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noProof/>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A4152F" w14:paraId="15433EFC" w14:textId="77777777">
            <w:sdt>
              <w:sdtPr>
                <w:rPr>
                  <w:rFonts w:asciiTheme="majorHAnsi" w:eastAsiaTheme="majorEastAsia" w:hAnsiTheme="majorHAnsi" w:cstheme="majorBidi"/>
                  <w:noProof/>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noProof w:val="0"/>
                  <w:sz w:val="36"/>
                  <w:lang w:eastAsia="ja-JP"/>
                </w:rPr>
              </w:sdtEndPr>
              <w:sdtContent>
                <w:tc>
                  <w:tcPr>
                    <w:tcW w:w="7672" w:type="dxa"/>
                    <w:tcMar>
                      <w:top w:w="216" w:type="dxa"/>
                      <w:left w:w="115" w:type="dxa"/>
                      <w:bottom w:w="216" w:type="dxa"/>
                      <w:right w:w="115" w:type="dxa"/>
                    </w:tcMar>
                  </w:tcPr>
                  <w:p w14:paraId="2FE592F3" w14:textId="77777777" w:rsidR="00A4152F" w:rsidRDefault="00A4152F" w:rsidP="00A4152F">
                    <w:pPr>
                      <w:pStyle w:val="NoSpacing"/>
                      <w:rPr>
                        <w:rFonts w:asciiTheme="majorHAnsi" w:eastAsiaTheme="majorEastAsia" w:hAnsiTheme="majorHAnsi" w:cstheme="majorBidi"/>
                      </w:rPr>
                    </w:pPr>
                    <w:r w:rsidRPr="0059171A">
                      <w:rPr>
                        <w:rFonts w:asciiTheme="majorHAnsi" w:eastAsiaTheme="majorEastAsia" w:hAnsiTheme="majorHAnsi" w:cstheme="majorBidi"/>
                        <w:sz w:val="36"/>
                      </w:rPr>
                      <w:t>FPT POLYTECHNIC</w:t>
                    </w:r>
                  </w:p>
                </w:tc>
              </w:sdtContent>
            </w:sdt>
          </w:tr>
          <w:tr w:rsidR="00A4152F" w14:paraId="132B7A85" w14:textId="77777777">
            <w:tc>
              <w:tcPr>
                <w:tcW w:w="7672" w:type="dxa"/>
              </w:tcPr>
              <w:sdt>
                <w:sdtPr>
                  <w:rPr>
                    <w:rFonts w:asciiTheme="majorHAnsi" w:eastAsiaTheme="majorEastAsia" w:hAnsiTheme="majorHAnsi" w:cstheme="majorBidi"/>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14:paraId="4FD400B2" w14:textId="141AC518" w:rsidR="00A4152F" w:rsidRDefault="00A4152F" w:rsidP="00A4152F">
                    <w:pPr>
                      <w:pStyle w:val="NoSpacing"/>
                      <w:rPr>
                        <w:rFonts w:asciiTheme="majorHAnsi" w:eastAsiaTheme="majorEastAsia" w:hAnsiTheme="majorHAnsi" w:cstheme="majorBidi"/>
                        <w:color w:val="4F81BD" w:themeColor="accent1"/>
                        <w:sz w:val="80"/>
                        <w:szCs w:val="80"/>
                      </w:rPr>
                    </w:pPr>
                    <w:r w:rsidRPr="00A4152F">
                      <w:rPr>
                        <w:rFonts w:asciiTheme="majorHAnsi" w:eastAsiaTheme="majorEastAsia" w:hAnsiTheme="majorHAnsi" w:cstheme="majorBidi"/>
                        <w:b/>
                        <w:color w:val="4F81BD" w:themeColor="accent1"/>
                        <w:sz w:val="80"/>
                        <w:szCs w:val="80"/>
                      </w:rPr>
                      <w:t>DỰ ÁN 1</w:t>
                    </w:r>
                    <w:r w:rsidR="005A57C6">
                      <w:rPr>
                        <w:rFonts w:asciiTheme="majorHAnsi" w:eastAsiaTheme="majorEastAsia" w:hAnsiTheme="majorHAnsi" w:cstheme="majorBidi"/>
                        <w:b/>
                        <w:color w:val="4F81BD" w:themeColor="accent1"/>
                        <w:sz w:val="80"/>
                        <w:szCs w:val="80"/>
                      </w:rPr>
                      <w:t xml:space="preserve">                    Q</w:t>
                    </w:r>
                    <w:r w:rsidR="002072BA">
                      <w:rPr>
                        <w:rFonts w:asciiTheme="majorHAnsi" w:eastAsiaTheme="majorEastAsia" w:hAnsiTheme="majorHAnsi" w:cstheme="majorBidi"/>
                        <w:b/>
                        <w:color w:val="4F81BD" w:themeColor="accent1"/>
                        <w:sz w:val="80"/>
                        <w:szCs w:val="80"/>
                      </w:rPr>
                      <w:t>uản Lý</w:t>
                    </w:r>
                    <w:r w:rsidR="005A57C6">
                      <w:rPr>
                        <w:rFonts w:asciiTheme="majorHAnsi" w:eastAsiaTheme="majorEastAsia" w:hAnsiTheme="majorHAnsi" w:cstheme="majorBidi"/>
                        <w:b/>
                        <w:color w:val="4F81BD" w:themeColor="accent1"/>
                        <w:sz w:val="80"/>
                        <w:szCs w:val="80"/>
                      </w:rPr>
                      <w:t xml:space="preserve"> NHÀ HÀNG</w:t>
                    </w:r>
                  </w:p>
                </w:sdtContent>
              </w:sdt>
            </w:tc>
          </w:tr>
          <w:tr w:rsidR="00A4152F" w14:paraId="788B36A6" w14:textId="77777777">
            <w:sdt>
              <w:sdtPr>
                <w:rPr>
                  <w:rFonts w:asciiTheme="majorHAnsi" w:eastAsiaTheme="majorEastAsia" w:hAnsiTheme="majorHAnsi" w:cstheme="majorBidi"/>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607E93B" w14:textId="37B866D1" w:rsidR="00A4152F" w:rsidRDefault="00A4152F" w:rsidP="00A4152F">
                    <w:pPr>
                      <w:pStyle w:val="NoSpacing"/>
                      <w:rPr>
                        <w:rFonts w:asciiTheme="majorHAnsi" w:eastAsiaTheme="majorEastAsia" w:hAnsiTheme="majorHAnsi" w:cstheme="majorBidi"/>
                      </w:rPr>
                    </w:pPr>
                    <w:r>
                      <w:rPr>
                        <w:rFonts w:asciiTheme="majorHAnsi" w:eastAsiaTheme="majorEastAsia" w:hAnsiTheme="majorHAnsi" w:cstheme="majorBidi"/>
                      </w:rPr>
                      <w:t>NGÀNH CÔNG NGHỆ THÔNG TIN (</w:t>
                    </w:r>
                    <w:r w:rsidR="005A57C6">
                      <w:rPr>
                        <w:rFonts w:asciiTheme="majorHAnsi" w:eastAsiaTheme="majorEastAsia" w:hAnsiTheme="majorHAnsi" w:cstheme="majorBidi"/>
                      </w:rPr>
                      <w:t>PHÁT TRIỂN</w:t>
                    </w:r>
                    <w:r>
                      <w:rPr>
                        <w:rFonts w:asciiTheme="majorHAnsi" w:eastAsiaTheme="majorEastAsia" w:hAnsiTheme="majorHAnsi" w:cstheme="majorBidi"/>
                      </w:rPr>
                      <w:t xml:space="preserve"> PHẦN MỀM)</w:t>
                    </w:r>
                  </w:p>
                </w:tc>
              </w:sdtContent>
            </w:sdt>
          </w:tr>
        </w:tbl>
        <w:p w14:paraId="0FBC83AE" w14:textId="77777777" w:rsidR="00A4152F" w:rsidRDefault="0059171A">
          <w:r>
            <w:drawing>
              <wp:anchor distT="0" distB="0" distL="114300" distR="114300" simplePos="0" relativeHeight="251660288" behindDoc="1" locked="0" layoutInCell="1" allowOverlap="1" wp14:anchorId="3DE6E228" wp14:editId="5D7EFC7C">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9264" behindDoc="0" locked="0" layoutInCell="1" allowOverlap="1" wp14:anchorId="6BA906B9" wp14:editId="4E73D3B4">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DC6AC5" id="Rectangle 14" o:spid="_x0000_s1026" style="position:absolute;margin-left:-15.15pt;margin-top:3.8pt;width:500.2pt;height:65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" filled="f" strokecolor="black [3213]" strokeweight="4.5pt">
                    <v:stroke linestyle="thinThick"/>
                  </v:rect>
                </w:pict>
              </mc:Fallback>
            </mc:AlternateContent>
          </w:r>
        </w:p>
        <w:p w14:paraId="4E1469F9" w14:textId="77777777" w:rsidR="00A4152F" w:rsidRDefault="00A4152F"/>
        <w:tbl>
          <w:tblPr>
            <w:tblpPr w:leftFromText="187" w:rightFromText="187" w:horzAnchor="margin" w:tblpXSpec="center" w:tblpYSpec="bottom"/>
            <w:tblW w:w="4000" w:type="pct"/>
            <w:tblLook w:val="04A0" w:firstRow="1" w:lastRow="0" w:firstColumn="1" w:lastColumn="0" w:noHBand="0" w:noVBand="1"/>
          </w:tblPr>
          <w:tblGrid>
            <w:gridCol w:w="7488"/>
          </w:tblGrid>
          <w:tr w:rsidR="00A4152F" w14:paraId="2868E222" w14:textId="77777777" w:rsidTr="0059171A">
            <w:tc>
              <w:tcPr>
                <w:tcW w:w="7672" w:type="dxa"/>
                <w:tcMar>
                  <w:top w:w="216" w:type="dxa"/>
                  <w:left w:w="115" w:type="dxa"/>
                  <w:bottom w:w="216" w:type="dxa"/>
                  <w:right w:w="115" w:type="dxa"/>
                </w:tcMar>
              </w:tcPr>
              <w:sdt>
                <w:sdtPr>
                  <w:rPr>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0326567" w14:textId="06C85E73" w:rsidR="00A4152F" w:rsidRDefault="005A57C6" w:rsidP="0059171A">
                    <w:pPr>
                      <w:pStyle w:val="NoSpacing"/>
                      <w:jc w:val="center"/>
                      <w:rPr>
                        <w:color w:val="4F81BD" w:themeColor="accent1"/>
                      </w:rPr>
                    </w:pPr>
                    <w:r>
                      <w:rPr>
                        <w:color w:val="4F81BD" w:themeColor="accent1"/>
                      </w:rPr>
                      <w:t>Tp Hồ Chí Minh 2023</w:t>
                    </w:r>
                  </w:p>
                </w:sdtContent>
              </w:sdt>
            </w:tc>
          </w:tr>
        </w:tbl>
        <w:p w14:paraId="5AB7F14B" w14:textId="77777777" w:rsidR="00A4152F" w:rsidRDefault="00A4152F"/>
        <w:p w14:paraId="5DB0A249" w14:textId="77777777" w:rsidR="00A4152F" w:rsidRPr="0059171A" w:rsidRDefault="0059171A"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color w:val="365F91" w:themeColor="accent1" w:themeShade="BF"/>
              <w:sz w:val="32"/>
              <w:szCs w:val="32"/>
            </w:rPr>
            <mc:AlternateContent>
              <mc:Choice Requires="wps">
                <w:drawing>
                  <wp:anchor distT="0" distB="0" distL="114300" distR="114300" simplePos="0" relativeHeight="251661312" behindDoc="0" locked="0" layoutInCell="1" allowOverlap="1" wp14:anchorId="4C8D7AD4" wp14:editId="6AADFA12">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9171A" w14:paraId="4C6268B4" w14:textId="77777777" w:rsidTr="0059171A">
                                  <w:tc>
                                    <w:tcPr>
                                      <w:tcW w:w="6347" w:type="dxa"/>
                                    </w:tcPr>
                                    <w:p w14:paraId="4BB72710" w14:textId="404B8AC8" w:rsidR="0059171A" w:rsidRDefault="0059171A" w:rsidP="0059171A">
                                      <w:pPr>
                                        <w:jc w:val="left"/>
                                      </w:pPr>
                                      <w:r>
                                        <w:t>GIẢNG VIÊN HƯỚNG DẪN:</w:t>
                                      </w:r>
                                      <w:r w:rsidR="009433D9">
                                        <w:t xml:space="preserve"> </w:t>
                                      </w:r>
                                      <w:r w:rsidR="00566712">
                                        <w:t xml:space="preserve"> THẦY </w:t>
                                      </w:r>
                                      <w:r w:rsidR="009433D9">
                                        <w:t>TRẦN QUANG BÌNH</w:t>
                                      </w:r>
                                    </w:p>
                                  </w:tc>
                                </w:tr>
                                <w:tr w:rsidR="0059171A" w14:paraId="1A49D3D7" w14:textId="77777777" w:rsidTr="0059171A">
                                  <w:tc>
                                    <w:tcPr>
                                      <w:tcW w:w="6347" w:type="dxa"/>
                                    </w:tcPr>
                                    <w:p w14:paraId="76579DB3" w14:textId="77777777" w:rsidR="0059171A" w:rsidRDefault="0059171A" w:rsidP="0059171A">
                                      <w:pPr>
                                        <w:jc w:val="left"/>
                                      </w:pPr>
                                      <w:r>
                                        <w:t>SINH VIÊN THỰC HIỆN</w:t>
                                      </w:r>
                                    </w:p>
                                  </w:tc>
                                </w:tr>
                                <w:tr w:rsidR="0059171A" w14:paraId="7675BD78" w14:textId="77777777" w:rsidTr="0059171A">
                                  <w:tc>
                                    <w:tcPr>
                                      <w:tcW w:w="6347" w:type="dxa"/>
                                    </w:tcPr>
                                    <w:p w14:paraId="3F3628A4" w14:textId="77777777" w:rsidR="0059171A" w:rsidRDefault="005A57C6" w:rsidP="0059171A">
                                      <w:pPr>
                                        <w:pStyle w:val="ListParagraph"/>
                                        <w:numPr>
                                          <w:ilvl w:val="0"/>
                                          <w:numId w:val="37"/>
                                        </w:numPr>
                                        <w:jc w:val="left"/>
                                      </w:pPr>
                                      <w:r>
                                        <w:t>Huỳnh Thiên Bảo (PS32589), Trưởng nhóm</w:t>
                                      </w:r>
                                    </w:p>
                                    <w:p w14:paraId="174E89EB" w14:textId="77777777" w:rsidR="005A57C6" w:rsidRDefault="005A57C6" w:rsidP="0059171A">
                                      <w:pPr>
                                        <w:pStyle w:val="ListParagraph"/>
                                        <w:numPr>
                                          <w:ilvl w:val="0"/>
                                          <w:numId w:val="37"/>
                                        </w:numPr>
                                        <w:jc w:val="left"/>
                                      </w:pPr>
                                      <w:r>
                                        <w:t>Phạm Quang Gia Bảo (PS32974)</w:t>
                                      </w:r>
                                    </w:p>
                                    <w:p w14:paraId="180AEEBE" w14:textId="06C8649F" w:rsidR="005A57C6" w:rsidRDefault="005A57C6" w:rsidP="0059171A">
                                      <w:pPr>
                                        <w:pStyle w:val="ListParagraph"/>
                                        <w:numPr>
                                          <w:ilvl w:val="0"/>
                                          <w:numId w:val="37"/>
                                        </w:numPr>
                                        <w:jc w:val="left"/>
                                      </w:pPr>
                                      <w:r>
                                        <w:t>Lý Nguyên Hòa (</w:t>
                                      </w:r>
                                      <w:r w:rsidR="00C84CA4">
                                        <w:t>PS32568</w:t>
                                      </w:r>
                                      <w:r>
                                        <w:t>)</w:t>
                                      </w:r>
                                    </w:p>
                                  </w:tc>
                                </w:tr>
                              </w:tbl>
                              <w:p w14:paraId="1DF2AB9E" w14:textId="77777777" w:rsidR="0059171A" w:rsidRDefault="0059171A"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8D7AD4" id="Rectangle 21" o:spid="_x0000_s1026" style="position:absolute;margin-left:96pt;margin-top:229.65pt;width:333pt;height:10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9171A" w14:paraId="4C6268B4" w14:textId="77777777" w:rsidTr="0059171A">
                            <w:tc>
                              <w:tcPr>
                                <w:tcW w:w="6347" w:type="dxa"/>
                              </w:tcPr>
                              <w:p w14:paraId="4BB72710" w14:textId="404B8AC8" w:rsidR="0059171A" w:rsidRDefault="0059171A" w:rsidP="0059171A">
                                <w:pPr>
                                  <w:jc w:val="left"/>
                                </w:pPr>
                                <w:r>
                                  <w:t>GIẢNG VIÊN HƯỚNG DẪN:</w:t>
                                </w:r>
                                <w:r w:rsidR="009433D9">
                                  <w:t xml:space="preserve"> </w:t>
                                </w:r>
                                <w:r w:rsidR="00566712">
                                  <w:t xml:space="preserve"> THẦY </w:t>
                                </w:r>
                                <w:r w:rsidR="009433D9">
                                  <w:t>TRẦN QUANG BÌNH</w:t>
                                </w:r>
                              </w:p>
                            </w:tc>
                          </w:tr>
                          <w:tr w:rsidR="0059171A" w14:paraId="1A49D3D7" w14:textId="77777777" w:rsidTr="0059171A">
                            <w:tc>
                              <w:tcPr>
                                <w:tcW w:w="6347" w:type="dxa"/>
                              </w:tcPr>
                              <w:p w14:paraId="76579DB3" w14:textId="77777777" w:rsidR="0059171A" w:rsidRDefault="0059171A" w:rsidP="0059171A">
                                <w:pPr>
                                  <w:jc w:val="left"/>
                                </w:pPr>
                                <w:r>
                                  <w:t>SINH VIÊN THỰC HIỆN</w:t>
                                </w:r>
                              </w:p>
                            </w:tc>
                          </w:tr>
                          <w:tr w:rsidR="0059171A" w14:paraId="7675BD78" w14:textId="77777777" w:rsidTr="0059171A">
                            <w:tc>
                              <w:tcPr>
                                <w:tcW w:w="6347" w:type="dxa"/>
                              </w:tcPr>
                              <w:p w14:paraId="3F3628A4" w14:textId="77777777" w:rsidR="0059171A" w:rsidRDefault="005A57C6" w:rsidP="0059171A">
                                <w:pPr>
                                  <w:pStyle w:val="ListParagraph"/>
                                  <w:numPr>
                                    <w:ilvl w:val="0"/>
                                    <w:numId w:val="37"/>
                                  </w:numPr>
                                  <w:jc w:val="left"/>
                                </w:pPr>
                                <w:r>
                                  <w:t>Huỳnh Thiên Bảo (PS32589), Trưởng nhóm</w:t>
                                </w:r>
                              </w:p>
                              <w:p w14:paraId="174E89EB" w14:textId="77777777" w:rsidR="005A57C6" w:rsidRDefault="005A57C6" w:rsidP="0059171A">
                                <w:pPr>
                                  <w:pStyle w:val="ListParagraph"/>
                                  <w:numPr>
                                    <w:ilvl w:val="0"/>
                                    <w:numId w:val="37"/>
                                  </w:numPr>
                                  <w:jc w:val="left"/>
                                </w:pPr>
                                <w:r>
                                  <w:t>Phạm Quang Gia Bảo (PS32974)</w:t>
                                </w:r>
                              </w:p>
                              <w:p w14:paraId="180AEEBE" w14:textId="06C8649F" w:rsidR="005A57C6" w:rsidRDefault="005A57C6" w:rsidP="0059171A">
                                <w:pPr>
                                  <w:pStyle w:val="ListParagraph"/>
                                  <w:numPr>
                                    <w:ilvl w:val="0"/>
                                    <w:numId w:val="37"/>
                                  </w:numPr>
                                  <w:jc w:val="left"/>
                                </w:pPr>
                                <w:r>
                                  <w:t>Lý Nguyên Hòa (</w:t>
                                </w:r>
                                <w:r w:rsidR="00C84CA4">
                                  <w:t>PS32568</w:t>
                                </w:r>
                                <w:r>
                                  <w:t>)</w:t>
                                </w:r>
                              </w:p>
                            </w:tc>
                          </w:tr>
                        </w:tbl>
                        <w:p w14:paraId="1DF2AB9E" w14:textId="77777777" w:rsidR="0059171A" w:rsidRDefault="0059171A" w:rsidP="0059171A">
                          <w:pPr>
                            <w:jc w:val="left"/>
                          </w:pPr>
                        </w:p>
                      </w:txbxContent>
                    </v:textbox>
                  </v:rect>
                </w:pict>
              </mc:Fallback>
            </mc:AlternateContent>
          </w:r>
          <w:r w:rsidR="00A4152F">
            <w:rPr>
              <w:rFonts w:asciiTheme="majorHAnsi" w:eastAsiaTheme="majorEastAsia" w:hAnsiTheme="majorHAnsi" w:cstheme="majorBidi"/>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sdtContent>
        <w:p w14:paraId="5C4EB4C4" w14:textId="77777777" w:rsidR="00593ABC" w:rsidRPr="0088799B" w:rsidRDefault="0088799B" w:rsidP="0088799B">
          <w:pPr>
            <w:pStyle w:val="TOCHeading"/>
            <w:jc w:val="center"/>
            <w:rPr>
              <w:rFonts w:ascii="Times New Roman" w:hAnsi="Times New Roman" w:cs="Times New Roman"/>
              <w:sz w:val="22"/>
              <w:szCs w:val="22"/>
            </w:rPr>
          </w:pPr>
          <w:r>
            <w:rPr>
              <w:rFonts w:ascii="Times New Roman" w:hAnsi="Times New Roman" w:cs="Times New Roman"/>
              <w:sz w:val="22"/>
              <w:szCs w:val="22"/>
            </w:rPr>
            <w:t>MỤC LỤC</w:t>
          </w:r>
        </w:p>
        <w:p w14:paraId="5279B2C5" w14:textId="77777777" w:rsidR="00593ABC" w:rsidRPr="0088799B" w:rsidRDefault="00593ABC">
          <w:pPr>
            <w:pStyle w:val="TOC1"/>
            <w:tabs>
              <w:tab w:val="left" w:pos="440"/>
              <w:tab w:val="right" w:leader="dot" w:pos="9350"/>
            </w:tabs>
            <w:rPr>
              <w:rFonts w:ascii="Times New Roman" w:eastAsiaTheme="minorEastAsia" w:hAnsi="Times New Roman" w:cs="Times New Roman"/>
            </w:rPr>
          </w:pPr>
          <w:r w:rsidRPr="0088799B">
            <w:rPr>
              <w:rFonts w:ascii="Times New Roman" w:hAnsi="Times New Roman" w:cs="Times New Roman"/>
              <w:noProof w:val="0"/>
            </w:rPr>
            <w:fldChar w:fldCharType="begin"/>
          </w:r>
          <w:r w:rsidRPr="0088799B">
            <w:rPr>
              <w:rFonts w:ascii="Times New Roman" w:hAnsi="Times New Roman" w:cs="Times New Roman"/>
            </w:rPr>
            <w:instrText xml:space="preserve"> TOC \o "1-3" \h \z \u </w:instrText>
          </w:r>
          <w:r w:rsidRPr="0088799B">
            <w:rPr>
              <w:rFonts w:ascii="Times New Roman" w:hAnsi="Times New Roman" w:cs="Times New Roman"/>
              <w:noProof w:val="0"/>
            </w:rPr>
            <w:fldChar w:fldCharType="separate"/>
          </w:r>
          <w:hyperlink w:anchor="_Toc520132211" w:history="1">
            <w:r w:rsidRPr="0088799B">
              <w:rPr>
                <w:rStyle w:val="Hyperlink"/>
                <w:rFonts w:ascii="Times New Roman" w:hAnsi="Times New Roman" w:cs="Times New Roman"/>
              </w:rPr>
              <w:t>1</w:t>
            </w:r>
            <w:r w:rsidRPr="0088799B">
              <w:rPr>
                <w:rFonts w:ascii="Times New Roman" w:eastAsiaTheme="minorEastAsia" w:hAnsi="Times New Roman" w:cs="Times New Roman"/>
              </w:rPr>
              <w:tab/>
            </w:r>
            <w:r w:rsidRPr="0088799B">
              <w:rPr>
                <w:rStyle w:val="Hyperlink"/>
                <w:rFonts w:ascii="Times New Roman" w:hAnsi="Times New Roman" w:cs="Times New Roman"/>
              </w:rPr>
              <w:t>Phân tích</w:t>
            </w:r>
            <w:r w:rsidRPr="0088799B">
              <w:rPr>
                <w:rFonts w:ascii="Times New Roman" w:hAnsi="Times New Roman" w:cs="Times New Roman"/>
                <w:webHidden/>
              </w:rPr>
              <w:tab/>
            </w:r>
            <w:r w:rsidRPr="0088799B">
              <w:rPr>
                <w:rFonts w:ascii="Times New Roman" w:hAnsi="Times New Roman" w:cs="Times New Roman"/>
                <w:webHidden/>
              </w:rPr>
              <w:fldChar w:fldCharType="begin"/>
            </w:r>
            <w:r w:rsidRPr="0088799B">
              <w:rPr>
                <w:rFonts w:ascii="Times New Roman" w:hAnsi="Times New Roman" w:cs="Times New Roman"/>
                <w:webHidden/>
              </w:rPr>
              <w:instrText xml:space="preserve"> PAGEREF _Toc520132211 \h </w:instrText>
            </w:r>
            <w:r w:rsidRPr="0088799B">
              <w:rPr>
                <w:rFonts w:ascii="Times New Roman" w:hAnsi="Times New Roman" w:cs="Times New Roman"/>
                <w:webHidden/>
              </w:rPr>
            </w:r>
            <w:r w:rsidRPr="0088799B">
              <w:rPr>
                <w:rFonts w:ascii="Times New Roman" w:hAnsi="Times New Roman" w:cs="Times New Roman"/>
                <w:webHidden/>
              </w:rPr>
              <w:fldChar w:fldCharType="separate"/>
            </w:r>
            <w:r w:rsidRPr="0088799B">
              <w:rPr>
                <w:rFonts w:ascii="Times New Roman" w:hAnsi="Times New Roman" w:cs="Times New Roman"/>
                <w:webHidden/>
              </w:rPr>
              <w:t>2</w:t>
            </w:r>
            <w:r w:rsidRPr="0088799B">
              <w:rPr>
                <w:rFonts w:ascii="Times New Roman" w:hAnsi="Times New Roman" w:cs="Times New Roman"/>
                <w:webHidden/>
              </w:rPr>
              <w:fldChar w:fldCharType="end"/>
            </w:r>
          </w:hyperlink>
        </w:p>
        <w:p w14:paraId="21CC1B2A" w14:textId="77777777" w:rsidR="00593ABC" w:rsidRPr="0088799B" w:rsidRDefault="00321C6A">
          <w:pPr>
            <w:pStyle w:val="TOC2"/>
            <w:rPr>
              <w:rFonts w:ascii="Times New Roman" w:eastAsiaTheme="minorEastAsia" w:hAnsi="Times New Roman" w:cs="Times New Roman"/>
            </w:rPr>
          </w:pPr>
          <w:hyperlink w:anchor="_Toc520132212" w:history="1">
            <w:r w:rsidR="00593ABC" w:rsidRPr="0088799B">
              <w:rPr>
                <w:rStyle w:val="Hyperlink"/>
                <w:rFonts w:ascii="Times New Roman" w:hAnsi="Times New Roman" w:cs="Times New Roman"/>
              </w:rPr>
              <w:t>1.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Hiện trạng</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2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2E3AEDCE" w14:textId="77777777" w:rsidR="00593ABC" w:rsidRPr="0088799B" w:rsidRDefault="00321C6A">
          <w:pPr>
            <w:pStyle w:val="TOC2"/>
            <w:rPr>
              <w:rFonts w:ascii="Times New Roman" w:eastAsiaTheme="minorEastAsia" w:hAnsi="Times New Roman" w:cs="Times New Roman"/>
            </w:rPr>
          </w:pPr>
          <w:hyperlink w:anchor="_Toc520132213" w:history="1">
            <w:r w:rsidR="00593ABC" w:rsidRPr="0088799B">
              <w:rPr>
                <w:rStyle w:val="Hyperlink"/>
                <w:rFonts w:ascii="Times New Roman" w:hAnsi="Times New Roman" w:cs="Times New Roman"/>
              </w:rPr>
              <w:t>1.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Yêu cầu hệ thống</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3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25C1BF9F" w14:textId="77777777" w:rsidR="00593ABC" w:rsidRPr="0088799B" w:rsidRDefault="00321C6A">
          <w:pPr>
            <w:pStyle w:val="TOC2"/>
            <w:rPr>
              <w:rFonts w:ascii="Times New Roman" w:eastAsiaTheme="minorEastAsia" w:hAnsi="Times New Roman" w:cs="Times New Roman"/>
            </w:rPr>
          </w:pPr>
          <w:hyperlink w:anchor="_Toc520132214" w:history="1">
            <w:r w:rsidR="00593ABC" w:rsidRPr="0088799B">
              <w:rPr>
                <w:rStyle w:val="Hyperlink"/>
                <w:rFonts w:ascii="Times New Roman" w:hAnsi="Times New Roman" w:cs="Times New Roman"/>
              </w:rPr>
              <w:t>1.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Use case</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4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14E0EAB1" w14:textId="77777777" w:rsidR="00593ABC" w:rsidRPr="0088799B" w:rsidRDefault="00321C6A">
          <w:pPr>
            <w:pStyle w:val="TOC1"/>
            <w:tabs>
              <w:tab w:val="left" w:pos="440"/>
              <w:tab w:val="right" w:leader="dot" w:pos="9350"/>
            </w:tabs>
            <w:rPr>
              <w:rFonts w:ascii="Times New Roman" w:eastAsiaTheme="minorEastAsia" w:hAnsi="Times New Roman" w:cs="Times New Roman"/>
            </w:rPr>
          </w:pPr>
          <w:hyperlink w:anchor="_Toc520132215" w:history="1">
            <w:r w:rsidR="00593ABC" w:rsidRPr="0088799B">
              <w:rPr>
                <w:rStyle w:val="Hyperlink"/>
                <w:rFonts w:ascii="Times New Roman" w:hAnsi="Times New Roman" w:cs="Times New Roman"/>
              </w:rPr>
              <w:t>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iết kế</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5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1398370F" w14:textId="77777777" w:rsidR="00593ABC" w:rsidRPr="0088799B" w:rsidRDefault="00321C6A">
          <w:pPr>
            <w:pStyle w:val="TOC2"/>
            <w:rPr>
              <w:rFonts w:ascii="Times New Roman" w:eastAsiaTheme="minorEastAsia" w:hAnsi="Times New Roman" w:cs="Times New Roman"/>
            </w:rPr>
          </w:pPr>
          <w:hyperlink w:anchor="_Toc520132216" w:history="1">
            <w:r w:rsidR="00593ABC" w:rsidRPr="0088799B">
              <w:rPr>
                <w:rStyle w:val="Hyperlink"/>
                <w:rFonts w:ascii="Times New Roman" w:hAnsi="Times New Roman" w:cs="Times New Roman"/>
              </w:rPr>
              <w:t>2.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Mô hình triển khai</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6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5184FB1D" w14:textId="77777777" w:rsidR="00593ABC" w:rsidRPr="0088799B" w:rsidRDefault="00321C6A">
          <w:pPr>
            <w:pStyle w:val="TOC2"/>
            <w:rPr>
              <w:rFonts w:ascii="Times New Roman" w:eastAsiaTheme="minorEastAsia" w:hAnsi="Times New Roman" w:cs="Times New Roman"/>
            </w:rPr>
          </w:pPr>
          <w:hyperlink w:anchor="_Toc520132217" w:history="1">
            <w:r w:rsidR="00593ABC" w:rsidRPr="0088799B">
              <w:rPr>
                <w:rStyle w:val="Hyperlink"/>
                <w:rFonts w:ascii="Times New Roman" w:hAnsi="Times New Roman" w:cs="Times New Roman"/>
              </w:rPr>
              <w:t>2.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iết kế CSDL</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7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75A25801" w14:textId="77777777" w:rsidR="00593ABC" w:rsidRPr="0088799B" w:rsidRDefault="00321C6A">
          <w:pPr>
            <w:pStyle w:val="TOC3"/>
            <w:tabs>
              <w:tab w:val="left" w:pos="1320"/>
              <w:tab w:val="right" w:leader="dot" w:pos="9350"/>
            </w:tabs>
            <w:rPr>
              <w:rFonts w:ascii="Times New Roman" w:eastAsiaTheme="minorEastAsia" w:hAnsi="Times New Roman" w:cs="Times New Roman"/>
            </w:rPr>
          </w:pPr>
          <w:hyperlink w:anchor="_Toc520132218" w:history="1">
            <w:r w:rsidR="00593ABC" w:rsidRPr="0088799B">
              <w:rPr>
                <w:rStyle w:val="Hyperlink"/>
                <w:rFonts w:ascii="Times New Roman" w:hAnsi="Times New Roman" w:cs="Times New Roman"/>
              </w:rPr>
              <w:t>2.2.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Sơ đồ quan hệ thực thể</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8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701721B6" w14:textId="77777777" w:rsidR="00593ABC" w:rsidRPr="0088799B" w:rsidRDefault="00321C6A">
          <w:pPr>
            <w:pStyle w:val="TOC3"/>
            <w:tabs>
              <w:tab w:val="left" w:pos="1320"/>
              <w:tab w:val="right" w:leader="dot" w:pos="9350"/>
            </w:tabs>
            <w:rPr>
              <w:rFonts w:ascii="Times New Roman" w:eastAsiaTheme="minorEastAsia" w:hAnsi="Times New Roman" w:cs="Times New Roman"/>
            </w:rPr>
          </w:pPr>
          <w:hyperlink w:anchor="_Toc520132219" w:history="1">
            <w:r w:rsidR="00593ABC" w:rsidRPr="0088799B">
              <w:rPr>
                <w:rStyle w:val="Hyperlink"/>
                <w:rFonts w:ascii="Times New Roman" w:hAnsi="Times New Roman" w:cs="Times New Roman"/>
              </w:rPr>
              <w:t>2.2.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iết kế chi tiết các thực thể</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9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42752CFE" w14:textId="77777777" w:rsidR="00593ABC" w:rsidRPr="0088799B" w:rsidRDefault="00321C6A">
          <w:pPr>
            <w:pStyle w:val="TOC2"/>
            <w:rPr>
              <w:rFonts w:ascii="Times New Roman" w:eastAsiaTheme="minorEastAsia" w:hAnsi="Times New Roman" w:cs="Times New Roman"/>
            </w:rPr>
          </w:pPr>
          <w:hyperlink w:anchor="_Toc520132220" w:history="1">
            <w:r w:rsidR="00593ABC" w:rsidRPr="0088799B">
              <w:rPr>
                <w:rStyle w:val="Hyperlink"/>
                <w:rFonts w:ascii="Times New Roman" w:hAnsi="Times New Roman" w:cs="Times New Roman"/>
              </w:rPr>
              <w:t>2.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iết kế giao diện</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0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244BD914" w14:textId="77777777" w:rsidR="00593ABC" w:rsidRPr="0088799B" w:rsidRDefault="00321C6A">
          <w:pPr>
            <w:pStyle w:val="TOC3"/>
            <w:tabs>
              <w:tab w:val="left" w:pos="1320"/>
              <w:tab w:val="right" w:leader="dot" w:pos="9350"/>
            </w:tabs>
            <w:rPr>
              <w:rFonts w:ascii="Times New Roman" w:eastAsiaTheme="minorEastAsia" w:hAnsi="Times New Roman" w:cs="Times New Roman"/>
            </w:rPr>
          </w:pPr>
          <w:hyperlink w:anchor="_Toc520132221" w:history="1">
            <w:r w:rsidR="00593ABC" w:rsidRPr="0088799B">
              <w:rPr>
                <w:rStyle w:val="Hyperlink"/>
                <w:rFonts w:ascii="Times New Roman" w:hAnsi="Times New Roman" w:cs="Times New Roman"/>
              </w:rPr>
              <w:t>2.3.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Sơ đồ tổ chức giao diện</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1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0CD38EB7" w14:textId="77777777" w:rsidR="00593ABC" w:rsidRPr="0088799B" w:rsidRDefault="00321C6A">
          <w:pPr>
            <w:pStyle w:val="TOC3"/>
            <w:tabs>
              <w:tab w:val="left" w:pos="1320"/>
              <w:tab w:val="right" w:leader="dot" w:pos="9350"/>
            </w:tabs>
            <w:rPr>
              <w:rFonts w:ascii="Times New Roman" w:eastAsiaTheme="minorEastAsia" w:hAnsi="Times New Roman" w:cs="Times New Roman"/>
            </w:rPr>
          </w:pPr>
          <w:hyperlink w:anchor="_Toc520132222" w:history="1">
            <w:r w:rsidR="00593ABC" w:rsidRPr="0088799B">
              <w:rPr>
                <w:rStyle w:val="Hyperlink"/>
                <w:rFonts w:ascii="Times New Roman" w:hAnsi="Times New Roman" w:cs="Times New Roman"/>
              </w:rPr>
              <w:t>2.3.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iết kế giao diện cho các chức năng nghiệp vụ</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2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2B16A9AB" w14:textId="77777777" w:rsidR="00593ABC" w:rsidRPr="0088799B" w:rsidRDefault="00321C6A">
          <w:pPr>
            <w:pStyle w:val="TOC1"/>
            <w:tabs>
              <w:tab w:val="left" w:pos="440"/>
              <w:tab w:val="right" w:leader="dot" w:pos="9350"/>
            </w:tabs>
            <w:rPr>
              <w:rFonts w:ascii="Times New Roman" w:eastAsiaTheme="minorEastAsia" w:hAnsi="Times New Roman" w:cs="Times New Roman"/>
            </w:rPr>
          </w:pPr>
          <w:hyperlink w:anchor="_Toc520132223" w:history="1">
            <w:r w:rsidR="00593ABC" w:rsidRPr="0088799B">
              <w:rPr>
                <w:rStyle w:val="Hyperlink"/>
                <w:rFonts w:ascii="Times New Roman" w:hAnsi="Times New Roman" w:cs="Times New Roman"/>
              </w:rPr>
              <w:t>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ực hiện viết mã</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3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1F77DEE3" w14:textId="77777777" w:rsidR="00593ABC" w:rsidRPr="0088799B" w:rsidRDefault="00321C6A">
          <w:pPr>
            <w:pStyle w:val="TOC2"/>
            <w:rPr>
              <w:rFonts w:ascii="Times New Roman" w:eastAsiaTheme="minorEastAsia" w:hAnsi="Times New Roman" w:cs="Times New Roman"/>
            </w:rPr>
          </w:pPr>
          <w:hyperlink w:anchor="_Toc520132224" w:history="1">
            <w:r w:rsidR="00593ABC" w:rsidRPr="0088799B">
              <w:rPr>
                <w:rStyle w:val="Hyperlink"/>
                <w:rFonts w:ascii="Times New Roman" w:hAnsi="Times New Roman" w:cs="Times New Roman"/>
              </w:rPr>
              <w:t>3.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Viết mã tạo CSDL</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4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54AE752B" w14:textId="77777777" w:rsidR="00593ABC" w:rsidRPr="0088799B" w:rsidRDefault="00321C6A">
          <w:pPr>
            <w:pStyle w:val="TOC3"/>
            <w:tabs>
              <w:tab w:val="left" w:pos="1320"/>
              <w:tab w:val="right" w:leader="dot" w:pos="9350"/>
            </w:tabs>
            <w:rPr>
              <w:rFonts w:ascii="Times New Roman" w:eastAsiaTheme="minorEastAsia" w:hAnsi="Times New Roman" w:cs="Times New Roman"/>
            </w:rPr>
          </w:pPr>
          <w:hyperlink w:anchor="_Toc520132225" w:history="1">
            <w:r w:rsidR="00593ABC" w:rsidRPr="0088799B">
              <w:rPr>
                <w:rStyle w:val="Hyperlink"/>
                <w:rFonts w:ascii="Times New Roman" w:hAnsi="Times New Roman" w:cs="Times New Roman"/>
              </w:rPr>
              <w:t>3.1.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ạo CSDL</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5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43D1D022" w14:textId="77777777" w:rsidR="00593ABC" w:rsidRPr="0088799B" w:rsidRDefault="00321C6A">
          <w:pPr>
            <w:pStyle w:val="TOC3"/>
            <w:tabs>
              <w:tab w:val="left" w:pos="1320"/>
              <w:tab w:val="right" w:leader="dot" w:pos="9350"/>
            </w:tabs>
            <w:rPr>
              <w:rFonts w:ascii="Times New Roman" w:eastAsiaTheme="minorEastAsia" w:hAnsi="Times New Roman" w:cs="Times New Roman"/>
            </w:rPr>
          </w:pPr>
          <w:hyperlink w:anchor="_Toc520132226" w:history="1">
            <w:r w:rsidR="00593ABC" w:rsidRPr="0088799B">
              <w:rPr>
                <w:rStyle w:val="Hyperlink"/>
                <w:rFonts w:ascii="Times New Roman" w:hAnsi="Times New Roman" w:cs="Times New Roman"/>
              </w:rPr>
              <w:t>3.1.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SQL truy vấn và thao tác</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6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632A7633" w14:textId="77777777" w:rsidR="00593ABC" w:rsidRPr="0088799B" w:rsidRDefault="00321C6A">
          <w:pPr>
            <w:pStyle w:val="TOC3"/>
            <w:tabs>
              <w:tab w:val="left" w:pos="1320"/>
              <w:tab w:val="right" w:leader="dot" w:pos="9350"/>
            </w:tabs>
            <w:rPr>
              <w:rFonts w:ascii="Times New Roman" w:eastAsiaTheme="minorEastAsia" w:hAnsi="Times New Roman" w:cs="Times New Roman"/>
            </w:rPr>
          </w:pPr>
          <w:hyperlink w:anchor="_Toc520132227" w:history="1">
            <w:r w:rsidR="00593ABC" w:rsidRPr="0088799B">
              <w:rPr>
                <w:rStyle w:val="Hyperlink"/>
                <w:rFonts w:ascii="Times New Roman" w:hAnsi="Times New Roman" w:cs="Times New Roman"/>
              </w:rPr>
              <w:t>3.1.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Các thủ tục lưu tổng hợp thống kê</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7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6F05782A" w14:textId="77777777" w:rsidR="00593ABC" w:rsidRPr="0088799B" w:rsidRDefault="00321C6A">
          <w:pPr>
            <w:pStyle w:val="TOC2"/>
            <w:rPr>
              <w:rFonts w:ascii="Times New Roman" w:eastAsiaTheme="minorEastAsia" w:hAnsi="Times New Roman" w:cs="Times New Roman"/>
            </w:rPr>
          </w:pPr>
          <w:hyperlink w:anchor="_Toc520132228" w:history="1">
            <w:r w:rsidR="00593ABC" w:rsidRPr="0088799B">
              <w:rPr>
                <w:rStyle w:val="Hyperlink"/>
                <w:rFonts w:ascii="Times New Roman" w:hAnsi="Times New Roman" w:cs="Times New Roman"/>
              </w:rPr>
              <w:t>3.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Lập trình JDBC</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8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3FDFC3D7" w14:textId="77777777" w:rsidR="00593ABC" w:rsidRPr="0088799B" w:rsidRDefault="00321C6A">
          <w:pPr>
            <w:pStyle w:val="TOC3"/>
            <w:tabs>
              <w:tab w:val="left" w:pos="1320"/>
              <w:tab w:val="right" w:leader="dot" w:pos="9350"/>
            </w:tabs>
            <w:rPr>
              <w:rFonts w:ascii="Times New Roman" w:eastAsiaTheme="minorEastAsia" w:hAnsi="Times New Roman" w:cs="Times New Roman"/>
            </w:rPr>
          </w:pPr>
          <w:hyperlink w:anchor="_Toc520132229" w:history="1">
            <w:r w:rsidR="00593ABC" w:rsidRPr="0088799B">
              <w:rPr>
                <w:rStyle w:val="Hyperlink"/>
                <w:rFonts w:ascii="Times New Roman" w:hAnsi="Times New Roman" w:cs="Times New Roman"/>
              </w:rPr>
              <w:t>3.2.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Lớp hỗ trợ</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9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0668EE31" w14:textId="77777777" w:rsidR="00593ABC" w:rsidRPr="0088799B" w:rsidRDefault="00321C6A">
          <w:pPr>
            <w:pStyle w:val="TOC3"/>
            <w:tabs>
              <w:tab w:val="left" w:pos="1320"/>
              <w:tab w:val="right" w:leader="dot" w:pos="9350"/>
            </w:tabs>
            <w:rPr>
              <w:rFonts w:ascii="Times New Roman" w:eastAsiaTheme="minorEastAsia" w:hAnsi="Times New Roman" w:cs="Times New Roman"/>
            </w:rPr>
          </w:pPr>
          <w:hyperlink w:anchor="_Toc520132230" w:history="1">
            <w:r w:rsidR="00593ABC" w:rsidRPr="0088799B">
              <w:rPr>
                <w:rStyle w:val="Hyperlink"/>
                <w:rFonts w:ascii="Times New Roman" w:hAnsi="Times New Roman" w:cs="Times New Roman"/>
              </w:rPr>
              <w:t>3.2.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Model class - Các lớp mô tả dữ liệu</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0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0286948A" w14:textId="77777777" w:rsidR="00593ABC" w:rsidRPr="0088799B" w:rsidRDefault="00321C6A">
          <w:pPr>
            <w:pStyle w:val="TOC3"/>
            <w:tabs>
              <w:tab w:val="left" w:pos="1320"/>
              <w:tab w:val="right" w:leader="dot" w:pos="9350"/>
            </w:tabs>
            <w:rPr>
              <w:rFonts w:ascii="Times New Roman" w:eastAsiaTheme="minorEastAsia" w:hAnsi="Times New Roman" w:cs="Times New Roman"/>
            </w:rPr>
          </w:pPr>
          <w:hyperlink w:anchor="_Toc520132231" w:history="1">
            <w:r w:rsidR="00593ABC" w:rsidRPr="0088799B">
              <w:rPr>
                <w:rStyle w:val="Hyperlink"/>
                <w:rFonts w:ascii="Times New Roman" w:hAnsi="Times New Roman" w:cs="Times New Roman"/>
              </w:rPr>
              <w:t>3.2.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DAO Class - Các lớp truy xuất dữ liệu</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1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7FFD1139" w14:textId="77777777" w:rsidR="00593ABC" w:rsidRPr="0088799B" w:rsidRDefault="00321C6A">
          <w:pPr>
            <w:pStyle w:val="TOC2"/>
            <w:rPr>
              <w:rFonts w:ascii="Times New Roman" w:eastAsiaTheme="minorEastAsia" w:hAnsi="Times New Roman" w:cs="Times New Roman"/>
            </w:rPr>
          </w:pPr>
          <w:hyperlink w:anchor="_Toc520132232" w:history="1">
            <w:r w:rsidR="00593ABC" w:rsidRPr="0088799B">
              <w:rPr>
                <w:rStyle w:val="Hyperlink"/>
                <w:rFonts w:ascii="Times New Roman" w:hAnsi="Times New Roman" w:cs="Times New Roman"/>
              </w:rPr>
              <w:t>3.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Viết mã cho ứng dụng</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2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2A8AC686" w14:textId="77777777" w:rsidR="00593ABC" w:rsidRPr="0088799B" w:rsidRDefault="00321C6A">
          <w:pPr>
            <w:pStyle w:val="TOC3"/>
            <w:tabs>
              <w:tab w:val="left" w:pos="1320"/>
              <w:tab w:val="right" w:leader="dot" w:pos="9350"/>
            </w:tabs>
            <w:rPr>
              <w:rFonts w:ascii="Times New Roman" w:eastAsiaTheme="minorEastAsia" w:hAnsi="Times New Roman" w:cs="Times New Roman"/>
            </w:rPr>
          </w:pPr>
          <w:hyperlink w:anchor="_Toc520132233" w:history="1">
            <w:r w:rsidR="00593ABC" w:rsidRPr="0088799B">
              <w:rPr>
                <w:rStyle w:val="Hyperlink"/>
                <w:rFonts w:ascii="Times New Roman" w:hAnsi="Times New Roman" w:cs="Times New Roman"/>
              </w:rPr>
              <w:t>3.3.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Xử lý Form X</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3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28EED52D" w14:textId="77777777" w:rsidR="00593ABC" w:rsidRPr="0088799B" w:rsidRDefault="00321C6A">
          <w:pPr>
            <w:pStyle w:val="TOC3"/>
            <w:tabs>
              <w:tab w:val="left" w:pos="1320"/>
              <w:tab w:val="right" w:leader="dot" w:pos="9350"/>
            </w:tabs>
            <w:rPr>
              <w:rFonts w:ascii="Times New Roman" w:eastAsiaTheme="minorEastAsia" w:hAnsi="Times New Roman" w:cs="Times New Roman"/>
            </w:rPr>
          </w:pPr>
          <w:hyperlink w:anchor="_Toc520132234" w:history="1">
            <w:r w:rsidR="00593ABC" w:rsidRPr="0088799B">
              <w:rPr>
                <w:rStyle w:val="Hyperlink"/>
                <w:rFonts w:ascii="Times New Roman" w:hAnsi="Times New Roman" w:cs="Times New Roman"/>
              </w:rPr>
              <w:t>3.3.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Xử lý Form Y</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4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6D74F8A9" w14:textId="77777777" w:rsidR="00593ABC" w:rsidRPr="0088799B" w:rsidRDefault="00321C6A">
          <w:pPr>
            <w:pStyle w:val="TOC1"/>
            <w:tabs>
              <w:tab w:val="left" w:pos="440"/>
              <w:tab w:val="right" w:leader="dot" w:pos="9350"/>
            </w:tabs>
            <w:rPr>
              <w:rFonts w:ascii="Times New Roman" w:eastAsiaTheme="minorEastAsia" w:hAnsi="Times New Roman" w:cs="Times New Roman"/>
            </w:rPr>
          </w:pPr>
          <w:hyperlink w:anchor="_Toc520132235" w:history="1">
            <w:r w:rsidR="00593ABC" w:rsidRPr="0088799B">
              <w:rPr>
                <w:rStyle w:val="Hyperlink"/>
                <w:rFonts w:ascii="Times New Roman" w:hAnsi="Times New Roman" w:cs="Times New Roman"/>
              </w:rPr>
              <w:t>4</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Kiểm thử</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5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3B745904" w14:textId="77777777" w:rsidR="00593ABC" w:rsidRPr="0088799B" w:rsidRDefault="00321C6A">
          <w:pPr>
            <w:pStyle w:val="TOC2"/>
            <w:rPr>
              <w:rFonts w:ascii="Times New Roman" w:eastAsiaTheme="minorEastAsia" w:hAnsi="Times New Roman" w:cs="Times New Roman"/>
            </w:rPr>
          </w:pPr>
          <w:hyperlink w:anchor="_Toc520132236" w:history="1">
            <w:r w:rsidR="00593ABC" w:rsidRPr="0088799B">
              <w:rPr>
                <w:rStyle w:val="Hyperlink"/>
                <w:rFonts w:ascii="Times New Roman" w:hAnsi="Times New Roman" w:cs="Times New Roman"/>
              </w:rPr>
              <w:t>4.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Kiểm thử form X</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6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7987BE66" w14:textId="77777777" w:rsidR="00593ABC" w:rsidRPr="0088799B" w:rsidRDefault="00321C6A">
          <w:pPr>
            <w:pStyle w:val="TOC2"/>
            <w:rPr>
              <w:rFonts w:ascii="Times New Roman" w:eastAsiaTheme="minorEastAsia" w:hAnsi="Times New Roman" w:cs="Times New Roman"/>
            </w:rPr>
          </w:pPr>
          <w:hyperlink w:anchor="_Toc520132237" w:history="1">
            <w:r w:rsidR="00593ABC" w:rsidRPr="0088799B">
              <w:rPr>
                <w:rStyle w:val="Hyperlink"/>
                <w:rFonts w:ascii="Times New Roman" w:hAnsi="Times New Roman" w:cs="Times New Roman"/>
              </w:rPr>
              <w:t>4.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Kiểm thử form Y</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7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67A047FD" w14:textId="77777777" w:rsidR="00593ABC" w:rsidRPr="0088799B" w:rsidRDefault="00321C6A">
          <w:pPr>
            <w:pStyle w:val="TOC1"/>
            <w:tabs>
              <w:tab w:val="left" w:pos="440"/>
              <w:tab w:val="right" w:leader="dot" w:pos="9350"/>
            </w:tabs>
            <w:rPr>
              <w:rFonts w:ascii="Times New Roman" w:eastAsiaTheme="minorEastAsia" w:hAnsi="Times New Roman" w:cs="Times New Roman"/>
            </w:rPr>
          </w:pPr>
          <w:hyperlink w:anchor="_Toc520132238" w:history="1">
            <w:r w:rsidR="00593ABC" w:rsidRPr="0088799B">
              <w:rPr>
                <w:rStyle w:val="Hyperlink"/>
                <w:rFonts w:ascii="Times New Roman" w:hAnsi="Times New Roman" w:cs="Times New Roman"/>
              </w:rPr>
              <w:t>5</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Đóng gói và triển khai</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8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0AF69559" w14:textId="77777777" w:rsidR="00593ABC" w:rsidRPr="0088799B" w:rsidRDefault="00321C6A">
          <w:pPr>
            <w:pStyle w:val="TOC2"/>
            <w:rPr>
              <w:rFonts w:ascii="Times New Roman" w:eastAsiaTheme="minorEastAsia" w:hAnsi="Times New Roman" w:cs="Times New Roman"/>
            </w:rPr>
          </w:pPr>
          <w:hyperlink w:anchor="_Toc520132239" w:history="1">
            <w:r w:rsidR="00593ABC" w:rsidRPr="0088799B">
              <w:rPr>
                <w:rStyle w:val="Hyperlink"/>
                <w:rFonts w:ascii="Times New Roman" w:hAnsi="Times New Roman" w:cs="Times New Roman"/>
              </w:rPr>
              <w:t>5.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Hướng dẫn chuyển đổi jar thành exe</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9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30CC220B" w14:textId="77777777" w:rsidR="00593ABC" w:rsidRPr="0088799B" w:rsidRDefault="00321C6A">
          <w:pPr>
            <w:pStyle w:val="TOC2"/>
            <w:rPr>
              <w:rFonts w:ascii="Times New Roman" w:eastAsiaTheme="minorEastAsia" w:hAnsi="Times New Roman" w:cs="Times New Roman"/>
            </w:rPr>
          </w:pPr>
          <w:hyperlink w:anchor="_Toc520132240" w:history="1">
            <w:r w:rsidR="00593ABC" w:rsidRPr="0088799B">
              <w:rPr>
                <w:rStyle w:val="Hyperlink"/>
                <w:rFonts w:ascii="Times New Roman" w:hAnsi="Times New Roman" w:cs="Times New Roman"/>
              </w:rPr>
              <w:t>5.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Hướng dẫn cài đặt triển khai</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40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2242C801" w14:textId="77777777" w:rsidR="00593ABC" w:rsidRPr="0088799B" w:rsidRDefault="00321C6A">
          <w:pPr>
            <w:pStyle w:val="TOC2"/>
            <w:rPr>
              <w:rFonts w:ascii="Times New Roman" w:eastAsiaTheme="minorEastAsia" w:hAnsi="Times New Roman" w:cs="Times New Roman"/>
            </w:rPr>
          </w:pPr>
          <w:hyperlink w:anchor="_Toc520132241" w:history="1">
            <w:r w:rsidR="00593ABC" w:rsidRPr="0088799B">
              <w:rPr>
                <w:rStyle w:val="Hyperlink"/>
                <w:rFonts w:ascii="Times New Roman" w:hAnsi="Times New Roman" w:cs="Times New Roman"/>
              </w:rPr>
              <w:t>5.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Hướng dẫn sử dụng phần mềm</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41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76FF9731" w14:textId="77777777" w:rsidR="00593ABC" w:rsidRPr="00D469E9" w:rsidRDefault="00593ABC">
          <w:pPr>
            <w:rPr>
              <w:rFonts w:ascii="Times New Roman" w:hAnsi="Times New Roman" w:cs="Times New Roman"/>
              <w:sz w:val="20"/>
              <w:szCs w:val="20"/>
            </w:rPr>
          </w:pPr>
          <w:r w:rsidRPr="0088799B">
            <w:rPr>
              <w:rFonts w:ascii="Times New Roman" w:hAnsi="Times New Roman" w:cs="Times New Roman"/>
              <w:b/>
              <w:bCs/>
            </w:rPr>
            <w:fldChar w:fldCharType="end"/>
          </w:r>
        </w:p>
      </w:sdtContent>
    </w:sdt>
    <w:p w14:paraId="465821EB" w14:textId="77777777" w:rsidR="00130D4D" w:rsidRPr="002F656B" w:rsidRDefault="00130D4D" w:rsidP="002F656B">
      <w:pPr>
        <w:pStyle w:val="Heading1"/>
      </w:pPr>
      <w:bookmarkStart w:id="0" w:name="_Toc520132211"/>
      <w:r w:rsidRPr="002F656B">
        <w:lastRenderedPageBreak/>
        <w:t>Phân tích</w:t>
      </w:r>
      <w:bookmarkEnd w:id="0"/>
    </w:p>
    <w:p w14:paraId="3E1A1C99" w14:textId="65124A01" w:rsidR="00130D4D" w:rsidRDefault="00130D4D" w:rsidP="002F656B">
      <w:pPr>
        <w:pStyle w:val="Heading2"/>
      </w:pPr>
      <w:bookmarkStart w:id="1" w:name="_Toc520132212"/>
      <w:r w:rsidRPr="002F656B">
        <w:t>Hiện trạng</w:t>
      </w:r>
      <w:bookmarkEnd w:id="1"/>
    </w:p>
    <w:p w14:paraId="09ADF4F0" w14:textId="07579DEA" w:rsidR="005A57C6" w:rsidRPr="005A57C6" w:rsidRDefault="005A57C6" w:rsidP="005A57C6">
      <w:pPr>
        <w:ind w:firstLine="576"/>
        <w:rPr>
          <w:sz w:val="24"/>
          <w:szCs w:val="24"/>
        </w:rPr>
      </w:pPr>
      <w:r w:rsidRPr="005A57C6">
        <w:rPr>
          <w:sz w:val="24"/>
          <w:szCs w:val="24"/>
        </w:rPr>
        <w:t>Phần mềm</w:t>
      </w:r>
      <w:r>
        <w:rPr>
          <w:sz w:val="24"/>
          <w:szCs w:val="24"/>
        </w:rPr>
        <w:t xml:space="preserve"> có thể</w:t>
      </w:r>
      <w:r w:rsidRPr="005A57C6">
        <w:rPr>
          <w:sz w:val="24"/>
          <w:szCs w:val="24"/>
        </w:rPr>
        <w:t xml:space="preserve"> quản lý nhà hàng/quán cà phê</w:t>
      </w:r>
      <w:r>
        <w:rPr>
          <w:sz w:val="24"/>
          <w:szCs w:val="24"/>
        </w:rPr>
        <w:t xml:space="preserve">, </w:t>
      </w:r>
      <w:r w:rsidRPr="005A57C6">
        <w:rPr>
          <w:sz w:val="24"/>
          <w:szCs w:val="24"/>
        </w:rPr>
        <w:t>được phát triển để hỗ trợ chủ nhà hàng quản lý dễ dàng kho hàng, nhân viên và theo dõi thông kê. Đồng thời</w:t>
      </w:r>
      <w:r>
        <w:rPr>
          <w:sz w:val="24"/>
          <w:szCs w:val="24"/>
        </w:rPr>
        <w:t xml:space="preserve"> </w:t>
      </w:r>
      <w:r w:rsidRPr="005A57C6">
        <w:rPr>
          <w:sz w:val="24"/>
          <w:szCs w:val="24"/>
        </w:rPr>
        <w:t>giúp nhân viên order món nhanh chóng và chính xác, tạo điều kiện thuận lợi cho quầy pha chế và bếp. Chủ nhà hàng có khả năng theo dõi dòng tiền một cách minh bạch thông qua các báo cáo chi tiết về doanh thu, chi phí và lợi nhuận. Điều này giúp họ đưa ra quyết định dựa trên thông tin chính xác, từ chiến lược giảm giá đến tối ưu hóa chiến lược tiếp thị.</w:t>
      </w:r>
    </w:p>
    <w:p w14:paraId="0AC7E676" w14:textId="4751C7DD" w:rsidR="00130D4D" w:rsidRDefault="00130D4D" w:rsidP="002F656B">
      <w:pPr>
        <w:pStyle w:val="Heading2"/>
      </w:pPr>
      <w:bookmarkStart w:id="2" w:name="_Toc520132213"/>
      <w:r w:rsidRPr="002F656B">
        <w:t>Yêu cầu hệ thống</w:t>
      </w:r>
      <w:bookmarkEnd w:id="2"/>
    </w:p>
    <w:p w14:paraId="61910AB8" w14:textId="0F082916" w:rsidR="005A57C6" w:rsidRDefault="005A57C6" w:rsidP="005A57C6">
      <w:pPr>
        <w:pStyle w:val="ListParagraph"/>
        <w:numPr>
          <w:ilvl w:val="0"/>
          <w:numId w:val="38"/>
        </w:numPr>
      </w:pPr>
      <w:r>
        <w:t>Hệ Điều Hành: Windows 10, Windows 11.</w:t>
      </w:r>
    </w:p>
    <w:p w14:paraId="471CE36B" w14:textId="496722EE" w:rsidR="005A57C6" w:rsidRDefault="005A57C6" w:rsidP="005A57C6">
      <w:pPr>
        <w:pStyle w:val="ListParagraph"/>
        <w:numPr>
          <w:ilvl w:val="0"/>
          <w:numId w:val="38"/>
        </w:numPr>
      </w:pPr>
      <w:r>
        <w:t>JDK: 19+</w:t>
      </w:r>
      <w:r w:rsidR="00C10BC3">
        <w:t>.</w:t>
      </w:r>
    </w:p>
    <w:p w14:paraId="14BE3185" w14:textId="14B3F382" w:rsidR="005A57C6" w:rsidRPr="005A57C6" w:rsidRDefault="005A57C6" w:rsidP="005A57C6">
      <w:pPr>
        <w:pStyle w:val="ListParagraph"/>
        <w:numPr>
          <w:ilvl w:val="0"/>
          <w:numId w:val="38"/>
        </w:numPr>
      </w:pPr>
      <w:r>
        <w:t>SQL Sever 2019</w:t>
      </w:r>
      <w:r w:rsidR="00C10BC3">
        <w:t>.</w:t>
      </w:r>
    </w:p>
    <w:p w14:paraId="31E0FE48" w14:textId="56917D0B" w:rsidR="00130D4D" w:rsidRDefault="00130D4D" w:rsidP="002F656B">
      <w:pPr>
        <w:pStyle w:val="Heading2"/>
      </w:pPr>
      <w:bookmarkStart w:id="3" w:name="_Toc520132214"/>
      <w:r w:rsidRPr="002F656B">
        <w:lastRenderedPageBreak/>
        <w:t>Use case</w:t>
      </w:r>
      <w:bookmarkEnd w:id="3"/>
    </w:p>
    <w:p w14:paraId="735864CD" w14:textId="1F13317C" w:rsidR="00C10BC3" w:rsidRDefault="00C10BC3" w:rsidP="00C10BC3">
      <w:pPr>
        <w:pStyle w:val="Heading3"/>
      </w:pPr>
      <w:r>
        <w:t>Use case tổng quát</w:t>
      </w:r>
    </w:p>
    <w:p w14:paraId="3E5E3106" w14:textId="1A23D528" w:rsidR="00C10BC3" w:rsidRPr="00C10BC3" w:rsidRDefault="00C10BC3" w:rsidP="00C10BC3">
      <w:r>
        <w:drawing>
          <wp:inline distT="0" distB="0" distL="0" distR="0" wp14:anchorId="6A218B84" wp14:editId="03D4EA0E">
            <wp:extent cx="5938520" cy="733044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7330440"/>
                    </a:xfrm>
                    <a:prstGeom prst="rect">
                      <a:avLst/>
                    </a:prstGeom>
                    <a:noFill/>
                    <a:ln>
                      <a:noFill/>
                    </a:ln>
                  </pic:spPr>
                </pic:pic>
              </a:graphicData>
            </a:graphic>
          </wp:inline>
        </w:drawing>
      </w:r>
    </w:p>
    <w:p w14:paraId="2A4AD419" w14:textId="012DAD31" w:rsidR="00C10BC3" w:rsidRDefault="00C10BC3" w:rsidP="00C10BC3">
      <w:pPr>
        <w:pStyle w:val="Heading3"/>
      </w:pPr>
      <w:r>
        <w:lastRenderedPageBreak/>
        <w:t xml:space="preserve">Use case chi tiết </w:t>
      </w:r>
    </w:p>
    <w:p w14:paraId="5059D417" w14:textId="0BFDEBC0" w:rsidR="00C10BC3" w:rsidRPr="00C10BC3" w:rsidRDefault="00C10BC3" w:rsidP="00C10BC3">
      <w:r>
        <w:drawing>
          <wp:inline distT="0" distB="0" distL="0" distR="0" wp14:anchorId="094FCF4F" wp14:editId="67A04EDA">
            <wp:extent cx="5939155" cy="633412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6334125"/>
                    </a:xfrm>
                    <a:prstGeom prst="rect">
                      <a:avLst/>
                    </a:prstGeom>
                    <a:noFill/>
                    <a:ln>
                      <a:noFill/>
                    </a:ln>
                  </pic:spPr>
                </pic:pic>
              </a:graphicData>
            </a:graphic>
          </wp:inline>
        </w:drawing>
      </w:r>
    </w:p>
    <w:p w14:paraId="21167251" w14:textId="77777777" w:rsidR="00C10BC3" w:rsidRPr="00C10BC3" w:rsidRDefault="00C10BC3" w:rsidP="00C10BC3"/>
    <w:p w14:paraId="1F87D997" w14:textId="77777777" w:rsidR="00130D4D" w:rsidRPr="002F656B" w:rsidRDefault="00130D4D" w:rsidP="002F656B">
      <w:pPr>
        <w:pStyle w:val="Heading1"/>
      </w:pPr>
      <w:bookmarkStart w:id="4" w:name="_Toc520132215"/>
      <w:r w:rsidRPr="002F656B">
        <w:lastRenderedPageBreak/>
        <w:t>Thiết kế</w:t>
      </w:r>
      <w:bookmarkEnd w:id="4"/>
    </w:p>
    <w:p w14:paraId="39B329A2" w14:textId="2749CB7D" w:rsidR="00130D4D" w:rsidRDefault="00130D4D" w:rsidP="002F656B">
      <w:pPr>
        <w:pStyle w:val="Heading2"/>
      </w:pPr>
      <w:bookmarkStart w:id="5" w:name="_Toc520132216"/>
      <w:r w:rsidRPr="002F656B">
        <w:t>Mô hình triển khai</w:t>
      </w:r>
      <w:bookmarkEnd w:id="5"/>
    </w:p>
    <w:p w14:paraId="551050BA" w14:textId="285149C2" w:rsidR="00C10BC3" w:rsidRPr="00C10BC3" w:rsidRDefault="00C10BC3" w:rsidP="00C10BC3">
      <w:r>
        <w:drawing>
          <wp:inline distT="0" distB="0" distL="0" distR="0" wp14:anchorId="4429D3C8" wp14:editId="43AB93C8">
            <wp:extent cx="5935980" cy="38862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886200"/>
                    </a:xfrm>
                    <a:prstGeom prst="rect">
                      <a:avLst/>
                    </a:prstGeom>
                    <a:noFill/>
                    <a:ln>
                      <a:noFill/>
                    </a:ln>
                  </pic:spPr>
                </pic:pic>
              </a:graphicData>
            </a:graphic>
          </wp:inline>
        </w:drawing>
      </w:r>
    </w:p>
    <w:p w14:paraId="114920F9" w14:textId="00C175F1" w:rsidR="006E279D" w:rsidRPr="006E279D" w:rsidRDefault="00D27802" w:rsidP="006E279D">
      <w:pPr>
        <w:pStyle w:val="Heading2"/>
      </w:pPr>
      <w:bookmarkStart w:id="6" w:name="_Toc520132217"/>
      <w:r>
        <w:lastRenderedPageBreak/>
        <w:t>Thiết kế CSDL</w:t>
      </w:r>
      <w:bookmarkEnd w:id="6"/>
    </w:p>
    <w:p w14:paraId="2188692D" w14:textId="344AB7A8" w:rsidR="00130D4D" w:rsidRDefault="00130D4D" w:rsidP="00D27802">
      <w:pPr>
        <w:pStyle w:val="Heading3"/>
      </w:pPr>
      <w:bookmarkStart w:id="7" w:name="_Toc520132218"/>
      <w:r w:rsidRPr="002F656B">
        <w:t>Sơ đồ quan hệ thực thể</w:t>
      </w:r>
      <w:bookmarkEnd w:id="7"/>
    </w:p>
    <w:p w14:paraId="31748864" w14:textId="16ED3616" w:rsidR="006E279D" w:rsidRPr="006E279D" w:rsidRDefault="006E279D" w:rsidP="006E279D">
      <w:r>
        <w:drawing>
          <wp:inline distT="0" distB="0" distL="0" distR="0" wp14:anchorId="38CF1F60" wp14:editId="71CB14E3">
            <wp:extent cx="5932170" cy="3077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170" cy="3077210"/>
                    </a:xfrm>
                    <a:prstGeom prst="rect">
                      <a:avLst/>
                    </a:prstGeom>
                    <a:noFill/>
                    <a:ln>
                      <a:noFill/>
                    </a:ln>
                  </pic:spPr>
                </pic:pic>
              </a:graphicData>
            </a:graphic>
          </wp:inline>
        </w:drawing>
      </w:r>
    </w:p>
    <w:p w14:paraId="0937B313" w14:textId="2540B9F1" w:rsidR="00D27802" w:rsidRDefault="00920BA1" w:rsidP="00920BA1">
      <w:pPr>
        <w:pStyle w:val="Heading3"/>
      </w:pPr>
      <w:bookmarkStart w:id="8" w:name="_Toc520132219"/>
      <w:r>
        <w:lastRenderedPageBreak/>
        <w:t>Thiết kế c</w:t>
      </w:r>
      <w:r w:rsidR="00D27802">
        <w:t>hi tiết các thực thể</w:t>
      </w:r>
      <w:bookmarkEnd w:id="8"/>
    </w:p>
    <w:p w14:paraId="2B6AF8D5" w14:textId="2500170C" w:rsidR="00FD33D5" w:rsidRPr="006E279D" w:rsidRDefault="008B155A" w:rsidP="006E279D">
      <w:r w:rsidRPr="008B155A">
        <w:drawing>
          <wp:inline distT="0" distB="0" distL="0" distR="0" wp14:anchorId="0F80ECE5" wp14:editId="33BDD156">
            <wp:extent cx="5943600" cy="41567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56710"/>
                    </a:xfrm>
                    <a:prstGeom prst="rect">
                      <a:avLst/>
                    </a:prstGeom>
                  </pic:spPr>
                </pic:pic>
              </a:graphicData>
            </a:graphic>
          </wp:inline>
        </w:drawing>
      </w:r>
    </w:p>
    <w:p w14:paraId="38DD9D92" w14:textId="0306A666" w:rsidR="00D27802" w:rsidRDefault="00D27802" w:rsidP="002F656B">
      <w:pPr>
        <w:pStyle w:val="Heading2"/>
      </w:pPr>
      <w:bookmarkStart w:id="9" w:name="_Toc520132220"/>
      <w:r>
        <w:t>Thiết kế giao diện</w:t>
      </w:r>
      <w:bookmarkEnd w:id="9"/>
    </w:p>
    <w:p w14:paraId="312A4117" w14:textId="77777777" w:rsidR="006E279D" w:rsidRPr="006E279D" w:rsidRDefault="006E279D" w:rsidP="006E279D"/>
    <w:p w14:paraId="28F2B053" w14:textId="48C0745D" w:rsidR="00130D4D" w:rsidRDefault="00130D4D" w:rsidP="00D27802">
      <w:pPr>
        <w:pStyle w:val="Heading3"/>
      </w:pPr>
      <w:bookmarkStart w:id="10" w:name="_Toc520132221"/>
      <w:r w:rsidRPr="002F656B">
        <w:t>Sơ đồ tổ chức giao diện</w:t>
      </w:r>
      <w:bookmarkEnd w:id="10"/>
    </w:p>
    <w:p w14:paraId="1A3CF0A0" w14:textId="0A94E2C1" w:rsidR="00E72C3B" w:rsidRPr="00E72C3B" w:rsidRDefault="00E72C3B" w:rsidP="00E72C3B">
      <w:r w:rsidRPr="00E72C3B">
        <w:drawing>
          <wp:inline distT="0" distB="0" distL="0" distR="0" wp14:anchorId="0CCBBFA9" wp14:editId="499C789B">
            <wp:extent cx="5943600" cy="2750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0820"/>
                    </a:xfrm>
                    <a:prstGeom prst="rect">
                      <a:avLst/>
                    </a:prstGeom>
                  </pic:spPr>
                </pic:pic>
              </a:graphicData>
            </a:graphic>
          </wp:inline>
        </w:drawing>
      </w:r>
    </w:p>
    <w:p w14:paraId="0163222B" w14:textId="77777777" w:rsidR="00130D4D" w:rsidRDefault="00130D4D" w:rsidP="00D27802">
      <w:pPr>
        <w:pStyle w:val="Heading3"/>
      </w:pPr>
      <w:bookmarkStart w:id="11" w:name="_Toc520132222"/>
      <w:r w:rsidRPr="002F656B">
        <w:lastRenderedPageBreak/>
        <w:t>Thiết kế giao diện cho các chức năng nghiệp vụ</w:t>
      </w:r>
      <w:bookmarkEnd w:id="11"/>
    </w:p>
    <w:p w14:paraId="53228012" w14:textId="3E9B209D" w:rsidR="002F656B" w:rsidRDefault="00CD3624" w:rsidP="00D27802">
      <w:pPr>
        <w:pStyle w:val="Heading4"/>
      </w:pPr>
      <w:r>
        <w:t xml:space="preserve">Thiết kế Form </w:t>
      </w:r>
      <w:r w:rsidR="00E72C3B">
        <w:t>màn hình chào</w:t>
      </w:r>
    </w:p>
    <w:p w14:paraId="603F0A9D" w14:textId="1707F114" w:rsidR="00E72C3B" w:rsidRPr="00E72C3B" w:rsidRDefault="00E72C3B" w:rsidP="00E72C3B">
      <w:r w:rsidRPr="00E72C3B">
        <w:drawing>
          <wp:inline distT="0" distB="0" distL="0" distR="0" wp14:anchorId="26B83B53" wp14:editId="04C89554">
            <wp:extent cx="4563112" cy="320084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3112" cy="3200847"/>
                    </a:xfrm>
                    <a:prstGeom prst="rect">
                      <a:avLst/>
                    </a:prstGeom>
                  </pic:spPr>
                </pic:pic>
              </a:graphicData>
            </a:graphic>
          </wp:inline>
        </w:drawing>
      </w:r>
    </w:p>
    <w:p w14:paraId="6D981212" w14:textId="06E3300B" w:rsidR="00CD3624" w:rsidRDefault="00CD3624" w:rsidP="00CD3624">
      <w:pPr>
        <w:pStyle w:val="Heading4"/>
      </w:pPr>
      <w:r>
        <w:t xml:space="preserve">Thiết kế Form </w:t>
      </w:r>
      <w:r w:rsidR="00E72C3B">
        <w:t>đăng nhập</w:t>
      </w:r>
    </w:p>
    <w:p w14:paraId="54B6C965" w14:textId="525DA68F" w:rsidR="00E72C3B" w:rsidRDefault="0052532A" w:rsidP="00E72C3B">
      <w:r w:rsidRPr="0052532A">
        <w:drawing>
          <wp:inline distT="0" distB="0" distL="0" distR="0" wp14:anchorId="6DCB8DD8" wp14:editId="7C74B17F">
            <wp:extent cx="594360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32480"/>
                    </a:xfrm>
                    <a:prstGeom prst="rect">
                      <a:avLst/>
                    </a:prstGeom>
                  </pic:spPr>
                </pic:pic>
              </a:graphicData>
            </a:graphic>
          </wp:inline>
        </w:drawing>
      </w:r>
    </w:p>
    <w:p w14:paraId="242907CD" w14:textId="16B9F493" w:rsidR="00E72C3B" w:rsidRPr="00E72C3B" w:rsidRDefault="00E72C3B" w:rsidP="00E72C3B">
      <w:pPr>
        <w:pStyle w:val="ListParagraph"/>
        <w:numPr>
          <w:ilvl w:val="0"/>
          <w:numId w:val="38"/>
        </w:numPr>
      </w:pPr>
      <w:r>
        <w:t>Chức năng của form đăng  nhập là để đăng nhập vào tài khoản nhân viên, quản lí, thu ngân</w:t>
      </w:r>
      <w:r w:rsidR="00A272E4">
        <w:t xml:space="preserve"> …</w:t>
      </w:r>
    </w:p>
    <w:p w14:paraId="4F8958C3" w14:textId="27B02A4E" w:rsidR="00E72C3B" w:rsidRDefault="00E72C3B" w:rsidP="00E72C3B">
      <w:pPr>
        <w:pStyle w:val="Heading4"/>
      </w:pPr>
      <w:r>
        <w:lastRenderedPageBreak/>
        <w:t xml:space="preserve">Thiết kế Form </w:t>
      </w:r>
      <w:r w:rsidR="00A272E4">
        <w:t>quên mật khẩu</w:t>
      </w:r>
    </w:p>
    <w:p w14:paraId="2C53BFBD" w14:textId="0BAE6259" w:rsidR="00A272E4" w:rsidRDefault="00A272E4" w:rsidP="00A272E4">
      <w:r w:rsidRPr="00A272E4">
        <w:drawing>
          <wp:inline distT="0" distB="0" distL="0" distR="0" wp14:anchorId="470CFF19" wp14:editId="58A34C2E">
            <wp:extent cx="5801535" cy="5953956"/>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1535" cy="5953956"/>
                    </a:xfrm>
                    <a:prstGeom prst="rect">
                      <a:avLst/>
                    </a:prstGeom>
                  </pic:spPr>
                </pic:pic>
              </a:graphicData>
            </a:graphic>
          </wp:inline>
        </w:drawing>
      </w:r>
    </w:p>
    <w:p w14:paraId="3BFF9772" w14:textId="1709A133" w:rsidR="00A272E4" w:rsidRPr="00A272E4" w:rsidRDefault="00A272E4" w:rsidP="00A272E4">
      <w:pPr>
        <w:pStyle w:val="ListParagraph"/>
        <w:numPr>
          <w:ilvl w:val="0"/>
          <w:numId w:val="38"/>
        </w:numPr>
      </w:pPr>
      <w:r>
        <w:t>Chức năng của form quên mật khẩu là khôi phục lại tài khoản đã đăng nhập khi quên mật khẩu</w:t>
      </w:r>
    </w:p>
    <w:p w14:paraId="6651146C" w14:textId="5A1350F4" w:rsidR="00E72C3B" w:rsidRDefault="00E72C3B" w:rsidP="00E72C3B"/>
    <w:p w14:paraId="7E982060" w14:textId="5D779EA4" w:rsidR="00E72C3B" w:rsidRDefault="00E72C3B" w:rsidP="00E72C3B">
      <w:pPr>
        <w:pStyle w:val="Heading4"/>
      </w:pPr>
      <w:r>
        <w:lastRenderedPageBreak/>
        <w:t xml:space="preserve">Thiết kế Form </w:t>
      </w:r>
      <w:r w:rsidR="00EA7DF4">
        <w:t>khôi phục mật khẩu</w:t>
      </w:r>
    </w:p>
    <w:p w14:paraId="1F1BB49E" w14:textId="141D9B1B" w:rsidR="00EA7DF4" w:rsidRDefault="00EA7DF4" w:rsidP="00EA7DF4">
      <w:r w:rsidRPr="00EA7DF4">
        <w:drawing>
          <wp:inline distT="0" distB="0" distL="0" distR="0" wp14:anchorId="036779F5" wp14:editId="33BE6D1E">
            <wp:extent cx="5801535" cy="590632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1535" cy="5906324"/>
                    </a:xfrm>
                    <a:prstGeom prst="rect">
                      <a:avLst/>
                    </a:prstGeom>
                  </pic:spPr>
                </pic:pic>
              </a:graphicData>
            </a:graphic>
          </wp:inline>
        </w:drawing>
      </w:r>
    </w:p>
    <w:p w14:paraId="4ED40D9C" w14:textId="12128336" w:rsidR="00FB2524" w:rsidRPr="00EA7DF4" w:rsidRDefault="00FB2524" w:rsidP="00FB2524">
      <w:pPr>
        <w:pStyle w:val="ListParagraph"/>
        <w:numPr>
          <w:ilvl w:val="0"/>
          <w:numId w:val="38"/>
        </w:numPr>
      </w:pPr>
      <w:r>
        <w:t>Chức năng của form khôi phục mật khẩu là xác nhận mã được gửi qua mail để cấp quyền đặt lại mật khẩu mới cho tài khoản</w:t>
      </w:r>
      <w:r>
        <w:tab/>
      </w:r>
    </w:p>
    <w:p w14:paraId="321584E5" w14:textId="025FF0B0" w:rsidR="00E72C3B" w:rsidRDefault="00E72C3B" w:rsidP="00E72C3B"/>
    <w:p w14:paraId="08FCD028" w14:textId="37484EAE" w:rsidR="00E72C3B" w:rsidRDefault="00E72C3B" w:rsidP="00E72C3B">
      <w:pPr>
        <w:pStyle w:val="Heading4"/>
      </w:pPr>
      <w:r>
        <w:lastRenderedPageBreak/>
        <w:t xml:space="preserve">Thiết kế Form </w:t>
      </w:r>
      <w:r w:rsidR="00FB2524">
        <w:t>gọi món</w:t>
      </w:r>
    </w:p>
    <w:p w14:paraId="6BFF3662" w14:textId="4B7D33CB" w:rsidR="00FB2524" w:rsidRDefault="008B155A" w:rsidP="00FB2524">
      <w:r w:rsidRPr="008B155A">
        <w:drawing>
          <wp:inline distT="0" distB="0" distL="0" distR="0" wp14:anchorId="1D38DF8B" wp14:editId="50B88784">
            <wp:extent cx="5943600" cy="3924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24300"/>
                    </a:xfrm>
                    <a:prstGeom prst="rect">
                      <a:avLst/>
                    </a:prstGeom>
                  </pic:spPr>
                </pic:pic>
              </a:graphicData>
            </a:graphic>
          </wp:inline>
        </w:drawing>
      </w:r>
    </w:p>
    <w:p w14:paraId="4D9252B2" w14:textId="64F86529" w:rsidR="00FB2524" w:rsidRPr="00FB2524" w:rsidRDefault="00FB2524" w:rsidP="00FB2524">
      <w:pPr>
        <w:pStyle w:val="ListParagraph"/>
        <w:numPr>
          <w:ilvl w:val="0"/>
          <w:numId w:val="38"/>
        </w:numPr>
      </w:pPr>
      <w:r>
        <w:t>Chức năng của form gọi món là hiển thị các khu và bàn có trong khu</w:t>
      </w:r>
    </w:p>
    <w:p w14:paraId="35A15313" w14:textId="679580BA" w:rsidR="00E72C3B" w:rsidRDefault="00E72C3B" w:rsidP="00E72C3B"/>
    <w:p w14:paraId="3BF3D824" w14:textId="0B7E2798" w:rsidR="00E72C3B" w:rsidRDefault="00E72C3B" w:rsidP="00E72C3B">
      <w:pPr>
        <w:pStyle w:val="Heading4"/>
      </w:pPr>
      <w:r>
        <w:lastRenderedPageBreak/>
        <w:t xml:space="preserve">Thiết kế Form </w:t>
      </w:r>
      <w:r w:rsidR="00C84CA4">
        <w:t>gọi món chi tiết</w:t>
      </w:r>
    </w:p>
    <w:p w14:paraId="01C1BAD4" w14:textId="3375D1F9" w:rsidR="00C84CA4" w:rsidRDefault="008B155A" w:rsidP="00C84CA4">
      <w:r>
        <w:drawing>
          <wp:inline distT="0" distB="0" distL="0" distR="0" wp14:anchorId="4A04FF05" wp14:editId="70EB54EB">
            <wp:extent cx="5943600" cy="39655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65575"/>
                    </a:xfrm>
                    <a:prstGeom prst="rect">
                      <a:avLst/>
                    </a:prstGeom>
                  </pic:spPr>
                </pic:pic>
              </a:graphicData>
            </a:graphic>
          </wp:inline>
        </w:drawing>
      </w:r>
    </w:p>
    <w:p w14:paraId="6D785222" w14:textId="0AB3560F" w:rsidR="00E72C3B" w:rsidRDefault="00C84CA4" w:rsidP="004669A8">
      <w:pPr>
        <w:pStyle w:val="ListParagraph"/>
        <w:numPr>
          <w:ilvl w:val="0"/>
          <w:numId w:val="38"/>
        </w:numPr>
      </w:pPr>
      <w:r>
        <w:t>Chức năng của Form gọi món chi tiết là hiện thị số bàn được chọn, số khách hàng có trong bàn và giao diện gọi món, bên cạnh là danh sách các món đã được thêm vào phần xác nhận gọi món</w:t>
      </w:r>
    </w:p>
    <w:p w14:paraId="051AF8DB" w14:textId="1CF9471B" w:rsidR="00E72C3B" w:rsidRDefault="00E72C3B" w:rsidP="00E72C3B">
      <w:pPr>
        <w:pStyle w:val="Heading4"/>
      </w:pPr>
      <w:r>
        <w:lastRenderedPageBreak/>
        <w:t xml:space="preserve">Thiết kế Form </w:t>
      </w:r>
      <w:r w:rsidR="00C84CA4">
        <w:t>trang thanh toán</w:t>
      </w:r>
    </w:p>
    <w:p w14:paraId="22299F7E" w14:textId="6941F65D" w:rsidR="00C84CA4" w:rsidRDefault="008B155A" w:rsidP="00C84CA4">
      <w:r w:rsidRPr="008B155A">
        <w:drawing>
          <wp:inline distT="0" distB="0" distL="0" distR="0" wp14:anchorId="22953E54" wp14:editId="7B69F120">
            <wp:extent cx="5943600" cy="3935095"/>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35095"/>
                    </a:xfrm>
                    <a:prstGeom prst="rect">
                      <a:avLst/>
                    </a:prstGeom>
                  </pic:spPr>
                </pic:pic>
              </a:graphicData>
            </a:graphic>
          </wp:inline>
        </w:drawing>
      </w:r>
    </w:p>
    <w:p w14:paraId="51B41874" w14:textId="4C00ECA4" w:rsidR="00E72C3B" w:rsidRDefault="00C84CA4" w:rsidP="00236CA0">
      <w:pPr>
        <w:pStyle w:val="ListParagraph"/>
        <w:numPr>
          <w:ilvl w:val="0"/>
          <w:numId w:val="38"/>
        </w:numPr>
      </w:pPr>
      <w:r>
        <w:t xml:space="preserve">Chức năng của form thanh toán là hiện thị tên, giá và số lượng các món đã được sử dụng, hiển thị số tổng hóa đơn và có thể thanh toán bằng </w:t>
      </w:r>
      <w:r w:rsidR="0052532A">
        <w:t>2</w:t>
      </w:r>
      <w:r>
        <w:t xml:space="preserve"> hình thức </w:t>
      </w:r>
      <w:r w:rsidR="0052532A">
        <w:t xml:space="preserve">là </w:t>
      </w:r>
      <w:r>
        <w:t>tiền mặt, chuyển khoản</w:t>
      </w:r>
      <w:r w:rsidR="0052532A">
        <w:t>.</w:t>
      </w:r>
    </w:p>
    <w:p w14:paraId="784B7847" w14:textId="595215A3" w:rsidR="00E72C3B" w:rsidRDefault="00E72C3B" w:rsidP="00E72C3B">
      <w:pPr>
        <w:pStyle w:val="Heading4"/>
      </w:pPr>
      <w:r>
        <w:lastRenderedPageBreak/>
        <w:t xml:space="preserve">Thiết kế Form </w:t>
      </w:r>
      <w:r w:rsidR="006D34FE">
        <w:t>hàng hóa</w:t>
      </w:r>
    </w:p>
    <w:p w14:paraId="3D14E74E" w14:textId="6FC923C0" w:rsidR="006D34FE" w:rsidRDefault="008B155A" w:rsidP="006D34FE">
      <w:r w:rsidRPr="008B155A">
        <w:drawing>
          <wp:inline distT="0" distB="0" distL="0" distR="0" wp14:anchorId="126D746A" wp14:editId="4129E60A">
            <wp:extent cx="5943600" cy="39706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70655"/>
                    </a:xfrm>
                    <a:prstGeom prst="rect">
                      <a:avLst/>
                    </a:prstGeom>
                  </pic:spPr>
                </pic:pic>
              </a:graphicData>
            </a:graphic>
          </wp:inline>
        </w:drawing>
      </w:r>
    </w:p>
    <w:p w14:paraId="5062C5CF" w14:textId="0D86BB71" w:rsidR="00E72C3B" w:rsidRDefault="00B138B2" w:rsidP="001926A4">
      <w:pPr>
        <w:pStyle w:val="ListParagraph"/>
        <w:numPr>
          <w:ilvl w:val="0"/>
          <w:numId w:val="38"/>
        </w:numPr>
      </w:pPr>
      <w:r>
        <w:t xml:space="preserve">Chức năng của from hàng hóa là hiển thị </w:t>
      </w:r>
      <w:r w:rsidR="006D48CC">
        <w:t>danh sách</w:t>
      </w:r>
      <w:r w:rsidR="0052532A">
        <w:t>, kiểm hàng, nhập</w:t>
      </w:r>
      <w:r w:rsidR="006D48CC">
        <w:t xml:space="preserve"> số hàng hóa trong kho</w:t>
      </w:r>
    </w:p>
    <w:p w14:paraId="6C5D8AC0" w14:textId="566FB00A" w:rsidR="00E72C3B" w:rsidRDefault="00E72C3B" w:rsidP="00E72C3B">
      <w:pPr>
        <w:pStyle w:val="Heading4"/>
      </w:pPr>
      <w:r>
        <w:lastRenderedPageBreak/>
        <w:t xml:space="preserve">Thiết kế </w:t>
      </w:r>
      <w:r w:rsidR="005167A7">
        <w:t>Form kiểm hàng</w:t>
      </w:r>
    </w:p>
    <w:p w14:paraId="5521152E" w14:textId="49C978A0" w:rsidR="005167A7" w:rsidRPr="005167A7" w:rsidRDefault="008B155A" w:rsidP="005167A7">
      <w:r w:rsidRPr="008B155A">
        <w:drawing>
          <wp:inline distT="0" distB="0" distL="0" distR="0" wp14:anchorId="51256E10" wp14:editId="4A4962AF">
            <wp:extent cx="5943600" cy="39617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61765"/>
                    </a:xfrm>
                    <a:prstGeom prst="rect">
                      <a:avLst/>
                    </a:prstGeom>
                  </pic:spPr>
                </pic:pic>
              </a:graphicData>
            </a:graphic>
          </wp:inline>
        </w:drawing>
      </w:r>
    </w:p>
    <w:p w14:paraId="78B2546B" w14:textId="4BD04DE5" w:rsidR="00E72C3B" w:rsidRDefault="005167A7" w:rsidP="005167A7">
      <w:pPr>
        <w:pStyle w:val="ListParagraph"/>
        <w:numPr>
          <w:ilvl w:val="0"/>
          <w:numId w:val="38"/>
        </w:numPr>
      </w:pPr>
      <w:r>
        <w:t>Chức năng kiểm hàng cập nhật số lượng thực tế vào trong database.</w:t>
      </w:r>
    </w:p>
    <w:p w14:paraId="52FB3335" w14:textId="2554F181" w:rsidR="00E72C3B" w:rsidRDefault="00E72C3B" w:rsidP="00E72C3B">
      <w:pPr>
        <w:pStyle w:val="Heading4"/>
      </w:pPr>
      <w:r>
        <w:lastRenderedPageBreak/>
        <w:t xml:space="preserve">Thiết kế </w:t>
      </w:r>
      <w:r w:rsidR="005167A7">
        <w:t xml:space="preserve"> Form  nhập hàng</w:t>
      </w:r>
    </w:p>
    <w:p w14:paraId="147B2305" w14:textId="52E3A93A" w:rsidR="00E72C3B" w:rsidRDefault="00BC2505" w:rsidP="00E72C3B">
      <w:r w:rsidRPr="00BC2505">
        <w:drawing>
          <wp:inline distT="0" distB="0" distL="0" distR="0" wp14:anchorId="02DFFD53" wp14:editId="0236FA46">
            <wp:extent cx="5943600" cy="395541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55415"/>
                    </a:xfrm>
                    <a:prstGeom prst="rect">
                      <a:avLst/>
                    </a:prstGeom>
                  </pic:spPr>
                </pic:pic>
              </a:graphicData>
            </a:graphic>
          </wp:inline>
        </w:drawing>
      </w:r>
    </w:p>
    <w:p w14:paraId="55AD5FD4" w14:textId="4E1003F0" w:rsidR="005167A7" w:rsidRDefault="005167A7" w:rsidP="005167A7">
      <w:pPr>
        <w:pStyle w:val="ListParagraph"/>
        <w:numPr>
          <w:ilvl w:val="0"/>
          <w:numId w:val="38"/>
        </w:numPr>
      </w:pPr>
      <w:r>
        <w:t>Chức năng nhập hàng thêm hàng hóa cần thiết.</w:t>
      </w:r>
    </w:p>
    <w:p w14:paraId="273EF24D" w14:textId="280FBC01" w:rsidR="00E72C3B" w:rsidRDefault="00E72C3B" w:rsidP="00E72C3B">
      <w:pPr>
        <w:pStyle w:val="Heading4"/>
      </w:pPr>
      <w:r>
        <w:lastRenderedPageBreak/>
        <w:t xml:space="preserve">Thiết kế </w:t>
      </w:r>
      <w:r w:rsidR="005167A7">
        <w:t>quản Form  lý nhân viên</w:t>
      </w:r>
    </w:p>
    <w:p w14:paraId="586EA1B8" w14:textId="3117EF8F" w:rsidR="00E72C3B" w:rsidRDefault="00BC2505" w:rsidP="00E72C3B">
      <w:r w:rsidRPr="00BC2505">
        <w:drawing>
          <wp:inline distT="0" distB="0" distL="0" distR="0" wp14:anchorId="7E4DFFD0" wp14:editId="637D6A8E">
            <wp:extent cx="5943600" cy="39509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50970"/>
                    </a:xfrm>
                    <a:prstGeom prst="rect">
                      <a:avLst/>
                    </a:prstGeom>
                  </pic:spPr>
                </pic:pic>
              </a:graphicData>
            </a:graphic>
          </wp:inline>
        </w:drawing>
      </w:r>
    </w:p>
    <w:p w14:paraId="5B3FD32C" w14:textId="6730B6F7" w:rsidR="005167A7" w:rsidRDefault="005167A7" w:rsidP="005167A7">
      <w:pPr>
        <w:pStyle w:val="ListParagraph"/>
        <w:numPr>
          <w:ilvl w:val="0"/>
          <w:numId w:val="38"/>
        </w:numPr>
      </w:pPr>
      <w:r>
        <w:t>Hiện thị thông tin nhân viên</w:t>
      </w:r>
    </w:p>
    <w:p w14:paraId="237F6CAB" w14:textId="61D4C81E" w:rsidR="00E72C3B" w:rsidRDefault="00E72C3B" w:rsidP="00E72C3B">
      <w:pPr>
        <w:pStyle w:val="Heading4"/>
      </w:pPr>
      <w:r>
        <w:lastRenderedPageBreak/>
        <w:t>Thiết kế Fo</w:t>
      </w:r>
      <w:r w:rsidR="005167A7">
        <w:t>rm chi tiết nhân viên</w:t>
      </w:r>
    </w:p>
    <w:p w14:paraId="5D6C6C31" w14:textId="110B983C" w:rsidR="00E72C3B" w:rsidRDefault="00BC2505" w:rsidP="00E72C3B">
      <w:r w:rsidRPr="00BC2505">
        <w:drawing>
          <wp:inline distT="0" distB="0" distL="0" distR="0" wp14:anchorId="04DBE90D" wp14:editId="0388547E">
            <wp:extent cx="5738357" cy="4320914"/>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8357" cy="4320914"/>
                    </a:xfrm>
                    <a:prstGeom prst="rect">
                      <a:avLst/>
                    </a:prstGeom>
                  </pic:spPr>
                </pic:pic>
              </a:graphicData>
            </a:graphic>
          </wp:inline>
        </w:drawing>
      </w:r>
    </w:p>
    <w:p w14:paraId="5A5EF253" w14:textId="5F9BF9FF" w:rsidR="005167A7" w:rsidRPr="005167A7" w:rsidRDefault="005167A7" w:rsidP="005167A7">
      <w:pPr>
        <w:pStyle w:val="ListParagraph"/>
        <w:numPr>
          <w:ilvl w:val="0"/>
          <w:numId w:val="38"/>
        </w:numPr>
      </w:pPr>
      <w:r w:rsidRPr="005167A7">
        <w:t>Thêm, xóa, cập nhật th</w:t>
      </w:r>
      <w:r>
        <w:t>ông tin nhân viên</w:t>
      </w:r>
    </w:p>
    <w:p w14:paraId="760016ED" w14:textId="50004F04" w:rsidR="00E72C3B" w:rsidRDefault="00E72C3B" w:rsidP="00E72C3B">
      <w:pPr>
        <w:pStyle w:val="Heading4"/>
      </w:pPr>
      <w:r>
        <w:lastRenderedPageBreak/>
        <w:t xml:space="preserve">Thiết kế Form </w:t>
      </w:r>
      <w:r w:rsidR="005167A7">
        <w:t xml:space="preserve">quản lý </w:t>
      </w:r>
      <w:r w:rsidR="006E3044">
        <w:t>khu vực</w:t>
      </w:r>
    </w:p>
    <w:p w14:paraId="0DEA710F" w14:textId="4712A884" w:rsidR="00E72C3B" w:rsidRDefault="00BC2505">
      <w:pPr>
        <w:jc w:val="left"/>
      </w:pPr>
      <w:r w:rsidRPr="00BC2505">
        <w:drawing>
          <wp:inline distT="0" distB="0" distL="0" distR="0" wp14:anchorId="31D7AE10" wp14:editId="37668E76">
            <wp:extent cx="5943600" cy="39414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41445"/>
                    </a:xfrm>
                    <a:prstGeom prst="rect">
                      <a:avLst/>
                    </a:prstGeom>
                  </pic:spPr>
                </pic:pic>
              </a:graphicData>
            </a:graphic>
          </wp:inline>
        </w:drawing>
      </w:r>
    </w:p>
    <w:p w14:paraId="79E52E0C" w14:textId="3934FA76" w:rsidR="005167A7" w:rsidRDefault="00BC2505" w:rsidP="005167A7">
      <w:pPr>
        <w:pStyle w:val="ListParagraph"/>
        <w:numPr>
          <w:ilvl w:val="0"/>
          <w:numId w:val="38"/>
        </w:numPr>
        <w:jc w:val="left"/>
      </w:pPr>
      <w:r>
        <w:t>Hiện thị các</w:t>
      </w:r>
      <w:r w:rsidR="006E3044">
        <w:t xml:space="preserve"> thông tin liên quan cần thiết đến bàn</w:t>
      </w:r>
    </w:p>
    <w:p w14:paraId="44E6F276" w14:textId="0ADBE549" w:rsidR="005167A7" w:rsidRDefault="00BC2505" w:rsidP="005167A7">
      <w:pPr>
        <w:jc w:val="left"/>
      </w:pPr>
      <w:r w:rsidRPr="00BC2505">
        <w:drawing>
          <wp:inline distT="0" distB="0" distL="0" distR="0" wp14:anchorId="30F7E123" wp14:editId="3084B75C">
            <wp:extent cx="2415749" cy="196613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5749" cy="1966130"/>
                    </a:xfrm>
                    <a:prstGeom prst="rect">
                      <a:avLst/>
                    </a:prstGeom>
                  </pic:spPr>
                </pic:pic>
              </a:graphicData>
            </a:graphic>
          </wp:inline>
        </w:drawing>
      </w:r>
    </w:p>
    <w:p w14:paraId="5CFEF750" w14:textId="24C80A3C" w:rsidR="005167A7" w:rsidRDefault="005167A7" w:rsidP="005167A7">
      <w:pPr>
        <w:pStyle w:val="ListParagraph"/>
        <w:numPr>
          <w:ilvl w:val="0"/>
          <w:numId w:val="38"/>
        </w:numPr>
        <w:jc w:val="left"/>
      </w:pPr>
      <w:r>
        <w:t>Cập nhật tên khu vực</w:t>
      </w:r>
    </w:p>
    <w:p w14:paraId="293D5D51" w14:textId="29F92E25" w:rsidR="005167A7" w:rsidRDefault="00BC2505" w:rsidP="005167A7">
      <w:pPr>
        <w:jc w:val="left"/>
      </w:pPr>
      <w:r w:rsidRPr="00BC2505">
        <w:lastRenderedPageBreak/>
        <w:drawing>
          <wp:inline distT="0" distB="0" distL="0" distR="0" wp14:anchorId="576C1223" wp14:editId="6800BA9B">
            <wp:extent cx="2438611" cy="198137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8611" cy="1981372"/>
                    </a:xfrm>
                    <a:prstGeom prst="rect">
                      <a:avLst/>
                    </a:prstGeom>
                  </pic:spPr>
                </pic:pic>
              </a:graphicData>
            </a:graphic>
          </wp:inline>
        </w:drawing>
      </w:r>
    </w:p>
    <w:p w14:paraId="48ED789B" w14:textId="166BCAE7" w:rsidR="005167A7" w:rsidRDefault="005167A7" w:rsidP="005167A7">
      <w:pPr>
        <w:pStyle w:val="ListParagraph"/>
        <w:numPr>
          <w:ilvl w:val="0"/>
          <w:numId w:val="38"/>
        </w:numPr>
        <w:jc w:val="left"/>
      </w:pPr>
      <w:r>
        <w:t>Thêm khu vực</w:t>
      </w:r>
    </w:p>
    <w:p w14:paraId="35EACB93" w14:textId="600367C5" w:rsidR="00E72C3B" w:rsidRDefault="00E72C3B" w:rsidP="00E72C3B">
      <w:pPr>
        <w:pStyle w:val="Heading4"/>
      </w:pPr>
      <w:r>
        <w:t xml:space="preserve">Thiết kế Form </w:t>
      </w:r>
      <w:r w:rsidR="005167A7">
        <w:t>quản lý bàn</w:t>
      </w:r>
    </w:p>
    <w:p w14:paraId="03982A3C" w14:textId="6A6A1A00" w:rsidR="00E72C3B" w:rsidRDefault="006E3044" w:rsidP="00E72C3B">
      <w:r w:rsidRPr="006E3044">
        <w:drawing>
          <wp:inline distT="0" distB="0" distL="0" distR="0" wp14:anchorId="03745822" wp14:editId="0A33B2BE">
            <wp:extent cx="5943600" cy="39700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70020"/>
                    </a:xfrm>
                    <a:prstGeom prst="rect">
                      <a:avLst/>
                    </a:prstGeom>
                  </pic:spPr>
                </pic:pic>
              </a:graphicData>
            </a:graphic>
          </wp:inline>
        </w:drawing>
      </w:r>
    </w:p>
    <w:p w14:paraId="528BC7D0" w14:textId="4CE6A3D2" w:rsidR="005167A7" w:rsidRDefault="005167A7" w:rsidP="005167A7">
      <w:pPr>
        <w:pStyle w:val="ListParagraph"/>
        <w:numPr>
          <w:ilvl w:val="0"/>
          <w:numId w:val="38"/>
        </w:numPr>
      </w:pPr>
      <w:r>
        <w:t>Hiện thị thông tin cần thiết về bàn</w:t>
      </w:r>
    </w:p>
    <w:p w14:paraId="47279617" w14:textId="681930B6" w:rsidR="005167A7" w:rsidRDefault="006E3044" w:rsidP="005167A7">
      <w:r w:rsidRPr="006E3044">
        <w:lastRenderedPageBreak/>
        <w:drawing>
          <wp:inline distT="0" distB="0" distL="0" distR="0" wp14:anchorId="296E9248" wp14:editId="11EE97AB">
            <wp:extent cx="2438611" cy="172226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8611" cy="1722269"/>
                    </a:xfrm>
                    <a:prstGeom prst="rect">
                      <a:avLst/>
                    </a:prstGeom>
                  </pic:spPr>
                </pic:pic>
              </a:graphicData>
            </a:graphic>
          </wp:inline>
        </w:drawing>
      </w:r>
    </w:p>
    <w:p w14:paraId="3D2CCD12" w14:textId="3D540032" w:rsidR="005167A7" w:rsidRDefault="005167A7" w:rsidP="005167A7">
      <w:pPr>
        <w:pStyle w:val="ListParagraph"/>
        <w:numPr>
          <w:ilvl w:val="0"/>
          <w:numId w:val="38"/>
        </w:numPr>
      </w:pPr>
      <w:r>
        <w:t>Thêm bàn mới</w:t>
      </w:r>
    </w:p>
    <w:p w14:paraId="5A9850F6" w14:textId="1798168F" w:rsidR="005167A7" w:rsidRDefault="006E3044" w:rsidP="005167A7">
      <w:r w:rsidRPr="006E3044">
        <w:drawing>
          <wp:inline distT="0" distB="0" distL="0" distR="0" wp14:anchorId="40A6298A" wp14:editId="419478D0">
            <wp:extent cx="2484335" cy="1783235"/>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84335" cy="1783235"/>
                    </a:xfrm>
                    <a:prstGeom prst="rect">
                      <a:avLst/>
                    </a:prstGeom>
                  </pic:spPr>
                </pic:pic>
              </a:graphicData>
            </a:graphic>
          </wp:inline>
        </w:drawing>
      </w:r>
    </w:p>
    <w:p w14:paraId="43C6DCAF" w14:textId="093AFC2B" w:rsidR="005167A7" w:rsidRDefault="005167A7" w:rsidP="005167A7">
      <w:pPr>
        <w:pStyle w:val="ListParagraph"/>
        <w:numPr>
          <w:ilvl w:val="0"/>
          <w:numId w:val="38"/>
        </w:numPr>
      </w:pPr>
      <w:r>
        <w:t>Cập nhật thông tin cho bàn</w:t>
      </w:r>
    </w:p>
    <w:p w14:paraId="2F89A135" w14:textId="65EB13CE" w:rsidR="00E72C3B" w:rsidRDefault="00E72C3B" w:rsidP="00E72C3B">
      <w:pPr>
        <w:pStyle w:val="Heading4"/>
      </w:pPr>
      <w:r>
        <w:lastRenderedPageBreak/>
        <w:t xml:space="preserve">Thiết kế Form </w:t>
      </w:r>
      <w:r w:rsidR="005167A7">
        <w:t>quản lý menu</w:t>
      </w:r>
    </w:p>
    <w:p w14:paraId="615C5DDC" w14:textId="7138E30F" w:rsidR="00E72C3B" w:rsidRDefault="006E3044" w:rsidP="00E72C3B">
      <w:r w:rsidRPr="006E3044">
        <w:drawing>
          <wp:inline distT="0" distB="0" distL="0" distR="0" wp14:anchorId="2E6BB47B" wp14:editId="7387987B">
            <wp:extent cx="5943600" cy="39674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67480"/>
                    </a:xfrm>
                    <a:prstGeom prst="rect">
                      <a:avLst/>
                    </a:prstGeom>
                  </pic:spPr>
                </pic:pic>
              </a:graphicData>
            </a:graphic>
          </wp:inline>
        </w:drawing>
      </w:r>
    </w:p>
    <w:p w14:paraId="651BC7BC" w14:textId="6FB7E2B1" w:rsidR="005167A7" w:rsidRDefault="005167A7" w:rsidP="005167A7">
      <w:pPr>
        <w:pStyle w:val="ListParagraph"/>
        <w:numPr>
          <w:ilvl w:val="0"/>
          <w:numId w:val="38"/>
        </w:numPr>
      </w:pPr>
      <w:r>
        <w:t>Hiện thị tất cả các món trong menu</w:t>
      </w:r>
    </w:p>
    <w:p w14:paraId="7C808334" w14:textId="35AA7141" w:rsidR="005167A7" w:rsidRDefault="005167A7" w:rsidP="005167A7">
      <w:r w:rsidRPr="005167A7">
        <w:lastRenderedPageBreak/>
        <w:drawing>
          <wp:inline distT="0" distB="0" distL="0" distR="0" wp14:anchorId="7891B77E" wp14:editId="01D07879">
            <wp:extent cx="5943600" cy="52984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298440"/>
                    </a:xfrm>
                    <a:prstGeom prst="rect">
                      <a:avLst/>
                    </a:prstGeom>
                  </pic:spPr>
                </pic:pic>
              </a:graphicData>
            </a:graphic>
          </wp:inline>
        </w:drawing>
      </w:r>
    </w:p>
    <w:p w14:paraId="66C7A667" w14:textId="24D2201D" w:rsidR="005167A7" w:rsidRDefault="005167A7" w:rsidP="005167A7">
      <w:pPr>
        <w:pStyle w:val="ListParagraph"/>
        <w:numPr>
          <w:ilvl w:val="0"/>
          <w:numId w:val="38"/>
        </w:numPr>
      </w:pPr>
      <w:r>
        <w:t xml:space="preserve">Thêm món mới </w:t>
      </w:r>
    </w:p>
    <w:p w14:paraId="2C26D18D" w14:textId="6886B013" w:rsidR="005167A7" w:rsidRDefault="005167A7" w:rsidP="005167A7">
      <w:pPr>
        <w:ind w:left="360"/>
      </w:pPr>
      <w:r w:rsidRPr="005167A7">
        <w:lastRenderedPageBreak/>
        <w:drawing>
          <wp:inline distT="0" distB="0" distL="0" distR="0" wp14:anchorId="5BC335CB" wp14:editId="75877454">
            <wp:extent cx="5943600" cy="53263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326380"/>
                    </a:xfrm>
                    <a:prstGeom prst="rect">
                      <a:avLst/>
                    </a:prstGeom>
                  </pic:spPr>
                </pic:pic>
              </a:graphicData>
            </a:graphic>
          </wp:inline>
        </w:drawing>
      </w:r>
    </w:p>
    <w:p w14:paraId="121DC8F5" w14:textId="140F765C" w:rsidR="005167A7" w:rsidRDefault="005167A7" w:rsidP="005167A7">
      <w:pPr>
        <w:pStyle w:val="ListParagraph"/>
        <w:numPr>
          <w:ilvl w:val="0"/>
          <w:numId w:val="38"/>
        </w:numPr>
      </w:pPr>
      <w:r>
        <w:t>Cập nhật thông tin của món có trong menu</w:t>
      </w:r>
    </w:p>
    <w:p w14:paraId="00B91C6C" w14:textId="49A65B91" w:rsidR="00E72C3B" w:rsidRDefault="00E72C3B" w:rsidP="00E72C3B">
      <w:pPr>
        <w:pStyle w:val="Heading4"/>
      </w:pPr>
      <w:r>
        <w:t xml:space="preserve">Thiết kế Form </w:t>
      </w:r>
      <w:r w:rsidR="006E3044">
        <w:t>thống kê</w:t>
      </w:r>
    </w:p>
    <w:p w14:paraId="3D87DD57" w14:textId="59EA90CD" w:rsidR="00E72C3B" w:rsidRDefault="002072BA" w:rsidP="002072BA">
      <w:pPr>
        <w:pStyle w:val="ListParagraph"/>
        <w:numPr>
          <w:ilvl w:val="0"/>
          <w:numId w:val="38"/>
        </w:numPr>
        <w:jc w:val="left"/>
      </w:pPr>
      <w:r>
        <w:t>B</w:t>
      </w:r>
      <w:r w:rsidR="006E3044">
        <w:t>áo cáo doanh thu theo ca, ngày tháng năm</w:t>
      </w:r>
    </w:p>
    <w:p w14:paraId="16C20096" w14:textId="065BBF1E" w:rsidR="006E3044" w:rsidRDefault="006E3044" w:rsidP="006E3044">
      <w:pPr>
        <w:pStyle w:val="ListParagraph"/>
        <w:jc w:val="left"/>
      </w:pPr>
      <w:r w:rsidRPr="006E3044">
        <w:lastRenderedPageBreak/>
        <w:drawing>
          <wp:inline distT="0" distB="0" distL="0" distR="0" wp14:anchorId="28866401" wp14:editId="4224519D">
            <wp:extent cx="5943600" cy="393636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36365"/>
                    </a:xfrm>
                    <a:prstGeom prst="rect">
                      <a:avLst/>
                    </a:prstGeom>
                  </pic:spPr>
                </pic:pic>
              </a:graphicData>
            </a:graphic>
          </wp:inline>
        </w:drawing>
      </w:r>
    </w:p>
    <w:p w14:paraId="08BF9587" w14:textId="29CFB46E" w:rsidR="006E3044" w:rsidRDefault="006E3044" w:rsidP="006E3044">
      <w:pPr>
        <w:pStyle w:val="ListParagraph"/>
        <w:numPr>
          <w:ilvl w:val="0"/>
          <w:numId w:val="38"/>
        </w:numPr>
        <w:jc w:val="left"/>
      </w:pPr>
      <w:r>
        <w:t>Best seller, các món bán chạy nhất</w:t>
      </w:r>
    </w:p>
    <w:p w14:paraId="2049A413" w14:textId="140123FB" w:rsidR="006E3044" w:rsidRDefault="006E3044" w:rsidP="006E3044">
      <w:pPr>
        <w:pStyle w:val="ListParagraph"/>
        <w:jc w:val="left"/>
      </w:pPr>
      <w:r w:rsidRPr="006E3044">
        <w:drawing>
          <wp:inline distT="0" distB="0" distL="0" distR="0" wp14:anchorId="0ACE2303" wp14:editId="6C90A05A">
            <wp:extent cx="5943600" cy="394144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41445"/>
                    </a:xfrm>
                    <a:prstGeom prst="rect">
                      <a:avLst/>
                    </a:prstGeom>
                  </pic:spPr>
                </pic:pic>
              </a:graphicData>
            </a:graphic>
          </wp:inline>
        </w:drawing>
      </w:r>
    </w:p>
    <w:p w14:paraId="1CADCB0B" w14:textId="7F3E08E8" w:rsidR="00E72C3B" w:rsidRDefault="00E72C3B" w:rsidP="00E72C3B">
      <w:pPr>
        <w:pStyle w:val="Heading4"/>
      </w:pPr>
      <w:r>
        <w:lastRenderedPageBreak/>
        <w:t xml:space="preserve">Thiết kế Form </w:t>
      </w:r>
      <w:r w:rsidR="002072BA">
        <w:t>giới thiệu</w:t>
      </w:r>
    </w:p>
    <w:p w14:paraId="09E8A6A5" w14:textId="203455DF" w:rsidR="002072BA" w:rsidRPr="002072BA" w:rsidRDefault="001C5D3A" w:rsidP="001C5D3A">
      <w:pPr>
        <w:pStyle w:val="ListParagraph"/>
      </w:pPr>
      <w:r w:rsidRPr="001C5D3A">
        <w:drawing>
          <wp:inline distT="0" distB="0" distL="0" distR="0" wp14:anchorId="12CEFCF1" wp14:editId="48E19434">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2CBF0D54" w14:textId="4B364157" w:rsidR="00E72C3B" w:rsidRDefault="00336B74" w:rsidP="00336B74">
      <w:pPr>
        <w:pStyle w:val="Heading2"/>
      </w:pPr>
      <w:r w:rsidRPr="00336B74">
        <w:t>Activities Diagram</w:t>
      </w:r>
    </w:p>
    <w:p w14:paraId="7B757A99" w14:textId="58D1ACB0" w:rsidR="00336B74" w:rsidRDefault="00336B74" w:rsidP="00336B74">
      <w:pPr>
        <w:pStyle w:val="ListParagraph"/>
        <w:numPr>
          <w:ilvl w:val="0"/>
          <w:numId w:val="38"/>
        </w:numPr>
      </w:pPr>
      <w:r>
        <w:t>Đăng nhập</w:t>
      </w:r>
    </w:p>
    <w:p w14:paraId="7EDAB001" w14:textId="752737AE" w:rsidR="00336B74" w:rsidRDefault="00336B74" w:rsidP="00336B74">
      <w:pPr>
        <w:ind w:left="360"/>
      </w:pPr>
      <w:r w:rsidRPr="00336B74">
        <w:lastRenderedPageBreak/>
        <w:drawing>
          <wp:inline distT="0" distB="0" distL="0" distR="0" wp14:anchorId="3EBF7937" wp14:editId="52B7EDB6">
            <wp:extent cx="5943600" cy="48069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806950"/>
                    </a:xfrm>
                    <a:prstGeom prst="rect">
                      <a:avLst/>
                    </a:prstGeom>
                  </pic:spPr>
                </pic:pic>
              </a:graphicData>
            </a:graphic>
          </wp:inline>
        </w:drawing>
      </w:r>
    </w:p>
    <w:p w14:paraId="7C9002DF" w14:textId="465624C3" w:rsidR="00336B74" w:rsidRDefault="00336B74" w:rsidP="00336B74">
      <w:pPr>
        <w:pStyle w:val="ListParagraph"/>
        <w:numPr>
          <w:ilvl w:val="0"/>
          <w:numId w:val="38"/>
        </w:numPr>
      </w:pPr>
      <w:r>
        <w:t>Mở bàn</w:t>
      </w:r>
    </w:p>
    <w:p w14:paraId="71CD204F" w14:textId="736C9C77" w:rsidR="00336B74" w:rsidRDefault="00336B74" w:rsidP="00336B74">
      <w:pPr>
        <w:ind w:left="360"/>
      </w:pPr>
      <w:r w:rsidRPr="00336B74">
        <w:lastRenderedPageBreak/>
        <w:drawing>
          <wp:inline distT="0" distB="0" distL="0" distR="0" wp14:anchorId="6A3A1B72" wp14:editId="0B4BBBB4">
            <wp:extent cx="5943600" cy="30022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02280"/>
                    </a:xfrm>
                    <a:prstGeom prst="rect">
                      <a:avLst/>
                    </a:prstGeom>
                  </pic:spPr>
                </pic:pic>
              </a:graphicData>
            </a:graphic>
          </wp:inline>
        </w:drawing>
      </w:r>
    </w:p>
    <w:p w14:paraId="28BB644A" w14:textId="56621B1D" w:rsidR="00336B74" w:rsidRDefault="000D7852" w:rsidP="000D7852">
      <w:pPr>
        <w:pStyle w:val="ListParagraph"/>
        <w:numPr>
          <w:ilvl w:val="0"/>
          <w:numId w:val="38"/>
        </w:numPr>
      </w:pPr>
      <w:r>
        <w:t>Quản lý hàng hóa</w:t>
      </w:r>
    </w:p>
    <w:p w14:paraId="0CB70FC4" w14:textId="1F22889B" w:rsidR="000D7852" w:rsidRDefault="000D7852" w:rsidP="000D7852">
      <w:pPr>
        <w:ind w:left="360"/>
      </w:pPr>
      <w:r w:rsidRPr="000D7852">
        <w:drawing>
          <wp:inline distT="0" distB="0" distL="0" distR="0" wp14:anchorId="6291ACDF" wp14:editId="144466A5">
            <wp:extent cx="5943600" cy="35814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81400"/>
                    </a:xfrm>
                    <a:prstGeom prst="rect">
                      <a:avLst/>
                    </a:prstGeom>
                  </pic:spPr>
                </pic:pic>
              </a:graphicData>
            </a:graphic>
          </wp:inline>
        </w:drawing>
      </w:r>
    </w:p>
    <w:p w14:paraId="0ADF72C9" w14:textId="09F7775D" w:rsidR="000D7852" w:rsidRDefault="000D7852" w:rsidP="000D7852">
      <w:pPr>
        <w:pStyle w:val="ListParagraph"/>
        <w:numPr>
          <w:ilvl w:val="0"/>
          <w:numId w:val="38"/>
        </w:numPr>
      </w:pPr>
      <w:r>
        <w:t>Quản lý menu</w:t>
      </w:r>
    </w:p>
    <w:p w14:paraId="75AAD5B7" w14:textId="6889C9A7" w:rsidR="000D7852" w:rsidRDefault="000D7852" w:rsidP="000D7852">
      <w:pPr>
        <w:ind w:left="360"/>
      </w:pPr>
      <w:r w:rsidRPr="000D7852">
        <w:lastRenderedPageBreak/>
        <w:drawing>
          <wp:inline distT="0" distB="0" distL="0" distR="0" wp14:anchorId="090A0C06" wp14:editId="6CF067A4">
            <wp:extent cx="5943600" cy="3728720"/>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28720"/>
                    </a:xfrm>
                    <a:prstGeom prst="rect">
                      <a:avLst/>
                    </a:prstGeom>
                  </pic:spPr>
                </pic:pic>
              </a:graphicData>
            </a:graphic>
          </wp:inline>
        </w:drawing>
      </w:r>
    </w:p>
    <w:p w14:paraId="6F876ECD" w14:textId="5DC4FC02" w:rsidR="000D7852" w:rsidRDefault="000D7852" w:rsidP="000D7852">
      <w:pPr>
        <w:pStyle w:val="ListParagraph"/>
        <w:numPr>
          <w:ilvl w:val="0"/>
          <w:numId w:val="38"/>
        </w:numPr>
      </w:pPr>
      <w:r>
        <w:t>Quản lý khu vực, bàn</w:t>
      </w:r>
    </w:p>
    <w:p w14:paraId="6904B543" w14:textId="3626BF41" w:rsidR="000D7852" w:rsidRDefault="000D7852" w:rsidP="000D7852">
      <w:pPr>
        <w:ind w:left="360"/>
      </w:pPr>
      <w:r w:rsidRPr="000D7852">
        <w:drawing>
          <wp:inline distT="0" distB="0" distL="0" distR="0" wp14:anchorId="0783F9DB" wp14:editId="10549853">
            <wp:extent cx="5943600" cy="23888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388870"/>
                    </a:xfrm>
                    <a:prstGeom prst="rect">
                      <a:avLst/>
                    </a:prstGeom>
                  </pic:spPr>
                </pic:pic>
              </a:graphicData>
            </a:graphic>
          </wp:inline>
        </w:drawing>
      </w:r>
    </w:p>
    <w:p w14:paraId="703A426B" w14:textId="1864550A" w:rsidR="000D7852" w:rsidRDefault="000D7852" w:rsidP="000D7852">
      <w:pPr>
        <w:pStyle w:val="ListParagraph"/>
        <w:numPr>
          <w:ilvl w:val="0"/>
          <w:numId w:val="38"/>
        </w:numPr>
      </w:pPr>
      <w:r>
        <w:t>Danh sách nhân viên</w:t>
      </w:r>
    </w:p>
    <w:p w14:paraId="5C1F0C8A" w14:textId="6B112C18" w:rsidR="000D7852" w:rsidRDefault="000D7852" w:rsidP="000D7852">
      <w:pPr>
        <w:ind w:left="360"/>
      </w:pPr>
      <w:r w:rsidRPr="000D7852">
        <w:lastRenderedPageBreak/>
        <w:drawing>
          <wp:inline distT="0" distB="0" distL="0" distR="0" wp14:anchorId="0CD595D3" wp14:editId="0FF9FFD2">
            <wp:extent cx="5943600" cy="39636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963670"/>
                    </a:xfrm>
                    <a:prstGeom prst="rect">
                      <a:avLst/>
                    </a:prstGeom>
                  </pic:spPr>
                </pic:pic>
              </a:graphicData>
            </a:graphic>
          </wp:inline>
        </w:drawing>
      </w:r>
    </w:p>
    <w:p w14:paraId="4874BDD9" w14:textId="04D7D164" w:rsidR="000D7852" w:rsidRDefault="000D7852" w:rsidP="000D7852">
      <w:pPr>
        <w:pStyle w:val="ListParagraph"/>
        <w:numPr>
          <w:ilvl w:val="0"/>
          <w:numId w:val="38"/>
        </w:numPr>
      </w:pPr>
      <w:r>
        <w:t>Nhập hàng</w:t>
      </w:r>
    </w:p>
    <w:p w14:paraId="6688A259" w14:textId="6079D306" w:rsidR="000D7852" w:rsidRDefault="000D7852" w:rsidP="000D7852">
      <w:pPr>
        <w:ind w:left="360"/>
      </w:pPr>
      <w:r w:rsidRPr="000D7852">
        <w:lastRenderedPageBreak/>
        <w:drawing>
          <wp:inline distT="0" distB="0" distL="0" distR="0" wp14:anchorId="3CA1757B" wp14:editId="6AEECAFE">
            <wp:extent cx="5943600" cy="46945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694555"/>
                    </a:xfrm>
                    <a:prstGeom prst="rect">
                      <a:avLst/>
                    </a:prstGeom>
                  </pic:spPr>
                </pic:pic>
              </a:graphicData>
            </a:graphic>
          </wp:inline>
        </w:drawing>
      </w:r>
    </w:p>
    <w:p w14:paraId="05BB3CA6" w14:textId="65EE7193" w:rsidR="000D7852" w:rsidRDefault="000D7852" w:rsidP="000D7852">
      <w:pPr>
        <w:pStyle w:val="ListParagraph"/>
        <w:numPr>
          <w:ilvl w:val="0"/>
          <w:numId w:val="38"/>
        </w:numPr>
      </w:pPr>
      <w:r>
        <w:t>Kiểm hàng</w:t>
      </w:r>
    </w:p>
    <w:p w14:paraId="0788059F" w14:textId="6849F737" w:rsidR="000D7852" w:rsidRDefault="000D7852" w:rsidP="000D7852">
      <w:pPr>
        <w:ind w:left="360"/>
      </w:pPr>
      <w:r w:rsidRPr="000D7852">
        <w:lastRenderedPageBreak/>
        <w:drawing>
          <wp:inline distT="0" distB="0" distL="0" distR="0" wp14:anchorId="789DE8B2" wp14:editId="784265AB">
            <wp:extent cx="5943600" cy="3611245"/>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11245"/>
                    </a:xfrm>
                    <a:prstGeom prst="rect">
                      <a:avLst/>
                    </a:prstGeom>
                  </pic:spPr>
                </pic:pic>
              </a:graphicData>
            </a:graphic>
          </wp:inline>
        </w:drawing>
      </w:r>
    </w:p>
    <w:p w14:paraId="11FE5A67" w14:textId="26434A82" w:rsidR="000D7852" w:rsidRDefault="000D7852" w:rsidP="000D7852">
      <w:pPr>
        <w:pStyle w:val="ListParagraph"/>
        <w:numPr>
          <w:ilvl w:val="0"/>
          <w:numId w:val="38"/>
        </w:numPr>
      </w:pPr>
      <w:r>
        <w:t>Kho hàng</w:t>
      </w:r>
    </w:p>
    <w:p w14:paraId="7E8E1A97" w14:textId="59451409" w:rsidR="000D7852" w:rsidRPr="00336B74" w:rsidRDefault="000D7852" w:rsidP="000D7852">
      <w:pPr>
        <w:ind w:left="360"/>
      </w:pPr>
      <w:r w:rsidRPr="000D7852">
        <w:drawing>
          <wp:inline distT="0" distB="0" distL="0" distR="0" wp14:anchorId="4A1E76F5" wp14:editId="695E21D1">
            <wp:extent cx="5943600" cy="2501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01900"/>
                    </a:xfrm>
                    <a:prstGeom prst="rect">
                      <a:avLst/>
                    </a:prstGeom>
                  </pic:spPr>
                </pic:pic>
              </a:graphicData>
            </a:graphic>
          </wp:inline>
        </w:drawing>
      </w:r>
    </w:p>
    <w:p w14:paraId="7DFA388B" w14:textId="77777777" w:rsidR="00360E87" w:rsidRPr="00360E87" w:rsidRDefault="00130D4D" w:rsidP="004C616F">
      <w:pPr>
        <w:pStyle w:val="Heading1"/>
      </w:pPr>
      <w:bookmarkStart w:id="12" w:name="_Toc520132223"/>
      <w:r w:rsidRPr="002F656B">
        <w:t>Thực hiện viết mã</w:t>
      </w:r>
      <w:bookmarkEnd w:id="12"/>
    </w:p>
    <w:p w14:paraId="03581E04" w14:textId="7C2A203C" w:rsidR="00D27802" w:rsidRDefault="00D27802" w:rsidP="004C616F">
      <w:pPr>
        <w:pStyle w:val="Heading2"/>
      </w:pPr>
      <w:bookmarkStart w:id="13" w:name="_Toc520132224"/>
      <w:r>
        <w:t>Viết mã tạo CSDL</w:t>
      </w:r>
      <w:bookmarkEnd w:id="13"/>
    </w:p>
    <w:p w14:paraId="77239DB2" w14:textId="56138990" w:rsidR="00F56DE6" w:rsidRDefault="00F56DE6" w:rsidP="00F56DE6">
      <w:r w:rsidRPr="00F56DE6">
        <w:drawing>
          <wp:inline distT="0" distB="0" distL="0" distR="0" wp14:anchorId="1E4FDB7F" wp14:editId="78A46715">
            <wp:extent cx="2095682" cy="358171"/>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95682" cy="358171"/>
                    </a:xfrm>
                    <a:prstGeom prst="rect">
                      <a:avLst/>
                    </a:prstGeom>
                  </pic:spPr>
                </pic:pic>
              </a:graphicData>
            </a:graphic>
          </wp:inline>
        </w:drawing>
      </w:r>
    </w:p>
    <w:p w14:paraId="469139BF" w14:textId="504E8F54" w:rsidR="00F56DE6" w:rsidRPr="00F56DE6" w:rsidRDefault="00F56DE6" w:rsidP="00F56DE6">
      <w:pPr>
        <w:pStyle w:val="ListParagraph"/>
        <w:numPr>
          <w:ilvl w:val="0"/>
          <w:numId w:val="38"/>
        </w:numPr>
        <w:rPr>
          <w:lang w:val="fr-FR"/>
        </w:rPr>
      </w:pPr>
      <w:r w:rsidRPr="00F56DE6">
        <w:rPr>
          <w:lang w:val="fr-FR"/>
        </w:rPr>
        <w:lastRenderedPageBreak/>
        <w:t>Câu lệnh tạo database tên l</w:t>
      </w:r>
      <w:r>
        <w:rPr>
          <w:lang w:val="fr-FR"/>
        </w:rPr>
        <w:t>à restaurantData.</w:t>
      </w:r>
    </w:p>
    <w:p w14:paraId="66843A1F" w14:textId="57E3AAED" w:rsidR="00D27802" w:rsidRPr="00F56DE6" w:rsidRDefault="00D27802" w:rsidP="00843F42">
      <w:pPr>
        <w:pStyle w:val="Heading4"/>
      </w:pPr>
      <w:bookmarkStart w:id="14" w:name="_Toc520132225"/>
      <w:r w:rsidRPr="00F56DE6">
        <w:t>Tạo CSDL</w:t>
      </w:r>
      <w:bookmarkEnd w:id="14"/>
      <w:r w:rsidR="00F56DE6" w:rsidRPr="00F56DE6">
        <w:t xml:space="preserve"> cho bảng Ro</w:t>
      </w:r>
      <w:r w:rsidR="00F56DE6">
        <w:t>le</w:t>
      </w:r>
    </w:p>
    <w:p w14:paraId="7A0DF6A6" w14:textId="35828A3D" w:rsidR="00F56DE6" w:rsidRDefault="00F56DE6" w:rsidP="00F56DE6">
      <w:pPr>
        <w:rPr>
          <w:lang w:val="fr-FR"/>
        </w:rPr>
      </w:pPr>
      <w:r w:rsidRPr="00F56DE6">
        <w:rPr>
          <w:lang w:val="fr-FR"/>
        </w:rPr>
        <w:drawing>
          <wp:inline distT="0" distB="0" distL="0" distR="0" wp14:anchorId="764F4809" wp14:editId="5A8B8538">
            <wp:extent cx="2484335" cy="754445"/>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84335" cy="754445"/>
                    </a:xfrm>
                    <a:prstGeom prst="rect">
                      <a:avLst/>
                    </a:prstGeom>
                  </pic:spPr>
                </pic:pic>
              </a:graphicData>
            </a:graphic>
          </wp:inline>
        </w:drawing>
      </w:r>
    </w:p>
    <w:tbl>
      <w:tblPr>
        <w:tblStyle w:val="TableGrid"/>
        <w:tblW w:w="0" w:type="auto"/>
        <w:tblLook w:val="04A0" w:firstRow="1" w:lastRow="0" w:firstColumn="1" w:lastColumn="0" w:noHBand="0" w:noVBand="1"/>
      </w:tblPr>
      <w:tblGrid>
        <w:gridCol w:w="4666"/>
        <w:gridCol w:w="4684"/>
      </w:tblGrid>
      <w:tr w:rsidR="00F56DE6" w14:paraId="322A24F4" w14:textId="77777777" w:rsidTr="00112E61">
        <w:tc>
          <w:tcPr>
            <w:tcW w:w="4788" w:type="dxa"/>
            <w:shd w:val="clear" w:color="auto" w:fill="B6DDE8" w:themeFill="accent5" w:themeFillTint="66"/>
          </w:tcPr>
          <w:p w14:paraId="49678B72" w14:textId="2CC45564" w:rsidR="00F56DE6" w:rsidRPr="00112E61" w:rsidRDefault="00F56DE6" w:rsidP="00F56DE6">
            <w:pPr>
              <w:rPr>
                <w:b/>
                <w:bCs/>
                <w:sz w:val="28"/>
                <w:szCs w:val="28"/>
                <w:lang w:val="fr-FR"/>
              </w:rPr>
            </w:pPr>
            <w:r w:rsidRPr="00112E61">
              <w:rPr>
                <w:b/>
                <w:bCs/>
                <w:sz w:val="28"/>
                <w:szCs w:val="28"/>
                <w:lang w:val="fr-FR"/>
              </w:rPr>
              <w:t>Tên cột</w:t>
            </w:r>
          </w:p>
        </w:tc>
        <w:tc>
          <w:tcPr>
            <w:tcW w:w="4788" w:type="dxa"/>
            <w:shd w:val="clear" w:color="auto" w:fill="B6DDE8" w:themeFill="accent5" w:themeFillTint="66"/>
          </w:tcPr>
          <w:p w14:paraId="245D80FD" w14:textId="0245762D" w:rsidR="00F56DE6" w:rsidRPr="00112E61" w:rsidRDefault="00F56DE6" w:rsidP="00F56DE6">
            <w:pPr>
              <w:rPr>
                <w:b/>
                <w:bCs/>
                <w:sz w:val="28"/>
                <w:szCs w:val="28"/>
                <w:lang w:val="fr-FR"/>
              </w:rPr>
            </w:pPr>
            <w:r w:rsidRPr="00112E61">
              <w:rPr>
                <w:b/>
                <w:bCs/>
                <w:sz w:val="28"/>
                <w:szCs w:val="28"/>
                <w:lang w:val="fr-FR"/>
              </w:rPr>
              <w:t>Kiểu dữ liệu</w:t>
            </w:r>
          </w:p>
        </w:tc>
      </w:tr>
      <w:tr w:rsidR="00F56DE6" w14:paraId="61A9CB03" w14:textId="77777777" w:rsidTr="00F56DE6">
        <w:tc>
          <w:tcPr>
            <w:tcW w:w="4788" w:type="dxa"/>
          </w:tcPr>
          <w:p w14:paraId="15D88394" w14:textId="48D15EF8" w:rsidR="00F56DE6" w:rsidRDefault="00F56DE6" w:rsidP="00F56DE6">
            <w:pPr>
              <w:rPr>
                <w:lang w:val="fr-FR"/>
              </w:rPr>
            </w:pPr>
            <w:r>
              <w:rPr>
                <w:lang w:val="fr-FR"/>
              </w:rPr>
              <w:t>ID_role</w:t>
            </w:r>
          </w:p>
        </w:tc>
        <w:tc>
          <w:tcPr>
            <w:tcW w:w="4788" w:type="dxa"/>
          </w:tcPr>
          <w:p w14:paraId="2E3C7D90" w14:textId="6E639506" w:rsidR="00F56DE6" w:rsidRPr="00112E61" w:rsidRDefault="00112E61" w:rsidP="00F56DE6">
            <w:pPr>
              <w:rPr>
                <w:lang w:val="fr-FR"/>
              </w:rPr>
            </w:pPr>
            <w:r w:rsidRPr="00112E61">
              <w:rPr>
                <w:rFonts w:ascii="Consolas" w:hAnsi="Consolas" w:cs="Consolas"/>
                <w:noProof w:val="0"/>
                <w:color w:val="0000FF"/>
              </w:rPr>
              <w:t>varchar</w:t>
            </w:r>
            <w:r w:rsidRPr="00112E61">
              <w:rPr>
                <w:rFonts w:ascii="Consolas" w:hAnsi="Consolas" w:cs="Consolas"/>
                <w:noProof w:val="0"/>
                <w:color w:val="808080"/>
              </w:rPr>
              <w:t>(</w:t>
            </w:r>
            <w:r w:rsidRPr="00112E61">
              <w:rPr>
                <w:rFonts w:ascii="Consolas" w:hAnsi="Consolas" w:cs="Consolas"/>
                <w:noProof w:val="0"/>
                <w:color w:val="000000"/>
              </w:rPr>
              <w:t>5</w:t>
            </w:r>
            <w:r w:rsidRPr="00112E61">
              <w:rPr>
                <w:rFonts w:ascii="Consolas" w:hAnsi="Consolas" w:cs="Consolas"/>
                <w:noProof w:val="0"/>
                <w:color w:val="808080"/>
              </w:rPr>
              <w:t>)</w:t>
            </w:r>
            <w:r w:rsidRPr="00112E61">
              <w:rPr>
                <w:rFonts w:ascii="Consolas" w:hAnsi="Consolas" w:cs="Consolas"/>
                <w:noProof w:val="0"/>
                <w:color w:val="000000"/>
              </w:rPr>
              <w:t xml:space="preserve"> </w:t>
            </w:r>
            <w:r w:rsidRPr="00112E61">
              <w:rPr>
                <w:rFonts w:ascii="Consolas" w:hAnsi="Consolas" w:cs="Consolas"/>
                <w:noProof w:val="0"/>
                <w:color w:val="0000FF"/>
              </w:rPr>
              <w:t>primary</w:t>
            </w:r>
            <w:r w:rsidRPr="00112E61">
              <w:rPr>
                <w:rFonts w:ascii="Consolas" w:hAnsi="Consolas" w:cs="Consolas"/>
                <w:noProof w:val="0"/>
                <w:color w:val="000000"/>
              </w:rPr>
              <w:t xml:space="preserve"> </w:t>
            </w:r>
            <w:r w:rsidRPr="00112E61">
              <w:rPr>
                <w:rFonts w:ascii="Consolas" w:hAnsi="Consolas" w:cs="Consolas"/>
                <w:noProof w:val="0"/>
                <w:color w:val="0000FF"/>
              </w:rPr>
              <w:t>key</w:t>
            </w:r>
          </w:p>
        </w:tc>
      </w:tr>
      <w:tr w:rsidR="00F56DE6" w14:paraId="016F2685" w14:textId="77777777" w:rsidTr="00F56DE6">
        <w:tc>
          <w:tcPr>
            <w:tcW w:w="4788" w:type="dxa"/>
          </w:tcPr>
          <w:p w14:paraId="49DE19CA" w14:textId="52DCF9AB" w:rsidR="00F56DE6" w:rsidRDefault="00F56DE6" w:rsidP="00F56DE6">
            <w:pPr>
              <w:rPr>
                <w:lang w:val="fr-FR"/>
              </w:rPr>
            </w:pPr>
            <w:r>
              <w:rPr>
                <w:lang w:val="fr-FR"/>
              </w:rPr>
              <w:t>RoleName</w:t>
            </w:r>
          </w:p>
        </w:tc>
        <w:tc>
          <w:tcPr>
            <w:tcW w:w="4788" w:type="dxa"/>
          </w:tcPr>
          <w:p w14:paraId="68904335" w14:textId="2F5F0AD4" w:rsidR="00F56DE6" w:rsidRPr="00112E61" w:rsidRDefault="00112E61" w:rsidP="00F56DE6">
            <w:pPr>
              <w:rPr>
                <w:lang w:val="fr-FR"/>
              </w:rPr>
            </w:pPr>
            <w:r w:rsidRPr="00112E61">
              <w:rPr>
                <w:rFonts w:ascii="Consolas" w:hAnsi="Consolas" w:cs="Consolas"/>
                <w:noProof w:val="0"/>
                <w:color w:val="000000"/>
              </w:rPr>
              <w:t xml:space="preserve">RoleName </w:t>
            </w:r>
            <w:r w:rsidRPr="00112E61">
              <w:rPr>
                <w:rFonts w:ascii="Consolas" w:hAnsi="Consolas" w:cs="Consolas"/>
                <w:noProof w:val="0"/>
                <w:color w:val="0000FF"/>
              </w:rPr>
              <w:t>nvarchar</w:t>
            </w:r>
            <w:r w:rsidRPr="00112E61">
              <w:rPr>
                <w:rFonts w:ascii="Consolas" w:hAnsi="Consolas" w:cs="Consolas"/>
                <w:noProof w:val="0"/>
                <w:color w:val="808080"/>
              </w:rPr>
              <w:t>(</w:t>
            </w:r>
            <w:r w:rsidRPr="00112E61">
              <w:rPr>
                <w:rFonts w:ascii="Consolas" w:hAnsi="Consolas" w:cs="Consolas"/>
                <w:noProof w:val="0"/>
                <w:color w:val="000000"/>
              </w:rPr>
              <w:t>20</w:t>
            </w:r>
            <w:r w:rsidRPr="00112E61">
              <w:rPr>
                <w:rFonts w:ascii="Consolas" w:hAnsi="Consolas" w:cs="Consolas"/>
                <w:noProof w:val="0"/>
                <w:color w:val="808080"/>
              </w:rPr>
              <w:t>)</w:t>
            </w:r>
          </w:p>
        </w:tc>
      </w:tr>
    </w:tbl>
    <w:p w14:paraId="6BFE1847" w14:textId="07A5F5A9" w:rsidR="00F56DE6" w:rsidRPr="00F56DE6" w:rsidRDefault="00F56DE6" w:rsidP="00F56DE6">
      <w:pPr>
        <w:rPr>
          <w:lang w:val="fr-FR"/>
        </w:rPr>
      </w:pPr>
    </w:p>
    <w:p w14:paraId="41BA3560" w14:textId="41DB4BEE" w:rsidR="00F56DE6" w:rsidRDefault="00F56DE6" w:rsidP="00843F42">
      <w:pPr>
        <w:pStyle w:val="Heading4"/>
      </w:pPr>
      <w:r>
        <w:t xml:space="preserve">Tạo CSDL </w:t>
      </w:r>
      <w:r w:rsidR="00843F42" w:rsidRPr="00F56DE6">
        <w:t xml:space="preserve">cho bảng </w:t>
      </w:r>
      <w:r>
        <w:t>Employees</w:t>
      </w:r>
    </w:p>
    <w:p w14:paraId="71406B81" w14:textId="00779C91" w:rsidR="00F56DE6" w:rsidRDefault="00F56DE6" w:rsidP="00F56DE6">
      <w:r w:rsidRPr="00F56DE6">
        <w:drawing>
          <wp:inline distT="0" distB="0" distL="0" distR="0" wp14:anchorId="008F627A" wp14:editId="17C1A54F">
            <wp:extent cx="3406435" cy="2011854"/>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06435" cy="2011854"/>
                    </a:xfrm>
                    <a:prstGeom prst="rect">
                      <a:avLst/>
                    </a:prstGeom>
                  </pic:spPr>
                </pic:pic>
              </a:graphicData>
            </a:graphic>
          </wp:inline>
        </w:drawing>
      </w:r>
    </w:p>
    <w:tbl>
      <w:tblPr>
        <w:tblStyle w:val="TableGrid"/>
        <w:tblW w:w="0" w:type="auto"/>
        <w:tblLook w:val="04A0" w:firstRow="1" w:lastRow="0" w:firstColumn="1" w:lastColumn="0" w:noHBand="0" w:noVBand="1"/>
      </w:tblPr>
      <w:tblGrid>
        <w:gridCol w:w="4663"/>
        <w:gridCol w:w="4687"/>
      </w:tblGrid>
      <w:tr w:rsidR="00112E61" w14:paraId="096BC87E" w14:textId="77777777" w:rsidTr="00112E61">
        <w:tc>
          <w:tcPr>
            <w:tcW w:w="4788" w:type="dxa"/>
            <w:shd w:val="clear" w:color="auto" w:fill="B6DDE8" w:themeFill="accent5" w:themeFillTint="66"/>
          </w:tcPr>
          <w:p w14:paraId="219334C3" w14:textId="3A63FEA7" w:rsidR="00112E61" w:rsidRPr="00112E61" w:rsidRDefault="00112E61" w:rsidP="00F56DE6">
            <w:pPr>
              <w:rPr>
                <w:b/>
                <w:bCs/>
                <w:sz w:val="28"/>
                <w:szCs w:val="28"/>
              </w:rPr>
            </w:pPr>
            <w:r w:rsidRPr="00112E61">
              <w:rPr>
                <w:b/>
                <w:bCs/>
                <w:sz w:val="28"/>
                <w:szCs w:val="28"/>
              </w:rPr>
              <w:t>Tên cột</w:t>
            </w:r>
          </w:p>
        </w:tc>
        <w:tc>
          <w:tcPr>
            <w:tcW w:w="4788" w:type="dxa"/>
            <w:shd w:val="clear" w:color="auto" w:fill="B6DDE8" w:themeFill="accent5" w:themeFillTint="66"/>
          </w:tcPr>
          <w:p w14:paraId="275BD79F" w14:textId="327B9C45" w:rsidR="00112E61" w:rsidRPr="00112E61" w:rsidRDefault="00112E61" w:rsidP="00F56DE6">
            <w:pPr>
              <w:rPr>
                <w:b/>
                <w:bCs/>
                <w:sz w:val="28"/>
                <w:szCs w:val="28"/>
              </w:rPr>
            </w:pPr>
            <w:r w:rsidRPr="00112E61">
              <w:rPr>
                <w:b/>
                <w:bCs/>
                <w:sz w:val="28"/>
                <w:szCs w:val="28"/>
              </w:rPr>
              <w:t>Kiểu dữ liệu</w:t>
            </w:r>
          </w:p>
        </w:tc>
      </w:tr>
      <w:tr w:rsidR="00112E61" w14:paraId="03FBFE4F" w14:textId="77777777" w:rsidTr="00112E61">
        <w:tc>
          <w:tcPr>
            <w:tcW w:w="4788" w:type="dxa"/>
          </w:tcPr>
          <w:p w14:paraId="06F73DD1" w14:textId="24F8E532" w:rsidR="00112E61" w:rsidRPr="00112E61" w:rsidRDefault="00112E61" w:rsidP="00F56DE6">
            <w:r w:rsidRPr="00112E61">
              <w:rPr>
                <w:rFonts w:ascii="Consolas" w:hAnsi="Consolas" w:cs="Consolas"/>
                <w:noProof w:val="0"/>
                <w:color w:val="000000"/>
              </w:rPr>
              <w:t>ID_Employee</w:t>
            </w:r>
          </w:p>
        </w:tc>
        <w:tc>
          <w:tcPr>
            <w:tcW w:w="4788" w:type="dxa"/>
          </w:tcPr>
          <w:p w14:paraId="560B20F3" w14:textId="29450FA5" w:rsidR="00112E61" w:rsidRPr="00112E61" w:rsidRDefault="00112E61" w:rsidP="00F56DE6">
            <w:r w:rsidRPr="00112E61">
              <w:rPr>
                <w:rFonts w:ascii="Consolas" w:hAnsi="Consolas" w:cs="Consolas"/>
                <w:noProof w:val="0"/>
                <w:color w:val="0000FF"/>
              </w:rPr>
              <w:t>INT</w:t>
            </w:r>
            <w:r w:rsidRPr="00112E61">
              <w:rPr>
                <w:rFonts w:ascii="Consolas" w:hAnsi="Consolas" w:cs="Consolas"/>
                <w:noProof w:val="0"/>
                <w:color w:val="000000"/>
              </w:rPr>
              <w:t xml:space="preserve"> </w:t>
            </w:r>
            <w:r w:rsidRPr="00112E61">
              <w:rPr>
                <w:rFonts w:ascii="Consolas" w:hAnsi="Consolas" w:cs="Consolas"/>
                <w:noProof w:val="0"/>
                <w:color w:val="0000FF"/>
              </w:rPr>
              <w:t>IDENTITY</w:t>
            </w:r>
            <w:r w:rsidRPr="00112E61">
              <w:rPr>
                <w:rFonts w:ascii="Consolas" w:hAnsi="Consolas" w:cs="Consolas"/>
                <w:noProof w:val="0"/>
                <w:color w:val="808080"/>
              </w:rPr>
              <w:t>(</w:t>
            </w:r>
            <w:r w:rsidRPr="00112E61">
              <w:rPr>
                <w:rFonts w:ascii="Consolas" w:hAnsi="Consolas" w:cs="Consolas"/>
                <w:noProof w:val="0"/>
                <w:color w:val="000000"/>
              </w:rPr>
              <w:t>100000</w:t>
            </w:r>
            <w:r w:rsidRPr="00112E61">
              <w:rPr>
                <w:rFonts w:ascii="Consolas" w:hAnsi="Consolas" w:cs="Consolas"/>
                <w:noProof w:val="0"/>
                <w:color w:val="808080"/>
              </w:rPr>
              <w:t>,</w:t>
            </w:r>
            <w:r w:rsidRPr="00112E61">
              <w:rPr>
                <w:rFonts w:ascii="Consolas" w:hAnsi="Consolas" w:cs="Consolas"/>
                <w:noProof w:val="0"/>
                <w:color w:val="000000"/>
              </w:rPr>
              <w:t xml:space="preserve"> 1</w:t>
            </w:r>
            <w:r w:rsidRPr="00112E61">
              <w:rPr>
                <w:rFonts w:ascii="Consolas" w:hAnsi="Consolas" w:cs="Consolas"/>
                <w:noProof w:val="0"/>
                <w:color w:val="808080"/>
              </w:rPr>
              <w:t>)</w:t>
            </w:r>
            <w:r w:rsidRPr="00112E61">
              <w:rPr>
                <w:rFonts w:ascii="Consolas" w:hAnsi="Consolas" w:cs="Consolas"/>
                <w:noProof w:val="0"/>
                <w:color w:val="000000"/>
              </w:rPr>
              <w:t xml:space="preserve"> </w:t>
            </w:r>
            <w:r w:rsidRPr="00112E61">
              <w:rPr>
                <w:rFonts w:ascii="Consolas" w:hAnsi="Consolas" w:cs="Consolas"/>
                <w:noProof w:val="0"/>
                <w:color w:val="0000FF"/>
              </w:rPr>
              <w:t>primary</w:t>
            </w:r>
            <w:r w:rsidRPr="00112E61">
              <w:rPr>
                <w:rFonts w:ascii="Consolas" w:hAnsi="Consolas" w:cs="Consolas"/>
                <w:noProof w:val="0"/>
                <w:color w:val="000000"/>
              </w:rPr>
              <w:t xml:space="preserve"> </w:t>
            </w:r>
            <w:r w:rsidRPr="00112E61">
              <w:rPr>
                <w:rFonts w:ascii="Consolas" w:hAnsi="Consolas" w:cs="Consolas"/>
                <w:noProof w:val="0"/>
                <w:color w:val="0000FF"/>
              </w:rPr>
              <w:t>key</w:t>
            </w:r>
          </w:p>
        </w:tc>
      </w:tr>
      <w:tr w:rsidR="00112E61" w14:paraId="18DCD413" w14:textId="77777777" w:rsidTr="00112E61">
        <w:tc>
          <w:tcPr>
            <w:tcW w:w="4788" w:type="dxa"/>
          </w:tcPr>
          <w:p w14:paraId="7557C768" w14:textId="40DBE3EF" w:rsidR="00112E61" w:rsidRPr="00112E61" w:rsidRDefault="00112E61" w:rsidP="00F56DE6">
            <w:r w:rsidRPr="00112E61">
              <w:rPr>
                <w:rFonts w:ascii="Consolas" w:hAnsi="Consolas" w:cs="Consolas"/>
                <w:noProof w:val="0"/>
                <w:color w:val="000000"/>
              </w:rPr>
              <w:t>FullName</w:t>
            </w:r>
          </w:p>
        </w:tc>
        <w:tc>
          <w:tcPr>
            <w:tcW w:w="4788" w:type="dxa"/>
          </w:tcPr>
          <w:p w14:paraId="4389CF27" w14:textId="72930E9C" w:rsidR="00112E61" w:rsidRPr="00112E61" w:rsidRDefault="00112E61" w:rsidP="00F56DE6">
            <w:r w:rsidRPr="00112E61">
              <w:rPr>
                <w:rFonts w:ascii="Consolas" w:hAnsi="Consolas" w:cs="Consolas"/>
                <w:noProof w:val="0"/>
                <w:color w:val="0000FF"/>
              </w:rPr>
              <w:t>nvarchar</w:t>
            </w:r>
            <w:r w:rsidRPr="00112E61">
              <w:rPr>
                <w:rFonts w:ascii="Consolas" w:hAnsi="Consolas" w:cs="Consolas"/>
                <w:noProof w:val="0"/>
                <w:color w:val="808080"/>
              </w:rPr>
              <w:t>(</w:t>
            </w:r>
            <w:r w:rsidRPr="00112E61">
              <w:rPr>
                <w:rFonts w:ascii="Consolas" w:hAnsi="Consolas" w:cs="Consolas"/>
                <w:noProof w:val="0"/>
                <w:color w:val="000000"/>
              </w:rPr>
              <w:t>50</w:t>
            </w:r>
            <w:r w:rsidRPr="00112E61">
              <w:rPr>
                <w:rFonts w:ascii="Consolas" w:hAnsi="Consolas" w:cs="Consolas"/>
                <w:noProof w:val="0"/>
                <w:color w:val="808080"/>
              </w:rPr>
              <w:t>)</w:t>
            </w:r>
            <w:r w:rsidRPr="00112E61">
              <w:rPr>
                <w:rFonts w:ascii="Consolas" w:hAnsi="Consolas" w:cs="Consolas"/>
                <w:noProof w:val="0"/>
                <w:color w:val="000000"/>
              </w:rPr>
              <w:t xml:space="preserve"> </w:t>
            </w:r>
            <w:r w:rsidRPr="00112E61">
              <w:rPr>
                <w:rFonts w:ascii="Consolas" w:hAnsi="Consolas" w:cs="Consolas"/>
                <w:noProof w:val="0"/>
                <w:color w:val="808080"/>
              </w:rPr>
              <w:t>not</w:t>
            </w:r>
            <w:r w:rsidRPr="00112E61">
              <w:rPr>
                <w:rFonts w:ascii="Consolas" w:hAnsi="Consolas" w:cs="Consolas"/>
                <w:noProof w:val="0"/>
                <w:color w:val="000000"/>
              </w:rPr>
              <w:t xml:space="preserve"> </w:t>
            </w:r>
            <w:r w:rsidRPr="00112E61">
              <w:rPr>
                <w:rFonts w:ascii="Consolas" w:hAnsi="Consolas" w:cs="Consolas"/>
                <w:noProof w:val="0"/>
                <w:color w:val="808080"/>
              </w:rPr>
              <w:t>null</w:t>
            </w:r>
          </w:p>
        </w:tc>
      </w:tr>
      <w:tr w:rsidR="00112E61" w14:paraId="54AE76D0" w14:textId="77777777" w:rsidTr="00112E61">
        <w:tc>
          <w:tcPr>
            <w:tcW w:w="4788" w:type="dxa"/>
          </w:tcPr>
          <w:p w14:paraId="6AC0ACA0" w14:textId="606C8664" w:rsidR="00112E61" w:rsidRPr="00112E61" w:rsidRDefault="00112E61" w:rsidP="00F56DE6">
            <w:r w:rsidRPr="00112E61">
              <w:rPr>
                <w:rFonts w:ascii="Consolas" w:hAnsi="Consolas" w:cs="Consolas"/>
                <w:noProof w:val="0"/>
                <w:color w:val="0000FF"/>
              </w:rPr>
              <w:t>Password</w:t>
            </w:r>
          </w:p>
        </w:tc>
        <w:tc>
          <w:tcPr>
            <w:tcW w:w="4788" w:type="dxa"/>
          </w:tcPr>
          <w:p w14:paraId="7CAB5A27" w14:textId="65200D94" w:rsidR="00112E61" w:rsidRPr="00112E61" w:rsidRDefault="00112E61" w:rsidP="00F56DE6">
            <w:r w:rsidRPr="00112E61">
              <w:rPr>
                <w:rFonts w:ascii="Consolas" w:hAnsi="Consolas" w:cs="Consolas"/>
                <w:noProof w:val="0"/>
                <w:color w:val="0000FF"/>
              </w:rPr>
              <w:t>varchar</w:t>
            </w:r>
            <w:r w:rsidRPr="00112E61">
              <w:rPr>
                <w:rFonts w:ascii="Consolas" w:hAnsi="Consolas" w:cs="Consolas"/>
                <w:noProof w:val="0"/>
                <w:color w:val="808080"/>
              </w:rPr>
              <w:t>(</w:t>
            </w:r>
            <w:r w:rsidRPr="00112E61">
              <w:rPr>
                <w:rFonts w:ascii="Consolas" w:hAnsi="Consolas" w:cs="Consolas"/>
                <w:noProof w:val="0"/>
                <w:color w:val="000000"/>
              </w:rPr>
              <w:t>500</w:t>
            </w:r>
            <w:r w:rsidRPr="00112E61">
              <w:rPr>
                <w:rFonts w:ascii="Consolas" w:hAnsi="Consolas" w:cs="Consolas"/>
                <w:noProof w:val="0"/>
                <w:color w:val="808080"/>
              </w:rPr>
              <w:t>)</w:t>
            </w:r>
            <w:r w:rsidRPr="00112E61">
              <w:rPr>
                <w:rFonts w:ascii="Consolas" w:hAnsi="Consolas" w:cs="Consolas"/>
                <w:noProof w:val="0"/>
                <w:color w:val="000000"/>
              </w:rPr>
              <w:t xml:space="preserve"> </w:t>
            </w:r>
            <w:r w:rsidRPr="00112E61">
              <w:rPr>
                <w:rFonts w:ascii="Consolas" w:hAnsi="Consolas" w:cs="Consolas"/>
                <w:noProof w:val="0"/>
                <w:color w:val="808080"/>
              </w:rPr>
              <w:t>not</w:t>
            </w:r>
            <w:r w:rsidRPr="00112E61">
              <w:rPr>
                <w:rFonts w:ascii="Consolas" w:hAnsi="Consolas" w:cs="Consolas"/>
                <w:noProof w:val="0"/>
                <w:color w:val="000000"/>
              </w:rPr>
              <w:t xml:space="preserve"> </w:t>
            </w:r>
            <w:r w:rsidRPr="00112E61">
              <w:rPr>
                <w:rFonts w:ascii="Consolas" w:hAnsi="Consolas" w:cs="Consolas"/>
                <w:noProof w:val="0"/>
                <w:color w:val="808080"/>
              </w:rPr>
              <w:t>null</w:t>
            </w:r>
          </w:p>
        </w:tc>
      </w:tr>
      <w:tr w:rsidR="00112E61" w14:paraId="59BC3650" w14:textId="77777777" w:rsidTr="00112E61">
        <w:tc>
          <w:tcPr>
            <w:tcW w:w="4788" w:type="dxa"/>
          </w:tcPr>
          <w:p w14:paraId="4410F216" w14:textId="6E00DC97" w:rsidR="00112E61" w:rsidRPr="00112E61" w:rsidRDefault="00112E61" w:rsidP="00F56DE6">
            <w:r w:rsidRPr="00112E61">
              <w:rPr>
                <w:rFonts w:ascii="Consolas" w:hAnsi="Consolas" w:cs="Consolas"/>
                <w:noProof w:val="0"/>
                <w:color w:val="000000"/>
              </w:rPr>
              <w:t>Sex</w:t>
            </w:r>
          </w:p>
        </w:tc>
        <w:tc>
          <w:tcPr>
            <w:tcW w:w="4788" w:type="dxa"/>
          </w:tcPr>
          <w:p w14:paraId="59241EBE" w14:textId="01ED7FDA" w:rsidR="00112E61" w:rsidRPr="00112E61" w:rsidRDefault="00112E61" w:rsidP="00F56DE6">
            <w:r w:rsidRPr="00112E61">
              <w:rPr>
                <w:rFonts w:ascii="Consolas" w:hAnsi="Consolas" w:cs="Consolas"/>
                <w:noProof w:val="0"/>
                <w:color w:val="0000FF"/>
              </w:rPr>
              <w:t>bit</w:t>
            </w:r>
            <w:r w:rsidRPr="00112E61">
              <w:rPr>
                <w:rFonts w:ascii="Consolas" w:hAnsi="Consolas" w:cs="Consolas"/>
                <w:noProof w:val="0"/>
                <w:color w:val="000000"/>
              </w:rPr>
              <w:t xml:space="preserve"> </w:t>
            </w:r>
            <w:r w:rsidRPr="00112E61">
              <w:rPr>
                <w:rFonts w:ascii="Consolas" w:hAnsi="Consolas" w:cs="Consolas"/>
                <w:noProof w:val="0"/>
                <w:color w:val="808080"/>
              </w:rPr>
              <w:t>not</w:t>
            </w:r>
            <w:r w:rsidRPr="00112E61">
              <w:rPr>
                <w:rFonts w:ascii="Consolas" w:hAnsi="Consolas" w:cs="Consolas"/>
                <w:noProof w:val="0"/>
                <w:color w:val="000000"/>
              </w:rPr>
              <w:t xml:space="preserve"> </w:t>
            </w:r>
            <w:r w:rsidRPr="00112E61">
              <w:rPr>
                <w:rFonts w:ascii="Consolas" w:hAnsi="Consolas" w:cs="Consolas"/>
                <w:noProof w:val="0"/>
                <w:color w:val="808080"/>
              </w:rPr>
              <w:t>null</w:t>
            </w:r>
          </w:p>
        </w:tc>
      </w:tr>
      <w:tr w:rsidR="00112E61" w14:paraId="6D4B5905" w14:textId="77777777" w:rsidTr="00112E61">
        <w:tc>
          <w:tcPr>
            <w:tcW w:w="4788" w:type="dxa"/>
          </w:tcPr>
          <w:p w14:paraId="247C8C5B" w14:textId="4FE8CB25" w:rsidR="00112E61" w:rsidRPr="00112E61" w:rsidRDefault="00112E61" w:rsidP="00F56DE6">
            <w:r w:rsidRPr="00112E61">
              <w:rPr>
                <w:rFonts w:ascii="Consolas" w:hAnsi="Consolas" w:cs="Consolas"/>
                <w:noProof w:val="0"/>
                <w:color w:val="000000"/>
              </w:rPr>
              <w:t>birthday</w:t>
            </w:r>
          </w:p>
        </w:tc>
        <w:tc>
          <w:tcPr>
            <w:tcW w:w="4788" w:type="dxa"/>
          </w:tcPr>
          <w:p w14:paraId="59214B1C" w14:textId="5FC81164" w:rsidR="00112E61" w:rsidRPr="00112E61" w:rsidRDefault="00112E61" w:rsidP="00F56DE6">
            <w:r w:rsidRPr="00112E61">
              <w:rPr>
                <w:rFonts w:ascii="Consolas" w:hAnsi="Consolas" w:cs="Consolas"/>
                <w:noProof w:val="0"/>
                <w:color w:val="0000FF"/>
              </w:rPr>
              <w:t>date</w:t>
            </w:r>
            <w:r w:rsidRPr="00112E61">
              <w:rPr>
                <w:rFonts w:ascii="Consolas" w:hAnsi="Consolas" w:cs="Consolas"/>
                <w:noProof w:val="0"/>
                <w:color w:val="000000"/>
              </w:rPr>
              <w:t xml:space="preserve"> </w:t>
            </w:r>
            <w:r w:rsidRPr="00112E61">
              <w:rPr>
                <w:rFonts w:ascii="Consolas" w:hAnsi="Consolas" w:cs="Consolas"/>
                <w:noProof w:val="0"/>
                <w:color w:val="808080"/>
              </w:rPr>
              <w:t>not</w:t>
            </w:r>
            <w:r w:rsidRPr="00112E61">
              <w:rPr>
                <w:rFonts w:ascii="Consolas" w:hAnsi="Consolas" w:cs="Consolas"/>
                <w:noProof w:val="0"/>
                <w:color w:val="000000"/>
              </w:rPr>
              <w:t xml:space="preserve"> </w:t>
            </w:r>
            <w:r w:rsidRPr="00112E61">
              <w:rPr>
                <w:rFonts w:ascii="Consolas" w:hAnsi="Consolas" w:cs="Consolas"/>
                <w:noProof w:val="0"/>
                <w:color w:val="808080"/>
              </w:rPr>
              <w:t>null,</w:t>
            </w:r>
          </w:p>
        </w:tc>
      </w:tr>
      <w:tr w:rsidR="00112E61" w14:paraId="2B7A8086" w14:textId="77777777" w:rsidTr="00112E61">
        <w:tc>
          <w:tcPr>
            <w:tcW w:w="4788" w:type="dxa"/>
          </w:tcPr>
          <w:p w14:paraId="7EA30B93" w14:textId="17AC5C3C" w:rsidR="00112E61" w:rsidRPr="00112E61" w:rsidRDefault="00112E61" w:rsidP="00F56DE6">
            <w:r w:rsidRPr="00112E61">
              <w:rPr>
                <w:rFonts w:ascii="Consolas" w:hAnsi="Consolas" w:cs="Consolas"/>
                <w:noProof w:val="0"/>
                <w:color w:val="000000"/>
              </w:rPr>
              <w:t>PhoneNumber</w:t>
            </w:r>
          </w:p>
        </w:tc>
        <w:tc>
          <w:tcPr>
            <w:tcW w:w="4788" w:type="dxa"/>
          </w:tcPr>
          <w:p w14:paraId="500002DC" w14:textId="490039AE" w:rsidR="00112E61" w:rsidRPr="00112E61" w:rsidRDefault="00112E61" w:rsidP="00F56DE6">
            <w:r w:rsidRPr="00112E61">
              <w:rPr>
                <w:rFonts w:ascii="Consolas" w:hAnsi="Consolas" w:cs="Consolas"/>
                <w:noProof w:val="0"/>
                <w:color w:val="0000FF"/>
              </w:rPr>
              <w:t>varchar</w:t>
            </w:r>
            <w:r w:rsidRPr="00112E61">
              <w:rPr>
                <w:rFonts w:ascii="Consolas" w:hAnsi="Consolas" w:cs="Consolas"/>
                <w:noProof w:val="0"/>
                <w:color w:val="808080"/>
              </w:rPr>
              <w:t>(</w:t>
            </w:r>
            <w:r w:rsidRPr="00112E61">
              <w:rPr>
                <w:rFonts w:ascii="Consolas" w:hAnsi="Consolas" w:cs="Consolas"/>
                <w:noProof w:val="0"/>
                <w:color w:val="000000"/>
              </w:rPr>
              <w:t>11</w:t>
            </w:r>
            <w:r w:rsidRPr="00112E61">
              <w:rPr>
                <w:rFonts w:ascii="Consolas" w:hAnsi="Consolas" w:cs="Consolas"/>
                <w:noProof w:val="0"/>
                <w:color w:val="808080"/>
              </w:rPr>
              <w:t>)</w:t>
            </w:r>
            <w:r w:rsidRPr="00112E61">
              <w:rPr>
                <w:rFonts w:ascii="Consolas" w:hAnsi="Consolas" w:cs="Consolas"/>
                <w:noProof w:val="0"/>
                <w:color w:val="000000"/>
              </w:rPr>
              <w:t xml:space="preserve"> </w:t>
            </w:r>
            <w:r w:rsidRPr="00112E61">
              <w:rPr>
                <w:rFonts w:ascii="Consolas" w:hAnsi="Consolas" w:cs="Consolas"/>
                <w:noProof w:val="0"/>
                <w:color w:val="808080"/>
              </w:rPr>
              <w:t>not</w:t>
            </w:r>
            <w:r w:rsidRPr="00112E61">
              <w:rPr>
                <w:rFonts w:ascii="Consolas" w:hAnsi="Consolas" w:cs="Consolas"/>
                <w:noProof w:val="0"/>
                <w:color w:val="000000"/>
              </w:rPr>
              <w:t xml:space="preserve"> </w:t>
            </w:r>
            <w:r w:rsidRPr="00112E61">
              <w:rPr>
                <w:rFonts w:ascii="Consolas" w:hAnsi="Consolas" w:cs="Consolas"/>
                <w:noProof w:val="0"/>
                <w:color w:val="808080"/>
              </w:rPr>
              <w:t>null</w:t>
            </w:r>
          </w:p>
        </w:tc>
      </w:tr>
      <w:tr w:rsidR="00112E61" w14:paraId="53C44FFE" w14:textId="77777777" w:rsidTr="00112E61">
        <w:tc>
          <w:tcPr>
            <w:tcW w:w="4788" w:type="dxa"/>
          </w:tcPr>
          <w:p w14:paraId="15A15CEA" w14:textId="3F4CB94B" w:rsidR="00112E61" w:rsidRPr="00112E61" w:rsidRDefault="00112E61" w:rsidP="00F56DE6">
            <w:r w:rsidRPr="00112E61">
              <w:rPr>
                <w:rFonts w:ascii="Consolas" w:hAnsi="Consolas" w:cs="Consolas"/>
                <w:noProof w:val="0"/>
                <w:color w:val="000000"/>
              </w:rPr>
              <w:t>Email</w:t>
            </w:r>
          </w:p>
        </w:tc>
        <w:tc>
          <w:tcPr>
            <w:tcW w:w="4788" w:type="dxa"/>
          </w:tcPr>
          <w:p w14:paraId="6A763461" w14:textId="6113C46E" w:rsidR="00112E61" w:rsidRPr="00112E61" w:rsidRDefault="00112E61" w:rsidP="00F56DE6">
            <w:r w:rsidRPr="00112E61">
              <w:rPr>
                <w:rFonts w:ascii="Consolas" w:hAnsi="Consolas" w:cs="Consolas"/>
                <w:noProof w:val="0"/>
                <w:color w:val="0000FF"/>
              </w:rPr>
              <w:t>varchar</w:t>
            </w:r>
            <w:r w:rsidRPr="00112E61">
              <w:rPr>
                <w:rFonts w:ascii="Consolas" w:hAnsi="Consolas" w:cs="Consolas"/>
                <w:noProof w:val="0"/>
                <w:color w:val="808080"/>
              </w:rPr>
              <w:t>(</w:t>
            </w:r>
            <w:r w:rsidRPr="00112E61">
              <w:rPr>
                <w:rFonts w:ascii="Consolas" w:hAnsi="Consolas" w:cs="Consolas"/>
                <w:noProof w:val="0"/>
                <w:color w:val="000000"/>
              </w:rPr>
              <w:t>50</w:t>
            </w:r>
            <w:r w:rsidRPr="00112E61">
              <w:rPr>
                <w:rFonts w:ascii="Consolas" w:hAnsi="Consolas" w:cs="Consolas"/>
                <w:noProof w:val="0"/>
                <w:color w:val="808080"/>
              </w:rPr>
              <w:t>)</w:t>
            </w:r>
            <w:r w:rsidRPr="00112E61">
              <w:rPr>
                <w:rFonts w:ascii="Consolas" w:hAnsi="Consolas" w:cs="Consolas"/>
                <w:noProof w:val="0"/>
                <w:color w:val="000000"/>
              </w:rPr>
              <w:t xml:space="preserve"> </w:t>
            </w:r>
            <w:r w:rsidRPr="00112E61">
              <w:rPr>
                <w:rFonts w:ascii="Consolas" w:hAnsi="Consolas" w:cs="Consolas"/>
                <w:noProof w:val="0"/>
                <w:color w:val="808080"/>
              </w:rPr>
              <w:t>not</w:t>
            </w:r>
            <w:r w:rsidRPr="00112E61">
              <w:rPr>
                <w:rFonts w:ascii="Consolas" w:hAnsi="Consolas" w:cs="Consolas"/>
                <w:noProof w:val="0"/>
                <w:color w:val="000000"/>
              </w:rPr>
              <w:t xml:space="preserve"> </w:t>
            </w:r>
            <w:r w:rsidRPr="00112E61">
              <w:rPr>
                <w:rFonts w:ascii="Consolas" w:hAnsi="Consolas" w:cs="Consolas"/>
                <w:noProof w:val="0"/>
                <w:color w:val="808080"/>
              </w:rPr>
              <w:t>null</w:t>
            </w:r>
          </w:p>
        </w:tc>
      </w:tr>
      <w:tr w:rsidR="00112E61" w14:paraId="5E7F871E" w14:textId="77777777" w:rsidTr="00112E61">
        <w:tc>
          <w:tcPr>
            <w:tcW w:w="4788" w:type="dxa"/>
          </w:tcPr>
          <w:p w14:paraId="2D3DAC8D" w14:textId="609276A1" w:rsidR="00112E61" w:rsidRPr="00112E61" w:rsidRDefault="00112E61" w:rsidP="00F56DE6">
            <w:r w:rsidRPr="00112E61">
              <w:rPr>
                <w:rFonts w:ascii="Consolas" w:hAnsi="Consolas" w:cs="Consolas"/>
                <w:noProof w:val="0"/>
                <w:color w:val="0000FF"/>
              </w:rPr>
              <w:t>Address</w:t>
            </w:r>
          </w:p>
        </w:tc>
        <w:tc>
          <w:tcPr>
            <w:tcW w:w="4788" w:type="dxa"/>
          </w:tcPr>
          <w:p w14:paraId="32115891" w14:textId="12AFD393" w:rsidR="00112E61" w:rsidRPr="00112E61" w:rsidRDefault="00112E61" w:rsidP="00F56DE6">
            <w:r w:rsidRPr="00112E61">
              <w:rPr>
                <w:rFonts w:ascii="Consolas" w:hAnsi="Consolas" w:cs="Consolas"/>
                <w:noProof w:val="0"/>
                <w:color w:val="0000FF"/>
              </w:rPr>
              <w:t>nvarchar</w:t>
            </w:r>
            <w:r w:rsidRPr="00112E61">
              <w:rPr>
                <w:rFonts w:ascii="Consolas" w:hAnsi="Consolas" w:cs="Consolas"/>
                <w:noProof w:val="0"/>
                <w:color w:val="808080"/>
              </w:rPr>
              <w:t>(</w:t>
            </w:r>
            <w:r w:rsidRPr="00112E61">
              <w:rPr>
                <w:rFonts w:ascii="Consolas" w:hAnsi="Consolas" w:cs="Consolas"/>
                <w:noProof w:val="0"/>
                <w:color w:val="000000"/>
              </w:rPr>
              <w:t>50</w:t>
            </w:r>
            <w:r w:rsidRPr="00112E61">
              <w:rPr>
                <w:rFonts w:ascii="Consolas" w:hAnsi="Consolas" w:cs="Consolas"/>
                <w:noProof w:val="0"/>
                <w:color w:val="808080"/>
              </w:rPr>
              <w:t>)</w:t>
            </w:r>
          </w:p>
        </w:tc>
      </w:tr>
      <w:tr w:rsidR="00112E61" w14:paraId="67C78B94" w14:textId="77777777" w:rsidTr="00112E61">
        <w:tc>
          <w:tcPr>
            <w:tcW w:w="4788" w:type="dxa"/>
          </w:tcPr>
          <w:p w14:paraId="5D6F7EEF" w14:textId="0A1E59AB" w:rsidR="00112E61" w:rsidRPr="00112E61" w:rsidRDefault="00112E61" w:rsidP="00F56DE6">
            <w:r w:rsidRPr="00112E61">
              <w:rPr>
                <w:rFonts w:ascii="Consolas" w:hAnsi="Consolas" w:cs="Consolas"/>
                <w:noProof w:val="0"/>
                <w:color w:val="000000"/>
              </w:rPr>
              <w:t>ID_role</w:t>
            </w:r>
          </w:p>
        </w:tc>
        <w:tc>
          <w:tcPr>
            <w:tcW w:w="4788" w:type="dxa"/>
          </w:tcPr>
          <w:p w14:paraId="19658C64" w14:textId="76BB03A4" w:rsidR="00112E61" w:rsidRPr="00112E61" w:rsidRDefault="00112E61" w:rsidP="00F56DE6">
            <w:r w:rsidRPr="00112E61">
              <w:rPr>
                <w:rFonts w:ascii="Consolas" w:hAnsi="Consolas" w:cs="Consolas"/>
                <w:noProof w:val="0"/>
                <w:color w:val="0000FF"/>
              </w:rPr>
              <w:t>varchar</w:t>
            </w:r>
            <w:r w:rsidRPr="00112E61">
              <w:rPr>
                <w:rFonts w:ascii="Consolas" w:hAnsi="Consolas" w:cs="Consolas"/>
                <w:noProof w:val="0"/>
                <w:color w:val="808080"/>
              </w:rPr>
              <w:t>(</w:t>
            </w:r>
            <w:r w:rsidRPr="00112E61">
              <w:rPr>
                <w:rFonts w:ascii="Consolas" w:hAnsi="Consolas" w:cs="Consolas"/>
                <w:noProof w:val="0"/>
                <w:color w:val="000000"/>
              </w:rPr>
              <w:t>5</w:t>
            </w:r>
            <w:r w:rsidRPr="00112E61">
              <w:rPr>
                <w:rFonts w:ascii="Consolas" w:hAnsi="Consolas" w:cs="Consolas"/>
                <w:noProof w:val="0"/>
                <w:color w:val="808080"/>
              </w:rPr>
              <w:t xml:space="preserve">) </w:t>
            </w:r>
            <w:r w:rsidRPr="00112E61">
              <w:rPr>
                <w:rFonts w:ascii="Consolas" w:hAnsi="Consolas" w:cs="Consolas"/>
                <w:noProof w:val="0"/>
                <w:color w:val="0000FF"/>
              </w:rPr>
              <w:t>foreign</w:t>
            </w:r>
            <w:r w:rsidRPr="00112E61">
              <w:rPr>
                <w:rFonts w:ascii="Consolas" w:hAnsi="Consolas" w:cs="Consolas"/>
                <w:noProof w:val="0"/>
                <w:color w:val="000000"/>
              </w:rPr>
              <w:t xml:space="preserve"> </w:t>
            </w:r>
            <w:r w:rsidRPr="00112E61">
              <w:rPr>
                <w:rFonts w:ascii="Consolas" w:hAnsi="Consolas" w:cs="Consolas"/>
                <w:noProof w:val="0"/>
                <w:color w:val="0000FF"/>
              </w:rPr>
              <w:t>key</w:t>
            </w:r>
          </w:p>
        </w:tc>
      </w:tr>
      <w:tr w:rsidR="00112E61" w14:paraId="1B30F62B" w14:textId="77777777" w:rsidTr="00112E61">
        <w:tc>
          <w:tcPr>
            <w:tcW w:w="4788" w:type="dxa"/>
          </w:tcPr>
          <w:p w14:paraId="6D428FE5" w14:textId="493F0976" w:rsidR="00112E61" w:rsidRPr="00112E61" w:rsidRDefault="00112E61" w:rsidP="00F56DE6">
            <w:r w:rsidRPr="00112E61">
              <w:rPr>
                <w:rFonts w:ascii="Consolas" w:hAnsi="Consolas" w:cs="Consolas"/>
                <w:noProof w:val="0"/>
                <w:color w:val="000000"/>
              </w:rPr>
              <w:t>Photo</w:t>
            </w:r>
          </w:p>
        </w:tc>
        <w:tc>
          <w:tcPr>
            <w:tcW w:w="4788" w:type="dxa"/>
          </w:tcPr>
          <w:p w14:paraId="2D9729F2" w14:textId="45673792" w:rsidR="00112E61" w:rsidRPr="00112E61" w:rsidRDefault="00112E61" w:rsidP="00F56DE6">
            <w:r w:rsidRPr="00112E61">
              <w:rPr>
                <w:rFonts w:ascii="Consolas" w:hAnsi="Consolas" w:cs="Consolas"/>
                <w:noProof w:val="0"/>
                <w:color w:val="0000FF"/>
              </w:rPr>
              <w:t>nvarchar</w:t>
            </w:r>
            <w:r w:rsidRPr="00112E61">
              <w:rPr>
                <w:rFonts w:ascii="Consolas" w:hAnsi="Consolas" w:cs="Consolas"/>
                <w:noProof w:val="0"/>
                <w:color w:val="808080"/>
              </w:rPr>
              <w:t>(</w:t>
            </w:r>
            <w:r w:rsidRPr="00112E61">
              <w:rPr>
                <w:rFonts w:ascii="Consolas" w:hAnsi="Consolas" w:cs="Consolas"/>
                <w:noProof w:val="0"/>
                <w:color w:val="000000"/>
              </w:rPr>
              <w:t>50</w:t>
            </w:r>
            <w:r w:rsidRPr="00112E61">
              <w:rPr>
                <w:rFonts w:ascii="Consolas" w:hAnsi="Consolas" w:cs="Consolas"/>
                <w:noProof w:val="0"/>
                <w:color w:val="808080"/>
              </w:rPr>
              <w:t>)</w:t>
            </w:r>
          </w:p>
        </w:tc>
      </w:tr>
    </w:tbl>
    <w:p w14:paraId="662D7CBF" w14:textId="0079911E" w:rsidR="00112E61" w:rsidRDefault="00112E61" w:rsidP="00843F42">
      <w:pPr>
        <w:pStyle w:val="Heading4"/>
      </w:pPr>
      <w:r>
        <w:t xml:space="preserve">Tạo CSDL </w:t>
      </w:r>
      <w:r w:rsidR="00843F42" w:rsidRPr="00F56DE6">
        <w:t xml:space="preserve">cho bảng </w:t>
      </w:r>
      <w:r>
        <w:t>Table</w:t>
      </w:r>
    </w:p>
    <w:p w14:paraId="07BE27B8" w14:textId="7B9EA569" w:rsidR="00112E61" w:rsidRDefault="00112E61" w:rsidP="00F56DE6">
      <w:r w:rsidRPr="00112E61">
        <w:drawing>
          <wp:inline distT="0" distB="0" distL="0" distR="0" wp14:anchorId="39A84F34" wp14:editId="08F35F60">
            <wp:extent cx="3048264" cy="67061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8264" cy="670618"/>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112E61" w14:paraId="7365A097" w14:textId="77777777" w:rsidTr="00112E61">
        <w:tc>
          <w:tcPr>
            <w:tcW w:w="4788" w:type="dxa"/>
            <w:shd w:val="clear" w:color="auto" w:fill="B6DDE8" w:themeFill="accent5" w:themeFillTint="66"/>
          </w:tcPr>
          <w:p w14:paraId="1561DE57" w14:textId="76D683B1" w:rsidR="00112E61" w:rsidRDefault="00112E61" w:rsidP="00112E61">
            <w:r w:rsidRPr="00112E61">
              <w:rPr>
                <w:b/>
                <w:bCs/>
                <w:sz w:val="28"/>
                <w:szCs w:val="28"/>
              </w:rPr>
              <w:t>Tên cột</w:t>
            </w:r>
          </w:p>
        </w:tc>
        <w:tc>
          <w:tcPr>
            <w:tcW w:w="4788" w:type="dxa"/>
            <w:shd w:val="clear" w:color="auto" w:fill="B6DDE8" w:themeFill="accent5" w:themeFillTint="66"/>
          </w:tcPr>
          <w:p w14:paraId="669B6B06" w14:textId="1E870202" w:rsidR="00112E61" w:rsidRDefault="00112E61" w:rsidP="00112E61">
            <w:r w:rsidRPr="00112E61">
              <w:rPr>
                <w:b/>
                <w:bCs/>
                <w:sz w:val="28"/>
                <w:szCs w:val="28"/>
              </w:rPr>
              <w:t>Kiểu dữ liệu</w:t>
            </w:r>
          </w:p>
        </w:tc>
      </w:tr>
      <w:tr w:rsidR="00112E61" w14:paraId="0DC9B2D4" w14:textId="77777777" w:rsidTr="00112E61">
        <w:tc>
          <w:tcPr>
            <w:tcW w:w="4788" w:type="dxa"/>
          </w:tcPr>
          <w:p w14:paraId="1CCEB1C6" w14:textId="67960057" w:rsidR="00112E61" w:rsidRPr="00112E61" w:rsidRDefault="00112E61" w:rsidP="00112E61">
            <w:r w:rsidRPr="00112E61">
              <w:rPr>
                <w:rFonts w:ascii="Consolas" w:hAnsi="Consolas" w:cs="Consolas"/>
                <w:noProof w:val="0"/>
                <w:color w:val="000000"/>
              </w:rPr>
              <w:t>ID_Categories</w:t>
            </w:r>
          </w:p>
        </w:tc>
        <w:tc>
          <w:tcPr>
            <w:tcW w:w="4788" w:type="dxa"/>
          </w:tcPr>
          <w:p w14:paraId="4086C894" w14:textId="5C25B824" w:rsidR="00112E61" w:rsidRPr="00112E61" w:rsidRDefault="00112E61" w:rsidP="00112E61">
            <w:r w:rsidRPr="00112E61">
              <w:rPr>
                <w:rFonts w:ascii="Consolas" w:hAnsi="Consolas" w:cs="Consolas"/>
                <w:noProof w:val="0"/>
                <w:color w:val="0000FF"/>
              </w:rPr>
              <w:t>INT</w:t>
            </w:r>
            <w:r w:rsidRPr="00112E61">
              <w:rPr>
                <w:rFonts w:ascii="Consolas" w:hAnsi="Consolas" w:cs="Consolas"/>
                <w:noProof w:val="0"/>
                <w:color w:val="000000"/>
              </w:rPr>
              <w:t xml:space="preserve"> </w:t>
            </w:r>
            <w:r w:rsidRPr="00112E61">
              <w:rPr>
                <w:rFonts w:ascii="Consolas" w:hAnsi="Consolas" w:cs="Consolas"/>
                <w:noProof w:val="0"/>
                <w:color w:val="0000FF"/>
              </w:rPr>
              <w:t>identity</w:t>
            </w:r>
            <w:r w:rsidRPr="00112E61">
              <w:rPr>
                <w:rFonts w:ascii="Consolas" w:hAnsi="Consolas" w:cs="Consolas"/>
                <w:noProof w:val="0"/>
                <w:color w:val="808080"/>
              </w:rPr>
              <w:t>(</w:t>
            </w:r>
            <w:r w:rsidRPr="00112E61">
              <w:rPr>
                <w:rFonts w:ascii="Consolas" w:hAnsi="Consolas" w:cs="Consolas"/>
                <w:noProof w:val="0"/>
                <w:color w:val="000000"/>
              </w:rPr>
              <w:t>1</w:t>
            </w:r>
            <w:r w:rsidRPr="00112E61">
              <w:rPr>
                <w:rFonts w:ascii="Consolas" w:hAnsi="Consolas" w:cs="Consolas"/>
                <w:noProof w:val="0"/>
                <w:color w:val="808080"/>
              </w:rPr>
              <w:t>,</w:t>
            </w:r>
            <w:r w:rsidRPr="00112E61">
              <w:rPr>
                <w:rFonts w:ascii="Consolas" w:hAnsi="Consolas" w:cs="Consolas"/>
                <w:noProof w:val="0"/>
                <w:color w:val="000000"/>
              </w:rPr>
              <w:t>1</w:t>
            </w:r>
            <w:r w:rsidRPr="00112E61">
              <w:rPr>
                <w:rFonts w:ascii="Consolas" w:hAnsi="Consolas" w:cs="Consolas"/>
                <w:noProof w:val="0"/>
                <w:color w:val="808080"/>
              </w:rPr>
              <w:t>)</w:t>
            </w:r>
            <w:r w:rsidRPr="00112E61">
              <w:rPr>
                <w:rFonts w:ascii="Consolas" w:hAnsi="Consolas" w:cs="Consolas"/>
                <w:noProof w:val="0"/>
                <w:color w:val="000000"/>
              </w:rPr>
              <w:t xml:space="preserve"> </w:t>
            </w:r>
            <w:r w:rsidRPr="00112E61">
              <w:rPr>
                <w:rFonts w:ascii="Consolas" w:hAnsi="Consolas" w:cs="Consolas"/>
                <w:noProof w:val="0"/>
                <w:color w:val="0000FF"/>
              </w:rPr>
              <w:t>PRIMARY</w:t>
            </w:r>
            <w:r w:rsidRPr="00112E61">
              <w:rPr>
                <w:rFonts w:ascii="Consolas" w:hAnsi="Consolas" w:cs="Consolas"/>
                <w:noProof w:val="0"/>
                <w:color w:val="000000"/>
              </w:rPr>
              <w:t xml:space="preserve"> </w:t>
            </w:r>
            <w:r w:rsidRPr="00112E61">
              <w:rPr>
                <w:rFonts w:ascii="Consolas" w:hAnsi="Consolas" w:cs="Consolas"/>
                <w:noProof w:val="0"/>
                <w:color w:val="0000FF"/>
              </w:rPr>
              <w:t>KEY</w:t>
            </w:r>
          </w:p>
        </w:tc>
      </w:tr>
      <w:tr w:rsidR="00112E61" w14:paraId="3AE13A59" w14:textId="77777777" w:rsidTr="00112E61">
        <w:tc>
          <w:tcPr>
            <w:tcW w:w="4788" w:type="dxa"/>
          </w:tcPr>
          <w:p w14:paraId="0DDE396C" w14:textId="692A2510" w:rsidR="00112E61" w:rsidRPr="00112E61" w:rsidRDefault="00112E61" w:rsidP="00112E61">
            <w:r w:rsidRPr="00112E61">
              <w:rPr>
                <w:rFonts w:ascii="Consolas" w:hAnsi="Consolas" w:cs="Consolas"/>
                <w:noProof w:val="0"/>
                <w:color w:val="000000"/>
              </w:rPr>
              <w:lastRenderedPageBreak/>
              <w:t>CategoryName</w:t>
            </w:r>
          </w:p>
        </w:tc>
        <w:tc>
          <w:tcPr>
            <w:tcW w:w="4788" w:type="dxa"/>
          </w:tcPr>
          <w:p w14:paraId="214DA5E0" w14:textId="1A2456C6" w:rsidR="00112E61" w:rsidRPr="00112E61" w:rsidRDefault="00112E61" w:rsidP="00112E61">
            <w:r w:rsidRPr="00112E61">
              <w:rPr>
                <w:rFonts w:ascii="Consolas" w:hAnsi="Consolas" w:cs="Consolas"/>
                <w:noProof w:val="0"/>
                <w:color w:val="0000FF"/>
              </w:rPr>
              <w:t>NVARCHAR</w:t>
            </w:r>
            <w:r w:rsidRPr="00112E61">
              <w:rPr>
                <w:rFonts w:ascii="Consolas" w:hAnsi="Consolas" w:cs="Consolas"/>
                <w:noProof w:val="0"/>
                <w:color w:val="808080"/>
              </w:rPr>
              <w:t>(</w:t>
            </w:r>
            <w:r w:rsidRPr="00112E61">
              <w:rPr>
                <w:rFonts w:ascii="Consolas" w:hAnsi="Consolas" w:cs="Consolas"/>
                <w:noProof w:val="0"/>
                <w:color w:val="000000"/>
              </w:rPr>
              <w:t>50</w:t>
            </w:r>
            <w:r w:rsidRPr="00112E61">
              <w:rPr>
                <w:rFonts w:ascii="Consolas" w:hAnsi="Consolas" w:cs="Consolas"/>
                <w:noProof w:val="0"/>
                <w:color w:val="808080"/>
              </w:rPr>
              <w:t>)</w:t>
            </w:r>
            <w:r w:rsidRPr="00112E61">
              <w:rPr>
                <w:rFonts w:ascii="Consolas" w:hAnsi="Consolas" w:cs="Consolas"/>
                <w:noProof w:val="0"/>
                <w:color w:val="000000"/>
              </w:rPr>
              <w:t xml:space="preserve"> </w:t>
            </w:r>
            <w:r w:rsidRPr="00112E61">
              <w:rPr>
                <w:rFonts w:ascii="Consolas" w:hAnsi="Consolas" w:cs="Consolas"/>
                <w:noProof w:val="0"/>
                <w:color w:val="808080"/>
              </w:rPr>
              <w:t>NOT</w:t>
            </w:r>
            <w:r w:rsidRPr="00112E61">
              <w:rPr>
                <w:rFonts w:ascii="Consolas" w:hAnsi="Consolas" w:cs="Consolas"/>
                <w:noProof w:val="0"/>
                <w:color w:val="000000"/>
              </w:rPr>
              <w:t xml:space="preserve"> </w:t>
            </w:r>
            <w:r w:rsidRPr="00112E61">
              <w:rPr>
                <w:rFonts w:ascii="Consolas" w:hAnsi="Consolas" w:cs="Consolas"/>
                <w:noProof w:val="0"/>
                <w:color w:val="808080"/>
              </w:rPr>
              <w:t>NULL</w:t>
            </w:r>
          </w:p>
        </w:tc>
      </w:tr>
    </w:tbl>
    <w:p w14:paraId="3E2A6F7C" w14:textId="46EBE091" w:rsidR="00112E61" w:rsidRDefault="00112E61" w:rsidP="00843F42">
      <w:pPr>
        <w:pStyle w:val="Heading4"/>
      </w:pPr>
      <w:r>
        <w:t xml:space="preserve">Tạo CSDL </w:t>
      </w:r>
      <w:r w:rsidR="00843F42" w:rsidRPr="00F56DE6">
        <w:t xml:space="preserve">cho bảng </w:t>
      </w:r>
      <w:r>
        <w:t>Products</w:t>
      </w:r>
    </w:p>
    <w:p w14:paraId="103CAE8D" w14:textId="3EBBCC73" w:rsidR="00112E61" w:rsidRDefault="00112E61" w:rsidP="00F56DE6">
      <w:r w:rsidRPr="00112E61">
        <w:drawing>
          <wp:inline distT="0" distB="0" distL="0" distR="0" wp14:anchorId="30C7867E" wp14:editId="717F6111">
            <wp:extent cx="4846740" cy="15469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46740" cy="1546994"/>
                    </a:xfrm>
                    <a:prstGeom prst="rect">
                      <a:avLst/>
                    </a:prstGeom>
                  </pic:spPr>
                </pic:pic>
              </a:graphicData>
            </a:graphic>
          </wp:inline>
        </w:drawing>
      </w:r>
    </w:p>
    <w:tbl>
      <w:tblPr>
        <w:tblStyle w:val="TableGrid"/>
        <w:tblW w:w="0" w:type="auto"/>
        <w:tblLook w:val="04A0" w:firstRow="1" w:lastRow="0" w:firstColumn="1" w:lastColumn="0" w:noHBand="0" w:noVBand="1"/>
      </w:tblPr>
      <w:tblGrid>
        <w:gridCol w:w="4677"/>
        <w:gridCol w:w="4673"/>
      </w:tblGrid>
      <w:tr w:rsidR="00112E61" w14:paraId="2639661A" w14:textId="77777777" w:rsidTr="00112E61">
        <w:tc>
          <w:tcPr>
            <w:tcW w:w="4788" w:type="dxa"/>
            <w:shd w:val="clear" w:color="auto" w:fill="B6DDE8" w:themeFill="accent5" w:themeFillTint="66"/>
          </w:tcPr>
          <w:p w14:paraId="1617DCBC" w14:textId="77D50D9F" w:rsidR="00112E61" w:rsidRDefault="00112E61" w:rsidP="00112E61">
            <w:r w:rsidRPr="00112E61">
              <w:rPr>
                <w:b/>
                <w:bCs/>
                <w:sz w:val="28"/>
                <w:szCs w:val="28"/>
              </w:rPr>
              <w:t>Tên cột</w:t>
            </w:r>
          </w:p>
        </w:tc>
        <w:tc>
          <w:tcPr>
            <w:tcW w:w="4788" w:type="dxa"/>
            <w:shd w:val="clear" w:color="auto" w:fill="B6DDE8" w:themeFill="accent5" w:themeFillTint="66"/>
          </w:tcPr>
          <w:p w14:paraId="2C7BD8D0" w14:textId="437888FF" w:rsidR="00112E61" w:rsidRDefault="00112E61" w:rsidP="00112E61">
            <w:r w:rsidRPr="00112E61">
              <w:rPr>
                <w:b/>
                <w:bCs/>
                <w:sz w:val="28"/>
                <w:szCs w:val="28"/>
              </w:rPr>
              <w:t>Kiểu dữ liệu</w:t>
            </w:r>
          </w:p>
        </w:tc>
      </w:tr>
      <w:tr w:rsidR="00112E61" w14:paraId="2D74B78E" w14:textId="77777777" w:rsidTr="00112E61">
        <w:tc>
          <w:tcPr>
            <w:tcW w:w="4788" w:type="dxa"/>
          </w:tcPr>
          <w:p w14:paraId="030EB250" w14:textId="4DE7A1C6" w:rsidR="00112E61" w:rsidRPr="00112E61" w:rsidRDefault="00112E61" w:rsidP="00112E61">
            <w:r w:rsidRPr="00112E61">
              <w:rPr>
                <w:rFonts w:ascii="Consolas" w:hAnsi="Consolas" w:cs="Consolas"/>
                <w:noProof w:val="0"/>
                <w:color w:val="000000"/>
              </w:rPr>
              <w:t>ID_product</w:t>
            </w:r>
          </w:p>
        </w:tc>
        <w:tc>
          <w:tcPr>
            <w:tcW w:w="4788" w:type="dxa"/>
          </w:tcPr>
          <w:p w14:paraId="65DB69BF" w14:textId="1362DA01" w:rsidR="00112E61" w:rsidRPr="00112E61" w:rsidRDefault="00112E61" w:rsidP="00112E61">
            <w:r w:rsidRPr="00112E61">
              <w:rPr>
                <w:rFonts w:ascii="Consolas" w:hAnsi="Consolas" w:cs="Consolas"/>
                <w:noProof w:val="0"/>
                <w:color w:val="0000FF"/>
              </w:rPr>
              <w:t>VARCHAR</w:t>
            </w:r>
            <w:r w:rsidRPr="00112E61">
              <w:rPr>
                <w:rFonts w:ascii="Consolas" w:hAnsi="Consolas" w:cs="Consolas"/>
                <w:noProof w:val="0"/>
                <w:color w:val="808080"/>
              </w:rPr>
              <w:t>(</w:t>
            </w:r>
            <w:r w:rsidRPr="00112E61">
              <w:rPr>
                <w:rFonts w:ascii="Consolas" w:hAnsi="Consolas" w:cs="Consolas"/>
                <w:noProof w:val="0"/>
                <w:color w:val="000000"/>
              </w:rPr>
              <w:t>6</w:t>
            </w:r>
            <w:r w:rsidRPr="00112E61">
              <w:rPr>
                <w:rFonts w:ascii="Consolas" w:hAnsi="Consolas" w:cs="Consolas"/>
                <w:noProof w:val="0"/>
                <w:color w:val="808080"/>
              </w:rPr>
              <w:t>)</w:t>
            </w:r>
            <w:r w:rsidRPr="00112E61">
              <w:rPr>
                <w:rFonts w:ascii="Consolas" w:hAnsi="Consolas" w:cs="Consolas"/>
                <w:noProof w:val="0"/>
                <w:color w:val="000000"/>
              </w:rPr>
              <w:t xml:space="preserve"> </w:t>
            </w:r>
            <w:r w:rsidRPr="00112E61">
              <w:rPr>
                <w:rFonts w:ascii="Consolas" w:hAnsi="Consolas" w:cs="Consolas"/>
                <w:noProof w:val="0"/>
                <w:color w:val="0000FF"/>
              </w:rPr>
              <w:t>PRIMARY</w:t>
            </w:r>
            <w:r w:rsidRPr="00112E61">
              <w:rPr>
                <w:rFonts w:ascii="Consolas" w:hAnsi="Consolas" w:cs="Consolas"/>
                <w:noProof w:val="0"/>
                <w:color w:val="000000"/>
              </w:rPr>
              <w:t xml:space="preserve"> </w:t>
            </w:r>
            <w:r w:rsidRPr="00112E61">
              <w:rPr>
                <w:rFonts w:ascii="Consolas" w:hAnsi="Consolas" w:cs="Consolas"/>
                <w:noProof w:val="0"/>
                <w:color w:val="0000FF"/>
              </w:rPr>
              <w:t>KEY</w:t>
            </w:r>
          </w:p>
        </w:tc>
      </w:tr>
      <w:tr w:rsidR="00112E61" w14:paraId="101283DB" w14:textId="77777777" w:rsidTr="00112E61">
        <w:tc>
          <w:tcPr>
            <w:tcW w:w="4788" w:type="dxa"/>
          </w:tcPr>
          <w:p w14:paraId="71B29408" w14:textId="2EF84B30" w:rsidR="00112E61" w:rsidRPr="00112E61" w:rsidRDefault="00112E61" w:rsidP="00112E61">
            <w:r w:rsidRPr="00112E61">
              <w:rPr>
                <w:rFonts w:ascii="Consolas" w:hAnsi="Consolas" w:cs="Consolas"/>
                <w:noProof w:val="0"/>
                <w:color w:val="000000"/>
              </w:rPr>
              <w:t>ID_Categories</w:t>
            </w:r>
          </w:p>
        </w:tc>
        <w:tc>
          <w:tcPr>
            <w:tcW w:w="4788" w:type="dxa"/>
          </w:tcPr>
          <w:p w14:paraId="6AE5E1C0" w14:textId="53651047" w:rsidR="00112E61" w:rsidRPr="00112E61" w:rsidRDefault="00112E61" w:rsidP="00112E61">
            <w:r w:rsidRPr="00112E61">
              <w:rPr>
                <w:rFonts w:ascii="Consolas" w:hAnsi="Consolas" w:cs="Consolas"/>
                <w:noProof w:val="0"/>
                <w:color w:val="0000FF"/>
              </w:rPr>
              <w:t>FOREIGN</w:t>
            </w:r>
            <w:r w:rsidRPr="00112E61">
              <w:rPr>
                <w:rFonts w:ascii="Consolas" w:hAnsi="Consolas" w:cs="Consolas"/>
                <w:noProof w:val="0"/>
                <w:color w:val="000000"/>
              </w:rPr>
              <w:t xml:space="preserve"> </w:t>
            </w:r>
            <w:r w:rsidRPr="00112E61">
              <w:rPr>
                <w:rFonts w:ascii="Consolas" w:hAnsi="Consolas" w:cs="Consolas"/>
                <w:noProof w:val="0"/>
                <w:color w:val="0000FF"/>
              </w:rPr>
              <w:t>KEY</w:t>
            </w:r>
          </w:p>
        </w:tc>
      </w:tr>
      <w:tr w:rsidR="00112E61" w14:paraId="11CE96B1" w14:textId="77777777" w:rsidTr="00112E61">
        <w:tc>
          <w:tcPr>
            <w:tcW w:w="4788" w:type="dxa"/>
          </w:tcPr>
          <w:p w14:paraId="31591AD6" w14:textId="0A2386EC" w:rsidR="00112E61" w:rsidRPr="00112E61" w:rsidRDefault="00112E61" w:rsidP="00112E61">
            <w:r w:rsidRPr="00112E61">
              <w:rPr>
                <w:rFonts w:ascii="Consolas" w:hAnsi="Consolas" w:cs="Consolas"/>
                <w:noProof w:val="0"/>
                <w:color w:val="0000FF"/>
              </w:rPr>
              <w:t>Name</w:t>
            </w:r>
          </w:p>
        </w:tc>
        <w:tc>
          <w:tcPr>
            <w:tcW w:w="4788" w:type="dxa"/>
          </w:tcPr>
          <w:p w14:paraId="42675903" w14:textId="7DA0A872" w:rsidR="00112E61" w:rsidRPr="00112E61" w:rsidRDefault="00112E61" w:rsidP="00112E61">
            <w:r w:rsidRPr="00112E61">
              <w:rPr>
                <w:rFonts w:ascii="Consolas" w:hAnsi="Consolas" w:cs="Consolas"/>
                <w:noProof w:val="0"/>
                <w:color w:val="0000FF"/>
              </w:rPr>
              <w:t>NVARCHAR</w:t>
            </w:r>
            <w:r w:rsidRPr="00112E61">
              <w:rPr>
                <w:rFonts w:ascii="Consolas" w:hAnsi="Consolas" w:cs="Consolas"/>
                <w:noProof w:val="0"/>
                <w:color w:val="808080"/>
              </w:rPr>
              <w:t>(</w:t>
            </w:r>
            <w:r w:rsidRPr="00112E61">
              <w:rPr>
                <w:rFonts w:ascii="Consolas" w:hAnsi="Consolas" w:cs="Consolas"/>
                <w:noProof w:val="0"/>
                <w:color w:val="000000"/>
              </w:rPr>
              <w:t>32</w:t>
            </w:r>
            <w:r w:rsidRPr="00112E61">
              <w:rPr>
                <w:rFonts w:ascii="Consolas" w:hAnsi="Consolas" w:cs="Consolas"/>
                <w:noProof w:val="0"/>
                <w:color w:val="808080"/>
              </w:rPr>
              <w:t>)</w:t>
            </w:r>
            <w:r w:rsidRPr="00112E61">
              <w:rPr>
                <w:rFonts w:ascii="Consolas" w:hAnsi="Consolas" w:cs="Consolas"/>
                <w:noProof w:val="0"/>
                <w:color w:val="000000"/>
              </w:rPr>
              <w:t xml:space="preserve"> </w:t>
            </w:r>
            <w:r w:rsidRPr="00112E61">
              <w:rPr>
                <w:rFonts w:ascii="Consolas" w:hAnsi="Consolas" w:cs="Consolas"/>
                <w:noProof w:val="0"/>
                <w:color w:val="808080"/>
              </w:rPr>
              <w:t>NOT</w:t>
            </w:r>
            <w:r w:rsidRPr="00112E61">
              <w:rPr>
                <w:rFonts w:ascii="Consolas" w:hAnsi="Consolas" w:cs="Consolas"/>
                <w:noProof w:val="0"/>
                <w:color w:val="000000"/>
              </w:rPr>
              <w:t xml:space="preserve"> </w:t>
            </w:r>
            <w:r w:rsidRPr="00112E61">
              <w:rPr>
                <w:rFonts w:ascii="Consolas" w:hAnsi="Consolas" w:cs="Consolas"/>
                <w:noProof w:val="0"/>
                <w:color w:val="808080"/>
              </w:rPr>
              <w:t>NULL</w:t>
            </w:r>
          </w:p>
        </w:tc>
      </w:tr>
      <w:tr w:rsidR="00112E61" w14:paraId="4E2B56D5" w14:textId="77777777" w:rsidTr="00112E61">
        <w:tc>
          <w:tcPr>
            <w:tcW w:w="4788" w:type="dxa"/>
          </w:tcPr>
          <w:p w14:paraId="3D77CC88" w14:textId="1D00DD9B" w:rsidR="00112E61" w:rsidRPr="00112E61" w:rsidRDefault="00112E61" w:rsidP="00112E61">
            <w:r w:rsidRPr="00112E61">
              <w:rPr>
                <w:rFonts w:ascii="Consolas" w:hAnsi="Consolas" w:cs="Consolas"/>
                <w:noProof w:val="0"/>
                <w:color w:val="000000"/>
              </w:rPr>
              <w:t>Quantity</w:t>
            </w:r>
          </w:p>
        </w:tc>
        <w:tc>
          <w:tcPr>
            <w:tcW w:w="4788" w:type="dxa"/>
          </w:tcPr>
          <w:p w14:paraId="37EE5B24" w14:textId="3F010C6C" w:rsidR="00112E61" w:rsidRPr="00112E61" w:rsidRDefault="00112E61" w:rsidP="00112E61">
            <w:r w:rsidRPr="00112E61">
              <w:rPr>
                <w:rFonts w:ascii="Consolas" w:hAnsi="Consolas" w:cs="Consolas"/>
                <w:noProof w:val="0"/>
                <w:color w:val="0000FF"/>
              </w:rPr>
              <w:t>FLOAT</w:t>
            </w:r>
            <w:r w:rsidRPr="00112E61">
              <w:rPr>
                <w:rFonts w:ascii="Consolas" w:hAnsi="Consolas" w:cs="Consolas"/>
                <w:noProof w:val="0"/>
                <w:color w:val="000000"/>
              </w:rPr>
              <w:t xml:space="preserve"> </w:t>
            </w:r>
            <w:r w:rsidRPr="00112E61">
              <w:rPr>
                <w:rFonts w:ascii="Consolas" w:hAnsi="Consolas" w:cs="Consolas"/>
                <w:noProof w:val="0"/>
                <w:color w:val="0000FF"/>
              </w:rPr>
              <w:t>DEFAULT</w:t>
            </w:r>
            <w:r w:rsidRPr="00112E61">
              <w:rPr>
                <w:rFonts w:ascii="Consolas" w:hAnsi="Consolas" w:cs="Consolas"/>
                <w:noProof w:val="0"/>
                <w:color w:val="000000"/>
              </w:rPr>
              <w:t xml:space="preserve"> 0</w:t>
            </w:r>
          </w:p>
        </w:tc>
      </w:tr>
      <w:tr w:rsidR="00112E61" w14:paraId="770FA151" w14:textId="77777777" w:rsidTr="00112E61">
        <w:tc>
          <w:tcPr>
            <w:tcW w:w="4788" w:type="dxa"/>
          </w:tcPr>
          <w:p w14:paraId="6FAF12A7" w14:textId="7B7D10F8" w:rsidR="00112E61" w:rsidRPr="00112E61" w:rsidRDefault="00112E61" w:rsidP="00112E61">
            <w:r w:rsidRPr="00112E61">
              <w:rPr>
                <w:rFonts w:ascii="Consolas" w:hAnsi="Consolas" w:cs="Consolas"/>
                <w:noProof w:val="0"/>
                <w:color w:val="000000"/>
              </w:rPr>
              <w:t>Unit</w:t>
            </w:r>
          </w:p>
        </w:tc>
        <w:tc>
          <w:tcPr>
            <w:tcW w:w="4788" w:type="dxa"/>
          </w:tcPr>
          <w:p w14:paraId="2A6B7260" w14:textId="07AA9470" w:rsidR="00112E61" w:rsidRPr="00112E61" w:rsidRDefault="00112E61" w:rsidP="00112E61">
            <w:r w:rsidRPr="00112E61">
              <w:rPr>
                <w:rFonts w:ascii="Consolas" w:hAnsi="Consolas" w:cs="Consolas"/>
                <w:noProof w:val="0"/>
                <w:color w:val="0000FF"/>
              </w:rPr>
              <w:t>NVARCHAR</w:t>
            </w:r>
            <w:r w:rsidRPr="00112E61">
              <w:rPr>
                <w:rFonts w:ascii="Consolas" w:hAnsi="Consolas" w:cs="Consolas"/>
                <w:noProof w:val="0"/>
                <w:color w:val="808080"/>
              </w:rPr>
              <w:t>(</w:t>
            </w:r>
            <w:r w:rsidRPr="00112E61">
              <w:rPr>
                <w:rFonts w:ascii="Consolas" w:hAnsi="Consolas" w:cs="Consolas"/>
                <w:noProof w:val="0"/>
                <w:color w:val="000000"/>
              </w:rPr>
              <w:t>10</w:t>
            </w:r>
            <w:r w:rsidRPr="00112E61">
              <w:rPr>
                <w:rFonts w:ascii="Consolas" w:hAnsi="Consolas" w:cs="Consolas"/>
                <w:noProof w:val="0"/>
                <w:color w:val="808080"/>
              </w:rPr>
              <w:t>)</w:t>
            </w:r>
            <w:r w:rsidRPr="00112E61">
              <w:rPr>
                <w:rFonts w:ascii="Consolas" w:hAnsi="Consolas" w:cs="Consolas"/>
                <w:noProof w:val="0"/>
                <w:color w:val="000000"/>
              </w:rPr>
              <w:t xml:space="preserve"> </w:t>
            </w:r>
            <w:r w:rsidRPr="00112E61">
              <w:rPr>
                <w:rFonts w:ascii="Consolas" w:hAnsi="Consolas" w:cs="Consolas"/>
                <w:noProof w:val="0"/>
                <w:color w:val="808080"/>
              </w:rPr>
              <w:t>NOT</w:t>
            </w:r>
            <w:r w:rsidRPr="00112E61">
              <w:rPr>
                <w:rFonts w:ascii="Consolas" w:hAnsi="Consolas" w:cs="Consolas"/>
                <w:noProof w:val="0"/>
                <w:color w:val="000000"/>
              </w:rPr>
              <w:t xml:space="preserve"> </w:t>
            </w:r>
            <w:r w:rsidRPr="00112E61">
              <w:rPr>
                <w:rFonts w:ascii="Consolas" w:hAnsi="Consolas" w:cs="Consolas"/>
                <w:noProof w:val="0"/>
                <w:color w:val="808080"/>
              </w:rPr>
              <w:t>NULL</w:t>
            </w:r>
          </w:p>
        </w:tc>
      </w:tr>
      <w:tr w:rsidR="00112E61" w14:paraId="731EA650" w14:textId="77777777" w:rsidTr="00112E61">
        <w:tc>
          <w:tcPr>
            <w:tcW w:w="4788" w:type="dxa"/>
          </w:tcPr>
          <w:p w14:paraId="2DAC9577" w14:textId="75B24AC2" w:rsidR="00112E61" w:rsidRPr="00112E61" w:rsidRDefault="00112E61" w:rsidP="00112E61">
            <w:r w:rsidRPr="00112E61">
              <w:rPr>
                <w:rFonts w:ascii="Consolas" w:hAnsi="Consolas" w:cs="Consolas"/>
                <w:noProof w:val="0"/>
                <w:color w:val="000000"/>
              </w:rPr>
              <w:t>Price</w:t>
            </w:r>
          </w:p>
        </w:tc>
        <w:tc>
          <w:tcPr>
            <w:tcW w:w="4788" w:type="dxa"/>
          </w:tcPr>
          <w:p w14:paraId="50EEC594" w14:textId="70EFAF81" w:rsidR="00112E61" w:rsidRPr="00112E61" w:rsidRDefault="00112E61" w:rsidP="00112E61">
            <w:r w:rsidRPr="00112E61">
              <w:rPr>
                <w:rFonts w:ascii="Consolas" w:hAnsi="Consolas" w:cs="Consolas"/>
                <w:noProof w:val="0"/>
                <w:color w:val="0000FF"/>
              </w:rPr>
              <w:t>INT</w:t>
            </w:r>
            <w:r w:rsidRPr="00112E61">
              <w:rPr>
                <w:rFonts w:ascii="Consolas" w:hAnsi="Consolas" w:cs="Consolas"/>
                <w:noProof w:val="0"/>
                <w:color w:val="000000"/>
              </w:rPr>
              <w:t xml:space="preserve"> </w:t>
            </w:r>
            <w:r w:rsidRPr="00112E61">
              <w:rPr>
                <w:rFonts w:ascii="Consolas" w:hAnsi="Consolas" w:cs="Consolas"/>
                <w:noProof w:val="0"/>
                <w:color w:val="0000FF"/>
              </w:rPr>
              <w:t>DEFAULT</w:t>
            </w:r>
            <w:r w:rsidRPr="00112E61">
              <w:rPr>
                <w:rFonts w:ascii="Consolas" w:hAnsi="Consolas" w:cs="Consolas"/>
                <w:noProof w:val="0"/>
                <w:color w:val="000000"/>
              </w:rPr>
              <w:t xml:space="preserve"> 0</w:t>
            </w:r>
          </w:p>
        </w:tc>
      </w:tr>
    </w:tbl>
    <w:p w14:paraId="459F3A9C" w14:textId="47E54A78" w:rsidR="00112E61" w:rsidRDefault="00843F42" w:rsidP="00843F42">
      <w:pPr>
        <w:pStyle w:val="Heading4"/>
      </w:pPr>
      <w:r>
        <w:t xml:space="preserve">Tạo CSDL </w:t>
      </w:r>
      <w:r w:rsidRPr="00F56DE6">
        <w:t xml:space="preserve">cho bảng </w:t>
      </w:r>
      <w:r>
        <w:t>PurchaseOrders</w:t>
      </w:r>
    </w:p>
    <w:p w14:paraId="51D4C924" w14:textId="56A7C07F" w:rsidR="00843F42" w:rsidRDefault="00843F42" w:rsidP="00843F42">
      <w:r w:rsidRPr="00843F42">
        <w:drawing>
          <wp:inline distT="0" distB="0" distL="0" distR="0" wp14:anchorId="34D5E121" wp14:editId="0C2A87C8">
            <wp:extent cx="4054191" cy="929721"/>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54191" cy="929721"/>
                    </a:xfrm>
                    <a:prstGeom prst="rect">
                      <a:avLst/>
                    </a:prstGeom>
                  </pic:spPr>
                </pic:pic>
              </a:graphicData>
            </a:graphic>
          </wp:inline>
        </w:drawing>
      </w:r>
    </w:p>
    <w:tbl>
      <w:tblPr>
        <w:tblStyle w:val="TableGrid"/>
        <w:tblW w:w="0" w:type="auto"/>
        <w:tblLook w:val="04A0" w:firstRow="1" w:lastRow="0" w:firstColumn="1" w:lastColumn="0" w:noHBand="0" w:noVBand="1"/>
      </w:tblPr>
      <w:tblGrid>
        <w:gridCol w:w="4694"/>
        <w:gridCol w:w="4656"/>
      </w:tblGrid>
      <w:tr w:rsidR="00843F42" w14:paraId="7C9D2380" w14:textId="77777777" w:rsidTr="00843F42">
        <w:tc>
          <w:tcPr>
            <w:tcW w:w="4788" w:type="dxa"/>
            <w:shd w:val="clear" w:color="auto" w:fill="B6DDE8" w:themeFill="accent5" w:themeFillTint="66"/>
          </w:tcPr>
          <w:p w14:paraId="33B008E5" w14:textId="4E4C934E" w:rsidR="00843F42" w:rsidRDefault="00843F42" w:rsidP="00843F42">
            <w:r w:rsidRPr="00112E61">
              <w:rPr>
                <w:b/>
                <w:bCs/>
                <w:sz w:val="28"/>
                <w:szCs w:val="28"/>
              </w:rPr>
              <w:t>Tên cột</w:t>
            </w:r>
          </w:p>
        </w:tc>
        <w:tc>
          <w:tcPr>
            <w:tcW w:w="4788" w:type="dxa"/>
            <w:shd w:val="clear" w:color="auto" w:fill="B6DDE8" w:themeFill="accent5" w:themeFillTint="66"/>
          </w:tcPr>
          <w:p w14:paraId="0352052C" w14:textId="6ABC0674" w:rsidR="00843F42" w:rsidRDefault="00843F42" w:rsidP="00843F42">
            <w:r w:rsidRPr="00112E61">
              <w:rPr>
                <w:b/>
                <w:bCs/>
                <w:sz w:val="28"/>
                <w:szCs w:val="28"/>
              </w:rPr>
              <w:t>Kiểu dữ liệu</w:t>
            </w:r>
          </w:p>
        </w:tc>
      </w:tr>
      <w:tr w:rsidR="00843F42" w14:paraId="3A37C522" w14:textId="77777777" w:rsidTr="00843F42">
        <w:tc>
          <w:tcPr>
            <w:tcW w:w="4788" w:type="dxa"/>
          </w:tcPr>
          <w:p w14:paraId="3367E063" w14:textId="4D041310" w:rsidR="00843F42" w:rsidRPr="00843F42" w:rsidRDefault="00843F42" w:rsidP="00843F42">
            <w:r w:rsidRPr="00843F42">
              <w:rPr>
                <w:rFonts w:ascii="Consolas" w:hAnsi="Consolas" w:cs="Consolas"/>
                <w:noProof w:val="0"/>
                <w:color w:val="000000"/>
              </w:rPr>
              <w:t>ID_PurchaseOrder</w:t>
            </w:r>
          </w:p>
        </w:tc>
        <w:tc>
          <w:tcPr>
            <w:tcW w:w="4788" w:type="dxa"/>
          </w:tcPr>
          <w:p w14:paraId="3317FC53" w14:textId="2BABAF43" w:rsidR="00843F42" w:rsidRPr="00843F42" w:rsidRDefault="00843F42" w:rsidP="00843F42">
            <w:r w:rsidRPr="00843F42">
              <w:rPr>
                <w:rFonts w:ascii="Consolas" w:hAnsi="Consolas" w:cs="Consolas"/>
                <w:noProof w:val="0"/>
                <w:color w:val="0000FF"/>
              </w:rPr>
              <w:t>INT</w:t>
            </w:r>
            <w:r w:rsidRPr="00843F42">
              <w:rPr>
                <w:rFonts w:ascii="Consolas" w:hAnsi="Consolas" w:cs="Consolas"/>
                <w:noProof w:val="0"/>
                <w:color w:val="000000"/>
              </w:rPr>
              <w:t xml:space="preserve"> </w:t>
            </w:r>
            <w:r w:rsidRPr="00843F42">
              <w:rPr>
                <w:rFonts w:ascii="Consolas" w:hAnsi="Consolas" w:cs="Consolas"/>
                <w:noProof w:val="0"/>
                <w:color w:val="0000FF"/>
              </w:rPr>
              <w:t>Primary</w:t>
            </w:r>
            <w:r w:rsidRPr="00843F42">
              <w:rPr>
                <w:rFonts w:ascii="Consolas" w:hAnsi="Consolas" w:cs="Consolas"/>
                <w:noProof w:val="0"/>
                <w:color w:val="000000"/>
              </w:rPr>
              <w:t xml:space="preserve"> </w:t>
            </w:r>
            <w:r w:rsidRPr="00843F42">
              <w:rPr>
                <w:rFonts w:ascii="Consolas" w:hAnsi="Consolas" w:cs="Consolas"/>
                <w:noProof w:val="0"/>
                <w:color w:val="0000FF"/>
              </w:rPr>
              <w:t>key</w:t>
            </w:r>
          </w:p>
        </w:tc>
      </w:tr>
      <w:tr w:rsidR="00843F42" w14:paraId="7ABA5BEF" w14:textId="77777777" w:rsidTr="00843F42">
        <w:tc>
          <w:tcPr>
            <w:tcW w:w="4788" w:type="dxa"/>
          </w:tcPr>
          <w:p w14:paraId="0892800C" w14:textId="45952BC6" w:rsidR="00843F42" w:rsidRPr="00843F42" w:rsidRDefault="00843F42" w:rsidP="00843F42">
            <w:r w:rsidRPr="00843F42">
              <w:rPr>
                <w:rFonts w:ascii="Consolas" w:hAnsi="Consolas" w:cs="Consolas"/>
                <w:noProof w:val="0"/>
                <w:color w:val="000000"/>
              </w:rPr>
              <w:t>OrderDate</w:t>
            </w:r>
          </w:p>
        </w:tc>
        <w:tc>
          <w:tcPr>
            <w:tcW w:w="4788" w:type="dxa"/>
          </w:tcPr>
          <w:p w14:paraId="774705E7" w14:textId="0C0F370C" w:rsidR="00843F42" w:rsidRPr="00843F42" w:rsidRDefault="00843F42" w:rsidP="00843F42">
            <w:r w:rsidRPr="00843F42">
              <w:rPr>
                <w:rFonts w:ascii="Consolas" w:hAnsi="Consolas" w:cs="Consolas"/>
                <w:noProof w:val="0"/>
                <w:color w:val="0000FF"/>
              </w:rPr>
              <w:t>date</w:t>
            </w:r>
            <w:r w:rsidRPr="00843F42">
              <w:rPr>
                <w:rFonts w:ascii="Consolas" w:hAnsi="Consolas" w:cs="Consolas"/>
                <w:noProof w:val="0"/>
                <w:color w:val="000000"/>
              </w:rPr>
              <w:t xml:space="preserve"> </w:t>
            </w:r>
            <w:r w:rsidRPr="00843F42">
              <w:rPr>
                <w:rFonts w:ascii="Consolas" w:hAnsi="Consolas" w:cs="Consolas"/>
                <w:noProof w:val="0"/>
                <w:color w:val="808080"/>
              </w:rPr>
              <w:t>not</w:t>
            </w:r>
            <w:r w:rsidRPr="00843F42">
              <w:rPr>
                <w:rFonts w:ascii="Consolas" w:hAnsi="Consolas" w:cs="Consolas"/>
                <w:noProof w:val="0"/>
                <w:color w:val="000000"/>
              </w:rPr>
              <w:t xml:space="preserve"> </w:t>
            </w:r>
            <w:r w:rsidRPr="00843F42">
              <w:rPr>
                <w:rFonts w:ascii="Consolas" w:hAnsi="Consolas" w:cs="Consolas"/>
                <w:noProof w:val="0"/>
                <w:color w:val="808080"/>
              </w:rPr>
              <w:t>null</w:t>
            </w:r>
          </w:p>
        </w:tc>
      </w:tr>
      <w:tr w:rsidR="00843F42" w14:paraId="0F27B510" w14:textId="77777777" w:rsidTr="00843F42">
        <w:tc>
          <w:tcPr>
            <w:tcW w:w="4788" w:type="dxa"/>
          </w:tcPr>
          <w:p w14:paraId="5A65EB1D" w14:textId="3F773709" w:rsidR="00843F42" w:rsidRPr="00843F42" w:rsidRDefault="00843F42" w:rsidP="00843F42">
            <w:r w:rsidRPr="00843F42">
              <w:rPr>
                <w:rFonts w:ascii="Consolas" w:hAnsi="Consolas" w:cs="Consolas"/>
                <w:noProof w:val="0"/>
                <w:color w:val="000000"/>
              </w:rPr>
              <w:t>ID_Employee</w:t>
            </w:r>
          </w:p>
        </w:tc>
        <w:tc>
          <w:tcPr>
            <w:tcW w:w="4788" w:type="dxa"/>
          </w:tcPr>
          <w:p w14:paraId="12F9AB27" w14:textId="1BCF77AA" w:rsidR="00843F42" w:rsidRPr="00843F42" w:rsidRDefault="00843F42" w:rsidP="00843F42">
            <w:r w:rsidRPr="00843F42">
              <w:rPr>
                <w:rFonts w:ascii="Consolas" w:hAnsi="Consolas" w:cs="Consolas"/>
                <w:noProof w:val="0"/>
                <w:color w:val="0000FF"/>
              </w:rPr>
              <w:t>INT Foreign</w:t>
            </w:r>
            <w:r w:rsidRPr="00843F42">
              <w:rPr>
                <w:rFonts w:ascii="Consolas" w:hAnsi="Consolas" w:cs="Consolas"/>
                <w:noProof w:val="0"/>
                <w:color w:val="000000"/>
              </w:rPr>
              <w:t xml:space="preserve"> </w:t>
            </w:r>
            <w:r w:rsidRPr="00843F42">
              <w:rPr>
                <w:rFonts w:ascii="Consolas" w:hAnsi="Consolas" w:cs="Consolas"/>
                <w:noProof w:val="0"/>
                <w:color w:val="0000FF"/>
              </w:rPr>
              <w:t>key</w:t>
            </w:r>
          </w:p>
        </w:tc>
      </w:tr>
    </w:tbl>
    <w:p w14:paraId="7C90B4DB" w14:textId="40F8EEBF" w:rsidR="00843F42" w:rsidRDefault="00843F42" w:rsidP="00843F42">
      <w:pPr>
        <w:pStyle w:val="Heading4"/>
      </w:pPr>
      <w:r w:rsidRPr="00843F42">
        <w:t xml:space="preserve">Tạo CSDL </w:t>
      </w:r>
      <w:r w:rsidRPr="00F56DE6">
        <w:t xml:space="preserve">cho bảng </w:t>
      </w:r>
      <w:r w:rsidRPr="00843F42">
        <w:t>PurchaseOrdersDetail</w:t>
      </w:r>
    </w:p>
    <w:p w14:paraId="15CC9F5B" w14:textId="7745AC13" w:rsidR="00843F42" w:rsidRDefault="00843F42" w:rsidP="00843F42">
      <w:r w:rsidRPr="00843F42">
        <w:drawing>
          <wp:inline distT="0" distB="0" distL="0" distR="0" wp14:anchorId="23E6A67D" wp14:editId="628DDC34">
            <wp:extent cx="5052498" cy="13412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52498" cy="1341236"/>
                    </a:xfrm>
                    <a:prstGeom prst="rect">
                      <a:avLst/>
                    </a:prstGeom>
                  </pic:spPr>
                </pic:pic>
              </a:graphicData>
            </a:graphic>
          </wp:inline>
        </w:drawing>
      </w:r>
    </w:p>
    <w:tbl>
      <w:tblPr>
        <w:tblStyle w:val="TableGrid"/>
        <w:tblW w:w="0" w:type="auto"/>
        <w:tblLook w:val="04A0" w:firstRow="1" w:lastRow="0" w:firstColumn="1" w:lastColumn="0" w:noHBand="0" w:noVBand="1"/>
      </w:tblPr>
      <w:tblGrid>
        <w:gridCol w:w="4682"/>
        <w:gridCol w:w="4668"/>
      </w:tblGrid>
      <w:tr w:rsidR="00843F42" w14:paraId="60016FCF" w14:textId="77777777" w:rsidTr="00843F42">
        <w:tc>
          <w:tcPr>
            <w:tcW w:w="4788" w:type="dxa"/>
            <w:shd w:val="clear" w:color="auto" w:fill="B6DDE8" w:themeFill="accent5" w:themeFillTint="66"/>
          </w:tcPr>
          <w:p w14:paraId="32945049" w14:textId="65448DE7" w:rsidR="00843F42" w:rsidRDefault="00843F42" w:rsidP="00843F42">
            <w:r w:rsidRPr="00112E61">
              <w:rPr>
                <w:b/>
                <w:bCs/>
                <w:sz w:val="28"/>
                <w:szCs w:val="28"/>
              </w:rPr>
              <w:t>Tên cột</w:t>
            </w:r>
          </w:p>
        </w:tc>
        <w:tc>
          <w:tcPr>
            <w:tcW w:w="4788" w:type="dxa"/>
            <w:shd w:val="clear" w:color="auto" w:fill="B6DDE8" w:themeFill="accent5" w:themeFillTint="66"/>
          </w:tcPr>
          <w:p w14:paraId="7ED8D8C8" w14:textId="1204C55E" w:rsidR="00843F42" w:rsidRDefault="00843F42" w:rsidP="00843F42">
            <w:r w:rsidRPr="00112E61">
              <w:rPr>
                <w:b/>
                <w:bCs/>
                <w:sz w:val="28"/>
                <w:szCs w:val="28"/>
              </w:rPr>
              <w:t>Kiểu dữ liệu</w:t>
            </w:r>
          </w:p>
        </w:tc>
      </w:tr>
      <w:tr w:rsidR="00843F42" w14:paraId="6BCE56F2" w14:textId="77777777" w:rsidTr="00843F42">
        <w:tc>
          <w:tcPr>
            <w:tcW w:w="4788" w:type="dxa"/>
          </w:tcPr>
          <w:p w14:paraId="322B3B7B" w14:textId="2D3C6727" w:rsidR="00843F42" w:rsidRPr="00843F42" w:rsidRDefault="00843F42" w:rsidP="00843F42">
            <w:r w:rsidRPr="00843F42">
              <w:rPr>
                <w:rFonts w:ascii="Consolas" w:hAnsi="Consolas" w:cs="Consolas"/>
                <w:noProof w:val="0"/>
                <w:color w:val="000000"/>
              </w:rPr>
              <w:t>ID_POD</w:t>
            </w:r>
          </w:p>
        </w:tc>
        <w:tc>
          <w:tcPr>
            <w:tcW w:w="4788" w:type="dxa"/>
          </w:tcPr>
          <w:p w14:paraId="3F95AB03" w14:textId="5BB558AC" w:rsidR="00843F42" w:rsidRPr="00843F42" w:rsidRDefault="00843F42" w:rsidP="00843F42">
            <w:r w:rsidRPr="00843F42">
              <w:rPr>
                <w:rFonts w:ascii="Consolas" w:hAnsi="Consolas" w:cs="Consolas"/>
                <w:noProof w:val="0"/>
                <w:color w:val="0000FF"/>
              </w:rPr>
              <w:t>INT</w:t>
            </w:r>
            <w:r w:rsidRPr="00843F42">
              <w:rPr>
                <w:rFonts w:ascii="Consolas" w:hAnsi="Consolas" w:cs="Consolas"/>
                <w:noProof w:val="0"/>
                <w:color w:val="000000"/>
              </w:rPr>
              <w:t xml:space="preserve"> </w:t>
            </w:r>
            <w:r w:rsidRPr="00843F42">
              <w:rPr>
                <w:rFonts w:ascii="Consolas" w:hAnsi="Consolas" w:cs="Consolas"/>
                <w:noProof w:val="0"/>
                <w:color w:val="0000FF"/>
              </w:rPr>
              <w:t>identity</w:t>
            </w:r>
            <w:r w:rsidRPr="00843F42">
              <w:rPr>
                <w:rFonts w:ascii="Consolas" w:hAnsi="Consolas" w:cs="Consolas"/>
                <w:noProof w:val="0"/>
                <w:color w:val="808080"/>
              </w:rPr>
              <w:t>(</w:t>
            </w:r>
            <w:r w:rsidRPr="00843F42">
              <w:rPr>
                <w:rFonts w:ascii="Consolas" w:hAnsi="Consolas" w:cs="Consolas"/>
                <w:noProof w:val="0"/>
                <w:color w:val="000000"/>
              </w:rPr>
              <w:t>1</w:t>
            </w:r>
            <w:r w:rsidRPr="00843F42">
              <w:rPr>
                <w:rFonts w:ascii="Consolas" w:hAnsi="Consolas" w:cs="Consolas"/>
                <w:noProof w:val="0"/>
                <w:color w:val="808080"/>
              </w:rPr>
              <w:t>,</w:t>
            </w:r>
            <w:r w:rsidRPr="00843F42">
              <w:rPr>
                <w:rFonts w:ascii="Consolas" w:hAnsi="Consolas" w:cs="Consolas"/>
                <w:noProof w:val="0"/>
                <w:color w:val="000000"/>
              </w:rPr>
              <w:t>1</w:t>
            </w:r>
            <w:r w:rsidRPr="00843F42">
              <w:rPr>
                <w:rFonts w:ascii="Consolas" w:hAnsi="Consolas" w:cs="Consolas"/>
                <w:noProof w:val="0"/>
                <w:color w:val="808080"/>
              </w:rPr>
              <w:t>)</w:t>
            </w:r>
            <w:r w:rsidRPr="00843F42">
              <w:rPr>
                <w:rFonts w:ascii="Consolas" w:hAnsi="Consolas" w:cs="Consolas"/>
                <w:noProof w:val="0"/>
                <w:color w:val="000000"/>
              </w:rPr>
              <w:t xml:space="preserve"> </w:t>
            </w:r>
            <w:r w:rsidRPr="00843F42">
              <w:rPr>
                <w:rFonts w:ascii="Consolas" w:hAnsi="Consolas" w:cs="Consolas"/>
                <w:noProof w:val="0"/>
                <w:color w:val="0000FF"/>
              </w:rPr>
              <w:t>primary</w:t>
            </w:r>
            <w:r w:rsidRPr="00843F42">
              <w:rPr>
                <w:rFonts w:ascii="Consolas" w:hAnsi="Consolas" w:cs="Consolas"/>
                <w:noProof w:val="0"/>
                <w:color w:val="000000"/>
              </w:rPr>
              <w:t xml:space="preserve"> </w:t>
            </w:r>
            <w:r w:rsidRPr="00843F42">
              <w:rPr>
                <w:rFonts w:ascii="Consolas" w:hAnsi="Consolas" w:cs="Consolas"/>
                <w:noProof w:val="0"/>
                <w:color w:val="0000FF"/>
              </w:rPr>
              <w:t>key</w:t>
            </w:r>
          </w:p>
        </w:tc>
      </w:tr>
      <w:tr w:rsidR="00843F42" w14:paraId="373F4E37" w14:textId="77777777" w:rsidTr="00843F42">
        <w:tc>
          <w:tcPr>
            <w:tcW w:w="4788" w:type="dxa"/>
          </w:tcPr>
          <w:p w14:paraId="65EA7F58" w14:textId="58390AE1" w:rsidR="00843F42" w:rsidRPr="00843F42" w:rsidRDefault="00843F42" w:rsidP="00843F42">
            <w:r w:rsidRPr="00843F42">
              <w:rPr>
                <w:rFonts w:ascii="Consolas" w:hAnsi="Consolas" w:cs="Consolas"/>
                <w:noProof w:val="0"/>
                <w:color w:val="000000"/>
              </w:rPr>
              <w:t>ID_PurchaseOrder</w:t>
            </w:r>
          </w:p>
        </w:tc>
        <w:tc>
          <w:tcPr>
            <w:tcW w:w="4788" w:type="dxa"/>
          </w:tcPr>
          <w:p w14:paraId="70242F81" w14:textId="59953560" w:rsidR="00843F42" w:rsidRPr="00843F42" w:rsidRDefault="00843F42" w:rsidP="00843F42">
            <w:r w:rsidRPr="00843F42">
              <w:rPr>
                <w:rFonts w:ascii="Consolas" w:hAnsi="Consolas" w:cs="Consolas"/>
                <w:noProof w:val="0"/>
                <w:color w:val="0000FF"/>
              </w:rPr>
              <w:t>INT Foreign</w:t>
            </w:r>
            <w:r w:rsidRPr="00843F42">
              <w:rPr>
                <w:rFonts w:ascii="Consolas" w:hAnsi="Consolas" w:cs="Consolas"/>
                <w:noProof w:val="0"/>
                <w:color w:val="000000"/>
              </w:rPr>
              <w:t xml:space="preserve"> </w:t>
            </w:r>
            <w:r w:rsidRPr="00843F42">
              <w:rPr>
                <w:rFonts w:ascii="Consolas" w:hAnsi="Consolas" w:cs="Consolas"/>
                <w:noProof w:val="0"/>
                <w:color w:val="0000FF"/>
              </w:rPr>
              <w:t>key</w:t>
            </w:r>
          </w:p>
        </w:tc>
      </w:tr>
      <w:tr w:rsidR="00843F42" w14:paraId="706F49C2" w14:textId="77777777" w:rsidTr="00843F42">
        <w:tc>
          <w:tcPr>
            <w:tcW w:w="4788" w:type="dxa"/>
          </w:tcPr>
          <w:p w14:paraId="12A8729E" w14:textId="2C2B4218" w:rsidR="00843F42" w:rsidRPr="00843F42" w:rsidRDefault="00843F42" w:rsidP="00843F42">
            <w:r w:rsidRPr="00843F42">
              <w:rPr>
                <w:rFonts w:ascii="Consolas" w:hAnsi="Consolas" w:cs="Consolas"/>
                <w:noProof w:val="0"/>
                <w:color w:val="000000"/>
              </w:rPr>
              <w:t>ID_product</w:t>
            </w:r>
          </w:p>
        </w:tc>
        <w:tc>
          <w:tcPr>
            <w:tcW w:w="4788" w:type="dxa"/>
          </w:tcPr>
          <w:p w14:paraId="6341DAAF" w14:textId="6B90D245" w:rsidR="00843F42" w:rsidRPr="00843F42" w:rsidRDefault="00843F42" w:rsidP="00843F42">
            <w:r w:rsidRPr="00843F42">
              <w:rPr>
                <w:rFonts w:ascii="Consolas" w:hAnsi="Consolas" w:cs="Consolas"/>
                <w:noProof w:val="0"/>
                <w:color w:val="0000FF"/>
              </w:rPr>
              <w:t>varchar</w:t>
            </w:r>
            <w:r w:rsidRPr="00843F42">
              <w:rPr>
                <w:rFonts w:ascii="Consolas" w:hAnsi="Consolas" w:cs="Consolas"/>
                <w:noProof w:val="0"/>
                <w:color w:val="808080"/>
              </w:rPr>
              <w:t>(</w:t>
            </w:r>
            <w:r w:rsidRPr="00843F42">
              <w:rPr>
                <w:rFonts w:ascii="Consolas" w:hAnsi="Consolas" w:cs="Consolas"/>
                <w:noProof w:val="0"/>
                <w:color w:val="000000"/>
              </w:rPr>
              <w:t>6</w:t>
            </w:r>
            <w:r w:rsidRPr="00843F42">
              <w:rPr>
                <w:rFonts w:ascii="Consolas" w:hAnsi="Consolas" w:cs="Consolas"/>
                <w:noProof w:val="0"/>
                <w:color w:val="808080"/>
              </w:rPr>
              <w:t xml:space="preserve">) </w:t>
            </w:r>
            <w:r w:rsidRPr="00843F42">
              <w:rPr>
                <w:rFonts w:ascii="Consolas" w:hAnsi="Consolas" w:cs="Consolas"/>
                <w:noProof w:val="0"/>
                <w:color w:val="0000FF"/>
              </w:rPr>
              <w:t>Foreign</w:t>
            </w:r>
            <w:r w:rsidRPr="00843F42">
              <w:rPr>
                <w:rFonts w:ascii="Consolas" w:hAnsi="Consolas" w:cs="Consolas"/>
                <w:noProof w:val="0"/>
                <w:color w:val="000000"/>
              </w:rPr>
              <w:t xml:space="preserve"> </w:t>
            </w:r>
            <w:r w:rsidRPr="00843F42">
              <w:rPr>
                <w:rFonts w:ascii="Consolas" w:hAnsi="Consolas" w:cs="Consolas"/>
                <w:noProof w:val="0"/>
                <w:color w:val="0000FF"/>
              </w:rPr>
              <w:t>Key</w:t>
            </w:r>
          </w:p>
        </w:tc>
      </w:tr>
      <w:tr w:rsidR="00843F42" w14:paraId="643C9281" w14:textId="77777777" w:rsidTr="00843F42">
        <w:tc>
          <w:tcPr>
            <w:tcW w:w="4788" w:type="dxa"/>
          </w:tcPr>
          <w:p w14:paraId="786D7DAD" w14:textId="38872F1F" w:rsidR="00843F42" w:rsidRPr="00843F42" w:rsidRDefault="00843F42" w:rsidP="00843F42">
            <w:r w:rsidRPr="00843F42">
              <w:rPr>
                <w:rFonts w:ascii="Consolas" w:hAnsi="Consolas" w:cs="Consolas"/>
                <w:noProof w:val="0"/>
                <w:color w:val="000000"/>
              </w:rPr>
              <w:lastRenderedPageBreak/>
              <w:t>Quantity</w:t>
            </w:r>
          </w:p>
        </w:tc>
        <w:tc>
          <w:tcPr>
            <w:tcW w:w="4788" w:type="dxa"/>
          </w:tcPr>
          <w:p w14:paraId="1B7B4CC3" w14:textId="4E6AEBCE" w:rsidR="00843F42" w:rsidRPr="00843F42" w:rsidRDefault="00843F42" w:rsidP="00843F42">
            <w:r w:rsidRPr="00843F42">
              <w:rPr>
                <w:rFonts w:ascii="Consolas" w:hAnsi="Consolas" w:cs="Consolas"/>
                <w:noProof w:val="0"/>
                <w:color w:val="0000FF"/>
              </w:rPr>
              <w:t>FLOAT</w:t>
            </w:r>
            <w:r w:rsidRPr="00843F42">
              <w:rPr>
                <w:rFonts w:ascii="Consolas" w:hAnsi="Consolas" w:cs="Consolas"/>
                <w:noProof w:val="0"/>
                <w:color w:val="000000"/>
              </w:rPr>
              <w:t xml:space="preserve"> </w:t>
            </w:r>
            <w:r w:rsidRPr="00843F42">
              <w:rPr>
                <w:rFonts w:ascii="Consolas" w:hAnsi="Consolas" w:cs="Consolas"/>
                <w:noProof w:val="0"/>
                <w:color w:val="0000FF"/>
              </w:rPr>
              <w:t>default</w:t>
            </w:r>
            <w:r w:rsidRPr="00843F42">
              <w:rPr>
                <w:rFonts w:ascii="Consolas" w:hAnsi="Consolas" w:cs="Consolas"/>
                <w:noProof w:val="0"/>
                <w:color w:val="000000"/>
              </w:rPr>
              <w:t xml:space="preserve"> 0</w:t>
            </w:r>
          </w:p>
        </w:tc>
      </w:tr>
      <w:tr w:rsidR="00843F42" w14:paraId="7D28C8C2" w14:textId="77777777" w:rsidTr="00843F42">
        <w:tc>
          <w:tcPr>
            <w:tcW w:w="4788" w:type="dxa"/>
          </w:tcPr>
          <w:p w14:paraId="02CD4B83" w14:textId="02D5562F" w:rsidR="00843F42" w:rsidRPr="00843F42" w:rsidRDefault="00843F42" w:rsidP="00843F42">
            <w:r w:rsidRPr="00843F42">
              <w:rPr>
                <w:rFonts w:ascii="Consolas" w:hAnsi="Consolas" w:cs="Consolas"/>
                <w:noProof w:val="0"/>
                <w:color w:val="000000"/>
              </w:rPr>
              <w:t>Price</w:t>
            </w:r>
          </w:p>
        </w:tc>
        <w:tc>
          <w:tcPr>
            <w:tcW w:w="4788" w:type="dxa"/>
          </w:tcPr>
          <w:p w14:paraId="18D6A29B" w14:textId="3371B743" w:rsidR="00843F42" w:rsidRPr="00843F42" w:rsidRDefault="00843F42" w:rsidP="00843F42">
            <w:r w:rsidRPr="00843F42">
              <w:rPr>
                <w:rFonts w:ascii="Consolas" w:hAnsi="Consolas" w:cs="Consolas"/>
                <w:noProof w:val="0"/>
                <w:color w:val="0000FF"/>
              </w:rPr>
              <w:t>int</w:t>
            </w:r>
            <w:r w:rsidRPr="00843F42">
              <w:rPr>
                <w:rFonts w:ascii="Consolas" w:hAnsi="Consolas" w:cs="Consolas"/>
                <w:noProof w:val="0"/>
                <w:color w:val="000000"/>
              </w:rPr>
              <w:t xml:space="preserve"> </w:t>
            </w:r>
            <w:r w:rsidRPr="00843F42">
              <w:rPr>
                <w:rFonts w:ascii="Consolas" w:hAnsi="Consolas" w:cs="Consolas"/>
                <w:noProof w:val="0"/>
                <w:color w:val="0000FF"/>
              </w:rPr>
              <w:t>default</w:t>
            </w:r>
            <w:r w:rsidRPr="00843F42">
              <w:rPr>
                <w:rFonts w:ascii="Consolas" w:hAnsi="Consolas" w:cs="Consolas"/>
                <w:noProof w:val="0"/>
                <w:color w:val="000000"/>
              </w:rPr>
              <w:t xml:space="preserve"> 0</w:t>
            </w:r>
          </w:p>
        </w:tc>
      </w:tr>
    </w:tbl>
    <w:p w14:paraId="46E75867" w14:textId="0BC5C770" w:rsidR="00843F42" w:rsidRDefault="00843F42" w:rsidP="00843F42">
      <w:pPr>
        <w:pStyle w:val="Heading4"/>
      </w:pPr>
      <w:r>
        <w:t xml:space="preserve">Tạo CSDL </w:t>
      </w:r>
      <w:r w:rsidRPr="00F56DE6">
        <w:t>cho bảng</w:t>
      </w:r>
      <w:r>
        <w:t xml:space="preserve"> </w:t>
      </w:r>
      <w:r w:rsidRPr="00843F42">
        <w:t>MenuCategories</w:t>
      </w:r>
    </w:p>
    <w:p w14:paraId="3D80C37E" w14:textId="6C400C09" w:rsidR="00843F42" w:rsidRDefault="00843F42" w:rsidP="00843F42">
      <w:r w:rsidRPr="00843F42">
        <w:drawing>
          <wp:inline distT="0" distB="0" distL="0" distR="0" wp14:anchorId="6269A7FE" wp14:editId="0A5EA72C">
            <wp:extent cx="2941575" cy="807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41575" cy="807790"/>
                    </a:xfrm>
                    <a:prstGeom prst="rect">
                      <a:avLst/>
                    </a:prstGeom>
                  </pic:spPr>
                </pic:pic>
              </a:graphicData>
            </a:graphic>
          </wp:inline>
        </w:drawing>
      </w:r>
    </w:p>
    <w:tbl>
      <w:tblPr>
        <w:tblStyle w:val="TableGrid"/>
        <w:tblW w:w="0" w:type="auto"/>
        <w:tblLook w:val="04A0" w:firstRow="1" w:lastRow="0" w:firstColumn="1" w:lastColumn="0" w:noHBand="0" w:noVBand="1"/>
      </w:tblPr>
      <w:tblGrid>
        <w:gridCol w:w="4673"/>
        <w:gridCol w:w="4677"/>
      </w:tblGrid>
      <w:tr w:rsidR="00843F42" w14:paraId="18C87013" w14:textId="77777777" w:rsidTr="00843F42">
        <w:tc>
          <w:tcPr>
            <w:tcW w:w="4788" w:type="dxa"/>
            <w:shd w:val="clear" w:color="auto" w:fill="B6DDE8" w:themeFill="accent5" w:themeFillTint="66"/>
          </w:tcPr>
          <w:p w14:paraId="20BCB109" w14:textId="7D8B1DC0" w:rsidR="00843F42" w:rsidRDefault="00843F42" w:rsidP="00843F42">
            <w:r w:rsidRPr="00112E61">
              <w:rPr>
                <w:b/>
                <w:bCs/>
                <w:sz w:val="28"/>
                <w:szCs w:val="28"/>
              </w:rPr>
              <w:t>Tên cột</w:t>
            </w:r>
          </w:p>
        </w:tc>
        <w:tc>
          <w:tcPr>
            <w:tcW w:w="4788" w:type="dxa"/>
            <w:shd w:val="clear" w:color="auto" w:fill="B6DDE8" w:themeFill="accent5" w:themeFillTint="66"/>
          </w:tcPr>
          <w:p w14:paraId="01E0667D" w14:textId="5D015C37" w:rsidR="00843F42" w:rsidRDefault="00843F42" w:rsidP="00843F42">
            <w:r w:rsidRPr="00112E61">
              <w:rPr>
                <w:b/>
                <w:bCs/>
                <w:sz w:val="28"/>
                <w:szCs w:val="28"/>
              </w:rPr>
              <w:t>Kiểu dữ liệu</w:t>
            </w:r>
          </w:p>
        </w:tc>
      </w:tr>
      <w:tr w:rsidR="00843F42" w14:paraId="563AE9A8" w14:textId="77777777" w:rsidTr="00843F42">
        <w:tc>
          <w:tcPr>
            <w:tcW w:w="4788" w:type="dxa"/>
          </w:tcPr>
          <w:p w14:paraId="5C805841" w14:textId="77C1DA41" w:rsidR="00843F42" w:rsidRPr="00843F42" w:rsidRDefault="00843F42" w:rsidP="00843F42">
            <w:r w:rsidRPr="00843F42">
              <w:rPr>
                <w:rFonts w:ascii="Consolas" w:hAnsi="Consolas" w:cs="Consolas"/>
                <w:noProof w:val="0"/>
                <w:color w:val="000000"/>
              </w:rPr>
              <w:t>ID_Category</w:t>
            </w:r>
          </w:p>
        </w:tc>
        <w:tc>
          <w:tcPr>
            <w:tcW w:w="4788" w:type="dxa"/>
          </w:tcPr>
          <w:p w14:paraId="42C68DCE" w14:textId="563F82CF" w:rsidR="00843F42" w:rsidRPr="00843F42" w:rsidRDefault="00843F42" w:rsidP="00843F42">
            <w:r w:rsidRPr="00843F42">
              <w:rPr>
                <w:rFonts w:ascii="Consolas" w:hAnsi="Consolas" w:cs="Consolas"/>
                <w:noProof w:val="0"/>
                <w:color w:val="0000FF"/>
              </w:rPr>
              <w:t>INT</w:t>
            </w:r>
            <w:r w:rsidRPr="00843F42">
              <w:rPr>
                <w:rFonts w:ascii="Consolas" w:hAnsi="Consolas" w:cs="Consolas"/>
                <w:noProof w:val="0"/>
                <w:color w:val="000000"/>
              </w:rPr>
              <w:t xml:space="preserve"> </w:t>
            </w:r>
            <w:r w:rsidRPr="00843F42">
              <w:rPr>
                <w:rFonts w:ascii="Consolas" w:hAnsi="Consolas" w:cs="Consolas"/>
                <w:noProof w:val="0"/>
                <w:color w:val="0000FF"/>
              </w:rPr>
              <w:t>identity</w:t>
            </w:r>
            <w:r w:rsidRPr="00843F42">
              <w:rPr>
                <w:rFonts w:ascii="Consolas" w:hAnsi="Consolas" w:cs="Consolas"/>
                <w:noProof w:val="0"/>
                <w:color w:val="808080"/>
              </w:rPr>
              <w:t>(</w:t>
            </w:r>
            <w:r w:rsidRPr="00843F42">
              <w:rPr>
                <w:rFonts w:ascii="Consolas" w:hAnsi="Consolas" w:cs="Consolas"/>
                <w:noProof w:val="0"/>
                <w:color w:val="000000"/>
              </w:rPr>
              <w:t>1</w:t>
            </w:r>
            <w:r w:rsidRPr="00843F42">
              <w:rPr>
                <w:rFonts w:ascii="Consolas" w:hAnsi="Consolas" w:cs="Consolas"/>
                <w:noProof w:val="0"/>
                <w:color w:val="808080"/>
              </w:rPr>
              <w:t>,</w:t>
            </w:r>
            <w:r w:rsidRPr="00843F42">
              <w:rPr>
                <w:rFonts w:ascii="Consolas" w:hAnsi="Consolas" w:cs="Consolas"/>
                <w:noProof w:val="0"/>
                <w:color w:val="000000"/>
              </w:rPr>
              <w:t>1</w:t>
            </w:r>
            <w:r w:rsidRPr="00843F42">
              <w:rPr>
                <w:rFonts w:ascii="Consolas" w:hAnsi="Consolas" w:cs="Consolas"/>
                <w:noProof w:val="0"/>
                <w:color w:val="808080"/>
              </w:rPr>
              <w:t>)</w:t>
            </w:r>
            <w:r w:rsidRPr="00843F42">
              <w:rPr>
                <w:rFonts w:ascii="Consolas" w:hAnsi="Consolas" w:cs="Consolas"/>
                <w:noProof w:val="0"/>
                <w:color w:val="000000"/>
              </w:rPr>
              <w:t xml:space="preserve"> </w:t>
            </w:r>
            <w:r w:rsidRPr="00843F42">
              <w:rPr>
                <w:rFonts w:ascii="Consolas" w:hAnsi="Consolas" w:cs="Consolas"/>
                <w:noProof w:val="0"/>
                <w:color w:val="0000FF"/>
              </w:rPr>
              <w:t>primary</w:t>
            </w:r>
            <w:r w:rsidRPr="00843F42">
              <w:rPr>
                <w:rFonts w:ascii="Consolas" w:hAnsi="Consolas" w:cs="Consolas"/>
                <w:noProof w:val="0"/>
                <w:color w:val="000000"/>
              </w:rPr>
              <w:t xml:space="preserve"> </w:t>
            </w:r>
            <w:r w:rsidRPr="00843F42">
              <w:rPr>
                <w:rFonts w:ascii="Consolas" w:hAnsi="Consolas" w:cs="Consolas"/>
                <w:noProof w:val="0"/>
                <w:color w:val="0000FF"/>
              </w:rPr>
              <w:t>key</w:t>
            </w:r>
          </w:p>
        </w:tc>
      </w:tr>
      <w:tr w:rsidR="00843F42" w14:paraId="7ED49648" w14:textId="77777777" w:rsidTr="00843F42">
        <w:tc>
          <w:tcPr>
            <w:tcW w:w="4788" w:type="dxa"/>
          </w:tcPr>
          <w:p w14:paraId="2D22B95C" w14:textId="477191C6" w:rsidR="00843F42" w:rsidRPr="00843F42" w:rsidRDefault="00843F42" w:rsidP="00843F42">
            <w:r w:rsidRPr="00843F42">
              <w:rPr>
                <w:rFonts w:ascii="Consolas" w:hAnsi="Consolas" w:cs="Consolas"/>
                <w:noProof w:val="0"/>
                <w:color w:val="000000"/>
              </w:rPr>
              <w:t>CategoryName</w:t>
            </w:r>
          </w:p>
        </w:tc>
        <w:tc>
          <w:tcPr>
            <w:tcW w:w="4788" w:type="dxa"/>
          </w:tcPr>
          <w:p w14:paraId="282DC468" w14:textId="2736007E" w:rsidR="00843F42" w:rsidRPr="00843F42" w:rsidRDefault="00843F42" w:rsidP="00843F42">
            <w:r w:rsidRPr="00843F42">
              <w:rPr>
                <w:rFonts w:ascii="Consolas" w:hAnsi="Consolas" w:cs="Consolas"/>
                <w:noProof w:val="0"/>
                <w:color w:val="0000FF"/>
              </w:rPr>
              <w:t>nvarchar</w:t>
            </w:r>
            <w:r w:rsidRPr="00843F42">
              <w:rPr>
                <w:rFonts w:ascii="Consolas" w:hAnsi="Consolas" w:cs="Consolas"/>
                <w:noProof w:val="0"/>
                <w:color w:val="808080"/>
              </w:rPr>
              <w:t>(</w:t>
            </w:r>
            <w:r w:rsidRPr="00843F42">
              <w:rPr>
                <w:rFonts w:ascii="Consolas" w:hAnsi="Consolas" w:cs="Consolas"/>
                <w:noProof w:val="0"/>
                <w:color w:val="000000"/>
              </w:rPr>
              <w:t>20</w:t>
            </w:r>
            <w:r w:rsidRPr="00843F42">
              <w:rPr>
                <w:rFonts w:ascii="Consolas" w:hAnsi="Consolas" w:cs="Consolas"/>
                <w:noProof w:val="0"/>
                <w:color w:val="808080"/>
              </w:rPr>
              <w:t>)</w:t>
            </w:r>
            <w:r w:rsidRPr="00843F42">
              <w:rPr>
                <w:rFonts w:ascii="Consolas" w:hAnsi="Consolas" w:cs="Consolas"/>
                <w:noProof w:val="0"/>
                <w:color w:val="000000"/>
              </w:rPr>
              <w:t xml:space="preserve"> </w:t>
            </w:r>
            <w:r w:rsidRPr="00843F42">
              <w:rPr>
                <w:rFonts w:ascii="Consolas" w:hAnsi="Consolas" w:cs="Consolas"/>
                <w:noProof w:val="0"/>
                <w:color w:val="808080"/>
              </w:rPr>
              <w:t>not</w:t>
            </w:r>
            <w:r w:rsidRPr="00843F42">
              <w:rPr>
                <w:rFonts w:ascii="Consolas" w:hAnsi="Consolas" w:cs="Consolas"/>
                <w:noProof w:val="0"/>
                <w:color w:val="000000"/>
              </w:rPr>
              <w:t xml:space="preserve"> </w:t>
            </w:r>
            <w:r w:rsidRPr="00843F42">
              <w:rPr>
                <w:rFonts w:ascii="Consolas" w:hAnsi="Consolas" w:cs="Consolas"/>
                <w:noProof w:val="0"/>
                <w:color w:val="808080"/>
              </w:rPr>
              <w:t>null</w:t>
            </w:r>
          </w:p>
        </w:tc>
      </w:tr>
    </w:tbl>
    <w:p w14:paraId="701AB94A" w14:textId="44C6C929" w:rsidR="00843F42" w:rsidRDefault="00843F42" w:rsidP="00843F42">
      <w:pPr>
        <w:pStyle w:val="Heading4"/>
      </w:pPr>
      <w:r>
        <w:t xml:space="preserve">Tạo CSDL cho bảng </w:t>
      </w:r>
      <w:r w:rsidRPr="00843F42">
        <w:t>MenuItems</w:t>
      </w:r>
    </w:p>
    <w:p w14:paraId="191FF4AD" w14:textId="17E778C1" w:rsidR="00843F42" w:rsidRDefault="00843F42" w:rsidP="00843F42">
      <w:r w:rsidRPr="00843F42">
        <w:drawing>
          <wp:inline distT="0" distB="0" distL="0" distR="0" wp14:anchorId="1F783BEB" wp14:editId="629F64B6">
            <wp:extent cx="4397121" cy="1440305"/>
            <wp:effectExtent l="0" t="0" r="381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97121" cy="1440305"/>
                    </a:xfrm>
                    <a:prstGeom prst="rect">
                      <a:avLst/>
                    </a:prstGeom>
                  </pic:spPr>
                </pic:pic>
              </a:graphicData>
            </a:graphic>
          </wp:inline>
        </w:drawing>
      </w:r>
    </w:p>
    <w:tbl>
      <w:tblPr>
        <w:tblStyle w:val="TableGrid"/>
        <w:tblW w:w="0" w:type="auto"/>
        <w:tblLook w:val="04A0" w:firstRow="1" w:lastRow="0" w:firstColumn="1" w:lastColumn="0" w:noHBand="0" w:noVBand="1"/>
      </w:tblPr>
      <w:tblGrid>
        <w:gridCol w:w="4671"/>
        <w:gridCol w:w="4679"/>
      </w:tblGrid>
      <w:tr w:rsidR="00843F42" w14:paraId="57EDC5D5" w14:textId="77777777" w:rsidTr="00843F42">
        <w:tc>
          <w:tcPr>
            <w:tcW w:w="4788" w:type="dxa"/>
            <w:shd w:val="clear" w:color="auto" w:fill="B6DDE8" w:themeFill="accent5" w:themeFillTint="66"/>
          </w:tcPr>
          <w:p w14:paraId="295C5C36" w14:textId="5F78E770" w:rsidR="00843F42" w:rsidRDefault="00843F42" w:rsidP="00843F42">
            <w:r w:rsidRPr="00112E61">
              <w:rPr>
                <w:b/>
                <w:bCs/>
                <w:sz w:val="28"/>
                <w:szCs w:val="28"/>
              </w:rPr>
              <w:t>Tên cột</w:t>
            </w:r>
          </w:p>
        </w:tc>
        <w:tc>
          <w:tcPr>
            <w:tcW w:w="4788" w:type="dxa"/>
            <w:shd w:val="clear" w:color="auto" w:fill="B6DDE8" w:themeFill="accent5" w:themeFillTint="66"/>
          </w:tcPr>
          <w:p w14:paraId="574A4960" w14:textId="3C53A7FA" w:rsidR="00843F42" w:rsidRDefault="00843F42" w:rsidP="00843F42">
            <w:r w:rsidRPr="00112E61">
              <w:rPr>
                <w:b/>
                <w:bCs/>
                <w:sz w:val="28"/>
                <w:szCs w:val="28"/>
              </w:rPr>
              <w:t>Kiểu dữ liệu</w:t>
            </w:r>
          </w:p>
        </w:tc>
      </w:tr>
      <w:tr w:rsidR="00843F42" w14:paraId="40633754" w14:textId="77777777" w:rsidTr="00843F42">
        <w:tc>
          <w:tcPr>
            <w:tcW w:w="4788" w:type="dxa"/>
          </w:tcPr>
          <w:p w14:paraId="57CB740A" w14:textId="50E00EF6" w:rsidR="00843F42" w:rsidRPr="005356BD" w:rsidRDefault="00843F42" w:rsidP="00843F42">
            <w:r w:rsidRPr="005356BD">
              <w:rPr>
                <w:rFonts w:ascii="Consolas" w:hAnsi="Consolas" w:cs="Consolas"/>
                <w:noProof w:val="0"/>
                <w:color w:val="000000"/>
              </w:rPr>
              <w:t>ID_Item</w:t>
            </w:r>
          </w:p>
        </w:tc>
        <w:tc>
          <w:tcPr>
            <w:tcW w:w="4788" w:type="dxa"/>
          </w:tcPr>
          <w:p w14:paraId="332F808C" w14:textId="05D69314" w:rsidR="00843F42" w:rsidRPr="005356BD" w:rsidRDefault="00843F42" w:rsidP="00843F42">
            <w:r w:rsidRPr="005356BD">
              <w:rPr>
                <w:rFonts w:ascii="Consolas" w:hAnsi="Consolas" w:cs="Consolas"/>
                <w:noProof w:val="0"/>
                <w:color w:val="0000FF"/>
              </w:rPr>
              <w:t>INT</w:t>
            </w:r>
            <w:r w:rsidRPr="005356BD">
              <w:rPr>
                <w:rFonts w:ascii="Consolas" w:hAnsi="Consolas" w:cs="Consolas"/>
                <w:noProof w:val="0"/>
                <w:color w:val="000000"/>
              </w:rPr>
              <w:t xml:space="preserve"> </w:t>
            </w:r>
            <w:r w:rsidRPr="005356BD">
              <w:rPr>
                <w:rFonts w:ascii="Consolas" w:hAnsi="Consolas" w:cs="Consolas"/>
                <w:noProof w:val="0"/>
                <w:color w:val="0000FF"/>
              </w:rPr>
              <w:t>identity</w:t>
            </w:r>
            <w:r w:rsidRPr="005356BD">
              <w:rPr>
                <w:rFonts w:ascii="Consolas" w:hAnsi="Consolas" w:cs="Consolas"/>
                <w:noProof w:val="0"/>
                <w:color w:val="808080"/>
              </w:rPr>
              <w:t>(</w:t>
            </w:r>
            <w:r w:rsidRPr="005356BD">
              <w:rPr>
                <w:rFonts w:ascii="Consolas" w:hAnsi="Consolas" w:cs="Consolas"/>
                <w:noProof w:val="0"/>
                <w:color w:val="000000"/>
              </w:rPr>
              <w:t>1</w:t>
            </w:r>
            <w:r w:rsidRPr="005356BD">
              <w:rPr>
                <w:rFonts w:ascii="Consolas" w:hAnsi="Consolas" w:cs="Consolas"/>
                <w:noProof w:val="0"/>
                <w:color w:val="808080"/>
              </w:rPr>
              <w:t>,</w:t>
            </w:r>
            <w:r w:rsidRPr="005356BD">
              <w:rPr>
                <w:rFonts w:ascii="Consolas" w:hAnsi="Consolas" w:cs="Consolas"/>
                <w:noProof w:val="0"/>
                <w:color w:val="000000"/>
              </w:rPr>
              <w:t>1</w:t>
            </w:r>
            <w:r w:rsidRPr="005356BD">
              <w:rPr>
                <w:rFonts w:ascii="Consolas" w:hAnsi="Consolas" w:cs="Consolas"/>
                <w:noProof w:val="0"/>
                <w:color w:val="808080"/>
              </w:rPr>
              <w:t>)</w:t>
            </w:r>
            <w:r w:rsidRPr="005356BD">
              <w:rPr>
                <w:rFonts w:ascii="Consolas" w:hAnsi="Consolas" w:cs="Consolas"/>
                <w:noProof w:val="0"/>
                <w:color w:val="000000"/>
              </w:rPr>
              <w:t xml:space="preserve"> </w:t>
            </w:r>
            <w:r w:rsidRPr="005356BD">
              <w:rPr>
                <w:rFonts w:ascii="Consolas" w:hAnsi="Consolas" w:cs="Consolas"/>
                <w:noProof w:val="0"/>
                <w:color w:val="0000FF"/>
              </w:rPr>
              <w:t>PRIMARY</w:t>
            </w:r>
            <w:r w:rsidRPr="005356BD">
              <w:rPr>
                <w:rFonts w:ascii="Consolas" w:hAnsi="Consolas" w:cs="Consolas"/>
                <w:noProof w:val="0"/>
                <w:color w:val="000000"/>
              </w:rPr>
              <w:t xml:space="preserve"> </w:t>
            </w:r>
            <w:r w:rsidRPr="005356BD">
              <w:rPr>
                <w:rFonts w:ascii="Consolas" w:hAnsi="Consolas" w:cs="Consolas"/>
                <w:noProof w:val="0"/>
                <w:color w:val="0000FF"/>
              </w:rPr>
              <w:t>KEY</w:t>
            </w:r>
          </w:p>
        </w:tc>
      </w:tr>
      <w:tr w:rsidR="00843F42" w14:paraId="58F7EB9C" w14:textId="77777777" w:rsidTr="00843F42">
        <w:tc>
          <w:tcPr>
            <w:tcW w:w="4788" w:type="dxa"/>
          </w:tcPr>
          <w:p w14:paraId="394E5B65" w14:textId="22540975" w:rsidR="00843F42" w:rsidRPr="005356BD" w:rsidRDefault="00843F42" w:rsidP="00843F42">
            <w:r w:rsidRPr="005356BD">
              <w:rPr>
                <w:rFonts w:ascii="Consolas" w:hAnsi="Consolas" w:cs="Consolas"/>
                <w:noProof w:val="0"/>
                <w:color w:val="000000"/>
              </w:rPr>
              <w:t>ItemName</w:t>
            </w:r>
          </w:p>
        </w:tc>
        <w:tc>
          <w:tcPr>
            <w:tcW w:w="4788" w:type="dxa"/>
          </w:tcPr>
          <w:p w14:paraId="0E150F48" w14:textId="45AB1A25" w:rsidR="00843F42" w:rsidRPr="005356BD" w:rsidRDefault="00843F42" w:rsidP="00843F42">
            <w:r w:rsidRPr="005356BD">
              <w:rPr>
                <w:rFonts w:ascii="Consolas" w:hAnsi="Consolas" w:cs="Consolas"/>
                <w:noProof w:val="0"/>
                <w:color w:val="0000FF"/>
              </w:rPr>
              <w:t>NVARCHAR</w:t>
            </w:r>
            <w:r w:rsidRPr="005356BD">
              <w:rPr>
                <w:rFonts w:ascii="Consolas" w:hAnsi="Consolas" w:cs="Consolas"/>
                <w:noProof w:val="0"/>
                <w:color w:val="808080"/>
              </w:rPr>
              <w:t>(</w:t>
            </w:r>
            <w:r w:rsidRPr="005356BD">
              <w:rPr>
                <w:rFonts w:ascii="Consolas" w:hAnsi="Consolas" w:cs="Consolas"/>
                <w:noProof w:val="0"/>
                <w:color w:val="000000"/>
              </w:rPr>
              <w:t>100</w:t>
            </w:r>
            <w:r w:rsidRPr="005356BD">
              <w:rPr>
                <w:rFonts w:ascii="Consolas" w:hAnsi="Consolas" w:cs="Consolas"/>
                <w:noProof w:val="0"/>
                <w:color w:val="808080"/>
              </w:rPr>
              <w:t>)</w:t>
            </w:r>
            <w:r w:rsidRPr="005356BD">
              <w:rPr>
                <w:rFonts w:ascii="Consolas" w:hAnsi="Consolas" w:cs="Consolas"/>
                <w:noProof w:val="0"/>
                <w:color w:val="000000"/>
              </w:rPr>
              <w:t xml:space="preserve"> </w:t>
            </w:r>
            <w:r w:rsidRPr="005356BD">
              <w:rPr>
                <w:rFonts w:ascii="Consolas" w:hAnsi="Consolas" w:cs="Consolas"/>
                <w:noProof w:val="0"/>
                <w:color w:val="808080"/>
              </w:rPr>
              <w:t>not</w:t>
            </w:r>
            <w:r w:rsidRPr="005356BD">
              <w:rPr>
                <w:rFonts w:ascii="Consolas" w:hAnsi="Consolas" w:cs="Consolas"/>
                <w:noProof w:val="0"/>
                <w:color w:val="000000"/>
              </w:rPr>
              <w:t xml:space="preserve"> </w:t>
            </w:r>
            <w:r w:rsidRPr="005356BD">
              <w:rPr>
                <w:rFonts w:ascii="Consolas" w:hAnsi="Consolas" w:cs="Consolas"/>
                <w:noProof w:val="0"/>
                <w:color w:val="808080"/>
              </w:rPr>
              <w:t>null</w:t>
            </w:r>
          </w:p>
        </w:tc>
      </w:tr>
      <w:tr w:rsidR="00843F42" w14:paraId="5790812E" w14:textId="77777777" w:rsidTr="00843F42">
        <w:tc>
          <w:tcPr>
            <w:tcW w:w="4788" w:type="dxa"/>
          </w:tcPr>
          <w:p w14:paraId="3A16B130" w14:textId="3A32FB4E" w:rsidR="00843F42" w:rsidRPr="005356BD" w:rsidRDefault="00843F42" w:rsidP="00843F42">
            <w:r w:rsidRPr="005356BD">
              <w:rPr>
                <w:rFonts w:ascii="Consolas" w:hAnsi="Consolas" w:cs="Consolas"/>
                <w:noProof w:val="0"/>
                <w:color w:val="000000"/>
              </w:rPr>
              <w:t>ID_Category</w:t>
            </w:r>
          </w:p>
        </w:tc>
        <w:tc>
          <w:tcPr>
            <w:tcW w:w="4788" w:type="dxa"/>
          </w:tcPr>
          <w:p w14:paraId="13985F66" w14:textId="78B7321F" w:rsidR="00843F42" w:rsidRPr="005356BD" w:rsidRDefault="00843F42" w:rsidP="00843F42">
            <w:r w:rsidRPr="005356BD">
              <w:rPr>
                <w:rFonts w:ascii="Consolas" w:hAnsi="Consolas" w:cs="Consolas"/>
                <w:noProof w:val="0"/>
                <w:color w:val="0000FF"/>
              </w:rPr>
              <w:t>INT Foreign</w:t>
            </w:r>
            <w:r w:rsidRPr="005356BD">
              <w:rPr>
                <w:rFonts w:ascii="Consolas" w:hAnsi="Consolas" w:cs="Consolas"/>
                <w:noProof w:val="0"/>
                <w:color w:val="000000"/>
              </w:rPr>
              <w:t xml:space="preserve"> </w:t>
            </w:r>
            <w:r w:rsidRPr="005356BD">
              <w:rPr>
                <w:rFonts w:ascii="Consolas" w:hAnsi="Consolas" w:cs="Consolas"/>
                <w:noProof w:val="0"/>
                <w:color w:val="0000FF"/>
              </w:rPr>
              <w:t>key</w:t>
            </w:r>
          </w:p>
        </w:tc>
      </w:tr>
      <w:tr w:rsidR="00843F42" w14:paraId="3548DDB8" w14:textId="77777777" w:rsidTr="00843F42">
        <w:tc>
          <w:tcPr>
            <w:tcW w:w="4788" w:type="dxa"/>
          </w:tcPr>
          <w:p w14:paraId="5DB8933B" w14:textId="2DFE703A" w:rsidR="00843F42" w:rsidRPr="005356BD" w:rsidRDefault="00843F42" w:rsidP="00843F42">
            <w:r w:rsidRPr="005356BD">
              <w:rPr>
                <w:rFonts w:ascii="Consolas" w:hAnsi="Consolas" w:cs="Consolas"/>
                <w:noProof w:val="0"/>
                <w:color w:val="000000"/>
              </w:rPr>
              <w:t>Price</w:t>
            </w:r>
          </w:p>
        </w:tc>
        <w:tc>
          <w:tcPr>
            <w:tcW w:w="4788" w:type="dxa"/>
          </w:tcPr>
          <w:p w14:paraId="0CF53041" w14:textId="0753323F" w:rsidR="00843F42" w:rsidRPr="005356BD" w:rsidRDefault="00843F42" w:rsidP="00843F42">
            <w:r w:rsidRPr="005356BD">
              <w:rPr>
                <w:rFonts w:ascii="Consolas" w:hAnsi="Consolas" w:cs="Consolas"/>
                <w:noProof w:val="0"/>
                <w:color w:val="0000FF"/>
              </w:rPr>
              <w:t>int</w:t>
            </w:r>
            <w:r w:rsidRPr="005356BD">
              <w:rPr>
                <w:rFonts w:ascii="Consolas" w:hAnsi="Consolas" w:cs="Consolas"/>
                <w:noProof w:val="0"/>
                <w:color w:val="000000"/>
              </w:rPr>
              <w:t xml:space="preserve"> </w:t>
            </w:r>
            <w:r w:rsidRPr="005356BD">
              <w:rPr>
                <w:rFonts w:ascii="Consolas" w:hAnsi="Consolas" w:cs="Consolas"/>
                <w:noProof w:val="0"/>
                <w:color w:val="808080"/>
              </w:rPr>
              <w:t>not</w:t>
            </w:r>
            <w:r w:rsidRPr="005356BD">
              <w:rPr>
                <w:rFonts w:ascii="Consolas" w:hAnsi="Consolas" w:cs="Consolas"/>
                <w:noProof w:val="0"/>
                <w:color w:val="000000"/>
              </w:rPr>
              <w:t xml:space="preserve"> </w:t>
            </w:r>
            <w:r w:rsidRPr="005356BD">
              <w:rPr>
                <w:rFonts w:ascii="Consolas" w:hAnsi="Consolas" w:cs="Consolas"/>
                <w:noProof w:val="0"/>
                <w:color w:val="808080"/>
              </w:rPr>
              <w:t>null</w:t>
            </w:r>
          </w:p>
        </w:tc>
      </w:tr>
      <w:tr w:rsidR="00843F42" w14:paraId="55FE7FED" w14:textId="77777777" w:rsidTr="00843F42">
        <w:tc>
          <w:tcPr>
            <w:tcW w:w="4788" w:type="dxa"/>
          </w:tcPr>
          <w:p w14:paraId="476EA6D9" w14:textId="1A339185" w:rsidR="00843F42" w:rsidRPr="005356BD" w:rsidRDefault="00843F42" w:rsidP="00843F42">
            <w:r w:rsidRPr="005356BD">
              <w:rPr>
                <w:rFonts w:ascii="Consolas" w:hAnsi="Consolas" w:cs="Consolas"/>
                <w:noProof w:val="0"/>
                <w:color w:val="000000"/>
              </w:rPr>
              <w:t>Photo</w:t>
            </w:r>
          </w:p>
        </w:tc>
        <w:tc>
          <w:tcPr>
            <w:tcW w:w="4788" w:type="dxa"/>
          </w:tcPr>
          <w:p w14:paraId="7B03A5D9" w14:textId="20A8EEA8" w:rsidR="00843F42" w:rsidRPr="005356BD" w:rsidRDefault="00843F42" w:rsidP="00843F42">
            <w:r w:rsidRPr="005356BD">
              <w:rPr>
                <w:rFonts w:ascii="Consolas" w:hAnsi="Consolas" w:cs="Consolas"/>
                <w:noProof w:val="0"/>
                <w:color w:val="0000FF"/>
              </w:rPr>
              <w:t>nvarchar</w:t>
            </w:r>
            <w:r w:rsidRPr="005356BD">
              <w:rPr>
                <w:rFonts w:ascii="Consolas" w:hAnsi="Consolas" w:cs="Consolas"/>
                <w:noProof w:val="0"/>
                <w:color w:val="808080"/>
              </w:rPr>
              <w:t>(</w:t>
            </w:r>
            <w:r w:rsidRPr="005356BD">
              <w:rPr>
                <w:rFonts w:ascii="Consolas" w:hAnsi="Consolas" w:cs="Consolas"/>
                <w:noProof w:val="0"/>
                <w:color w:val="000000"/>
              </w:rPr>
              <w:t>50</w:t>
            </w:r>
            <w:r w:rsidRPr="005356BD">
              <w:rPr>
                <w:rFonts w:ascii="Consolas" w:hAnsi="Consolas" w:cs="Consolas"/>
                <w:noProof w:val="0"/>
                <w:color w:val="808080"/>
              </w:rPr>
              <w:t>)</w:t>
            </w:r>
          </w:p>
        </w:tc>
      </w:tr>
      <w:tr w:rsidR="00843F42" w14:paraId="2767566F" w14:textId="77777777" w:rsidTr="00843F42">
        <w:tc>
          <w:tcPr>
            <w:tcW w:w="4788" w:type="dxa"/>
          </w:tcPr>
          <w:p w14:paraId="1F7E77F3" w14:textId="15C56D94" w:rsidR="00843F42" w:rsidRPr="005356BD" w:rsidRDefault="00843F42" w:rsidP="00843F42">
            <w:r w:rsidRPr="005356BD">
              <w:rPr>
                <w:rFonts w:ascii="Consolas" w:hAnsi="Consolas" w:cs="Consolas"/>
                <w:noProof w:val="0"/>
                <w:color w:val="000000"/>
              </w:rPr>
              <w:t>IsAvailable</w:t>
            </w:r>
          </w:p>
        </w:tc>
        <w:tc>
          <w:tcPr>
            <w:tcW w:w="4788" w:type="dxa"/>
          </w:tcPr>
          <w:p w14:paraId="51CC5861" w14:textId="663E1BDC" w:rsidR="00843F42" w:rsidRPr="005356BD" w:rsidRDefault="00843F42" w:rsidP="00843F42">
            <w:r w:rsidRPr="005356BD">
              <w:rPr>
                <w:rFonts w:ascii="Consolas" w:hAnsi="Consolas" w:cs="Consolas"/>
                <w:noProof w:val="0"/>
                <w:color w:val="0000FF"/>
              </w:rPr>
              <w:t>BIT</w:t>
            </w:r>
            <w:r w:rsidRPr="005356BD">
              <w:rPr>
                <w:rFonts w:ascii="Consolas" w:hAnsi="Consolas" w:cs="Consolas"/>
                <w:noProof w:val="0"/>
                <w:color w:val="000000"/>
              </w:rPr>
              <w:t xml:space="preserve"> </w:t>
            </w:r>
            <w:r w:rsidRPr="005356BD">
              <w:rPr>
                <w:rFonts w:ascii="Consolas" w:hAnsi="Consolas" w:cs="Consolas"/>
                <w:noProof w:val="0"/>
                <w:color w:val="0000FF"/>
              </w:rPr>
              <w:t>default</w:t>
            </w:r>
            <w:r w:rsidRPr="005356BD">
              <w:rPr>
                <w:rFonts w:ascii="Consolas" w:hAnsi="Consolas" w:cs="Consolas"/>
                <w:noProof w:val="0"/>
                <w:color w:val="000000"/>
              </w:rPr>
              <w:t xml:space="preserve"> 1</w:t>
            </w:r>
          </w:p>
        </w:tc>
      </w:tr>
    </w:tbl>
    <w:p w14:paraId="26104767" w14:textId="6A155E52" w:rsidR="00843F42" w:rsidRDefault="005356BD" w:rsidP="005356BD">
      <w:pPr>
        <w:pStyle w:val="Heading4"/>
      </w:pPr>
      <w:r>
        <w:t xml:space="preserve">Tạo CSDL cho bảng </w:t>
      </w:r>
      <w:r w:rsidRPr="005356BD">
        <w:t>MenuItemDetail</w:t>
      </w:r>
    </w:p>
    <w:p w14:paraId="50D05AF0" w14:textId="44E637CB" w:rsidR="005356BD" w:rsidRDefault="005356BD" w:rsidP="005356BD">
      <w:r w:rsidRPr="005356BD">
        <w:drawing>
          <wp:inline distT="0" distB="0" distL="0" distR="0" wp14:anchorId="1DF1F60B" wp14:editId="6678D73D">
            <wp:extent cx="4458086" cy="150127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8086" cy="1501270"/>
                    </a:xfrm>
                    <a:prstGeom prst="rect">
                      <a:avLst/>
                    </a:prstGeom>
                  </pic:spPr>
                </pic:pic>
              </a:graphicData>
            </a:graphic>
          </wp:inline>
        </w:drawing>
      </w:r>
    </w:p>
    <w:tbl>
      <w:tblPr>
        <w:tblStyle w:val="TableGrid"/>
        <w:tblW w:w="0" w:type="auto"/>
        <w:tblLook w:val="04A0" w:firstRow="1" w:lastRow="0" w:firstColumn="1" w:lastColumn="0" w:noHBand="0" w:noVBand="1"/>
      </w:tblPr>
      <w:tblGrid>
        <w:gridCol w:w="4670"/>
        <w:gridCol w:w="4680"/>
      </w:tblGrid>
      <w:tr w:rsidR="005356BD" w14:paraId="56F7FDDE" w14:textId="77777777" w:rsidTr="005356BD">
        <w:tc>
          <w:tcPr>
            <w:tcW w:w="4788" w:type="dxa"/>
          </w:tcPr>
          <w:p w14:paraId="2A43DD3B" w14:textId="3F881D8F" w:rsidR="005356BD" w:rsidRDefault="005356BD" w:rsidP="005356BD">
            <w:r w:rsidRPr="00112E61">
              <w:rPr>
                <w:b/>
                <w:bCs/>
                <w:sz w:val="28"/>
                <w:szCs w:val="28"/>
              </w:rPr>
              <w:t>Tên cột</w:t>
            </w:r>
          </w:p>
        </w:tc>
        <w:tc>
          <w:tcPr>
            <w:tcW w:w="4788" w:type="dxa"/>
          </w:tcPr>
          <w:p w14:paraId="088AFC26" w14:textId="63E2C386" w:rsidR="005356BD" w:rsidRDefault="005356BD" w:rsidP="005356BD">
            <w:r w:rsidRPr="00112E61">
              <w:rPr>
                <w:b/>
                <w:bCs/>
                <w:sz w:val="28"/>
                <w:szCs w:val="28"/>
              </w:rPr>
              <w:t>Kiểu dữ liệu</w:t>
            </w:r>
          </w:p>
        </w:tc>
      </w:tr>
      <w:tr w:rsidR="005356BD" w14:paraId="25F1D413" w14:textId="77777777" w:rsidTr="005356BD">
        <w:tc>
          <w:tcPr>
            <w:tcW w:w="4788" w:type="dxa"/>
          </w:tcPr>
          <w:p w14:paraId="02D3131B" w14:textId="4373ABA8" w:rsidR="005356BD" w:rsidRDefault="005356BD" w:rsidP="005356BD">
            <w:r>
              <w:rPr>
                <w:rFonts w:ascii="Consolas" w:hAnsi="Consolas" w:cs="Consolas"/>
                <w:noProof w:val="0"/>
                <w:color w:val="000000"/>
                <w:sz w:val="19"/>
                <w:szCs w:val="19"/>
              </w:rPr>
              <w:t>ID_MIT</w:t>
            </w:r>
          </w:p>
        </w:tc>
        <w:tc>
          <w:tcPr>
            <w:tcW w:w="4788" w:type="dxa"/>
          </w:tcPr>
          <w:p w14:paraId="7690A409" w14:textId="63231496" w:rsidR="005356BD" w:rsidRDefault="005356BD" w:rsidP="005356BD">
            <w:r>
              <w:rPr>
                <w:rFonts w:ascii="Consolas" w:hAnsi="Consolas" w:cs="Consolas"/>
                <w:noProof w:val="0"/>
                <w:color w:val="0000FF"/>
                <w:sz w:val="19"/>
                <w:szCs w:val="19"/>
              </w:rPr>
              <w:t>INT</w:t>
            </w:r>
            <w:r>
              <w:rPr>
                <w:rFonts w:ascii="Consolas" w:hAnsi="Consolas" w:cs="Consolas"/>
                <w:noProof w:val="0"/>
                <w:color w:val="000000"/>
                <w:sz w:val="19"/>
                <w:szCs w:val="19"/>
              </w:rPr>
              <w:t xml:space="preserve"> </w:t>
            </w:r>
            <w:r>
              <w:rPr>
                <w:rFonts w:ascii="Consolas" w:hAnsi="Consolas" w:cs="Consolas"/>
                <w:noProof w:val="0"/>
                <w:color w:val="0000FF"/>
                <w:sz w:val="19"/>
                <w:szCs w:val="19"/>
              </w:rPr>
              <w:t>identity</w:t>
            </w:r>
            <w:r>
              <w:rPr>
                <w:rFonts w:ascii="Consolas" w:hAnsi="Consolas" w:cs="Consolas"/>
                <w:noProof w:val="0"/>
                <w:color w:val="808080"/>
                <w:sz w:val="19"/>
                <w:szCs w:val="19"/>
              </w:rPr>
              <w:t>(</w:t>
            </w:r>
            <w:r>
              <w:rPr>
                <w:rFonts w:ascii="Consolas" w:hAnsi="Consolas" w:cs="Consolas"/>
                <w:noProof w:val="0"/>
                <w:color w:val="000000"/>
                <w:sz w:val="19"/>
                <w:szCs w:val="19"/>
              </w:rPr>
              <w:t>1</w:t>
            </w:r>
            <w:r>
              <w:rPr>
                <w:rFonts w:ascii="Consolas" w:hAnsi="Consolas" w:cs="Consolas"/>
                <w:noProof w:val="0"/>
                <w:color w:val="808080"/>
                <w:sz w:val="19"/>
                <w:szCs w:val="19"/>
              </w:rPr>
              <w:t>,</w:t>
            </w:r>
            <w:r>
              <w:rPr>
                <w:rFonts w:ascii="Consolas" w:hAnsi="Consolas" w:cs="Consolas"/>
                <w:noProof w:val="0"/>
                <w:color w:val="000000"/>
                <w:sz w:val="19"/>
                <w:szCs w:val="19"/>
              </w:rPr>
              <w:t>1</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primary</w:t>
            </w:r>
            <w:r>
              <w:rPr>
                <w:rFonts w:ascii="Consolas" w:hAnsi="Consolas" w:cs="Consolas"/>
                <w:noProof w:val="0"/>
                <w:color w:val="000000"/>
                <w:sz w:val="19"/>
                <w:szCs w:val="19"/>
              </w:rPr>
              <w:t xml:space="preserve"> </w:t>
            </w:r>
            <w:r>
              <w:rPr>
                <w:rFonts w:ascii="Consolas" w:hAnsi="Consolas" w:cs="Consolas"/>
                <w:noProof w:val="0"/>
                <w:color w:val="0000FF"/>
                <w:sz w:val="19"/>
                <w:szCs w:val="19"/>
              </w:rPr>
              <w:t>key</w:t>
            </w:r>
          </w:p>
        </w:tc>
      </w:tr>
      <w:tr w:rsidR="005356BD" w14:paraId="4AD1988D" w14:textId="77777777" w:rsidTr="005356BD">
        <w:tc>
          <w:tcPr>
            <w:tcW w:w="4788" w:type="dxa"/>
          </w:tcPr>
          <w:p w14:paraId="4961AF8C" w14:textId="0AF7E565" w:rsidR="005356BD" w:rsidRDefault="005356BD" w:rsidP="005356BD">
            <w:r>
              <w:rPr>
                <w:rFonts w:ascii="Consolas" w:hAnsi="Consolas" w:cs="Consolas"/>
                <w:noProof w:val="0"/>
                <w:color w:val="000000"/>
                <w:sz w:val="19"/>
                <w:szCs w:val="19"/>
              </w:rPr>
              <w:t>ID_Item</w:t>
            </w:r>
          </w:p>
        </w:tc>
        <w:tc>
          <w:tcPr>
            <w:tcW w:w="4788" w:type="dxa"/>
          </w:tcPr>
          <w:p w14:paraId="4398751C" w14:textId="7721D91E" w:rsidR="005356BD" w:rsidRDefault="005356BD" w:rsidP="005356BD">
            <w:r>
              <w:rPr>
                <w:rFonts w:ascii="Consolas" w:hAnsi="Consolas" w:cs="Consolas"/>
                <w:noProof w:val="0"/>
                <w:color w:val="0000FF"/>
                <w:sz w:val="19"/>
                <w:szCs w:val="19"/>
              </w:rPr>
              <w:t>INT Foreign</w:t>
            </w:r>
            <w:r>
              <w:rPr>
                <w:rFonts w:ascii="Consolas" w:hAnsi="Consolas" w:cs="Consolas"/>
                <w:noProof w:val="0"/>
                <w:color w:val="000000"/>
                <w:sz w:val="19"/>
                <w:szCs w:val="19"/>
              </w:rPr>
              <w:t xml:space="preserve"> </w:t>
            </w:r>
            <w:r>
              <w:rPr>
                <w:rFonts w:ascii="Consolas" w:hAnsi="Consolas" w:cs="Consolas"/>
                <w:noProof w:val="0"/>
                <w:color w:val="0000FF"/>
                <w:sz w:val="19"/>
                <w:szCs w:val="19"/>
              </w:rPr>
              <w:t>key</w:t>
            </w:r>
          </w:p>
        </w:tc>
      </w:tr>
      <w:tr w:rsidR="005356BD" w14:paraId="5BD093E2" w14:textId="77777777" w:rsidTr="005356BD">
        <w:tc>
          <w:tcPr>
            <w:tcW w:w="4788" w:type="dxa"/>
          </w:tcPr>
          <w:p w14:paraId="65D629D8" w14:textId="1ECF6365" w:rsidR="005356BD" w:rsidRDefault="005356BD" w:rsidP="005356BD">
            <w:r>
              <w:rPr>
                <w:rFonts w:ascii="Consolas" w:hAnsi="Consolas" w:cs="Consolas"/>
                <w:noProof w:val="0"/>
                <w:color w:val="000000"/>
                <w:sz w:val="19"/>
                <w:szCs w:val="19"/>
              </w:rPr>
              <w:t>ID_Product</w:t>
            </w:r>
          </w:p>
        </w:tc>
        <w:tc>
          <w:tcPr>
            <w:tcW w:w="4788" w:type="dxa"/>
          </w:tcPr>
          <w:p w14:paraId="64102E64" w14:textId="71D1DD49" w:rsidR="005356BD" w:rsidRDefault="005356BD" w:rsidP="005356BD">
            <w:r>
              <w:rPr>
                <w:rFonts w:ascii="Consolas" w:hAnsi="Consolas" w:cs="Consolas"/>
                <w:noProof w:val="0"/>
                <w:color w:val="0000FF"/>
                <w:sz w:val="19"/>
                <w:szCs w:val="19"/>
              </w:rPr>
              <w:t>varchar</w:t>
            </w:r>
            <w:r>
              <w:rPr>
                <w:rFonts w:ascii="Consolas" w:hAnsi="Consolas" w:cs="Consolas"/>
                <w:noProof w:val="0"/>
                <w:color w:val="808080"/>
                <w:sz w:val="19"/>
                <w:szCs w:val="19"/>
              </w:rPr>
              <w:t>(</w:t>
            </w:r>
            <w:r>
              <w:rPr>
                <w:rFonts w:ascii="Consolas" w:hAnsi="Consolas" w:cs="Consolas"/>
                <w:noProof w:val="0"/>
                <w:color w:val="000000"/>
                <w:sz w:val="19"/>
                <w:szCs w:val="19"/>
              </w:rPr>
              <w:t>6</w:t>
            </w:r>
            <w:r>
              <w:rPr>
                <w:rFonts w:ascii="Consolas" w:hAnsi="Consolas" w:cs="Consolas"/>
                <w:noProof w:val="0"/>
                <w:color w:val="808080"/>
                <w:sz w:val="19"/>
                <w:szCs w:val="19"/>
              </w:rPr>
              <w:t xml:space="preserve">) </w:t>
            </w:r>
            <w:r>
              <w:rPr>
                <w:rFonts w:ascii="Consolas" w:hAnsi="Consolas" w:cs="Consolas"/>
                <w:noProof w:val="0"/>
                <w:color w:val="0000FF"/>
                <w:sz w:val="19"/>
                <w:szCs w:val="19"/>
              </w:rPr>
              <w:t>Foreign</w:t>
            </w:r>
            <w:r>
              <w:rPr>
                <w:rFonts w:ascii="Consolas" w:hAnsi="Consolas" w:cs="Consolas"/>
                <w:noProof w:val="0"/>
                <w:color w:val="000000"/>
                <w:sz w:val="19"/>
                <w:szCs w:val="19"/>
              </w:rPr>
              <w:t xml:space="preserve"> </w:t>
            </w:r>
            <w:r>
              <w:rPr>
                <w:rFonts w:ascii="Consolas" w:hAnsi="Consolas" w:cs="Consolas"/>
                <w:noProof w:val="0"/>
                <w:color w:val="0000FF"/>
                <w:sz w:val="19"/>
                <w:szCs w:val="19"/>
              </w:rPr>
              <w:t>key</w:t>
            </w:r>
          </w:p>
        </w:tc>
      </w:tr>
      <w:tr w:rsidR="005356BD" w14:paraId="6DE6D553" w14:textId="77777777" w:rsidTr="005356BD">
        <w:tc>
          <w:tcPr>
            <w:tcW w:w="4788" w:type="dxa"/>
          </w:tcPr>
          <w:p w14:paraId="6BC631F8" w14:textId="7BF1FC57" w:rsidR="005356BD" w:rsidRDefault="005356BD" w:rsidP="005356BD">
            <w:r>
              <w:rPr>
                <w:rFonts w:ascii="Consolas" w:hAnsi="Consolas" w:cs="Consolas"/>
                <w:noProof w:val="0"/>
                <w:color w:val="000000"/>
                <w:sz w:val="19"/>
                <w:szCs w:val="19"/>
              </w:rPr>
              <w:t>Quantity</w:t>
            </w:r>
          </w:p>
        </w:tc>
        <w:tc>
          <w:tcPr>
            <w:tcW w:w="4788" w:type="dxa"/>
          </w:tcPr>
          <w:p w14:paraId="2D77F460" w14:textId="61387164" w:rsidR="005356BD" w:rsidRDefault="005356BD" w:rsidP="005356BD">
            <w:r>
              <w:rPr>
                <w:rFonts w:ascii="Consolas" w:hAnsi="Consolas" w:cs="Consolas"/>
                <w:noProof w:val="0"/>
                <w:color w:val="0000FF"/>
                <w:sz w:val="19"/>
                <w:szCs w:val="19"/>
              </w:rPr>
              <w:t>FLOAT</w:t>
            </w:r>
          </w:p>
        </w:tc>
      </w:tr>
    </w:tbl>
    <w:p w14:paraId="4EF75185" w14:textId="2EDA64F9" w:rsidR="005356BD" w:rsidRDefault="005356BD" w:rsidP="005356BD">
      <w:pPr>
        <w:pStyle w:val="Heading4"/>
      </w:pPr>
      <w:r>
        <w:lastRenderedPageBreak/>
        <w:t xml:space="preserve">Tạo CSDL cho bảng </w:t>
      </w:r>
      <w:r w:rsidRPr="005356BD">
        <w:t>Areas</w:t>
      </w:r>
    </w:p>
    <w:p w14:paraId="0B606FD7" w14:textId="5BB56A1A" w:rsidR="005356BD" w:rsidRDefault="005356BD" w:rsidP="005356BD">
      <w:r w:rsidRPr="005356BD">
        <w:drawing>
          <wp:inline distT="0" distB="0" distL="0" distR="0" wp14:anchorId="10C7F809" wp14:editId="628321D2">
            <wp:extent cx="3093988" cy="678239"/>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93988" cy="678239"/>
                    </a:xfrm>
                    <a:prstGeom prst="rect">
                      <a:avLst/>
                    </a:prstGeom>
                  </pic:spPr>
                </pic:pic>
              </a:graphicData>
            </a:graphic>
          </wp:inline>
        </w:drawing>
      </w:r>
    </w:p>
    <w:tbl>
      <w:tblPr>
        <w:tblStyle w:val="TableGrid"/>
        <w:tblW w:w="0" w:type="auto"/>
        <w:tblLook w:val="04A0" w:firstRow="1" w:lastRow="0" w:firstColumn="1" w:lastColumn="0" w:noHBand="0" w:noVBand="1"/>
      </w:tblPr>
      <w:tblGrid>
        <w:gridCol w:w="4665"/>
        <w:gridCol w:w="4685"/>
      </w:tblGrid>
      <w:tr w:rsidR="005356BD" w14:paraId="0C43AE0D" w14:textId="77777777" w:rsidTr="005356BD">
        <w:tc>
          <w:tcPr>
            <w:tcW w:w="4788" w:type="dxa"/>
            <w:shd w:val="clear" w:color="auto" w:fill="B6DDE8" w:themeFill="accent5" w:themeFillTint="66"/>
          </w:tcPr>
          <w:p w14:paraId="0F4BF2F9" w14:textId="2F8B5BC5" w:rsidR="005356BD" w:rsidRDefault="005356BD" w:rsidP="005356BD">
            <w:r w:rsidRPr="00112E61">
              <w:rPr>
                <w:b/>
                <w:bCs/>
                <w:sz w:val="28"/>
                <w:szCs w:val="28"/>
              </w:rPr>
              <w:t>Tên cột</w:t>
            </w:r>
          </w:p>
        </w:tc>
        <w:tc>
          <w:tcPr>
            <w:tcW w:w="4788" w:type="dxa"/>
            <w:shd w:val="clear" w:color="auto" w:fill="B6DDE8" w:themeFill="accent5" w:themeFillTint="66"/>
          </w:tcPr>
          <w:p w14:paraId="6FB4F5B9" w14:textId="104C7215" w:rsidR="005356BD" w:rsidRDefault="005356BD" w:rsidP="005356BD">
            <w:r w:rsidRPr="00112E61">
              <w:rPr>
                <w:b/>
                <w:bCs/>
                <w:sz w:val="28"/>
                <w:szCs w:val="28"/>
              </w:rPr>
              <w:t>Kiểu dữ liệu</w:t>
            </w:r>
          </w:p>
        </w:tc>
      </w:tr>
      <w:tr w:rsidR="005356BD" w14:paraId="4A0A09FA" w14:textId="77777777" w:rsidTr="005356BD">
        <w:tc>
          <w:tcPr>
            <w:tcW w:w="4788" w:type="dxa"/>
          </w:tcPr>
          <w:p w14:paraId="1B78D54F" w14:textId="5F3FFD91" w:rsidR="005356BD" w:rsidRPr="005356BD" w:rsidRDefault="005356BD" w:rsidP="005356BD">
            <w:r w:rsidRPr="005356BD">
              <w:rPr>
                <w:rFonts w:ascii="Consolas" w:hAnsi="Consolas" w:cs="Consolas"/>
                <w:noProof w:val="0"/>
                <w:color w:val="000000"/>
              </w:rPr>
              <w:t>ID_Area</w:t>
            </w:r>
          </w:p>
        </w:tc>
        <w:tc>
          <w:tcPr>
            <w:tcW w:w="4788" w:type="dxa"/>
          </w:tcPr>
          <w:p w14:paraId="059BEE1A" w14:textId="00476D2C" w:rsidR="005356BD" w:rsidRPr="005356BD" w:rsidRDefault="005356BD" w:rsidP="005356BD">
            <w:r w:rsidRPr="005356BD">
              <w:rPr>
                <w:rFonts w:ascii="Consolas" w:hAnsi="Consolas" w:cs="Consolas"/>
                <w:noProof w:val="0"/>
                <w:color w:val="0000FF"/>
              </w:rPr>
              <w:t>INT</w:t>
            </w:r>
            <w:r w:rsidRPr="005356BD">
              <w:rPr>
                <w:rFonts w:ascii="Consolas" w:hAnsi="Consolas" w:cs="Consolas"/>
                <w:noProof w:val="0"/>
                <w:color w:val="000000"/>
              </w:rPr>
              <w:t xml:space="preserve"> </w:t>
            </w:r>
            <w:r w:rsidRPr="005356BD">
              <w:rPr>
                <w:rFonts w:ascii="Consolas" w:hAnsi="Consolas" w:cs="Consolas"/>
                <w:noProof w:val="0"/>
                <w:color w:val="0000FF"/>
              </w:rPr>
              <w:t>identity</w:t>
            </w:r>
            <w:r w:rsidRPr="005356BD">
              <w:rPr>
                <w:rFonts w:ascii="Consolas" w:hAnsi="Consolas" w:cs="Consolas"/>
                <w:noProof w:val="0"/>
                <w:color w:val="808080"/>
              </w:rPr>
              <w:t>(</w:t>
            </w:r>
            <w:r w:rsidRPr="005356BD">
              <w:rPr>
                <w:rFonts w:ascii="Consolas" w:hAnsi="Consolas" w:cs="Consolas"/>
                <w:noProof w:val="0"/>
                <w:color w:val="000000"/>
              </w:rPr>
              <w:t>1</w:t>
            </w:r>
            <w:r w:rsidRPr="005356BD">
              <w:rPr>
                <w:rFonts w:ascii="Consolas" w:hAnsi="Consolas" w:cs="Consolas"/>
                <w:noProof w:val="0"/>
                <w:color w:val="808080"/>
              </w:rPr>
              <w:t>,</w:t>
            </w:r>
            <w:r w:rsidRPr="005356BD">
              <w:rPr>
                <w:rFonts w:ascii="Consolas" w:hAnsi="Consolas" w:cs="Consolas"/>
                <w:noProof w:val="0"/>
                <w:color w:val="000000"/>
              </w:rPr>
              <w:t>1</w:t>
            </w:r>
            <w:r w:rsidRPr="005356BD">
              <w:rPr>
                <w:rFonts w:ascii="Consolas" w:hAnsi="Consolas" w:cs="Consolas"/>
                <w:noProof w:val="0"/>
                <w:color w:val="808080"/>
              </w:rPr>
              <w:t>)</w:t>
            </w:r>
            <w:r w:rsidRPr="005356BD">
              <w:rPr>
                <w:rFonts w:ascii="Consolas" w:hAnsi="Consolas" w:cs="Consolas"/>
                <w:noProof w:val="0"/>
                <w:color w:val="000000"/>
              </w:rPr>
              <w:t xml:space="preserve"> </w:t>
            </w:r>
            <w:r w:rsidRPr="005356BD">
              <w:rPr>
                <w:rFonts w:ascii="Consolas" w:hAnsi="Consolas" w:cs="Consolas"/>
                <w:noProof w:val="0"/>
                <w:color w:val="0000FF"/>
              </w:rPr>
              <w:t>primary</w:t>
            </w:r>
            <w:r w:rsidRPr="005356BD">
              <w:rPr>
                <w:rFonts w:ascii="Consolas" w:hAnsi="Consolas" w:cs="Consolas"/>
                <w:noProof w:val="0"/>
                <w:color w:val="000000"/>
              </w:rPr>
              <w:t xml:space="preserve"> </w:t>
            </w:r>
            <w:r w:rsidRPr="005356BD">
              <w:rPr>
                <w:rFonts w:ascii="Consolas" w:hAnsi="Consolas" w:cs="Consolas"/>
                <w:noProof w:val="0"/>
                <w:color w:val="0000FF"/>
              </w:rPr>
              <w:t>key</w:t>
            </w:r>
          </w:p>
        </w:tc>
      </w:tr>
      <w:tr w:rsidR="005356BD" w14:paraId="26DF38E7" w14:textId="77777777" w:rsidTr="005356BD">
        <w:tc>
          <w:tcPr>
            <w:tcW w:w="4788" w:type="dxa"/>
          </w:tcPr>
          <w:p w14:paraId="7E2D8DF0" w14:textId="3CB2B819" w:rsidR="005356BD" w:rsidRPr="005356BD" w:rsidRDefault="005356BD" w:rsidP="005356BD">
            <w:r w:rsidRPr="005356BD">
              <w:rPr>
                <w:rFonts w:ascii="Consolas" w:hAnsi="Consolas" w:cs="Consolas"/>
                <w:noProof w:val="0"/>
                <w:color w:val="000000"/>
              </w:rPr>
              <w:t>AreaName</w:t>
            </w:r>
          </w:p>
        </w:tc>
        <w:tc>
          <w:tcPr>
            <w:tcW w:w="4788" w:type="dxa"/>
          </w:tcPr>
          <w:p w14:paraId="34AB3363" w14:textId="2A0F2C90" w:rsidR="005356BD" w:rsidRPr="005356BD" w:rsidRDefault="005356BD" w:rsidP="005356BD">
            <w:r w:rsidRPr="005356BD">
              <w:rPr>
                <w:rFonts w:ascii="Consolas" w:hAnsi="Consolas" w:cs="Consolas"/>
                <w:noProof w:val="0"/>
                <w:color w:val="0000FF"/>
              </w:rPr>
              <w:t>nvarchar</w:t>
            </w:r>
            <w:r w:rsidRPr="005356BD">
              <w:rPr>
                <w:rFonts w:ascii="Consolas" w:hAnsi="Consolas" w:cs="Consolas"/>
                <w:noProof w:val="0"/>
                <w:color w:val="808080"/>
              </w:rPr>
              <w:t>(</w:t>
            </w:r>
            <w:r w:rsidRPr="005356BD">
              <w:rPr>
                <w:rFonts w:ascii="Consolas" w:hAnsi="Consolas" w:cs="Consolas"/>
                <w:noProof w:val="0"/>
                <w:color w:val="000000"/>
              </w:rPr>
              <w:t>20</w:t>
            </w:r>
            <w:r w:rsidRPr="005356BD">
              <w:rPr>
                <w:rFonts w:ascii="Consolas" w:hAnsi="Consolas" w:cs="Consolas"/>
                <w:noProof w:val="0"/>
                <w:color w:val="808080"/>
              </w:rPr>
              <w:t>)</w:t>
            </w:r>
          </w:p>
        </w:tc>
      </w:tr>
    </w:tbl>
    <w:p w14:paraId="59B4481A" w14:textId="6BE49ABC" w:rsidR="005356BD" w:rsidRDefault="005356BD" w:rsidP="005356BD">
      <w:pPr>
        <w:pStyle w:val="Heading4"/>
      </w:pPr>
      <w:r w:rsidRPr="005356BD">
        <w:t>Tạo CSDL cho bảng Tables</w:t>
      </w:r>
    </w:p>
    <w:p w14:paraId="3C110579" w14:textId="5CD5BFCB" w:rsidR="005356BD" w:rsidRDefault="005356BD" w:rsidP="005356BD">
      <w:r w:rsidRPr="005356BD">
        <w:drawing>
          <wp:inline distT="0" distB="0" distL="0" distR="0" wp14:anchorId="2EFAA864" wp14:editId="611AD121">
            <wp:extent cx="3612193" cy="1188823"/>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12193" cy="1188823"/>
                    </a:xfrm>
                    <a:prstGeom prst="rect">
                      <a:avLst/>
                    </a:prstGeom>
                  </pic:spPr>
                </pic:pic>
              </a:graphicData>
            </a:graphic>
          </wp:inline>
        </w:drawing>
      </w:r>
    </w:p>
    <w:tbl>
      <w:tblPr>
        <w:tblStyle w:val="TableGrid"/>
        <w:tblW w:w="0" w:type="auto"/>
        <w:tblLook w:val="04A0" w:firstRow="1" w:lastRow="0" w:firstColumn="1" w:lastColumn="0" w:noHBand="0" w:noVBand="1"/>
      </w:tblPr>
      <w:tblGrid>
        <w:gridCol w:w="4669"/>
        <w:gridCol w:w="4681"/>
      </w:tblGrid>
      <w:tr w:rsidR="005356BD" w14:paraId="645E175D" w14:textId="77777777" w:rsidTr="005356BD">
        <w:tc>
          <w:tcPr>
            <w:tcW w:w="4788" w:type="dxa"/>
            <w:shd w:val="clear" w:color="auto" w:fill="B6DDE8" w:themeFill="accent5" w:themeFillTint="66"/>
          </w:tcPr>
          <w:p w14:paraId="6FC34411" w14:textId="68C10518" w:rsidR="005356BD" w:rsidRDefault="005356BD" w:rsidP="005356BD">
            <w:r w:rsidRPr="00112E61">
              <w:rPr>
                <w:b/>
                <w:bCs/>
                <w:sz w:val="28"/>
                <w:szCs w:val="28"/>
              </w:rPr>
              <w:t>Tên cột</w:t>
            </w:r>
          </w:p>
        </w:tc>
        <w:tc>
          <w:tcPr>
            <w:tcW w:w="4788" w:type="dxa"/>
            <w:shd w:val="clear" w:color="auto" w:fill="B6DDE8" w:themeFill="accent5" w:themeFillTint="66"/>
          </w:tcPr>
          <w:p w14:paraId="3117427A" w14:textId="4FED6B32" w:rsidR="005356BD" w:rsidRDefault="005356BD" w:rsidP="005356BD">
            <w:r w:rsidRPr="00112E61">
              <w:rPr>
                <w:b/>
                <w:bCs/>
                <w:sz w:val="28"/>
                <w:szCs w:val="28"/>
              </w:rPr>
              <w:t>Kiểu dữ liệu</w:t>
            </w:r>
          </w:p>
        </w:tc>
      </w:tr>
      <w:tr w:rsidR="005356BD" w14:paraId="20BAC36D" w14:textId="77777777" w:rsidTr="005356BD">
        <w:tc>
          <w:tcPr>
            <w:tcW w:w="4788" w:type="dxa"/>
          </w:tcPr>
          <w:p w14:paraId="08B32AD9" w14:textId="762600A7" w:rsidR="005356BD" w:rsidRPr="005356BD" w:rsidRDefault="005356BD" w:rsidP="005356BD">
            <w:r w:rsidRPr="005356BD">
              <w:rPr>
                <w:rFonts w:ascii="Consolas" w:hAnsi="Consolas" w:cs="Consolas"/>
                <w:noProof w:val="0"/>
                <w:color w:val="000000"/>
              </w:rPr>
              <w:t>ID_Table</w:t>
            </w:r>
          </w:p>
        </w:tc>
        <w:tc>
          <w:tcPr>
            <w:tcW w:w="4788" w:type="dxa"/>
          </w:tcPr>
          <w:p w14:paraId="5C7F7510" w14:textId="6A242D9B" w:rsidR="005356BD" w:rsidRPr="005356BD" w:rsidRDefault="005356BD" w:rsidP="005356BD">
            <w:r w:rsidRPr="005356BD">
              <w:rPr>
                <w:rFonts w:ascii="Consolas" w:hAnsi="Consolas" w:cs="Consolas"/>
                <w:noProof w:val="0"/>
                <w:color w:val="0000FF"/>
              </w:rPr>
              <w:t>int</w:t>
            </w:r>
            <w:r w:rsidRPr="005356BD">
              <w:rPr>
                <w:rFonts w:ascii="Consolas" w:hAnsi="Consolas" w:cs="Consolas"/>
                <w:noProof w:val="0"/>
                <w:color w:val="000000"/>
              </w:rPr>
              <w:t xml:space="preserve"> </w:t>
            </w:r>
            <w:r w:rsidRPr="005356BD">
              <w:rPr>
                <w:rFonts w:ascii="Consolas" w:hAnsi="Consolas" w:cs="Consolas"/>
                <w:noProof w:val="0"/>
                <w:color w:val="0000FF"/>
              </w:rPr>
              <w:t>identity</w:t>
            </w:r>
            <w:r w:rsidRPr="005356BD">
              <w:rPr>
                <w:rFonts w:ascii="Consolas" w:hAnsi="Consolas" w:cs="Consolas"/>
                <w:noProof w:val="0"/>
                <w:color w:val="808080"/>
              </w:rPr>
              <w:t>(</w:t>
            </w:r>
            <w:r w:rsidRPr="005356BD">
              <w:rPr>
                <w:rFonts w:ascii="Consolas" w:hAnsi="Consolas" w:cs="Consolas"/>
                <w:noProof w:val="0"/>
                <w:color w:val="000000"/>
              </w:rPr>
              <w:t>1</w:t>
            </w:r>
            <w:r w:rsidRPr="005356BD">
              <w:rPr>
                <w:rFonts w:ascii="Consolas" w:hAnsi="Consolas" w:cs="Consolas"/>
                <w:noProof w:val="0"/>
                <w:color w:val="808080"/>
              </w:rPr>
              <w:t>,</w:t>
            </w:r>
            <w:r w:rsidRPr="005356BD">
              <w:rPr>
                <w:rFonts w:ascii="Consolas" w:hAnsi="Consolas" w:cs="Consolas"/>
                <w:noProof w:val="0"/>
                <w:color w:val="000000"/>
              </w:rPr>
              <w:t>1</w:t>
            </w:r>
            <w:r w:rsidRPr="005356BD">
              <w:rPr>
                <w:rFonts w:ascii="Consolas" w:hAnsi="Consolas" w:cs="Consolas"/>
                <w:noProof w:val="0"/>
                <w:color w:val="808080"/>
              </w:rPr>
              <w:t>)</w:t>
            </w:r>
            <w:r w:rsidRPr="005356BD">
              <w:rPr>
                <w:rFonts w:ascii="Consolas" w:hAnsi="Consolas" w:cs="Consolas"/>
                <w:noProof w:val="0"/>
                <w:color w:val="000000"/>
              </w:rPr>
              <w:t xml:space="preserve"> </w:t>
            </w:r>
            <w:r w:rsidRPr="005356BD">
              <w:rPr>
                <w:rFonts w:ascii="Consolas" w:hAnsi="Consolas" w:cs="Consolas"/>
                <w:noProof w:val="0"/>
                <w:color w:val="0000FF"/>
              </w:rPr>
              <w:t>primary</w:t>
            </w:r>
            <w:r w:rsidRPr="005356BD">
              <w:rPr>
                <w:rFonts w:ascii="Consolas" w:hAnsi="Consolas" w:cs="Consolas"/>
                <w:noProof w:val="0"/>
                <w:color w:val="000000"/>
              </w:rPr>
              <w:t xml:space="preserve"> </w:t>
            </w:r>
            <w:r w:rsidRPr="005356BD">
              <w:rPr>
                <w:rFonts w:ascii="Consolas" w:hAnsi="Consolas" w:cs="Consolas"/>
                <w:noProof w:val="0"/>
                <w:color w:val="0000FF"/>
              </w:rPr>
              <w:t>key</w:t>
            </w:r>
          </w:p>
        </w:tc>
      </w:tr>
      <w:tr w:rsidR="005356BD" w14:paraId="78020E5C" w14:textId="77777777" w:rsidTr="005356BD">
        <w:tc>
          <w:tcPr>
            <w:tcW w:w="4788" w:type="dxa"/>
          </w:tcPr>
          <w:p w14:paraId="37E7F38E" w14:textId="3B193B98" w:rsidR="005356BD" w:rsidRPr="005356BD" w:rsidRDefault="005356BD" w:rsidP="005356BD">
            <w:r w:rsidRPr="005356BD">
              <w:rPr>
                <w:rFonts w:ascii="Consolas" w:hAnsi="Consolas" w:cs="Consolas"/>
                <w:noProof w:val="0"/>
                <w:color w:val="000000"/>
              </w:rPr>
              <w:t>TableName</w:t>
            </w:r>
          </w:p>
        </w:tc>
        <w:tc>
          <w:tcPr>
            <w:tcW w:w="4788" w:type="dxa"/>
          </w:tcPr>
          <w:p w14:paraId="587768F3" w14:textId="4EA23AEA" w:rsidR="005356BD" w:rsidRPr="005356BD" w:rsidRDefault="005356BD" w:rsidP="005356BD">
            <w:r w:rsidRPr="005356BD">
              <w:rPr>
                <w:rFonts w:ascii="Consolas" w:hAnsi="Consolas" w:cs="Consolas"/>
                <w:noProof w:val="0"/>
                <w:color w:val="0000FF"/>
              </w:rPr>
              <w:t>nvarchar</w:t>
            </w:r>
            <w:r w:rsidRPr="005356BD">
              <w:rPr>
                <w:rFonts w:ascii="Consolas" w:hAnsi="Consolas" w:cs="Consolas"/>
                <w:noProof w:val="0"/>
                <w:color w:val="808080"/>
              </w:rPr>
              <w:t>(</w:t>
            </w:r>
            <w:r w:rsidRPr="005356BD">
              <w:rPr>
                <w:rFonts w:ascii="Consolas" w:hAnsi="Consolas" w:cs="Consolas"/>
                <w:noProof w:val="0"/>
                <w:color w:val="000000"/>
              </w:rPr>
              <w:t>20</w:t>
            </w:r>
            <w:r w:rsidRPr="005356BD">
              <w:rPr>
                <w:rFonts w:ascii="Consolas" w:hAnsi="Consolas" w:cs="Consolas"/>
                <w:noProof w:val="0"/>
                <w:color w:val="808080"/>
              </w:rPr>
              <w:t>)</w:t>
            </w:r>
          </w:p>
        </w:tc>
      </w:tr>
      <w:tr w:rsidR="005356BD" w14:paraId="0F5A4E46" w14:textId="77777777" w:rsidTr="005356BD">
        <w:tc>
          <w:tcPr>
            <w:tcW w:w="4788" w:type="dxa"/>
          </w:tcPr>
          <w:p w14:paraId="01EDE8B2" w14:textId="1481503F" w:rsidR="005356BD" w:rsidRPr="005356BD" w:rsidRDefault="005356BD" w:rsidP="005356BD">
            <w:r w:rsidRPr="005356BD">
              <w:rPr>
                <w:rFonts w:ascii="Consolas" w:hAnsi="Consolas" w:cs="Consolas"/>
                <w:noProof w:val="0"/>
                <w:color w:val="000000"/>
              </w:rPr>
              <w:t>ID_Area</w:t>
            </w:r>
          </w:p>
        </w:tc>
        <w:tc>
          <w:tcPr>
            <w:tcW w:w="4788" w:type="dxa"/>
          </w:tcPr>
          <w:p w14:paraId="1F049F27" w14:textId="6EE950EA" w:rsidR="005356BD" w:rsidRPr="005356BD" w:rsidRDefault="005356BD" w:rsidP="005356BD">
            <w:r w:rsidRPr="005356BD">
              <w:rPr>
                <w:rFonts w:ascii="Consolas" w:hAnsi="Consolas" w:cs="Consolas"/>
                <w:noProof w:val="0"/>
                <w:color w:val="0000FF"/>
              </w:rPr>
              <w:t>Int Foreign</w:t>
            </w:r>
            <w:r w:rsidRPr="005356BD">
              <w:rPr>
                <w:rFonts w:ascii="Consolas" w:hAnsi="Consolas" w:cs="Consolas"/>
                <w:noProof w:val="0"/>
                <w:color w:val="000000"/>
              </w:rPr>
              <w:t xml:space="preserve"> </w:t>
            </w:r>
            <w:r w:rsidRPr="005356BD">
              <w:rPr>
                <w:rFonts w:ascii="Consolas" w:hAnsi="Consolas" w:cs="Consolas"/>
                <w:noProof w:val="0"/>
                <w:color w:val="0000FF"/>
              </w:rPr>
              <w:t>key</w:t>
            </w:r>
          </w:p>
        </w:tc>
      </w:tr>
      <w:tr w:rsidR="005356BD" w14:paraId="6C54183D" w14:textId="77777777" w:rsidTr="005356BD">
        <w:tc>
          <w:tcPr>
            <w:tcW w:w="4788" w:type="dxa"/>
          </w:tcPr>
          <w:p w14:paraId="16799944" w14:textId="2D122DD7" w:rsidR="005356BD" w:rsidRPr="005356BD" w:rsidRDefault="005356BD" w:rsidP="005356BD">
            <w:r w:rsidRPr="005356BD">
              <w:rPr>
                <w:rFonts w:ascii="Consolas" w:hAnsi="Consolas" w:cs="Consolas"/>
                <w:noProof w:val="0"/>
                <w:color w:val="000000"/>
              </w:rPr>
              <w:t>IsOccupied</w:t>
            </w:r>
          </w:p>
        </w:tc>
        <w:tc>
          <w:tcPr>
            <w:tcW w:w="4788" w:type="dxa"/>
          </w:tcPr>
          <w:p w14:paraId="51F98444" w14:textId="4AE79FE5" w:rsidR="005356BD" w:rsidRPr="005356BD" w:rsidRDefault="005356BD" w:rsidP="005356BD">
            <w:r w:rsidRPr="005356BD">
              <w:rPr>
                <w:rFonts w:ascii="Consolas" w:hAnsi="Consolas" w:cs="Consolas"/>
                <w:noProof w:val="0"/>
                <w:color w:val="0000FF"/>
              </w:rPr>
              <w:t>BIT</w:t>
            </w:r>
          </w:p>
        </w:tc>
      </w:tr>
    </w:tbl>
    <w:p w14:paraId="0F2BC2AA" w14:textId="4AA02CEA" w:rsidR="005356BD" w:rsidRDefault="005356BD" w:rsidP="005356BD">
      <w:pPr>
        <w:pStyle w:val="Heading4"/>
      </w:pPr>
      <w:r w:rsidRPr="005356BD">
        <w:t>Tạo CSDL cho bảng Orders</w:t>
      </w:r>
    </w:p>
    <w:p w14:paraId="4243B670" w14:textId="77777777" w:rsidR="005356BD" w:rsidRPr="005356BD" w:rsidRDefault="005356BD" w:rsidP="005356BD">
      <w:r w:rsidRPr="005356BD">
        <w:drawing>
          <wp:inline distT="0" distB="0" distL="0" distR="0" wp14:anchorId="40EAAE0D" wp14:editId="06240C15">
            <wp:extent cx="4435224" cy="160033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5224" cy="1600339"/>
                    </a:xfrm>
                    <a:prstGeom prst="rect">
                      <a:avLst/>
                    </a:prstGeom>
                  </pic:spPr>
                </pic:pic>
              </a:graphicData>
            </a:graphic>
          </wp:inline>
        </w:drawing>
      </w:r>
    </w:p>
    <w:tbl>
      <w:tblPr>
        <w:tblStyle w:val="TableGrid"/>
        <w:tblW w:w="0" w:type="auto"/>
        <w:tblLook w:val="04A0" w:firstRow="1" w:lastRow="0" w:firstColumn="1" w:lastColumn="0" w:noHBand="0" w:noVBand="1"/>
      </w:tblPr>
      <w:tblGrid>
        <w:gridCol w:w="4677"/>
        <w:gridCol w:w="4673"/>
      </w:tblGrid>
      <w:tr w:rsidR="005356BD" w14:paraId="3CA50B7A" w14:textId="77777777" w:rsidTr="005356BD">
        <w:tc>
          <w:tcPr>
            <w:tcW w:w="4788" w:type="dxa"/>
            <w:shd w:val="clear" w:color="auto" w:fill="B6DDE8" w:themeFill="accent5" w:themeFillTint="66"/>
          </w:tcPr>
          <w:p w14:paraId="4D3AE8D0" w14:textId="351DE42A" w:rsidR="005356BD" w:rsidRDefault="005356BD" w:rsidP="005356BD">
            <w:r w:rsidRPr="00112E61">
              <w:rPr>
                <w:b/>
                <w:bCs/>
                <w:sz w:val="28"/>
                <w:szCs w:val="28"/>
              </w:rPr>
              <w:t>Tên cột</w:t>
            </w:r>
          </w:p>
        </w:tc>
        <w:tc>
          <w:tcPr>
            <w:tcW w:w="4788" w:type="dxa"/>
            <w:shd w:val="clear" w:color="auto" w:fill="B6DDE8" w:themeFill="accent5" w:themeFillTint="66"/>
          </w:tcPr>
          <w:p w14:paraId="680255DE" w14:textId="56C6FAD2" w:rsidR="005356BD" w:rsidRDefault="005356BD" w:rsidP="005356BD">
            <w:r w:rsidRPr="00112E61">
              <w:rPr>
                <w:b/>
                <w:bCs/>
                <w:sz w:val="28"/>
                <w:szCs w:val="28"/>
              </w:rPr>
              <w:t>Kiểu dữ liệu</w:t>
            </w:r>
          </w:p>
        </w:tc>
      </w:tr>
      <w:tr w:rsidR="005356BD" w14:paraId="6CB9017B" w14:textId="77777777" w:rsidTr="005356BD">
        <w:tc>
          <w:tcPr>
            <w:tcW w:w="4788" w:type="dxa"/>
          </w:tcPr>
          <w:p w14:paraId="22B61B64" w14:textId="2A9122C8" w:rsidR="005356BD" w:rsidRPr="005356BD" w:rsidRDefault="005356BD" w:rsidP="005356BD">
            <w:r w:rsidRPr="005356BD">
              <w:rPr>
                <w:rFonts w:ascii="Consolas" w:hAnsi="Consolas" w:cs="Consolas"/>
                <w:noProof w:val="0"/>
                <w:color w:val="000000"/>
              </w:rPr>
              <w:t>ID_Order</w:t>
            </w:r>
          </w:p>
        </w:tc>
        <w:tc>
          <w:tcPr>
            <w:tcW w:w="4788" w:type="dxa"/>
          </w:tcPr>
          <w:p w14:paraId="3F459D86" w14:textId="7BACEFFE" w:rsidR="005356BD" w:rsidRPr="005356BD" w:rsidRDefault="005356BD" w:rsidP="005356BD">
            <w:r w:rsidRPr="005356BD">
              <w:rPr>
                <w:rFonts w:ascii="Consolas" w:hAnsi="Consolas" w:cs="Consolas"/>
                <w:noProof w:val="0"/>
                <w:color w:val="0000FF"/>
              </w:rPr>
              <w:t>INT</w:t>
            </w:r>
            <w:r w:rsidRPr="005356BD">
              <w:rPr>
                <w:rFonts w:ascii="Consolas" w:hAnsi="Consolas" w:cs="Consolas"/>
                <w:noProof w:val="0"/>
                <w:color w:val="000000"/>
              </w:rPr>
              <w:t xml:space="preserve"> </w:t>
            </w:r>
            <w:r w:rsidRPr="005356BD">
              <w:rPr>
                <w:rFonts w:ascii="Consolas" w:hAnsi="Consolas" w:cs="Consolas"/>
                <w:noProof w:val="0"/>
                <w:color w:val="0000FF"/>
              </w:rPr>
              <w:t>IDENTITY</w:t>
            </w:r>
            <w:r w:rsidRPr="005356BD">
              <w:rPr>
                <w:rFonts w:ascii="Consolas" w:hAnsi="Consolas" w:cs="Consolas"/>
                <w:noProof w:val="0"/>
                <w:color w:val="808080"/>
              </w:rPr>
              <w:t>(</w:t>
            </w:r>
            <w:r w:rsidRPr="005356BD">
              <w:rPr>
                <w:rFonts w:ascii="Consolas" w:hAnsi="Consolas" w:cs="Consolas"/>
                <w:noProof w:val="0"/>
                <w:color w:val="000000"/>
              </w:rPr>
              <w:t>1</w:t>
            </w:r>
            <w:r w:rsidRPr="005356BD">
              <w:rPr>
                <w:rFonts w:ascii="Consolas" w:hAnsi="Consolas" w:cs="Consolas"/>
                <w:noProof w:val="0"/>
                <w:color w:val="808080"/>
              </w:rPr>
              <w:t>,</w:t>
            </w:r>
            <w:r w:rsidRPr="005356BD">
              <w:rPr>
                <w:rFonts w:ascii="Consolas" w:hAnsi="Consolas" w:cs="Consolas"/>
                <w:noProof w:val="0"/>
                <w:color w:val="000000"/>
              </w:rPr>
              <w:t>1</w:t>
            </w:r>
            <w:r w:rsidRPr="005356BD">
              <w:rPr>
                <w:rFonts w:ascii="Consolas" w:hAnsi="Consolas" w:cs="Consolas"/>
                <w:noProof w:val="0"/>
                <w:color w:val="808080"/>
              </w:rPr>
              <w:t>)</w:t>
            </w:r>
            <w:r w:rsidRPr="005356BD">
              <w:rPr>
                <w:rFonts w:ascii="Consolas" w:hAnsi="Consolas" w:cs="Consolas"/>
                <w:noProof w:val="0"/>
                <w:color w:val="000000"/>
              </w:rPr>
              <w:t xml:space="preserve"> </w:t>
            </w:r>
            <w:r w:rsidRPr="005356BD">
              <w:rPr>
                <w:rFonts w:ascii="Consolas" w:hAnsi="Consolas" w:cs="Consolas"/>
                <w:noProof w:val="0"/>
                <w:color w:val="0000FF"/>
              </w:rPr>
              <w:t>PRIMARY</w:t>
            </w:r>
            <w:r w:rsidRPr="005356BD">
              <w:rPr>
                <w:rFonts w:ascii="Consolas" w:hAnsi="Consolas" w:cs="Consolas"/>
                <w:noProof w:val="0"/>
                <w:color w:val="000000"/>
              </w:rPr>
              <w:t xml:space="preserve"> </w:t>
            </w:r>
            <w:r w:rsidRPr="005356BD">
              <w:rPr>
                <w:rFonts w:ascii="Consolas" w:hAnsi="Consolas" w:cs="Consolas"/>
                <w:noProof w:val="0"/>
                <w:color w:val="0000FF"/>
              </w:rPr>
              <w:t>KEY</w:t>
            </w:r>
          </w:p>
        </w:tc>
      </w:tr>
      <w:tr w:rsidR="005356BD" w14:paraId="6C718409" w14:textId="77777777" w:rsidTr="005356BD">
        <w:tc>
          <w:tcPr>
            <w:tcW w:w="4788" w:type="dxa"/>
          </w:tcPr>
          <w:p w14:paraId="107AC9CB" w14:textId="01BF2CD2" w:rsidR="005356BD" w:rsidRPr="005356BD" w:rsidRDefault="005356BD" w:rsidP="005356BD">
            <w:r w:rsidRPr="005356BD">
              <w:rPr>
                <w:rFonts w:ascii="Consolas" w:hAnsi="Consolas" w:cs="Consolas"/>
                <w:noProof w:val="0"/>
                <w:color w:val="000000"/>
              </w:rPr>
              <w:t>ID_Table</w:t>
            </w:r>
          </w:p>
        </w:tc>
        <w:tc>
          <w:tcPr>
            <w:tcW w:w="4788" w:type="dxa"/>
          </w:tcPr>
          <w:p w14:paraId="519C18D5" w14:textId="6FC44731" w:rsidR="005356BD" w:rsidRPr="005356BD" w:rsidRDefault="005356BD" w:rsidP="005356BD">
            <w:r w:rsidRPr="005356BD">
              <w:rPr>
                <w:rFonts w:ascii="Consolas" w:hAnsi="Consolas" w:cs="Consolas"/>
                <w:noProof w:val="0"/>
                <w:color w:val="0000FF"/>
              </w:rPr>
              <w:t>INT FOREIGN</w:t>
            </w:r>
            <w:r w:rsidRPr="005356BD">
              <w:rPr>
                <w:rFonts w:ascii="Consolas" w:hAnsi="Consolas" w:cs="Consolas"/>
                <w:noProof w:val="0"/>
                <w:color w:val="000000"/>
              </w:rPr>
              <w:t xml:space="preserve"> </w:t>
            </w:r>
            <w:r w:rsidRPr="005356BD">
              <w:rPr>
                <w:rFonts w:ascii="Consolas" w:hAnsi="Consolas" w:cs="Consolas"/>
                <w:noProof w:val="0"/>
                <w:color w:val="0000FF"/>
              </w:rPr>
              <w:t>KEY</w:t>
            </w:r>
          </w:p>
        </w:tc>
      </w:tr>
      <w:tr w:rsidR="005356BD" w14:paraId="1F83D005" w14:textId="77777777" w:rsidTr="005356BD">
        <w:tc>
          <w:tcPr>
            <w:tcW w:w="4788" w:type="dxa"/>
          </w:tcPr>
          <w:p w14:paraId="59E3333F" w14:textId="113FE6F7" w:rsidR="005356BD" w:rsidRPr="005356BD" w:rsidRDefault="005356BD" w:rsidP="005356BD">
            <w:r w:rsidRPr="005356BD">
              <w:rPr>
                <w:rFonts w:ascii="Consolas" w:hAnsi="Consolas" w:cs="Consolas"/>
                <w:noProof w:val="0"/>
                <w:color w:val="000000"/>
              </w:rPr>
              <w:t>ID_Employee</w:t>
            </w:r>
          </w:p>
        </w:tc>
        <w:tc>
          <w:tcPr>
            <w:tcW w:w="4788" w:type="dxa"/>
          </w:tcPr>
          <w:p w14:paraId="7C31D9F7" w14:textId="611CFAEF" w:rsidR="005356BD" w:rsidRPr="005356BD" w:rsidRDefault="005356BD" w:rsidP="005356BD">
            <w:r w:rsidRPr="005356BD">
              <w:rPr>
                <w:rFonts w:ascii="Consolas" w:hAnsi="Consolas" w:cs="Consolas"/>
                <w:noProof w:val="0"/>
                <w:color w:val="0000FF"/>
              </w:rPr>
              <w:t>INT FOREIGN</w:t>
            </w:r>
            <w:r w:rsidRPr="005356BD">
              <w:rPr>
                <w:rFonts w:ascii="Consolas" w:hAnsi="Consolas" w:cs="Consolas"/>
                <w:noProof w:val="0"/>
                <w:color w:val="000000"/>
              </w:rPr>
              <w:t xml:space="preserve"> </w:t>
            </w:r>
            <w:r w:rsidRPr="005356BD">
              <w:rPr>
                <w:rFonts w:ascii="Consolas" w:hAnsi="Consolas" w:cs="Consolas"/>
                <w:noProof w:val="0"/>
                <w:color w:val="0000FF"/>
              </w:rPr>
              <w:t>KEY</w:t>
            </w:r>
          </w:p>
        </w:tc>
      </w:tr>
      <w:tr w:rsidR="005356BD" w14:paraId="6DBEE823" w14:textId="77777777" w:rsidTr="005356BD">
        <w:tc>
          <w:tcPr>
            <w:tcW w:w="4788" w:type="dxa"/>
          </w:tcPr>
          <w:p w14:paraId="1ED009E3" w14:textId="4D2930DA" w:rsidR="005356BD" w:rsidRPr="005356BD" w:rsidRDefault="005356BD" w:rsidP="005356BD">
            <w:r w:rsidRPr="005356BD">
              <w:rPr>
                <w:rFonts w:ascii="Consolas" w:hAnsi="Consolas" w:cs="Consolas"/>
                <w:noProof w:val="0"/>
                <w:color w:val="000000"/>
              </w:rPr>
              <w:t>OrderDate</w:t>
            </w:r>
          </w:p>
        </w:tc>
        <w:tc>
          <w:tcPr>
            <w:tcW w:w="4788" w:type="dxa"/>
          </w:tcPr>
          <w:p w14:paraId="2E181A8A" w14:textId="3A5A77B0" w:rsidR="005356BD" w:rsidRPr="005356BD" w:rsidRDefault="005356BD" w:rsidP="005356BD">
            <w:r w:rsidRPr="005356BD">
              <w:rPr>
                <w:rFonts w:ascii="Consolas" w:hAnsi="Consolas" w:cs="Consolas"/>
                <w:noProof w:val="0"/>
                <w:color w:val="0000FF"/>
              </w:rPr>
              <w:t>DATETIME</w:t>
            </w:r>
          </w:p>
        </w:tc>
      </w:tr>
      <w:tr w:rsidR="005356BD" w14:paraId="517B1534" w14:textId="77777777" w:rsidTr="005356BD">
        <w:tc>
          <w:tcPr>
            <w:tcW w:w="4788" w:type="dxa"/>
          </w:tcPr>
          <w:p w14:paraId="4FDC75E8" w14:textId="0F42CE25" w:rsidR="005356BD" w:rsidRPr="005356BD" w:rsidRDefault="005356BD" w:rsidP="005356BD">
            <w:r w:rsidRPr="005356BD">
              <w:rPr>
                <w:rFonts w:ascii="Consolas" w:hAnsi="Consolas" w:cs="Consolas"/>
                <w:noProof w:val="0"/>
                <w:color w:val="000000"/>
              </w:rPr>
              <w:t>NumberOfGuests</w:t>
            </w:r>
          </w:p>
        </w:tc>
        <w:tc>
          <w:tcPr>
            <w:tcW w:w="4788" w:type="dxa"/>
          </w:tcPr>
          <w:p w14:paraId="57A43466" w14:textId="516B4FA8" w:rsidR="005356BD" w:rsidRPr="005356BD" w:rsidRDefault="005356BD" w:rsidP="005356BD">
            <w:r w:rsidRPr="005356BD">
              <w:rPr>
                <w:rFonts w:ascii="Consolas" w:hAnsi="Consolas" w:cs="Consolas"/>
                <w:noProof w:val="0"/>
                <w:color w:val="0000FF"/>
              </w:rPr>
              <w:t>INT</w:t>
            </w:r>
          </w:p>
        </w:tc>
      </w:tr>
      <w:tr w:rsidR="005356BD" w14:paraId="6BA61CCD" w14:textId="77777777" w:rsidTr="005356BD">
        <w:tc>
          <w:tcPr>
            <w:tcW w:w="4788" w:type="dxa"/>
          </w:tcPr>
          <w:p w14:paraId="79E95829" w14:textId="070E424E" w:rsidR="005356BD" w:rsidRPr="005356BD" w:rsidRDefault="005356BD" w:rsidP="005356BD">
            <w:r w:rsidRPr="005356BD">
              <w:rPr>
                <w:rFonts w:ascii="Consolas" w:hAnsi="Consolas" w:cs="Consolas"/>
                <w:noProof w:val="0"/>
                <w:color w:val="000000"/>
              </w:rPr>
              <w:t>IsPaid</w:t>
            </w:r>
          </w:p>
        </w:tc>
        <w:tc>
          <w:tcPr>
            <w:tcW w:w="4788" w:type="dxa"/>
          </w:tcPr>
          <w:p w14:paraId="07E808CC" w14:textId="333018C6" w:rsidR="005356BD" w:rsidRPr="005356BD" w:rsidRDefault="005356BD" w:rsidP="005356BD">
            <w:r w:rsidRPr="005356BD">
              <w:rPr>
                <w:rFonts w:ascii="Consolas" w:hAnsi="Consolas" w:cs="Consolas"/>
                <w:noProof w:val="0"/>
                <w:color w:val="0000FF"/>
              </w:rPr>
              <w:t>BIT</w:t>
            </w:r>
          </w:p>
        </w:tc>
      </w:tr>
    </w:tbl>
    <w:p w14:paraId="7DE7F874" w14:textId="46AE4F16" w:rsidR="005356BD" w:rsidRDefault="005356BD" w:rsidP="005356BD">
      <w:pPr>
        <w:pStyle w:val="Heading4"/>
      </w:pPr>
      <w:r w:rsidRPr="005356BD">
        <w:lastRenderedPageBreak/>
        <w:t>Tạo CSDL cho bảng OrderDetail</w:t>
      </w:r>
    </w:p>
    <w:p w14:paraId="281CE7F8" w14:textId="19A5B955" w:rsidR="005356BD" w:rsidRDefault="005356BD" w:rsidP="005356BD">
      <w:r w:rsidRPr="005356BD">
        <w:drawing>
          <wp:inline distT="0" distB="0" distL="0" distR="0" wp14:anchorId="169F739C" wp14:editId="7E22D72C">
            <wp:extent cx="3711262" cy="1653683"/>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11262" cy="1653683"/>
                    </a:xfrm>
                    <a:prstGeom prst="rect">
                      <a:avLst/>
                    </a:prstGeom>
                  </pic:spPr>
                </pic:pic>
              </a:graphicData>
            </a:graphic>
          </wp:inline>
        </w:drawing>
      </w:r>
    </w:p>
    <w:tbl>
      <w:tblPr>
        <w:tblStyle w:val="TableGrid"/>
        <w:tblW w:w="0" w:type="auto"/>
        <w:tblLook w:val="04A0" w:firstRow="1" w:lastRow="0" w:firstColumn="1" w:lastColumn="0" w:noHBand="0" w:noVBand="1"/>
      </w:tblPr>
      <w:tblGrid>
        <w:gridCol w:w="4677"/>
        <w:gridCol w:w="4673"/>
      </w:tblGrid>
      <w:tr w:rsidR="005356BD" w14:paraId="1BC87266" w14:textId="77777777" w:rsidTr="005356BD">
        <w:tc>
          <w:tcPr>
            <w:tcW w:w="4788" w:type="dxa"/>
            <w:shd w:val="clear" w:color="auto" w:fill="B6DDE8" w:themeFill="accent5" w:themeFillTint="66"/>
          </w:tcPr>
          <w:p w14:paraId="5E51890D" w14:textId="0D9C1860" w:rsidR="005356BD" w:rsidRDefault="005356BD" w:rsidP="005356BD">
            <w:r w:rsidRPr="00112E61">
              <w:rPr>
                <w:b/>
                <w:bCs/>
                <w:sz w:val="28"/>
                <w:szCs w:val="28"/>
              </w:rPr>
              <w:t>Tên cột</w:t>
            </w:r>
          </w:p>
        </w:tc>
        <w:tc>
          <w:tcPr>
            <w:tcW w:w="4788" w:type="dxa"/>
            <w:shd w:val="clear" w:color="auto" w:fill="B6DDE8" w:themeFill="accent5" w:themeFillTint="66"/>
          </w:tcPr>
          <w:p w14:paraId="7903A471" w14:textId="385FC5CF" w:rsidR="005356BD" w:rsidRDefault="005356BD" w:rsidP="005356BD">
            <w:r w:rsidRPr="00112E61">
              <w:rPr>
                <w:b/>
                <w:bCs/>
                <w:sz w:val="28"/>
                <w:szCs w:val="28"/>
              </w:rPr>
              <w:t>Kiểu dữ liệu</w:t>
            </w:r>
          </w:p>
        </w:tc>
      </w:tr>
      <w:tr w:rsidR="005356BD" w14:paraId="38AFEA2E" w14:textId="77777777" w:rsidTr="005356BD">
        <w:tc>
          <w:tcPr>
            <w:tcW w:w="4788" w:type="dxa"/>
          </w:tcPr>
          <w:p w14:paraId="73D96388" w14:textId="1D74DC3F" w:rsidR="005356BD" w:rsidRPr="005356BD" w:rsidRDefault="005356BD" w:rsidP="005356BD">
            <w:r w:rsidRPr="005356BD">
              <w:rPr>
                <w:rFonts w:ascii="Consolas" w:hAnsi="Consolas" w:cs="Consolas"/>
                <w:noProof w:val="0"/>
                <w:color w:val="000000"/>
              </w:rPr>
              <w:t>ID_OrderDetail</w:t>
            </w:r>
          </w:p>
        </w:tc>
        <w:tc>
          <w:tcPr>
            <w:tcW w:w="4788" w:type="dxa"/>
          </w:tcPr>
          <w:p w14:paraId="75CC4640" w14:textId="5384124D" w:rsidR="005356BD" w:rsidRPr="005356BD" w:rsidRDefault="005356BD" w:rsidP="005356BD">
            <w:r w:rsidRPr="005356BD">
              <w:rPr>
                <w:rFonts w:ascii="Consolas" w:hAnsi="Consolas" w:cs="Consolas"/>
                <w:noProof w:val="0"/>
                <w:color w:val="0000FF"/>
              </w:rPr>
              <w:t>INT</w:t>
            </w:r>
            <w:r w:rsidRPr="005356BD">
              <w:rPr>
                <w:rFonts w:ascii="Consolas" w:hAnsi="Consolas" w:cs="Consolas"/>
                <w:noProof w:val="0"/>
                <w:color w:val="000000"/>
              </w:rPr>
              <w:t xml:space="preserve"> </w:t>
            </w:r>
            <w:r w:rsidRPr="005356BD">
              <w:rPr>
                <w:rFonts w:ascii="Consolas" w:hAnsi="Consolas" w:cs="Consolas"/>
                <w:noProof w:val="0"/>
                <w:color w:val="0000FF"/>
              </w:rPr>
              <w:t>IDENTITY</w:t>
            </w:r>
            <w:r w:rsidRPr="005356BD">
              <w:rPr>
                <w:rFonts w:ascii="Consolas" w:hAnsi="Consolas" w:cs="Consolas"/>
                <w:noProof w:val="0"/>
                <w:color w:val="808080"/>
              </w:rPr>
              <w:t>(</w:t>
            </w:r>
            <w:r w:rsidRPr="005356BD">
              <w:rPr>
                <w:rFonts w:ascii="Consolas" w:hAnsi="Consolas" w:cs="Consolas"/>
                <w:noProof w:val="0"/>
                <w:color w:val="000000"/>
              </w:rPr>
              <w:t>1</w:t>
            </w:r>
            <w:r w:rsidRPr="005356BD">
              <w:rPr>
                <w:rFonts w:ascii="Consolas" w:hAnsi="Consolas" w:cs="Consolas"/>
                <w:noProof w:val="0"/>
                <w:color w:val="808080"/>
              </w:rPr>
              <w:t>,</w:t>
            </w:r>
            <w:r w:rsidRPr="005356BD">
              <w:rPr>
                <w:rFonts w:ascii="Consolas" w:hAnsi="Consolas" w:cs="Consolas"/>
                <w:noProof w:val="0"/>
                <w:color w:val="000000"/>
              </w:rPr>
              <w:t>1</w:t>
            </w:r>
            <w:r w:rsidRPr="005356BD">
              <w:rPr>
                <w:rFonts w:ascii="Consolas" w:hAnsi="Consolas" w:cs="Consolas"/>
                <w:noProof w:val="0"/>
                <w:color w:val="808080"/>
              </w:rPr>
              <w:t>)</w:t>
            </w:r>
            <w:r w:rsidRPr="005356BD">
              <w:rPr>
                <w:rFonts w:ascii="Consolas" w:hAnsi="Consolas" w:cs="Consolas"/>
                <w:noProof w:val="0"/>
                <w:color w:val="000000"/>
              </w:rPr>
              <w:t xml:space="preserve"> </w:t>
            </w:r>
            <w:r w:rsidRPr="005356BD">
              <w:rPr>
                <w:rFonts w:ascii="Consolas" w:hAnsi="Consolas" w:cs="Consolas"/>
                <w:noProof w:val="0"/>
                <w:color w:val="0000FF"/>
              </w:rPr>
              <w:t>PRIMARY</w:t>
            </w:r>
            <w:r w:rsidRPr="005356BD">
              <w:rPr>
                <w:rFonts w:ascii="Consolas" w:hAnsi="Consolas" w:cs="Consolas"/>
                <w:noProof w:val="0"/>
                <w:color w:val="000000"/>
              </w:rPr>
              <w:t xml:space="preserve"> </w:t>
            </w:r>
            <w:r w:rsidRPr="005356BD">
              <w:rPr>
                <w:rFonts w:ascii="Consolas" w:hAnsi="Consolas" w:cs="Consolas"/>
                <w:noProof w:val="0"/>
                <w:color w:val="0000FF"/>
              </w:rPr>
              <w:t>KEY</w:t>
            </w:r>
          </w:p>
        </w:tc>
      </w:tr>
      <w:tr w:rsidR="005356BD" w14:paraId="224056F4" w14:textId="77777777" w:rsidTr="005356BD">
        <w:tc>
          <w:tcPr>
            <w:tcW w:w="4788" w:type="dxa"/>
          </w:tcPr>
          <w:p w14:paraId="4FB7B3F6" w14:textId="3B177FF6" w:rsidR="005356BD" w:rsidRPr="005356BD" w:rsidRDefault="005356BD" w:rsidP="005356BD">
            <w:r w:rsidRPr="005356BD">
              <w:rPr>
                <w:rFonts w:ascii="Consolas" w:hAnsi="Consolas" w:cs="Consolas"/>
                <w:noProof w:val="0"/>
                <w:color w:val="000000"/>
              </w:rPr>
              <w:t>ID_Order</w:t>
            </w:r>
          </w:p>
        </w:tc>
        <w:tc>
          <w:tcPr>
            <w:tcW w:w="4788" w:type="dxa"/>
          </w:tcPr>
          <w:p w14:paraId="557FC89F" w14:textId="085A1D77" w:rsidR="005356BD" w:rsidRPr="005356BD" w:rsidRDefault="005356BD" w:rsidP="005356BD">
            <w:r w:rsidRPr="005356BD">
              <w:rPr>
                <w:rFonts w:ascii="Consolas" w:hAnsi="Consolas" w:cs="Consolas"/>
                <w:noProof w:val="0"/>
                <w:color w:val="0000FF"/>
              </w:rPr>
              <w:t>INT FOREIGN</w:t>
            </w:r>
            <w:r w:rsidRPr="005356BD">
              <w:rPr>
                <w:rFonts w:ascii="Consolas" w:hAnsi="Consolas" w:cs="Consolas"/>
                <w:noProof w:val="0"/>
                <w:color w:val="000000"/>
              </w:rPr>
              <w:t xml:space="preserve"> </w:t>
            </w:r>
            <w:r w:rsidRPr="005356BD">
              <w:rPr>
                <w:rFonts w:ascii="Consolas" w:hAnsi="Consolas" w:cs="Consolas"/>
                <w:noProof w:val="0"/>
                <w:color w:val="0000FF"/>
              </w:rPr>
              <w:t>KEY</w:t>
            </w:r>
          </w:p>
        </w:tc>
      </w:tr>
      <w:tr w:rsidR="005356BD" w14:paraId="459ADB42" w14:textId="77777777" w:rsidTr="005356BD">
        <w:tc>
          <w:tcPr>
            <w:tcW w:w="4788" w:type="dxa"/>
          </w:tcPr>
          <w:p w14:paraId="1954844B" w14:textId="56C75809" w:rsidR="005356BD" w:rsidRPr="005356BD" w:rsidRDefault="005356BD" w:rsidP="005356BD">
            <w:r w:rsidRPr="005356BD">
              <w:rPr>
                <w:rFonts w:ascii="Consolas" w:hAnsi="Consolas" w:cs="Consolas"/>
                <w:noProof w:val="0"/>
                <w:color w:val="000000"/>
              </w:rPr>
              <w:t>ID_Item</w:t>
            </w:r>
          </w:p>
        </w:tc>
        <w:tc>
          <w:tcPr>
            <w:tcW w:w="4788" w:type="dxa"/>
          </w:tcPr>
          <w:p w14:paraId="5A63E6D2" w14:textId="130B927B" w:rsidR="005356BD" w:rsidRPr="005356BD" w:rsidRDefault="005356BD" w:rsidP="005356BD">
            <w:r w:rsidRPr="005356BD">
              <w:rPr>
                <w:rFonts w:ascii="Consolas" w:hAnsi="Consolas" w:cs="Consolas"/>
                <w:noProof w:val="0"/>
                <w:color w:val="0000FF"/>
              </w:rPr>
              <w:t>INT FOREIGN</w:t>
            </w:r>
            <w:r w:rsidRPr="005356BD">
              <w:rPr>
                <w:rFonts w:ascii="Consolas" w:hAnsi="Consolas" w:cs="Consolas"/>
                <w:noProof w:val="0"/>
                <w:color w:val="000000"/>
              </w:rPr>
              <w:t xml:space="preserve"> </w:t>
            </w:r>
            <w:r w:rsidRPr="005356BD">
              <w:rPr>
                <w:rFonts w:ascii="Consolas" w:hAnsi="Consolas" w:cs="Consolas"/>
                <w:noProof w:val="0"/>
                <w:color w:val="0000FF"/>
              </w:rPr>
              <w:t>KEY</w:t>
            </w:r>
          </w:p>
        </w:tc>
      </w:tr>
      <w:tr w:rsidR="005356BD" w14:paraId="22200711" w14:textId="77777777" w:rsidTr="005356BD">
        <w:tc>
          <w:tcPr>
            <w:tcW w:w="4788" w:type="dxa"/>
          </w:tcPr>
          <w:p w14:paraId="60DA4C11" w14:textId="0B93CC4C" w:rsidR="005356BD" w:rsidRPr="005356BD" w:rsidRDefault="005356BD" w:rsidP="005356BD">
            <w:r w:rsidRPr="005356BD">
              <w:rPr>
                <w:rFonts w:ascii="Consolas" w:hAnsi="Consolas" w:cs="Consolas"/>
                <w:noProof w:val="0"/>
                <w:color w:val="000000"/>
              </w:rPr>
              <w:t>Quantity</w:t>
            </w:r>
          </w:p>
        </w:tc>
        <w:tc>
          <w:tcPr>
            <w:tcW w:w="4788" w:type="dxa"/>
          </w:tcPr>
          <w:p w14:paraId="31A500E4" w14:textId="7F24722A" w:rsidR="005356BD" w:rsidRPr="005356BD" w:rsidRDefault="005356BD" w:rsidP="005356BD">
            <w:r w:rsidRPr="005356BD">
              <w:rPr>
                <w:rFonts w:ascii="Consolas" w:hAnsi="Consolas" w:cs="Consolas"/>
                <w:noProof w:val="0"/>
                <w:color w:val="0000FF"/>
              </w:rPr>
              <w:t>INT</w:t>
            </w:r>
          </w:p>
        </w:tc>
      </w:tr>
      <w:tr w:rsidR="005356BD" w14:paraId="4AEDF16E" w14:textId="77777777" w:rsidTr="005356BD">
        <w:tc>
          <w:tcPr>
            <w:tcW w:w="4788" w:type="dxa"/>
          </w:tcPr>
          <w:p w14:paraId="41BBE1A8" w14:textId="2B9A4B6B" w:rsidR="005356BD" w:rsidRPr="005356BD" w:rsidRDefault="005356BD" w:rsidP="005356BD">
            <w:r w:rsidRPr="005356BD">
              <w:rPr>
                <w:rFonts w:ascii="Consolas" w:hAnsi="Consolas" w:cs="Consolas"/>
                <w:noProof w:val="0"/>
                <w:color w:val="000000"/>
              </w:rPr>
              <w:t>Price</w:t>
            </w:r>
          </w:p>
        </w:tc>
        <w:tc>
          <w:tcPr>
            <w:tcW w:w="4788" w:type="dxa"/>
          </w:tcPr>
          <w:p w14:paraId="5FCCB2A3" w14:textId="05D5A1CD" w:rsidR="005356BD" w:rsidRPr="005356BD" w:rsidRDefault="005356BD" w:rsidP="005356BD">
            <w:r w:rsidRPr="005356BD">
              <w:rPr>
                <w:rFonts w:ascii="Consolas" w:hAnsi="Consolas" w:cs="Consolas"/>
                <w:noProof w:val="0"/>
                <w:color w:val="0000FF"/>
              </w:rPr>
              <w:t>INT</w:t>
            </w:r>
          </w:p>
        </w:tc>
      </w:tr>
      <w:tr w:rsidR="005356BD" w14:paraId="182D71E4" w14:textId="77777777" w:rsidTr="005356BD">
        <w:tc>
          <w:tcPr>
            <w:tcW w:w="4788" w:type="dxa"/>
          </w:tcPr>
          <w:p w14:paraId="2553D71D" w14:textId="67662521" w:rsidR="005356BD" w:rsidRPr="005356BD" w:rsidRDefault="005356BD" w:rsidP="005356BD">
            <w:r w:rsidRPr="005356BD">
              <w:rPr>
                <w:rFonts w:ascii="Consolas" w:hAnsi="Consolas" w:cs="Consolas"/>
                <w:noProof w:val="0"/>
                <w:color w:val="000000"/>
              </w:rPr>
              <w:t>TotalPrice</w:t>
            </w:r>
          </w:p>
        </w:tc>
        <w:tc>
          <w:tcPr>
            <w:tcW w:w="4788" w:type="dxa"/>
          </w:tcPr>
          <w:p w14:paraId="1C703852" w14:textId="57B8BD07" w:rsidR="005356BD" w:rsidRPr="005356BD" w:rsidRDefault="005356BD" w:rsidP="005356BD">
            <w:r w:rsidRPr="005356BD">
              <w:rPr>
                <w:rFonts w:ascii="Consolas" w:hAnsi="Consolas" w:cs="Consolas"/>
                <w:noProof w:val="0"/>
                <w:color w:val="0000FF"/>
              </w:rPr>
              <w:t>INT</w:t>
            </w:r>
          </w:p>
        </w:tc>
      </w:tr>
    </w:tbl>
    <w:p w14:paraId="05C3BF95" w14:textId="57CFFB4E" w:rsidR="005356BD" w:rsidRDefault="005356BD" w:rsidP="005356BD">
      <w:pPr>
        <w:pStyle w:val="Heading4"/>
      </w:pPr>
      <w:r w:rsidRPr="005356BD">
        <w:t>Tạo CSDL cho bảng Taxes</w:t>
      </w:r>
    </w:p>
    <w:p w14:paraId="60E8CA55" w14:textId="2D9853DB" w:rsidR="005356BD" w:rsidRDefault="005356BD" w:rsidP="005356BD">
      <w:r w:rsidRPr="005356BD">
        <w:drawing>
          <wp:inline distT="0" distB="0" distL="0" distR="0" wp14:anchorId="620498CC" wp14:editId="6566A36C">
            <wp:extent cx="2865368" cy="8611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65368" cy="861135"/>
                    </a:xfrm>
                    <a:prstGeom prst="rect">
                      <a:avLst/>
                    </a:prstGeom>
                  </pic:spPr>
                </pic:pic>
              </a:graphicData>
            </a:graphic>
          </wp:inline>
        </w:drawing>
      </w:r>
    </w:p>
    <w:tbl>
      <w:tblPr>
        <w:tblStyle w:val="TableGrid"/>
        <w:tblW w:w="0" w:type="auto"/>
        <w:tblLook w:val="04A0" w:firstRow="1" w:lastRow="0" w:firstColumn="1" w:lastColumn="0" w:noHBand="0" w:noVBand="1"/>
      </w:tblPr>
      <w:tblGrid>
        <w:gridCol w:w="4663"/>
        <w:gridCol w:w="4687"/>
      </w:tblGrid>
      <w:tr w:rsidR="00F53964" w14:paraId="12673ECB" w14:textId="77777777" w:rsidTr="00F53964">
        <w:tc>
          <w:tcPr>
            <w:tcW w:w="4788" w:type="dxa"/>
            <w:shd w:val="clear" w:color="auto" w:fill="B6DDE8" w:themeFill="accent5" w:themeFillTint="66"/>
          </w:tcPr>
          <w:p w14:paraId="4671CA36" w14:textId="30809D42" w:rsidR="00F53964" w:rsidRDefault="00F53964" w:rsidP="00F53964">
            <w:r w:rsidRPr="00112E61">
              <w:rPr>
                <w:b/>
                <w:bCs/>
                <w:sz w:val="28"/>
                <w:szCs w:val="28"/>
              </w:rPr>
              <w:t>Tên cột</w:t>
            </w:r>
          </w:p>
        </w:tc>
        <w:tc>
          <w:tcPr>
            <w:tcW w:w="4788" w:type="dxa"/>
            <w:shd w:val="clear" w:color="auto" w:fill="B6DDE8" w:themeFill="accent5" w:themeFillTint="66"/>
          </w:tcPr>
          <w:p w14:paraId="1667424D" w14:textId="511DC817" w:rsidR="00F53964" w:rsidRDefault="00F53964" w:rsidP="00F53964">
            <w:r w:rsidRPr="00112E61">
              <w:rPr>
                <w:b/>
                <w:bCs/>
                <w:sz w:val="28"/>
                <w:szCs w:val="28"/>
              </w:rPr>
              <w:t>Kiểu dữ liệu</w:t>
            </w:r>
          </w:p>
        </w:tc>
      </w:tr>
      <w:tr w:rsidR="00F53964" w14:paraId="3082DCB8" w14:textId="77777777" w:rsidTr="00F53964">
        <w:tc>
          <w:tcPr>
            <w:tcW w:w="4788" w:type="dxa"/>
          </w:tcPr>
          <w:p w14:paraId="1DE0BBC7" w14:textId="1169B948" w:rsidR="00F53964" w:rsidRPr="00F53964" w:rsidRDefault="00F53964" w:rsidP="00F53964">
            <w:r w:rsidRPr="00F53964">
              <w:rPr>
                <w:rFonts w:ascii="Consolas" w:hAnsi="Consolas" w:cs="Consolas"/>
                <w:noProof w:val="0"/>
                <w:color w:val="000000"/>
              </w:rPr>
              <w:t>ID_Tax</w:t>
            </w:r>
          </w:p>
        </w:tc>
        <w:tc>
          <w:tcPr>
            <w:tcW w:w="4788" w:type="dxa"/>
          </w:tcPr>
          <w:p w14:paraId="51908673" w14:textId="00C0297F" w:rsidR="00F53964" w:rsidRPr="00F53964" w:rsidRDefault="00F53964" w:rsidP="00F53964">
            <w:r w:rsidRPr="00F53964">
              <w:rPr>
                <w:rFonts w:ascii="Consolas" w:hAnsi="Consolas" w:cs="Consolas"/>
                <w:noProof w:val="0"/>
                <w:color w:val="0000FF"/>
              </w:rPr>
              <w:t>INT</w:t>
            </w:r>
            <w:r w:rsidRPr="00F53964">
              <w:rPr>
                <w:rFonts w:ascii="Consolas" w:hAnsi="Consolas" w:cs="Consolas"/>
                <w:noProof w:val="0"/>
                <w:color w:val="000000"/>
              </w:rPr>
              <w:t xml:space="preserve"> </w:t>
            </w:r>
            <w:r w:rsidRPr="00F53964">
              <w:rPr>
                <w:rFonts w:ascii="Consolas" w:hAnsi="Consolas" w:cs="Consolas"/>
                <w:noProof w:val="0"/>
                <w:color w:val="0000FF"/>
              </w:rPr>
              <w:t>IDENTITY</w:t>
            </w:r>
            <w:r w:rsidRPr="00F53964">
              <w:rPr>
                <w:rFonts w:ascii="Consolas" w:hAnsi="Consolas" w:cs="Consolas"/>
                <w:noProof w:val="0"/>
                <w:color w:val="808080"/>
              </w:rPr>
              <w:t>(</w:t>
            </w:r>
            <w:r w:rsidRPr="00F53964">
              <w:rPr>
                <w:rFonts w:ascii="Consolas" w:hAnsi="Consolas" w:cs="Consolas"/>
                <w:noProof w:val="0"/>
                <w:color w:val="000000"/>
              </w:rPr>
              <w:t>1</w:t>
            </w:r>
            <w:r w:rsidRPr="00F53964">
              <w:rPr>
                <w:rFonts w:ascii="Consolas" w:hAnsi="Consolas" w:cs="Consolas"/>
                <w:noProof w:val="0"/>
                <w:color w:val="808080"/>
              </w:rPr>
              <w:t>,</w:t>
            </w:r>
            <w:r w:rsidRPr="00F53964">
              <w:rPr>
                <w:rFonts w:ascii="Consolas" w:hAnsi="Consolas" w:cs="Consolas"/>
                <w:noProof w:val="0"/>
                <w:color w:val="000000"/>
              </w:rPr>
              <w:t>1</w:t>
            </w:r>
            <w:r w:rsidRPr="00F53964">
              <w:rPr>
                <w:rFonts w:ascii="Consolas" w:hAnsi="Consolas" w:cs="Consolas"/>
                <w:noProof w:val="0"/>
                <w:color w:val="808080"/>
              </w:rPr>
              <w:t>)</w:t>
            </w:r>
            <w:r w:rsidRPr="00F53964">
              <w:rPr>
                <w:rFonts w:ascii="Consolas" w:hAnsi="Consolas" w:cs="Consolas"/>
                <w:noProof w:val="0"/>
                <w:color w:val="000000"/>
              </w:rPr>
              <w:t xml:space="preserve"> </w:t>
            </w:r>
            <w:r w:rsidRPr="00F53964">
              <w:rPr>
                <w:rFonts w:ascii="Consolas" w:hAnsi="Consolas" w:cs="Consolas"/>
                <w:noProof w:val="0"/>
                <w:color w:val="0000FF"/>
              </w:rPr>
              <w:t>PRIMARY</w:t>
            </w:r>
            <w:r w:rsidRPr="00F53964">
              <w:rPr>
                <w:rFonts w:ascii="Consolas" w:hAnsi="Consolas" w:cs="Consolas"/>
                <w:noProof w:val="0"/>
                <w:color w:val="000000"/>
              </w:rPr>
              <w:t xml:space="preserve"> </w:t>
            </w:r>
            <w:r w:rsidRPr="00F53964">
              <w:rPr>
                <w:rFonts w:ascii="Consolas" w:hAnsi="Consolas" w:cs="Consolas"/>
                <w:noProof w:val="0"/>
                <w:color w:val="0000FF"/>
              </w:rPr>
              <w:t>KEY</w:t>
            </w:r>
          </w:p>
        </w:tc>
      </w:tr>
      <w:tr w:rsidR="00F53964" w14:paraId="65A5719C" w14:textId="77777777" w:rsidTr="00F53964">
        <w:tc>
          <w:tcPr>
            <w:tcW w:w="4788" w:type="dxa"/>
          </w:tcPr>
          <w:p w14:paraId="275A4ABF" w14:textId="1C8825FC" w:rsidR="00F53964" w:rsidRPr="00F53964" w:rsidRDefault="00F53964" w:rsidP="00F53964">
            <w:r w:rsidRPr="00F53964">
              <w:rPr>
                <w:rFonts w:ascii="Consolas" w:hAnsi="Consolas" w:cs="Consolas"/>
                <w:noProof w:val="0"/>
                <w:color w:val="000000"/>
              </w:rPr>
              <w:t>TaxName</w:t>
            </w:r>
          </w:p>
        </w:tc>
        <w:tc>
          <w:tcPr>
            <w:tcW w:w="4788" w:type="dxa"/>
          </w:tcPr>
          <w:p w14:paraId="4DF25B4D" w14:textId="4CC8CBA3" w:rsidR="00F53964" w:rsidRPr="00F53964" w:rsidRDefault="00F53964" w:rsidP="00F53964">
            <w:r w:rsidRPr="00F53964">
              <w:rPr>
                <w:rFonts w:ascii="Consolas" w:hAnsi="Consolas" w:cs="Consolas"/>
                <w:noProof w:val="0"/>
                <w:color w:val="0000FF"/>
              </w:rPr>
              <w:t>NVARCHAR</w:t>
            </w:r>
            <w:r w:rsidRPr="00F53964">
              <w:rPr>
                <w:rFonts w:ascii="Consolas" w:hAnsi="Consolas" w:cs="Consolas"/>
                <w:noProof w:val="0"/>
                <w:color w:val="808080"/>
              </w:rPr>
              <w:t>(</w:t>
            </w:r>
            <w:r w:rsidRPr="00F53964">
              <w:rPr>
                <w:rFonts w:ascii="Consolas" w:hAnsi="Consolas" w:cs="Consolas"/>
                <w:noProof w:val="0"/>
                <w:color w:val="000000"/>
              </w:rPr>
              <w:t>50</w:t>
            </w:r>
            <w:r w:rsidRPr="00F53964">
              <w:rPr>
                <w:rFonts w:ascii="Consolas" w:hAnsi="Consolas" w:cs="Consolas"/>
                <w:noProof w:val="0"/>
                <w:color w:val="808080"/>
              </w:rPr>
              <w:t>)</w:t>
            </w:r>
          </w:p>
        </w:tc>
      </w:tr>
      <w:tr w:rsidR="00F53964" w14:paraId="40C5F66B" w14:textId="77777777" w:rsidTr="00F53964">
        <w:tc>
          <w:tcPr>
            <w:tcW w:w="4788" w:type="dxa"/>
          </w:tcPr>
          <w:p w14:paraId="1704694E" w14:textId="70DF748C" w:rsidR="00F53964" w:rsidRPr="00F53964" w:rsidRDefault="00F53964" w:rsidP="00F53964">
            <w:r w:rsidRPr="00F53964">
              <w:rPr>
                <w:rFonts w:ascii="Consolas" w:hAnsi="Consolas" w:cs="Consolas"/>
                <w:noProof w:val="0"/>
                <w:color w:val="000000"/>
              </w:rPr>
              <w:t>TaxRate</w:t>
            </w:r>
          </w:p>
        </w:tc>
        <w:tc>
          <w:tcPr>
            <w:tcW w:w="4788" w:type="dxa"/>
          </w:tcPr>
          <w:p w14:paraId="1F48A3F0" w14:textId="62CE8F96" w:rsidR="00F53964" w:rsidRPr="00F53964" w:rsidRDefault="00F53964" w:rsidP="00F53964">
            <w:r w:rsidRPr="00F53964">
              <w:rPr>
                <w:rFonts w:ascii="Consolas" w:hAnsi="Consolas" w:cs="Consolas"/>
                <w:noProof w:val="0"/>
                <w:color w:val="0000FF"/>
              </w:rPr>
              <w:t>DECIMAL</w:t>
            </w:r>
            <w:r w:rsidRPr="00F53964">
              <w:rPr>
                <w:rFonts w:ascii="Consolas" w:hAnsi="Consolas" w:cs="Consolas"/>
                <w:noProof w:val="0"/>
                <w:color w:val="808080"/>
              </w:rPr>
              <w:t>(</w:t>
            </w:r>
            <w:r w:rsidRPr="00F53964">
              <w:rPr>
                <w:rFonts w:ascii="Consolas" w:hAnsi="Consolas" w:cs="Consolas"/>
                <w:noProof w:val="0"/>
                <w:color w:val="000000"/>
              </w:rPr>
              <w:t>5</w:t>
            </w:r>
            <w:r w:rsidRPr="00F53964">
              <w:rPr>
                <w:rFonts w:ascii="Consolas" w:hAnsi="Consolas" w:cs="Consolas"/>
                <w:noProof w:val="0"/>
                <w:color w:val="808080"/>
              </w:rPr>
              <w:t>,</w:t>
            </w:r>
            <w:r w:rsidRPr="00F53964">
              <w:rPr>
                <w:rFonts w:ascii="Consolas" w:hAnsi="Consolas" w:cs="Consolas"/>
                <w:noProof w:val="0"/>
                <w:color w:val="000000"/>
              </w:rPr>
              <w:t xml:space="preserve"> 2</w:t>
            </w:r>
            <w:r w:rsidRPr="00F53964">
              <w:rPr>
                <w:rFonts w:ascii="Consolas" w:hAnsi="Consolas" w:cs="Consolas"/>
                <w:noProof w:val="0"/>
                <w:color w:val="808080"/>
              </w:rPr>
              <w:t>)</w:t>
            </w:r>
          </w:p>
        </w:tc>
      </w:tr>
    </w:tbl>
    <w:p w14:paraId="47D5C86F" w14:textId="7C9A22CD" w:rsidR="005356BD" w:rsidRDefault="00F53964" w:rsidP="00F53964">
      <w:pPr>
        <w:pStyle w:val="Heading4"/>
      </w:pPr>
      <w:r w:rsidRPr="00F53964">
        <w:t>Tạo CSDL cho bảng PaymentMethods</w:t>
      </w:r>
    </w:p>
    <w:p w14:paraId="4036105A" w14:textId="3BDC406D" w:rsidR="00F53964" w:rsidRDefault="00F53964" w:rsidP="00F53964">
      <w:r w:rsidRPr="00F53964">
        <w:drawing>
          <wp:inline distT="0" distB="0" distL="0" distR="0" wp14:anchorId="23989776" wp14:editId="2FF74343">
            <wp:extent cx="3193057" cy="723963"/>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93057" cy="723963"/>
                    </a:xfrm>
                    <a:prstGeom prst="rect">
                      <a:avLst/>
                    </a:prstGeom>
                  </pic:spPr>
                </pic:pic>
              </a:graphicData>
            </a:graphic>
          </wp:inline>
        </w:drawing>
      </w:r>
    </w:p>
    <w:tbl>
      <w:tblPr>
        <w:tblStyle w:val="TableGrid"/>
        <w:tblW w:w="0" w:type="auto"/>
        <w:tblLook w:val="04A0" w:firstRow="1" w:lastRow="0" w:firstColumn="1" w:lastColumn="0" w:noHBand="0" w:noVBand="1"/>
      </w:tblPr>
      <w:tblGrid>
        <w:gridCol w:w="4669"/>
        <w:gridCol w:w="4681"/>
      </w:tblGrid>
      <w:tr w:rsidR="00F53964" w14:paraId="16D60B1B" w14:textId="77777777" w:rsidTr="00F53964">
        <w:tc>
          <w:tcPr>
            <w:tcW w:w="4788" w:type="dxa"/>
            <w:shd w:val="clear" w:color="auto" w:fill="B6DDE8" w:themeFill="accent5" w:themeFillTint="66"/>
          </w:tcPr>
          <w:p w14:paraId="418360E7" w14:textId="1FF92D0D" w:rsidR="00F53964" w:rsidRDefault="00F53964" w:rsidP="00F53964">
            <w:r w:rsidRPr="00112E61">
              <w:rPr>
                <w:b/>
                <w:bCs/>
                <w:sz w:val="28"/>
                <w:szCs w:val="28"/>
              </w:rPr>
              <w:t>Tên cột</w:t>
            </w:r>
          </w:p>
        </w:tc>
        <w:tc>
          <w:tcPr>
            <w:tcW w:w="4788" w:type="dxa"/>
            <w:shd w:val="clear" w:color="auto" w:fill="B6DDE8" w:themeFill="accent5" w:themeFillTint="66"/>
          </w:tcPr>
          <w:p w14:paraId="6829635E" w14:textId="35421BBF" w:rsidR="00F53964" w:rsidRDefault="00F53964" w:rsidP="00F53964">
            <w:r w:rsidRPr="00112E61">
              <w:rPr>
                <w:b/>
                <w:bCs/>
                <w:sz w:val="28"/>
                <w:szCs w:val="28"/>
              </w:rPr>
              <w:t>Kiểu dữ liệu</w:t>
            </w:r>
          </w:p>
        </w:tc>
      </w:tr>
      <w:tr w:rsidR="00F53964" w14:paraId="59066846" w14:textId="77777777" w:rsidTr="00F53964">
        <w:tc>
          <w:tcPr>
            <w:tcW w:w="4788" w:type="dxa"/>
          </w:tcPr>
          <w:p w14:paraId="2C74CB40" w14:textId="13736CDA" w:rsidR="00F53964" w:rsidRPr="00F53964" w:rsidRDefault="00F53964" w:rsidP="00F53964">
            <w:r w:rsidRPr="00F53964">
              <w:rPr>
                <w:rFonts w:ascii="Consolas" w:hAnsi="Consolas" w:cs="Consolas"/>
                <w:noProof w:val="0"/>
                <w:color w:val="000000"/>
              </w:rPr>
              <w:t>ID_Method</w:t>
            </w:r>
          </w:p>
        </w:tc>
        <w:tc>
          <w:tcPr>
            <w:tcW w:w="4788" w:type="dxa"/>
          </w:tcPr>
          <w:p w14:paraId="17A611D2" w14:textId="713994C0" w:rsidR="00F53964" w:rsidRPr="00F53964" w:rsidRDefault="00F53964" w:rsidP="00F53964">
            <w:r w:rsidRPr="00F53964">
              <w:rPr>
                <w:rFonts w:ascii="Consolas" w:hAnsi="Consolas" w:cs="Consolas"/>
                <w:noProof w:val="0"/>
                <w:color w:val="0000FF"/>
              </w:rPr>
              <w:t>INT</w:t>
            </w:r>
            <w:r w:rsidRPr="00F53964">
              <w:rPr>
                <w:rFonts w:ascii="Consolas" w:hAnsi="Consolas" w:cs="Consolas"/>
                <w:noProof w:val="0"/>
                <w:color w:val="000000"/>
              </w:rPr>
              <w:t xml:space="preserve"> </w:t>
            </w:r>
            <w:r w:rsidRPr="00F53964">
              <w:rPr>
                <w:rFonts w:ascii="Consolas" w:hAnsi="Consolas" w:cs="Consolas"/>
                <w:noProof w:val="0"/>
                <w:color w:val="0000FF"/>
              </w:rPr>
              <w:t>identity</w:t>
            </w:r>
            <w:r w:rsidRPr="00F53964">
              <w:rPr>
                <w:rFonts w:ascii="Consolas" w:hAnsi="Consolas" w:cs="Consolas"/>
                <w:noProof w:val="0"/>
                <w:color w:val="808080"/>
              </w:rPr>
              <w:t>(</w:t>
            </w:r>
            <w:r w:rsidRPr="00F53964">
              <w:rPr>
                <w:rFonts w:ascii="Consolas" w:hAnsi="Consolas" w:cs="Consolas"/>
                <w:noProof w:val="0"/>
                <w:color w:val="000000"/>
              </w:rPr>
              <w:t>1</w:t>
            </w:r>
            <w:r w:rsidRPr="00F53964">
              <w:rPr>
                <w:rFonts w:ascii="Consolas" w:hAnsi="Consolas" w:cs="Consolas"/>
                <w:noProof w:val="0"/>
                <w:color w:val="808080"/>
              </w:rPr>
              <w:t>,</w:t>
            </w:r>
            <w:r w:rsidRPr="00F53964">
              <w:rPr>
                <w:rFonts w:ascii="Consolas" w:hAnsi="Consolas" w:cs="Consolas"/>
                <w:noProof w:val="0"/>
                <w:color w:val="000000"/>
              </w:rPr>
              <w:t>1</w:t>
            </w:r>
            <w:r w:rsidRPr="00F53964">
              <w:rPr>
                <w:rFonts w:ascii="Consolas" w:hAnsi="Consolas" w:cs="Consolas"/>
                <w:noProof w:val="0"/>
                <w:color w:val="808080"/>
              </w:rPr>
              <w:t>)</w:t>
            </w:r>
            <w:r w:rsidRPr="00F53964">
              <w:rPr>
                <w:rFonts w:ascii="Consolas" w:hAnsi="Consolas" w:cs="Consolas"/>
                <w:noProof w:val="0"/>
                <w:color w:val="000000"/>
              </w:rPr>
              <w:t xml:space="preserve"> </w:t>
            </w:r>
            <w:r w:rsidRPr="00F53964">
              <w:rPr>
                <w:rFonts w:ascii="Consolas" w:hAnsi="Consolas" w:cs="Consolas"/>
                <w:noProof w:val="0"/>
                <w:color w:val="0000FF"/>
              </w:rPr>
              <w:t>PRIMARY</w:t>
            </w:r>
            <w:r w:rsidRPr="00F53964">
              <w:rPr>
                <w:rFonts w:ascii="Consolas" w:hAnsi="Consolas" w:cs="Consolas"/>
                <w:noProof w:val="0"/>
                <w:color w:val="000000"/>
              </w:rPr>
              <w:t xml:space="preserve"> </w:t>
            </w:r>
            <w:r w:rsidRPr="00F53964">
              <w:rPr>
                <w:rFonts w:ascii="Consolas" w:hAnsi="Consolas" w:cs="Consolas"/>
                <w:noProof w:val="0"/>
                <w:color w:val="0000FF"/>
              </w:rPr>
              <w:t>KEY</w:t>
            </w:r>
          </w:p>
        </w:tc>
      </w:tr>
      <w:tr w:rsidR="00F53964" w14:paraId="0CE6F168" w14:textId="77777777" w:rsidTr="00F53964">
        <w:tc>
          <w:tcPr>
            <w:tcW w:w="4788" w:type="dxa"/>
          </w:tcPr>
          <w:p w14:paraId="65DB2E1A" w14:textId="10EF354C" w:rsidR="00F53964" w:rsidRPr="00F53964" w:rsidRDefault="00F53964" w:rsidP="00F53964">
            <w:r w:rsidRPr="00F53964">
              <w:rPr>
                <w:rFonts w:ascii="Consolas" w:hAnsi="Consolas" w:cs="Consolas"/>
                <w:noProof w:val="0"/>
                <w:color w:val="000000"/>
              </w:rPr>
              <w:t>MethodName</w:t>
            </w:r>
          </w:p>
        </w:tc>
        <w:tc>
          <w:tcPr>
            <w:tcW w:w="4788" w:type="dxa"/>
          </w:tcPr>
          <w:p w14:paraId="24849222" w14:textId="728300CC" w:rsidR="00F53964" w:rsidRPr="00F53964" w:rsidRDefault="00F53964" w:rsidP="00F53964">
            <w:r w:rsidRPr="00F53964">
              <w:rPr>
                <w:rFonts w:ascii="Consolas" w:hAnsi="Consolas" w:cs="Consolas"/>
                <w:noProof w:val="0"/>
                <w:color w:val="0000FF"/>
              </w:rPr>
              <w:t>NVARCHAR</w:t>
            </w:r>
            <w:r w:rsidRPr="00F53964">
              <w:rPr>
                <w:rFonts w:ascii="Consolas" w:hAnsi="Consolas" w:cs="Consolas"/>
                <w:noProof w:val="0"/>
                <w:color w:val="808080"/>
              </w:rPr>
              <w:t>(</w:t>
            </w:r>
            <w:r w:rsidRPr="00F53964">
              <w:rPr>
                <w:rFonts w:ascii="Consolas" w:hAnsi="Consolas" w:cs="Consolas"/>
                <w:noProof w:val="0"/>
                <w:color w:val="000000"/>
              </w:rPr>
              <w:t>50</w:t>
            </w:r>
            <w:r w:rsidRPr="00F53964">
              <w:rPr>
                <w:rFonts w:ascii="Consolas" w:hAnsi="Consolas" w:cs="Consolas"/>
                <w:noProof w:val="0"/>
                <w:color w:val="808080"/>
              </w:rPr>
              <w:t>)</w:t>
            </w:r>
          </w:p>
        </w:tc>
      </w:tr>
    </w:tbl>
    <w:p w14:paraId="0BA05C55" w14:textId="12DA073A" w:rsidR="00F53964" w:rsidRDefault="00F53964" w:rsidP="00F53964">
      <w:pPr>
        <w:pStyle w:val="Heading4"/>
      </w:pPr>
      <w:r w:rsidRPr="00F53964">
        <w:lastRenderedPageBreak/>
        <w:t>Tạo CSDL cho bảng Invoices</w:t>
      </w:r>
    </w:p>
    <w:p w14:paraId="5153FBC2" w14:textId="34D69D4D" w:rsidR="00F53964" w:rsidRDefault="00F53964" w:rsidP="00F53964">
      <w:r w:rsidRPr="00F53964">
        <w:drawing>
          <wp:inline distT="0" distB="0" distL="0" distR="0" wp14:anchorId="2F4C9D87" wp14:editId="29441B43">
            <wp:extent cx="4214225" cy="2469094"/>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14225" cy="2469094"/>
                    </a:xfrm>
                    <a:prstGeom prst="rect">
                      <a:avLst/>
                    </a:prstGeom>
                  </pic:spPr>
                </pic:pic>
              </a:graphicData>
            </a:graphic>
          </wp:inline>
        </w:drawing>
      </w:r>
    </w:p>
    <w:tbl>
      <w:tblPr>
        <w:tblStyle w:val="TableGrid"/>
        <w:tblW w:w="0" w:type="auto"/>
        <w:tblLook w:val="04A0" w:firstRow="1" w:lastRow="0" w:firstColumn="1" w:lastColumn="0" w:noHBand="0" w:noVBand="1"/>
      </w:tblPr>
      <w:tblGrid>
        <w:gridCol w:w="4671"/>
        <w:gridCol w:w="4679"/>
      </w:tblGrid>
      <w:tr w:rsidR="00F53964" w14:paraId="526E0C66" w14:textId="77777777" w:rsidTr="007A236D">
        <w:tc>
          <w:tcPr>
            <w:tcW w:w="4788" w:type="dxa"/>
            <w:shd w:val="clear" w:color="auto" w:fill="B6DDE8" w:themeFill="accent5" w:themeFillTint="66"/>
          </w:tcPr>
          <w:p w14:paraId="105517D1" w14:textId="37B4E6A4" w:rsidR="00F53964" w:rsidRDefault="00F53964" w:rsidP="00F53964">
            <w:r w:rsidRPr="00112E61">
              <w:rPr>
                <w:b/>
                <w:bCs/>
                <w:sz w:val="28"/>
                <w:szCs w:val="28"/>
              </w:rPr>
              <w:t>Tên cột</w:t>
            </w:r>
          </w:p>
        </w:tc>
        <w:tc>
          <w:tcPr>
            <w:tcW w:w="4788" w:type="dxa"/>
            <w:shd w:val="clear" w:color="auto" w:fill="B6DDE8" w:themeFill="accent5" w:themeFillTint="66"/>
          </w:tcPr>
          <w:p w14:paraId="2B7F6C64" w14:textId="3201060F" w:rsidR="00F53964" w:rsidRDefault="00F53964" w:rsidP="00F53964">
            <w:r w:rsidRPr="00112E61">
              <w:rPr>
                <w:b/>
                <w:bCs/>
                <w:sz w:val="28"/>
                <w:szCs w:val="28"/>
              </w:rPr>
              <w:t>Kiểu dữ liệu</w:t>
            </w:r>
          </w:p>
        </w:tc>
      </w:tr>
      <w:tr w:rsidR="00F53964" w14:paraId="70020ED3" w14:textId="77777777" w:rsidTr="00F53964">
        <w:tc>
          <w:tcPr>
            <w:tcW w:w="4788" w:type="dxa"/>
          </w:tcPr>
          <w:p w14:paraId="62DE7740" w14:textId="2623398F" w:rsidR="00F53964" w:rsidRPr="007A236D" w:rsidRDefault="00F53964" w:rsidP="00F53964">
            <w:r w:rsidRPr="007A236D">
              <w:rPr>
                <w:rFonts w:ascii="Consolas" w:hAnsi="Consolas" w:cs="Consolas"/>
                <w:noProof w:val="0"/>
                <w:color w:val="000000"/>
              </w:rPr>
              <w:t>ID_Invoice</w:t>
            </w:r>
          </w:p>
        </w:tc>
        <w:tc>
          <w:tcPr>
            <w:tcW w:w="4788" w:type="dxa"/>
          </w:tcPr>
          <w:p w14:paraId="0B91B60F" w14:textId="436D94A2" w:rsidR="00F53964" w:rsidRPr="007A236D" w:rsidRDefault="00F53964" w:rsidP="00F53964">
            <w:r w:rsidRPr="007A236D">
              <w:rPr>
                <w:rFonts w:ascii="Consolas" w:hAnsi="Consolas" w:cs="Consolas"/>
                <w:noProof w:val="0"/>
                <w:color w:val="0000FF"/>
              </w:rPr>
              <w:t>INT</w:t>
            </w:r>
            <w:r w:rsidRPr="007A236D">
              <w:rPr>
                <w:rFonts w:ascii="Consolas" w:hAnsi="Consolas" w:cs="Consolas"/>
                <w:noProof w:val="0"/>
                <w:color w:val="000000"/>
              </w:rPr>
              <w:t xml:space="preserve"> </w:t>
            </w:r>
            <w:r w:rsidRPr="007A236D">
              <w:rPr>
                <w:rFonts w:ascii="Consolas" w:hAnsi="Consolas" w:cs="Consolas"/>
                <w:noProof w:val="0"/>
                <w:color w:val="0000FF"/>
              </w:rPr>
              <w:t>IDENTITY</w:t>
            </w:r>
            <w:r w:rsidRPr="007A236D">
              <w:rPr>
                <w:rFonts w:ascii="Consolas" w:hAnsi="Consolas" w:cs="Consolas"/>
                <w:noProof w:val="0"/>
                <w:color w:val="808080"/>
              </w:rPr>
              <w:t>(</w:t>
            </w:r>
            <w:r w:rsidRPr="007A236D">
              <w:rPr>
                <w:rFonts w:ascii="Consolas" w:hAnsi="Consolas" w:cs="Consolas"/>
                <w:noProof w:val="0"/>
                <w:color w:val="000000"/>
              </w:rPr>
              <w:t>1</w:t>
            </w:r>
            <w:r w:rsidRPr="007A236D">
              <w:rPr>
                <w:rFonts w:ascii="Consolas" w:hAnsi="Consolas" w:cs="Consolas"/>
                <w:noProof w:val="0"/>
                <w:color w:val="808080"/>
              </w:rPr>
              <w:t>,</w:t>
            </w:r>
            <w:r w:rsidRPr="007A236D">
              <w:rPr>
                <w:rFonts w:ascii="Consolas" w:hAnsi="Consolas" w:cs="Consolas"/>
                <w:noProof w:val="0"/>
                <w:color w:val="000000"/>
              </w:rPr>
              <w:t>1</w:t>
            </w:r>
            <w:r w:rsidRPr="007A236D">
              <w:rPr>
                <w:rFonts w:ascii="Consolas" w:hAnsi="Consolas" w:cs="Consolas"/>
                <w:noProof w:val="0"/>
                <w:color w:val="808080"/>
              </w:rPr>
              <w:t>)</w:t>
            </w:r>
            <w:r w:rsidRPr="007A236D">
              <w:rPr>
                <w:rFonts w:ascii="Consolas" w:hAnsi="Consolas" w:cs="Consolas"/>
                <w:noProof w:val="0"/>
                <w:color w:val="000000"/>
              </w:rPr>
              <w:t xml:space="preserve"> </w:t>
            </w:r>
            <w:r w:rsidRPr="007A236D">
              <w:rPr>
                <w:rFonts w:ascii="Consolas" w:hAnsi="Consolas" w:cs="Consolas"/>
                <w:noProof w:val="0"/>
                <w:color w:val="0000FF"/>
              </w:rPr>
              <w:t>PRIMARY</w:t>
            </w:r>
            <w:r w:rsidRPr="007A236D">
              <w:rPr>
                <w:rFonts w:ascii="Consolas" w:hAnsi="Consolas" w:cs="Consolas"/>
                <w:noProof w:val="0"/>
                <w:color w:val="000000"/>
              </w:rPr>
              <w:t xml:space="preserve"> </w:t>
            </w:r>
            <w:r w:rsidRPr="007A236D">
              <w:rPr>
                <w:rFonts w:ascii="Consolas" w:hAnsi="Consolas" w:cs="Consolas"/>
                <w:noProof w:val="0"/>
                <w:color w:val="0000FF"/>
              </w:rPr>
              <w:t>KEY</w:t>
            </w:r>
          </w:p>
        </w:tc>
      </w:tr>
      <w:tr w:rsidR="00F53964" w14:paraId="5674B24B" w14:textId="77777777" w:rsidTr="00F53964">
        <w:tc>
          <w:tcPr>
            <w:tcW w:w="4788" w:type="dxa"/>
          </w:tcPr>
          <w:p w14:paraId="19FFA965" w14:textId="4A3AEBAA" w:rsidR="00F53964" w:rsidRPr="007A236D" w:rsidRDefault="00F53964" w:rsidP="00F53964">
            <w:r w:rsidRPr="007A236D">
              <w:rPr>
                <w:rFonts w:ascii="Consolas" w:hAnsi="Consolas" w:cs="Consolas"/>
                <w:noProof w:val="0"/>
                <w:color w:val="000000"/>
              </w:rPr>
              <w:t>ID_Order</w:t>
            </w:r>
          </w:p>
        </w:tc>
        <w:tc>
          <w:tcPr>
            <w:tcW w:w="4788" w:type="dxa"/>
          </w:tcPr>
          <w:p w14:paraId="00123B2C" w14:textId="70E3E7FA" w:rsidR="00F53964" w:rsidRPr="007A236D" w:rsidRDefault="00F53964" w:rsidP="00F53964">
            <w:r w:rsidRPr="007A236D">
              <w:rPr>
                <w:rFonts w:ascii="Consolas" w:hAnsi="Consolas" w:cs="Consolas"/>
                <w:noProof w:val="0"/>
                <w:color w:val="0000FF"/>
              </w:rPr>
              <w:t>INT FOREIGN</w:t>
            </w:r>
            <w:r w:rsidRPr="007A236D">
              <w:rPr>
                <w:rFonts w:ascii="Consolas" w:hAnsi="Consolas" w:cs="Consolas"/>
                <w:noProof w:val="0"/>
                <w:color w:val="000000"/>
              </w:rPr>
              <w:t xml:space="preserve"> </w:t>
            </w:r>
            <w:r w:rsidRPr="007A236D">
              <w:rPr>
                <w:rFonts w:ascii="Consolas" w:hAnsi="Consolas" w:cs="Consolas"/>
                <w:noProof w:val="0"/>
                <w:color w:val="0000FF"/>
              </w:rPr>
              <w:t>KEY</w:t>
            </w:r>
          </w:p>
        </w:tc>
      </w:tr>
      <w:tr w:rsidR="00F53964" w14:paraId="09F01245" w14:textId="77777777" w:rsidTr="00F53964">
        <w:tc>
          <w:tcPr>
            <w:tcW w:w="4788" w:type="dxa"/>
          </w:tcPr>
          <w:p w14:paraId="55E8C0A3" w14:textId="6C8B95B1" w:rsidR="00F53964" w:rsidRPr="007A236D" w:rsidRDefault="00F53964" w:rsidP="00F53964">
            <w:r w:rsidRPr="007A236D">
              <w:rPr>
                <w:rFonts w:ascii="Consolas" w:hAnsi="Consolas" w:cs="Consolas"/>
                <w:noProof w:val="0"/>
                <w:color w:val="000000"/>
              </w:rPr>
              <w:t>ID_Method</w:t>
            </w:r>
          </w:p>
        </w:tc>
        <w:tc>
          <w:tcPr>
            <w:tcW w:w="4788" w:type="dxa"/>
          </w:tcPr>
          <w:p w14:paraId="5D330913" w14:textId="21ABF906" w:rsidR="00F53964" w:rsidRPr="007A236D" w:rsidRDefault="00F53964" w:rsidP="00F53964">
            <w:r w:rsidRPr="007A236D">
              <w:rPr>
                <w:rFonts w:ascii="Consolas" w:hAnsi="Consolas" w:cs="Consolas"/>
                <w:noProof w:val="0"/>
                <w:color w:val="0000FF"/>
              </w:rPr>
              <w:t>INT FOREIGN</w:t>
            </w:r>
            <w:r w:rsidRPr="007A236D">
              <w:rPr>
                <w:rFonts w:ascii="Consolas" w:hAnsi="Consolas" w:cs="Consolas"/>
                <w:noProof w:val="0"/>
                <w:color w:val="000000"/>
              </w:rPr>
              <w:t xml:space="preserve"> </w:t>
            </w:r>
            <w:r w:rsidRPr="007A236D">
              <w:rPr>
                <w:rFonts w:ascii="Consolas" w:hAnsi="Consolas" w:cs="Consolas"/>
                <w:noProof w:val="0"/>
                <w:color w:val="0000FF"/>
              </w:rPr>
              <w:t>KEY</w:t>
            </w:r>
          </w:p>
        </w:tc>
      </w:tr>
      <w:tr w:rsidR="00F53964" w14:paraId="2A8A6A18" w14:textId="77777777" w:rsidTr="00F53964">
        <w:tc>
          <w:tcPr>
            <w:tcW w:w="4788" w:type="dxa"/>
          </w:tcPr>
          <w:p w14:paraId="59F997EA" w14:textId="52787BAA" w:rsidR="00F53964" w:rsidRPr="007A236D" w:rsidRDefault="00F53964" w:rsidP="00F53964">
            <w:r w:rsidRPr="007A236D">
              <w:rPr>
                <w:rFonts w:ascii="Consolas" w:hAnsi="Consolas" w:cs="Consolas"/>
                <w:noProof w:val="0"/>
                <w:color w:val="000000"/>
              </w:rPr>
              <w:t>ID_Employee</w:t>
            </w:r>
          </w:p>
        </w:tc>
        <w:tc>
          <w:tcPr>
            <w:tcW w:w="4788" w:type="dxa"/>
          </w:tcPr>
          <w:p w14:paraId="5745C459" w14:textId="00B027E2" w:rsidR="00F53964" w:rsidRPr="007A236D" w:rsidRDefault="00F53964" w:rsidP="00F53964">
            <w:r w:rsidRPr="007A236D">
              <w:rPr>
                <w:rFonts w:ascii="Consolas" w:hAnsi="Consolas" w:cs="Consolas"/>
                <w:noProof w:val="0"/>
                <w:color w:val="0000FF"/>
              </w:rPr>
              <w:t>INT FOREIGN</w:t>
            </w:r>
            <w:r w:rsidRPr="007A236D">
              <w:rPr>
                <w:rFonts w:ascii="Consolas" w:hAnsi="Consolas" w:cs="Consolas"/>
                <w:noProof w:val="0"/>
                <w:color w:val="000000"/>
              </w:rPr>
              <w:t xml:space="preserve"> </w:t>
            </w:r>
            <w:r w:rsidRPr="007A236D">
              <w:rPr>
                <w:rFonts w:ascii="Consolas" w:hAnsi="Consolas" w:cs="Consolas"/>
                <w:noProof w:val="0"/>
                <w:color w:val="0000FF"/>
              </w:rPr>
              <w:t>KEY</w:t>
            </w:r>
          </w:p>
        </w:tc>
      </w:tr>
      <w:tr w:rsidR="00F53964" w14:paraId="6DF4507A" w14:textId="77777777" w:rsidTr="00F53964">
        <w:tc>
          <w:tcPr>
            <w:tcW w:w="4788" w:type="dxa"/>
          </w:tcPr>
          <w:p w14:paraId="1B14D371" w14:textId="10A8AFB5" w:rsidR="00F53964" w:rsidRPr="007A236D" w:rsidRDefault="00F53964" w:rsidP="00F53964">
            <w:r w:rsidRPr="007A236D">
              <w:rPr>
                <w:rFonts w:ascii="Consolas" w:hAnsi="Consolas" w:cs="Consolas"/>
                <w:noProof w:val="0"/>
                <w:color w:val="000000"/>
              </w:rPr>
              <w:t>ID_Tax</w:t>
            </w:r>
          </w:p>
        </w:tc>
        <w:tc>
          <w:tcPr>
            <w:tcW w:w="4788" w:type="dxa"/>
          </w:tcPr>
          <w:p w14:paraId="09005CC9" w14:textId="3C0EF9A2" w:rsidR="00F53964" w:rsidRPr="007A236D" w:rsidRDefault="00F53964" w:rsidP="00F53964">
            <w:r w:rsidRPr="007A236D">
              <w:rPr>
                <w:rFonts w:ascii="Consolas" w:hAnsi="Consolas" w:cs="Consolas"/>
                <w:noProof w:val="0"/>
                <w:color w:val="0000FF"/>
              </w:rPr>
              <w:t>INT FOREIGN</w:t>
            </w:r>
            <w:r w:rsidRPr="007A236D">
              <w:rPr>
                <w:rFonts w:ascii="Consolas" w:hAnsi="Consolas" w:cs="Consolas"/>
                <w:noProof w:val="0"/>
                <w:color w:val="000000"/>
              </w:rPr>
              <w:t xml:space="preserve"> </w:t>
            </w:r>
            <w:r w:rsidRPr="007A236D">
              <w:rPr>
                <w:rFonts w:ascii="Consolas" w:hAnsi="Consolas" w:cs="Consolas"/>
                <w:noProof w:val="0"/>
                <w:color w:val="0000FF"/>
              </w:rPr>
              <w:t>KEY</w:t>
            </w:r>
          </w:p>
        </w:tc>
      </w:tr>
      <w:tr w:rsidR="00F53964" w14:paraId="5B039C7C" w14:textId="77777777" w:rsidTr="00F53964">
        <w:tc>
          <w:tcPr>
            <w:tcW w:w="4788" w:type="dxa"/>
          </w:tcPr>
          <w:p w14:paraId="50C040C5" w14:textId="179940F3" w:rsidR="00F53964" w:rsidRPr="007A236D" w:rsidRDefault="00F53964" w:rsidP="00F53964">
            <w:r w:rsidRPr="007A236D">
              <w:rPr>
                <w:rFonts w:ascii="Consolas" w:hAnsi="Consolas" w:cs="Consolas"/>
                <w:noProof w:val="0"/>
                <w:color w:val="000000"/>
              </w:rPr>
              <w:t>InvoiceDate</w:t>
            </w:r>
          </w:p>
        </w:tc>
        <w:tc>
          <w:tcPr>
            <w:tcW w:w="4788" w:type="dxa"/>
          </w:tcPr>
          <w:p w14:paraId="7A81A77F" w14:textId="31D3833E" w:rsidR="00F53964" w:rsidRPr="007A236D" w:rsidRDefault="00F53964" w:rsidP="00F53964">
            <w:r w:rsidRPr="007A236D">
              <w:rPr>
                <w:rFonts w:ascii="Consolas" w:hAnsi="Consolas" w:cs="Consolas"/>
                <w:noProof w:val="0"/>
                <w:color w:val="0000FF"/>
              </w:rPr>
              <w:t>DATETIME</w:t>
            </w:r>
          </w:p>
        </w:tc>
      </w:tr>
      <w:tr w:rsidR="00F53964" w14:paraId="54B1FA3C" w14:textId="77777777" w:rsidTr="00F53964">
        <w:tc>
          <w:tcPr>
            <w:tcW w:w="4788" w:type="dxa"/>
          </w:tcPr>
          <w:p w14:paraId="349729DF" w14:textId="19EB0DDE" w:rsidR="00F53964" w:rsidRPr="007A236D" w:rsidRDefault="00F53964" w:rsidP="00F53964">
            <w:r w:rsidRPr="007A236D">
              <w:rPr>
                <w:rFonts w:ascii="Consolas" w:hAnsi="Consolas" w:cs="Consolas"/>
                <w:noProof w:val="0"/>
                <w:color w:val="000000"/>
              </w:rPr>
              <w:t>TaxAmount</w:t>
            </w:r>
          </w:p>
        </w:tc>
        <w:tc>
          <w:tcPr>
            <w:tcW w:w="4788" w:type="dxa"/>
          </w:tcPr>
          <w:p w14:paraId="262E2E46" w14:textId="1FB4D013" w:rsidR="00F53964" w:rsidRPr="007A236D" w:rsidRDefault="00F53964" w:rsidP="00F53964">
            <w:r w:rsidRPr="007A236D">
              <w:rPr>
                <w:rFonts w:ascii="Consolas" w:hAnsi="Consolas" w:cs="Consolas"/>
                <w:noProof w:val="0"/>
                <w:color w:val="0000FF"/>
              </w:rPr>
              <w:t>INT</w:t>
            </w:r>
          </w:p>
        </w:tc>
      </w:tr>
      <w:tr w:rsidR="00F53964" w14:paraId="7E2CD271" w14:textId="77777777" w:rsidTr="00F53964">
        <w:tc>
          <w:tcPr>
            <w:tcW w:w="4788" w:type="dxa"/>
          </w:tcPr>
          <w:p w14:paraId="4AD9C296" w14:textId="00850717" w:rsidR="00F53964" w:rsidRPr="007A236D" w:rsidRDefault="00F53964" w:rsidP="00F53964">
            <w:r w:rsidRPr="007A236D">
              <w:rPr>
                <w:rFonts w:ascii="Consolas" w:hAnsi="Consolas" w:cs="Consolas"/>
                <w:noProof w:val="0"/>
                <w:color w:val="000000"/>
              </w:rPr>
              <w:t>TotalAmount</w:t>
            </w:r>
          </w:p>
        </w:tc>
        <w:tc>
          <w:tcPr>
            <w:tcW w:w="4788" w:type="dxa"/>
          </w:tcPr>
          <w:p w14:paraId="1F0AD8D3" w14:textId="1D7BC4D1" w:rsidR="00F53964" w:rsidRPr="007A236D" w:rsidRDefault="00F53964" w:rsidP="00F53964">
            <w:r w:rsidRPr="007A236D">
              <w:rPr>
                <w:rFonts w:ascii="Consolas" w:hAnsi="Consolas" w:cs="Consolas"/>
                <w:noProof w:val="0"/>
                <w:color w:val="0000FF"/>
              </w:rPr>
              <w:t>INT</w:t>
            </w:r>
          </w:p>
        </w:tc>
      </w:tr>
      <w:tr w:rsidR="00F53964" w14:paraId="5E439C9F" w14:textId="77777777" w:rsidTr="00F53964">
        <w:tc>
          <w:tcPr>
            <w:tcW w:w="4788" w:type="dxa"/>
          </w:tcPr>
          <w:p w14:paraId="1892374F" w14:textId="71BC0B05" w:rsidR="00F53964" w:rsidRPr="007A236D" w:rsidRDefault="00F53964" w:rsidP="00F53964">
            <w:r w:rsidRPr="007A236D">
              <w:rPr>
                <w:rFonts w:ascii="Consolas" w:hAnsi="Consolas" w:cs="Consolas"/>
                <w:noProof w:val="0"/>
                <w:color w:val="000000"/>
              </w:rPr>
              <w:t>IsPaid</w:t>
            </w:r>
          </w:p>
        </w:tc>
        <w:tc>
          <w:tcPr>
            <w:tcW w:w="4788" w:type="dxa"/>
          </w:tcPr>
          <w:p w14:paraId="3C6087B9" w14:textId="2CB02EF7" w:rsidR="00F53964" w:rsidRPr="007A236D" w:rsidRDefault="00F53964" w:rsidP="00F53964">
            <w:r w:rsidRPr="007A236D">
              <w:rPr>
                <w:rFonts w:ascii="Consolas" w:hAnsi="Consolas" w:cs="Consolas"/>
                <w:noProof w:val="0"/>
                <w:color w:val="0000FF"/>
              </w:rPr>
              <w:t>INT</w:t>
            </w:r>
          </w:p>
        </w:tc>
      </w:tr>
    </w:tbl>
    <w:p w14:paraId="285D6326" w14:textId="77777777" w:rsidR="00F53964" w:rsidRPr="00F53964" w:rsidRDefault="00F53964" w:rsidP="00F53964"/>
    <w:p w14:paraId="79B699B7" w14:textId="77777777" w:rsidR="00D27802" w:rsidRDefault="00D27802" w:rsidP="004C616F">
      <w:pPr>
        <w:pStyle w:val="Heading3"/>
      </w:pPr>
      <w:bookmarkStart w:id="15" w:name="_Toc520132226"/>
      <w:r>
        <w:t>SQL truy vấn và thao tác</w:t>
      </w:r>
      <w:bookmarkEnd w:id="15"/>
    </w:p>
    <w:p w14:paraId="6D33F53E" w14:textId="031EB115" w:rsidR="00D27802" w:rsidRDefault="003A485C" w:rsidP="004C616F">
      <w:pPr>
        <w:pStyle w:val="Heading4"/>
      </w:pPr>
      <w:r>
        <w:t xml:space="preserve">SQL đối với </w:t>
      </w:r>
      <w:r w:rsidR="001A3B05">
        <w:t xml:space="preserve">Bảng </w:t>
      </w:r>
      <w:r w:rsidR="001B6EB7" w:rsidRPr="001B6EB7">
        <w:t>Employees</w:t>
      </w:r>
    </w:p>
    <w:p w14:paraId="4B7C1C37" w14:textId="013CE881" w:rsidR="001B6EB7" w:rsidRPr="001B6EB7" w:rsidRDefault="001B6EB7" w:rsidP="001B6EB7">
      <w:r w:rsidRPr="001B6EB7">
        <w:drawing>
          <wp:inline distT="0" distB="0" distL="0" distR="0" wp14:anchorId="18B03C09" wp14:editId="31EBF803">
            <wp:extent cx="5943600" cy="1005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005840"/>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8005"/>
      </w:tblGrid>
      <w:tr w:rsidR="001B6EB7" w14:paraId="29D368B5" w14:textId="77777777" w:rsidTr="003E76C4">
        <w:tc>
          <w:tcPr>
            <w:tcW w:w="1345" w:type="dxa"/>
            <w:shd w:val="clear" w:color="auto" w:fill="CCC0D9" w:themeFill="accent4" w:themeFillTint="66"/>
          </w:tcPr>
          <w:p w14:paraId="47CF324A" w14:textId="519A0868" w:rsidR="001B6EB7" w:rsidRPr="003E76C4" w:rsidRDefault="003E76C4" w:rsidP="001B6EB7">
            <w:pPr>
              <w:rPr>
                <w:b/>
                <w:bCs/>
              </w:rPr>
            </w:pPr>
            <w:r w:rsidRPr="003E76C4">
              <w:rPr>
                <w:b/>
                <w:bCs/>
              </w:rPr>
              <w:t>Thực thi</w:t>
            </w:r>
          </w:p>
        </w:tc>
        <w:tc>
          <w:tcPr>
            <w:tcW w:w="8005" w:type="dxa"/>
            <w:shd w:val="clear" w:color="auto" w:fill="CCC0D9" w:themeFill="accent4" w:themeFillTint="66"/>
          </w:tcPr>
          <w:p w14:paraId="72C92668" w14:textId="5994C2BE" w:rsidR="001B6EB7" w:rsidRPr="003E76C4" w:rsidRDefault="003E76C4" w:rsidP="001B6EB7">
            <w:pPr>
              <w:rPr>
                <w:b/>
                <w:bCs/>
              </w:rPr>
            </w:pPr>
            <w:r w:rsidRPr="003E76C4">
              <w:rPr>
                <w:b/>
                <w:bCs/>
              </w:rPr>
              <w:t>Câu lệnh</w:t>
            </w:r>
          </w:p>
        </w:tc>
      </w:tr>
      <w:tr w:rsidR="001B6EB7" w14:paraId="3273A014" w14:textId="77777777" w:rsidTr="003E76C4">
        <w:tc>
          <w:tcPr>
            <w:tcW w:w="1345" w:type="dxa"/>
          </w:tcPr>
          <w:p w14:paraId="2E64A439" w14:textId="4B7F5E0C" w:rsidR="001B6EB7" w:rsidRDefault="003E76C4" w:rsidP="001B6EB7">
            <w:r>
              <w:t>Select all</w:t>
            </w:r>
          </w:p>
        </w:tc>
        <w:tc>
          <w:tcPr>
            <w:tcW w:w="8005" w:type="dxa"/>
          </w:tcPr>
          <w:p w14:paraId="65FCE896" w14:textId="3157E76E" w:rsidR="001B6EB7" w:rsidRPr="003E76C4" w:rsidRDefault="003E76C4" w:rsidP="003E76C4">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Employees</w:t>
            </w:r>
          </w:p>
        </w:tc>
      </w:tr>
      <w:tr w:rsidR="003E76C4" w14:paraId="1F885B67" w14:textId="77777777" w:rsidTr="003E76C4">
        <w:tc>
          <w:tcPr>
            <w:tcW w:w="1345" w:type="dxa"/>
          </w:tcPr>
          <w:p w14:paraId="18D0F416" w14:textId="4F008626" w:rsidR="003E76C4" w:rsidRDefault="003E76C4" w:rsidP="003E76C4">
            <w:r>
              <w:t>Insert into</w:t>
            </w:r>
          </w:p>
        </w:tc>
        <w:tc>
          <w:tcPr>
            <w:tcW w:w="8005" w:type="dxa"/>
          </w:tcPr>
          <w:p w14:paraId="2330BB26" w14:textId="4816E4E4" w:rsidR="003E76C4" w:rsidRDefault="003E76C4" w:rsidP="003E76C4">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Employees</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FullName</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Password</w:t>
            </w:r>
            <w:r>
              <w:rPr>
                <w:rFonts w:ascii="Consolas" w:hAnsi="Consolas" w:cs="Consolas"/>
                <w:noProof w:val="0"/>
                <w:color w:val="808080"/>
                <w:sz w:val="19"/>
                <w:szCs w:val="19"/>
              </w:rPr>
              <w:t>,</w:t>
            </w:r>
            <w:r>
              <w:rPr>
                <w:rFonts w:ascii="Consolas" w:hAnsi="Consolas" w:cs="Consolas"/>
                <w:noProof w:val="0"/>
                <w:color w:val="000000"/>
                <w:sz w:val="19"/>
                <w:szCs w:val="19"/>
              </w:rPr>
              <w:t xml:space="preserve"> PhoneNumber</w:t>
            </w:r>
            <w:r>
              <w:rPr>
                <w:rFonts w:ascii="Consolas" w:hAnsi="Consolas" w:cs="Consolas"/>
                <w:noProof w:val="0"/>
                <w:color w:val="808080"/>
                <w:sz w:val="19"/>
                <w:szCs w:val="19"/>
              </w:rPr>
              <w:t>,</w:t>
            </w:r>
            <w:r>
              <w:rPr>
                <w:rFonts w:ascii="Consolas" w:hAnsi="Consolas" w:cs="Consolas"/>
                <w:noProof w:val="0"/>
                <w:color w:val="000000"/>
                <w:sz w:val="19"/>
                <w:szCs w:val="19"/>
              </w:rPr>
              <w:t xml:space="preserve"> Email</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Address</w:t>
            </w:r>
            <w:r>
              <w:rPr>
                <w:rFonts w:ascii="Consolas" w:hAnsi="Consolas" w:cs="Consolas"/>
                <w:noProof w:val="0"/>
                <w:color w:val="808080"/>
                <w:sz w:val="19"/>
                <w:szCs w:val="19"/>
              </w:rPr>
              <w:t>,</w:t>
            </w:r>
            <w:r>
              <w:rPr>
                <w:rFonts w:ascii="Consolas" w:hAnsi="Consolas" w:cs="Consolas"/>
                <w:noProof w:val="0"/>
                <w:color w:val="000000"/>
                <w:sz w:val="19"/>
                <w:szCs w:val="19"/>
              </w:rPr>
              <w:t xml:space="preserve"> ID_role</w:t>
            </w:r>
            <w:r>
              <w:rPr>
                <w:rFonts w:ascii="Consolas" w:hAnsi="Consolas" w:cs="Consolas"/>
                <w:noProof w:val="0"/>
                <w:color w:val="808080"/>
                <w:sz w:val="19"/>
                <w:szCs w:val="19"/>
              </w:rPr>
              <w:t>,</w:t>
            </w:r>
            <w:r>
              <w:rPr>
                <w:rFonts w:ascii="Consolas" w:hAnsi="Consolas" w:cs="Consolas"/>
                <w:noProof w:val="0"/>
                <w:color w:val="000000"/>
                <w:sz w:val="19"/>
                <w:szCs w:val="19"/>
              </w:rPr>
              <w:t xml:space="preserve"> Photo</w:t>
            </w:r>
            <w:r>
              <w:rPr>
                <w:rFonts w:ascii="Consolas" w:hAnsi="Consolas" w:cs="Consolas"/>
                <w:noProof w:val="0"/>
                <w:color w:val="808080"/>
                <w:sz w:val="19"/>
                <w:szCs w:val="19"/>
              </w:rPr>
              <w:t xml:space="preserve">) </w:t>
            </w:r>
            <w:r>
              <w:rPr>
                <w:rFonts w:ascii="Consolas" w:hAnsi="Consolas" w:cs="Consolas"/>
                <w:noProof w:val="0"/>
                <w:color w:val="0000FF"/>
                <w:sz w:val="19"/>
                <w:szCs w:val="19"/>
              </w:rPr>
              <w:t xml:space="preserve">VALUES </w:t>
            </w:r>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80808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p>
        </w:tc>
      </w:tr>
      <w:tr w:rsidR="003E76C4" w14:paraId="0658E446" w14:textId="77777777" w:rsidTr="003E76C4">
        <w:tc>
          <w:tcPr>
            <w:tcW w:w="1345" w:type="dxa"/>
          </w:tcPr>
          <w:p w14:paraId="4D27338B" w14:textId="24C8F12C" w:rsidR="003E76C4" w:rsidRDefault="003E76C4" w:rsidP="003E76C4">
            <w:r>
              <w:t>Update</w:t>
            </w:r>
          </w:p>
        </w:tc>
        <w:tc>
          <w:tcPr>
            <w:tcW w:w="8005" w:type="dxa"/>
          </w:tcPr>
          <w:p w14:paraId="7D91CA6E" w14:textId="0B4F44CD" w:rsidR="003E76C4" w:rsidRDefault="003E76C4" w:rsidP="003E76C4">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FF00FF"/>
                <w:sz w:val="19"/>
                <w:szCs w:val="19"/>
              </w:rPr>
              <w:t>UPDATE</w:t>
            </w:r>
            <w:r>
              <w:rPr>
                <w:rFonts w:ascii="Consolas" w:hAnsi="Consolas" w:cs="Consolas"/>
                <w:noProof w:val="0"/>
                <w:color w:val="000000"/>
                <w:sz w:val="19"/>
                <w:szCs w:val="19"/>
              </w:rPr>
              <w:t xml:space="preserve"> Employees </w:t>
            </w:r>
            <w:r>
              <w:rPr>
                <w:rFonts w:ascii="Consolas" w:hAnsi="Consolas" w:cs="Consolas"/>
                <w:noProof w:val="0"/>
                <w:color w:val="0000FF"/>
                <w:sz w:val="19"/>
                <w:szCs w:val="19"/>
              </w:rPr>
              <w:t>SET</w:t>
            </w:r>
            <w:r>
              <w:rPr>
                <w:rFonts w:ascii="Consolas" w:hAnsi="Consolas" w:cs="Consolas"/>
                <w:noProof w:val="0"/>
                <w:color w:val="000000"/>
                <w:sz w:val="19"/>
                <w:szCs w:val="19"/>
              </w:rPr>
              <w:t xml:space="preserve"> FullNam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Password</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PhoneNumber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p>
          <w:p w14:paraId="73F12D04" w14:textId="1029895B" w:rsidR="003E76C4" w:rsidRDefault="003E76C4" w:rsidP="003E76C4">
            <w:r>
              <w:rPr>
                <w:rFonts w:ascii="Consolas" w:hAnsi="Consolas" w:cs="Consolas"/>
                <w:noProof w:val="0"/>
                <w:color w:val="000000"/>
                <w:sz w:val="19"/>
                <w:szCs w:val="19"/>
              </w:rPr>
              <w:t xml:space="preserve">Email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Address</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ID_rol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Photo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Employe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3E76C4" w14:paraId="48FF7BD7" w14:textId="77777777" w:rsidTr="003E76C4">
        <w:tc>
          <w:tcPr>
            <w:tcW w:w="1345" w:type="dxa"/>
          </w:tcPr>
          <w:p w14:paraId="1B3A019C" w14:textId="16DA0C8F" w:rsidR="003E76C4" w:rsidRDefault="003E76C4" w:rsidP="003E76C4">
            <w:r>
              <w:t>Delete</w:t>
            </w:r>
          </w:p>
        </w:tc>
        <w:tc>
          <w:tcPr>
            <w:tcW w:w="8005" w:type="dxa"/>
          </w:tcPr>
          <w:p w14:paraId="1B5C8FA5" w14:textId="2F70444C" w:rsidR="003E76C4" w:rsidRDefault="003E76C4" w:rsidP="003E76C4">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Employee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Employe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3E76C4" w14:paraId="79C95FE6" w14:textId="77777777" w:rsidTr="003E76C4">
        <w:tc>
          <w:tcPr>
            <w:tcW w:w="1345" w:type="dxa"/>
          </w:tcPr>
          <w:p w14:paraId="0C3ECB37" w14:textId="198BCBCD" w:rsidR="003E76C4" w:rsidRDefault="003E76C4" w:rsidP="003E76C4">
            <w:r>
              <w:t>Select by ID</w:t>
            </w:r>
          </w:p>
        </w:tc>
        <w:tc>
          <w:tcPr>
            <w:tcW w:w="8005" w:type="dxa"/>
          </w:tcPr>
          <w:p w14:paraId="6006A3DE" w14:textId="06895A79" w:rsidR="003E76C4" w:rsidRDefault="003E76C4" w:rsidP="003E76C4">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Employee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Employe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bl>
    <w:p w14:paraId="7DB2B8AC" w14:textId="77777777" w:rsidR="001B6EB7" w:rsidRPr="001B6EB7" w:rsidRDefault="001B6EB7" w:rsidP="001B6EB7"/>
    <w:p w14:paraId="7D543DC9" w14:textId="3BFB9506" w:rsidR="001A3B05" w:rsidRDefault="003A485C" w:rsidP="001A3B05">
      <w:pPr>
        <w:pStyle w:val="Heading4"/>
      </w:pPr>
      <w:r>
        <w:lastRenderedPageBreak/>
        <w:t xml:space="preserve">SQL đối với </w:t>
      </w:r>
      <w:r w:rsidR="001A3B05">
        <w:t xml:space="preserve">Bảng </w:t>
      </w:r>
      <w:r w:rsidR="00403AB6">
        <w:t>Role</w:t>
      </w:r>
    </w:p>
    <w:p w14:paraId="3D90D687" w14:textId="142EB5E0" w:rsidR="00403AB6" w:rsidRDefault="00403AB6" w:rsidP="00403AB6">
      <w:r w:rsidRPr="00304E6F">
        <w:drawing>
          <wp:inline distT="0" distB="0" distL="0" distR="0" wp14:anchorId="7D594C4F" wp14:editId="2CDF78EC">
            <wp:extent cx="5943600" cy="957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957580"/>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8005"/>
      </w:tblGrid>
      <w:tr w:rsidR="00403AB6" w14:paraId="239A3690" w14:textId="77777777" w:rsidTr="00A74F9F">
        <w:tc>
          <w:tcPr>
            <w:tcW w:w="1345" w:type="dxa"/>
            <w:shd w:val="clear" w:color="auto" w:fill="CCC0D9" w:themeFill="accent4" w:themeFillTint="66"/>
          </w:tcPr>
          <w:p w14:paraId="16BC4F2C" w14:textId="77777777" w:rsidR="00403AB6" w:rsidRPr="003E76C4" w:rsidRDefault="00403AB6" w:rsidP="00A74F9F">
            <w:pPr>
              <w:rPr>
                <w:b/>
                <w:bCs/>
              </w:rPr>
            </w:pPr>
            <w:r w:rsidRPr="003E76C4">
              <w:rPr>
                <w:b/>
                <w:bCs/>
              </w:rPr>
              <w:t>Thực thi</w:t>
            </w:r>
          </w:p>
        </w:tc>
        <w:tc>
          <w:tcPr>
            <w:tcW w:w="8005" w:type="dxa"/>
            <w:shd w:val="clear" w:color="auto" w:fill="CCC0D9" w:themeFill="accent4" w:themeFillTint="66"/>
          </w:tcPr>
          <w:p w14:paraId="51361A42" w14:textId="77777777" w:rsidR="00403AB6" w:rsidRPr="003E76C4" w:rsidRDefault="00403AB6" w:rsidP="00A74F9F">
            <w:pPr>
              <w:rPr>
                <w:b/>
                <w:bCs/>
              </w:rPr>
            </w:pPr>
            <w:r w:rsidRPr="003E76C4">
              <w:rPr>
                <w:b/>
                <w:bCs/>
              </w:rPr>
              <w:t>Câu lệnh</w:t>
            </w:r>
          </w:p>
        </w:tc>
      </w:tr>
      <w:tr w:rsidR="00403AB6" w14:paraId="5BA2A501" w14:textId="77777777" w:rsidTr="00A74F9F">
        <w:tc>
          <w:tcPr>
            <w:tcW w:w="1345" w:type="dxa"/>
          </w:tcPr>
          <w:p w14:paraId="6E2BEAF5" w14:textId="77777777" w:rsidR="00403AB6" w:rsidRDefault="00403AB6" w:rsidP="00A74F9F">
            <w:r>
              <w:t>Select all</w:t>
            </w:r>
          </w:p>
        </w:tc>
        <w:tc>
          <w:tcPr>
            <w:tcW w:w="8005" w:type="dxa"/>
          </w:tcPr>
          <w:p w14:paraId="25E19F22" w14:textId="77777777" w:rsidR="00403AB6" w:rsidRPr="003E76C4"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Role</w:t>
            </w:r>
          </w:p>
        </w:tc>
      </w:tr>
      <w:tr w:rsidR="00403AB6" w14:paraId="18E861C3" w14:textId="77777777" w:rsidTr="00A74F9F">
        <w:tc>
          <w:tcPr>
            <w:tcW w:w="1345" w:type="dxa"/>
          </w:tcPr>
          <w:p w14:paraId="09A10669" w14:textId="77777777" w:rsidR="00403AB6" w:rsidRDefault="00403AB6" w:rsidP="00A74F9F">
            <w:r>
              <w:t>Insert into</w:t>
            </w:r>
          </w:p>
        </w:tc>
        <w:tc>
          <w:tcPr>
            <w:tcW w:w="8005" w:type="dxa"/>
          </w:tcPr>
          <w:p w14:paraId="017FA4F8" w14:textId="77777777" w:rsidR="00403AB6" w:rsidRPr="00304E6F"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Role </w:t>
            </w:r>
            <w:r>
              <w:rPr>
                <w:rFonts w:ascii="Consolas" w:hAnsi="Consolas" w:cs="Consolas"/>
                <w:noProof w:val="0"/>
                <w:color w:val="808080"/>
                <w:sz w:val="19"/>
                <w:szCs w:val="19"/>
              </w:rPr>
              <w:t>(</w:t>
            </w:r>
            <w:r>
              <w:rPr>
                <w:rFonts w:ascii="Consolas" w:hAnsi="Consolas" w:cs="Consolas"/>
                <w:noProof w:val="0"/>
                <w:color w:val="000000"/>
                <w:sz w:val="19"/>
                <w:szCs w:val="19"/>
              </w:rPr>
              <w:t>ID_role</w:t>
            </w:r>
            <w:r>
              <w:rPr>
                <w:rFonts w:ascii="Consolas" w:hAnsi="Consolas" w:cs="Consolas"/>
                <w:noProof w:val="0"/>
                <w:color w:val="808080"/>
                <w:sz w:val="19"/>
                <w:szCs w:val="19"/>
              </w:rPr>
              <w:t>,</w:t>
            </w:r>
            <w:r>
              <w:rPr>
                <w:rFonts w:ascii="Consolas" w:hAnsi="Consolas" w:cs="Consolas"/>
                <w:noProof w:val="0"/>
                <w:color w:val="000000"/>
                <w:sz w:val="19"/>
                <w:szCs w:val="19"/>
              </w:rPr>
              <w:t xml:space="preserve"> RoleName</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VALUES </w:t>
            </w:r>
            <w:r>
              <w:rPr>
                <w:rFonts w:ascii="Consolas" w:hAnsi="Consolas" w:cs="Consolas"/>
                <w:noProof w:val="0"/>
                <w:color w:val="808080"/>
                <w:sz w:val="19"/>
                <w:szCs w:val="19"/>
              </w:rPr>
              <w:t>(</w:t>
            </w:r>
            <w:r w:rsidRPr="00304E6F">
              <w:rPr>
                <w:rFonts w:ascii="Consolas" w:hAnsi="Consolas" w:cs="Consolas"/>
                <w:noProof w:val="0"/>
                <w:color w:val="FF0000"/>
                <w:sz w:val="19"/>
                <w:szCs w:val="19"/>
              </w:rPr>
              <w:t>?,?</w:t>
            </w:r>
            <w:r>
              <w:rPr>
                <w:rFonts w:ascii="Consolas" w:hAnsi="Consolas" w:cs="Consolas"/>
                <w:noProof w:val="0"/>
                <w:color w:val="808080"/>
                <w:sz w:val="19"/>
                <w:szCs w:val="19"/>
              </w:rPr>
              <w:t>);</w:t>
            </w:r>
          </w:p>
        </w:tc>
      </w:tr>
      <w:tr w:rsidR="00403AB6" w14:paraId="289AA4D1" w14:textId="77777777" w:rsidTr="00A74F9F">
        <w:tc>
          <w:tcPr>
            <w:tcW w:w="1345" w:type="dxa"/>
          </w:tcPr>
          <w:p w14:paraId="25FB3B00" w14:textId="77777777" w:rsidR="00403AB6" w:rsidRDefault="00403AB6" w:rsidP="00A74F9F">
            <w:r>
              <w:t>Update</w:t>
            </w:r>
          </w:p>
        </w:tc>
        <w:tc>
          <w:tcPr>
            <w:tcW w:w="8005" w:type="dxa"/>
          </w:tcPr>
          <w:p w14:paraId="32134714" w14:textId="77777777" w:rsidR="00403AB6" w:rsidRDefault="00403AB6" w:rsidP="00A74F9F">
            <w:r>
              <w:rPr>
                <w:rFonts w:ascii="Consolas" w:hAnsi="Consolas" w:cs="Consolas"/>
                <w:noProof w:val="0"/>
                <w:color w:val="FF00FF"/>
                <w:sz w:val="19"/>
                <w:szCs w:val="19"/>
              </w:rPr>
              <w:t>UPDATE</w:t>
            </w:r>
            <w:r>
              <w:rPr>
                <w:rFonts w:ascii="Consolas" w:hAnsi="Consolas" w:cs="Consolas"/>
                <w:noProof w:val="0"/>
                <w:color w:val="000000"/>
                <w:sz w:val="19"/>
                <w:szCs w:val="19"/>
              </w:rPr>
              <w:t xml:space="preserve"> </w:t>
            </w:r>
            <w:r>
              <w:rPr>
                <w:rFonts w:ascii="Consolas" w:hAnsi="Consolas" w:cs="Consolas"/>
                <w:noProof w:val="0"/>
                <w:color w:val="0000FF"/>
                <w:sz w:val="19"/>
                <w:szCs w:val="19"/>
              </w:rPr>
              <w:t>Role</w:t>
            </w:r>
            <w:r>
              <w:rPr>
                <w:rFonts w:ascii="Consolas" w:hAnsi="Consolas" w:cs="Consolas"/>
                <w:noProof w:val="0"/>
                <w:color w:val="000000"/>
                <w:sz w:val="19"/>
                <w:szCs w:val="19"/>
              </w:rPr>
              <w:t xml:space="preserve"> </w:t>
            </w:r>
            <w:r>
              <w:rPr>
                <w:rFonts w:ascii="Consolas" w:hAnsi="Consolas" w:cs="Consolas"/>
                <w:noProof w:val="0"/>
                <w:color w:val="0000FF"/>
                <w:sz w:val="19"/>
                <w:szCs w:val="19"/>
              </w:rPr>
              <w:t>set</w:t>
            </w:r>
            <w:r>
              <w:rPr>
                <w:rFonts w:ascii="Consolas" w:hAnsi="Consolas" w:cs="Consolas"/>
                <w:noProof w:val="0"/>
                <w:color w:val="000000"/>
                <w:sz w:val="19"/>
                <w:szCs w:val="19"/>
              </w:rPr>
              <w:t xml:space="preserve"> RoleNam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role </w:t>
            </w:r>
            <w:r>
              <w:rPr>
                <w:rFonts w:ascii="Consolas" w:hAnsi="Consolas" w:cs="Consolas"/>
                <w:noProof w:val="0"/>
                <w:color w:val="808080"/>
                <w:sz w:val="19"/>
                <w:szCs w:val="19"/>
              </w:rPr>
              <w:t>=</w:t>
            </w:r>
            <w:r w:rsidRPr="00940B3B">
              <w:rPr>
                <w:rFonts w:ascii="Consolas" w:hAnsi="Consolas" w:cs="Consolas"/>
                <w:noProof w:val="0"/>
                <w:color w:val="FF0000"/>
                <w:sz w:val="19"/>
                <w:szCs w:val="19"/>
              </w:rPr>
              <w:t xml:space="preserve"> ?</w:t>
            </w:r>
          </w:p>
        </w:tc>
      </w:tr>
      <w:tr w:rsidR="00403AB6" w14:paraId="56FD8217" w14:textId="77777777" w:rsidTr="00A74F9F">
        <w:tc>
          <w:tcPr>
            <w:tcW w:w="1345" w:type="dxa"/>
          </w:tcPr>
          <w:p w14:paraId="4FB1C040" w14:textId="77777777" w:rsidR="00403AB6" w:rsidRDefault="00403AB6" w:rsidP="00A74F9F">
            <w:r>
              <w:t>Delete</w:t>
            </w:r>
          </w:p>
        </w:tc>
        <w:tc>
          <w:tcPr>
            <w:tcW w:w="8005" w:type="dxa"/>
          </w:tcPr>
          <w:p w14:paraId="71294308" w14:textId="77777777" w:rsidR="00403AB6" w:rsidRPr="00940B3B" w:rsidRDefault="00403AB6" w:rsidP="00A74F9F">
            <w:pPr>
              <w:rPr>
                <w:color w:val="FF0000"/>
              </w:rPr>
            </w:pP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r>
              <w:rPr>
                <w:rFonts w:ascii="Consolas" w:hAnsi="Consolas" w:cs="Consolas"/>
                <w:noProof w:val="0"/>
                <w:color w:val="0000FF"/>
                <w:sz w:val="19"/>
                <w:szCs w:val="19"/>
              </w:rPr>
              <w:t>Role</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role </w:t>
            </w:r>
            <w:r>
              <w:rPr>
                <w:rFonts w:ascii="Consolas" w:hAnsi="Consolas" w:cs="Consolas"/>
                <w:noProof w:val="0"/>
                <w:color w:val="808080"/>
                <w:sz w:val="19"/>
                <w:szCs w:val="19"/>
              </w:rPr>
              <w:t xml:space="preserve">= </w:t>
            </w:r>
            <w:r w:rsidRPr="00940B3B">
              <w:rPr>
                <w:rFonts w:ascii="Consolas" w:hAnsi="Consolas" w:cs="Consolas"/>
                <w:noProof w:val="0"/>
                <w:color w:val="FF0000"/>
                <w:sz w:val="19"/>
                <w:szCs w:val="19"/>
              </w:rPr>
              <w:t>?</w:t>
            </w:r>
          </w:p>
        </w:tc>
      </w:tr>
      <w:tr w:rsidR="00403AB6" w14:paraId="61354873" w14:textId="77777777" w:rsidTr="00A74F9F">
        <w:tc>
          <w:tcPr>
            <w:tcW w:w="1345" w:type="dxa"/>
          </w:tcPr>
          <w:p w14:paraId="567493AE" w14:textId="77777777" w:rsidR="00403AB6" w:rsidRDefault="00403AB6" w:rsidP="00A74F9F">
            <w:r>
              <w:t>Select by ID</w:t>
            </w:r>
          </w:p>
        </w:tc>
        <w:tc>
          <w:tcPr>
            <w:tcW w:w="8005" w:type="dxa"/>
          </w:tcPr>
          <w:p w14:paraId="5152668E" w14:textId="77777777" w:rsidR="00403AB6" w:rsidRDefault="00403AB6" w:rsidP="00A74F9F">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r>
              <w:rPr>
                <w:rFonts w:ascii="Consolas" w:hAnsi="Consolas" w:cs="Consolas"/>
                <w:noProof w:val="0"/>
                <w:color w:val="0000FF"/>
                <w:sz w:val="19"/>
                <w:szCs w:val="19"/>
              </w:rPr>
              <w:t>Role</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role </w:t>
            </w:r>
            <w:r>
              <w:rPr>
                <w:rFonts w:ascii="Consolas" w:hAnsi="Consolas" w:cs="Consolas"/>
                <w:noProof w:val="0"/>
                <w:color w:val="808080"/>
                <w:sz w:val="19"/>
                <w:szCs w:val="19"/>
              </w:rPr>
              <w:t xml:space="preserve">= </w:t>
            </w:r>
            <w:r>
              <w:rPr>
                <w:rFonts w:ascii="Consolas" w:hAnsi="Consolas" w:cs="Consolas"/>
                <w:noProof w:val="0"/>
                <w:color w:val="FF0000"/>
                <w:sz w:val="19"/>
                <w:szCs w:val="19"/>
              </w:rPr>
              <w:t>?</w:t>
            </w:r>
          </w:p>
        </w:tc>
      </w:tr>
    </w:tbl>
    <w:p w14:paraId="1B52777F" w14:textId="77777777" w:rsidR="00403AB6" w:rsidRDefault="00403AB6" w:rsidP="00403AB6">
      <w:pPr>
        <w:pStyle w:val="Heading4"/>
      </w:pPr>
      <w:r>
        <w:t>SQL đối với Bảng Product</w:t>
      </w:r>
    </w:p>
    <w:p w14:paraId="5F04186E" w14:textId="3939C58E" w:rsidR="00403AB6" w:rsidRDefault="00403AB6" w:rsidP="00403AB6">
      <w:r w:rsidRPr="00405051">
        <w:drawing>
          <wp:inline distT="0" distB="0" distL="0" distR="0" wp14:anchorId="34DE6AAB" wp14:editId="453FBCC6">
            <wp:extent cx="5943600" cy="561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61975"/>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8005"/>
      </w:tblGrid>
      <w:tr w:rsidR="00403AB6" w:rsidRPr="003E76C4" w14:paraId="58953FDA" w14:textId="77777777" w:rsidTr="00A74F9F">
        <w:tc>
          <w:tcPr>
            <w:tcW w:w="1345" w:type="dxa"/>
            <w:shd w:val="clear" w:color="auto" w:fill="CCC0D9" w:themeFill="accent4" w:themeFillTint="66"/>
          </w:tcPr>
          <w:p w14:paraId="14BDDFD0" w14:textId="77777777" w:rsidR="00403AB6" w:rsidRPr="003E76C4" w:rsidRDefault="00403AB6" w:rsidP="00A74F9F">
            <w:pPr>
              <w:rPr>
                <w:b/>
                <w:bCs/>
              </w:rPr>
            </w:pPr>
            <w:r w:rsidRPr="003E76C4">
              <w:rPr>
                <w:b/>
                <w:bCs/>
              </w:rPr>
              <w:t>Thực thi</w:t>
            </w:r>
          </w:p>
        </w:tc>
        <w:tc>
          <w:tcPr>
            <w:tcW w:w="8005" w:type="dxa"/>
            <w:shd w:val="clear" w:color="auto" w:fill="CCC0D9" w:themeFill="accent4" w:themeFillTint="66"/>
          </w:tcPr>
          <w:p w14:paraId="533FFB37" w14:textId="77777777" w:rsidR="00403AB6" w:rsidRPr="003E76C4" w:rsidRDefault="00403AB6" w:rsidP="00A74F9F">
            <w:pPr>
              <w:rPr>
                <w:b/>
                <w:bCs/>
              </w:rPr>
            </w:pPr>
            <w:r w:rsidRPr="003E76C4">
              <w:rPr>
                <w:b/>
                <w:bCs/>
              </w:rPr>
              <w:t>Câu lệnh</w:t>
            </w:r>
          </w:p>
        </w:tc>
      </w:tr>
      <w:tr w:rsidR="00403AB6" w:rsidRPr="003E76C4" w14:paraId="34C88AD8" w14:textId="77777777" w:rsidTr="00A74F9F">
        <w:tc>
          <w:tcPr>
            <w:tcW w:w="1345" w:type="dxa"/>
          </w:tcPr>
          <w:p w14:paraId="70BF63FC" w14:textId="77777777" w:rsidR="00403AB6" w:rsidRDefault="00403AB6" w:rsidP="00A74F9F">
            <w:r>
              <w:t>Select all</w:t>
            </w:r>
          </w:p>
        </w:tc>
        <w:tc>
          <w:tcPr>
            <w:tcW w:w="8005" w:type="dxa"/>
          </w:tcPr>
          <w:p w14:paraId="796BB9EC" w14:textId="77777777" w:rsidR="00403AB6" w:rsidRPr="003E76C4"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Product</w:t>
            </w:r>
          </w:p>
        </w:tc>
      </w:tr>
      <w:tr w:rsidR="00403AB6" w:rsidRPr="00304E6F" w14:paraId="76C82E47" w14:textId="77777777" w:rsidTr="00A74F9F">
        <w:tc>
          <w:tcPr>
            <w:tcW w:w="1345" w:type="dxa"/>
          </w:tcPr>
          <w:p w14:paraId="0C8360E8" w14:textId="77777777" w:rsidR="00403AB6" w:rsidRDefault="00403AB6" w:rsidP="00A74F9F">
            <w:r>
              <w:t>Insert into</w:t>
            </w:r>
          </w:p>
        </w:tc>
        <w:tc>
          <w:tcPr>
            <w:tcW w:w="8005" w:type="dxa"/>
          </w:tcPr>
          <w:p w14:paraId="27294EFE" w14:textId="77777777" w:rsidR="00403AB6" w:rsidRPr="00DF733C" w:rsidRDefault="00403AB6" w:rsidP="00A74F9F">
            <w:pPr>
              <w:autoSpaceDE w:val="0"/>
              <w:autoSpaceDN w:val="0"/>
              <w:adjustRightInd w:val="0"/>
              <w:jc w:val="left"/>
              <w:rPr>
                <w:rFonts w:ascii="Consolas" w:hAnsi="Consolas" w:cs="Consolas"/>
                <w:noProof w:val="0"/>
                <w:color w:val="FF0000"/>
                <w:sz w:val="19"/>
                <w:szCs w:val="19"/>
              </w:rPr>
            </w:pPr>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Products</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ID_produc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Name</w:t>
            </w:r>
            <w:r>
              <w:rPr>
                <w:rFonts w:ascii="Consolas" w:hAnsi="Consolas" w:cs="Consolas"/>
                <w:noProof w:val="0"/>
                <w:color w:val="808080"/>
                <w:sz w:val="19"/>
                <w:szCs w:val="19"/>
              </w:rPr>
              <w:t>,</w:t>
            </w:r>
            <w:r>
              <w:rPr>
                <w:rFonts w:ascii="Consolas" w:hAnsi="Consolas" w:cs="Consolas"/>
                <w:noProof w:val="0"/>
                <w:color w:val="000000"/>
                <w:sz w:val="19"/>
                <w:szCs w:val="19"/>
              </w:rPr>
              <w:t xml:space="preserve"> Quantity</w:t>
            </w:r>
            <w:r>
              <w:rPr>
                <w:rFonts w:ascii="Consolas" w:hAnsi="Consolas" w:cs="Consolas"/>
                <w:noProof w:val="0"/>
                <w:color w:val="808080"/>
                <w:sz w:val="19"/>
                <w:szCs w:val="19"/>
              </w:rPr>
              <w:t>,</w:t>
            </w:r>
            <w:r>
              <w:rPr>
                <w:rFonts w:ascii="Consolas" w:hAnsi="Consolas" w:cs="Consolas"/>
                <w:noProof w:val="0"/>
                <w:color w:val="000000"/>
                <w:sz w:val="19"/>
                <w:szCs w:val="19"/>
              </w:rPr>
              <w:t xml:space="preserve"> Unit</w:t>
            </w:r>
            <w:r>
              <w:rPr>
                <w:rFonts w:ascii="Consolas" w:hAnsi="Consolas" w:cs="Consolas"/>
                <w:noProof w:val="0"/>
                <w:color w:val="808080"/>
                <w:sz w:val="19"/>
                <w:szCs w:val="19"/>
              </w:rPr>
              <w:t>,</w:t>
            </w:r>
            <w:r>
              <w:rPr>
                <w:rFonts w:ascii="Consolas" w:hAnsi="Consolas" w:cs="Consolas"/>
                <w:noProof w:val="0"/>
                <w:color w:val="000000"/>
                <w:sz w:val="19"/>
                <w:szCs w:val="19"/>
              </w:rPr>
              <w:t xml:space="preserve"> Price</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VALUES </w:t>
            </w:r>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808080"/>
                <w:sz w:val="19"/>
                <w:szCs w:val="19"/>
              </w:rPr>
              <w:t>);</w:t>
            </w:r>
          </w:p>
        </w:tc>
      </w:tr>
      <w:tr w:rsidR="00403AB6" w14:paraId="3D2193FC" w14:textId="77777777" w:rsidTr="00A74F9F">
        <w:tc>
          <w:tcPr>
            <w:tcW w:w="1345" w:type="dxa"/>
          </w:tcPr>
          <w:p w14:paraId="78A448FC" w14:textId="77777777" w:rsidR="00403AB6" w:rsidRDefault="00403AB6" w:rsidP="00A74F9F">
            <w:r>
              <w:t>Update</w:t>
            </w:r>
          </w:p>
        </w:tc>
        <w:tc>
          <w:tcPr>
            <w:tcW w:w="8005" w:type="dxa"/>
          </w:tcPr>
          <w:p w14:paraId="5190DAAA" w14:textId="77777777" w:rsidR="00403AB6" w:rsidRDefault="00403AB6" w:rsidP="00A74F9F">
            <w:r>
              <w:rPr>
                <w:rFonts w:ascii="Consolas" w:hAnsi="Consolas" w:cs="Consolas"/>
                <w:noProof w:val="0"/>
                <w:color w:val="FF00FF"/>
                <w:sz w:val="19"/>
                <w:szCs w:val="19"/>
              </w:rPr>
              <w:t>UPDATE</w:t>
            </w:r>
            <w:r>
              <w:rPr>
                <w:rFonts w:ascii="Consolas" w:hAnsi="Consolas" w:cs="Consolas"/>
                <w:noProof w:val="0"/>
                <w:color w:val="000000"/>
                <w:sz w:val="19"/>
                <w:szCs w:val="19"/>
              </w:rPr>
              <w:t xml:space="preserve"> Products </w:t>
            </w:r>
            <w:r>
              <w:rPr>
                <w:rFonts w:ascii="Consolas" w:hAnsi="Consolas" w:cs="Consolas"/>
                <w:noProof w:val="0"/>
                <w:color w:val="0000FF"/>
                <w:sz w:val="19"/>
                <w:szCs w:val="19"/>
              </w:rPr>
              <w:t>SET</w:t>
            </w:r>
            <w:r>
              <w:rPr>
                <w:rFonts w:ascii="Consolas" w:hAnsi="Consolas" w:cs="Consolas"/>
                <w:noProof w:val="0"/>
                <w:color w:val="000000"/>
                <w:sz w:val="19"/>
                <w:szCs w:val="19"/>
              </w:rPr>
              <w:t xml:space="preserve"> </w:t>
            </w:r>
            <w:r>
              <w:rPr>
                <w:rFonts w:ascii="Consolas" w:hAnsi="Consolas" w:cs="Consolas"/>
                <w:noProof w:val="0"/>
                <w:color w:val="0000FF"/>
                <w:sz w:val="19"/>
                <w:szCs w:val="19"/>
              </w:rPr>
              <w:t>Name</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Quantity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Unit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Pric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product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rsidRPr="00940B3B" w14:paraId="7A8B8684" w14:textId="77777777" w:rsidTr="00A74F9F">
        <w:tc>
          <w:tcPr>
            <w:tcW w:w="1345" w:type="dxa"/>
          </w:tcPr>
          <w:p w14:paraId="4C36F76C" w14:textId="77777777" w:rsidR="00403AB6" w:rsidRDefault="00403AB6" w:rsidP="00A74F9F">
            <w:r>
              <w:t>Delete</w:t>
            </w:r>
          </w:p>
        </w:tc>
        <w:tc>
          <w:tcPr>
            <w:tcW w:w="8005" w:type="dxa"/>
          </w:tcPr>
          <w:p w14:paraId="73BED202" w14:textId="77777777" w:rsidR="00403AB6" w:rsidRPr="00940B3B" w:rsidRDefault="00403AB6" w:rsidP="00A74F9F">
            <w:pPr>
              <w:rPr>
                <w:color w:val="FF0000"/>
              </w:rPr>
            </w:pP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Product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product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14:paraId="04B561B8" w14:textId="77777777" w:rsidTr="00A74F9F">
        <w:tc>
          <w:tcPr>
            <w:tcW w:w="1345" w:type="dxa"/>
          </w:tcPr>
          <w:p w14:paraId="55B47674" w14:textId="77777777" w:rsidR="00403AB6" w:rsidRDefault="00403AB6" w:rsidP="00A74F9F">
            <w:r>
              <w:t>Select by ID</w:t>
            </w:r>
          </w:p>
        </w:tc>
        <w:tc>
          <w:tcPr>
            <w:tcW w:w="8005" w:type="dxa"/>
          </w:tcPr>
          <w:p w14:paraId="07312DC4" w14:textId="77777777" w:rsidR="00403AB6" w:rsidRDefault="00403AB6" w:rsidP="00A74F9F">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Product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product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bl>
    <w:p w14:paraId="2CF2B461" w14:textId="77777777" w:rsidR="00403AB6" w:rsidRDefault="00403AB6" w:rsidP="00403AB6">
      <w:pPr>
        <w:pStyle w:val="Heading4"/>
      </w:pPr>
      <w:r>
        <w:t xml:space="preserve">SQL đối với Bảng  PurchaseOrder </w:t>
      </w:r>
      <w:r>
        <w:rPr>
          <w:rFonts w:ascii="Consolas" w:hAnsi="Consolas" w:cs="Consolas"/>
          <w:noProof w:val="0"/>
          <w:color w:val="008000"/>
          <w:sz w:val="19"/>
          <w:szCs w:val="19"/>
        </w:rPr>
        <w:t xml:space="preserve">   </w:t>
      </w:r>
    </w:p>
    <w:p w14:paraId="785CB951" w14:textId="74A2AA8E" w:rsidR="00403AB6" w:rsidRDefault="00403AB6" w:rsidP="00403AB6">
      <w:r w:rsidRPr="00864145">
        <w:drawing>
          <wp:inline distT="0" distB="0" distL="0" distR="0" wp14:anchorId="55A82C29" wp14:editId="28D77C7F">
            <wp:extent cx="5943600" cy="693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93420"/>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8005"/>
      </w:tblGrid>
      <w:tr w:rsidR="00403AB6" w:rsidRPr="003E76C4" w14:paraId="5E7DC8C9" w14:textId="77777777" w:rsidTr="00A74F9F">
        <w:tc>
          <w:tcPr>
            <w:tcW w:w="1345" w:type="dxa"/>
            <w:shd w:val="clear" w:color="auto" w:fill="CCC0D9" w:themeFill="accent4" w:themeFillTint="66"/>
          </w:tcPr>
          <w:p w14:paraId="7CF0B176" w14:textId="77777777" w:rsidR="00403AB6" w:rsidRPr="003E76C4" w:rsidRDefault="00403AB6" w:rsidP="00A74F9F">
            <w:pPr>
              <w:rPr>
                <w:b/>
                <w:bCs/>
              </w:rPr>
            </w:pPr>
            <w:r w:rsidRPr="003E76C4">
              <w:rPr>
                <w:b/>
                <w:bCs/>
              </w:rPr>
              <w:t>Thực thi</w:t>
            </w:r>
          </w:p>
        </w:tc>
        <w:tc>
          <w:tcPr>
            <w:tcW w:w="8005" w:type="dxa"/>
            <w:shd w:val="clear" w:color="auto" w:fill="CCC0D9" w:themeFill="accent4" w:themeFillTint="66"/>
          </w:tcPr>
          <w:p w14:paraId="38D5006B" w14:textId="77777777" w:rsidR="00403AB6" w:rsidRPr="003E76C4" w:rsidRDefault="00403AB6" w:rsidP="00A74F9F">
            <w:pPr>
              <w:rPr>
                <w:b/>
                <w:bCs/>
              </w:rPr>
            </w:pPr>
            <w:r w:rsidRPr="003E76C4">
              <w:rPr>
                <w:b/>
                <w:bCs/>
              </w:rPr>
              <w:t>Câu lệnh</w:t>
            </w:r>
          </w:p>
        </w:tc>
      </w:tr>
      <w:tr w:rsidR="00403AB6" w:rsidRPr="003E76C4" w14:paraId="769E72FF" w14:textId="77777777" w:rsidTr="00A74F9F">
        <w:tc>
          <w:tcPr>
            <w:tcW w:w="1345" w:type="dxa"/>
          </w:tcPr>
          <w:p w14:paraId="1A8C9E8A" w14:textId="77777777" w:rsidR="00403AB6" w:rsidRDefault="00403AB6" w:rsidP="00A74F9F">
            <w:r>
              <w:t>Select all</w:t>
            </w:r>
          </w:p>
        </w:tc>
        <w:tc>
          <w:tcPr>
            <w:tcW w:w="8005" w:type="dxa"/>
          </w:tcPr>
          <w:p w14:paraId="1FAACD9B" w14:textId="77777777" w:rsidR="00403AB6" w:rsidRPr="003E76C4"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PurchaseOrder</w:t>
            </w:r>
          </w:p>
        </w:tc>
      </w:tr>
      <w:tr w:rsidR="00403AB6" w:rsidRPr="00DF733C" w14:paraId="24D73673" w14:textId="77777777" w:rsidTr="00A74F9F">
        <w:tc>
          <w:tcPr>
            <w:tcW w:w="1345" w:type="dxa"/>
          </w:tcPr>
          <w:p w14:paraId="37AE899D" w14:textId="77777777" w:rsidR="00403AB6" w:rsidRDefault="00403AB6" w:rsidP="00A74F9F">
            <w:r>
              <w:t>Insert into</w:t>
            </w:r>
          </w:p>
        </w:tc>
        <w:tc>
          <w:tcPr>
            <w:tcW w:w="8005" w:type="dxa"/>
          </w:tcPr>
          <w:p w14:paraId="3DE211F2" w14:textId="77777777" w:rsidR="00403AB6" w:rsidRPr="00DF733C" w:rsidRDefault="00403AB6" w:rsidP="00A74F9F">
            <w:pPr>
              <w:autoSpaceDE w:val="0"/>
              <w:autoSpaceDN w:val="0"/>
              <w:adjustRightInd w:val="0"/>
              <w:jc w:val="left"/>
              <w:rPr>
                <w:rFonts w:ascii="Consolas" w:hAnsi="Consolas" w:cs="Consolas"/>
                <w:noProof w:val="0"/>
                <w:color w:val="FF0000"/>
                <w:sz w:val="19"/>
                <w:szCs w:val="19"/>
              </w:rPr>
            </w:pPr>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PurchaseOrders</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ID_PurchaseOrder</w:t>
            </w:r>
            <w:r>
              <w:rPr>
                <w:rFonts w:ascii="Consolas" w:hAnsi="Consolas" w:cs="Consolas"/>
                <w:noProof w:val="0"/>
                <w:color w:val="808080"/>
                <w:sz w:val="19"/>
                <w:szCs w:val="19"/>
              </w:rPr>
              <w:t>,</w:t>
            </w:r>
            <w:r>
              <w:rPr>
                <w:rFonts w:ascii="Consolas" w:hAnsi="Consolas" w:cs="Consolas"/>
                <w:noProof w:val="0"/>
                <w:color w:val="000000"/>
                <w:sz w:val="19"/>
                <w:szCs w:val="19"/>
              </w:rPr>
              <w:t xml:space="preserve"> OrderDate</w:t>
            </w:r>
            <w:r>
              <w:rPr>
                <w:rFonts w:ascii="Consolas" w:hAnsi="Consolas" w:cs="Consolas"/>
                <w:noProof w:val="0"/>
                <w:color w:val="808080"/>
                <w:sz w:val="19"/>
                <w:szCs w:val="19"/>
              </w:rPr>
              <w:t>,</w:t>
            </w:r>
            <w:r>
              <w:rPr>
                <w:rFonts w:ascii="Consolas" w:hAnsi="Consolas" w:cs="Consolas"/>
                <w:noProof w:val="0"/>
                <w:color w:val="000000"/>
                <w:sz w:val="19"/>
                <w:szCs w:val="19"/>
              </w:rPr>
              <w:t xml:space="preserve"> ID_Employee</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VALUES </w:t>
            </w:r>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p>
        </w:tc>
      </w:tr>
      <w:tr w:rsidR="00403AB6" w14:paraId="6C129291" w14:textId="77777777" w:rsidTr="00A74F9F">
        <w:tc>
          <w:tcPr>
            <w:tcW w:w="1345" w:type="dxa"/>
          </w:tcPr>
          <w:p w14:paraId="6F50A2D4" w14:textId="77777777" w:rsidR="00403AB6" w:rsidRDefault="00403AB6" w:rsidP="00A74F9F">
            <w:r>
              <w:t>Update</w:t>
            </w:r>
          </w:p>
        </w:tc>
        <w:tc>
          <w:tcPr>
            <w:tcW w:w="8005" w:type="dxa"/>
          </w:tcPr>
          <w:p w14:paraId="0383A30B" w14:textId="77777777" w:rsidR="00403AB6" w:rsidRDefault="00403AB6" w:rsidP="00A74F9F">
            <w:r>
              <w:rPr>
                <w:rFonts w:ascii="Consolas" w:hAnsi="Consolas" w:cs="Consolas"/>
                <w:noProof w:val="0"/>
                <w:color w:val="FF00FF"/>
                <w:sz w:val="19"/>
                <w:szCs w:val="19"/>
              </w:rPr>
              <w:t>UPDATE</w:t>
            </w:r>
            <w:r>
              <w:rPr>
                <w:rFonts w:ascii="Consolas" w:hAnsi="Consolas" w:cs="Consolas"/>
                <w:noProof w:val="0"/>
                <w:color w:val="000000"/>
                <w:sz w:val="19"/>
                <w:szCs w:val="19"/>
              </w:rPr>
              <w:t xml:space="preserve"> PurchaseOrders </w:t>
            </w:r>
            <w:r>
              <w:rPr>
                <w:rFonts w:ascii="Consolas" w:hAnsi="Consolas" w:cs="Consolas"/>
                <w:noProof w:val="0"/>
                <w:color w:val="0000FF"/>
                <w:sz w:val="19"/>
                <w:szCs w:val="19"/>
              </w:rPr>
              <w:t>SET</w:t>
            </w:r>
            <w:r>
              <w:rPr>
                <w:rFonts w:ascii="Consolas" w:hAnsi="Consolas" w:cs="Consolas"/>
                <w:noProof w:val="0"/>
                <w:color w:val="000000"/>
                <w:sz w:val="19"/>
                <w:szCs w:val="19"/>
              </w:rPr>
              <w:t xml:space="preserve"> OrderDat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ID_Employe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PurchaseOrder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rsidRPr="00940B3B" w14:paraId="0F821B63" w14:textId="77777777" w:rsidTr="00A74F9F">
        <w:tc>
          <w:tcPr>
            <w:tcW w:w="1345" w:type="dxa"/>
          </w:tcPr>
          <w:p w14:paraId="1F8DC003" w14:textId="77777777" w:rsidR="00403AB6" w:rsidRDefault="00403AB6" w:rsidP="00A74F9F">
            <w:r>
              <w:t>Delete</w:t>
            </w:r>
          </w:p>
        </w:tc>
        <w:tc>
          <w:tcPr>
            <w:tcW w:w="8005" w:type="dxa"/>
          </w:tcPr>
          <w:p w14:paraId="1C0BE5F8" w14:textId="77777777" w:rsidR="00403AB6" w:rsidRPr="00940B3B" w:rsidRDefault="00403AB6" w:rsidP="00A74F9F">
            <w:pPr>
              <w:rPr>
                <w:color w:val="FF0000"/>
              </w:rPr>
            </w:pP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PurchaseOrder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PurchaseOrder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14:paraId="4D692720" w14:textId="77777777" w:rsidTr="00A74F9F">
        <w:tc>
          <w:tcPr>
            <w:tcW w:w="1345" w:type="dxa"/>
          </w:tcPr>
          <w:p w14:paraId="0D615299" w14:textId="77777777" w:rsidR="00403AB6" w:rsidRDefault="00403AB6" w:rsidP="00A74F9F">
            <w:r>
              <w:t>Select by ID</w:t>
            </w:r>
          </w:p>
        </w:tc>
        <w:tc>
          <w:tcPr>
            <w:tcW w:w="8005" w:type="dxa"/>
          </w:tcPr>
          <w:p w14:paraId="69AA82CF" w14:textId="77777777" w:rsidR="00403AB6" w:rsidRDefault="00403AB6" w:rsidP="00A74F9F">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PurchaseOrder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PurchaseOrder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bl>
    <w:p w14:paraId="1F75FE8D" w14:textId="3D9079AC" w:rsidR="00403AB6" w:rsidRPr="00403AB6" w:rsidRDefault="00403AB6" w:rsidP="00403AB6">
      <w:pPr>
        <w:pStyle w:val="Heading4"/>
      </w:pPr>
      <w:r w:rsidRPr="00403AB6">
        <w:t xml:space="preserve">SQL đối với Bảng  PurchaseOrderDetail  </w:t>
      </w:r>
    </w:p>
    <w:p w14:paraId="6A98A009" w14:textId="399D93F1" w:rsidR="00403AB6" w:rsidRDefault="00403AB6" w:rsidP="00403AB6">
      <w:r w:rsidRPr="006A10F6">
        <w:drawing>
          <wp:inline distT="0" distB="0" distL="0" distR="0" wp14:anchorId="06C9232F" wp14:editId="36E2E5FB">
            <wp:extent cx="5943600" cy="6432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643255"/>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8005"/>
      </w:tblGrid>
      <w:tr w:rsidR="00403AB6" w:rsidRPr="003E76C4" w14:paraId="5F0FDE67" w14:textId="77777777" w:rsidTr="00A74F9F">
        <w:tc>
          <w:tcPr>
            <w:tcW w:w="1345" w:type="dxa"/>
            <w:shd w:val="clear" w:color="auto" w:fill="CCC0D9" w:themeFill="accent4" w:themeFillTint="66"/>
          </w:tcPr>
          <w:p w14:paraId="67D817D5" w14:textId="77777777" w:rsidR="00403AB6" w:rsidRPr="003E76C4" w:rsidRDefault="00403AB6" w:rsidP="00A74F9F">
            <w:pPr>
              <w:rPr>
                <w:b/>
                <w:bCs/>
              </w:rPr>
            </w:pPr>
            <w:r w:rsidRPr="003E76C4">
              <w:rPr>
                <w:b/>
                <w:bCs/>
              </w:rPr>
              <w:lastRenderedPageBreak/>
              <w:t>Thực thi</w:t>
            </w:r>
          </w:p>
        </w:tc>
        <w:tc>
          <w:tcPr>
            <w:tcW w:w="8005" w:type="dxa"/>
            <w:shd w:val="clear" w:color="auto" w:fill="CCC0D9" w:themeFill="accent4" w:themeFillTint="66"/>
          </w:tcPr>
          <w:p w14:paraId="6817406F" w14:textId="77777777" w:rsidR="00403AB6" w:rsidRPr="003E76C4" w:rsidRDefault="00403AB6" w:rsidP="00A74F9F">
            <w:pPr>
              <w:rPr>
                <w:b/>
                <w:bCs/>
              </w:rPr>
            </w:pPr>
            <w:r w:rsidRPr="003E76C4">
              <w:rPr>
                <w:b/>
                <w:bCs/>
              </w:rPr>
              <w:t>Câu lệnh</w:t>
            </w:r>
          </w:p>
        </w:tc>
      </w:tr>
      <w:tr w:rsidR="00403AB6" w:rsidRPr="003E76C4" w14:paraId="6E55E53B" w14:textId="77777777" w:rsidTr="00A74F9F">
        <w:tc>
          <w:tcPr>
            <w:tcW w:w="1345" w:type="dxa"/>
          </w:tcPr>
          <w:p w14:paraId="7ED40DD3" w14:textId="77777777" w:rsidR="00403AB6" w:rsidRDefault="00403AB6" w:rsidP="00A74F9F">
            <w:r>
              <w:t>Select all</w:t>
            </w:r>
          </w:p>
        </w:tc>
        <w:tc>
          <w:tcPr>
            <w:tcW w:w="8005" w:type="dxa"/>
          </w:tcPr>
          <w:p w14:paraId="282353E3" w14:textId="77777777" w:rsidR="00403AB6" w:rsidRPr="003E76C4"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PurchaseOrderDetail</w:t>
            </w:r>
          </w:p>
        </w:tc>
      </w:tr>
      <w:tr w:rsidR="00403AB6" w:rsidRPr="00DF733C" w14:paraId="35B9EF28" w14:textId="77777777" w:rsidTr="00A74F9F">
        <w:tc>
          <w:tcPr>
            <w:tcW w:w="1345" w:type="dxa"/>
          </w:tcPr>
          <w:p w14:paraId="70480A5B" w14:textId="77777777" w:rsidR="00403AB6" w:rsidRDefault="00403AB6" w:rsidP="00A74F9F">
            <w:r>
              <w:t>Insert into</w:t>
            </w:r>
          </w:p>
        </w:tc>
        <w:tc>
          <w:tcPr>
            <w:tcW w:w="8005" w:type="dxa"/>
            <w:shd w:val="clear" w:color="auto" w:fill="auto"/>
          </w:tcPr>
          <w:p w14:paraId="16C24411" w14:textId="77777777" w:rsidR="00403AB6" w:rsidRPr="00DF733C" w:rsidRDefault="00403AB6" w:rsidP="00A74F9F">
            <w:pPr>
              <w:autoSpaceDE w:val="0"/>
              <w:autoSpaceDN w:val="0"/>
              <w:adjustRightInd w:val="0"/>
              <w:jc w:val="left"/>
              <w:rPr>
                <w:rFonts w:ascii="Consolas" w:hAnsi="Consolas" w:cs="Consolas"/>
                <w:noProof w:val="0"/>
                <w:color w:val="FF0000"/>
                <w:sz w:val="19"/>
                <w:szCs w:val="19"/>
              </w:rPr>
            </w:pPr>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PurchaseOrdersDetail</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ID_PurchaseOrder</w:t>
            </w:r>
            <w:r>
              <w:rPr>
                <w:rFonts w:ascii="Consolas" w:hAnsi="Consolas" w:cs="Consolas"/>
                <w:noProof w:val="0"/>
                <w:color w:val="808080"/>
                <w:sz w:val="19"/>
                <w:szCs w:val="19"/>
              </w:rPr>
              <w:t>,</w:t>
            </w:r>
            <w:r>
              <w:rPr>
                <w:rFonts w:ascii="Consolas" w:hAnsi="Consolas" w:cs="Consolas"/>
                <w:noProof w:val="0"/>
                <w:color w:val="000000"/>
                <w:sz w:val="19"/>
                <w:szCs w:val="19"/>
              </w:rPr>
              <w:t xml:space="preserve"> ID_product</w:t>
            </w:r>
            <w:r>
              <w:rPr>
                <w:rFonts w:ascii="Consolas" w:hAnsi="Consolas" w:cs="Consolas"/>
                <w:noProof w:val="0"/>
                <w:color w:val="808080"/>
                <w:sz w:val="19"/>
                <w:szCs w:val="19"/>
              </w:rPr>
              <w:t>,</w:t>
            </w:r>
            <w:r>
              <w:rPr>
                <w:rFonts w:ascii="Consolas" w:hAnsi="Consolas" w:cs="Consolas"/>
                <w:noProof w:val="0"/>
                <w:color w:val="000000"/>
                <w:sz w:val="19"/>
                <w:szCs w:val="19"/>
              </w:rPr>
              <w:t xml:space="preserve"> Quantity</w:t>
            </w:r>
            <w:r>
              <w:rPr>
                <w:rFonts w:ascii="Consolas" w:hAnsi="Consolas" w:cs="Consolas"/>
                <w:noProof w:val="0"/>
                <w:color w:val="808080"/>
                <w:sz w:val="19"/>
                <w:szCs w:val="19"/>
              </w:rPr>
              <w:t>,</w:t>
            </w:r>
            <w:r>
              <w:rPr>
                <w:rFonts w:ascii="Consolas" w:hAnsi="Consolas" w:cs="Consolas"/>
                <w:noProof w:val="0"/>
                <w:color w:val="000000"/>
                <w:sz w:val="19"/>
                <w:szCs w:val="19"/>
              </w:rPr>
              <w:t xml:space="preserve"> Price</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VALUES </w:t>
            </w:r>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sidRPr="006A10F6">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sidRPr="006A10F6">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
        </w:tc>
      </w:tr>
      <w:tr w:rsidR="00403AB6" w14:paraId="09EBA9B3" w14:textId="77777777" w:rsidTr="00A74F9F">
        <w:tc>
          <w:tcPr>
            <w:tcW w:w="1345" w:type="dxa"/>
          </w:tcPr>
          <w:p w14:paraId="3918A71A" w14:textId="77777777" w:rsidR="00403AB6" w:rsidRDefault="00403AB6" w:rsidP="00A74F9F">
            <w:r>
              <w:t>Update</w:t>
            </w:r>
          </w:p>
        </w:tc>
        <w:tc>
          <w:tcPr>
            <w:tcW w:w="8005" w:type="dxa"/>
          </w:tcPr>
          <w:p w14:paraId="01CF548F" w14:textId="77777777" w:rsidR="00403AB6" w:rsidRDefault="00403AB6" w:rsidP="00A74F9F">
            <w:r>
              <w:rPr>
                <w:rFonts w:ascii="Consolas" w:hAnsi="Consolas" w:cs="Consolas"/>
                <w:noProof w:val="0"/>
                <w:color w:val="FF00FF"/>
                <w:sz w:val="19"/>
                <w:szCs w:val="19"/>
              </w:rPr>
              <w:t>UPDATE</w:t>
            </w:r>
            <w:r>
              <w:rPr>
                <w:rFonts w:ascii="Consolas" w:hAnsi="Consolas" w:cs="Consolas"/>
                <w:noProof w:val="0"/>
                <w:color w:val="000000"/>
                <w:sz w:val="19"/>
                <w:szCs w:val="19"/>
              </w:rPr>
              <w:t xml:space="preserve"> PurchaseOrdersDetail </w:t>
            </w:r>
            <w:r>
              <w:rPr>
                <w:rFonts w:ascii="Consolas" w:hAnsi="Consolas" w:cs="Consolas"/>
                <w:noProof w:val="0"/>
                <w:color w:val="0000FF"/>
                <w:sz w:val="19"/>
                <w:szCs w:val="19"/>
              </w:rPr>
              <w:t>SET</w:t>
            </w:r>
            <w:r>
              <w:rPr>
                <w:rFonts w:ascii="Consolas" w:hAnsi="Consolas" w:cs="Consolas"/>
                <w:noProof w:val="0"/>
                <w:color w:val="000000"/>
                <w:sz w:val="19"/>
                <w:szCs w:val="19"/>
              </w:rPr>
              <w:t xml:space="preserve"> ID_PurchaseOrder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ID_product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Quantity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Pric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POD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rsidRPr="00940B3B" w14:paraId="554B969C" w14:textId="77777777" w:rsidTr="00A74F9F">
        <w:tc>
          <w:tcPr>
            <w:tcW w:w="1345" w:type="dxa"/>
          </w:tcPr>
          <w:p w14:paraId="30D9F0E7" w14:textId="77777777" w:rsidR="00403AB6" w:rsidRDefault="00403AB6" w:rsidP="00A74F9F">
            <w:r>
              <w:t>Delete</w:t>
            </w:r>
          </w:p>
        </w:tc>
        <w:tc>
          <w:tcPr>
            <w:tcW w:w="8005" w:type="dxa"/>
          </w:tcPr>
          <w:p w14:paraId="33FB9338" w14:textId="77777777" w:rsidR="00403AB6" w:rsidRPr="00940B3B" w:rsidRDefault="00403AB6" w:rsidP="00A74F9F">
            <w:pPr>
              <w:rPr>
                <w:color w:val="FF0000"/>
              </w:rPr>
            </w:pP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PurchaseOrdersDetail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POD </w:t>
            </w:r>
            <w:r>
              <w:rPr>
                <w:rFonts w:ascii="Consolas" w:hAnsi="Consolas" w:cs="Consolas"/>
                <w:noProof w:val="0"/>
                <w:color w:val="808080"/>
                <w:sz w:val="19"/>
                <w:szCs w:val="19"/>
              </w:rPr>
              <w:t>=</w:t>
            </w:r>
            <w:r>
              <w:rPr>
                <w:rFonts w:ascii="Consolas" w:hAnsi="Consolas" w:cs="Consolas"/>
                <w:noProof w:val="0"/>
                <w:color w:val="FF0000"/>
                <w:sz w:val="19"/>
                <w:szCs w:val="19"/>
              </w:rPr>
              <w:t>?</w:t>
            </w:r>
          </w:p>
        </w:tc>
      </w:tr>
      <w:tr w:rsidR="00403AB6" w14:paraId="31F4CE25" w14:textId="77777777" w:rsidTr="00A74F9F">
        <w:tc>
          <w:tcPr>
            <w:tcW w:w="1345" w:type="dxa"/>
          </w:tcPr>
          <w:p w14:paraId="4FDDB6E6" w14:textId="77777777" w:rsidR="00403AB6" w:rsidRDefault="00403AB6" w:rsidP="00A74F9F">
            <w:r>
              <w:t>Select by ID</w:t>
            </w:r>
          </w:p>
        </w:tc>
        <w:tc>
          <w:tcPr>
            <w:tcW w:w="8005" w:type="dxa"/>
          </w:tcPr>
          <w:p w14:paraId="07BE7E02" w14:textId="77777777" w:rsidR="00403AB6" w:rsidRDefault="00403AB6" w:rsidP="00A74F9F">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PurchaseOrdersDetail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POD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bl>
    <w:p w14:paraId="18B331E6" w14:textId="77777777" w:rsidR="00403AB6" w:rsidRDefault="00403AB6" w:rsidP="00403AB6">
      <w:pPr>
        <w:pStyle w:val="Heading4"/>
      </w:pPr>
      <w:r>
        <w:t>SQL đối với Bảng  MenuCategories</w:t>
      </w:r>
      <w:r>
        <w:rPr>
          <w:rFonts w:ascii="Consolas" w:hAnsi="Consolas" w:cs="Consolas"/>
          <w:noProof w:val="0"/>
          <w:color w:val="008000"/>
          <w:sz w:val="19"/>
          <w:szCs w:val="19"/>
        </w:rPr>
        <w:t xml:space="preserve"> </w:t>
      </w:r>
    </w:p>
    <w:p w14:paraId="6D416282" w14:textId="65B3AF2D" w:rsidR="00403AB6" w:rsidRDefault="00403AB6" w:rsidP="00403AB6">
      <w:r w:rsidRPr="00F26102">
        <w:drawing>
          <wp:inline distT="0" distB="0" distL="0" distR="0" wp14:anchorId="460F22B4" wp14:editId="6AC6BFA9">
            <wp:extent cx="5943600" cy="8864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886460"/>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8005"/>
      </w:tblGrid>
      <w:tr w:rsidR="00403AB6" w:rsidRPr="003E76C4" w14:paraId="7F0AC699" w14:textId="77777777" w:rsidTr="00A74F9F">
        <w:tc>
          <w:tcPr>
            <w:tcW w:w="1345" w:type="dxa"/>
            <w:shd w:val="clear" w:color="auto" w:fill="CCC0D9" w:themeFill="accent4" w:themeFillTint="66"/>
          </w:tcPr>
          <w:p w14:paraId="6F682D1E" w14:textId="77777777" w:rsidR="00403AB6" w:rsidRPr="003E76C4" w:rsidRDefault="00403AB6" w:rsidP="00A74F9F">
            <w:pPr>
              <w:rPr>
                <w:b/>
                <w:bCs/>
              </w:rPr>
            </w:pPr>
            <w:r w:rsidRPr="003E76C4">
              <w:rPr>
                <w:b/>
                <w:bCs/>
              </w:rPr>
              <w:t>Thực thi</w:t>
            </w:r>
          </w:p>
        </w:tc>
        <w:tc>
          <w:tcPr>
            <w:tcW w:w="8005" w:type="dxa"/>
            <w:shd w:val="clear" w:color="auto" w:fill="CCC0D9" w:themeFill="accent4" w:themeFillTint="66"/>
          </w:tcPr>
          <w:p w14:paraId="0A97DD20" w14:textId="77777777" w:rsidR="00403AB6" w:rsidRPr="003E76C4" w:rsidRDefault="00403AB6" w:rsidP="00A74F9F">
            <w:pPr>
              <w:rPr>
                <w:b/>
                <w:bCs/>
              </w:rPr>
            </w:pPr>
            <w:r w:rsidRPr="003E76C4">
              <w:rPr>
                <w:b/>
                <w:bCs/>
              </w:rPr>
              <w:t>Câu lệnh</w:t>
            </w:r>
          </w:p>
        </w:tc>
      </w:tr>
      <w:tr w:rsidR="00403AB6" w:rsidRPr="003E76C4" w14:paraId="2134EFCC" w14:textId="77777777" w:rsidTr="00A74F9F">
        <w:tc>
          <w:tcPr>
            <w:tcW w:w="1345" w:type="dxa"/>
          </w:tcPr>
          <w:p w14:paraId="5B71E1B4" w14:textId="77777777" w:rsidR="00403AB6" w:rsidRDefault="00403AB6" w:rsidP="00A74F9F">
            <w:r>
              <w:t>Select all</w:t>
            </w:r>
          </w:p>
        </w:tc>
        <w:tc>
          <w:tcPr>
            <w:tcW w:w="8005" w:type="dxa"/>
          </w:tcPr>
          <w:p w14:paraId="3AEC95A0" w14:textId="77777777" w:rsidR="00403AB6" w:rsidRPr="003E76C4"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MenuCategories</w:t>
            </w:r>
          </w:p>
        </w:tc>
      </w:tr>
      <w:tr w:rsidR="00403AB6" w:rsidRPr="00DF733C" w14:paraId="739A5E6E" w14:textId="77777777" w:rsidTr="00A74F9F">
        <w:tc>
          <w:tcPr>
            <w:tcW w:w="1345" w:type="dxa"/>
          </w:tcPr>
          <w:p w14:paraId="06E02254" w14:textId="77777777" w:rsidR="00403AB6" w:rsidRDefault="00403AB6" w:rsidP="00A74F9F">
            <w:r>
              <w:t>Insert into</w:t>
            </w:r>
          </w:p>
        </w:tc>
        <w:tc>
          <w:tcPr>
            <w:tcW w:w="8005" w:type="dxa"/>
            <w:shd w:val="clear" w:color="auto" w:fill="auto"/>
          </w:tcPr>
          <w:p w14:paraId="5F91B35A" w14:textId="77777777" w:rsidR="00403AB6" w:rsidRPr="00DF733C" w:rsidRDefault="00403AB6" w:rsidP="00A74F9F">
            <w:pPr>
              <w:autoSpaceDE w:val="0"/>
              <w:autoSpaceDN w:val="0"/>
              <w:adjustRightInd w:val="0"/>
              <w:jc w:val="left"/>
              <w:rPr>
                <w:rFonts w:ascii="Consolas" w:hAnsi="Consolas" w:cs="Consolas"/>
                <w:noProof w:val="0"/>
                <w:color w:val="FF0000"/>
                <w:sz w:val="19"/>
                <w:szCs w:val="19"/>
              </w:rPr>
            </w:pPr>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MenuCategories</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CategoryName</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VALUES </w:t>
            </w:r>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808080"/>
                <w:sz w:val="19"/>
                <w:szCs w:val="19"/>
              </w:rPr>
              <w:t>);</w:t>
            </w:r>
          </w:p>
        </w:tc>
      </w:tr>
      <w:tr w:rsidR="00403AB6" w14:paraId="5CC89973" w14:textId="77777777" w:rsidTr="00A74F9F">
        <w:tc>
          <w:tcPr>
            <w:tcW w:w="1345" w:type="dxa"/>
          </w:tcPr>
          <w:p w14:paraId="0425A0E5" w14:textId="77777777" w:rsidR="00403AB6" w:rsidRDefault="00403AB6" w:rsidP="00A74F9F">
            <w:r>
              <w:t>Update</w:t>
            </w:r>
          </w:p>
        </w:tc>
        <w:tc>
          <w:tcPr>
            <w:tcW w:w="8005" w:type="dxa"/>
          </w:tcPr>
          <w:p w14:paraId="329A1947" w14:textId="77777777" w:rsidR="00403AB6" w:rsidRDefault="00403AB6" w:rsidP="00A74F9F">
            <w:r>
              <w:rPr>
                <w:rFonts w:ascii="Consolas" w:hAnsi="Consolas" w:cs="Consolas"/>
                <w:noProof w:val="0"/>
                <w:color w:val="FF00FF"/>
                <w:sz w:val="19"/>
                <w:szCs w:val="19"/>
              </w:rPr>
              <w:t>UPDATE</w:t>
            </w:r>
            <w:r>
              <w:rPr>
                <w:rFonts w:ascii="Consolas" w:hAnsi="Consolas" w:cs="Consolas"/>
                <w:noProof w:val="0"/>
                <w:color w:val="000000"/>
                <w:sz w:val="19"/>
                <w:szCs w:val="19"/>
              </w:rPr>
              <w:t xml:space="preserve"> MenuCategories </w:t>
            </w:r>
            <w:r>
              <w:rPr>
                <w:rFonts w:ascii="Consolas" w:hAnsi="Consolas" w:cs="Consolas"/>
                <w:noProof w:val="0"/>
                <w:color w:val="0000FF"/>
                <w:sz w:val="19"/>
                <w:szCs w:val="19"/>
              </w:rPr>
              <w:t>SET</w:t>
            </w:r>
            <w:r>
              <w:rPr>
                <w:rFonts w:ascii="Consolas" w:hAnsi="Consolas" w:cs="Consolas"/>
                <w:noProof w:val="0"/>
                <w:color w:val="000000"/>
                <w:sz w:val="19"/>
                <w:szCs w:val="19"/>
              </w:rPr>
              <w:t xml:space="preserve"> CategoryNam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Category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rsidRPr="00940B3B" w14:paraId="784D2B36" w14:textId="77777777" w:rsidTr="00A74F9F">
        <w:tc>
          <w:tcPr>
            <w:tcW w:w="1345" w:type="dxa"/>
          </w:tcPr>
          <w:p w14:paraId="16B3B6C2" w14:textId="77777777" w:rsidR="00403AB6" w:rsidRDefault="00403AB6" w:rsidP="00A74F9F">
            <w:r>
              <w:t>Delete</w:t>
            </w:r>
          </w:p>
        </w:tc>
        <w:tc>
          <w:tcPr>
            <w:tcW w:w="8005" w:type="dxa"/>
          </w:tcPr>
          <w:p w14:paraId="0776EC20" w14:textId="77777777" w:rsidR="00403AB6" w:rsidRPr="00940B3B" w:rsidRDefault="00403AB6" w:rsidP="00A74F9F">
            <w:pPr>
              <w:rPr>
                <w:color w:val="FF0000"/>
              </w:rPr>
            </w:pP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MenuCategorie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Category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14:paraId="391D07DD" w14:textId="77777777" w:rsidTr="00A74F9F">
        <w:tc>
          <w:tcPr>
            <w:tcW w:w="1345" w:type="dxa"/>
          </w:tcPr>
          <w:p w14:paraId="437FC189" w14:textId="77777777" w:rsidR="00403AB6" w:rsidRDefault="00403AB6" w:rsidP="00A74F9F">
            <w:r>
              <w:t>Select by ID</w:t>
            </w:r>
          </w:p>
        </w:tc>
        <w:tc>
          <w:tcPr>
            <w:tcW w:w="8005" w:type="dxa"/>
          </w:tcPr>
          <w:p w14:paraId="1730759F" w14:textId="77777777" w:rsidR="00403AB6" w:rsidRDefault="00403AB6" w:rsidP="00A74F9F">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MenuCategorie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Category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bl>
    <w:p w14:paraId="58DE7850" w14:textId="77777777" w:rsidR="00403AB6" w:rsidRDefault="00403AB6" w:rsidP="00403AB6">
      <w:pPr>
        <w:pStyle w:val="Heading4"/>
      </w:pPr>
      <w:r>
        <w:t>SQL đối với Bảng  MenuItems</w:t>
      </w:r>
    </w:p>
    <w:p w14:paraId="39544A0F" w14:textId="76F5956B" w:rsidR="00403AB6" w:rsidRDefault="00403AB6" w:rsidP="00403AB6">
      <w:r w:rsidRPr="00F26102">
        <w:drawing>
          <wp:inline distT="0" distB="0" distL="0" distR="0" wp14:anchorId="0941ED41" wp14:editId="589695F7">
            <wp:extent cx="5943600" cy="7404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740410"/>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8005"/>
      </w:tblGrid>
      <w:tr w:rsidR="00403AB6" w:rsidRPr="003E76C4" w14:paraId="5D5B4393" w14:textId="77777777" w:rsidTr="00A74F9F">
        <w:tc>
          <w:tcPr>
            <w:tcW w:w="1345" w:type="dxa"/>
            <w:shd w:val="clear" w:color="auto" w:fill="CCC0D9" w:themeFill="accent4" w:themeFillTint="66"/>
          </w:tcPr>
          <w:p w14:paraId="611C48BA" w14:textId="77777777" w:rsidR="00403AB6" w:rsidRPr="003E76C4" w:rsidRDefault="00403AB6" w:rsidP="00A74F9F">
            <w:pPr>
              <w:rPr>
                <w:b/>
                <w:bCs/>
              </w:rPr>
            </w:pPr>
            <w:r w:rsidRPr="003E76C4">
              <w:rPr>
                <w:b/>
                <w:bCs/>
              </w:rPr>
              <w:t>Thực thi</w:t>
            </w:r>
          </w:p>
        </w:tc>
        <w:tc>
          <w:tcPr>
            <w:tcW w:w="8005" w:type="dxa"/>
            <w:shd w:val="clear" w:color="auto" w:fill="CCC0D9" w:themeFill="accent4" w:themeFillTint="66"/>
          </w:tcPr>
          <w:p w14:paraId="151EE59C" w14:textId="77777777" w:rsidR="00403AB6" w:rsidRPr="003E76C4" w:rsidRDefault="00403AB6" w:rsidP="00A74F9F">
            <w:pPr>
              <w:rPr>
                <w:b/>
                <w:bCs/>
              </w:rPr>
            </w:pPr>
            <w:r w:rsidRPr="003E76C4">
              <w:rPr>
                <w:b/>
                <w:bCs/>
              </w:rPr>
              <w:t>Câu lệnh</w:t>
            </w:r>
          </w:p>
        </w:tc>
      </w:tr>
      <w:tr w:rsidR="00403AB6" w:rsidRPr="003E76C4" w14:paraId="780AB115" w14:textId="77777777" w:rsidTr="00A74F9F">
        <w:tc>
          <w:tcPr>
            <w:tcW w:w="1345" w:type="dxa"/>
          </w:tcPr>
          <w:p w14:paraId="113C3732" w14:textId="77777777" w:rsidR="00403AB6" w:rsidRDefault="00403AB6" w:rsidP="00A74F9F">
            <w:r>
              <w:t>Select all</w:t>
            </w:r>
          </w:p>
        </w:tc>
        <w:tc>
          <w:tcPr>
            <w:tcW w:w="8005" w:type="dxa"/>
          </w:tcPr>
          <w:p w14:paraId="4E1E3601" w14:textId="77777777" w:rsidR="00403AB6" w:rsidRPr="003E76C4"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MenuItems</w:t>
            </w:r>
          </w:p>
        </w:tc>
      </w:tr>
      <w:tr w:rsidR="00403AB6" w:rsidRPr="00DF733C" w14:paraId="0DFBA575" w14:textId="77777777" w:rsidTr="00A74F9F">
        <w:tc>
          <w:tcPr>
            <w:tcW w:w="1345" w:type="dxa"/>
          </w:tcPr>
          <w:p w14:paraId="4D3861F9" w14:textId="77777777" w:rsidR="00403AB6" w:rsidRDefault="00403AB6" w:rsidP="00A74F9F">
            <w:r>
              <w:t>Insert into</w:t>
            </w:r>
          </w:p>
        </w:tc>
        <w:tc>
          <w:tcPr>
            <w:tcW w:w="8005" w:type="dxa"/>
            <w:shd w:val="clear" w:color="auto" w:fill="auto"/>
          </w:tcPr>
          <w:p w14:paraId="0713644D" w14:textId="77777777" w:rsidR="00403AB6" w:rsidRPr="00DF733C" w:rsidRDefault="00403AB6" w:rsidP="00A74F9F">
            <w:pPr>
              <w:autoSpaceDE w:val="0"/>
              <w:autoSpaceDN w:val="0"/>
              <w:adjustRightInd w:val="0"/>
              <w:jc w:val="left"/>
              <w:rPr>
                <w:rFonts w:ascii="Consolas" w:hAnsi="Consolas" w:cs="Consolas"/>
                <w:noProof w:val="0"/>
                <w:color w:val="FF0000"/>
                <w:sz w:val="19"/>
                <w:szCs w:val="19"/>
              </w:rPr>
            </w:pPr>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MenuItems</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ItemName</w:t>
            </w:r>
            <w:r>
              <w:rPr>
                <w:rFonts w:ascii="Consolas" w:hAnsi="Consolas" w:cs="Consolas"/>
                <w:noProof w:val="0"/>
                <w:color w:val="808080"/>
                <w:sz w:val="19"/>
                <w:szCs w:val="19"/>
              </w:rPr>
              <w:t>,</w:t>
            </w:r>
            <w:r>
              <w:rPr>
                <w:rFonts w:ascii="Consolas" w:hAnsi="Consolas" w:cs="Consolas"/>
                <w:noProof w:val="0"/>
                <w:color w:val="000000"/>
                <w:sz w:val="19"/>
                <w:szCs w:val="19"/>
              </w:rPr>
              <w:t xml:space="preserve"> ID_Category</w:t>
            </w:r>
            <w:r>
              <w:rPr>
                <w:rFonts w:ascii="Consolas" w:hAnsi="Consolas" w:cs="Consolas"/>
                <w:noProof w:val="0"/>
                <w:color w:val="808080"/>
                <w:sz w:val="19"/>
                <w:szCs w:val="19"/>
              </w:rPr>
              <w:t>,</w:t>
            </w:r>
            <w:r>
              <w:rPr>
                <w:rFonts w:ascii="Consolas" w:hAnsi="Consolas" w:cs="Consolas"/>
                <w:noProof w:val="0"/>
                <w:color w:val="000000"/>
                <w:sz w:val="19"/>
                <w:szCs w:val="19"/>
              </w:rPr>
              <w:t xml:space="preserve"> Price</w:t>
            </w:r>
            <w:r>
              <w:rPr>
                <w:rFonts w:ascii="Consolas" w:hAnsi="Consolas" w:cs="Consolas"/>
                <w:noProof w:val="0"/>
                <w:color w:val="808080"/>
                <w:sz w:val="19"/>
                <w:szCs w:val="19"/>
              </w:rPr>
              <w:t>,</w:t>
            </w:r>
            <w:r>
              <w:rPr>
                <w:rFonts w:ascii="Consolas" w:hAnsi="Consolas" w:cs="Consolas"/>
                <w:noProof w:val="0"/>
                <w:color w:val="000000"/>
                <w:sz w:val="19"/>
                <w:szCs w:val="19"/>
              </w:rPr>
              <w:t xml:space="preserve"> Photo</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VALUES </w:t>
            </w:r>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p>
        </w:tc>
      </w:tr>
      <w:tr w:rsidR="00403AB6" w14:paraId="5C1990FC" w14:textId="77777777" w:rsidTr="00A74F9F">
        <w:tc>
          <w:tcPr>
            <w:tcW w:w="1345" w:type="dxa"/>
          </w:tcPr>
          <w:p w14:paraId="0A0737EC" w14:textId="77777777" w:rsidR="00403AB6" w:rsidRDefault="00403AB6" w:rsidP="00A74F9F">
            <w:r>
              <w:t>Update</w:t>
            </w:r>
          </w:p>
        </w:tc>
        <w:tc>
          <w:tcPr>
            <w:tcW w:w="8005" w:type="dxa"/>
          </w:tcPr>
          <w:p w14:paraId="51F917F9" w14:textId="77777777" w:rsidR="00403AB6" w:rsidRDefault="00403AB6" w:rsidP="00A74F9F">
            <w:r>
              <w:rPr>
                <w:rFonts w:ascii="Consolas" w:hAnsi="Consolas" w:cs="Consolas"/>
                <w:noProof w:val="0"/>
                <w:color w:val="FF00FF"/>
                <w:sz w:val="19"/>
                <w:szCs w:val="19"/>
              </w:rPr>
              <w:t>UPDATE</w:t>
            </w:r>
            <w:r>
              <w:rPr>
                <w:rFonts w:ascii="Consolas" w:hAnsi="Consolas" w:cs="Consolas"/>
                <w:noProof w:val="0"/>
                <w:color w:val="000000"/>
                <w:sz w:val="19"/>
                <w:szCs w:val="19"/>
              </w:rPr>
              <w:t xml:space="preserve"> MenuItems </w:t>
            </w:r>
            <w:r>
              <w:rPr>
                <w:rFonts w:ascii="Consolas" w:hAnsi="Consolas" w:cs="Consolas"/>
                <w:noProof w:val="0"/>
                <w:color w:val="0000FF"/>
                <w:sz w:val="19"/>
                <w:szCs w:val="19"/>
              </w:rPr>
              <w:t>SET</w:t>
            </w:r>
            <w:r>
              <w:rPr>
                <w:rFonts w:ascii="Consolas" w:hAnsi="Consolas" w:cs="Consolas"/>
                <w:noProof w:val="0"/>
                <w:color w:val="000000"/>
                <w:sz w:val="19"/>
                <w:szCs w:val="19"/>
              </w:rPr>
              <w:t xml:space="preserve"> ItemNam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ID_Category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Pric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Photo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Item </w:t>
            </w:r>
            <w:r>
              <w:rPr>
                <w:rFonts w:ascii="Consolas" w:hAnsi="Consolas" w:cs="Consolas"/>
                <w:noProof w:val="0"/>
                <w:color w:val="808080"/>
                <w:sz w:val="19"/>
                <w:szCs w:val="19"/>
              </w:rPr>
              <w:t xml:space="preserve">= </w:t>
            </w:r>
            <w:r>
              <w:rPr>
                <w:rFonts w:ascii="Consolas" w:hAnsi="Consolas" w:cs="Consolas"/>
                <w:noProof w:val="0"/>
                <w:color w:val="FF0000"/>
                <w:sz w:val="19"/>
                <w:szCs w:val="19"/>
              </w:rPr>
              <w:t>?</w:t>
            </w:r>
          </w:p>
        </w:tc>
      </w:tr>
      <w:tr w:rsidR="00403AB6" w:rsidRPr="00940B3B" w14:paraId="02F515B8" w14:textId="77777777" w:rsidTr="00A74F9F">
        <w:tc>
          <w:tcPr>
            <w:tcW w:w="1345" w:type="dxa"/>
          </w:tcPr>
          <w:p w14:paraId="5BDBF21B" w14:textId="77777777" w:rsidR="00403AB6" w:rsidRDefault="00403AB6" w:rsidP="00A74F9F">
            <w:r>
              <w:t>Delete</w:t>
            </w:r>
          </w:p>
        </w:tc>
        <w:tc>
          <w:tcPr>
            <w:tcW w:w="8005" w:type="dxa"/>
          </w:tcPr>
          <w:p w14:paraId="1FE3D87E" w14:textId="77777777" w:rsidR="00403AB6" w:rsidRPr="00940B3B" w:rsidRDefault="00403AB6" w:rsidP="00A74F9F">
            <w:pPr>
              <w:rPr>
                <w:color w:val="FF0000"/>
              </w:rPr>
            </w:pP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MenuItem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Item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14:paraId="37BFFBC4" w14:textId="77777777" w:rsidTr="00A74F9F">
        <w:tc>
          <w:tcPr>
            <w:tcW w:w="1345" w:type="dxa"/>
          </w:tcPr>
          <w:p w14:paraId="0F4EF350" w14:textId="77777777" w:rsidR="00403AB6" w:rsidRDefault="00403AB6" w:rsidP="00A74F9F">
            <w:r>
              <w:t>Select by ID</w:t>
            </w:r>
          </w:p>
        </w:tc>
        <w:tc>
          <w:tcPr>
            <w:tcW w:w="8005" w:type="dxa"/>
          </w:tcPr>
          <w:p w14:paraId="62D8F1C5" w14:textId="77777777" w:rsidR="00403AB6" w:rsidRDefault="00403AB6" w:rsidP="00A74F9F">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MenuItem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Item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bl>
    <w:p w14:paraId="4672220E" w14:textId="63E2A7AF" w:rsidR="00403AB6" w:rsidRDefault="00403AB6" w:rsidP="00403AB6">
      <w:pPr>
        <w:pStyle w:val="Heading4"/>
      </w:pPr>
      <w:r>
        <w:t>SQL đối với Bảng  MenuItemDetail</w:t>
      </w:r>
    </w:p>
    <w:p w14:paraId="0947D3C5" w14:textId="65CEB825" w:rsidR="00403AB6" w:rsidRDefault="00403AB6" w:rsidP="00403AB6">
      <w:r w:rsidRPr="004C085F">
        <w:drawing>
          <wp:inline distT="0" distB="0" distL="0" distR="0" wp14:anchorId="37FD1682" wp14:editId="5401D82A">
            <wp:extent cx="5943600" cy="7956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795655"/>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8005"/>
      </w:tblGrid>
      <w:tr w:rsidR="00403AB6" w:rsidRPr="003E76C4" w14:paraId="7A7B7B7D" w14:textId="77777777" w:rsidTr="00A74F9F">
        <w:tc>
          <w:tcPr>
            <w:tcW w:w="1345" w:type="dxa"/>
            <w:shd w:val="clear" w:color="auto" w:fill="CCC0D9" w:themeFill="accent4" w:themeFillTint="66"/>
          </w:tcPr>
          <w:p w14:paraId="4CA4B85C" w14:textId="77777777" w:rsidR="00403AB6" w:rsidRPr="003E76C4" w:rsidRDefault="00403AB6" w:rsidP="00A74F9F">
            <w:pPr>
              <w:rPr>
                <w:b/>
                <w:bCs/>
              </w:rPr>
            </w:pPr>
            <w:r w:rsidRPr="003E76C4">
              <w:rPr>
                <w:b/>
                <w:bCs/>
              </w:rPr>
              <w:t>Thực thi</w:t>
            </w:r>
          </w:p>
        </w:tc>
        <w:tc>
          <w:tcPr>
            <w:tcW w:w="8005" w:type="dxa"/>
            <w:shd w:val="clear" w:color="auto" w:fill="CCC0D9" w:themeFill="accent4" w:themeFillTint="66"/>
          </w:tcPr>
          <w:p w14:paraId="66418440" w14:textId="77777777" w:rsidR="00403AB6" w:rsidRPr="003E76C4" w:rsidRDefault="00403AB6" w:rsidP="00A74F9F">
            <w:pPr>
              <w:rPr>
                <w:b/>
                <w:bCs/>
              </w:rPr>
            </w:pPr>
            <w:r w:rsidRPr="003E76C4">
              <w:rPr>
                <w:b/>
                <w:bCs/>
              </w:rPr>
              <w:t>Câu lệnh</w:t>
            </w:r>
          </w:p>
        </w:tc>
      </w:tr>
      <w:tr w:rsidR="00403AB6" w:rsidRPr="003E76C4" w14:paraId="61A9B99F" w14:textId="77777777" w:rsidTr="00A74F9F">
        <w:tc>
          <w:tcPr>
            <w:tcW w:w="1345" w:type="dxa"/>
          </w:tcPr>
          <w:p w14:paraId="6E3D6E5B" w14:textId="77777777" w:rsidR="00403AB6" w:rsidRDefault="00403AB6" w:rsidP="00A74F9F">
            <w:r>
              <w:t>Select all</w:t>
            </w:r>
          </w:p>
        </w:tc>
        <w:tc>
          <w:tcPr>
            <w:tcW w:w="8005" w:type="dxa"/>
          </w:tcPr>
          <w:p w14:paraId="45BF9451" w14:textId="77777777" w:rsidR="00403AB6" w:rsidRPr="003E76C4"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MenuItemDetail</w:t>
            </w:r>
          </w:p>
        </w:tc>
      </w:tr>
      <w:tr w:rsidR="00403AB6" w:rsidRPr="00DF733C" w14:paraId="081F2D40" w14:textId="77777777" w:rsidTr="00A74F9F">
        <w:tc>
          <w:tcPr>
            <w:tcW w:w="1345" w:type="dxa"/>
          </w:tcPr>
          <w:p w14:paraId="4742EC91" w14:textId="77777777" w:rsidR="00403AB6" w:rsidRDefault="00403AB6" w:rsidP="00A74F9F">
            <w:r>
              <w:t>Insert into</w:t>
            </w:r>
          </w:p>
        </w:tc>
        <w:tc>
          <w:tcPr>
            <w:tcW w:w="8005" w:type="dxa"/>
            <w:shd w:val="clear" w:color="auto" w:fill="auto"/>
          </w:tcPr>
          <w:p w14:paraId="6D7A4E6A" w14:textId="77777777" w:rsidR="00403AB6" w:rsidRPr="00DF733C" w:rsidRDefault="00403AB6" w:rsidP="00A74F9F">
            <w:pPr>
              <w:autoSpaceDE w:val="0"/>
              <w:autoSpaceDN w:val="0"/>
              <w:adjustRightInd w:val="0"/>
              <w:jc w:val="left"/>
              <w:rPr>
                <w:rFonts w:ascii="Consolas" w:hAnsi="Consolas" w:cs="Consolas"/>
                <w:noProof w:val="0"/>
                <w:color w:val="FF0000"/>
                <w:sz w:val="19"/>
                <w:szCs w:val="19"/>
              </w:rPr>
            </w:pPr>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MenuItemDetail</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ID_Item</w:t>
            </w:r>
            <w:r>
              <w:rPr>
                <w:rFonts w:ascii="Consolas" w:hAnsi="Consolas" w:cs="Consolas"/>
                <w:noProof w:val="0"/>
                <w:color w:val="808080"/>
                <w:sz w:val="19"/>
                <w:szCs w:val="19"/>
              </w:rPr>
              <w:t>,</w:t>
            </w:r>
            <w:r>
              <w:rPr>
                <w:rFonts w:ascii="Consolas" w:hAnsi="Consolas" w:cs="Consolas"/>
                <w:noProof w:val="0"/>
                <w:color w:val="000000"/>
                <w:sz w:val="19"/>
                <w:szCs w:val="19"/>
              </w:rPr>
              <w:t xml:space="preserve"> ID_Product</w:t>
            </w:r>
            <w:r>
              <w:rPr>
                <w:rFonts w:ascii="Consolas" w:hAnsi="Consolas" w:cs="Consolas"/>
                <w:noProof w:val="0"/>
                <w:color w:val="808080"/>
                <w:sz w:val="19"/>
                <w:szCs w:val="19"/>
              </w:rPr>
              <w:t>,</w:t>
            </w:r>
            <w:r>
              <w:rPr>
                <w:rFonts w:ascii="Consolas" w:hAnsi="Consolas" w:cs="Consolas"/>
                <w:noProof w:val="0"/>
                <w:color w:val="000000"/>
                <w:sz w:val="19"/>
                <w:szCs w:val="19"/>
              </w:rPr>
              <w:t xml:space="preserve"> Quantity</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VALUES </w:t>
            </w:r>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p>
        </w:tc>
      </w:tr>
      <w:tr w:rsidR="00403AB6" w14:paraId="0D0A6BEB" w14:textId="77777777" w:rsidTr="00A74F9F">
        <w:tc>
          <w:tcPr>
            <w:tcW w:w="1345" w:type="dxa"/>
          </w:tcPr>
          <w:p w14:paraId="2F17A3BA" w14:textId="77777777" w:rsidR="00403AB6" w:rsidRDefault="00403AB6" w:rsidP="00A74F9F">
            <w:r>
              <w:lastRenderedPageBreak/>
              <w:t>Update</w:t>
            </w:r>
          </w:p>
        </w:tc>
        <w:tc>
          <w:tcPr>
            <w:tcW w:w="8005" w:type="dxa"/>
          </w:tcPr>
          <w:p w14:paraId="38F0E83E" w14:textId="77777777" w:rsidR="00403AB6" w:rsidRDefault="00403AB6" w:rsidP="00A74F9F">
            <w:r>
              <w:rPr>
                <w:rFonts w:ascii="Consolas" w:hAnsi="Consolas" w:cs="Consolas"/>
                <w:noProof w:val="0"/>
                <w:color w:val="FF00FF"/>
                <w:sz w:val="19"/>
                <w:szCs w:val="19"/>
              </w:rPr>
              <w:t>UPDATE</w:t>
            </w:r>
            <w:r>
              <w:rPr>
                <w:rFonts w:ascii="Consolas" w:hAnsi="Consolas" w:cs="Consolas"/>
                <w:noProof w:val="0"/>
                <w:color w:val="000000"/>
                <w:sz w:val="19"/>
                <w:szCs w:val="19"/>
              </w:rPr>
              <w:t xml:space="preserve"> MenuItemDetail </w:t>
            </w:r>
            <w:r>
              <w:rPr>
                <w:rFonts w:ascii="Consolas" w:hAnsi="Consolas" w:cs="Consolas"/>
                <w:noProof w:val="0"/>
                <w:color w:val="0000FF"/>
                <w:sz w:val="19"/>
                <w:szCs w:val="19"/>
              </w:rPr>
              <w:t>SET</w:t>
            </w:r>
            <w:r>
              <w:rPr>
                <w:rFonts w:ascii="Consolas" w:hAnsi="Consolas" w:cs="Consolas"/>
                <w:noProof w:val="0"/>
                <w:color w:val="000000"/>
                <w:sz w:val="19"/>
                <w:szCs w:val="19"/>
              </w:rPr>
              <w:t xml:space="preserve"> ID_Item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ID_Product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Quantity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MI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rsidRPr="00940B3B" w14:paraId="54E72033" w14:textId="77777777" w:rsidTr="00A74F9F">
        <w:tc>
          <w:tcPr>
            <w:tcW w:w="1345" w:type="dxa"/>
          </w:tcPr>
          <w:p w14:paraId="63DABE3B" w14:textId="77777777" w:rsidR="00403AB6" w:rsidRDefault="00403AB6" w:rsidP="00A74F9F">
            <w:r>
              <w:t>Delete</w:t>
            </w:r>
          </w:p>
        </w:tc>
        <w:tc>
          <w:tcPr>
            <w:tcW w:w="8005" w:type="dxa"/>
          </w:tcPr>
          <w:p w14:paraId="59C0CF8C" w14:textId="77777777" w:rsidR="00403AB6" w:rsidRPr="00940B3B" w:rsidRDefault="00403AB6" w:rsidP="00A74F9F">
            <w:pPr>
              <w:rPr>
                <w:color w:val="FF0000"/>
              </w:rPr>
            </w:pP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MenuItemDetail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MIT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14:paraId="6FB7AC66" w14:textId="77777777" w:rsidTr="00A74F9F">
        <w:tc>
          <w:tcPr>
            <w:tcW w:w="1345" w:type="dxa"/>
          </w:tcPr>
          <w:p w14:paraId="41CB2569" w14:textId="77777777" w:rsidR="00403AB6" w:rsidRDefault="00403AB6" w:rsidP="00A74F9F">
            <w:r>
              <w:t>Select by ID</w:t>
            </w:r>
          </w:p>
        </w:tc>
        <w:tc>
          <w:tcPr>
            <w:tcW w:w="8005" w:type="dxa"/>
          </w:tcPr>
          <w:p w14:paraId="296701AA" w14:textId="77777777" w:rsidR="00403AB6" w:rsidRDefault="00403AB6" w:rsidP="00A74F9F">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MenuItemDetail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MIT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bl>
    <w:p w14:paraId="3AAB4800" w14:textId="77777777" w:rsidR="00403AB6" w:rsidRDefault="00403AB6" w:rsidP="00403AB6">
      <w:pPr>
        <w:pStyle w:val="Heading4"/>
      </w:pPr>
      <w:r>
        <w:t>SQL đối với Bảng  Areas</w:t>
      </w:r>
    </w:p>
    <w:p w14:paraId="467B5688" w14:textId="268376D3" w:rsidR="00403AB6" w:rsidRDefault="00403AB6" w:rsidP="00403AB6">
      <w:r w:rsidRPr="004C085F">
        <w:drawing>
          <wp:inline distT="0" distB="0" distL="0" distR="0" wp14:anchorId="561F7914" wp14:editId="754625C1">
            <wp:extent cx="5943600" cy="12439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243965"/>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8005"/>
      </w:tblGrid>
      <w:tr w:rsidR="00403AB6" w:rsidRPr="003E76C4" w14:paraId="70751082" w14:textId="77777777" w:rsidTr="00A74F9F">
        <w:tc>
          <w:tcPr>
            <w:tcW w:w="1345" w:type="dxa"/>
            <w:shd w:val="clear" w:color="auto" w:fill="CCC0D9" w:themeFill="accent4" w:themeFillTint="66"/>
          </w:tcPr>
          <w:p w14:paraId="0A62EE95" w14:textId="77777777" w:rsidR="00403AB6" w:rsidRPr="003E76C4" w:rsidRDefault="00403AB6" w:rsidP="00A74F9F">
            <w:pPr>
              <w:rPr>
                <w:b/>
                <w:bCs/>
              </w:rPr>
            </w:pPr>
            <w:r w:rsidRPr="003E76C4">
              <w:rPr>
                <w:b/>
                <w:bCs/>
              </w:rPr>
              <w:t>Thực thi</w:t>
            </w:r>
          </w:p>
        </w:tc>
        <w:tc>
          <w:tcPr>
            <w:tcW w:w="8005" w:type="dxa"/>
            <w:shd w:val="clear" w:color="auto" w:fill="CCC0D9" w:themeFill="accent4" w:themeFillTint="66"/>
          </w:tcPr>
          <w:p w14:paraId="106792BD" w14:textId="77777777" w:rsidR="00403AB6" w:rsidRPr="003E76C4" w:rsidRDefault="00403AB6" w:rsidP="00A74F9F">
            <w:pPr>
              <w:rPr>
                <w:b/>
                <w:bCs/>
              </w:rPr>
            </w:pPr>
            <w:r w:rsidRPr="003E76C4">
              <w:rPr>
                <w:b/>
                <w:bCs/>
              </w:rPr>
              <w:t>Câu lệnh</w:t>
            </w:r>
          </w:p>
        </w:tc>
      </w:tr>
      <w:tr w:rsidR="00403AB6" w:rsidRPr="003E76C4" w14:paraId="7E6B552A" w14:textId="77777777" w:rsidTr="00A74F9F">
        <w:tc>
          <w:tcPr>
            <w:tcW w:w="1345" w:type="dxa"/>
          </w:tcPr>
          <w:p w14:paraId="56073FBD" w14:textId="77777777" w:rsidR="00403AB6" w:rsidRDefault="00403AB6" w:rsidP="00A74F9F">
            <w:r>
              <w:t>Select all</w:t>
            </w:r>
          </w:p>
        </w:tc>
        <w:tc>
          <w:tcPr>
            <w:tcW w:w="8005" w:type="dxa"/>
          </w:tcPr>
          <w:p w14:paraId="6F2520E1" w14:textId="77777777" w:rsidR="00403AB6" w:rsidRPr="003E76C4"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Areas</w:t>
            </w:r>
          </w:p>
        </w:tc>
      </w:tr>
      <w:tr w:rsidR="00403AB6" w:rsidRPr="00DF733C" w14:paraId="55255788" w14:textId="77777777" w:rsidTr="00A74F9F">
        <w:tc>
          <w:tcPr>
            <w:tcW w:w="1345" w:type="dxa"/>
          </w:tcPr>
          <w:p w14:paraId="76AF2F28" w14:textId="77777777" w:rsidR="00403AB6" w:rsidRDefault="00403AB6" w:rsidP="00A74F9F">
            <w:r>
              <w:t>Insert into</w:t>
            </w:r>
          </w:p>
        </w:tc>
        <w:tc>
          <w:tcPr>
            <w:tcW w:w="8005" w:type="dxa"/>
            <w:shd w:val="clear" w:color="auto" w:fill="auto"/>
          </w:tcPr>
          <w:p w14:paraId="39B0F7F5" w14:textId="77777777" w:rsidR="00403AB6" w:rsidRPr="00DF733C" w:rsidRDefault="00403AB6" w:rsidP="00A74F9F">
            <w:pPr>
              <w:autoSpaceDE w:val="0"/>
              <w:autoSpaceDN w:val="0"/>
              <w:adjustRightInd w:val="0"/>
              <w:jc w:val="left"/>
              <w:rPr>
                <w:rFonts w:ascii="Consolas" w:hAnsi="Consolas" w:cs="Consolas"/>
                <w:noProof w:val="0"/>
                <w:color w:val="FF0000"/>
                <w:sz w:val="19"/>
                <w:szCs w:val="19"/>
              </w:rPr>
            </w:pPr>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Areas</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AreaName</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VALUES </w:t>
            </w:r>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808080"/>
                <w:sz w:val="19"/>
                <w:szCs w:val="19"/>
              </w:rPr>
              <w:t>);</w:t>
            </w:r>
          </w:p>
        </w:tc>
      </w:tr>
      <w:tr w:rsidR="00403AB6" w14:paraId="48B15673" w14:textId="77777777" w:rsidTr="00A74F9F">
        <w:tc>
          <w:tcPr>
            <w:tcW w:w="1345" w:type="dxa"/>
          </w:tcPr>
          <w:p w14:paraId="149BDAF8" w14:textId="77777777" w:rsidR="00403AB6" w:rsidRDefault="00403AB6" w:rsidP="00A74F9F">
            <w:r>
              <w:t>Update</w:t>
            </w:r>
          </w:p>
        </w:tc>
        <w:tc>
          <w:tcPr>
            <w:tcW w:w="8005" w:type="dxa"/>
          </w:tcPr>
          <w:p w14:paraId="3A2C1869" w14:textId="77777777" w:rsidR="00403AB6" w:rsidRDefault="00403AB6" w:rsidP="00A74F9F">
            <w:r>
              <w:rPr>
                <w:rFonts w:ascii="Consolas" w:hAnsi="Consolas" w:cs="Consolas"/>
                <w:noProof w:val="0"/>
                <w:color w:val="FF00FF"/>
                <w:sz w:val="19"/>
                <w:szCs w:val="19"/>
              </w:rPr>
              <w:t>UPDATE</w:t>
            </w:r>
            <w:r>
              <w:rPr>
                <w:rFonts w:ascii="Consolas" w:hAnsi="Consolas" w:cs="Consolas"/>
                <w:noProof w:val="0"/>
                <w:color w:val="000000"/>
                <w:sz w:val="19"/>
                <w:szCs w:val="19"/>
              </w:rPr>
              <w:t xml:space="preserve"> Areas </w:t>
            </w:r>
            <w:r>
              <w:rPr>
                <w:rFonts w:ascii="Consolas" w:hAnsi="Consolas" w:cs="Consolas"/>
                <w:noProof w:val="0"/>
                <w:color w:val="0000FF"/>
                <w:sz w:val="19"/>
                <w:szCs w:val="19"/>
              </w:rPr>
              <w:t>SET</w:t>
            </w:r>
            <w:r>
              <w:rPr>
                <w:rFonts w:ascii="Consolas" w:hAnsi="Consolas" w:cs="Consolas"/>
                <w:noProof w:val="0"/>
                <w:color w:val="000000"/>
                <w:sz w:val="19"/>
                <w:szCs w:val="19"/>
              </w:rPr>
              <w:t xml:space="preserve"> AreaNam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B001'</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Area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rsidRPr="00940B3B" w14:paraId="51F4086F" w14:textId="77777777" w:rsidTr="00A74F9F">
        <w:tc>
          <w:tcPr>
            <w:tcW w:w="1345" w:type="dxa"/>
          </w:tcPr>
          <w:p w14:paraId="564E5F9B" w14:textId="77777777" w:rsidR="00403AB6" w:rsidRDefault="00403AB6" w:rsidP="00A74F9F">
            <w:r>
              <w:t>Delete</w:t>
            </w:r>
          </w:p>
        </w:tc>
        <w:tc>
          <w:tcPr>
            <w:tcW w:w="8005" w:type="dxa"/>
          </w:tcPr>
          <w:p w14:paraId="17B69162" w14:textId="77777777" w:rsidR="00403AB6" w:rsidRPr="00940B3B" w:rsidRDefault="00403AB6" w:rsidP="00A74F9F">
            <w:pPr>
              <w:rPr>
                <w:color w:val="FF0000"/>
              </w:rPr>
            </w:pP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Area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Area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14:paraId="7C95374E" w14:textId="77777777" w:rsidTr="00A74F9F">
        <w:tc>
          <w:tcPr>
            <w:tcW w:w="1345" w:type="dxa"/>
          </w:tcPr>
          <w:p w14:paraId="19F46E22" w14:textId="77777777" w:rsidR="00403AB6" w:rsidRDefault="00403AB6" w:rsidP="00A74F9F">
            <w:r>
              <w:t>Select by ID</w:t>
            </w:r>
          </w:p>
        </w:tc>
        <w:tc>
          <w:tcPr>
            <w:tcW w:w="8005" w:type="dxa"/>
          </w:tcPr>
          <w:p w14:paraId="5131BFBB" w14:textId="77777777" w:rsidR="00403AB6" w:rsidRDefault="00403AB6" w:rsidP="00A74F9F">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Area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Area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bl>
    <w:p w14:paraId="1304D956" w14:textId="77777777" w:rsidR="00403AB6" w:rsidRDefault="00403AB6" w:rsidP="00403AB6">
      <w:pPr>
        <w:pStyle w:val="Heading4"/>
      </w:pPr>
      <w:r>
        <w:t>SQL đối với Bảng  Tables</w:t>
      </w:r>
    </w:p>
    <w:p w14:paraId="1C7251A0" w14:textId="76755DAD" w:rsidR="00403AB6" w:rsidRDefault="00403AB6" w:rsidP="00403AB6">
      <w:r w:rsidRPr="00BA1818">
        <w:drawing>
          <wp:inline distT="0" distB="0" distL="0" distR="0" wp14:anchorId="44C1CBB0" wp14:editId="7F0B7ADD">
            <wp:extent cx="5943600" cy="6997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699770"/>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8005"/>
      </w:tblGrid>
      <w:tr w:rsidR="00403AB6" w:rsidRPr="003E76C4" w14:paraId="05B3BBB6" w14:textId="77777777" w:rsidTr="00A74F9F">
        <w:tc>
          <w:tcPr>
            <w:tcW w:w="1345" w:type="dxa"/>
            <w:shd w:val="clear" w:color="auto" w:fill="CCC0D9" w:themeFill="accent4" w:themeFillTint="66"/>
          </w:tcPr>
          <w:p w14:paraId="4F58B752" w14:textId="77777777" w:rsidR="00403AB6" w:rsidRPr="003E76C4" w:rsidRDefault="00403AB6" w:rsidP="00A74F9F">
            <w:pPr>
              <w:rPr>
                <w:b/>
                <w:bCs/>
              </w:rPr>
            </w:pPr>
            <w:r w:rsidRPr="003E76C4">
              <w:rPr>
                <w:b/>
                <w:bCs/>
              </w:rPr>
              <w:t>Thực thi</w:t>
            </w:r>
          </w:p>
        </w:tc>
        <w:tc>
          <w:tcPr>
            <w:tcW w:w="8005" w:type="dxa"/>
            <w:shd w:val="clear" w:color="auto" w:fill="CCC0D9" w:themeFill="accent4" w:themeFillTint="66"/>
          </w:tcPr>
          <w:p w14:paraId="197DAF1D" w14:textId="77777777" w:rsidR="00403AB6" w:rsidRPr="003E76C4" w:rsidRDefault="00403AB6" w:rsidP="00A74F9F">
            <w:pPr>
              <w:rPr>
                <w:b/>
                <w:bCs/>
              </w:rPr>
            </w:pPr>
            <w:r w:rsidRPr="003E76C4">
              <w:rPr>
                <w:b/>
                <w:bCs/>
              </w:rPr>
              <w:t>Câu lệnh</w:t>
            </w:r>
          </w:p>
        </w:tc>
      </w:tr>
      <w:tr w:rsidR="00403AB6" w:rsidRPr="003E76C4" w14:paraId="698EAC51" w14:textId="77777777" w:rsidTr="00A74F9F">
        <w:tc>
          <w:tcPr>
            <w:tcW w:w="1345" w:type="dxa"/>
          </w:tcPr>
          <w:p w14:paraId="5B34F63B" w14:textId="77777777" w:rsidR="00403AB6" w:rsidRDefault="00403AB6" w:rsidP="00A74F9F">
            <w:r>
              <w:t>Select all</w:t>
            </w:r>
          </w:p>
        </w:tc>
        <w:tc>
          <w:tcPr>
            <w:tcW w:w="8005" w:type="dxa"/>
          </w:tcPr>
          <w:p w14:paraId="19D7095B" w14:textId="77777777" w:rsidR="00403AB6" w:rsidRPr="003E76C4"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Areas</w:t>
            </w:r>
          </w:p>
        </w:tc>
      </w:tr>
      <w:tr w:rsidR="00403AB6" w:rsidRPr="00DF733C" w14:paraId="502A7AB2" w14:textId="77777777" w:rsidTr="00A74F9F">
        <w:tc>
          <w:tcPr>
            <w:tcW w:w="1345" w:type="dxa"/>
          </w:tcPr>
          <w:p w14:paraId="21758B79" w14:textId="77777777" w:rsidR="00403AB6" w:rsidRDefault="00403AB6" w:rsidP="00A74F9F">
            <w:r>
              <w:t>Insert into</w:t>
            </w:r>
          </w:p>
        </w:tc>
        <w:tc>
          <w:tcPr>
            <w:tcW w:w="8005" w:type="dxa"/>
            <w:shd w:val="clear" w:color="auto" w:fill="auto"/>
          </w:tcPr>
          <w:p w14:paraId="357477F3" w14:textId="77777777" w:rsidR="00403AB6" w:rsidRPr="00DF733C" w:rsidRDefault="00403AB6" w:rsidP="00A74F9F">
            <w:pPr>
              <w:autoSpaceDE w:val="0"/>
              <w:autoSpaceDN w:val="0"/>
              <w:adjustRightInd w:val="0"/>
              <w:jc w:val="left"/>
              <w:rPr>
                <w:rFonts w:ascii="Consolas" w:hAnsi="Consolas" w:cs="Consolas"/>
                <w:noProof w:val="0"/>
                <w:color w:val="FF0000"/>
                <w:sz w:val="19"/>
                <w:szCs w:val="19"/>
              </w:rPr>
            </w:pPr>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w:t>
            </w:r>
            <w:r>
              <w:rPr>
                <w:rFonts w:ascii="Consolas" w:hAnsi="Consolas" w:cs="Consolas"/>
                <w:noProof w:val="0"/>
                <w:color w:val="00FF00"/>
                <w:sz w:val="19"/>
                <w:szCs w:val="19"/>
              </w:rPr>
              <w:t>Tables</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TableName</w:t>
            </w:r>
            <w:r>
              <w:rPr>
                <w:rFonts w:ascii="Consolas" w:hAnsi="Consolas" w:cs="Consolas"/>
                <w:noProof w:val="0"/>
                <w:color w:val="808080"/>
                <w:sz w:val="19"/>
                <w:szCs w:val="19"/>
              </w:rPr>
              <w:t>,</w:t>
            </w:r>
            <w:r>
              <w:rPr>
                <w:rFonts w:ascii="Consolas" w:hAnsi="Consolas" w:cs="Consolas"/>
                <w:noProof w:val="0"/>
                <w:color w:val="000000"/>
                <w:sz w:val="19"/>
                <w:szCs w:val="19"/>
              </w:rPr>
              <w:t xml:space="preserve"> ID_Area</w:t>
            </w:r>
            <w:r>
              <w:rPr>
                <w:rFonts w:ascii="Consolas" w:hAnsi="Consolas" w:cs="Consolas"/>
                <w:noProof w:val="0"/>
                <w:color w:val="808080"/>
                <w:sz w:val="19"/>
                <w:szCs w:val="19"/>
              </w:rPr>
              <w:t>,</w:t>
            </w:r>
            <w:r>
              <w:rPr>
                <w:rFonts w:ascii="Consolas" w:hAnsi="Consolas" w:cs="Consolas"/>
                <w:noProof w:val="0"/>
                <w:color w:val="000000"/>
                <w:sz w:val="19"/>
                <w:szCs w:val="19"/>
              </w:rPr>
              <w:t xml:space="preserve"> IsOccupied</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VALUES </w:t>
            </w:r>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sidRPr="00BA1818">
              <w:rPr>
                <w:rFonts w:ascii="Consolas" w:hAnsi="Consolas" w:cs="Consolas"/>
                <w:noProof w:val="0"/>
                <w:color w:val="FF0000"/>
                <w:sz w:val="19"/>
                <w:szCs w:val="19"/>
              </w:rPr>
              <w:t>?</w:t>
            </w:r>
            <w:r>
              <w:rPr>
                <w:rFonts w:ascii="Consolas" w:hAnsi="Consolas" w:cs="Consolas"/>
                <w:noProof w:val="0"/>
                <w:color w:val="808080"/>
                <w:sz w:val="19"/>
                <w:szCs w:val="19"/>
              </w:rPr>
              <w:t xml:space="preserve"> ,</w:t>
            </w:r>
            <w:r w:rsidRPr="00BA1818">
              <w:rPr>
                <w:rFonts w:ascii="Consolas" w:hAnsi="Consolas" w:cs="Consolas"/>
                <w:noProof w:val="0"/>
                <w:color w:val="FF0000"/>
                <w:sz w:val="19"/>
                <w:szCs w:val="19"/>
              </w:rPr>
              <w:t>?</w:t>
            </w:r>
            <w:r>
              <w:rPr>
                <w:rFonts w:ascii="Consolas" w:hAnsi="Consolas" w:cs="Consolas"/>
                <w:noProof w:val="0"/>
                <w:color w:val="FF0000"/>
                <w:sz w:val="19"/>
                <w:szCs w:val="19"/>
              </w:rPr>
              <w:t xml:space="preserve"> </w:t>
            </w:r>
            <w:r>
              <w:rPr>
                <w:rFonts w:ascii="Consolas" w:hAnsi="Consolas" w:cs="Consolas"/>
                <w:noProof w:val="0"/>
                <w:color w:val="808080"/>
                <w:sz w:val="19"/>
                <w:szCs w:val="19"/>
              </w:rPr>
              <w:t>)</w:t>
            </w:r>
          </w:p>
        </w:tc>
      </w:tr>
      <w:tr w:rsidR="00403AB6" w14:paraId="0574AB3A" w14:textId="77777777" w:rsidTr="00A74F9F">
        <w:tc>
          <w:tcPr>
            <w:tcW w:w="1345" w:type="dxa"/>
          </w:tcPr>
          <w:p w14:paraId="08B1DB34" w14:textId="77777777" w:rsidR="00403AB6" w:rsidRDefault="00403AB6" w:rsidP="00A74F9F">
            <w:r>
              <w:t>Update</w:t>
            </w:r>
          </w:p>
        </w:tc>
        <w:tc>
          <w:tcPr>
            <w:tcW w:w="8005" w:type="dxa"/>
          </w:tcPr>
          <w:p w14:paraId="2A3319E2" w14:textId="77777777" w:rsidR="00403AB6" w:rsidRDefault="00403AB6" w:rsidP="00A74F9F">
            <w:r>
              <w:rPr>
                <w:rFonts w:ascii="Consolas" w:hAnsi="Consolas" w:cs="Consolas"/>
                <w:noProof w:val="0"/>
                <w:color w:val="FF00FF"/>
                <w:sz w:val="19"/>
                <w:szCs w:val="19"/>
              </w:rPr>
              <w:t>UPDATE</w:t>
            </w:r>
            <w:r>
              <w:rPr>
                <w:rFonts w:ascii="Consolas" w:hAnsi="Consolas" w:cs="Consolas"/>
                <w:noProof w:val="0"/>
                <w:color w:val="000000"/>
                <w:sz w:val="19"/>
                <w:szCs w:val="19"/>
              </w:rPr>
              <w:t xml:space="preserve"> </w:t>
            </w:r>
            <w:r>
              <w:rPr>
                <w:rFonts w:ascii="Consolas" w:hAnsi="Consolas" w:cs="Consolas"/>
                <w:noProof w:val="0"/>
                <w:color w:val="00FF00"/>
                <w:sz w:val="19"/>
                <w:szCs w:val="19"/>
              </w:rPr>
              <w:t>Tables</w:t>
            </w:r>
            <w:r>
              <w:rPr>
                <w:rFonts w:ascii="Consolas" w:hAnsi="Consolas" w:cs="Consolas"/>
                <w:noProof w:val="0"/>
                <w:color w:val="000000"/>
                <w:sz w:val="19"/>
                <w:szCs w:val="19"/>
              </w:rPr>
              <w:t xml:space="preserve"> </w:t>
            </w:r>
            <w:r>
              <w:rPr>
                <w:rFonts w:ascii="Consolas" w:hAnsi="Consolas" w:cs="Consolas"/>
                <w:noProof w:val="0"/>
                <w:color w:val="0000FF"/>
                <w:sz w:val="19"/>
                <w:szCs w:val="19"/>
              </w:rPr>
              <w:t>SET</w:t>
            </w:r>
            <w:r>
              <w:rPr>
                <w:rFonts w:ascii="Consolas" w:hAnsi="Consolas" w:cs="Consolas"/>
                <w:noProof w:val="0"/>
                <w:color w:val="000000"/>
                <w:sz w:val="19"/>
                <w:szCs w:val="19"/>
              </w:rPr>
              <w:t xml:space="preserve"> TableNam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ID_Area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IsOccupied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Tabl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rsidRPr="00940B3B" w14:paraId="1C0F8911" w14:textId="77777777" w:rsidTr="00A74F9F">
        <w:tc>
          <w:tcPr>
            <w:tcW w:w="1345" w:type="dxa"/>
          </w:tcPr>
          <w:p w14:paraId="67D9856B" w14:textId="77777777" w:rsidR="00403AB6" w:rsidRDefault="00403AB6" w:rsidP="00A74F9F">
            <w:r>
              <w:t>Delete</w:t>
            </w:r>
          </w:p>
        </w:tc>
        <w:tc>
          <w:tcPr>
            <w:tcW w:w="8005" w:type="dxa"/>
          </w:tcPr>
          <w:p w14:paraId="1EE0404D" w14:textId="77777777" w:rsidR="00403AB6" w:rsidRPr="00940B3B" w:rsidRDefault="00403AB6" w:rsidP="00A74F9F">
            <w:pPr>
              <w:rPr>
                <w:color w:val="FF0000"/>
              </w:rPr>
            </w:pP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r>
              <w:rPr>
                <w:rFonts w:ascii="Consolas" w:hAnsi="Consolas" w:cs="Consolas"/>
                <w:noProof w:val="0"/>
                <w:color w:val="00FF00"/>
                <w:sz w:val="19"/>
                <w:szCs w:val="19"/>
              </w:rPr>
              <w:t>Tables</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Tabl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14:paraId="457A1646" w14:textId="77777777" w:rsidTr="00A74F9F">
        <w:tc>
          <w:tcPr>
            <w:tcW w:w="1345" w:type="dxa"/>
          </w:tcPr>
          <w:p w14:paraId="1B0A0268" w14:textId="77777777" w:rsidR="00403AB6" w:rsidRDefault="00403AB6" w:rsidP="00A74F9F">
            <w:r>
              <w:t>Select by ID</w:t>
            </w:r>
          </w:p>
        </w:tc>
        <w:tc>
          <w:tcPr>
            <w:tcW w:w="8005" w:type="dxa"/>
          </w:tcPr>
          <w:p w14:paraId="6A0B1038" w14:textId="77777777" w:rsidR="00403AB6" w:rsidRDefault="00403AB6" w:rsidP="00A74F9F">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w:t>
            </w:r>
            <w:r>
              <w:rPr>
                <w:rFonts w:ascii="Consolas" w:hAnsi="Consolas" w:cs="Consolas"/>
                <w:noProof w:val="0"/>
                <w:color w:val="00FF00"/>
                <w:sz w:val="19"/>
                <w:szCs w:val="19"/>
              </w:rPr>
              <w:t>Tables</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Tabl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bl>
    <w:p w14:paraId="3A701E60" w14:textId="77777777" w:rsidR="00403AB6" w:rsidRDefault="00403AB6" w:rsidP="00403AB6">
      <w:pPr>
        <w:pStyle w:val="Heading4"/>
      </w:pPr>
      <w:r>
        <w:t>SQL đối với Bảng  Orders</w:t>
      </w:r>
    </w:p>
    <w:p w14:paraId="0F97BD8C" w14:textId="2460159C" w:rsidR="00403AB6" w:rsidRDefault="00403AB6" w:rsidP="00403AB6">
      <w:r w:rsidRPr="00BA1818">
        <w:drawing>
          <wp:inline distT="0" distB="0" distL="0" distR="0" wp14:anchorId="7A7E5E36" wp14:editId="2A93EBF8">
            <wp:extent cx="5943600" cy="6692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669290"/>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8005"/>
      </w:tblGrid>
      <w:tr w:rsidR="00403AB6" w:rsidRPr="003E76C4" w14:paraId="58DFE665" w14:textId="77777777" w:rsidTr="00A74F9F">
        <w:tc>
          <w:tcPr>
            <w:tcW w:w="1345" w:type="dxa"/>
            <w:shd w:val="clear" w:color="auto" w:fill="CCC0D9" w:themeFill="accent4" w:themeFillTint="66"/>
          </w:tcPr>
          <w:p w14:paraId="37ACADD3" w14:textId="77777777" w:rsidR="00403AB6" w:rsidRPr="003E76C4" w:rsidRDefault="00403AB6" w:rsidP="00A74F9F">
            <w:pPr>
              <w:rPr>
                <w:b/>
                <w:bCs/>
              </w:rPr>
            </w:pPr>
            <w:r w:rsidRPr="003E76C4">
              <w:rPr>
                <w:b/>
                <w:bCs/>
              </w:rPr>
              <w:t>Thực thi</w:t>
            </w:r>
          </w:p>
        </w:tc>
        <w:tc>
          <w:tcPr>
            <w:tcW w:w="8005" w:type="dxa"/>
            <w:shd w:val="clear" w:color="auto" w:fill="CCC0D9" w:themeFill="accent4" w:themeFillTint="66"/>
          </w:tcPr>
          <w:p w14:paraId="76954E0B" w14:textId="77777777" w:rsidR="00403AB6" w:rsidRPr="003E76C4" w:rsidRDefault="00403AB6" w:rsidP="00A74F9F">
            <w:pPr>
              <w:rPr>
                <w:b/>
                <w:bCs/>
              </w:rPr>
            </w:pPr>
            <w:r w:rsidRPr="003E76C4">
              <w:rPr>
                <w:b/>
                <w:bCs/>
              </w:rPr>
              <w:t>Câu lệnh</w:t>
            </w:r>
          </w:p>
        </w:tc>
      </w:tr>
      <w:tr w:rsidR="00403AB6" w:rsidRPr="003E76C4" w14:paraId="11DED598" w14:textId="77777777" w:rsidTr="00A74F9F">
        <w:tc>
          <w:tcPr>
            <w:tcW w:w="1345" w:type="dxa"/>
          </w:tcPr>
          <w:p w14:paraId="209687D6" w14:textId="77777777" w:rsidR="00403AB6" w:rsidRDefault="00403AB6" w:rsidP="00A74F9F">
            <w:r>
              <w:t>Select all</w:t>
            </w:r>
          </w:p>
        </w:tc>
        <w:tc>
          <w:tcPr>
            <w:tcW w:w="8005" w:type="dxa"/>
          </w:tcPr>
          <w:p w14:paraId="49E5D9BC" w14:textId="77777777" w:rsidR="00403AB6" w:rsidRPr="003E76C4"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Orders</w:t>
            </w:r>
          </w:p>
        </w:tc>
      </w:tr>
      <w:tr w:rsidR="00403AB6" w:rsidRPr="00BA1818" w14:paraId="1884AC48" w14:textId="77777777" w:rsidTr="00A74F9F">
        <w:tc>
          <w:tcPr>
            <w:tcW w:w="1345" w:type="dxa"/>
          </w:tcPr>
          <w:p w14:paraId="2CB4E8F5" w14:textId="77777777" w:rsidR="00403AB6" w:rsidRDefault="00403AB6" w:rsidP="00A74F9F">
            <w:r>
              <w:t>Insert into</w:t>
            </w:r>
          </w:p>
        </w:tc>
        <w:tc>
          <w:tcPr>
            <w:tcW w:w="8005" w:type="dxa"/>
            <w:shd w:val="clear" w:color="auto" w:fill="auto"/>
          </w:tcPr>
          <w:p w14:paraId="3359D672" w14:textId="77777777" w:rsidR="00403AB6" w:rsidRPr="00BA1818"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Orders</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ID_Table</w:t>
            </w:r>
            <w:r>
              <w:rPr>
                <w:rFonts w:ascii="Consolas" w:hAnsi="Consolas" w:cs="Consolas"/>
                <w:noProof w:val="0"/>
                <w:color w:val="808080"/>
                <w:sz w:val="19"/>
                <w:szCs w:val="19"/>
              </w:rPr>
              <w:t>,</w:t>
            </w:r>
            <w:r>
              <w:rPr>
                <w:rFonts w:ascii="Consolas" w:hAnsi="Consolas" w:cs="Consolas"/>
                <w:noProof w:val="0"/>
                <w:color w:val="000000"/>
                <w:sz w:val="19"/>
                <w:szCs w:val="19"/>
              </w:rPr>
              <w:t xml:space="preserve"> ID_Employee</w:t>
            </w:r>
            <w:r>
              <w:rPr>
                <w:rFonts w:ascii="Consolas" w:hAnsi="Consolas" w:cs="Consolas"/>
                <w:noProof w:val="0"/>
                <w:color w:val="808080"/>
                <w:sz w:val="19"/>
                <w:szCs w:val="19"/>
              </w:rPr>
              <w:t>,</w:t>
            </w:r>
            <w:r>
              <w:rPr>
                <w:rFonts w:ascii="Consolas" w:hAnsi="Consolas" w:cs="Consolas"/>
                <w:noProof w:val="0"/>
                <w:color w:val="000000"/>
                <w:sz w:val="19"/>
                <w:szCs w:val="19"/>
              </w:rPr>
              <w:t xml:space="preserve"> OrderDate</w:t>
            </w:r>
            <w:r>
              <w:rPr>
                <w:rFonts w:ascii="Consolas" w:hAnsi="Consolas" w:cs="Consolas"/>
                <w:noProof w:val="0"/>
                <w:color w:val="808080"/>
                <w:sz w:val="19"/>
                <w:szCs w:val="19"/>
              </w:rPr>
              <w:t>,</w:t>
            </w:r>
            <w:r>
              <w:rPr>
                <w:rFonts w:ascii="Consolas" w:hAnsi="Consolas" w:cs="Consolas"/>
                <w:noProof w:val="0"/>
                <w:color w:val="000000"/>
                <w:sz w:val="19"/>
                <w:szCs w:val="19"/>
              </w:rPr>
              <w:t xml:space="preserve"> NumberOfGuests</w:t>
            </w:r>
            <w:r>
              <w:rPr>
                <w:rFonts w:ascii="Consolas" w:hAnsi="Consolas" w:cs="Consolas"/>
                <w:noProof w:val="0"/>
                <w:color w:val="808080"/>
                <w:sz w:val="19"/>
                <w:szCs w:val="19"/>
              </w:rPr>
              <w:t>,</w:t>
            </w:r>
            <w:r>
              <w:rPr>
                <w:rFonts w:ascii="Consolas" w:hAnsi="Consolas" w:cs="Consolas"/>
                <w:noProof w:val="0"/>
                <w:color w:val="000000"/>
                <w:sz w:val="19"/>
                <w:szCs w:val="19"/>
              </w:rPr>
              <w:t xml:space="preserve"> IsPaid</w:t>
            </w:r>
            <w:r>
              <w:rPr>
                <w:rFonts w:ascii="Consolas" w:hAnsi="Consolas" w:cs="Consolas"/>
                <w:noProof w:val="0"/>
                <w:color w:val="808080"/>
                <w:sz w:val="19"/>
                <w:szCs w:val="19"/>
              </w:rPr>
              <w:t xml:space="preserve">) </w:t>
            </w:r>
            <w:r>
              <w:rPr>
                <w:rFonts w:ascii="Consolas" w:hAnsi="Consolas" w:cs="Consolas"/>
                <w:noProof w:val="0"/>
                <w:color w:val="0000FF"/>
                <w:sz w:val="19"/>
                <w:szCs w:val="19"/>
              </w:rPr>
              <w:t xml:space="preserve">VALUES </w:t>
            </w:r>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FF"/>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p>
        </w:tc>
      </w:tr>
      <w:tr w:rsidR="00403AB6" w14:paraId="25D2533C" w14:textId="77777777" w:rsidTr="00A74F9F">
        <w:tc>
          <w:tcPr>
            <w:tcW w:w="1345" w:type="dxa"/>
          </w:tcPr>
          <w:p w14:paraId="34D209F8" w14:textId="77777777" w:rsidR="00403AB6" w:rsidRDefault="00403AB6" w:rsidP="00A74F9F">
            <w:r>
              <w:t>Update</w:t>
            </w:r>
          </w:p>
        </w:tc>
        <w:tc>
          <w:tcPr>
            <w:tcW w:w="8005" w:type="dxa"/>
          </w:tcPr>
          <w:p w14:paraId="78D53154" w14:textId="77777777" w:rsidR="00403AB6" w:rsidRDefault="00403AB6" w:rsidP="00A74F9F">
            <w:r>
              <w:rPr>
                <w:rFonts w:ascii="Consolas" w:hAnsi="Consolas" w:cs="Consolas"/>
                <w:noProof w:val="0"/>
                <w:color w:val="FF00FF"/>
                <w:sz w:val="19"/>
                <w:szCs w:val="19"/>
              </w:rPr>
              <w:t>UPDATE</w:t>
            </w:r>
            <w:r>
              <w:rPr>
                <w:rFonts w:ascii="Consolas" w:hAnsi="Consolas" w:cs="Consolas"/>
                <w:noProof w:val="0"/>
                <w:color w:val="000000"/>
                <w:sz w:val="19"/>
                <w:szCs w:val="19"/>
              </w:rPr>
              <w:t xml:space="preserve"> Orders </w:t>
            </w:r>
            <w:r>
              <w:rPr>
                <w:rFonts w:ascii="Consolas" w:hAnsi="Consolas" w:cs="Consolas"/>
                <w:noProof w:val="0"/>
                <w:color w:val="0000FF"/>
                <w:sz w:val="19"/>
                <w:szCs w:val="19"/>
              </w:rPr>
              <w:t>SET</w:t>
            </w:r>
            <w:r>
              <w:rPr>
                <w:rFonts w:ascii="Consolas" w:hAnsi="Consolas" w:cs="Consolas"/>
                <w:noProof w:val="0"/>
                <w:color w:val="000000"/>
                <w:sz w:val="19"/>
                <w:szCs w:val="19"/>
              </w:rPr>
              <w:t xml:space="preserve"> ID_Tabl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ID_Employe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OrderDat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NumberOfGuests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IsPaid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Order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rsidRPr="00940B3B" w14:paraId="5A8A6B7A" w14:textId="77777777" w:rsidTr="00A74F9F">
        <w:tc>
          <w:tcPr>
            <w:tcW w:w="1345" w:type="dxa"/>
          </w:tcPr>
          <w:p w14:paraId="10CFF80C" w14:textId="77777777" w:rsidR="00403AB6" w:rsidRDefault="00403AB6" w:rsidP="00A74F9F">
            <w:r>
              <w:t>Delete</w:t>
            </w:r>
          </w:p>
        </w:tc>
        <w:tc>
          <w:tcPr>
            <w:tcW w:w="8005" w:type="dxa"/>
          </w:tcPr>
          <w:p w14:paraId="156B9045" w14:textId="77777777" w:rsidR="00403AB6" w:rsidRPr="00940B3B" w:rsidRDefault="00403AB6" w:rsidP="00A74F9F">
            <w:pPr>
              <w:rPr>
                <w:color w:val="FF0000"/>
              </w:rPr>
            </w:pP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Order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Order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14:paraId="3F8D6624" w14:textId="77777777" w:rsidTr="00A74F9F">
        <w:tc>
          <w:tcPr>
            <w:tcW w:w="1345" w:type="dxa"/>
          </w:tcPr>
          <w:p w14:paraId="0B49FAF2" w14:textId="77777777" w:rsidR="00403AB6" w:rsidRDefault="00403AB6" w:rsidP="00A74F9F">
            <w:r>
              <w:t>Select by ID</w:t>
            </w:r>
          </w:p>
        </w:tc>
        <w:tc>
          <w:tcPr>
            <w:tcW w:w="8005" w:type="dxa"/>
          </w:tcPr>
          <w:p w14:paraId="302CBE4D" w14:textId="77777777" w:rsidR="00403AB6" w:rsidRDefault="00403AB6" w:rsidP="00A74F9F">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Order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Order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bl>
    <w:p w14:paraId="114A6350" w14:textId="77777777" w:rsidR="00403AB6" w:rsidRDefault="00403AB6" w:rsidP="00403AB6">
      <w:pPr>
        <w:pStyle w:val="Heading4"/>
      </w:pPr>
      <w:r>
        <w:lastRenderedPageBreak/>
        <w:t>SQL đối với Bảng  OrderDetail</w:t>
      </w:r>
    </w:p>
    <w:p w14:paraId="1529BBAB" w14:textId="0B9AE929" w:rsidR="00403AB6" w:rsidRDefault="00403AB6" w:rsidP="00403AB6">
      <w:r w:rsidRPr="00E80FDF">
        <w:drawing>
          <wp:inline distT="0" distB="0" distL="0" distR="0" wp14:anchorId="5805341C" wp14:editId="565B6768">
            <wp:extent cx="5943600" cy="6705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670560"/>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8005"/>
      </w:tblGrid>
      <w:tr w:rsidR="00403AB6" w:rsidRPr="003E76C4" w14:paraId="2606751B" w14:textId="77777777" w:rsidTr="00A74F9F">
        <w:tc>
          <w:tcPr>
            <w:tcW w:w="1345" w:type="dxa"/>
            <w:shd w:val="clear" w:color="auto" w:fill="CCC0D9" w:themeFill="accent4" w:themeFillTint="66"/>
          </w:tcPr>
          <w:p w14:paraId="3E63F86F" w14:textId="77777777" w:rsidR="00403AB6" w:rsidRPr="003E76C4" w:rsidRDefault="00403AB6" w:rsidP="00A74F9F">
            <w:pPr>
              <w:rPr>
                <w:b/>
                <w:bCs/>
              </w:rPr>
            </w:pPr>
            <w:r w:rsidRPr="003E76C4">
              <w:rPr>
                <w:b/>
                <w:bCs/>
              </w:rPr>
              <w:t>Thực thi</w:t>
            </w:r>
          </w:p>
        </w:tc>
        <w:tc>
          <w:tcPr>
            <w:tcW w:w="8005" w:type="dxa"/>
            <w:shd w:val="clear" w:color="auto" w:fill="CCC0D9" w:themeFill="accent4" w:themeFillTint="66"/>
          </w:tcPr>
          <w:p w14:paraId="1C3E887A" w14:textId="77777777" w:rsidR="00403AB6" w:rsidRPr="003E76C4" w:rsidRDefault="00403AB6" w:rsidP="00A74F9F">
            <w:pPr>
              <w:rPr>
                <w:b/>
                <w:bCs/>
              </w:rPr>
            </w:pPr>
            <w:r w:rsidRPr="003E76C4">
              <w:rPr>
                <w:b/>
                <w:bCs/>
              </w:rPr>
              <w:t>Câu lệnh</w:t>
            </w:r>
          </w:p>
        </w:tc>
      </w:tr>
      <w:tr w:rsidR="00403AB6" w:rsidRPr="003E76C4" w14:paraId="5D44ED6C" w14:textId="77777777" w:rsidTr="00A74F9F">
        <w:tc>
          <w:tcPr>
            <w:tcW w:w="1345" w:type="dxa"/>
          </w:tcPr>
          <w:p w14:paraId="60C75CE8" w14:textId="77777777" w:rsidR="00403AB6" w:rsidRDefault="00403AB6" w:rsidP="00A74F9F">
            <w:r>
              <w:t>Select all</w:t>
            </w:r>
          </w:p>
        </w:tc>
        <w:tc>
          <w:tcPr>
            <w:tcW w:w="8005" w:type="dxa"/>
          </w:tcPr>
          <w:p w14:paraId="5B4410CA" w14:textId="77777777" w:rsidR="00403AB6" w:rsidRPr="003E76C4"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OrderDetail</w:t>
            </w:r>
          </w:p>
        </w:tc>
      </w:tr>
      <w:tr w:rsidR="00403AB6" w:rsidRPr="00BA1818" w14:paraId="0C3DEADA" w14:textId="77777777" w:rsidTr="00A74F9F">
        <w:tc>
          <w:tcPr>
            <w:tcW w:w="1345" w:type="dxa"/>
          </w:tcPr>
          <w:p w14:paraId="3855327C" w14:textId="77777777" w:rsidR="00403AB6" w:rsidRDefault="00403AB6" w:rsidP="00A74F9F">
            <w:r>
              <w:t>Insert into</w:t>
            </w:r>
          </w:p>
        </w:tc>
        <w:tc>
          <w:tcPr>
            <w:tcW w:w="8005" w:type="dxa"/>
            <w:shd w:val="clear" w:color="auto" w:fill="auto"/>
          </w:tcPr>
          <w:p w14:paraId="377E8841" w14:textId="77777777" w:rsidR="00403AB6" w:rsidRPr="00BA1818"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OrderDetail</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ID_Order</w:t>
            </w:r>
            <w:r>
              <w:rPr>
                <w:rFonts w:ascii="Consolas" w:hAnsi="Consolas" w:cs="Consolas"/>
                <w:noProof w:val="0"/>
                <w:color w:val="808080"/>
                <w:sz w:val="19"/>
                <w:szCs w:val="19"/>
              </w:rPr>
              <w:t>,</w:t>
            </w:r>
            <w:r>
              <w:rPr>
                <w:rFonts w:ascii="Consolas" w:hAnsi="Consolas" w:cs="Consolas"/>
                <w:noProof w:val="0"/>
                <w:color w:val="000000"/>
                <w:sz w:val="19"/>
                <w:szCs w:val="19"/>
              </w:rPr>
              <w:t xml:space="preserve"> ID_Item</w:t>
            </w:r>
            <w:r>
              <w:rPr>
                <w:rFonts w:ascii="Consolas" w:hAnsi="Consolas" w:cs="Consolas"/>
                <w:noProof w:val="0"/>
                <w:color w:val="808080"/>
                <w:sz w:val="19"/>
                <w:szCs w:val="19"/>
              </w:rPr>
              <w:t>,</w:t>
            </w:r>
            <w:r>
              <w:rPr>
                <w:rFonts w:ascii="Consolas" w:hAnsi="Consolas" w:cs="Consolas"/>
                <w:noProof w:val="0"/>
                <w:color w:val="000000"/>
                <w:sz w:val="19"/>
                <w:szCs w:val="19"/>
              </w:rPr>
              <w:t xml:space="preserve"> Quantity</w:t>
            </w:r>
            <w:r>
              <w:rPr>
                <w:rFonts w:ascii="Consolas" w:hAnsi="Consolas" w:cs="Consolas"/>
                <w:noProof w:val="0"/>
                <w:color w:val="808080"/>
                <w:sz w:val="19"/>
                <w:szCs w:val="19"/>
              </w:rPr>
              <w:t>,</w:t>
            </w:r>
            <w:r>
              <w:rPr>
                <w:rFonts w:ascii="Consolas" w:hAnsi="Consolas" w:cs="Consolas"/>
                <w:noProof w:val="0"/>
                <w:color w:val="000000"/>
                <w:sz w:val="19"/>
                <w:szCs w:val="19"/>
              </w:rPr>
              <w:t xml:space="preserve"> Price</w:t>
            </w:r>
            <w:r>
              <w:rPr>
                <w:rFonts w:ascii="Consolas" w:hAnsi="Consolas" w:cs="Consolas"/>
                <w:noProof w:val="0"/>
                <w:color w:val="808080"/>
                <w:sz w:val="19"/>
                <w:szCs w:val="19"/>
              </w:rPr>
              <w:t>,</w:t>
            </w:r>
            <w:r>
              <w:rPr>
                <w:rFonts w:ascii="Consolas" w:hAnsi="Consolas" w:cs="Consolas"/>
                <w:noProof w:val="0"/>
                <w:color w:val="000000"/>
                <w:sz w:val="19"/>
                <w:szCs w:val="19"/>
              </w:rPr>
              <w:t xml:space="preserve"> TotalPrice</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VALUES </w:t>
            </w:r>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p>
        </w:tc>
      </w:tr>
      <w:tr w:rsidR="00403AB6" w14:paraId="7497B11A" w14:textId="77777777" w:rsidTr="00A74F9F">
        <w:tc>
          <w:tcPr>
            <w:tcW w:w="1345" w:type="dxa"/>
          </w:tcPr>
          <w:p w14:paraId="3E675A61" w14:textId="77777777" w:rsidR="00403AB6" w:rsidRDefault="00403AB6" w:rsidP="00A74F9F">
            <w:r>
              <w:t>Update</w:t>
            </w:r>
          </w:p>
        </w:tc>
        <w:tc>
          <w:tcPr>
            <w:tcW w:w="8005" w:type="dxa"/>
          </w:tcPr>
          <w:p w14:paraId="1E030306" w14:textId="77777777" w:rsidR="00403AB6" w:rsidRDefault="00403AB6" w:rsidP="00A74F9F">
            <w:r>
              <w:rPr>
                <w:rFonts w:ascii="Consolas" w:hAnsi="Consolas" w:cs="Consolas"/>
                <w:noProof w:val="0"/>
                <w:color w:val="FF00FF"/>
                <w:sz w:val="19"/>
                <w:szCs w:val="19"/>
              </w:rPr>
              <w:t>UPDATE</w:t>
            </w:r>
            <w:r>
              <w:rPr>
                <w:rFonts w:ascii="Consolas" w:hAnsi="Consolas" w:cs="Consolas"/>
                <w:noProof w:val="0"/>
                <w:color w:val="000000"/>
                <w:sz w:val="19"/>
                <w:szCs w:val="19"/>
              </w:rPr>
              <w:t xml:space="preserve"> OrderDetail </w:t>
            </w:r>
            <w:r>
              <w:rPr>
                <w:rFonts w:ascii="Consolas" w:hAnsi="Consolas" w:cs="Consolas"/>
                <w:noProof w:val="0"/>
                <w:color w:val="0000FF"/>
                <w:sz w:val="19"/>
                <w:szCs w:val="19"/>
              </w:rPr>
              <w:t>SET</w:t>
            </w:r>
            <w:r>
              <w:rPr>
                <w:rFonts w:ascii="Consolas" w:hAnsi="Consolas" w:cs="Consolas"/>
                <w:noProof w:val="0"/>
                <w:color w:val="000000"/>
                <w:sz w:val="19"/>
                <w:szCs w:val="19"/>
              </w:rPr>
              <w:t xml:space="preserve"> ID_Order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ID_Item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Quantity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Pric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TotalPric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OrderDetail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rsidRPr="00940B3B" w14:paraId="2D68D02D" w14:textId="77777777" w:rsidTr="00A74F9F">
        <w:tc>
          <w:tcPr>
            <w:tcW w:w="1345" w:type="dxa"/>
          </w:tcPr>
          <w:p w14:paraId="7A722DED" w14:textId="77777777" w:rsidR="00403AB6" w:rsidRDefault="00403AB6" w:rsidP="00A74F9F">
            <w:r>
              <w:t>Delete</w:t>
            </w:r>
          </w:p>
        </w:tc>
        <w:tc>
          <w:tcPr>
            <w:tcW w:w="8005" w:type="dxa"/>
          </w:tcPr>
          <w:p w14:paraId="0958C421" w14:textId="77777777" w:rsidR="00403AB6" w:rsidRPr="00940B3B" w:rsidRDefault="00403AB6" w:rsidP="00A74F9F">
            <w:pPr>
              <w:rPr>
                <w:color w:val="FF0000"/>
              </w:rPr>
            </w:pP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OrderDetail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OrderDetail </w:t>
            </w:r>
            <w:r>
              <w:rPr>
                <w:rFonts w:ascii="Consolas" w:hAnsi="Consolas" w:cs="Consolas"/>
                <w:noProof w:val="0"/>
                <w:color w:val="808080"/>
                <w:sz w:val="19"/>
                <w:szCs w:val="19"/>
              </w:rPr>
              <w:t>=</w:t>
            </w:r>
            <w:r w:rsidRPr="00E80FDF">
              <w:rPr>
                <w:rFonts w:ascii="Consolas" w:hAnsi="Consolas" w:cs="Consolas"/>
                <w:noProof w:val="0"/>
                <w:color w:val="FF0000"/>
                <w:sz w:val="19"/>
                <w:szCs w:val="19"/>
              </w:rPr>
              <w:t xml:space="preserve"> ?</w:t>
            </w:r>
          </w:p>
        </w:tc>
      </w:tr>
      <w:tr w:rsidR="00403AB6" w14:paraId="5B3C99C8" w14:textId="77777777" w:rsidTr="00A74F9F">
        <w:tc>
          <w:tcPr>
            <w:tcW w:w="1345" w:type="dxa"/>
          </w:tcPr>
          <w:p w14:paraId="29070BF1" w14:textId="77777777" w:rsidR="00403AB6" w:rsidRDefault="00403AB6" w:rsidP="00A74F9F">
            <w:r>
              <w:t>Select by ID</w:t>
            </w:r>
          </w:p>
        </w:tc>
        <w:tc>
          <w:tcPr>
            <w:tcW w:w="8005" w:type="dxa"/>
          </w:tcPr>
          <w:p w14:paraId="0E61DBDE" w14:textId="77777777" w:rsidR="00403AB6" w:rsidRDefault="00403AB6" w:rsidP="00A74F9F">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OrderDetail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OrderDetail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bl>
    <w:p w14:paraId="50EF7E58" w14:textId="0659FB7E" w:rsidR="00403AB6" w:rsidRDefault="00403AB6" w:rsidP="00403AB6">
      <w:pPr>
        <w:pStyle w:val="Heading4"/>
      </w:pPr>
      <w:r>
        <w:t>SQL đối với Bảng Taxes</w:t>
      </w:r>
    </w:p>
    <w:p w14:paraId="61009C25" w14:textId="77777777" w:rsidR="00403AB6" w:rsidRDefault="00403AB6" w:rsidP="00403AB6">
      <w:r w:rsidRPr="00E80FDF">
        <w:drawing>
          <wp:inline distT="0" distB="0" distL="0" distR="0" wp14:anchorId="56BDAFA2" wp14:editId="4607C73F">
            <wp:extent cx="5943600" cy="116141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161415"/>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8005"/>
      </w:tblGrid>
      <w:tr w:rsidR="00403AB6" w:rsidRPr="003E76C4" w14:paraId="61DEF2B1" w14:textId="77777777" w:rsidTr="00A74F9F">
        <w:tc>
          <w:tcPr>
            <w:tcW w:w="1345" w:type="dxa"/>
            <w:shd w:val="clear" w:color="auto" w:fill="CCC0D9" w:themeFill="accent4" w:themeFillTint="66"/>
          </w:tcPr>
          <w:p w14:paraId="6F7329DB" w14:textId="77777777" w:rsidR="00403AB6" w:rsidRPr="003E76C4" w:rsidRDefault="00403AB6" w:rsidP="00A74F9F">
            <w:pPr>
              <w:rPr>
                <w:b/>
                <w:bCs/>
              </w:rPr>
            </w:pPr>
            <w:r w:rsidRPr="003E76C4">
              <w:rPr>
                <w:b/>
                <w:bCs/>
              </w:rPr>
              <w:t>Thực thi</w:t>
            </w:r>
          </w:p>
        </w:tc>
        <w:tc>
          <w:tcPr>
            <w:tcW w:w="8005" w:type="dxa"/>
            <w:shd w:val="clear" w:color="auto" w:fill="CCC0D9" w:themeFill="accent4" w:themeFillTint="66"/>
          </w:tcPr>
          <w:p w14:paraId="30199E69" w14:textId="77777777" w:rsidR="00403AB6" w:rsidRPr="003E76C4" w:rsidRDefault="00403AB6" w:rsidP="00A74F9F">
            <w:pPr>
              <w:rPr>
                <w:b/>
                <w:bCs/>
              </w:rPr>
            </w:pPr>
            <w:r w:rsidRPr="003E76C4">
              <w:rPr>
                <w:b/>
                <w:bCs/>
              </w:rPr>
              <w:t>Câu lệnh</w:t>
            </w:r>
          </w:p>
        </w:tc>
      </w:tr>
      <w:tr w:rsidR="00403AB6" w:rsidRPr="003E76C4" w14:paraId="5C222E61" w14:textId="77777777" w:rsidTr="00A74F9F">
        <w:tc>
          <w:tcPr>
            <w:tcW w:w="1345" w:type="dxa"/>
          </w:tcPr>
          <w:p w14:paraId="41115441" w14:textId="77777777" w:rsidR="00403AB6" w:rsidRDefault="00403AB6" w:rsidP="00A74F9F">
            <w:r>
              <w:t>Select all</w:t>
            </w:r>
          </w:p>
        </w:tc>
        <w:tc>
          <w:tcPr>
            <w:tcW w:w="8005" w:type="dxa"/>
          </w:tcPr>
          <w:p w14:paraId="50DA274A" w14:textId="77777777" w:rsidR="00403AB6" w:rsidRPr="003E76C4"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Taxes</w:t>
            </w:r>
          </w:p>
        </w:tc>
      </w:tr>
      <w:tr w:rsidR="00403AB6" w:rsidRPr="00BA1818" w14:paraId="033550B5" w14:textId="77777777" w:rsidTr="00A74F9F">
        <w:tc>
          <w:tcPr>
            <w:tcW w:w="1345" w:type="dxa"/>
          </w:tcPr>
          <w:p w14:paraId="265A19AE" w14:textId="77777777" w:rsidR="00403AB6" w:rsidRDefault="00403AB6" w:rsidP="00A74F9F">
            <w:r>
              <w:t>Insert into</w:t>
            </w:r>
          </w:p>
        </w:tc>
        <w:tc>
          <w:tcPr>
            <w:tcW w:w="8005" w:type="dxa"/>
            <w:shd w:val="clear" w:color="auto" w:fill="auto"/>
          </w:tcPr>
          <w:p w14:paraId="6997E4E7" w14:textId="77777777" w:rsidR="00403AB6" w:rsidRPr="00BA1818"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Taxes</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TaxName</w:t>
            </w:r>
            <w:r>
              <w:rPr>
                <w:rFonts w:ascii="Consolas" w:hAnsi="Consolas" w:cs="Consolas"/>
                <w:noProof w:val="0"/>
                <w:color w:val="808080"/>
                <w:sz w:val="19"/>
                <w:szCs w:val="19"/>
              </w:rPr>
              <w:t>,</w:t>
            </w:r>
            <w:r>
              <w:rPr>
                <w:rFonts w:ascii="Consolas" w:hAnsi="Consolas" w:cs="Consolas"/>
                <w:noProof w:val="0"/>
                <w:color w:val="000000"/>
                <w:sz w:val="19"/>
                <w:szCs w:val="19"/>
              </w:rPr>
              <w:t xml:space="preserve"> TaxRate</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VALUES </w:t>
            </w:r>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808080"/>
                <w:sz w:val="19"/>
                <w:szCs w:val="19"/>
              </w:rPr>
              <w:t>);</w:t>
            </w:r>
          </w:p>
        </w:tc>
      </w:tr>
      <w:tr w:rsidR="00403AB6" w14:paraId="6BFA0AC6" w14:textId="77777777" w:rsidTr="00A74F9F">
        <w:tc>
          <w:tcPr>
            <w:tcW w:w="1345" w:type="dxa"/>
          </w:tcPr>
          <w:p w14:paraId="2F65DA9D" w14:textId="77777777" w:rsidR="00403AB6" w:rsidRDefault="00403AB6" w:rsidP="00A74F9F">
            <w:r>
              <w:t>Update</w:t>
            </w:r>
          </w:p>
        </w:tc>
        <w:tc>
          <w:tcPr>
            <w:tcW w:w="8005" w:type="dxa"/>
          </w:tcPr>
          <w:p w14:paraId="71808EFA" w14:textId="77777777" w:rsidR="00403AB6" w:rsidRDefault="00403AB6" w:rsidP="00A74F9F">
            <w:r>
              <w:rPr>
                <w:rFonts w:ascii="Consolas" w:hAnsi="Consolas" w:cs="Consolas"/>
                <w:noProof w:val="0"/>
                <w:color w:val="FF00FF"/>
                <w:sz w:val="19"/>
                <w:szCs w:val="19"/>
              </w:rPr>
              <w:t>UPDATE</w:t>
            </w:r>
            <w:r>
              <w:rPr>
                <w:rFonts w:ascii="Consolas" w:hAnsi="Consolas" w:cs="Consolas"/>
                <w:noProof w:val="0"/>
                <w:color w:val="000000"/>
                <w:sz w:val="19"/>
                <w:szCs w:val="19"/>
              </w:rPr>
              <w:t xml:space="preserve"> Taxes </w:t>
            </w:r>
            <w:r>
              <w:rPr>
                <w:rFonts w:ascii="Consolas" w:hAnsi="Consolas" w:cs="Consolas"/>
                <w:noProof w:val="0"/>
                <w:color w:val="0000FF"/>
                <w:sz w:val="19"/>
                <w:szCs w:val="19"/>
              </w:rPr>
              <w:t>SET</w:t>
            </w:r>
            <w:r>
              <w:rPr>
                <w:rFonts w:ascii="Consolas" w:hAnsi="Consolas" w:cs="Consolas"/>
                <w:noProof w:val="0"/>
                <w:color w:val="000000"/>
                <w:sz w:val="19"/>
                <w:szCs w:val="19"/>
              </w:rPr>
              <w:t xml:space="preserve"> TaxNam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TaxRat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Tax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rsidRPr="00940B3B" w14:paraId="5B861078" w14:textId="77777777" w:rsidTr="00A74F9F">
        <w:tc>
          <w:tcPr>
            <w:tcW w:w="1345" w:type="dxa"/>
          </w:tcPr>
          <w:p w14:paraId="727C34CE" w14:textId="77777777" w:rsidR="00403AB6" w:rsidRDefault="00403AB6" w:rsidP="00A74F9F">
            <w:r>
              <w:t>Delete</w:t>
            </w:r>
          </w:p>
        </w:tc>
        <w:tc>
          <w:tcPr>
            <w:tcW w:w="8005" w:type="dxa"/>
          </w:tcPr>
          <w:p w14:paraId="2202ABD0" w14:textId="77777777" w:rsidR="00403AB6" w:rsidRPr="00940B3B" w:rsidRDefault="00403AB6" w:rsidP="00A74F9F">
            <w:pPr>
              <w:rPr>
                <w:color w:val="FF0000"/>
              </w:rPr>
            </w:pP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Taxe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Tax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14:paraId="53D613AD" w14:textId="77777777" w:rsidTr="00A74F9F">
        <w:tc>
          <w:tcPr>
            <w:tcW w:w="1345" w:type="dxa"/>
          </w:tcPr>
          <w:p w14:paraId="4132B77E" w14:textId="77777777" w:rsidR="00403AB6" w:rsidRDefault="00403AB6" w:rsidP="00A74F9F">
            <w:r>
              <w:t>Select by ID</w:t>
            </w:r>
          </w:p>
        </w:tc>
        <w:tc>
          <w:tcPr>
            <w:tcW w:w="8005" w:type="dxa"/>
          </w:tcPr>
          <w:p w14:paraId="51B625D4" w14:textId="77777777" w:rsidR="00403AB6" w:rsidRDefault="00403AB6" w:rsidP="00A74F9F">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Taxe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Tax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bl>
    <w:p w14:paraId="5A28A3A1" w14:textId="77777777" w:rsidR="00403AB6" w:rsidRDefault="00403AB6" w:rsidP="00403AB6">
      <w:pPr>
        <w:pStyle w:val="Heading4"/>
      </w:pPr>
      <w:r>
        <w:t>SQL đối với Bảng PaymentMethods</w:t>
      </w:r>
    </w:p>
    <w:p w14:paraId="633CAD5F" w14:textId="77777777" w:rsidR="00403AB6" w:rsidRDefault="00403AB6" w:rsidP="00403AB6">
      <w:r w:rsidRPr="00396090">
        <w:drawing>
          <wp:inline distT="0" distB="0" distL="0" distR="0" wp14:anchorId="69C89484" wp14:editId="4EF67F44">
            <wp:extent cx="5943600" cy="18954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95475"/>
                    </a:xfrm>
                    <a:prstGeom prst="rect">
                      <a:avLst/>
                    </a:prstGeom>
                  </pic:spPr>
                </pic:pic>
              </a:graphicData>
            </a:graphic>
          </wp:inline>
        </w:drawing>
      </w:r>
    </w:p>
    <w:p w14:paraId="29D3F5CC" w14:textId="77777777" w:rsidR="00403AB6" w:rsidRDefault="00403AB6" w:rsidP="00403AB6"/>
    <w:tbl>
      <w:tblPr>
        <w:tblStyle w:val="TableGrid"/>
        <w:tblW w:w="0" w:type="auto"/>
        <w:tblLook w:val="04A0" w:firstRow="1" w:lastRow="0" w:firstColumn="1" w:lastColumn="0" w:noHBand="0" w:noVBand="1"/>
      </w:tblPr>
      <w:tblGrid>
        <w:gridCol w:w="1345"/>
        <w:gridCol w:w="8005"/>
      </w:tblGrid>
      <w:tr w:rsidR="00403AB6" w:rsidRPr="003E76C4" w14:paraId="552029CB" w14:textId="77777777" w:rsidTr="00A74F9F">
        <w:tc>
          <w:tcPr>
            <w:tcW w:w="1345" w:type="dxa"/>
            <w:shd w:val="clear" w:color="auto" w:fill="CCC0D9" w:themeFill="accent4" w:themeFillTint="66"/>
          </w:tcPr>
          <w:p w14:paraId="4389563F" w14:textId="77777777" w:rsidR="00403AB6" w:rsidRPr="003E76C4" w:rsidRDefault="00403AB6" w:rsidP="00A74F9F">
            <w:pPr>
              <w:rPr>
                <w:b/>
                <w:bCs/>
              </w:rPr>
            </w:pPr>
            <w:r w:rsidRPr="003E76C4">
              <w:rPr>
                <w:b/>
                <w:bCs/>
              </w:rPr>
              <w:t>Thực thi</w:t>
            </w:r>
          </w:p>
        </w:tc>
        <w:tc>
          <w:tcPr>
            <w:tcW w:w="8005" w:type="dxa"/>
            <w:shd w:val="clear" w:color="auto" w:fill="CCC0D9" w:themeFill="accent4" w:themeFillTint="66"/>
          </w:tcPr>
          <w:p w14:paraId="06BE7F24" w14:textId="77777777" w:rsidR="00403AB6" w:rsidRPr="003E76C4" w:rsidRDefault="00403AB6" w:rsidP="00A74F9F">
            <w:pPr>
              <w:rPr>
                <w:b/>
                <w:bCs/>
              </w:rPr>
            </w:pPr>
            <w:r w:rsidRPr="003E76C4">
              <w:rPr>
                <w:b/>
                <w:bCs/>
              </w:rPr>
              <w:t>Câu lệnh</w:t>
            </w:r>
          </w:p>
        </w:tc>
      </w:tr>
      <w:tr w:rsidR="00403AB6" w:rsidRPr="003E76C4" w14:paraId="5EB91551" w14:textId="77777777" w:rsidTr="00A74F9F">
        <w:tc>
          <w:tcPr>
            <w:tcW w:w="1345" w:type="dxa"/>
          </w:tcPr>
          <w:p w14:paraId="4DF046E8" w14:textId="77777777" w:rsidR="00403AB6" w:rsidRDefault="00403AB6" w:rsidP="00A74F9F">
            <w:r>
              <w:t>Select all</w:t>
            </w:r>
          </w:p>
        </w:tc>
        <w:tc>
          <w:tcPr>
            <w:tcW w:w="8005" w:type="dxa"/>
          </w:tcPr>
          <w:p w14:paraId="15DD1D48" w14:textId="77777777" w:rsidR="00403AB6" w:rsidRPr="003E76C4"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PaymentMethods</w:t>
            </w:r>
          </w:p>
        </w:tc>
      </w:tr>
      <w:tr w:rsidR="00403AB6" w:rsidRPr="00BA1818" w14:paraId="52EC5495" w14:textId="77777777" w:rsidTr="00A74F9F">
        <w:tc>
          <w:tcPr>
            <w:tcW w:w="1345" w:type="dxa"/>
          </w:tcPr>
          <w:p w14:paraId="7D73AD2C" w14:textId="77777777" w:rsidR="00403AB6" w:rsidRDefault="00403AB6" w:rsidP="00A74F9F">
            <w:r>
              <w:lastRenderedPageBreak/>
              <w:t>Insert into</w:t>
            </w:r>
          </w:p>
        </w:tc>
        <w:tc>
          <w:tcPr>
            <w:tcW w:w="8005" w:type="dxa"/>
            <w:shd w:val="clear" w:color="auto" w:fill="auto"/>
          </w:tcPr>
          <w:p w14:paraId="59C76EA3" w14:textId="77777777" w:rsidR="00403AB6" w:rsidRPr="00BA1818"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PaymentMethods</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MethodName</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VALUES </w:t>
            </w:r>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808080"/>
                <w:sz w:val="19"/>
                <w:szCs w:val="19"/>
              </w:rPr>
              <w:t>);</w:t>
            </w:r>
          </w:p>
        </w:tc>
      </w:tr>
      <w:tr w:rsidR="00403AB6" w14:paraId="0AA1BC8C" w14:textId="77777777" w:rsidTr="00A74F9F">
        <w:tc>
          <w:tcPr>
            <w:tcW w:w="1345" w:type="dxa"/>
          </w:tcPr>
          <w:p w14:paraId="4F75AB26" w14:textId="77777777" w:rsidR="00403AB6" w:rsidRDefault="00403AB6" w:rsidP="00A74F9F">
            <w:r>
              <w:t>Update</w:t>
            </w:r>
          </w:p>
        </w:tc>
        <w:tc>
          <w:tcPr>
            <w:tcW w:w="8005" w:type="dxa"/>
          </w:tcPr>
          <w:p w14:paraId="7033B488" w14:textId="77777777" w:rsidR="00403AB6" w:rsidRDefault="00403AB6" w:rsidP="00A74F9F">
            <w:r>
              <w:rPr>
                <w:rFonts w:ascii="Consolas" w:hAnsi="Consolas" w:cs="Consolas"/>
                <w:noProof w:val="0"/>
                <w:color w:val="FF00FF"/>
                <w:sz w:val="19"/>
                <w:szCs w:val="19"/>
              </w:rPr>
              <w:t>UPDATE</w:t>
            </w:r>
            <w:r>
              <w:rPr>
                <w:rFonts w:ascii="Consolas" w:hAnsi="Consolas" w:cs="Consolas"/>
                <w:noProof w:val="0"/>
                <w:color w:val="000000"/>
                <w:sz w:val="19"/>
                <w:szCs w:val="19"/>
              </w:rPr>
              <w:t xml:space="preserve"> PaymentMethods </w:t>
            </w:r>
            <w:r>
              <w:rPr>
                <w:rFonts w:ascii="Consolas" w:hAnsi="Consolas" w:cs="Consolas"/>
                <w:noProof w:val="0"/>
                <w:color w:val="0000FF"/>
                <w:sz w:val="19"/>
                <w:szCs w:val="19"/>
              </w:rPr>
              <w:t>SET</w:t>
            </w:r>
            <w:r>
              <w:rPr>
                <w:rFonts w:ascii="Consolas" w:hAnsi="Consolas" w:cs="Consolas"/>
                <w:noProof w:val="0"/>
                <w:color w:val="000000"/>
                <w:sz w:val="19"/>
                <w:szCs w:val="19"/>
              </w:rPr>
              <w:t xml:space="preserve"> MethodNam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Method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rsidRPr="00940B3B" w14:paraId="6AC6E30B" w14:textId="77777777" w:rsidTr="00A74F9F">
        <w:tc>
          <w:tcPr>
            <w:tcW w:w="1345" w:type="dxa"/>
          </w:tcPr>
          <w:p w14:paraId="79CAF324" w14:textId="77777777" w:rsidR="00403AB6" w:rsidRDefault="00403AB6" w:rsidP="00A74F9F">
            <w:r>
              <w:t>Delete</w:t>
            </w:r>
          </w:p>
        </w:tc>
        <w:tc>
          <w:tcPr>
            <w:tcW w:w="8005" w:type="dxa"/>
          </w:tcPr>
          <w:p w14:paraId="79DE9353" w14:textId="77777777" w:rsidR="00403AB6" w:rsidRPr="00940B3B" w:rsidRDefault="00403AB6" w:rsidP="00A74F9F">
            <w:pPr>
              <w:rPr>
                <w:color w:val="FF0000"/>
              </w:rPr>
            </w:pP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PaymentMethod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Method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14:paraId="7919B1D8" w14:textId="77777777" w:rsidTr="00A74F9F">
        <w:tc>
          <w:tcPr>
            <w:tcW w:w="1345" w:type="dxa"/>
          </w:tcPr>
          <w:p w14:paraId="6B00FBA1" w14:textId="77777777" w:rsidR="00403AB6" w:rsidRDefault="00403AB6" w:rsidP="00A74F9F">
            <w:r>
              <w:t>Select by ID</w:t>
            </w:r>
          </w:p>
        </w:tc>
        <w:tc>
          <w:tcPr>
            <w:tcW w:w="8005" w:type="dxa"/>
          </w:tcPr>
          <w:p w14:paraId="1FC23937" w14:textId="77777777" w:rsidR="00403AB6" w:rsidRDefault="00403AB6" w:rsidP="00A74F9F">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PaymentMethod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Method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bl>
    <w:p w14:paraId="57970A1B" w14:textId="77777777" w:rsidR="00403AB6" w:rsidRDefault="00403AB6" w:rsidP="00403AB6">
      <w:pPr>
        <w:pStyle w:val="Heading4"/>
      </w:pPr>
      <w:r>
        <w:t>SQL đối với Bảng Invoices</w:t>
      </w:r>
    </w:p>
    <w:p w14:paraId="15C80218" w14:textId="77777777" w:rsidR="00403AB6" w:rsidRPr="00396090" w:rsidRDefault="00403AB6" w:rsidP="00403AB6">
      <w:r w:rsidRPr="00396090">
        <w:drawing>
          <wp:inline distT="0" distB="0" distL="0" distR="0" wp14:anchorId="09829DF7" wp14:editId="72F2D27C">
            <wp:extent cx="5943600" cy="4914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91490"/>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8005"/>
      </w:tblGrid>
      <w:tr w:rsidR="00403AB6" w:rsidRPr="003E76C4" w14:paraId="061E51BD" w14:textId="77777777" w:rsidTr="00A74F9F">
        <w:tc>
          <w:tcPr>
            <w:tcW w:w="1345" w:type="dxa"/>
            <w:shd w:val="clear" w:color="auto" w:fill="CCC0D9" w:themeFill="accent4" w:themeFillTint="66"/>
          </w:tcPr>
          <w:p w14:paraId="35051B07" w14:textId="77777777" w:rsidR="00403AB6" w:rsidRPr="003E76C4" w:rsidRDefault="00403AB6" w:rsidP="00A74F9F">
            <w:pPr>
              <w:rPr>
                <w:b/>
                <w:bCs/>
              </w:rPr>
            </w:pPr>
            <w:r w:rsidRPr="003E76C4">
              <w:rPr>
                <w:b/>
                <w:bCs/>
              </w:rPr>
              <w:t>Thực thi</w:t>
            </w:r>
          </w:p>
        </w:tc>
        <w:tc>
          <w:tcPr>
            <w:tcW w:w="8005" w:type="dxa"/>
            <w:shd w:val="clear" w:color="auto" w:fill="CCC0D9" w:themeFill="accent4" w:themeFillTint="66"/>
          </w:tcPr>
          <w:p w14:paraId="1FEA99E3" w14:textId="77777777" w:rsidR="00403AB6" w:rsidRPr="003E76C4" w:rsidRDefault="00403AB6" w:rsidP="00A74F9F">
            <w:pPr>
              <w:rPr>
                <w:b/>
                <w:bCs/>
              </w:rPr>
            </w:pPr>
            <w:r w:rsidRPr="003E76C4">
              <w:rPr>
                <w:b/>
                <w:bCs/>
              </w:rPr>
              <w:t>Câu lệnh</w:t>
            </w:r>
          </w:p>
        </w:tc>
      </w:tr>
      <w:tr w:rsidR="00403AB6" w:rsidRPr="003E76C4" w14:paraId="2A981149" w14:textId="77777777" w:rsidTr="00A74F9F">
        <w:tc>
          <w:tcPr>
            <w:tcW w:w="1345" w:type="dxa"/>
          </w:tcPr>
          <w:p w14:paraId="543282F2" w14:textId="77777777" w:rsidR="00403AB6" w:rsidRDefault="00403AB6" w:rsidP="00A74F9F">
            <w:r>
              <w:t>Select all</w:t>
            </w:r>
          </w:p>
        </w:tc>
        <w:tc>
          <w:tcPr>
            <w:tcW w:w="8005" w:type="dxa"/>
          </w:tcPr>
          <w:p w14:paraId="30D65C1A" w14:textId="77777777" w:rsidR="00403AB6" w:rsidRPr="003E76C4"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Invoices</w:t>
            </w:r>
          </w:p>
        </w:tc>
      </w:tr>
      <w:tr w:rsidR="00403AB6" w:rsidRPr="00BA1818" w14:paraId="2DB165AB" w14:textId="77777777" w:rsidTr="00A74F9F">
        <w:tc>
          <w:tcPr>
            <w:tcW w:w="1345" w:type="dxa"/>
          </w:tcPr>
          <w:p w14:paraId="26DBEE12" w14:textId="77777777" w:rsidR="00403AB6" w:rsidRDefault="00403AB6" w:rsidP="00A74F9F">
            <w:r>
              <w:t>Insert into</w:t>
            </w:r>
          </w:p>
        </w:tc>
        <w:tc>
          <w:tcPr>
            <w:tcW w:w="8005" w:type="dxa"/>
            <w:shd w:val="clear" w:color="auto" w:fill="auto"/>
          </w:tcPr>
          <w:p w14:paraId="5E48E621" w14:textId="77777777" w:rsidR="00403AB6" w:rsidRPr="00BA1818" w:rsidRDefault="00403AB6" w:rsidP="00A74F9F">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Invoices</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ID_Order</w:t>
            </w:r>
            <w:r>
              <w:rPr>
                <w:rFonts w:ascii="Consolas" w:hAnsi="Consolas" w:cs="Consolas"/>
                <w:noProof w:val="0"/>
                <w:color w:val="808080"/>
                <w:sz w:val="19"/>
                <w:szCs w:val="19"/>
              </w:rPr>
              <w:t>,</w:t>
            </w:r>
            <w:r>
              <w:rPr>
                <w:rFonts w:ascii="Consolas" w:hAnsi="Consolas" w:cs="Consolas"/>
                <w:noProof w:val="0"/>
                <w:color w:val="000000"/>
                <w:sz w:val="19"/>
                <w:szCs w:val="19"/>
              </w:rPr>
              <w:t xml:space="preserve"> ID_Method</w:t>
            </w:r>
            <w:r>
              <w:rPr>
                <w:rFonts w:ascii="Consolas" w:hAnsi="Consolas" w:cs="Consolas"/>
                <w:noProof w:val="0"/>
                <w:color w:val="808080"/>
                <w:sz w:val="19"/>
                <w:szCs w:val="19"/>
              </w:rPr>
              <w:t>,</w:t>
            </w:r>
            <w:r>
              <w:rPr>
                <w:rFonts w:ascii="Consolas" w:hAnsi="Consolas" w:cs="Consolas"/>
                <w:noProof w:val="0"/>
                <w:color w:val="000000"/>
                <w:sz w:val="19"/>
                <w:szCs w:val="19"/>
              </w:rPr>
              <w:t xml:space="preserve"> ID_Employee</w:t>
            </w:r>
            <w:r>
              <w:rPr>
                <w:rFonts w:ascii="Consolas" w:hAnsi="Consolas" w:cs="Consolas"/>
                <w:noProof w:val="0"/>
                <w:color w:val="808080"/>
                <w:sz w:val="19"/>
                <w:szCs w:val="19"/>
              </w:rPr>
              <w:t>,</w:t>
            </w:r>
            <w:r>
              <w:rPr>
                <w:rFonts w:ascii="Consolas" w:hAnsi="Consolas" w:cs="Consolas"/>
                <w:noProof w:val="0"/>
                <w:color w:val="000000"/>
                <w:sz w:val="19"/>
                <w:szCs w:val="19"/>
              </w:rPr>
              <w:t xml:space="preserve"> ID_Tax</w:t>
            </w:r>
            <w:r>
              <w:rPr>
                <w:rFonts w:ascii="Consolas" w:hAnsi="Consolas" w:cs="Consolas"/>
                <w:noProof w:val="0"/>
                <w:color w:val="808080"/>
                <w:sz w:val="19"/>
                <w:szCs w:val="19"/>
              </w:rPr>
              <w:t>,</w:t>
            </w:r>
            <w:r>
              <w:rPr>
                <w:rFonts w:ascii="Consolas" w:hAnsi="Consolas" w:cs="Consolas"/>
                <w:noProof w:val="0"/>
                <w:color w:val="000000"/>
                <w:sz w:val="19"/>
                <w:szCs w:val="19"/>
              </w:rPr>
              <w:t xml:space="preserve"> InvoiceDate</w:t>
            </w:r>
            <w:r>
              <w:rPr>
                <w:rFonts w:ascii="Consolas" w:hAnsi="Consolas" w:cs="Consolas"/>
                <w:noProof w:val="0"/>
                <w:color w:val="808080"/>
                <w:sz w:val="19"/>
                <w:szCs w:val="19"/>
              </w:rPr>
              <w:t>,</w:t>
            </w:r>
            <w:r>
              <w:rPr>
                <w:rFonts w:ascii="Consolas" w:hAnsi="Consolas" w:cs="Consolas"/>
                <w:noProof w:val="0"/>
                <w:color w:val="000000"/>
                <w:sz w:val="19"/>
                <w:szCs w:val="19"/>
              </w:rPr>
              <w:t xml:space="preserve"> TaxAmount</w:t>
            </w:r>
            <w:r>
              <w:rPr>
                <w:rFonts w:ascii="Consolas" w:hAnsi="Consolas" w:cs="Consolas"/>
                <w:noProof w:val="0"/>
                <w:color w:val="808080"/>
                <w:sz w:val="19"/>
                <w:szCs w:val="19"/>
              </w:rPr>
              <w:t>,</w:t>
            </w:r>
            <w:r>
              <w:rPr>
                <w:rFonts w:ascii="Consolas" w:hAnsi="Consolas" w:cs="Consolas"/>
                <w:noProof w:val="0"/>
                <w:color w:val="000000"/>
                <w:sz w:val="19"/>
                <w:szCs w:val="19"/>
              </w:rPr>
              <w:t xml:space="preserve"> TotalAmount</w:t>
            </w:r>
            <w:r>
              <w:rPr>
                <w:rFonts w:ascii="Consolas" w:hAnsi="Consolas" w:cs="Consolas"/>
                <w:noProof w:val="0"/>
                <w:color w:val="808080"/>
                <w:sz w:val="19"/>
                <w:szCs w:val="19"/>
              </w:rPr>
              <w:t>,</w:t>
            </w:r>
            <w:r>
              <w:rPr>
                <w:rFonts w:ascii="Consolas" w:hAnsi="Consolas" w:cs="Consolas"/>
                <w:noProof w:val="0"/>
                <w:color w:val="000000"/>
                <w:sz w:val="19"/>
                <w:szCs w:val="19"/>
              </w:rPr>
              <w:t xml:space="preserve"> IsPaid</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VALUES </w:t>
            </w:r>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FF"/>
                <w:sz w:val="19"/>
                <w:szCs w:val="19"/>
              </w:rPr>
              <w:t>GETDATE</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p>
        </w:tc>
      </w:tr>
      <w:tr w:rsidR="00403AB6" w14:paraId="4BA71CC7" w14:textId="77777777" w:rsidTr="00A74F9F">
        <w:tc>
          <w:tcPr>
            <w:tcW w:w="1345" w:type="dxa"/>
          </w:tcPr>
          <w:p w14:paraId="09961742" w14:textId="77777777" w:rsidR="00403AB6" w:rsidRDefault="00403AB6" w:rsidP="00A74F9F">
            <w:r>
              <w:t>Update</w:t>
            </w:r>
          </w:p>
        </w:tc>
        <w:tc>
          <w:tcPr>
            <w:tcW w:w="8005" w:type="dxa"/>
          </w:tcPr>
          <w:p w14:paraId="5E06F30D" w14:textId="77777777" w:rsidR="00403AB6" w:rsidRDefault="00403AB6" w:rsidP="00A74F9F">
            <w:r>
              <w:rPr>
                <w:rFonts w:ascii="Consolas" w:hAnsi="Consolas" w:cs="Consolas"/>
                <w:noProof w:val="0"/>
                <w:color w:val="FF00FF"/>
                <w:sz w:val="19"/>
                <w:szCs w:val="19"/>
              </w:rPr>
              <w:t>UPDATE</w:t>
            </w:r>
            <w:r>
              <w:rPr>
                <w:rFonts w:ascii="Consolas" w:hAnsi="Consolas" w:cs="Consolas"/>
                <w:noProof w:val="0"/>
                <w:color w:val="000000"/>
                <w:sz w:val="19"/>
                <w:szCs w:val="19"/>
              </w:rPr>
              <w:t xml:space="preserve"> Invoices </w:t>
            </w:r>
            <w:r>
              <w:rPr>
                <w:rFonts w:ascii="Consolas" w:hAnsi="Consolas" w:cs="Consolas"/>
                <w:noProof w:val="0"/>
                <w:color w:val="0000FF"/>
                <w:sz w:val="19"/>
                <w:szCs w:val="19"/>
              </w:rPr>
              <w:t>SET</w:t>
            </w:r>
            <w:r>
              <w:rPr>
                <w:rFonts w:ascii="Consolas" w:hAnsi="Consolas" w:cs="Consolas"/>
                <w:noProof w:val="0"/>
                <w:color w:val="000000"/>
                <w:sz w:val="19"/>
                <w:szCs w:val="19"/>
              </w:rPr>
              <w:t xml:space="preserve"> ID_Order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ID_Method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ID_Employe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ID_Tax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InvoiceDat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TaxAmount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TotalAmount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IsPaid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Invoic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rsidRPr="00940B3B" w14:paraId="4D13A65A" w14:textId="77777777" w:rsidTr="00A74F9F">
        <w:tc>
          <w:tcPr>
            <w:tcW w:w="1345" w:type="dxa"/>
          </w:tcPr>
          <w:p w14:paraId="6507DD13" w14:textId="77777777" w:rsidR="00403AB6" w:rsidRDefault="00403AB6" w:rsidP="00A74F9F">
            <w:r>
              <w:t>Delete</w:t>
            </w:r>
          </w:p>
        </w:tc>
        <w:tc>
          <w:tcPr>
            <w:tcW w:w="8005" w:type="dxa"/>
          </w:tcPr>
          <w:p w14:paraId="79B9197C" w14:textId="77777777" w:rsidR="00403AB6" w:rsidRPr="00940B3B" w:rsidRDefault="00403AB6" w:rsidP="00A74F9F">
            <w:pPr>
              <w:rPr>
                <w:color w:val="FF0000"/>
              </w:rPr>
            </w:pPr>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Invoice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Invoic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r w:rsidR="00403AB6" w14:paraId="4A17AE32" w14:textId="77777777" w:rsidTr="00A74F9F">
        <w:tc>
          <w:tcPr>
            <w:tcW w:w="1345" w:type="dxa"/>
          </w:tcPr>
          <w:p w14:paraId="05E1B1BA" w14:textId="77777777" w:rsidR="00403AB6" w:rsidRDefault="00403AB6" w:rsidP="00A74F9F">
            <w:r>
              <w:t>Select by ID</w:t>
            </w:r>
          </w:p>
        </w:tc>
        <w:tc>
          <w:tcPr>
            <w:tcW w:w="8005" w:type="dxa"/>
          </w:tcPr>
          <w:p w14:paraId="3E6BD6AE" w14:textId="77777777" w:rsidR="00403AB6" w:rsidRDefault="00403AB6" w:rsidP="00A74F9F">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Invoice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ID_Invoic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
        </w:tc>
      </w:tr>
    </w:tbl>
    <w:p w14:paraId="40984FC4" w14:textId="77777777" w:rsidR="00403AB6" w:rsidRPr="00403AB6" w:rsidRDefault="00403AB6" w:rsidP="00403AB6"/>
    <w:p w14:paraId="23D34860" w14:textId="77777777" w:rsidR="00D27802" w:rsidRDefault="00D27802" w:rsidP="004C616F">
      <w:pPr>
        <w:pStyle w:val="Heading3"/>
      </w:pPr>
      <w:bookmarkStart w:id="16" w:name="_Toc520132227"/>
      <w:r>
        <w:t>Các thủ tục lưu tổng hợp thống kê</w:t>
      </w:r>
      <w:bookmarkEnd w:id="16"/>
    </w:p>
    <w:p w14:paraId="7B8C4431" w14:textId="2C793E92" w:rsidR="00D27802" w:rsidRDefault="001A3B05" w:rsidP="004C616F">
      <w:pPr>
        <w:pStyle w:val="Heading4"/>
      </w:pPr>
      <w:r>
        <w:t xml:space="preserve">Procedure </w:t>
      </w:r>
      <w:r w:rsidR="001C5D3A">
        <w:t>doanh thu theo khoản thời gian</w:t>
      </w:r>
    </w:p>
    <w:p w14:paraId="4262393C" w14:textId="307AE1CA" w:rsidR="001C5D3A" w:rsidRPr="001C5D3A" w:rsidRDefault="001C5D3A" w:rsidP="001C5D3A">
      <w:r w:rsidRPr="001C5D3A">
        <w:drawing>
          <wp:inline distT="0" distB="0" distL="0" distR="0" wp14:anchorId="7534D746" wp14:editId="5B3F81E1">
            <wp:extent cx="5943600" cy="23977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397760"/>
                    </a:xfrm>
                    <a:prstGeom prst="rect">
                      <a:avLst/>
                    </a:prstGeom>
                  </pic:spPr>
                </pic:pic>
              </a:graphicData>
            </a:graphic>
          </wp:inline>
        </w:drawing>
      </w:r>
    </w:p>
    <w:p w14:paraId="4F210A47" w14:textId="14D647D4" w:rsidR="001A3B05" w:rsidRDefault="001A3B05" w:rsidP="001A3B05">
      <w:pPr>
        <w:pStyle w:val="Heading4"/>
      </w:pPr>
      <w:r>
        <w:lastRenderedPageBreak/>
        <w:t xml:space="preserve">Procedure </w:t>
      </w:r>
      <w:r w:rsidR="001C5D3A">
        <w:t>lấy thông tin các món</w:t>
      </w:r>
    </w:p>
    <w:p w14:paraId="7B8E5938" w14:textId="7D7FD809" w:rsidR="001C5D3A" w:rsidRPr="001C5D3A" w:rsidRDefault="001C5D3A" w:rsidP="001C5D3A">
      <w:r w:rsidRPr="001C5D3A">
        <w:drawing>
          <wp:inline distT="0" distB="0" distL="0" distR="0" wp14:anchorId="2C8FBB12" wp14:editId="2108674D">
            <wp:extent cx="5387807" cy="2575783"/>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87807" cy="2575783"/>
                    </a:xfrm>
                    <a:prstGeom prst="rect">
                      <a:avLst/>
                    </a:prstGeom>
                  </pic:spPr>
                </pic:pic>
              </a:graphicData>
            </a:graphic>
          </wp:inline>
        </w:drawing>
      </w:r>
    </w:p>
    <w:p w14:paraId="70747558" w14:textId="533C0625" w:rsidR="00C30E3F" w:rsidRDefault="00C30E3F" w:rsidP="00C30E3F">
      <w:pPr>
        <w:pStyle w:val="Heading3"/>
      </w:pPr>
      <w:r>
        <w:t>Thủ tục lưu trữ cho đơn hàng, bàn</w:t>
      </w:r>
    </w:p>
    <w:p w14:paraId="56ED0239" w14:textId="42A5C7B4" w:rsidR="00C30E3F" w:rsidRDefault="00C30E3F" w:rsidP="00C30E3F">
      <w:pPr>
        <w:pStyle w:val="Heading4"/>
      </w:pPr>
      <w:r>
        <w:t>Procedure đơn hàng, bàn</w:t>
      </w:r>
      <w:r w:rsidR="0014340A">
        <w:t>, món</w:t>
      </w:r>
    </w:p>
    <w:p w14:paraId="6168D5F9" w14:textId="40C4A4D0" w:rsidR="00C30E3F" w:rsidRDefault="00C30E3F" w:rsidP="00C30E3F">
      <w:r w:rsidRPr="00C30E3F">
        <w:drawing>
          <wp:inline distT="0" distB="0" distL="0" distR="0" wp14:anchorId="4886380A" wp14:editId="6020A4E2">
            <wp:extent cx="4785775" cy="239288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85775" cy="2392887"/>
                    </a:xfrm>
                    <a:prstGeom prst="rect">
                      <a:avLst/>
                    </a:prstGeom>
                  </pic:spPr>
                </pic:pic>
              </a:graphicData>
            </a:graphic>
          </wp:inline>
        </w:drawing>
      </w:r>
    </w:p>
    <w:p w14:paraId="52F3A491" w14:textId="30F05164" w:rsidR="00C30E3F" w:rsidRDefault="00C30E3F" w:rsidP="00C30E3F">
      <w:pPr>
        <w:pStyle w:val="ListParagraph"/>
        <w:numPr>
          <w:ilvl w:val="0"/>
          <w:numId w:val="38"/>
        </w:numPr>
      </w:pPr>
      <w:r w:rsidRPr="00C30E3F">
        <w:t xml:space="preserve">Nhiệm vụ của thủ tục này là cập nhật trạng thái của tất cả các bàn trong bảng </w:t>
      </w:r>
      <w:r w:rsidRPr="00C30E3F">
        <w:rPr>
          <w:b/>
          <w:bCs/>
        </w:rPr>
        <w:t>Tables</w:t>
      </w:r>
      <w:r w:rsidRPr="00C30E3F">
        <w:t xml:space="preserve"> dựa trên thông tin từ bảng </w:t>
      </w:r>
      <w:r w:rsidRPr="00C30E3F">
        <w:rPr>
          <w:b/>
          <w:bCs/>
        </w:rPr>
        <w:t>Orders</w:t>
      </w:r>
      <w:r w:rsidRPr="00C30E3F">
        <w:t>.</w:t>
      </w:r>
    </w:p>
    <w:p w14:paraId="0E6F426C" w14:textId="5F86A3CA" w:rsidR="0014340A" w:rsidRDefault="0014340A" w:rsidP="0014340A">
      <w:pPr>
        <w:pStyle w:val="Heading4"/>
      </w:pPr>
      <w:r>
        <w:t>Procedure bảng chi tiết thông tin</w:t>
      </w:r>
    </w:p>
    <w:p w14:paraId="4B465A1E" w14:textId="51B8D645" w:rsidR="0014340A" w:rsidRDefault="0014340A" w:rsidP="0014340A">
      <w:r w:rsidRPr="0014340A">
        <w:drawing>
          <wp:inline distT="0" distB="0" distL="0" distR="0" wp14:anchorId="005FD988" wp14:editId="7828D679">
            <wp:extent cx="3718882" cy="147840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18882" cy="1478408"/>
                    </a:xfrm>
                    <a:prstGeom prst="rect">
                      <a:avLst/>
                    </a:prstGeom>
                  </pic:spPr>
                </pic:pic>
              </a:graphicData>
            </a:graphic>
          </wp:inline>
        </w:drawing>
      </w:r>
    </w:p>
    <w:p w14:paraId="3B00F619" w14:textId="779D7A67" w:rsidR="0014340A" w:rsidRDefault="0014340A" w:rsidP="0014340A">
      <w:pPr>
        <w:pStyle w:val="ListParagraph"/>
        <w:numPr>
          <w:ilvl w:val="0"/>
          <w:numId w:val="38"/>
        </w:numPr>
      </w:pPr>
      <w:r w:rsidRPr="0014340A">
        <w:lastRenderedPageBreak/>
        <w:t xml:space="preserve">Nhiệm vụ của thủ tục này là trả về thông tin về các bàn đang có khách (được sử dụng trong các đơn hàng chưa thanh toán) từ hai bảng là </w:t>
      </w:r>
      <w:r w:rsidRPr="0014340A">
        <w:rPr>
          <w:b/>
          <w:bCs/>
        </w:rPr>
        <w:t>Tables</w:t>
      </w:r>
      <w:r w:rsidRPr="0014340A">
        <w:t xml:space="preserve"> và </w:t>
      </w:r>
      <w:r w:rsidRPr="0014340A">
        <w:rPr>
          <w:b/>
          <w:bCs/>
        </w:rPr>
        <w:t>Orders</w:t>
      </w:r>
      <w:r w:rsidRPr="0014340A">
        <w:t>.</w:t>
      </w:r>
    </w:p>
    <w:p w14:paraId="6F6DCAE9" w14:textId="18F4118F" w:rsidR="0014340A" w:rsidRDefault="0014340A" w:rsidP="0014340A">
      <w:pPr>
        <w:pStyle w:val="Heading4"/>
      </w:pPr>
      <w:r>
        <w:t>Procedure bảng tóm tắt table</w:t>
      </w:r>
    </w:p>
    <w:p w14:paraId="66524E80" w14:textId="5633A425" w:rsidR="0014340A" w:rsidRDefault="0014340A" w:rsidP="0014340A">
      <w:r w:rsidRPr="0014340A">
        <w:drawing>
          <wp:inline distT="0" distB="0" distL="0" distR="0" wp14:anchorId="4695D393" wp14:editId="4FDFC273">
            <wp:extent cx="5943600" cy="37458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745865"/>
                    </a:xfrm>
                    <a:prstGeom prst="rect">
                      <a:avLst/>
                    </a:prstGeom>
                  </pic:spPr>
                </pic:pic>
              </a:graphicData>
            </a:graphic>
          </wp:inline>
        </w:drawing>
      </w:r>
    </w:p>
    <w:p w14:paraId="162D0EA3" w14:textId="76BEE0B9" w:rsidR="0014340A" w:rsidRDefault="0014340A" w:rsidP="0014340A">
      <w:pPr>
        <w:pStyle w:val="ListParagraph"/>
        <w:numPr>
          <w:ilvl w:val="0"/>
          <w:numId w:val="38"/>
        </w:numPr>
      </w:pPr>
      <w:r w:rsidRPr="0014340A">
        <w:t>Nhiệm vụ của thủ tục là trả về một tóm tắt về thông tin của các bàn trong một khu vực cụ thể hoặc toàn bộ nhà hàng.</w:t>
      </w:r>
    </w:p>
    <w:p w14:paraId="13C012E5" w14:textId="5984A5CD" w:rsidR="0014340A" w:rsidRDefault="0014340A" w:rsidP="0014340A">
      <w:pPr>
        <w:pStyle w:val="Heading4"/>
      </w:pPr>
      <w:r>
        <w:t>Procedure bảng món, bàn</w:t>
      </w:r>
    </w:p>
    <w:p w14:paraId="50D98303" w14:textId="759E78A4" w:rsidR="0014340A" w:rsidRDefault="0014340A" w:rsidP="0014340A">
      <w:r w:rsidRPr="0014340A">
        <w:drawing>
          <wp:inline distT="0" distB="0" distL="0" distR="0" wp14:anchorId="2F4BC0D7" wp14:editId="0831B2A1">
            <wp:extent cx="3650296" cy="2339543"/>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50296" cy="2339543"/>
                    </a:xfrm>
                    <a:prstGeom prst="rect">
                      <a:avLst/>
                    </a:prstGeom>
                  </pic:spPr>
                </pic:pic>
              </a:graphicData>
            </a:graphic>
          </wp:inline>
        </w:drawing>
      </w:r>
    </w:p>
    <w:p w14:paraId="5B872795" w14:textId="7569C6B8" w:rsidR="0014340A" w:rsidRDefault="0014340A" w:rsidP="0014340A">
      <w:pPr>
        <w:pStyle w:val="ListParagraph"/>
        <w:numPr>
          <w:ilvl w:val="0"/>
          <w:numId w:val="38"/>
        </w:numPr>
      </w:pPr>
      <w:r w:rsidRPr="0014340A">
        <w:t>Thủ tục này sẽ trả về một bảng kết quả với thông tin về các mục trong đơn hàng của một bàn cụ thể, bao gồm ID_Item, ItemName, Price, Quantity, và ID.</w:t>
      </w:r>
    </w:p>
    <w:p w14:paraId="75F9835E" w14:textId="750B304A" w:rsidR="0014340A" w:rsidRDefault="0014340A" w:rsidP="0014340A">
      <w:pPr>
        <w:pStyle w:val="Heading4"/>
      </w:pPr>
      <w:r>
        <w:lastRenderedPageBreak/>
        <w:t>Procedure bảng đơn hàng, chi tiết đơn hàng</w:t>
      </w:r>
    </w:p>
    <w:p w14:paraId="49487477" w14:textId="10EF97C0" w:rsidR="0014340A" w:rsidRDefault="0014340A" w:rsidP="0014340A">
      <w:r w:rsidRPr="0014340A">
        <w:drawing>
          <wp:inline distT="0" distB="0" distL="0" distR="0" wp14:anchorId="317275A9" wp14:editId="0F189283">
            <wp:extent cx="4618120" cy="128789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18120" cy="1287892"/>
                    </a:xfrm>
                    <a:prstGeom prst="rect">
                      <a:avLst/>
                    </a:prstGeom>
                  </pic:spPr>
                </pic:pic>
              </a:graphicData>
            </a:graphic>
          </wp:inline>
        </w:drawing>
      </w:r>
    </w:p>
    <w:p w14:paraId="529D6B27" w14:textId="198AAFA0" w:rsidR="00B831D6" w:rsidRPr="00B831D6" w:rsidRDefault="00B831D6" w:rsidP="00B831D6">
      <w:pPr>
        <w:pStyle w:val="ListParagraph"/>
        <w:numPr>
          <w:ilvl w:val="0"/>
          <w:numId w:val="38"/>
        </w:numPr>
      </w:pPr>
      <w:r w:rsidRPr="00B831D6">
        <w:t>Thủ tục này sẽ thực hiện việc xóa các đơn hàng từ bảng Orders mà không có chi tiết đặt hàng liên quan. Điều này có thể hữu ích để dọn dẹp dữ liệu và giữ cho cơ sở dữ liệu sạch sẽ bằng cách loại bỏ các đơn hàng không có nội dung chi tiết.</w:t>
      </w:r>
    </w:p>
    <w:p w14:paraId="41943703" w14:textId="77777777" w:rsidR="00D27802" w:rsidRDefault="00D27802" w:rsidP="004C616F">
      <w:pPr>
        <w:pStyle w:val="Heading2"/>
      </w:pPr>
      <w:bookmarkStart w:id="17" w:name="_Toc520132228"/>
      <w:r>
        <w:t>Lập trình JDBC</w:t>
      </w:r>
      <w:bookmarkEnd w:id="17"/>
    </w:p>
    <w:p w14:paraId="6E0F332C" w14:textId="77777777" w:rsidR="00903F6E" w:rsidRDefault="00D27802" w:rsidP="004C616F">
      <w:pPr>
        <w:pStyle w:val="Heading3"/>
      </w:pPr>
      <w:bookmarkStart w:id="18" w:name="_Toc520132229"/>
      <w:r>
        <w:t>Lớp hỗ trợ</w:t>
      </w:r>
      <w:bookmarkEnd w:id="18"/>
    </w:p>
    <w:p w14:paraId="582B0AF4" w14:textId="1D90866A" w:rsidR="00D27802" w:rsidRDefault="00401720" w:rsidP="004C616F">
      <w:pPr>
        <w:pStyle w:val="Heading4"/>
      </w:pPr>
      <w:r>
        <w:t xml:space="preserve">Lớp tiện ích </w:t>
      </w:r>
      <w:r w:rsidR="00B831D6">
        <w:t>Auth</w:t>
      </w:r>
    </w:p>
    <w:p w14:paraId="4C814C13" w14:textId="4D4CBED6" w:rsidR="00B831D6" w:rsidRDefault="00B831D6" w:rsidP="00B831D6">
      <w:pPr>
        <w:pStyle w:val="ListParagraph"/>
        <w:numPr>
          <w:ilvl w:val="0"/>
          <w:numId w:val="38"/>
        </w:numPr>
      </w:pPr>
      <w:r>
        <w:t>C</w:t>
      </w:r>
      <w:r w:rsidRPr="00B831D6">
        <w:t>ung cấp các chức năng cơ bản để quản lý thông tin người sử dụng sau khi đăng nhập, kiểm tra trạng thái đăng nhập, lấy vai trò của người sử dụng và xóa thông tin người sử dụng khi họ đăng xuất.</w:t>
      </w:r>
    </w:p>
    <w:p w14:paraId="1442024B" w14:textId="1AD794F3" w:rsidR="00D94B59" w:rsidRPr="00B831D6" w:rsidRDefault="00D94B59" w:rsidP="00D94B59">
      <w:pPr>
        <w:pStyle w:val="ListParagraph"/>
      </w:pPr>
      <w:r w:rsidRPr="00D94B59">
        <w:drawing>
          <wp:inline distT="0" distB="0" distL="0" distR="0" wp14:anchorId="5B79FF59" wp14:editId="7245E7B3">
            <wp:extent cx="5685013" cy="385605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85013" cy="3856054"/>
                    </a:xfrm>
                    <a:prstGeom prst="rect">
                      <a:avLst/>
                    </a:prstGeom>
                  </pic:spPr>
                </pic:pic>
              </a:graphicData>
            </a:graphic>
          </wp:inline>
        </w:drawing>
      </w:r>
    </w:p>
    <w:p w14:paraId="0650291B" w14:textId="3E3A3CF5" w:rsidR="001A3B05" w:rsidRDefault="001A3B05" w:rsidP="001A3B05">
      <w:pPr>
        <w:pStyle w:val="Heading4"/>
      </w:pPr>
      <w:r>
        <w:t xml:space="preserve">Lớp tiện ích </w:t>
      </w:r>
      <w:r w:rsidR="0076346D" w:rsidRPr="0076346D">
        <w:t>EmailSender</w:t>
      </w:r>
    </w:p>
    <w:p w14:paraId="5B414A8F" w14:textId="7ED6AD38" w:rsidR="0076346D" w:rsidRDefault="0076346D" w:rsidP="0076346D">
      <w:pPr>
        <w:pStyle w:val="ListParagraph"/>
        <w:numPr>
          <w:ilvl w:val="0"/>
          <w:numId w:val="38"/>
        </w:numPr>
      </w:pPr>
      <w:r>
        <w:t>C</w:t>
      </w:r>
      <w:r w:rsidRPr="0076346D">
        <w:t>ó nhiệm vụ gửi email từ ứng dụng.</w:t>
      </w:r>
    </w:p>
    <w:p w14:paraId="12ABC4D0" w14:textId="77777777" w:rsidR="00045605" w:rsidRDefault="00045605" w:rsidP="00D94B59">
      <w:pPr>
        <w:pStyle w:val="ListParagraph"/>
      </w:pPr>
    </w:p>
    <w:p w14:paraId="0CC02C77" w14:textId="4B044E67" w:rsidR="00D94B59" w:rsidRDefault="00045605" w:rsidP="00D94B59">
      <w:pPr>
        <w:pStyle w:val="ListParagraph"/>
      </w:pPr>
      <w:r w:rsidRPr="00045605">
        <w:drawing>
          <wp:inline distT="0" distB="0" distL="0" distR="0" wp14:anchorId="37DF897F" wp14:editId="57847E34">
            <wp:extent cx="5943600" cy="587819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5878195"/>
                    </a:xfrm>
                    <a:prstGeom prst="rect">
                      <a:avLst/>
                    </a:prstGeom>
                  </pic:spPr>
                </pic:pic>
              </a:graphicData>
            </a:graphic>
          </wp:inline>
        </w:drawing>
      </w:r>
    </w:p>
    <w:p w14:paraId="06447553" w14:textId="4BEA4B9B" w:rsidR="0076346D" w:rsidRDefault="0076346D" w:rsidP="0076346D">
      <w:pPr>
        <w:pStyle w:val="Heading4"/>
      </w:pPr>
      <w:r>
        <w:t>Lớp tiện ích Encryption</w:t>
      </w:r>
    </w:p>
    <w:p w14:paraId="44880B40" w14:textId="5962D408" w:rsidR="0076346D" w:rsidRDefault="0076346D" w:rsidP="0076346D">
      <w:pPr>
        <w:pStyle w:val="ListParagraph"/>
        <w:numPr>
          <w:ilvl w:val="0"/>
          <w:numId w:val="38"/>
        </w:numPr>
      </w:pPr>
      <w:r>
        <w:t>C</w:t>
      </w:r>
      <w:r w:rsidRPr="0076346D">
        <w:t>ung cấp một phương thức để băm mật khẩu sử dụng thuật toán SHA-256. Việc này thường được sử dụng để bảo vệ mật khẩu người dùng trong quá trình xác thực, nơi chỉ lưu trữ giá trị băm thay vì mật khẩu thực sự để tăng cường bảo mật.</w:t>
      </w:r>
    </w:p>
    <w:p w14:paraId="3F6D171D" w14:textId="77277656" w:rsidR="0076346D" w:rsidRDefault="0076346D" w:rsidP="0076346D">
      <w:pPr>
        <w:pStyle w:val="Heading4"/>
      </w:pPr>
      <w:r>
        <w:t xml:space="preserve">Lớp tiện ích </w:t>
      </w:r>
      <w:r w:rsidRPr="0076346D">
        <w:t>FileControl</w:t>
      </w:r>
    </w:p>
    <w:p w14:paraId="3FF3AF89" w14:textId="2564B39A" w:rsidR="0076346D" w:rsidRDefault="0076346D" w:rsidP="0076346D">
      <w:pPr>
        <w:pStyle w:val="ListParagraph"/>
        <w:numPr>
          <w:ilvl w:val="0"/>
          <w:numId w:val="38"/>
        </w:numPr>
      </w:pPr>
      <w:r>
        <w:t>C</w:t>
      </w:r>
      <w:r w:rsidRPr="0076346D">
        <w:t>ung cấp các phương thức để ghi, đọc và xóa tệp tin, giúp quản lý dữ liệu trong các tệp tin từ Java. Các phương thức này có thể hữu ích trong việc lưu trữ và quản lý dữ liệu với các tệp tin trong ứng dụng.</w:t>
      </w:r>
    </w:p>
    <w:p w14:paraId="234AD5B1" w14:textId="10340314" w:rsidR="0076346D" w:rsidRDefault="0076346D" w:rsidP="0076346D">
      <w:pPr>
        <w:pStyle w:val="Heading4"/>
      </w:pPr>
      <w:r>
        <w:lastRenderedPageBreak/>
        <w:t>Lớp tiện ích IMG</w:t>
      </w:r>
    </w:p>
    <w:p w14:paraId="48DAE4F5" w14:textId="24AFAF81" w:rsidR="00045605" w:rsidRDefault="0076346D" w:rsidP="00045605">
      <w:pPr>
        <w:pStyle w:val="ListParagraph"/>
        <w:numPr>
          <w:ilvl w:val="0"/>
          <w:numId w:val="38"/>
        </w:numPr>
      </w:pPr>
      <w:r>
        <w:t>C</w:t>
      </w:r>
      <w:r w:rsidRPr="0076346D">
        <w:t>ung cấp các tiện ích cho việc xử lý ảnh và biểu tượng, bao gồm thiết lập biểu tượng ứng dụng, thiết lập ảnh đại diện, thay đổi kích thước ảnh, và sao chép tệp tin.</w:t>
      </w:r>
    </w:p>
    <w:tbl>
      <w:tblPr>
        <w:tblStyle w:val="TableGrid"/>
        <w:tblW w:w="0" w:type="auto"/>
        <w:tblInd w:w="720" w:type="dxa"/>
        <w:tblLook w:val="04A0" w:firstRow="1" w:lastRow="0" w:firstColumn="1" w:lastColumn="0" w:noHBand="0" w:noVBand="1"/>
      </w:tblPr>
      <w:tblGrid>
        <w:gridCol w:w="8630"/>
      </w:tblGrid>
      <w:tr w:rsidR="00045605" w14:paraId="29566DE6" w14:textId="77777777" w:rsidTr="00045605">
        <w:tc>
          <w:tcPr>
            <w:tcW w:w="9350" w:type="dxa"/>
          </w:tcPr>
          <w:p w14:paraId="1CECB640" w14:textId="77777777" w:rsidR="00045605" w:rsidRDefault="00045605" w:rsidP="009E347F">
            <w:pPr>
              <w:ind w:left="360"/>
            </w:pPr>
          </w:p>
          <w:p w14:paraId="40187CBB" w14:textId="77777777" w:rsidR="00045605" w:rsidRPr="009433D9" w:rsidRDefault="00045605" w:rsidP="009E347F">
            <w:pPr>
              <w:ind w:left="360"/>
              <w:rPr>
                <w:lang w:val="fr-FR"/>
              </w:rPr>
            </w:pPr>
            <w:r w:rsidRPr="009433D9">
              <w:rPr>
                <w:lang w:val="fr-FR"/>
              </w:rPr>
              <w:t>package Utils;</w:t>
            </w:r>
          </w:p>
          <w:p w14:paraId="0675F6B7" w14:textId="77777777" w:rsidR="00045605" w:rsidRPr="009433D9" w:rsidRDefault="00045605" w:rsidP="009E347F">
            <w:pPr>
              <w:ind w:left="360"/>
              <w:rPr>
                <w:lang w:val="fr-FR"/>
              </w:rPr>
            </w:pPr>
          </w:p>
          <w:p w14:paraId="768689B8" w14:textId="77777777" w:rsidR="00045605" w:rsidRPr="009433D9" w:rsidRDefault="00045605" w:rsidP="009E347F">
            <w:pPr>
              <w:ind w:left="360"/>
              <w:rPr>
                <w:lang w:val="fr-FR"/>
              </w:rPr>
            </w:pPr>
            <w:r w:rsidRPr="009433D9">
              <w:rPr>
                <w:lang w:val="fr-FR"/>
              </w:rPr>
              <w:t>import java.awt.Image;</w:t>
            </w:r>
          </w:p>
          <w:p w14:paraId="225E3D60" w14:textId="77777777" w:rsidR="00045605" w:rsidRPr="009433D9" w:rsidRDefault="00045605" w:rsidP="009E347F">
            <w:pPr>
              <w:ind w:left="360"/>
              <w:rPr>
                <w:lang w:val="fr-FR"/>
              </w:rPr>
            </w:pPr>
            <w:r w:rsidRPr="009433D9">
              <w:rPr>
                <w:lang w:val="fr-FR"/>
              </w:rPr>
              <w:t>import java.awt.image.BufferedImage;</w:t>
            </w:r>
          </w:p>
          <w:p w14:paraId="14654426" w14:textId="77777777" w:rsidR="00045605" w:rsidRPr="009433D9" w:rsidRDefault="00045605" w:rsidP="009E347F">
            <w:pPr>
              <w:ind w:left="360"/>
              <w:rPr>
                <w:lang w:val="fr-FR"/>
              </w:rPr>
            </w:pPr>
            <w:r w:rsidRPr="009433D9">
              <w:rPr>
                <w:lang w:val="fr-FR"/>
              </w:rPr>
              <w:t>import java.io.File;</w:t>
            </w:r>
          </w:p>
          <w:p w14:paraId="0BF42918" w14:textId="77777777" w:rsidR="00045605" w:rsidRPr="009433D9" w:rsidRDefault="00045605" w:rsidP="009E347F">
            <w:pPr>
              <w:ind w:left="360"/>
              <w:rPr>
                <w:lang w:val="fr-FR"/>
              </w:rPr>
            </w:pPr>
            <w:r w:rsidRPr="009433D9">
              <w:rPr>
                <w:lang w:val="fr-FR"/>
              </w:rPr>
              <w:t>import java.io.IOException;</w:t>
            </w:r>
          </w:p>
          <w:p w14:paraId="30D9358B" w14:textId="77777777" w:rsidR="00045605" w:rsidRPr="009433D9" w:rsidRDefault="00045605" w:rsidP="009E347F">
            <w:pPr>
              <w:ind w:left="360"/>
              <w:rPr>
                <w:lang w:val="fr-FR"/>
              </w:rPr>
            </w:pPr>
            <w:r w:rsidRPr="009433D9">
              <w:rPr>
                <w:lang w:val="fr-FR"/>
              </w:rPr>
              <w:t>import static java.lang.String.format;</w:t>
            </w:r>
          </w:p>
          <w:p w14:paraId="17E7D556" w14:textId="77777777" w:rsidR="00045605" w:rsidRPr="009433D9" w:rsidRDefault="00045605" w:rsidP="009E347F">
            <w:pPr>
              <w:ind w:left="360"/>
              <w:rPr>
                <w:lang w:val="fr-FR"/>
              </w:rPr>
            </w:pPr>
            <w:r w:rsidRPr="009433D9">
              <w:rPr>
                <w:lang w:val="fr-FR"/>
              </w:rPr>
              <w:t>import java.net.URL;</w:t>
            </w:r>
          </w:p>
          <w:p w14:paraId="33F014CB" w14:textId="77777777" w:rsidR="00045605" w:rsidRPr="009E347F" w:rsidRDefault="00045605" w:rsidP="009E347F">
            <w:pPr>
              <w:ind w:left="360"/>
              <w:rPr>
                <w:lang w:val="fr-FR"/>
              </w:rPr>
            </w:pPr>
            <w:r w:rsidRPr="009E347F">
              <w:rPr>
                <w:lang w:val="fr-FR"/>
              </w:rPr>
              <w:t>import java.nio.file.Files;</w:t>
            </w:r>
          </w:p>
          <w:p w14:paraId="1C5A6D57" w14:textId="77777777" w:rsidR="00045605" w:rsidRPr="009E347F" w:rsidRDefault="00045605" w:rsidP="009E347F">
            <w:pPr>
              <w:ind w:left="360"/>
              <w:rPr>
                <w:lang w:val="fr-FR"/>
              </w:rPr>
            </w:pPr>
            <w:r w:rsidRPr="009E347F">
              <w:rPr>
                <w:lang w:val="fr-FR"/>
              </w:rPr>
              <w:t>import java.nio.file.StandardCopyOption;</w:t>
            </w:r>
          </w:p>
          <w:p w14:paraId="542161EB" w14:textId="77777777" w:rsidR="00045605" w:rsidRPr="009433D9" w:rsidRDefault="00045605" w:rsidP="009E347F">
            <w:pPr>
              <w:ind w:left="360"/>
              <w:rPr>
                <w:lang w:val="fr-FR"/>
              </w:rPr>
            </w:pPr>
            <w:r w:rsidRPr="009433D9">
              <w:rPr>
                <w:lang w:val="fr-FR"/>
              </w:rPr>
              <w:t>import javax.imageio.ImageIO;</w:t>
            </w:r>
          </w:p>
          <w:p w14:paraId="1FB660DF" w14:textId="77777777" w:rsidR="00045605" w:rsidRPr="009433D9" w:rsidRDefault="00045605" w:rsidP="009E347F">
            <w:pPr>
              <w:ind w:left="360"/>
              <w:rPr>
                <w:lang w:val="fr-FR"/>
              </w:rPr>
            </w:pPr>
            <w:r w:rsidRPr="009433D9">
              <w:rPr>
                <w:lang w:val="fr-FR"/>
              </w:rPr>
              <w:t>import javax.swing.ImageIcon;</w:t>
            </w:r>
          </w:p>
          <w:p w14:paraId="32AEFF17" w14:textId="77777777" w:rsidR="00045605" w:rsidRPr="009433D9" w:rsidRDefault="00045605" w:rsidP="009E347F">
            <w:pPr>
              <w:ind w:left="360"/>
              <w:rPr>
                <w:lang w:val="fr-FR"/>
              </w:rPr>
            </w:pPr>
          </w:p>
          <w:p w14:paraId="7E7CD20B" w14:textId="77777777" w:rsidR="00045605" w:rsidRPr="009433D9" w:rsidRDefault="00045605" w:rsidP="009E347F">
            <w:pPr>
              <w:ind w:left="360"/>
              <w:rPr>
                <w:lang w:val="fr-FR"/>
              </w:rPr>
            </w:pPr>
          </w:p>
          <w:p w14:paraId="1592F526" w14:textId="77777777" w:rsidR="00045605" w:rsidRPr="009433D9" w:rsidRDefault="00045605" w:rsidP="009E347F">
            <w:pPr>
              <w:ind w:left="360"/>
              <w:rPr>
                <w:lang w:val="fr-FR"/>
              </w:rPr>
            </w:pPr>
            <w:r w:rsidRPr="009433D9">
              <w:rPr>
                <w:lang w:val="fr-FR"/>
              </w:rPr>
              <w:t>/**</w:t>
            </w:r>
          </w:p>
          <w:p w14:paraId="41D35DBD" w14:textId="77777777" w:rsidR="00045605" w:rsidRPr="009433D9" w:rsidRDefault="00045605" w:rsidP="009E347F">
            <w:pPr>
              <w:ind w:left="360"/>
              <w:rPr>
                <w:lang w:val="fr-FR"/>
              </w:rPr>
            </w:pPr>
            <w:r w:rsidRPr="009433D9">
              <w:rPr>
                <w:lang w:val="fr-FR"/>
              </w:rPr>
              <w:t xml:space="preserve"> * Thư viện `IMG` chứa các phương thức hỗ trợ xử lý ảnh và biểu tượng (icon) cho ứng dụng Java Swing.</w:t>
            </w:r>
          </w:p>
          <w:p w14:paraId="64BFF892" w14:textId="77777777" w:rsidR="00045605" w:rsidRPr="009433D9" w:rsidRDefault="00045605" w:rsidP="009E347F">
            <w:pPr>
              <w:ind w:left="360"/>
              <w:rPr>
                <w:lang w:val="fr-FR"/>
              </w:rPr>
            </w:pPr>
            <w:r w:rsidRPr="009433D9">
              <w:rPr>
                <w:lang w:val="fr-FR"/>
              </w:rPr>
              <w:t xml:space="preserve"> */</w:t>
            </w:r>
          </w:p>
          <w:p w14:paraId="33AFDBDF" w14:textId="77777777" w:rsidR="00045605" w:rsidRPr="009433D9" w:rsidRDefault="00045605" w:rsidP="009E347F">
            <w:pPr>
              <w:ind w:left="360"/>
              <w:rPr>
                <w:lang w:val="fr-FR"/>
              </w:rPr>
            </w:pPr>
          </w:p>
          <w:p w14:paraId="7C92C3E3" w14:textId="77777777" w:rsidR="00045605" w:rsidRPr="009433D9" w:rsidRDefault="00045605" w:rsidP="009E347F">
            <w:pPr>
              <w:ind w:left="360"/>
              <w:rPr>
                <w:lang w:val="fr-FR"/>
              </w:rPr>
            </w:pPr>
            <w:r w:rsidRPr="009433D9">
              <w:rPr>
                <w:lang w:val="fr-FR"/>
              </w:rPr>
              <w:t>public class IMG {</w:t>
            </w:r>
          </w:p>
          <w:p w14:paraId="2571DF6A" w14:textId="77777777" w:rsidR="00045605" w:rsidRPr="009433D9" w:rsidRDefault="00045605" w:rsidP="009E347F">
            <w:pPr>
              <w:ind w:left="360"/>
              <w:rPr>
                <w:lang w:val="fr-FR"/>
              </w:rPr>
            </w:pPr>
            <w:r w:rsidRPr="009433D9">
              <w:rPr>
                <w:lang w:val="fr-FR"/>
              </w:rPr>
              <w:t xml:space="preserve">    </w:t>
            </w:r>
          </w:p>
          <w:p w14:paraId="1C94BA67" w14:textId="77777777" w:rsidR="00045605" w:rsidRPr="009433D9" w:rsidRDefault="00045605" w:rsidP="009E347F">
            <w:pPr>
              <w:ind w:left="360"/>
              <w:rPr>
                <w:lang w:val="fr-FR"/>
              </w:rPr>
            </w:pPr>
            <w:r w:rsidRPr="009433D9">
              <w:rPr>
                <w:lang w:val="fr-FR"/>
              </w:rPr>
              <w:t xml:space="preserve">    /**</w:t>
            </w:r>
          </w:p>
          <w:p w14:paraId="10BFD38B" w14:textId="77777777" w:rsidR="00045605" w:rsidRPr="009433D9" w:rsidRDefault="00045605" w:rsidP="009E347F">
            <w:pPr>
              <w:ind w:left="360"/>
              <w:rPr>
                <w:lang w:val="fr-FR"/>
              </w:rPr>
            </w:pPr>
            <w:r w:rsidRPr="009433D9">
              <w:rPr>
                <w:lang w:val="fr-FR"/>
              </w:rPr>
              <w:t xml:space="preserve">     * Đường dẫn mặc định cho biểu tượng ứng dụng.</w:t>
            </w:r>
          </w:p>
          <w:p w14:paraId="2A2331F8" w14:textId="77777777" w:rsidR="00045605" w:rsidRDefault="00045605" w:rsidP="009E347F">
            <w:pPr>
              <w:ind w:left="360"/>
            </w:pPr>
            <w:r w:rsidRPr="009433D9">
              <w:rPr>
                <w:lang w:val="fr-FR"/>
              </w:rPr>
              <w:t xml:space="preserve">     </w:t>
            </w:r>
            <w:r>
              <w:t>*/</w:t>
            </w:r>
          </w:p>
          <w:p w14:paraId="2340D2F5" w14:textId="77777777" w:rsidR="00045605" w:rsidRDefault="00045605" w:rsidP="009E347F">
            <w:pPr>
              <w:ind w:left="360"/>
            </w:pPr>
            <w:r>
              <w:t xml:space="preserve">    private static final String DEFAULT_ICON_PATH = "/Icon/logo.png";</w:t>
            </w:r>
          </w:p>
          <w:p w14:paraId="08E9CF02" w14:textId="77777777" w:rsidR="00045605" w:rsidRDefault="00045605" w:rsidP="009E347F">
            <w:pPr>
              <w:ind w:left="360"/>
            </w:pPr>
          </w:p>
          <w:p w14:paraId="0CB73694" w14:textId="77777777" w:rsidR="00045605" w:rsidRDefault="00045605" w:rsidP="009E347F">
            <w:pPr>
              <w:ind w:left="360"/>
            </w:pPr>
            <w:r>
              <w:t xml:space="preserve">   /**</w:t>
            </w:r>
          </w:p>
          <w:p w14:paraId="6BB57DBE" w14:textId="77777777" w:rsidR="00045605" w:rsidRDefault="00045605" w:rsidP="009E347F">
            <w:pPr>
              <w:ind w:left="360"/>
            </w:pPr>
            <w:r>
              <w:t xml:space="preserve">     * Thiết lập biểu tượng cho ứng dụng.</w:t>
            </w:r>
          </w:p>
          <w:p w14:paraId="2CA5C1C9" w14:textId="77777777" w:rsidR="00045605" w:rsidRDefault="00045605" w:rsidP="009E347F">
            <w:pPr>
              <w:ind w:left="360"/>
            </w:pPr>
            <w:r>
              <w:t xml:space="preserve">     *</w:t>
            </w:r>
          </w:p>
          <w:p w14:paraId="6E07F4E3" w14:textId="77777777" w:rsidR="00045605" w:rsidRDefault="00045605" w:rsidP="009E347F">
            <w:pPr>
              <w:ind w:left="360"/>
            </w:pPr>
            <w:r>
              <w:t xml:space="preserve">     * @return Biểu tượng ứng dụng.</w:t>
            </w:r>
          </w:p>
          <w:p w14:paraId="424AA37F" w14:textId="77777777" w:rsidR="00045605" w:rsidRDefault="00045605" w:rsidP="009E347F">
            <w:pPr>
              <w:ind w:left="360"/>
            </w:pPr>
            <w:r>
              <w:t xml:space="preserve">     */</w:t>
            </w:r>
          </w:p>
          <w:p w14:paraId="446F22DE" w14:textId="77777777" w:rsidR="00045605" w:rsidRDefault="00045605" w:rsidP="009E347F">
            <w:pPr>
              <w:ind w:left="360"/>
            </w:pPr>
            <w:r>
              <w:t xml:space="preserve">    </w:t>
            </w:r>
          </w:p>
          <w:p w14:paraId="76996F6B" w14:textId="77777777" w:rsidR="00045605" w:rsidRDefault="00045605" w:rsidP="009E347F">
            <w:pPr>
              <w:ind w:left="360"/>
            </w:pPr>
            <w:r>
              <w:t xml:space="preserve">    public static Image setAppIcon() {</w:t>
            </w:r>
          </w:p>
          <w:p w14:paraId="775454BA" w14:textId="77777777" w:rsidR="00045605" w:rsidRDefault="00045605" w:rsidP="009E347F">
            <w:pPr>
              <w:ind w:left="360"/>
            </w:pPr>
            <w:r>
              <w:t xml:space="preserve">        URL url = IMG.class.getResource(DEFAULT_ICON_PATH);</w:t>
            </w:r>
          </w:p>
          <w:p w14:paraId="79436352" w14:textId="77777777" w:rsidR="00045605" w:rsidRDefault="00045605" w:rsidP="009E347F">
            <w:pPr>
              <w:ind w:left="360"/>
            </w:pPr>
            <w:r>
              <w:t xml:space="preserve">        return new ImageIcon(url).getImage();</w:t>
            </w:r>
          </w:p>
          <w:p w14:paraId="29463574" w14:textId="77777777" w:rsidR="00045605" w:rsidRDefault="00045605" w:rsidP="009E347F">
            <w:pPr>
              <w:ind w:left="360"/>
            </w:pPr>
            <w:r>
              <w:t xml:space="preserve">    }</w:t>
            </w:r>
          </w:p>
          <w:p w14:paraId="057D75F1" w14:textId="77777777" w:rsidR="00045605" w:rsidRDefault="00045605" w:rsidP="009E347F">
            <w:pPr>
              <w:ind w:left="360"/>
            </w:pPr>
            <w:r>
              <w:t xml:space="preserve">    </w:t>
            </w:r>
          </w:p>
          <w:p w14:paraId="39224703" w14:textId="77777777" w:rsidR="00045605" w:rsidRDefault="00045605" w:rsidP="009E347F">
            <w:pPr>
              <w:ind w:left="360"/>
            </w:pPr>
            <w:r>
              <w:t xml:space="preserve">    /**</w:t>
            </w:r>
          </w:p>
          <w:p w14:paraId="730B1B39" w14:textId="77777777" w:rsidR="00045605" w:rsidRDefault="00045605" w:rsidP="009E347F">
            <w:pPr>
              <w:ind w:left="360"/>
            </w:pPr>
            <w:r>
              <w:t xml:space="preserve">     * Thiết lập biểu tượng cho ứng dụng với đường dẫn cụ thể.</w:t>
            </w:r>
          </w:p>
          <w:p w14:paraId="0C205172" w14:textId="77777777" w:rsidR="00045605" w:rsidRDefault="00045605" w:rsidP="009E347F">
            <w:pPr>
              <w:ind w:left="360"/>
            </w:pPr>
            <w:r>
              <w:t xml:space="preserve">     *</w:t>
            </w:r>
          </w:p>
          <w:p w14:paraId="4EE14014" w14:textId="77777777" w:rsidR="00045605" w:rsidRDefault="00045605" w:rsidP="009E347F">
            <w:pPr>
              <w:ind w:left="360"/>
            </w:pPr>
            <w:r>
              <w:t xml:space="preserve">     * @param name Đường dẫn của biểu tượng.</w:t>
            </w:r>
          </w:p>
          <w:p w14:paraId="32642BEA" w14:textId="77777777" w:rsidR="00045605" w:rsidRDefault="00045605" w:rsidP="009E347F">
            <w:pPr>
              <w:ind w:left="360"/>
            </w:pPr>
            <w:r>
              <w:t xml:space="preserve">     * @return Biểu tượng ứng dụng.</w:t>
            </w:r>
          </w:p>
          <w:p w14:paraId="47F57205" w14:textId="77777777" w:rsidR="00045605" w:rsidRDefault="00045605" w:rsidP="009E347F">
            <w:pPr>
              <w:ind w:left="360"/>
            </w:pPr>
            <w:r>
              <w:t xml:space="preserve">     */</w:t>
            </w:r>
          </w:p>
          <w:p w14:paraId="2E2404A2" w14:textId="77777777" w:rsidR="00045605" w:rsidRDefault="00045605" w:rsidP="009E347F">
            <w:pPr>
              <w:ind w:left="360"/>
            </w:pPr>
            <w:r>
              <w:lastRenderedPageBreak/>
              <w:t xml:space="preserve">   public static Image setAppIcon(String name) {</w:t>
            </w:r>
          </w:p>
          <w:p w14:paraId="36D27406" w14:textId="77777777" w:rsidR="00045605" w:rsidRDefault="00045605" w:rsidP="009E347F">
            <w:pPr>
              <w:ind w:left="360"/>
            </w:pPr>
            <w:r>
              <w:t xml:space="preserve">        URL url = IMG.class.getResource(name);</w:t>
            </w:r>
          </w:p>
          <w:p w14:paraId="42B9D45C" w14:textId="77777777" w:rsidR="00045605" w:rsidRDefault="00045605" w:rsidP="009E347F">
            <w:pPr>
              <w:ind w:left="360"/>
            </w:pPr>
            <w:r>
              <w:t xml:space="preserve">        return new ImageIcon(url).getImage();</w:t>
            </w:r>
          </w:p>
          <w:p w14:paraId="6E14A084" w14:textId="77777777" w:rsidR="00045605" w:rsidRDefault="00045605" w:rsidP="009E347F">
            <w:pPr>
              <w:ind w:left="360"/>
            </w:pPr>
            <w:r>
              <w:t xml:space="preserve">    }</w:t>
            </w:r>
          </w:p>
          <w:p w14:paraId="285ED2A7" w14:textId="77777777" w:rsidR="00045605" w:rsidRDefault="00045605" w:rsidP="009E347F">
            <w:pPr>
              <w:ind w:left="360"/>
            </w:pPr>
            <w:r>
              <w:t xml:space="preserve">    </w:t>
            </w:r>
          </w:p>
          <w:p w14:paraId="58C41D52" w14:textId="77777777" w:rsidR="00045605" w:rsidRDefault="00045605" w:rsidP="009E347F">
            <w:pPr>
              <w:ind w:left="360"/>
            </w:pPr>
            <w:r>
              <w:t xml:space="preserve">   /**</w:t>
            </w:r>
          </w:p>
          <w:p w14:paraId="76A5A5A8" w14:textId="77777777" w:rsidR="00045605" w:rsidRDefault="00045605" w:rsidP="009E347F">
            <w:pPr>
              <w:ind w:left="360"/>
            </w:pPr>
            <w:r>
              <w:t xml:space="preserve">     * Thiết lập biểu tượng với đường dẫn cụ thể.</w:t>
            </w:r>
          </w:p>
          <w:p w14:paraId="4BD11A30" w14:textId="77777777" w:rsidR="00045605" w:rsidRDefault="00045605" w:rsidP="009E347F">
            <w:pPr>
              <w:ind w:left="360"/>
            </w:pPr>
            <w:r>
              <w:t xml:space="preserve">     *</w:t>
            </w:r>
          </w:p>
          <w:p w14:paraId="2FE67C87" w14:textId="77777777" w:rsidR="00045605" w:rsidRDefault="00045605" w:rsidP="009E347F">
            <w:pPr>
              <w:ind w:left="360"/>
            </w:pPr>
            <w:r>
              <w:t xml:space="preserve">     * @param name Tên biểu tượng.</w:t>
            </w:r>
          </w:p>
          <w:p w14:paraId="38441FC2" w14:textId="77777777" w:rsidR="00045605" w:rsidRDefault="00045605" w:rsidP="009E347F">
            <w:pPr>
              <w:ind w:left="360"/>
            </w:pPr>
            <w:r>
              <w:t xml:space="preserve">     * @return Biểu tượng được thiết lập.</w:t>
            </w:r>
          </w:p>
          <w:p w14:paraId="288331B7" w14:textId="77777777" w:rsidR="00045605" w:rsidRDefault="00045605" w:rsidP="009E347F">
            <w:pPr>
              <w:ind w:left="360"/>
            </w:pPr>
            <w:r>
              <w:t xml:space="preserve">     */</w:t>
            </w:r>
          </w:p>
          <w:p w14:paraId="4C1703F5" w14:textId="77777777" w:rsidR="00045605" w:rsidRDefault="00045605" w:rsidP="009E347F">
            <w:pPr>
              <w:ind w:left="360"/>
            </w:pPr>
            <w:r>
              <w:t xml:space="preserve">   public static ImageIcon setIcon(String name){</w:t>
            </w:r>
          </w:p>
          <w:p w14:paraId="29FFBCF9" w14:textId="77777777" w:rsidR="00045605" w:rsidRDefault="00045605" w:rsidP="009E347F">
            <w:pPr>
              <w:ind w:left="360"/>
            </w:pPr>
            <w:r>
              <w:t xml:space="preserve">       return new ImageIcon("src/Icon/"+name);</w:t>
            </w:r>
          </w:p>
          <w:p w14:paraId="530176AB" w14:textId="77777777" w:rsidR="00045605" w:rsidRDefault="00045605" w:rsidP="009E347F">
            <w:pPr>
              <w:ind w:left="360"/>
            </w:pPr>
            <w:r>
              <w:t xml:space="preserve">   } </w:t>
            </w:r>
          </w:p>
          <w:p w14:paraId="7A3272A2" w14:textId="77777777" w:rsidR="00045605" w:rsidRDefault="00045605" w:rsidP="009E347F">
            <w:pPr>
              <w:ind w:left="360"/>
            </w:pPr>
            <w:r>
              <w:t xml:space="preserve">   </w:t>
            </w:r>
          </w:p>
          <w:p w14:paraId="7C649BFF" w14:textId="77777777" w:rsidR="00045605" w:rsidRDefault="00045605" w:rsidP="009E347F">
            <w:pPr>
              <w:ind w:left="360"/>
            </w:pPr>
            <w:r>
              <w:t xml:space="preserve">   </w:t>
            </w:r>
          </w:p>
          <w:p w14:paraId="3AC17C40" w14:textId="77777777" w:rsidR="00045605" w:rsidRDefault="00045605" w:rsidP="009E347F">
            <w:pPr>
              <w:ind w:left="360"/>
            </w:pPr>
            <w:r>
              <w:t xml:space="preserve">   /**</w:t>
            </w:r>
          </w:p>
          <w:p w14:paraId="2BC86B68" w14:textId="77777777" w:rsidR="00045605" w:rsidRDefault="00045605" w:rsidP="009E347F">
            <w:pPr>
              <w:ind w:left="360"/>
            </w:pPr>
            <w:r>
              <w:t xml:space="preserve">     * Thiết lập ảnh đại diện cho một người dùng.</w:t>
            </w:r>
          </w:p>
          <w:p w14:paraId="42CD4B8C" w14:textId="77777777" w:rsidR="00045605" w:rsidRDefault="00045605" w:rsidP="009E347F">
            <w:pPr>
              <w:ind w:left="360"/>
            </w:pPr>
            <w:r>
              <w:t xml:space="preserve">     *</w:t>
            </w:r>
          </w:p>
          <w:p w14:paraId="58D820BC" w14:textId="77777777" w:rsidR="00045605" w:rsidRDefault="00045605" w:rsidP="009E347F">
            <w:pPr>
              <w:ind w:left="360"/>
            </w:pPr>
            <w:r>
              <w:t xml:space="preserve">     * @param name Tên tệp ảnh đại diện.</w:t>
            </w:r>
          </w:p>
          <w:p w14:paraId="766CB532" w14:textId="77777777" w:rsidR="00045605" w:rsidRDefault="00045605" w:rsidP="009E347F">
            <w:pPr>
              <w:ind w:left="360"/>
            </w:pPr>
            <w:r>
              <w:t xml:space="preserve">     * @return Biểu tượng ảnh đại diện đã được điều chỉnh kích thước.</w:t>
            </w:r>
          </w:p>
          <w:p w14:paraId="43702464" w14:textId="77777777" w:rsidR="00045605" w:rsidRDefault="00045605" w:rsidP="009E347F">
            <w:pPr>
              <w:ind w:left="360"/>
            </w:pPr>
            <w:r>
              <w:t xml:space="preserve">     */</w:t>
            </w:r>
          </w:p>
          <w:p w14:paraId="4030F974" w14:textId="77777777" w:rsidR="00045605" w:rsidRDefault="00045605" w:rsidP="009E347F">
            <w:pPr>
              <w:ind w:left="360"/>
            </w:pPr>
            <w:r>
              <w:t xml:space="preserve">    public static ImageIcon setAvatar(String name) {</w:t>
            </w:r>
          </w:p>
          <w:p w14:paraId="31DEAAE9" w14:textId="77777777" w:rsidR="00045605" w:rsidRDefault="00045605" w:rsidP="009E347F">
            <w:pPr>
              <w:ind w:left="360"/>
            </w:pPr>
            <w:r>
              <w:t xml:space="preserve">            String path = "src/IMG/" + name;</w:t>
            </w:r>
          </w:p>
          <w:p w14:paraId="464F8955" w14:textId="77777777" w:rsidR="00045605" w:rsidRDefault="00045605" w:rsidP="009E347F">
            <w:pPr>
              <w:ind w:left="360"/>
            </w:pPr>
            <w:r>
              <w:t xml:space="preserve">            return resize(path, "src/IMG/Avatar.png", 200, 250);</w:t>
            </w:r>
          </w:p>
          <w:p w14:paraId="74544FCD" w14:textId="77777777" w:rsidR="00045605" w:rsidRDefault="00045605" w:rsidP="009E347F">
            <w:pPr>
              <w:ind w:left="360"/>
            </w:pPr>
            <w:r>
              <w:t xml:space="preserve">    }</w:t>
            </w:r>
          </w:p>
          <w:p w14:paraId="61866814" w14:textId="77777777" w:rsidR="00045605" w:rsidRDefault="00045605" w:rsidP="009E347F">
            <w:pPr>
              <w:ind w:left="360"/>
            </w:pPr>
          </w:p>
          <w:p w14:paraId="7C53A3CC" w14:textId="77777777" w:rsidR="00045605" w:rsidRDefault="00045605" w:rsidP="009E347F">
            <w:pPr>
              <w:ind w:left="360"/>
            </w:pPr>
            <w:r>
              <w:t xml:space="preserve">   </w:t>
            </w:r>
          </w:p>
          <w:p w14:paraId="2FBFD5D3" w14:textId="77777777" w:rsidR="00045605" w:rsidRDefault="00045605" w:rsidP="009E347F">
            <w:pPr>
              <w:ind w:left="360"/>
            </w:pPr>
            <w:r>
              <w:t xml:space="preserve">   </w:t>
            </w:r>
          </w:p>
          <w:p w14:paraId="6D7ADE49" w14:textId="77777777" w:rsidR="00045605" w:rsidRDefault="00045605" w:rsidP="009E347F">
            <w:pPr>
              <w:ind w:left="360"/>
            </w:pPr>
            <w:r>
              <w:t xml:space="preserve">   /**</w:t>
            </w:r>
          </w:p>
          <w:p w14:paraId="1DAE802C" w14:textId="77777777" w:rsidR="00045605" w:rsidRDefault="00045605" w:rsidP="009E347F">
            <w:pPr>
              <w:ind w:left="360"/>
            </w:pPr>
            <w:r>
              <w:t xml:space="preserve">     * Thiết lập ảnh đại diện cho chuyên đề.</w:t>
            </w:r>
          </w:p>
          <w:p w14:paraId="4A77CFF5" w14:textId="77777777" w:rsidR="00045605" w:rsidRDefault="00045605" w:rsidP="009E347F">
            <w:pPr>
              <w:ind w:left="360"/>
            </w:pPr>
            <w:r>
              <w:t xml:space="preserve">     *</w:t>
            </w:r>
          </w:p>
          <w:p w14:paraId="7171B7C7" w14:textId="77777777" w:rsidR="00045605" w:rsidRDefault="00045605" w:rsidP="009E347F">
            <w:pPr>
              <w:ind w:left="360"/>
            </w:pPr>
            <w:r>
              <w:t xml:space="preserve">     * @param name Tên tệp logo</w:t>
            </w:r>
          </w:p>
          <w:p w14:paraId="32A43BF7" w14:textId="77777777" w:rsidR="00045605" w:rsidRDefault="00045605" w:rsidP="009E347F">
            <w:pPr>
              <w:ind w:left="360"/>
            </w:pPr>
            <w:r>
              <w:t xml:space="preserve">     * @return Biểu tượng ảnh đại diện đã được điều chỉnh kích thước.</w:t>
            </w:r>
          </w:p>
          <w:p w14:paraId="619D3125" w14:textId="77777777" w:rsidR="00045605" w:rsidRDefault="00045605" w:rsidP="009E347F">
            <w:pPr>
              <w:ind w:left="360"/>
            </w:pPr>
            <w:r>
              <w:t xml:space="preserve">     */</w:t>
            </w:r>
          </w:p>
          <w:p w14:paraId="66733E0B" w14:textId="77777777" w:rsidR="00045605" w:rsidRDefault="00045605" w:rsidP="009E347F">
            <w:pPr>
              <w:ind w:left="360"/>
            </w:pPr>
            <w:r>
              <w:t xml:space="preserve">   public static ImageIcon setLogo(String name){</w:t>
            </w:r>
          </w:p>
          <w:p w14:paraId="6E201185" w14:textId="77777777" w:rsidR="00045605" w:rsidRDefault="00045605" w:rsidP="009E347F">
            <w:pPr>
              <w:ind w:left="360"/>
            </w:pPr>
            <w:r>
              <w:t xml:space="preserve">       String path = "src/IMG/"+name;</w:t>
            </w:r>
          </w:p>
          <w:p w14:paraId="5F4D203D" w14:textId="77777777" w:rsidR="00045605" w:rsidRDefault="00045605" w:rsidP="009E347F">
            <w:pPr>
              <w:ind w:left="360"/>
            </w:pPr>
            <w:r>
              <w:t xml:space="preserve">       return resize(path,"src/IMG/null.png", 256, 256);</w:t>
            </w:r>
          </w:p>
          <w:p w14:paraId="2CDAA6FE" w14:textId="77777777" w:rsidR="00045605" w:rsidRDefault="00045605" w:rsidP="009E347F">
            <w:pPr>
              <w:ind w:left="360"/>
            </w:pPr>
            <w:r>
              <w:t xml:space="preserve">   }</w:t>
            </w:r>
          </w:p>
          <w:p w14:paraId="5B452827" w14:textId="77777777" w:rsidR="00045605" w:rsidRDefault="00045605" w:rsidP="009E347F">
            <w:pPr>
              <w:ind w:left="360"/>
            </w:pPr>
            <w:r>
              <w:t xml:space="preserve">   </w:t>
            </w:r>
          </w:p>
          <w:p w14:paraId="07223DC2" w14:textId="77777777" w:rsidR="00045605" w:rsidRDefault="00045605" w:rsidP="009E347F">
            <w:pPr>
              <w:ind w:left="360"/>
            </w:pPr>
            <w:r>
              <w:t xml:space="preserve">   </w:t>
            </w:r>
          </w:p>
          <w:p w14:paraId="47A7E9EF" w14:textId="77777777" w:rsidR="00045605" w:rsidRDefault="00045605" w:rsidP="009E347F">
            <w:pPr>
              <w:ind w:left="360"/>
            </w:pPr>
            <w:r>
              <w:t xml:space="preserve">   </w:t>
            </w:r>
          </w:p>
          <w:p w14:paraId="0FC640FB" w14:textId="77777777" w:rsidR="00045605" w:rsidRDefault="00045605" w:rsidP="009E347F">
            <w:pPr>
              <w:ind w:left="360"/>
            </w:pPr>
            <w:r>
              <w:t xml:space="preserve">      /**</w:t>
            </w:r>
          </w:p>
          <w:p w14:paraId="43B797C7" w14:textId="77777777" w:rsidR="00045605" w:rsidRDefault="00045605" w:rsidP="009E347F">
            <w:pPr>
              <w:ind w:left="360"/>
            </w:pPr>
            <w:r>
              <w:t xml:space="preserve">     * Thay đổi kích thước của một ảnh ImageIcon.</w:t>
            </w:r>
          </w:p>
          <w:p w14:paraId="754688C7" w14:textId="77777777" w:rsidR="00045605" w:rsidRDefault="00045605" w:rsidP="009E347F">
            <w:pPr>
              <w:ind w:left="360"/>
            </w:pPr>
            <w:r>
              <w:t xml:space="preserve">     *</w:t>
            </w:r>
          </w:p>
          <w:p w14:paraId="2DFA322E" w14:textId="77777777" w:rsidR="00045605" w:rsidRDefault="00045605" w:rsidP="009E347F">
            <w:pPr>
              <w:ind w:left="360"/>
            </w:pPr>
            <w:r>
              <w:t xml:space="preserve">     * @param path   Đường dẫn tới tệp ảnh.</w:t>
            </w:r>
          </w:p>
          <w:p w14:paraId="7263DA29" w14:textId="77777777" w:rsidR="00045605" w:rsidRDefault="00045605" w:rsidP="009E347F">
            <w:pPr>
              <w:ind w:left="360"/>
            </w:pPr>
            <w:r>
              <w:t xml:space="preserve">     * @param width  Chiều rộng mới.</w:t>
            </w:r>
          </w:p>
          <w:p w14:paraId="7BB553B9" w14:textId="77777777" w:rsidR="00045605" w:rsidRDefault="00045605" w:rsidP="009E347F">
            <w:pPr>
              <w:ind w:left="360"/>
            </w:pPr>
            <w:r>
              <w:t xml:space="preserve">     * @param height Chiều cao mới.</w:t>
            </w:r>
          </w:p>
          <w:p w14:paraId="7659D1B8" w14:textId="77777777" w:rsidR="00045605" w:rsidRDefault="00045605" w:rsidP="009E347F">
            <w:pPr>
              <w:ind w:left="360"/>
            </w:pPr>
            <w:r>
              <w:lastRenderedPageBreak/>
              <w:t xml:space="preserve">     * @return Biểu tượng ảnh đã được thay đổi kích thước.</w:t>
            </w:r>
          </w:p>
          <w:p w14:paraId="6ECF873D" w14:textId="77777777" w:rsidR="00045605" w:rsidRDefault="00045605" w:rsidP="009E347F">
            <w:pPr>
              <w:ind w:left="360"/>
            </w:pPr>
            <w:r>
              <w:t xml:space="preserve">     */</w:t>
            </w:r>
          </w:p>
          <w:p w14:paraId="2A8411B1" w14:textId="77777777" w:rsidR="00045605" w:rsidRDefault="00045605" w:rsidP="009E347F">
            <w:pPr>
              <w:ind w:left="360"/>
            </w:pPr>
            <w:r>
              <w:t xml:space="preserve">   </w:t>
            </w:r>
          </w:p>
          <w:p w14:paraId="27A787BF" w14:textId="77777777" w:rsidR="00045605" w:rsidRDefault="00045605" w:rsidP="009E347F">
            <w:pPr>
              <w:ind w:left="360"/>
            </w:pPr>
            <w:r>
              <w:t xml:space="preserve">    public static ImageIcon resize(String path, int width, int height){</w:t>
            </w:r>
          </w:p>
          <w:p w14:paraId="610F790F" w14:textId="77777777" w:rsidR="00045605" w:rsidRDefault="00045605" w:rsidP="009E347F">
            <w:pPr>
              <w:ind w:left="360"/>
            </w:pPr>
            <w:r>
              <w:t xml:space="preserve">        try {</w:t>
            </w:r>
          </w:p>
          <w:p w14:paraId="29A42A03" w14:textId="77777777" w:rsidR="00045605" w:rsidRDefault="00045605" w:rsidP="009E347F">
            <w:pPr>
              <w:ind w:left="360"/>
            </w:pPr>
            <w:r>
              <w:t xml:space="preserve">            // Đọc ảnh từ đường dẫn</w:t>
            </w:r>
          </w:p>
          <w:p w14:paraId="19EC8EB5" w14:textId="77777777" w:rsidR="00045605" w:rsidRDefault="00045605" w:rsidP="009E347F">
            <w:pPr>
              <w:ind w:left="360"/>
            </w:pPr>
            <w:r>
              <w:t xml:space="preserve">            File imageFile = new File(path);</w:t>
            </w:r>
          </w:p>
          <w:p w14:paraId="232B7286" w14:textId="77777777" w:rsidR="00045605" w:rsidRDefault="00045605" w:rsidP="009E347F">
            <w:pPr>
              <w:ind w:left="360"/>
            </w:pPr>
            <w:r>
              <w:t xml:space="preserve">            if (!imageFile.exists()) {</w:t>
            </w:r>
          </w:p>
          <w:p w14:paraId="54D53E11" w14:textId="77777777" w:rsidR="00045605" w:rsidRDefault="00045605" w:rsidP="009E347F">
            <w:pPr>
              <w:ind w:left="360"/>
            </w:pPr>
            <w:r>
              <w:t xml:space="preserve">                System.out.println("Image not found: " + path);</w:t>
            </w:r>
          </w:p>
          <w:p w14:paraId="13BB05A5" w14:textId="77777777" w:rsidR="00045605" w:rsidRDefault="00045605" w:rsidP="009E347F">
            <w:pPr>
              <w:ind w:left="360"/>
            </w:pPr>
            <w:r>
              <w:t xml:space="preserve">                imageFile = new File("src/IMG/null.png");</w:t>
            </w:r>
          </w:p>
          <w:p w14:paraId="08D43AE6" w14:textId="77777777" w:rsidR="00045605" w:rsidRDefault="00045605" w:rsidP="009E347F">
            <w:pPr>
              <w:ind w:left="360"/>
            </w:pPr>
            <w:r>
              <w:t xml:space="preserve">            }</w:t>
            </w:r>
          </w:p>
          <w:p w14:paraId="50E4469F" w14:textId="77777777" w:rsidR="00045605" w:rsidRDefault="00045605" w:rsidP="009E347F">
            <w:pPr>
              <w:ind w:left="360"/>
            </w:pPr>
          </w:p>
          <w:p w14:paraId="60761D06" w14:textId="77777777" w:rsidR="00045605" w:rsidRDefault="00045605" w:rsidP="009E347F">
            <w:pPr>
              <w:ind w:left="360"/>
            </w:pPr>
            <w:r>
              <w:t xml:space="preserve">            BufferedImage originalImg = ImageIO.read(imageFile);</w:t>
            </w:r>
          </w:p>
          <w:p w14:paraId="2E445229" w14:textId="77777777" w:rsidR="00045605" w:rsidRDefault="00045605" w:rsidP="009E347F">
            <w:pPr>
              <w:ind w:left="360"/>
            </w:pPr>
          </w:p>
          <w:p w14:paraId="0E10C6B7" w14:textId="77777777" w:rsidR="00045605" w:rsidRDefault="00045605" w:rsidP="009E347F">
            <w:pPr>
              <w:ind w:left="360"/>
            </w:pPr>
            <w:r>
              <w:t xml:space="preserve">            // Thay đổi kích thước ảnh</w:t>
            </w:r>
          </w:p>
          <w:p w14:paraId="34A40976" w14:textId="77777777" w:rsidR="00045605" w:rsidRDefault="00045605" w:rsidP="009E347F">
            <w:pPr>
              <w:ind w:left="360"/>
            </w:pPr>
            <w:r>
              <w:t xml:space="preserve">            Image scaledImage = originalImg.getScaledInstance(width, height, Image.SCALE_SMOOTH);</w:t>
            </w:r>
          </w:p>
          <w:p w14:paraId="140BC970" w14:textId="77777777" w:rsidR="00045605" w:rsidRDefault="00045605" w:rsidP="009E347F">
            <w:pPr>
              <w:ind w:left="360"/>
            </w:pPr>
          </w:p>
          <w:p w14:paraId="233B91CD" w14:textId="77777777" w:rsidR="00045605" w:rsidRDefault="00045605" w:rsidP="009E347F">
            <w:pPr>
              <w:ind w:left="360"/>
            </w:pPr>
            <w:r>
              <w:t xml:space="preserve">            // Tạo ImageIcon từ ảnh đã thay đổi kích thước</w:t>
            </w:r>
          </w:p>
          <w:p w14:paraId="3F551D38" w14:textId="77777777" w:rsidR="00045605" w:rsidRDefault="00045605" w:rsidP="009E347F">
            <w:pPr>
              <w:ind w:left="360"/>
            </w:pPr>
            <w:r>
              <w:t xml:space="preserve">            ImageIcon scaledIcon = new ImageIcon(scaledImage);</w:t>
            </w:r>
          </w:p>
          <w:p w14:paraId="3F4ECC94" w14:textId="77777777" w:rsidR="00045605" w:rsidRDefault="00045605" w:rsidP="009E347F">
            <w:pPr>
              <w:ind w:left="360"/>
            </w:pPr>
          </w:p>
          <w:p w14:paraId="4D0B1E6F" w14:textId="77777777" w:rsidR="00045605" w:rsidRDefault="00045605" w:rsidP="009E347F">
            <w:pPr>
              <w:ind w:left="360"/>
            </w:pPr>
            <w:r>
              <w:t xml:space="preserve">            return scaledIcon;</w:t>
            </w:r>
          </w:p>
          <w:p w14:paraId="3E9B6BE8" w14:textId="77777777" w:rsidR="00045605" w:rsidRDefault="00045605" w:rsidP="009E347F">
            <w:pPr>
              <w:ind w:left="360"/>
            </w:pPr>
            <w:r>
              <w:t xml:space="preserve">        } catch (IOException e) {</w:t>
            </w:r>
          </w:p>
          <w:p w14:paraId="6B87661D" w14:textId="77777777" w:rsidR="00045605" w:rsidRDefault="00045605" w:rsidP="009E347F">
            <w:pPr>
              <w:ind w:left="360"/>
            </w:pPr>
            <w:r>
              <w:t xml:space="preserve">            System.out.println(e.getMessage());</w:t>
            </w:r>
          </w:p>
          <w:p w14:paraId="446567A3" w14:textId="77777777" w:rsidR="00045605" w:rsidRDefault="00045605" w:rsidP="009E347F">
            <w:pPr>
              <w:ind w:left="360"/>
            </w:pPr>
            <w:r>
              <w:t xml:space="preserve">            return null; // Trả về null nếu có lỗi</w:t>
            </w:r>
          </w:p>
          <w:p w14:paraId="0145B0DC" w14:textId="77777777" w:rsidR="00045605" w:rsidRDefault="00045605" w:rsidP="009E347F">
            <w:pPr>
              <w:ind w:left="360"/>
            </w:pPr>
            <w:r>
              <w:t xml:space="preserve">        }</w:t>
            </w:r>
          </w:p>
          <w:p w14:paraId="699E96D3" w14:textId="77777777" w:rsidR="00045605" w:rsidRDefault="00045605" w:rsidP="009E347F">
            <w:pPr>
              <w:ind w:left="360"/>
            </w:pPr>
            <w:r>
              <w:t xml:space="preserve">    }</w:t>
            </w:r>
          </w:p>
          <w:p w14:paraId="040D119F" w14:textId="77777777" w:rsidR="00045605" w:rsidRDefault="00045605" w:rsidP="009E347F">
            <w:pPr>
              <w:ind w:left="360"/>
            </w:pPr>
            <w:r>
              <w:t xml:space="preserve">    </w:t>
            </w:r>
          </w:p>
          <w:p w14:paraId="0469AE19" w14:textId="77777777" w:rsidR="00045605" w:rsidRDefault="00045605" w:rsidP="009E347F">
            <w:pPr>
              <w:ind w:left="360"/>
            </w:pPr>
            <w:r>
              <w:t xml:space="preserve">    /**</w:t>
            </w:r>
          </w:p>
          <w:p w14:paraId="6548A46F" w14:textId="77777777" w:rsidR="00045605" w:rsidRDefault="00045605" w:rsidP="009E347F">
            <w:pPr>
              <w:ind w:left="360"/>
            </w:pPr>
            <w:r>
              <w:t xml:space="preserve">     * Thay đổi kích thước của một ảnh ImageIcon và cung cấp đường dẫn mặc định.</w:t>
            </w:r>
          </w:p>
          <w:p w14:paraId="2ED92EBC" w14:textId="77777777" w:rsidR="00045605" w:rsidRDefault="00045605" w:rsidP="009E347F">
            <w:pPr>
              <w:ind w:left="360"/>
            </w:pPr>
            <w:r>
              <w:t xml:space="preserve">     *</w:t>
            </w:r>
          </w:p>
          <w:p w14:paraId="5CE2B82A" w14:textId="77777777" w:rsidR="00045605" w:rsidRDefault="00045605" w:rsidP="009E347F">
            <w:pPr>
              <w:ind w:left="360"/>
            </w:pPr>
            <w:r>
              <w:t xml:space="preserve">     * @param path         Đường dẫn tới tệp ảnh.</w:t>
            </w:r>
          </w:p>
          <w:p w14:paraId="00C0033F" w14:textId="77777777" w:rsidR="00045605" w:rsidRDefault="00045605" w:rsidP="009E347F">
            <w:pPr>
              <w:ind w:left="360"/>
            </w:pPr>
            <w:r>
              <w:t xml:space="preserve">     * @param default_path Đường dẫn mặc định nếu không tìm thấy ảnh.</w:t>
            </w:r>
          </w:p>
          <w:p w14:paraId="61492F26" w14:textId="77777777" w:rsidR="00045605" w:rsidRDefault="00045605" w:rsidP="009E347F">
            <w:pPr>
              <w:ind w:left="360"/>
            </w:pPr>
            <w:r>
              <w:t xml:space="preserve">     * @param width        Chiều rộng mới.</w:t>
            </w:r>
          </w:p>
          <w:p w14:paraId="4FA2A58A" w14:textId="77777777" w:rsidR="00045605" w:rsidRDefault="00045605" w:rsidP="009E347F">
            <w:pPr>
              <w:ind w:left="360"/>
            </w:pPr>
            <w:r>
              <w:t xml:space="preserve">     * @param height       Chiều cao mới.</w:t>
            </w:r>
          </w:p>
          <w:p w14:paraId="2DB5712E" w14:textId="77777777" w:rsidR="00045605" w:rsidRDefault="00045605" w:rsidP="009E347F">
            <w:pPr>
              <w:ind w:left="360"/>
            </w:pPr>
            <w:r>
              <w:t xml:space="preserve">     * @return Biểu tượng ảnh đã được thay đổi kích thước.</w:t>
            </w:r>
          </w:p>
          <w:p w14:paraId="24C3C795" w14:textId="77777777" w:rsidR="00045605" w:rsidRDefault="00045605" w:rsidP="009E347F">
            <w:pPr>
              <w:ind w:left="360"/>
            </w:pPr>
            <w:r>
              <w:t xml:space="preserve">     */</w:t>
            </w:r>
          </w:p>
          <w:p w14:paraId="05CC58C1" w14:textId="77777777" w:rsidR="00045605" w:rsidRDefault="00045605" w:rsidP="009E347F">
            <w:pPr>
              <w:ind w:left="360"/>
            </w:pPr>
            <w:r>
              <w:t xml:space="preserve">    public static ImageIcon resize(String path, String default_path, int width, int height){</w:t>
            </w:r>
          </w:p>
          <w:p w14:paraId="0B758B61" w14:textId="77777777" w:rsidR="00045605" w:rsidRDefault="00045605" w:rsidP="009E347F">
            <w:pPr>
              <w:ind w:left="360"/>
            </w:pPr>
            <w:r>
              <w:t xml:space="preserve">        try {</w:t>
            </w:r>
          </w:p>
          <w:p w14:paraId="3770C29C" w14:textId="77777777" w:rsidR="00045605" w:rsidRDefault="00045605" w:rsidP="009E347F">
            <w:pPr>
              <w:ind w:left="360"/>
            </w:pPr>
            <w:r>
              <w:t xml:space="preserve">            // Đọc ảnh từ đường dẫn</w:t>
            </w:r>
          </w:p>
          <w:p w14:paraId="7BE6A140" w14:textId="77777777" w:rsidR="00045605" w:rsidRDefault="00045605" w:rsidP="009E347F">
            <w:pPr>
              <w:ind w:left="360"/>
            </w:pPr>
            <w:r>
              <w:t xml:space="preserve">            File imageFile = new File(path);</w:t>
            </w:r>
          </w:p>
          <w:p w14:paraId="59C5187F" w14:textId="77777777" w:rsidR="00045605" w:rsidRDefault="00045605" w:rsidP="009E347F">
            <w:pPr>
              <w:ind w:left="360"/>
            </w:pPr>
            <w:r>
              <w:t xml:space="preserve">            if (!imageFile.exists()) {</w:t>
            </w:r>
          </w:p>
          <w:p w14:paraId="7949B0E7" w14:textId="77777777" w:rsidR="00045605" w:rsidRDefault="00045605" w:rsidP="009E347F">
            <w:pPr>
              <w:ind w:left="360"/>
            </w:pPr>
            <w:r>
              <w:t xml:space="preserve">                System.out.println("Image not found: " + path);</w:t>
            </w:r>
          </w:p>
          <w:p w14:paraId="1B1475EC" w14:textId="77777777" w:rsidR="00045605" w:rsidRDefault="00045605" w:rsidP="009E347F">
            <w:pPr>
              <w:ind w:left="360"/>
            </w:pPr>
            <w:r>
              <w:t xml:space="preserve">                imageFile = new File(default_path);</w:t>
            </w:r>
          </w:p>
          <w:p w14:paraId="7AFC96B4" w14:textId="77777777" w:rsidR="00045605" w:rsidRDefault="00045605" w:rsidP="009E347F">
            <w:pPr>
              <w:ind w:left="360"/>
            </w:pPr>
            <w:r>
              <w:t xml:space="preserve">            }</w:t>
            </w:r>
          </w:p>
          <w:p w14:paraId="472E6B88" w14:textId="77777777" w:rsidR="00045605" w:rsidRDefault="00045605" w:rsidP="009E347F">
            <w:pPr>
              <w:ind w:left="360"/>
            </w:pPr>
          </w:p>
          <w:p w14:paraId="5AE008DC" w14:textId="77777777" w:rsidR="00045605" w:rsidRDefault="00045605" w:rsidP="009E347F">
            <w:pPr>
              <w:ind w:left="360"/>
            </w:pPr>
            <w:r>
              <w:t xml:space="preserve">            BufferedImage originalImg = ImageIO.read(imageFile);</w:t>
            </w:r>
          </w:p>
          <w:p w14:paraId="5FC0D28F" w14:textId="77777777" w:rsidR="00045605" w:rsidRDefault="00045605" w:rsidP="009E347F">
            <w:pPr>
              <w:ind w:left="360"/>
            </w:pPr>
          </w:p>
          <w:p w14:paraId="035AB4B5" w14:textId="77777777" w:rsidR="00045605" w:rsidRDefault="00045605" w:rsidP="009E347F">
            <w:pPr>
              <w:ind w:left="360"/>
            </w:pPr>
            <w:r>
              <w:lastRenderedPageBreak/>
              <w:t xml:space="preserve">            // Thay đổi kích thước ảnh</w:t>
            </w:r>
          </w:p>
          <w:p w14:paraId="49D347CA" w14:textId="77777777" w:rsidR="00045605" w:rsidRDefault="00045605" w:rsidP="009E347F">
            <w:pPr>
              <w:ind w:left="360"/>
            </w:pPr>
            <w:r>
              <w:t xml:space="preserve">            Image scaledImage = originalImg.getScaledInstance(width, height, Image.SCALE_SMOOTH);</w:t>
            </w:r>
          </w:p>
          <w:p w14:paraId="4975E786" w14:textId="77777777" w:rsidR="00045605" w:rsidRDefault="00045605" w:rsidP="009E347F">
            <w:pPr>
              <w:ind w:left="360"/>
            </w:pPr>
          </w:p>
          <w:p w14:paraId="4B3FE309" w14:textId="77777777" w:rsidR="00045605" w:rsidRDefault="00045605" w:rsidP="009E347F">
            <w:pPr>
              <w:ind w:left="360"/>
            </w:pPr>
            <w:r>
              <w:t xml:space="preserve">            // Tạo ImageIcon từ ảnh đã thay đổi kích thước</w:t>
            </w:r>
          </w:p>
          <w:p w14:paraId="6CF5A490" w14:textId="77777777" w:rsidR="00045605" w:rsidRDefault="00045605" w:rsidP="009E347F">
            <w:pPr>
              <w:ind w:left="360"/>
            </w:pPr>
            <w:r>
              <w:t xml:space="preserve">            ImageIcon scaledIcon = new ImageIcon(scaledImage);</w:t>
            </w:r>
          </w:p>
          <w:p w14:paraId="26B70F6A" w14:textId="77777777" w:rsidR="00045605" w:rsidRDefault="00045605" w:rsidP="009E347F">
            <w:pPr>
              <w:ind w:left="360"/>
            </w:pPr>
          </w:p>
          <w:p w14:paraId="57D72CF3" w14:textId="77777777" w:rsidR="00045605" w:rsidRDefault="00045605" w:rsidP="009E347F">
            <w:pPr>
              <w:ind w:left="360"/>
            </w:pPr>
            <w:r>
              <w:t xml:space="preserve">            return scaledIcon;</w:t>
            </w:r>
          </w:p>
          <w:p w14:paraId="74E43F24" w14:textId="77777777" w:rsidR="00045605" w:rsidRDefault="00045605" w:rsidP="009E347F">
            <w:pPr>
              <w:ind w:left="360"/>
            </w:pPr>
            <w:r>
              <w:t xml:space="preserve">        } catch (IOException e) {</w:t>
            </w:r>
          </w:p>
          <w:p w14:paraId="73573240" w14:textId="77777777" w:rsidR="00045605" w:rsidRDefault="00045605" w:rsidP="009E347F">
            <w:pPr>
              <w:ind w:left="360"/>
            </w:pPr>
            <w:r>
              <w:t xml:space="preserve">            e.printStackTrace();</w:t>
            </w:r>
          </w:p>
          <w:p w14:paraId="732FA9EC" w14:textId="77777777" w:rsidR="00045605" w:rsidRDefault="00045605" w:rsidP="009E347F">
            <w:pPr>
              <w:ind w:left="360"/>
            </w:pPr>
            <w:r>
              <w:t xml:space="preserve">            System.out.println(e.getMessage());</w:t>
            </w:r>
          </w:p>
          <w:p w14:paraId="0696B980" w14:textId="77777777" w:rsidR="00045605" w:rsidRDefault="00045605" w:rsidP="009E347F">
            <w:pPr>
              <w:ind w:left="360"/>
            </w:pPr>
            <w:r>
              <w:t xml:space="preserve">            return null; // Trả về null nếu có lỗi</w:t>
            </w:r>
          </w:p>
          <w:p w14:paraId="5F57133A" w14:textId="77777777" w:rsidR="00045605" w:rsidRDefault="00045605" w:rsidP="009E347F">
            <w:pPr>
              <w:ind w:left="360"/>
            </w:pPr>
            <w:r>
              <w:t xml:space="preserve">        }</w:t>
            </w:r>
          </w:p>
          <w:p w14:paraId="2A898CF6" w14:textId="77777777" w:rsidR="00045605" w:rsidRDefault="00045605" w:rsidP="009E347F">
            <w:pPr>
              <w:ind w:left="360"/>
            </w:pPr>
            <w:r>
              <w:t xml:space="preserve">    }</w:t>
            </w:r>
          </w:p>
          <w:p w14:paraId="79F17AA0" w14:textId="77777777" w:rsidR="00045605" w:rsidRDefault="00045605" w:rsidP="009E347F">
            <w:pPr>
              <w:ind w:left="360"/>
            </w:pPr>
            <w:r>
              <w:t xml:space="preserve">   </w:t>
            </w:r>
          </w:p>
          <w:p w14:paraId="3FFA5458" w14:textId="77777777" w:rsidR="00045605" w:rsidRDefault="00045605" w:rsidP="009E347F">
            <w:pPr>
              <w:ind w:left="360"/>
            </w:pPr>
            <w:r>
              <w:t xml:space="preserve">    /**</w:t>
            </w:r>
          </w:p>
          <w:p w14:paraId="01829681" w14:textId="77777777" w:rsidR="00045605" w:rsidRDefault="00045605" w:rsidP="009E347F">
            <w:pPr>
              <w:ind w:left="360"/>
            </w:pPr>
            <w:r>
              <w:t xml:space="preserve">     * Sao chép tệp từ một đường dẫn đến một vị trí đích.</w:t>
            </w:r>
          </w:p>
          <w:p w14:paraId="09D480DF" w14:textId="77777777" w:rsidR="00045605" w:rsidRDefault="00045605" w:rsidP="009E347F">
            <w:pPr>
              <w:ind w:left="360"/>
            </w:pPr>
            <w:r>
              <w:t xml:space="preserve">     *</w:t>
            </w:r>
          </w:p>
          <w:p w14:paraId="3860B2B8" w14:textId="77777777" w:rsidR="00045605" w:rsidRDefault="00045605" w:rsidP="009E347F">
            <w:pPr>
              <w:ind w:left="360"/>
            </w:pPr>
            <w:r>
              <w:t xml:space="preserve">     * @param path Đường dẫn tới tệp nguồn.</w:t>
            </w:r>
          </w:p>
          <w:p w14:paraId="70B51BAA" w14:textId="77777777" w:rsidR="00045605" w:rsidRDefault="00045605" w:rsidP="009E347F">
            <w:pPr>
              <w:ind w:left="360"/>
            </w:pPr>
            <w:r>
              <w:t xml:space="preserve">     * @param to   Đường dẫn đích.</w:t>
            </w:r>
          </w:p>
          <w:p w14:paraId="6EF3309B" w14:textId="77777777" w:rsidR="00045605" w:rsidRDefault="00045605" w:rsidP="009E347F">
            <w:pPr>
              <w:ind w:left="360"/>
            </w:pPr>
            <w:r>
              <w:t xml:space="preserve">     * @return true nếu sao chép thành công, false nếu có lỗi.</w:t>
            </w:r>
          </w:p>
          <w:p w14:paraId="029CA139" w14:textId="77777777" w:rsidR="00045605" w:rsidRDefault="00045605" w:rsidP="009E347F">
            <w:pPr>
              <w:ind w:left="360"/>
            </w:pPr>
            <w:r>
              <w:t xml:space="preserve">     */</w:t>
            </w:r>
          </w:p>
          <w:p w14:paraId="4DE1C55F" w14:textId="77777777" w:rsidR="00045605" w:rsidRDefault="00045605" w:rsidP="009E347F">
            <w:pPr>
              <w:ind w:left="360"/>
            </w:pPr>
            <w:r>
              <w:t xml:space="preserve">    public static boolean save(String path, String to) {</w:t>
            </w:r>
          </w:p>
          <w:p w14:paraId="695DBA28" w14:textId="77777777" w:rsidR="00045605" w:rsidRDefault="00045605" w:rsidP="009E347F">
            <w:pPr>
              <w:ind w:left="360"/>
            </w:pPr>
            <w:r>
              <w:t xml:space="preserve">        try {</w:t>
            </w:r>
          </w:p>
          <w:p w14:paraId="4BBB8FE9" w14:textId="77777777" w:rsidR="00045605" w:rsidRDefault="00045605" w:rsidP="009E347F">
            <w:pPr>
              <w:ind w:left="360"/>
            </w:pPr>
            <w:r>
              <w:t xml:space="preserve">            File sourceFile = new File(path);</w:t>
            </w:r>
          </w:p>
          <w:p w14:paraId="758CAF63" w14:textId="77777777" w:rsidR="00045605" w:rsidRDefault="00045605" w:rsidP="009E347F">
            <w:pPr>
              <w:ind w:left="360"/>
            </w:pPr>
            <w:r>
              <w:t xml:space="preserve">            File destinationDir = new File(to);</w:t>
            </w:r>
          </w:p>
          <w:p w14:paraId="31316FB0" w14:textId="77777777" w:rsidR="00045605" w:rsidRDefault="00045605" w:rsidP="009E347F">
            <w:pPr>
              <w:ind w:left="360"/>
            </w:pPr>
          </w:p>
          <w:p w14:paraId="50967D31" w14:textId="77777777" w:rsidR="00045605" w:rsidRDefault="00045605" w:rsidP="009E347F">
            <w:pPr>
              <w:ind w:left="360"/>
            </w:pPr>
            <w:r>
              <w:t xml:space="preserve">            // Kiểm tra xem thư mục đích đã tồn tại chưa. Nếu chưa, tạo nó.</w:t>
            </w:r>
          </w:p>
          <w:p w14:paraId="384D9ADE" w14:textId="77777777" w:rsidR="00045605" w:rsidRPr="009433D9" w:rsidRDefault="00045605" w:rsidP="009E347F">
            <w:pPr>
              <w:ind w:left="360"/>
              <w:rPr>
                <w:lang w:val="fr-FR"/>
              </w:rPr>
            </w:pPr>
            <w:r>
              <w:t xml:space="preserve">            </w:t>
            </w:r>
            <w:r w:rsidRPr="009433D9">
              <w:rPr>
                <w:lang w:val="fr-FR"/>
              </w:rPr>
              <w:t>if (!destinationDir.exists()) {</w:t>
            </w:r>
          </w:p>
          <w:p w14:paraId="143AF6DD" w14:textId="77777777" w:rsidR="00045605" w:rsidRPr="009433D9" w:rsidRDefault="00045605" w:rsidP="009E347F">
            <w:pPr>
              <w:ind w:left="360"/>
              <w:rPr>
                <w:lang w:val="fr-FR"/>
              </w:rPr>
            </w:pPr>
            <w:r w:rsidRPr="009433D9">
              <w:rPr>
                <w:lang w:val="fr-FR"/>
              </w:rPr>
              <w:t xml:space="preserve">                destinationDir.mkdirs();</w:t>
            </w:r>
          </w:p>
          <w:p w14:paraId="351D4950" w14:textId="77777777" w:rsidR="00045605" w:rsidRPr="009433D9" w:rsidRDefault="00045605" w:rsidP="009E347F">
            <w:pPr>
              <w:ind w:left="360"/>
              <w:rPr>
                <w:lang w:val="fr-FR"/>
              </w:rPr>
            </w:pPr>
            <w:r w:rsidRPr="009433D9">
              <w:rPr>
                <w:lang w:val="fr-FR"/>
              </w:rPr>
              <w:t xml:space="preserve">            }</w:t>
            </w:r>
          </w:p>
          <w:p w14:paraId="3F925169" w14:textId="77777777" w:rsidR="00045605" w:rsidRPr="009433D9" w:rsidRDefault="00045605" w:rsidP="009E347F">
            <w:pPr>
              <w:ind w:left="360"/>
              <w:rPr>
                <w:lang w:val="fr-FR"/>
              </w:rPr>
            </w:pPr>
          </w:p>
          <w:p w14:paraId="6B4A10B1" w14:textId="77777777" w:rsidR="00045605" w:rsidRPr="009E347F" w:rsidRDefault="00045605" w:rsidP="009E347F">
            <w:pPr>
              <w:ind w:left="360"/>
              <w:rPr>
                <w:lang w:val="fr-FR"/>
              </w:rPr>
            </w:pPr>
            <w:r w:rsidRPr="009E347F">
              <w:rPr>
                <w:lang w:val="fr-FR"/>
              </w:rPr>
              <w:t xml:space="preserve">            File destinationFile = new File(destinationDir, sourceFile.getName());</w:t>
            </w:r>
          </w:p>
          <w:p w14:paraId="136F578E" w14:textId="77777777" w:rsidR="00045605" w:rsidRPr="009E347F" w:rsidRDefault="00045605" w:rsidP="009E347F">
            <w:pPr>
              <w:ind w:left="360"/>
              <w:rPr>
                <w:lang w:val="fr-FR"/>
              </w:rPr>
            </w:pPr>
          </w:p>
          <w:p w14:paraId="317EA2CD" w14:textId="77777777" w:rsidR="00045605" w:rsidRPr="009E347F" w:rsidRDefault="00045605" w:rsidP="009E347F">
            <w:pPr>
              <w:ind w:left="360"/>
              <w:rPr>
                <w:lang w:val="fr-FR"/>
              </w:rPr>
            </w:pPr>
            <w:r w:rsidRPr="009E347F">
              <w:rPr>
                <w:lang w:val="fr-FR"/>
              </w:rPr>
              <w:t xml:space="preserve">            // Sao chép tệp ảnh từ vị trí đầu vào vào thư mục đích</w:t>
            </w:r>
          </w:p>
          <w:p w14:paraId="62385F7F" w14:textId="77777777" w:rsidR="00045605" w:rsidRDefault="00045605" w:rsidP="009E347F">
            <w:pPr>
              <w:ind w:left="360"/>
            </w:pPr>
            <w:r w:rsidRPr="009E347F">
              <w:rPr>
                <w:lang w:val="fr-FR"/>
              </w:rPr>
              <w:t xml:space="preserve">            </w:t>
            </w:r>
            <w:r>
              <w:t>Files.copy(sourceFile.toPath(), destinationFile.toPath(), StandardCopyOption.REPLACE_EXISTING);</w:t>
            </w:r>
          </w:p>
          <w:p w14:paraId="27B480DA" w14:textId="77777777" w:rsidR="00045605" w:rsidRDefault="00045605" w:rsidP="009E347F">
            <w:pPr>
              <w:ind w:left="360"/>
            </w:pPr>
            <w:r>
              <w:t xml:space="preserve">            </w:t>
            </w:r>
          </w:p>
          <w:p w14:paraId="52BFEC62" w14:textId="77777777" w:rsidR="00045605" w:rsidRDefault="00045605" w:rsidP="009E347F">
            <w:pPr>
              <w:ind w:left="360"/>
            </w:pPr>
            <w:r>
              <w:t xml:space="preserve">            System.out.println("Save file " + sourceFile.getName() + " successfully.");</w:t>
            </w:r>
          </w:p>
          <w:p w14:paraId="27DC467E" w14:textId="77777777" w:rsidR="00045605" w:rsidRDefault="00045605" w:rsidP="009E347F">
            <w:pPr>
              <w:ind w:left="360"/>
            </w:pPr>
            <w:r>
              <w:t xml:space="preserve">            return true; // Trả về true nếu sao chép thành công</w:t>
            </w:r>
          </w:p>
          <w:p w14:paraId="48890FE9" w14:textId="77777777" w:rsidR="00045605" w:rsidRDefault="00045605" w:rsidP="009E347F">
            <w:pPr>
              <w:ind w:left="360"/>
            </w:pPr>
            <w:r>
              <w:t xml:space="preserve">        } catch (IOException e) {</w:t>
            </w:r>
          </w:p>
          <w:p w14:paraId="4D344A11" w14:textId="77777777" w:rsidR="00045605" w:rsidRDefault="00045605" w:rsidP="009E347F">
            <w:pPr>
              <w:ind w:left="360"/>
            </w:pPr>
            <w:r>
              <w:t xml:space="preserve">            e.printStackTrace();</w:t>
            </w:r>
          </w:p>
          <w:p w14:paraId="6A0A41A5" w14:textId="77777777" w:rsidR="00045605" w:rsidRDefault="00045605" w:rsidP="009E347F">
            <w:pPr>
              <w:ind w:left="360"/>
            </w:pPr>
            <w:r>
              <w:t xml:space="preserve">            System.out.println("Save file Error.");</w:t>
            </w:r>
          </w:p>
          <w:p w14:paraId="26853E1F" w14:textId="77777777" w:rsidR="00045605" w:rsidRDefault="00045605" w:rsidP="009E347F">
            <w:pPr>
              <w:ind w:left="360"/>
            </w:pPr>
            <w:r>
              <w:t xml:space="preserve">            return false; // Trả về false nếu có lỗi</w:t>
            </w:r>
          </w:p>
          <w:p w14:paraId="60ACE34E" w14:textId="77777777" w:rsidR="00045605" w:rsidRDefault="00045605" w:rsidP="009E347F">
            <w:pPr>
              <w:ind w:left="360"/>
            </w:pPr>
            <w:r>
              <w:t xml:space="preserve">        }</w:t>
            </w:r>
          </w:p>
          <w:p w14:paraId="63992271" w14:textId="77777777" w:rsidR="00045605" w:rsidRDefault="00045605" w:rsidP="009E347F">
            <w:pPr>
              <w:ind w:left="360"/>
            </w:pPr>
            <w:r>
              <w:t xml:space="preserve">    }</w:t>
            </w:r>
          </w:p>
          <w:p w14:paraId="04CB339A" w14:textId="77777777" w:rsidR="00045605" w:rsidRDefault="00045605" w:rsidP="009E347F">
            <w:pPr>
              <w:ind w:left="360"/>
            </w:pPr>
            <w:r>
              <w:t xml:space="preserve">    </w:t>
            </w:r>
          </w:p>
          <w:p w14:paraId="028759AA" w14:textId="77777777" w:rsidR="00045605" w:rsidRDefault="00045605" w:rsidP="009E347F">
            <w:pPr>
              <w:ind w:left="360"/>
            </w:pPr>
            <w:r>
              <w:t xml:space="preserve">    </w:t>
            </w:r>
          </w:p>
          <w:p w14:paraId="1D878382" w14:textId="77777777" w:rsidR="00045605" w:rsidRDefault="00045605" w:rsidP="009E347F">
            <w:pPr>
              <w:ind w:left="360"/>
            </w:pPr>
            <w:r>
              <w:lastRenderedPageBreak/>
              <w:t xml:space="preserve">    </w:t>
            </w:r>
          </w:p>
          <w:p w14:paraId="010B4B5A" w14:textId="72CCE745" w:rsidR="00045605" w:rsidRDefault="00045605" w:rsidP="009E347F">
            <w:pPr>
              <w:ind w:left="360"/>
            </w:pPr>
            <w:r>
              <w:t>}</w:t>
            </w:r>
          </w:p>
        </w:tc>
      </w:tr>
    </w:tbl>
    <w:p w14:paraId="02ECB438" w14:textId="77777777" w:rsidR="00045605" w:rsidRDefault="00045605" w:rsidP="00045605">
      <w:pPr>
        <w:pStyle w:val="ListParagraph"/>
      </w:pPr>
    </w:p>
    <w:p w14:paraId="3C4856D0" w14:textId="52203917" w:rsidR="0076346D" w:rsidRDefault="0076346D" w:rsidP="0076346D">
      <w:pPr>
        <w:pStyle w:val="Heading4"/>
      </w:pPr>
      <w:r>
        <w:t>Lớp tiện ích Validate</w:t>
      </w:r>
    </w:p>
    <w:p w14:paraId="393AFAC0" w14:textId="3CC80BAD" w:rsidR="0076346D" w:rsidRDefault="0076346D" w:rsidP="0076346D">
      <w:pPr>
        <w:pStyle w:val="ListParagraph"/>
        <w:numPr>
          <w:ilvl w:val="0"/>
          <w:numId w:val="38"/>
        </w:numPr>
      </w:pPr>
      <w:r>
        <w:t>P</w:t>
      </w:r>
      <w:r w:rsidRPr="0076346D">
        <w:t>hương thức hỗ trợ kiểm tra và xác nhận dữ liệu từ các thành phần giao diện người dùng</w:t>
      </w:r>
      <w:r>
        <w:t>.</w:t>
      </w:r>
    </w:p>
    <w:tbl>
      <w:tblPr>
        <w:tblStyle w:val="TableGrid"/>
        <w:tblW w:w="0" w:type="auto"/>
        <w:tblInd w:w="720" w:type="dxa"/>
        <w:tblLook w:val="04A0" w:firstRow="1" w:lastRow="0" w:firstColumn="1" w:lastColumn="0" w:noHBand="0" w:noVBand="1"/>
      </w:tblPr>
      <w:tblGrid>
        <w:gridCol w:w="8630"/>
      </w:tblGrid>
      <w:tr w:rsidR="00045605" w14:paraId="2A5F7776" w14:textId="77777777" w:rsidTr="00045605">
        <w:tc>
          <w:tcPr>
            <w:tcW w:w="9350" w:type="dxa"/>
          </w:tcPr>
          <w:p w14:paraId="17EFD177" w14:textId="77777777" w:rsidR="00045605" w:rsidRDefault="00045605" w:rsidP="009E347F">
            <w:pPr>
              <w:ind w:left="360"/>
            </w:pPr>
          </w:p>
          <w:p w14:paraId="66437FE5" w14:textId="77777777" w:rsidR="00045605" w:rsidRPr="009433D9" w:rsidRDefault="00045605" w:rsidP="009E347F">
            <w:pPr>
              <w:ind w:left="360"/>
              <w:rPr>
                <w:lang w:val="fr-FR"/>
              </w:rPr>
            </w:pPr>
            <w:r w:rsidRPr="009433D9">
              <w:rPr>
                <w:lang w:val="fr-FR"/>
              </w:rPr>
              <w:t>package Utils;</w:t>
            </w:r>
          </w:p>
          <w:p w14:paraId="468E60D6" w14:textId="77777777" w:rsidR="00045605" w:rsidRPr="009433D9" w:rsidRDefault="00045605" w:rsidP="009E347F">
            <w:pPr>
              <w:ind w:left="360"/>
              <w:rPr>
                <w:lang w:val="fr-FR"/>
              </w:rPr>
            </w:pPr>
          </w:p>
          <w:p w14:paraId="5F25DA1E" w14:textId="77777777" w:rsidR="00045605" w:rsidRPr="009433D9" w:rsidRDefault="00045605" w:rsidP="009E347F">
            <w:pPr>
              <w:ind w:left="360"/>
              <w:rPr>
                <w:lang w:val="fr-FR"/>
              </w:rPr>
            </w:pPr>
            <w:r w:rsidRPr="009433D9">
              <w:rPr>
                <w:lang w:val="fr-FR"/>
              </w:rPr>
              <w:t>import java.awt.Color;</w:t>
            </w:r>
          </w:p>
          <w:p w14:paraId="4A2D8BB6" w14:textId="77777777" w:rsidR="00045605" w:rsidRPr="009433D9" w:rsidRDefault="00045605" w:rsidP="009E347F">
            <w:pPr>
              <w:ind w:left="360"/>
              <w:rPr>
                <w:lang w:val="fr-FR"/>
              </w:rPr>
            </w:pPr>
            <w:r w:rsidRPr="009433D9">
              <w:rPr>
                <w:lang w:val="fr-FR"/>
              </w:rPr>
              <w:t>import java.text.ParseException;</w:t>
            </w:r>
          </w:p>
          <w:p w14:paraId="5055A4A6" w14:textId="77777777" w:rsidR="00045605" w:rsidRPr="009433D9" w:rsidRDefault="00045605" w:rsidP="009E347F">
            <w:pPr>
              <w:ind w:left="360"/>
              <w:rPr>
                <w:lang w:val="fr-FR"/>
              </w:rPr>
            </w:pPr>
            <w:r w:rsidRPr="009433D9">
              <w:rPr>
                <w:lang w:val="fr-FR"/>
              </w:rPr>
              <w:t>import java.text.SimpleDateFormat;</w:t>
            </w:r>
          </w:p>
          <w:p w14:paraId="009A64DA" w14:textId="77777777" w:rsidR="00045605" w:rsidRPr="009433D9" w:rsidRDefault="00045605" w:rsidP="009E347F">
            <w:pPr>
              <w:ind w:left="360"/>
              <w:rPr>
                <w:lang w:val="fr-FR"/>
              </w:rPr>
            </w:pPr>
            <w:r w:rsidRPr="009433D9">
              <w:rPr>
                <w:lang w:val="fr-FR"/>
              </w:rPr>
              <w:t>import java.util.Date;</w:t>
            </w:r>
          </w:p>
          <w:p w14:paraId="3E1BABEE" w14:textId="77777777" w:rsidR="00045605" w:rsidRPr="009433D9" w:rsidRDefault="00045605" w:rsidP="009E347F">
            <w:pPr>
              <w:ind w:left="360"/>
              <w:rPr>
                <w:lang w:val="fr-FR"/>
              </w:rPr>
            </w:pPr>
            <w:r w:rsidRPr="009433D9">
              <w:rPr>
                <w:lang w:val="fr-FR"/>
              </w:rPr>
              <w:t>import java.util.regex.Pattern;</w:t>
            </w:r>
          </w:p>
          <w:p w14:paraId="469F8DCC" w14:textId="77777777" w:rsidR="00045605" w:rsidRPr="009433D9" w:rsidRDefault="00045605" w:rsidP="009E347F">
            <w:pPr>
              <w:ind w:left="360"/>
              <w:rPr>
                <w:lang w:val="fr-FR"/>
              </w:rPr>
            </w:pPr>
            <w:r w:rsidRPr="009433D9">
              <w:rPr>
                <w:lang w:val="fr-FR"/>
              </w:rPr>
              <w:t>import javax.swing.JOptionPane;</w:t>
            </w:r>
          </w:p>
          <w:p w14:paraId="720FA339" w14:textId="77777777" w:rsidR="00045605" w:rsidRPr="009433D9" w:rsidRDefault="00045605" w:rsidP="009E347F">
            <w:pPr>
              <w:ind w:left="360"/>
              <w:rPr>
                <w:lang w:val="fr-FR"/>
              </w:rPr>
            </w:pPr>
            <w:r w:rsidRPr="009433D9">
              <w:rPr>
                <w:lang w:val="fr-FR"/>
              </w:rPr>
              <w:t>import javax.swing.JPasswordField;</w:t>
            </w:r>
          </w:p>
          <w:p w14:paraId="5CF5B2EC" w14:textId="77777777" w:rsidR="00045605" w:rsidRDefault="00045605" w:rsidP="009E347F">
            <w:pPr>
              <w:ind w:left="360"/>
            </w:pPr>
            <w:r>
              <w:t>import javax.swing.JTextField;</w:t>
            </w:r>
          </w:p>
          <w:p w14:paraId="58DDF341" w14:textId="77777777" w:rsidR="00045605" w:rsidRDefault="00045605" w:rsidP="009E347F">
            <w:pPr>
              <w:ind w:left="360"/>
            </w:pPr>
          </w:p>
          <w:p w14:paraId="55C9F78D" w14:textId="77777777" w:rsidR="00045605" w:rsidRDefault="00045605" w:rsidP="009E347F">
            <w:pPr>
              <w:ind w:left="360"/>
            </w:pPr>
          </w:p>
          <w:p w14:paraId="402ACE7D" w14:textId="77777777" w:rsidR="00045605" w:rsidRDefault="00045605" w:rsidP="009E347F">
            <w:pPr>
              <w:ind w:left="360"/>
            </w:pPr>
            <w:r>
              <w:t>public class Validate {</w:t>
            </w:r>
          </w:p>
          <w:p w14:paraId="45406B53" w14:textId="77777777" w:rsidR="00045605" w:rsidRDefault="00045605" w:rsidP="009E347F">
            <w:pPr>
              <w:ind w:left="360"/>
            </w:pPr>
            <w:r>
              <w:t xml:space="preserve">    </w:t>
            </w:r>
          </w:p>
          <w:p w14:paraId="536227CB" w14:textId="77777777" w:rsidR="00045605" w:rsidRDefault="00045605" w:rsidP="009E347F">
            <w:pPr>
              <w:ind w:left="360"/>
            </w:pPr>
            <w:r>
              <w:t xml:space="preserve">        public static boolean isNotEmpty(JTextField textField, String fieldName) {</w:t>
            </w:r>
          </w:p>
          <w:p w14:paraId="779D6C03" w14:textId="77777777" w:rsidR="00045605" w:rsidRDefault="00045605" w:rsidP="009E347F">
            <w:pPr>
              <w:ind w:left="360"/>
            </w:pPr>
            <w:r>
              <w:t xml:space="preserve">            String text = textField.getText().trim();</w:t>
            </w:r>
          </w:p>
          <w:p w14:paraId="6D45A40D" w14:textId="77777777" w:rsidR="00045605" w:rsidRDefault="00045605" w:rsidP="009E347F">
            <w:pPr>
              <w:ind w:left="360"/>
            </w:pPr>
            <w:r>
              <w:t xml:space="preserve">            if (text.isEmpty()) {</w:t>
            </w:r>
          </w:p>
          <w:p w14:paraId="23B37565" w14:textId="77777777" w:rsidR="00045605" w:rsidRDefault="00045605" w:rsidP="009E347F">
            <w:pPr>
              <w:ind w:left="360"/>
            </w:pPr>
            <w:r>
              <w:t xml:space="preserve">                msg.Warning("Không được bỏ trống!");</w:t>
            </w:r>
          </w:p>
          <w:p w14:paraId="36AB621C" w14:textId="77777777" w:rsidR="00045605" w:rsidRDefault="00045605" w:rsidP="009E347F">
            <w:pPr>
              <w:ind w:left="360"/>
            </w:pPr>
            <w:r>
              <w:t xml:space="preserve">                textField.setBackground(Color.yellow);</w:t>
            </w:r>
          </w:p>
          <w:p w14:paraId="67DF8B69" w14:textId="77777777" w:rsidR="00045605" w:rsidRDefault="00045605" w:rsidP="009E347F">
            <w:pPr>
              <w:ind w:left="360"/>
            </w:pPr>
            <w:r>
              <w:t xml:space="preserve">                </w:t>
            </w:r>
          </w:p>
          <w:p w14:paraId="05F420AD" w14:textId="77777777" w:rsidR="00045605" w:rsidRDefault="00045605" w:rsidP="009E347F">
            <w:pPr>
              <w:ind w:left="360"/>
            </w:pPr>
            <w:r>
              <w:t xml:space="preserve">                return false;</w:t>
            </w:r>
          </w:p>
          <w:p w14:paraId="0196450C" w14:textId="77777777" w:rsidR="00045605" w:rsidRDefault="00045605" w:rsidP="009E347F">
            <w:pPr>
              <w:ind w:left="360"/>
            </w:pPr>
            <w:r>
              <w:t xml:space="preserve">            }</w:t>
            </w:r>
          </w:p>
          <w:p w14:paraId="7CE399AC" w14:textId="77777777" w:rsidR="00045605" w:rsidRDefault="00045605" w:rsidP="009E347F">
            <w:pPr>
              <w:ind w:left="360"/>
            </w:pPr>
            <w:r>
              <w:t xml:space="preserve">            return true;</w:t>
            </w:r>
          </w:p>
          <w:p w14:paraId="428B6428" w14:textId="77777777" w:rsidR="00045605" w:rsidRDefault="00045605" w:rsidP="009E347F">
            <w:pPr>
              <w:ind w:left="360"/>
            </w:pPr>
            <w:r>
              <w:t xml:space="preserve">        }</w:t>
            </w:r>
          </w:p>
          <w:p w14:paraId="788E1D88" w14:textId="77777777" w:rsidR="00045605" w:rsidRDefault="00045605" w:rsidP="009E347F">
            <w:pPr>
              <w:ind w:left="360"/>
            </w:pPr>
            <w:r>
              <w:t xml:space="preserve">        </w:t>
            </w:r>
          </w:p>
          <w:p w14:paraId="7F0FE3C9" w14:textId="77777777" w:rsidR="00045605" w:rsidRDefault="00045605" w:rsidP="009E347F">
            <w:pPr>
              <w:ind w:left="360"/>
            </w:pPr>
            <w:r>
              <w:t xml:space="preserve">        public static boolean isNotEmpty(JTextField textField, String fieldName, String lbl) {</w:t>
            </w:r>
          </w:p>
          <w:p w14:paraId="1FA2A01D" w14:textId="77777777" w:rsidR="00045605" w:rsidRDefault="00045605" w:rsidP="009E347F">
            <w:pPr>
              <w:ind w:left="360"/>
            </w:pPr>
            <w:r>
              <w:t xml:space="preserve">            String text = textField.getText().trim();</w:t>
            </w:r>
          </w:p>
          <w:p w14:paraId="3CE54962" w14:textId="77777777" w:rsidR="00045605" w:rsidRDefault="00045605" w:rsidP="009E347F">
            <w:pPr>
              <w:ind w:left="360"/>
            </w:pPr>
            <w:r>
              <w:t xml:space="preserve">            if (text.isEmpty()) {</w:t>
            </w:r>
          </w:p>
          <w:p w14:paraId="433D0E11" w14:textId="77777777" w:rsidR="00045605" w:rsidRDefault="00045605" w:rsidP="009E347F">
            <w:pPr>
              <w:ind w:left="360"/>
            </w:pPr>
            <w:r>
              <w:t xml:space="preserve">                msg.Warning("Không được bỏ trống "+lbl+"!");</w:t>
            </w:r>
          </w:p>
          <w:p w14:paraId="1851775F" w14:textId="77777777" w:rsidR="00045605" w:rsidRDefault="00045605" w:rsidP="009E347F">
            <w:pPr>
              <w:ind w:left="360"/>
            </w:pPr>
            <w:r>
              <w:t xml:space="preserve">                textField.setBackground(Color.yellow);</w:t>
            </w:r>
          </w:p>
          <w:p w14:paraId="085D3F26" w14:textId="77777777" w:rsidR="00045605" w:rsidRDefault="00045605" w:rsidP="009E347F">
            <w:pPr>
              <w:ind w:left="360"/>
            </w:pPr>
            <w:r>
              <w:t xml:space="preserve">                textField.requestFocus();</w:t>
            </w:r>
          </w:p>
          <w:p w14:paraId="7C4C3ACA" w14:textId="77777777" w:rsidR="00045605" w:rsidRDefault="00045605" w:rsidP="009E347F">
            <w:pPr>
              <w:ind w:left="360"/>
            </w:pPr>
            <w:r>
              <w:t xml:space="preserve">                return false;</w:t>
            </w:r>
          </w:p>
          <w:p w14:paraId="13785B1C" w14:textId="77777777" w:rsidR="00045605" w:rsidRDefault="00045605" w:rsidP="009E347F">
            <w:pPr>
              <w:ind w:left="360"/>
            </w:pPr>
            <w:r>
              <w:t xml:space="preserve">            }</w:t>
            </w:r>
          </w:p>
          <w:p w14:paraId="0B4C013D" w14:textId="77777777" w:rsidR="00045605" w:rsidRDefault="00045605" w:rsidP="009E347F">
            <w:pPr>
              <w:ind w:left="360"/>
            </w:pPr>
            <w:r>
              <w:t xml:space="preserve">            return true;</w:t>
            </w:r>
          </w:p>
          <w:p w14:paraId="7DD8403F" w14:textId="77777777" w:rsidR="00045605" w:rsidRDefault="00045605" w:rsidP="009E347F">
            <w:pPr>
              <w:ind w:left="360"/>
            </w:pPr>
            <w:r>
              <w:t xml:space="preserve">        }</w:t>
            </w:r>
          </w:p>
          <w:p w14:paraId="6C25AED7" w14:textId="77777777" w:rsidR="00045605" w:rsidRDefault="00045605" w:rsidP="009E347F">
            <w:pPr>
              <w:ind w:left="360"/>
            </w:pPr>
          </w:p>
          <w:p w14:paraId="7CB154FB" w14:textId="77777777" w:rsidR="00045605" w:rsidRDefault="00045605" w:rsidP="009E347F">
            <w:pPr>
              <w:ind w:left="360"/>
            </w:pPr>
            <w:r>
              <w:t xml:space="preserve">        public static boolean isSoDuong(JTextField textField, String fieldName) {</w:t>
            </w:r>
          </w:p>
          <w:p w14:paraId="3A160A29" w14:textId="77777777" w:rsidR="00045605" w:rsidRDefault="00045605" w:rsidP="009E347F">
            <w:pPr>
              <w:ind w:left="360"/>
            </w:pPr>
            <w:r>
              <w:t xml:space="preserve">            String text = textField.getText().trim();</w:t>
            </w:r>
          </w:p>
          <w:p w14:paraId="7A908CCD" w14:textId="77777777" w:rsidR="00045605" w:rsidRPr="009E347F" w:rsidRDefault="00045605" w:rsidP="009E347F">
            <w:pPr>
              <w:ind w:left="360"/>
              <w:rPr>
                <w:lang w:val="fr-FR"/>
              </w:rPr>
            </w:pPr>
            <w:r>
              <w:t xml:space="preserve">            </w:t>
            </w:r>
            <w:r w:rsidRPr="009E347F">
              <w:rPr>
                <w:lang w:val="fr-FR"/>
              </w:rPr>
              <w:t>double num = Double.parseDouble(text);</w:t>
            </w:r>
          </w:p>
          <w:p w14:paraId="1676805F" w14:textId="77777777" w:rsidR="00045605" w:rsidRDefault="00045605" w:rsidP="009E347F">
            <w:pPr>
              <w:ind w:left="360"/>
            </w:pPr>
            <w:r w:rsidRPr="009E347F">
              <w:rPr>
                <w:lang w:val="fr-FR"/>
              </w:rPr>
              <w:t xml:space="preserve">            </w:t>
            </w:r>
            <w:r>
              <w:t>if (num &lt; 0) {</w:t>
            </w:r>
          </w:p>
          <w:p w14:paraId="5B278591" w14:textId="77777777" w:rsidR="00045605" w:rsidRDefault="00045605" w:rsidP="009E347F">
            <w:pPr>
              <w:ind w:left="360"/>
            </w:pPr>
            <w:r>
              <w:lastRenderedPageBreak/>
              <w:t xml:space="preserve">                msg.Warning("Bạn phải nhập số dương!");</w:t>
            </w:r>
          </w:p>
          <w:p w14:paraId="163BE957" w14:textId="77777777" w:rsidR="00045605" w:rsidRDefault="00045605" w:rsidP="009E347F">
            <w:pPr>
              <w:ind w:left="360"/>
            </w:pPr>
            <w:r>
              <w:t xml:space="preserve">                textField.setBackground(Color.yellow);</w:t>
            </w:r>
          </w:p>
          <w:p w14:paraId="13736408" w14:textId="77777777" w:rsidR="00045605" w:rsidRDefault="00045605" w:rsidP="009E347F">
            <w:pPr>
              <w:ind w:left="360"/>
            </w:pPr>
            <w:r>
              <w:t xml:space="preserve">                textField.requestFocus();</w:t>
            </w:r>
          </w:p>
          <w:p w14:paraId="4CD14DF0" w14:textId="77777777" w:rsidR="00045605" w:rsidRDefault="00045605" w:rsidP="009E347F">
            <w:pPr>
              <w:ind w:left="360"/>
            </w:pPr>
            <w:r>
              <w:t xml:space="preserve">                return false;</w:t>
            </w:r>
          </w:p>
          <w:p w14:paraId="14A7D186" w14:textId="77777777" w:rsidR="00045605" w:rsidRDefault="00045605" w:rsidP="009E347F">
            <w:pPr>
              <w:ind w:left="360"/>
            </w:pPr>
            <w:r>
              <w:t xml:space="preserve">            }</w:t>
            </w:r>
          </w:p>
          <w:p w14:paraId="051DB349" w14:textId="77777777" w:rsidR="00045605" w:rsidRDefault="00045605" w:rsidP="009E347F">
            <w:pPr>
              <w:ind w:left="360"/>
            </w:pPr>
            <w:r>
              <w:t xml:space="preserve">            return true;</w:t>
            </w:r>
          </w:p>
          <w:p w14:paraId="5F73B46F" w14:textId="77777777" w:rsidR="00045605" w:rsidRDefault="00045605" w:rsidP="009E347F">
            <w:pPr>
              <w:ind w:left="360"/>
            </w:pPr>
            <w:r>
              <w:t xml:space="preserve">        }</w:t>
            </w:r>
          </w:p>
          <w:p w14:paraId="74DDFA03" w14:textId="77777777" w:rsidR="00045605" w:rsidRDefault="00045605" w:rsidP="009E347F">
            <w:pPr>
              <w:ind w:left="360"/>
            </w:pPr>
            <w:r>
              <w:t xml:space="preserve">        </w:t>
            </w:r>
          </w:p>
          <w:p w14:paraId="02CD3051" w14:textId="77777777" w:rsidR="00045605" w:rsidRDefault="00045605" w:rsidP="009E347F">
            <w:pPr>
              <w:ind w:left="360"/>
            </w:pPr>
            <w:r>
              <w:t xml:space="preserve">        public static boolean isSoDuong(JTextField textField, String fieldName, String lbl) {</w:t>
            </w:r>
          </w:p>
          <w:p w14:paraId="14C34435" w14:textId="77777777" w:rsidR="00045605" w:rsidRDefault="00045605" w:rsidP="009E347F">
            <w:pPr>
              <w:ind w:left="360"/>
            </w:pPr>
            <w:r>
              <w:t xml:space="preserve">            String text = textField.getText().trim();</w:t>
            </w:r>
          </w:p>
          <w:p w14:paraId="221C6240" w14:textId="77777777" w:rsidR="00045605" w:rsidRPr="009E347F" w:rsidRDefault="00045605" w:rsidP="009E347F">
            <w:pPr>
              <w:ind w:left="360"/>
              <w:rPr>
                <w:lang w:val="fr-FR"/>
              </w:rPr>
            </w:pPr>
            <w:r>
              <w:t xml:space="preserve">            </w:t>
            </w:r>
            <w:r w:rsidRPr="009E347F">
              <w:rPr>
                <w:lang w:val="fr-FR"/>
              </w:rPr>
              <w:t>double num = Double.parseDouble(text);</w:t>
            </w:r>
          </w:p>
          <w:p w14:paraId="35F1F62F" w14:textId="77777777" w:rsidR="00045605" w:rsidRPr="009433D9" w:rsidRDefault="00045605" w:rsidP="009E347F">
            <w:pPr>
              <w:ind w:left="360"/>
              <w:rPr>
                <w:lang w:val="fr-FR"/>
              </w:rPr>
            </w:pPr>
            <w:r w:rsidRPr="009E347F">
              <w:rPr>
                <w:lang w:val="fr-FR"/>
              </w:rPr>
              <w:t xml:space="preserve">            </w:t>
            </w:r>
            <w:r w:rsidRPr="009433D9">
              <w:rPr>
                <w:lang w:val="fr-FR"/>
              </w:rPr>
              <w:t>if (num &lt; 0) {</w:t>
            </w:r>
          </w:p>
          <w:p w14:paraId="1E7E471D" w14:textId="77777777" w:rsidR="00045605" w:rsidRPr="009433D9" w:rsidRDefault="00045605" w:rsidP="009E347F">
            <w:pPr>
              <w:ind w:left="360"/>
              <w:rPr>
                <w:lang w:val="fr-FR"/>
              </w:rPr>
            </w:pPr>
            <w:r w:rsidRPr="009433D9">
              <w:rPr>
                <w:lang w:val="fr-FR"/>
              </w:rPr>
              <w:t xml:space="preserve">                msg.Warning("Bạn phải nhập số dương "+lbl+"!");</w:t>
            </w:r>
          </w:p>
          <w:p w14:paraId="6D7AD56F" w14:textId="77777777" w:rsidR="00045605" w:rsidRDefault="00045605" w:rsidP="009E347F">
            <w:pPr>
              <w:ind w:left="360"/>
            </w:pPr>
            <w:r w:rsidRPr="009433D9">
              <w:rPr>
                <w:lang w:val="fr-FR"/>
              </w:rPr>
              <w:t xml:space="preserve">                </w:t>
            </w:r>
            <w:r>
              <w:t>textField.setBackground(Color.yellow);</w:t>
            </w:r>
          </w:p>
          <w:p w14:paraId="1C5B027B" w14:textId="77777777" w:rsidR="00045605" w:rsidRDefault="00045605" w:rsidP="009E347F">
            <w:pPr>
              <w:ind w:left="360"/>
            </w:pPr>
            <w:r>
              <w:t xml:space="preserve">                textField.requestFocus();</w:t>
            </w:r>
          </w:p>
          <w:p w14:paraId="6A7AE599" w14:textId="77777777" w:rsidR="00045605" w:rsidRDefault="00045605" w:rsidP="009E347F">
            <w:pPr>
              <w:ind w:left="360"/>
            </w:pPr>
            <w:r>
              <w:t xml:space="preserve">                return false;</w:t>
            </w:r>
          </w:p>
          <w:p w14:paraId="07C71246" w14:textId="77777777" w:rsidR="00045605" w:rsidRDefault="00045605" w:rsidP="009E347F">
            <w:pPr>
              <w:ind w:left="360"/>
            </w:pPr>
            <w:r>
              <w:t xml:space="preserve">            }</w:t>
            </w:r>
          </w:p>
          <w:p w14:paraId="7B14CC49" w14:textId="77777777" w:rsidR="00045605" w:rsidRDefault="00045605" w:rsidP="009E347F">
            <w:pPr>
              <w:ind w:left="360"/>
            </w:pPr>
            <w:r>
              <w:t xml:space="preserve">            return true;</w:t>
            </w:r>
          </w:p>
          <w:p w14:paraId="67EE09F3" w14:textId="77777777" w:rsidR="00045605" w:rsidRDefault="00045605" w:rsidP="009E347F">
            <w:pPr>
              <w:ind w:left="360"/>
            </w:pPr>
            <w:r>
              <w:t xml:space="preserve">        }</w:t>
            </w:r>
          </w:p>
          <w:p w14:paraId="32008BD1" w14:textId="77777777" w:rsidR="00045605" w:rsidRDefault="00045605" w:rsidP="009E347F">
            <w:pPr>
              <w:ind w:left="360"/>
            </w:pPr>
            <w:r>
              <w:t xml:space="preserve">        </w:t>
            </w:r>
          </w:p>
          <w:p w14:paraId="5A0090EA" w14:textId="77777777" w:rsidR="00045605" w:rsidRDefault="00045605" w:rsidP="009E347F">
            <w:pPr>
              <w:ind w:left="360"/>
            </w:pPr>
            <w:r>
              <w:t xml:space="preserve">        //danh cho text field không tiêu đề</w:t>
            </w:r>
          </w:p>
          <w:p w14:paraId="62C43F7E" w14:textId="77777777" w:rsidR="00045605" w:rsidRDefault="00045605" w:rsidP="009E347F">
            <w:pPr>
              <w:ind w:left="360"/>
            </w:pPr>
            <w:r>
              <w:t xml:space="preserve">        public static boolean isLength(JTextField textFild, String str, int length){</w:t>
            </w:r>
          </w:p>
          <w:p w14:paraId="1DC4A07D" w14:textId="77777777" w:rsidR="00045605" w:rsidRDefault="00045605" w:rsidP="009E347F">
            <w:pPr>
              <w:ind w:left="360"/>
            </w:pPr>
            <w:r>
              <w:t xml:space="preserve">            if(str.trim().length() &lt; length){</w:t>
            </w:r>
          </w:p>
          <w:p w14:paraId="1B4D9B7A" w14:textId="77777777" w:rsidR="00045605" w:rsidRDefault="00045605" w:rsidP="009E347F">
            <w:pPr>
              <w:ind w:left="360"/>
            </w:pPr>
            <w:r>
              <w:t xml:space="preserve">                msg.Warning("Bạn phải nhập ít nhất "+length+" kí tự!");</w:t>
            </w:r>
          </w:p>
          <w:p w14:paraId="0B52566A" w14:textId="77777777" w:rsidR="00045605" w:rsidRDefault="00045605" w:rsidP="009E347F">
            <w:pPr>
              <w:ind w:left="360"/>
            </w:pPr>
            <w:r>
              <w:t xml:space="preserve">                textFild.setBackground(Color.yellow);</w:t>
            </w:r>
          </w:p>
          <w:p w14:paraId="70C9D1BC" w14:textId="77777777" w:rsidR="00045605" w:rsidRDefault="00045605" w:rsidP="009E347F">
            <w:pPr>
              <w:ind w:left="360"/>
            </w:pPr>
            <w:r>
              <w:t xml:space="preserve">                textFild.requestFocus();</w:t>
            </w:r>
          </w:p>
          <w:p w14:paraId="0980001A" w14:textId="77777777" w:rsidR="00045605" w:rsidRDefault="00045605" w:rsidP="009E347F">
            <w:pPr>
              <w:ind w:left="360"/>
            </w:pPr>
            <w:r>
              <w:t xml:space="preserve">                return false;</w:t>
            </w:r>
          </w:p>
          <w:p w14:paraId="0E90A104" w14:textId="77777777" w:rsidR="00045605" w:rsidRDefault="00045605" w:rsidP="009E347F">
            <w:pPr>
              <w:ind w:left="360"/>
            </w:pPr>
            <w:r>
              <w:t xml:space="preserve">            }</w:t>
            </w:r>
          </w:p>
          <w:p w14:paraId="5D7DD970" w14:textId="77777777" w:rsidR="00045605" w:rsidRDefault="00045605" w:rsidP="009E347F">
            <w:pPr>
              <w:ind w:left="360"/>
            </w:pPr>
            <w:r>
              <w:t xml:space="preserve">            return true;</w:t>
            </w:r>
          </w:p>
          <w:p w14:paraId="400B865D" w14:textId="77777777" w:rsidR="00045605" w:rsidRDefault="00045605" w:rsidP="009E347F">
            <w:pPr>
              <w:ind w:left="360"/>
            </w:pPr>
            <w:r>
              <w:t xml:space="preserve">        }</w:t>
            </w:r>
          </w:p>
          <w:p w14:paraId="152E6E1C" w14:textId="77777777" w:rsidR="00045605" w:rsidRDefault="00045605" w:rsidP="009E347F">
            <w:pPr>
              <w:ind w:left="360"/>
            </w:pPr>
            <w:r>
              <w:t xml:space="preserve">        </w:t>
            </w:r>
          </w:p>
          <w:p w14:paraId="3142F739" w14:textId="77777777" w:rsidR="00045605" w:rsidRDefault="00045605" w:rsidP="009E347F">
            <w:pPr>
              <w:ind w:left="360"/>
            </w:pPr>
            <w:r>
              <w:t xml:space="preserve">        //danh cho text field có tiêu đề</w:t>
            </w:r>
          </w:p>
          <w:p w14:paraId="71131162" w14:textId="77777777" w:rsidR="00045605" w:rsidRDefault="00045605" w:rsidP="009E347F">
            <w:pPr>
              <w:ind w:left="360"/>
            </w:pPr>
            <w:r>
              <w:t xml:space="preserve">        public static boolean isLength(JTextField textFild, String str, int length, String title){</w:t>
            </w:r>
          </w:p>
          <w:p w14:paraId="038EC7FA" w14:textId="77777777" w:rsidR="00045605" w:rsidRDefault="00045605" w:rsidP="009E347F">
            <w:pPr>
              <w:ind w:left="360"/>
            </w:pPr>
            <w:r>
              <w:t xml:space="preserve">            if(str.trim().length() &lt; length){</w:t>
            </w:r>
          </w:p>
          <w:p w14:paraId="179A808A" w14:textId="77777777" w:rsidR="00045605" w:rsidRDefault="00045605" w:rsidP="009E347F">
            <w:pPr>
              <w:ind w:left="360"/>
            </w:pPr>
            <w:r>
              <w:t xml:space="preserve">                msg.Warning("Bạn phải nhập ít nhất "+length+" kí tự cho "+title+"!");</w:t>
            </w:r>
          </w:p>
          <w:p w14:paraId="1D41E2E3" w14:textId="77777777" w:rsidR="00045605" w:rsidRDefault="00045605" w:rsidP="009E347F">
            <w:pPr>
              <w:ind w:left="360"/>
            </w:pPr>
            <w:r>
              <w:t xml:space="preserve">                textFild.setBackground(Color.yellow);</w:t>
            </w:r>
          </w:p>
          <w:p w14:paraId="03A9CD26" w14:textId="77777777" w:rsidR="00045605" w:rsidRDefault="00045605" w:rsidP="009E347F">
            <w:pPr>
              <w:ind w:left="360"/>
            </w:pPr>
            <w:r>
              <w:t xml:space="preserve">                textFild.requestFocus();</w:t>
            </w:r>
          </w:p>
          <w:p w14:paraId="242FE480" w14:textId="77777777" w:rsidR="00045605" w:rsidRDefault="00045605" w:rsidP="009E347F">
            <w:pPr>
              <w:ind w:left="360"/>
            </w:pPr>
            <w:r>
              <w:t xml:space="preserve">                return false;</w:t>
            </w:r>
          </w:p>
          <w:p w14:paraId="5C5DD718" w14:textId="77777777" w:rsidR="00045605" w:rsidRDefault="00045605" w:rsidP="009E347F">
            <w:pPr>
              <w:ind w:left="360"/>
            </w:pPr>
            <w:r>
              <w:t xml:space="preserve">            }</w:t>
            </w:r>
          </w:p>
          <w:p w14:paraId="17119055" w14:textId="77777777" w:rsidR="00045605" w:rsidRDefault="00045605" w:rsidP="009E347F">
            <w:pPr>
              <w:ind w:left="360"/>
            </w:pPr>
            <w:r>
              <w:t xml:space="preserve">            return true;</w:t>
            </w:r>
          </w:p>
          <w:p w14:paraId="17DAD3D7" w14:textId="77777777" w:rsidR="00045605" w:rsidRDefault="00045605" w:rsidP="009E347F">
            <w:pPr>
              <w:ind w:left="360"/>
            </w:pPr>
            <w:r>
              <w:t xml:space="preserve">        }</w:t>
            </w:r>
          </w:p>
          <w:p w14:paraId="40FD931B" w14:textId="77777777" w:rsidR="00045605" w:rsidRDefault="00045605" w:rsidP="009E347F">
            <w:pPr>
              <w:ind w:left="360"/>
            </w:pPr>
            <w:r>
              <w:t xml:space="preserve">        </w:t>
            </w:r>
          </w:p>
          <w:p w14:paraId="5B014EE5" w14:textId="77777777" w:rsidR="00045605" w:rsidRDefault="00045605" w:rsidP="009E347F">
            <w:pPr>
              <w:ind w:left="360"/>
            </w:pPr>
            <w:r>
              <w:t xml:space="preserve">        //Dành cho password không có tiêu đề</w:t>
            </w:r>
          </w:p>
          <w:p w14:paraId="5C3C8A18" w14:textId="77777777" w:rsidR="00045605" w:rsidRDefault="00045605" w:rsidP="009E347F">
            <w:pPr>
              <w:ind w:left="360"/>
            </w:pPr>
            <w:r>
              <w:t xml:space="preserve">        public static boolean isLength(JPasswordField textFild, String str, int length){</w:t>
            </w:r>
          </w:p>
          <w:p w14:paraId="198AB1EF" w14:textId="77777777" w:rsidR="00045605" w:rsidRDefault="00045605" w:rsidP="009E347F">
            <w:pPr>
              <w:ind w:left="360"/>
            </w:pPr>
            <w:r>
              <w:t xml:space="preserve">            if(str.trim().length() &lt; length){</w:t>
            </w:r>
          </w:p>
          <w:p w14:paraId="78D8D0EC" w14:textId="77777777" w:rsidR="00045605" w:rsidRDefault="00045605" w:rsidP="009E347F">
            <w:pPr>
              <w:ind w:left="360"/>
            </w:pPr>
            <w:r>
              <w:t xml:space="preserve">                msg.Warning("Bạn phải nhập ít nhất "+length+" kí tự!");</w:t>
            </w:r>
          </w:p>
          <w:p w14:paraId="30D3E94B" w14:textId="77777777" w:rsidR="00045605" w:rsidRDefault="00045605" w:rsidP="009E347F">
            <w:pPr>
              <w:ind w:left="360"/>
            </w:pPr>
            <w:r>
              <w:t xml:space="preserve">                textFild.setBackground(Color.yellow);</w:t>
            </w:r>
          </w:p>
          <w:p w14:paraId="4CA9A9F4" w14:textId="77777777" w:rsidR="00045605" w:rsidRDefault="00045605" w:rsidP="009E347F">
            <w:pPr>
              <w:ind w:left="360"/>
            </w:pPr>
            <w:r>
              <w:t xml:space="preserve">                textFild.requestFocus();</w:t>
            </w:r>
          </w:p>
          <w:p w14:paraId="23E9C8F7" w14:textId="77777777" w:rsidR="00045605" w:rsidRDefault="00045605" w:rsidP="009E347F">
            <w:pPr>
              <w:ind w:left="360"/>
            </w:pPr>
            <w:r>
              <w:lastRenderedPageBreak/>
              <w:t xml:space="preserve">                return false;</w:t>
            </w:r>
          </w:p>
          <w:p w14:paraId="5ACF5E9B" w14:textId="77777777" w:rsidR="00045605" w:rsidRDefault="00045605" w:rsidP="009E347F">
            <w:pPr>
              <w:ind w:left="360"/>
            </w:pPr>
            <w:r>
              <w:t xml:space="preserve">            }</w:t>
            </w:r>
          </w:p>
          <w:p w14:paraId="606D46F5" w14:textId="77777777" w:rsidR="00045605" w:rsidRDefault="00045605" w:rsidP="009E347F">
            <w:pPr>
              <w:ind w:left="360"/>
            </w:pPr>
            <w:r>
              <w:t xml:space="preserve">            return true;</w:t>
            </w:r>
          </w:p>
          <w:p w14:paraId="5B481F5C" w14:textId="77777777" w:rsidR="00045605" w:rsidRDefault="00045605" w:rsidP="009E347F">
            <w:pPr>
              <w:ind w:left="360"/>
            </w:pPr>
            <w:r>
              <w:t xml:space="preserve">        }</w:t>
            </w:r>
          </w:p>
          <w:p w14:paraId="78E7FE03" w14:textId="77777777" w:rsidR="00045605" w:rsidRDefault="00045605" w:rsidP="009E347F">
            <w:pPr>
              <w:ind w:left="360"/>
            </w:pPr>
            <w:r>
              <w:t xml:space="preserve">        //Dành cho password có tiêu đề</w:t>
            </w:r>
          </w:p>
          <w:p w14:paraId="7708A103" w14:textId="77777777" w:rsidR="00045605" w:rsidRDefault="00045605" w:rsidP="009E347F">
            <w:pPr>
              <w:ind w:left="360"/>
            </w:pPr>
            <w:r>
              <w:t xml:space="preserve">         public static boolean isLength(JPasswordField textFild, String str, int length, String title){</w:t>
            </w:r>
          </w:p>
          <w:p w14:paraId="2115EDE6" w14:textId="77777777" w:rsidR="00045605" w:rsidRDefault="00045605" w:rsidP="009E347F">
            <w:pPr>
              <w:ind w:left="360"/>
            </w:pPr>
            <w:r>
              <w:t xml:space="preserve">            if(str.trim().length() &lt; length){</w:t>
            </w:r>
          </w:p>
          <w:p w14:paraId="61544321" w14:textId="77777777" w:rsidR="00045605" w:rsidRDefault="00045605" w:rsidP="009E347F">
            <w:pPr>
              <w:ind w:left="360"/>
            </w:pPr>
            <w:r>
              <w:t xml:space="preserve">                msg.Warning("Bạn phải nhập ít nhất "+length+" kí tự cho "+title+"!");</w:t>
            </w:r>
          </w:p>
          <w:p w14:paraId="78A03A20" w14:textId="77777777" w:rsidR="00045605" w:rsidRDefault="00045605" w:rsidP="009E347F">
            <w:pPr>
              <w:ind w:left="360"/>
            </w:pPr>
            <w:r>
              <w:t xml:space="preserve">                textFild.setBackground(Color.yellow);</w:t>
            </w:r>
          </w:p>
          <w:p w14:paraId="35E2E878" w14:textId="77777777" w:rsidR="00045605" w:rsidRDefault="00045605" w:rsidP="009E347F">
            <w:pPr>
              <w:ind w:left="360"/>
            </w:pPr>
            <w:r>
              <w:t xml:space="preserve">                textFild.requestFocus();</w:t>
            </w:r>
          </w:p>
          <w:p w14:paraId="5CFD0D66" w14:textId="77777777" w:rsidR="00045605" w:rsidRDefault="00045605" w:rsidP="009E347F">
            <w:pPr>
              <w:ind w:left="360"/>
            </w:pPr>
            <w:r>
              <w:t xml:space="preserve">                return false;</w:t>
            </w:r>
          </w:p>
          <w:p w14:paraId="72F7D8AB" w14:textId="77777777" w:rsidR="00045605" w:rsidRDefault="00045605" w:rsidP="009E347F">
            <w:pPr>
              <w:ind w:left="360"/>
            </w:pPr>
            <w:r>
              <w:t xml:space="preserve">            }</w:t>
            </w:r>
          </w:p>
          <w:p w14:paraId="2940176D" w14:textId="77777777" w:rsidR="00045605" w:rsidRDefault="00045605" w:rsidP="009E347F">
            <w:pPr>
              <w:ind w:left="360"/>
            </w:pPr>
            <w:r>
              <w:t xml:space="preserve">            return true;</w:t>
            </w:r>
          </w:p>
          <w:p w14:paraId="1ACF7B74" w14:textId="77777777" w:rsidR="00045605" w:rsidRDefault="00045605" w:rsidP="009E347F">
            <w:pPr>
              <w:ind w:left="360"/>
            </w:pPr>
            <w:r>
              <w:t xml:space="preserve">        }</w:t>
            </w:r>
          </w:p>
          <w:p w14:paraId="24BFD63A" w14:textId="77777777" w:rsidR="00045605" w:rsidRDefault="00045605" w:rsidP="009E347F">
            <w:pPr>
              <w:ind w:left="360"/>
            </w:pPr>
          </w:p>
          <w:p w14:paraId="6E8A34AD" w14:textId="77777777" w:rsidR="00045605" w:rsidRDefault="00045605" w:rsidP="009E347F">
            <w:pPr>
              <w:ind w:left="360"/>
            </w:pPr>
            <w:r>
              <w:t xml:space="preserve">        public static boolean isEmail(JTextField textField, String fieldName) {</w:t>
            </w:r>
          </w:p>
          <w:p w14:paraId="4713C73C" w14:textId="77777777" w:rsidR="00045605" w:rsidRDefault="00045605" w:rsidP="009E347F">
            <w:pPr>
              <w:ind w:left="360"/>
            </w:pPr>
            <w:r>
              <w:t xml:space="preserve">            String text = textField.getText().trim();</w:t>
            </w:r>
          </w:p>
          <w:p w14:paraId="5CCF2256" w14:textId="77777777" w:rsidR="00045605" w:rsidRDefault="00045605" w:rsidP="009E347F">
            <w:pPr>
              <w:ind w:left="360"/>
            </w:pPr>
            <w:r>
              <w:t xml:space="preserve">            if (!text.matches("^[a-zA-Z0-9+_.-]+@[a-zA-Z0-9.-]+$")) {</w:t>
            </w:r>
          </w:p>
          <w:p w14:paraId="11651968" w14:textId="77777777" w:rsidR="00045605" w:rsidRDefault="00045605" w:rsidP="009E347F">
            <w:pPr>
              <w:ind w:left="360"/>
            </w:pPr>
            <w:r>
              <w:t xml:space="preserve">                msg.Error("Bạn phải nhập đúng định dang email!");</w:t>
            </w:r>
          </w:p>
          <w:p w14:paraId="6E8C6E4A" w14:textId="77777777" w:rsidR="00045605" w:rsidRDefault="00045605" w:rsidP="009E347F">
            <w:pPr>
              <w:ind w:left="360"/>
            </w:pPr>
            <w:r>
              <w:t xml:space="preserve">                textField.setBackground(Color.yellow);</w:t>
            </w:r>
          </w:p>
          <w:p w14:paraId="1C6FFFFA" w14:textId="77777777" w:rsidR="00045605" w:rsidRDefault="00045605" w:rsidP="009E347F">
            <w:pPr>
              <w:ind w:left="360"/>
            </w:pPr>
            <w:r>
              <w:t xml:space="preserve">                textField.requestFocus();</w:t>
            </w:r>
          </w:p>
          <w:p w14:paraId="0FBBCD4D" w14:textId="77777777" w:rsidR="00045605" w:rsidRDefault="00045605" w:rsidP="009E347F">
            <w:pPr>
              <w:ind w:left="360"/>
            </w:pPr>
            <w:r>
              <w:t xml:space="preserve">                return false;</w:t>
            </w:r>
          </w:p>
          <w:p w14:paraId="32BFAE48" w14:textId="77777777" w:rsidR="00045605" w:rsidRDefault="00045605" w:rsidP="009E347F">
            <w:pPr>
              <w:ind w:left="360"/>
            </w:pPr>
            <w:r>
              <w:t xml:space="preserve">            }</w:t>
            </w:r>
          </w:p>
          <w:p w14:paraId="7E8DD98B" w14:textId="77777777" w:rsidR="00045605" w:rsidRDefault="00045605" w:rsidP="009E347F">
            <w:pPr>
              <w:ind w:left="360"/>
            </w:pPr>
            <w:r>
              <w:t xml:space="preserve">            return true;</w:t>
            </w:r>
          </w:p>
          <w:p w14:paraId="22DF9E16" w14:textId="77777777" w:rsidR="00045605" w:rsidRDefault="00045605" w:rsidP="009E347F">
            <w:pPr>
              <w:ind w:left="360"/>
            </w:pPr>
            <w:r>
              <w:t xml:space="preserve">        }</w:t>
            </w:r>
          </w:p>
          <w:p w14:paraId="77C07DBE" w14:textId="77777777" w:rsidR="00045605" w:rsidRDefault="00045605" w:rsidP="009E347F">
            <w:pPr>
              <w:ind w:left="360"/>
            </w:pPr>
          </w:p>
          <w:p w14:paraId="2EA4D45E" w14:textId="77777777" w:rsidR="00045605" w:rsidRDefault="00045605" w:rsidP="009E347F">
            <w:pPr>
              <w:ind w:left="360"/>
            </w:pPr>
            <w:r>
              <w:t xml:space="preserve">        </w:t>
            </w:r>
          </w:p>
          <w:p w14:paraId="0473D4D2" w14:textId="77777777" w:rsidR="00045605" w:rsidRDefault="00045605" w:rsidP="009E347F">
            <w:pPr>
              <w:ind w:left="360"/>
            </w:pPr>
            <w:r>
              <w:t xml:space="preserve">        public static boolean isPhoneNumber(JTextField textField, String fieldName) {</w:t>
            </w:r>
          </w:p>
          <w:p w14:paraId="6AB83861" w14:textId="77777777" w:rsidR="00045605" w:rsidRDefault="00045605" w:rsidP="009E347F">
            <w:pPr>
              <w:ind w:left="360"/>
            </w:pPr>
            <w:r>
              <w:t xml:space="preserve">        String text = textField.getText().trim();</w:t>
            </w:r>
          </w:p>
          <w:p w14:paraId="3857D501" w14:textId="77777777" w:rsidR="00045605" w:rsidRDefault="00045605" w:rsidP="009E347F">
            <w:pPr>
              <w:ind w:left="360"/>
            </w:pPr>
            <w:r>
              <w:t xml:space="preserve">        </w:t>
            </w:r>
          </w:p>
          <w:p w14:paraId="1C935331" w14:textId="77777777" w:rsidR="00045605" w:rsidRDefault="00045605" w:rsidP="009E347F">
            <w:pPr>
              <w:ind w:left="360"/>
            </w:pPr>
            <w:r>
              <w:t xml:space="preserve">        // Sử dụng biểu thức chính quy để kiểm tra số điện thoại</w:t>
            </w:r>
          </w:p>
          <w:p w14:paraId="5AEB51BF" w14:textId="77777777" w:rsidR="00045605" w:rsidRDefault="00045605" w:rsidP="009E347F">
            <w:pPr>
              <w:ind w:left="360"/>
            </w:pPr>
            <w:r>
              <w:t xml:space="preserve">        if (!Pattern.matches("^\\d{10}$", text)) {</w:t>
            </w:r>
          </w:p>
          <w:p w14:paraId="10ABE927" w14:textId="77777777" w:rsidR="00045605" w:rsidRDefault="00045605" w:rsidP="009E347F">
            <w:pPr>
              <w:ind w:left="360"/>
            </w:pPr>
            <w:r>
              <w:t xml:space="preserve">            msg.Warning("Số điện thoại không hợp lệ!");</w:t>
            </w:r>
          </w:p>
          <w:p w14:paraId="2E1C2BB3" w14:textId="77777777" w:rsidR="00045605" w:rsidRDefault="00045605" w:rsidP="009E347F">
            <w:pPr>
              <w:ind w:left="360"/>
            </w:pPr>
            <w:r>
              <w:t xml:space="preserve">            textField.setBackground(Color.yellow);</w:t>
            </w:r>
          </w:p>
          <w:p w14:paraId="09C54427" w14:textId="77777777" w:rsidR="00045605" w:rsidRDefault="00045605" w:rsidP="009E347F">
            <w:pPr>
              <w:ind w:left="360"/>
            </w:pPr>
            <w:r>
              <w:t xml:space="preserve">            textField.requestFocus();</w:t>
            </w:r>
          </w:p>
          <w:p w14:paraId="6FD442A3" w14:textId="77777777" w:rsidR="00045605" w:rsidRDefault="00045605" w:rsidP="009E347F">
            <w:pPr>
              <w:ind w:left="360"/>
            </w:pPr>
            <w:r>
              <w:t xml:space="preserve">            return false;</w:t>
            </w:r>
          </w:p>
          <w:p w14:paraId="3D0D6971" w14:textId="77777777" w:rsidR="00045605" w:rsidRDefault="00045605" w:rsidP="009E347F">
            <w:pPr>
              <w:ind w:left="360"/>
            </w:pPr>
            <w:r>
              <w:t xml:space="preserve">        }</w:t>
            </w:r>
          </w:p>
          <w:p w14:paraId="4692E233" w14:textId="77777777" w:rsidR="00045605" w:rsidRDefault="00045605" w:rsidP="009E347F">
            <w:pPr>
              <w:ind w:left="360"/>
            </w:pPr>
            <w:r>
              <w:t xml:space="preserve">        return true;</w:t>
            </w:r>
          </w:p>
          <w:p w14:paraId="0BFCA9AE" w14:textId="77777777" w:rsidR="00045605" w:rsidRDefault="00045605" w:rsidP="009E347F">
            <w:pPr>
              <w:ind w:left="360"/>
            </w:pPr>
            <w:r>
              <w:t xml:space="preserve">    }</w:t>
            </w:r>
          </w:p>
          <w:p w14:paraId="770621F1" w14:textId="77777777" w:rsidR="00045605" w:rsidRDefault="00045605" w:rsidP="009E347F">
            <w:pPr>
              <w:ind w:left="360"/>
            </w:pPr>
          </w:p>
          <w:p w14:paraId="4151216C" w14:textId="77777777" w:rsidR="00045605" w:rsidRDefault="00045605" w:rsidP="009E347F">
            <w:pPr>
              <w:ind w:left="360"/>
            </w:pPr>
            <w:r>
              <w:t xml:space="preserve">    public static boolean isDateDDMMYYYY(JTextField textField, String fieldName) {</w:t>
            </w:r>
          </w:p>
          <w:p w14:paraId="607C0446" w14:textId="77777777" w:rsidR="00045605" w:rsidRDefault="00045605" w:rsidP="009E347F">
            <w:pPr>
              <w:ind w:left="360"/>
            </w:pPr>
            <w:r>
              <w:t xml:space="preserve">        String text = textField.getText().trim();</w:t>
            </w:r>
          </w:p>
          <w:p w14:paraId="10BCDBAE" w14:textId="77777777" w:rsidR="00045605" w:rsidRDefault="00045605" w:rsidP="009E347F">
            <w:pPr>
              <w:ind w:left="360"/>
            </w:pPr>
            <w:r>
              <w:t xml:space="preserve">        </w:t>
            </w:r>
          </w:p>
          <w:p w14:paraId="38446B6B" w14:textId="77777777" w:rsidR="00045605" w:rsidRDefault="00045605" w:rsidP="009E347F">
            <w:pPr>
              <w:ind w:left="360"/>
            </w:pPr>
            <w:r>
              <w:t xml:space="preserve">        // Định dạng cho chuỗi ngày tháng "dd-MM-yyyy"</w:t>
            </w:r>
          </w:p>
          <w:p w14:paraId="33D9AD1B" w14:textId="77777777" w:rsidR="00045605" w:rsidRDefault="00045605" w:rsidP="009E347F">
            <w:pPr>
              <w:ind w:left="360"/>
            </w:pPr>
            <w:r>
              <w:t xml:space="preserve">        SimpleDateFormat dateFormat = new SimpleDateFormat("dd-MM-yyyy");</w:t>
            </w:r>
          </w:p>
          <w:p w14:paraId="40D2B85B" w14:textId="77777777" w:rsidR="00045605" w:rsidRDefault="00045605" w:rsidP="009E347F">
            <w:pPr>
              <w:ind w:left="360"/>
            </w:pPr>
            <w:r>
              <w:t xml:space="preserve">        dateFormat.setLenient(false); // Tắt tính linh hoạt của định dạng</w:t>
            </w:r>
          </w:p>
          <w:p w14:paraId="6EF742D6" w14:textId="77777777" w:rsidR="00045605" w:rsidRDefault="00045605" w:rsidP="009E347F">
            <w:pPr>
              <w:ind w:left="360"/>
            </w:pPr>
            <w:r>
              <w:t xml:space="preserve">        </w:t>
            </w:r>
          </w:p>
          <w:p w14:paraId="1ECC0C65" w14:textId="77777777" w:rsidR="00045605" w:rsidRDefault="00045605" w:rsidP="009E347F">
            <w:pPr>
              <w:ind w:left="360"/>
            </w:pPr>
            <w:r>
              <w:lastRenderedPageBreak/>
              <w:t xml:space="preserve">        try {</w:t>
            </w:r>
          </w:p>
          <w:p w14:paraId="150453E3" w14:textId="77777777" w:rsidR="00045605" w:rsidRDefault="00045605" w:rsidP="009E347F">
            <w:pPr>
              <w:ind w:left="360"/>
            </w:pPr>
            <w:r>
              <w:t xml:space="preserve">            // Chuyển chuỗi thành kiểu Date</w:t>
            </w:r>
          </w:p>
          <w:p w14:paraId="6212F318" w14:textId="77777777" w:rsidR="00045605" w:rsidRDefault="00045605" w:rsidP="009E347F">
            <w:pPr>
              <w:ind w:left="360"/>
            </w:pPr>
            <w:r>
              <w:t xml:space="preserve">            Date date = dateFormat.parse(text);</w:t>
            </w:r>
          </w:p>
          <w:p w14:paraId="0C04D270" w14:textId="77777777" w:rsidR="00045605" w:rsidRDefault="00045605" w:rsidP="009E347F">
            <w:pPr>
              <w:ind w:left="360"/>
            </w:pPr>
            <w:r>
              <w:t xml:space="preserve">            return true;</w:t>
            </w:r>
          </w:p>
          <w:p w14:paraId="3009C9B0" w14:textId="77777777" w:rsidR="00045605" w:rsidRDefault="00045605" w:rsidP="009E347F">
            <w:pPr>
              <w:ind w:left="360"/>
            </w:pPr>
            <w:r>
              <w:t xml:space="preserve">        } catch (ParseException e) {</w:t>
            </w:r>
          </w:p>
          <w:p w14:paraId="028B24DB" w14:textId="77777777" w:rsidR="00045605" w:rsidRDefault="00045605" w:rsidP="009E347F">
            <w:pPr>
              <w:ind w:left="360"/>
            </w:pPr>
            <w:r>
              <w:t xml:space="preserve">            msg.Warning("Ngày tháng năm không hợp lệ! Sử dụng định dạng 'dd-MM-yyyy'");</w:t>
            </w:r>
          </w:p>
          <w:p w14:paraId="2F1196B7" w14:textId="77777777" w:rsidR="00045605" w:rsidRDefault="00045605" w:rsidP="009E347F">
            <w:pPr>
              <w:ind w:left="360"/>
            </w:pPr>
            <w:r>
              <w:t xml:space="preserve">            textField.setBackground(Color.yellow);</w:t>
            </w:r>
          </w:p>
          <w:p w14:paraId="50CFA3F4" w14:textId="77777777" w:rsidR="00045605" w:rsidRDefault="00045605" w:rsidP="009E347F">
            <w:pPr>
              <w:ind w:left="360"/>
            </w:pPr>
            <w:r>
              <w:t xml:space="preserve">            textField.requestFocus();</w:t>
            </w:r>
          </w:p>
          <w:p w14:paraId="48D19E55" w14:textId="77777777" w:rsidR="00045605" w:rsidRDefault="00045605" w:rsidP="009E347F">
            <w:pPr>
              <w:ind w:left="360"/>
            </w:pPr>
            <w:r>
              <w:t xml:space="preserve">            return false;</w:t>
            </w:r>
          </w:p>
          <w:p w14:paraId="2CB402CA" w14:textId="77777777" w:rsidR="00045605" w:rsidRDefault="00045605" w:rsidP="009E347F">
            <w:pPr>
              <w:ind w:left="360"/>
            </w:pPr>
            <w:r>
              <w:t xml:space="preserve">        }</w:t>
            </w:r>
          </w:p>
          <w:p w14:paraId="10DBC60B" w14:textId="77777777" w:rsidR="00045605" w:rsidRDefault="00045605" w:rsidP="009E347F">
            <w:pPr>
              <w:ind w:left="360"/>
            </w:pPr>
            <w:r>
              <w:t xml:space="preserve">    }</w:t>
            </w:r>
          </w:p>
          <w:p w14:paraId="5A49527C" w14:textId="77777777" w:rsidR="00045605" w:rsidRDefault="00045605" w:rsidP="009E347F">
            <w:pPr>
              <w:ind w:left="360"/>
            </w:pPr>
            <w:r>
              <w:t xml:space="preserve">       </w:t>
            </w:r>
          </w:p>
          <w:p w14:paraId="4765E06C" w14:textId="49EE4B9E" w:rsidR="00045605" w:rsidRDefault="00045605" w:rsidP="009E347F">
            <w:pPr>
              <w:ind w:left="360"/>
            </w:pPr>
            <w:r>
              <w:t>}</w:t>
            </w:r>
          </w:p>
        </w:tc>
      </w:tr>
    </w:tbl>
    <w:p w14:paraId="6174C815" w14:textId="77777777" w:rsidR="00045605" w:rsidRPr="0076346D" w:rsidRDefault="00045605" w:rsidP="00045605">
      <w:pPr>
        <w:pStyle w:val="ListParagraph"/>
      </w:pPr>
    </w:p>
    <w:p w14:paraId="60BFD62F" w14:textId="43BB3543" w:rsidR="0076346D" w:rsidRDefault="0076346D" w:rsidP="0076346D">
      <w:pPr>
        <w:pStyle w:val="Heading4"/>
      </w:pPr>
      <w:r>
        <w:t xml:space="preserve">Lớp tiện ích </w:t>
      </w:r>
      <w:r w:rsidRPr="0076346D">
        <w:t>XDate</w:t>
      </w:r>
    </w:p>
    <w:p w14:paraId="7FF72254" w14:textId="373E0F1C" w:rsidR="0076346D" w:rsidRPr="008D2CFC" w:rsidRDefault="008D2CFC" w:rsidP="008D2CFC">
      <w:pPr>
        <w:pStyle w:val="ListParagraph"/>
        <w:numPr>
          <w:ilvl w:val="0"/>
          <w:numId w:val="38"/>
        </w:numPr>
      </w:pPr>
      <w:r>
        <w:t>C</w:t>
      </w:r>
      <w:r w:rsidRPr="008D2CFC">
        <w:t>ung cấp các tiện ích cho việc chuyển đổi và xử lý ngày tháng trong ứng dụng Java, giúp làm cho các thao tác liên quan đến ngày tháng trở nên thuận tiện hơn.</w:t>
      </w:r>
    </w:p>
    <w:p w14:paraId="3A657B93" w14:textId="1F9088EE" w:rsidR="0076346D" w:rsidRDefault="0076346D" w:rsidP="0076346D">
      <w:pPr>
        <w:pStyle w:val="Heading4"/>
      </w:pPr>
      <w:r>
        <w:t>Lớp tiện ích</w:t>
      </w:r>
      <w:r w:rsidR="008D2CFC">
        <w:t xml:space="preserve"> fNum</w:t>
      </w:r>
    </w:p>
    <w:p w14:paraId="06E1E75C" w14:textId="37D02EEC" w:rsidR="008D2CFC" w:rsidRPr="008D2CFC" w:rsidRDefault="008D2CFC" w:rsidP="008D2CFC">
      <w:pPr>
        <w:pStyle w:val="ListParagraph"/>
        <w:numPr>
          <w:ilvl w:val="0"/>
          <w:numId w:val="38"/>
        </w:numPr>
      </w:pPr>
      <w:r>
        <w:t>G</w:t>
      </w:r>
      <w:r w:rsidRPr="008D2CFC">
        <w:t>iúp quản lý việc định dạng và chuyển đổi số nguyên, làm cho hiển thị và xử lý số nguyên trở nên thuận tiện hơn trong ứng dụng của bạn.</w:t>
      </w:r>
    </w:p>
    <w:p w14:paraId="370194D6" w14:textId="2505048B" w:rsidR="008D2CFC" w:rsidRPr="0076346D" w:rsidRDefault="008D2CFC" w:rsidP="008D2CFC">
      <w:pPr>
        <w:pStyle w:val="Heading4"/>
      </w:pPr>
      <w:r>
        <w:t>Lớp tiện ích jdbc</w:t>
      </w:r>
    </w:p>
    <w:p w14:paraId="14FFDE58" w14:textId="28A90907" w:rsidR="008D2CFC" w:rsidRDefault="008D2CFC" w:rsidP="008D2CFC">
      <w:pPr>
        <w:pStyle w:val="ListParagraph"/>
        <w:numPr>
          <w:ilvl w:val="0"/>
          <w:numId w:val="38"/>
        </w:numPr>
      </w:pPr>
      <w:r>
        <w:t>Q</w:t>
      </w:r>
      <w:r w:rsidRPr="008D2CFC">
        <w:t>uản lý kết nối và thao tác với cơ sở dữ liệu một cách thuận tiện trong ứng dụng của bạn.</w:t>
      </w:r>
    </w:p>
    <w:tbl>
      <w:tblPr>
        <w:tblStyle w:val="TableGrid"/>
        <w:tblW w:w="0" w:type="auto"/>
        <w:tblInd w:w="720" w:type="dxa"/>
        <w:tblLook w:val="04A0" w:firstRow="1" w:lastRow="0" w:firstColumn="1" w:lastColumn="0" w:noHBand="0" w:noVBand="1"/>
      </w:tblPr>
      <w:tblGrid>
        <w:gridCol w:w="8630"/>
      </w:tblGrid>
      <w:tr w:rsidR="00045605" w14:paraId="4E431320" w14:textId="77777777" w:rsidTr="00045605">
        <w:tc>
          <w:tcPr>
            <w:tcW w:w="9350" w:type="dxa"/>
          </w:tcPr>
          <w:p w14:paraId="2A979AD9" w14:textId="77777777" w:rsidR="00045605" w:rsidRPr="009433D9" w:rsidRDefault="00045605" w:rsidP="009E347F">
            <w:pPr>
              <w:ind w:left="360"/>
              <w:rPr>
                <w:lang w:val="fr-FR"/>
              </w:rPr>
            </w:pPr>
            <w:r w:rsidRPr="009433D9">
              <w:rPr>
                <w:lang w:val="fr-FR"/>
              </w:rPr>
              <w:t>package Utils;</w:t>
            </w:r>
          </w:p>
          <w:p w14:paraId="151C3793" w14:textId="77777777" w:rsidR="00045605" w:rsidRPr="009433D9" w:rsidRDefault="00045605" w:rsidP="009E347F">
            <w:pPr>
              <w:ind w:left="360"/>
              <w:rPr>
                <w:lang w:val="fr-FR"/>
              </w:rPr>
            </w:pPr>
          </w:p>
          <w:p w14:paraId="768CB37A" w14:textId="77777777" w:rsidR="00045605" w:rsidRPr="009433D9" w:rsidRDefault="00045605" w:rsidP="009E347F">
            <w:pPr>
              <w:ind w:left="360"/>
              <w:rPr>
                <w:lang w:val="fr-FR"/>
              </w:rPr>
            </w:pPr>
            <w:r w:rsidRPr="009433D9">
              <w:rPr>
                <w:lang w:val="fr-FR"/>
              </w:rPr>
              <w:t>import java.sql.*;</w:t>
            </w:r>
          </w:p>
          <w:p w14:paraId="0ECE4E8D" w14:textId="77777777" w:rsidR="00045605" w:rsidRPr="009433D9" w:rsidRDefault="00045605" w:rsidP="009E347F">
            <w:pPr>
              <w:ind w:left="360"/>
              <w:rPr>
                <w:lang w:val="fr-FR"/>
              </w:rPr>
            </w:pPr>
          </w:p>
          <w:p w14:paraId="1BA83B2F" w14:textId="77777777" w:rsidR="00045605" w:rsidRDefault="00045605" w:rsidP="009E347F">
            <w:pPr>
              <w:ind w:left="360"/>
            </w:pPr>
            <w:r>
              <w:t>public class jdbc {</w:t>
            </w:r>
          </w:p>
          <w:p w14:paraId="1FF34A40" w14:textId="77777777" w:rsidR="00045605" w:rsidRDefault="00045605" w:rsidP="009E347F">
            <w:pPr>
              <w:ind w:left="360"/>
            </w:pPr>
            <w:r>
              <w:t xml:space="preserve">    //Giao thức kết nối</w:t>
            </w:r>
          </w:p>
          <w:p w14:paraId="53743A5D" w14:textId="77777777" w:rsidR="00045605" w:rsidRDefault="00045605" w:rsidP="009E347F">
            <w:pPr>
              <w:ind w:left="360"/>
            </w:pPr>
          </w:p>
          <w:p w14:paraId="2CEFD5B5" w14:textId="77777777" w:rsidR="00045605" w:rsidRDefault="00045605" w:rsidP="009E347F">
            <w:pPr>
              <w:ind w:left="360"/>
            </w:pPr>
            <w:r>
              <w:t xml:space="preserve">    private static String driver = "com.microsoft.sqlserver.jdbc.SQLServerDriver";</w:t>
            </w:r>
          </w:p>
          <w:p w14:paraId="07E64504" w14:textId="77777777" w:rsidR="00045605" w:rsidRDefault="00045605" w:rsidP="009E347F">
            <w:pPr>
              <w:ind w:left="360"/>
            </w:pPr>
            <w:r>
              <w:t xml:space="preserve">    private static String dbUrl = "jdbc:sqlserver://localhost;database=restaurantData;encrypt=false";</w:t>
            </w:r>
          </w:p>
          <w:p w14:paraId="27F27023" w14:textId="77777777" w:rsidR="00045605" w:rsidRDefault="00045605" w:rsidP="009E347F">
            <w:pPr>
              <w:ind w:left="360"/>
            </w:pPr>
            <w:r>
              <w:t xml:space="preserve">    private static String user = "sa";</w:t>
            </w:r>
          </w:p>
          <w:p w14:paraId="1AC4C5B6" w14:textId="77777777" w:rsidR="00045605" w:rsidRDefault="00045605" w:rsidP="009E347F">
            <w:pPr>
              <w:ind w:left="360"/>
            </w:pPr>
            <w:r>
              <w:t xml:space="preserve">    private static String pass = "123123";</w:t>
            </w:r>
          </w:p>
          <w:p w14:paraId="09E1862D" w14:textId="77777777" w:rsidR="00045605" w:rsidRDefault="00045605" w:rsidP="009E347F">
            <w:pPr>
              <w:ind w:left="360"/>
            </w:pPr>
            <w:r>
              <w:t xml:space="preserve">    private static Connection cnn = null;</w:t>
            </w:r>
          </w:p>
          <w:p w14:paraId="2BE52286" w14:textId="77777777" w:rsidR="00045605" w:rsidRDefault="00045605" w:rsidP="009E347F">
            <w:pPr>
              <w:ind w:left="360"/>
            </w:pPr>
          </w:p>
          <w:p w14:paraId="106A2EAC" w14:textId="77777777" w:rsidR="00045605" w:rsidRDefault="00045605" w:rsidP="009E347F">
            <w:pPr>
              <w:ind w:left="360"/>
            </w:pPr>
            <w:r>
              <w:t xml:space="preserve">    static {</w:t>
            </w:r>
          </w:p>
          <w:p w14:paraId="548D349B" w14:textId="77777777" w:rsidR="00045605" w:rsidRDefault="00045605" w:rsidP="009E347F">
            <w:pPr>
              <w:ind w:left="360"/>
            </w:pPr>
            <w:r>
              <w:t xml:space="preserve">        try {</w:t>
            </w:r>
          </w:p>
          <w:p w14:paraId="4827FA05" w14:textId="77777777" w:rsidR="00045605" w:rsidRDefault="00045605" w:rsidP="009E347F">
            <w:pPr>
              <w:ind w:left="360"/>
            </w:pPr>
            <w:r>
              <w:t xml:space="preserve">            Class.forName(driver);</w:t>
            </w:r>
          </w:p>
          <w:p w14:paraId="40AF783E" w14:textId="77777777" w:rsidR="00045605" w:rsidRDefault="00045605" w:rsidP="009E347F">
            <w:pPr>
              <w:ind w:left="360"/>
            </w:pPr>
          </w:p>
          <w:p w14:paraId="26A4C7FA" w14:textId="77777777" w:rsidR="00045605" w:rsidRDefault="00045605" w:rsidP="009E347F">
            <w:pPr>
              <w:ind w:left="360"/>
            </w:pPr>
            <w:r>
              <w:t xml:space="preserve">        } catch (ClassNotFoundException e) {</w:t>
            </w:r>
          </w:p>
          <w:p w14:paraId="1A98996A" w14:textId="77777777" w:rsidR="00045605" w:rsidRDefault="00045605" w:rsidP="009E347F">
            <w:pPr>
              <w:ind w:left="360"/>
            </w:pPr>
            <w:r>
              <w:t xml:space="preserve">            System.out.println("Driver not found");</w:t>
            </w:r>
          </w:p>
          <w:p w14:paraId="6B4237F2" w14:textId="77777777" w:rsidR="00045605" w:rsidRDefault="00045605" w:rsidP="009E347F">
            <w:pPr>
              <w:ind w:left="360"/>
            </w:pPr>
            <w:r>
              <w:t xml:space="preserve">        }</w:t>
            </w:r>
          </w:p>
          <w:p w14:paraId="666920D8" w14:textId="77777777" w:rsidR="00045605" w:rsidRDefault="00045605" w:rsidP="009E347F">
            <w:pPr>
              <w:ind w:left="360"/>
            </w:pPr>
            <w:r>
              <w:lastRenderedPageBreak/>
              <w:t xml:space="preserve">    }</w:t>
            </w:r>
          </w:p>
          <w:p w14:paraId="6A1DE7E4" w14:textId="77777777" w:rsidR="00045605" w:rsidRDefault="00045605" w:rsidP="009E347F">
            <w:pPr>
              <w:ind w:left="360"/>
            </w:pPr>
          </w:p>
          <w:p w14:paraId="18560579" w14:textId="77777777" w:rsidR="00045605" w:rsidRDefault="00045605" w:rsidP="009E347F">
            <w:pPr>
              <w:ind w:left="360"/>
            </w:pPr>
            <w:r>
              <w:t xml:space="preserve">    //Hàm connect</w:t>
            </w:r>
          </w:p>
          <w:p w14:paraId="371CBF29" w14:textId="77777777" w:rsidR="00045605" w:rsidRDefault="00045605" w:rsidP="009E347F">
            <w:pPr>
              <w:ind w:left="360"/>
            </w:pPr>
            <w:r>
              <w:t xml:space="preserve">    public static Connection getConnection() {</w:t>
            </w:r>
          </w:p>
          <w:p w14:paraId="64DE5751" w14:textId="77777777" w:rsidR="00045605" w:rsidRDefault="00045605" w:rsidP="009E347F">
            <w:pPr>
              <w:ind w:left="360"/>
            </w:pPr>
            <w:r>
              <w:t xml:space="preserve">        if (cnn == null) {</w:t>
            </w:r>
          </w:p>
          <w:p w14:paraId="40C8ACF2" w14:textId="77777777" w:rsidR="00045605" w:rsidRDefault="00045605" w:rsidP="009E347F">
            <w:pPr>
              <w:ind w:left="360"/>
            </w:pPr>
            <w:r>
              <w:t xml:space="preserve">            try {</w:t>
            </w:r>
          </w:p>
          <w:p w14:paraId="6D9F96AE" w14:textId="77777777" w:rsidR="00045605" w:rsidRDefault="00045605" w:rsidP="009E347F">
            <w:pPr>
              <w:ind w:left="360"/>
            </w:pPr>
            <w:r>
              <w:t xml:space="preserve">                cnn = (Connection) DriverManager.getConnection(dbUrl, user, pass);</w:t>
            </w:r>
          </w:p>
          <w:p w14:paraId="1E647817" w14:textId="77777777" w:rsidR="00045605" w:rsidRDefault="00045605" w:rsidP="009E347F">
            <w:pPr>
              <w:ind w:left="360"/>
            </w:pPr>
            <w:r>
              <w:t xml:space="preserve">                System.out.println("Connection success to DataBase");</w:t>
            </w:r>
          </w:p>
          <w:p w14:paraId="0F5FCCF8" w14:textId="77777777" w:rsidR="00045605" w:rsidRDefault="00045605" w:rsidP="009E347F">
            <w:pPr>
              <w:ind w:left="360"/>
            </w:pPr>
            <w:r>
              <w:t xml:space="preserve">            } catch (SQLException e) {</w:t>
            </w:r>
          </w:p>
          <w:p w14:paraId="69470BED" w14:textId="77777777" w:rsidR="00045605" w:rsidRDefault="00045605" w:rsidP="009E347F">
            <w:pPr>
              <w:ind w:left="360"/>
            </w:pPr>
            <w:r>
              <w:t xml:space="preserve">                System.out.println("Connection error: " + e.getMessage());</w:t>
            </w:r>
          </w:p>
          <w:p w14:paraId="65A16806" w14:textId="77777777" w:rsidR="00045605" w:rsidRDefault="00045605" w:rsidP="009E347F">
            <w:pPr>
              <w:ind w:left="360"/>
            </w:pPr>
            <w:r>
              <w:t xml:space="preserve">            }</w:t>
            </w:r>
          </w:p>
          <w:p w14:paraId="7C20A1B7" w14:textId="77777777" w:rsidR="00045605" w:rsidRDefault="00045605" w:rsidP="009E347F">
            <w:pPr>
              <w:ind w:left="360"/>
            </w:pPr>
            <w:r>
              <w:t xml:space="preserve">        }</w:t>
            </w:r>
          </w:p>
          <w:p w14:paraId="0AE8ED22" w14:textId="77777777" w:rsidR="00045605" w:rsidRDefault="00045605" w:rsidP="009E347F">
            <w:pPr>
              <w:ind w:left="360"/>
            </w:pPr>
            <w:r>
              <w:t xml:space="preserve">        return cnn;</w:t>
            </w:r>
          </w:p>
          <w:p w14:paraId="24DDEA60" w14:textId="77777777" w:rsidR="00045605" w:rsidRDefault="00045605" w:rsidP="009E347F">
            <w:pPr>
              <w:ind w:left="360"/>
            </w:pPr>
            <w:r>
              <w:t xml:space="preserve">    }</w:t>
            </w:r>
          </w:p>
          <w:p w14:paraId="7075211D" w14:textId="77777777" w:rsidR="00045605" w:rsidRDefault="00045605" w:rsidP="009E347F">
            <w:pPr>
              <w:ind w:left="360"/>
            </w:pPr>
          </w:p>
          <w:p w14:paraId="5884573C" w14:textId="77777777" w:rsidR="00045605" w:rsidRDefault="00045605" w:rsidP="009E347F">
            <w:pPr>
              <w:ind w:left="360"/>
            </w:pPr>
            <w:r>
              <w:t xml:space="preserve">    //Hàm thực hiện truy vẫn</w:t>
            </w:r>
          </w:p>
          <w:p w14:paraId="681382D1" w14:textId="77777777" w:rsidR="00045605" w:rsidRDefault="00045605" w:rsidP="009E347F">
            <w:pPr>
              <w:ind w:left="360"/>
            </w:pPr>
            <w:r>
              <w:t xml:space="preserve">    public static PreparedStatement getStmt(String sql, Object... args) throws SQLException {</w:t>
            </w:r>
          </w:p>
          <w:p w14:paraId="4F8E8CF4" w14:textId="77777777" w:rsidR="00045605" w:rsidRDefault="00045605" w:rsidP="009E347F">
            <w:pPr>
              <w:ind w:left="360"/>
            </w:pPr>
            <w:r>
              <w:t xml:space="preserve">        //Kết nối</w:t>
            </w:r>
          </w:p>
          <w:p w14:paraId="2AC23E3D" w14:textId="77777777" w:rsidR="00045605" w:rsidRDefault="00045605" w:rsidP="009E347F">
            <w:pPr>
              <w:ind w:left="360"/>
            </w:pPr>
            <w:r>
              <w:t xml:space="preserve">        Connection connection = DriverManager.getConnection(dbUrl, user, pass);</w:t>
            </w:r>
          </w:p>
          <w:p w14:paraId="78DA7C94" w14:textId="77777777" w:rsidR="00045605" w:rsidRDefault="00045605" w:rsidP="009E347F">
            <w:pPr>
              <w:ind w:left="360"/>
            </w:pPr>
            <w:r>
              <w:t xml:space="preserve">        PreparedStatement pstmt = null;</w:t>
            </w:r>
          </w:p>
          <w:p w14:paraId="70EA3279" w14:textId="77777777" w:rsidR="00045605" w:rsidRDefault="00045605" w:rsidP="009E347F">
            <w:pPr>
              <w:ind w:left="360"/>
            </w:pPr>
            <w:r>
              <w:t xml:space="preserve">        //Phân biệt câu truy vấn Proc và Bình thường</w:t>
            </w:r>
          </w:p>
          <w:p w14:paraId="639F3DC5" w14:textId="77777777" w:rsidR="00045605" w:rsidRDefault="00045605" w:rsidP="009E347F">
            <w:pPr>
              <w:ind w:left="360"/>
            </w:pPr>
            <w:r>
              <w:t xml:space="preserve">        if (sql.trim().startsWith("{")) {</w:t>
            </w:r>
          </w:p>
          <w:p w14:paraId="6F11AB78" w14:textId="77777777" w:rsidR="00045605" w:rsidRDefault="00045605" w:rsidP="009E347F">
            <w:pPr>
              <w:ind w:left="360"/>
            </w:pPr>
            <w:r>
              <w:t xml:space="preserve">            pstmt = connection.prepareCall(sql);</w:t>
            </w:r>
          </w:p>
          <w:p w14:paraId="13EC12EE" w14:textId="77777777" w:rsidR="00045605" w:rsidRDefault="00045605" w:rsidP="009E347F">
            <w:pPr>
              <w:ind w:left="360"/>
            </w:pPr>
            <w:r>
              <w:t xml:space="preserve">        } else {</w:t>
            </w:r>
          </w:p>
          <w:p w14:paraId="629F0382" w14:textId="77777777" w:rsidR="00045605" w:rsidRDefault="00045605" w:rsidP="009E347F">
            <w:pPr>
              <w:ind w:left="360"/>
            </w:pPr>
            <w:r>
              <w:t xml:space="preserve">            pstmt = connection.prepareStatement(sql);</w:t>
            </w:r>
          </w:p>
          <w:p w14:paraId="09568445" w14:textId="77777777" w:rsidR="00045605" w:rsidRDefault="00045605" w:rsidP="009E347F">
            <w:pPr>
              <w:ind w:left="360"/>
            </w:pPr>
            <w:r>
              <w:t xml:space="preserve">        }</w:t>
            </w:r>
          </w:p>
          <w:p w14:paraId="571D1013" w14:textId="77777777" w:rsidR="00045605" w:rsidRDefault="00045605" w:rsidP="009E347F">
            <w:pPr>
              <w:ind w:left="360"/>
            </w:pPr>
            <w:r>
              <w:t xml:space="preserve">        //Gán các giá trị tham số vào câu truy vấn</w:t>
            </w:r>
          </w:p>
          <w:p w14:paraId="10FE8DE9" w14:textId="77777777" w:rsidR="00045605" w:rsidRDefault="00045605" w:rsidP="009E347F">
            <w:pPr>
              <w:ind w:left="360"/>
            </w:pPr>
            <w:r>
              <w:t xml:space="preserve">        for (int i = 0; i &lt; args.length; i++) {</w:t>
            </w:r>
          </w:p>
          <w:p w14:paraId="1096D16E" w14:textId="77777777" w:rsidR="00045605" w:rsidRDefault="00045605" w:rsidP="009E347F">
            <w:pPr>
              <w:ind w:left="360"/>
            </w:pPr>
            <w:r>
              <w:t xml:space="preserve">            pstmt.setObject(i + 1, args[i]);</w:t>
            </w:r>
          </w:p>
          <w:p w14:paraId="04ED1BC4" w14:textId="77777777" w:rsidR="00045605" w:rsidRDefault="00045605" w:rsidP="009E347F">
            <w:pPr>
              <w:ind w:left="360"/>
            </w:pPr>
            <w:r>
              <w:t xml:space="preserve">        }</w:t>
            </w:r>
          </w:p>
          <w:p w14:paraId="174EE787" w14:textId="77777777" w:rsidR="00045605" w:rsidRDefault="00045605" w:rsidP="009E347F">
            <w:pPr>
              <w:ind w:left="360"/>
            </w:pPr>
          </w:p>
          <w:p w14:paraId="4914D7CC" w14:textId="77777777" w:rsidR="00045605" w:rsidRDefault="00045605" w:rsidP="009E347F">
            <w:pPr>
              <w:ind w:left="360"/>
            </w:pPr>
            <w:r>
              <w:t xml:space="preserve">        //Trả về câu truy vấn chưa run</w:t>
            </w:r>
          </w:p>
          <w:p w14:paraId="3FA777F7" w14:textId="77777777" w:rsidR="00045605" w:rsidRDefault="00045605" w:rsidP="009E347F">
            <w:pPr>
              <w:ind w:left="360"/>
            </w:pPr>
            <w:r>
              <w:t xml:space="preserve">        return pstmt;</w:t>
            </w:r>
          </w:p>
          <w:p w14:paraId="16B203D1" w14:textId="77777777" w:rsidR="00045605" w:rsidRDefault="00045605" w:rsidP="009E347F">
            <w:pPr>
              <w:ind w:left="360"/>
            </w:pPr>
            <w:r>
              <w:t xml:space="preserve">    }</w:t>
            </w:r>
          </w:p>
          <w:p w14:paraId="46492E89" w14:textId="77777777" w:rsidR="00045605" w:rsidRDefault="00045605" w:rsidP="009E347F">
            <w:pPr>
              <w:ind w:left="360"/>
            </w:pPr>
          </w:p>
          <w:p w14:paraId="008B0DCC" w14:textId="77777777" w:rsidR="00045605" w:rsidRDefault="00045605" w:rsidP="009E347F">
            <w:pPr>
              <w:ind w:left="360"/>
            </w:pPr>
            <w:r>
              <w:t xml:space="preserve">    //Thực hiên update</w:t>
            </w:r>
          </w:p>
          <w:p w14:paraId="719CFE48" w14:textId="77777777" w:rsidR="00045605" w:rsidRDefault="00045605" w:rsidP="009E347F">
            <w:pPr>
              <w:ind w:left="360"/>
            </w:pPr>
            <w:r>
              <w:t xml:space="preserve">    public static int update(String sql, Object... args) {</w:t>
            </w:r>
          </w:p>
          <w:p w14:paraId="2ED412AF" w14:textId="77777777" w:rsidR="00045605" w:rsidRDefault="00045605" w:rsidP="009E347F">
            <w:pPr>
              <w:ind w:left="360"/>
            </w:pPr>
            <w:r>
              <w:t xml:space="preserve">        try {</w:t>
            </w:r>
          </w:p>
          <w:p w14:paraId="18DD92A0" w14:textId="77777777" w:rsidR="00045605" w:rsidRDefault="00045605" w:rsidP="009E347F">
            <w:pPr>
              <w:ind w:left="360"/>
            </w:pPr>
            <w:r>
              <w:t xml:space="preserve">            PreparedStatement stmt = getStmt(sql, args);</w:t>
            </w:r>
          </w:p>
          <w:p w14:paraId="074ECFCE" w14:textId="77777777" w:rsidR="00045605" w:rsidRDefault="00045605" w:rsidP="009E347F">
            <w:pPr>
              <w:ind w:left="360"/>
            </w:pPr>
            <w:r>
              <w:t xml:space="preserve">            try {</w:t>
            </w:r>
          </w:p>
          <w:p w14:paraId="7586D6D8" w14:textId="77777777" w:rsidR="00045605" w:rsidRDefault="00045605" w:rsidP="009E347F">
            <w:pPr>
              <w:ind w:left="360"/>
            </w:pPr>
            <w:r>
              <w:t xml:space="preserve">                return stmt.executeUpdate();</w:t>
            </w:r>
          </w:p>
          <w:p w14:paraId="50ED0179" w14:textId="77777777" w:rsidR="00045605" w:rsidRDefault="00045605" w:rsidP="009E347F">
            <w:pPr>
              <w:ind w:left="360"/>
            </w:pPr>
            <w:r>
              <w:t xml:space="preserve">            } finally {</w:t>
            </w:r>
          </w:p>
          <w:p w14:paraId="2F5E531A" w14:textId="77777777" w:rsidR="00045605" w:rsidRDefault="00045605" w:rsidP="009E347F">
            <w:pPr>
              <w:ind w:left="360"/>
            </w:pPr>
            <w:r>
              <w:t xml:space="preserve">                stmt.getConnection().close();</w:t>
            </w:r>
          </w:p>
          <w:p w14:paraId="50A6E59C" w14:textId="77777777" w:rsidR="00045605" w:rsidRDefault="00045605" w:rsidP="009E347F">
            <w:pPr>
              <w:ind w:left="360"/>
            </w:pPr>
            <w:r>
              <w:t xml:space="preserve">            }</w:t>
            </w:r>
          </w:p>
          <w:p w14:paraId="2DC3715B" w14:textId="77777777" w:rsidR="00045605" w:rsidRDefault="00045605" w:rsidP="009E347F">
            <w:pPr>
              <w:ind w:left="360"/>
            </w:pPr>
            <w:r>
              <w:t xml:space="preserve">        } catch (Exception e) {</w:t>
            </w:r>
          </w:p>
          <w:p w14:paraId="3DE0882D" w14:textId="77777777" w:rsidR="00045605" w:rsidRDefault="00045605" w:rsidP="009E347F">
            <w:pPr>
              <w:ind w:left="360"/>
            </w:pPr>
            <w:r>
              <w:t xml:space="preserve">            System.out.println(e.getMessage());</w:t>
            </w:r>
          </w:p>
          <w:p w14:paraId="69D4F133" w14:textId="77777777" w:rsidR="00045605" w:rsidRDefault="00045605" w:rsidP="009E347F">
            <w:pPr>
              <w:ind w:left="360"/>
            </w:pPr>
            <w:r>
              <w:t xml:space="preserve">            throw new RuntimeException();</w:t>
            </w:r>
          </w:p>
          <w:p w14:paraId="29361CFA" w14:textId="77777777" w:rsidR="00045605" w:rsidRDefault="00045605" w:rsidP="009E347F">
            <w:pPr>
              <w:ind w:left="360"/>
            </w:pPr>
            <w:r>
              <w:lastRenderedPageBreak/>
              <w:t xml:space="preserve">        }</w:t>
            </w:r>
          </w:p>
          <w:p w14:paraId="1C02686E" w14:textId="77777777" w:rsidR="00045605" w:rsidRDefault="00045605" w:rsidP="009E347F">
            <w:pPr>
              <w:ind w:left="360"/>
            </w:pPr>
            <w:r>
              <w:t xml:space="preserve">    }</w:t>
            </w:r>
          </w:p>
          <w:p w14:paraId="236D13FD" w14:textId="77777777" w:rsidR="00045605" w:rsidRDefault="00045605" w:rsidP="009E347F">
            <w:pPr>
              <w:ind w:left="360"/>
            </w:pPr>
          </w:p>
          <w:p w14:paraId="2AA48416" w14:textId="77777777" w:rsidR="00045605" w:rsidRDefault="00045605" w:rsidP="009E347F">
            <w:pPr>
              <w:ind w:left="360"/>
            </w:pPr>
            <w:r>
              <w:t xml:space="preserve">    //Câu lệnh truy vấn trả về tập giá trị</w:t>
            </w:r>
          </w:p>
          <w:p w14:paraId="046C1C28" w14:textId="77777777" w:rsidR="00045605" w:rsidRDefault="00045605" w:rsidP="009E347F">
            <w:pPr>
              <w:ind w:left="360"/>
            </w:pPr>
            <w:r>
              <w:t xml:space="preserve">    public static ResultSet query(String sql, Object... args) {</w:t>
            </w:r>
          </w:p>
          <w:p w14:paraId="4280EE0B" w14:textId="77777777" w:rsidR="00045605" w:rsidRDefault="00045605" w:rsidP="009E347F">
            <w:pPr>
              <w:ind w:left="360"/>
            </w:pPr>
            <w:r>
              <w:t xml:space="preserve">        try {</w:t>
            </w:r>
          </w:p>
          <w:p w14:paraId="6738E8B8" w14:textId="77777777" w:rsidR="00045605" w:rsidRDefault="00045605" w:rsidP="009E347F">
            <w:pPr>
              <w:ind w:left="360"/>
            </w:pPr>
            <w:r>
              <w:t xml:space="preserve">            PreparedStatement stmt = getStmt(sql, args);</w:t>
            </w:r>
          </w:p>
          <w:p w14:paraId="0D44DB0D" w14:textId="77777777" w:rsidR="00045605" w:rsidRDefault="00045605" w:rsidP="009E347F">
            <w:pPr>
              <w:ind w:left="360"/>
            </w:pPr>
            <w:r>
              <w:t xml:space="preserve">            return stmt.executeQuery();</w:t>
            </w:r>
          </w:p>
          <w:p w14:paraId="25942D08" w14:textId="77777777" w:rsidR="00045605" w:rsidRDefault="00045605" w:rsidP="009E347F">
            <w:pPr>
              <w:ind w:left="360"/>
            </w:pPr>
            <w:r>
              <w:t xml:space="preserve">        } catch (SQLException e) {</w:t>
            </w:r>
          </w:p>
          <w:p w14:paraId="4090654C" w14:textId="77777777" w:rsidR="00045605" w:rsidRDefault="00045605" w:rsidP="009E347F">
            <w:pPr>
              <w:ind w:left="360"/>
            </w:pPr>
            <w:r>
              <w:t xml:space="preserve">            throw new RuntimeException(e);</w:t>
            </w:r>
          </w:p>
          <w:p w14:paraId="7E8AE2D5" w14:textId="77777777" w:rsidR="00045605" w:rsidRDefault="00045605" w:rsidP="009E347F">
            <w:pPr>
              <w:ind w:left="360"/>
            </w:pPr>
            <w:r>
              <w:t xml:space="preserve">        }</w:t>
            </w:r>
          </w:p>
          <w:p w14:paraId="312CF77F" w14:textId="77777777" w:rsidR="00045605" w:rsidRDefault="00045605" w:rsidP="009E347F">
            <w:pPr>
              <w:ind w:left="360"/>
            </w:pPr>
            <w:r>
              <w:t xml:space="preserve">    }</w:t>
            </w:r>
          </w:p>
          <w:p w14:paraId="251F8F31" w14:textId="77777777" w:rsidR="00045605" w:rsidRDefault="00045605" w:rsidP="009E347F">
            <w:pPr>
              <w:ind w:left="360"/>
            </w:pPr>
          </w:p>
          <w:p w14:paraId="46C50C4A" w14:textId="77777777" w:rsidR="00045605" w:rsidRDefault="00045605" w:rsidP="009E347F">
            <w:pPr>
              <w:ind w:left="360"/>
            </w:pPr>
            <w:r>
              <w:t xml:space="preserve">    //Trả về một đối tượng duy nhất</w:t>
            </w:r>
          </w:p>
          <w:p w14:paraId="10754349" w14:textId="77777777" w:rsidR="00045605" w:rsidRDefault="00045605" w:rsidP="009E347F">
            <w:pPr>
              <w:ind w:left="360"/>
            </w:pPr>
            <w:r>
              <w:t xml:space="preserve">    public static Object value(String sql, Object... args) {</w:t>
            </w:r>
          </w:p>
          <w:p w14:paraId="7DA2F72C" w14:textId="77777777" w:rsidR="00045605" w:rsidRDefault="00045605" w:rsidP="009E347F">
            <w:pPr>
              <w:ind w:left="360"/>
            </w:pPr>
            <w:r>
              <w:t xml:space="preserve">        try {</w:t>
            </w:r>
          </w:p>
          <w:p w14:paraId="6FF140E7" w14:textId="77777777" w:rsidR="00045605" w:rsidRDefault="00045605" w:rsidP="009E347F">
            <w:pPr>
              <w:ind w:left="360"/>
            </w:pPr>
            <w:r>
              <w:t xml:space="preserve">            //Dùng lại Hàm query</w:t>
            </w:r>
          </w:p>
          <w:p w14:paraId="1553C9BE" w14:textId="77777777" w:rsidR="00045605" w:rsidRDefault="00045605" w:rsidP="009E347F">
            <w:pPr>
              <w:ind w:left="360"/>
            </w:pPr>
            <w:r>
              <w:t xml:space="preserve">            ResultSet rs = query(sql, args);</w:t>
            </w:r>
          </w:p>
          <w:p w14:paraId="4A6F402F" w14:textId="77777777" w:rsidR="00045605" w:rsidRDefault="00045605" w:rsidP="009E347F">
            <w:pPr>
              <w:ind w:left="360"/>
            </w:pPr>
            <w:r>
              <w:t xml:space="preserve">            //Lấy giá trị đầu tiên, tránh trường hợp trả về nhiều giá trị</w:t>
            </w:r>
          </w:p>
          <w:p w14:paraId="28FE33D3" w14:textId="77777777" w:rsidR="00045605" w:rsidRDefault="00045605" w:rsidP="009E347F">
            <w:pPr>
              <w:ind w:left="360"/>
            </w:pPr>
            <w:r>
              <w:t xml:space="preserve">            if (rs.next()) {</w:t>
            </w:r>
          </w:p>
          <w:p w14:paraId="3B16FCF2" w14:textId="77777777" w:rsidR="00045605" w:rsidRDefault="00045605" w:rsidP="009E347F">
            <w:pPr>
              <w:ind w:left="360"/>
            </w:pPr>
            <w:r>
              <w:t xml:space="preserve">                return rs.getObject(0);</w:t>
            </w:r>
          </w:p>
          <w:p w14:paraId="7BF29AD7" w14:textId="77777777" w:rsidR="00045605" w:rsidRDefault="00045605" w:rsidP="009E347F">
            <w:pPr>
              <w:ind w:left="360"/>
            </w:pPr>
            <w:r>
              <w:t xml:space="preserve">            }</w:t>
            </w:r>
          </w:p>
          <w:p w14:paraId="252B1C86" w14:textId="77777777" w:rsidR="00045605" w:rsidRDefault="00045605" w:rsidP="009E347F">
            <w:pPr>
              <w:ind w:left="360"/>
            </w:pPr>
            <w:r>
              <w:t xml:space="preserve">            rs.getStatement().getConnection().close();</w:t>
            </w:r>
          </w:p>
          <w:p w14:paraId="01F2023F" w14:textId="77777777" w:rsidR="00045605" w:rsidRDefault="00045605" w:rsidP="009E347F">
            <w:pPr>
              <w:ind w:left="360"/>
            </w:pPr>
            <w:r>
              <w:t xml:space="preserve">        } catch (SQLException e) {</w:t>
            </w:r>
          </w:p>
          <w:p w14:paraId="3C4CDBE4" w14:textId="77777777" w:rsidR="00045605" w:rsidRDefault="00045605" w:rsidP="009E347F">
            <w:pPr>
              <w:ind w:left="360"/>
            </w:pPr>
            <w:r>
              <w:t xml:space="preserve">            throw new RuntimeException(e);</w:t>
            </w:r>
          </w:p>
          <w:p w14:paraId="6B9C8BBA" w14:textId="77777777" w:rsidR="00045605" w:rsidRDefault="00045605" w:rsidP="009E347F">
            <w:pPr>
              <w:ind w:left="360"/>
            </w:pPr>
            <w:r>
              <w:t xml:space="preserve">        }</w:t>
            </w:r>
          </w:p>
          <w:p w14:paraId="6FA93D80" w14:textId="77777777" w:rsidR="00045605" w:rsidRDefault="00045605" w:rsidP="009E347F">
            <w:pPr>
              <w:ind w:left="360"/>
            </w:pPr>
            <w:r>
              <w:t xml:space="preserve">        return null;</w:t>
            </w:r>
          </w:p>
          <w:p w14:paraId="4AA95D19" w14:textId="77777777" w:rsidR="00045605" w:rsidRDefault="00045605" w:rsidP="009E347F">
            <w:pPr>
              <w:ind w:left="360"/>
            </w:pPr>
            <w:r>
              <w:t xml:space="preserve">    }</w:t>
            </w:r>
          </w:p>
          <w:p w14:paraId="5E655CD3" w14:textId="77777777" w:rsidR="00045605" w:rsidRDefault="00045605" w:rsidP="009E347F">
            <w:pPr>
              <w:ind w:left="360"/>
            </w:pPr>
            <w:r>
              <w:t xml:space="preserve">    </w:t>
            </w:r>
          </w:p>
          <w:p w14:paraId="71A6F533" w14:textId="77777777" w:rsidR="00045605" w:rsidRDefault="00045605" w:rsidP="009E347F">
            <w:pPr>
              <w:ind w:left="360"/>
            </w:pPr>
            <w:r>
              <w:t xml:space="preserve">    </w:t>
            </w:r>
          </w:p>
          <w:p w14:paraId="2D198A9B" w14:textId="77777777" w:rsidR="00045605" w:rsidRDefault="00045605" w:rsidP="009E347F">
            <w:pPr>
              <w:ind w:left="360"/>
            </w:pPr>
            <w:r>
              <w:t xml:space="preserve">    </w:t>
            </w:r>
          </w:p>
          <w:p w14:paraId="47E7377F" w14:textId="77777777" w:rsidR="00045605" w:rsidRDefault="00045605" w:rsidP="009E347F">
            <w:pPr>
              <w:ind w:left="360"/>
            </w:pPr>
            <w:r>
              <w:t xml:space="preserve">    </w:t>
            </w:r>
          </w:p>
          <w:p w14:paraId="79C323D8" w14:textId="0C48DF27" w:rsidR="00045605" w:rsidRDefault="00045605" w:rsidP="009E347F">
            <w:pPr>
              <w:ind w:left="360"/>
            </w:pPr>
            <w:r>
              <w:t>}</w:t>
            </w:r>
          </w:p>
        </w:tc>
      </w:tr>
    </w:tbl>
    <w:p w14:paraId="77CC1054" w14:textId="77777777" w:rsidR="00045605" w:rsidRPr="008D2CFC" w:rsidRDefault="00045605" w:rsidP="00045605">
      <w:pPr>
        <w:pStyle w:val="ListParagraph"/>
      </w:pPr>
    </w:p>
    <w:p w14:paraId="3FF301D3" w14:textId="7CC18E43" w:rsidR="008D2CFC" w:rsidRPr="0076346D" w:rsidRDefault="008D2CFC" w:rsidP="008D2CFC">
      <w:pPr>
        <w:pStyle w:val="Heading4"/>
      </w:pPr>
      <w:r>
        <w:t>Lớp tiện ích msg</w:t>
      </w:r>
    </w:p>
    <w:p w14:paraId="31951929" w14:textId="3C32CD81" w:rsidR="008D2CFC" w:rsidRPr="008D2CFC" w:rsidRDefault="008D2CFC" w:rsidP="008D2CFC">
      <w:pPr>
        <w:pStyle w:val="ListParagraph"/>
        <w:numPr>
          <w:ilvl w:val="0"/>
          <w:numId w:val="38"/>
        </w:numPr>
      </w:pPr>
      <w:r>
        <w:t>C</w:t>
      </w:r>
      <w:r w:rsidRPr="008D2CFC">
        <w:t>ác phương thức để hiển thị các hộp thoại thông báo (message dialog) của JOptionPane.</w:t>
      </w:r>
    </w:p>
    <w:p w14:paraId="4C45AAF4" w14:textId="77777777" w:rsidR="00D27802" w:rsidRDefault="00EC1CD2" w:rsidP="004C616F">
      <w:pPr>
        <w:pStyle w:val="Heading3"/>
      </w:pPr>
      <w:bookmarkStart w:id="19" w:name="_Toc520132230"/>
      <w:r>
        <w:t xml:space="preserve">Model class - </w:t>
      </w:r>
      <w:r w:rsidR="00D27802">
        <w:t>Các lớp mô tả dữ liệu</w:t>
      </w:r>
      <w:bookmarkEnd w:id="19"/>
    </w:p>
    <w:p w14:paraId="27BC2AAF" w14:textId="1808091B" w:rsidR="00D27802" w:rsidRDefault="001A3B05" w:rsidP="004C616F">
      <w:pPr>
        <w:pStyle w:val="Heading4"/>
      </w:pPr>
      <w:r>
        <w:t>Model</w:t>
      </w:r>
      <w:r w:rsidR="003A485C">
        <w:t xml:space="preserve"> </w:t>
      </w:r>
      <w:r w:rsidR="00FA1280" w:rsidRPr="00FA1280">
        <w:t>Areas</w:t>
      </w:r>
    </w:p>
    <w:tbl>
      <w:tblPr>
        <w:tblStyle w:val="TableGrid"/>
        <w:tblW w:w="0" w:type="auto"/>
        <w:tblLook w:val="04A0" w:firstRow="1" w:lastRow="0" w:firstColumn="1" w:lastColumn="0" w:noHBand="0" w:noVBand="1"/>
      </w:tblPr>
      <w:tblGrid>
        <w:gridCol w:w="9350"/>
      </w:tblGrid>
      <w:tr w:rsidR="00045605" w14:paraId="1FDC9C96" w14:textId="77777777" w:rsidTr="00045605">
        <w:tc>
          <w:tcPr>
            <w:tcW w:w="9350" w:type="dxa"/>
          </w:tcPr>
          <w:p w14:paraId="63F9AEDC" w14:textId="77777777" w:rsidR="00045605" w:rsidRDefault="00045605" w:rsidP="00045605"/>
          <w:p w14:paraId="7CB613BF" w14:textId="77777777" w:rsidR="00045605" w:rsidRDefault="00045605" w:rsidP="00045605">
            <w:r>
              <w:t>package Entity;</w:t>
            </w:r>
          </w:p>
          <w:p w14:paraId="702080D1" w14:textId="77777777" w:rsidR="00045605" w:rsidRDefault="00045605" w:rsidP="00045605"/>
          <w:p w14:paraId="29FACAA3" w14:textId="77777777" w:rsidR="00045605" w:rsidRDefault="00045605" w:rsidP="00045605">
            <w:r>
              <w:t>import java.util.Objects;</w:t>
            </w:r>
          </w:p>
          <w:p w14:paraId="153C9AAC" w14:textId="77777777" w:rsidR="00045605" w:rsidRDefault="00045605" w:rsidP="00045605"/>
          <w:p w14:paraId="51066896" w14:textId="77777777" w:rsidR="00045605" w:rsidRDefault="00045605" w:rsidP="00045605">
            <w:r>
              <w:t>public class Areas {</w:t>
            </w:r>
          </w:p>
          <w:p w14:paraId="7DE733DB" w14:textId="77777777" w:rsidR="00045605" w:rsidRDefault="00045605" w:rsidP="00045605">
            <w:r>
              <w:lastRenderedPageBreak/>
              <w:t xml:space="preserve">    private int ID_Area;</w:t>
            </w:r>
          </w:p>
          <w:p w14:paraId="29BD51F2" w14:textId="77777777" w:rsidR="00045605" w:rsidRDefault="00045605" w:rsidP="00045605">
            <w:r>
              <w:t xml:space="preserve">    private String AreaName;</w:t>
            </w:r>
          </w:p>
          <w:p w14:paraId="5EFD6E47" w14:textId="77777777" w:rsidR="00045605" w:rsidRDefault="00045605" w:rsidP="00045605"/>
          <w:p w14:paraId="3B7C90EE" w14:textId="77777777" w:rsidR="00045605" w:rsidRDefault="00045605" w:rsidP="00045605">
            <w:r>
              <w:t xml:space="preserve">    public Areas(int ID_Area, String AreaName) {</w:t>
            </w:r>
          </w:p>
          <w:p w14:paraId="34D0CCF5" w14:textId="77777777" w:rsidR="00045605" w:rsidRDefault="00045605" w:rsidP="00045605">
            <w:r>
              <w:t xml:space="preserve">        this.ID_Area = ID_Area;</w:t>
            </w:r>
          </w:p>
          <w:p w14:paraId="4953AC51" w14:textId="77777777" w:rsidR="00045605" w:rsidRDefault="00045605" w:rsidP="00045605">
            <w:r>
              <w:t xml:space="preserve">        this.AreaName = AreaName;</w:t>
            </w:r>
          </w:p>
          <w:p w14:paraId="2A068D0C" w14:textId="77777777" w:rsidR="00045605" w:rsidRDefault="00045605" w:rsidP="00045605">
            <w:r>
              <w:t xml:space="preserve">    }</w:t>
            </w:r>
          </w:p>
          <w:p w14:paraId="585DD53B" w14:textId="77777777" w:rsidR="00045605" w:rsidRDefault="00045605" w:rsidP="00045605"/>
          <w:p w14:paraId="22CA2A67" w14:textId="77777777" w:rsidR="00045605" w:rsidRDefault="00045605" w:rsidP="00045605">
            <w:r>
              <w:t xml:space="preserve">    public Areas() {</w:t>
            </w:r>
          </w:p>
          <w:p w14:paraId="40C96F75" w14:textId="77777777" w:rsidR="00045605" w:rsidRDefault="00045605" w:rsidP="00045605">
            <w:r>
              <w:t xml:space="preserve">    }</w:t>
            </w:r>
          </w:p>
          <w:p w14:paraId="0AC5C4A2" w14:textId="77777777" w:rsidR="00045605" w:rsidRDefault="00045605" w:rsidP="00045605"/>
          <w:p w14:paraId="60152842" w14:textId="77777777" w:rsidR="00045605" w:rsidRDefault="00045605" w:rsidP="00045605">
            <w:r>
              <w:t xml:space="preserve">    public int getID_Area() {</w:t>
            </w:r>
          </w:p>
          <w:p w14:paraId="26B648AA" w14:textId="77777777" w:rsidR="00045605" w:rsidRDefault="00045605" w:rsidP="00045605">
            <w:r>
              <w:t xml:space="preserve">        return ID_Area;</w:t>
            </w:r>
          </w:p>
          <w:p w14:paraId="3A0E6FAF" w14:textId="77777777" w:rsidR="00045605" w:rsidRDefault="00045605" w:rsidP="00045605">
            <w:r>
              <w:t xml:space="preserve">    }</w:t>
            </w:r>
          </w:p>
          <w:p w14:paraId="56DF62D1" w14:textId="77777777" w:rsidR="00045605" w:rsidRDefault="00045605" w:rsidP="00045605"/>
          <w:p w14:paraId="52DEC863" w14:textId="77777777" w:rsidR="00045605" w:rsidRDefault="00045605" w:rsidP="00045605">
            <w:r>
              <w:t xml:space="preserve">    public void setID_Area(int ID_Area) {</w:t>
            </w:r>
          </w:p>
          <w:p w14:paraId="47BA5D59" w14:textId="77777777" w:rsidR="00045605" w:rsidRDefault="00045605" w:rsidP="00045605">
            <w:r>
              <w:t xml:space="preserve">        this.ID_Area = ID_Area;</w:t>
            </w:r>
          </w:p>
          <w:p w14:paraId="539C01F0" w14:textId="77777777" w:rsidR="00045605" w:rsidRDefault="00045605" w:rsidP="00045605">
            <w:r>
              <w:t xml:space="preserve">    }</w:t>
            </w:r>
          </w:p>
          <w:p w14:paraId="23032F87" w14:textId="77777777" w:rsidR="00045605" w:rsidRDefault="00045605" w:rsidP="00045605"/>
          <w:p w14:paraId="4C4311A1" w14:textId="77777777" w:rsidR="00045605" w:rsidRDefault="00045605" w:rsidP="00045605">
            <w:r>
              <w:t xml:space="preserve">    public String getAreaName() {</w:t>
            </w:r>
          </w:p>
          <w:p w14:paraId="4408212F" w14:textId="77777777" w:rsidR="00045605" w:rsidRDefault="00045605" w:rsidP="00045605">
            <w:r>
              <w:t xml:space="preserve">        return AreaName;</w:t>
            </w:r>
          </w:p>
          <w:p w14:paraId="06EDDDCC" w14:textId="77777777" w:rsidR="00045605" w:rsidRDefault="00045605" w:rsidP="00045605">
            <w:r>
              <w:t xml:space="preserve">    }</w:t>
            </w:r>
          </w:p>
          <w:p w14:paraId="6E6286CA" w14:textId="77777777" w:rsidR="00045605" w:rsidRDefault="00045605" w:rsidP="00045605"/>
          <w:p w14:paraId="54D9EF9D" w14:textId="77777777" w:rsidR="00045605" w:rsidRDefault="00045605" w:rsidP="00045605">
            <w:r>
              <w:t xml:space="preserve">    public void setAreaName(String AreaName) {</w:t>
            </w:r>
          </w:p>
          <w:p w14:paraId="47CA3A2B" w14:textId="77777777" w:rsidR="00045605" w:rsidRDefault="00045605" w:rsidP="00045605">
            <w:r>
              <w:t xml:space="preserve">        this.AreaName = AreaName;</w:t>
            </w:r>
          </w:p>
          <w:p w14:paraId="34265F2F" w14:textId="77777777" w:rsidR="00045605" w:rsidRDefault="00045605" w:rsidP="00045605">
            <w:r>
              <w:t xml:space="preserve">    }</w:t>
            </w:r>
          </w:p>
          <w:p w14:paraId="3F1E6691" w14:textId="77777777" w:rsidR="00045605" w:rsidRDefault="00045605" w:rsidP="00045605">
            <w:r>
              <w:t xml:space="preserve">    </w:t>
            </w:r>
          </w:p>
          <w:p w14:paraId="0C519003" w14:textId="77777777" w:rsidR="00045605" w:rsidRDefault="00045605" w:rsidP="00045605">
            <w:r>
              <w:t xml:space="preserve">    @Override</w:t>
            </w:r>
          </w:p>
          <w:p w14:paraId="300E7392" w14:textId="77777777" w:rsidR="00045605" w:rsidRDefault="00045605" w:rsidP="00045605">
            <w:r>
              <w:t xml:space="preserve">    public String toString() {</w:t>
            </w:r>
          </w:p>
          <w:p w14:paraId="35746F86" w14:textId="77777777" w:rsidR="00045605" w:rsidRDefault="00045605" w:rsidP="00045605">
            <w:r>
              <w:t xml:space="preserve">        return this.AreaName;</w:t>
            </w:r>
          </w:p>
          <w:p w14:paraId="4EE72618" w14:textId="77777777" w:rsidR="00045605" w:rsidRDefault="00045605" w:rsidP="00045605">
            <w:r>
              <w:t xml:space="preserve">    }</w:t>
            </w:r>
          </w:p>
          <w:p w14:paraId="14AD4C53" w14:textId="77777777" w:rsidR="00045605" w:rsidRDefault="00045605" w:rsidP="00045605">
            <w:r>
              <w:t xml:space="preserve">   @Override</w:t>
            </w:r>
          </w:p>
          <w:p w14:paraId="5755CB51" w14:textId="77777777" w:rsidR="00045605" w:rsidRDefault="00045605" w:rsidP="00045605">
            <w:r>
              <w:t xml:space="preserve">    public boolean equals(Object obj) {</w:t>
            </w:r>
          </w:p>
          <w:p w14:paraId="1165C0FD" w14:textId="77777777" w:rsidR="00045605" w:rsidRDefault="00045605" w:rsidP="00045605">
            <w:r>
              <w:t xml:space="preserve">        if (this == obj) {</w:t>
            </w:r>
          </w:p>
          <w:p w14:paraId="07A9663B" w14:textId="77777777" w:rsidR="00045605" w:rsidRDefault="00045605" w:rsidP="00045605">
            <w:r>
              <w:t xml:space="preserve">            return true;</w:t>
            </w:r>
          </w:p>
          <w:p w14:paraId="08C3A161" w14:textId="77777777" w:rsidR="00045605" w:rsidRDefault="00045605" w:rsidP="00045605">
            <w:r>
              <w:t xml:space="preserve">        }</w:t>
            </w:r>
          </w:p>
          <w:p w14:paraId="5412C5B4" w14:textId="77777777" w:rsidR="00045605" w:rsidRDefault="00045605" w:rsidP="00045605">
            <w:r>
              <w:t xml:space="preserve">        if (obj == null || getClass() != obj.getClass()) {</w:t>
            </w:r>
          </w:p>
          <w:p w14:paraId="6F375E75" w14:textId="77777777" w:rsidR="00045605" w:rsidRDefault="00045605" w:rsidP="00045605">
            <w:r>
              <w:t xml:space="preserve">            return false;</w:t>
            </w:r>
          </w:p>
          <w:p w14:paraId="3A2FA710" w14:textId="77777777" w:rsidR="00045605" w:rsidRDefault="00045605" w:rsidP="00045605">
            <w:r>
              <w:t xml:space="preserve">        }</w:t>
            </w:r>
          </w:p>
          <w:p w14:paraId="5128F4B1" w14:textId="77777777" w:rsidR="00045605" w:rsidRDefault="00045605" w:rsidP="00045605">
            <w:r>
              <w:t xml:space="preserve">        Areas other = (Areas) obj;</w:t>
            </w:r>
          </w:p>
          <w:p w14:paraId="2B400903" w14:textId="77777777" w:rsidR="00045605" w:rsidRDefault="00045605" w:rsidP="00045605">
            <w:r>
              <w:t xml:space="preserve">        return ID_Area == other.ID_Area &amp;&amp; Objects.equals(AreaName, other.AreaName);</w:t>
            </w:r>
          </w:p>
          <w:p w14:paraId="52A68258" w14:textId="77777777" w:rsidR="00045605" w:rsidRDefault="00045605" w:rsidP="00045605">
            <w:r>
              <w:t xml:space="preserve">    }</w:t>
            </w:r>
          </w:p>
          <w:p w14:paraId="7820DD74" w14:textId="58E34408" w:rsidR="00045605" w:rsidRDefault="00045605" w:rsidP="00045605">
            <w:r>
              <w:t>}</w:t>
            </w:r>
          </w:p>
        </w:tc>
      </w:tr>
    </w:tbl>
    <w:p w14:paraId="075217D8" w14:textId="77777777" w:rsidR="00045605" w:rsidRPr="00045605" w:rsidRDefault="00045605" w:rsidP="00045605"/>
    <w:p w14:paraId="78BE3F75" w14:textId="10BE2736" w:rsidR="003A485C" w:rsidRDefault="003A485C" w:rsidP="003A485C">
      <w:pPr>
        <w:pStyle w:val="Heading4"/>
      </w:pPr>
      <w:r>
        <w:t xml:space="preserve">Model </w:t>
      </w:r>
      <w:r w:rsidR="00FA1280" w:rsidRPr="00FA1280">
        <w:t>Employees</w:t>
      </w:r>
    </w:p>
    <w:tbl>
      <w:tblPr>
        <w:tblStyle w:val="TableGrid"/>
        <w:tblW w:w="0" w:type="auto"/>
        <w:tblLook w:val="04A0" w:firstRow="1" w:lastRow="0" w:firstColumn="1" w:lastColumn="0" w:noHBand="0" w:noVBand="1"/>
      </w:tblPr>
      <w:tblGrid>
        <w:gridCol w:w="9350"/>
      </w:tblGrid>
      <w:tr w:rsidR="00045605" w14:paraId="198920DD" w14:textId="77777777" w:rsidTr="00045605">
        <w:tc>
          <w:tcPr>
            <w:tcW w:w="9350" w:type="dxa"/>
          </w:tcPr>
          <w:p w14:paraId="18A53CF0" w14:textId="77777777" w:rsidR="00045605" w:rsidRDefault="00045605" w:rsidP="00045605"/>
          <w:p w14:paraId="161F935D" w14:textId="77777777" w:rsidR="00045605" w:rsidRDefault="00045605" w:rsidP="00045605">
            <w:r>
              <w:t>package Entity;</w:t>
            </w:r>
          </w:p>
          <w:p w14:paraId="546517E6" w14:textId="77777777" w:rsidR="00045605" w:rsidRDefault="00045605" w:rsidP="00045605"/>
          <w:p w14:paraId="4552A679" w14:textId="77777777" w:rsidR="00045605" w:rsidRDefault="00045605" w:rsidP="00045605">
            <w:r>
              <w:t>import java.io.Serializable;</w:t>
            </w:r>
          </w:p>
          <w:p w14:paraId="0EC95A95" w14:textId="77777777" w:rsidR="00045605" w:rsidRDefault="00045605" w:rsidP="00045605">
            <w:r>
              <w:t>import java.util.Date;</w:t>
            </w:r>
          </w:p>
          <w:p w14:paraId="5DA4CBD0" w14:textId="77777777" w:rsidR="00045605" w:rsidRDefault="00045605" w:rsidP="00045605"/>
          <w:p w14:paraId="162BC18F" w14:textId="77777777" w:rsidR="00045605" w:rsidRDefault="00045605" w:rsidP="00045605">
            <w:r>
              <w:t>public class Employees implements Serializable{</w:t>
            </w:r>
          </w:p>
          <w:p w14:paraId="27AD3A02" w14:textId="77777777" w:rsidR="00045605" w:rsidRDefault="00045605" w:rsidP="00045605">
            <w:r>
              <w:t xml:space="preserve">    private int ID_Employee;</w:t>
            </w:r>
          </w:p>
          <w:p w14:paraId="3B9714E6" w14:textId="77777777" w:rsidR="00045605" w:rsidRDefault="00045605" w:rsidP="00045605">
            <w:r>
              <w:t xml:space="preserve">    private String FullName;</w:t>
            </w:r>
          </w:p>
          <w:p w14:paraId="2E09A1E8" w14:textId="77777777" w:rsidR="00045605" w:rsidRDefault="00045605" w:rsidP="00045605">
            <w:r>
              <w:t xml:space="preserve">    private String Password;</w:t>
            </w:r>
          </w:p>
          <w:p w14:paraId="42951FC4" w14:textId="77777777" w:rsidR="00045605" w:rsidRDefault="00045605" w:rsidP="00045605">
            <w:r>
              <w:t xml:space="preserve">    private boolean Sex;</w:t>
            </w:r>
          </w:p>
          <w:p w14:paraId="6DF07DEA" w14:textId="77777777" w:rsidR="00045605" w:rsidRDefault="00045605" w:rsidP="00045605">
            <w:r>
              <w:t xml:space="preserve">    private Date birthday;</w:t>
            </w:r>
          </w:p>
          <w:p w14:paraId="3E1B606F" w14:textId="77777777" w:rsidR="00045605" w:rsidRDefault="00045605" w:rsidP="00045605">
            <w:r>
              <w:t xml:space="preserve">    private String PhoneNumber;</w:t>
            </w:r>
          </w:p>
          <w:p w14:paraId="3B4F67DA" w14:textId="77777777" w:rsidR="00045605" w:rsidRDefault="00045605" w:rsidP="00045605">
            <w:r>
              <w:t xml:space="preserve">    private String Email;</w:t>
            </w:r>
          </w:p>
          <w:p w14:paraId="704FF4C1" w14:textId="77777777" w:rsidR="00045605" w:rsidRDefault="00045605" w:rsidP="00045605">
            <w:r>
              <w:t xml:space="preserve">    private String Address;</w:t>
            </w:r>
          </w:p>
          <w:p w14:paraId="466D72CB" w14:textId="77777777" w:rsidR="00045605" w:rsidRDefault="00045605" w:rsidP="00045605">
            <w:r>
              <w:t xml:space="preserve">    private String ID_role;</w:t>
            </w:r>
          </w:p>
          <w:p w14:paraId="6FD9B820" w14:textId="77777777" w:rsidR="00045605" w:rsidRDefault="00045605" w:rsidP="00045605">
            <w:r>
              <w:t xml:space="preserve">    private String Photo;</w:t>
            </w:r>
          </w:p>
          <w:p w14:paraId="0E79906D" w14:textId="77777777" w:rsidR="00045605" w:rsidRDefault="00045605" w:rsidP="00045605"/>
          <w:p w14:paraId="68A64F2E" w14:textId="77777777" w:rsidR="00045605" w:rsidRDefault="00045605" w:rsidP="00045605">
            <w:r>
              <w:t xml:space="preserve">    public Employees() {</w:t>
            </w:r>
          </w:p>
          <w:p w14:paraId="4F3890A5" w14:textId="77777777" w:rsidR="00045605" w:rsidRDefault="00045605" w:rsidP="00045605">
            <w:r>
              <w:t xml:space="preserve">    }</w:t>
            </w:r>
          </w:p>
          <w:p w14:paraId="4811EA39" w14:textId="77777777" w:rsidR="00045605" w:rsidRDefault="00045605" w:rsidP="00045605"/>
          <w:p w14:paraId="72537634" w14:textId="77777777" w:rsidR="00045605" w:rsidRDefault="00045605" w:rsidP="00045605">
            <w:r>
              <w:t xml:space="preserve">    public Employees(int ID_Employee, String FullName, String Password, boolean Sex, Date birthday, String PhoneNumber, String Email, String Address, String ID_role, String Photo) {</w:t>
            </w:r>
          </w:p>
          <w:p w14:paraId="06EA9F82" w14:textId="77777777" w:rsidR="00045605" w:rsidRDefault="00045605" w:rsidP="00045605">
            <w:r>
              <w:t xml:space="preserve">        this.ID_Employee = ID_Employee;</w:t>
            </w:r>
          </w:p>
          <w:p w14:paraId="71F5E004" w14:textId="77777777" w:rsidR="00045605" w:rsidRDefault="00045605" w:rsidP="00045605">
            <w:r>
              <w:t xml:space="preserve">        this.FullName = FullName;</w:t>
            </w:r>
          </w:p>
          <w:p w14:paraId="009FF696" w14:textId="77777777" w:rsidR="00045605" w:rsidRDefault="00045605" w:rsidP="00045605">
            <w:r>
              <w:t xml:space="preserve">        this.Password = Password;</w:t>
            </w:r>
          </w:p>
          <w:p w14:paraId="13C39929" w14:textId="77777777" w:rsidR="00045605" w:rsidRDefault="00045605" w:rsidP="00045605">
            <w:r>
              <w:t xml:space="preserve">        this.Sex = Sex;</w:t>
            </w:r>
          </w:p>
          <w:p w14:paraId="51D76401" w14:textId="77777777" w:rsidR="00045605" w:rsidRDefault="00045605" w:rsidP="00045605">
            <w:r>
              <w:t xml:space="preserve">        this.birthday = birthday;</w:t>
            </w:r>
          </w:p>
          <w:p w14:paraId="4F2462DA" w14:textId="77777777" w:rsidR="00045605" w:rsidRDefault="00045605" w:rsidP="00045605">
            <w:r>
              <w:t xml:space="preserve">        this.PhoneNumber = PhoneNumber;</w:t>
            </w:r>
          </w:p>
          <w:p w14:paraId="41F11751" w14:textId="77777777" w:rsidR="00045605" w:rsidRDefault="00045605" w:rsidP="00045605">
            <w:r>
              <w:t xml:space="preserve">        this.Email = Email;</w:t>
            </w:r>
          </w:p>
          <w:p w14:paraId="59185B43" w14:textId="77777777" w:rsidR="00045605" w:rsidRDefault="00045605" w:rsidP="00045605">
            <w:r>
              <w:t xml:space="preserve">        this.Address = Address;</w:t>
            </w:r>
          </w:p>
          <w:p w14:paraId="1671F534" w14:textId="77777777" w:rsidR="00045605" w:rsidRDefault="00045605" w:rsidP="00045605">
            <w:r>
              <w:t xml:space="preserve">        this.ID_role = ID_role;</w:t>
            </w:r>
          </w:p>
          <w:p w14:paraId="2CD899E4" w14:textId="77777777" w:rsidR="00045605" w:rsidRDefault="00045605" w:rsidP="00045605">
            <w:r>
              <w:t xml:space="preserve">        this.Photo = Photo;</w:t>
            </w:r>
          </w:p>
          <w:p w14:paraId="0C949D0B" w14:textId="77777777" w:rsidR="00045605" w:rsidRDefault="00045605" w:rsidP="00045605">
            <w:r>
              <w:t xml:space="preserve">    }</w:t>
            </w:r>
          </w:p>
          <w:p w14:paraId="3C5960F9" w14:textId="77777777" w:rsidR="00045605" w:rsidRDefault="00045605" w:rsidP="00045605"/>
          <w:p w14:paraId="4BEA1037" w14:textId="77777777" w:rsidR="00045605" w:rsidRDefault="00045605" w:rsidP="00045605">
            <w:r>
              <w:t xml:space="preserve">    public int getID_Employee() {</w:t>
            </w:r>
          </w:p>
          <w:p w14:paraId="6D7CED10" w14:textId="77777777" w:rsidR="00045605" w:rsidRDefault="00045605" w:rsidP="00045605">
            <w:r>
              <w:t xml:space="preserve">        return ID_Employee;</w:t>
            </w:r>
          </w:p>
          <w:p w14:paraId="6C9F6BE8" w14:textId="77777777" w:rsidR="00045605" w:rsidRDefault="00045605" w:rsidP="00045605">
            <w:r>
              <w:t xml:space="preserve">    }</w:t>
            </w:r>
          </w:p>
          <w:p w14:paraId="3AFB8F1B" w14:textId="77777777" w:rsidR="00045605" w:rsidRDefault="00045605" w:rsidP="00045605"/>
          <w:p w14:paraId="5FADC0F8" w14:textId="77777777" w:rsidR="00045605" w:rsidRDefault="00045605" w:rsidP="00045605">
            <w:r>
              <w:t xml:space="preserve">    public void setID_Employee(int ID_Employee) {</w:t>
            </w:r>
          </w:p>
          <w:p w14:paraId="27D0D2D8" w14:textId="77777777" w:rsidR="00045605" w:rsidRDefault="00045605" w:rsidP="00045605">
            <w:r>
              <w:t xml:space="preserve">        this.ID_Employee = ID_Employee;</w:t>
            </w:r>
          </w:p>
          <w:p w14:paraId="11357FC3" w14:textId="77777777" w:rsidR="00045605" w:rsidRDefault="00045605" w:rsidP="00045605">
            <w:r>
              <w:t xml:space="preserve">    }</w:t>
            </w:r>
          </w:p>
          <w:p w14:paraId="4C7326C5" w14:textId="77777777" w:rsidR="00045605" w:rsidRDefault="00045605" w:rsidP="00045605"/>
          <w:p w14:paraId="78A31F9E" w14:textId="77777777" w:rsidR="00045605" w:rsidRDefault="00045605" w:rsidP="00045605">
            <w:r>
              <w:t xml:space="preserve">    public String getFullName() {</w:t>
            </w:r>
          </w:p>
          <w:p w14:paraId="2500D840" w14:textId="77777777" w:rsidR="00045605" w:rsidRDefault="00045605" w:rsidP="00045605">
            <w:r>
              <w:t xml:space="preserve">        return FullName;</w:t>
            </w:r>
          </w:p>
          <w:p w14:paraId="2C74DFCD" w14:textId="77777777" w:rsidR="00045605" w:rsidRDefault="00045605" w:rsidP="00045605">
            <w:r>
              <w:t xml:space="preserve">    }</w:t>
            </w:r>
          </w:p>
          <w:p w14:paraId="1ABA7911" w14:textId="77777777" w:rsidR="00045605" w:rsidRDefault="00045605" w:rsidP="00045605"/>
          <w:p w14:paraId="7EC3407D" w14:textId="77777777" w:rsidR="00045605" w:rsidRDefault="00045605" w:rsidP="00045605">
            <w:r>
              <w:t xml:space="preserve">    public void setFullName(String FullName) {</w:t>
            </w:r>
          </w:p>
          <w:p w14:paraId="238DE7E9" w14:textId="77777777" w:rsidR="00045605" w:rsidRDefault="00045605" w:rsidP="00045605">
            <w:r>
              <w:t xml:space="preserve">        this.FullName = FullName;</w:t>
            </w:r>
          </w:p>
          <w:p w14:paraId="160689B9" w14:textId="77777777" w:rsidR="00045605" w:rsidRDefault="00045605" w:rsidP="00045605">
            <w:r>
              <w:t xml:space="preserve">    }</w:t>
            </w:r>
          </w:p>
          <w:p w14:paraId="13DE3AE7" w14:textId="77777777" w:rsidR="00045605" w:rsidRDefault="00045605" w:rsidP="00045605"/>
          <w:p w14:paraId="4F866857" w14:textId="77777777" w:rsidR="00045605" w:rsidRDefault="00045605" w:rsidP="00045605">
            <w:r>
              <w:t xml:space="preserve">    public String getPassword() {</w:t>
            </w:r>
          </w:p>
          <w:p w14:paraId="725DA2D3" w14:textId="77777777" w:rsidR="00045605" w:rsidRDefault="00045605" w:rsidP="00045605">
            <w:r>
              <w:t xml:space="preserve">        return Password;</w:t>
            </w:r>
          </w:p>
          <w:p w14:paraId="0D3C74F6" w14:textId="77777777" w:rsidR="00045605" w:rsidRDefault="00045605" w:rsidP="00045605">
            <w:r>
              <w:t xml:space="preserve">    }</w:t>
            </w:r>
          </w:p>
          <w:p w14:paraId="635FC207" w14:textId="77777777" w:rsidR="00045605" w:rsidRDefault="00045605" w:rsidP="00045605"/>
          <w:p w14:paraId="6BA37D60" w14:textId="77777777" w:rsidR="00045605" w:rsidRDefault="00045605" w:rsidP="00045605">
            <w:r>
              <w:t xml:space="preserve">    public void setPassword(String Password) {</w:t>
            </w:r>
          </w:p>
          <w:p w14:paraId="7A0DCF39" w14:textId="77777777" w:rsidR="00045605" w:rsidRDefault="00045605" w:rsidP="00045605">
            <w:r>
              <w:t xml:space="preserve">        this.Password = Password;</w:t>
            </w:r>
          </w:p>
          <w:p w14:paraId="7ED3A794" w14:textId="77777777" w:rsidR="00045605" w:rsidRDefault="00045605" w:rsidP="00045605">
            <w:r>
              <w:t xml:space="preserve">    }</w:t>
            </w:r>
          </w:p>
          <w:p w14:paraId="18D0CBEF" w14:textId="77777777" w:rsidR="00045605" w:rsidRDefault="00045605" w:rsidP="00045605"/>
          <w:p w14:paraId="1D2C4A58" w14:textId="77777777" w:rsidR="00045605" w:rsidRDefault="00045605" w:rsidP="00045605">
            <w:r>
              <w:t xml:space="preserve">    public boolean isSex() {</w:t>
            </w:r>
          </w:p>
          <w:p w14:paraId="472CE67D" w14:textId="77777777" w:rsidR="00045605" w:rsidRDefault="00045605" w:rsidP="00045605">
            <w:r>
              <w:t xml:space="preserve">        return Sex;</w:t>
            </w:r>
          </w:p>
          <w:p w14:paraId="20931F0E" w14:textId="77777777" w:rsidR="00045605" w:rsidRDefault="00045605" w:rsidP="00045605">
            <w:r>
              <w:t xml:space="preserve">    }</w:t>
            </w:r>
          </w:p>
          <w:p w14:paraId="471B272A" w14:textId="77777777" w:rsidR="00045605" w:rsidRDefault="00045605" w:rsidP="00045605"/>
          <w:p w14:paraId="77BA503E" w14:textId="77777777" w:rsidR="00045605" w:rsidRDefault="00045605" w:rsidP="00045605">
            <w:r>
              <w:t xml:space="preserve">    public void setSex(boolean Sex) {</w:t>
            </w:r>
          </w:p>
          <w:p w14:paraId="41A5607F" w14:textId="77777777" w:rsidR="00045605" w:rsidRDefault="00045605" w:rsidP="00045605">
            <w:r>
              <w:t xml:space="preserve">        this.Sex = Sex;</w:t>
            </w:r>
          </w:p>
          <w:p w14:paraId="0073B94A" w14:textId="77777777" w:rsidR="00045605" w:rsidRDefault="00045605" w:rsidP="00045605">
            <w:r>
              <w:t xml:space="preserve">    }</w:t>
            </w:r>
          </w:p>
          <w:p w14:paraId="7297F47E" w14:textId="77777777" w:rsidR="00045605" w:rsidRDefault="00045605" w:rsidP="00045605"/>
          <w:p w14:paraId="4A8B70D9" w14:textId="77777777" w:rsidR="00045605" w:rsidRDefault="00045605" w:rsidP="00045605">
            <w:r>
              <w:t xml:space="preserve">    public Date getBirthday() {</w:t>
            </w:r>
          </w:p>
          <w:p w14:paraId="62750993" w14:textId="77777777" w:rsidR="00045605" w:rsidRDefault="00045605" w:rsidP="00045605">
            <w:r>
              <w:t xml:space="preserve">        return birthday;</w:t>
            </w:r>
          </w:p>
          <w:p w14:paraId="3EFD36F3" w14:textId="77777777" w:rsidR="00045605" w:rsidRDefault="00045605" w:rsidP="00045605">
            <w:r>
              <w:t xml:space="preserve">    }</w:t>
            </w:r>
          </w:p>
          <w:p w14:paraId="1331ED5C" w14:textId="77777777" w:rsidR="00045605" w:rsidRDefault="00045605" w:rsidP="00045605"/>
          <w:p w14:paraId="7D6B972B" w14:textId="77777777" w:rsidR="00045605" w:rsidRDefault="00045605" w:rsidP="00045605">
            <w:r>
              <w:t xml:space="preserve">    public void setBirthday(Date birthday) {</w:t>
            </w:r>
          </w:p>
          <w:p w14:paraId="23934808" w14:textId="77777777" w:rsidR="00045605" w:rsidRDefault="00045605" w:rsidP="00045605">
            <w:r>
              <w:t xml:space="preserve">        this.birthday = birthday;</w:t>
            </w:r>
          </w:p>
          <w:p w14:paraId="643F14AD" w14:textId="77777777" w:rsidR="00045605" w:rsidRDefault="00045605" w:rsidP="00045605">
            <w:r>
              <w:t xml:space="preserve">    }</w:t>
            </w:r>
          </w:p>
          <w:p w14:paraId="63090C69" w14:textId="77777777" w:rsidR="00045605" w:rsidRDefault="00045605" w:rsidP="00045605"/>
          <w:p w14:paraId="6D2DF0A2" w14:textId="77777777" w:rsidR="00045605" w:rsidRDefault="00045605" w:rsidP="00045605">
            <w:r>
              <w:t xml:space="preserve">    public String getPhoneNumber() {</w:t>
            </w:r>
          </w:p>
          <w:p w14:paraId="1675648D" w14:textId="77777777" w:rsidR="00045605" w:rsidRDefault="00045605" w:rsidP="00045605">
            <w:r>
              <w:t xml:space="preserve">        return PhoneNumber;</w:t>
            </w:r>
          </w:p>
          <w:p w14:paraId="309F25B4" w14:textId="77777777" w:rsidR="00045605" w:rsidRDefault="00045605" w:rsidP="00045605">
            <w:r>
              <w:t xml:space="preserve">    }</w:t>
            </w:r>
          </w:p>
          <w:p w14:paraId="647631DF" w14:textId="77777777" w:rsidR="00045605" w:rsidRDefault="00045605" w:rsidP="00045605"/>
          <w:p w14:paraId="25641CCB" w14:textId="77777777" w:rsidR="00045605" w:rsidRDefault="00045605" w:rsidP="00045605">
            <w:r>
              <w:t xml:space="preserve">    public void setPhoneNumber(String PhoneNumber) {</w:t>
            </w:r>
          </w:p>
          <w:p w14:paraId="0CB156FD" w14:textId="77777777" w:rsidR="00045605" w:rsidRDefault="00045605" w:rsidP="00045605">
            <w:r>
              <w:t xml:space="preserve">        this.PhoneNumber = PhoneNumber;</w:t>
            </w:r>
          </w:p>
          <w:p w14:paraId="0A62E714" w14:textId="77777777" w:rsidR="00045605" w:rsidRDefault="00045605" w:rsidP="00045605">
            <w:r>
              <w:t xml:space="preserve">    }</w:t>
            </w:r>
          </w:p>
          <w:p w14:paraId="0F47A277" w14:textId="77777777" w:rsidR="00045605" w:rsidRDefault="00045605" w:rsidP="00045605"/>
          <w:p w14:paraId="4A306B8C" w14:textId="77777777" w:rsidR="00045605" w:rsidRDefault="00045605" w:rsidP="00045605">
            <w:r>
              <w:t xml:space="preserve">    public String getEmail() {</w:t>
            </w:r>
          </w:p>
          <w:p w14:paraId="3E9ABC2A" w14:textId="77777777" w:rsidR="00045605" w:rsidRDefault="00045605" w:rsidP="00045605">
            <w:r>
              <w:t xml:space="preserve">        return Email;</w:t>
            </w:r>
          </w:p>
          <w:p w14:paraId="51317D16" w14:textId="77777777" w:rsidR="00045605" w:rsidRDefault="00045605" w:rsidP="00045605">
            <w:r>
              <w:t xml:space="preserve">    }</w:t>
            </w:r>
          </w:p>
          <w:p w14:paraId="7298890F" w14:textId="77777777" w:rsidR="00045605" w:rsidRDefault="00045605" w:rsidP="00045605"/>
          <w:p w14:paraId="60CEFD02" w14:textId="77777777" w:rsidR="00045605" w:rsidRDefault="00045605" w:rsidP="00045605">
            <w:r>
              <w:t xml:space="preserve">    public void setEmail(String Email) {</w:t>
            </w:r>
          </w:p>
          <w:p w14:paraId="7FCD199A" w14:textId="77777777" w:rsidR="00045605" w:rsidRDefault="00045605" w:rsidP="00045605">
            <w:r>
              <w:t xml:space="preserve">        this.Email = Email;</w:t>
            </w:r>
          </w:p>
          <w:p w14:paraId="7A5C2E04" w14:textId="77777777" w:rsidR="00045605" w:rsidRDefault="00045605" w:rsidP="00045605">
            <w:r>
              <w:t xml:space="preserve">    }</w:t>
            </w:r>
          </w:p>
          <w:p w14:paraId="3D5E4012" w14:textId="77777777" w:rsidR="00045605" w:rsidRDefault="00045605" w:rsidP="00045605"/>
          <w:p w14:paraId="63CCCCAD" w14:textId="77777777" w:rsidR="00045605" w:rsidRDefault="00045605" w:rsidP="00045605">
            <w:r>
              <w:t xml:space="preserve">    public String getAddress() {</w:t>
            </w:r>
          </w:p>
          <w:p w14:paraId="42D4F665" w14:textId="77777777" w:rsidR="00045605" w:rsidRDefault="00045605" w:rsidP="00045605">
            <w:r>
              <w:t xml:space="preserve">        return Address;</w:t>
            </w:r>
          </w:p>
          <w:p w14:paraId="7EFD4998" w14:textId="77777777" w:rsidR="00045605" w:rsidRDefault="00045605" w:rsidP="00045605">
            <w:r>
              <w:t xml:space="preserve">    }</w:t>
            </w:r>
          </w:p>
          <w:p w14:paraId="55FD424E" w14:textId="77777777" w:rsidR="00045605" w:rsidRDefault="00045605" w:rsidP="00045605"/>
          <w:p w14:paraId="6FE58E5D" w14:textId="77777777" w:rsidR="00045605" w:rsidRDefault="00045605" w:rsidP="00045605">
            <w:r>
              <w:t xml:space="preserve">    public void setAddress(String Address) {</w:t>
            </w:r>
          </w:p>
          <w:p w14:paraId="5493726E" w14:textId="77777777" w:rsidR="00045605" w:rsidRDefault="00045605" w:rsidP="00045605">
            <w:r>
              <w:t xml:space="preserve">        this.Address = Address;</w:t>
            </w:r>
          </w:p>
          <w:p w14:paraId="3799CE7D" w14:textId="77777777" w:rsidR="00045605" w:rsidRDefault="00045605" w:rsidP="00045605">
            <w:r>
              <w:t xml:space="preserve">    }</w:t>
            </w:r>
          </w:p>
          <w:p w14:paraId="229353CC" w14:textId="77777777" w:rsidR="00045605" w:rsidRDefault="00045605" w:rsidP="00045605"/>
          <w:p w14:paraId="09029068" w14:textId="77777777" w:rsidR="00045605" w:rsidRDefault="00045605" w:rsidP="00045605">
            <w:r>
              <w:t xml:space="preserve">    public String getID_role() {</w:t>
            </w:r>
          </w:p>
          <w:p w14:paraId="426A8A59" w14:textId="77777777" w:rsidR="00045605" w:rsidRDefault="00045605" w:rsidP="00045605">
            <w:r>
              <w:t xml:space="preserve">        return ID_role;</w:t>
            </w:r>
          </w:p>
          <w:p w14:paraId="0C4A4463" w14:textId="77777777" w:rsidR="00045605" w:rsidRDefault="00045605" w:rsidP="00045605">
            <w:r>
              <w:t xml:space="preserve">    }</w:t>
            </w:r>
          </w:p>
          <w:p w14:paraId="182E4B74" w14:textId="77777777" w:rsidR="00045605" w:rsidRDefault="00045605" w:rsidP="00045605"/>
          <w:p w14:paraId="4311718A" w14:textId="77777777" w:rsidR="00045605" w:rsidRDefault="00045605" w:rsidP="00045605">
            <w:r>
              <w:t xml:space="preserve">    public void setID_role(String ID_role) {</w:t>
            </w:r>
          </w:p>
          <w:p w14:paraId="0F3D9127" w14:textId="77777777" w:rsidR="00045605" w:rsidRDefault="00045605" w:rsidP="00045605">
            <w:r>
              <w:t xml:space="preserve">        this.ID_role = ID_role;</w:t>
            </w:r>
          </w:p>
          <w:p w14:paraId="47F64CB9" w14:textId="77777777" w:rsidR="00045605" w:rsidRDefault="00045605" w:rsidP="00045605">
            <w:r>
              <w:t xml:space="preserve">    }</w:t>
            </w:r>
          </w:p>
          <w:p w14:paraId="4EEA40F4" w14:textId="77777777" w:rsidR="00045605" w:rsidRDefault="00045605" w:rsidP="00045605"/>
          <w:p w14:paraId="0BCAB220" w14:textId="77777777" w:rsidR="00045605" w:rsidRDefault="00045605" w:rsidP="00045605">
            <w:r>
              <w:t xml:space="preserve">    public String getPhoto() {</w:t>
            </w:r>
          </w:p>
          <w:p w14:paraId="7A203529" w14:textId="77777777" w:rsidR="00045605" w:rsidRDefault="00045605" w:rsidP="00045605">
            <w:r>
              <w:t xml:space="preserve">        return Photo;</w:t>
            </w:r>
          </w:p>
          <w:p w14:paraId="40A4674C" w14:textId="77777777" w:rsidR="00045605" w:rsidRDefault="00045605" w:rsidP="00045605">
            <w:r>
              <w:t xml:space="preserve">    }</w:t>
            </w:r>
          </w:p>
          <w:p w14:paraId="7E1B9CC2" w14:textId="77777777" w:rsidR="00045605" w:rsidRDefault="00045605" w:rsidP="00045605"/>
          <w:p w14:paraId="0459A9A1" w14:textId="77777777" w:rsidR="00045605" w:rsidRDefault="00045605" w:rsidP="00045605">
            <w:r>
              <w:t xml:space="preserve">    public void setPhoto(String Photo) {</w:t>
            </w:r>
          </w:p>
          <w:p w14:paraId="7ECD2F5F" w14:textId="77777777" w:rsidR="00045605" w:rsidRDefault="00045605" w:rsidP="00045605">
            <w:r>
              <w:t xml:space="preserve">        this.Photo = Photo;</w:t>
            </w:r>
          </w:p>
          <w:p w14:paraId="209F3DF5" w14:textId="77777777" w:rsidR="00045605" w:rsidRDefault="00045605" w:rsidP="00045605">
            <w:r>
              <w:t xml:space="preserve">    }</w:t>
            </w:r>
          </w:p>
          <w:p w14:paraId="1818AFF5" w14:textId="77777777" w:rsidR="00045605" w:rsidRDefault="00045605" w:rsidP="00045605"/>
          <w:p w14:paraId="0622F637" w14:textId="77777777" w:rsidR="00045605" w:rsidRDefault="00045605" w:rsidP="00045605">
            <w:r>
              <w:t xml:space="preserve">    </w:t>
            </w:r>
          </w:p>
          <w:p w14:paraId="064C55E7" w14:textId="77777777" w:rsidR="00045605" w:rsidRDefault="00045605" w:rsidP="00045605">
            <w:r>
              <w:t xml:space="preserve">    </w:t>
            </w:r>
          </w:p>
          <w:p w14:paraId="3988420E" w14:textId="77777777" w:rsidR="00045605" w:rsidRDefault="00045605" w:rsidP="00045605">
            <w:r>
              <w:t xml:space="preserve">    @Override</w:t>
            </w:r>
          </w:p>
          <w:p w14:paraId="3B5AE356" w14:textId="77777777" w:rsidR="00045605" w:rsidRDefault="00045605" w:rsidP="00045605">
            <w:r>
              <w:t xml:space="preserve">    public String toString() {</w:t>
            </w:r>
          </w:p>
          <w:p w14:paraId="28D02253" w14:textId="77777777" w:rsidR="00045605" w:rsidRDefault="00045605" w:rsidP="00045605">
            <w:r>
              <w:t xml:space="preserve">        return "Employee{" +</w:t>
            </w:r>
          </w:p>
          <w:p w14:paraId="53C199F3" w14:textId="77777777" w:rsidR="00045605" w:rsidRDefault="00045605" w:rsidP="00045605">
            <w:r>
              <w:t xml:space="preserve">                "idEmployee=" + ID_Employee +</w:t>
            </w:r>
          </w:p>
          <w:p w14:paraId="453BEA46" w14:textId="77777777" w:rsidR="00045605" w:rsidRDefault="00045605" w:rsidP="00045605">
            <w:r>
              <w:t xml:space="preserve">                ", fullName='" + FullName + '\'' +</w:t>
            </w:r>
          </w:p>
          <w:p w14:paraId="269767F5" w14:textId="77777777" w:rsidR="00045605" w:rsidRDefault="00045605" w:rsidP="00045605">
            <w:r>
              <w:t xml:space="preserve">                ", password='" + Password + '\'' +</w:t>
            </w:r>
          </w:p>
          <w:p w14:paraId="197BE465" w14:textId="77777777" w:rsidR="00045605" w:rsidRDefault="00045605" w:rsidP="00045605">
            <w:r>
              <w:t xml:space="preserve">                ", sex='" + Sex + '\'' +</w:t>
            </w:r>
          </w:p>
          <w:p w14:paraId="40F5A79F" w14:textId="77777777" w:rsidR="00045605" w:rsidRDefault="00045605" w:rsidP="00045605">
            <w:r>
              <w:t xml:space="preserve">                ", birthday='" + birthday + '\'' +</w:t>
            </w:r>
          </w:p>
          <w:p w14:paraId="2B2C49B1" w14:textId="77777777" w:rsidR="00045605" w:rsidRDefault="00045605" w:rsidP="00045605">
            <w:r>
              <w:t xml:space="preserve">                ", phoneNumber='" + PhoneNumber + '\'' +</w:t>
            </w:r>
          </w:p>
          <w:p w14:paraId="5D13D75A" w14:textId="77777777" w:rsidR="00045605" w:rsidRPr="00045605" w:rsidRDefault="00045605" w:rsidP="00045605">
            <w:pPr>
              <w:rPr>
                <w:lang w:val="fr-FR"/>
              </w:rPr>
            </w:pPr>
            <w:r>
              <w:t xml:space="preserve">                </w:t>
            </w:r>
            <w:r w:rsidRPr="00045605">
              <w:rPr>
                <w:lang w:val="fr-FR"/>
              </w:rPr>
              <w:t>", email='" + Email + '\'' +</w:t>
            </w:r>
          </w:p>
          <w:p w14:paraId="5D397F8B" w14:textId="77777777" w:rsidR="00045605" w:rsidRDefault="00045605" w:rsidP="00045605">
            <w:r w:rsidRPr="00045605">
              <w:rPr>
                <w:lang w:val="fr-FR"/>
              </w:rPr>
              <w:t xml:space="preserve">                </w:t>
            </w:r>
            <w:r>
              <w:t>", address='" + Address + '\'' +</w:t>
            </w:r>
          </w:p>
          <w:p w14:paraId="01DEEE43" w14:textId="77777777" w:rsidR="00045605" w:rsidRDefault="00045605" w:rsidP="00045605">
            <w:r>
              <w:t xml:space="preserve">                ", idRole='" + ID_role + '\'' +</w:t>
            </w:r>
          </w:p>
          <w:p w14:paraId="60672FFE" w14:textId="77777777" w:rsidR="00045605" w:rsidRPr="00045605" w:rsidRDefault="00045605" w:rsidP="00045605">
            <w:pPr>
              <w:rPr>
                <w:lang w:val="fr-FR"/>
              </w:rPr>
            </w:pPr>
            <w:r>
              <w:t xml:space="preserve">                </w:t>
            </w:r>
            <w:r w:rsidRPr="00045605">
              <w:rPr>
                <w:lang w:val="fr-FR"/>
              </w:rPr>
              <w:t>", photo='" + Photo + '\'' +</w:t>
            </w:r>
          </w:p>
          <w:p w14:paraId="71A91131" w14:textId="77777777" w:rsidR="00045605" w:rsidRDefault="00045605" w:rsidP="00045605">
            <w:r w:rsidRPr="00045605">
              <w:rPr>
                <w:lang w:val="fr-FR"/>
              </w:rPr>
              <w:t xml:space="preserve">                </w:t>
            </w:r>
            <w:r>
              <w:t>'}';</w:t>
            </w:r>
          </w:p>
          <w:p w14:paraId="7E05878C" w14:textId="77777777" w:rsidR="00045605" w:rsidRDefault="00045605" w:rsidP="00045605">
            <w:r>
              <w:t xml:space="preserve">    }</w:t>
            </w:r>
          </w:p>
          <w:p w14:paraId="415CA094" w14:textId="352E04B7" w:rsidR="00045605" w:rsidRDefault="00045605" w:rsidP="00045605">
            <w:r>
              <w:t>}</w:t>
            </w:r>
          </w:p>
        </w:tc>
      </w:tr>
    </w:tbl>
    <w:p w14:paraId="69F30BF8" w14:textId="77777777" w:rsidR="00045605" w:rsidRPr="00045605" w:rsidRDefault="00045605" w:rsidP="00045605"/>
    <w:p w14:paraId="684654FF" w14:textId="17D4BE55" w:rsidR="00FA1280" w:rsidRDefault="00FA1280" w:rsidP="00FA1280">
      <w:pPr>
        <w:pStyle w:val="Heading4"/>
      </w:pPr>
      <w:r>
        <w:t xml:space="preserve">Model </w:t>
      </w:r>
      <w:r w:rsidRPr="00FA1280">
        <w:t>Invoices</w:t>
      </w:r>
    </w:p>
    <w:tbl>
      <w:tblPr>
        <w:tblStyle w:val="TableGrid"/>
        <w:tblW w:w="0" w:type="auto"/>
        <w:tblLook w:val="04A0" w:firstRow="1" w:lastRow="0" w:firstColumn="1" w:lastColumn="0" w:noHBand="0" w:noVBand="1"/>
      </w:tblPr>
      <w:tblGrid>
        <w:gridCol w:w="9350"/>
      </w:tblGrid>
      <w:tr w:rsidR="00045605" w14:paraId="7164E01B" w14:textId="77777777" w:rsidTr="00045605">
        <w:tc>
          <w:tcPr>
            <w:tcW w:w="9350" w:type="dxa"/>
          </w:tcPr>
          <w:p w14:paraId="4BB985C1" w14:textId="77777777" w:rsidR="00045605" w:rsidRDefault="00045605" w:rsidP="00045605"/>
          <w:p w14:paraId="274D0F03" w14:textId="77777777" w:rsidR="00045605" w:rsidRDefault="00045605" w:rsidP="00045605">
            <w:r>
              <w:t>package Entity;</w:t>
            </w:r>
          </w:p>
          <w:p w14:paraId="5245AE05" w14:textId="77777777" w:rsidR="00045605" w:rsidRDefault="00045605" w:rsidP="00045605"/>
          <w:p w14:paraId="5631DE0A" w14:textId="77777777" w:rsidR="00045605" w:rsidRDefault="00045605" w:rsidP="00045605">
            <w:r>
              <w:t>import java.util.Date;</w:t>
            </w:r>
          </w:p>
          <w:p w14:paraId="522018DF" w14:textId="77777777" w:rsidR="00045605" w:rsidRDefault="00045605" w:rsidP="00045605"/>
          <w:p w14:paraId="34670ACA" w14:textId="77777777" w:rsidR="00045605" w:rsidRDefault="00045605" w:rsidP="00045605">
            <w:r>
              <w:t>public class Invoices {</w:t>
            </w:r>
          </w:p>
          <w:p w14:paraId="7015B0CF" w14:textId="77777777" w:rsidR="00045605" w:rsidRDefault="00045605" w:rsidP="00045605">
            <w:r>
              <w:t xml:space="preserve">    private int ID_Invoice;</w:t>
            </w:r>
          </w:p>
          <w:p w14:paraId="0B2CF5B4" w14:textId="77777777" w:rsidR="00045605" w:rsidRDefault="00045605" w:rsidP="00045605">
            <w:r>
              <w:t xml:space="preserve">    private int ID_Order;</w:t>
            </w:r>
          </w:p>
          <w:p w14:paraId="56DAC1A5" w14:textId="77777777" w:rsidR="00045605" w:rsidRDefault="00045605" w:rsidP="00045605">
            <w:r>
              <w:t xml:space="preserve">    private int ID_Method;</w:t>
            </w:r>
          </w:p>
          <w:p w14:paraId="2143CD2E" w14:textId="77777777" w:rsidR="00045605" w:rsidRDefault="00045605" w:rsidP="00045605">
            <w:r>
              <w:t xml:space="preserve">    private int ID_Employee;</w:t>
            </w:r>
          </w:p>
          <w:p w14:paraId="41232950" w14:textId="77777777" w:rsidR="00045605" w:rsidRDefault="00045605" w:rsidP="00045605">
            <w:r>
              <w:lastRenderedPageBreak/>
              <w:t xml:space="preserve">    private int ID_Tax;</w:t>
            </w:r>
          </w:p>
          <w:p w14:paraId="7CF4C677" w14:textId="77777777" w:rsidR="00045605" w:rsidRDefault="00045605" w:rsidP="00045605">
            <w:r>
              <w:t xml:space="preserve">    private Date InvoiceDate;</w:t>
            </w:r>
          </w:p>
          <w:p w14:paraId="556EAC5B" w14:textId="77777777" w:rsidR="00045605" w:rsidRDefault="00045605" w:rsidP="00045605">
            <w:r>
              <w:t xml:space="preserve">    private double TaxAmount;</w:t>
            </w:r>
          </w:p>
          <w:p w14:paraId="11D6F2E8" w14:textId="77777777" w:rsidR="00045605" w:rsidRDefault="00045605" w:rsidP="00045605">
            <w:r>
              <w:t xml:space="preserve">    private double TotalAmount;</w:t>
            </w:r>
          </w:p>
          <w:p w14:paraId="7E316B92" w14:textId="77777777" w:rsidR="00045605" w:rsidRDefault="00045605" w:rsidP="00045605">
            <w:r>
              <w:t xml:space="preserve">    private boolean paid;</w:t>
            </w:r>
          </w:p>
          <w:p w14:paraId="48F8B035" w14:textId="77777777" w:rsidR="00045605" w:rsidRDefault="00045605" w:rsidP="00045605"/>
          <w:p w14:paraId="078CB7F3" w14:textId="77777777" w:rsidR="00045605" w:rsidRDefault="00045605" w:rsidP="00045605">
            <w:r>
              <w:t xml:space="preserve">    public Invoices(int ID_Invoice, int ID_Order, int ID_Method, int ID_Employee, int ID_Tax, Date InvoiceDate, double TaxAmount, double TotalAmount, boolean IsPaid) {</w:t>
            </w:r>
          </w:p>
          <w:p w14:paraId="3C799ED3" w14:textId="77777777" w:rsidR="00045605" w:rsidRDefault="00045605" w:rsidP="00045605">
            <w:r>
              <w:t xml:space="preserve">        this.ID_Invoice = ID_Invoice;</w:t>
            </w:r>
          </w:p>
          <w:p w14:paraId="20CECB50" w14:textId="77777777" w:rsidR="00045605" w:rsidRDefault="00045605" w:rsidP="00045605">
            <w:r>
              <w:t xml:space="preserve">        this.ID_Order = ID_Order;</w:t>
            </w:r>
          </w:p>
          <w:p w14:paraId="385A7A8E" w14:textId="77777777" w:rsidR="00045605" w:rsidRDefault="00045605" w:rsidP="00045605">
            <w:r>
              <w:t xml:space="preserve">        this.ID_Method = ID_Method;</w:t>
            </w:r>
          </w:p>
          <w:p w14:paraId="021C5FCC" w14:textId="77777777" w:rsidR="00045605" w:rsidRDefault="00045605" w:rsidP="00045605">
            <w:r>
              <w:t xml:space="preserve">        this.ID_Employee = ID_Employee;</w:t>
            </w:r>
          </w:p>
          <w:p w14:paraId="1593D028" w14:textId="77777777" w:rsidR="00045605" w:rsidRDefault="00045605" w:rsidP="00045605">
            <w:r>
              <w:t xml:space="preserve">        this.ID_Tax = ID_Tax;</w:t>
            </w:r>
          </w:p>
          <w:p w14:paraId="62A5471A" w14:textId="77777777" w:rsidR="00045605" w:rsidRDefault="00045605" w:rsidP="00045605">
            <w:r>
              <w:t xml:space="preserve">        this.InvoiceDate = InvoiceDate;</w:t>
            </w:r>
          </w:p>
          <w:p w14:paraId="79A5A69B" w14:textId="77777777" w:rsidR="00045605" w:rsidRDefault="00045605" w:rsidP="00045605">
            <w:r>
              <w:t xml:space="preserve">        this.TaxAmount = TaxAmount;</w:t>
            </w:r>
          </w:p>
          <w:p w14:paraId="62F5734E" w14:textId="77777777" w:rsidR="00045605" w:rsidRDefault="00045605" w:rsidP="00045605">
            <w:r>
              <w:t xml:space="preserve">        this.TotalAmount = TotalAmount;</w:t>
            </w:r>
          </w:p>
          <w:p w14:paraId="7D555FDC" w14:textId="77777777" w:rsidR="00045605" w:rsidRDefault="00045605" w:rsidP="00045605">
            <w:r>
              <w:t xml:space="preserve">        this.paid = IsPaid;</w:t>
            </w:r>
          </w:p>
          <w:p w14:paraId="4F4B63AC" w14:textId="77777777" w:rsidR="00045605" w:rsidRDefault="00045605" w:rsidP="00045605">
            <w:r>
              <w:t xml:space="preserve">    }</w:t>
            </w:r>
          </w:p>
          <w:p w14:paraId="1A3B94EE" w14:textId="77777777" w:rsidR="00045605" w:rsidRDefault="00045605" w:rsidP="00045605"/>
          <w:p w14:paraId="7ACD20F6" w14:textId="77777777" w:rsidR="00045605" w:rsidRDefault="00045605" w:rsidP="00045605">
            <w:r>
              <w:t xml:space="preserve">    public Invoices() {</w:t>
            </w:r>
          </w:p>
          <w:p w14:paraId="2A76678B" w14:textId="77777777" w:rsidR="00045605" w:rsidRDefault="00045605" w:rsidP="00045605">
            <w:r>
              <w:t xml:space="preserve">    }</w:t>
            </w:r>
          </w:p>
          <w:p w14:paraId="1B6F01CF" w14:textId="77777777" w:rsidR="00045605" w:rsidRDefault="00045605" w:rsidP="00045605"/>
          <w:p w14:paraId="0CA53287" w14:textId="77777777" w:rsidR="00045605" w:rsidRDefault="00045605" w:rsidP="00045605">
            <w:r>
              <w:t xml:space="preserve">    public int getID_Order() {</w:t>
            </w:r>
          </w:p>
          <w:p w14:paraId="38900DBB" w14:textId="77777777" w:rsidR="00045605" w:rsidRDefault="00045605" w:rsidP="00045605">
            <w:r>
              <w:t xml:space="preserve">        return ID_Order;</w:t>
            </w:r>
          </w:p>
          <w:p w14:paraId="096B8A9D" w14:textId="77777777" w:rsidR="00045605" w:rsidRDefault="00045605" w:rsidP="00045605">
            <w:r>
              <w:t xml:space="preserve">    }</w:t>
            </w:r>
          </w:p>
          <w:p w14:paraId="7DB16E0A" w14:textId="77777777" w:rsidR="00045605" w:rsidRDefault="00045605" w:rsidP="00045605"/>
          <w:p w14:paraId="1AD78101" w14:textId="77777777" w:rsidR="00045605" w:rsidRDefault="00045605" w:rsidP="00045605">
            <w:r>
              <w:t xml:space="preserve">    public void setID_Order(int ID_Order) {</w:t>
            </w:r>
          </w:p>
          <w:p w14:paraId="587CB125" w14:textId="77777777" w:rsidR="00045605" w:rsidRDefault="00045605" w:rsidP="00045605">
            <w:r>
              <w:t xml:space="preserve">        this.ID_Order = ID_Order;</w:t>
            </w:r>
          </w:p>
          <w:p w14:paraId="42A4B19B" w14:textId="77777777" w:rsidR="00045605" w:rsidRDefault="00045605" w:rsidP="00045605">
            <w:r>
              <w:t xml:space="preserve">    }</w:t>
            </w:r>
          </w:p>
          <w:p w14:paraId="433E66FE" w14:textId="77777777" w:rsidR="00045605" w:rsidRDefault="00045605" w:rsidP="00045605"/>
          <w:p w14:paraId="4C01F664" w14:textId="77777777" w:rsidR="00045605" w:rsidRDefault="00045605" w:rsidP="00045605">
            <w:r>
              <w:t xml:space="preserve">    public int getID_Method() {</w:t>
            </w:r>
          </w:p>
          <w:p w14:paraId="02562530" w14:textId="77777777" w:rsidR="00045605" w:rsidRDefault="00045605" w:rsidP="00045605">
            <w:r>
              <w:t xml:space="preserve">        return ID_Method;</w:t>
            </w:r>
          </w:p>
          <w:p w14:paraId="3DDD4129" w14:textId="77777777" w:rsidR="00045605" w:rsidRDefault="00045605" w:rsidP="00045605">
            <w:r>
              <w:t xml:space="preserve">    }</w:t>
            </w:r>
          </w:p>
          <w:p w14:paraId="6C198781" w14:textId="77777777" w:rsidR="00045605" w:rsidRDefault="00045605" w:rsidP="00045605"/>
          <w:p w14:paraId="2A7046E4" w14:textId="77777777" w:rsidR="00045605" w:rsidRDefault="00045605" w:rsidP="00045605">
            <w:r>
              <w:t xml:space="preserve">    public void setID_Method(int ID_Method) {</w:t>
            </w:r>
          </w:p>
          <w:p w14:paraId="305C6961" w14:textId="77777777" w:rsidR="00045605" w:rsidRDefault="00045605" w:rsidP="00045605">
            <w:r>
              <w:t xml:space="preserve">        this.ID_Method = ID_Method;</w:t>
            </w:r>
          </w:p>
          <w:p w14:paraId="64436BD4" w14:textId="77777777" w:rsidR="00045605" w:rsidRDefault="00045605" w:rsidP="00045605">
            <w:r>
              <w:t xml:space="preserve">    }</w:t>
            </w:r>
          </w:p>
          <w:p w14:paraId="098C89B2" w14:textId="77777777" w:rsidR="00045605" w:rsidRDefault="00045605" w:rsidP="00045605"/>
          <w:p w14:paraId="6F8B37CB" w14:textId="77777777" w:rsidR="00045605" w:rsidRDefault="00045605" w:rsidP="00045605">
            <w:r>
              <w:t xml:space="preserve">    public int getID_Employee() {</w:t>
            </w:r>
          </w:p>
          <w:p w14:paraId="4AE8678C" w14:textId="77777777" w:rsidR="00045605" w:rsidRDefault="00045605" w:rsidP="00045605">
            <w:r>
              <w:t xml:space="preserve">        return ID_Employee;</w:t>
            </w:r>
          </w:p>
          <w:p w14:paraId="50D948FD" w14:textId="77777777" w:rsidR="00045605" w:rsidRDefault="00045605" w:rsidP="00045605">
            <w:r>
              <w:t xml:space="preserve">    }</w:t>
            </w:r>
          </w:p>
          <w:p w14:paraId="3AD1F7AA" w14:textId="77777777" w:rsidR="00045605" w:rsidRDefault="00045605" w:rsidP="00045605"/>
          <w:p w14:paraId="241701DC" w14:textId="77777777" w:rsidR="00045605" w:rsidRDefault="00045605" w:rsidP="00045605">
            <w:r>
              <w:t xml:space="preserve">    public void setID_Employee(int ID_Employee) {</w:t>
            </w:r>
          </w:p>
          <w:p w14:paraId="21AF2B3E" w14:textId="77777777" w:rsidR="00045605" w:rsidRDefault="00045605" w:rsidP="00045605">
            <w:r>
              <w:t xml:space="preserve">        this.ID_Employee = ID_Employee;</w:t>
            </w:r>
          </w:p>
          <w:p w14:paraId="581AA697" w14:textId="77777777" w:rsidR="00045605" w:rsidRDefault="00045605" w:rsidP="00045605">
            <w:r>
              <w:t xml:space="preserve">    }</w:t>
            </w:r>
          </w:p>
          <w:p w14:paraId="1175CA1F" w14:textId="77777777" w:rsidR="00045605" w:rsidRDefault="00045605" w:rsidP="00045605"/>
          <w:p w14:paraId="6ED7C3E0" w14:textId="77777777" w:rsidR="00045605" w:rsidRDefault="00045605" w:rsidP="00045605">
            <w:r>
              <w:t xml:space="preserve">    public int getID_Tax() {</w:t>
            </w:r>
          </w:p>
          <w:p w14:paraId="6682668D" w14:textId="77777777" w:rsidR="00045605" w:rsidRDefault="00045605" w:rsidP="00045605">
            <w:r>
              <w:t xml:space="preserve">        return ID_Tax;</w:t>
            </w:r>
          </w:p>
          <w:p w14:paraId="33A52AEE" w14:textId="77777777" w:rsidR="00045605" w:rsidRDefault="00045605" w:rsidP="00045605">
            <w:r>
              <w:lastRenderedPageBreak/>
              <w:t xml:space="preserve">    }</w:t>
            </w:r>
          </w:p>
          <w:p w14:paraId="626CC207" w14:textId="77777777" w:rsidR="00045605" w:rsidRDefault="00045605" w:rsidP="00045605"/>
          <w:p w14:paraId="015C7105" w14:textId="77777777" w:rsidR="00045605" w:rsidRDefault="00045605" w:rsidP="00045605">
            <w:r>
              <w:t xml:space="preserve">    public void setID_Tax(int ID_Tax) {</w:t>
            </w:r>
          </w:p>
          <w:p w14:paraId="52688490" w14:textId="77777777" w:rsidR="00045605" w:rsidRDefault="00045605" w:rsidP="00045605">
            <w:r>
              <w:t xml:space="preserve">        this.ID_Tax = ID_Tax;</w:t>
            </w:r>
          </w:p>
          <w:p w14:paraId="0EB2678D" w14:textId="77777777" w:rsidR="00045605" w:rsidRDefault="00045605" w:rsidP="00045605">
            <w:r>
              <w:t xml:space="preserve">    }</w:t>
            </w:r>
          </w:p>
          <w:p w14:paraId="6D3B45FD" w14:textId="77777777" w:rsidR="00045605" w:rsidRDefault="00045605" w:rsidP="00045605"/>
          <w:p w14:paraId="15F8FCD7" w14:textId="77777777" w:rsidR="00045605" w:rsidRDefault="00045605" w:rsidP="00045605">
            <w:r>
              <w:t xml:space="preserve">    </w:t>
            </w:r>
          </w:p>
          <w:p w14:paraId="0C087663" w14:textId="77777777" w:rsidR="00045605" w:rsidRDefault="00045605" w:rsidP="00045605">
            <w:r>
              <w:t xml:space="preserve">    public int getID_Invoice() {</w:t>
            </w:r>
          </w:p>
          <w:p w14:paraId="3BB262DF" w14:textId="77777777" w:rsidR="00045605" w:rsidRDefault="00045605" w:rsidP="00045605">
            <w:r>
              <w:t xml:space="preserve">        return ID_Invoice;</w:t>
            </w:r>
          </w:p>
          <w:p w14:paraId="4587D39D" w14:textId="77777777" w:rsidR="00045605" w:rsidRDefault="00045605" w:rsidP="00045605">
            <w:r>
              <w:t xml:space="preserve">    }</w:t>
            </w:r>
          </w:p>
          <w:p w14:paraId="06CDF645" w14:textId="77777777" w:rsidR="00045605" w:rsidRDefault="00045605" w:rsidP="00045605"/>
          <w:p w14:paraId="266D6C71" w14:textId="77777777" w:rsidR="00045605" w:rsidRDefault="00045605" w:rsidP="00045605">
            <w:r>
              <w:t xml:space="preserve">    public void setID_Invoice(int ID_Invoice) {</w:t>
            </w:r>
          </w:p>
          <w:p w14:paraId="4EE5E771" w14:textId="77777777" w:rsidR="00045605" w:rsidRDefault="00045605" w:rsidP="00045605">
            <w:r>
              <w:t xml:space="preserve">        this.ID_Invoice = ID_Invoice;</w:t>
            </w:r>
          </w:p>
          <w:p w14:paraId="64ECC353" w14:textId="77777777" w:rsidR="00045605" w:rsidRDefault="00045605" w:rsidP="00045605">
            <w:r>
              <w:t xml:space="preserve">    }</w:t>
            </w:r>
          </w:p>
          <w:p w14:paraId="6A0E28DB" w14:textId="77777777" w:rsidR="00045605" w:rsidRDefault="00045605" w:rsidP="00045605"/>
          <w:p w14:paraId="3C42545E" w14:textId="77777777" w:rsidR="00045605" w:rsidRDefault="00045605" w:rsidP="00045605">
            <w:r>
              <w:t xml:space="preserve">    public Date getInvoiceDate() {</w:t>
            </w:r>
          </w:p>
          <w:p w14:paraId="57AB68D2" w14:textId="77777777" w:rsidR="00045605" w:rsidRDefault="00045605" w:rsidP="00045605">
            <w:r>
              <w:t xml:space="preserve">        return InvoiceDate;</w:t>
            </w:r>
          </w:p>
          <w:p w14:paraId="65E135D9" w14:textId="77777777" w:rsidR="00045605" w:rsidRDefault="00045605" w:rsidP="00045605">
            <w:r>
              <w:t xml:space="preserve">    }</w:t>
            </w:r>
          </w:p>
          <w:p w14:paraId="0BDBC5D0" w14:textId="77777777" w:rsidR="00045605" w:rsidRDefault="00045605" w:rsidP="00045605"/>
          <w:p w14:paraId="09407955" w14:textId="77777777" w:rsidR="00045605" w:rsidRDefault="00045605" w:rsidP="00045605">
            <w:r>
              <w:t xml:space="preserve">    public void setInvoiceDate(Date InvoiceDate) {</w:t>
            </w:r>
          </w:p>
          <w:p w14:paraId="097B7146" w14:textId="77777777" w:rsidR="00045605" w:rsidRDefault="00045605" w:rsidP="00045605">
            <w:r>
              <w:t xml:space="preserve">        this.InvoiceDate = InvoiceDate;</w:t>
            </w:r>
          </w:p>
          <w:p w14:paraId="5FB5312A" w14:textId="77777777" w:rsidR="00045605" w:rsidRDefault="00045605" w:rsidP="00045605">
            <w:r>
              <w:t xml:space="preserve">    }</w:t>
            </w:r>
          </w:p>
          <w:p w14:paraId="452C14F0" w14:textId="77777777" w:rsidR="00045605" w:rsidRDefault="00045605" w:rsidP="00045605"/>
          <w:p w14:paraId="472C1E9E" w14:textId="77777777" w:rsidR="00045605" w:rsidRDefault="00045605" w:rsidP="00045605">
            <w:r>
              <w:t xml:space="preserve">    public double getTaxAmount() {</w:t>
            </w:r>
          </w:p>
          <w:p w14:paraId="029F6EAA" w14:textId="77777777" w:rsidR="00045605" w:rsidRDefault="00045605" w:rsidP="00045605">
            <w:r>
              <w:t xml:space="preserve">        return TaxAmount;</w:t>
            </w:r>
          </w:p>
          <w:p w14:paraId="39652C60" w14:textId="77777777" w:rsidR="00045605" w:rsidRDefault="00045605" w:rsidP="00045605">
            <w:r>
              <w:t xml:space="preserve">    }</w:t>
            </w:r>
          </w:p>
          <w:p w14:paraId="796436B1" w14:textId="77777777" w:rsidR="00045605" w:rsidRDefault="00045605" w:rsidP="00045605"/>
          <w:p w14:paraId="149310A6" w14:textId="77777777" w:rsidR="00045605" w:rsidRDefault="00045605" w:rsidP="00045605">
            <w:r>
              <w:t xml:space="preserve">    public void setTaxAmount(double TaxAmount) {</w:t>
            </w:r>
          </w:p>
          <w:p w14:paraId="68F27CF4" w14:textId="77777777" w:rsidR="00045605" w:rsidRDefault="00045605" w:rsidP="00045605">
            <w:r>
              <w:t xml:space="preserve">        this.TaxAmount = TaxAmount;</w:t>
            </w:r>
          </w:p>
          <w:p w14:paraId="39B095E0" w14:textId="77777777" w:rsidR="00045605" w:rsidRDefault="00045605" w:rsidP="00045605">
            <w:r>
              <w:t xml:space="preserve">    }</w:t>
            </w:r>
          </w:p>
          <w:p w14:paraId="4672882B" w14:textId="77777777" w:rsidR="00045605" w:rsidRDefault="00045605" w:rsidP="00045605"/>
          <w:p w14:paraId="32DEB2A3" w14:textId="77777777" w:rsidR="00045605" w:rsidRDefault="00045605" w:rsidP="00045605">
            <w:r>
              <w:t xml:space="preserve">    public double getTotalAmount() {</w:t>
            </w:r>
          </w:p>
          <w:p w14:paraId="2477E8F7" w14:textId="77777777" w:rsidR="00045605" w:rsidRDefault="00045605" w:rsidP="00045605">
            <w:r>
              <w:t xml:space="preserve">        return TotalAmount;</w:t>
            </w:r>
          </w:p>
          <w:p w14:paraId="273105BA" w14:textId="77777777" w:rsidR="00045605" w:rsidRDefault="00045605" w:rsidP="00045605">
            <w:r>
              <w:t xml:space="preserve">    }</w:t>
            </w:r>
          </w:p>
          <w:p w14:paraId="1EB57AAD" w14:textId="77777777" w:rsidR="00045605" w:rsidRDefault="00045605" w:rsidP="00045605"/>
          <w:p w14:paraId="33300AFA" w14:textId="77777777" w:rsidR="00045605" w:rsidRDefault="00045605" w:rsidP="00045605">
            <w:r>
              <w:t xml:space="preserve">    public void setTotalAmount(double TotalAmount) {</w:t>
            </w:r>
          </w:p>
          <w:p w14:paraId="5521E146" w14:textId="77777777" w:rsidR="00045605" w:rsidRDefault="00045605" w:rsidP="00045605">
            <w:r>
              <w:t xml:space="preserve">        this.TotalAmount = TotalAmount;</w:t>
            </w:r>
          </w:p>
          <w:p w14:paraId="0FCC2D13" w14:textId="77777777" w:rsidR="00045605" w:rsidRDefault="00045605" w:rsidP="00045605">
            <w:r>
              <w:t xml:space="preserve">    }</w:t>
            </w:r>
          </w:p>
          <w:p w14:paraId="26E9E1EF" w14:textId="77777777" w:rsidR="00045605" w:rsidRDefault="00045605" w:rsidP="00045605"/>
          <w:p w14:paraId="758D51DB" w14:textId="77777777" w:rsidR="00045605" w:rsidRDefault="00045605" w:rsidP="00045605">
            <w:r>
              <w:t xml:space="preserve">    public boolean isPaid() {</w:t>
            </w:r>
          </w:p>
          <w:p w14:paraId="498A3C10" w14:textId="77777777" w:rsidR="00045605" w:rsidRDefault="00045605" w:rsidP="00045605">
            <w:r>
              <w:t xml:space="preserve">        return paid;</w:t>
            </w:r>
          </w:p>
          <w:p w14:paraId="572F153E" w14:textId="77777777" w:rsidR="00045605" w:rsidRDefault="00045605" w:rsidP="00045605">
            <w:r>
              <w:t xml:space="preserve">    }</w:t>
            </w:r>
          </w:p>
          <w:p w14:paraId="444EC6C9" w14:textId="77777777" w:rsidR="00045605" w:rsidRDefault="00045605" w:rsidP="00045605"/>
          <w:p w14:paraId="1D2CF001" w14:textId="77777777" w:rsidR="00045605" w:rsidRDefault="00045605" w:rsidP="00045605">
            <w:r>
              <w:t xml:space="preserve">    public void setPaid(boolean IsPaid) {</w:t>
            </w:r>
          </w:p>
          <w:p w14:paraId="600007D0" w14:textId="77777777" w:rsidR="00045605" w:rsidRDefault="00045605" w:rsidP="00045605">
            <w:r>
              <w:t xml:space="preserve">        this.paid = IsPaid;</w:t>
            </w:r>
          </w:p>
          <w:p w14:paraId="7C38B244" w14:textId="77777777" w:rsidR="00045605" w:rsidRDefault="00045605" w:rsidP="00045605">
            <w:r>
              <w:t xml:space="preserve">    }</w:t>
            </w:r>
          </w:p>
          <w:p w14:paraId="261BD6A3" w14:textId="77777777" w:rsidR="00045605" w:rsidRDefault="00045605" w:rsidP="00045605">
            <w:r>
              <w:t xml:space="preserve">    @Override</w:t>
            </w:r>
          </w:p>
          <w:p w14:paraId="1505EF7A" w14:textId="77777777" w:rsidR="00045605" w:rsidRDefault="00045605" w:rsidP="00045605">
            <w:r>
              <w:t xml:space="preserve">    public String toString() {</w:t>
            </w:r>
          </w:p>
          <w:p w14:paraId="1FC0E102" w14:textId="77777777" w:rsidR="00045605" w:rsidRDefault="00045605" w:rsidP="00045605">
            <w:r>
              <w:lastRenderedPageBreak/>
              <w:t xml:space="preserve">        return "Invoice{" +</w:t>
            </w:r>
          </w:p>
          <w:p w14:paraId="4584BA5B" w14:textId="77777777" w:rsidR="00045605" w:rsidRDefault="00045605" w:rsidP="00045605">
            <w:r>
              <w:t xml:space="preserve">                "idInvoice=" + ID_Invoice +</w:t>
            </w:r>
          </w:p>
          <w:p w14:paraId="0FEE0A7B" w14:textId="77777777" w:rsidR="00045605" w:rsidRDefault="00045605" w:rsidP="00045605">
            <w:r>
              <w:t xml:space="preserve">                ", idOrder=" + ID_Order + </w:t>
            </w:r>
          </w:p>
          <w:p w14:paraId="3A14C6DC" w14:textId="77777777" w:rsidR="00045605" w:rsidRDefault="00045605" w:rsidP="00045605">
            <w:r>
              <w:t xml:space="preserve">                ", idMethod=" + ID_Method + </w:t>
            </w:r>
          </w:p>
          <w:p w14:paraId="4A1DA5E9" w14:textId="77777777" w:rsidR="00045605" w:rsidRDefault="00045605" w:rsidP="00045605">
            <w:r>
              <w:t xml:space="preserve">                ", idEmployee=" + ID_Employee + </w:t>
            </w:r>
          </w:p>
          <w:p w14:paraId="6E72BA20" w14:textId="77777777" w:rsidR="00045605" w:rsidRDefault="00045605" w:rsidP="00045605">
            <w:r>
              <w:t xml:space="preserve">                ", idTax=" + ID_Tax + </w:t>
            </w:r>
          </w:p>
          <w:p w14:paraId="425B5FB3" w14:textId="77777777" w:rsidR="00045605" w:rsidRDefault="00045605" w:rsidP="00045605">
            <w:r>
              <w:t xml:space="preserve">                ", invoiceDate=" + InvoiceDate +</w:t>
            </w:r>
          </w:p>
          <w:p w14:paraId="46733C74" w14:textId="77777777" w:rsidR="00045605" w:rsidRDefault="00045605" w:rsidP="00045605">
            <w:r>
              <w:t xml:space="preserve">                ", taxAmount=" + TaxAmount +</w:t>
            </w:r>
          </w:p>
          <w:p w14:paraId="4DE31398" w14:textId="77777777" w:rsidR="00045605" w:rsidRDefault="00045605" w:rsidP="00045605">
            <w:r>
              <w:t xml:space="preserve">                ", totalAmount=" + TotalAmount +</w:t>
            </w:r>
          </w:p>
          <w:p w14:paraId="1B7385D0" w14:textId="77777777" w:rsidR="00045605" w:rsidRDefault="00045605" w:rsidP="00045605">
            <w:r>
              <w:t xml:space="preserve">                ", isPaid=" + paid +</w:t>
            </w:r>
          </w:p>
          <w:p w14:paraId="39E13D00" w14:textId="77777777" w:rsidR="00045605" w:rsidRDefault="00045605" w:rsidP="00045605">
            <w:r>
              <w:t xml:space="preserve">                '}';</w:t>
            </w:r>
          </w:p>
          <w:p w14:paraId="10EE0AEF" w14:textId="77777777" w:rsidR="00045605" w:rsidRDefault="00045605" w:rsidP="00045605">
            <w:r>
              <w:t xml:space="preserve">    }</w:t>
            </w:r>
          </w:p>
          <w:p w14:paraId="172635D0" w14:textId="77777777" w:rsidR="00045605" w:rsidRDefault="00045605" w:rsidP="00045605">
            <w:r>
              <w:t>}</w:t>
            </w:r>
          </w:p>
          <w:p w14:paraId="704DBD52" w14:textId="77777777" w:rsidR="00045605" w:rsidRDefault="00045605" w:rsidP="00045605"/>
        </w:tc>
      </w:tr>
    </w:tbl>
    <w:p w14:paraId="57967AED" w14:textId="77777777" w:rsidR="00045605" w:rsidRPr="00045605" w:rsidRDefault="00045605" w:rsidP="00045605"/>
    <w:p w14:paraId="5A5A8986" w14:textId="06299F36" w:rsidR="00FA1280" w:rsidRDefault="00FA1280" w:rsidP="00FA1280">
      <w:pPr>
        <w:pStyle w:val="Heading4"/>
      </w:pPr>
      <w:r>
        <w:t xml:space="preserve">Model </w:t>
      </w:r>
      <w:r w:rsidR="0042034C">
        <w:t>MenuCategories</w:t>
      </w:r>
    </w:p>
    <w:tbl>
      <w:tblPr>
        <w:tblStyle w:val="TableGrid"/>
        <w:tblW w:w="0" w:type="auto"/>
        <w:tblLook w:val="04A0" w:firstRow="1" w:lastRow="0" w:firstColumn="1" w:lastColumn="0" w:noHBand="0" w:noVBand="1"/>
      </w:tblPr>
      <w:tblGrid>
        <w:gridCol w:w="9350"/>
      </w:tblGrid>
      <w:tr w:rsidR="00045605" w14:paraId="76816DE0" w14:textId="77777777" w:rsidTr="00045605">
        <w:tc>
          <w:tcPr>
            <w:tcW w:w="9350" w:type="dxa"/>
          </w:tcPr>
          <w:p w14:paraId="6A0AAE7D" w14:textId="77777777" w:rsidR="00045605" w:rsidRDefault="00045605" w:rsidP="00045605"/>
          <w:p w14:paraId="36D4DEE2" w14:textId="77777777" w:rsidR="00045605" w:rsidRDefault="00045605" w:rsidP="00045605">
            <w:r>
              <w:t>package Entity;</w:t>
            </w:r>
          </w:p>
          <w:p w14:paraId="1F77460A" w14:textId="77777777" w:rsidR="00045605" w:rsidRDefault="00045605" w:rsidP="00045605">
            <w:r>
              <w:t>public class MenuCategories {</w:t>
            </w:r>
          </w:p>
          <w:p w14:paraId="3DC6C17A" w14:textId="77777777" w:rsidR="00045605" w:rsidRDefault="00045605" w:rsidP="00045605">
            <w:r>
              <w:t xml:space="preserve">    private int ID_Category;</w:t>
            </w:r>
          </w:p>
          <w:p w14:paraId="0CF948FA" w14:textId="77777777" w:rsidR="00045605" w:rsidRDefault="00045605" w:rsidP="00045605">
            <w:r>
              <w:t xml:space="preserve">    private String CategoryName;</w:t>
            </w:r>
          </w:p>
          <w:p w14:paraId="527168A0" w14:textId="77777777" w:rsidR="00045605" w:rsidRDefault="00045605" w:rsidP="00045605"/>
          <w:p w14:paraId="63C798BE" w14:textId="77777777" w:rsidR="00045605" w:rsidRDefault="00045605" w:rsidP="00045605">
            <w:r>
              <w:t xml:space="preserve">    public MenuCategories(int ID_Category, String CategoryName) {</w:t>
            </w:r>
          </w:p>
          <w:p w14:paraId="7B3B89F6" w14:textId="77777777" w:rsidR="00045605" w:rsidRDefault="00045605" w:rsidP="00045605">
            <w:r>
              <w:t xml:space="preserve">        this.ID_Category = ID_Category;</w:t>
            </w:r>
          </w:p>
          <w:p w14:paraId="36289383" w14:textId="77777777" w:rsidR="00045605" w:rsidRDefault="00045605" w:rsidP="00045605">
            <w:r>
              <w:t xml:space="preserve">        this.CategoryName = CategoryName;</w:t>
            </w:r>
          </w:p>
          <w:p w14:paraId="4DAFC6DB" w14:textId="77777777" w:rsidR="00045605" w:rsidRDefault="00045605" w:rsidP="00045605">
            <w:r>
              <w:t xml:space="preserve">    }</w:t>
            </w:r>
          </w:p>
          <w:p w14:paraId="6B6C9739" w14:textId="77777777" w:rsidR="00045605" w:rsidRDefault="00045605" w:rsidP="00045605"/>
          <w:p w14:paraId="3FF2537A" w14:textId="77777777" w:rsidR="00045605" w:rsidRDefault="00045605" w:rsidP="00045605">
            <w:r>
              <w:t xml:space="preserve">    public MenuCategories() {</w:t>
            </w:r>
          </w:p>
          <w:p w14:paraId="4E794D34" w14:textId="77777777" w:rsidR="00045605" w:rsidRDefault="00045605" w:rsidP="00045605">
            <w:r>
              <w:t xml:space="preserve">    }</w:t>
            </w:r>
          </w:p>
          <w:p w14:paraId="1E93B496" w14:textId="77777777" w:rsidR="00045605" w:rsidRDefault="00045605" w:rsidP="00045605">
            <w:r>
              <w:t xml:space="preserve">    </w:t>
            </w:r>
          </w:p>
          <w:p w14:paraId="2383992A" w14:textId="77777777" w:rsidR="00045605" w:rsidRDefault="00045605" w:rsidP="00045605">
            <w:r>
              <w:t xml:space="preserve">    public int getID_Category() {</w:t>
            </w:r>
          </w:p>
          <w:p w14:paraId="0A979C5B" w14:textId="77777777" w:rsidR="00045605" w:rsidRDefault="00045605" w:rsidP="00045605">
            <w:r>
              <w:t xml:space="preserve">        return ID_Category;</w:t>
            </w:r>
          </w:p>
          <w:p w14:paraId="7555F618" w14:textId="77777777" w:rsidR="00045605" w:rsidRDefault="00045605" w:rsidP="00045605">
            <w:r>
              <w:t xml:space="preserve">    }</w:t>
            </w:r>
          </w:p>
          <w:p w14:paraId="7DCEE8E8" w14:textId="77777777" w:rsidR="00045605" w:rsidRDefault="00045605" w:rsidP="00045605"/>
          <w:p w14:paraId="05CA0598" w14:textId="77777777" w:rsidR="00045605" w:rsidRDefault="00045605" w:rsidP="00045605">
            <w:r>
              <w:t xml:space="preserve">    public void setID_Category(int ID_Category) {</w:t>
            </w:r>
          </w:p>
          <w:p w14:paraId="32454EB1" w14:textId="77777777" w:rsidR="00045605" w:rsidRDefault="00045605" w:rsidP="00045605">
            <w:r>
              <w:t xml:space="preserve">        this.ID_Category = ID_Category;</w:t>
            </w:r>
          </w:p>
          <w:p w14:paraId="27E8B82A" w14:textId="77777777" w:rsidR="00045605" w:rsidRDefault="00045605" w:rsidP="00045605">
            <w:r>
              <w:t xml:space="preserve">    }</w:t>
            </w:r>
          </w:p>
          <w:p w14:paraId="25EDF143" w14:textId="77777777" w:rsidR="00045605" w:rsidRDefault="00045605" w:rsidP="00045605"/>
          <w:p w14:paraId="344D4E30" w14:textId="77777777" w:rsidR="00045605" w:rsidRDefault="00045605" w:rsidP="00045605">
            <w:r>
              <w:t xml:space="preserve">    public String getCategoryName() {</w:t>
            </w:r>
          </w:p>
          <w:p w14:paraId="14BD5FC8" w14:textId="77777777" w:rsidR="00045605" w:rsidRDefault="00045605" w:rsidP="00045605">
            <w:r>
              <w:t xml:space="preserve">        return CategoryName;</w:t>
            </w:r>
          </w:p>
          <w:p w14:paraId="4010350D" w14:textId="77777777" w:rsidR="00045605" w:rsidRDefault="00045605" w:rsidP="00045605">
            <w:r>
              <w:t xml:space="preserve">    }</w:t>
            </w:r>
          </w:p>
          <w:p w14:paraId="48D012CE" w14:textId="77777777" w:rsidR="00045605" w:rsidRDefault="00045605" w:rsidP="00045605"/>
          <w:p w14:paraId="716E55EE" w14:textId="77777777" w:rsidR="00045605" w:rsidRDefault="00045605" w:rsidP="00045605">
            <w:r>
              <w:t xml:space="preserve">    public void setCategoryName(String CategoryName) {</w:t>
            </w:r>
          </w:p>
          <w:p w14:paraId="30E37749" w14:textId="77777777" w:rsidR="00045605" w:rsidRDefault="00045605" w:rsidP="00045605">
            <w:r>
              <w:t xml:space="preserve">        this.CategoryName = CategoryName;</w:t>
            </w:r>
          </w:p>
          <w:p w14:paraId="2163EDAF" w14:textId="77777777" w:rsidR="00045605" w:rsidRDefault="00045605" w:rsidP="00045605">
            <w:r>
              <w:t xml:space="preserve">    }</w:t>
            </w:r>
          </w:p>
          <w:p w14:paraId="11A214F7" w14:textId="77777777" w:rsidR="00045605" w:rsidRDefault="00045605" w:rsidP="00045605">
            <w:r>
              <w:t xml:space="preserve">    </w:t>
            </w:r>
          </w:p>
          <w:p w14:paraId="120AF8A9" w14:textId="77777777" w:rsidR="00045605" w:rsidRDefault="00045605" w:rsidP="00045605">
            <w:r>
              <w:t xml:space="preserve">    @Override</w:t>
            </w:r>
          </w:p>
          <w:p w14:paraId="49F23653" w14:textId="77777777" w:rsidR="00045605" w:rsidRDefault="00045605" w:rsidP="00045605">
            <w:r>
              <w:lastRenderedPageBreak/>
              <w:t xml:space="preserve">    public String toString() {</w:t>
            </w:r>
          </w:p>
          <w:p w14:paraId="6C1ADA34" w14:textId="77777777" w:rsidR="00045605" w:rsidRDefault="00045605" w:rsidP="00045605">
            <w:r>
              <w:t xml:space="preserve">        return this.CategoryName;</w:t>
            </w:r>
          </w:p>
          <w:p w14:paraId="5D31E4BD" w14:textId="77777777" w:rsidR="00045605" w:rsidRDefault="00045605" w:rsidP="00045605">
            <w:r>
              <w:t xml:space="preserve">    }</w:t>
            </w:r>
          </w:p>
          <w:p w14:paraId="5E211D92" w14:textId="77777777" w:rsidR="00045605" w:rsidRDefault="00045605" w:rsidP="00045605">
            <w:r>
              <w:t xml:space="preserve">    </w:t>
            </w:r>
          </w:p>
          <w:p w14:paraId="37784DFF" w14:textId="77777777" w:rsidR="00045605" w:rsidRDefault="00045605" w:rsidP="00045605">
            <w:r>
              <w:t xml:space="preserve">    @Override</w:t>
            </w:r>
          </w:p>
          <w:p w14:paraId="1D54EEF4" w14:textId="77777777" w:rsidR="00045605" w:rsidRDefault="00045605" w:rsidP="00045605">
            <w:r>
              <w:t xml:space="preserve">    public boolean equals(Object obj) {</w:t>
            </w:r>
          </w:p>
          <w:p w14:paraId="5E5FCCC6" w14:textId="77777777" w:rsidR="00045605" w:rsidRDefault="00045605" w:rsidP="00045605">
            <w:r>
              <w:t xml:space="preserve">        if (this == obj) {</w:t>
            </w:r>
          </w:p>
          <w:p w14:paraId="1C3FA25F" w14:textId="77777777" w:rsidR="00045605" w:rsidRDefault="00045605" w:rsidP="00045605">
            <w:r>
              <w:t xml:space="preserve">            return true;</w:t>
            </w:r>
          </w:p>
          <w:p w14:paraId="5044D334" w14:textId="77777777" w:rsidR="00045605" w:rsidRDefault="00045605" w:rsidP="00045605">
            <w:r>
              <w:t xml:space="preserve">        }</w:t>
            </w:r>
          </w:p>
          <w:p w14:paraId="7B6750AC" w14:textId="77777777" w:rsidR="00045605" w:rsidRDefault="00045605" w:rsidP="00045605"/>
          <w:p w14:paraId="458ECE12" w14:textId="77777777" w:rsidR="00045605" w:rsidRDefault="00045605" w:rsidP="00045605">
            <w:r>
              <w:t xml:space="preserve">        if (obj == null || getClass() != obj.getClass()) {</w:t>
            </w:r>
          </w:p>
          <w:p w14:paraId="12845E7C" w14:textId="77777777" w:rsidR="00045605" w:rsidRDefault="00045605" w:rsidP="00045605">
            <w:r>
              <w:t xml:space="preserve">            return false;</w:t>
            </w:r>
          </w:p>
          <w:p w14:paraId="7B297BA2" w14:textId="77777777" w:rsidR="00045605" w:rsidRDefault="00045605" w:rsidP="00045605">
            <w:r>
              <w:t xml:space="preserve">        }</w:t>
            </w:r>
          </w:p>
          <w:p w14:paraId="0178E5B9" w14:textId="77777777" w:rsidR="00045605" w:rsidRDefault="00045605" w:rsidP="00045605"/>
          <w:p w14:paraId="1611A507" w14:textId="77777777" w:rsidR="00045605" w:rsidRDefault="00045605" w:rsidP="00045605">
            <w:r>
              <w:t xml:space="preserve">        MenuCategories other = (MenuCategories) obj;</w:t>
            </w:r>
          </w:p>
          <w:p w14:paraId="3DF4C793" w14:textId="77777777" w:rsidR="00045605" w:rsidRDefault="00045605" w:rsidP="00045605"/>
          <w:p w14:paraId="7299230F" w14:textId="77777777" w:rsidR="00045605" w:rsidRDefault="00045605" w:rsidP="00045605">
            <w:r>
              <w:t xml:space="preserve">        // So sánh cả ID_Category và CategoryName</w:t>
            </w:r>
          </w:p>
          <w:p w14:paraId="77E2F812" w14:textId="77777777" w:rsidR="00045605" w:rsidRDefault="00045605" w:rsidP="00045605">
            <w:r>
              <w:t xml:space="preserve">        return this.ID_Category == other.ID_Category &amp;&amp;</w:t>
            </w:r>
          </w:p>
          <w:p w14:paraId="5953D408" w14:textId="77777777" w:rsidR="00045605" w:rsidRDefault="00045605" w:rsidP="00045605">
            <w:r>
              <w:t xml:space="preserve">                this.CategoryName.equals(other.CategoryName);</w:t>
            </w:r>
          </w:p>
          <w:p w14:paraId="7FFA1CBB" w14:textId="77777777" w:rsidR="00045605" w:rsidRDefault="00045605" w:rsidP="00045605">
            <w:r>
              <w:t xml:space="preserve">    }</w:t>
            </w:r>
          </w:p>
          <w:p w14:paraId="3D796E18" w14:textId="392D2C5E" w:rsidR="00045605" w:rsidRDefault="00045605" w:rsidP="00045605">
            <w:r>
              <w:t>}</w:t>
            </w:r>
          </w:p>
        </w:tc>
      </w:tr>
    </w:tbl>
    <w:p w14:paraId="05CD9B36" w14:textId="77777777" w:rsidR="00045605" w:rsidRPr="00045605" w:rsidRDefault="00045605" w:rsidP="00045605"/>
    <w:p w14:paraId="5A6C3CA3" w14:textId="060B1C7B" w:rsidR="00FA1280" w:rsidRDefault="00FA1280" w:rsidP="00FA1280">
      <w:pPr>
        <w:pStyle w:val="Heading4"/>
      </w:pPr>
      <w:r>
        <w:t>Model</w:t>
      </w:r>
      <w:r w:rsidR="0042034C">
        <w:t xml:space="preserve"> MenuItem Detail</w:t>
      </w:r>
    </w:p>
    <w:tbl>
      <w:tblPr>
        <w:tblStyle w:val="TableGrid"/>
        <w:tblW w:w="0" w:type="auto"/>
        <w:tblLook w:val="04A0" w:firstRow="1" w:lastRow="0" w:firstColumn="1" w:lastColumn="0" w:noHBand="0" w:noVBand="1"/>
      </w:tblPr>
      <w:tblGrid>
        <w:gridCol w:w="9350"/>
      </w:tblGrid>
      <w:tr w:rsidR="00045605" w14:paraId="5F67C4D8" w14:textId="77777777" w:rsidTr="00045605">
        <w:tc>
          <w:tcPr>
            <w:tcW w:w="9350" w:type="dxa"/>
          </w:tcPr>
          <w:p w14:paraId="5C9AF0ED" w14:textId="77777777" w:rsidR="00045605" w:rsidRDefault="00045605" w:rsidP="00045605"/>
          <w:p w14:paraId="3F1994FB" w14:textId="77777777" w:rsidR="00045605" w:rsidRDefault="00045605" w:rsidP="00045605">
            <w:r>
              <w:t>package Entity;</w:t>
            </w:r>
          </w:p>
          <w:p w14:paraId="537535B4" w14:textId="77777777" w:rsidR="00045605" w:rsidRDefault="00045605" w:rsidP="00045605">
            <w:r>
              <w:t>public class MenuItemDetail {</w:t>
            </w:r>
          </w:p>
          <w:p w14:paraId="529A1008" w14:textId="77777777" w:rsidR="00045605" w:rsidRDefault="00045605" w:rsidP="00045605">
            <w:r>
              <w:t xml:space="preserve">    private int ID_MIT;</w:t>
            </w:r>
          </w:p>
          <w:p w14:paraId="7B65F458" w14:textId="77777777" w:rsidR="00045605" w:rsidRDefault="00045605" w:rsidP="00045605">
            <w:r>
              <w:t xml:space="preserve">    private int ID_Item;</w:t>
            </w:r>
          </w:p>
          <w:p w14:paraId="115BD453" w14:textId="77777777" w:rsidR="00045605" w:rsidRDefault="00045605" w:rsidP="00045605">
            <w:r>
              <w:t xml:space="preserve">    private String ID_Product;</w:t>
            </w:r>
          </w:p>
          <w:p w14:paraId="0AED2D7A" w14:textId="77777777" w:rsidR="00045605" w:rsidRDefault="00045605" w:rsidP="00045605">
            <w:r>
              <w:t xml:space="preserve">    private double Quantity;</w:t>
            </w:r>
          </w:p>
          <w:p w14:paraId="47F65313" w14:textId="77777777" w:rsidR="00045605" w:rsidRDefault="00045605" w:rsidP="00045605"/>
          <w:p w14:paraId="4FDDCAC1" w14:textId="77777777" w:rsidR="00045605" w:rsidRDefault="00045605" w:rsidP="00045605">
            <w:r>
              <w:t xml:space="preserve">    public MenuItemDetail(int ID_MIT, int ID_Item, String ID_Product, double Quantity) {</w:t>
            </w:r>
          </w:p>
          <w:p w14:paraId="0AB83990" w14:textId="77777777" w:rsidR="00045605" w:rsidRDefault="00045605" w:rsidP="00045605">
            <w:r>
              <w:t xml:space="preserve">        this.ID_MIT = ID_MIT;</w:t>
            </w:r>
          </w:p>
          <w:p w14:paraId="58850EEB" w14:textId="77777777" w:rsidR="00045605" w:rsidRDefault="00045605" w:rsidP="00045605">
            <w:r>
              <w:t xml:space="preserve">        this.ID_Item = ID_Item;</w:t>
            </w:r>
          </w:p>
          <w:p w14:paraId="039A43C3" w14:textId="77777777" w:rsidR="00045605" w:rsidRDefault="00045605" w:rsidP="00045605">
            <w:r>
              <w:t xml:space="preserve">        this.ID_Product = ID_Product;</w:t>
            </w:r>
          </w:p>
          <w:p w14:paraId="50264304" w14:textId="77777777" w:rsidR="00045605" w:rsidRDefault="00045605" w:rsidP="00045605">
            <w:r>
              <w:t xml:space="preserve">        this.Quantity = Quantity;</w:t>
            </w:r>
          </w:p>
          <w:p w14:paraId="66E5CC9D" w14:textId="77777777" w:rsidR="00045605" w:rsidRDefault="00045605" w:rsidP="00045605">
            <w:r>
              <w:t xml:space="preserve">    }</w:t>
            </w:r>
          </w:p>
          <w:p w14:paraId="18E78CE9" w14:textId="77777777" w:rsidR="00045605" w:rsidRDefault="00045605" w:rsidP="00045605"/>
          <w:p w14:paraId="06159360" w14:textId="77777777" w:rsidR="00045605" w:rsidRDefault="00045605" w:rsidP="00045605">
            <w:r>
              <w:t xml:space="preserve">    public MenuItemDetail() {</w:t>
            </w:r>
          </w:p>
          <w:p w14:paraId="04C37D5B" w14:textId="77777777" w:rsidR="00045605" w:rsidRDefault="00045605" w:rsidP="00045605">
            <w:r>
              <w:t xml:space="preserve">    }</w:t>
            </w:r>
          </w:p>
          <w:p w14:paraId="5AACB75E" w14:textId="77777777" w:rsidR="00045605" w:rsidRDefault="00045605" w:rsidP="00045605"/>
          <w:p w14:paraId="2F036A8A" w14:textId="77777777" w:rsidR="00045605" w:rsidRDefault="00045605" w:rsidP="00045605">
            <w:r>
              <w:t xml:space="preserve">    public int getID_Item() {</w:t>
            </w:r>
          </w:p>
          <w:p w14:paraId="311AFE5C" w14:textId="77777777" w:rsidR="00045605" w:rsidRDefault="00045605" w:rsidP="00045605">
            <w:r>
              <w:t xml:space="preserve">        return ID_Item;</w:t>
            </w:r>
          </w:p>
          <w:p w14:paraId="739CDB2C" w14:textId="77777777" w:rsidR="00045605" w:rsidRDefault="00045605" w:rsidP="00045605">
            <w:r>
              <w:t xml:space="preserve">    }</w:t>
            </w:r>
          </w:p>
          <w:p w14:paraId="63911953" w14:textId="77777777" w:rsidR="00045605" w:rsidRDefault="00045605" w:rsidP="00045605"/>
          <w:p w14:paraId="5085662F" w14:textId="77777777" w:rsidR="00045605" w:rsidRDefault="00045605" w:rsidP="00045605">
            <w:r>
              <w:t xml:space="preserve">    public void setID_Item(int ID_Item) {</w:t>
            </w:r>
          </w:p>
          <w:p w14:paraId="28ADFB88" w14:textId="77777777" w:rsidR="00045605" w:rsidRDefault="00045605" w:rsidP="00045605">
            <w:r>
              <w:t xml:space="preserve">        this.ID_Item = ID_Item;</w:t>
            </w:r>
          </w:p>
          <w:p w14:paraId="35975DCF" w14:textId="77777777" w:rsidR="00045605" w:rsidRDefault="00045605" w:rsidP="00045605">
            <w:r>
              <w:lastRenderedPageBreak/>
              <w:t xml:space="preserve">    }</w:t>
            </w:r>
          </w:p>
          <w:p w14:paraId="0AF69A08" w14:textId="77777777" w:rsidR="00045605" w:rsidRDefault="00045605" w:rsidP="00045605"/>
          <w:p w14:paraId="317FD17D" w14:textId="77777777" w:rsidR="00045605" w:rsidRDefault="00045605" w:rsidP="00045605">
            <w:r>
              <w:t xml:space="preserve">    public String getID_Product() {</w:t>
            </w:r>
          </w:p>
          <w:p w14:paraId="0F94852D" w14:textId="77777777" w:rsidR="00045605" w:rsidRDefault="00045605" w:rsidP="00045605">
            <w:r>
              <w:t xml:space="preserve">        return ID_Product;</w:t>
            </w:r>
          </w:p>
          <w:p w14:paraId="4FC5BDE1" w14:textId="77777777" w:rsidR="00045605" w:rsidRDefault="00045605" w:rsidP="00045605">
            <w:r>
              <w:t xml:space="preserve">    }</w:t>
            </w:r>
          </w:p>
          <w:p w14:paraId="701232DB" w14:textId="77777777" w:rsidR="00045605" w:rsidRDefault="00045605" w:rsidP="00045605"/>
          <w:p w14:paraId="0535FEC3" w14:textId="77777777" w:rsidR="00045605" w:rsidRDefault="00045605" w:rsidP="00045605">
            <w:r>
              <w:t xml:space="preserve">    public void setID_Product(String ID_Product) {</w:t>
            </w:r>
          </w:p>
          <w:p w14:paraId="037B346B" w14:textId="77777777" w:rsidR="00045605" w:rsidRDefault="00045605" w:rsidP="00045605">
            <w:r>
              <w:t xml:space="preserve">        this.ID_Product = ID_Product;</w:t>
            </w:r>
          </w:p>
          <w:p w14:paraId="28969B7A" w14:textId="77777777" w:rsidR="00045605" w:rsidRDefault="00045605" w:rsidP="00045605">
            <w:r>
              <w:t xml:space="preserve">    }</w:t>
            </w:r>
          </w:p>
          <w:p w14:paraId="34D77069" w14:textId="77777777" w:rsidR="00045605" w:rsidRDefault="00045605" w:rsidP="00045605"/>
          <w:p w14:paraId="480044DC" w14:textId="77777777" w:rsidR="00045605" w:rsidRDefault="00045605" w:rsidP="00045605">
            <w:r>
              <w:t xml:space="preserve">    </w:t>
            </w:r>
          </w:p>
          <w:p w14:paraId="4D5E8828" w14:textId="77777777" w:rsidR="00045605" w:rsidRDefault="00045605" w:rsidP="00045605"/>
          <w:p w14:paraId="3E9A5760" w14:textId="77777777" w:rsidR="00045605" w:rsidRDefault="00045605" w:rsidP="00045605">
            <w:r>
              <w:t xml:space="preserve">    public int getID_MIT() {</w:t>
            </w:r>
          </w:p>
          <w:p w14:paraId="4216C67B" w14:textId="77777777" w:rsidR="00045605" w:rsidRDefault="00045605" w:rsidP="00045605">
            <w:r>
              <w:t xml:space="preserve">        return ID_MIT;</w:t>
            </w:r>
          </w:p>
          <w:p w14:paraId="7EC936E5" w14:textId="77777777" w:rsidR="00045605" w:rsidRDefault="00045605" w:rsidP="00045605">
            <w:r>
              <w:t xml:space="preserve">    }</w:t>
            </w:r>
          </w:p>
          <w:p w14:paraId="084BE3B5" w14:textId="77777777" w:rsidR="00045605" w:rsidRDefault="00045605" w:rsidP="00045605"/>
          <w:p w14:paraId="626B5B9C" w14:textId="77777777" w:rsidR="00045605" w:rsidRDefault="00045605" w:rsidP="00045605">
            <w:r>
              <w:t xml:space="preserve">    public void setID_MIT(int ID_MIT) {</w:t>
            </w:r>
          </w:p>
          <w:p w14:paraId="4BA66D1A" w14:textId="77777777" w:rsidR="00045605" w:rsidRDefault="00045605" w:rsidP="00045605">
            <w:r>
              <w:t xml:space="preserve">        this.ID_MIT = ID_MIT;</w:t>
            </w:r>
          </w:p>
          <w:p w14:paraId="4AB45AD5" w14:textId="77777777" w:rsidR="00045605" w:rsidRPr="00045605" w:rsidRDefault="00045605" w:rsidP="00045605">
            <w:pPr>
              <w:rPr>
                <w:lang w:val="fr-FR"/>
              </w:rPr>
            </w:pPr>
            <w:r>
              <w:t xml:space="preserve">    </w:t>
            </w:r>
            <w:r w:rsidRPr="00045605">
              <w:rPr>
                <w:lang w:val="fr-FR"/>
              </w:rPr>
              <w:t>}</w:t>
            </w:r>
          </w:p>
          <w:p w14:paraId="040D75CC" w14:textId="77777777" w:rsidR="00045605" w:rsidRPr="00045605" w:rsidRDefault="00045605" w:rsidP="00045605">
            <w:pPr>
              <w:rPr>
                <w:lang w:val="fr-FR"/>
              </w:rPr>
            </w:pPr>
          </w:p>
          <w:p w14:paraId="136CD37A" w14:textId="77777777" w:rsidR="00045605" w:rsidRPr="00045605" w:rsidRDefault="00045605" w:rsidP="00045605">
            <w:pPr>
              <w:rPr>
                <w:lang w:val="fr-FR"/>
              </w:rPr>
            </w:pPr>
            <w:r w:rsidRPr="00045605">
              <w:rPr>
                <w:lang w:val="fr-FR"/>
              </w:rPr>
              <w:t xml:space="preserve">    public double getQuantity() {</w:t>
            </w:r>
          </w:p>
          <w:p w14:paraId="50F9A3EB" w14:textId="77777777" w:rsidR="00045605" w:rsidRPr="00045605" w:rsidRDefault="00045605" w:rsidP="00045605">
            <w:pPr>
              <w:rPr>
                <w:lang w:val="fr-FR"/>
              </w:rPr>
            </w:pPr>
            <w:r w:rsidRPr="00045605">
              <w:rPr>
                <w:lang w:val="fr-FR"/>
              </w:rPr>
              <w:t xml:space="preserve">        return Quantity;</w:t>
            </w:r>
          </w:p>
          <w:p w14:paraId="14125BD8" w14:textId="77777777" w:rsidR="00045605" w:rsidRPr="00045605" w:rsidRDefault="00045605" w:rsidP="00045605">
            <w:pPr>
              <w:rPr>
                <w:lang w:val="fr-FR"/>
              </w:rPr>
            </w:pPr>
            <w:r w:rsidRPr="00045605">
              <w:rPr>
                <w:lang w:val="fr-FR"/>
              </w:rPr>
              <w:t xml:space="preserve">    }</w:t>
            </w:r>
          </w:p>
          <w:p w14:paraId="1F5A2F68" w14:textId="77777777" w:rsidR="00045605" w:rsidRPr="00045605" w:rsidRDefault="00045605" w:rsidP="00045605">
            <w:pPr>
              <w:rPr>
                <w:lang w:val="fr-FR"/>
              </w:rPr>
            </w:pPr>
          </w:p>
          <w:p w14:paraId="61D97CA0" w14:textId="77777777" w:rsidR="00045605" w:rsidRPr="00045605" w:rsidRDefault="00045605" w:rsidP="00045605">
            <w:pPr>
              <w:rPr>
                <w:lang w:val="fr-FR"/>
              </w:rPr>
            </w:pPr>
            <w:r w:rsidRPr="00045605">
              <w:rPr>
                <w:lang w:val="fr-FR"/>
              </w:rPr>
              <w:t xml:space="preserve">    public void setQuantity(double Quantity) {</w:t>
            </w:r>
          </w:p>
          <w:p w14:paraId="6F8EE9C7" w14:textId="77777777" w:rsidR="00045605" w:rsidRDefault="00045605" w:rsidP="00045605">
            <w:r w:rsidRPr="00045605">
              <w:rPr>
                <w:lang w:val="fr-FR"/>
              </w:rPr>
              <w:t xml:space="preserve">        </w:t>
            </w:r>
            <w:r>
              <w:t>this.Quantity = Quantity;</w:t>
            </w:r>
          </w:p>
          <w:p w14:paraId="58AB6776" w14:textId="77777777" w:rsidR="00045605" w:rsidRDefault="00045605" w:rsidP="00045605">
            <w:r>
              <w:t xml:space="preserve">    }</w:t>
            </w:r>
          </w:p>
          <w:p w14:paraId="42ACF08F" w14:textId="77777777" w:rsidR="00045605" w:rsidRDefault="00045605" w:rsidP="00045605">
            <w:r>
              <w:t xml:space="preserve">    </w:t>
            </w:r>
          </w:p>
          <w:p w14:paraId="7F957DDB" w14:textId="77777777" w:rsidR="00045605" w:rsidRDefault="00045605" w:rsidP="00045605">
            <w:r>
              <w:t xml:space="preserve">   @Override</w:t>
            </w:r>
          </w:p>
          <w:p w14:paraId="250A2795" w14:textId="77777777" w:rsidR="00045605" w:rsidRDefault="00045605" w:rsidP="00045605">
            <w:r>
              <w:t xml:space="preserve">    public String toString() {</w:t>
            </w:r>
          </w:p>
          <w:p w14:paraId="119D3DB2" w14:textId="77777777" w:rsidR="00045605" w:rsidRDefault="00045605" w:rsidP="00045605">
            <w:r>
              <w:t xml:space="preserve">        return "MenuItemDetail{" +</w:t>
            </w:r>
          </w:p>
          <w:p w14:paraId="5854A2D7" w14:textId="77777777" w:rsidR="00045605" w:rsidRDefault="00045605" w:rsidP="00045605">
            <w:r>
              <w:t xml:space="preserve">                "idMIT=" + ID_MIT +</w:t>
            </w:r>
          </w:p>
          <w:p w14:paraId="41F7EF64" w14:textId="77777777" w:rsidR="00045605" w:rsidRDefault="00045605" w:rsidP="00045605">
            <w:r>
              <w:t xml:space="preserve">                ", idItem=" + ID_Item + </w:t>
            </w:r>
          </w:p>
          <w:p w14:paraId="5FA7AEA3" w14:textId="77777777" w:rsidR="00045605" w:rsidRDefault="00045605" w:rsidP="00045605">
            <w:r>
              <w:t xml:space="preserve">                ", idProduct='" + ID_Product + '\'' +</w:t>
            </w:r>
          </w:p>
          <w:p w14:paraId="3EE37EDA" w14:textId="77777777" w:rsidR="00045605" w:rsidRDefault="00045605" w:rsidP="00045605">
            <w:r>
              <w:t xml:space="preserve">                ", quantity=" + Quantity +</w:t>
            </w:r>
          </w:p>
          <w:p w14:paraId="388650A8" w14:textId="77777777" w:rsidR="00045605" w:rsidRDefault="00045605" w:rsidP="00045605">
            <w:r>
              <w:t xml:space="preserve">                '}';</w:t>
            </w:r>
          </w:p>
          <w:p w14:paraId="13D1003F" w14:textId="77777777" w:rsidR="00045605" w:rsidRDefault="00045605" w:rsidP="00045605">
            <w:r>
              <w:t xml:space="preserve">    }</w:t>
            </w:r>
          </w:p>
          <w:p w14:paraId="3DFE49F3" w14:textId="540321BD" w:rsidR="00045605" w:rsidRDefault="00045605" w:rsidP="00045605">
            <w:r>
              <w:t>}</w:t>
            </w:r>
          </w:p>
        </w:tc>
      </w:tr>
    </w:tbl>
    <w:p w14:paraId="73505BB8" w14:textId="77777777" w:rsidR="00045605" w:rsidRPr="00045605" w:rsidRDefault="00045605" w:rsidP="00045605"/>
    <w:p w14:paraId="059D8316" w14:textId="653D3F71" w:rsidR="00FA1280" w:rsidRDefault="00FA1280" w:rsidP="00FA1280">
      <w:pPr>
        <w:pStyle w:val="Heading4"/>
      </w:pPr>
      <w:r>
        <w:t>Model</w:t>
      </w:r>
      <w:r w:rsidR="0042034C">
        <w:t xml:space="preserve"> Menu Items</w:t>
      </w:r>
    </w:p>
    <w:tbl>
      <w:tblPr>
        <w:tblStyle w:val="TableGrid"/>
        <w:tblW w:w="0" w:type="auto"/>
        <w:tblLook w:val="04A0" w:firstRow="1" w:lastRow="0" w:firstColumn="1" w:lastColumn="0" w:noHBand="0" w:noVBand="1"/>
      </w:tblPr>
      <w:tblGrid>
        <w:gridCol w:w="9350"/>
      </w:tblGrid>
      <w:tr w:rsidR="00045605" w14:paraId="7F782F24" w14:textId="77777777" w:rsidTr="00045605">
        <w:tc>
          <w:tcPr>
            <w:tcW w:w="9350" w:type="dxa"/>
          </w:tcPr>
          <w:p w14:paraId="011D8E0A" w14:textId="77777777" w:rsidR="00045605" w:rsidRDefault="00045605" w:rsidP="00045605"/>
          <w:p w14:paraId="65DED4F2" w14:textId="77777777" w:rsidR="00045605" w:rsidRDefault="00045605" w:rsidP="00045605">
            <w:r>
              <w:t>package Entity;</w:t>
            </w:r>
          </w:p>
          <w:p w14:paraId="309C346A" w14:textId="77777777" w:rsidR="00045605" w:rsidRDefault="00045605" w:rsidP="00045605">
            <w:r>
              <w:t>public class MenuItems {</w:t>
            </w:r>
          </w:p>
          <w:p w14:paraId="7393860B" w14:textId="77777777" w:rsidR="00045605" w:rsidRDefault="00045605" w:rsidP="00045605">
            <w:r>
              <w:t xml:space="preserve">    private int ID_Item = 0;</w:t>
            </w:r>
          </w:p>
          <w:p w14:paraId="7D8A5565" w14:textId="77777777" w:rsidR="00045605" w:rsidRDefault="00045605" w:rsidP="00045605">
            <w:r>
              <w:t xml:space="preserve">    private String ItemName;</w:t>
            </w:r>
          </w:p>
          <w:p w14:paraId="3EFAF835" w14:textId="77777777" w:rsidR="00045605" w:rsidRDefault="00045605" w:rsidP="00045605">
            <w:r>
              <w:t xml:space="preserve">    private int ID_Category;</w:t>
            </w:r>
          </w:p>
          <w:p w14:paraId="3D10CE1D" w14:textId="77777777" w:rsidR="00045605" w:rsidRDefault="00045605" w:rsidP="00045605">
            <w:r>
              <w:t xml:space="preserve">    private int Price;</w:t>
            </w:r>
          </w:p>
          <w:p w14:paraId="48C0059A" w14:textId="77777777" w:rsidR="00045605" w:rsidRDefault="00045605" w:rsidP="00045605">
            <w:r>
              <w:lastRenderedPageBreak/>
              <w:t xml:space="preserve">    private String Photo;</w:t>
            </w:r>
          </w:p>
          <w:p w14:paraId="09A3C156" w14:textId="77777777" w:rsidR="00045605" w:rsidRDefault="00045605" w:rsidP="00045605">
            <w:r>
              <w:t xml:space="preserve">    private boolean Available;</w:t>
            </w:r>
          </w:p>
          <w:p w14:paraId="6A3CB24B" w14:textId="77777777" w:rsidR="00045605" w:rsidRDefault="00045605" w:rsidP="00045605"/>
          <w:p w14:paraId="3590CDF9" w14:textId="77777777" w:rsidR="00045605" w:rsidRDefault="00045605" w:rsidP="00045605">
            <w:r>
              <w:t xml:space="preserve">    public MenuItems(int ID_Item, String ItemName, int ID_Category, int Price, String Photo, boolean Available) {</w:t>
            </w:r>
          </w:p>
          <w:p w14:paraId="0F3AA46C" w14:textId="77777777" w:rsidR="00045605" w:rsidRDefault="00045605" w:rsidP="00045605">
            <w:r>
              <w:t xml:space="preserve">        this.ID_Item = ID_Item;</w:t>
            </w:r>
          </w:p>
          <w:p w14:paraId="57C28A57" w14:textId="77777777" w:rsidR="00045605" w:rsidRDefault="00045605" w:rsidP="00045605">
            <w:r>
              <w:t xml:space="preserve">        this.ItemName = ItemName;</w:t>
            </w:r>
          </w:p>
          <w:p w14:paraId="5D4213E7" w14:textId="77777777" w:rsidR="00045605" w:rsidRDefault="00045605" w:rsidP="00045605">
            <w:r>
              <w:t xml:space="preserve">        this.ID_Category = ID_Category;</w:t>
            </w:r>
          </w:p>
          <w:p w14:paraId="4B027F20" w14:textId="77777777" w:rsidR="00045605" w:rsidRDefault="00045605" w:rsidP="00045605">
            <w:r>
              <w:t xml:space="preserve">        this.Price = Price;</w:t>
            </w:r>
          </w:p>
          <w:p w14:paraId="39D3D248" w14:textId="77777777" w:rsidR="00045605" w:rsidRDefault="00045605" w:rsidP="00045605">
            <w:r>
              <w:t xml:space="preserve">        this.Photo = Photo;</w:t>
            </w:r>
          </w:p>
          <w:p w14:paraId="0E36DDF7" w14:textId="77777777" w:rsidR="00045605" w:rsidRDefault="00045605" w:rsidP="00045605">
            <w:r>
              <w:t xml:space="preserve">        this.Available = Available;</w:t>
            </w:r>
          </w:p>
          <w:p w14:paraId="69EDFCFB" w14:textId="77777777" w:rsidR="00045605" w:rsidRDefault="00045605" w:rsidP="00045605">
            <w:r>
              <w:t xml:space="preserve">    }</w:t>
            </w:r>
          </w:p>
          <w:p w14:paraId="6A0F287C" w14:textId="77777777" w:rsidR="00045605" w:rsidRDefault="00045605" w:rsidP="00045605"/>
          <w:p w14:paraId="62910E30" w14:textId="77777777" w:rsidR="00045605" w:rsidRDefault="00045605" w:rsidP="00045605">
            <w:r>
              <w:t xml:space="preserve">  </w:t>
            </w:r>
          </w:p>
          <w:p w14:paraId="71DA2BEA" w14:textId="77777777" w:rsidR="00045605" w:rsidRDefault="00045605" w:rsidP="00045605"/>
          <w:p w14:paraId="59D3A019" w14:textId="77777777" w:rsidR="00045605" w:rsidRDefault="00045605" w:rsidP="00045605">
            <w:r>
              <w:t xml:space="preserve">    </w:t>
            </w:r>
          </w:p>
          <w:p w14:paraId="26B1D519" w14:textId="77777777" w:rsidR="00045605" w:rsidRDefault="00045605" w:rsidP="00045605">
            <w:r>
              <w:t xml:space="preserve">    public MenuItems() {</w:t>
            </w:r>
          </w:p>
          <w:p w14:paraId="0F48D6C8" w14:textId="77777777" w:rsidR="00045605" w:rsidRDefault="00045605" w:rsidP="00045605">
            <w:r>
              <w:t xml:space="preserve">    }</w:t>
            </w:r>
          </w:p>
          <w:p w14:paraId="7864810F" w14:textId="77777777" w:rsidR="00045605" w:rsidRDefault="00045605" w:rsidP="00045605"/>
          <w:p w14:paraId="42B80473" w14:textId="77777777" w:rsidR="00045605" w:rsidRDefault="00045605" w:rsidP="00045605">
            <w:r>
              <w:t xml:space="preserve">    public boolean isAvailable() {</w:t>
            </w:r>
          </w:p>
          <w:p w14:paraId="288F8E1D" w14:textId="77777777" w:rsidR="00045605" w:rsidRDefault="00045605" w:rsidP="00045605">
            <w:r>
              <w:t xml:space="preserve">        return Available;</w:t>
            </w:r>
          </w:p>
          <w:p w14:paraId="264BBC50" w14:textId="77777777" w:rsidR="00045605" w:rsidRDefault="00045605" w:rsidP="00045605">
            <w:r>
              <w:t xml:space="preserve">    }</w:t>
            </w:r>
          </w:p>
          <w:p w14:paraId="4284115E" w14:textId="77777777" w:rsidR="00045605" w:rsidRDefault="00045605" w:rsidP="00045605"/>
          <w:p w14:paraId="5F9B27DA" w14:textId="77777777" w:rsidR="00045605" w:rsidRDefault="00045605" w:rsidP="00045605">
            <w:r>
              <w:t xml:space="preserve">    public void setAvailable(boolean Available) {</w:t>
            </w:r>
          </w:p>
          <w:p w14:paraId="5E54B4D4" w14:textId="77777777" w:rsidR="00045605" w:rsidRDefault="00045605" w:rsidP="00045605">
            <w:r>
              <w:t xml:space="preserve">        this.Available = Available;</w:t>
            </w:r>
          </w:p>
          <w:p w14:paraId="72AA12A9" w14:textId="77777777" w:rsidR="00045605" w:rsidRDefault="00045605" w:rsidP="00045605">
            <w:r>
              <w:t xml:space="preserve">    }</w:t>
            </w:r>
          </w:p>
          <w:p w14:paraId="019AE1F2" w14:textId="77777777" w:rsidR="00045605" w:rsidRDefault="00045605" w:rsidP="00045605">
            <w:r>
              <w:t xml:space="preserve">    </w:t>
            </w:r>
          </w:p>
          <w:p w14:paraId="2DDAC0D4" w14:textId="77777777" w:rsidR="00045605" w:rsidRDefault="00045605" w:rsidP="00045605">
            <w:r>
              <w:t xml:space="preserve">    </w:t>
            </w:r>
          </w:p>
          <w:p w14:paraId="3C245C89" w14:textId="77777777" w:rsidR="00045605" w:rsidRDefault="00045605" w:rsidP="00045605">
            <w:r>
              <w:t xml:space="preserve">    public int getID_Category() {</w:t>
            </w:r>
          </w:p>
          <w:p w14:paraId="59FEB8BD" w14:textId="77777777" w:rsidR="00045605" w:rsidRDefault="00045605" w:rsidP="00045605">
            <w:r>
              <w:t xml:space="preserve">        return ID_Category;</w:t>
            </w:r>
          </w:p>
          <w:p w14:paraId="1C021F67" w14:textId="77777777" w:rsidR="00045605" w:rsidRDefault="00045605" w:rsidP="00045605">
            <w:r>
              <w:t xml:space="preserve">    }</w:t>
            </w:r>
          </w:p>
          <w:p w14:paraId="187B65BF" w14:textId="77777777" w:rsidR="00045605" w:rsidRDefault="00045605" w:rsidP="00045605"/>
          <w:p w14:paraId="50FB141F" w14:textId="77777777" w:rsidR="00045605" w:rsidRDefault="00045605" w:rsidP="00045605">
            <w:r>
              <w:t xml:space="preserve">    public void setID_Category(int ID_Category) {</w:t>
            </w:r>
          </w:p>
          <w:p w14:paraId="4B3FCAE5" w14:textId="77777777" w:rsidR="00045605" w:rsidRDefault="00045605" w:rsidP="00045605">
            <w:r>
              <w:t xml:space="preserve">        this.ID_Category = ID_Category;</w:t>
            </w:r>
          </w:p>
          <w:p w14:paraId="695780AA" w14:textId="77777777" w:rsidR="00045605" w:rsidRDefault="00045605" w:rsidP="00045605">
            <w:r>
              <w:t xml:space="preserve">    }</w:t>
            </w:r>
          </w:p>
          <w:p w14:paraId="5CEFF2EA" w14:textId="77777777" w:rsidR="00045605" w:rsidRDefault="00045605" w:rsidP="00045605"/>
          <w:p w14:paraId="7C46F031" w14:textId="77777777" w:rsidR="00045605" w:rsidRDefault="00045605" w:rsidP="00045605">
            <w:r>
              <w:t xml:space="preserve">    public int getID_Item() {</w:t>
            </w:r>
          </w:p>
          <w:p w14:paraId="48798B4D" w14:textId="77777777" w:rsidR="00045605" w:rsidRDefault="00045605" w:rsidP="00045605">
            <w:r>
              <w:t xml:space="preserve">        return ID_Item;</w:t>
            </w:r>
          </w:p>
          <w:p w14:paraId="79E1DA6B" w14:textId="77777777" w:rsidR="00045605" w:rsidRDefault="00045605" w:rsidP="00045605">
            <w:r>
              <w:t xml:space="preserve">    }</w:t>
            </w:r>
          </w:p>
          <w:p w14:paraId="688525B7" w14:textId="77777777" w:rsidR="00045605" w:rsidRDefault="00045605" w:rsidP="00045605"/>
          <w:p w14:paraId="5704DE95" w14:textId="77777777" w:rsidR="00045605" w:rsidRDefault="00045605" w:rsidP="00045605">
            <w:r>
              <w:t xml:space="preserve">    public void setID_Item(int ID_Item) {</w:t>
            </w:r>
          </w:p>
          <w:p w14:paraId="70DBD2B1" w14:textId="77777777" w:rsidR="00045605" w:rsidRDefault="00045605" w:rsidP="00045605">
            <w:r>
              <w:t xml:space="preserve">        this.ID_Item = ID_Item;</w:t>
            </w:r>
          </w:p>
          <w:p w14:paraId="3C2EC4F7" w14:textId="77777777" w:rsidR="00045605" w:rsidRDefault="00045605" w:rsidP="00045605">
            <w:r>
              <w:t xml:space="preserve">    }</w:t>
            </w:r>
          </w:p>
          <w:p w14:paraId="69470A86" w14:textId="77777777" w:rsidR="00045605" w:rsidRDefault="00045605" w:rsidP="00045605"/>
          <w:p w14:paraId="656BABDE" w14:textId="77777777" w:rsidR="00045605" w:rsidRDefault="00045605" w:rsidP="00045605">
            <w:r>
              <w:t xml:space="preserve">    public String getItemName() {</w:t>
            </w:r>
          </w:p>
          <w:p w14:paraId="6EAD40C8" w14:textId="77777777" w:rsidR="00045605" w:rsidRDefault="00045605" w:rsidP="00045605">
            <w:r>
              <w:t xml:space="preserve">        return ItemName;</w:t>
            </w:r>
          </w:p>
          <w:p w14:paraId="079B3065" w14:textId="77777777" w:rsidR="00045605" w:rsidRDefault="00045605" w:rsidP="00045605">
            <w:r>
              <w:t xml:space="preserve">    }</w:t>
            </w:r>
          </w:p>
          <w:p w14:paraId="679C505B" w14:textId="77777777" w:rsidR="00045605" w:rsidRDefault="00045605" w:rsidP="00045605"/>
          <w:p w14:paraId="72C39FB4" w14:textId="77777777" w:rsidR="00045605" w:rsidRDefault="00045605" w:rsidP="00045605">
            <w:r>
              <w:lastRenderedPageBreak/>
              <w:t xml:space="preserve">    public void setItemName(String ItemName) {</w:t>
            </w:r>
          </w:p>
          <w:p w14:paraId="55D2A4C4" w14:textId="77777777" w:rsidR="00045605" w:rsidRDefault="00045605" w:rsidP="00045605">
            <w:r>
              <w:t xml:space="preserve">        this.ItemName = ItemName;</w:t>
            </w:r>
          </w:p>
          <w:p w14:paraId="0D07CE18" w14:textId="77777777" w:rsidR="00045605" w:rsidRDefault="00045605" w:rsidP="00045605">
            <w:r>
              <w:t xml:space="preserve">    }</w:t>
            </w:r>
          </w:p>
          <w:p w14:paraId="7F7A2EDB" w14:textId="77777777" w:rsidR="00045605" w:rsidRDefault="00045605" w:rsidP="00045605"/>
          <w:p w14:paraId="0D6473FC" w14:textId="77777777" w:rsidR="00045605" w:rsidRDefault="00045605" w:rsidP="00045605">
            <w:r>
              <w:t xml:space="preserve">    public int getPrice() {</w:t>
            </w:r>
          </w:p>
          <w:p w14:paraId="61C237BA" w14:textId="77777777" w:rsidR="00045605" w:rsidRDefault="00045605" w:rsidP="00045605">
            <w:r>
              <w:t xml:space="preserve">        return Price;</w:t>
            </w:r>
          </w:p>
          <w:p w14:paraId="72E0C8B6" w14:textId="77777777" w:rsidR="00045605" w:rsidRDefault="00045605" w:rsidP="00045605">
            <w:r>
              <w:t xml:space="preserve">    }</w:t>
            </w:r>
          </w:p>
          <w:p w14:paraId="3480EEC5" w14:textId="77777777" w:rsidR="00045605" w:rsidRDefault="00045605" w:rsidP="00045605"/>
          <w:p w14:paraId="5154D0C2" w14:textId="77777777" w:rsidR="00045605" w:rsidRDefault="00045605" w:rsidP="00045605">
            <w:r>
              <w:t xml:space="preserve">    public void setPrice(int Price) {</w:t>
            </w:r>
          </w:p>
          <w:p w14:paraId="3DD99079" w14:textId="77777777" w:rsidR="00045605" w:rsidRDefault="00045605" w:rsidP="00045605">
            <w:r>
              <w:t xml:space="preserve">        this.Price = Price;</w:t>
            </w:r>
          </w:p>
          <w:p w14:paraId="5E883E4F" w14:textId="77777777" w:rsidR="00045605" w:rsidRDefault="00045605" w:rsidP="00045605">
            <w:r>
              <w:t xml:space="preserve">    }</w:t>
            </w:r>
          </w:p>
          <w:p w14:paraId="2BCB3A10" w14:textId="77777777" w:rsidR="00045605" w:rsidRDefault="00045605" w:rsidP="00045605"/>
          <w:p w14:paraId="2E7F37BA" w14:textId="77777777" w:rsidR="00045605" w:rsidRDefault="00045605" w:rsidP="00045605">
            <w:r>
              <w:t xml:space="preserve">    public String getPhoto() {</w:t>
            </w:r>
          </w:p>
          <w:p w14:paraId="6189B216" w14:textId="77777777" w:rsidR="00045605" w:rsidRDefault="00045605" w:rsidP="00045605">
            <w:r>
              <w:t xml:space="preserve">        return Photo;</w:t>
            </w:r>
          </w:p>
          <w:p w14:paraId="7A81D5D2" w14:textId="77777777" w:rsidR="00045605" w:rsidRDefault="00045605" w:rsidP="00045605">
            <w:r>
              <w:t xml:space="preserve">    }</w:t>
            </w:r>
          </w:p>
          <w:p w14:paraId="61F4E5B4" w14:textId="77777777" w:rsidR="00045605" w:rsidRDefault="00045605" w:rsidP="00045605"/>
          <w:p w14:paraId="0B1D1385" w14:textId="77777777" w:rsidR="00045605" w:rsidRDefault="00045605" w:rsidP="00045605">
            <w:r>
              <w:t xml:space="preserve">    public void setPhoto(String Photo) {</w:t>
            </w:r>
          </w:p>
          <w:p w14:paraId="758282B8" w14:textId="77777777" w:rsidR="00045605" w:rsidRDefault="00045605" w:rsidP="00045605">
            <w:r>
              <w:t xml:space="preserve">        this.Photo = Photo;</w:t>
            </w:r>
          </w:p>
          <w:p w14:paraId="2ADDCFE5" w14:textId="77777777" w:rsidR="00045605" w:rsidRDefault="00045605" w:rsidP="00045605">
            <w:r>
              <w:t xml:space="preserve">    }</w:t>
            </w:r>
          </w:p>
          <w:p w14:paraId="1A7D5232" w14:textId="77777777" w:rsidR="00045605" w:rsidRDefault="00045605" w:rsidP="00045605">
            <w:r>
              <w:t xml:space="preserve">    @Override</w:t>
            </w:r>
          </w:p>
          <w:p w14:paraId="54C6FF03" w14:textId="77777777" w:rsidR="00045605" w:rsidRDefault="00045605" w:rsidP="00045605">
            <w:r>
              <w:t xml:space="preserve">    public String toString() {</w:t>
            </w:r>
          </w:p>
          <w:p w14:paraId="7131EE6D" w14:textId="77777777" w:rsidR="00045605" w:rsidRDefault="00045605" w:rsidP="00045605">
            <w:r>
              <w:t xml:space="preserve">        return "MenuItem{" +</w:t>
            </w:r>
          </w:p>
          <w:p w14:paraId="2394D1B9" w14:textId="77777777" w:rsidR="00045605" w:rsidRDefault="00045605" w:rsidP="00045605">
            <w:r>
              <w:t xml:space="preserve">                "idItem=" + ID_Item +</w:t>
            </w:r>
          </w:p>
          <w:p w14:paraId="1F3E5F14" w14:textId="77777777" w:rsidR="00045605" w:rsidRDefault="00045605" w:rsidP="00045605">
            <w:r>
              <w:t xml:space="preserve">                ", itemName='" + ItemName + '\'' +</w:t>
            </w:r>
          </w:p>
          <w:p w14:paraId="36D256EF" w14:textId="77777777" w:rsidR="00045605" w:rsidRDefault="00045605" w:rsidP="00045605">
            <w:r>
              <w:t xml:space="preserve">                ", idCategory=" + ID_Category +</w:t>
            </w:r>
          </w:p>
          <w:p w14:paraId="3E5DF268" w14:textId="77777777" w:rsidR="00045605" w:rsidRDefault="00045605" w:rsidP="00045605">
            <w:r>
              <w:t xml:space="preserve">                ", price=" + Price +</w:t>
            </w:r>
          </w:p>
          <w:p w14:paraId="3529429E" w14:textId="77777777" w:rsidR="00045605" w:rsidRPr="00045605" w:rsidRDefault="00045605" w:rsidP="00045605">
            <w:pPr>
              <w:rPr>
                <w:lang w:val="fr-FR"/>
              </w:rPr>
            </w:pPr>
            <w:r>
              <w:t xml:space="preserve">                </w:t>
            </w:r>
            <w:r w:rsidRPr="00045605">
              <w:rPr>
                <w:lang w:val="fr-FR"/>
              </w:rPr>
              <w:t>", photo='" + Photo + '\'' +</w:t>
            </w:r>
          </w:p>
          <w:p w14:paraId="0AED8224" w14:textId="77777777" w:rsidR="00045605" w:rsidRDefault="00045605" w:rsidP="00045605">
            <w:r w:rsidRPr="00045605">
              <w:rPr>
                <w:lang w:val="fr-FR"/>
              </w:rPr>
              <w:t xml:space="preserve">                </w:t>
            </w:r>
            <w:r>
              <w:t>'}';</w:t>
            </w:r>
          </w:p>
          <w:p w14:paraId="54A65147" w14:textId="77777777" w:rsidR="00045605" w:rsidRDefault="00045605" w:rsidP="00045605">
            <w:r>
              <w:t xml:space="preserve">    }</w:t>
            </w:r>
          </w:p>
          <w:p w14:paraId="14BF06E5" w14:textId="0B890576" w:rsidR="00045605" w:rsidRDefault="00045605" w:rsidP="00045605">
            <w:r>
              <w:t>}</w:t>
            </w:r>
          </w:p>
        </w:tc>
      </w:tr>
    </w:tbl>
    <w:p w14:paraId="79B7CF8D" w14:textId="77777777" w:rsidR="00045605" w:rsidRPr="00045605" w:rsidRDefault="00045605" w:rsidP="00045605"/>
    <w:p w14:paraId="2C61B06E" w14:textId="77BC1529" w:rsidR="00FA1280" w:rsidRDefault="00FA1280" w:rsidP="00FA1280">
      <w:pPr>
        <w:pStyle w:val="Heading4"/>
      </w:pPr>
      <w:r>
        <w:t>Model</w:t>
      </w:r>
      <w:r w:rsidR="0042034C">
        <w:t xml:space="preserve"> OrderDetail</w:t>
      </w:r>
      <w:r w:rsidR="0042034C">
        <w:tab/>
      </w:r>
    </w:p>
    <w:tbl>
      <w:tblPr>
        <w:tblStyle w:val="TableGrid"/>
        <w:tblW w:w="0" w:type="auto"/>
        <w:tblLook w:val="04A0" w:firstRow="1" w:lastRow="0" w:firstColumn="1" w:lastColumn="0" w:noHBand="0" w:noVBand="1"/>
      </w:tblPr>
      <w:tblGrid>
        <w:gridCol w:w="9350"/>
      </w:tblGrid>
      <w:tr w:rsidR="00045605" w14:paraId="4AFAA7C3" w14:textId="77777777" w:rsidTr="00045605">
        <w:tc>
          <w:tcPr>
            <w:tcW w:w="9350" w:type="dxa"/>
          </w:tcPr>
          <w:p w14:paraId="6AC716B6" w14:textId="77777777" w:rsidR="00045605" w:rsidRDefault="00045605" w:rsidP="00045605"/>
          <w:p w14:paraId="72BF2572" w14:textId="77777777" w:rsidR="00045605" w:rsidRDefault="00045605" w:rsidP="00045605">
            <w:r>
              <w:t>package Entity;</w:t>
            </w:r>
          </w:p>
          <w:p w14:paraId="2A0C84D2" w14:textId="77777777" w:rsidR="00045605" w:rsidRDefault="00045605" w:rsidP="00045605">
            <w:r>
              <w:t>public class OrderDetail {</w:t>
            </w:r>
          </w:p>
          <w:p w14:paraId="3D503040" w14:textId="77777777" w:rsidR="00045605" w:rsidRDefault="00045605" w:rsidP="00045605">
            <w:r>
              <w:t xml:space="preserve">    private int ID_OrderDetail;</w:t>
            </w:r>
          </w:p>
          <w:p w14:paraId="4857D76C" w14:textId="77777777" w:rsidR="00045605" w:rsidRDefault="00045605" w:rsidP="00045605">
            <w:r>
              <w:t xml:space="preserve">    private int ID_Order;</w:t>
            </w:r>
          </w:p>
          <w:p w14:paraId="6CF031B5" w14:textId="77777777" w:rsidR="00045605" w:rsidRDefault="00045605" w:rsidP="00045605">
            <w:r>
              <w:t xml:space="preserve">    private int ID_Item;</w:t>
            </w:r>
          </w:p>
          <w:p w14:paraId="55AFE709" w14:textId="77777777" w:rsidR="00045605" w:rsidRDefault="00045605" w:rsidP="00045605">
            <w:r>
              <w:t xml:space="preserve">    private int Quantity;</w:t>
            </w:r>
          </w:p>
          <w:p w14:paraId="583F2EE4" w14:textId="77777777" w:rsidR="00045605" w:rsidRDefault="00045605" w:rsidP="00045605">
            <w:r>
              <w:t xml:space="preserve">    private double Price;</w:t>
            </w:r>
          </w:p>
          <w:p w14:paraId="0AF6CCE1" w14:textId="77777777" w:rsidR="00045605" w:rsidRDefault="00045605" w:rsidP="00045605">
            <w:r>
              <w:t xml:space="preserve">    private double TotalPrice;</w:t>
            </w:r>
          </w:p>
          <w:p w14:paraId="391E845E" w14:textId="77777777" w:rsidR="00045605" w:rsidRDefault="00045605" w:rsidP="00045605"/>
          <w:p w14:paraId="62C8DF91" w14:textId="77777777" w:rsidR="00045605" w:rsidRDefault="00045605" w:rsidP="00045605">
            <w:r>
              <w:t xml:space="preserve">    public OrderDetail(int ID_OrderDetail, int ID_Order, int ID_Item, int Quantity, double Price, double TotalPrice) {</w:t>
            </w:r>
          </w:p>
          <w:p w14:paraId="4F359A36" w14:textId="77777777" w:rsidR="00045605" w:rsidRDefault="00045605" w:rsidP="00045605">
            <w:r>
              <w:t xml:space="preserve">        this.ID_OrderDetail = ID_OrderDetail;</w:t>
            </w:r>
          </w:p>
          <w:p w14:paraId="5669EFF8" w14:textId="77777777" w:rsidR="00045605" w:rsidRDefault="00045605" w:rsidP="00045605">
            <w:r>
              <w:t xml:space="preserve">        this.ID_Order = ID_Order;</w:t>
            </w:r>
          </w:p>
          <w:p w14:paraId="3927DB94" w14:textId="77777777" w:rsidR="00045605" w:rsidRDefault="00045605" w:rsidP="00045605">
            <w:r>
              <w:t xml:space="preserve">        this.ID_Item = ID_Item;</w:t>
            </w:r>
          </w:p>
          <w:p w14:paraId="491F987A" w14:textId="77777777" w:rsidR="00045605" w:rsidRDefault="00045605" w:rsidP="00045605">
            <w:r>
              <w:lastRenderedPageBreak/>
              <w:t xml:space="preserve">        this.Quantity = Quantity;</w:t>
            </w:r>
          </w:p>
          <w:p w14:paraId="5C2966BF" w14:textId="77777777" w:rsidR="00045605" w:rsidRDefault="00045605" w:rsidP="00045605">
            <w:r>
              <w:t xml:space="preserve">        this.Price = Price;</w:t>
            </w:r>
          </w:p>
          <w:p w14:paraId="3B5792D7" w14:textId="77777777" w:rsidR="00045605" w:rsidRDefault="00045605" w:rsidP="00045605">
            <w:r>
              <w:t xml:space="preserve">        this.TotalPrice = TotalPrice;</w:t>
            </w:r>
          </w:p>
          <w:p w14:paraId="29A919B3" w14:textId="77777777" w:rsidR="00045605" w:rsidRDefault="00045605" w:rsidP="00045605">
            <w:r>
              <w:t xml:space="preserve">    }</w:t>
            </w:r>
          </w:p>
          <w:p w14:paraId="574BA877" w14:textId="77777777" w:rsidR="00045605" w:rsidRDefault="00045605" w:rsidP="00045605"/>
          <w:p w14:paraId="0C8ABF2A" w14:textId="77777777" w:rsidR="00045605" w:rsidRDefault="00045605" w:rsidP="00045605">
            <w:r>
              <w:t xml:space="preserve">    public OrderDetail() {</w:t>
            </w:r>
          </w:p>
          <w:p w14:paraId="41D4713E" w14:textId="77777777" w:rsidR="00045605" w:rsidRDefault="00045605" w:rsidP="00045605">
            <w:r>
              <w:t xml:space="preserve">    }</w:t>
            </w:r>
          </w:p>
          <w:p w14:paraId="0E094034" w14:textId="77777777" w:rsidR="00045605" w:rsidRDefault="00045605" w:rsidP="00045605"/>
          <w:p w14:paraId="13F0B4DA" w14:textId="77777777" w:rsidR="00045605" w:rsidRDefault="00045605" w:rsidP="00045605">
            <w:r>
              <w:t xml:space="preserve">    public int getID_Order() {</w:t>
            </w:r>
          </w:p>
          <w:p w14:paraId="1456DE3F" w14:textId="77777777" w:rsidR="00045605" w:rsidRDefault="00045605" w:rsidP="00045605">
            <w:r>
              <w:t xml:space="preserve">        return ID_Order;</w:t>
            </w:r>
          </w:p>
          <w:p w14:paraId="6398E290" w14:textId="77777777" w:rsidR="00045605" w:rsidRDefault="00045605" w:rsidP="00045605">
            <w:r>
              <w:t xml:space="preserve">    }</w:t>
            </w:r>
          </w:p>
          <w:p w14:paraId="7B3899AE" w14:textId="77777777" w:rsidR="00045605" w:rsidRDefault="00045605" w:rsidP="00045605"/>
          <w:p w14:paraId="456CB394" w14:textId="77777777" w:rsidR="00045605" w:rsidRDefault="00045605" w:rsidP="00045605">
            <w:r>
              <w:t xml:space="preserve">    public void setID_Order(int ID_Order) {</w:t>
            </w:r>
          </w:p>
          <w:p w14:paraId="763208E8" w14:textId="77777777" w:rsidR="00045605" w:rsidRDefault="00045605" w:rsidP="00045605">
            <w:r>
              <w:t xml:space="preserve">        this.ID_Order = ID_Order;</w:t>
            </w:r>
          </w:p>
          <w:p w14:paraId="788CABCE" w14:textId="77777777" w:rsidR="00045605" w:rsidRDefault="00045605" w:rsidP="00045605">
            <w:r>
              <w:t xml:space="preserve">    }</w:t>
            </w:r>
          </w:p>
          <w:p w14:paraId="47A80408" w14:textId="77777777" w:rsidR="00045605" w:rsidRDefault="00045605" w:rsidP="00045605"/>
          <w:p w14:paraId="13AF8D09" w14:textId="77777777" w:rsidR="00045605" w:rsidRDefault="00045605" w:rsidP="00045605">
            <w:r>
              <w:t xml:space="preserve">    public int getID_Item() {</w:t>
            </w:r>
          </w:p>
          <w:p w14:paraId="50C25BD9" w14:textId="77777777" w:rsidR="00045605" w:rsidRDefault="00045605" w:rsidP="00045605">
            <w:r>
              <w:t xml:space="preserve">        return ID_Item;</w:t>
            </w:r>
          </w:p>
          <w:p w14:paraId="4B4A7BE8" w14:textId="77777777" w:rsidR="00045605" w:rsidRDefault="00045605" w:rsidP="00045605">
            <w:r>
              <w:t xml:space="preserve">    }</w:t>
            </w:r>
          </w:p>
          <w:p w14:paraId="03805897" w14:textId="77777777" w:rsidR="00045605" w:rsidRDefault="00045605" w:rsidP="00045605"/>
          <w:p w14:paraId="6DD33C25" w14:textId="77777777" w:rsidR="00045605" w:rsidRDefault="00045605" w:rsidP="00045605">
            <w:r>
              <w:t xml:space="preserve">    public void setID_Item(int ID_Item) {</w:t>
            </w:r>
          </w:p>
          <w:p w14:paraId="5BB7467C" w14:textId="77777777" w:rsidR="00045605" w:rsidRDefault="00045605" w:rsidP="00045605">
            <w:r>
              <w:t xml:space="preserve">        this.ID_Item = ID_Item;</w:t>
            </w:r>
          </w:p>
          <w:p w14:paraId="2117E462" w14:textId="77777777" w:rsidR="00045605" w:rsidRDefault="00045605" w:rsidP="00045605">
            <w:r>
              <w:t xml:space="preserve">    }</w:t>
            </w:r>
          </w:p>
          <w:p w14:paraId="2CA13535" w14:textId="77777777" w:rsidR="00045605" w:rsidRDefault="00045605" w:rsidP="00045605"/>
          <w:p w14:paraId="3F82EF2C" w14:textId="77777777" w:rsidR="00045605" w:rsidRDefault="00045605" w:rsidP="00045605">
            <w:r>
              <w:t xml:space="preserve">    </w:t>
            </w:r>
          </w:p>
          <w:p w14:paraId="1D1E3850" w14:textId="77777777" w:rsidR="00045605" w:rsidRDefault="00045605" w:rsidP="00045605"/>
          <w:p w14:paraId="2B6319EC" w14:textId="77777777" w:rsidR="00045605" w:rsidRDefault="00045605" w:rsidP="00045605">
            <w:r>
              <w:t xml:space="preserve">    public int getID_OrderDetail() {</w:t>
            </w:r>
          </w:p>
          <w:p w14:paraId="13E649CE" w14:textId="77777777" w:rsidR="00045605" w:rsidRDefault="00045605" w:rsidP="00045605">
            <w:r>
              <w:t xml:space="preserve">        return ID_OrderDetail;</w:t>
            </w:r>
          </w:p>
          <w:p w14:paraId="04AA19DD" w14:textId="77777777" w:rsidR="00045605" w:rsidRDefault="00045605" w:rsidP="00045605">
            <w:r>
              <w:t xml:space="preserve">    }</w:t>
            </w:r>
          </w:p>
          <w:p w14:paraId="0CAEE557" w14:textId="77777777" w:rsidR="00045605" w:rsidRDefault="00045605" w:rsidP="00045605"/>
          <w:p w14:paraId="2CA0FAF8" w14:textId="77777777" w:rsidR="00045605" w:rsidRDefault="00045605" w:rsidP="00045605">
            <w:r>
              <w:t xml:space="preserve">    public void setID_OrderDetail(int ID_OrderDetail) {</w:t>
            </w:r>
          </w:p>
          <w:p w14:paraId="36C8D70F" w14:textId="77777777" w:rsidR="00045605" w:rsidRDefault="00045605" w:rsidP="00045605">
            <w:r>
              <w:t xml:space="preserve">        this.ID_OrderDetail = ID_OrderDetail;</w:t>
            </w:r>
          </w:p>
          <w:p w14:paraId="51EF218E" w14:textId="77777777" w:rsidR="00045605" w:rsidRDefault="00045605" w:rsidP="00045605">
            <w:r>
              <w:t xml:space="preserve">    }</w:t>
            </w:r>
          </w:p>
          <w:p w14:paraId="5DE72CE2" w14:textId="77777777" w:rsidR="00045605" w:rsidRDefault="00045605" w:rsidP="00045605"/>
          <w:p w14:paraId="08B1D450" w14:textId="77777777" w:rsidR="00045605" w:rsidRDefault="00045605" w:rsidP="00045605">
            <w:r>
              <w:t xml:space="preserve">    public int getQuantity() {</w:t>
            </w:r>
          </w:p>
          <w:p w14:paraId="292ABE5B" w14:textId="77777777" w:rsidR="00045605" w:rsidRDefault="00045605" w:rsidP="00045605">
            <w:r>
              <w:t xml:space="preserve">        return Quantity;</w:t>
            </w:r>
          </w:p>
          <w:p w14:paraId="67D572DC" w14:textId="77777777" w:rsidR="00045605" w:rsidRDefault="00045605" w:rsidP="00045605">
            <w:r>
              <w:t xml:space="preserve">    }</w:t>
            </w:r>
          </w:p>
          <w:p w14:paraId="02A45EE8" w14:textId="77777777" w:rsidR="00045605" w:rsidRDefault="00045605" w:rsidP="00045605"/>
          <w:p w14:paraId="76D99CDB" w14:textId="77777777" w:rsidR="00045605" w:rsidRDefault="00045605" w:rsidP="00045605">
            <w:r>
              <w:t xml:space="preserve">    public void setQuantity(int Quantity) {</w:t>
            </w:r>
          </w:p>
          <w:p w14:paraId="15636EB5" w14:textId="77777777" w:rsidR="00045605" w:rsidRDefault="00045605" w:rsidP="00045605">
            <w:r>
              <w:t xml:space="preserve">        this.Quantity = Quantity;</w:t>
            </w:r>
          </w:p>
          <w:p w14:paraId="229AC496" w14:textId="77777777" w:rsidR="00045605" w:rsidRDefault="00045605" w:rsidP="00045605">
            <w:r>
              <w:t xml:space="preserve">    }</w:t>
            </w:r>
          </w:p>
          <w:p w14:paraId="26747620" w14:textId="77777777" w:rsidR="00045605" w:rsidRDefault="00045605" w:rsidP="00045605"/>
          <w:p w14:paraId="5CE475FA" w14:textId="77777777" w:rsidR="00045605" w:rsidRDefault="00045605" w:rsidP="00045605">
            <w:r>
              <w:t xml:space="preserve">    public double getPrice() {</w:t>
            </w:r>
          </w:p>
          <w:p w14:paraId="438ED52E" w14:textId="77777777" w:rsidR="00045605" w:rsidRDefault="00045605" w:rsidP="00045605">
            <w:r>
              <w:t xml:space="preserve">        return Price;</w:t>
            </w:r>
          </w:p>
          <w:p w14:paraId="59952BFD" w14:textId="77777777" w:rsidR="00045605" w:rsidRDefault="00045605" w:rsidP="00045605">
            <w:r>
              <w:t xml:space="preserve">    }</w:t>
            </w:r>
          </w:p>
          <w:p w14:paraId="4AC5606D" w14:textId="77777777" w:rsidR="00045605" w:rsidRDefault="00045605" w:rsidP="00045605"/>
          <w:p w14:paraId="1111156F" w14:textId="77777777" w:rsidR="00045605" w:rsidRDefault="00045605" w:rsidP="00045605">
            <w:r>
              <w:t xml:space="preserve">    public void setPrice(double Price) {</w:t>
            </w:r>
          </w:p>
          <w:p w14:paraId="57700303" w14:textId="77777777" w:rsidR="00045605" w:rsidRDefault="00045605" w:rsidP="00045605">
            <w:r>
              <w:t xml:space="preserve">        this.Price = Price;</w:t>
            </w:r>
          </w:p>
          <w:p w14:paraId="7F307310" w14:textId="77777777" w:rsidR="00045605" w:rsidRDefault="00045605" w:rsidP="00045605">
            <w:r>
              <w:lastRenderedPageBreak/>
              <w:t xml:space="preserve">    }</w:t>
            </w:r>
          </w:p>
          <w:p w14:paraId="00BB1903" w14:textId="77777777" w:rsidR="00045605" w:rsidRDefault="00045605" w:rsidP="00045605"/>
          <w:p w14:paraId="24BB46A8" w14:textId="77777777" w:rsidR="00045605" w:rsidRDefault="00045605" w:rsidP="00045605">
            <w:r>
              <w:t xml:space="preserve">    public double getTotalPrice() {</w:t>
            </w:r>
          </w:p>
          <w:p w14:paraId="3F926835" w14:textId="77777777" w:rsidR="00045605" w:rsidRDefault="00045605" w:rsidP="00045605">
            <w:r>
              <w:t xml:space="preserve">        return Quantity*Price;</w:t>
            </w:r>
          </w:p>
          <w:p w14:paraId="6EB4A20A" w14:textId="77777777" w:rsidR="00045605" w:rsidRDefault="00045605" w:rsidP="00045605">
            <w:r>
              <w:t xml:space="preserve">    }</w:t>
            </w:r>
          </w:p>
          <w:p w14:paraId="22B947A1" w14:textId="77777777" w:rsidR="00045605" w:rsidRDefault="00045605" w:rsidP="00045605"/>
          <w:p w14:paraId="38FDB7D7" w14:textId="77777777" w:rsidR="00045605" w:rsidRDefault="00045605" w:rsidP="00045605">
            <w:r>
              <w:t xml:space="preserve">    public void setTotalPrice() {</w:t>
            </w:r>
          </w:p>
          <w:p w14:paraId="78829077" w14:textId="77777777" w:rsidR="00045605" w:rsidRDefault="00045605" w:rsidP="00045605">
            <w:r>
              <w:t xml:space="preserve">        this.TotalPrice = Quantity*Price;</w:t>
            </w:r>
          </w:p>
          <w:p w14:paraId="43ED0B82" w14:textId="77777777" w:rsidR="00045605" w:rsidRDefault="00045605" w:rsidP="00045605">
            <w:r>
              <w:t xml:space="preserve">    }</w:t>
            </w:r>
          </w:p>
          <w:p w14:paraId="77DF51D1" w14:textId="77777777" w:rsidR="00045605" w:rsidRDefault="00045605" w:rsidP="00045605">
            <w:r>
              <w:t xml:space="preserve">    @Override</w:t>
            </w:r>
          </w:p>
          <w:p w14:paraId="4D52A5BA" w14:textId="77777777" w:rsidR="00045605" w:rsidRDefault="00045605" w:rsidP="00045605">
            <w:r>
              <w:t xml:space="preserve">    public String toString() {</w:t>
            </w:r>
          </w:p>
          <w:p w14:paraId="76ACB280" w14:textId="77777777" w:rsidR="00045605" w:rsidRDefault="00045605" w:rsidP="00045605">
            <w:r>
              <w:t xml:space="preserve">        return "OrderDetail{" +</w:t>
            </w:r>
          </w:p>
          <w:p w14:paraId="5A48C1D9" w14:textId="77777777" w:rsidR="00045605" w:rsidRDefault="00045605" w:rsidP="00045605">
            <w:r>
              <w:t xml:space="preserve">                "idOrderDetail=" + ID_OrderDetail +</w:t>
            </w:r>
          </w:p>
          <w:p w14:paraId="34418AA8" w14:textId="77777777" w:rsidR="00045605" w:rsidRDefault="00045605" w:rsidP="00045605">
            <w:r>
              <w:t xml:space="preserve">                ", idOrder=" + ID_Order + </w:t>
            </w:r>
          </w:p>
          <w:p w14:paraId="51712D4A" w14:textId="77777777" w:rsidR="00045605" w:rsidRDefault="00045605" w:rsidP="00045605">
            <w:r>
              <w:t xml:space="preserve">                ", idItem=" + ID_Item + </w:t>
            </w:r>
          </w:p>
          <w:p w14:paraId="7DE35D0D" w14:textId="77777777" w:rsidR="00045605" w:rsidRDefault="00045605" w:rsidP="00045605">
            <w:r>
              <w:t xml:space="preserve">                ", quantity=" + Quantity +</w:t>
            </w:r>
          </w:p>
          <w:p w14:paraId="1675AE84" w14:textId="77777777" w:rsidR="00045605" w:rsidRDefault="00045605" w:rsidP="00045605">
            <w:r>
              <w:t xml:space="preserve">                ", price=" + Price +</w:t>
            </w:r>
          </w:p>
          <w:p w14:paraId="3BB4BBEB" w14:textId="77777777" w:rsidR="00045605" w:rsidRDefault="00045605" w:rsidP="00045605">
            <w:r>
              <w:t xml:space="preserve">                ", totalPrice=" + TotalPrice +</w:t>
            </w:r>
          </w:p>
          <w:p w14:paraId="1F9A0888" w14:textId="77777777" w:rsidR="00045605" w:rsidRDefault="00045605" w:rsidP="00045605">
            <w:r>
              <w:t xml:space="preserve">                '}';</w:t>
            </w:r>
          </w:p>
          <w:p w14:paraId="7345FAEE" w14:textId="77777777" w:rsidR="00045605" w:rsidRDefault="00045605" w:rsidP="00045605">
            <w:r>
              <w:t xml:space="preserve">    }</w:t>
            </w:r>
          </w:p>
          <w:p w14:paraId="6E799FF7" w14:textId="5EB87F22" w:rsidR="00045605" w:rsidRDefault="00045605" w:rsidP="00045605">
            <w:r>
              <w:t>}</w:t>
            </w:r>
          </w:p>
        </w:tc>
      </w:tr>
    </w:tbl>
    <w:p w14:paraId="0584C2CE" w14:textId="77777777" w:rsidR="00045605" w:rsidRPr="00045605" w:rsidRDefault="00045605" w:rsidP="00045605"/>
    <w:p w14:paraId="50FA4FE9" w14:textId="032EDBF2" w:rsidR="00FA1280" w:rsidRDefault="00FA1280" w:rsidP="00FA1280">
      <w:pPr>
        <w:pStyle w:val="Heading4"/>
      </w:pPr>
      <w:r>
        <w:t>Model</w:t>
      </w:r>
      <w:r w:rsidR="0042034C">
        <w:t xml:space="preserve"> Order</w:t>
      </w:r>
    </w:p>
    <w:tbl>
      <w:tblPr>
        <w:tblStyle w:val="TableGrid"/>
        <w:tblW w:w="0" w:type="auto"/>
        <w:tblLook w:val="04A0" w:firstRow="1" w:lastRow="0" w:firstColumn="1" w:lastColumn="0" w:noHBand="0" w:noVBand="1"/>
      </w:tblPr>
      <w:tblGrid>
        <w:gridCol w:w="9350"/>
      </w:tblGrid>
      <w:tr w:rsidR="00045605" w14:paraId="63A9D69A" w14:textId="77777777" w:rsidTr="00045605">
        <w:tc>
          <w:tcPr>
            <w:tcW w:w="9350" w:type="dxa"/>
          </w:tcPr>
          <w:p w14:paraId="4A9A72B2" w14:textId="77777777" w:rsidR="00045605" w:rsidRDefault="00045605" w:rsidP="00045605"/>
          <w:p w14:paraId="222EFA52" w14:textId="77777777" w:rsidR="00045605" w:rsidRDefault="00045605" w:rsidP="00045605">
            <w:r>
              <w:t>package Entity;</w:t>
            </w:r>
          </w:p>
          <w:p w14:paraId="7F45E597" w14:textId="77777777" w:rsidR="00045605" w:rsidRDefault="00045605" w:rsidP="00045605"/>
          <w:p w14:paraId="3785CED6" w14:textId="77777777" w:rsidR="00045605" w:rsidRDefault="00045605" w:rsidP="00045605">
            <w:r>
              <w:t>import java.util.Date;</w:t>
            </w:r>
          </w:p>
          <w:p w14:paraId="235CC0AF" w14:textId="77777777" w:rsidR="00045605" w:rsidRDefault="00045605" w:rsidP="00045605"/>
          <w:p w14:paraId="3858C45A" w14:textId="77777777" w:rsidR="00045605" w:rsidRDefault="00045605" w:rsidP="00045605">
            <w:r>
              <w:t>public class Orders {</w:t>
            </w:r>
          </w:p>
          <w:p w14:paraId="4071952D" w14:textId="77777777" w:rsidR="00045605" w:rsidRDefault="00045605" w:rsidP="00045605">
            <w:r>
              <w:t xml:space="preserve">    private int ID_Order;</w:t>
            </w:r>
          </w:p>
          <w:p w14:paraId="6074A913" w14:textId="77777777" w:rsidR="00045605" w:rsidRDefault="00045605" w:rsidP="00045605">
            <w:r>
              <w:t xml:space="preserve">    private int ID_Table;</w:t>
            </w:r>
          </w:p>
          <w:p w14:paraId="768733E9" w14:textId="77777777" w:rsidR="00045605" w:rsidRDefault="00045605" w:rsidP="00045605">
            <w:r>
              <w:t xml:space="preserve">    private int ID_Employee;</w:t>
            </w:r>
          </w:p>
          <w:p w14:paraId="3BDF7512" w14:textId="77777777" w:rsidR="00045605" w:rsidRDefault="00045605" w:rsidP="00045605">
            <w:r>
              <w:t xml:space="preserve">    private Date OrderDate;</w:t>
            </w:r>
          </w:p>
          <w:p w14:paraId="069AFE19" w14:textId="77777777" w:rsidR="00045605" w:rsidRDefault="00045605" w:rsidP="00045605">
            <w:r>
              <w:t xml:space="preserve">    private int NumberOfGuests;</w:t>
            </w:r>
          </w:p>
          <w:p w14:paraId="0312AE4C" w14:textId="77777777" w:rsidR="00045605" w:rsidRDefault="00045605" w:rsidP="00045605">
            <w:r>
              <w:t xml:space="preserve">    private boolean IsPaid;</w:t>
            </w:r>
          </w:p>
          <w:p w14:paraId="7EB54956" w14:textId="77777777" w:rsidR="00045605" w:rsidRDefault="00045605" w:rsidP="00045605"/>
          <w:p w14:paraId="0BCB5D23" w14:textId="77777777" w:rsidR="00045605" w:rsidRDefault="00045605" w:rsidP="00045605">
            <w:r>
              <w:t xml:space="preserve">    public Orders(int ID_Order, int ID_Table, int ID_Employee, Date OrderDate, int NumberOfGuests, boolean IsPaid) {</w:t>
            </w:r>
          </w:p>
          <w:p w14:paraId="13C0B9B2" w14:textId="77777777" w:rsidR="00045605" w:rsidRDefault="00045605" w:rsidP="00045605">
            <w:r>
              <w:t xml:space="preserve">        this.ID_Order = ID_Order;</w:t>
            </w:r>
          </w:p>
          <w:p w14:paraId="63A09B0F" w14:textId="77777777" w:rsidR="00045605" w:rsidRDefault="00045605" w:rsidP="00045605">
            <w:r>
              <w:t xml:space="preserve">        this.ID_Table = ID_Table;</w:t>
            </w:r>
          </w:p>
          <w:p w14:paraId="23696D89" w14:textId="77777777" w:rsidR="00045605" w:rsidRDefault="00045605" w:rsidP="00045605">
            <w:r>
              <w:t xml:space="preserve">        this.ID_Employee = ID_Employee;</w:t>
            </w:r>
          </w:p>
          <w:p w14:paraId="1E9BE781" w14:textId="77777777" w:rsidR="00045605" w:rsidRDefault="00045605" w:rsidP="00045605">
            <w:r>
              <w:t xml:space="preserve">        this.OrderDate = OrderDate;</w:t>
            </w:r>
          </w:p>
          <w:p w14:paraId="5E0D0552" w14:textId="77777777" w:rsidR="00045605" w:rsidRDefault="00045605" w:rsidP="00045605">
            <w:r>
              <w:t xml:space="preserve">        this.NumberOfGuests = NumberOfGuests;</w:t>
            </w:r>
          </w:p>
          <w:p w14:paraId="3492033D" w14:textId="77777777" w:rsidR="00045605" w:rsidRDefault="00045605" w:rsidP="00045605">
            <w:r>
              <w:t xml:space="preserve">        this.IsPaid = IsPaid;</w:t>
            </w:r>
          </w:p>
          <w:p w14:paraId="60931CF1" w14:textId="77777777" w:rsidR="00045605" w:rsidRDefault="00045605" w:rsidP="00045605">
            <w:r>
              <w:t xml:space="preserve">    }</w:t>
            </w:r>
          </w:p>
          <w:p w14:paraId="06CA24F8" w14:textId="77777777" w:rsidR="00045605" w:rsidRDefault="00045605" w:rsidP="00045605"/>
          <w:p w14:paraId="13F8E24A" w14:textId="77777777" w:rsidR="00045605" w:rsidRDefault="00045605" w:rsidP="00045605">
            <w:r>
              <w:t xml:space="preserve">    public Orders() {</w:t>
            </w:r>
          </w:p>
          <w:p w14:paraId="4E0DDA18" w14:textId="77777777" w:rsidR="00045605" w:rsidRDefault="00045605" w:rsidP="00045605">
            <w:r>
              <w:lastRenderedPageBreak/>
              <w:t xml:space="preserve">    }</w:t>
            </w:r>
          </w:p>
          <w:p w14:paraId="0474A0D1" w14:textId="77777777" w:rsidR="00045605" w:rsidRDefault="00045605" w:rsidP="00045605"/>
          <w:p w14:paraId="094A1A17" w14:textId="77777777" w:rsidR="00045605" w:rsidRDefault="00045605" w:rsidP="00045605">
            <w:r>
              <w:t xml:space="preserve">    public int getID_Table() {</w:t>
            </w:r>
          </w:p>
          <w:p w14:paraId="7AD7A59D" w14:textId="77777777" w:rsidR="00045605" w:rsidRDefault="00045605" w:rsidP="00045605">
            <w:r>
              <w:t xml:space="preserve">        return ID_Table;</w:t>
            </w:r>
          </w:p>
          <w:p w14:paraId="3DF98041" w14:textId="77777777" w:rsidR="00045605" w:rsidRDefault="00045605" w:rsidP="00045605">
            <w:r>
              <w:t xml:space="preserve">    }</w:t>
            </w:r>
          </w:p>
          <w:p w14:paraId="27BA2025" w14:textId="77777777" w:rsidR="00045605" w:rsidRDefault="00045605" w:rsidP="00045605"/>
          <w:p w14:paraId="2A6FFFD0" w14:textId="77777777" w:rsidR="00045605" w:rsidRDefault="00045605" w:rsidP="00045605">
            <w:r>
              <w:t xml:space="preserve">    public void setID_Table(int ID_Table) {</w:t>
            </w:r>
          </w:p>
          <w:p w14:paraId="25B59645" w14:textId="77777777" w:rsidR="00045605" w:rsidRDefault="00045605" w:rsidP="00045605">
            <w:r>
              <w:t xml:space="preserve">        this.ID_Table = ID_Table;</w:t>
            </w:r>
          </w:p>
          <w:p w14:paraId="4252A863" w14:textId="77777777" w:rsidR="00045605" w:rsidRDefault="00045605" w:rsidP="00045605">
            <w:r>
              <w:t xml:space="preserve">    }</w:t>
            </w:r>
          </w:p>
          <w:p w14:paraId="7812B734" w14:textId="77777777" w:rsidR="00045605" w:rsidRDefault="00045605" w:rsidP="00045605"/>
          <w:p w14:paraId="010B2C8C" w14:textId="77777777" w:rsidR="00045605" w:rsidRDefault="00045605" w:rsidP="00045605">
            <w:r>
              <w:t xml:space="preserve">    public int getID_Employee() {</w:t>
            </w:r>
          </w:p>
          <w:p w14:paraId="24B8A4A4" w14:textId="77777777" w:rsidR="00045605" w:rsidRDefault="00045605" w:rsidP="00045605">
            <w:r>
              <w:t xml:space="preserve">        return ID_Employee;</w:t>
            </w:r>
          </w:p>
          <w:p w14:paraId="5A9100BE" w14:textId="77777777" w:rsidR="00045605" w:rsidRDefault="00045605" w:rsidP="00045605">
            <w:r>
              <w:t xml:space="preserve">    }</w:t>
            </w:r>
          </w:p>
          <w:p w14:paraId="07D66436" w14:textId="77777777" w:rsidR="00045605" w:rsidRDefault="00045605" w:rsidP="00045605"/>
          <w:p w14:paraId="46CF2C0E" w14:textId="77777777" w:rsidR="00045605" w:rsidRDefault="00045605" w:rsidP="00045605">
            <w:r>
              <w:t xml:space="preserve">    public void setID_Employee(int ID_Employee) {</w:t>
            </w:r>
          </w:p>
          <w:p w14:paraId="14D9F705" w14:textId="77777777" w:rsidR="00045605" w:rsidRDefault="00045605" w:rsidP="00045605">
            <w:r>
              <w:t xml:space="preserve">        this.ID_Employee = ID_Employee;</w:t>
            </w:r>
          </w:p>
          <w:p w14:paraId="08E63DCE" w14:textId="77777777" w:rsidR="00045605" w:rsidRDefault="00045605" w:rsidP="00045605">
            <w:r>
              <w:t xml:space="preserve">    }</w:t>
            </w:r>
          </w:p>
          <w:p w14:paraId="03DDCA27" w14:textId="77777777" w:rsidR="00045605" w:rsidRDefault="00045605" w:rsidP="00045605"/>
          <w:p w14:paraId="6EA0E420" w14:textId="77777777" w:rsidR="00045605" w:rsidRDefault="00045605" w:rsidP="00045605">
            <w:r>
              <w:t xml:space="preserve">    </w:t>
            </w:r>
          </w:p>
          <w:p w14:paraId="2D5C950A" w14:textId="77777777" w:rsidR="00045605" w:rsidRDefault="00045605" w:rsidP="00045605"/>
          <w:p w14:paraId="53CE6C62" w14:textId="77777777" w:rsidR="00045605" w:rsidRDefault="00045605" w:rsidP="00045605">
            <w:r>
              <w:t xml:space="preserve">    public int getID_Order() {</w:t>
            </w:r>
          </w:p>
          <w:p w14:paraId="3120DDF2" w14:textId="77777777" w:rsidR="00045605" w:rsidRDefault="00045605" w:rsidP="00045605">
            <w:r>
              <w:t xml:space="preserve">        return ID_Order;</w:t>
            </w:r>
          </w:p>
          <w:p w14:paraId="54EF476F" w14:textId="77777777" w:rsidR="00045605" w:rsidRDefault="00045605" w:rsidP="00045605">
            <w:r>
              <w:t xml:space="preserve">    }</w:t>
            </w:r>
          </w:p>
          <w:p w14:paraId="7A9441D7" w14:textId="77777777" w:rsidR="00045605" w:rsidRDefault="00045605" w:rsidP="00045605"/>
          <w:p w14:paraId="24AED11D" w14:textId="77777777" w:rsidR="00045605" w:rsidRDefault="00045605" w:rsidP="00045605">
            <w:r>
              <w:t xml:space="preserve">    public void setID_Order(int ID_Order) {</w:t>
            </w:r>
          </w:p>
          <w:p w14:paraId="619910B0" w14:textId="77777777" w:rsidR="00045605" w:rsidRDefault="00045605" w:rsidP="00045605">
            <w:r>
              <w:t xml:space="preserve">        this.ID_Order = ID_Order;</w:t>
            </w:r>
          </w:p>
          <w:p w14:paraId="482210E5" w14:textId="77777777" w:rsidR="00045605" w:rsidRDefault="00045605" w:rsidP="00045605">
            <w:r>
              <w:t xml:space="preserve">    }</w:t>
            </w:r>
          </w:p>
          <w:p w14:paraId="5DEEFCAD" w14:textId="77777777" w:rsidR="00045605" w:rsidRDefault="00045605" w:rsidP="00045605"/>
          <w:p w14:paraId="346070BC" w14:textId="77777777" w:rsidR="00045605" w:rsidRDefault="00045605" w:rsidP="00045605">
            <w:r>
              <w:t xml:space="preserve">    public Date getOrderDate() {</w:t>
            </w:r>
          </w:p>
          <w:p w14:paraId="72D1A7BF" w14:textId="77777777" w:rsidR="00045605" w:rsidRDefault="00045605" w:rsidP="00045605">
            <w:r>
              <w:t xml:space="preserve">        return OrderDate;</w:t>
            </w:r>
          </w:p>
          <w:p w14:paraId="701D4737" w14:textId="77777777" w:rsidR="00045605" w:rsidRDefault="00045605" w:rsidP="00045605">
            <w:r>
              <w:t xml:space="preserve">    }</w:t>
            </w:r>
          </w:p>
          <w:p w14:paraId="2E41FA80" w14:textId="77777777" w:rsidR="00045605" w:rsidRDefault="00045605" w:rsidP="00045605"/>
          <w:p w14:paraId="3433BB2B" w14:textId="77777777" w:rsidR="00045605" w:rsidRDefault="00045605" w:rsidP="00045605">
            <w:r>
              <w:t xml:space="preserve">    public void setOrderDate(Date OrderDate) {</w:t>
            </w:r>
          </w:p>
          <w:p w14:paraId="3FA04314" w14:textId="77777777" w:rsidR="00045605" w:rsidRDefault="00045605" w:rsidP="00045605">
            <w:r>
              <w:t xml:space="preserve">        this.OrderDate = OrderDate;</w:t>
            </w:r>
          </w:p>
          <w:p w14:paraId="023A23AC" w14:textId="77777777" w:rsidR="00045605" w:rsidRDefault="00045605" w:rsidP="00045605">
            <w:r>
              <w:t xml:space="preserve">    }</w:t>
            </w:r>
          </w:p>
          <w:p w14:paraId="0B7722F4" w14:textId="77777777" w:rsidR="00045605" w:rsidRDefault="00045605" w:rsidP="00045605"/>
          <w:p w14:paraId="74849739" w14:textId="77777777" w:rsidR="00045605" w:rsidRDefault="00045605" w:rsidP="00045605">
            <w:r>
              <w:t xml:space="preserve">    public int getNumberOfGuests() {</w:t>
            </w:r>
          </w:p>
          <w:p w14:paraId="1DAA5977" w14:textId="77777777" w:rsidR="00045605" w:rsidRDefault="00045605" w:rsidP="00045605">
            <w:r>
              <w:t xml:space="preserve">        return NumberOfGuests;</w:t>
            </w:r>
          </w:p>
          <w:p w14:paraId="2B36E6D9" w14:textId="77777777" w:rsidR="00045605" w:rsidRDefault="00045605" w:rsidP="00045605">
            <w:r>
              <w:t xml:space="preserve">    }</w:t>
            </w:r>
          </w:p>
          <w:p w14:paraId="7442EAA5" w14:textId="77777777" w:rsidR="00045605" w:rsidRDefault="00045605" w:rsidP="00045605"/>
          <w:p w14:paraId="4630B7A6" w14:textId="77777777" w:rsidR="00045605" w:rsidRDefault="00045605" w:rsidP="00045605">
            <w:r>
              <w:t xml:space="preserve">    public void setNumberOfGuests(int NumberOfGuests) {</w:t>
            </w:r>
          </w:p>
          <w:p w14:paraId="560230F2" w14:textId="77777777" w:rsidR="00045605" w:rsidRDefault="00045605" w:rsidP="00045605">
            <w:r>
              <w:t xml:space="preserve">        this.NumberOfGuests = NumberOfGuests;</w:t>
            </w:r>
          </w:p>
          <w:p w14:paraId="2D1CA55B" w14:textId="77777777" w:rsidR="00045605" w:rsidRDefault="00045605" w:rsidP="00045605">
            <w:r>
              <w:t xml:space="preserve">    }</w:t>
            </w:r>
          </w:p>
          <w:p w14:paraId="3F006E0C" w14:textId="77777777" w:rsidR="00045605" w:rsidRDefault="00045605" w:rsidP="00045605"/>
          <w:p w14:paraId="0E8AA1F9" w14:textId="77777777" w:rsidR="00045605" w:rsidRDefault="00045605" w:rsidP="00045605">
            <w:r>
              <w:t xml:space="preserve">    public boolean isIsPaid() {</w:t>
            </w:r>
          </w:p>
          <w:p w14:paraId="7774783D" w14:textId="77777777" w:rsidR="00045605" w:rsidRDefault="00045605" w:rsidP="00045605">
            <w:r>
              <w:t xml:space="preserve">        return IsPaid;</w:t>
            </w:r>
          </w:p>
          <w:p w14:paraId="4A35B17F" w14:textId="77777777" w:rsidR="00045605" w:rsidRDefault="00045605" w:rsidP="00045605">
            <w:r>
              <w:t xml:space="preserve">    }</w:t>
            </w:r>
          </w:p>
          <w:p w14:paraId="08E7405D" w14:textId="77777777" w:rsidR="00045605" w:rsidRDefault="00045605" w:rsidP="00045605"/>
          <w:p w14:paraId="2A9CE07D" w14:textId="77777777" w:rsidR="00045605" w:rsidRDefault="00045605" w:rsidP="00045605">
            <w:r>
              <w:lastRenderedPageBreak/>
              <w:t xml:space="preserve">    public void setIsPaid(boolean IsPaid) {</w:t>
            </w:r>
          </w:p>
          <w:p w14:paraId="5F5CF7CC" w14:textId="77777777" w:rsidR="00045605" w:rsidRDefault="00045605" w:rsidP="00045605">
            <w:r>
              <w:t xml:space="preserve">        this.IsPaid = IsPaid;</w:t>
            </w:r>
          </w:p>
          <w:p w14:paraId="0C9B2587" w14:textId="77777777" w:rsidR="00045605" w:rsidRDefault="00045605" w:rsidP="00045605">
            <w:r>
              <w:t xml:space="preserve">    }</w:t>
            </w:r>
          </w:p>
          <w:p w14:paraId="36FB6C68" w14:textId="77777777" w:rsidR="00045605" w:rsidRDefault="00045605" w:rsidP="00045605">
            <w:r>
              <w:t xml:space="preserve">    </w:t>
            </w:r>
          </w:p>
          <w:p w14:paraId="667AACBE" w14:textId="77777777" w:rsidR="00045605" w:rsidRDefault="00045605" w:rsidP="00045605">
            <w:r>
              <w:t xml:space="preserve">    @Override</w:t>
            </w:r>
          </w:p>
          <w:p w14:paraId="0B41E27F" w14:textId="77777777" w:rsidR="00045605" w:rsidRDefault="00045605" w:rsidP="00045605">
            <w:r>
              <w:t xml:space="preserve">    public String toString() {</w:t>
            </w:r>
          </w:p>
          <w:p w14:paraId="799AE412" w14:textId="77777777" w:rsidR="00045605" w:rsidRDefault="00045605" w:rsidP="00045605">
            <w:r>
              <w:t xml:space="preserve">        return "Order{" +</w:t>
            </w:r>
          </w:p>
          <w:p w14:paraId="462C80BF" w14:textId="77777777" w:rsidR="00045605" w:rsidRDefault="00045605" w:rsidP="00045605">
            <w:r>
              <w:t xml:space="preserve">                "idOrder=" + ID_Order +</w:t>
            </w:r>
          </w:p>
          <w:p w14:paraId="3454031E" w14:textId="77777777" w:rsidR="00045605" w:rsidRDefault="00045605" w:rsidP="00045605">
            <w:r>
              <w:t xml:space="preserve">                ", idTable=" + ID_Table +</w:t>
            </w:r>
          </w:p>
          <w:p w14:paraId="160866AD" w14:textId="77777777" w:rsidR="00045605" w:rsidRDefault="00045605" w:rsidP="00045605">
            <w:r>
              <w:t xml:space="preserve">                ", idEmployee=" + ID_Employee +</w:t>
            </w:r>
          </w:p>
          <w:p w14:paraId="5B57A6FB" w14:textId="77777777" w:rsidR="00045605" w:rsidRDefault="00045605" w:rsidP="00045605">
            <w:r>
              <w:t xml:space="preserve">                ", orderDate=" + OrderDate +</w:t>
            </w:r>
          </w:p>
          <w:p w14:paraId="4CADC47F" w14:textId="77777777" w:rsidR="00045605" w:rsidRDefault="00045605" w:rsidP="00045605">
            <w:r>
              <w:t xml:space="preserve">                ", numberOfGuests=" + NumberOfGuests +</w:t>
            </w:r>
          </w:p>
          <w:p w14:paraId="415829C2" w14:textId="77777777" w:rsidR="00045605" w:rsidRDefault="00045605" w:rsidP="00045605">
            <w:r>
              <w:t xml:space="preserve">                ", isPaid=" + IsPaid +</w:t>
            </w:r>
          </w:p>
          <w:p w14:paraId="6E46C759" w14:textId="77777777" w:rsidR="00045605" w:rsidRDefault="00045605" w:rsidP="00045605">
            <w:r>
              <w:t xml:space="preserve">                '}';</w:t>
            </w:r>
          </w:p>
          <w:p w14:paraId="2C5A934D" w14:textId="77777777" w:rsidR="00045605" w:rsidRDefault="00045605" w:rsidP="00045605">
            <w:r>
              <w:t xml:space="preserve">    }</w:t>
            </w:r>
          </w:p>
          <w:p w14:paraId="21375AF9" w14:textId="29D1AF17" w:rsidR="00045605" w:rsidRDefault="00045605" w:rsidP="00045605">
            <w:r>
              <w:t>}</w:t>
            </w:r>
          </w:p>
        </w:tc>
      </w:tr>
    </w:tbl>
    <w:p w14:paraId="37B87E26" w14:textId="77777777" w:rsidR="00045605" w:rsidRPr="00045605" w:rsidRDefault="00045605" w:rsidP="00045605"/>
    <w:p w14:paraId="623F0837" w14:textId="05F9B8C1" w:rsidR="00FA1280" w:rsidRDefault="00FA1280" w:rsidP="00FA1280">
      <w:pPr>
        <w:pStyle w:val="Heading4"/>
      </w:pPr>
      <w:r>
        <w:t>Model</w:t>
      </w:r>
      <w:r w:rsidR="0042034C">
        <w:t xml:space="preserve"> PaymentMethods</w:t>
      </w:r>
    </w:p>
    <w:tbl>
      <w:tblPr>
        <w:tblStyle w:val="TableGrid"/>
        <w:tblW w:w="0" w:type="auto"/>
        <w:tblLook w:val="04A0" w:firstRow="1" w:lastRow="0" w:firstColumn="1" w:lastColumn="0" w:noHBand="0" w:noVBand="1"/>
      </w:tblPr>
      <w:tblGrid>
        <w:gridCol w:w="9350"/>
      </w:tblGrid>
      <w:tr w:rsidR="005E7376" w14:paraId="48F50EA3" w14:textId="77777777" w:rsidTr="005E7376">
        <w:tc>
          <w:tcPr>
            <w:tcW w:w="9350" w:type="dxa"/>
          </w:tcPr>
          <w:p w14:paraId="2913B439" w14:textId="77777777" w:rsidR="005E7376" w:rsidRDefault="005E7376" w:rsidP="005E7376"/>
          <w:p w14:paraId="73F5C180" w14:textId="77777777" w:rsidR="005E7376" w:rsidRDefault="005E7376" w:rsidP="005E7376">
            <w:r>
              <w:t>package Entity;</w:t>
            </w:r>
          </w:p>
          <w:p w14:paraId="360D40B0" w14:textId="77777777" w:rsidR="005E7376" w:rsidRDefault="005E7376" w:rsidP="005E7376">
            <w:r>
              <w:t>public class PaymentMethods {</w:t>
            </w:r>
          </w:p>
          <w:p w14:paraId="35777D13" w14:textId="77777777" w:rsidR="005E7376" w:rsidRDefault="005E7376" w:rsidP="005E7376">
            <w:r>
              <w:t xml:space="preserve">    private int ID_Method;</w:t>
            </w:r>
          </w:p>
          <w:p w14:paraId="44061346" w14:textId="77777777" w:rsidR="005E7376" w:rsidRDefault="005E7376" w:rsidP="005E7376">
            <w:r>
              <w:t xml:space="preserve">    private String MethodName;</w:t>
            </w:r>
          </w:p>
          <w:p w14:paraId="381E484F" w14:textId="77777777" w:rsidR="005E7376" w:rsidRDefault="005E7376" w:rsidP="005E7376"/>
          <w:p w14:paraId="7CC8DD68" w14:textId="77777777" w:rsidR="005E7376" w:rsidRDefault="005E7376" w:rsidP="005E7376">
            <w:r>
              <w:t xml:space="preserve">    public PaymentMethods(int ID_Method, String MethodName) {</w:t>
            </w:r>
          </w:p>
          <w:p w14:paraId="40E2CF66" w14:textId="77777777" w:rsidR="005E7376" w:rsidRDefault="005E7376" w:rsidP="005E7376">
            <w:r>
              <w:t xml:space="preserve">        this.ID_Method = ID_Method;</w:t>
            </w:r>
          </w:p>
          <w:p w14:paraId="583B5631" w14:textId="77777777" w:rsidR="005E7376" w:rsidRDefault="005E7376" w:rsidP="005E7376">
            <w:r>
              <w:t xml:space="preserve">        this.MethodName = MethodName;</w:t>
            </w:r>
          </w:p>
          <w:p w14:paraId="77668358" w14:textId="77777777" w:rsidR="005E7376" w:rsidRDefault="005E7376" w:rsidP="005E7376">
            <w:r>
              <w:t xml:space="preserve">    }</w:t>
            </w:r>
          </w:p>
          <w:p w14:paraId="32C9B63D" w14:textId="77777777" w:rsidR="005E7376" w:rsidRDefault="005E7376" w:rsidP="005E7376"/>
          <w:p w14:paraId="7F6111F5" w14:textId="77777777" w:rsidR="005E7376" w:rsidRDefault="005E7376" w:rsidP="005E7376">
            <w:r>
              <w:t xml:space="preserve">    public PaymentMethods() {</w:t>
            </w:r>
          </w:p>
          <w:p w14:paraId="49FACF00" w14:textId="77777777" w:rsidR="005E7376" w:rsidRDefault="005E7376" w:rsidP="005E7376">
            <w:r>
              <w:t xml:space="preserve">    }</w:t>
            </w:r>
          </w:p>
          <w:p w14:paraId="35E41B87" w14:textId="77777777" w:rsidR="005E7376" w:rsidRDefault="005E7376" w:rsidP="005E7376"/>
          <w:p w14:paraId="0B00CC6F" w14:textId="77777777" w:rsidR="005E7376" w:rsidRDefault="005E7376" w:rsidP="005E7376">
            <w:r>
              <w:t xml:space="preserve">    public int getID_Method() {</w:t>
            </w:r>
          </w:p>
          <w:p w14:paraId="38AF6F41" w14:textId="77777777" w:rsidR="005E7376" w:rsidRDefault="005E7376" w:rsidP="005E7376">
            <w:r>
              <w:t xml:space="preserve">        return ID_Method;</w:t>
            </w:r>
          </w:p>
          <w:p w14:paraId="3D4BDB8B" w14:textId="77777777" w:rsidR="005E7376" w:rsidRDefault="005E7376" w:rsidP="005E7376">
            <w:r>
              <w:t xml:space="preserve">    }</w:t>
            </w:r>
          </w:p>
          <w:p w14:paraId="22322F8D" w14:textId="77777777" w:rsidR="005E7376" w:rsidRDefault="005E7376" w:rsidP="005E7376"/>
          <w:p w14:paraId="7A56F5B5" w14:textId="77777777" w:rsidR="005E7376" w:rsidRDefault="005E7376" w:rsidP="005E7376">
            <w:r>
              <w:t xml:space="preserve">    public void setID_Method(int ID_Method) {</w:t>
            </w:r>
          </w:p>
          <w:p w14:paraId="751D1783" w14:textId="77777777" w:rsidR="005E7376" w:rsidRDefault="005E7376" w:rsidP="005E7376">
            <w:r>
              <w:t xml:space="preserve">        this.ID_Method = ID_Method;</w:t>
            </w:r>
          </w:p>
          <w:p w14:paraId="781BF90B" w14:textId="77777777" w:rsidR="005E7376" w:rsidRDefault="005E7376" w:rsidP="005E7376">
            <w:r>
              <w:t xml:space="preserve">    }</w:t>
            </w:r>
          </w:p>
          <w:p w14:paraId="642E0FF5" w14:textId="77777777" w:rsidR="005E7376" w:rsidRDefault="005E7376" w:rsidP="005E7376"/>
          <w:p w14:paraId="562718AC" w14:textId="77777777" w:rsidR="005E7376" w:rsidRDefault="005E7376" w:rsidP="005E7376">
            <w:r>
              <w:t xml:space="preserve">    public String getMethodName() {</w:t>
            </w:r>
          </w:p>
          <w:p w14:paraId="34EA6330" w14:textId="77777777" w:rsidR="005E7376" w:rsidRDefault="005E7376" w:rsidP="005E7376">
            <w:r>
              <w:t xml:space="preserve">        return MethodName;</w:t>
            </w:r>
          </w:p>
          <w:p w14:paraId="1EEC0713" w14:textId="77777777" w:rsidR="005E7376" w:rsidRDefault="005E7376" w:rsidP="005E7376">
            <w:r>
              <w:t xml:space="preserve">    }</w:t>
            </w:r>
          </w:p>
          <w:p w14:paraId="5FD82730" w14:textId="77777777" w:rsidR="005E7376" w:rsidRDefault="005E7376" w:rsidP="005E7376"/>
          <w:p w14:paraId="02643AA0" w14:textId="77777777" w:rsidR="005E7376" w:rsidRDefault="005E7376" w:rsidP="005E7376">
            <w:r>
              <w:t xml:space="preserve">    public void setMethodName(String MethodName) {</w:t>
            </w:r>
          </w:p>
          <w:p w14:paraId="5A29CBF6" w14:textId="77777777" w:rsidR="005E7376" w:rsidRDefault="005E7376" w:rsidP="005E7376">
            <w:r>
              <w:t xml:space="preserve">        this.MethodName = MethodName;</w:t>
            </w:r>
          </w:p>
          <w:p w14:paraId="10829349" w14:textId="77777777" w:rsidR="005E7376" w:rsidRDefault="005E7376" w:rsidP="005E7376">
            <w:r>
              <w:t xml:space="preserve">    }</w:t>
            </w:r>
          </w:p>
          <w:p w14:paraId="7C5905BF" w14:textId="77777777" w:rsidR="005E7376" w:rsidRDefault="005E7376" w:rsidP="005E7376">
            <w:r>
              <w:lastRenderedPageBreak/>
              <w:t xml:space="preserve">    @Override</w:t>
            </w:r>
          </w:p>
          <w:p w14:paraId="7E3E735C" w14:textId="77777777" w:rsidR="005E7376" w:rsidRDefault="005E7376" w:rsidP="005E7376">
            <w:r>
              <w:t xml:space="preserve">    public String toString() {</w:t>
            </w:r>
          </w:p>
          <w:p w14:paraId="3CDC7DBE" w14:textId="77777777" w:rsidR="005E7376" w:rsidRDefault="005E7376" w:rsidP="005E7376">
            <w:r>
              <w:t xml:space="preserve">        return "PaymentMethod{" +</w:t>
            </w:r>
          </w:p>
          <w:p w14:paraId="71D0BC76" w14:textId="77777777" w:rsidR="005E7376" w:rsidRDefault="005E7376" w:rsidP="005E7376">
            <w:r>
              <w:t xml:space="preserve">                "idMethod=" + ID_Method +</w:t>
            </w:r>
          </w:p>
          <w:p w14:paraId="6FDADDEB" w14:textId="77777777" w:rsidR="005E7376" w:rsidRDefault="005E7376" w:rsidP="005E7376">
            <w:r>
              <w:t xml:space="preserve">                ", methodName='" + MethodName + '\'' +</w:t>
            </w:r>
          </w:p>
          <w:p w14:paraId="3A8085AB" w14:textId="77777777" w:rsidR="005E7376" w:rsidRDefault="005E7376" w:rsidP="005E7376">
            <w:r>
              <w:t xml:space="preserve">                '}';</w:t>
            </w:r>
          </w:p>
          <w:p w14:paraId="6F94D05A" w14:textId="77777777" w:rsidR="005E7376" w:rsidRDefault="005E7376" w:rsidP="005E7376">
            <w:r>
              <w:t xml:space="preserve">    }</w:t>
            </w:r>
          </w:p>
          <w:p w14:paraId="431648D6" w14:textId="3B0A07BA" w:rsidR="005E7376" w:rsidRDefault="005E7376" w:rsidP="005E7376">
            <w:r>
              <w:t>}</w:t>
            </w:r>
          </w:p>
        </w:tc>
      </w:tr>
    </w:tbl>
    <w:p w14:paraId="58318AB2" w14:textId="77777777" w:rsidR="005E7376" w:rsidRPr="005E7376" w:rsidRDefault="005E7376" w:rsidP="005E7376"/>
    <w:p w14:paraId="7DFF0D56" w14:textId="18429FC0" w:rsidR="00FA1280" w:rsidRDefault="00FA1280" w:rsidP="00FA1280">
      <w:pPr>
        <w:pStyle w:val="Heading4"/>
      </w:pPr>
      <w:r>
        <w:t>Model</w:t>
      </w:r>
      <w:r w:rsidR="0042034C">
        <w:t xml:space="preserve"> ProductsCategories</w:t>
      </w:r>
    </w:p>
    <w:tbl>
      <w:tblPr>
        <w:tblStyle w:val="TableGrid"/>
        <w:tblW w:w="0" w:type="auto"/>
        <w:tblLook w:val="04A0" w:firstRow="1" w:lastRow="0" w:firstColumn="1" w:lastColumn="0" w:noHBand="0" w:noVBand="1"/>
      </w:tblPr>
      <w:tblGrid>
        <w:gridCol w:w="9350"/>
      </w:tblGrid>
      <w:tr w:rsidR="005E7376" w14:paraId="17B98D05" w14:textId="77777777" w:rsidTr="005E7376">
        <w:tc>
          <w:tcPr>
            <w:tcW w:w="9350" w:type="dxa"/>
          </w:tcPr>
          <w:p w14:paraId="15D6F42E" w14:textId="77777777" w:rsidR="005E7376" w:rsidRDefault="005E7376" w:rsidP="005E7376"/>
          <w:p w14:paraId="72624BC5" w14:textId="77777777" w:rsidR="005E7376" w:rsidRDefault="005E7376" w:rsidP="005E7376">
            <w:r>
              <w:t>package Entity;</w:t>
            </w:r>
          </w:p>
          <w:p w14:paraId="4001B436" w14:textId="77777777" w:rsidR="005E7376" w:rsidRDefault="005E7376" w:rsidP="005E7376">
            <w:r>
              <w:t>public class ProductCategories {</w:t>
            </w:r>
          </w:p>
          <w:p w14:paraId="1C6B47F9" w14:textId="77777777" w:rsidR="005E7376" w:rsidRDefault="005E7376" w:rsidP="005E7376">
            <w:r>
              <w:t xml:space="preserve">    private int ID_Categories;</w:t>
            </w:r>
          </w:p>
          <w:p w14:paraId="5AB4D274" w14:textId="77777777" w:rsidR="005E7376" w:rsidRDefault="005E7376" w:rsidP="005E7376">
            <w:r>
              <w:t xml:space="preserve">    private String CategoryName;</w:t>
            </w:r>
          </w:p>
          <w:p w14:paraId="65FA926A" w14:textId="77777777" w:rsidR="005E7376" w:rsidRDefault="005E7376" w:rsidP="005E7376"/>
          <w:p w14:paraId="58CFEA63" w14:textId="77777777" w:rsidR="005E7376" w:rsidRDefault="005E7376" w:rsidP="005E7376">
            <w:r>
              <w:t xml:space="preserve">    public ProductCategories() {</w:t>
            </w:r>
          </w:p>
          <w:p w14:paraId="3B5FB7CC" w14:textId="77777777" w:rsidR="005E7376" w:rsidRDefault="005E7376" w:rsidP="005E7376">
            <w:r>
              <w:t xml:space="preserve">    }</w:t>
            </w:r>
          </w:p>
          <w:p w14:paraId="621AF329" w14:textId="77777777" w:rsidR="005E7376" w:rsidRDefault="005E7376" w:rsidP="005E7376"/>
          <w:p w14:paraId="3EEF54DF" w14:textId="77777777" w:rsidR="005E7376" w:rsidRDefault="005E7376" w:rsidP="005E7376">
            <w:r>
              <w:t xml:space="preserve">    public ProductCategories(int ID_Categories, String CategoryName) {</w:t>
            </w:r>
          </w:p>
          <w:p w14:paraId="7E97B4D7" w14:textId="77777777" w:rsidR="005E7376" w:rsidRDefault="005E7376" w:rsidP="005E7376">
            <w:r>
              <w:t xml:space="preserve">        this.ID_Categories = ID_Categories;</w:t>
            </w:r>
          </w:p>
          <w:p w14:paraId="1D01A766" w14:textId="77777777" w:rsidR="005E7376" w:rsidRDefault="005E7376" w:rsidP="005E7376">
            <w:r>
              <w:t xml:space="preserve">        this.CategoryName = CategoryName;</w:t>
            </w:r>
          </w:p>
          <w:p w14:paraId="637FC14E" w14:textId="77777777" w:rsidR="005E7376" w:rsidRDefault="005E7376" w:rsidP="005E7376">
            <w:r>
              <w:t xml:space="preserve">    }</w:t>
            </w:r>
          </w:p>
          <w:p w14:paraId="3727B197" w14:textId="77777777" w:rsidR="005E7376" w:rsidRDefault="005E7376" w:rsidP="005E7376"/>
          <w:p w14:paraId="08D4C90C" w14:textId="77777777" w:rsidR="005E7376" w:rsidRDefault="005E7376" w:rsidP="005E7376">
            <w:r>
              <w:t xml:space="preserve">    public int getID_Categories() {</w:t>
            </w:r>
          </w:p>
          <w:p w14:paraId="66318702" w14:textId="77777777" w:rsidR="005E7376" w:rsidRDefault="005E7376" w:rsidP="005E7376">
            <w:r>
              <w:t xml:space="preserve">        return ID_Categories;</w:t>
            </w:r>
          </w:p>
          <w:p w14:paraId="151533AB" w14:textId="77777777" w:rsidR="005E7376" w:rsidRDefault="005E7376" w:rsidP="005E7376">
            <w:r>
              <w:t xml:space="preserve">    }</w:t>
            </w:r>
          </w:p>
          <w:p w14:paraId="696BD5B9" w14:textId="77777777" w:rsidR="005E7376" w:rsidRDefault="005E7376" w:rsidP="005E7376"/>
          <w:p w14:paraId="68F319A8" w14:textId="77777777" w:rsidR="005E7376" w:rsidRDefault="005E7376" w:rsidP="005E7376">
            <w:r>
              <w:t xml:space="preserve">    public void setID_Categories(int ID_Categories) {</w:t>
            </w:r>
          </w:p>
          <w:p w14:paraId="512C411C" w14:textId="77777777" w:rsidR="005E7376" w:rsidRDefault="005E7376" w:rsidP="005E7376">
            <w:r>
              <w:t xml:space="preserve">        this.ID_Categories = ID_Categories;</w:t>
            </w:r>
          </w:p>
          <w:p w14:paraId="29CAAB69" w14:textId="77777777" w:rsidR="005E7376" w:rsidRDefault="005E7376" w:rsidP="005E7376">
            <w:r>
              <w:t xml:space="preserve">    }</w:t>
            </w:r>
          </w:p>
          <w:p w14:paraId="5F1EA59F" w14:textId="77777777" w:rsidR="005E7376" w:rsidRDefault="005E7376" w:rsidP="005E7376"/>
          <w:p w14:paraId="35C4B3BB" w14:textId="77777777" w:rsidR="005E7376" w:rsidRDefault="005E7376" w:rsidP="005E7376">
            <w:r>
              <w:t xml:space="preserve">    public String getCategoryName() {</w:t>
            </w:r>
          </w:p>
          <w:p w14:paraId="562FE725" w14:textId="77777777" w:rsidR="005E7376" w:rsidRDefault="005E7376" w:rsidP="005E7376">
            <w:r>
              <w:t xml:space="preserve">        return CategoryName;</w:t>
            </w:r>
          </w:p>
          <w:p w14:paraId="06C36AF5" w14:textId="77777777" w:rsidR="005E7376" w:rsidRDefault="005E7376" w:rsidP="005E7376">
            <w:r>
              <w:t xml:space="preserve">    }</w:t>
            </w:r>
          </w:p>
          <w:p w14:paraId="11EAFDCB" w14:textId="77777777" w:rsidR="005E7376" w:rsidRDefault="005E7376" w:rsidP="005E7376"/>
          <w:p w14:paraId="7F16FE7A" w14:textId="77777777" w:rsidR="005E7376" w:rsidRDefault="005E7376" w:rsidP="005E7376">
            <w:r>
              <w:t xml:space="preserve">    public void setCategoryName(String CategoryName) {</w:t>
            </w:r>
          </w:p>
          <w:p w14:paraId="302D9531" w14:textId="77777777" w:rsidR="005E7376" w:rsidRDefault="005E7376" w:rsidP="005E7376">
            <w:r>
              <w:t xml:space="preserve">        this.CategoryName = CategoryName;</w:t>
            </w:r>
          </w:p>
          <w:p w14:paraId="5FC150D7" w14:textId="77777777" w:rsidR="005E7376" w:rsidRDefault="005E7376" w:rsidP="005E7376">
            <w:r>
              <w:t xml:space="preserve">    }</w:t>
            </w:r>
          </w:p>
          <w:p w14:paraId="1647325B" w14:textId="77777777" w:rsidR="005E7376" w:rsidRDefault="005E7376" w:rsidP="005E7376">
            <w:r>
              <w:t xml:space="preserve">    </w:t>
            </w:r>
          </w:p>
          <w:p w14:paraId="44639643" w14:textId="77777777" w:rsidR="005E7376" w:rsidRDefault="005E7376" w:rsidP="005E7376">
            <w:r>
              <w:t xml:space="preserve">    @Override</w:t>
            </w:r>
          </w:p>
          <w:p w14:paraId="3B8873F0" w14:textId="77777777" w:rsidR="005E7376" w:rsidRDefault="005E7376" w:rsidP="005E7376">
            <w:r>
              <w:t xml:space="preserve">    public String toString() {</w:t>
            </w:r>
          </w:p>
          <w:p w14:paraId="7CD491BB" w14:textId="77777777" w:rsidR="005E7376" w:rsidRDefault="005E7376" w:rsidP="005E7376">
            <w:r>
              <w:t xml:space="preserve">        return CategoryName;</w:t>
            </w:r>
          </w:p>
          <w:p w14:paraId="01E7A115" w14:textId="77777777" w:rsidR="005E7376" w:rsidRDefault="005E7376" w:rsidP="005E7376">
            <w:r>
              <w:t xml:space="preserve">    }</w:t>
            </w:r>
          </w:p>
          <w:p w14:paraId="2D1EF569" w14:textId="2E1B56B5" w:rsidR="005E7376" w:rsidRDefault="005E7376" w:rsidP="005E7376">
            <w:r>
              <w:t>}</w:t>
            </w:r>
          </w:p>
        </w:tc>
      </w:tr>
    </w:tbl>
    <w:p w14:paraId="4EF74C1C" w14:textId="77777777" w:rsidR="005E7376" w:rsidRPr="005E7376" w:rsidRDefault="005E7376" w:rsidP="005E7376"/>
    <w:p w14:paraId="2CE90C1C" w14:textId="2B8D520A" w:rsidR="00FA1280" w:rsidRDefault="00FA1280" w:rsidP="00FA1280">
      <w:pPr>
        <w:pStyle w:val="Heading4"/>
      </w:pPr>
      <w:r>
        <w:lastRenderedPageBreak/>
        <w:t>Model</w:t>
      </w:r>
      <w:r w:rsidR="0042034C">
        <w:t xml:space="preserve"> Products</w:t>
      </w:r>
    </w:p>
    <w:tbl>
      <w:tblPr>
        <w:tblStyle w:val="TableGrid"/>
        <w:tblW w:w="0" w:type="auto"/>
        <w:tblLook w:val="04A0" w:firstRow="1" w:lastRow="0" w:firstColumn="1" w:lastColumn="0" w:noHBand="0" w:noVBand="1"/>
      </w:tblPr>
      <w:tblGrid>
        <w:gridCol w:w="9350"/>
      </w:tblGrid>
      <w:tr w:rsidR="005E7376" w14:paraId="1069D92E" w14:textId="77777777" w:rsidTr="005E7376">
        <w:tc>
          <w:tcPr>
            <w:tcW w:w="9350" w:type="dxa"/>
          </w:tcPr>
          <w:p w14:paraId="3FD188FD" w14:textId="77777777" w:rsidR="005E7376" w:rsidRDefault="005E7376" w:rsidP="005E7376"/>
          <w:p w14:paraId="64811DE3" w14:textId="77777777" w:rsidR="005E7376" w:rsidRDefault="005E7376" w:rsidP="005E7376">
            <w:r>
              <w:t>package Entity;</w:t>
            </w:r>
          </w:p>
          <w:p w14:paraId="48646E59" w14:textId="77777777" w:rsidR="005E7376" w:rsidRDefault="005E7376" w:rsidP="005E7376"/>
          <w:p w14:paraId="4FEA20DA" w14:textId="77777777" w:rsidR="005E7376" w:rsidRDefault="005E7376" w:rsidP="005E7376">
            <w:r>
              <w:t>public class Products {</w:t>
            </w:r>
          </w:p>
          <w:p w14:paraId="63FB20D6" w14:textId="77777777" w:rsidR="005E7376" w:rsidRDefault="005E7376" w:rsidP="005E7376">
            <w:r>
              <w:t xml:space="preserve">    private String ID_product;</w:t>
            </w:r>
          </w:p>
          <w:p w14:paraId="3427A32F" w14:textId="77777777" w:rsidR="005E7376" w:rsidRDefault="005E7376" w:rsidP="005E7376">
            <w:r>
              <w:t xml:space="preserve">    private String Name;</w:t>
            </w:r>
          </w:p>
          <w:p w14:paraId="6FAC1C0F" w14:textId="77777777" w:rsidR="005E7376" w:rsidRDefault="005E7376" w:rsidP="005E7376">
            <w:r>
              <w:t xml:space="preserve">    private double Quantity;</w:t>
            </w:r>
          </w:p>
          <w:p w14:paraId="38BD716C" w14:textId="77777777" w:rsidR="005E7376" w:rsidRDefault="005E7376" w:rsidP="005E7376">
            <w:r>
              <w:t xml:space="preserve">    private String Unit;</w:t>
            </w:r>
          </w:p>
          <w:p w14:paraId="56B50D61" w14:textId="77777777" w:rsidR="005E7376" w:rsidRDefault="005E7376" w:rsidP="005E7376">
            <w:r>
              <w:t xml:space="preserve">    private double Price;</w:t>
            </w:r>
          </w:p>
          <w:p w14:paraId="7ACF3793" w14:textId="77777777" w:rsidR="005E7376" w:rsidRDefault="005E7376" w:rsidP="005E7376"/>
          <w:p w14:paraId="7A93ED79" w14:textId="77777777" w:rsidR="005E7376" w:rsidRDefault="005E7376" w:rsidP="005E7376">
            <w:r>
              <w:t xml:space="preserve">    public Products(String ID_product, String Name, double Quantity, String Unit, double Price) {</w:t>
            </w:r>
          </w:p>
          <w:p w14:paraId="180A2A87" w14:textId="77777777" w:rsidR="005E7376" w:rsidRDefault="005E7376" w:rsidP="005E7376">
            <w:r>
              <w:t xml:space="preserve">        this.ID_product = ID_product;</w:t>
            </w:r>
          </w:p>
          <w:p w14:paraId="590E425A" w14:textId="77777777" w:rsidR="005E7376" w:rsidRDefault="005E7376" w:rsidP="005E7376">
            <w:r>
              <w:t xml:space="preserve">        this.Name = Name;</w:t>
            </w:r>
          </w:p>
          <w:p w14:paraId="13145136" w14:textId="77777777" w:rsidR="005E7376" w:rsidRDefault="005E7376" w:rsidP="005E7376">
            <w:r>
              <w:t xml:space="preserve">        this.Quantity = Quantity;</w:t>
            </w:r>
          </w:p>
          <w:p w14:paraId="0D7C4848" w14:textId="77777777" w:rsidR="005E7376" w:rsidRDefault="005E7376" w:rsidP="005E7376">
            <w:r>
              <w:t xml:space="preserve">        this.Unit = Unit;</w:t>
            </w:r>
          </w:p>
          <w:p w14:paraId="73EDA674" w14:textId="77777777" w:rsidR="005E7376" w:rsidRDefault="005E7376" w:rsidP="005E7376">
            <w:r>
              <w:t xml:space="preserve">        this.Price = Price;</w:t>
            </w:r>
          </w:p>
          <w:p w14:paraId="7F17A819" w14:textId="77777777" w:rsidR="005E7376" w:rsidRDefault="005E7376" w:rsidP="005E7376">
            <w:r>
              <w:t xml:space="preserve">    }</w:t>
            </w:r>
          </w:p>
          <w:p w14:paraId="4998BFF1" w14:textId="77777777" w:rsidR="005E7376" w:rsidRDefault="005E7376" w:rsidP="005E7376"/>
          <w:p w14:paraId="040859F2" w14:textId="77777777" w:rsidR="005E7376" w:rsidRDefault="005E7376" w:rsidP="005E7376">
            <w:r>
              <w:t xml:space="preserve">    public Products() {</w:t>
            </w:r>
          </w:p>
          <w:p w14:paraId="4F6F40C6" w14:textId="77777777" w:rsidR="005E7376" w:rsidRDefault="005E7376" w:rsidP="005E7376">
            <w:r>
              <w:t xml:space="preserve">    }</w:t>
            </w:r>
          </w:p>
          <w:p w14:paraId="7A14DE0B" w14:textId="77777777" w:rsidR="005E7376" w:rsidRDefault="005E7376" w:rsidP="005E7376">
            <w:r>
              <w:t xml:space="preserve">    </w:t>
            </w:r>
          </w:p>
          <w:p w14:paraId="0D973E57" w14:textId="77777777" w:rsidR="005E7376" w:rsidRDefault="005E7376" w:rsidP="005E7376">
            <w:r>
              <w:t xml:space="preserve">    public String getID_product() {</w:t>
            </w:r>
          </w:p>
          <w:p w14:paraId="7E3F4A45" w14:textId="77777777" w:rsidR="005E7376" w:rsidRDefault="005E7376" w:rsidP="005E7376">
            <w:r>
              <w:t xml:space="preserve">        return ID_product;</w:t>
            </w:r>
          </w:p>
          <w:p w14:paraId="5D1141E2" w14:textId="77777777" w:rsidR="005E7376" w:rsidRDefault="005E7376" w:rsidP="005E7376">
            <w:r>
              <w:t xml:space="preserve">    }</w:t>
            </w:r>
          </w:p>
          <w:p w14:paraId="7A196F03" w14:textId="77777777" w:rsidR="005E7376" w:rsidRDefault="005E7376" w:rsidP="005E7376"/>
          <w:p w14:paraId="3CC4C638" w14:textId="77777777" w:rsidR="005E7376" w:rsidRDefault="005E7376" w:rsidP="005E7376">
            <w:r>
              <w:t xml:space="preserve">    public void setID_product(String ID_product) {</w:t>
            </w:r>
          </w:p>
          <w:p w14:paraId="63F51D32" w14:textId="77777777" w:rsidR="005E7376" w:rsidRDefault="005E7376" w:rsidP="005E7376">
            <w:r>
              <w:t xml:space="preserve">        this.ID_product = ID_product;</w:t>
            </w:r>
          </w:p>
          <w:p w14:paraId="4D6DF29C" w14:textId="77777777" w:rsidR="005E7376" w:rsidRDefault="005E7376" w:rsidP="005E7376">
            <w:r>
              <w:t xml:space="preserve">    }</w:t>
            </w:r>
          </w:p>
          <w:p w14:paraId="0E0136A6" w14:textId="77777777" w:rsidR="005E7376" w:rsidRDefault="005E7376" w:rsidP="005E7376"/>
          <w:p w14:paraId="5F9A27F7" w14:textId="77777777" w:rsidR="005E7376" w:rsidRDefault="005E7376" w:rsidP="005E7376">
            <w:r>
              <w:t xml:space="preserve">    public String getName() {</w:t>
            </w:r>
          </w:p>
          <w:p w14:paraId="37FC0845" w14:textId="77777777" w:rsidR="005E7376" w:rsidRDefault="005E7376" w:rsidP="005E7376">
            <w:r>
              <w:t xml:space="preserve">        return Name;</w:t>
            </w:r>
          </w:p>
          <w:p w14:paraId="5AD61B3A" w14:textId="77777777" w:rsidR="005E7376" w:rsidRDefault="005E7376" w:rsidP="005E7376">
            <w:r>
              <w:t xml:space="preserve">    }</w:t>
            </w:r>
          </w:p>
          <w:p w14:paraId="62DF69F1" w14:textId="77777777" w:rsidR="005E7376" w:rsidRDefault="005E7376" w:rsidP="005E7376"/>
          <w:p w14:paraId="2FF035A4" w14:textId="77777777" w:rsidR="005E7376" w:rsidRDefault="005E7376" w:rsidP="005E7376">
            <w:r>
              <w:t xml:space="preserve">    public void setName(String Name) {</w:t>
            </w:r>
          </w:p>
          <w:p w14:paraId="2D46AE6B" w14:textId="77777777" w:rsidR="005E7376" w:rsidRDefault="005E7376" w:rsidP="005E7376">
            <w:r>
              <w:t xml:space="preserve">        this.Name = Name;</w:t>
            </w:r>
          </w:p>
          <w:p w14:paraId="0B9E108C" w14:textId="77777777" w:rsidR="005E7376" w:rsidRDefault="005E7376" w:rsidP="005E7376">
            <w:r>
              <w:t xml:space="preserve">    }</w:t>
            </w:r>
          </w:p>
          <w:p w14:paraId="49ED7DE3" w14:textId="77777777" w:rsidR="005E7376" w:rsidRDefault="005E7376" w:rsidP="005E7376"/>
          <w:p w14:paraId="37033BB1" w14:textId="77777777" w:rsidR="005E7376" w:rsidRDefault="005E7376" w:rsidP="005E7376">
            <w:r>
              <w:t xml:space="preserve">    public double getQuantity() {</w:t>
            </w:r>
          </w:p>
          <w:p w14:paraId="1215C10E" w14:textId="77777777" w:rsidR="005E7376" w:rsidRPr="005E7376" w:rsidRDefault="005E7376" w:rsidP="005E7376">
            <w:pPr>
              <w:rPr>
                <w:lang w:val="fr-FR"/>
              </w:rPr>
            </w:pPr>
            <w:r>
              <w:t xml:space="preserve">        </w:t>
            </w:r>
            <w:r w:rsidRPr="005E7376">
              <w:rPr>
                <w:lang w:val="fr-FR"/>
              </w:rPr>
              <w:t>return Quantity;</w:t>
            </w:r>
          </w:p>
          <w:p w14:paraId="679C0210" w14:textId="77777777" w:rsidR="005E7376" w:rsidRPr="005E7376" w:rsidRDefault="005E7376" w:rsidP="005E7376">
            <w:pPr>
              <w:rPr>
                <w:lang w:val="fr-FR"/>
              </w:rPr>
            </w:pPr>
            <w:r w:rsidRPr="005E7376">
              <w:rPr>
                <w:lang w:val="fr-FR"/>
              </w:rPr>
              <w:t xml:space="preserve">    }</w:t>
            </w:r>
          </w:p>
          <w:p w14:paraId="670800B1" w14:textId="77777777" w:rsidR="005E7376" w:rsidRPr="005E7376" w:rsidRDefault="005E7376" w:rsidP="005E7376">
            <w:pPr>
              <w:rPr>
                <w:lang w:val="fr-FR"/>
              </w:rPr>
            </w:pPr>
          </w:p>
          <w:p w14:paraId="390F812F" w14:textId="77777777" w:rsidR="005E7376" w:rsidRPr="005E7376" w:rsidRDefault="005E7376" w:rsidP="005E7376">
            <w:pPr>
              <w:rPr>
                <w:lang w:val="fr-FR"/>
              </w:rPr>
            </w:pPr>
            <w:r w:rsidRPr="005E7376">
              <w:rPr>
                <w:lang w:val="fr-FR"/>
              </w:rPr>
              <w:t xml:space="preserve">    public void setQuantity(double Quantity) {</w:t>
            </w:r>
          </w:p>
          <w:p w14:paraId="22DBBDB8" w14:textId="77777777" w:rsidR="005E7376" w:rsidRDefault="005E7376" w:rsidP="005E7376">
            <w:r w:rsidRPr="005E7376">
              <w:rPr>
                <w:lang w:val="fr-FR"/>
              </w:rPr>
              <w:t xml:space="preserve">        </w:t>
            </w:r>
            <w:r>
              <w:t>this.Quantity = Quantity;</w:t>
            </w:r>
          </w:p>
          <w:p w14:paraId="630A06EC" w14:textId="77777777" w:rsidR="005E7376" w:rsidRDefault="005E7376" w:rsidP="005E7376">
            <w:r>
              <w:t xml:space="preserve">    }</w:t>
            </w:r>
          </w:p>
          <w:p w14:paraId="12B865BA" w14:textId="77777777" w:rsidR="005E7376" w:rsidRDefault="005E7376" w:rsidP="005E7376"/>
          <w:p w14:paraId="472349D1" w14:textId="77777777" w:rsidR="005E7376" w:rsidRDefault="005E7376" w:rsidP="005E7376">
            <w:r>
              <w:t xml:space="preserve">    public String getUnit() {</w:t>
            </w:r>
          </w:p>
          <w:p w14:paraId="2FD3A813" w14:textId="77777777" w:rsidR="005E7376" w:rsidRDefault="005E7376" w:rsidP="005E7376">
            <w:r>
              <w:t xml:space="preserve">        return Unit;</w:t>
            </w:r>
          </w:p>
          <w:p w14:paraId="65E3AFE0" w14:textId="77777777" w:rsidR="005E7376" w:rsidRDefault="005E7376" w:rsidP="005E7376">
            <w:r>
              <w:lastRenderedPageBreak/>
              <w:t xml:space="preserve">    }</w:t>
            </w:r>
          </w:p>
          <w:p w14:paraId="6ADF0F72" w14:textId="77777777" w:rsidR="005E7376" w:rsidRDefault="005E7376" w:rsidP="005E7376"/>
          <w:p w14:paraId="0A6077E9" w14:textId="77777777" w:rsidR="005E7376" w:rsidRDefault="005E7376" w:rsidP="005E7376">
            <w:r>
              <w:t xml:space="preserve">    public void setUnit(String Unit) {</w:t>
            </w:r>
          </w:p>
          <w:p w14:paraId="31E4E3E9" w14:textId="77777777" w:rsidR="005E7376" w:rsidRDefault="005E7376" w:rsidP="005E7376">
            <w:r>
              <w:t xml:space="preserve">        this.Unit = Unit;</w:t>
            </w:r>
          </w:p>
          <w:p w14:paraId="35083950" w14:textId="77777777" w:rsidR="005E7376" w:rsidRDefault="005E7376" w:rsidP="005E7376">
            <w:r>
              <w:t xml:space="preserve">    }</w:t>
            </w:r>
          </w:p>
          <w:p w14:paraId="178B7979" w14:textId="77777777" w:rsidR="005E7376" w:rsidRDefault="005E7376" w:rsidP="005E7376"/>
          <w:p w14:paraId="5CBFCE67" w14:textId="77777777" w:rsidR="005E7376" w:rsidRDefault="005E7376" w:rsidP="005E7376">
            <w:r>
              <w:t xml:space="preserve">    public double getPrice() {</w:t>
            </w:r>
          </w:p>
          <w:p w14:paraId="455E2F24" w14:textId="77777777" w:rsidR="005E7376" w:rsidRDefault="005E7376" w:rsidP="005E7376">
            <w:r>
              <w:t xml:space="preserve">        return Price;</w:t>
            </w:r>
          </w:p>
          <w:p w14:paraId="49435D3B" w14:textId="77777777" w:rsidR="005E7376" w:rsidRDefault="005E7376" w:rsidP="005E7376">
            <w:r>
              <w:t xml:space="preserve">    }</w:t>
            </w:r>
          </w:p>
          <w:p w14:paraId="385C8284" w14:textId="77777777" w:rsidR="005E7376" w:rsidRDefault="005E7376" w:rsidP="005E7376"/>
          <w:p w14:paraId="5007D2E0" w14:textId="77777777" w:rsidR="005E7376" w:rsidRDefault="005E7376" w:rsidP="005E7376">
            <w:r>
              <w:t xml:space="preserve">    public void setPrice(double Price) {</w:t>
            </w:r>
          </w:p>
          <w:p w14:paraId="5731BBCE" w14:textId="77777777" w:rsidR="005E7376" w:rsidRDefault="005E7376" w:rsidP="005E7376">
            <w:r>
              <w:t xml:space="preserve">        this.Price = Price;</w:t>
            </w:r>
          </w:p>
          <w:p w14:paraId="29FEC546" w14:textId="77777777" w:rsidR="005E7376" w:rsidRDefault="005E7376" w:rsidP="005E7376">
            <w:r>
              <w:t xml:space="preserve">    }</w:t>
            </w:r>
          </w:p>
          <w:p w14:paraId="2DE2D670" w14:textId="77777777" w:rsidR="005E7376" w:rsidRDefault="005E7376" w:rsidP="005E7376">
            <w:r>
              <w:t xml:space="preserve">    </w:t>
            </w:r>
          </w:p>
          <w:p w14:paraId="72494F84" w14:textId="77777777" w:rsidR="005E7376" w:rsidRDefault="005E7376" w:rsidP="005E7376">
            <w:r>
              <w:t xml:space="preserve">    @Override</w:t>
            </w:r>
          </w:p>
          <w:p w14:paraId="017C6A13" w14:textId="77777777" w:rsidR="005E7376" w:rsidRDefault="005E7376" w:rsidP="005E7376">
            <w:r>
              <w:t xml:space="preserve">    public String toString(){</w:t>
            </w:r>
          </w:p>
          <w:p w14:paraId="1CFE1CC4" w14:textId="77777777" w:rsidR="005E7376" w:rsidRDefault="005E7376" w:rsidP="005E7376">
            <w:r>
              <w:t xml:space="preserve">        return Name;</w:t>
            </w:r>
          </w:p>
          <w:p w14:paraId="5BA25814" w14:textId="77777777" w:rsidR="005E7376" w:rsidRDefault="005E7376" w:rsidP="005E7376">
            <w:r>
              <w:t xml:space="preserve">    }</w:t>
            </w:r>
          </w:p>
          <w:p w14:paraId="1C58A976" w14:textId="7E19EA8A" w:rsidR="005E7376" w:rsidRDefault="005E7376" w:rsidP="005E7376">
            <w:r>
              <w:t>}</w:t>
            </w:r>
          </w:p>
        </w:tc>
      </w:tr>
    </w:tbl>
    <w:p w14:paraId="6791110A" w14:textId="77777777" w:rsidR="005E7376" w:rsidRPr="005E7376" w:rsidRDefault="005E7376" w:rsidP="005E7376"/>
    <w:p w14:paraId="21EB80DC" w14:textId="0085ABE2" w:rsidR="00FA1280" w:rsidRDefault="00FA1280" w:rsidP="00FA1280">
      <w:pPr>
        <w:pStyle w:val="Heading4"/>
      </w:pPr>
      <w:r>
        <w:t>Model</w:t>
      </w:r>
      <w:r w:rsidR="0042034C">
        <w:t xml:space="preserve"> ProductsOrder</w:t>
      </w:r>
    </w:p>
    <w:tbl>
      <w:tblPr>
        <w:tblStyle w:val="TableGrid"/>
        <w:tblW w:w="0" w:type="auto"/>
        <w:tblLook w:val="04A0" w:firstRow="1" w:lastRow="0" w:firstColumn="1" w:lastColumn="0" w:noHBand="0" w:noVBand="1"/>
      </w:tblPr>
      <w:tblGrid>
        <w:gridCol w:w="9350"/>
      </w:tblGrid>
      <w:tr w:rsidR="005E7376" w14:paraId="2C13C4CD" w14:textId="77777777" w:rsidTr="005E7376">
        <w:tc>
          <w:tcPr>
            <w:tcW w:w="9350" w:type="dxa"/>
          </w:tcPr>
          <w:p w14:paraId="4E5CFDF0" w14:textId="77777777" w:rsidR="005E7376" w:rsidRDefault="005E7376" w:rsidP="005E7376"/>
          <w:p w14:paraId="6086AE09" w14:textId="77777777" w:rsidR="005E7376" w:rsidRDefault="005E7376" w:rsidP="005E7376">
            <w:r>
              <w:t>package Entity;</w:t>
            </w:r>
          </w:p>
          <w:p w14:paraId="29CF84E9" w14:textId="77777777" w:rsidR="005E7376" w:rsidRDefault="005E7376" w:rsidP="005E7376"/>
          <w:p w14:paraId="192A98DE" w14:textId="77777777" w:rsidR="005E7376" w:rsidRDefault="005E7376" w:rsidP="005E7376">
            <w:r>
              <w:t>import java.util.Date;</w:t>
            </w:r>
          </w:p>
          <w:p w14:paraId="1237354C" w14:textId="77777777" w:rsidR="005E7376" w:rsidRDefault="005E7376" w:rsidP="005E7376"/>
          <w:p w14:paraId="6B04645F" w14:textId="77777777" w:rsidR="005E7376" w:rsidRDefault="005E7376" w:rsidP="005E7376">
            <w:r>
              <w:t>public class PurchaseOrders {</w:t>
            </w:r>
          </w:p>
          <w:p w14:paraId="228B8075" w14:textId="77777777" w:rsidR="005E7376" w:rsidRDefault="005E7376" w:rsidP="005E7376">
            <w:r>
              <w:t xml:space="preserve">    private int ID_PurchaseOrder;</w:t>
            </w:r>
          </w:p>
          <w:p w14:paraId="5CCBCA5D" w14:textId="77777777" w:rsidR="005E7376" w:rsidRDefault="005E7376" w:rsidP="005E7376">
            <w:r>
              <w:t xml:space="preserve">    private Date OrderDate;</w:t>
            </w:r>
          </w:p>
          <w:p w14:paraId="111F4507" w14:textId="77777777" w:rsidR="005E7376" w:rsidRDefault="005E7376" w:rsidP="005E7376">
            <w:r>
              <w:t xml:space="preserve">    private int ID_Employee;</w:t>
            </w:r>
          </w:p>
          <w:p w14:paraId="77A7DEF4" w14:textId="77777777" w:rsidR="005E7376" w:rsidRDefault="005E7376" w:rsidP="005E7376"/>
          <w:p w14:paraId="7E21266E" w14:textId="77777777" w:rsidR="005E7376" w:rsidRDefault="005E7376" w:rsidP="005E7376">
            <w:r>
              <w:t xml:space="preserve">    public PurchaseOrders(int ID_PurchaseOrder, Date OrderDate, int ID_Emplyee) {</w:t>
            </w:r>
          </w:p>
          <w:p w14:paraId="58CC4A76" w14:textId="77777777" w:rsidR="005E7376" w:rsidRDefault="005E7376" w:rsidP="005E7376">
            <w:r>
              <w:t xml:space="preserve">        this.ID_PurchaseOrder = ID_PurchaseOrder;</w:t>
            </w:r>
          </w:p>
          <w:p w14:paraId="30517E7D" w14:textId="77777777" w:rsidR="005E7376" w:rsidRDefault="005E7376" w:rsidP="005E7376">
            <w:r>
              <w:t xml:space="preserve">        this.OrderDate = OrderDate;</w:t>
            </w:r>
          </w:p>
          <w:p w14:paraId="416E5149" w14:textId="77777777" w:rsidR="005E7376" w:rsidRDefault="005E7376" w:rsidP="005E7376">
            <w:r>
              <w:t xml:space="preserve">        this.ID_Employee = ID_Emplyee;</w:t>
            </w:r>
          </w:p>
          <w:p w14:paraId="4031291F" w14:textId="77777777" w:rsidR="005E7376" w:rsidRDefault="005E7376" w:rsidP="005E7376">
            <w:r>
              <w:t xml:space="preserve">    }</w:t>
            </w:r>
          </w:p>
          <w:p w14:paraId="39036EAB" w14:textId="77777777" w:rsidR="005E7376" w:rsidRDefault="005E7376" w:rsidP="005E7376"/>
          <w:p w14:paraId="53B958E2" w14:textId="77777777" w:rsidR="005E7376" w:rsidRDefault="005E7376" w:rsidP="005E7376">
            <w:r>
              <w:t xml:space="preserve">    public PurchaseOrders() {</w:t>
            </w:r>
          </w:p>
          <w:p w14:paraId="0893A9E0" w14:textId="77777777" w:rsidR="005E7376" w:rsidRDefault="005E7376" w:rsidP="005E7376">
            <w:r>
              <w:t xml:space="preserve">    }</w:t>
            </w:r>
          </w:p>
          <w:p w14:paraId="23E8ACB3" w14:textId="77777777" w:rsidR="005E7376" w:rsidRDefault="005E7376" w:rsidP="005E7376">
            <w:r>
              <w:t xml:space="preserve">    </w:t>
            </w:r>
          </w:p>
          <w:p w14:paraId="30361CF4" w14:textId="77777777" w:rsidR="005E7376" w:rsidRDefault="005E7376" w:rsidP="005E7376">
            <w:r>
              <w:t xml:space="preserve">    public int getID_PurchaseOrder() {</w:t>
            </w:r>
          </w:p>
          <w:p w14:paraId="270192E3" w14:textId="77777777" w:rsidR="005E7376" w:rsidRDefault="005E7376" w:rsidP="005E7376">
            <w:r>
              <w:t xml:space="preserve">        return ID_PurchaseOrder;</w:t>
            </w:r>
          </w:p>
          <w:p w14:paraId="026CC491" w14:textId="77777777" w:rsidR="005E7376" w:rsidRDefault="005E7376" w:rsidP="005E7376">
            <w:r>
              <w:t xml:space="preserve">    }</w:t>
            </w:r>
          </w:p>
          <w:p w14:paraId="21BDA7B3" w14:textId="77777777" w:rsidR="005E7376" w:rsidRDefault="005E7376" w:rsidP="005E7376"/>
          <w:p w14:paraId="03D73A47" w14:textId="77777777" w:rsidR="005E7376" w:rsidRDefault="005E7376" w:rsidP="005E7376">
            <w:r>
              <w:t xml:space="preserve">    public void setID_PurchaseOrder(int ID_PurchaseOrder) {</w:t>
            </w:r>
          </w:p>
          <w:p w14:paraId="72E35B67" w14:textId="77777777" w:rsidR="005E7376" w:rsidRDefault="005E7376" w:rsidP="005E7376">
            <w:r>
              <w:t xml:space="preserve">        this.ID_PurchaseOrder = ID_PurchaseOrder;</w:t>
            </w:r>
          </w:p>
          <w:p w14:paraId="173685AB" w14:textId="77777777" w:rsidR="005E7376" w:rsidRDefault="005E7376" w:rsidP="005E7376">
            <w:r>
              <w:t xml:space="preserve">    }</w:t>
            </w:r>
          </w:p>
          <w:p w14:paraId="21B29F5B" w14:textId="77777777" w:rsidR="005E7376" w:rsidRDefault="005E7376" w:rsidP="005E7376"/>
          <w:p w14:paraId="5C981C4E" w14:textId="77777777" w:rsidR="005E7376" w:rsidRDefault="005E7376" w:rsidP="005E7376">
            <w:r>
              <w:t xml:space="preserve">    public Date getOrderDate() {</w:t>
            </w:r>
          </w:p>
          <w:p w14:paraId="5282C9A8" w14:textId="77777777" w:rsidR="005E7376" w:rsidRDefault="005E7376" w:rsidP="005E7376">
            <w:r>
              <w:t xml:space="preserve">        return OrderDate;</w:t>
            </w:r>
          </w:p>
          <w:p w14:paraId="7E7F0C64" w14:textId="77777777" w:rsidR="005E7376" w:rsidRDefault="005E7376" w:rsidP="005E7376">
            <w:r>
              <w:t xml:space="preserve">    }</w:t>
            </w:r>
          </w:p>
          <w:p w14:paraId="6B0B5AC7" w14:textId="77777777" w:rsidR="005E7376" w:rsidRDefault="005E7376" w:rsidP="005E7376"/>
          <w:p w14:paraId="2DA66746" w14:textId="77777777" w:rsidR="005E7376" w:rsidRDefault="005E7376" w:rsidP="005E7376">
            <w:r>
              <w:t xml:space="preserve">    public void setOrderDate(Date OrderDate) {</w:t>
            </w:r>
          </w:p>
          <w:p w14:paraId="63D4C052" w14:textId="77777777" w:rsidR="005E7376" w:rsidRDefault="005E7376" w:rsidP="005E7376">
            <w:r>
              <w:t xml:space="preserve">        this.OrderDate = OrderDate;</w:t>
            </w:r>
          </w:p>
          <w:p w14:paraId="73E2E619" w14:textId="77777777" w:rsidR="005E7376" w:rsidRDefault="005E7376" w:rsidP="005E7376">
            <w:r>
              <w:t xml:space="preserve">    }</w:t>
            </w:r>
          </w:p>
          <w:p w14:paraId="62A244E4" w14:textId="77777777" w:rsidR="005E7376" w:rsidRDefault="005E7376" w:rsidP="005E7376"/>
          <w:p w14:paraId="0639C9C1" w14:textId="77777777" w:rsidR="005E7376" w:rsidRDefault="005E7376" w:rsidP="005E7376">
            <w:r>
              <w:t xml:space="preserve">    public int getID_Employee() {</w:t>
            </w:r>
          </w:p>
          <w:p w14:paraId="71FDAC4E" w14:textId="77777777" w:rsidR="005E7376" w:rsidRDefault="005E7376" w:rsidP="005E7376">
            <w:r>
              <w:t xml:space="preserve">        return ID_Employee;</w:t>
            </w:r>
          </w:p>
          <w:p w14:paraId="2BC81935" w14:textId="77777777" w:rsidR="005E7376" w:rsidRDefault="005E7376" w:rsidP="005E7376">
            <w:r>
              <w:t xml:space="preserve">    }</w:t>
            </w:r>
          </w:p>
          <w:p w14:paraId="367BDD3F" w14:textId="77777777" w:rsidR="005E7376" w:rsidRDefault="005E7376" w:rsidP="005E7376"/>
          <w:p w14:paraId="48E38F4E" w14:textId="77777777" w:rsidR="005E7376" w:rsidRDefault="005E7376" w:rsidP="005E7376">
            <w:r>
              <w:t xml:space="preserve">    public void setID_Employee(int ID_Employee) {</w:t>
            </w:r>
          </w:p>
          <w:p w14:paraId="5CFD7FDF" w14:textId="77777777" w:rsidR="005E7376" w:rsidRDefault="005E7376" w:rsidP="005E7376">
            <w:r>
              <w:t xml:space="preserve">        this.ID_Employee = ID_Employee;</w:t>
            </w:r>
          </w:p>
          <w:p w14:paraId="041F745E" w14:textId="77777777" w:rsidR="005E7376" w:rsidRDefault="005E7376" w:rsidP="005E7376">
            <w:r>
              <w:t xml:space="preserve">    }</w:t>
            </w:r>
          </w:p>
          <w:p w14:paraId="45BFF245" w14:textId="77777777" w:rsidR="005E7376" w:rsidRDefault="005E7376" w:rsidP="005E7376">
            <w:r>
              <w:t xml:space="preserve">    </w:t>
            </w:r>
          </w:p>
          <w:p w14:paraId="6FBE1CC7" w14:textId="77777777" w:rsidR="005E7376" w:rsidRDefault="005E7376" w:rsidP="005E7376">
            <w:r>
              <w:t xml:space="preserve">    @Override</w:t>
            </w:r>
          </w:p>
          <w:p w14:paraId="6B62E4B8" w14:textId="77777777" w:rsidR="005E7376" w:rsidRDefault="005E7376" w:rsidP="005E7376">
            <w:r>
              <w:t xml:space="preserve">    public String toString() {</w:t>
            </w:r>
          </w:p>
          <w:p w14:paraId="4BED4C5F" w14:textId="77777777" w:rsidR="005E7376" w:rsidRDefault="005E7376" w:rsidP="005E7376">
            <w:r>
              <w:t xml:space="preserve">        return "PurchaseOrder{" +</w:t>
            </w:r>
          </w:p>
          <w:p w14:paraId="6997B725" w14:textId="77777777" w:rsidR="005E7376" w:rsidRDefault="005E7376" w:rsidP="005E7376">
            <w:r>
              <w:t xml:space="preserve">                "idPurchaseOrder=" + ID_PurchaseOrder +</w:t>
            </w:r>
          </w:p>
          <w:p w14:paraId="7C59F016" w14:textId="77777777" w:rsidR="005E7376" w:rsidRDefault="005E7376" w:rsidP="005E7376">
            <w:r>
              <w:t xml:space="preserve">                ", orderDate=" + OrderDate +</w:t>
            </w:r>
          </w:p>
          <w:p w14:paraId="215C808B" w14:textId="77777777" w:rsidR="005E7376" w:rsidRDefault="005E7376" w:rsidP="005E7376">
            <w:r>
              <w:t xml:space="preserve">                ", idEmplyee=" + ID_Employee +</w:t>
            </w:r>
          </w:p>
          <w:p w14:paraId="74BC1468" w14:textId="77777777" w:rsidR="005E7376" w:rsidRDefault="005E7376" w:rsidP="005E7376">
            <w:r>
              <w:t xml:space="preserve">                '}';</w:t>
            </w:r>
          </w:p>
          <w:p w14:paraId="6E67D7A9" w14:textId="77777777" w:rsidR="005E7376" w:rsidRDefault="005E7376" w:rsidP="005E7376">
            <w:r>
              <w:t xml:space="preserve">    }</w:t>
            </w:r>
          </w:p>
          <w:p w14:paraId="23B32EB6" w14:textId="20C94E3B" w:rsidR="005E7376" w:rsidRDefault="005E7376" w:rsidP="005E7376">
            <w:r>
              <w:t>}</w:t>
            </w:r>
          </w:p>
        </w:tc>
      </w:tr>
    </w:tbl>
    <w:p w14:paraId="231F9B86" w14:textId="77777777" w:rsidR="005E7376" w:rsidRPr="005E7376" w:rsidRDefault="005E7376" w:rsidP="005E7376"/>
    <w:p w14:paraId="09E86B3A" w14:textId="7C5220F8" w:rsidR="00FA1280" w:rsidRDefault="00FA1280" w:rsidP="00FA1280">
      <w:pPr>
        <w:pStyle w:val="Heading4"/>
      </w:pPr>
      <w:r>
        <w:t>Model</w:t>
      </w:r>
      <w:r w:rsidR="0042034C">
        <w:t xml:space="preserve"> ProductsOrderDetail</w:t>
      </w:r>
    </w:p>
    <w:tbl>
      <w:tblPr>
        <w:tblStyle w:val="TableGrid"/>
        <w:tblW w:w="0" w:type="auto"/>
        <w:tblLook w:val="04A0" w:firstRow="1" w:lastRow="0" w:firstColumn="1" w:lastColumn="0" w:noHBand="0" w:noVBand="1"/>
      </w:tblPr>
      <w:tblGrid>
        <w:gridCol w:w="9350"/>
      </w:tblGrid>
      <w:tr w:rsidR="005E7376" w14:paraId="32C5B8DD" w14:textId="77777777" w:rsidTr="005E7376">
        <w:tc>
          <w:tcPr>
            <w:tcW w:w="9350" w:type="dxa"/>
          </w:tcPr>
          <w:p w14:paraId="3035257A" w14:textId="77777777" w:rsidR="005E7376" w:rsidRDefault="005E7376" w:rsidP="005E7376"/>
          <w:p w14:paraId="01EB8860" w14:textId="77777777" w:rsidR="005E7376" w:rsidRDefault="005E7376" w:rsidP="005E7376">
            <w:r>
              <w:t>package Entity;</w:t>
            </w:r>
          </w:p>
          <w:p w14:paraId="43DB7030" w14:textId="77777777" w:rsidR="005E7376" w:rsidRDefault="005E7376" w:rsidP="005E7376">
            <w:r>
              <w:t>public class PurchaseOrdersDetail {</w:t>
            </w:r>
          </w:p>
          <w:p w14:paraId="546BCCD0" w14:textId="77777777" w:rsidR="005E7376" w:rsidRDefault="005E7376" w:rsidP="005E7376">
            <w:r>
              <w:t xml:space="preserve">    private int ID_POD;</w:t>
            </w:r>
          </w:p>
          <w:p w14:paraId="469D1D35" w14:textId="77777777" w:rsidR="005E7376" w:rsidRDefault="005E7376" w:rsidP="005E7376">
            <w:r>
              <w:t xml:space="preserve">    private int ID_PurchaseOrder;</w:t>
            </w:r>
          </w:p>
          <w:p w14:paraId="14764556" w14:textId="77777777" w:rsidR="005E7376" w:rsidRDefault="005E7376" w:rsidP="005E7376">
            <w:r>
              <w:t xml:space="preserve">    private String ID_Product;</w:t>
            </w:r>
          </w:p>
          <w:p w14:paraId="184EA7DF" w14:textId="77777777" w:rsidR="005E7376" w:rsidRDefault="005E7376" w:rsidP="005E7376">
            <w:r>
              <w:t xml:space="preserve">    private double Quantity;</w:t>
            </w:r>
          </w:p>
          <w:p w14:paraId="1C8ACF42" w14:textId="77777777" w:rsidR="005E7376" w:rsidRDefault="005E7376" w:rsidP="005E7376">
            <w:r>
              <w:t xml:space="preserve">    private double Price;</w:t>
            </w:r>
          </w:p>
          <w:p w14:paraId="143DE820" w14:textId="77777777" w:rsidR="005E7376" w:rsidRDefault="005E7376" w:rsidP="005E7376"/>
          <w:p w14:paraId="25FEE29A" w14:textId="77777777" w:rsidR="005E7376" w:rsidRDefault="005E7376" w:rsidP="005E7376">
            <w:r>
              <w:t xml:space="preserve">    public PurchaseOrdersDetail(int ID_POD, int ID_PurchaseOrder, String ID_Product, double Quantity, double Price) {</w:t>
            </w:r>
          </w:p>
          <w:p w14:paraId="3E47F2A8" w14:textId="77777777" w:rsidR="005E7376" w:rsidRDefault="005E7376" w:rsidP="005E7376">
            <w:r>
              <w:t xml:space="preserve">        this.ID_POD = ID_POD;</w:t>
            </w:r>
          </w:p>
          <w:p w14:paraId="6934E029" w14:textId="77777777" w:rsidR="005E7376" w:rsidRDefault="005E7376" w:rsidP="005E7376">
            <w:r>
              <w:t xml:space="preserve">        this.ID_PurchaseOrder = ID_PurchaseOrder;</w:t>
            </w:r>
          </w:p>
          <w:p w14:paraId="2C886986" w14:textId="77777777" w:rsidR="005E7376" w:rsidRDefault="005E7376" w:rsidP="005E7376">
            <w:r>
              <w:t xml:space="preserve">        this.ID_Product = ID_Product;</w:t>
            </w:r>
          </w:p>
          <w:p w14:paraId="08451159" w14:textId="77777777" w:rsidR="005E7376" w:rsidRDefault="005E7376" w:rsidP="005E7376">
            <w:r>
              <w:t xml:space="preserve">        this.Quantity = Quantity;</w:t>
            </w:r>
          </w:p>
          <w:p w14:paraId="5CB74ABD" w14:textId="77777777" w:rsidR="005E7376" w:rsidRDefault="005E7376" w:rsidP="005E7376">
            <w:r>
              <w:t xml:space="preserve">        this.Price = Price;</w:t>
            </w:r>
          </w:p>
          <w:p w14:paraId="7EBB1278" w14:textId="77777777" w:rsidR="005E7376" w:rsidRDefault="005E7376" w:rsidP="005E7376">
            <w:r>
              <w:t xml:space="preserve">    }</w:t>
            </w:r>
          </w:p>
          <w:p w14:paraId="69C06F51" w14:textId="77777777" w:rsidR="005E7376" w:rsidRDefault="005E7376" w:rsidP="005E7376"/>
          <w:p w14:paraId="167B5BA8" w14:textId="77777777" w:rsidR="005E7376" w:rsidRDefault="005E7376" w:rsidP="005E7376">
            <w:r>
              <w:t xml:space="preserve">    public PurchaseOrdersDetail() {</w:t>
            </w:r>
          </w:p>
          <w:p w14:paraId="1577FEB8" w14:textId="77777777" w:rsidR="005E7376" w:rsidRDefault="005E7376" w:rsidP="005E7376">
            <w:r>
              <w:lastRenderedPageBreak/>
              <w:t xml:space="preserve">    }</w:t>
            </w:r>
          </w:p>
          <w:p w14:paraId="3773A5A5" w14:textId="77777777" w:rsidR="005E7376" w:rsidRDefault="005E7376" w:rsidP="005E7376">
            <w:r>
              <w:t xml:space="preserve">    </w:t>
            </w:r>
          </w:p>
          <w:p w14:paraId="6AA68BBF" w14:textId="77777777" w:rsidR="005E7376" w:rsidRDefault="005E7376" w:rsidP="005E7376">
            <w:r>
              <w:t xml:space="preserve">    public void setID_PurchaseOrder(int ID_PurchaseOrder) {</w:t>
            </w:r>
          </w:p>
          <w:p w14:paraId="124C124E" w14:textId="77777777" w:rsidR="005E7376" w:rsidRDefault="005E7376" w:rsidP="005E7376">
            <w:r>
              <w:t xml:space="preserve">        this.ID_PurchaseOrder = ID_PurchaseOrder;</w:t>
            </w:r>
          </w:p>
          <w:p w14:paraId="0B66EDBE" w14:textId="77777777" w:rsidR="005E7376" w:rsidRDefault="005E7376" w:rsidP="005E7376">
            <w:r>
              <w:t xml:space="preserve">    }</w:t>
            </w:r>
          </w:p>
          <w:p w14:paraId="06BB365E" w14:textId="77777777" w:rsidR="005E7376" w:rsidRDefault="005E7376" w:rsidP="005E7376"/>
          <w:p w14:paraId="57216B4B" w14:textId="77777777" w:rsidR="005E7376" w:rsidRDefault="005E7376" w:rsidP="005E7376">
            <w:r>
              <w:t xml:space="preserve">    public int getID_PurchaseOrder() {</w:t>
            </w:r>
          </w:p>
          <w:p w14:paraId="381E1076" w14:textId="77777777" w:rsidR="005E7376" w:rsidRDefault="005E7376" w:rsidP="005E7376">
            <w:r>
              <w:t xml:space="preserve">        return ID_PurchaseOrder;</w:t>
            </w:r>
          </w:p>
          <w:p w14:paraId="746A4E23" w14:textId="77777777" w:rsidR="005E7376" w:rsidRDefault="005E7376" w:rsidP="005E7376">
            <w:r>
              <w:t xml:space="preserve">    }</w:t>
            </w:r>
          </w:p>
          <w:p w14:paraId="2D449BAA" w14:textId="77777777" w:rsidR="005E7376" w:rsidRDefault="005E7376" w:rsidP="005E7376">
            <w:r>
              <w:t xml:space="preserve">    </w:t>
            </w:r>
          </w:p>
          <w:p w14:paraId="3C14817B" w14:textId="77777777" w:rsidR="005E7376" w:rsidRDefault="005E7376" w:rsidP="005E7376">
            <w:r>
              <w:t xml:space="preserve">    public String getID_Product() {</w:t>
            </w:r>
          </w:p>
          <w:p w14:paraId="79B8126A" w14:textId="77777777" w:rsidR="005E7376" w:rsidRDefault="005E7376" w:rsidP="005E7376">
            <w:r>
              <w:t xml:space="preserve">        return ID_Product;</w:t>
            </w:r>
          </w:p>
          <w:p w14:paraId="25A75855" w14:textId="77777777" w:rsidR="005E7376" w:rsidRDefault="005E7376" w:rsidP="005E7376">
            <w:r>
              <w:t xml:space="preserve">    }</w:t>
            </w:r>
          </w:p>
          <w:p w14:paraId="1FF4770B" w14:textId="77777777" w:rsidR="005E7376" w:rsidRDefault="005E7376" w:rsidP="005E7376"/>
          <w:p w14:paraId="0087A363" w14:textId="77777777" w:rsidR="005E7376" w:rsidRDefault="005E7376" w:rsidP="005E7376">
            <w:r>
              <w:t xml:space="preserve">    public void setID_Product(String ID_Product) {</w:t>
            </w:r>
          </w:p>
          <w:p w14:paraId="6E93BDE4" w14:textId="77777777" w:rsidR="005E7376" w:rsidRDefault="005E7376" w:rsidP="005E7376">
            <w:r>
              <w:t xml:space="preserve">        this.ID_Product = ID_Product;</w:t>
            </w:r>
          </w:p>
          <w:p w14:paraId="34E8C51F" w14:textId="77777777" w:rsidR="005E7376" w:rsidRDefault="005E7376" w:rsidP="005E7376">
            <w:r>
              <w:t xml:space="preserve">    }</w:t>
            </w:r>
          </w:p>
          <w:p w14:paraId="60DF0DDA" w14:textId="77777777" w:rsidR="005E7376" w:rsidRDefault="005E7376" w:rsidP="005E7376"/>
          <w:p w14:paraId="68234AFF" w14:textId="77777777" w:rsidR="005E7376" w:rsidRDefault="005E7376" w:rsidP="005E7376">
            <w:r>
              <w:t xml:space="preserve">    public int getID_POD() {</w:t>
            </w:r>
          </w:p>
          <w:p w14:paraId="2D00FA92" w14:textId="77777777" w:rsidR="005E7376" w:rsidRDefault="005E7376" w:rsidP="005E7376">
            <w:r>
              <w:t xml:space="preserve">        return ID_POD;</w:t>
            </w:r>
          </w:p>
          <w:p w14:paraId="19997607" w14:textId="77777777" w:rsidR="005E7376" w:rsidRDefault="005E7376" w:rsidP="005E7376">
            <w:r>
              <w:t xml:space="preserve">    }</w:t>
            </w:r>
          </w:p>
          <w:p w14:paraId="2F51ACDB" w14:textId="77777777" w:rsidR="005E7376" w:rsidRDefault="005E7376" w:rsidP="005E7376"/>
          <w:p w14:paraId="6B611DE1" w14:textId="77777777" w:rsidR="005E7376" w:rsidRDefault="005E7376" w:rsidP="005E7376">
            <w:r>
              <w:t xml:space="preserve">    public void setID_POD(int ID_POD) {</w:t>
            </w:r>
          </w:p>
          <w:p w14:paraId="07C43628" w14:textId="77777777" w:rsidR="005E7376" w:rsidRDefault="005E7376" w:rsidP="005E7376">
            <w:r>
              <w:t xml:space="preserve">        this.ID_POD = ID_POD;</w:t>
            </w:r>
          </w:p>
          <w:p w14:paraId="0D5E41ED" w14:textId="77777777" w:rsidR="005E7376" w:rsidRPr="005E7376" w:rsidRDefault="005E7376" w:rsidP="005E7376">
            <w:pPr>
              <w:rPr>
                <w:lang w:val="fr-FR"/>
              </w:rPr>
            </w:pPr>
            <w:r>
              <w:t xml:space="preserve">    </w:t>
            </w:r>
            <w:r w:rsidRPr="005E7376">
              <w:rPr>
                <w:lang w:val="fr-FR"/>
              </w:rPr>
              <w:t>}</w:t>
            </w:r>
          </w:p>
          <w:p w14:paraId="7413C6B5" w14:textId="77777777" w:rsidR="005E7376" w:rsidRPr="005E7376" w:rsidRDefault="005E7376" w:rsidP="005E7376">
            <w:pPr>
              <w:rPr>
                <w:lang w:val="fr-FR"/>
              </w:rPr>
            </w:pPr>
          </w:p>
          <w:p w14:paraId="35BB1500" w14:textId="77777777" w:rsidR="005E7376" w:rsidRPr="005E7376" w:rsidRDefault="005E7376" w:rsidP="005E7376">
            <w:pPr>
              <w:rPr>
                <w:lang w:val="fr-FR"/>
              </w:rPr>
            </w:pPr>
            <w:r w:rsidRPr="005E7376">
              <w:rPr>
                <w:lang w:val="fr-FR"/>
              </w:rPr>
              <w:t xml:space="preserve">    public double getQuantity() {</w:t>
            </w:r>
          </w:p>
          <w:p w14:paraId="65217598" w14:textId="77777777" w:rsidR="005E7376" w:rsidRPr="005E7376" w:rsidRDefault="005E7376" w:rsidP="005E7376">
            <w:pPr>
              <w:rPr>
                <w:lang w:val="fr-FR"/>
              </w:rPr>
            </w:pPr>
            <w:r w:rsidRPr="005E7376">
              <w:rPr>
                <w:lang w:val="fr-FR"/>
              </w:rPr>
              <w:t xml:space="preserve">        return Quantity;</w:t>
            </w:r>
          </w:p>
          <w:p w14:paraId="4FA924D4" w14:textId="77777777" w:rsidR="005E7376" w:rsidRPr="005E7376" w:rsidRDefault="005E7376" w:rsidP="005E7376">
            <w:pPr>
              <w:rPr>
                <w:lang w:val="fr-FR"/>
              </w:rPr>
            </w:pPr>
            <w:r w:rsidRPr="005E7376">
              <w:rPr>
                <w:lang w:val="fr-FR"/>
              </w:rPr>
              <w:t xml:space="preserve">    }</w:t>
            </w:r>
          </w:p>
          <w:p w14:paraId="26F6C656" w14:textId="77777777" w:rsidR="005E7376" w:rsidRPr="005E7376" w:rsidRDefault="005E7376" w:rsidP="005E7376">
            <w:pPr>
              <w:rPr>
                <w:lang w:val="fr-FR"/>
              </w:rPr>
            </w:pPr>
          </w:p>
          <w:p w14:paraId="6423AB9B" w14:textId="77777777" w:rsidR="005E7376" w:rsidRPr="005E7376" w:rsidRDefault="005E7376" w:rsidP="005E7376">
            <w:pPr>
              <w:rPr>
                <w:lang w:val="fr-FR"/>
              </w:rPr>
            </w:pPr>
            <w:r w:rsidRPr="005E7376">
              <w:rPr>
                <w:lang w:val="fr-FR"/>
              </w:rPr>
              <w:t xml:space="preserve">    public void setQuantity(double Quantity) {</w:t>
            </w:r>
          </w:p>
          <w:p w14:paraId="477B3565" w14:textId="77777777" w:rsidR="005E7376" w:rsidRDefault="005E7376" w:rsidP="005E7376">
            <w:r w:rsidRPr="005E7376">
              <w:rPr>
                <w:lang w:val="fr-FR"/>
              </w:rPr>
              <w:t xml:space="preserve">        </w:t>
            </w:r>
            <w:r>
              <w:t>this.Quantity = Quantity;</w:t>
            </w:r>
          </w:p>
          <w:p w14:paraId="5CBC4698" w14:textId="77777777" w:rsidR="005E7376" w:rsidRDefault="005E7376" w:rsidP="005E7376">
            <w:r>
              <w:t xml:space="preserve">    }</w:t>
            </w:r>
          </w:p>
          <w:p w14:paraId="3DED2C6E" w14:textId="77777777" w:rsidR="005E7376" w:rsidRDefault="005E7376" w:rsidP="005E7376"/>
          <w:p w14:paraId="4ECE516D" w14:textId="77777777" w:rsidR="005E7376" w:rsidRDefault="005E7376" w:rsidP="005E7376">
            <w:r>
              <w:t xml:space="preserve">    public double getPrice() {</w:t>
            </w:r>
          </w:p>
          <w:p w14:paraId="5C1697CA" w14:textId="77777777" w:rsidR="005E7376" w:rsidRDefault="005E7376" w:rsidP="005E7376">
            <w:r>
              <w:t xml:space="preserve">        return Price;</w:t>
            </w:r>
          </w:p>
          <w:p w14:paraId="69CA0E60" w14:textId="77777777" w:rsidR="005E7376" w:rsidRDefault="005E7376" w:rsidP="005E7376">
            <w:r>
              <w:t xml:space="preserve">    }</w:t>
            </w:r>
          </w:p>
          <w:p w14:paraId="07966B98" w14:textId="77777777" w:rsidR="005E7376" w:rsidRDefault="005E7376" w:rsidP="005E7376"/>
          <w:p w14:paraId="30AA5D38" w14:textId="77777777" w:rsidR="005E7376" w:rsidRDefault="005E7376" w:rsidP="005E7376">
            <w:r>
              <w:t xml:space="preserve">    public void setPrice(double Price) {</w:t>
            </w:r>
          </w:p>
          <w:p w14:paraId="12C6ED43" w14:textId="77777777" w:rsidR="005E7376" w:rsidRDefault="005E7376" w:rsidP="005E7376">
            <w:r>
              <w:t xml:space="preserve">        this.Price = Price;</w:t>
            </w:r>
          </w:p>
          <w:p w14:paraId="7488D47D" w14:textId="77777777" w:rsidR="005E7376" w:rsidRDefault="005E7376" w:rsidP="005E7376">
            <w:r>
              <w:t xml:space="preserve">    }</w:t>
            </w:r>
          </w:p>
          <w:p w14:paraId="404CC59B" w14:textId="77777777" w:rsidR="005E7376" w:rsidRDefault="005E7376" w:rsidP="005E7376">
            <w:r>
              <w:t xml:space="preserve">    </w:t>
            </w:r>
          </w:p>
          <w:p w14:paraId="5C45B16F" w14:textId="77777777" w:rsidR="005E7376" w:rsidRDefault="005E7376" w:rsidP="005E7376">
            <w:r>
              <w:t xml:space="preserve">    @Override</w:t>
            </w:r>
          </w:p>
          <w:p w14:paraId="78B4DF44" w14:textId="77777777" w:rsidR="005E7376" w:rsidRDefault="005E7376" w:rsidP="005E7376">
            <w:r>
              <w:t xml:space="preserve">    public String toString() {</w:t>
            </w:r>
          </w:p>
          <w:p w14:paraId="4DE61BC7" w14:textId="77777777" w:rsidR="005E7376" w:rsidRDefault="005E7376" w:rsidP="005E7376">
            <w:r>
              <w:t xml:space="preserve">        return "PurchaseOrderDetail{" +</w:t>
            </w:r>
          </w:p>
          <w:p w14:paraId="0FC486AD" w14:textId="77777777" w:rsidR="005E7376" w:rsidRDefault="005E7376" w:rsidP="005E7376">
            <w:r>
              <w:t xml:space="preserve">                "idPOD=" + ID_POD +</w:t>
            </w:r>
          </w:p>
          <w:p w14:paraId="016F451D" w14:textId="77777777" w:rsidR="005E7376" w:rsidRDefault="005E7376" w:rsidP="005E7376">
            <w:r>
              <w:t xml:space="preserve">                ", idPurchaseOrder=" + ID_PurchaseOrder +</w:t>
            </w:r>
          </w:p>
          <w:p w14:paraId="24BB07BC" w14:textId="77777777" w:rsidR="005E7376" w:rsidRDefault="005E7376" w:rsidP="005E7376">
            <w:r>
              <w:t xml:space="preserve">                ", idProduct='" + ID_Product + '\'' +</w:t>
            </w:r>
          </w:p>
          <w:p w14:paraId="3624727E" w14:textId="77777777" w:rsidR="005E7376" w:rsidRDefault="005E7376" w:rsidP="005E7376">
            <w:r>
              <w:lastRenderedPageBreak/>
              <w:t xml:space="preserve">                ", quantity=" + Quantity +</w:t>
            </w:r>
          </w:p>
          <w:p w14:paraId="2F491DC9" w14:textId="77777777" w:rsidR="005E7376" w:rsidRDefault="005E7376" w:rsidP="005E7376">
            <w:r>
              <w:t xml:space="preserve">                ", price=" + Price +</w:t>
            </w:r>
          </w:p>
          <w:p w14:paraId="23086743" w14:textId="77777777" w:rsidR="005E7376" w:rsidRDefault="005E7376" w:rsidP="005E7376">
            <w:r>
              <w:t xml:space="preserve">                '}';</w:t>
            </w:r>
          </w:p>
          <w:p w14:paraId="146E3482" w14:textId="77777777" w:rsidR="005E7376" w:rsidRDefault="005E7376" w:rsidP="005E7376">
            <w:r>
              <w:t xml:space="preserve">    }</w:t>
            </w:r>
          </w:p>
          <w:p w14:paraId="6E93AFA1" w14:textId="62E1176C" w:rsidR="005E7376" w:rsidRDefault="005E7376" w:rsidP="005E7376">
            <w:r>
              <w:t>}</w:t>
            </w:r>
          </w:p>
        </w:tc>
      </w:tr>
    </w:tbl>
    <w:p w14:paraId="75C7D622" w14:textId="77777777" w:rsidR="005E7376" w:rsidRPr="005E7376" w:rsidRDefault="005E7376" w:rsidP="005E7376"/>
    <w:p w14:paraId="5B5D213C" w14:textId="0F6C367D" w:rsidR="00FA1280" w:rsidRDefault="00FA1280" w:rsidP="00FA1280">
      <w:pPr>
        <w:pStyle w:val="Heading4"/>
      </w:pPr>
      <w:r>
        <w:t>Model</w:t>
      </w:r>
      <w:r w:rsidR="0042034C">
        <w:t xml:space="preserve"> Role</w:t>
      </w:r>
    </w:p>
    <w:tbl>
      <w:tblPr>
        <w:tblStyle w:val="TableGrid"/>
        <w:tblW w:w="0" w:type="auto"/>
        <w:tblLook w:val="04A0" w:firstRow="1" w:lastRow="0" w:firstColumn="1" w:lastColumn="0" w:noHBand="0" w:noVBand="1"/>
      </w:tblPr>
      <w:tblGrid>
        <w:gridCol w:w="9350"/>
      </w:tblGrid>
      <w:tr w:rsidR="005E7376" w14:paraId="26155582" w14:textId="77777777" w:rsidTr="005E7376">
        <w:tc>
          <w:tcPr>
            <w:tcW w:w="9350" w:type="dxa"/>
          </w:tcPr>
          <w:p w14:paraId="719B44BA" w14:textId="77777777" w:rsidR="005E7376" w:rsidRDefault="005E7376" w:rsidP="005E7376"/>
          <w:p w14:paraId="6CA88635" w14:textId="77777777" w:rsidR="005E7376" w:rsidRDefault="005E7376" w:rsidP="005E7376">
            <w:r>
              <w:t>package Entity;</w:t>
            </w:r>
          </w:p>
          <w:p w14:paraId="18319C2A" w14:textId="77777777" w:rsidR="005E7376" w:rsidRDefault="005E7376" w:rsidP="005E7376"/>
          <w:p w14:paraId="4240A2F1" w14:textId="77777777" w:rsidR="005E7376" w:rsidRDefault="005E7376" w:rsidP="005E7376">
            <w:r>
              <w:t>import java.io.Serializable;</w:t>
            </w:r>
          </w:p>
          <w:p w14:paraId="44B7CD6B" w14:textId="77777777" w:rsidR="005E7376" w:rsidRDefault="005E7376" w:rsidP="005E7376"/>
          <w:p w14:paraId="5A5061DA" w14:textId="77777777" w:rsidR="005E7376" w:rsidRDefault="005E7376" w:rsidP="005E7376"/>
          <w:p w14:paraId="58C6DC2F" w14:textId="77777777" w:rsidR="005E7376" w:rsidRDefault="005E7376" w:rsidP="005E7376">
            <w:r>
              <w:t>public class Role implements Serializable{</w:t>
            </w:r>
          </w:p>
          <w:p w14:paraId="5FF9D7CE" w14:textId="77777777" w:rsidR="005E7376" w:rsidRDefault="005E7376" w:rsidP="005E7376">
            <w:r>
              <w:t xml:space="preserve">    private String ID_role;</w:t>
            </w:r>
          </w:p>
          <w:p w14:paraId="0ED8E6C9" w14:textId="77777777" w:rsidR="005E7376" w:rsidRDefault="005E7376" w:rsidP="005E7376">
            <w:r>
              <w:t xml:space="preserve">    private String RoleNam;</w:t>
            </w:r>
          </w:p>
          <w:p w14:paraId="321A648B" w14:textId="77777777" w:rsidR="005E7376" w:rsidRDefault="005E7376" w:rsidP="005E7376"/>
          <w:p w14:paraId="398FF2D3" w14:textId="77777777" w:rsidR="005E7376" w:rsidRDefault="005E7376" w:rsidP="005E7376">
            <w:r>
              <w:t xml:space="preserve">    public Role(String ID_role, String RoleNam) {</w:t>
            </w:r>
          </w:p>
          <w:p w14:paraId="626369AF" w14:textId="77777777" w:rsidR="005E7376" w:rsidRDefault="005E7376" w:rsidP="005E7376">
            <w:r>
              <w:t xml:space="preserve">        this.ID_role = ID_role;</w:t>
            </w:r>
          </w:p>
          <w:p w14:paraId="1ADA4108" w14:textId="77777777" w:rsidR="005E7376" w:rsidRDefault="005E7376" w:rsidP="005E7376">
            <w:r>
              <w:t xml:space="preserve">        this.RoleNam = RoleNam;</w:t>
            </w:r>
          </w:p>
          <w:p w14:paraId="41FD9D4F" w14:textId="77777777" w:rsidR="005E7376" w:rsidRDefault="005E7376" w:rsidP="005E7376">
            <w:r>
              <w:t xml:space="preserve">    }</w:t>
            </w:r>
          </w:p>
          <w:p w14:paraId="3988AB87" w14:textId="77777777" w:rsidR="005E7376" w:rsidRDefault="005E7376" w:rsidP="005E7376"/>
          <w:p w14:paraId="4B292CFD" w14:textId="77777777" w:rsidR="005E7376" w:rsidRDefault="005E7376" w:rsidP="005E7376">
            <w:r>
              <w:t xml:space="preserve">    public Role() {</w:t>
            </w:r>
          </w:p>
          <w:p w14:paraId="05AFC2AD" w14:textId="77777777" w:rsidR="005E7376" w:rsidRDefault="005E7376" w:rsidP="005E7376">
            <w:r>
              <w:t xml:space="preserve">    }</w:t>
            </w:r>
          </w:p>
          <w:p w14:paraId="42CC1561" w14:textId="77777777" w:rsidR="005E7376" w:rsidRDefault="005E7376" w:rsidP="005E7376">
            <w:r>
              <w:t xml:space="preserve">    </w:t>
            </w:r>
          </w:p>
          <w:p w14:paraId="2A5CFC5D" w14:textId="77777777" w:rsidR="005E7376" w:rsidRDefault="005E7376" w:rsidP="005E7376">
            <w:r>
              <w:t xml:space="preserve">    public String getID_role() {</w:t>
            </w:r>
          </w:p>
          <w:p w14:paraId="4C4A3242" w14:textId="77777777" w:rsidR="005E7376" w:rsidRDefault="005E7376" w:rsidP="005E7376">
            <w:r>
              <w:t xml:space="preserve">        return ID_role;</w:t>
            </w:r>
          </w:p>
          <w:p w14:paraId="5576E9D6" w14:textId="77777777" w:rsidR="005E7376" w:rsidRDefault="005E7376" w:rsidP="005E7376">
            <w:r>
              <w:t xml:space="preserve">    }</w:t>
            </w:r>
          </w:p>
          <w:p w14:paraId="4DF5AB1B" w14:textId="77777777" w:rsidR="005E7376" w:rsidRDefault="005E7376" w:rsidP="005E7376"/>
          <w:p w14:paraId="64B20804" w14:textId="77777777" w:rsidR="005E7376" w:rsidRDefault="005E7376" w:rsidP="005E7376">
            <w:r>
              <w:t xml:space="preserve">    public void setID_role(String ID_role) {</w:t>
            </w:r>
          </w:p>
          <w:p w14:paraId="1CEA8029" w14:textId="77777777" w:rsidR="005E7376" w:rsidRDefault="005E7376" w:rsidP="005E7376">
            <w:r>
              <w:t xml:space="preserve">        this.ID_role = ID_role;</w:t>
            </w:r>
          </w:p>
          <w:p w14:paraId="6B435E4A" w14:textId="77777777" w:rsidR="005E7376" w:rsidRDefault="005E7376" w:rsidP="005E7376">
            <w:r>
              <w:t xml:space="preserve">    }</w:t>
            </w:r>
          </w:p>
          <w:p w14:paraId="12851BF8" w14:textId="77777777" w:rsidR="005E7376" w:rsidRDefault="005E7376" w:rsidP="005E7376"/>
          <w:p w14:paraId="178EBFE7" w14:textId="77777777" w:rsidR="005E7376" w:rsidRDefault="005E7376" w:rsidP="005E7376">
            <w:r>
              <w:t xml:space="preserve">    public String getRoleNam() {</w:t>
            </w:r>
          </w:p>
          <w:p w14:paraId="5A64CD58" w14:textId="77777777" w:rsidR="005E7376" w:rsidRDefault="005E7376" w:rsidP="005E7376">
            <w:r>
              <w:t xml:space="preserve">        return RoleNam;</w:t>
            </w:r>
          </w:p>
          <w:p w14:paraId="68268D4C" w14:textId="77777777" w:rsidR="005E7376" w:rsidRDefault="005E7376" w:rsidP="005E7376">
            <w:r>
              <w:t xml:space="preserve">    }</w:t>
            </w:r>
          </w:p>
          <w:p w14:paraId="2A077EC4" w14:textId="77777777" w:rsidR="005E7376" w:rsidRDefault="005E7376" w:rsidP="005E7376"/>
          <w:p w14:paraId="7C96FD17" w14:textId="77777777" w:rsidR="005E7376" w:rsidRDefault="005E7376" w:rsidP="005E7376">
            <w:r>
              <w:t xml:space="preserve">    public void setRoleNam(String RoleNam) {</w:t>
            </w:r>
          </w:p>
          <w:p w14:paraId="47785E08" w14:textId="77777777" w:rsidR="005E7376" w:rsidRDefault="005E7376" w:rsidP="005E7376">
            <w:r>
              <w:t xml:space="preserve">        this.RoleNam = RoleNam;</w:t>
            </w:r>
          </w:p>
          <w:p w14:paraId="6FBC2A5A" w14:textId="77777777" w:rsidR="005E7376" w:rsidRDefault="005E7376" w:rsidP="005E7376">
            <w:r>
              <w:t xml:space="preserve">    }</w:t>
            </w:r>
          </w:p>
          <w:p w14:paraId="20B1A98C" w14:textId="77777777" w:rsidR="005E7376" w:rsidRDefault="005E7376" w:rsidP="005E7376">
            <w:r>
              <w:t xml:space="preserve">    </w:t>
            </w:r>
          </w:p>
          <w:p w14:paraId="5AC2143C" w14:textId="77777777" w:rsidR="005E7376" w:rsidRDefault="005E7376" w:rsidP="005E7376">
            <w:r>
              <w:t xml:space="preserve">    @Override</w:t>
            </w:r>
          </w:p>
          <w:p w14:paraId="628F1A5C" w14:textId="77777777" w:rsidR="005E7376" w:rsidRDefault="005E7376" w:rsidP="005E7376">
            <w:r>
              <w:t xml:space="preserve">    public String toString(){</w:t>
            </w:r>
          </w:p>
          <w:p w14:paraId="26F33016" w14:textId="77777777" w:rsidR="005E7376" w:rsidRDefault="005E7376" w:rsidP="005E7376">
            <w:r>
              <w:t xml:space="preserve">        return ID_role;</w:t>
            </w:r>
          </w:p>
          <w:p w14:paraId="5A888EB6" w14:textId="77777777" w:rsidR="005E7376" w:rsidRDefault="005E7376" w:rsidP="005E7376">
            <w:r>
              <w:t xml:space="preserve">    }</w:t>
            </w:r>
          </w:p>
          <w:p w14:paraId="0710AEFA" w14:textId="43D7CA56" w:rsidR="005E7376" w:rsidRDefault="005E7376" w:rsidP="005E7376">
            <w:r>
              <w:t>}</w:t>
            </w:r>
          </w:p>
        </w:tc>
      </w:tr>
    </w:tbl>
    <w:p w14:paraId="457325C3" w14:textId="77777777" w:rsidR="005E7376" w:rsidRPr="005E7376" w:rsidRDefault="005E7376" w:rsidP="005E7376"/>
    <w:p w14:paraId="24755464" w14:textId="2482A984" w:rsidR="00FA1280" w:rsidRDefault="00FA1280" w:rsidP="00FA1280">
      <w:pPr>
        <w:pStyle w:val="Heading4"/>
      </w:pPr>
      <w:r>
        <w:lastRenderedPageBreak/>
        <w:t>Model</w:t>
      </w:r>
      <w:r w:rsidR="0042034C">
        <w:t xml:space="preserve"> Tables</w:t>
      </w:r>
    </w:p>
    <w:tbl>
      <w:tblPr>
        <w:tblStyle w:val="TableGrid"/>
        <w:tblW w:w="0" w:type="auto"/>
        <w:tblLook w:val="04A0" w:firstRow="1" w:lastRow="0" w:firstColumn="1" w:lastColumn="0" w:noHBand="0" w:noVBand="1"/>
      </w:tblPr>
      <w:tblGrid>
        <w:gridCol w:w="9350"/>
      </w:tblGrid>
      <w:tr w:rsidR="005E7376" w14:paraId="5FE5DEF1" w14:textId="77777777" w:rsidTr="005E7376">
        <w:tc>
          <w:tcPr>
            <w:tcW w:w="9350" w:type="dxa"/>
          </w:tcPr>
          <w:p w14:paraId="07471983" w14:textId="77777777" w:rsidR="005E7376" w:rsidRDefault="005E7376" w:rsidP="005E7376"/>
          <w:p w14:paraId="4DAA686B" w14:textId="77777777" w:rsidR="005E7376" w:rsidRDefault="005E7376" w:rsidP="005E7376">
            <w:r>
              <w:t>package Entity;</w:t>
            </w:r>
          </w:p>
          <w:p w14:paraId="1D74A2B2" w14:textId="77777777" w:rsidR="005E7376" w:rsidRDefault="005E7376" w:rsidP="005E7376">
            <w:r>
              <w:t>public class Tables {</w:t>
            </w:r>
          </w:p>
          <w:p w14:paraId="1E9247A1" w14:textId="77777777" w:rsidR="005E7376" w:rsidRDefault="005E7376" w:rsidP="005E7376">
            <w:r>
              <w:t xml:space="preserve">    private int ID_Table;</w:t>
            </w:r>
          </w:p>
          <w:p w14:paraId="6CD2B178" w14:textId="77777777" w:rsidR="005E7376" w:rsidRDefault="005E7376" w:rsidP="005E7376">
            <w:r>
              <w:t xml:space="preserve">    private String TableName;</w:t>
            </w:r>
          </w:p>
          <w:p w14:paraId="69EF3B75" w14:textId="77777777" w:rsidR="005E7376" w:rsidRDefault="005E7376" w:rsidP="005E7376">
            <w:r>
              <w:t xml:space="preserve">    private int ID_Area;</w:t>
            </w:r>
          </w:p>
          <w:p w14:paraId="19C8E2E1" w14:textId="77777777" w:rsidR="005E7376" w:rsidRDefault="005E7376" w:rsidP="005E7376">
            <w:r>
              <w:t xml:space="preserve">    private boolean IsOccupied;</w:t>
            </w:r>
          </w:p>
          <w:p w14:paraId="4AB49061" w14:textId="77777777" w:rsidR="005E7376" w:rsidRDefault="005E7376" w:rsidP="005E7376"/>
          <w:p w14:paraId="0C13AD63" w14:textId="77777777" w:rsidR="005E7376" w:rsidRDefault="005E7376" w:rsidP="005E7376">
            <w:r>
              <w:t xml:space="preserve">    public Tables(int ID_Table, String TableName, int ID_Area, boolean IsOccupied) {</w:t>
            </w:r>
          </w:p>
          <w:p w14:paraId="69EF61C4" w14:textId="77777777" w:rsidR="005E7376" w:rsidRDefault="005E7376" w:rsidP="005E7376">
            <w:r>
              <w:t xml:space="preserve">        this.ID_Table = ID_Table;</w:t>
            </w:r>
          </w:p>
          <w:p w14:paraId="1F867BE4" w14:textId="77777777" w:rsidR="005E7376" w:rsidRDefault="005E7376" w:rsidP="005E7376">
            <w:r>
              <w:t xml:space="preserve">        this.TableName = TableName;</w:t>
            </w:r>
          </w:p>
          <w:p w14:paraId="054B8B96" w14:textId="77777777" w:rsidR="005E7376" w:rsidRDefault="005E7376" w:rsidP="005E7376">
            <w:r>
              <w:t xml:space="preserve">        this.ID_Area = ID_Area;</w:t>
            </w:r>
          </w:p>
          <w:p w14:paraId="3E369DFC" w14:textId="77777777" w:rsidR="005E7376" w:rsidRDefault="005E7376" w:rsidP="005E7376">
            <w:r>
              <w:t xml:space="preserve">        this.IsOccupied = IsOccupied;</w:t>
            </w:r>
          </w:p>
          <w:p w14:paraId="505791A1" w14:textId="77777777" w:rsidR="005E7376" w:rsidRDefault="005E7376" w:rsidP="005E7376">
            <w:r>
              <w:t xml:space="preserve">    }</w:t>
            </w:r>
          </w:p>
          <w:p w14:paraId="4A7AB976" w14:textId="77777777" w:rsidR="005E7376" w:rsidRDefault="005E7376" w:rsidP="005E7376"/>
          <w:p w14:paraId="6129B3E4" w14:textId="77777777" w:rsidR="005E7376" w:rsidRDefault="005E7376" w:rsidP="005E7376">
            <w:r>
              <w:t xml:space="preserve">    public Tables() {</w:t>
            </w:r>
          </w:p>
          <w:p w14:paraId="17E70B5F" w14:textId="77777777" w:rsidR="005E7376" w:rsidRDefault="005E7376" w:rsidP="005E7376">
            <w:r>
              <w:t xml:space="preserve">    }</w:t>
            </w:r>
          </w:p>
          <w:p w14:paraId="15ABF150" w14:textId="77777777" w:rsidR="005E7376" w:rsidRDefault="005E7376" w:rsidP="005E7376"/>
          <w:p w14:paraId="00554D94" w14:textId="77777777" w:rsidR="005E7376" w:rsidRDefault="005E7376" w:rsidP="005E7376">
            <w:r>
              <w:t xml:space="preserve">    public int getID_Area() {</w:t>
            </w:r>
          </w:p>
          <w:p w14:paraId="638DCD21" w14:textId="77777777" w:rsidR="005E7376" w:rsidRDefault="005E7376" w:rsidP="005E7376">
            <w:r>
              <w:t xml:space="preserve">        return ID_Area;</w:t>
            </w:r>
          </w:p>
          <w:p w14:paraId="520344D4" w14:textId="77777777" w:rsidR="005E7376" w:rsidRDefault="005E7376" w:rsidP="005E7376">
            <w:r>
              <w:t xml:space="preserve">    }</w:t>
            </w:r>
          </w:p>
          <w:p w14:paraId="62745912" w14:textId="77777777" w:rsidR="005E7376" w:rsidRDefault="005E7376" w:rsidP="005E7376"/>
          <w:p w14:paraId="248A0280" w14:textId="77777777" w:rsidR="005E7376" w:rsidRDefault="005E7376" w:rsidP="005E7376">
            <w:r>
              <w:t xml:space="preserve">    public void setID_Area(int ID_Area) {</w:t>
            </w:r>
          </w:p>
          <w:p w14:paraId="5D8E9EBF" w14:textId="77777777" w:rsidR="005E7376" w:rsidRDefault="005E7376" w:rsidP="005E7376">
            <w:r>
              <w:t xml:space="preserve">        this.ID_Area = ID_Area;</w:t>
            </w:r>
          </w:p>
          <w:p w14:paraId="436CF2B5" w14:textId="77777777" w:rsidR="005E7376" w:rsidRDefault="005E7376" w:rsidP="005E7376">
            <w:r>
              <w:t xml:space="preserve">    }</w:t>
            </w:r>
          </w:p>
          <w:p w14:paraId="45A7E41E" w14:textId="77777777" w:rsidR="005E7376" w:rsidRDefault="005E7376" w:rsidP="005E7376"/>
          <w:p w14:paraId="54E72EFC" w14:textId="77777777" w:rsidR="005E7376" w:rsidRDefault="005E7376" w:rsidP="005E7376">
            <w:r>
              <w:t xml:space="preserve">    </w:t>
            </w:r>
          </w:p>
          <w:p w14:paraId="44025C74" w14:textId="77777777" w:rsidR="005E7376" w:rsidRDefault="005E7376" w:rsidP="005E7376"/>
          <w:p w14:paraId="29A19EFD" w14:textId="77777777" w:rsidR="005E7376" w:rsidRDefault="005E7376" w:rsidP="005E7376">
            <w:r>
              <w:t xml:space="preserve">    public int getID_Table() {</w:t>
            </w:r>
          </w:p>
          <w:p w14:paraId="385D2960" w14:textId="77777777" w:rsidR="005E7376" w:rsidRDefault="005E7376" w:rsidP="005E7376">
            <w:r>
              <w:t xml:space="preserve">        return ID_Table;</w:t>
            </w:r>
          </w:p>
          <w:p w14:paraId="69091D11" w14:textId="77777777" w:rsidR="005E7376" w:rsidRDefault="005E7376" w:rsidP="005E7376">
            <w:r>
              <w:t xml:space="preserve">    }</w:t>
            </w:r>
          </w:p>
          <w:p w14:paraId="1DAD032C" w14:textId="77777777" w:rsidR="005E7376" w:rsidRDefault="005E7376" w:rsidP="005E7376"/>
          <w:p w14:paraId="115F7B57" w14:textId="77777777" w:rsidR="005E7376" w:rsidRDefault="005E7376" w:rsidP="005E7376">
            <w:r>
              <w:t xml:space="preserve">    public void setID_Table(int ID_Table) {</w:t>
            </w:r>
          </w:p>
          <w:p w14:paraId="170B6F9B" w14:textId="77777777" w:rsidR="005E7376" w:rsidRDefault="005E7376" w:rsidP="005E7376">
            <w:r>
              <w:t xml:space="preserve">        this.ID_Table = ID_Table;</w:t>
            </w:r>
          </w:p>
          <w:p w14:paraId="2CC54D39" w14:textId="77777777" w:rsidR="005E7376" w:rsidRDefault="005E7376" w:rsidP="005E7376">
            <w:r>
              <w:t xml:space="preserve">    }</w:t>
            </w:r>
          </w:p>
          <w:p w14:paraId="28305B3A" w14:textId="77777777" w:rsidR="005E7376" w:rsidRDefault="005E7376" w:rsidP="005E7376"/>
          <w:p w14:paraId="6228798A" w14:textId="77777777" w:rsidR="005E7376" w:rsidRDefault="005E7376" w:rsidP="005E7376">
            <w:r>
              <w:t xml:space="preserve">    public String getTableName() {</w:t>
            </w:r>
          </w:p>
          <w:p w14:paraId="45CB892F" w14:textId="77777777" w:rsidR="005E7376" w:rsidRDefault="005E7376" w:rsidP="005E7376">
            <w:r>
              <w:t xml:space="preserve">        return TableName;</w:t>
            </w:r>
          </w:p>
          <w:p w14:paraId="2C5AB90D" w14:textId="77777777" w:rsidR="005E7376" w:rsidRDefault="005E7376" w:rsidP="005E7376">
            <w:r>
              <w:t xml:space="preserve">    }</w:t>
            </w:r>
          </w:p>
          <w:p w14:paraId="2F79ED8F" w14:textId="77777777" w:rsidR="005E7376" w:rsidRDefault="005E7376" w:rsidP="005E7376"/>
          <w:p w14:paraId="739B4583" w14:textId="77777777" w:rsidR="005E7376" w:rsidRDefault="005E7376" w:rsidP="005E7376">
            <w:r>
              <w:t xml:space="preserve">    public void setTableName(String TableName) {</w:t>
            </w:r>
          </w:p>
          <w:p w14:paraId="26C6A622" w14:textId="77777777" w:rsidR="005E7376" w:rsidRDefault="005E7376" w:rsidP="005E7376">
            <w:r>
              <w:t xml:space="preserve">        this.TableName = TableName;</w:t>
            </w:r>
          </w:p>
          <w:p w14:paraId="2DE01D6D" w14:textId="77777777" w:rsidR="005E7376" w:rsidRDefault="005E7376" w:rsidP="005E7376">
            <w:r>
              <w:t xml:space="preserve">    }</w:t>
            </w:r>
          </w:p>
          <w:p w14:paraId="09D5A57C" w14:textId="77777777" w:rsidR="005E7376" w:rsidRDefault="005E7376" w:rsidP="005E7376"/>
          <w:p w14:paraId="643A3314" w14:textId="77777777" w:rsidR="005E7376" w:rsidRDefault="005E7376" w:rsidP="005E7376">
            <w:r>
              <w:t xml:space="preserve">    public boolean isIsOccupied() {</w:t>
            </w:r>
          </w:p>
          <w:p w14:paraId="27C6667A" w14:textId="77777777" w:rsidR="005E7376" w:rsidRDefault="005E7376" w:rsidP="005E7376">
            <w:r>
              <w:t xml:space="preserve">        return IsOccupied;</w:t>
            </w:r>
          </w:p>
          <w:p w14:paraId="0156127E" w14:textId="77777777" w:rsidR="005E7376" w:rsidRDefault="005E7376" w:rsidP="005E7376">
            <w:r>
              <w:t xml:space="preserve">    }</w:t>
            </w:r>
          </w:p>
          <w:p w14:paraId="5E1019C7" w14:textId="77777777" w:rsidR="005E7376" w:rsidRDefault="005E7376" w:rsidP="005E7376"/>
          <w:p w14:paraId="2AB9D55E" w14:textId="77777777" w:rsidR="005E7376" w:rsidRDefault="005E7376" w:rsidP="005E7376">
            <w:r>
              <w:t xml:space="preserve">    public void setIsOccupied(boolean IsOccupied) {</w:t>
            </w:r>
          </w:p>
          <w:p w14:paraId="363B2F92" w14:textId="77777777" w:rsidR="005E7376" w:rsidRDefault="005E7376" w:rsidP="005E7376">
            <w:r>
              <w:t xml:space="preserve">        this.IsOccupied = IsOccupied;</w:t>
            </w:r>
          </w:p>
          <w:p w14:paraId="179CC544" w14:textId="77777777" w:rsidR="005E7376" w:rsidRDefault="005E7376" w:rsidP="005E7376">
            <w:r>
              <w:t xml:space="preserve">    }</w:t>
            </w:r>
          </w:p>
          <w:p w14:paraId="74487148" w14:textId="77777777" w:rsidR="005E7376" w:rsidRDefault="005E7376" w:rsidP="005E7376">
            <w:r>
              <w:t xml:space="preserve">    </w:t>
            </w:r>
          </w:p>
          <w:p w14:paraId="1A2EBE1C" w14:textId="77777777" w:rsidR="005E7376" w:rsidRDefault="005E7376" w:rsidP="005E7376">
            <w:r>
              <w:t xml:space="preserve">    @Override</w:t>
            </w:r>
          </w:p>
          <w:p w14:paraId="0E4001D4" w14:textId="77777777" w:rsidR="005E7376" w:rsidRDefault="005E7376" w:rsidP="005E7376">
            <w:r>
              <w:t xml:space="preserve">    public String toString() {</w:t>
            </w:r>
          </w:p>
          <w:p w14:paraId="4892EAB2" w14:textId="77777777" w:rsidR="005E7376" w:rsidRDefault="005E7376" w:rsidP="005E7376">
            <w:r>
              <w:t xml:space="preserve">        return "Table{" +</w:t>
            </w:r>
          </w:p>
          <w:p w14:paraId="47428FD9" w14:textId="77777777" w:rsidR="005E7376" w:rsidRDefault="005E7376" w:rsidP="005E7376">
            <w:r>
              <w:t xml:space="preserve">                "idTable=" + ID_Table +</w:t>
            </w:r>
          </w:p>
          <w:p w14:paraId="5F9541DC" w14:textId="77777777" w:rsidR="005E7376" w:rsidRDefault="005E7376" w:rsidP="005E7376">
            <w:r>
              <w:t xml:space="preserve">                ", tableName='" + TableName + '\'' +</w:t>
            </w:r>
          </w:p>
          <w:p w14:paraId="7C0C8071" w14:textId="77777777" w:rsidR="005E7376" w:rsidRDefault="005E7376" w:rsidP="005E7376">
            <w:r>
              <w:t xml:space="preserve">                ", idArea=" + ID_Area +</w:t>
            </w:r>
          </w:p>
          <w:p w14:paraId="06A861FF" w14:textId="77777777" w:rsidR="005E7376" w:rsidRDefault="005E7376" w:rsidP="005E7376">
            <w:r>
              <w:t xml:space="preserve">                ", isOccupied=" + IsOccupied +</w:t>
            </w:r>
          </w:p>
          <w:p w14:paraId="04C41954" w14:textId="77777777" w:rsidR="005E7376" w:rsidRDefault="005E7376" w:rsidP="005E7376">
            <w:r>
              <w:t xml:space="preserve">                '}';</w:t>
            </w:r>
          </w:p>
          <w:p w14:paraId="720C6D00" w14:textId="77777777" w:rsidR="005E7376" w:rsidRDefault="005E7376" w:rsidP="005E7376">
            <w:r>
              <w:t xml:space="preserve">    }</w:t>
            </w:r>
          </w:p>
          <w:p w14:paraId="19BF6DD9" w14:textId="61BE8FC2" w:rsidR="005E7376" w:rsidRDefault="005E7376" w:rsidP="005E7376">
            <w:r>
              <w:t>}</w:t>
            </w:r>
          </w:p>
        </w:tc>
      </w:tr>
    </w:tbl>
    <w:p w14:paraId="43ADE06E" w14:textId="77777777" w:rsidR="005E7376" w:rsidRPr="005E7376" w:rsidRDefault="005E7376" w:rsidP="005E7376"/>
    <w:p w14:paraId="4CBF9216" w14:textId="457BE191" w:rsidR="00FA1280" w:rsidRPr="00FA1280" w:rsidRDefault="00FA1280" w:rsidP="00FA1280">
      <w:pPr>
        <w:pStyle w:val="Heading4"/>
      </w:pPr>
      <w:r>
        <w:t>Model</w:t>
      </w:r>
      <w:r w:rsidR="0042034C">
        <w:t xml:space="preserve"> Tax</w:t>
      </w:r>
    </w:p>
    <w:tbl>
      <w:tblPr>
        <w:tblStyle w:val="TableGrid"/>
        <w:tblW w:w="0" w:type="auto"/>
        <w:tblLook w:val="04A0" w:firstRow="1" w:lastRow="0" w:firstColumn="1" w:lastColumn="0" w:noHBand="0" w:noVBand="1"/>
      </w:tblPr>
      <w:tblGrid>
        <w:gridCol w:w="9350"/>
      </w:tblGrid>
      <w:tr w:rsidR="005E7376" w14:paraId="69C57ED0" w14:textId="77777777" w:rsidTr="005E7376">
        <w:tc>
          <w:tcPr>
            <w:tcW w:w="9350" w:type="dxa"/>
          </w:tcPr>
          <w:p w14:paraId="70FF2733" w14:textId="77777777" w:rsidR="005E7376" w:rsidRDefault="005E7376" w:rsidP="005E7376"/>
          <w:p w14:paraId="078FB6B5" w14:textId="77777777" w:rsidR="005E7376" w:rsidRDefault="005E7376" w:rsidP="005E7376">
            <w:r>
              <w:t>package Entity;</w:t>
            </w:r>
          </w:p>
          <w:p w14:paraId="2F60F5E0" w14:textId="77777777" w:rsidR="005E7376" w:rsidRDefault="005E7376" w:rsidP="005E7376">
            <w:r>
              <w:t>public class Taxes {</w:t>
            </w:r>
          </w:p>
          <w:p w14:paraId="35C56E17" w14:textId="77777777" w:rsidR="005E7376" w:rsidRDefault="005E7376" w:rsidP="005E7376">
            <w:r>
              <w:t xml:space="preserve">    private int ID_Tax;</w:t>
            </w:r>
          </w:p>
          <w:p w14:paraId="721D286B" w14:textId="77777777" w:rsidR="005E7376" w:rsidRDefault="005E7376" w:rsidP="005E7376">
            <w:r>
              <w:t xml:space="preserve">    private String TaxName;</w:t>
            </w:r>
          </w:p>
          <w:p w14:paraId="63A47652" w14:textId="77777777" w:rsidR="005E7376" w:rsidRDefault="005E7376" w:rsidP="005E7376">
            <w:r>
              <w:t xml:space="preserve">    private double TaxRate;</w:t>
            </w:r>
          </w:p>
          <w:p w14:paraId="375C25E5" w14:textId="77777777" w:rsidR="005E7376" w:rsidRDefault="005E7376" w:rsidP="005E7376"/>
          <w:p w14:paraId="65269091" w14:textId="77777777" w:rsidR="005E7376" w:rsidRDefault="005E7376" w:rsidP="005E7376">
            <w:r>
              <w:t xml:space="preserve">    public Taxes(int ID_Tax, String TaxName, double TaxRate) {</w:t>
            </w:r>
          </w:p>
          <w:p w14:paraId="1384E45E" w14:textId="77777777" w:rsidR="005E7376" w:rsidRDefault="005E7376" w:rsidP="005E7376">
            <w:r>
              <w:t xml:space="preserve">        this.ID_Tax = ID_Tax;</w:t>
            </w:r>
          </w:p>
          <w:p w14:paraId="6C39ADE2" w14:textId="77777777" w:rsidR="005E7376" w:rsidRDefault="005E7376" w:rsidP="005E7376">
            <w:r>
              <w:t xml:space="preserve">        this.TaxName = TaxName;</w:t>
            </w:r>
          </w:p>
          <w:p w14:paraId="7BD098BB" w14:textId="77777777" w:rsidR="005E7376" w:rsidRDefault="005E7376" w:rsidP="005E7376">
            <w:r>
              <w:t xml:space="preserve">        this.TaxRate = TaxRate;</w:t>
            </w:r>
          </w:p>
          <w:p w14:paraId="0C8031DA" w14:textId="77777777" w:rsidR="005E7376" w:rsidRDefault="005E7376" w:rsidP="005E7376">
            <w:r>
              <w:t xml:space="preserve">    }</w:t>
            </w:r>
          </w:p>
          <w:p w14:paraId="2D052BAC" w14:textId="77777777" w:rsidR="005E7376" w:rsidRDefault="005E7376" w:rsidP="005E7376"/>
          <w:p w14:paraId="3A693728" w14:textId="77777777" w:rsidR="005E7376" w:rsidRDefault="005E7376" w:rsidP="005E7376">
            <w:r>
              <w:t xml:space="preserve">    public Taxes() {</w:t>
            </w:r>
          </w:p>
          <w:p w14:paraId="7175D2EB" w14:textId="77777777" w:rsidR="005E7376" w:rsidRDefault="005E7376" w:rsidP="005E7376">
            <w:r>
              <w:t xml:space="preserve">    }</w:t>
            </w:r>
          </w:p>
          <w:p w14:paraId="502975F5" w14:textId="77777777" w:rsidR="005E7376" w:rsidRDefault="005E7376" w:rsidP="005E7376"/>
          <w:p w14:paraId="619F2A1E" w14:textId="77777777" w:rsidR="005E7376" w:rsidRDefault="005E7376" w:rsidP="005E7376">
            <w:r>
              <w:t xml:space="preserve">    public int getID_Tax() {</w:t>
            </w:r>
          </w:p>
          <w:p w14:paraId="321FB33D" w14:textId="77777777" w:rsidR="005E7376" w:rsidRDefault="005E7376" w:rsidP="005E7376">
            <w:r>
              <w:t xml:space="preserve">        return ID_Tax;</w:t>
            </w:r>
          </w:p>
          <w:p w14:paraId="052C0C0C" w14:textId="77777777" w:rsidR="005E7376" w:rsidRDefault="005E7376" w:rsidP="005E7376">
            <w:r>
              <w:t xml:space="preserve">    }</w:t>
            </w:r>
          </w:p>
          <w:p w14:paraId="05D6D685" w14:textId="77777777" w:rsidR="005E7376" w:rsidRDefault="005E7376" w:rsidP="005E7376"/>
          <w:p w14:paraId="1DF05B99" w14:textId="77777777" w:rsidR="005E7376" w:rsidRDefault="005E7376" w:rsidP="005E7376">
            <w:r>
              <w:t xml:space="preserve">    public void setID_Tax(int ID_Tax) {</w:t>
            </w:r>
          </w:p>
          <w:p w14:paraId="28F6C7A9" w14:textId="77777777" w:rsidR="005E7376" w:rsidRDefault="005E7376" w:rsidP="005E7376">
            <w:r>
              <w:t xml:space="preserve">        this.ID_Tax = ID_Tax;</w:t>
            </w:r>
          </w:p>
          <w:p w14:paraId="1E567863" w14:textId="77777777" w:rsidR="005E7376" w:rsidRDefault="005E7376" w:rsidP="005E7376">
            <w:r>
              <w:t xml:space="preserve">    }</w:t>
            </w:r>
          </w:p>
          <w:p w14:paraId="76552735" w14:textId="77777777" w:rsidR="005E7376" w:rsidRDefault="005E7376" w:rsidP="005E7376"/>
          <w:p w14:paraId="3BCE13C4" w14:textId="77777777" w:rsidR="005E7376" w:rsidRDefault="005E7376" w:rsidP="005E7376">
            <w:r>
              <w:t xml:space="preserve">    public String getTaxName() {</w:t>
            </w:r>
          </w:p>
          <w:p w14:paraId="6BD91540" w14:textId="77777777" w:rsidR="005E7376" w:rsidRDefault="005E7376" w:rsidP="005E7376">
            <w:r>
              <w:t xml:space="preserve">        return TaxName;</w:t>
            </w:r>
          </w:p>
          <w:p w14:paraId="02112A4C" w14:textId="77777777" w:rsidR="005E7376" w:rsidRDefault="005E7376" w:rsidP="005E7376">
            <w:r>
              <w:t xml:space="preserve">    }</w:t>
            </w:r>
          </w:p>
          <w:p w14:paraId="67904467" w14:textId="77777777" w:rsidR="005E7376" w:rsidRDefault="005E7376" w:rsidP="005E7376"/>
          <w:p w14:paraId="249D165D" w14:textId="77777777" w:rsidR="005E7376" w:rsidRDefault="005E7376" w:rsidP="005E7376">
            <w:r>
              <w:t xml:space="preserve">    public void setTaxName(String TaxName) {</w:t>
            </w:r>
          </w:p>
          <w:p w14:paraId="396FAA54" w14:textId="77777777" w:rsidR="005E7376" w:rsidRDefault="005E7376" w:rsidP="005E7376">
            <w:r>
              <w:t xml:space="preserve">        this.TaxName = TaxName;</w:t>
            </w:r>
          </w:p>
          <w:p w14:paraId="0BE6295E" w14:textId="77777777" w:rsidR="005E7376" w:rsidRDefault="005E7376" w:rsidP="005E7376">
            <w:r>
              <w:lastRenderedPageBreak/>
              <w:t xml:space="preserve">    }</w:t>
            </w:r>
          </w:p>
          <w:p w14:paraId="17CDAE41" w14:textId="77777777" w:rsidR="005E7376" w:rsidRDefault="005E7376" w:rsidP="005E7376"/>
          <w:p w14:paraId="48A2A271" w14:textId="77777777" w:rsidR="005E7376" w:rsidRDefault="005E7376" w:rsidP="005E7376">
            <w:r>
              <w:t xml:space="preserve">    public double getTaxRate() {</w:t>
            </w:r>
          </w:p>
          <w:p w14:paraId="223EB70C" w14:textId="77777777" w:rsidR="005E7376" w:rsidRDefault="005E7376" w:rsidP="005E7376">
            <w:r>
              <w:t xml:space="preserve">        return TaxRate;</w:t>
            </w:r>
          </w:p>
          <w:p w14:paraId="5B0113B6" w14:textId="77777777" w:rsidR="005E7376" w:rsidRDefault="005E7376" w:rsidP="005E7376">
            <w:r>
              <w:t xml:space="preserve">    }</w:t>
            </w:r>
          </w:p>
          <w:p w14:paraId="535E0A7A" w14:textId="77777777" w:rsidR="005E7376" w:rsidRDefault="005E7376" w:rsidP="005E7376"/>
          <w:p w14:paraId="59C4D099" w14:textId="77777777" w:rsidR="005E7376" w:rsidRDefault="005E7376" w:rsidP="005E7376">
            <w:r>
              <w:t xml:space="preserve">    public void setTaxRate(double TaxRate) {</w:t>
            </w:r>
          </w:p>
          <w:p w14:paraId="6E835519" w14:textId="77777777" w:rsidR="005E7376" w:rsidRDefault="005E7376" w:rsidP="005E7376">
            <w:r>
              <w:t xml:space="preserve">        this.TaxRate = TaxRate;</w:t>
            </w:r>
          </w:p>
          <w:p w14:paraId="3F647FEA" w14:textId="77777777" w:rsidR="005E7376" w:rsidRDefault="005E7376" w:rsidP="005E7376">
            <w:r>
              <w:t xml:space="preserve">    }</w:t>
            </w:r>
          </w:p>
          <w:p w14:paraId="0D8C1A23" w14:textId="77777777" w:rsidR="005E7376" w:rsidRDefault="005E7376" w:rsidP="005E7376">
            <w:r>
              <w:t xml:space="preserve">    @Override</w:t>
            </w:r>
          </w:p>
          <w:p w14:paraId="52D37A4B" w14:textId="77777777" w:rsidR="005E7376" w:rsidRDefault="005E7376" w:rsidP="005E7376">
            <w:r>
              <w:t xml:space="preserve">    public String toString() {</w:t>
            </w:r>
          </w:p>
          <w:p w14:paraId="16077753" w14:textId="77777777" w:rsidR="005E7376" w:rsidRDefault="005E7376" w:rsidP="005E7376">
            <w:r>
              <w:t xml:space="preserve">        return "Tax{" +</w:t>
            </w:r>
          </w:p>
          <w:p w14:paraId="37796A18" w14:textId="77777777" w:rsidR="005E7376" w:rsidRDefault="005E7376" w:rsidP="005E7376">
            <w:r>
              <w:t xml:space="preserve">                "idTax=" + ID_Tax +</w:t>
            </w:r>
          </w:p>
          <w:p w14:paraId="47E7E460" w14:textId="77777777" w:rsidR="005E7376" w:rsidRDefault="005E7376" w:rsidP="005E7376">
            <w:r>
              <w:t xml:space="preserve">                ", taxName='" + TaxName + '\'' +</w:t>
            </w:r>
          </w:p>
          <w:p w14:paraId="2630FF8F" w14:textId="77777777" w:rsidR="005E7376" w:rsidRDefault="005E7376" w:rsidP="005E7376">
            <w:r>
              <w:t xml:space="preserve">                ", taxRate=" + TaxRate +</w:t>
            </w:r>
          </w:p>
          <w:p w14:paraId="40C8CBC5" w14:textId="77777777" w:rsidR="005E7376" w:rsidRDefault="005E7376" w:rsidP="005E7376">
            <w:r>
              <w:t xml:space="preserve">                '}';</w:t>
            </w:r>
          </w:p>
          <w:p w14:paraId="723E0E98" w14:textId="77777777" w:rsidR="005E7376" w:rsidRDefault="005E7376" w:rsidP="005E7376">
            <w:r>
              <w:t xml:space="preserve">    }</w:t>
            </w:r>
          </w:p>
          <w:p w14:paraId="01E92F3A" w14:textId="51C2C8BD" w:rsidR="005E7376" w:rsidRDefault="005E7376" w:rsidP="005E7376">
            <w:r>
              <w:t>}</w:t>
            </w:r>
          </w:p>
        </w:tc>
      </w:tr>
    </w:tbl>
    <w:p w14:paraId="178B0EB2" w14:textId="77777777" w:rsidR="00FA1280" w:rsidRPr="00FA1280" w:rsidRDefault="00FA1280" w:rsidP="00FA1280"/>
    <w:p w14:paraId="35955B13" w14:textId="77777777" w:rsidR="00D27802" w:rsidRDefault="00EC1CD2" w:rsidP="004C616F">
      <w:pPr>
        <w:pStyle w:val="Heading3"/>
      </w:pPr>
      <w:bookmarkStart w:id="20" w:name="_Toc520132231"/>
      <w:r>
        <w:t xml:space="preserve">DAO Class - </w:t>
      </w:r>
      <w:r w:rsidR="00D27802">
        <w:t>Các lớ</w:t>
      </w:r>
      <w:r>
        <w:t>p truy xuất dữ liệu</w:t>
      </w:r>
      <w:bookmarkEnd w:id="20"/>
    </w:p>
    <w:p w14:paraId="3DD3AD36" w14:textId="1DFE532A" w:rsidR="00360E87" w:rsidRDefault="003A485C" w:rsidP="004C616F">
      <w:pPr>
        <w:pStyle w:val="Heading4"/>
      </w:pPr>
      <w:r>
        <w:t xml:space="preserve">Lớp </w:t>
      </w:r>
      <w:r w:rsidR="00360E87">
        <w:t>DAO</w:t>
      </w:r>
      <w:r>
        <w:t xml:space="preserve"> làm việc với Bảng </w:t>
      </w:r>
      <w:r w:rsidR="005E7376" w:rsidRPr="005E7376">
        <w:t>Areas</w:t>
      </w:r>
      <w:r w:rsidR="005E7376">
        <w:t>Dao</w:t>
      </w:r>
    </w:p>
    <w:tbl>
      <w:tblPr>
        <w:tblStyle w:val="TableGrid"/>
        <w:tblW w:w="0" w:type="auto"/>
        <w:tblLook w:val="04A0" w:firstRow="1" w:lastRow="0" w:firstColumn="1" w:lastColumn="0" w:noHBand="0" w:noVBand="1"/>
      </w:tblPr>
      <w:tblGrid>
        <w:gridCol w:w="9350"/>
      </w:tblGrid>
      <w:tr w:rsidR="005E7376" w14:paraId="4A7C4C0E" w14:textId="77777777" w:rsidTr="005E7376">
        <w:tc>
          <w:tcPr>
            <w:tcW w:w="9350" w:type="dxa"/>
          </w:tcPr>
          <w:p w14:paraId="2DFDA149" w14:textId="77777777" w:rsidR="005E7376" w:rsidRDefault="005E7376" w:rsidP="005E7376"/>
          <w:p w14:paraId="7621463B" w14:textId="77777777" w:rsidR="005E7376" w:rsidRDefault="005E7376" w:rsidP="005E7376">
            <w:r>
              <w:t>package Dao;</w:t>
            </w:r>
          </w:p>
          <w:p w14:paraId="75904808" w14:textId="77777777" w:rsidR="005E7376" w:rsidRDefault="005E7376" w:rsidP="005E7376"/>
          <w:p w14:paraId="3B284BD3" w14:textId="77777777" w:rsidR="005E7376" w:rsidRDefault="005E7376" w:rsidP="005E7376">
            <w:r>
              <w:t>import Entity.Areas;</w:t>
            </w:r>
          </w:p>
          <w:p w14:paraId="13F1AD4E" w14:textId="77777777" w:rsidR="005E7376" w:rsidRDefault="005E7376" w:rsidP="005E7376">
            <w:r>
              <w:t>import Utils.jdbc;</w:t>
            </w:r>
          </w:p>
          <w:p w14:paraId="39924009" w14:textId="77777777" w:rsidR="005E7376" w:rsidRDefault="005E7376" w:rsidP="005E7376">
            <w:r>
              <w:t>import java.sql.ResultSet;</w:t>
            </w:r>
          </w:p>
          <w:p w14:paraId="3AAF63AD" w14:textId="77777777" w:rsidR="005E7376" w:rsidRDefault="005E7376" w:rsidP="005E7376">
            <w:r>
              <w:t>import java.util.ArrayList;</w:t>
            </w:r>
          </w:p>
          <w:p w14:paraId="758FA57B" w14:textId="77777777" w:rsidR="005E7376" w:rsidRDefault="005E7376" w:rsidP="005E7376">
            <w:r>
              <w:t>import java.util.List;</w:t>
            </w:r>
          </w:p>
          <w:p w14:paraId="22CC6462" w14:textId="77777777" w:rsidR="005E7376" w:rsidRDefault="005E7376" w:rsidP="005E7376"/>
          <w:p w14:paraId="1633D174" w14:textId="77777777" w:rsidR="005E7376" w:rsidRDefault="005E7376" w:rsidP="005E7376">
            <w:r>
              <w:t>public class AreasDao extends RestauranDao&lt;Areas, Integer&gt;{</w:t>
            </w:r>
          </w:p>
          <w:p w14:paraId="5CF71E6A" w14:textId="77777777" w:rsidR="005E7376" w:rsidRDefault="005E7376" w:rsidP="005E7376">
            <w:r>
              <w:t xml:space="preserve">    final String INSERT_SQL = "INSERT INTO Areas (AreaName) VALUES (?)";</w:t>
            </w:r>
          </w:p>
          <w:p w14:paraId="0F56A918" w14:textId="77777777" w:rsidR="005E7376" w:rsidRDefault="005E7376" w:rsidP="005E7376">
            <w:r>
              <w:t xml:space="preserve">    final String UPDATE_ALL = "UPDATE Areas SET AreaName = ? WHERE ID_Area = ?";</w:t>
            </w:r>
          </w:p>
          <w:p w14:paraId="0AA1B65E" w14:textId="77777777" w:rsidR="005E7376" w:rsidRDefault="005E7376" w:rsidP="005E7376">
            <w:r>
              <w:t xml:space="preserve">    final String DELETE_SQL = "DELETE FROM Areas WHERE ID_Area = ?";</w:t>
            </w:r>
          </w:p>
          <w:p w14:paraId="78DDF3E9" w14:textId="77777777" w:rsidR="005E7376" w:rsidRDefault="005E7376" w:rsidP="005E7376">
            <w:r>
              <w:t xml:space="preserve">    final String SELECT_ALL_SQL = "SELECT * FROM Areas";</w:t>
            </w:r>
          </w:p>
          <w:p w14:paraId="75E32196" w14:textId="77777777" w:rsidR="005E7376" w:rsidRDefault="005E7376" w:rsidP="005E7376">
            <w:r>
              <w:t xml:space="preserve">    final String SELECT_BY_ID_SQL = "SELECT * FROM Areas WHERE ID_Area = ?";</w:t>
            </w:r>
          </w:p>
          <w:p w14:paraId="258C5FB8" w14:textId="77777777" w:rsidR="005E7376" w:rsidRDefault="005E7376" w:rsidP="005E7376">
            <w:r>
              <w:t xml:space="preserve">    @Override</w:t>
            </w:r>
          </w:p>
          <w:p w14:paraId="1540E2CC" w14:textId="77777777" w:rsidR="005E7376" w:rsidRDefault="005E7376" w:rsidP="005E7376">
            <w:r>
              <w:t xml:space="preserve">    public void insert(Areas entity) {</w:t>
            </w:r>
          </w:p>
          <w:p w14:paraId="7549747D" w14:textId="77777777" w:rsidR="005E7376" w:rsidRDefault="005E7376" w:rsidP="005E7376">
            <w:r>
              <w:t xml:space="preserve">        jdbc.update(INSERT_SQL,</w:t>
            </w:r>
          </w:p>
          <w:p w14:paraId="1E06CB16" w14:textId="77777777" w:rsidR="005E7376" w:rsidRDefault="005E7376" w:rsidP="005E7376">
            <w:r>
              <w:t xml:space="preserve">                entity.getAreaName());</w:t>
            </w:r>
          </w:p>
          <w:p w14:paraId="05A9BF39" w14:textId="77777777" w:rsidR="005E7376" w:rsidRDefault="005E7376" w:rsidP="005E7376">
            <w:r>
              <w:t xml:space="preserve">    }</w:t>
            </w:r>
          </w:p>
          <w:p w14:paraId="5C1991F9" w14:textId="77777777" w:rsidR="005E7376" w:rsidRDefault="005E7376" w:rsidP="005E7376"/>
          <w:p w14:paraId="5C01D3FF" w14:textId="77777777" w:rsidR="005E7376" w:rsidRDefault="005E7376" w:rsidP="005E7376">
            <w:r>
              <w:t xml:space="preserve">    @Override</w:t>
            </w:r>
          </w:p>
          <w:p w14:paraId="4D2ED5F9" w14:textId="77777777" w:rsidR="005E7376" w:rsidRDefault="005E7376" w:rsidP="005E7376">
            <w:r>
              <w:t xml:space="preserve">    public void update(Areas entity) {</w:t>
            </w:r>
          </w:p>
          <w:p w14:paraId="18D3805C" w14:textId="77777777" w:rsidR="005E7376" w:rsidRDefault="005E7376" w:rsidP="005E7376">
            <w:r>
              <w:t xml:space="preserve">        jdbc.update(UPDATE_ALL,</w:t>
            </w:r>
          </w:p>
          <w:p w14:paraId="04F0072B" w14:textId="77777777" w:rsidR="005E7376" w:rsidRDefault="005E7376" w:rsidP="005E7376">
            <w:r>
              <w:lastRenderedPageBreak/>
              <w:t xml:space="preserve">                entity.getID_Area(),</w:t>
            </w:r>
          </w:p>
          <w:p w14:paraId="074FA383" w14:textId="77777777" w:rsidR="005E7376" w:rsidRDefault="005E7376" w:rsidP="005E7376">
            <w:r>
              <w:t xml:space="preserve">                entity.getAreaName());</w:t>
            </w:r>
          </w:p>
          <w:p w14:paraId="1540967C" w14:textId="77777777" w:rsidR="005E7376" w:rsidRDefault="005E7376" w:rsidP="005E7376">
            <w:r>
              <w:t xml:space="preserve">    }</w:t>
            </w:r>
          </w:p>
          <w:p w14:paraId="69D9C7DE" w14:textId="77777777" w:rsidR="005E7376" w:rsidRDefault="005E7376" w:rsidP="005E7376"/>
          <w:p w14:paraId="62D59206" w14:textId="77777777" w:rsidR="005E7376" w:rsidRDefault="005E7376" w:rsidP="005E7376">
            <w:r>
              <w:t xml:space="preserve">    public int getTableCount(Integer id){</w:t>
            </w:r>
          </w:p>
          <w:p w14:paraId="364FCC1E" w14:textId="77777777" w:rsidR="005E7376" w:rsidRDefault="005E7376" w:rsidP="005E7376">
            <w:r>
              <w:t xml:space="preserve">        try {</w:t>
            </w:r>
          </w:p>
          <w:p w14:paraId="2E566FDE" w14:textId="77777777" w:rsidR="005E7376" w:rsidRDefault="005E7376" w:rsidP="005E7376">
            <w:r>
              <w:t xml:space="preserve">            String sql = "select COUNT(Tables.ID_Area) as Num from Areas "</w:t>
            </w:r>
          </w:p>
          <w:p w14:paraId="450E70BD" w14:textId="77777777" w:rsidR="005E7376" w:rsidRDefault="005E7376" w:rsidP="005E7376">
            <w:r>
              <w:t xml:space="preserve">                    + "inner join Tables on Areas.ID_Area = Tables.ID_Area "</w:t>
            </w:r>
          </w:p>
          <w:p w14:paraId="5607DB60" w14:textId="77777777" w:rsidR="005E7376" w:rsidRDefault="005E7376" w:rsidP="005E7376">
            <w:r>
              <w:t xml:space="preserve">                    + "where Areas.ID_Area = ? "</w:t>
            </w:r>
          </w:p>
          <w:p w14:paraId="0677CE1E" w14:textId="77777777" w:rsidR="005E7376" w:rsidRDefault="005E7376" w:rsidP="005E7376">
            <w:r>
              <w:t xml:space="preserve">                    + "GROUP by Areas.ID_Area ";</w:t>
            </w:r>
          </w:p>
          <w:p w14:paraId="3D2AF904" w14:textId="77777777" w:rsidR="005E7376" w:rsidRDefault="005E7376" w:rsidP="005E7376">
            <w:r>
              <w:t xml:space="preserve">            ResultSet r = jdbc.query(sql, id);</w:t>
            </w:r>
          </w:p>
          <w:p w14:paraId="349FD70F" w14:textId="77777777" w:rsidR="005E7376" w:rsidRDefault="005E7376" w:rsidP="005E7376">
            <w:r>
              <w:t xml:space="preserve">        if(r.next()) return r.getInt("Num");</w:t>
            </w:r>
          </w:p>
          <w:p w14:paraId="730A34A9" w14:textId="77777777" w:rsidR="005E7376" w:rsidRDefault="005E7376" w:rsidP="005E7376">
            <w:r>
              <w:t xml:space="preserve">        } catch (Exception e) {</w:t>
            </w:r>
          </w:p>
          <w:p w14:paraId="69932BE8" w14:textId="77777777" w:rsidR="005E7376" w:rsidRDefault="005E7376" w:rsidP="005E7376">
            <w:r>
              <w:t xml:space="preserve">            System.out.println(e.getMessage());</w:t>
            </w:r>
          </w:p>
          <w:p w14:paraId="4E084E81" w14:textId="77777777" w:rsidR="005E7376" w:rsidRDefault="005E7376" w:rsidP="005E7376">
            <w:r>
              <w:t xml:space="preserve">            return 0;</w:t>
            </w:r>
          </w:p>
          <w:p w14:paraId="2FB881EE" w14:textId="77777777" w:rsidR="005E7376" w:rsidRDefault="005E7376" w:rsidP="005E7376">
            <w:r>
              <w:t xml:space="preserve">        }</w:t>
            </w:r>
          </w:p>
          <w:p w14:paraId="545D63D9" w14:textId="77777777" w:rsidR="005E7376" w:rsidRDefault="005E7376" w:rsidP="005E7376">
            <w:r>
              <w:t xml:space="preserve">        return 0;</w:t>
            </w:r>
          </w:p>
          <w:p w14:paraId="1DCC5440" w14:textId="77777777" w:rsidR="005E7376" w:rsidRDefault="005E7376" w:rsidP="005E7376">
            <w:r>
              <w:t xml:space="preserve">    }</w:t>
            </w:r>
          </w:p>
          <w:p w14:paraId="42C8DB9D" w14:textId="77777777" w:rsidR="005E7376" w:rsidRDefault="005E7376" w:rsidP="005E7376">
            <w:r>
              <w:t xml:space="preserve">    </w:t>
            </w:r>
          </w:p>
          <w:p w14:paraId="2E9DF100" w14:textId="77777777" w:rsidR="005E7376" w:rsidRDefault="005E7376" w:rsidP="005E7376">
            <w:r>
              <w:t xml:space="preserve">    public void delete(Integer id) {</w:t>
            </w:r>
          </w:p>
          <w:p w14:paraId="7C33541B" w14:textId="77777777" w:rsidR="005E7376" w:rsidRDefault="005E7376" w:rsidP="005E7376">
            <w:r>
              <w:t xml:space="preserve">        jdbc.update(DELETE_SQL, id);</w:t>
            </w:r>
          </w:p>
          <w:p w14:paraId="582E781C" w14:textId="77777777" w:rsidR="005E7376" w:rsidRDefault="005E7376" w:rsidP="005E7376">
            <w:r>
              <w:t xml:space="preserve">    }</w:t>
            </w:r>
          </w:p>
          <w:p w14:paraId="09C29E05" w14:textId="77777777" w:rsidR="005E7376" w:rsidRDefault="005E7376" w:rsidP="005E7376"/>
          <w:p w14:paraId="0A34E31D" w14:textId="77777777" w:rsidR="005E7376" w:rsidRDefault="005E7376" w:rsidP="005E7376">
            <w:r>
              <w:t xml:space="preserve">    @Override</w:t>
            </w:r>
          </w:p>
          <w:p w14:paraId="29F972FA" w14:textId="77777777" w:rsidR="005E7376" w:rsidRDefault="005E7376" w:rsidP="005E7376">
            <w:r>
              <w:t xml:space="preserve">    public List&lt;Areas&gt; selectAll() {</w:t>
            </w:r>
          </w:p>
          <w:p w14:paraId="61BCB770" w14:textId="77777777" w:rsidR="005E7376" w:rsidRDefault="005E7376" w:rsidP="005E7376">
            <w:r>
              <w:t xml:space="preserve">        return selectBySql(SELECT_ALL_SQL);</w:t>
            </w:r>
          </w:p>
          <w:p w14:paraId="1FD61CA1" w14:textId="77777777" w:rsidR="005E7376" w:rsidRDefault="005E7376" w:rsidP="005E7376">
            <w:r>
              <w:t xml:space="preserve">    }</w:t>
            </w:r>
          </w:p>
          <w:p w14:paraId="74151744" w14:textId="77777777" w:rsidR="005E7376" w:rsidRDefault="005E7376" w:rsidP="005E7376"/>
          <w:p w14:paraId="682A702E" w14:textId="77777777" w:rsidR="005E7376" w:rsidRDefault="005E7376" w:rsidP="005E7376">
            <w:r>
              <w:t xml:space="preserve">    public Areas selectById(Integer id) {</w:t>
            </w:r>
          </w:p>
          <w:p w14:paraId="3F1E84E1" w14:textId="77777777" w:rsidR="005E7376" w:rsidRDefault="005E7376" w:rsidP="005E7376">
            <w:r>
              <w:t xml:space="preserve">        List&lt;Areas&gt; list = selectBySql(SELECT_BY_ID_SQL, id);</w:t>
            </w:r>
          </w:p>
          <w:p w14:paraId="10DC825C" w14:textId="77777777" w:rsidR="005E7376" w:rsidRDefault="005E7376" w:rsidP="005E7376">
            <w:r>
              <w:t xml:space="preserve">        if(list.isEmpty()){</w:t>
            </w:r>
          </w:p>
          <w:p w14:paraId="7681B5FF" w14:textId="77777777" w:rsidR="005E7376" w:rsidRDefault="005E7376" w:rsidP="005E7376">
            <w:r>
              <w:t xml:space="preserve">            return null;</w:t>
            </w:r>
          </w:p>
          <w:p w14:paraId="692FE8C7" w14:textId="77777777" w:rsidR="005E7376" w:rsidRDefault="005E7376" w:rsidP="005E7376">
            <w:r>
              <w:t xml:space="preserve">        }</w:t>
            </w:r>
          </w:p>
          <w:p w14:paraId="6E01FEEB" w14:textId="77777777" w:rsidR="005E7376" w:rsidRDefault="005E7376" w:rsidP="005E7376">
            <w:r>
              <w:t xml:space="preserve">        return list.get(0);</w:t>
            </w:r>
          </w:p>
          <w:p w14:paraId="5D9D7B66" w14:textId="77777777" w:rsidR="005E7376" w:rsidRDefault="005E7376" w:rsidP="005E7376">
            <w:r>
              <w:t xml:space="preserve">    }</w:t>
            </w:r>
          </w:p>
          <w:p w14:paraId="7D93E5F9" w14:textId="77777777" w:rsidR="005E7376" w:rsidRDefault="005E7376" w:rsidP="005E7376"/>
          <w:p w14:paraId="2DEA6D35" w14:textId="77777777" w:rsidR="005E7376" w:rsidRDefault="005E7376" w:rsidP="005E7376">
            <w:r>
              <w:t xml:space="preserve">    @Override</w:t>
            </w:r>
          </w:p>
          <w:p w14:paraId="156C4586" w14:textId="77777777" w:rsidR="005E7376" w:rsidRDefault="005E7376" w:rsidP="005E7376">
            <w:r>
              <w:t xml:space="preserve">    public List&lt;Areas&gt; selectBySql(String sql, Object... args) {</w:t>
            </w:r>
          </w:p>
          <w:p w14:paraId="75B3F327" w14:textId="77777777" w:rsidR="005E7376" w:rsidRDefault="005E7376" w:rsidP="005E7376">
            <w:r>
              <w:t xml:space="preserve">        List&lt;Areas&gt; list = new ArrayList&lt;&gt;();</w:t>
            </w:r>
          </w:p>
          <w:p w14:paraId="13841854" w14:textId="77777777" w:rsidR="005E7376" w:rsidRDefault="005E7376" w:rsidP="005E7376">
            <w:r>
              <w:t xml:space="preserve">        try {</w:t>
            </w:r>
          </w:p>
          <w:p w14:paraId="4DA61D6A" w14:textId="77777777" w:rsidR="005E7376" w:rsidRDefault="005E7376" w:rsidP="005E7376">
            <w:r>
              <w:t xml:space="preserve">            ResultSet rs = jdbc.query(sql, args);</w:t>
            </w:r>
          </w:p>
          <w:p w14:paraId="78C34F9C" w14:textId="77777777" w:rsidR="005E7376" w:rsidRDefault="005E7376" w:rsidP="005E7376">
            <w:r>
              <w:t xml:space="preserve">            while(rs.next()) {</w:t>
            </w:r>
          </w:p>
          <w:p w14:paraId="77D20748" w14:textId="77777777" w:rsidR="005E7376" w:rsidRDefault="005E7376" w:rsidP="005E7376">
            <w:r>
              <w:t xml:space="preserve">                Areas entity = new Areas();</w:t>
            </w:r>
          </w:p>
          <w:p w14:paraId="4F6E5FD9" w14:textId="77777777" w:rsidR="005E7376" w:rsidRDefault="005E7376" w:rsidP="005E7376">
            <w:r>
              <w:t xml:space="preserve">                entity.setID_Area(rs.getInt("ID_Area"));</w:t>
            </w:r>
          </w:p>
          <w:p w14:paraId="585FEA10" w14:textId="77777777" w:rsidR="005E7376" w:rsidRDefault="005E7376" w:rsidP="005E7376">
            <w:r>
              <w:t xml:space="preserve">                entity.setAreaName(rs.getString("AreaName"));</w:t>
            </w:r>
          </w:p>
          <w:p w14:paraId="72A346AB" w14:textId="77777777" w:rsidR="005E7376" w:rsidRDefault="005E7376" w:rsidP="005E7376">
            <w:r>
              <w:t xml:space="preserve">                list.add(entity);</w:t>
            </w:r>
          </w:p>
          <w:p w14:paraId="7CDB0CAC" w14:textId="77777777" w:rsidR="005E7376" w:rsidRDefault="005E7376" w:rsidP="005E7376">
            <w:r>
              <w:t xml:space="preserve">            }</w:t>
            </w:r>
          </w:p>
          <w:p w14:paraId="7A821ABE" w14:textId="77777777" w:rsidR="005E7376" w:rsidRDefault="005E7376" w:rsidP="005E7376">
            <w:r>
              <w:t xml:space="preserve">        } catch (Exception e) {</w:t>
            </w:r>
          </w:p>
          <w:p w14:paraId="6C48D964" w14:textId="77777777" w:rsidR="005E7376" w:rsidRDefault="005E7376" w:rsidP="005E7376">
            <w:r>
              <w:lastRenderedPageBreak/>
              <w:t xml:space="preserve">            throw new RuntimeException(e);</w:t>
            </w:r>
          </w:p>
          <w:p w14:paraId="41C8C099" w14:textId="77777777" w:rsidR="005E7376" w:rsidRDefault="005E7376" w:rsidP="005E7376">
            <w:r>
              <w:t xml:space="preserve">        }</w:t>
            </w:r>
          </w:p>
          <w:p w14:paraId="4D917D61" w14:textId="77777777" w:rsidR="005E7376" w:rsidRDefault="005E7376" w:rsidP="005E7376">
            <w:r>
              <w:t xml:space="preserve">        return  list;</w:t>
            </w:r>
          </w:p>
          <w:p w14:paraId="6183DD3C" w14:textId="77777777" w:rsidR="005E7376" w:rsidRDefault="005E7376" w:rsidP="005E7376">
            <w:r>
              <w:t xml:space="preserve">    }</w:t>
            </w:r>
          </w:p>
          <w:p w14:paraId="1ACB2F53" w14:textId="77777777" w:rsidR="005E7376" w:rsidRDefault="005E7376" w:rsidP="005E7376"/>
          <w:p w14:paraId="7FE34589" w14:textId="77777777" w:rsidR="005E7376" w:rsidRDefault="005E7376" w:rsidP="005E7376">
            <w:r>
              <w:t xml:space="preserve">   </w:t>
            </w:r>
          </w:p>
          <w:p w14:paraId="4CEF966C" w14:textId="77777777" w:rsidR="005E7376" w:rsidRDefault="005E7376" w:rsidP="005E7376">
            <w:r>
              <w:t xml:space="preserve">    </w:t>
            </w:r>
          </w:p>
          <w:p w14:paraId="06642216" w14:textId="1E6A9E9A" w:rsidR="005E7376" w:rsidRDefault="005E7376" w:rsidP="005E7376">
            <w:r>
              <w:t>}</w:t>
            </w:r>
          </w:p>
        </w:tc>
      </w:tr>
    </w:tbl>
    <w:p w14:paraId="0B2E7832" w14:textId="77777777" w:rsidR="005E7376" w:rsidRPr="005E7376" w:rsidRDefault="005E7376" w:rsidP="005E7376"/>
    <w:p w14:paraId="7CA8CB21" w14:textId="42C46801" w:rsidR="003A485C" w:rsidRDefault="003A485C" w:rsidP="003A485C">
      <w:pPr>
        <w:pStyle w:val="Heading4"/>
      </w:pPr>
      <w:r>
        <w:t xml:space="preserve">Lớp DAO làm việc với Bảng </w:t>
      </w:r>
      <w:r w:rsidR="005E7376" w:rsidRPr="005E7376">
        <w:t>Employees</w:t>
      </w:r>
      <w:r w:rsidR="005E7376">
        <w:t>Dao</w:t>
      </w:r>
    </w:p>
    <w:tbl>
      <w:tblPr>
        <w:tblStyle w:val="TableGrid"/>
        <w:tblW w:w="0" w:type="auto"/>
        <w:tblLook w:val="04A0" w:firstRow="1" w:lastRow="0" w:firstColumn="1" w:lastColumn="0" w:noHBand="0" w:noVBand="1"/>
      </w:tblPr>
      <w:tblGrid>
        <w:gridCol w:w="9350"/>
      </w:tblGrid>
      <w:tr w:rsidR="005E7376" w14:paraId="083DE178" w14:textId="77777777" w:rsidTr="00A74F9F">
        <w:tc>
          <w:tcPr>
            <w:tcW w:w="9350" w:type="dxa"/>
          </w:tcPr>
          <w:p w14:paraId="52014795" w14:textId="77777777" w:rsidR="005E7376" w:rsidRDefault="005E7376" w:rsidP="005E7376">
            <w:r>
              <w:t>package Dao;</w:t>
            </w:r>
          </w:p>
          <w:p w14:paraId="162408DB" w14:textId="77777777" w:rsidR="005E7376" w:rsidRDefault="005E7376" w:rsidP="005E7376"/>
          <w:p w14:paraId="7F747858" w14:textId="77777777" w:rsidR="005E7376" w:rsidRDefault="005E7376" w:rsidP="005E7376">
            <w:r>
              <w:t>import Entity.Employees;</w:t>
            </w:r>
          </w:p>
          <w:p w14:paraId="3239D06A" w14:textId="77777777" w:rsidR="005E7376" w:rsidRDefault="005E7376" w:rsidP="005E7376">
            <w:r>
              <w:t>import Utils.jdbc;</w:t>
            </w:r>
          </w:p>
          <w:p w14:paraId="6EFD4381" w14:textId="77777777" w:rsidR="005E7376" w:rsidRDefault="005E7376" w:rsidP="005E7376">
            <w:r>
              <w:t>import java.sql.ResultSet;</w:t>
            </w:r>
          </w:p>
          <w:p w14:paraId="05139345" w14:textId="77777777" w:rsidR="005E7376" w:rsidRDefault="005E7376" w:rsidP="005E7376">
            <w:r>
              <w:t>import java.sql.SQLException;</w:t>
            </w:r>
          </w:p>
          <w:p w14:paraId="5B0564A7" w14:textId="77777777" w:rsidR="005E7376" w:rsidRDefault="005E7376" w:rsidP="005E7376">
            <w:r>
              <w:t>import java.util.ArrayList;</w:t>
            </w:r>
          </w:p>
          <w:p w14:paraId="78F34969" w14:textId="77777777" w:rsidR="005E7376" w:rsidRDefault="005E7376" w:rsidP="005E7376">
            <w:r>
              <w:t>import java.util.List;</w:t>
            </w:r>
          </w:p>
          <w:p w14:paraId="28542CD1" w14:textId="77777777" w:rsidR="005E7376" w:rsidRDefault="005E7376" w:rsidP="005E7376"/>
          <w:p w14:paraId="40482884" w14:textId="77777777" w:rsidR="005E7376" w:rsidRDefault="005E7376" w:rsidP="005E7376">
            <w:r>
              <w:t>public class EmployeesDao extends RestauranDao&lt;Employees, Integer&gt; {</w:t>
            </w:r>
          </w:p>
          <w:p w14:paraId="2B471A95" w14:textId="77777777" w:rsidR="005E7376" w:rsidRDefault="005E7376" w:rsidP="005E7376"/>
          <w:p w14:paraId="61D39CAB" w14:textId="77777777" w:rsidR="005E7376" w:rsidRDefault="005E7376" w:rsidP="005E7376">
            <w:r>
              <w:t xml:space="preserve">    final String INSERT_SQL = "INSERT INTO Employees (FullName, Password, Sex, birthday, PhoneNumber, Email, Address, ID_role, Photo)"</w:t>
            </w:r>
          </w:p>
          <w:p w14:paraId="0E2E4476" w14:textId="77777777" w:rsidR="005E7376" w:rsidRDefault="005E7376" w:rsidP="005E7376">
            <w:r>
              <w:t xml:space="preserve">            + "VALUES (?, ?, ?, ?, ?, ?, ?, ?,?)";</w:t>
            </w:r>
          </w:p>
          <w:p w14:paraId="20050B68" w14:textId="77777777" w:rsidR="005E7376" w:rsidRDefault="005E7376" w:rsidP="005E7376">
            <w:r>
              <w:t xml:space="preserve">    final String UPDATE_ALL = "UPDATE Employees SET "</w:t>
            </w:r>
          </w:p>
          <w:p w14:paraId="7C935285" w14:textId="77777777" w:rsidR="005E7376" w:rsidRDefault="005E7376" w:rsidP="005E7376">
            <w:r>
              <w:t xml:space="preserve">            + "FullName = ?, Password = ?, Sex = ?, birthday = ?, PhoneNumber = ?, Email = ?, Address = ?, ID_role = ?, Photo = ? WHERE ID_Employee = ?";</w:t>
            </w:r>
          </w:p>
          <w:p w14:paraId="3AD1ABEE" w14:textId="77777777" w:rsidR="005E7376" w:rsidRDefault="005E7376" w:rsidP="005E7376">
            <w:r>
              <w:t xml:space="preserve">    final String UPDATE_Not_Pass = "UPDATE Employees SET "</w:t>
            </w:r>
          </w:p>
          <w:p w14:paraId="18BDADCB" w14:textId="77777777" w:rsidR="005E7376" w:rsidRDefault="005E7376" w:rsidP="005E7376">
            <w:r>
              <w:t xml:space="preserve">            + "FullName = ?, Sex = ?, birthday = ?, PhoneNumber = ?, Email = ?, Address = ?, ID_role = ?, Photo = ? WHERE ID_Employee = ?";</w:t>
            </w:r>
          </w:p>
          <w:p w14:paraId="3FC1008A" w14:textId="77777777" w:rsidR="005E7376" w:rsidRDefault="005E7376" w:rsidP="005E7376">
            <w:r>
              <w:t xml:space="preserve">    final String DELETE_SQL = "DELETE FROM Employees WHERE ID_Employee = ?";</w:t>
            </w:r>
          </w:p>
          <w:p w14:paraId="6A3E8605" w14:textId="77777777" w:rsidR="005E7376" w:rsidRDefault="005E7376" w:rsidP="005E7376">
            <w:r>
              <w:t xml:space="preserve">    final String SELECT_ALL_SQL = "SELECT * FROM Employees";</w:t>
            </w:r>
          </w:p>
          <w:p w14:paraId="7BA8707D" w14:textId="77777777" w:rsidR="005E7376" w:rsidRDefault="005E7376" w:rsidP="005E7376">
            <w:r>
              <w:t xml:space="preserve">    final String SELECT_BY_ID_SQL = "SELECT * FROM Employees WHERE ID_Employee = ?";</w:t>
            </w:r>
          </w:p>
          <w:p w14:paraId="07F06339" w14:textId="77777777" w:rsidR="005E7376" w:rsidRDefault="005E7376" w:rsidP="005E7376"/>
          <w:p w14:paraId="2C1B4645" w14:textId="77777777" w:rsidR="005E7376" w:rsidRDefault="005E7376" w:rsidP="005E7376">
            <w:r>
              <w:t xml:space="preserve">    public int getNewID() {</w:t>
            </w:r>
          </w:p>
          <w:p w14:paraId="2D638043" w14:textId="77777777" w:rsidR="005E7376" w:rsidRDefault="005E7376" w:rsidP="005E7376">
            <w:r>
              <w:t xml:space="preserve">        try {</w:t>
            </w:r>
          </w:p>
          <w:p w14:paraId="5D3C50D9" w14:textId="77777777" w:rsidR="005E7376" w:rsidRDefault="005E7376" w:rsidP="005E7376">
            <w:r>
              <w:t xml:space="preserve">            String sql = "Select MAX(ID_Employee) ID From Employees";</w:t>
            </w:r>
          </w:p>
          <w:p w14:paraId="6DF66BBF" w14:textId="77777777" w:rsidR="005E7376" w:rsidRDefault="005E7376" w:rsidP="005E7376">
            <w:r>
              <w:t xml:space="preserve">            ResultSet r = jdbc.query(sql);</w:t>
            </w:r>
          </w:p>
          <w:p w14:paraId="21907334" w14:textId="77777777" w:rsidR="005E7376" w:rsidRDefault="005E7376" w:rsidP="005E7376">
            <w:r>
              <w:t xml:space="preserve">            int id = 0;</w:t>
            </w:r>
          </w:p>
          <w:p w14:paraId="3DA04C43" w14:textId="77777777" w:rsidR="005E7376" w:rsidRDefault="005E7376" w:rsidP="005E7376">
            <w:r>
              <w:t xml:space="preserve">            while (r.next()) {</w:t>
            </w:r>
          </w:p>
          <w:p w14:paraId="499A6CEC" w14:textId="77777777" w:rsidR="005E7376" w:rsidRDefault="005E7376" w:rsidP="005E7376">
            <w:r>
              <w:t xml:space="preserve">                id = r.getInt("ID");</w:t>
            </w:r>
          </w:p>
          <w:p w14:paraId="4451779F" w14:textId="77777777" w:rsidR="005E7376" w:rsidRDefault="005E7376" w:rsidP="005E7376">
            <w:r>
              <w:t xml:space="preserve">            }</w:t>
            </w:r>
          </w:p>
          <w:p w14:paraId="0466D918" w14:textId="77777777" w:rsidR="005E7376" w:rsidRDefault="005E7376" w:rsidP="005E7376">
            <w:r>
              <w:t xml:space="preserve">            return id + 1;</w:t>
            </w:r>
          </w:p>
          <w:p w14:paraId="78A32862" w14:textId="77777777" w:rsidR="005E7376" w:rsidRDefault="005E7376" w:rsidP="005E7376">
            <w:r>
              <w:t xml:space="preserve">        } catch (Exception e) {</w:t>
            </w:r>
          </w:p>
          <w:p w14:paraId="2651406C" w14:textId="77777777" w:rsidR="005E7376" w:rsidRDefault="005E7376" w:rsidP="005E7376">
            <w:r>
              <w:t xml:space="preserve">            return -100000;</w:t>
            </w:r>
          </w:p>
          <w:p w14:paraId="16213CCA" w14:textId="77777777" w:rsidR="005E7376" w:rsidRDefault="005E7376" w:rsidP="005E7376">
            <w:r>
              <w:t xml:space="preserve">        }</w:t>
            </w:r>
          </w:p>
          <w:p w14:paraId="1425C4C9" w14:textId="77777777" w:rsidR="005E7376" w:rsidRDefault="005E7376" w:rsidP="005E7376"/>
          <w:p w14:paraId="07FB1DBA" w14:textId="77777777" w:rsidR="005E7376" w:rsidRDefault="005E7376" w:rsidP="005E7376">
            <w:r>
              <w:lastRenderedPageBreak/>
              <w:t xml:space="preserve">    }</w:t>
            </w:r>
          </w:p>
          <w:p w14:paraId="47B01FB8" w14:textId="77777777" w:rsidR="005E7376" w:rsidRDefault="005E7376" w:rsidP="005E7376">
            <w:r>
              <w:t xml:space="preserve">    </w:t>
            </w:r>
          </w:p>
          <w:p w14:paraId="4ABDA3B2" w14:textId="77777777" w:rsidR="005E7376" w:rsidRDefault="005E7376" w:rsidP="005E7376">
            <w:r>
              <w:t xml:space="preserve">    @Override</w:t>
            </w:r>
          </w:p>
          <w:p w14:paraId="683DB2F0" w14:textId="77777777" w:rsidR="005E7376" w:rsidRDefault="005E7376" w:rsidP="005E7376">
            <w:r>
              <w:t xml:space="preserve">    public void insert(Employees entity) {</w:t>
            </w:r>
          </w:p>
          <w:p w14:paraId="220681C6" w14:textId="77777777" w:rsidR="005E7376" w:rsidRDefault="005E7376" w:rsidP="005E7376">
            <w:r>
              <w:t xml:space="preserve">        jdbc.update(INSERT_SQL,</w:t>
            </w:r>
          </w:p>
          <w:p w14:paraId="6EAD4193" w14:textId="77777777" w:rsidR="005E7376" w:rsidRDefault="005E7376" w:rsidP="005E7376">
            <w:r>
              <w:t xml:space="preserve">                entity.getFullName(),</w:t>
            </w:r>
          </w:p>
          <w:p w14:paraId="07B98A89" w14:textId="77777777" w:rsidR="005E7376" w:rsidRDefault="005E7376" w:rsidP="005E7376">
            <w:r>
              <w:t xml:space="preserve">                entity.getPassword(),</w:t>
            </w:r>
          </w:p>
          <w:p w14:paraId="74044D0F" w14:textId="77777777" w:rsidR="005E7376" w:rsidRDefault="005E7376" w:rsidP="005E7376">
            <w:r>
              <w:t xml:space="preserve">                entity.isSex(),</w:t>
            </w:r>
          </w:p>
          <w:p w14:paraId="640D277E" w14:textId="77777777" w:rsidR="005E7376" w:rsidRDefault="005E7376" w:rsidP="005E7376">
            <w:r>
              <w:t xml:space="preserve">                entity.getBirthday(),</w:t>
            </w:r>
          </w:p>
          <w:p w14:paraId="67B0EE1A" w14:textId="77777777" w:rsidR="005E7376" w:rsidRDefault="005E7376" w:rsidP="005E7376">
            <w:r>
              <w:t xml:space="preserve">                entity.getPhoneNumber(),</w:t>
            </w:r>
          </w:p>
          <w:p w14:paraId="09AB59C7" w14:textId="77777777" w:rsidR="005E7376" w:rsidRDefault="005E7376" w:rsidP="005E7376">
            <w:r>
              <w:t xml:space="preserve">                entity.getEmail(),</w:t>
            </w:r>
          </w:p>
          <w:p w14:paraId="0D9FE437" w14:textId="77777777" w:rsidR="005E7376" w:rsidRDefault="005E7376" w:rsidP="005E7376">
            <w:r>
              <w:t xml:space="preserve">                entity.getAddress(),</w:t>
            </w:r>
          </w:p>
          <w:p w14:paraId="4A02B8F1" w14:textId="77777777" w:rsidR="005E7376" w:rsidRDefault="005E7376" w:rsidP="005E7376">
            <w:r>
              <w:t xml:space="preserve">                entity.getID_role(),</w:t>
            </w:r>
          </w:p>
          <w:p w14:paraId="657DE0C5" w14:textId="77777777" w:rsidR="005E7376" w:rsidRDefault="005E7376" w:rsidP="005E7376">
            <w:r>
              <w:t xml:space="preserve">                entity.getPhoto());</w:t>
            </w:r>
          </w:p>
          <w:p w14:paraId="2924E300" w14:textId="77777777" w:rsidR="005E7376" w:rsidRDefault="005E7376" w:rsidP="005E7376">
            <w:r>
              <w:t xml:space="preserve">    }</w:t>
            </w:r>
          </w:p>
          <w:p w14:paraId="07252D07" w14:textId="77777777" w:rsidR="005E7376" w:rsidRDefault="005E7376" w:rsidP="005E7376"/>
          <w:p w14:paraId="383D1799" w14:textId="77777777" w:rsidR="005E7376" w:rsidRDefault="005E7376" w:rsidP="005E7376">
            <w:r>
              <w:t xml:space="preserve">    @Override</w:t>
            </w:r>
          </w:p>
          <w:p w14:paraId="1ABF08F3" w14:textId="77777777" w:rsidR="005E7376" w:rsidRDefault="005E7376" w:rsidP="005E7376">
            <w:r>
              <w:t xml:space="preserve">    public void update(Employees entity) {</w:t>
            </w:r>
          </w:p>
          <w:p w14:paraId="2DC706E1" w14:textId="77777777" w:rsidR="005E7376" w:rsidRDefault="005E7376" w:rsidP="005E7376">
            <w:r>
              <w:t xml:space="preserve">        jdbc.update(UPDATE_ALL,</w:t>
            </w:r>
          </w:p>
          <w:p w14:paraId="475FACD8" w14:textId="77777777" w:rsidR="005E7376" w:rsidRDefault="005E7376" w:rsidP="005E7376">
            <w:r>
              <w:t xml:space="preserve">                entity.getFullName(),</w:t>
            </w:r>
          </w:p>
          <w:p w14:paraId="3C76C2C5" w14:textId="77777777" w:rsidR="005E7376" w:rsidRDefault="005E7376" w:rsidP="005E7376">
            <w:r>
              <w:t xml:space="preserve">                entity.getPassword(),</w:t>
            </w:r>
          </w:p>
          <w:p w14:paraId="331AD36A" w14:textId="77777777" w:rsidR="005E7376" w:rsidRDefault="005E7376" w:rsidP="005E7376">
            <w:r>
              <w:t xml:space="preserve">                entity.isSex(),</w:t>
            </w:r>
          </w:p>
          <w:p w14:paraId="272D46CD" w14:textId="77777777" w:rsidR="005E7376" w:rsidRDefault="005E7376" w:rsidP="005E7376">
            <w:r>
              <w:t xml:space="preserve">                entity.getBirthday(),</w:t>
            </w:r>
          </w:p>
          <w:p w14:paraId="0F01F048" w14:textId="77777777" w:rsidR="005E7376" w:rsidRDefault="005E7376" w:rsidP="005E7376">
            <w:r>
              <w:t xml:space="preserve">                entity.getPhoneNumber(),</w:t>
            </w:r>
          </w:p>
          <w:p w14:paraId="586BAA69" w14:textId="77777777" w:rsidR="005E7376" w:rsidRDefault="005E7376" w:rsidP="005E7376">
            <w:r>
              <w:t xml:space="preserve">                entity.getEmail(),</w:t>
            </w:r>
          </w:p>
          <w:p w14:paraId="35755716" w14:textId="77777777" w:rsidR="005E7376" w:rsidRDefault="005E7376" w:rsidP="005E7376">
            <w:r>
              <w:t xml:space="preserve">                entity.getAddress(),</w:t>
            </w:r>
          </w:p>
          <w:p w14:paraId="719AB1C5" w14:textId="77777777" w:rsidR="005E7376" w:rsidRDefault="005E7376" w:rsidP="005E7376">
            <w:r>
              <w:t xml:space="preserve">                entity.getID_role(),</w:t>
            </w:r>
          </w:p>
          <w:p w14:paraId="56A2B70B" w14:textId="77777777" w:rsidR="005E7376" w:rsidRDefault="005E7376" w:rsidP="005E7376">
            <w:r>
              <w:t xml:space="preserve">                entity.getPhoto(),</w:t>
            </w:r>
          </w:p>
          <w:p w14:paraId="3B55112A" w14:textId="77777777" w:rsidR="005E7376" w:rsidRDefault="005E7376" w:rsidP="005E7376">
            <w:r>
              <w:t xml:space="preserve">                entity.getID_Employee());</w:t>
            </w:r>
          </w:p>
          <w:p w14:paraId="49804EE0" w14:textId="77777777" w:rsidR="005E7376" w:rsidRDefault="005E7376" w:rsidP="005E7376">
            <w:r>
              <w:t xml:space="preserve">    }</w:t>
            </w:r>
          </w:p>
          <w:p w14:paraId="5A5EC050" w14:textId="77777777" w:rsidR="005E7376" w:rsidRDefault="005E7376" w:rsidP="005E7376"/>
          <w:p w14:paraId="0004AE35" w14:textId="77777777" w:rsidR="005E7376" w:rsidRDefault="005E7376" w:rsidP="005E7376">
            <w:r>
              <w:t xml:space="preserve">    public List&lt;Employees&gt; Search(String key){</w:t>
            </w:r>
          </w:p>
          <w:p w14:paraId="4E9BE55E" w14:textId="77777777" w:rsidR="005E7376" w:rsidRDefault="005E7376" w:rsidP="005E7376">
            <w:r>
              <w:t xml:space="preserve">        String sql = "select * from Employees where ID_Employee like ? OR FullName like ?";</w:t>
            </w:r>
          </w:p>
          <w:p w14:paraId="4DBB373E" w14:textId="77777777" w:rsidR="005E7376" w:rsidRDefault="005E7376" w:rsidP="005E7376">
            <w:r>
              <w:t xml:space="preserve">        return selectBySql(sql, "%"+key+"%","%"+key+"%");</w:t>
            </w:r>
          </w:p>
          <w:p w14:paraId="22432309" w14:textId="77777777" w:rsidR="005E7376" w:rsidRDefault="005E7376" w:rsidP="005E7376">
            <w:r>
              <w:t xml:space="preserve">    }</w:t>
            </w:r>
          </w:p>
          <w:p w14:paraId="04A3DE20" w14:textId="77777777" w:rsidR="005E7376" w:rsidRDefault="005E7376" w:rsidP="005E7376">
            <w:r>
              <w:t xml:space="preserve">    public void updateNotPass(Employees entity) {</w:t>
            </w:r>
          </w:p>
          <w:p w14:paraId="1D8D1A8A" w14:textId="77777777" w:rsidR="005E7376" w:rsidRDefault="005E7376" w:rsidP="005E7376">
            <w:r>
              <w:t xml:space="preserve">        jdbc.update(UPDATE_Not_Pass,</w:t>
            </w:r>
          </w:p>
          <w:p w14:paraId="493FDA5A" w14:textId="77777777" w:rsidR="005E7376" w:rsidRDefault="005E7376" w:rsidP="005E7376">
            <w:r>
              <w:t xml:space="preserve">                entity.getFullName(),</w:t>
            </w:r>
          </w:p>
          <w:p w14:paraId="31A88DB5" w14:textId="77777777" w:rsidR="005E7376" w:rsidRDefault="005E7376" w:rsidP="005E7376">
            <w:r>
              <w:t xml:space="preserve">                entity.isSex(),</w:t>
            </w:r>
          </w:p>
          <w:p w14:paraId="2A511885" w14:textId="77777777" w:rsidR="005E7376" w:rsidRDefault="005E7376" w:rsidP="005E7376">
            <w:r>
              <w:t xml:space="preserve">                entity.getBirthday(),</w:t>
            </w:r>
          </w:p>
          <w:p w14:paraId="04266FE6" w14:textId="77777777" w:rsidR="005E7376" w:rsidRDefault="005E7376" w:rsidP="005E7376">
            <w:r>
              <w:t xml:space="preserve">                entity.getPhoneNumber(),</w:t>
            </w:r>
          </w:p>
          <w:p w14:paraId="519F8C44" w14:textId="77777777" w:rsidR="005E7376" w:rsidRDefault="005E7376" w:rsidP="005E7376">
            <w:r>
              <w:t xml:space="preserve">                entity.getEmail(),</w:t>
            </w:r>
          </w:p>
          <w:p w14:paraId="70D4F201" w14:textId="77777777" w:rsidR="005E7376" w:rsidRDefault="005E7376" w:rsidP="005E7376">
            <w:r>
              <w:t xml:space="preserve">                entity.getAddress(),</w:t>
            </w:r>
          </w:p>
          <w:p w14:paraId="34550062" w14:textId="77777777" w:rsidR="005E7376" w:rsidRDefault="005E7376" w:rsidP="005E7376">
            <w:r>
              <w:t xml:space="preserve">                entity.getID_role(),</w:t>
            </w:r>
          </w:p>
          <w:p w14:paraId="3BFC785C" w14:textId="77777777" w:rsidR="005E7376" w:rsidRDefault="005E7376" w:rsidP="005E7376">
            <w:r>
              <w:t xml:space="preserve">                entity.getPhoto(),</w:t>
            </w:r>
          </w:p>
          <w:p w14:paraId="5FA22335" w14:textId="77777777" w:rsidR="005E7376" w:rsidRDefault="005E7376" w:rsidP="005E7376">
            <w:r>
              <w:t xml:space="preserve">                entity.getID_Employee());</w:t>
            </w:r>
          </w:p>
          <w:p w14:paraId="6A2D9486" w14:textId="77777777" w:rsidR="005E7376" w:rsidRDefault="005E7376" w:rsidP="005E7376">
            <w:r>
              <w:t xml:space="preserve">    }</w:t>
            </w:r>
          </w:p>
          <w:p w14:paraId="71A7C493" w14:textId="77777777" w:rsidR="005E7376" w:rsidRDefault="005E7376" w:rsidP="005E7376"/>
          <w:p w14:paraId="4C2D2AD2" w14:textId="77777777" w:rsidR="005E7376" w:rsidRDefault="005E7376" w:rsidP="005E7376">
            <w:r>
              <w:lastRenderedPageBreak/>
              <w:t xml:space="preserve">    @Override</w:t>
            </w:r>
          </w:p>
          <w:p w14:paraId="7BD09805" w14:textId="77777777" w:rsidR="005E7376" w:rsidRDefault="005E7376" w:rsidP="005E7376">
            <w:r>
              <w:t xml:space="preserve">    public void delete(Integer id) {</w:t>
            </w:r>
          </w:p>
          <w:p w14:paraId="0C6500F0" w14:textId="77777777" w:rsidR="005E7376" w:rsidRDefault="005E7376" w:rsidP="005E7376">
            <w:r>
              <w:t xml:space="preserve">        jdbc.update(DELETE_SQL, id);</w:t>
            </w:r>
          </w:p>
          <w:p w14:paraId="19E1BA40" w14:textId="77777777" w:rsidR="005E7376" w:rsidRDefault="005E7376" w:rsidP="005E7376">
            <w:r>
              <w:t xml:space="preserve">    }</w:t>
            </w:r>
          </w:p>
          <w:p w14:paraId="03B2F289" w14:textId="77777777" w:rsidR="005E7376" w:rsidRDefault="005E7376" w:rsidP="005E7376"/>
          <w:p w14:paraId="030F179D" w14:textId="77777777" w:rsidR="005E7376" w:rsidRDefault="005E7376" w:rsidP="005E7376">
            <w:r>
              <w:t xml:space="preserve">    @Override</w:t>
            </w:r>
          </w:p>
          <w:p w14:paraId="75098B18" w14:textId="77777777" w:rsidR="005E7376" w:rsidRDefault="005E7376" w:rsidP="005E7376">
            <w:r>
              <w:t xml:space="preserve">    public List&lt;Employees&gt; selectAll() {</w:t>
            </w:r>
          </w:p>
          <w:p w14:paraId="0A2A063E" w14:textId="77777777" w:rsidR="005E7376" w:rsidRDefault="005E7376" w:rsidP="005E7376">
            <w:r>
              <w:t xml:space="preserve">        return selectBySql(SELECT_ALL_SQL);</w:t>
            </w:r>
          </w:p>
          <w:p w14:paraId="093E3FEF" w14:textId="77777777" w:rsidR="005E7376" w:rsidRDefault="005E7376" w:rsidP="005E7376">
            <w:r>
              <w:t xml:space="preserve">    }</w:t>
            </w:r>
          </w:p>
          <w:p w14:paraId="34276B46" w14:textId="77777777" w:rsidR="005E7376" w:rsidRDefault="005E7376" w:rsidP="005E7376"/>
          <w:p w14:paraId="674B1FCA" w14:textId="77777777" w:rsidR="005E7376" w:rsidRDefault="005E7376" w:rsidP="005E7376">
            <w:r>
              <w:t xml:space="preserve">    @Override</w:t>
            </w:r>
          </w:p>
          <w:p w14:paraId="480F6D89" w14:textId="77777777" w:rsidR="005E7376" w:rsidRDefault="005E7376" w:rsidP="005E7376">
            <w:r>
              <w:t xml:space="preserve">    public Employees selectById(Integer id) {</w:t>
            </w:r>
          </w:p>
          <w:p w14:paraId="12EA02DB" w14:textId="77777777" w:rsidR="005E7376" w:rsidRDefault="005E7376" w:rsidP="005E7376">
            <w:r>
              <w:t xml:space="preserve">        List&lt;Employees&gt; list = selectBySql(SELECT_BY_ID_SQL, id);</w:t>
            </w:r>
          </w:p>
          <w:p w14:paraId="367C361E" w14:textId="77777777" w:rsidR="005E7376" w:rsidRDefault="005E7376" w:rsidP="005E7376">
            <w:r>
              <w:t xml:space="preserve">        if (list.isEmpty()) {</w:t>
            </w:r>
          </w:p>
          <w:p w14:paraId="5634FD55" w14:textId="77777777" w:rsidR="005E7376" w:rsidRDefault="005E7376" w:rsidP="005E7376">
            <w:r>
              <w:t xml:space="preserve">            return null;</w:t>
            </w:r>
          </w:p>
          <w:p w14:paraId="49E776F3" w14:textId="77777777" w:rsidR="005E7376" w:rsidRDefault="005E7376" w:rsidP="005E7376">
            <w:r>
              <w:t xml:space="preserve">        }</w:t>
            </w:r>
          </w:p>
          <w:p w14:paraId="4FCB36A5" w14:textId="77777777" w:rsidR="005E7376" w:rsidRDefault="005E7376" w:rsidP="005E7376">
            <w:r>
              <w:t xml:space="preserve">        return list.get(0);</w:t>
            </w:r>
          </w:p>
          <w:p w14:paraId="41FC4723" w14:textId="77777777" w:rsidR="005E7376" w:rsidRDefault="005E7376" w:rsidP="005E7376">
            <w:r>
              <w:t xml:space="preserve">    }</w:t>
            </w:r>
          </w:p>
          <w:p w14:paraId="0641D279" w14:textId="77777777" w:rsidR="005E7376" w:rsidRDefault="005E7376" w:rsidP="005E7376"/>
          <w:p w14:paraId="26342DBF" w14:textId="77777777" w:rsidR="005E7376" w:rsidRDefault="005E7376" w:rsidP="005E7376">
            <w:r>
              <w:t xml:space="preserve">    @Override</w:t>
            </w:r>
          </w:p>
          <w:p w14:paraId="3ACBBE4C" w14:textId="77777777" w:rsidR="005E7376" w:rsidRDefault="005E7376" w:rsidP="005E7376">
            <w:r>
              <w:t xml:space="preserve">    public List&lt;Employees&gt; selectBySql(String sql, Object... args) {</w:t>
            </w:r>
          </w:p>
          <w:p w14:paraId="35502F25" w14:textId="77777777" w:rsidR="005E7376" w:rsidRDefault="005E7376" w:rsidP="005E7376">
            <w:r>
              <w:t xml:space="preserve">        List&lt;Employees&gt; list = new ArrayList&lt;&gt;();</w:t>
            </w:r>
          </w:p>
          <w:p w14:paraId="602D677F" w14:textId="77777777" w:rsidR="005E7376" w:rsidRDefault="005E7376" w:rsidP="005E7376">
            <w:r>
              <w:t xml:space="preserve">        try {</w:t>
            </w:r>
          </w:p>
          <w:p w14:paraId="48E850CC" w14:textId="77777777" w:rsidR="005E7376" w:rsidRDefault="005E7376" w:rsidP="005E7376">
            <w:r>
              <w:t xml:space="preserve">            ResultSet rs = jdbc.query(sql, args);</w:t>
            </w:r>
          </w:p>
          <w:p w14:paraId="13707DE6" w14:textId="77777777" w:rsidR="005E7376" w:rsidRDefault="005E7376" w:rsidP="005E7376">
            <w:r>
              <w:t xml:space="preserve">            while (rs.next()) {</w:t>
            </w:r>
          </w:p>
          <w:p w14:paraId="5D9AA796" w14:textId="77777777" w:rsidR="005E7376" w:rsidRDefault="005E7376" w:rsidP="005E7376">
            <w:r>
              <w:t xml:space="preserve">                Employees entity = new Employees();</w:t>
            </w:r>
          </w:p>
          <w:p w14:paraId="111C06D4" w14:textId="77777777" w:rsidR="005E7376" w:rsidRDefault="005E7376" w:rsidP="005E7376">
            <w:r>
              <w:t xml:space="preserve">                entity.setID_Employee(rs.getInt("ID_Employee"));</w:t>
            </w:r>
          </w:p>
          <w:p w14:paraId="7B3EA49D" w14:textId="77777777" w:rsidR="005E7376" w:rsidRDefault="005E7376" w:rsidP="005E7376">
            <w:r>
              <w:t xml:space="preserve">                entity.setFullName(rs.getString("FullName"));</w:t>
            </w:r>
          </w:p>
          <w:p w14:paraId="2D3E24AE" w14:textId="77777777" w:rsidR="005E7376" w:rsidRDefault="005E7376" w:rsidP="005E7376">
            <w:r>
              <w:t xml:space="preserve">                entity.setPassword(rs.getString("Password"));</w:t>
            </w:r>
          </w:p>
          <w:p w14:paraId="4411F49D" w14:textId="77777777" w:rsidR="005E7376" w:rsidRDefault="005E7376" w:rsidP="005E7376">
            <w:r>
              <w:t xml:space="preserve">                entity.setSex(rs.getBoolean("Sex"));</w:t>
            </w:r>
          </w:p>
          <w:p w14:paraId="7FE1F6DC" w14:textId="77777777" w:rsidR="005E7376" w:rsidRDefault="005E7376" w:rsidP="005E7376">
            <w:r>
              <w:t xml:space="preserve">                entity.setBirthday(rs.getDate("birthday"));</w:t>
            </w:r>
          </w:p>
          <w:p w14:paraId="1AC84F3C" w14:textId="77777777" w:rsidR="005E7376" w:rsidRDefault="005E7376" w:rsidP="005E7376">
            <w:r>
              <w:t xml:space="preserve">                entity.setPhoneNumber(rs.getString("PhoneNumber"));</w:t>
            </w:r>
          </w:p>
          <w:p w14:paraId="11946746" w14:textId="77777777" w:rsidR="005E7376" w:rsidRDefault="005E7376" w:rsidP="005E7376">
            <w:r>
              <w:t xml:space="preserve">                entity.setEmail(rs.getString("Email"));</w:t>
            </w:r>
          </w:p>
          <w:p w14:paraId="054A9DEF" w14:textId="77777777" w:rsidR="005E7376" w:rsidRDefault="005E7376" w:rsidP="005E7376">
            <w:r>
              <w:t xml:space="preserve">                entity.setAddress(rs.getString("Address"));</w:t>
            </w:r>
          </w:p>
          <w:p w14:paraId="1A998177" w14:textId="77777777" w:rsidR="005E7376" w:rsidRDefault="005E7376" w:rsidP="005E7376">
            <w:r>
              <w:t xml:space="preserve">                entity.setID_role(rs.getString("ID_role"));</w:t>
            </w:r>
          </w:p>
          <w:p w14:paraId="0E086915" w14:textId="77777777" w:rsidR="005E7376" w:rsidRDefault="005E7376" w:rsidP="005E7376">
            <w:r>
              <w:t xml:space="preserve">                entity.setPhoto(rs.getString("Photo"));</w:t>
            </w:r>
          </w:p>
          <w:p w14:paraId="73B3FC9A" w14:textId="77777777" w:rsidR="005E7376" w:rsidRDefault="005E7376" w:rsidP="005E7376">
            <w:r>
              <w:t xml:space="preserve">                list.add(entity);</w:t>
            </w:r>
          </w:p>
          <w:p w14:paraId="5AEEA611" w14:textId="77777777" w:rsidR="005E7376" w:rsidRDefault="005E7376" w:rsidP="005E7376">
            <w:r>
              <w:t xml:space="preserve">            }</w:t>
            </w:r>
          </w:p>
          <w:p w14:paraId="1065B96A" w14:textId="77777777" w:rsidR="005E7376" w:rsidRDefault="005E7376" w:rsidP="005E7376">
            <w:r>
              <w:t xml:space="preserve">        } catch (Exception e) {</w:t>
            </w:r>
          </w:p>
          <w:p w14:paraId="2986C5D1" w14:textId="77777777" w:rsidR="005E7376" w:rsidRPr="005E7376" w:rsidRDefault="005E7376" w:rsidP="005E7376">
            <w:pPr>
              <w:rPr>
                <w:lang w:val="fr-FR"/>
              </w:rPr>
            </w:pPr>
            <w:r>
              <w:t xml:space="preserve">            </w:t>
            </w:r>
            <w:r w:rsidRPr="005E7376">
              <w:rPr>
                <w:lang w:val="fr-FR"/>
              </w:rPr>
              <w:t>System.out.println("Loi sql " + e.getMessage());</w:t>
            </w:r>
          </w:p>
          <w:p w14:paraId="325FA025" w14:textId="77777777" w:rsidR="005E7376" w:rsidRDefault="005E7376" w:rsidP="005E7376">
            <w:r w:rsidRPr="005E7376">
              <w:rPr>
                <w:lang w:val="fr-FR"/>
              </w:rPr>
              <w:t xml:space="preserve">            </w:t>
            </w:r>
            <w:r>
              <w:t>throw new RuntimeException(e);</w:t>
            </w:r>
          </w:p>
          <w:p w14:paraId="198F6E48" w14:textId="77777777" w:rsidR="005E7376" w:rsidRDefault="005E7376" w:rsidP="005E7376">
            <w:r>
              <w:t xml:space="preserve">        }</w:t>
            </w:r>
          </w:p>
          <w:p w14:paraId="2E867488" w14:textId="77777777" w:rsidR="005E7376" w:rsidRDefault="005E7376" w:rsidP="005E7376">
            <w:r>
              <w:t xml:space="preserve">        return list;</w:t>
            </w:r>
          </w:p>
          <w:p w14:paraId="77315DF8" w14:textId="77777777" w:rsidR="005E7376" w:rsidRDefault="005E7376" w:rsidP="005E7376">
            <w:r>
              <w:t xml:space="preserve">    }</w:t>
            </w:r>
          </w:p>
          <w:p w14:paraId="13C85A53" w14:textId="3BEEE7C2" w:rsidR="005E7376" w:rsidRDefault="005E7376" w:rsidP="005E7376">
            <w:r>
              <w:t>}</w:t>
            </w:r>
          </w:p>
        </w:tc>
      </w:tr>
    </w:tbl>
    <w:p w14:paraId="42272667" w14:textId="77777777" w:rsidR="005E7376" w:rsidRPr="005E7376" w:rsidRDefault="005E7376" w:rsidP="005E7376"/>
    <w:p w14:paraId="555D8BBE" w14:textId="24BB3171" w:rsidR="005E7376" w:rsidRDefault="005E7376" w:rsidP="005E7376">
      <w:pPr>
        <w:pStyle w:val="Heading4"/>
      </w:pPr>
      <w:r>
        <w:lastRenderedPageBreak/>
        <w:t xml:space="preserve">Lớp DAO làm việc với Bảng </w:t>
      </w:r>
      <w:r w:rsidRPr="005E7376">
        <w:t>Invoices</w:t>
      </w:r>
      <w:r>
        <w:t>Dao</w:t>
      </w:r>
    </w:p>
    <w:tbl>
      <w:tblPr>
        <w:tblStyle w:val="TableGrid"/>
        <w:tblW w:w="0" w:type="auto"/>
        <w:tblLook w:val="04A0" w:firstRow="1" w:lastRow="0" w:firstColumn="1" w:lastColumn="0" w:noHBand="0" w:noVBand="1"/>
      </w:tblPr>
      <w:tblGrid>
        <w:gridCol w:w="9350"/>
      </w:tblGrid>
      <w:tr w:rsidR="005E7376" w14:paraId="73448378" w14:textId="77777777" w:rsidTr="00A74F9F">
        <w:tc>
          <w:tcPr>
            <w:tcW w:w="9350" w:type="dxa"/>
          </w:tcPr>
          <w:p w14:paraId="1F6C57F9" w14:textId="77777777" w:rsidR="005E7376" w:rsidRDefault="005E7376" w:rsidP="005E7376"/>
          <w:p w14:paraId="1A77AA40" w14:textId="77777777" w:rsidR="005E7376" w:rsidRPr="005E7376" w:rsidRDefault="005E7376" w:rsidP="005E7376">
            <w:pPr>
              <w:rPr>
                <w:lang w:val="fr-FR"/>
              </w:rPr>
            </w:pPr>
            <w:r w:rsidRPr="005E7376">
              <w:rPr>
                <w:lang w:val="fr-FR"/>
              </w:rPr>
              <w:t>package Dao;</w:t>
            </w:r>
          </w:p>
          <w:p w14:paraId="7BCB14F7" w14:textId="77777777" w:rsidR="005E7376" w:rsidRPr="005E7376" w:rsidRDefault="005E7376" w:rsidP="005E7376">
            <w:pPr>
              <w:rPr>
                <w:lang w:val="fr-FR"/>
              </w:rPr>
            </w:pPr>
          </w:p>
          <w:p w14:paraId="38F03F04" w14:textId="77777777" w:rsidR="005E7376" w:rsidRPr="005E7376" w:rsidRDefault="005E7376" w:rsidP="005E7376">
            <w:pPr>
              <w:rPr>
                <w:lang w:val="fr-FR"/>
              </w:rPr>
            </w:pPr>
            <w:r w:rsidRPr="005E7376">
              <w:rPr>
                <w:lang w:val="fr-FR"/>
              </w:rPr>
              <w:t>import Entity.Invoices;</w:t>
            </w:r>
          </w:p>
          <w:p w14:paraId="73AE5CE2" w14:textId="77777777" w:rsidR="005E7376" w:rsidRPr="005E7376" w:rsidRDefault="005E7376" w:rsidP="005E7376">
            <w:pPr>
              <w:rPr>
                <w:lang w:val="fr-FR"/>
              </w:rPr>
            </w:pPr>
          </w:p>
          <w:p w14:paraId="032E418B" w14:textId="77777777" w:rsidR="005E7376" w:rsidRPr="005E7376" w:rsidRDefault="005E7376" w:rsidP="005E7376">
            <w:pPr>
              <w:rPr>
                <w:lang w:val="fr-FR"/>
              </w:rPr>
            </w:pPr>
            <w:r w:rsidRPr="005E7376">
              <w:rPr>
                <w:lang w:val="fr-FR"/>
              </w:rPr>
              <w:t>import Utils.jdbc;</w:t>
            </w:r>
          </w:p>
          <w:p w14:paraId="2095134A" w14:textId="77777777" w:rsidR="005E7376" w:rsidRDefault="005E7376" w:rsidP="005E7376">
            <w:r>
              <w:t>import java.sql.ResultSet;</w:t>
            </w:r>
          </w:p>
          <w:p w14:paraId="1211D4A8" w14:textId="77777777" w:rsidR="005E7376" w:rsidRDefault="005E7376" w:rsidP="005E7376">
            <w:r>
              <w:t>import java.util.ArrayList;</w:t>
            </w:r>
          </w:p>
          <w:p w14:paraId="5117E22F" w14:textId="77777777" w:rsidR="005E7376" w:rsidRDefault="005E7376" w:rsidP="005E7376">
            <w:r>
              <w:t>import java.util.List;</w:t>
            </w:r>
          </w:p>
          <w:p w14:paraId="1C4D04E9" w14:textId="77777777" w:rsidR="005E7376" w:rsidRDefault="005E7376" w:rsidP="005E7376"/>
          <w:p w14:paraId="51C21E55" w14:textId="77777777" w:rsidR="005E7376" w:rsidRDefault="005E7376" w:rsidP="005E7376">
            <w:r>
              <w:t>public class InvoicesDao extends RestauranDao&lt;Invoices, String&gt;{</w:t>
            </w:r>
          </w:p>
          <w:p w14:paraId="1F128BDB" w14:textId="77777777" w:rsidR="005E7376" w:rsidRDefault="005E7376" w:rsidP="005E7376">
            <w:r>
              <w:t xml:space="preserve">    final String INSERT_SQL = "INSERT INTO Invoices (ID_Order, ID_Method, ID_Employee, ID_Tax, InvoiceDate, TaxAmount, TotalAmount, IsPaid)"</w:t>
            </w:r>
          </w:p>
          <w:p w14:paraId="258C1665" w14:textId="77777777" w:rsidR="005E7376" w:rsidRDefault="005E7376" w:rsidP="005E7376">
            <w:r>
              <w:t xml:space="preserve">            + " VALUES (?, ?, ?, ?, ?, ?, ?, ?)";</w:t>
            </w:r>
          </w:p>
          <w:p w14:paraId="0A43DF43" w14:textId="77777777" w:rsidR="005E7376" w:rsidRDefault="005E7376" w:rsidP="005E7376">
            <w:r>
              <w:t xml:space="preserve">    final String UPDATE_ALL = "UPDATE Invoices SET ID_Order = ?, ID_Method = ?, "</w:t>
            </w:r>
          </w:p>
          <w:p w14:paraId="68D8B427" w14:textId="77777777" w:rsidR="005E7376" w:rsidRDefault="005E7376" w:rsidP="005E7376">
            <w:r>
              <w:t xml:space="preserve">            + "ID_Employee = ?, ID_Tax = ?, InvoiceDate = ?, TaxAmount = ?, "</w:t>
            </w:r>
          </w:p>
          <w:p w14:paraId="5C841974" w14:textId="77777777" w:rsidR="005E7376" w:rsidRDefault="005E7376" w:rsidP="005E7376">
            <w:r>
              <w:t xml:space="preserve">            + "TotalAmount = ?, IsPaid = ? WHERE ID_Invoice = ?";</w:t>
            </w:r>
          </w:p>
          <w:p w14:paraId="52D15673" w14:textId="77777777" w:rsidR="005E7376" w:rsidRDefault="005E7376" w:rsidP="005E7376">
            <w:r>
              <w:t xml:space="preserve">    final String DELETE_SQL = "DELETE FROM Invoices WHERE ID_Invoice = ?";</w:t>
            </w:r>
          </w:p>
          <w:p w14:paraId="43EE556A" w14:textId="77777777" w:rsidR="005E7376" w:rsidRDefault="005E7376" w:rsidP="005E7376">
            <w:r>
              <w:t xml:space="preserve">    final String SELECT_ALL_SQL = "SELECT * FROM Invoices";</w:t>
            </w:r>
          </w:p>
          <w:p w14:paraId="294FA2F8" w14:textId="77777777" w:rsidR="005E7376" w:rsidRDefault="005E7376" w:rsidP="005E7376">
            <w:r>
              <w:t xml:space="preserve">    final String SELECT_BY_ID_SQL = "SELECT * FROM Invoices WHERE ID_Invoice = ?";</w:t>
            </w:r>
          </w:p>
          <w:p w14:paraId="6F2BC74D" w14:textId="77777777" w:rsidR="005E7376" w:rsidRDefault="005E7376" w:rsidP="005E7376">
            <w:r>
              <w:t xml:space="preserve">    final String UpdateThanhToan = "UPDATE Invoices set ID_Method = ?, InvoiceDate = ?, IsPaid = ? where ID_Invoice = ?";</w:t>
            </w:r>
          </w:p>
          <w:p w14:paraId="7D89D28D" w14:textId="77777777" w:rsidR="005E7376" w:rsidRDefault="005E7376" w:rsidP="005E7376">
            <w:r>
              <w:t xml:space="preserve">    @Override</w:t>
            </w:r>
          </w:p>
          <w:p w14:paraId="2B5F558C" w14:textId="77777777" w:rsidR="005E7376" w:rsidRDefault="005E7376" w:rsidP="005E7376">
            <w:r>
              <w:t xml:space="preserve">    public void insert(Invoices entity) {</w:t>
            </w:r>
          </w:p>
          <w:p w14:paraId="0361AC1D" w14:textId="77777777" w:rsidR="005E7376" w:rsidRDefault="005E7376" w:rsidP="005E7376">
            <w:r>
              <w:t xml:space="preserve">        jdbc.update(INSERT_SQL,</w:t>
            </w:r>
          </w:p>
          <w:p w14:paraId="55147640" w14:textId="77777777" w:rsidR="005E7376" w:rsidRDefault="005E7376" w:rsidP="005E7376">
            <w:r>
              <w:t xml:space="preserve">                entity.getID_Order(),</w:t>
            </w:r>
          </w:p>
          <w:p w14:paraId="0D096B6A" w14:textId="77777777" w:rsidR="005E7376" w:rsidRDefault="005E7376" w:rsidP="005E7376">
            <w:r>
              <w:t xml:space="preserve">                entity.getID_Method(),</w:t>
            </w:r>
          </w:p>
          <w:p w14:paraId="3D6A8625" w14:textId="77777777" w:rsidR="005E7376" w:rsidRDefault="005E7376" w:rsidP="005E7376">
            <w:r>
              <w:t xml:space="preserve">                entity.getID_Employee(),</w:t>
            </w:r>
          </w:p>
          <w:p w14:paraId="3AA8FB9B" w14:textId="77777777" w:rsidR="005E7376" w:rsidRDefault="005E7376" w:rsidP="005E7376">
            <w:r>
              <w:t xml:space="preserve">                entity.getID_Tax(),</w:t>
            </w:r>
          </w:p>
          <w:p w14:paraId="7FC92BB1" w14:textId="77777777" w:rsidR="005E7376" w:rsidRDefault="005E7376" w:rsidP="005E7376">
            <w:r>
              <w:t xml:space="preserve">                entity.getInvoiceDate(),</w:t>
            </w:r>
          </w:p>
          <w:p w14:paraId="639E22F4" w14:textId="77777777" w:rsidR="005E7376" w:rsidRDefault="005E7376" w:rsidP="005E7376">
            <w:r>
              <w:t xml:space="preserve">                entity.getTaxAmount(),</w:t>
            </w:r>
          </w:p>
          <w:p w14:paraId="44AFDC02" w14:textId="77777777" w:rsidR="005E7376" w:rsidRDefault="005E7376" w:rsidP="005E7376">
            <w:r>
              <w:t xml:space="preserve">                entity.getTotalAmount(),</w:t>
            </w:r>
          </w:p>
          <w:p w14:paraId="29980BC0" w14:textId="77777777" w:rsidR="005E7376" w:rsidRDefault="005E7376" w:rsidP="005E7376">
            <w:r>
              <w:t xml:space="preserve">                entity.isPaid());</w:t>
            </w:r>
          </w:p>
          <w:p w14:paraId="4907821E" w14:textId="77777777" w:rsidR="005E7376" w:rsidRDefault="005E7376" w:rsidP="005E7376">
            <w:r>
              <w:t xml:space="preserve">    }</w:t>
            </w:r>
          </w:p>
          <w:p w14:paraId="401789AC" w14:textId="77777777" w:rsidR="005E7376" w:rsidRDefault="005E7376" w:rsidP="005E7376"/>
          <w:p w14:paraId="62095DFB" w14:textId="77777777" w:rsidR="005E7376" w:rsidRDefault="005E7376" w:rsidP="005E7376">
            <w:r>
              <w:t xml:space="preserve">    public int getID(int ID_order){</w:t>
            </w:r>
          </w:p>
          <w:p w14:paraId="1C673F80" w14:textId="77777777" w:rsidR="005E7376" w:rsidRDefault="005E7376" w:rsidP="005E7376">
            <w:r>
              <w:t xml:space="preserve">        try {</w:t>
            </w:r>
          </w:p>
          <w:p w14:paraId="3FFBD8C2" w14:textId="77777777" w:rsidR="005E7376" w:rsidRDefault="005E7376" w:rsidP="005E7376">
            <w:r>
              <w:t xml:space="preserve">            String sql = "select ID_Invoice from Invoices where ID_Order = ? and IsPaid = 0";</w:t>
            </w:r>
          </w:p>
          <w:p w14:paraId="3BB75A5A" w14:textId="77777777" w:rsidR="005E7376" w:rsidRDefault="005E7376" w:rsidP="005E7376">
            <w:r>
              <w:t xml:space="preserve">            ResultSet r = jdbc.query(sql, ID_order);</w:t>
            </w:r>
          </w:p>
          <w:p w14:paraId="0411FA4D" w14:textId="77777777" w:rsidR="005E7376" w:rsidRDefault="005E7376" w:rsidP="005E7376">
            <w:r>
              <w:t xml:space="preserve">            int id = -1;</w:t>
            </w:r>
          </w:p>
          <w:p w14:paraId="40BC1A03" w14:textId="77777777" w:rsidR="005E7376" w:rsidRDefault="005E7376" w:rsidP="005E7376">
            <w:r>
              <w:t xml:space="preserve">            while (r.next()) {</w:t>
            </w:r>
          </w:p>
          <w:p w14:paraId="0B3ECE38" w14:textId="77777777" w:rsidR="005E7376" w:rsidRDefault="005E7376" w:rsidP="005E7376">
            <w:r>
              <w:t xml:space="preserve">                id = r.getInt("ID_Invoice");</w:t>
            </w:r>
          </w:p>
          <w:p w14:paraId="0379E7C1" w14:textId="77777777" w:rsidR="005E7376" w:rsidRDefault="005E7376" w:rsidP="005E7376">
            <w:r>
              <w:t xml:space="preserve">            }</w:t>
            </w:r>
          </w:p>
          <w:p w14:paraId="76BC8D6F" w14:textId="77777777" w:rsidR="005E7376" w:rsidRDefault="005E7376" w:rsidP="005E7376">
            <w:r>
              <w:t xml:space="preserve">            return id;</w:t>
            </w:r>
          </w:p>
          <w:p w14:paraId="3A8ACF9D" w14:textId="77777777" w:rsidR="005E7376" w:rsidRDefault="005E7376" w:rsidP="005E7376">
            <w:r>
              <w:t xml:space="preserve">        } catch (Exception e) {</w:t>
            </w:r>
          </w:p>
          <w:p w14:paraId="7A4B9046" w14:textId="77777777" w:rsidR="005E7376" w:rsidRDefault="005E7376" w:rsidP="005E7376">
            <w:r>
              <w:t xml:space="preserve">            return -1;</w:t>
            </w:r>
          </w:p>
          <w:p w14:paraId="3FEAD041" w14:textId="77777777" w:rsidR="005E7376" w:rsidRDefault="005E7376" w:rsidP="005E7376">
            <w:r>
              <w:t xml:space="preserve">        }</w:t>
            </w:r>
          </w:p>
          <w:p w14:paraId="2E442D26" w14:textId="77777777" w:rsidR="005E7376" w:rsidRDefault="005E7376" w:rsidP="005E7376">
            <w:r>
              <w:lastRenderedPageBreak/>
              <w:t xml:space="preserve">    }</w:t>
            </w:r>
          </w:p>
          <w:p w14:paraId="0884D4FD" w14:textId="77777777" w:rsidR="005E7376" w:rsidRDefault="005E7376" w:rsidP="005E7376">
            <w:r>
              <w:t xml:space="preserve">    </w:t>
            </w:r>
          </w:p>
          <w:p w14:paraId="6AEB9AA4" w14:textId="77777777" w:rsidR="005E7376" w:rsidRDefault="005E7376" w:rsidP="005E7376">
            <w:r>
              <w:t xml:space="preserve">    public int getNewID(){</w:t>
            </w:r>
          </w:p>
          <w:p w14:paraId="6B987046" w14:textId="77777777" w:rsidR="005E7376" w:rsidRDefault="005E7376" w:rsidP="005E7376">
            <w:r>
              <w:t xml:space="preserve">        try {</w:t>
            </w:r>
          </w:p>
          <w:p w14:paraId="52182072" w14:textId="77777777" w:rsidR="005E7376" w:rsidRDefault="005E7376" w:rsidP="005E7376">
            <w:r>
              <w:t xml:space="preserve">            String sql = "Select MAX(ID_Invoice) ID From Invoices";</w:t>
            </w:r>
          </w:p>
          <w:p w14:paraId="02A1885D" w14:textId="77777777" w:rsidR="005E7376" w:rsidRDefault="005E7376" w:rsidP="005E7376">
            <w:r>
              <w:t xml:space="preserve">            ResultSet r = jdbc.query(sql);</w:t>
            </w:r>
          </w:p>
          <w:p w14:paraId="09F90E30" w14:textId="77777777" w:rsidR="005E7376" w:rsidRDefault="005E7376" w:rsidP="005E7376">
            <w:r>
              <w:t xml:space="preserve">            int id = 0;</w:t>
            </w:r>
          </w:p>
          <w:p w14:paraId="32A1F5F9" w14:textId="77777777" w:rsidR="005E7376" w:rsidRDefault="005E7376" w:rsidP="005E7376">
            <w:r>
              <w:t xml:space="preserve">            while (r.next()) {</w:t>
            </w:r>
          </w:p>
          <w:p w14:paraId="0A661436" w14:textId="77777777" w:rsidR="005E7376" w:rsidRDefault="005E7376" w:rsidP="005E7376">
            <w:r>
              <w:t xml:space="preserve">                id = r.getInt("ID");</w:t>
            </w:r>
          </w:p>
          <w:p w14:paraId="09222025" w14:textId="77777777" w:rsidR="005E7376" w:rsidRDefault="005E7376" w:rsidP="005E7376">
            <w:r>
              <w:t xml:space="preserve">            }</w:t>
            </w:r>
          </w:p>
          <w:p w14:paraId="7D37CFF7" w14:textId="77777777" w:rsidR="005E7376" w:rsidRDefault="005E7376" w:rsidP="005E7376">
            <w:r>
              <w:t xml:space="preserve">            return id;</w:t>
            </w:r>
          </w:p>
          <w:p w14:paraId="613238D7" w14:textId="77777777" w:rsidR="005E7376" w:rsidRDefault="005E7376" w:rsidP="005E7376">
            <w:r>
              <w:t xml:space="preserve">        } catch (Exception e) {</w:t>
            </w:r>
          </w:p>
          <w:p w14:paraId="5EBB8D4F" w14:textId="77777777" w:rsidR="005E7376" w:rsidRDefault="005E7376" w:rsidP="005E7376">
            <w:r>
              <w:t xml:space="preserve">            return -1;</w:t>
            </w:r>
          </w:p>
          <w:p w14:paraId="5C28FD8B" w14:textId="77777777" w:rsidR="005E7376" w:rsidRDefault="005E7376" w:rsidP="005E7376">
            <w:r>
              <w:t xml:space="preserve">        }</w:t>
            </w:r>
          </w:p>
          <w:p w14:paraId="2B93A247" w14:textId="77777777" w:rsidR="005E7376" w:rsidRDefault="005E7376" w:rsidP="005E7376">
            <w:r>
              <w:t xml:space="preserve">    }</w:t>
            </w:r>
          </w:p>
          <w:p w14:paraId="59C53D08" w14:textId="77777777" w:rsidR="005E7376" w:rsidRDefault="005E7376" w:rsidP="005E7376">
            <w:r>
              <w:t xml:space="preserve">    </w:t>
            </w:r>
          </w:p>
          <w:p w14:paraId="7EC3416E" w14:textId="77777777" w:rsidR="005E7376" w:rsidRDefault="005E7376" w:rsidP="005E7376">
            <w:r>
              <w:t xml:space="preserve">    @Override</w:t>
            </w:r>
          </w:p>
          <w:p w14:paraId="23B21DE3" w14:textId="77777777" w:rsidR="005E7376" w:rsidRDefault="005E7376" w:rsidP="005E7376">
            <w:r>
              <w:t xml:space="preserve">    public void update(Invoices entity) {</w:t>
            </w:r>
          </w:p>
          <w:p w14:paraId="033149F0" w14:textId="77777777" w:rsidR="005E7376" w:rsidRDefault="005E7376" w:rsidP="005E7376">
            <w:r>
              <w:t xml:space="preserve">        jdbc.update(UPDATE_ALL,</w:t>
            </w:r>
          </w:p>
          <w:p w14:paraId="14EE1FB5" w14:textId="77777777" w:rsidR="005E7376" w:rsidRDefault="005E7376" w:rsidP="005E7376">
            <w:r>
              <w:t xml:space="preserve">                entity.getID_Invoice(),</w:t>
            </w:r>
          </w:p>
          <w:p w14:paraId="0E4319FB" w14:textId="77777777" w:rsidR="005E7376" w:rsidRDefault="005E7376" w:rsidP="005E7376">
            <w:r>
              <w:t xml:space="preserve">                entity.getID_Order(),</w:t>
            </w:r>
          </w:p>
          <w:p w14:paraId="3F4877A4" w14:textId="77777777" w:rsidR="005E7376" w:rsidRDefault="005E7376" w:rsidP="005E7376">
            <w:r>
              <w:t xml:space="preserve">                entity.getID_Method(),</w:t>
            </w:r>
          </w:p>
          <w:p w14:paraId="5A22B707" w14:textId="77777777" w:rsidR="005E7376" w:rsidRDefault="005E7376" w:rsidP="005E7376">
            <w:r>
              <w:t xml:space="preserve">                entity.getID_Employee(),</w:t>
            </w:r>
          </w:p>
          <w:p w14:paraId="00D46954" w14:textId="77777777" w:rsidR="005E7376" w:rsidRDefault="005E7376" w:rsidP="005E7376">
            <w:r>
              <w:t xml:space="preserve">                entity.getID_Tax(),</w:t>
            </w:r>
          </w:p>
          <w:p w14:paraId="6FD97090" w14:textId="77777777" w:rsidR="005E7376" w:rsidRDefault="005E7376" w:rsidP="005E7376">
            <w:r>
              <w:t xml:space="preserve">                entity.getInvoiceDate(),</w:t>
            </w:r>
          </w:p>
          <w:p w14:paraId="03C0353C" w14:textId="77777777" w:rsidR="005E7376" w:rsidRDefault="005E7376" w:rsidP="005E7376">
            <w:r>
              <w:t xml:space="preserve">                entity.getTaxAmount(),</w:t>
            </w:r>
          </w:p>
          <w:p w14:paraId="7FC6F39E" w14:textId="77777777" w:rsidR="005E7376" w:rsidRDefault="005E7376" w:rsidP="005E7376">
            <w:r>
              <w:t xml:space="preserve">                entity.getTotalAmount(),</w:t>
            </w:r>
          </w:p>
          <w:p w14:paraId="0E7CF6C7" w14:textId="77777777" w:rsidR="005E7376" w:rsidRDefault="005E7376" w:rsidP="005E7376">
            <w:r>
              <w:t xml:space="preserve">                entity.isPaid());</w:t>
            </w:r>
          </w:p>
          <w:p w14:paraId="6B13E5DD" w14:textId="77777777" w:rsidR="005E7376" w:rsidRDefault="005E7376" w:rsidP="005E7376">
            <w:r>
              <w:t xml:space="preserve">    }</w:t>
            </w:r>
          </w:p>
          <w:p w14:paraId="75664A9D" w14:textId="77777777" w:rsidR="005E7376" w:rsidRDefault="005E7376" w:rsidP="005E7376"/>
          <w:p w14:paraId="704968A3" w14:textId="77777777" w:rsidR="005E7376" w:rsidRDefault="005E7376" w:rsidP="005E7376">
            <w:r>
              <w:t xml:space="preserve">    public void updateThanhToan(Invoices e){</w:t>
            </w:r>
          </w:p>
          <w:p w14:paraId="4B401BF1" w14:textId="77777777" w:rsidR="005E7376" w:rsidRDefault="005E7376" w:rsidP="005E7376">
            <w:r>
              <w:t xml:space="preserve">        jdbc.update(UpdateThanhToan, </w:t>
            </w:r>
          </w:p>
          <w:p w14:paraId="757CC796" w14:textId="77777777" w:rsidR="005E7376" w:rsidRDefault="005E7376" w:rsidP="005E7376">
            <w:r>
              <w:t xml:space="preserve">                        e.getID_Method(),</w:t>
            </w:r>
          </w:p>
          <w:p w14:paraId="4F01B9EE" w14:textId="77777777" w:rsidR="005E7376" w:rsidRDefault="005E7376" w:rsidP="005E7376">
            <w:r>
              <w:t xml:space="preserve">                        e.getInvoiceDate(),</w:t>
            </w:r>
          </w:p>
          <w:p w14:paraId="1046C3CB" w14:textId="77777777" w:rsidR="005E7376" w:rsidRDefault="005E7376" w:rsidP="005E7376">
            <w:r>
              <w:t xml:space="preserve">                        e.isPaid(),</w:t>
            </w:r>
          </w:p>
          <w:p w14:paraId="05D1FE8B" w14:textId="77777777" w:rsidR="005E7376" w:rsidRDefault="005E7376" w:rsidP="005E7376">
            <w:r>
              <w:t xml:space="preserve">                        e.getID_Invoice()</w:t>
            </w:r>
          </w:p>
          <w:p w14:paraId="641ECC06" w14:textId="77777777" w:rsidR="005E7376" w:rsidRDefault="005E7376" w:rsidP="005E7376">
            <w:r>
              <w:t xml:space="preserve">                );</w:t>
            </w:r>
          </w:p>
          <w:p w14:paraId="0C85DE7F" w14:textId="77777777" w:rsidR="005E7376" w:rsidRDefault="005E7376" w:rsidP="005E7376">
            <w:r>
              <w:t xml:space="preserve">    }</w:t>
            </w:r>
          </w:p>
          <w:p w14:paraId="06B55939" w14:textId="77777777" w:rsidR="005E7376" w:rsidRDefault="005E7376" w:rsidP="005E7376">
            <w:r>
              <w:t xml:space="preserve">    @Override</w:t>
            </w:r>
          </w:p>
          <w:p w14:paraId="762CA430" w14:textId="77777777" w:rsidR="005E7376" w:rsidRDefault="005E7376" w:rsidP="005E7376">
            <w:r>
              <w:t xml:space="preserve">    public void delete(String id) {</w:t>
            </w:r>
          </w:p>
          <w:p w14:paraId="29A3C664" w14:textId="77777777" w:rsidR="005E7376" w:rsidRDefault="005E7376" w:rsidP="005E7376">
            <w:r>
              <w:t xml:space="preserve">        jdbc.update(DELETE_SQL, id);</w:t>
            </w:r>
          </w:p>
          <w:p w14:paraId="0AFEB509" w14:textId="77777777" w:rsidR="005E7376" w:rsidRDefault="005E7376" w:rsidP="005E7376">
            <w:r>
              <w:t xml:space="preserve">    }</w:t>
            </w:r>
          </w:p>
          <w:p w14:paraId="6873D16A" w14:textId="77777777" w:rsidR="005E7376" w:rsidRDefault="005E7376" w:rsidP="005E7376"/>
          <w:p w14:paraId="3E35C3B9" w14:textId="77777777" w:rsidR="005E7376" w:rsidRDefault="005E7376" w:rsidP="005E7376">
            <w:r>
              <w:t xml:space="preserve">    @Override</w:t>
            </w:r>
          </w:p>
          <w:p w14:paraId="2FA25F7C" w14:textId="77777777" w:rsidR="005E7376" w:rsidRDefault="005E7376" w:rsidP="005E7376">
            <w:r>
              <w:t xml:space="preserve">    public List&lt;Invoices&gt; selectAll() {</w:t>
            </w:r>
          </w:p>
          <w:p w14:paraId="0335D245" w14:textId="77777777" w:rsidR="005E7376" w:rsidRDefault="005E7376" w:rsidP="005E7376">
            <w:r>
              <w:t xml:space="preserve">        return selectBySql(SELECT_ALL_SQL);</w:t>
            </w:r>
          </w:p>
          <w:p w14:paraId="42D059B6" w14:textId="77777777" w:rsidR="005E7376" w:rsidRDefault="005E7376" w:rsidP="005E7376">
            <w:r>
              <w:t xml:space="preserve">    }</w:t>
            </w:r>
          </w:p>
          <w:p w14:paraId="4E0E813F" w14:textId="77777777" w:rsidR="005E7376" w:rsidRDefault="005E7376" w:rsidP="005E7376"/>
          <w:p w14:paraId="1D812E79" w14:textId="77777777" w:rsidR="005E7376" w:rsidRDefault="005E7376" w:rsidP="005E7376">
            <w:r>
              <w:lastRenderedPageBreak/>
              <w:t xml:space="preserve">    @Override</w:t>
            </w:r>
          </w:p>
          <w:p w14:paraId="7FE09099" w14:textId="77777777" w:rsidR="005E7376" w:rsidRDefault="005E7376" w:rsidP="005E7376">
            <w:r>
              <w:t xml:space="preserve">    public Invoices selectById(String id) {</w:t>
            </w:r>
          </w:p>
          <w:p w14:paraId="65184A12" w14:textId="77777777" w:rsidR="005E7376" w:rsidRDefault="005E7376" w:rsidP="005E7376">
            <w:r>
              <w:t xml:space="preserve">        List&lt;Invoices&gt; list = selectBySql(SELECT_BY_ID_SQL, id);</w:t>
            </w:r>
          </w:p>
          <w:p w14:paraId="6FDE848E" w14:textId="77777777" w:rsidR="005E7376" w:rsidRDefault="005E7376" w:rsidP="005E7376">
            <w:r>
              <w:t xml:space="preserve">        if(list.isEmpty()){</w:t>
            </w:r>
          </w:p>
          <w:p w14:paraId="46902AA1" w14:textId="77777777" w:rsidR="005E7376" w:rsidRDefault="005E7376" w:rsidP="005E7376">
            <w:r>
              <w:t xml:space="preserve">            return null;</w:t>
            </w:r>
          </w:p>
          <w:p w14:paraId="23C043D2" w14:textId="77777777" w:rsidR="005E7376" w:rsidRDefault="005E7376" w:rsidP="005E7376">
            <w:r>
              <w:t xml:space="preserve">        }</w:t>
            </w:r>
          </w:p>
          <w:p w14:paraId="21F6A742" w14:textId="77777777" w:rsidR="005E7376" w:rsidRDefault="005E7376" w:rsidP="005E7376">
            <w:r>
              <w:t xml:space="preserve">        return list.get(0);</w:t>
            </w:r>
          </w:p>
          <w:p w14:paraId="0E7B4BE6" w14:textId="77777777" w:rsidR="005E7376" w:rsidRDefault="005E7376" w:rsidP="005E7376">
            <w:r>
              <w:t xml:space="preserve">    }</w:t>
            </w:r>
          </w:p>
          <w:p w14:paraId="2B1B5D85" w14:textId="77777777" w:rsidR="005E7376" w:rsidRDefault="005E7376" w:rsidP="005E7376"/>
          <w:p w14:paraId="53DF7C2D" w14:textId="77777777" w:rsidR="005E7376" w:rsidRDefault="005E7376" w:rsidP="005E7376">
            <w:r>
              <w:t xml:space="preserve">    @Override</w:t>
            </w:r>
          </w:p>
          <w:p w14:paraId="3FABA16A" w14:textId="77777777" w:rsidR="005E7376" w:rsidRDefault="005E7376" w:rsidP="005E7376">
            <w:r>
              <w:t xml:space="preserve">    public List&lt;Invoices&gt; selectBySql(String sql, Object... args) {</w:t>
            </w:r>
          </w:p>
          <w:p w14:paraId="365C3BE5" w14:textId="77777777" w:rsidR="005E7376" w:rsidRDefault="005E7376" w:rsidP="005E7376">
            <w:r>
              <w:t xml:space="preserve">        List&lt;Invoices&gt; list = new ArrayList&lt;&gt;();</w:t>
            </w:r>
          </w:p>
          <w:p w14:paraId="0B72989C" w14:textId="77777777" w:rsidR="005E7376" w:rsidRDefault="005E7376" w:rsidP="005E7376">
            <w:r>
              <w:t xml:space="preserve">        try {</w:t>
            </w:r>
          </w:p>
          <w:p w14:paraId="46555909" w14:textId="77777777" w:rsidR="005E7376" w:rsidRDefault="005E7376" w:rsidP="005E7376">
            <w:r>
              <w:t xml:space="preserve">            ResultSet rs = jdbc.query(sql, args);</w:t>
            </w:r>
          </w:p>
          <w:p w14:paraId="5345893B" w14:textId="77777777" w:rsidR="005E7376" w:rsidRDefault="005E7376" w:rsidP="005E7376">
            <w:r>
              <w:t xml:space="preserve">            while(rs.next()) {</w:t>
            </w:r>
          </w:p>
          <w:p w14:paraId="2DAE89E8" w14:textId="77777777" w:rsidR="005E7376" w:rsidRDefault="005E7376" w:rsidP="005E7376">
            <w:r>
              <w:t xml:space="preserve">                Invoices entity = new Invoices();</w:t>
            </w:r>
          </w:p>
          <w:p w14:paraId="1BED4B38" w14:textId="77777777" w:rsidR="005E7376" w:rsidRDefault="005E7376" w:rsidP="005E7376">
            <w:r>
              <w:t xml:space="preserve">                entity.setID_Invoice(rs.getInt("ID_Invoice"));</w:t>
            </w:r>
          </w:p>
          <w:p w14:paraId="796B772F" w14:textId="77777777" w:rsidR="005E7376" w:rsidRDefault="005E7376" w:rsidP="005E7376">
            <w:r>
              <w:t xml:space="preserve">                entity.setID_Order(rs.getInt("ID_Order"));</w:t>
            </w:r>
          </w:p>
          <w:p w14:paraId="2AC85018" w14:textId="77777777" w:rsidR="005E7376" w:rsidRDefault="005E7376" w:rsidP="005E7376">
            <w:r>
              <w:t xml:space="preserve">                entity.setID_Method(rs.getInt("ID_Method"));</w:t>
            </w:r>
          </w:p>
          <w:p w14:paraId="61B572AC" w14:textId="77777777" w:rsidR="005E7376" w:rsidRDefault="005E7376" w:rsidP="005E7376">
            <w:r>
              <w:t xml:space="preserve">                entity.setID_Employee(rs.getInt("ID_Employee"));</w:t>
            </w:r>
          </w:p>
          <w:p w14:paraId="08FD150B" w14:textId="77777777" w:rsidR="005E7376" w:rsidRDefault="005E7376" w:rsidP="005E7376">
            <w:r>
              <w:t xml:space="preserve">                entity.setID_Tax(rs.getInt("ID_Tax"));</w:t>
            </w:r>
          </w:p>
          <w:p w14:paraId="701CF154" w14:textId="77777777" w:rsidR="005E7376" w:rsidRDefault="005E7376" w:rsidP="005E7376">
            <w:r>
              <w:t xml:space="preserve">                entity.setInvoiceDate(rs.getDate("InvoiceDate"));</w:t>
            </w:r>
          </w:p>
          <w:p w14:paraId="21631569" w14:textId="77777777" w:rsidR="005E7376" w:rsidRDefault="005E7376" w:rsidP="005E7376">
            <w:r>
              <w:t xml:space="preserve">                entity.setTaxAmount(rs.getDouble("TaxAmount"));</w:t>
            </w:r>
          </w:p>
          <w:p w14:paraId="71391437" w14:textId="77777777" w:rsidR="005E7376" w:rsidRDefault="005E7376" w:rsidP="005E7376">
            <w:r>
              <w:t xml:space="preserve">                entity.setTotalAmount(rs.getDouble("TotalAmount"));</w:t>
            </w:r>
          </w:p>
          <w:p w14:paraId="35C96F3A" w14:textId="77777777" w:rsidR="005E7376" w:rsidRDefault="005E7376" w:rsidP="005E7376">
            <w:r>
              <w:t xml:space="preserve">                entity.setPaid(rs.getBoolean("IsPaid"));</w:t>
            </w:r>
          </w:p>
          <w:p w14:paraId="0BBCD79E" w14:textId="77777777" w:rsidR="005E7376" w:rsidRDefault="005E7376" w:rsidP="005E7376">
            <w:r>
              <w:t xml:space="preserve">                list.add(entity);</w:t>
            </w:r>
          </w:p>
          <w:p w14:paraId="66A8902D" w14:textId="77777777" w:rsidR="005E7376" w:rsidRDefault="005E7376" w:rsidP="005E7376">
            <w:r>
              <w:t xml:space="preserve">            }</w:t>
            </w:r>
          </w:p>
          <w:p w14:paraId="6BB00EFF" w14:textId="77777777" w:rsidR="005E7376" w:rsidRDefault="005E7376" w:rsidP="005E7376">
            <w:r>
              <w:t xml:space="preserve">        } catch (Exception e) {</w:t>
            </w:r>
          </w:p>
          <w:p w14:paraId="5C3C481E" w14:textId="77777777" w:rsidR="005E7376" w:rsidRDefault="005E7376" w:rsidP="005E7376">
            <w:r>
              <w:t xml:space="preserve">            throw new RuntimeException(e);</w:t>
            </w:r>
          </w:p>
          <w:p w14:paraId="0FA78DEE" w14:textId="77777777" w:rsidR="005E7376" w:rsidRDefault="005E7376" w:rsidP="005E7376">
            <w:r>
              <w:t xml:space="preserve">        }</w:t>
            </w:r>
          </w:p>
          <w:p w14:paraId="29FC8D93" w14:textId="77777777" w:rsidR="005E7376" w:rsidRDefault="005E7376" w:rsidP="005E7376">
            <w:r>
              <w:t xml:space="preserve">        return  list;</w:t>
            </w:r>
          </w:p>
          <w:p w14:paraId="58CFF706" w14:textId="77777777" w:rsidR="005E7376" w:rsidRDefault="005E7376" w:rsidP="005E7376">
            <w:r>
              <w:t xml:space="preserve">    }</w:t>
            </w:r>
          </w:p>
          <w:p w14:paraId="3D448AFB" w14:textId="77777777" w:rsidR="005E7376" w:rsidRDefault="005E7376" w:rsidP="005E7376">
            <w:r>
              <w:t xml:space="preserve">    </w:t>
            </w:r>
          </w:p>
          <w:p w14:paraId="13D87D1D" w14:textId="099484F2" w:rsidR="005E7376" w:rsidRDefault="005E7376" w:rsidP="005E7376">
            <w:r>
              <w:t>}</w:t>
            </w:r>
          </w:p>
        </w:tc>
      </w:tr>
    </w:tbl>
    <w:p w14:paraId="40F50BF5" w14:textId="77777777" w:rsidR="005E7376" w:rsidRPr="005E7376" w:rsidRDefault="005E7376" w:rsidP="005E7376"/>
    <w:p w14:paraId="49E4C1C7" w14:textId="3AF917E3" w:rsidR="005E7376" w:rsidRDefault="005E7376" w:rsidP="005E7376">
      <w:pPr>
        <w:pStyle w:val="Heading4"/>
      </w:pPr>
      <w:r>
        <w:t xml:space="preserve">Lớp DAO làm việc với Bảng </w:t>
      </w:r>
      <w:r w:rsidRPr="005E7376">
        <w:t>MenuCategoriesDao</w:t>
      </w:r>
    </w:p>
    <w:tbl>
      <w:tblPr>
        <w:tblStyle w:val="TableGrid"/>
        <w:tblW w:w="0" w:type="auto"/>
        <w:tblLook w:val="04A0" w:firstRow="1" w:lastRow="0" w:firstColumn="1" w:lastColumn="0" w:noHBand="0" w:noVBand="1"/>
      </w:tblPr>
      <w:tblGrid>
        <w:gridCol w:w="9350"/>
      </w:tblGrid>
      <w:tr w:rsidR="005E7376" w14:paraId="343B1073" w14:textId="77777777" w:rsidTr="00A74F9F">
        <w:tc>
          <w:tcPr>
            <w:tcW w:w="9350" w:type="dxa"/>
          </w:tcPr>
          <w:p w14:paraId="08415EDE" w14:textId="77777777" w:rsidR="005E7376" w:rsidRDefault="005E7376" w:rsidP="005E7376"/>
          <w:p w14:paraId="4EE1320E" w14:textId="77777777" w:rsidR="005E7376" w:rsidRDefault="005E7376" w:rsidP="005E7376">
            <w:r>
              <w:t>package Dao;</w:t>
            </w:r>
          </w:p>
          <w:p w14:paraId="304A20E6" w14:textId="77777777" w:rsidR="005E7376" w:rsidRDefault="005E7376" w:rsidP="005E7376"/>
          <w:p w14:paraId="26DCDAEB" w14:textId="77777777" w:rsidR="005E7376" w:rsidRDefault="005E7376" w:rsidP="005E7376">
            <w:r>
              <w:t>import Entity.MenuCategories;</w:t>
            </w:r>
          </w:p>
          <w:p w14:paraId="01C7282A" w14:textId="77777777" w:rsidR="005E7376" w:rsidRDefault="005E7376" w:rsidP="005E7376">
            <w:r>
              <w:t>import Utils.jdbc;</w:t>
            </w:r>
          </w:p>
          <w:p w14:paraId="505C8EFA" w14:textId="77777777" w:rsidR="005E7376" w:rsidRDefault="005E7376" w:rsidP="005E7376">
            <w:r>
              <w:t>import java.sql.ResultSet;</w:t>
            </w:r>
          </w:p>
          <w:p w14:paraId="09E5DDC0" w14:textId="77777777" w:rsidR="005E7376" w:rsidRDefault="005E7376" w:rsidP="005E7376">
            <w:r>
              <w:t>import java.util.ArrayList;</w:t>
            </w:r>
          </w:p>
          <w:p w14:paraId="5278B975" w14:textId="77777777" w:rsidR="005E7376" w:rsidRDefault="005E7376" w:rsidP="005E7376">
            <w:r>
              <w:t>import java.util.List;</w:t>
            </w:r>
          </w:p>
          <w:p w14:paraId="7C6FABDF" w14:textId="77777777" w:rsidR="005E7376" w:rsidRDefault="005E7376" w:rsidP="005E7376"/>
          <w:p w14:paraId="63217934" w14:textId="77777777" w:rsidR="005E7376" w:rsidRDefault="005E7376" w:rsidP="005E7376">
            <w:r>
              <w:t>public class MenuCategoriesDao extends RestauranDao&lt;MenuCategories, Integer&gt;{</w:t>
            </w:r>
          </w:p>
          <w:p w14:paraId="1633AF03" w14:textId="77777777" w:rsidR="005E7376" w:rsidRDefault="005E7376" w:rsidP="005E7376">
            <w:r>
              <w:t xml:space="preserve">    final String INSERT_SQL = "INSERT INTO MenuCategories (CategoryName) VALUES (?)";</w:t>
            </w:r>
          </w:p>
          <w:p w14:paraId="57CDC7E0" w14:textId="77777777" w:rsidR="005E7376" w:rsidRDefault="005E7376" w:rsidP="005E7376">
            <w:r>
              <w:lastRenderedPageBreak/>
              <w:t xml:space="preserve">    final String UPDATE_ALL = "UPDATE MenuCategories SET CategoryName = ? WHERE ID_Category = ?";</w:t>
            </w:r>
          </w:p>
          <w:p w14:paraId="0C79C8A6" w14:textId="77777777" w:rsidR="005E7376" w:rsidRDefault="005E7376" w:rsidP="005E7376">
            <w:r>
              <w:t xml:space="preserve">    final String DELETE_SQL = "DELETE FROM MenuCategories WHERE ID_Category = ?";</w:t>
            </w:r>
          </w:p>
          <w:p w14:paraId="37134DD7" w14:textId="77777777" w:rsidR="005E7376" w:rsidRDefault="005E7376" w:rsidP="005E7376">
            <w:r>
              <w:t xml:space="preserve">    final String SELECT_ALL_SQL = "SELECT *  FROM MenuCategories";</w:t>
            </w:r>
          </w:p>
          <w:p w14:paraId="7A9DFA28" w14:textId="77777777" w:rsidR="005E7376" w:rsidRDefault="005E7376" w:rsidP="005E7376">
            <w:r>
              <w:t xml:space="preserve">    final String SELECT_BY_ID_SQL = "SELECT *  FROM MenuCategories WHERE ID_Category = ?";</w:t>
            </w:r>
          </w:p>
          <w:p w14:paraId="1992D48F" w14:textId="77777777" w:rsidR="005E7376" w:rsidRDefault="005E7376" w:rsidP="005E7376">
            <w:r>
              <w:t xml:space="preserve">    @Override</w:t>
            </w:r>
          </w:p>
          <w:p w14:paraId="30F12786" w14:textId="77777777" w:rsidR="005E7376" w:rsidRDefault="005E7376" w:rsidP="005E7376">
            <w:r>
              <w:t xml:space="preserve">    public void insert(MenuCategories entity) {</w:t>
            </w:r>
          </w:p>
          <w:p w14:paraId="2E8614A6" w14:textId="77777777" w:rsidR="005E7376" w:rsidRDefault="005E7376" w:rsidP="005E7376">
            <w:r>
              <w:t xml:space="preserve">        jdbc.update(INSERT_SQL,</w:t>
            </w:r>
          </w:p>
          <w:p w14:paraId="68D2FD64" w14:textId="77777777" w:rsidR="005E7376" w:rsidRDefault="005E7376" w:rsidP="005E7376">
            <w:r>
              <w:t xml:space="preserve">                entity.getID_Category(),</w:t>
            </w:r>
          </w:p>
          <w:p w14:paraId="014FE469" w14:textId="77777777" w:rsidR="005E7376" w:rsidRDefault="005E7376" w:rsidP="005E7376">
            <w:r>
              <w:t xml:space="preserve">                entity.getCategoryName());</w:t>
            </w:r>
          </w:p>
          <w:p w14:paraId="70FA4604" w14:textId="77777777" w:rsidR="005E7376" w:rsidRDefault="005E7376" w:rsidP="005E7376">
            <w:r>
              <w:t xml:space="preserve">    }</w:t>
            </w:r>
          </w:p>
          <w:p w14:paraId="4C5CF84C" w14:textId="77777777" w:rsidR="005E7376" w:rsidRDefault="005E7376" w:rsidP="005E7376"/>
          <w:p w14:paraId="25AE4FC1" w14:textId="77777777" w:rsidR="005E7376" w:rsidRDefault="005E7376" w:rsidP="005E7376">
            <w:r>
              <w:t xml:space="preserve">    @Override</w:t>
            </w:r>
          </w:p>
          <w:p w14:paraId="2B367848" w14:textId="77777777" w:rsidR="005E7376" w:rsidRDefault="005E7376" w:rsidP="005E7376">
            <w:r>
              <w:t xml:space="preserve">    public void update(MenuCategories entity) {</w:t>
            </w:r>
          </w:p>
          <w:p w14:paraId="63B11B79" w14:textId="77777777" w:rsidR="005E7376" w:rsidRDefault="005E7376" w:rsidP="005E7376">
            <w:r>
              <w:t xml:space="preserve">        jdbc.update(UPDATE_ALL,</w:t>
            </w:r>
          </w:p>
          <w:p w14:paraId="1C77EF70" w14:textId="77777777" w:rsidR="005E7376" w:rsidRDefault="005E7376" w:rsidP="005E7376">
            <w:r>
              <w:t xml:space="preserve">                entity.getID_Category(),</w:t>
            </w:r>
          </w:p>
          <w:p w14:paraId="4029668B" w14:textId="77777777" w:rsidR="005E7376" w:rsidRDefault="005E7376" w:rsidP="005E7376">
            <w:r>
              <w:t xml:space="preserve">                entity.getCategoryName());</w:t>
            </w:r>
          </w:p>
          <w:p w14:paraId="0F4FA795" w14:textId="77777777" w:rsidR="005E7376" w:rsidRDefault="005E7376" w:rsidP="005E7376">
            <w:r>
              <w:t xml:space="preserve">    }</w:t>
            </w:r>
          </w:p>
          <w:p w14:paraId="7DDCC4BC" w14:textId="77777777" w:rsidR="005E7376" w:rsidRDefault="005E7376" w:rsidP="005E7376"/>
          <w:p w14:paraId="197456B0" w14:textId="77777777" w:rsidR="005E7376" w:rsidRDefault="005E7376" w:rsidP="005E7376">
            <w:r>
              <w:t xml:space="preserve">    @Override</w:t>
            </w:r>
          </w:p>
          <w:p w14:paraId="1F2E511E" w14:textId="77777777" w:rsidR="005E7376" w:rsidRDefault="005E7376" w:rsidP="005E7376">
            <w:r>
              <w:t xml:space="preserve">    public void delete(Integer id) {</w:t>
            </w:r>
          </w:p>
          <w:p w14:paraId="4EEAA1B2" w14:textId="77777777" w:rsidR="005E7376" w:rsidRDefault="005E7376" w:rsidP="005E7376">
            <w:r>
              <w:t xml:space="preserve">        jdbc.update(DELETE_SQL, id);</w:t>
            </w:r>
          </w:p>
          <w:p w14:paraId="1A4A138A" w14:textId="77777777" w:rsidR="005E7376" w:rsidRDefault="005E7376" w:rsidP="005E7376">
            <w:r>
              <w:t xml:space="preserve">    }</w:t>
            </w:r>
          </w:p>
          <w:p w14:paraId="26DC61DC" w14:textId="77777777" w:rsidR="005E7376" w:rsidRDefault="005E7376" w:rsidP="005E7376"/>
          <w:p w14:paraId="6FA30EC2" w14:textId="77777777" w:rsidR="005E7376" w:rsidRDefault="005E7376" w:rsidP="005E7376">
            <w:r>
              <w:t xml:space="preserve">    @Override</w:t>
            </w:r>
          </w:p>
          <w:p w14:paraId="5D7A2083" w14:textId="77777777" w:rsidR="005E7376" w:rsidRDefault="005E7376" w:rsidP="005E7376">
            <w:r>
              <w:t xml:space="preserve">    public List&lt;MenuCategories&gt; selectAll() {</w:t>
            </w:r>
          </w:p>
          <w:p w14:paraId="313E1B21" w14:textId="77777777" w:rsidR="005E7376" w:rsidRDefault="005E7376" w:rsidP="005E7376">
            <w:r>
              <w:t xml:space="preserve">        return selectBySql(SELECT_ALL_SQL);</w:t>
            </w:r>
          </w:p>
          <w:p w14:paraId="36A39D27" w14:textId="77777777" w:rsidR="005E7376" w:rsidRDefault="005E7376" w:rsidP="005E7376">
            <w:r>
              <w:t xml:space="preserve">    }</w:t>
            </w:r>
          </w:p>
          <w:p w14:paraId="3DD0A4AE" w14:textId="77777777" w:rsidR="005E7376" w:rsidRDefault="005E7376" w:rsidP="005E7376"/>
          <w:p w14:paraId="084A73F1" w14:textId="77777777" w:rsidR="005E7376" w:rsidRDefault="005E7376" w:rsidP="005E7376">
            <w:r>
              <w:t xml:space="preserve">    @Override</w:t>
            </w:r>
          </w:p>
          <w:p w14:paraId="2B4E9807" w14:textId="77777777" w:rsidR="005E7376" w:rsidRDefault="005E7376" w:rsidP="005E7376">
            <w:r>
              <w:t xml:space="preserve">    public MenuCategories selectById(Integer id) {</w:t>
            </w:r>
          </w:p>
          <w:p w14:paraId="012B1638" w14:textId="77777777" w:rsidR="005E7376" w:rsidRDefault="005E7376" w:rsidP="005E7376">
            <w:r>
              <w:t xml:space="preserve">        List&lt;MenuCategories&gt; list = selectBySql(SELECT_BY_ID_SQL, id);</w:t>
            </w:r>
          </w:p>
          <w:p w14:paraId="6D00155E" w14:textId="77777777" w:rsidR="005E7376" w:rsidRDefault="005E7376" w:rsidP="005E7376">
            <w:r>
              <w:t xml:space="preserve">        if(list.isEmpty()){</w:t>
            </w:r>
          </w:p>
          <w:p w14:paraId="3740ABBD" w14:textId="77777777" w:rsidR="005E7376" w:rsidRDefault="005E7376" w:rsidP="005E7376">
            <w:r>
              <w:t xml:space="preserve">            return null;</w:t>
            </w:r>
          </w:p>
          <w:p w14:paraId="470948F4" w14:textId="77777777" w:rsidR="005E7376" w:rsidRDefault="005E7376" w:rsidP="005E7376">
            <w:r>
              <w:t xml:space="preserve">        }</w:t>
            </w:r>
          </w:p>
          <w:p w14:paraId="4A408392" w14:textId="77777777" w:rsidR="005E7376" w:rsidRDefault="005E7376" w:rsidP="005E7376">
            <w:r>
              <w:t xml:space="preserve">        return list.get(0);</w:t>
            </w:r>
          </w:p>
          <w:p w14:paraId="28044418" w14:textId="77777777" w:rsidR="005E7376" w:rsidRDefault="005E7376" w:rsidP="005E7376">
            <w:r>
              <w:t xml:space="preserve">    }</w:t>
            </w:r>
          </w:p>
          <w:p w14:paraId="46B50E35" w14:textId="77777777" w:rsidR="005E7376" w:rsidRDefault="005E7376" w:rsidP="005E7376"/>
          <w:p w14:paraId="2AEED7A7" w14:textId="77777777" w:rsidR="005E7376" w:rsidRDefault="005E7376" w:rsidP="005E7376">
            <w:r>
              <w:t xml:space="preserve">    @Override</w:t>
            </w:r>
          </w:p>
          <w:p w14:paraId="27D3F7B0" w14:textId="77777777" w:rsidR="005E7376" w:rsidRDefault="005E7376" w:rsidP="005E7376">
            <w:r>
              <w:t xml:space="preserve">    public List&lt;MenuCategories&gt; selectBySql(String sql, Object... args) {</w:t>
            </w:r>
          </w:p>
          <w:p w14:paraId="09D1E27F" w14:textId="77777777" w:rsidR="005E7376" w:rsidRDefault="005E7376" w:rsidP="005E7376">
            <w:r>
              <w:t xml:space="preserve">        List&lt;MenuCategories&gt; list = new ArrayList&lt;&gt;();</w:t>
            </w:r>
          </w:p>
          <w:p w14:paraId="53EAE785" w14:textId="77777777" w:rsidR="005E7376" w:rsidRDefault="005E7376" w:rsidP="005E7376">
            <w:r>
              <w:t xml:space="preserve">        try {</w:t>
            </w:r>
          </w:p>
          <w:p w14:paraId="75C0BACC" w14:textId="77777777" w:rsidR="005E7376" w:rsidRDefault="005E7376" w:rsidP="005E7376">
            <w:r>
              <w:t xml:space="preserve">            ResultSet rs = jdbc.query(sql, args);</w:t>
            </w:r>
          </w:p>
          <w:p w14:paraId="7DCB0A02" w14:textId="77777777" w:rsidR="005E7376" w:rsidRDefault="005E7376" w:rsidP="005E7376">
            <w:r>
              <w:t xml:space="preserve">            while(rs.next()) {</w:t>
            </w:r>
          </w:p>
          <w:p w14:paraId="714BF020" w14:textId="77777777" w:rsidR="005E7376" w:rsidRDefault="005E7376" w:rsidP="005E7376">
            <w:r>
              <w:t xml:space="preserve">                MenuCategories entity = new MenuCategories();</w:t>
            </w:r>
          </w:p>
          <w:p w14:paraId="0947F024" w14:textId="77777777" w:rsidR="005E7376" w:rsidRDefault="005E7376" w:rsidP="005E7376">
            <w:r>
              <w:t xml:space="preserve">                entity.setID_Category(rs.getInt("ID_Category"));</w:t>
            </w:r>
          </w:p>
          <w:p w14:paraId="27D459F0" w14:textId="77777777" w:rsidR="005E7376" w:rsidRDefault="005E7376" w:rsidP="005E7376">
            <w:r>
              <w:t xml:space="preserve">                entity.setCategoryName(rs.getString("CategoryName"));</w:t>
            </w:r>
          </w:p>
          <w:p w14:paraId="188B2342" w14:textId="77777777" w:rsidR="005E7376" w:rsidRDefault="005E7376" w:rsidP="005E7376">
            <w:r>
              <w:t xml:space="preserve">                list.add(entity);</w:t>
            </w:r>
          </w:p>
          <w:p w14:paraId="2CD45100" w14:textId="77777777" w:rsidR="005E7376" w:rsidRDefault="005E7376" w:rsidP="005E7376">
            <w:r>
              <w:lastRenderedPageBreak/>
              <w:t xml:space="preserve">            }</w:t>
            </w:r>
          </w:p>
          <w:p w14:paraId="6834456A" w14:textId="77777777" w:rsidR="005E7376" w:rsidRDefault="005E7376" w:rsidP="005E7376">
            <w:r>
              <w:t xml:space="preserve">        } catch (Exception e) {</w:t>
            </w:r>
          </w:p>
          <w:p w14:paraId="3857DA3C" w14:textId="77777777" w:rsidR="005E7376" w:rsidRDefault="005E7376" w:rsidP="005E7376">
            <w:r>
              <w:t xml:space="preserve">            throw new RuntimeException(e);</w:t>
            </w:r>
          </w:p>
          <w:p w14:paraId="1D5C0AC3" w14:textId="77777777" w:rsidR="005E7376" w:rsidRDefault="005E7376" w:rsidP="005E7376">
            <w:r>
              <w:t xml:space="preserve">        }</w:t>
            </w:r>
          </w:p>
          <w:p w14:paraId="6F15A1F2" w14:textId="77777777" w:rsidR="005E7376" w:rsidRDefault="005E7376" w:rsidP="005E7376">
            <w:r>
              <w:t xml:space="preserve">        return  list;</w:t>
            </w:r>
          </w:p>
          <w:p w14:paraId="2BF2A937" w14:textId="77777777" w:rsidR="005E7376" w:rsidRDefault="005E7376" w:rsidP="005E7376">
            <w:r>
              <w:t xml:space="preserve">    }</w:t>
            </w:r>
          </w:p>
          <w:p w14:paraId="175276D4" w14:textId="77777777" w:rsidR="005E7376" w:rsidRDefault="005E7376" w:rsidP="005E7376">
            <w:r>
              <w:t xml:space="preserve">    </w:t>
            </w:r>
          </w:p>
          <w:p w14:paraId="3EADFFCC" w14:textId="51A5604E" w:rsidR="005E7376" w:rsidRDefault="005E7376" w:rsidP="005E7376">
            <w:r>
              <w:t>}</w:t>
            </w:r>
          </w:p>
        </w:tc>
      </w:tr>
    </w:tbl>
    <w:p w14:paraId="3A753CE5" w14:textId="77777777" w:rsidR="005E7376" w:rsidRPr="005E7376" w:rsidRDefault="005E7376" w:rsidP="005E7376"/>
    <w:p w14:paraId="539FFD02" w14:textId="112AD2FB" w:rsidR="005E7376" w:rsidRDefault="005E7376" w:rsidP="005E7376">
      <w:pPr>
        <w:pStyle w:val="Heading4"/>
      </w:pPr>
      <w:r>
        <w:t xml:space="preserve">Lớp DAO làm việc với Bảng </w:t>
      </w:r>
      <w:r w:rsidRPr="005E7376">
        <w:t>MenuItemDetailDao</w:t>
      </w:r>
    </w:p>
    <w:tbl>
      <w:tblPr>
        <w:tblStyle w:val="TableGrid"/>
        <w:tblW w:w="0" w:type="auto"/>
        <w:tblLook w:val="04A0" w:firstRow="1" w:lastRow="0" w:firstColumn="1" w:lastColumn="0" w:noHBand="0" w:noVBand="1"/>
      </w:tblPr>
      <w:tblGrid>
        <w:gridCol w:w="9350"/>
      </w:tblGrid>
      <w:tr w:rsidR="005E7376" w14:paraId="2D0DCF9B" w14:textId="77777777" w:rsidTr="00A74F9F">
        <w:tc>
          <w:tcPr>
            <w:tcW w:w="9350" w:type="dxa"/>
          </w:tcPr>
          <w:p w14:paraId="7687AF24" w14:textId="77777777" w:rsidR="005E7376" w:rsidRDefault="005E7376" w:rsidP="005E7376"/>
          <w:p w14:paraId="4E56EB64" w14:textId="77777777" w:rsidR="005E7376" w:rsidRPr="005E7376" w:rsidRDefault="005E7376" w:rsidP="005E7376">
            <w:pPr>
              <w:rPr>
                <w:lang w:val="fr-FR"/>
              </w:rPr>
            </w:pPr>
            <w:r w:rsidRPr="005E7376">
              <w:rPr>
                <w:lang w:val="fr-FR"/>
              </w:rPr>
              <w:t>package Dao;</w:t>
            </w:r>
          </w:p>
          <w:p w14:paraId="77914A25" w14:textId="77777777" w:rsidR="005E7376" w:rsidRPr="005E7376" w:rsidRDefault="005E7376" w:rsidP="005E7376">
            <w:pPr>
              <w:rPr>
                <w:lang w:val="fr-FR"/>
              </w:rPr>
            </w:pPr>
          </w:p>
          <w:p w14:paraId="1BD66016" w14:textId="77777777" w:rsidR="005E7376" w:rsidRPr="005E7376" w:rsidRDefault="005E7376" w:rsidP="005E7376">
            <w:pPr>
              <w:rPr>
                <w:lang w:val="fr-FR"/>
              </w:rPr>
            </w:pPr>
            <w:r w:rsidRPr="005E7376">
              <w:rPr>
                <w:lang w:val="fr-FR"/>
              </w:rPr>
              <w:t>import Entity.MenuItemDetail;</w:t>
            </w:r>
          </w:p>
          <w:p w14:paraId="0A30DC2D" w14:textId="77777777" w:rsidR="005E7376" w:rsidRPr="005E7376" w:rsidRDefault="005E7376" w:rsidP="005E7376">
            <w:pPr>
              <w:rPr>
                <w:lang w:val="fr-FR"/>
              </w:rPr>
            </w:pPr>
            <w:r w:rsidRPr="005E7376">
              <w:rPr>
                <w:lang w:val="fr-FR"/>
              </w:rPr>
              <w:t>import Utils.jdbc;</w:t>
            </w:r>
          </w:p>
          <w:p w14:paraId="0F7B55F6" w14:textId="77777777" w:rsidR="005E7376" w:rsidRPr="005E7376" w:rsidRDefault="005E7376" w:rsidP="005E7376">
            <w:pPr>
              <w:rPr>
                <w:lang w:val="fr-FR"/>
              </w:rPr>
            </w:pPr>
            <w:r w:rsidRPr="005E7376">
              <w:rPr>
                <w:lang w:val="fr-FR"/>
              </w:rPr>
              <w:t>import java.sql.ResultSet;</w:t>
            </w:r>
          </w:p>
          <w:p w14:paraId="099D66E8" w14:textId="77777777" w:rsidR="005E7376" w:rsidRPr="005E7376" w:rsidRDefault="005E7376" w:rsidP="005E7376">
            <w:pPr>
              <w:rPr>
                <w:lang w:val="fr-FR"/>
              </w:rPr>
            </w:pPr>
            <w:r w:rsidRPr="005E7376">
              <w:rPr>
                <w:lang w:val="fr-FR"/>
              </w:rPr>
              <w:t>import java.util.ArrayList;</w:t>
            </w:r>
          </w:p>
          <w:p w14:paraId="76819005" w14:textId="77777777" w:rsidR="005E7376" w:rsidRPr="005E7376" w:rsidRDefault="005E7376" w:rsidP="005E7376">
            <w:pPr>
              <w:rPr>
                <w:lang w:val="fr-FR"/>
              </w:rPr>
            </w:pPr>
            <w:r w:rsidRPr="005E7376">
              <w:rPr>
                <w:lang w:val="fr-FR"/>
              </w:rPr>
              <w:t>import java.util.List;</w:t>
            </w:r>
          </w:p>
          <w:p w14:paraId="637F036E" w14:textId="77777777" w:rsidR="005E7376" w:rsidRPr="005E7376" w:rsidRDefault="005E7376" w:rsidP="005E7376">
            <w:pPr>
              <w:rPr>
                <w:lang w:val="fr-FR"/>
              </w:rPr>
            </w:pPr>
          </w:p>
          <w:p w14:paraId="1AB3774B" w14:textId="77777777" w:rsidR="005E7376" w:rsidRDefault="005E7376" w:rsidP="005E7376">
            <w:r>
              <w:t>public class MenuItemDetailDao extends RestauranDao&lt;MenuItemDetail, String&gt;{</w:t>
            </w:r>
          </w:p>
          <w:p w14:paraId="71F43409" w14:textId="77777777" w:rsidR="005E7376" w:rsidRDefault="005E7376" w:rsidP="005E7376">
            <w:r>
              <w:t xml:space="preserve">    final String INSERT_SQL = "INSERT INTO MenuItemDetail (ID_Item, ID_Product, Quantity) VALUES (?, ?, ?)";</w:t>
            </w:r>
          </w:p>
          <w:p w14:paraId="407D3B86" w14:textId="77777777" w:rsidR="005E7376" w:rsidRDefault="005E7376" w:rsidP="005E7376">
            <w:r>
              <w:t xml:space="preserve">    final String UPDATE_ALL = "UPDATE MenuItemDetail SET ID_Item = ?, ID_Product = ?, Quantity = ? WHERE ID_MIT= ?";</w:t>
            </w:r>
          </w:p>
          <w:p w14:paraId="1F616012" w14:textId="77777777" w:rsidR="005E7376" w:rsidRDefault="005E7376" w:rsidP="005E7376">
            <w:r>
              <w:t xml:space="preserve">    final String DELETE_SQL = "DELETE FROM MenuItemDetail WHERE ID_MIT = ?";</w:t>
            </w:r>
          </w:p>
          <w:p w14:paraId="75AF4497" w14:textId="77777777" w:rsidR="005E7376" w:rsidRDefault="005E7376" w:rsidP="005E7376">
            <w:r>
              <w:t xml:space="preserve">    final String SELECT_ALL_SQL = "SELECT * FROM MenuItemDetail";</w:t>
            </w:r>
          </w:p>
          <w:p w14:paraId="5FE73B95" w14:textId="77777777" w:rsidR="005E7376" w:rsidRDefault="005E7376" w:rsidP="005E7376">
            <w:r>
              <w:t xml:space="preserve">    final String SELECT_BY_ID_SQL = "SELECT * FROM MenuItemDetail WHERE ID_MIT = ?";</w:t>
            </w:r>
          </w:p>
          <w:p w14:paraId="44E59E2B" w14:textId="77777777" w:rsidR="005E7376" w:rsidRDefault="005E7376" w:rsidP="005E7376">
            <w:r>
              <w:t xml:space="preserve">    @Override</w:t>
            </w:r>
          </w:p>
          <w:p w14:paraId="37F1A5B2" w14:textId="77777777" w:rsidR="005E7376" w:rsidRDefault="005E7376" w:rsidP="005E7376">
            <w:r>
              <w:t xml:space="preserve">    public void insert(MenuItemDetail entity) {</w:t>
            </w:r>
          </w:p>
          <w:p w14:paraId="4C6E81D8" w14:textId="77777777" w:rsidR="005E7376" w:rsidRDefault="005E7376" w:rsidP="005E7376">
            <w:r>
              <w:t xml:space="preserve">        jdbc.update(INSERT_SQL,</w:t>
            </w:r>
          </w:p>
          <w:p w14:paraId="46780FB0" w14:textId="77777777" w:rsidR="005E7376" w:rsidRDefault="005E7376" w:rsidP="005E7376">
            <w:r>
              <w:t xml:space="preserve">                entity.getID_MIT(),</w:t>
            </w:r>
          </w:p>
          <w:p w14:paraId="06FEB313" w14:textId="77777777" w:rsidR="005E7376" w:rsidRDefault="005E7376" w:rsidP="005E7376">
            <w:r>
              <w:t xml:space="preserve">                entity.getID_Item(),</w:t>
            </w:r>
          </w:p>
          <w:p w14:paraId="74289519" w14:textId="77777777" w:rsidR="005E7376" w:rsidRDefault="005E7376" w:rsidP="005E7376">
            <w:r>
              <w:t xml:space="preserve">                entity.getID_Product(),</w:t>
            </w:r>
          </w:p>
          <w:p w14:paraId="53ECDEEF" w14:textId="77777777" w:rsidR="005E7376" w:rsidRDefault="005E7376" w:rsidP="005E7376">
            <w:r>
              <w:t xml:space="preserve">                entity.getQuantity());</w:t>
            </w:r>
          </w:p>
          <w:p w14:paraId="41316498" w14:textId="77777777" w:rsidR="005E7376" w:rsidRDefault="005E7376" w:rsidP="005E7376">
            <w:r>
              <w:t xml:space="preserve">    }</w:t>
            </w:r>
          </w:p>
          <w:p w14:paraId="1EECF908" w14:textId="77777777" w:rsidR="005E7376" w:rsidRDefault="005E7376" w:rsidP="005E7376"/>
          <w:p w14:paraId="041A6B45" w14:textId="77777777" w:rsidR="005E7376" w:rsidRDefault="005E7376" w:rsidP="005E7376">
            <w:r>
              <w:t xml:space="preserve">    @Override</w:t>
            </w:r>
          </w:p>
          <w:p w14:paraId="0491F4DC" w14:textId="77777777" w:rsidR="005E7376" w:rsidRDefault="005E7376" w:rsidP="005E7376">
            <w:r>
              <w:t xml:space="preserve">    public void update(MenuItemDetail entity) {</w:t>
            </w:r>
          </w:p>
          <w:p w14:paraId="6E6B57A3" w14:textId="77777777" w:rsidR="005E7376" w:rsidRDefault="005E7376" w:rsidP="005E7376">
            <w:r>
              <w:t xml:space="preserve">        jdbc.update(UPDATE_ALL,</w:t>
            </w:r>
          </w:p>
          <w:p w14:paraId="270DFF81" w14:textId="77777777" w:rsidR="005E7376" w:rsidRDefault="005E7376" w:rsidP="005E7376">
            <w:r>
              <w:t xml:space="preserve">                entity.getID_MIT(),</w:t>
            </w:r>
          </w:p>
          <w:p w14:paraId="5F0FB1EE" w14:textId="77777777" w:rsidR="005E7376" w:rsidRDefault="005E7376" w:rsidP="005E7376">
            <w:r>
              <w:t xml:space="preserve">                entity.getID_Item(),</w:t>
            </w:r>
          </w:p>
          <w:p w14:paraId="7829EEE5" w14:textId="77777777" w:rsidR="005E7376" w:rsidRPr="005E7376" w:rsidRDefault="005E7376" w:rsidP="005E7376">
            <w:pPr>
              <w:rPr>
                <w:lang w:val="fr-FR"/>
              </w:rPr>
            </w:pPr>
            <w:r>
              <w:t xml:space="preserve">                </w:t>
            </w:r>
            <w:r w:rsidRPr="005E7376">
              <w:rPr>
                <w:lang w:val="fr-FR"/>
              </w:rPr>
              <w:t>entity.getID_Product(),</w:t>
            </w:r>
          </w:p>
          <w:p w14:paraId="7BBEB58F" w14:textId="77777777" w:rsidR="005E7376" w:rsidRPr="005E7376" w:rsidRDefault="005E7376" w:rsidP="005E7376">
            <w:pPr>
              <w:rPr>
                <w:lang w:val="fr-FR"/>
              </w:rPr>
            </w:pPr>
            <w:r w:rsidRPr="005E7376">
              <w:rPr>
                <w:lang w:val="fr-FR"/>
              </w:rPr>
              <w:t xml:space="preserve">                entity.getQuantity());</w:t>
            </w:r>
          </w:p>
          <w:p w14:paraId="5E481E37" w14:textId="77777777" w:rsidR="005E7376" w:rsidRDefault="005E7376" w:rsidP="005E7376">
            <w:r w:rsidRPr="005E7376">
              <w:rPr>
                <w:lang w:val="fr-FR"/>
              </w:rPr>
              <w:t xml:space="preserve">    </w:t>
            </w:r>
            <w:r>
              <w:t>}</w:t>
            </w:r>
          </w:p>
          <w:p w14:paraId="0FBC1A25" w14:textId="77777777" w:rsidR="005E7376" w:rsidRDefault="005E7376" w:rsidP="005E7376"/>
          <w:p w14:paraId="3E43C213" w14:textId="77777777" w:rsidR="005E7376" w:rsidRDefault="005E7376" w:rsidP="005E7376">
            <w:r>
              <w:t xml:space="preserve">    @Override</w:t>
            </w:r>
          </w:p>
          <w:p w14:paraId="48793B6D" w14:textId="77777777" w:rsidR="005E7376" w:rsidRDefault="005E7376" w:rsidP="005E7376">
            <w:r>
              <w:t xml:space="preserve">    public void delete(String id) {</w:t>
            </w:r>
          </w:p>
          <w:p w14:paraId="6DE9AD58" w14:textId="77777777" w:rsidR="005E7376" w:rsidRDefault="005E7376" w:rsidP="005E7376">
            <w:r>
              <w:lastRenderedPageBreak/>
              <w:t xml:space="preserve">        jdbc.update(DELETE_SQL, id);</w:t>
            </w:r>
          </w:p>
          <w:p w14:paraId="38AC06A0" w14:textId="77777777" w:rsidR="005E7376" w:rsidRDefault="005E7376" w:rsidP="005E7376">
            <w:r>
              <w:t xml:space="preserve">    }</w:t>
            </w:r>
          </w:p>
          <w:p w14:paraId="3A86F321" w14:textId="77777777" w:rsidR="005E7376" w:rsidRDefault="005E7376" w:rsidP="005E7376"/>
          <w:p w14:paraId="662A0C02" w14:textId="77777777" w:rsidR="005E7376" w:rsidRDefault="005E7376" w:rsidP="005E7376">
            <w:r>
              <w:t xml:space="preserve">    @Override</w:t>
            </w:r>
          </w:p>
          <w:p w14:paraId="761B8C74" w14:textId="77777777" w:rsidR="005E7376" w:rsidRDefault="005E7376" w:rsidP="005E7376">
            <w:r>
              <w:t xml:space="preserve">    public List&lt;MenuItemDetail&gt; selectAll() {</w:t>
            </w:r>
          </w:p>
          <w:p w14:paraId="19E83547" w14:textId="77777777" w:rsidR="005E7376" w:rsidRDefault="005E7376" w:rsidP="005E7376">
            <w:r>
              <w:t xml:space="preserve">        return selectBySql(SELECT_ALL_SQL);</w:t>
            </w:r>
          </w:p>
          <w:p w14:paraId="7C50B76F" w14:textId="77777777" w:rsidR="005E7376" w:rsidRDefault="005E7376" w:rsidP="005E7376">
            <w:r>
              <w:t xml:space="preserve">    }</w:t>
            </w:r>
          </w:p>
          <w:p w14:paraId="3F9A2AF0" w14:textId="77777777" w:rsidR="005E7376" w:rsidRDefault="005E7376" w:rsidP="005E7376"/>
          <w:p w14:paraId="186E1EB8" w14:textId="77777777" w:rsidR="005E7376" w:rsidRDefault="005E7376" w:rsidP="005E7376">
            <w:r>
              <w:t xml:space="preserve">    @Override</w:t>
            </w:r>
          </w:p>
          <w:p w14:paraId="539D310A" w14:textId="77777777" w:rsidR="005E7376" w:rsidRDefault="005E7376" w:rsidP="005E7376">
            <w:r>
              <w:t xml:space="preserve">    public MenuItemDetail selectById(String id) {</w:t>
            </w:r>
          </w:p>
          <w:p w14:paraId="506F2F50" w14:textId="77777777" w:rsidR="005E7376" w:rsidRDefault="005E7376" w:rsidP="005E7376">
            <w:r>
              <w:t xml:space="preserve">        List&lt;MenuItemDetail&gt; list = selectBySql(SELECT_BY_ID_SQL, id);</w:t>
            </w:r>
          </w:p>
          <w:p w14:paraId="5476F25E" w14:textId="77777777" w:rsidR="005E7376" w:rsidRDefault="005E7376" w:rsidP="005E7376">
            <w:r>
              <w:t xml:space="preserve">        if(list.isEmpty()){</w:t>
            </w:r>
          </w:p>
          <w:p w14:paraId="723CE5F9" w14:textId="77777777" w:rsidR="005E7376" w:rsidRDefault="005E7376" w:rsidP="005E7376">
            <w:r>
              <w:t xml:space="preserve">            return null;</w:t>
            </w:r>
          </w:p>
          <w:p w14:paraId="254F7BE4" w14:textId="77777777" w:rsidR="005E7376" w:rsidRDefault="005E7376" w:rsidP="005E7376">
            <w:r>
              <w:t xml:space="preserve">        }</w:t>
            </w:r>
          </w:p>
          <w:p w14:paraId="7550AC2C" w14:textId="77777777" w:rsidR="005E7376" w:rsidRDefault="005E7376" w:rsidP="005E7376">
            <w:r>
              <w:t xml:space="preserve">        return list.get(0);</w:t>
            </w:r>
          </w:p>
          <w:p w14:paraId="32EA05BA" w14:textId="77777777" w:rsidR="005E7376" w:rsidRDefault="005E7376" w:rsidP="005E7376">
            <w:r>
              <w:t xml:space="preserve">    }</w:t>
            </w:r>
          </w:p>
          <w:p w14:paraId="56EA8038" w14:textId="77777777" w:rsidR="005E7376" w:rsidRDefault="005E7376" w:rsidP="005E7376"/>
          <w:p w14:paraId="7D45C167" w14:textId="77777777" w:rsidR="005E7376" w:rsidRDefault="005E7376" w:rsidP="005E7376">
            <w:r>
              <w:t xml:space="preserve">    @Override</w:t>
            </w:r>
          </w:p>
          <w:p w14:paraId="78197D2F" w14:textId="77777777" w:rsidR="005E7376" w:rsidRDefault="005E7376" w:rsidP="005E7376">
            <w:r>
              <w:t xml:space="preserve">    public List&lt;MenuItemDetail&gt; selectBySql(String sql, Object... args) {</w:t>
            </w:r>
          </w:p>
          <w:p w14:paraId="04E45C27" w14:textId="77777777" w:rsidR="005E7376" w:rsidRDefault="005E7376" w:rsidP="005E7376">
            <w:r>
              <w:t xml:space="preserve">        List&lt;MenuItemDetail&gt; list = new ArrayList&lt;&gt;();</w:t>
            </w:r>
          </w:p>
          <w:p w14:paraId="47B0032F" w14:textId="77777777" w:rsidR="005E7376" w:rsidRDefault="005E7376" w:rsidP="005E7376">
            <w:r>
              <w:t xml:space="preserve">        try {</w:t>
            </w:r>
          </w:p>
          <w:p w14:paraId="4676F2B2" w14:textId="77777777" w:rsidR="005E7376" w:rsidRDefault="005E7376" w:rsidP="005E7376">
            <w:r>
              <w:t xml:space="preserve">            ResultSet rs = jdbc.query(sql, args);</w:t>
            </w:r>
          </w:p>
          <w:p w14:paraId="5C498196" w14:textId="77777777" w:rsidR="005E7376" w:rsidRDefault="005E7376" w:rsidP="005E7376">
            <w:r>
              <w:t xml:space="preserve">            while(rs.next()) {</w:t>
            </w:r>
          </w:p>
          <w:p w14:paraId="0AFD390D" w14:textId="77777777" w:rsidR="005E7376" w:rsidRDefault="005E7376" w:rsidP="005E7376">
            <w:r>
              <w:t xml:space="preserve">                MenuItemDetail entity = new MenuItemDetail();</w:t>
            </w:r>
          </w:p>
          <w:p w14:paraId="2F826E3B" w14:textId="77777777" w:rsidR="005E7376" w:rsidRDefault="005E7376" w:rsidP="005E7376">
            <w:r>
              <w:t xml:space="preserve">                entity.setID_MIT(rs.getInt("ID_MIT"));</w:t>
            </w:r>
          </w:p>
          <w:p w14:paraId="39CBA45A" w14:textId="77777777" w:rsidR="005E7376" w:rsidRDefault="005E7376" w:rsidP="005E7376">
            <w:r>
              <w:t xml:space="preserve">                entity.setID_Item(rs.getInt("ID_Item"));</w:t>
            </w:r>
          </w:p>
          <w:p w14:paraId="546CDF25" w14:textId="77777777" w:rsidR="005E7376" w:rsidRDefault="005E7376" w:rsidP="005E7376">
            <w:r>
              <w:t xml:space="preserve">                entity.setID_Product(rs.getString("ID_Product"));</w:t>
            </w:r>
          </w:p>
          <w:p w14:paraId="6FB96F19" w14:textId="77777777" w:rsidR="005E7376" w:rsidRPr="005E7376" w:rsidRDefault="005E7376" w:rsidP="005E7376">
            <w:pPr>
              <w:rPr>
                <w:lang w:val="fr-FR"/>
              </w:rPr>
            </w:pPr>
            <w:r>
              <w:t xml:space="preserve">                </w:t>
            </w:r>
            <w:r w:rsidRPr="005E7376">
              <w:rPr>
                <w:lang w:val="fr-FR"/>
              </w:rPr>
              <w:t>entity.setQuantity(rs.getFloat("Quantity"));</w:t>
            </w:r>
          </w:p>
          <w:p w14:paraId="37E7F80F" w14:textId="77777777" w:rsidR="005E7376" w:rsidRDefault="005E7376" w:rsidP="005E7376">
            <w:r w:rsidRPr="005E7376">
              <w:rPr>
                <w:lang w:val="fr-FR"/>
              </w:rPr>
              <w:t xml:space="preserve">                </w:t>
            </w:r>
            <w:r>
              <w:t>list.add(entity);</w:t>
            </w:r>
          </w:p>
          <w:p w14:paraId="59243987" w14:textId="77777777" w:rsidR="005E7376" w:rsidRDefault="005E7376" w:rsidP="005E7376">
            <w:r>
              <w:t xml:space="preserve">            }</w:t>
            </w:r>
          </w:p>
          <w:p w14:paraId="5DBFE754" w14:textId="77777777" w:rsidR="005E7376" w:rsidRDefault="005E7376" w:rsidP="005E7376">
            <w:r>
              <w:t xml:space="preserve">        } catch (Exception e) {</w:t>
            </w:r>
          </w:p>
          <w:p w14:paraId="261A61F3" w14:textId="77777777" w:rsidR="005E7376" w:rsidRDefault="005E7376" w:rsidP="005E7376">
            <w:r>
              <w:t xml:space="preserve">            throw new RuntimeException(e);</w:t>
            </w:r>
          </w:p>
          <w:p w14:paraId="5D2C7859" w14:textId="77777777" w:rsidR="005E7376" w:rsidRDefault="005E7376" w:rsidP="005E7376">
            <w:r>
              <w:t xml:space="preserve">        }</w:t>
            </w:r>
          </w:p>
          <w:p w14:paraId="0E11DCB4" w14:textId="77777777" w:rsidR="005E7376" w:rsidRDefault="005E7376" w:rsidP="005E7376">
            <w:r>
              <w:t xml:space="preserve">        return  list;</w:t>
            </w:r>
          </w:p>
          <w:p w14:paraId="5E4CAE38" w14:textId="77777777" w:rsidR="005E7376" w:rsidRDefault="005E7376" w:rsidP="005E7376">
            <w:r>
              <w:t xml:space="preserve">    }</w:t>
            </w:r>
          </w:p>
          <w:p w14:paraId="3EC48976" w14:textId="77777777" w:rsidR="005E7376" w:rsidRDefault="005E7376" w:rsidP="005E7376">
            <w:r>
              <w:t xml:space="preserve">    </w:t>
            </w:r>
          </w:p>
          <w:p w14:paraId="454CC426" w14:textId="14DA5C05" w:rsidR="005E7376" w:rsidRDefault="005E7376" w:rsidP="005E7376">
            <w:r>
              <w:t>}</w:t>
            </w:r>
          </w:p>
        </w:tc>
      </w:tr>
    </w:tbl>
    <w:p w14:paraId="63A17D32" w14:textId="77777777" w:rsidR="005E7376" w:rsidRPr="005E7376" w:rsidRDefault="005E7376" w:rsidP="005E7376"/>
    <w:p w14:paraId="13BD93AB" w14:textId="76F241F1" w:rsidR="005E7376" w:rsidRDefault="005E7376" w:rsidP="005E7376">
      <w:pPr>
        <w:pStyle w:val="Heading4"/>
      </w:pPr>
      <w:r>
        <w:t xml:space="preserve">Lớp DAO làm việc với Bảng </w:t>
      </w:r>
      <w:r w:rsidRPr="005E7376">
        <w:t>MenuItemsDao</w:t>
      </w:r>
    </w:p>
    <w:tbl>
      <w:tblPr>
        <w:tblStyle w:val="TableGrid"/>
        <w:tblW w:w="0" w:type="auto"/>
        <w:tblLook w:val="04A0" w:firstRow="1" w:lastRow="0" w:firstColumn="1" w:lastColumn="0" w:noHBand="0" w:noVBand="1"/>
      </w:tblPr>
      <w:tblGrid>
        <w:gridCol w:w="9350"/>
      </w:tblGrid>
      <w:tr w:rsidR="005E7376" w14:paraId="2FD0C76C" w14:textId="77777777" w:rsidTr="00A74F9F">
        <w:tc>
          <w:tcPr>
            <w:tcW w:w="9350" w:type="dxa"/>
          </w:tcPr>
          <w:p w14:paraId="21F9EB1D" w14:textId="77777777" w:rsidR="005E7376" w:rsidRDefault="005E7376" w:rsidP="005E7376"/>
          <w:p w14:paraId="0BBD6DB6" w14:textId="77777777" w:rsidR="005E7376" w:rsidRDefault="005E7376" w:rsidP="005E7376">
            <w:r>
              <w:t>package Dao;</w:t>
            </w:r>
          </w:p>
          <w:p w14:paraId="7D269F1A" w14:textId="77777777" w:rsidR="005E7376" w:rsidRDefault="005E7376" w:rsidP="005E7376"/>
          <w:p w14:paraId="4DB2AD4B" w14:textId="77777777" w:rsidR="005E7376" w:rsidRDefault="005E7376" w:rsidP="005E7376">
            <w:r>
              <w:t>import Entity.MenuItems;</w:t>
            </w:r>
          </w:p>
          <w:p w14:paraId="5AAEF208" w14:textId="77777777" w:rsidR="005E7376" w:rsidRDefault="005E7376" w:rsidP="005E7376"/>
          <w:p w14:paraId="04880A4E" w14:textId="77777777" w:rsidR="005E7376" w:rsidRDefault="005E7376" w:rsidP="005E7376">
            <w:r>
              <w:t>import Utils.jdbc;</w:t>
            </w:r>
          </w:p>
          <w:p w14:paraId="72000D4D" w14:textId="77777777" w:rsidR="005E7376" w:rsidRDefault="005E7376" w:rsidP="005E7376">
            <w:r>
              <w:t>import Utils.msg;</w:t>
            </w:r>
          </w:p>
          <w:p w14:paraId="070B414E" w14:textId="77777777" w:rsidR="005E7376" w:rsidRDefault="005E7376" w:rsidP="005E7376">
            <w:r>
              <w:t>import java.sql.ResultSet;</w:t>
            </w:r>
          </w:p>
          <w:p w14:paraId="55D50A67" w14:textId="77777777" w:rsidR="005E7376" w:rsidRDefault="005E7376" w:rsidP="005E7376">
            <w:r>
              <w:lastRenderedPageBreak/>
              <w:t>import java.util.ArrayList;</w:t>
            </w:r>
          </w:p>
          <w:p w14:paraId="68FCECAE" w14:textId="77777777" w:rsidR="005E7376" w:rsidRDefault="005E7376" w:rsidP="005E7376">
            <w:r>
              <w:t>import java.util.List;</w:t>
            </w:r>
          </w:p>
          <w:p w14:paraId="4A10B231" w14:textId="77777777" w:rsidR="005E7376" w:rsidRDefault="005E7376" w:rsidP="005E7376"/>
          <w:p w14:paraId="7D90D99D" w14:textId="77777777" w:rsidR="005E7376" w:rsidRDefault="005E7376" w:rsidP="005E7376">
            <w:r>
              <w:t>public class MenuItemsDao extends RestauranDao&lt;MenuItems, Integer&gt;{</w:t>
            </w:r>
          </w:p>
          <w:p w14:paraId="38F957BE" w14:textId="77777777" w:rsidR="005E7376" w:rsidRDefault="005E7376" w:rsidP="005E7376">
            <w:r>
              <w:t xml:space="preserve">    final String INSERT_SQL = "INSERT INTO MenuItems (ItemName, ID_Category, Price, Photo) "</w:t>
            </w:r>
          </w:p>
          <w:p w14:paraId="50A7E9AA" w14:textId="77777777" w:rsidR="005E7376" w:rsidRDefault="005E7376" w:rsidP="005E7376">
            <w:r>
              <w:t xml:space="preserve">            + "VALUES (?, ?, ?, ?)";</w:t>
            </w:r>
          </w:p>
          <w:p w14:paraId="54BC1033" w14:textId="77777777" w:rsidR="005E7376" w:rsidRDefault="005E7376" w:rsidP="005E7376">
            <w:r>
              <w:t xml:space="preserve">    final String UPDATE_ALL = "UPDATE MenuItems SET ItemName = ?, ID_Category = ?, Price = ?, Photo = ?, IsAvailable = ? WHERE ID_Item = ?";</w:t>
            </w:r>
          </w:p>
          <w:p w14:paraId="4DC64E84" w14:textId="77777777" w:rsidR="005E7376" w:rsidRDefault="005E7376" w:rsidP="005E7376">
            <w:r>
              <w:t xml:space="preserve">    final String DELETE_SQL = "DELETE FROM MenuItems WHERE ID_Item = ?";</w:t>
            </w:r>
          </w:p>
          <w:p w14:paraId="4BBEFD90" w14:textId="77777777" w:rsidR="005E7376" w:rsidRDefault="005E7376" w:rsidP="005E7376">
            <w:r>
              <w:t xml:space="preserve">    final String SELECT_ALL_SQL = "SELECT * FROM MenuItems";</w:t>
            </w:r>
          </w:p>
          <w:p w14:paraId="79124E75" w14:textId="77777777" w:rsidR="005E7376" w:rsidRDefault="005E7376" w:rsidP="005E7376">
            <w:r>
              <w:t xml:space="preserve">    final String SELECT_BY_ID_SQL = "SELECT * FROM MenuItems WHERE ID_Item = ?";</w:t>
            </w:r>
          </w:p>
          <w:p w14:paraId="4E58D3D7" w14:textId="77777777" w:rsidR="005E7376" w:rsidRDefault="005E7376" w:rsidP="005E7376">
            <w:r>
              <w:t xml:space="preserve">    @Override</w:t>
            </w:r>
          </w:p>
          <w:p w14:paraId="40C3CA54" w14:textId="77777777" w:rsidR="005E7376" w:rsidRDefault="005E7376" w:rsidP="005E7376">
            <w:r>
              <w:t xml:space="preserve">    public void insert(MenuItems entity) {</w:t>
            </w:r>
          </w:p>
          <w:p w14:paraId="3235CF95" w14:textId="77777777" w:rsidR="005E7376" w:rsidRDefault="005E7376" w:rsidP="005E7376">
            <w:r>
              <w:t xml:space="preserve">        jdbc.update(INSERT_SQL,</w:t>
            </w:r>
          </w:p>
          <w:p w14:paraId="55696384" w14:textId="77777777" w:rsidR="005E7376" w:rsidRDefault="005E7376" w:rsidP="005E7376">
            <w:r>
              <w:t xml:space="preserve">                entity.getItemName(),</w:t>
            </w:r>
          </w:p>
          <w:p w14:paraId="471B975E" w14:textId="77777777" w:rsidR="005E7376" w:rsidRDefault="005E7376" w:rsidP="005E7376">
            <w:r>
              <w:t xml:space="preserve">                entity.getID_Category(),</w:t>
            </w:r>
          </w:p>
          <w:p w14:paraId="088AD7E1" w14:textId="77777777" w:rsidR="005E7376" w:rsidRDefault="005E7376" w:rsidP="005E7376">
            <w:r>
              <w:t xml:space="preserve">                entity.getPrice(),</w:t>
            </w:r>
          </w:p>
          <w:p w14:paraId="51888756" w14:textId="77777777" w:rsidR="005E7376" w:rsidRDefault="005E7376" w:rsidP="005E7376">
            <w:r>
              <w:t xml:space="preserve">                entity.getPhoto());</w:t>
            </w:r>
          </w:p>
          <w:p w14:paraId="7DBCDBB5" w14:textId="77777777" w:rsidR="005E7376" w:rsidRDefault="005E7376" w:rsidP="005E7376">
            <w:r>
              <w:t xml:space="preserve">    }</w:t>
            </w:r>
          </w:p>
          <w:p w14:paraId="5145BD6B" w14:textId="77777777" w:rsidR="005E7376" w:rsidRDefault="005E7376" w:rsidP="005E7376"/>
          <w:p w14:paraId="7B8085B6" w14:textId="77777777" w:rsidR="005E7376" w:rsidRDefault="005E7376" w:rsidP="005E7376">
            <w:r>
              <w:t xml:space="preserve">    @Override</w:t>
            </w:r>
          </w:p>
          <w:p w14:paraId="0C96A123" w14:textId="77777777" w:rsidR="005E7376" w:rsidRDefault="005E7376" w:rsidP="005E7376">
            <w:r>
              <w:t xml:space="preserve">    public void update(MenuItems entity) {</w:t>
            </w:r>
          </w:p>
          <w:p w14:paraId="09B085AC" w14:textId="77777777" w:rsidR="005E7376" w:rsidRDefault="005E7376" w:rsidP="005E7376">
            <w:r>
              <w:t xml:space="preserve">        jdbc.update(UPDATE_ALL,</w:t>
            </w:r>
          </w:p>
          <w:p w14:paraId="5404D5AD" w14:textId="77777777" w:rsidR="005E7376" w:rsidRDefault="005E7376" w:rsidP="005E7376">
            <w:r>
              <w:t xml:space="preserve">                entity.getItemName(),</w:t>
            </w:r>
          </w:p>
          <w:p w14:paraId="58861E8B" w14:textId="77777777" w:rsidR="005E7376" w:rsidRDefault="005E7376" w:rsidP="005E7376">
            <w:r>
              <w:t xml:space="preserve">                entity.getID_Category(),</w:t>
            </w:r>
          </w:p>
          <w:p w14:paraId="2C4EAC63" w14:textId="77777777" w:rsidR="005E7376" w:rsidRPr="005E7376" w:rsidRDefault="005E7376" w:rsidP="005E7376">
            <w:pPr>
              <w:rPr>
                <w:lang w:val="fr-FR"/>
              </w:rPr>
            </w:pPr>
            <w:r>
              <w:t xml:space="preserve">                </w:t>
            </w:r>
            <w:r w:rsidRPr="005E7376">
              <w:rPr>
                <w:lang w:val="fr-FR"/>
              </w:rPr>
              <w:t>entity.getPrice(),</w:t>
            </w:r>
          </w:p>
          <w:p w14:paraId="61382F66" w14:textId="77777777" w:rsidR="005E7376" w:rsidRPr="005E7376" w:rsidRDefault="005E7376" w:rsidP="005E7376">
            <w:pPr>
              <w:rPr>
                <w:lang w:val="fr-FR"/>
              </w:rPr>
            </w:pPr>
            <w:r w:rsidRPr="005E7376">
              <w:rPr>
                <w:lang w:val="fr-FR"/>
              </w:rPr>
              <w:t xml:space="preserve">                entity.getPhoto(),</w:t>
            </w:r>
          </w:p>
          <w:p w14:paraId="437F494D" w14:textId="77777777" w:rsidR="005E7376" w:rsidRPr="005E7376" w:rsidRDefault="005E7376" w:rsidP="005E7376">
            <w:pPr>
              <w:rPr>
                <w:lang w:val="fr-FR"/>
              </w:rPr>
            </w:pPr>
            <w:r w:rsidRPr="005E7376">
              <w:rPr>
                <w:lang w:val="fr-FR"/>
              </w:rPr>
              <w:t xml:space="preserve">                    entity.isAvailable(),</w:t>
            </w:r>
          </w:p>
          <w:p w14:paraId="052BE25F" w14:textId="77777777" w:rsidR="005E7376" w:rsidRDefault="005E7376" w:rsidP="005E7376">
            <w:r w:rsidRPr="005E7376">
              <w:rPr>
                <w:lang w:val="fr-FR"/>
              </w:rPr>
              <w:t xml:space="preserve">                     </w:t>
            </w:r>
            <w:r>
              <w:t>entity.getID_Item());</w:t>
            </w:r>
          </w:p>
          <w:p w14:paraId="7F98105A" w14:textId="77777777" w:rsidR="005E7376" w:rsidRDefault="005E7376" w:rsidP="005E7376">
            <w:r>
              <w:t xml:space="preserve">    }</w:t>
            </w:r>
          </w:p>
          <w:p w14:paraId="07B85598" w14:textId="77777777" w:rsidR="005E7376" w:rsidRDefault="005E7376" w:rsidP="005E7376"/>
          <w:p w14:paraId="45B8564D" w14:textId="77777777" w:rsidR="005E7376" w:rsidRDefault="005E7376" w:rsidP="005E7376">
            <w:r>
              <w:t xml:space="preserve">    @Override</w:t>
            </w:r>
          </w:p>
          <w:p w14:paraId="4BD396A6" w14:textId="77777777" w:rsidR="005E7376" w:rsidRDefault="005E7376" w:rsidP="005E7376">
            <w:r>
              <w:t xml:space="preserve">    public void delete(Integer id) {</w:t>
            </w:r>
          </w:p>
          <w:p w14:paraId="0F472D82" w14:textId="77777777" w:rsidR="005E7376" w:rsidRDefault="005E7376" w:rsidP="005E7376">
            <w:r>
              <w:t xml:space="preserve">        jdbc.update(DELETE_SQL, id);</w:t>
            </w:r>
          </w:p>
          <w:p w14:paraId="38A9877A" w14:textId="77777777" w:rsidR="005E7376" w:rsidRDefault="005E7376" w:rsidP="005E7376">
            <w:r>
              <w:t xml:space="preserve">    }</w:t>
            </w:r>
          </w:p>
          <w:p w14:paraId="5ABF3673" w14:textId="77777777" w:rsidR="005E7376" w:rsidRDefault="005E7376" w:rsidP="005E7376"/>
          <w:p w14:paraId="7498BF87" w14:textId="77777777" w:rsidR="005E7376" w:rsidRDefault="005E7376" w:rsidP="005E7376">
            <w:r>
              <w:t xml:space="preserve">    @Override</w:t>
            </w:r>
          </w:p>
          <w:p w14:paraId="22F89182" w14:textId="77777777" w:rsidR="005E7376" w:rsidRDefault="005E7376" w:rsidP="005E7376">
            <w:r>
              <w:t xml:space="preserve">    public List&lt;MenuItems&gt; selectAll() {</w:t>
            </w:r>
          </w:p>
          <w:p w14:paraId="34F2FE9F" w14:textId="77777777" w:rsidR="005E7376" w:rsidRDefault="005E7376" w:rsidP="005E7376">
            <w:r>
              <w:t xml:space="preserve">        return selectBySql(SELECT_ALL_SQL);</w:t>
            </w:r>
          </w:p>
          <w:p w14:paraId="691EDDCB" w14:textId="77777777" w:rsidR="005E7376" w:rsidRDefault="005E7376" w:rsidP="005E7376">
            <w:r>
              <w:t xml:space="preserve">    }</w:t>
            </w:r>
          </w:p>
          <w:p w14:paraId="602FB240" w14:textId="77777777" w:rsidR="005E7376" w:rsidRDefault="005E7376" w:rsidP="005E7376"/>
          <w:p w14:paraId="20D6249B" w14:textId="77777777" w:rsidR="005E7376" w:rsidRDefault="005E7376" w:rsidP="005E7376">
            <w:r>
              <w:t xml:space="preserve">    public List&lt;MenuItems&gt; selectCatory(int ID_catory){</w:t>
            </w:r>
          </w:p>
          <w:p w14:paraId="5247229A" w14:textId="77777777" w:rsidR="005E7376" w:rsidRDefault="005E7376" w:rsidP="005E7376">
            <w:r>
              <w:t xml:space="preserve">        if(ID_catory == 0){</w:t>
            </w:r>
          </w:p>
          <w:p w14:paraId="0E07550D" w14:textId="77777777" w:rsidR="005E7376" w:rsidRDefault="005E7376" w:rsidP="005E7376">
            <w:r>
              <w:t xml:space="preserve">            return selectAll();</w:t>
            </w:r>
          </w:p>
          <w:p w14:paraId="4A5684CD" w14:textId="77777777" w:rsidR="005E7376" w:rsidRDefault="005E7376" w:rsidP="005E7376">
            <w:r>
              <w:t xml:space="preserve">        }</w:t>
            </w:r>
          </w:p>
          <w:p w14:paraId="74318556" w14:textId="77777777" w:rsidR="005E7376" w:rsidRDefault="005E7376" w:rsidP="005E7376">
            <w:r>
              <w:t xml:space="preserve">        </w:t>
            </w:r>
          </w:p>
          <w:p w14:paraId="2AD51E6B" w14:textId="77777777" w:rsidR="005E7376" w:rsidRDefault="005E7376" w:rsidP="005E7376">
            <w:r>
              <w:t xml:space="preserve">        String sql = "Select * from MenuItems where ID_Category = ?";</w:t>
            </w:r>
          </w:p>
          <w:p w14:paraId="4CFCB12F" w14:textId="77777777" w:rsidR="005E7376" w:rsidRDefault="005E7376" w:rsidP="005E7376">
            <w:r>
              <w:t xml:space="preserve">        return selectBySql(sql, ID_catory);</w:t>
            </w:r>
          </w:p>
          <w:p w14:paraId="15262866" w14:textId="77777777" w:rsidR="005E7376" w:rsidRDefault="005E7376" w:rsidP="005E7376">
            <w:r>
              <w:lastRenderedPageBreak/>
              <w:t xml:space="preserve">    }</w:t>
            </w:r>
          </w:p>
          <w:p w14:paraId="73E8A01A" w14:textId="77777777" w:rsidR="005E7376" w:rsidRDefault="005E7376" w:rsidP="005E7376">
            <w:r>
              <w:t xml:space="preserve">    </w:t>
            </w:r>
          </w:p>
          <w:p w14:paraId="3E52F77D" w14:textId="77777777" w:rsidR="005E7376" w:rsidRDefault="005E7376" w:rsidP="005E7376">
            <w:r>
              <w:t xml:space="preserve">    @Override</w:t>
            </w:r>
          </w:p>
          <w:p w14:paraId="0FED3B92" w14:textId="77777777" w:rsidR="005E7376" w:rsidRDefault="005E7376" w:rsidP="005E7376">
            <w:r>
              <w:t xml:space="preserve">    public MenuItems selectById(Integer id) {</w:t>
            </w:r>
          </w:p>
          <w:p w14:paraId="1B131C9E" w14:textId="77777777" w:rsidR="005E7376" w:rsidRDefault="005E7376" w:rsidP="005E7376">
            <w:r>
              <w:t xml:space="preserve">        List&lt;MenuItems&gt; list = selectBySql(SELECT_BY_ID_SQL, id);</w:t>
            </w:r>
          </w:p>
          <w:p w14:paraId="473DA54D" w14:textId="77777777" w:rsidR="005E7376" w:rsidRDefault="005E7376" w:rsidP="005E7376">
            <w:r>
              <w:t xml:space="preserve">        if(list.isEmpty()){</w:t>
            </w:r>
          </w:p>
          <w:p w14:paraId="22FB54E4" w14:textId="77777777" w:rsidR="005E7376" w:rsidRDefault="005E7376" w:rsidP="005E7376">
            <w:r>
              <w:t xml:space="preserve">            return null;</w:t>
            </w:r>
          </w:p>
          <w:p w14:paraId="1EF4611B" w14:textId="77777777" w:rsidR="005E7376" w:rsidRDefault="005E7376" w:rsidP="005E7376">
            <w:r>
              <w:t xml:space="preserve">        }</w:t>
            </w:r>
          </w:p>
          <w:p w14:paraId="203E1E14" w14:textId="77777777" w:rsidR="005E7376" w:rsidRDefault="005E7376" w:rsidP="005E7376">
            <w:r>
              <w:t xml:space="preserve">        return list.get(0);</w:t>
            </w:r>
          </w:p>
          <w:p w14:paraId="0A14B3DE" w14:textId="77777777" w:rsidR="005E7376" w:rsidRDefault="005E7376" w:rsidP="005E7376">
            <w:r>
              <w:t xml:space="preserve">    }</w:t>
            </w:r>
          </w:p>
          <w:p w14:paraId="574513E1" w14:textId="77777777" w:rsidR="005E7376" w:rsidRDefault="005E7376" w:rsidP="005E7376"/>
          <w:p w14:paraId="10187C7A" w14:textId="77777777" w:rsidR="005E7376" w:rsidRDefault="005E7376" w:rsidP="005E7376">
            <w:r>
              <w:t xml:space="preserve">    @Override</w:t>
            </w:r>
          </w:p>
          <w:p w14:paraId="166C10B7" w14:textId="77777777" w:rsidR="005E7376" w:rsidRDefault="005E7376" w:rsidP="005E7376">
            <w:r>
              <w:t xml:space="preserve">    public List&lt;MenuItems&gt; selectBySql(String sql, Object... args) {</w:t>
            </w:r>
          </w:p>
          <w:p w14:paraId="4AC9FF64" w14:textId="77777777" w:rsidR="005E7376" w:rsidRDefault="005E7376" w:rsidP="005E7376">
            <w:r>
              <w:t xml:space="preserve">        List&lt;MenuItems&gt; list = new ArrayList&lt;&gt;();</w:t>
            </w:r>
          </w:p>
          <w:p w14:paraId="42578109" w14:textId="77777777" w:rsidR="005E7376" w:rsidRDefault="005E7376" w:rsidP="005E7376">
            <w:r>
              <w:t xml:space="preserve">        try {</w:t>
            </w:r>
          </w:p>
          <w:p w14:paraId="31FE0AB7" w14:textId="77777777" w:rsidR="005E7376" w:rsidRDefault="005E7376" w:rsidP="005E7376">
            <w:r>
              <w:t xml:space="preserve">            ResultSet rs = jdbc.query(sql, args);</w:t>
            </w:r>
          </w:p>
          <w:p w14:paraId="79EDDD27" w14:textId="77777777" w:rsidR="005E7376" w:rsidRDefault="005E7376" w:rsidP="005E7376">
            <w:r>
              <w:t xml:space="preserve">            while(rs.next()) {</w:t>
            </w:r>
          </w:p>
          <w:p w14:paraId="354A16BB" w14:textId="77777777" w:rsidR="005E7376" w:rsidRDefault="005E7376" w:rsidP="005E7376">
            <w:r>
              <w:t xml:space="preserve">                MenuItems entity = new MenuItems();</w:t>
            </w:r>
          </w:p>
          <w:p w14:paraId="7656DD9F" w14:textId="77777777" w:rsidR="005E7376" w:rsidRDefault="005E7376" w:rsidP="005E7376">
            <w:r>
              <w:t xml:space="preserve">                entity.setID_Item(rs.getInt("ID_Item"));</w:t>
            </w:r>
          </w:p>
          <w:p w14:paraId="7D8106DB" w14:textId="77777777" w:rsidR="005E7376" w:rsidRDefault="005E7376" w:rsidP="005E7376">
            <w:r>
              <w:t xml:space="preserve">                entity.setItemName(rs.getString("ItemName"));</w:t>
            </w:r>
          </w:p>
          <w:p w14:paraId="59F1078D" w14:textId="77777777" w:rsidR="005E7376" w:rsidRDefault="005E7376" w:rsidP="005E7376">
            <w:r>
              <w:t xml:space="preserve">                entity.setID_Category(rs.getInt("ID_Category"));</w:t>
            </w:r>
          </w:p>
          <w:p w14:paraId="0EBBA024" w14:textId="77777777" w:rsidR="005E7376" w:rsidRDefault="005E7376" w:rsidP="005E7376">
            <w:r>
              <w:t xml:space="preserve">                entity.setPrice(rs.getInt("Price"));</w:t>
            </w:r>
          </w:p>
          <w:p w14:paraId="4EFB387A" w14:textId="77777777" w:rsidR="005E7376" w:rsidRDefault="005E7376" w:rsidP="005E7376">
            <w:r>
              <w:t xml:space="preserve">                entity.setPhoto(rs.getString("Photo"));</w:t>
            </w:r>
          </w:p>
          <w:p w14:paraId="16B29164" w14:textId="77777777" w:rsidR="005E7376" w:rsidRDefault="005E7376" w:rsidP="005E7376">
            <w:r>
              <w:t xml:space="preserve">                entity.setAvailable(rs.getBoolean("isAvailable"));</w:t>
            </w:r>
          </w:p>
          <w:p w14:paraId="5B806079" w14:textId="77777777" w:rsidR="005E7376" w:rsidRDefault="005E7376" w:rsidP="005E7376">
            <w:r>
              <w:t xml:space="preserve">                list.add(entity);</w:t>
            </w:r>
          </w:p>
          <w:p w14:paraId="6701F62B" w14:textId="77777777" w:rsidR="005E7376" w:rsidRDefault="005E7376" w:rsidP="005E7376">
            <w:r>
              <w:t xml:space="preserve">            }</w:t>
            </w:r>
          </w:p>
          <w:p w14:paraId="514DC542" w14:textId="77777777" w:rsidR="005E7376" w:rsidRDefault="005E7376" w:rsidP="005E7376">
            <w:r>
              <w:t xml:space="preserve">        } catch (Exception e) {</w:t>
            </w:r>
          </w:p>
          <w:p w14:paraId="2F95558F" w14:textId="77777777" w:rsidR="005E7376" w:rsidRDefault="005E7376" w:rsidP="005E7376">
            <w:r>
              <w:t xml:space="preserve">            throw new RuntimeException(e);</w:t>
            </w:r>
          </w:p>
          <w:p w14:paraId="0F002DF6" w14:textId="77777777" w:rsidR="005E7376" w:rsidRDefault="005E7376" w:rsidP="005E7376">
            <w:r>
              <w:t xml:space="preserve">        }</w:t>
            </w:r>
          </w:p>
          <w:p w14:paraId="14EFF622" w14:textId="77777777" w:rsidR="005E7376" w:rsidRDefault="005E7376" w:rsidP="005E7376">
            <w:r>
              <w:t xml:space="preserve">        return  list;</w:t>
            </w:r>
          </w:p>
          <w:p w14:paraId="54C23FEE" w14:textId="77777777" w:rsidR="005E7376" w:rsidRDefault="005E7376" w:rsidP="005E7376">
            <w:r>
              <w:t xml:space="preserve">    }</w:t>
            </w:r>
          </w:p>
          <w:p w14:paraId="3B1B7589" w14:textId="77777777" w:rsidR="005E7376" w:rsidRDefault="005E7376" w:rsidP="005E7376">
            <w:r>
              <w:t xml:space="preserve">    </w:t>
            </w:r>
          </w:p>
          <w:p w14:paraId="255E5ADE" w14:textId="2778EE13" w:rsidR="005E7376" w:rsidRDefault="005E7376" w:rsidP="005E7376">
            <w:r>
              <w:t>}</w:t>
            </w:r>
          </w:p>
        </w:tc>
      </w:tr>
    </w:tbl>
    <w:p w14:paraId="42933B7F" w14:textId="77777777" w:rsidR="005E7376" w:rsidRPr="005E7376" w:rsidRDefault="005E7376" w:rsidP="005E7376"/>
    <w:p w14:paraId="12E3088B" w14:textId="34D2CB84" w:rsidR="005E7376" w:rsidRDefault="005E7376" w:rsidP="005E7376">
      <w:pPr>
        <w:pStyle w:val="Heading4"/>
      </w:pPr>
      <w:r>
        <w:t xml:space="preserve">Lớp DAO làm việc với Bảng </w:t>
      </w:r>
      <w:r w:rsidRPr="005E7376">
        <w:t>OrderDetailDao</w:t>
      </w:r>
    </w:p>
    <w:tbl>
      <w:tblPr>
        <w:tblStyle w:val="TableGrid"/>
        <w:tblW w:w="0" w:type="auto"/>
        <w:tblLook w:val="04A0" w:firstRow="1" w:lastRow="0" w:firstColumn="1" w:lastColumn="0" w:noHBand="0" w:noVBand="1"/>
      </w:tblPr>
      <w:tblGrid>
        <w:gridCol w:w="9350"/>
      </w:tblGrid>
      <w:tr w:rsidR="005E7376" w14:paraId="6D4A872C" w14:textId="77777777" w:rsidTr="00A74F9F">
        <w:tc>
          <w:tcPr>
            <w:tcW w:w="9350" w:type="dxa"/>
          </w:tcPr>
          <w:p w14:paraId="40C3D61B" w14:textId="77777777" w:rsidR="005E7376" w:rsidRDefault="005E7376" w:rsidP="005E7376"/>
          <w:p w14:paraId="33F9A2F9" w14:textId="77777777" w:rsidR="005E7376" w:rsidRDefault="005E7376" w:rsidP="005E7376">
            <w:r>
              <w:t>package Dao;</w:t>
            </w:r>
          </w:p>
          <w:p w14:paraId="0AEE0A25" w14:textId="77777777" w:rsidR="005E7376" w:rsidRDefault="005E7376" w:rsidP="005E7376"/>
          <w:p w14:paraId="6907DF31" w14:textId="77777777" w:rsidR="005E7376" w:rsidRDefault="005E7376" w:rsidP="005E7376">
            <w:r>
              <w:t>import Entity.OrderDetail;</w:t>
            </w:r>
          </w:p>
          <w:p w14:paraId="6E0A4C04" w14:textId="77777777" w:rsidR="005E7376" w:rsidRDefault="005E7376" w:rsidP="005E7376">
            <w:r>
              <w:t>import Utils.jdbc;</w:t>
            </w:r>
          </w:p>
          <w:p w14:paraId="1C1320E7" w14:textId="77777777" w:rsidR="005E7376" w:rsidRDefault="005E7376" w:rsidP="005E7376">
            <w:r>
              <w:t>import java.sql.ResultSet;</w:t>
            </w:r>
          </w:p>
          <w:p w14:paraId="24E203AE" w14:textId="77777777" w:rsidR="005E7376" w:rsidRDefault="005E7376" w:rsidP="005E7376">
            <w:r>
              <w:t>import java.util.ArrayList;</w:t>
            </w:r>
          </w:p>
          <w:p w14:paraId="0DB3E1D0" w14:textId="77777777" w:rsidR="005E7376" w:rsidRDefault="005E7376" w:rsidP="005E7376">
            <w:r>
              <w:t>import java.util.List;</w:t>
            </w:r>
          </w:p>
          <w:p w14:paraId="48EA937F" w14:textId="77777777" w:rsidR="005E7376" w:rsidRDefault="005E7376" w:rsidP="005E7376"/>
          <w:p w14:paraId="6A294C0C" w14:textId="77777777" w:rsidR="005E7376" w:rsidRDefault="005E7376" w:rsidP="005E7376"/>
          <w:p w14:paraId="4D574B30" w14:textId="77777777" w:rsidR="005E7376" w:rsidRDefault="005E7376" w:rsidP="005E7376">
            <w:r>
              <w:t>public class OrderDetailDao extends RestauranDao&lt;OrderDetail, Integer&gt;{</w:t>
            </w:r>
          </w:p>
          <w:p w14:paraId="28EC60AF" w14:textId="77777777" w:rsidR="005E7376" w:rsidRDefault="005E7376" w:rsidP="005E7376">
            <w:r>
              <w:lastRenderedPageBreak/>
              <w:t xml:space="preserve">    final String INSERT_SQL = "INSERT INTO OrderDetail (ID_Order, ID_Item, Quantity, Price, TotalPrice) "</w:t>
            </w:r>
          </w:p>
          <w:p w14:paraId="0F45D0CD" w14:textId="77777777" w:rsidR="005E7376" w:rsidRDefault="005E7376" w:rsidP="005E7376">
            <w:r>
              <w:t xml:space="preserve">            + "VALUES (?, ?, ?, ?, ?)";</w:t>
            </w:r>
          </w:p>
          <w:p w14:paraId="0467F6EF" w14:textId="77777777" w:rsidR="005E7376" w:rsidRDefault="005E7376" w:rsidP="005E7376">
            <w:r>
              <w:t xml:space="preserve">    final String UPDATE_ALL = "UPDATE OrderDetail SET "</w:t>
            </w:r>
          </w:p>
          <w:p w14:paraId="2378D39E" w14:textId="77777777" w:rsidR="005E7376" w:rsidRDefault="005E7376" w:rsidP="005E7376">
            <w:r>
              <w:t xml:space="preserve">            + "ID_Order = ?, ID_Item = ?, Quantity = ?, Price = ?,"</w:t>
            </w:r>
          </w:p>
          <w:p w14:paraId="6D5B0EFD" w14:textId="77777777" w:rsidR="005E7376" w:rsidRDefault="005E7376" w:rsidP="005E7376">
            <w:r>
              <w:t xml:space="preserve">            + " TotalPrice = ? WHERE ID_Order = ? and ID_Item = ?";</w:t>
            </w:r>
          </w:p>
          <w:p w14:paraId="595B01C2" w14:textId="77777777" w:rsidR="005E7376" w:rsidRDefault="005E7376" w:rsidP="005E7376">
            <w:r>
              <w:t xml:space="preserve">    final String DELETE_SQL = "DELETE FROM OrderDetail WHERE ID_OrderDetail = ?";</w:t>
            </w:r>
          </w:p>
          <w:p w14:paraId="135F6771" w14:textId="77777777" w:rsidR="005E7376" w:rsidRDefault="005E7376" w:rsidP="005E7376">
            <w:r>
              <w:t xml:space="preserve">    final String SELECT_ALL_SQL = "SELECT * FROM OrderDetail";</w:t>
            </w:r>
          </w:p>
          <w:p w14:paraId="4E10061C" w14:textId="77777777" w:rsidR="005E7376" w:rsidRDefault="005E7376" w:rsidP="005E7376">
            <w:r>
              <w:t xml:space="preserve">    final String SELECT_BY_ID_SQL = "SELECT * FROM OrderDetail WHERE ID_OrderDetail = ?";</w:t>
            </w:r>
          </w:p>
          <w:p w14:paraId="57C73284" w14:textId="77777777" w:rsidR="005E7376" w:rsidRDefault="005E7376" w:rsidP="005E7376">
            <w:r>
              <w:t xml:space="preserve">    @Override   </w:t>
            </w:r>
          </w:p>
          <w:p w14:paraId="0FE9E3B3" w14:textId="77777777" w:rsidR="005E7376" w:rsidRDefault="005E7376" w:rsidP="005E7376">
            <w:r>
              <w:t xml:space="preserve">    public void insert(OrderDetail entity) {</w:t>
            </w:r>
          </w:p>
          <w:p w14:paraId="1AD0F32A" w14:textId="77777777" w:rsidR="005E7376" w:rsidRDefault="005E7376" w:rsidP="005E7376">
            <w:r>
              <w:t xml:space="preserve">        jdbc.update(INSERT_SQL,</w:t>
            </w:r>
          </w:p>
          <w:p w14:paraId="5D0D6161" w14:textId="77777777" w:rsidR="005E7376" w:rsidRDefault="005E7376" w:rsidP="005E7376">
            <w:r>
              <w:t xml:space="preserve">                entity.getID_Order(),</w:t>
            </w:r>
          </w:p>
          <w:p w14:paraId="655DBF3F" w14:textId="77777777" w:rsidR="005E7376" w:rsidRDefault="005E7376" w:rsidP="005E7376">
            <w:r>
              <w:t xml:space="preserve">                entity.getID_Item(),</w:t>
            </w:r>
          </w:p>
          <w:p w14:paraId="587EBB23" w14:textId="77777777" w:rsidR="005E7376" w:rsidRDefault="005E7376" w:rsidP="005E7376">
            <w:r>
              <w:t xml:space="preserve">                entity.getQuantity(),</w:t>
            </w:r>
          </w:p>
          <w:p w14:paraId="10DE1319" w14:textId="77777777" w:rsidR="005E7376" w:rsidRDefault="005E7376" w:rsidP="005E7376">
            <w:r>
              <w:t xml:space="preserve">                entity.getPrice(),</w:t>
            </w:r>
          </w:p>
          <w:p w14:paraId="328F5058" w14:textId="77777777" w:rsidR="005E7376" w:rsidRDefault="005E7376" w:rsidP="005E7376">
            <w:r>
              <w:t xml:space="preserve">                entity.getTotalPrice());</w:t>
            </w:r>
          </w:p>
          <w:p w14:paraId="3F0A0487" w14:textId="77777777" w:rsidR="005E7376" w:rsidRDefault="005E7376" w:rsidP="005E7376">
            <w:r>
              <w:t xml:space="preserve">    }</w:t>
            </w:r>
          </w:p>
          <w:p w14:paraId="7E5C9099" w14:textId="77777777" w:rsidR="005E7376" w:rsidRDefault="005E7376" w:rsidP="005E7376"/>
          <w:p w14:paraId="40242A74" w14:textId="77777777" w:rsidR="005E7376" w:rsidRDefault="005E7376" w:rsidP="005E7376">
            <w:r>
              <w:t xml:space="preserve">    @Override</w:t>
            </w:r>
          </w:p>
          <w:p w14:paraId="467D7B22" w14:textId="77777777" w:rsidR="005E7376" w:rsidRDefault="005E7376" w:rsidP="005E7376">
            <w:r>
              <w:t xml:space="preserve">    public void update(OrderDetail entity) {</w:t>
            </w:r>
          </w:p>
          <w:p w14:paraId="56E99CC5" w14:textId="77777777" w:rsidR="005E7376" w:rsidRDefault="005E7376" w:rsidP="005E7376">
            <w:r>
              <w:t xml:space="preserve">        jdbc.update(UPDATE_ALL,</w:t>
            </w:r>
          </w:p>
          <w:p w14:paraId="5B300E1A" w14:textId="77777777" w:rsidR="005E7376" w:rsidRDefault="005E7376" w:rsidP="005E7376">
            <w:r>
              <w:t xml:space="preserve">                entity.getID_Order(),</w:t>
            </w:r>
          </w:p>
          <w:p w14:paraId="5D99E1CC" w14:textId="77777777" w:rsidR="005E7376" w:rsidRDefault="005E7376" w:rsidP="005E7376">
            <w:r>
              <w:t xml:space="preserve">                entity.getID_Item(),</w:t>
            </w:r>
          </w:p>
          <w:p w14:paraId="73782D97" w14:textId="77777777" w:rsidR="005E7376" w:rsidRPr="005E7376" w:rsidRDefault="005E7376" w:rsidP="005E7376">
            <w:pPr>
              <w:rPr>
                <w:lang w:val="fr-FR"/>
              </w:rPr>
            </w:pPr>
            <w:r>
              <w:t xml:space="preserve">                </w:t>
            </w:r>
            <w:r w:rsidRPr="005E7376">
              <w:rPr>
                <w:lang w:val="fr-FR"/>
              </w:rPr>
              <w:t>entity.getQuantity(),</w:t>
            </w:r>
          </w:p>
          <w:p w14:paraId="6479FBEE" w14:textId="77777777" w:rsidR="005E7376" w:rsidRPr="005E7376" w:rsidRDefault="005E7376" w:rsidP="005E7376">
            <w:pPr>
              <w:rPr>
                <w:lang w:val="fr-FR"/>
              </w:rPr>
            </w:pPr>
            <w:r w:rsidRPr="005E7376">
              <w:rPr>
                <w:lang w:val="fr-FR"/>
              </w:rPr>
              <w:t xml:space="preserve">                entity.getPrice(),</w:t>
            </w:r>
          </w:p>
          <w:p w14:paraId="36C2BFE4" w14:textId="77777777" w:rsidR="005E7376" w:rsidRPr="005E7376" w:rsidRDefault="005E7376" w:rsidP="005E7376">
            <w:pPr>
              <w:rPr>
                <w:lang w:val="fr-FR"/>
              </w:rPr>
            </w:pPr>
            <w:r w:rsidRPr="005E7376">
              <w:rPr>
                <w:lang w:val="fr-FR"/>
              </w:rPr>
              <w:t xml:space="preserve">                entity.getTotalPrice(),</w:t>
            </w:r>
          </w:p>
          <w:p w14:paraId="68484CEA" w14:textId="77777777" w:rsidR="005E7376" w:rsidRDefault="005E7376" w:rsidP="005E7376">
            <w:r w:rsidRPr="005E7376">
              <w:rPr>
                <w:lang w:val="fr-FR"/>
              </w:rPr>
              <w:t xml:space="preserve">                </w:t>
            </w:r>
            <w:r>
              <w:t>entity.getID_Order(),</w:t>
            </w:r>
          </w:p>
          <w:p w14:paraId="38BBAAF7" w14:textId="77777777" w:rsidR="005E7376" w:rsidRDefault="005E7376" w:rsidP="005E7376">
            <w:r>
              <w:t xml:space="preserve">                entity.getID_Item()</w:t>
            </w:r>
          </w:p>
          <w:p w14:paraId="129A862C" w14:textId="77777777" w:rsidR="005E7376" w:rsidRDefault="005E7376" w:rsidP="005E7376">
            <w:r>
              <w:t xml:space="preserve">        );</w:t>
            </w:r>
          </w:p>
          <w:p w14:paraId="4D1A018D" w14:textId="77777777" w:rsidR="005E7376" w:rsidRDefault="005E7376" w:rsidP="005E7376">
            <w:r>
              <w:t xml:space="preserve">    }</w:t>
            </w:r>
          </w:p>
          <w:p w14:paraId="79BA6792" w14:textId="77777777" w:rsidR="005E7376" w:rsidRDefault="005E7376" w:rsidP="005E7376"/>
          <w:p w14:paraId="7F2434B6" w14:textId="77777777" w:rsidR="005E7376" w:rsidRDefault="005E7376" w:rsidP="005E7376">
            <w:r>
              <w:t xml:space="preserve">    @Override</w:t>
            </w:r>
          </w:p>
          <w:p w14:paraId="2B0720E1" w14:textId="77777777" w:rsidR="005E7376" w:rsidRDefault="005E7376" w:rsidP="005E7376">
            <w:r>
              <w:t xml:space="preserve">    public void delete(Integer id) {</w:t>
            </w:r>
          </w:p>
          <w:p w14:paraId="4B852DD5" w14:textId="77777777" w:rsidR="005E7376" w:rsidRDefault="005E7376" w:rsidP="005E7376">
            <w:r>
              <w:t xml:space="preserve">        jdbc.update(DELETE_SQL, id);</w:t>
            </w:r>
          </w:p>
          <w:p w14:paraId="4F3C12E7" w14:textId="77777777" w:rsidR="005E7376" w:rsidRDefault="005E7376" w:rsidP="005E7376">
            <w:r>
              <w:t xml:space="preserve">    }</w:t>
            </w:r>
          </w:p>
          <w:p w14:paraId="4EAE0F8B" w14:textId="77777777" w:rsidR="005E7376" w:rsidRDefault="005E7376" w:rsidP="005E7376">
            <w:r>
              <w:t xml:space="preserve">    </w:t>
            </w:r>
          </w:p>
          <w:p w14:paraId="0697295B" w14:textId="77777777" w:rsidR="005E7376" w:rsidRDefault="005E7376" w:rsidP="005E7376">
            <w:r>
              <w:t xml:space="preserve">    public void delete(Integer ID_item, Integer ID_DonHang){</w:t>
            </w:r>
          </w:p>
          <w:p w14:paraId="701A4413" w14:textId="77777777" w:rsidR="005E7376" w:rsidRDefault="005E7376" w:rsidP="005E7376">
            <w:r>
              <w:t xml:space="preserve">        jdbc.update("DELETE FROM OrderDetail WHERE ID_Item = ? AND ID_Order = ?", ID_item, ID_DonHang);</w:t>
            </w:r>
          </w:p>
          <w:p w14:paraId="3AB279B3" w14:textId="77777777" w:rsidR="005E7376" w:rsidRDefault="005E7376" w:rsidP="005E7376">
            <w:r>
              <w:t xml:space="preserve">    }</w:t>
            </w:r>
          </w:p>
          <w:p w14:paraId="6BF397F9" w14:textId="77777777" w:rsidR="005E7376" w:rsidRDefault="005E7376" w:rsidP="005E7376"/>
          <w:p w14:paraId="7B1A2463" w14:textId="77777777" w:rsidR="005E7376" w:rsidRDefault="005E7376" w:rsidP="005E7376">
            <w:r>
              <w:t xml:space="preserve">    @Override</w:t>
            </w:r>
          </w:p>
          <w:p w14:paraId="34F2F0C3" w14:textId="77777777" w:rsidR="005E7376" w:rsidRDefault="005E7376" w:rsidP="005E7376">
            <w:r>
              <w:t xml:space="preserve">    public List&lt;OrderDetail&gt; selectAll() {</w:t>
            </w:r>
          </w:p>
          <w:p w14:paraId="670B39FC" w14:textId="77777777" w:rsidR="005E7376" w:rsidRDefault="005E7376" w:rsidP="005E7376">
            <w:r>
              <w:t xml:space="preserve">        return selectBySql(SELECT_ALL_SQL);</w:t>
            </w:r>
          </w:p>
          <w:p w14:paraId="34BC6DE3" w14:textId="77777777" w:rsidR="005E7376" w:rsidRDefault="005E7376" w:rsidP="005E7376">
            <w:r>
              <w:t xml:space="preserve">    }</w:t>
            </w:r>
          </w:p>
          <w:p w14:paraId="3BD0622D" w14:textId="77777777" w:rsidR="005E7376" w:rsidRDefault="005E7376" w:rsidP="005E7376"/>
          <w:p w14:paraId="4453217A" w14:textId="77777777" w:rsidR="005E7376" w:rsidRDefault="005E7376" w:rsidP="005E7376">
            <w:r>
              <w:t xml:space="preserve">    @Override</w:t>
            </w:r>
          </w:p>
          <w:p w14:paraId="443829F3" w14:textId="77777777" w:rsidR="005E7376" w:rsidRDefault="005E7376" w:rsidP="005E7376">
            <w:r>
              <w:lastRenderedPageBreak/>
              <w:t xml:space="preserve">    public OrderDetail selectById(Integer id) {</w:t>
            </w:r>
          </w:p>
          <w:p w14:paraId="39AE26F2" w14:textId="77777777" w:rsidR="005E7376" w:rsidRDefault="005E7376" w:rsidP="005E7376">
            <w:r>
              <w:t xml:space="preserve">        List&lt;OrderDetail&gt; list = selectBySql(SELECT_BY_ID_SQL, id);</w:t>
            </w:r>
          </w:p>
          <w:p w14:paraId="6918D952" w14:textId="77777777" w:rsidR="005E7376" w:rsidRDefault="005E7376" w:rsidP="005E7376">
            <w:r>
              <w:t xml:space="preserve">        if(list.isEmpty()){</w:t>
            </w:r>
          </w:p>
          <w:p w14:paraId="7955FC99" w14:textId="77777777" w:rsidR="005E7376" w:rsidRDefault="005E7376" w:rsidP="005E7376">
            <w:r>
              <w:t xml:space="preserve">            return null;</w:t>
            </w:r>
          </w:p>
          <w:p w14:paraId="72C8634E" w14:textId="77777777" w:rsidR="005E7376" w:rsidRDefault="005E7376" w:rsidP="005E7376">
            <w:r>
              <w:t xml:space="preserve">        }</w:t>
            </w:r>
          </w:p>
          <w:p w14:paraId="0C968C91" w14:textId="77777777" w:rsidR="005E7376" w:rsidRDefault="005E7376" w:rsidP="005E7376">
            <w:r>
              <w:t xml:space="preserve">        return list.get(0);</w:t>
            </w:r>
          </w:p>
          <w:p w14:paraId="069B5971" w14:textId="77777777" w:rsidR="005E7376" w:rsidRDefault="005E7376" w:rsidP="005E7376">
            <w:r>
              <w:t xml:space="preserve">    }</w:t>
            </w:r>
          </w:p>
          <w:p w14:paraId="10C2F176" w14:textId="77777777" w:rsidR="005E7376" w:rsidRDefault="005E7376" w:rsidP="005E7376"/>
          <w:p w14:paraId="21B5F231" w14:textId="77777777" w:rsidR="005E7376" w:rsidRDefault="005E7376" w:rsidP="005E7376">
            <w:r>
              <w:t xml:space="preserve">    @Override</w:t>
            </w:r>
          </w:p>
          <w:p w14:paraId="5C190FBA" w14:textId="77777777" w:rsidR="005E7376" w:rsidRDefault="005E7376" w:rsidP="005E7376">
            <w:r>
              <w:t xml:space="preserve">    public List&lt;OrderDetail&gt; selectBySql(String sql, Object... args) {</w:t>
            </w:r>
          </w:p>
          <w:p w14:paraId="487D28D0" w14:textId="77777777" w:rsidR="005E7376" w:rsidRDefault="005E7376" w:rsidP="005E7376">
            <w:r>
              <w:t xml:space="preserve">        List&lt;OrderDetail&gt; list = new ArrayList&lt;&gt;();</w:t>
            </w:r>
          </w:p>
          <w:p w14:paraId="04939007" w14:textId="77777777" w:rsidR="005E7376" w:rsidRDefault="005E7376" w:rsidP="005E7376">
            <w:r>
              <w:t xml:space="preserve">        try {</w:t>
            </w:r>
          </w:p>
          <w:p w14:paraId="2C091591" w14:textId="77777777" w:rsidR="005E7376" w:rsidRDefault="005E7376" w:rsidP="005E7376">
            <w:r>
              <w:t xml:space="preserve">            ResultSet rs = jdbc.query(sql, args);</w:t>
            </w:r>
          </w:p>
          <w:p w14:paraId="738D17EA" w14:textId="77777777" w:rsidR="005E7376" w:rsidRDefault="005E7376" w:rsidP="005E7376">
            <w:r>
              <w:t xml:space="preserve">            while(rs.next()) {</w:t>
            </w:r>
          </w:p>
          <w:p w14:paraId="06DB6DB6" w14:textId="77777777" w:rsidR="005E7376" w:rsidRDefault="005E7376" w:rsidP="005E7376">
            <w:r>
              <w:t xml:space="preserve">                OrderDetail entity = new OrderDetail();</w:t>
            </w:r>
          </w:p>
          <w:p w14:paraId="2B0CA2C7" w14:textId="77777777" w:rsidR="005E7376" w:rsidRDefault="005E7376" w:rsidP="005E7376">
            <w:r>
              <w:t xml:space="preserve">                entity.setID_OrderDetail(rs.getInt("ID_OrderDetail"));</w:t>
            </w:r>
          </w:p>
          <w:p w14:paraId="1ECD86F5" w14:textId="77777777" w:rsidR="005E7376" w:rsidRDefault="005E7376" w:rsidP="005E7376">
            <w:r>
              <w:t xml:space="preserve">                entity.setID_Order(rs.getInt("ID_Order"));</w:t>
            </w:r>
          </w:p>
          <w:p w14:paraId="4DBF369A" w14:textId="77777777" w:rsidR="005E7376" w:rsidRDefault="005E7376" w:rsidP="005E7376">
            <w:r>
              <w:t xml:space="preserve">                entity.setID_Item(rs.getInt("ID_Item"));</w:t>
            </w:r>
          </w:p>
          <w:p w14:paraId="3B9E845E" w14:textId="77777777" w:rsidR="005E7376" w:rsidRPr="005E7376" w:rsidRDefault="005E7376" w:rsidP="005E7376">
            <w:pPr>
              <w:rPr>
                <w:lang w:val="fr-FR"/>
              </w:rPr>
            </w:pPr>
            <w:r>
              <w:t xml:space="preserve">                </w:t>
            </w:r>
            <w:r w:rsidRPr="005E7376">
              <w:rPr>
                <w:lang w:val="fr-FR"/>
              </w:rPr>
              <w:t>entity.setQuantity(rs.getInt("Quantity"));</w:t>
            </w:r>
          </w:p>
          <w:p w14:paraId="4B48DC7F" w14:textId="77777777" w:rsidR="005E7376" w:rsidRDefault="005E7376" w:rsidP="005E7376">
            <w:r w:rsidRPr="005E7376">
              <w:rPr>
                <w:lang w:val="fr-FR"/>
              </w:rPr>
              <w:t xml:space="preserve">                </w:t>
            </w:r>
            <w:r>
              <w:t>entity.setPrice(rs.getDouble("Price"));</w:t>
            </w:r>
          </w:p>
          <w:p w14:paraId="453FBF84" w14:textId="77777777" w:rsidR="005E7376" w:rsidRDefault="005E7376" w:rsidP="005E7376">
            <w:r>
              <w:t xml:space="preserve">                list.add(entity);</w:t>
            </w:r>
          </w:p>
          <w:p w14:paraId="39A2FA74" w14:textId="77777777" w:rsidR="005E7376" w:rsidRDefault="005E7376" w:rsidP="005E7376">
            <w:r>
              <w:t xml:space="preserve">            }</w:t>
            </w:r>
          </w:p>
          <w:p w14:paraId="3C6F0344" w14:textId="77777777" w:rsidR="005E7376" w:rsidRDefault="005E7376" w:rsidP="005E7376">
            <w:r>
              <w:t xml:space="preserve">        } catch (Exception e) {</w:t>
            </w:r>
          </w:p>
          <w:p w14:paraId="09DD1A5A" w14:textId="77777777" w:rsidR="005E7376" w:rsidRDefault="005E7376" w:rsidP="005E7376">
            <w:r>
              <w:t xml:space="preserve">            throw new RuntimeException(e);</w:t>
            </w:r>
          </w:p>
          <w:p w14:paraId="0248AF96" w14:textId="77777777" w:rsidR="005E7376" w:rsidRDefault="005E7376" w:rsidP="005E7376">
            <w:r>
              <w:t xml:space="preserve">        }</w:t>
            </w:r>
          </w:p>
          <w:p w14:paraId="3984CC82" w14:textId="77777777" w:rsidR="005E7376" w:rsidRDefault="005E7376" w:rsidP="005E7376">
            <w:r>
              <w:t xml:space="preserve">        return  list;</w:t>
            </w:r>
          </w:p>
          <w:p w14:paraId="36A667DA" w14:textId="77777777" w:rsidR="005E7376" w:rsidRDefault="005E7376" w:rsidP="005E7376">
            <w:r>
              <w:t xml:space="preserve">    }</w:t>
            </w:r>
          </w:p>
          <w:p w14:paraId="28EAF1C2" w14:textId="77777777" w:rsidR="005E7376" w:rsidRDefault="005E7376" w:rsidP="005E7376">
            <w:r>
              <w:t xml:space="preserve">    </w:t>
            </w:r>
          </w:p>
          <w:p w14:paraId="62979C0D" w14:textId="584977F7" w:rsidR="005E7376" w:rsidRDefault="005E7376" w:rsidP="005E7376">
            <w:r>
              <w:t>}</w:t>
            </w:r>
          </w:p>
        </w:tc>
      </w:tr>
    </w:tbl>
    <w:p w14:paraId="36B89778" w14:textId="77777777" w:rsidR="005E7376" w:rsidRPr="005E7376" w:rsidRDefault="005E7376" w:rsidP="005E7376"/>
    <w:p w14:paraId="0701290C" w14:textId="3770CC30" w:rsidR="005E7376" w:rsidRDefault="005E7376" w:rsidP="005E7376">
      <w:pPr>
        <w:pStyle w:val="Heading4"/>
      </w:pPr>
      <w:r>
        <w:t xml:space="preserve">Lớp DAO làm việc với Bảng </w:t>
      </w:r>
      <w:r w:rsidRPr="005E7376">
        <w:t>OrdersDao</w:t>
      </w:r>
    </w:p>
    <w:tbl>
      <w:tblPr>
        <w:tblStyle w:val="TableGrid"/>
        <w:tblW w:w="0" w:type="auto"/>
        <w:tblLook w:val="04A0" w:firstRow="1" w:lastRow="0" w:firstColumn="1" w:lastColumn="0" w:noHBand="0" w:noVBand="1"/>
      </w:tblPr>
      <w:tblGrid>
        <w:gridCol w:w="9350"/>
      </w:tblGrid>
      <w:tr w:rsidR="005E7376" w14:paraId="551CF199" w14:textId="77777777" w:rsidTr="00A74F9F">
        <w:tc>
          <w:tcPr>
            <w:tcW w:w="9350" w:type="dxa"/>
          </w:tcPr>
          <w:p w14:paraId="55AF9181" w14:textId="77777777" w:rsidR="005E7376" w:rsidRDefault="005E7376" w:rsidP="005E7376"/>
          <w:p w14:paraId="4B6DD88E" w14:textId="77777777" w:rsidR="005E7376" w:rsidRDefault="005E7376" w:rsidP="005E7376">
            <w:r>
              <w:t>package Dao;</w:t>
            </w:r>
          </w:p>
          <w:p w14:paraId="50199F7E" w14:textId="77777777" w:rsidR="005E7376" w:rsidRDefault="005E7376" w:rsidP="005E7376">
            <w:r>
              <w:t>import Entity.Orders;</w:t>
            </w:r>
          </w:p>
          <w:p w14:paraId="020891CC" w14:textId="77777777" w:rsidR="005E7376" w:rsidRDefault="005E7376" w:rsidP="005E7376">
            <w:r>
              <w:t>import Utils.jdbc;</w:t>
            </w:r>
          </w:p>
          <w:p w14:paraId="1DCDFD9A" w14:textId="77777777" w:rsidR="005E7376" w:rsidRDefault="005E7376" w:rsidP="005E7376">
            <w:r>
              <w:t>import java.sql.ResultSet;</w:t>
            </w:r>
          </w:p>
          <w:p w14:paraId="0286C329" w14:textId="77777777" w:rsidR="005E7376" w:rsidRDefault="005E7376" w:rsidP="005E7376">
            <w:r>
              <w:t>import java.util.ArrayList;</w:t>
            </w:r>
          </w:p>
          <w:p w14:paraId="06F9A795" w14:textId="77777777" w:rsidR="005E7376" w:rsidRDefault="005E7376" w:rsidP="005E7376">
            <w:r>
              <w:t>import java.util.List;</w:t>
            </w:r>
          </w:p>
          <w:p w14:paraId="329EAEA3" w14:textId="77777777" w:rsidR="005E7376" w:rsidRDefault="005E7376" w:rsidP="005E7376"/>
          <w:p w14:paraId="0C9E73D5" w14:textId="77777777" w:rsidR="005E7376" w:rsidRDefault="005E7376" w:rsidP="005E7376">
            <w:r>
              <w:t>public class OrdersDao extends RestauranDao&lt;Orders, Integer&gt;{</w:t>
            </w:r>
          </w:p>
          <w:p w14:paraId="35CE67B1" w14:textId="77777777" w:rsidR="005E7376" w:rsidRDefault="005E7376" w:rsidP="005E7376">
            <w:r>
              <w:t xml:space="preserve">    final String INSERT_SQL = "INSERT INTO Orders (ID_Table, ID_Employee, OrderDate, NumberOfGuests, IsPaid)" +</w:t>
            </w:r>
          </w:p>
          <w:p w14:paraId="4A6CC110" w14:textId="77777777" w:rsidR="005E7376" w:rsidRDefault="005E7376" w:rsidP="005E7376">
            <w:r>
              <w:t xml:space="preserve">                "</w:t>
            </w:r>
            <w:r>
              <w:tab/>
              <w:t>VALUES (?, ?, ?, ?, ?)";</w:t>
            </w:r>
          </w:p>
          <w:p w14:paraId="4937572E" w14:textId="77777777" w:rsidR="005E7376" w:rsidRDefault="005E7376" w:rsidP="005E7376">
            <w:r>
              <w:t xml:space="preserve">    final String UPDATE_ALL = "UPDATE Orders SET "</w:t>
            </w:r>
          </w:p>
          <w:p w14:paraId="6B186DC7" w14:textId="77777777" w:rsidR="005E7376" w:rsidRDefault="005E7376" w:rsidP="005E7376">
            <w:r>
              <w:t xml:space="preserve">            + "ID_Table = ?, ID_Employee = ?, OrderDate = ?, "</w:t>
            </w:r>
          </w:p>
          <w:p w14:paraId="233864FB" w14:textId="77777777" w:rsidR="005E7376" w:rsidRDefault="005E7376" w:rsidP="005E7376">
            <w:r>
              <w:t xml:space="preserve">            + "NumberOfGuests = ?, IsPaid = ? WHERE ID_Order = ?";</w:t>
            </w:r>
          </w:p>
          <w:p w14:paraId="4586A40F" w14:textId="77777777" w:rsidR="005E7376" w:rsidRDefault="005E7376" w:rsidP="005E7376">
            <w:r>
              <w:t xml:space="preserve">    final String DELETE_SQL = "DELETE FROM Orders WHERE ID_Order = ?";</w:t>
            </w:r>
          </w:p>
          <w:p w14:paraId="5950BA1A" w14:textId="77777777" w:rsidR="005E7376" w:rsidRDefault="005E7376" w:rsidP="005E7376">
            <w:r>
              <w:lastRenderedPageBreak/>
              <w:t xml:space="preserve">    final String SELECT_ALL_SQL = "SELECT * FROM Orders";</w:t>
            </w:r>
          </w:p>
          <w:p w14:paraId="09004B72" w14:textId="77777777" w:rsidR="005E7376" w:rsidRDefault="005E7376" w:rsidP="005E7376">
            <w:r>
              <w:t xml:space="preserve">    final String SELECT_BY_ID_SQL = "SELECT * FROM Orders WHERE ID_Order = ?";</w:t>
            </w:r>
          </w:p>
          <w:p w14:paraId="6B5AF947" w14:textId="77777777" w:rsidR="005E7376" w:rsidRDefault="005E7376" w:rsidP="005E7376"/>
          <w:p w14:paraId="1C1A00B9" w14:textId="77777777" w:rsidR="005E7376" w:rsidRDefault="005E7376" w:rsidP="005E7376">
            <w:r>
              <w:t xml:space="preserve">    public int GetID() {</w:t>
            </w:r>
          </w:p>
          <w:p w14:paraId="2C9A6A49" w14:textId="77777777" w:rsidR="005E7376" w:rsidRDefault="005E7376" w:rsidP="005E7376">
            <w:r>
              <w:t xml:space="preserve">        try {</w:t>
            </w:r>
          </w:p>
          <w:p w14:paraId="3AEC4B63" w14:textId="77777777" w:rsidR="005E7376" w:rsidRDefault="005E7376" w:rsidP="005E7376">
            <w:r>
              <w:t xml:space="preserve">            String sql = "Select MAX(ID_Order) ID From Orders";</w:t>
            </w:r>
          </w:p>
          <w:p w14:paraId="1614D8C7" w14:textId="77777777" w:rsidR="005E7376" w:rsidRDefault="005E7376" w:rsidP="005E7376">
            <w:r>
              <w:t xml:space="preserve">            ResultSet r = jdbc.query(sql);</w:t>
            </w:r>
          </w:p>
          <w:p w14:paraId="38CD0C88" w14:textId="77777777" w:rsidR="005E7376" w:rsidRDefault="005E7376" w:rsidP="005E7376">
            <w:r>
              <w:t xml:space="preserve">            int id = 0;</w:t>
            </w:r>
          </w:p>
          <w:p w14:paraId="2D6686C3" w14:textId="77777777" w:rsidR="005E7376" w:rsidRDefault="005E7376" w:rsidP="005E7376">
            <w:r>
              <w:t xml:space="preserve">            while (r.next()) {</w:t>
            </w:r>
          </w:p>
          <w:p w14:paraId="514CBA02" w14:textId="77777777" w:rsidR="005E7376" w:rsidRDefault="005E7376" w:rsidP="005E7376">
            <w:r>
              <w:t xml:space="preserve">                id = r.getInt("ID");</w:t>
            </w:r>
          </w:p>
          <w:p w14:paraId="0788D066" w14:textId="77777777" w:rsidR="005E7376" w:rsidRDefault="005E7376" w:rsidP="005E7376">
            <w:r>
              <w:t xml:space="preserve">            }</w:t>
            </w:r>
          </w:p>
          <w:p w14:paraId="26AF7B39" w14:textId="77777777" w:rsidR="005E7376" w:rsidRDefault="005E7376" w:rsidP="005E7376">
            <w:r>
              <w:t xml:space="preserve">            return id;</w:t>
            </w:r>
          </w:p>
          <w:p w14:paraId="35170CF4" w14:textId="77777777" w:rsidR="005E7376" w:rsidRDefault="005E7376" w:rsidP="005E7376">
            <w:r>
              <w:t xml:space="preserve">        } catch (Exception e) {</w:t>
            </w:r>
          </w:p>
          <w:p w14:paraId="5058BEE9" w14:textId="77777777" w:rsidR="005E7376" w:rsidRDefault="005E7376" w:rsidP="005E7376">
            <w:r>
              <w:t xml:space="preserve">            System.out.println(e.getMessage());</w:t>
            </w:r>
          </w:p>
          <w:p w14:paraId="77A0DB6A" w14:textId="77777777" w:rsidR="005E7376" w:rsidRDefault="005E7376" w:rsidP="005E7376">
            <w:r>
              <w:t xml:space="preserve">            return -1;</w:t>
            </w:r>
          </w:p>
          <w:p w14:paraId="710E6B7D" w14:textId="77777777" w:rsidR="005E7376" w:rsidRDefault="005E7376" w:rsidP="005E7376">
            <w:r>
              <w:t xml:space="preserve">        }</w:t>
            </w:r>
          </w:p>
          <w:p w14:paraId="513E8F86" w14:textId="77777777" w:rsidR="005E7376" w:rsidRDefault="005E7376" w:rsidP="005E7376"/>
          <w:p w14:paraId="6814DDEC" w14:textId="77777777" w:rsidR="005E7376" w:rsidRDefault="005E7376" w:rsidP="005E7376">
            <w:r>
              <w:t xml:space="preserve">    }</w:t>
            </w:r>
          </w:p>
          <w:p w14:paraId="03928333" w14:textId="77777777" w:rsidR="005E7376" w:rsidRDefault="005E7376" w:rsidP="005E7376">
            <w:r>
              <w:t xml:space="preserve">    </w:t>
            </w:r>
          </w:p>
          <w:p w14:paraId="26BFF48D" w14:textId="77777777" w:rsidR="005E7376" w:rsidRDefault="005E7376" w:rsidP="005E7376">
            <w:r>
              <w:t xml:space="preserve">    public void updateStatus(int ID_Order, boolean paid){</w:t>
            </w:r>
          </w:p>
          <w:p w14:paraId="2D158177" w14:textId="77777777" w:rsidR="005E7376" w:rsidRDefault="005E7376" w:rsidP="005E7376">
            <w:r>
              <w:t xml:space="preserve">        String sql = "Update Orders set IsPaid = ? where ID_Order = ?";</w:t>
            </w:r>
          </w:p>
          <w:p w14:paraId="2D148D92" w14:textId="77777777" w:rsidR="005E7376" w:rsidRDefault="005E7376" w:rsidP="005E7376">
            <w:r>
              <w:t xml:space="preserve">        jdbc.update(sql, paid,ID_Order);</w:t>
            </w:r>
          </w:p>
          <w:p w14:paraId="0887DDA1" w14:textId="77777777" w:rsidR="005E7376" w:rsidRDefault="005E7376" w:rsidP="005E7376">
            <w:r>
              <w:t xml:space="preserve">    }</w:t>
            </w:r>
          </w:p>
          <w:p w14:paraId="5F4E16D1" w14:textId="77777777" w:rsidR="005E7376" w:rsidRDefault="005E7376" w:rsidP="005E7376">
            <w:r>
              <w:t xml:space="preserve">    </w:t>
            </w:r>
          </w:p>
          <w:p w14:paraId="51CE4C02" w14:textId="77777777" w:rsidR="005E7376" w:rsidRDefault="005E7376" w:rsidP="005E7376">
            <w:r>
              <w:t xml:space="preserve">     @Override</w:t>
            </w:r>
          </w:p>
          <w:p w14:paraId="7246BAC5" w14:textId="77777777" w:rsidR="005E7376" w:rsidRDefault="005E7376" w:rsidP="005E7376">
            <w:r>
              <w:t xml:space="preserve">    public void insert(Orders entity) {</w:t>
            </w:r>
          </w:p>
          <w:p w14:paraId="1E7813CD" w14:textId="77777777" w:rsidR="005E7376" w:rsidRDefault="005E7376" w:rsidP="005E7376">
            <w:r>
              <w:t xml:space="preserve">        jdbc.update(INSERT_SQL,</w:t>
            </w:r>
          </w:p>
          <w:p w14:paraId="7F9C593D" w14:textId="77777777" w:rsidR="005E7376" w:rsidRDefault="005E7376" w:rsidP="005E7376">
            <w:r>
              <w:t xml:space="preserve">                entity.getID_Table(),</w:t>
            </w:r>
          </w:p>
          <w:p w14:paraId="2C187B16" w14:textId="77777777" w:rsidR="005E7376" w:rsidRDefault="005E7376" w:rsidP="005E7376">
            <w:r>
              <w:t xml:space="preserve">                entity.getID_Employee(),</w:t>
            </w:r>
          </w:p>
          <w:p w14:paraId="4236D3A2" w14:textId="77777777" w:rsidR="005E7376" w:rsidRDefault="005E7376" w:rsidP="005E7376">
            <w:r>
              <w:t xml:space="preserve">                entity.getOrderDate(),</w:t>
            </w:r>
          </w:p>
          <w:p w14:paraId="4C61C31F" w14:textId="77777777" w:rsidR="005E7376" w:rsidRDefault="005E7376" w:rsidP="005E7376">
            <w:r>
              <w:t xml:space="preserve">                entity.getNumberOfGuests(),</w:t>
            </w:r>
          </w:p>
          <w:p w14:paraId="5D874ADC" w14:textId="77777777" w:rsidR="005E7376" w:rsidRDefault="005E7376" w:rsidP="005E7376">
            <w:r>
              <w:t xml:space="preserve">                entity.isIsPaid());</w:t>
            </w:r>
          </w:p>
          <w:p w14:paraId="2A4FC885" w14:textId="77777777" w:rsidR="005E7376" w:rsidRDefault="005E7376" w:rsidP="005E7376">
            <w:r>
              <w:t xml:space="preserve">    }</w:t>
            </w:r>
          </w:p>
          <w:p w14:paraId="51CC4DB0" w14:textId="77777777" w:rsidR="005E7376" w:rsidRDefault="005E7376" w:rsidP="005E7376"/>
          <w:p w14:paraId="25CD3BB2" w14:textId="77777777" w:rsidR="005E7376" w:rsidRDefault="005E7376" w:rsidP="005E7376">
            <w:r>
              <w:t xml:space="preserve">    @Override</w:t>
            </w:r>
          </w:p>
          <w:p w14:paraId="4D77DE93" w14:textId="77777777" w:rsidR="005E7376" w:rsidRDefault="005E7376" w:rsidP="005E7376">
            <w:r>
              <w:t xml:space="preserve">    public void update(Orders entity) {</w:t>
            </w:r>
          </w:p>
          <w:p w14:paraId="0AA28F1D" w14:textId="77777777" w:rsidR="005E7376" w:rsidRDefault="005E7376" w:rsidP="005E7376">
            <w:r>
              <w:t xml:space="preserve">        jdbc.update(UPDATE_ALL,</w:t>
            </w:r>
          </w:p>
          <w:p w14:paraId="1958F99E" w14:textId="77777777" w:rsidR="005E7376" w:rsidRDefault="005E7376" w:rsidP="005E7376">
            <w:r>
              <w:t xml:space="preserve">                entity.getID_Table(),</w:t>
            </w:r>
          </w:p>
          <w:p w14:paraId="056CF114" w14:textId="77777777" w:rsidR="005E7376" w:rsidRDefault="005E7376" w:rsidP="005E7376">
            <w:r>
              <w:t xml:space="preserve">                entity.getID_Employee(),</w:t>
            </w:r>
          </w:p>
          <w:p w14:paraId="3F69351A" w14:textId="77777777" w:rsidR="005E7376" w:rsidRDefault="005E7376" w:rsidP="005E7376">
            <w:r>
              <w:t xml:space="preserve">                entity.getOrderDate(),</w:t>
            </w:r>
          </w:p>
          <w:p w14:paraId="4227000F" w14:textId="77777777" w:rsidR="005E7376" w:rsidRDefault="005E7376" w:rsidP="005E7376">
            <w:r>
              <w:t xml:space="preserve">                entity.getNumberOfGuests(),</w:t>
            </w:r>
          </w:p>
          <w:p w14:paraId="6D3A2294" w14:textId="77777777" w:rsidR="005E7376" w:rsidRDefault="005E7376" w:rsidP="005E7376">
            <w:r>
              <w:t xml:space="preserve">                entity.isIsPaid(),</w:t>
            </w:r>
          </w:p>
          <w:p w14:paraId="6A4D6D84" w14:textId="77777777" w:rsidR="005E7376" w:rsidRDefault="005E7376" w:rsidP="005E7376">
            <w:r>
              <w:t xml:space="preserve">                entity.getID_Order());</w:t>
            </w:r>
          </w:p>
          <w:p w14:paraId="376F5491" w14:textId="77777777" w:rsidR="005E7376" w:rsidRDefault="005E7376" w:rsidP="005E7376">
            <w:r>
              <w:t xml:space="preserve">    }</w:t>
            </w:r>
          </w:p>
          <w:p w14:paraId="450C22EE" w14:textId="77777777" w:rsidR="005E7376" w:rsidRDefault="005E7376" w:rsidP="005E7376"/>
          <w:p w14:paraId="7DA4DFA5" w14:textId="77777777" w:rsidR="005E7376" w:rsidRDefault="005E7376" w:rsidP="005E7376">
            <w:r>
              <w:t xml:space="preserve">    @Override</w:t>
            </w:r>
          </w:p>
          <w:p w14:paraId="3924BF51" w14:textId="77777777" w:rsidR="005E7376" w:rsidRDefault="005E7376" w:rsidP="005E7376">
            <w:r>
              <w:t xml:space="preserve">    public void delete(Integer id) {</w:t>
            </w:r>
          </w:p>
          <w:p w14:paraId="51CC625D" w14:textId="77777777" w:rsidR="005E7376" w:rsidRDefault="005E7376" w:rsidP="005E7376">
            <w:r>
              <w:t xml:space="preserve">        jdbc.update(DELETE_SQL, id);</w:t>
            </w:r>
          </w:p>
          <w:p w14:paraId="28E65EC1" w14:textId="77777777" w:rsidR="005E7376" w:rsidRDefault="005E7376" w:rsidP="005E7376">
            <w:r>
              <w:lastRenderedPageBreak/>
              <w:t xml:space="preserve">    }</w:t>
            </w:r>
          </w:p>
          <w:p w14:paraId="28CDEB34" w14:textId="77777777" w:rsidR="005E7376" w:rsidRDefault="005E7376" w:rsidP="005E7376"/>
          <w:p w14:paraId="7EC5029A" w14:textId="77777777" w:rsidR="005E7376" w:rsidRDefault="005E7376" w:rsidP="005E7376">
            <w:r>
              <w:t xml:space="preserve">    @Override</w:t>
            </w:r>
          </w:p>
          <w:p w14:paraId="6701D08B" w14:textId="77777777" w:rsidR="005E7376" w:rsidRDefault="005E7376" w:rsidP="005E7376">
            <w:r>
              <w:t xml:space="preserve">    public List&lt;Orders&gt; selectAll() {</w:t>
            </w:r>
          </w:p>
          <w:p w14:paraId="4BAA556A" w14:textId="77777777" w:rsidR="005E7376" w:rsidRDefault="005E7376" w:rsidP="005E7376">
            <w:r>
              <w:t xml:space="preserve">        return selectBySql(SELECT_ALL_SQL);</w:t>
            </w:r>
          </w:p>
          <w:p w14:paraId="609B9314" w14:textId="77777777" w:rsidR="005E7376" w:rsidRDefault="005E7376" w:rsidP="005E7376">
            <w:r>
              <w:t xml:space="preserve">    }</w:t>
            </w:r>
          </w:p>
          <w:p w14:paraId="4B6662B9" w14:textId="77777777" w:rsidR="005E7376" w:rsidRDefault="005E7376" w:rsidP="005E7376"/>
          <w:p w14:paraId="31E621BC" w14:textId="77777777" w:rsidR="005E7376" w:rsidRDefault="005E7376" w:rsidP="005E7376">
            <w:r>
              <w:t xml:space="preserve">    @Override</w:t>
            </w:r>
          </w:p>
          <w:p w14:paraId="64A8EA8F" w14:textId="77777777" w:rsidR="005E7376" w:rsidRDefault="005E7376" w:rsidP="005E7376">
            <w:r>
              <w:t xml:space="preserve">    public Orders selectById(Integer id) {</w:t>
            </w:r>
          </w:p>
          <w:p w14:paraId="3F3B51CE" w14:textId="77777777" w:rsidR="005E7376" w:rsidRDefault="005E7376" w:rsidP="005E7376">
            <w:r>
              <w:t xml:space="preserve">        List&lt;Orders&gt; list = selectBySql(SELECT_BY_ID_SQL, id);</w:t>
            </w:r>
          </w:p>
          <w:p w14:paraId="61BE2E37" w14:textId="77777777" w:rsidR="005E7376" w:rsidRDefault="005E7376" w:rsidP="005E7376">
            <w:r>
              <w:t xml:space="preserve">        if(list.isEmpty()){</w:t>
            </w:r>
          </w:p>
          <w:p w14:paraId="57FFE0C6" w14:textId="77777777" w:rsidR="005E7376" w:rsidRDefault="005E7376" w:rsidP="005E7376">
            <w:r>
              <w:t xml:space="preserve">            return null;</w:t>
            </w:r>
          </w:p>
          <w:p w14:paraId="0E5F023F" w14:textId="77777777" w:rsidR="005E7376" w:rsidRDefault="005E7376" w:rsidP="005E7376">
            <w:r>
              <w:t xml:space="preserve">        }</w:t>
            </w:r>
          </w:p>
          <w:p w14:paraId="6DE5D718" w14:textId="77777777" w:rsidR="005E7376" w:rsidRDefault="005E7376" w:rsidP="005E7376">
            <w:r>
              <w:t xml:space="preserve">        return list.get(0);</w:t>
            </w:r>
          </w:p>
          <w:p w14:paraId="25799401" w14:textId="77777777" w:rsidR="005E7376" w:rsidRDefault="005E7376" w:rsidP="005E7376">
            <w:r>
              <w:t xml:space="preserve">    }</w:t>
            </w:r>
          </w:p>
          <w:p w14:paraId="442FAD93" w14:textId="77777777" w:rsidR="005E7376" w:rsidRDefault="005E7376" w:rsidP="005E7376"/>
          <w:p w14:paraId="7422B79E" w14:textId="77777777" w:rsidR="005E7376" w:rsidRDefault="005E7376" w:rsidP="005E7376">
            <w:r>
              <w:t xml:space="preserve">    @Override</w:t>
            </w:r>
          </w:p>
          <w:p w14:paraId="72EB12B8" w14:textId="77777777" w:rsidR="005E7376" w:rsidRDefault="005E7376" w:rsidP="005E7376">
            <w:r>
              <w:t xml:space="preserve">    public List&lt;Orders&gt; selectBySql(String sql, Object... args) {</w:t>
            </w:r>
          </w:p>
          <w:p w14:paraId="3F3A1375" w14:textId="77777777" w:rsidR="005E7376" w:rsidRDefault="005E7376" w:rsidP="005E7376">
            <w:r>
              <w:t xml:space="preserve">        List&lt;Orders&gt; list = new ArrayList&lt;&gt;();</w:t>
            </w:r>
          </w:p>
          <w:p w14:paraId="320937A9" w14:textId="77777777" w:rsidR="005E7376" w:rsidRDefault="005E7376" w:rsidP="005E7376">
            <w:r>
              <w:t xml:space="preserve">        try {</w:t>
            </w:r>
          </w:p>
          <w:p w14:paraId="26A9252A" w14:textId="77777777" w:rsidR="005E7376" w:rsidRDefault="005E7376" w:rsidP="005E7376">
            <w:r>
              <w:t xml:space="preserve">            ResultSet rs = jdbc.query(sql, args);</w:t>
            </w:r>
          </w:p>
          <w:p w14:paraId="42037CC5" w14:textId="77777777" w:rsidR="005E7376" w:rsidRDefault="005E7376" w:rsidP="005E7376">
            <w:r>
              <w:t xml:space="preserve">            while(rs.next()) {</w:t>
            </w:r>
          </w:p>
          <w:p w14:paraId="1AD67A78" w14:textId="77777777" w:rsidR="005E7376" w:rsidRDefault="005E7376" w:rsidP="005E7376">
            <w:r>
              <w:t xml:space="preserve">                Orders entity = new Orders();</w:t>
            </w:r>
          </w:p>
          <w:p w14:paraId="31250C76" w14:textId="77777777" w:rsidR="005E7376" w:rsidRDefault="005E7376" w:rsidP="005E7376">
            <w:r>
              <w:t xml:space="preserve">                entity.setID_Order(rs.getInt("ID_Order"));</w:t>
            </w:r>
          </w:p>
          <w:p w14:paraId="755BCD8D" w14:textId="77777777" w:rsidR="005E7376" w:rsidRDefault="005E7376" w:rsidP="005E7376">
            <w:r>
              <w:t xml:space="preserve">                entity.setID_Table(rs.getInt("ID_Table"));</w:t>
            </w:r>
          </w:p>
          <w:p w14:paraId="5DE98D63" w14:textId="77777777" w:rsidR="005E7376" w:rsidRDefault="005E7376" w:rsidP="005E7376">
            <w:r>
              <w:t xml:space="preserve">                entity.setID_Employee(rs.getInt("ID_Employee"));</w:t>
            </w:r>
          </w:p>
          <w:p w14:paraId="63E1EFD8" w14:textId="77777777" w:rsidR="005E7376" w:rsidRDefault="005E7376" w:rsidP="005E7376">
            <w:r>
              <w:t xml:space="preserve">                entity.setOrderDate(rs.getDate("OrderDate"));</w:t>
            </w:r>
          </w:p>
          <w:p w14:paraId="6DBB2C59" w14:textId="77777777" w:rsidR="005E7376" w:rsidRDefault="005E7376" w:rsidP="005E7376">
            <w:r>
              <w:t xml:space="preserve">                entity.setNumberOfGuests(rs.getInt("NumberOfGuests"));</w:t>
            </w:r>
          </w:p>
          <w:p w14:paraId="40A14E57" w14:textId="77777777" w:rsidR="005E7376" w:rsidRDefault="005E7376" w:rsidP="005E7376">
            <w:r>
              <w:t xml:space="preserve">                entity.setIsPaid(rs.getBoolean("IsPaid"));</w:t>
            </w:r>
          </w:p>
          <w:p w14:paraId="07472AC3" w14:textId="77777777" w:rsidR="005E7376" w:rsidRDefault="005E7376" w:rsidP="005E7376">
            <w:r>
              <w:t xml:space="preserve">                list.add(entity);</w:t>
            </w:r>
          </w:p>
          <w:p w14:paraId="5040356F" w14:textId="77777777" w:rsidR="005E7376" w:rsidRDefault="005E7376" w:rsidP="005E7376">
            <w:r>
              <w:t xml:space="preserve">            }</w:t>
            </w:r>
          </w:p>
          <w:p w14:paraId="4A4EBED0" w14:textId="77777777" w:rsidR="005E7376" w:rsidRDefault="005E7376" w:rsidP="005E7376">
            <w:r>
              <w:t xml:space="preserve">        } catch (Exception e) {</w:t>
            </w:r>
          </w:p>
          <w:p w14:paraId="49FB0316" w14:textId="77777777" w:rsidR="005E7376" w:rsidRDefault="005E7376" w:rsidP="005E7376">
            <w:r>
              <w:t xml:space="preserve">            throw new RuntimeException(e);</w:t>
            </w:r>
          </w:p>
          <w:p w14:paraId="3DB22E72" w14:textId="77777777" w:rsidR="005E7376" w:rsidRDefault="005E7376" w:rsidP="005E7376">
            <w:r>
              <w:t xml:space="preserve">        }</w:t>
            </w:r>
          </w:p>
          <w:p w14:paraId="77ACA1E1" w14:textId="77777777" w:rsidR="005E7376" w:rsidRDefault="005E7376" w:rsidP="005E7376">
            <w:r>
              <w:t xml:space="preserve">        return  list;</w:t>
            </w:r>
          </w:p>
          <w:p w14:paraId="34CB261B" w14:textId="77777777" w:rsidR="005E7376" w:rsidRDefault="005E7376" w:rsidP="005E7376">
            <w:r>
              <w:t xml:space="preserve">    }</w:t>
            </w:r>
          </w:p>
          <w:p w14:paraId="7081ACE7" w14:textId="77777777" w:rsidR="005E7376" w:rsidRDefault="005E7376" w:rsidP="005E7376">
            <w:r>
              <w:t xml:space="preserve">    </w:t>
            </w:r>
          </w:p>
          <w:p w14:paraId="331C05F2" w14:textId="39D3049E" w:rsidR="005E7376" w:rsidRDefault="005E7376" w:rsidP="005E7376">
            <w:r>
              <w:t>}</w:t>
            </w:r>
          </w:p>
        </w:tc>
      </w:tr>
    </w:tbl>
    <w:p w14:paraId="5568DE11" w14:textId="77777777" w:rsidR="005E7376" w:rsidRPr="005E7376" w:rsidRDefault="005E7376" w:rsidP="005E7376"/>
    <w:p w14:paraId="23D4A27D" w14:textId="124367D9" w:rsidR="005E7376" w:rsidRDefault="005E7376" w:rsidP="005E7376">
      <w:pPr>
        <w:pStyle w:val="Heading4"/>
      </w:pPr>
      <w:r>
        <w:t xml:space="preserve">Lớp DAO làm việc với Bảng </w:t>
      </w:r>
      <w:r w:rsidRPr="005E7376">
        <w:t>PaymentMethodsDao</w:t>
      </w:r>
    </w:p>
    <w:tbl>
      <w:tblPr>
        <w:tblStyle w:val="TableGrid"/>
        <w:tblW w:w="0" w:type="auto"/>
        <w:tblLook w:val="04A0" w:firstRow="1" w:lastRow="0" w:firstColumn="1" w:lastColumn="0" w:noHBand="0" w:noVBand="1"/>
      </w:tblPr>
      <w:tblGrid>
        <w:gridCol w:w="9350"/>
      </w:tblGrid>
      <w:tr w:rsidR="005E7376" w14:paraId="0B577D49" w14:textId="77777777" w:rsidTr="00A74F9F">
        <w:tc>
          <w:tcPr>
            <w:tcW w:w="9350" w:type="dxa"/>
          </w:tcPr>
          <w:p w14:paraId="732DED4D" w14:textId="77777777" w:rsidR="005E7376" w:rsidRDefault="005E7376" w:rsidP="005E7376"/>
          <w:p w14:paraId="43F58F52" w14:textId="77777777" w:rsidR="005E7376" w:rsidRDefault="005E7376" w:rsidP="005E7376">
            <w:r>
              <w:t>package Dao;</w:t>
            </w:r>
          </w:p>
          <w:p w14:paraId="3E880971" w14:textId="77777777" w:rsidR="005E7376" w:rsidRDefault="005E7376" w:rsidP="005E7376"/>
          <w:p w14:paraId="03DF06ED" w14:textId="77777777" w:rsidR="005E7376" w:rsidRDefault="005E7376" w:rsidP="005E7376">
            <w:r>
              <w:t>import Entity.PaymentMethods;</w:t>
            </w:r>
          </w:p>
          <w:p w14:paraId="1E196188" w14:textId="77777777" w:rsidR="005E7376" w:rsidRDefault="005E7376" w:rsidP="005E7376">
            <w:r>
              <w:t>import Utils.jdbc;</w:t>
            </w:r>
          </w:p>
          <w:p w14:paraId="4EBF510F" w14:textId="77777777" w:rsidR="005E7376" w:rsidRDefault="005E7376" w:rsidP="005E7376">
            <w:r>
              <w:t>import java.sql.ResultSet;</w:t>
            </w:r>
          </w:p>
          <w:p w14:paraId="1C957E33" w14:textId="77777777" w:rsidR="005E7376" w:rsidRDefault="005E7376" w:rsidP="005E7376">
            <w:r>
              <w:t>import java.util.ArrayList;</w:t>
            </w:r>
          </w:p>
          <w:p w14:paraId="2E172486" w14:textId="77777777" w:rsidR="005E7376" w:rsidRDefault="005E7376" w:rsidP="005E7376">
            <w:r>
              <w:lastRenderedPageBreak/>
              <w:t>import java.util.List;</w:t>
            </w:r>
          </w:p>
          <w:p w14:paraId="48E0F2C9" w14:textId="77777777" w:rsidR="005E7376" w:rsidRDefault="005E7376" w:rsidP="005E7376"/>
          <w:p w14:paraId="78CED525" w14:textId="77777777" w:rsidR="005E7376" w:rsidRDefault="005E7376" w:rsidP="005E7376">
            <w:r>
              <w:t>public class PaymentMethodsDao extends RestauranDao&lt;PaymentMethods, String&gt;{</w:t>
            </w:r>
          </w:p>
          <w:p w14:paraId="31D3DB43" w14:textId="77777777" w:rsidR="005E7376" w:rsidRDefault="005E7376" w:rsidP="005E7376">
            <w:r>
              <w:t xml:space="preserve">    final String INSERT_SQL = "INSERT INTO PaymentMethods (MethodName) VALUES (?)";</w:t>
            </w:r>
          </w:p>
          <w:p w14:paraId="278F65B2" w14:textId="77777777" w:rsidR="005E7376" w:rsidRDefault="005E7376" w:rsidP="005E7376">
            <w:r>
              <w:t xml:space="preserve">    final String UPDATE_ALL = "UPDATE PaymentMethods SET MethodName = ? WHERE ID_Method = ?";</w:t>
            </w:r>
          </w:p>
          <w:p w14:paraId="433D14A9" w14:textId="77777777" w:rsidR="005E7376" w:rsidRDefault="005E7376" w:rsidP="005E7376">
            <w:r>
              <w:t xml:space="preserve">    final String DELETE_SQL = "DELETE FROM PaymentMethods WHERE ID_Method = ?";</w:t>
            </w:r>
          </w:p>
          <w:p w14:paraId="194E7DAD" w14:textId="77777777" w:rsidR="005E7376" w:rsidRDefault="005E7376" w:rsidP="005E7376">
            <w:r>
              <w:t xml:space="preserve">    final String SELECT_ALL_SQL = "SELECT * FROM PaymentMethods";</w:t>
            </w:r>
          </w:p>
          <w:p w14:paraId="733806FF" w14:textId="77777777" w:rsidR="005E7376" w:rsidRDefault="005E7376" w:rsidP="005E7376">
            <w:r>
              <w:t xml:space="preserve">    final String SELECT_BY_ID_SQL = "SELECT * FROM PaymentMethods WHERE ID_Method = ?";</w:t>
            </w:r>
          </w:p>
          <w:p w14:paraId="47716AD5" w14:textId="77777777" w:rsidR="005E7376" w:rsidRDefault="005E7376" w:rsidP="005E7376">
            <w:r>
              <w:t xml:space="preserve">    @Override</w:t>
            </w:r>
          </w:p>
          <w:p w14:paraId="651C5381" w14:textId="77777777" w:rsidR="005E7376" w:rsidRDefault="005E7376" w:rsidP="005E7376">
            <w:r>
              <w:t xml:space="preserve">    public void insert(PaymentMethods entity) {</w:t>
            </w:r>
          </w:p>
          <w:p w14:paraId="0ABC6BCF" w14:textId="77777777" w:rsidR="005E7376" w:rsidRDefault="005E7376" w:rsidP="005E7376">
            <w:r>
              <w:t xml:space="preserve">        jdbc.update(INSERT_SQL, </w:t>
            </w:r>
          </w:p>
          <w:p w14:paraId="7980A5E8" w14:textId="77777777" w:rsidR="005E7376" w:rsidRDefault="005E7376" w:rsidP="005E7376">
            <w:r>
              <w:t xml:space="preserve">                entity.getID_Method(),</w:t>
            </w:r>
          </w:p>
          <w:p w14:paraId="5769C0F2" w14:textId="77777777" w:rsidR="005E7376" w:rsidRDefault="005E7376" w:rsidP="005E7376">
            <w:r>
              <w:t xml:space="preserve">                entity.getMethodName());</w:t>
            </w:r>
          </w:p>
          <w:p w14:paraId="0F1BF3EF" w14:textId="77777777" w:rsidR="005E7376" w:rsidRDefault="005E7376" w:rsidP="005E7376">
            <w:r>
              <w:t xml:space="preserve">    }</w:t>
            </w:r>
          </w:p>
          <w:p w14:paraId="3E69E081" w14:textId="77777777" w:rsidR="005E7376" w:rsidRDefault="005E7376" w:rsidP="005E7376"/>
          <w:p w14:paraId="7ED6960B" w14:textId="77777777" w:rsidR="005E7376" w:rsidRDefault="005E7376" w:rsidP="005E7376">
            <w:r>
              <w:t xml:space="preserve">    @Override</w:t>
            </w:r>
          </w:p>
          <w:p w14:paraId="09471464" w14:textId="77777777" w:rsidR="005E7376" w:rsidRDefault="005E7376" w:rsidP="005E7376">
            <w:r>
              <w:t xml:space="preserve">    public void update(PaymentMethods entity) {</w:t>
            </w:r>
          </w:p>
          <w:p w14:paraId="06E6057E" w14:textId="77777777" w:rsidR="005E7376" w:rsidRDefault="005E7376" w:rsidP="005E7376">
            <w:r>
              <w:t xml:space="preserve">        jdbc.update(UPDATE_ALL, </w:t>
            </w:r>
          </w:p>
          <w:p w14:paraId="416D58FD" w14:textId="77777777" w:rsidR="005E7376" w:rsidRDefault="005E7376" w:rsidP="005E7376">
            <w:r>
              <w:t xml:space="preserve">                entity.getID_Method(),</w:t>
            </w:r>
          </w:p>
          <w:p w14:paraId="1AFBADD1" w14:textId="77777777" w:rsidR="005E7376" w:rsidRDefault="005E7376" w:rsidP="005E7376">
            <w:r>
              <w:t xml:space="preserve">                entity.getMethodName());</w:t>
            </w:r>
          </w:p>
          <w:p w14:paraId="4447DE7A" w14:textId="77777777" w:rsidR="005E7376" w:rsidRDefault="005E7376" w:rsidP="005E7376">
            <w:r>
              <w:t xml:space="preserve">    }</w:t>
            </w:r>
          </w:p>
          <w:p w14:paraId="142EC6F7" w14:textId="77777777" w:rsidR="005E7376" w:rsidRDefault="005E7376" w:rsidP="005E7376"/>
          <w:p w14:paraId="6193A0A2" w14:textId="77777777" w:rsidR="005E7376" w:rsidRDefault="005E7376" w:rsidP="005E7376">
            <w:r>
              <w:t xml:space="preserve">    @Override</w:t>
            </w:r>
          </w:p>
          <w:p w14:paraId="77865BD0" w14:textId="77777777" w:rsidR="005E7376" w:rsidRDefault="005E7376" w:rsidP="005E7376">
            <w:r>
              <w:t xml:space="preserve">    public void delete(String id) {</w:t>
            </w:r>
          </w:p>
          <w:p w14:paraId="787D2927" w14:textId="77777777" w:rsidR="005E7376" w:rsidRDefault="005E7376" w:rsidP="005E7376">
            <w:r>
              <w:t xml:space="preserve">        jdbc.update(DELETE_SQL, id);</w:t>
            </w:r>
          </w:p>
          <w:p w14:paraId="74A0C143" w14:textId="77777777" w:rsidR="005E7376" w:rsidRDefault="005E7376" w:rsidP="005E7376">
            <w:r>
              <w:t xml:space="preserve">    }</w:t>
            </w:r>
          </w:p>
          <w:p w14:paraId="56233088" w14:textId="77777777" w:rsidR="005E7376" w:rsidRDefault="005E7376" w:rsidP="005E7376"/>
          <w:p w14:paraId="1F09C1BA" w14:textId="77777777" w:rsidR="005E7376" w:rsidRDefault="005E7376" w:rsidP="005E7376">
            <w:r>
              <w:t xml:space="preserve">    @Override</w:t>
            </w:r>
          </w:p>
          <w:p w14:paraId="5459BAC3" w14:textId="77777777" w:rsidR="005E7376" w:rsidRDefault="005E7376" w:rsidP="005E7376">
            <w:r>
              <w:t xml:space="preserve">    public List&lt;PaymentMethods&gt; selectAll() {</w:t>
            </w:r>
          </w:p>
          <w:p w14:paraId="115E9B8A" w14:textId="77777777" w:rsidR="005E7376" w:rsidRDefault="005E7376" w:rsidP="005E7376">
            <w:r>
              <w:t xml:space="preserve">        return selectBySql(SELECT_ALL_SQL);</w:t>
            </w:r>
          </w:p>
          <w:p w14:paraId="7581C8A8" w14:textId="77777777" w:rsidR="005E7376" w:rsidRDefault="005E7376" w:rsidP="005E7376">
            <w:r>
              <w:t xml:space="preserve">    }</w:t>
            </w:r>
          </w:p>
          <w:p w14:paraId="0EFBD8D5" w14:textId="77777777" w:rsidR="005E7376" w:rsidRDefault="005E7376" w:rsidP="005E7376"/>
          <w:p w14:paraId="6EBA2A55" w14:textId="77777777" w:rsidR="005E7376" w:rsidRDefault="005E7376" w:rsidP="005E7376">
            <w:r>
              <w:t xml:space="preserve">    @Override</w:t>
            </w:r>
          </w:p>
          <w:p w14:paraId="76F6FF9A" w14:textId="77777777" w:rsidR="005E7376" w:rsidRDefault="005E7376" w:rsidP="005E7376">
            <w:r>
              <w:t xml:space="preserve">    public PaymentMethods selectById(String id) {</w:t>
            </w:r>
          </w:p>
          <w:p w14:paraId="7CB8B98B" w14:textId="77777777" w:rsidR="005E7376" w:rsidRDefault="005E7376" w:rsidP="005E7376">
            <w:r>
              <w:t xml:space="preserve">        List&lt;PaymentMethods&gt; list = selectBySql(SELECT_BY_ID_SQL, id);</w:t>
            </w:r>
          </w:p>
          <w:p w14:paraId="55B2FA69" w14:textId="77777777" w:rsidR="005E7376" w:rsidRDefault="005E7376" w:rsidP="005E7376">
            <w:r>
              <w:t xml:space="preserve">        if(list.isEmpty()){</w:t>
            </w:r>
          </w:p>
          <w:p w14:paraId="4E3D8428" w14:textId="77777777" w:rsidR="005E7376" w:rsidRDefault="005E7376" w:rsidP="005E7376">
            <w:r>
              <w:t xml:space="preserve">            return null;</w:t>
            </w:r>
          </w:p>
          <w:p w14:paraId="2903CF98" w14:textId="77777777" w:rsidR="005E7376" w:rsidRDefault="005E7376" w:rsidP="005E7376">
            <w:r>
              <w:t xml:space="preserve">        }</w:t>
            </w:r>
          </w:p>
          <w:p w14:paraId="123FC4A0" w14:textId="77777777" w:rsidR="005E7376" w:rsidRDefault="005E7376" w:rsidP="005E7376">
            <w:r>
              <w:t xml:space="preserve">        return list.get(0);</w:t>
            </w:r>
          </w:p>
          <w:p w14:paraId="3366EFC3" w14:textId="77777777" w:rsidR="005E7376" w:rsidRDefault="005E7376" w:rsidP="005E7376">
            <w:r>
              <w:t xml:space="preserve">    }</w:t>
            </w:r>
          </w:p>
          <w:p w14:paraId="0F08EA2E" w14:textId="77777777" w:rsidR="005E7376" w:rsidRDefault="005E7376" w:rsidP="005E7376"/>
          <w:p w14:paraId="640C8E1F" w14:textId="77777777" w:rsidR="005E7376" w:rsidRDefault="005E7376" w:rsidP="005E7376">
            <w:r>
              <w:t xml:space="preserve">    @Override</w:t>
            </w:r>
          </w:p>
          <w:p w14:paraId="50B529EE" w14:textId="77777777" w:rsidR="005E7376" w:rsidRDefault="005E7376" w:rsidP="005E7376">
            <w:r>
              <w:t xml:space="preserve">    public List&lt;PaymentMethods&gt; selectBySql(String sql, Object... args) {</w:t>
            </w:r>
          </w:p>
          <w:p w14:paraId="5116742A" w14:textId="77777777" w:rsidR="005E7376" w:rsidRDefault="005E7376" w:rsidP="005E7376">
            <w:r>
              <w:t xml:space="preserve">        List&lt;PaymentMethods&gt; list = new ArrayList&lt;&gt;();</w:t>
            </w:r>
          </w:p>
          <w:p w14:paraId="65734DE4" w14:textId="77777777" w:rsidR="005E7376" w:rsidRDefault="005E7376" w:rsidP="005E7376">
            <w:r>
              <w:t xml:space="preserve">        try {</w:t>
            </w:r>
          </w:p>
          <w:p w14:paraId="13800D7B" w14:textId="77777777" w:rsidR="005E7376" w:rsidRDefault="005E7376" w:rsidP="005E7376">
            <w:r>
              <w:t xml:space="preserve">            ResultSet rs = jdbc.query(sql, args);</w:t>
            </w:r>
          </w:p>
          <w:p w14:paraId="3291DF82" w14:textId="77777777" w:rsidR="005E7376" w:rsidRDefault="005E7376" w:rsidP="005E7376">
            <w:r>
              <w:t xml:space="preserve">            while(rs.next()) {</w:t>
            </w:r>
          </w:p>
          <w:p w14:paraId="21383E11" w14:textId="77777777" w:rsidR="005E7376" w:rsidRDefault="005E7376" w:rsidP="005E7376">
            <w:r>
              <w:lastRenderedPageBreak/>
              <w:t xml:space="preserve">                PaymentMethods entity = new PaymentMethods();</w:t>
            </w:r>
          </w:p>
          <w:p w14:paraId="05B1E2BA" w14:textId="77777777" w:rsidR="005E7376" w:rsidRDefault="005E7376" w:rsidP="005E7376">
            <w:r>
              <w:t xml:space="preserve">                entity.setID_Method(rs.getInt("ID_Method"));</w:t>
            </w:r>
          </w:p>
          <w:p w14:paraId="1453B72A" w14:textId="77777777" w:rsidR="005E7376" w:rsidRDefault="005E7376" w:rsidP="005E7376">
            <w:r>
              <w:t xml:space="preserve">                entity.setMethodName(rs.getString("MethodName"));</w:t>
            </w:r>
          </w:p>
          <w:p w14:paraId="6AA68592" w14:textId="77777777" w:rsidR="005E7376" w:rsidRDefault="005E7376" w:rsidP="005E7376">
            <w:r>
              <w:t xml:space="preserve">                list.add(entity);</w:t>
            </w:r>
          </w:p>
          <w:p w14:paraId="115F1E8A" w14:textId="77777777" w:rsidR="005E7376" w:rsidRDefault="005E7376" w:rsidP="005E7376">
            <w:r>
              <w:t xml:space="preserve">            }</w:t>
            </w:r>
          </w:p>
          <w:p w14:paraId="09234836" w14:textId="77777777" w:rsidR="005E7376" w:rsidRDefault="005E7376" w:rsidP="005E7376">
            <w:r>
              <w:t xml:space="preserve">        } catch (Exception e) {</w:t>
            </w:r>
          </w:p>
          <w:p w14:paraId="2995FC50" w14:textId="77777777" w:rsidR="005E7376" w:rsidRDefault="005E7376" w:rsidP="005E7376">
            <w:r>
              <w:t xml:space="preserve">            throw new RuntimeException(e);</w:t>
            </w:r>
          </w:p>
          <w:p w14:paraId="79FD417B" w14:textId="77777777" w:rsidR="005E7376" w:rsidRDefault="005E7376" w:rsidP="005E7376">
            <w:r>
              <w:t xml:space="preserve">        }</w:t>
            </w:r>
          </w:p>
          <w:p w14:paraId="03C60346" w14:textId="77777777" w:rsidR="005E7376" w:rsidRDefault="005E7376" w:rsidP="005E7376">
            <w:r>
              <w:t xml:space="preserve">        return  list;</w:t>
            </w:r>
          </w:p>
          <w:p w14:paraId="5E784402" w14:textId="77777777" w:rsidR="005E7376" w:rsidRDefault="005E7376" w:rsidP="005E7376">
            <w:r>
              <w:t xml:space="preserve">    }</w:t>
            </w:r>
          </w:p>
          <w:p w14:paraId="46D5E7AE" w14:textId="77777777" w:rsidR="005E7376" w:rsidRDefault="005E7376" w:rsidP="005E7376">
            <w:r>
              <w:t xml:space="preserve">    </w:t>
            </w:r>
          </w:p>
          <w:p w14:paraId="7A257DC9" w14:textId="1725C7B8" w:rsidR="005E7376" w:rsidRDefault="005E7376" w:rsidP="005E7376">
            <w:r>
              <w:t>}</w:t>
            </w:r>
          </w:p>
        </w:tc>
      </w:tr>
    </w:tbl>
    <w:p w14:paraId="7176EB15" w14:textId="77777777" w:rsidR="005E7376" w:rsidRPr="005E7376" w:rsidRDefault="005E7376" w:rsidP="005E7376"/>
    <w:p w14:paraId="01B46791" w14:textId="5B4F8605" w:rsidR="005E7376" w:rsidRDefault="005E7376" w:rsidP="005E7376">
      <w:pPr>
        <w:pStyle w:val="Heading4"/>
      </w:pPr>
      <w:r>
        <w:t xml:space="preserve">Lớp DAO làm việc với Bảng </w:t>
      </w:r>
      <w:r w:rsidRPr="005E7376">
        <w:t>ProductCategoriesDao</w:t>
      </w:r>
    </w:p>
    <w:tbl>
      <w:tblPr>
        <w:tblStyle w:val="TableGrid"/>
        <w:tblW w:w="0" w:type="auto"/>
        <w:tblLook w:val="04A0" w:firstRow="1" w:lastRow="0" w:firstColumn="1" w:lastColumn="0" w:noHBand="0" w:noVBand="1"/>
      </w:tblPr>
      <w:tblGrid>
        <w:gridCol w:w="9350"/>
      </w:tblGrid>
      <w:tr w:rsidR="005E7376" w14:paraId="24E61A58" w14:textId="77777777" w:rsidTr="00A74F9F">
        <w:tc>
          <w:tcPr>
            <w:tcW w:w="9350" w:type="dxa"/>
          </w:tcPr>
          <w:p w14:paraId="148CFBFD" w14:textId="77777777" w:rsidR="005E7376" w:rsidRDefault="005E7376" w:rsidP="005E7376"/>
          <w:p w14:paraId="7FABCAEC" w14:textId="77777777" w:rsidR="005E7376" w:rsidRDefault="005E7376" w:rsidP="005E7376">
            <w:r>
              <w:t>package Dao;</w:t>
            </w:r>
          </w:p>
          <w:p w14:paraId="7C94B628" w14:textId="77777777" w:rsidR="005E7376" w:rsidRDefault="005E7376" w:rsidP="005E7376"/>
          <w:p w14:paraId="701D0CD9" w14:textId="77777777" w:rsidR="005E7376" w:rsidRDefault="005E7376" w:rsidP="005E7376">
            <w:r>
              <w:t>import Entity.ProductCategories;</w:t>
            </w:r>
          </w:p>
          <w:p w14:paraId="2582C576" w14:textId="77777777" w:rsidR="005E7376" w:rsidRDefault="005E7376" w:rsidP="005E7376">
            <w:r>
              <w:t>import Utils.jdbc;</w:t>
            </w:r>
          </w:p>
          <w:p w14:paraId="24DE179C" w14:textId="77777777" w:rsidR="005E7376" w:rsidRDefault="005E7376" w:rsidP="005E7376">
            <w:r>
              <w:t>import java.sql.ResultSet;</w:t>
            </w:r>
          </w:p>
          <w:p w14:paraId="773C8A0B" w14:textId="77777777" w:rsidR="005E7376" w:rsidRDefault="005E7376" w:rsidP="005E7376">
            <w:r>
              <w:t>import java.util.ArrayList;</w:t>
            </w:r>
          </w:p>
          <w:p w14:paraId="6888C80C" w14:textId="77777777" w:rsidR="005E7376" w:rsidRDefault="005E7376" w:rsidP="005E7376">
            <w:r>
              <w:t>import java.util.List;</w:t>
            </w:r>
          </w:p>
          <w:p w14:paraId="626F5E88" w14:textId="77777777" w:rsidR="005E7376" w:rsidRDefault="005E7376" w:rsidP="005E7376">
            <w:r>
              <w:t>public class ProductCategoriesDao extends RestauranDao&lt;ProductCategories, String&gt;{</w:t>
            </w:r>
          </w:p>
          <w:p w14:paraId="658A7001" w14:textId="77777777" w:rsidR="005E7376" w:rsidRDefault="005E7376" w:rsidP="005E7376">
            <w:r>
              <w:t xml:space="preserve">    final String INSERT_SQL = "INSERT INTO ProductCategories (CategoryName) VALUES (?)";</w:t>
            </w:r>
          </w:p>
          <w:p w14:paraId="0AF7C616" w14:textId="77777777" w:rsidR="005E7376" w:rsidRDefault="005E7376" w:rsidP="005E7376">
            <w:r>
              <w:t xml:space="preserve">    final String UPDATE_ALL = "UPDATE ProductCategories SET CategoryName = ? WHERE ID_Categories = ?";</w:t>
            </w:r>
          </w:p>
          <w:p w14:paraId="5E76E6CC" w14:textId="77777777" w:rsidR="005E7376" w:rsidRDefault="005E7376" w:rsidP="005E7376">
            <w:r>
              <w:t xml:space="preserve">    final String DELETE_SQL = "DELETE FROM ProductCategories WHERE ID_Categories = ?";</w:t>
            </w:r>
          </w:p>
          <w:p w14:paraId="128111C7" w14:textId="77777777" w:rsidR="005E7376" w:rsidRDefault="005E7376" w:rsidP="005E7376">
            <w:r>
              <w:t xml:space="preserve">    final String SELECT_ALL_SQL = "SELECT *  FROM ProductCategories";</w:t>
            </w:r>
          </w:p>
          <w:p w14:paraId="7C93C7D2" w14:textId="77777777" w:rsidR="005E7376" w:rsidRDefault="005E7376" w:rsidP="005E7376">
            <w:r>
              <w:t xml:space="preserve">    final String SELECT_BY_ID_SQL = "SELECT *  FROM ProductCategories WHERE ID_Categories = ?";</w:t>
            </w:r>
          </w:p>
          <w:p w14:paraId="4C65BCE6" w14:textId="77777777" w:rsidR="005E7376" w:rsidRDefault="005E7376" w:rsidP="005E7376">
            <w:r>
              <w:t xml:space="preserve">    @Override</w:t>
            </w:r>
          </w:p>
          <w:p w14:paraId="760C95E6" w14:textId="77777777" w:rsidR="005E7376" w:rsidRDefault="005E7376" w:rsidP="005E7376">
            <w:r>
              <w:t xml:space="preserve">    public void insert(ProductCategories entity) {</w:t>
            </w:r>
          </w:p>
          <w:p w14:paraId="5BDF8A4B" w14:textId="77777777" w:rsidR="005E7376" w:rsidRDefault="005E7376" w:rsidP="005E7376">
            <w:r>
              <w:t xml:space="preserve">        jdbc.update(INSERT_SQL,</w:t>
            </w:r>
          </w:p>
          <w:p w14:paraId="29C95543" w14:textId="77777777" w:rsidR="005E7376" w:rsidRDefault="005E7376" w:rsidP="005E7376">
            <w:r>
              <w:t xml:space="preserve">                entity.getID_Categories(),</w:t>
            </w:r>
          </w:p>
          <w:p w14:paraId="2BD8A20A" w14:textId="77777777" w:rsidR="005E7376" w:rsidRDefault="005E7376" w:rsidP="005E7376">
            <w:r>
              <w:t xml:space="preserve">                entity.getCategoryName());</w:t>
            </w:r>
          </w:p>
          <w:p w14:paraId="30CD240A" w14:textId="77777777" w:rsidR="005E7376" w:rsidRDefault="005E7376" w:rsidP="005E7376">
            <w:r>
              <w:t xml:space="preserve">    }</w:t>
            </w:r>
          </w:p>
          <w:p w14:paraId="48EC5545" w14:textId="77777777" w:rsidR="005E7376" w:rsidRDefault="005E7376" w:rsidP="005E7376"/>
          <w:p w14:paraId="2D901667" w14:textId="77777777" w:rsidR="005E7376" w:rsidRDefault="005E7376" w:rsidP="005E7376">
            <w:r>
              <w:t xml:space="preserve">    @Override</w:t>
            </w:r>
          </w:p>
          <w:p w14:paraId="0BB83B32" w14:textId="77777777" w:rsidR="005E7376" w:rsidRDefault="005E7376" w:rsidP="005E7376">
            <w:r>
              <w:t xml:space="preserve">    public void update(ProductCategories entity) {</w:t>
            </w:r>
          </w:p>
          <w:p w14:paraId="35C3B579" w14:textId="77777777" w:rsidR="005E7376" w:rsidRDefault="005E7376" w:rsidP="005E7376">
            <w:r>
              <w:t xml:space="preserve">        jdbc.update(UPDATE_ALL,</w:t>
            </w:r>
          </w:p>
          <w:p w14:paraId="3015A14C" w14:textId="77777777" w:rsidR="005E7376" w:rsidRDefault="005E7376" w:rsidP="005E7376">
            <w:r>
              <w:t xml:space="preserve">                entity.getID_Categories(),</w:t>
            </w:r>
          </w:p>
          <w:p w14:paraId="48D9BF3E" w14:textId="77777777" w:rsidR="005E7376" w:rsidRDefault="005E7376" w:rsidP="005E7376">
            <w:r>
              <w:t xml:space="preserve">                entity.getCategoryName()); </w:t>
            </w:r>
          </w:p>
          <w:p w14:paraId="648A972C" w14:textId="77777777" w:rsidR="005E7376" w:rsidRDefault="005E7376" w:rsidP="005E7376">
            <w:r>
              <w:t xml:space="preserve">    }</w:t>
            </w:r>
          </w:p>
          <w:p w14:paraId="33D6512C" w14:textId="77777777" w:rsidR="005E7376" w:rsidRDefault="005E7376" w:rsidP="005E7376"/>
          <w:p w14:paraId="3FF4C4D3" w14:textId="77777777" w:rsidR="005E7376" w:rsidRDefault="005E7376" w:rsidP="005E7376">
            <w:r>
              <w:t xml:space="preserve">    @Override</w:t>
            </w:r>
          </w:p>
          <w:p w14:paraId="2C2FA334" w14:textId="77777777" w:rsidR="005E7376" w:rsidRDefault="005E7376" w:rsidP="005E7376">
            <w:r>
              <w:t xml:space="preserve">    public void delete(String id) {</w:t>
            </w:r>
          </w:p>
          <w:p w14:paraId="3A94BF7B" w14:textId="77777777" w:rsidR="005E7376" w:rsidRDefault="005E7376" w:rsidP="005E7376">
            <w:r>
              <w:t xml:space="preserve">        jdbc.update(DELETE_SQL, id);</w:t>
            </w:r>
          </w:p>
          <w:p w14:paraId="7782B75C" w14:textId="77777777" w:rsidR="005E7376" w:rsidRDefault="005E7376" w:rsidP="005E7376">
            <w:r>
              <w:t xml:space="preserve">    }</w:t>
            </w:r>
          </w:p>
          <w:p w14:paraId="6CC130EA" w14:textId="77777777" w:rsidR="005E7376" w:rsidRDefault="005E7376" w:rsidP="005E7376"/>
          <w:p w14:paraId="4A7E81CF" w14:textId="77777777" w:rsidR="005E7376" w:rsidRDefault="005E7376" w:rsidP="005E7376">
            <w:r>
              <w:t xml:space="preserve">    @Override</w:t>
            </w:r>
          </w:p>
          <w:p w14:paraId="7246C554" w14:textId="77777777" w:rsidR="005E7376" w:rsidRDefault="005E7376" w:rsidP="005E7376">
            <w:r>
              <w:t xml:space="preserve">    public List&lt;ProductCategories&gt; selectAll() {</w:t>
            </w:r>
          </w:p>
          <w:p w14:paraId="200D0D45" w14:textId="77777777" w:rsidR="005E7376" w:rsidRDefault="005E7376" w:rsidP="005E7376">
            <w:r>
              <w:t xml:space="preserve">        return selectBySql(SELECT_ALL_SQL);</w:t>
            </w:r>
          </w:p>
          <w:p w14:paraId="2FC2DD52" w14:textId="77777777" w:rsidR="005E7376" w:rsidRDefault="005E7376" w:rsidP="005E7376">
            <w:r>
              <w:t xml:space="preserve">    }</w:t>
            </w:r>
          </w:p>
          <w:p w14:paraId="61B150AE" w14:textId="77777777" w:rsidR="005E7376" w:rsidRDefault="005E7376" w:rsidP="005E7376"/>
          <w:p w14:paraId="6A70FE65" w14:textId="77777777" w:rsidR="005E7376" w:rsidRDefault="005E7376" w:rsidP="005E7376">
            <w:r>
              <w:t xml:space="preserve">    @Override</w:t>
            </w:r>
          </w:p>
          <w:p w14:paraId="0BDC6B12" w14:textId="77777777" w:rsidR="005E7376" w:rsidRDefault="005E7376" w:rsidP="005E7376">
            <w:r>
              <w:t xml:space="preserve">    public ProductCategories selectById(String id) {</w:t>
            </w:r>
          </w:p>
          <w:p w14:paraId="2204471D" w14:textId="77777777" w:rsidR="005E7376" w:rsidRDefault="005E7376" w:rsidP="005E7376">
            <w:r>
              <w:t xml:space="preserve">        List&lt;ProductCategories&gt; list = selectBySql(SELECT_BY_ID_SQL, id);</w:t>
            </w:r>
          </w:p>
          <w:p w14:paraId="1928F882" w14:textId="77777777" w:rsidR="005E7376" w:rsidRDefault="005E7376" w:rsidP="005E7376">
            <w:r>
              <w:t xml:space="preserve">        if(list.isEmpty()){</w:t>
            </w:r>
          </w:p>
          <w:p w14:paraId="53D245F4" w14:textId="77777777" w:rsidR="005E7376" w:rsidRDefault="005E7376" w:rsidP="005E7376">
            <w:r>
              <w:t xml:space="preserve">            return null;</w:t>
            </w:r>
          </w:p>
          <w:p w14:paraId="44D27A5B" w14:textId="77777777" w:rsidR="005E7376" w:rsidRDefault="005E7376" w:rsidP="005E7376">
            <w:r>
              <w:t xml:space="preserve">        }</w:t>
            </w:r>
          </w:p>
          <w:p w14:paraId="59ACD14B" w14:textId="77777777" w:rsidR="005E7376" w:rsidRDefault="005E7376" w:rsidP="005E7376">
            <w:r>
              <w:t xml:space="preserve">        return list.get(0); </w:t>
            </w:r>
          </w:p>
          <w:p w14:paraId="55E61B16" w14:textId="77777777" w:rsidR="005E7376" w:rsidRDefault="005E7376" w:rsidP="005E7376">
            <w:r>
              <w:t xml:space="preserve">    }</w:t>
            </w:r>
          </w:p>
          <w:p w14:paraId="77AA09F5" w14:textId="77777777" w:rsidR="005E7376" w:rsidRDefault="005E7376" w:rsidP="005E7376"/>
          <w:p w14:paraId="514CFC95" w14:textId="77777777" w:rsidR="005E7376" w:rsidRDefault="005E7376" w:rsidP="005E7376">
            <w:r>
              <w:t xml:space="preserve">    @Override</w:t>
            </w:r>
          </w:p>
          <w:p w14:paraId="1182AE48" w14:textId="77777777" w:rsidR="005E7376" w:rsidRDefault="005E7376" w:rsidP="005E7376">
            <w:r>
              <w:t xml:space="preserve">    public List&lt;ProductCategories&gt; selectBySql(String sql, Object... args) {</w:t>
            </w:r>
          </w:p>
          <w:p w14:paraId="5D64C4F0" w14:textId="77777777" w:rsidR="005E7376" w:rsidRDefault="005E7376" w:rsidP="005E7376">
            <w:r>
              <w:t xml:space="preserve">        List&lt;ProductCategories&gt; list = new ArrayList&lt;&gt;();</w:t>
            </w:r>
          </w:p>
          <w:p w14:paraId="7DE421A5" w14:textId="77777777" w:rsidR="005E7376" w:rsidRDefault="005E7376" w:rsidP="005E7376">
            <w:r>
              <w:t xml:space="preserve">        try {</w:t>
            </w:r>
          </w:p>
          <w:p w14:paraId="33EBBDD0" w14:textId="77777777" w:rsidR="005E7376" w:rsidRDefault="005E7376" w:rsidP="005E7376">
            <w:r>
              <w:t xml:space="preserve">            ResultSet rs = jdbc.query(sql, args);</w:t>
            </w:r>
          </w:p>
          <w:p w14:paraId="75DDAC9A" w14:textId="77777777" w:rsidR="005E7376" w:rsidRDefault="005E7376" w:rsidP="005E7376">
            <w:r>
              <w:t xml:space="preserve">            while(rs.next()) {</w:t>
            </w:r>
          </w:p>
          <w:p w14:paraId="54337A31" w14:textId="77777777" w:rsidR="005E7376" w:rsidRDefault="005E7376" w:rsidP="005E7376">
            <w:r>
              <w:t xml:space="preserve">                ProductCategories entity = new ProductCategories();</w:t>
            </w:r>
          </w:p>
          <w:p w14:paraId="55E39985" w14:textId="77777777" w:rsidR="005E7376" w:rsidRDefault="005E7376" w:rsidP="005E7376">
            <w:r>
              <w:t xml:space="preserve">                entity.setID_Categories(rs.getInt("ID_Categories"));</w:t>
            </w:r>
          </w:p>
          <w:p w14:paraId="1785567D" w14:textId="77777777" w:rsidR="005E7376" w:rsidRDefault="005E7376" w:rsidP="005E7376">
            <w:r>
              <w:t xml:space="preserve">                entity.setCategoryName(rs.getString("CategoryName"));</w:t>
            </w:r>
          </w:p>
          <w:p w14:paraId="7153C4B6" w14:textId="77777777" w:rsidR="005E7376" w:rsidRDefault="005E7376" w:rsidP="005E7376">
            <w:r>
              <w:t xml:space="preserve">                list.add(entity);</w:t>
            </w:r>
          </w:p>
          <w:p w14:paraId="35AE6903" w14:textId="77777777" w:rsidR="005E7376" w:rsidRDefault="005E7376" w:rsidP="005E7376">
            <w:r>
              <w:t xml:space="preserve">            }</w:t>
            </w:r>
          </w:p>
          <w:p w14:paraId="7EFF6B55" w14:textId="77777777" w:rsidR="005E7376" w:rsidRDefault="005E7376" w:rsidP="005E7376">
            <w:r>
              <w:t xml:space="preserve">        } catch (Exception e) {</w:t>
            </w:r>
          </w:p>
          <w:p w14:paraId="27C59484" w14:textId="77777777" w:rsidR="005E7376" w:rsidRDefault="005E7376" w:rsidP="005E7376">
            <w:r>
              <w:t xml:space="preserve">            throw new RuntimeException(e);</w:t>
            </w:r>
          </w:p>
          <w:p w14:paraId="61DF5083" w14:textId="77777777" w:rsidR="005E7376" w:rsidRDefault="005E7376" w:rsidP="005E7376">
            <w:r>
              <w:t xml:space="preserve">        }</w:t>
            </w:r>
          </w:p>
          <w:p w14:paraId="4F209325" w14:textId="77777777" w:rsidR="005E7376" w:rsidRDefault="005E7376" w:rsidP="005E7376">
            <w:r>
              <w:t xml:space="preserve">        return  list;</w:t>
            </w:r>
          </w:p>
          <w:p w14:paraId="2FB9DF50" w14:textId="77777777" w:rsidR="005E7376" w:rsidRDefault="005E7376" w:rsidP="005E7376">
            <w:r>
              <w:t xml:space="preserve">    }</w:t>
            </w:r>
          </w:p>
          <w:p w14:paraId="08B8D6FC" w14:textId="77777777" w:rsidR="005E7376" w:rsidRDefault="005E7376" w:rsidP="005E7376">
            <w:r>
              <w:t xml:space="preserve">    </w:t>
            </w:r>
          </w:p>
          <w:p w14:paraId="361C29A2" w14:textId="77777777" w:rsidR="005E7376" w:rsidRDefault="005E7376" w:rsidP="005E7376">
            <w:r>
              <w:t xml:space="preserve">    </w:t>
            </w:r>
          </w:p>
          <w:p w14:paraId="2B5CDF0F" w14:textId="71760C82" w:rsidR="005E7376" w:rsidRDefault="005E7376" w:rsidP="005E7376">
            <w:r>
              <w:t>}</w:t>
            </w:r>
          </w:p>
        </w:tc>
      </w:tr>
    </w:tbl>
    <w:p w14:paraId="55E77413" w14:textId="77777777" w:rsidR="005E7376" w:rsidRPr="005E7376" w:rsidRDefault="005E7376" w:rsidP="005E7376"/>
    <w:p w14:paraId="7A2087F2" w14:textId="67AC5935" w:rsidR="005E7376" w:rsidRDefault="005E7376" w:rsidP="005E7376">
      <w:pPr>
        <w:pStyle w:val="Heading4"/>
      </w:pPr>
      <w:r>
        <w:t>Lớp DAO làm việc với Bảng ProductsDao</w:t>
      </w:r>
    </w:p>
    <w:tbl>
      <w:tblPr>
        <w:tblStyle w:val="TableGrid"/>
        <w:tblW w:w="0" w:type="auto"/>
        <w:tblLook w:val="04A0" w:firstRow="1" w:lastRow="0" w:firstColumn="1" w:lastColumn="0" w:noHBand="0" w:noVBand="1"/>
      </w:tblPr>
      <w:tblGrid>
        <w:gridCol w:w="9350"/>
      </w:tblGrid>
      <w:tr w:rsidR="005E7376" w14:paraId="486EEEC2" w14:textId="77777777" w:rsidTr="00A74F9F">
        <w:tc>
          <w:tcPr>
            <w:tcW w:w="9350" w:type="dxa"/>
          </w:tcPr>
          <w:p w14:paraId="43EEEBAC" w14:textId="77777777" w:rsidR="00931481" w:rsidRDefault="00931481" w:rsidP="00931481">
            <w:r>
              <w:t>package Dao;</w:t>
            </w:r>
          </w:p>
          <w:p w14:paraId="3FD3F176" w14:textId="77777777" w:rsidR="00931481" w:rsidRDefault="00931481" w:rsidP="00931481"/>
          <w:p w14:paraId="40E31CC0" w14:textId="77777777" w:rsidR="00931481" w:rsidRDefault="00931481" w:rsidP="00931481">
            <w:r>
              <w:t>import Entity.Products;</w:t>
            </w:r>
          </w:p>
          <w:p w14:paraId="63D2C644" w14:textId="77777777" w:rsidR="00931481" w:rsidRDefault="00931481" w:rsidP="00931481">
            <w:r>
              <w:t>import Utils.jdbc;</w:t>
            </w:r>
          </w:p>
          <w:p w14:paraId="280D1AB6" w14:textId="77777777" w:rsidR="00931481" w:rsidRDefault="00931481" w:rsidP="00931481">
            <w:r>
              <w:t>import java.sql.ResultSet;</w:t>
            </w:r>
          </w:p>
          <w:p w14:paraId="19C68333" w14:textId="77777777" w:rsidR="00931481" w:rsidRDefault="00931481" w:rsidP="00931481">
            <w:r>
              <w:t>import java.util.ArrayList;</w:t>
            </w:r>
          </w:p>
          <w:p w14:paraId="6FA3EF26" w14:textId="77777777" w:rsidR="00931481" w:rsidRDefault="00931481" w:rsidP="00931481">
            <w:r>
              <w:t>import java.util.List;</w:t>
            </w:r>
          </w:p>
          <w:p w14:paraId="7F1A8AC6" w14:textId="77777777" w:rsidR="00931481" w:rsidRDefault="00931481" w:rsidP="00931481"/>
          <w:p w14:paraId="384AC571" w14:textId="77777777" w:rsidR="00931481" w:rsidRDefault="00931481" w:rsidP="00931481">
            <w:r>
              <w:t>public class ProductsDao extends RestauranDao&lt;Products, String&gt; {</w:t>
            </w:r>
          </w:p>
          <w:p w14:paraId="27854F1A" w14:textId="77777777" w:rsidR="00931481" w:rsidRDefault="00931481" w:rsidP="00931481"/>
          <w:p w14:paraId="40386420" w14:textId="77777777" w:rsidR="00931481" w:rsidRDefault="00931481" w:rsidP="00931481">
            <w:r>
              <w:t xml:space="preserve">    final String INSERT_SQL = "INSERT INTO Products (ID_product, Name, Quantity, Unit, Price) "</w:t>
            </w:r>
          </w:p>
          <w:p w14:paraId="4E65E4A2" w14:textId="77777777" w:rsidR="00931481" w:rsidRDefault="00931481" w:rsidP="00931481">
            <w:r>
              <w:lastRenderedPageBreak/>
              <w:t xml:space="preserve">            + "VALUES (?, ?, ?, ?, ?)";</w:t>
            </w:r>
          </w:p>
          <w:p w14:paraId="3600FFDB" w14:textId="77777777" w:rsidR="00931481" w:rsidRDefault="00931481" w:rsidP="00931481">
            <w:r>
              <w:t xml:space="preserve">    final String UPDATE_ALL = "UPDATE Products SET "</w:t>
            </w:r>
          </w:p>
          <w:p w14:paraId="5F6448B4" w14:textId="77777777" w:rsidR="00931481" w:rsidRDefault="00931481" w:rsidP="00931481">
            <w:r>
              <w:t xml:space="preserve">            + "Name = ?, Quantity = ?, Unit = ?, Price = ? Where ID_product = ?";</w:t>
            </w:r>
          </w:p>
          <w:p w14:paraId="2545FA8F" w14:textId="77777777" w:rsidR="00931481" w:rsidRDefault="00931481" w:rsidP="00931481">
            <w:r>
              <w:t xml:space="preserve">    final String DELETE_SQL = "DELETE FROM Products WHERE ID_product = ?";</w:t>
            </w:r>
          </w:p>
          <w:p w14:paraId="08A9F946" w14:textId="77777777" w:rsidR="00931481" w:rsidRDefault="00931481" w:rsidP="00931481">
            <w:r>
              <w:t xml:space="preserve">    final String SELECT_ALL_SQL = "SELECT * FROM Products";</w:t>
            </w:r>
          </w:p>
          <w:p w14:paraId="7BCCA42E" w14:textId="77777777" w:rsidR="00931481" w:rsidRDefault="00931481" w:rsidP="00931481">
            <w:r>
              <w:t xml:space="preserve">    final String SELECT_BY_ID_SQL = "SELECT *  FROM Products WHERE ID_product = ?";</w:t>
            </w:r>
          </w:p>
          <w:p w14:paraId="74C369ED" w14:textId="77777777" w:rsidR="00931481" w:rsidRDefault="00931481" w:rsidP="00931481">
            <w:r>
              <w:t xml:space="preserve">    final String FIND_BY_ID_OR_NAME = "SELECT TOP 1 * "</w:t>
            </w:r>
          </w:p>
          <w:p w14:paraId="07C394A0" w14:textId="77777777" w:rsidR="00931481" w:rsidRDefault="00931481" w:rsidP="00931481">
            <w:r>
              <w:t xml:space="preserve">            + "FROM Products "</w:t>
            </w:r>
          </w:p>
          <w:p w14:paraId="75296469" w14:textId="77777777" w:rsidR="00931481" w:rsidRDefault="00931481" w:rsidP="00931481">
            <w:r>
              <w:t xml:space="preserve">            + "WHERE ID_product LIKE ? OR Name LIKE ?";</w:t>
            </w:r>
          </w:p>
          <w:p w14:paraId="4FFE0961" w14:textId="77777777" w:rsidR="00931481" w:rsidRDefault="00931481" w:rsidP="00931481"/>
          <w:p w14:paraId="5FBAA42E" w14:textId="77777777" w:rsidR="00931481" w:rsidRDefault="00931481" w:rsidP="00931481">
            <w:r>
              <w:t xml:space="preserve">    @Override</w:t>
            </w:r>
          </w:p>
          <w:p w14:paraId="16395FAA" w14:textId="77777777" w:rsidR="00931481" w:rsidRDefault="00931481" w:rsidP="00931481">
            <w:r>
              <w:t xml:space="preserve">    public void insert(Products entity) {</w:t>
            </w:r>
          </w:p>
          <w:p w14:paraId="3217C643" w14:textId="77777777" w:rsidR="00931481" w:rsidRDefault="00931481" w:rsidP="00931481">
            <w:r>
              <w:t xml:space="preserve">        jdbc.update(INSERT_SQL,</w:t>
            </w:r>
          </w:p>
          <w:p w14:paraId="551DD972" w14:textId="77777777" w:rsidR="00931481" w:rsidRDefault="00931481" w:rsidP="00931481">
            <w:r>
              <w:t xml:space="preserve">                entity.getID_product(),</w:t>
            </w:r>
          </w:p>
          <w:p w14:paraId="752BD3D6" w14:textId="77777777" w:rsidR="00931481" w:rsidRDefault="00931481" w:rsidP="00931481">
            <w:r>
              <w:t xml:space="preserve">                entity.getName(),</w:t>
            </w:r>
          </w:p>
          <w:p w14:paraId="2D6AA863" w14:textId="77777777" w:rsidR="00931481" w:rsidRDefault="00931481" w:rsidP="00931481">
            <w:r>
              <w:t xml:space="preserve">                entity.getQuantity(),</w:t>
            </w:r>
          </w:p>
          <w:p w14:paraId="6FCAAA50" w14:textId="77777777" w:rsidR="00931481" w:rsidRDefault="00931481" w:rsidP="00931481">
            <w:r>
              <w:t xml:space="preserve">                entity.getUnit(),</w:t>
            </w:r>
          </w:p>
          <w:p w14:paraId="4CF4C2C9" w14:textId="77777777" w:rsidR="00931481" w:rsidRDefault="00931481" w:rsidP="00931481">
            <w:r>
              <w:t xml:space="preserve">                entity.getPrice());</w:t>
            </w:r>
          </w:p>
          <w:p w14:paraId="64E17F72" w14:textId="77777777" w:rsidR="00931481" w:rsidRDefault="00931481" w:rsidP="00931481">
            <w:r>
              <w:t xml:space="preserve">    }</w:t>
            </w:r>
          </w:p>
          <w:p w14:paraId="39E31DDE" w14:textId="77777777" w:rsidR="00931481" w:rsidRDefault="00931481" w:rsidP="00931481"/>
          <w:p w14:paraId="58FDA53D" w14:textId="77777777" w:rsidR="00931481" w:rsidRDefault="00931481" w:rsidP="00931481">
            <w:r>
              <w:t xml:space="preserve">    @Override</w:t>
            </w:r>
          </w:p>
          <w:p w14:paraId="15B8FBF7" w14:textId="77777777" w:rsidR="00931481" w:rsidRDefault="00931481" w:rsidP="00931481">
            <w:r>
              <w:t xml:space="preserve">    public void update(Products entity) {</w:t>
            </w:r>
          </w:p>
          <w:p w14:paraId="74A6EE4C" w14:textId="77777777" w:rsidR="00931481" w:rsidRDefault="00931481" w:rsidP="00931481">
            <w:r>
              <w:t xml:space="preserve">        jdbc.update(UPDATE_ALL,</w:t>
            </w:r>
          </w:p>
          <w:p w14:paraId="4310C2F5" w14:textId="77777777" w:rsidR="00931481" w:rsidRPr="00931481" w:rsidRDefault="00931481" w:rsidP="00931481">
            <w:pPr>
              <w:rPr>
                <w:lang w:val="fr-FR"/>
              </w:rPr>
            </w:pPr>
            <w:r>
              <w:t xml:space="preserve">                </w:t>
            </w:r>
            <w:r w:rsidRPr="00931481">
              <w:rPr>
                <w:lang w:val="fr-FR"/>
              </w:rPr>
              <w:t>entity.getName(),</w:t>
            </w:r>
          </w:p>
          <w:p w14:paraId="751419D3" w14:textId="77777777" w:rsidR="00931481" w:rsidRPr="00931481" w:rsidRDefault="00931481" w:rsidP="00931481">
            <w:pPr>
              <w:rPr>
                <w:lang w:val="fr-FR"/>
              </w:rPr>
            </w:pPr>
            <w:r w:rsidRPr="00931481">
              <w:rPr>
                <w:lang w:val="fr-FR"/>
              </w:rPr>
              <w:t xml:space="preserve">                entity.getQuantity(),</w:t>
            </w:r>
          </w:p>
          <w:p w14:paraId="1F2FB847" w14:textId="77777777" w:rsidR="00931481" w:rsidRPr="00931481" w:rsidRDefault="00931481" w:rsidP="00931481">
            <w:pPr>
              <w:rPr>
                <w:lang w:val="fr-FR"/>
              </w:rPr>
            </w:pPr>
            <w:r w:rsidRPr="00931481">
              <w:rPr>
                <w:lang w:val="fr-FR"/>
              </w:rPr>
              <w:t xml:space="preserve">                entity.getUnit(),</w:t>
            </w:r>
          </w:p>
          <w:p w14:paraId="04BD42C1" w14:textId="77777777" w:rsidR="00931481" w:rsidRDefault="00931481" w:rsidP="00931481">
            <w:r w:rsidRPr="00931481">
              <w:rPr>
                <w:lang w:val="fr-FR"/>
              </w:rPr>
              <w:t xml:space="preserve">                </w:t>
            </w:r>
            <w:r>
              <w:t>entity.getPrice(),</w:t>
            </w:r>
          </w:p>
          <w:p w14:paraId="6BB69A1C" w14:textId="77777777" w:rsidR="00931481" w:rsidRDefault="00931481" w:rsidP="00931481">
            <w:r>
              <w:t xml:space="preserve">                entity.getID_product());</w:t>
            </w:r>
          </w:p>
          <w:p w14:paraId="5743269F" w14:textId="77777777" w:rsidR="00931481" w:rsidRDefault="00931481" w:rsidP="00931481">
            <w:r>
              <w:t xml:space="preserve">    }</w:t>
            </w:r>
          </w:p>
          <w:p w14:paraId="462D84BE" w14:textId="77777777" w:rsidR="00931481" w:rsidRDefault="00931481" w:rsidP="00931481"/>
          <w:p w14:paraId="5B4A44D7" w14:textId="77777777" w:rsidR="00931481" w:rsidRDefault="00931481" w:rsidP="00931481">
            <w:r>
              <w:t xml:space="preserve">    @Override</w:t>
            </w:r>
          </w:p>
          <w:p w14:paraId="4B3FC173" w14:textId="77777777" w:rsidR="00931481" w:rsidRDefault="00931481" w:rsidP="00931481">
            <w:r>
              <w:t xml:space="preserve">    public void delete(String id) {</w:t>
            </w:r>
          </w:p>
          <w:p w14:paraId="67ED2E58" w14:textId="77777777" w:rsidR="00931481" w:rsidRDefault="00931481" w:rsidP="00931481">
            <w:r>
              <w:t xml:space="preserve">        jdbc.update(DELETE_SQL, id);</w:t>
            </w:r>
          </w:p>
          <w:p w14:paraId="1117D072" w14:textId="77777777" w:rsidR="00931481" w:rsidRDefault="00931481" w:rsidP="00931481">
            <w:r>
              <w:t xml:space="preserve">    }</w:t>
            </w:r>
          </w:p>
          <w:p w14:paraId="59A45D29" w14:textId="77777777" w:rsidR="00931481" w:rsidRDefault="00931481" w:rsidP="00931481"/>
          <w:p w14:paraId="1196CD22" w14:textId="77777777" w:rsidR="00931481" w:rsidRDefault="00931481" w:rsidP="00931481">
            <w:r>
              <w:t xml:space="preserve">    @Override</w:t>
            </w:r>
          </w:p>
          <w:p w14:paraId="61483FA8" w14:textId="77777777" w:rsidR="00931481" w:rsidRDefault="00931481" w:rsidP="00931481">
            <w:r>
              <w:t xml:space="preserve">    public List&lt;Products&gt; selectAll() {</w:t>
            </w:r>
          </w:p>
          <w:p w14:paraId="2BBEF39D" w14:textId="77777777" w:rsidR="00931481" w:rsidRDefault="00931481" w:rsidP="00931481">
            <w:r>
              <w:t xml:space="preserve">        return selectBySql(SELECT_ALL_SQL);</w:t>
            </w:r>
          </w:p>
          <w:p w14:paraId="579490DF" w14:textId="77777777" w:rsidR="00931481" w:rsidRDefault="00931481" w:rsidP="00931481">
            <w:r>
              <w:t xml:space="preserve">    }</w:t>
            </w:r>
          </w:p>
          <w:p w14:paraId="798695BF" w14:textId="77777777" w:rsidR="00931481" w:rsidRDefault="00931481" w:rsidP="00931481"/>
          <w:p w14:paraId="3B2BBF51" w14:textId="77777777" w:rsidR="00931481" w:rsidRDefault="00931481" w:rsidP="00931481">
            <w:r>
              <w:t xml:space="preserve">    public List&lt;Products&gt; getProductsByCategory(String categoryName) {</w:t>
            </w:r>
          </w:p>
          <w:p w14:paraId="185754E1" w14:textId="77777777" w:rsidR="00931481" w:rsidRDefault="00931481" w:rsidP="00931481">
            <w:r>
              <w:t xml:space="preserve">        String sql = "SELECT p.* FROM Products p "</w:t>
            </w:r>
          </w:p>
          <w:p w14:paraId="695FF608" w14:textId="77777777" w:rsidR="00931481" w:rsidRDefault="00931481" w:rsidP="00931481">
            <w:r>
              <w:t xml:space="preserve">                + "INNER JOIN ProductCategories pc ON p.ID_Categories = pc.ID_Categories "</w:t>
            </w:r>
          </w:p>
          <w:p w14:paraId="216E76E3" w14:textId="77777777" w:rsidR="00931481" w:rsidRDefault="00931481" w:rsidP="00931481">
            <w:r>
              <w:t xml:space="preserve">                + "WHERE pc.CategoryName = ?";</w:t>
            </w:r>
          </w:p>
          <w:p w14:paraId="25D39E1C" w14:textId="77777777" w:rsidR="00931481" w:rsidRDefault="00931481" w:rsidP="00931481">
            <w:r>
              <w:t xml:space="preserve">        return selectBySql(sql, categoryName);</w:t>
            </w:r>
          </w:p>
          <w:p w14:paraId="42656220" w14:textId="77777777" w:rsidR="00931481" w:rsidRDefault="00931481" w:rsidP="00931481">
            <w:r>
              <w:t xml:space="preserve">    }</w:t>
            </w:r>
          </w:p>
          <w:p w14:paraId="46724A2E" w14:textId="77777777" w:rsidR="00931481" w:rsidRDefault="00931481" w:rsidP="00931481"/>
          <w:p w14:paraId="29949769" w14:textId="77777777" w:rsidR="00931481" w:rsidRDefault="00931481" w:rsidP="00931481">
            <w:r>
              <w:t xml:space="preserve">    public List&lt;Products&gt; Search(String key) {</w:t>
            </w:r>
          </w:p>
          <w:p w14:paraId="448162AC" w14:textId="77777777" w:rsidR="00931481" w:rsidRDefault="00931481" w:rsidP="00931481">
            <w:r>
              <w:lastRenderedPageBreak/>
              <w:t xml:space="preserve">        String sql = "select * from Products where ID_product like ? OR Name like ?";</w:t>
            </w:r>
          </w:p>
          <w:p w14:paraId="32B33DEC" w14:textId="77777777" w:rsidR="00931481" w:rsidRDefault="00931481" w:rsidP="00931481">
            <w:r>
              <w:t xml:space="preserve">        return selectBySql(sql, "%" + key + "%", "%" + key + "%");</w:t>
            </w:r>
          </w:p>
          <w:p w14:paraId="215B4D9E" w14:textId="77777777" w:rsidR="00931481" w:rsidRDefault="00931481" w:rsidP="00931481">
            <w:r>
              <w:t xml:space="preserve">    }</w:t>
            </w:r>
          </w:p>
          <w:p w14:paraId="46BD79CB" w14:textId="77777777" w:rsidR="00931481" w:rsidRDefault="00931481" w:rsidP="00931481"/>
          <w:p w14:paraId="6DF640F4" w14:textId="77777777" w:rsidR="00931481" w:rsidRDefault="00931481" w:rsidP="00931481">
            <w:r>
              <w:t xml:space="preserve">    public void updateQuantity(String idProduct, int quantity) {</w:t>
            </w:r>
          </w:p>
          <w:p w14:paraId="1B26B32D" w14:textId="77777777" w:rsidR="00931481" w:rsidRDefault="00931481" w:rsidP="00931481">
            <w:r>
              <w:t xml:space="preserve">        try {</w:t>
            </w:r>
          </w:p>
          <w:p w14:paraId="36B4736E" w14:textId="77777777" w:rsidR="00931481" w:rsidRDefault="00931481" w:rsidP="00931481">
            <w:r>
              <w:t xml:space="preserve">            String sql = "UPDATE Products SET Quantity = Quantity + ? WHERE ID_product = ?";</w:t>
            </w:r>
          </w:p>
          <w:p w14:paraId="43BD11A3" w14:textId="77777777" w:rsidR="00931481" w:rsidRDefault="00931481" w:rsidP="00931481">
            <w:r>
              <w:t xml:space="preserve">            jdbc.update(sql, quantity, idProduct);</w:t>
            </w:r>
          </w:p>
          <w:p w14:paraId="475A696A" w14:textId="77777777" w:rsidR="00931481" w:rsidRDefault="00931481" w:rsidP="00931481">
            <w:r>
              <w:t xml:space="preserve">        } catch (Exception e) {</w:t>
            </w:r>
          </w:p>
          <w:p w14:paraId="728AE11F" w14:textId="77777777" w:rsidR="00931481" w:rsidRDefault="00931481" w:rsidP="00931481">
            <w:r>
              <w:t xml:space="preserve">            throw new RuntimeException(e);</w:t>
            </w:r>
          </w:p>
          <w:p w14:paraId="54EB4564" w14:textId="77777777" w:rsidR="00931481" w:rsidRDefault="00931481" w:rsidP="00931481">
            <w:r>
              <w:t xml:space="preserve">        }</w:t>
            </w:r>
          </w:p>
          <w:p w14:paraId="60D1F327" w14:textId="77777777" w:rsidR="00931481" w:rsidRDefault="00931481" w:rsidP="00931481">
            <w:r>
              <w:t xml:space="preserve">    }</w:t>
            </w:r>
          </w:p>
          <w:p w14:paraId="716A1999" w14:textId="77777777" w:rsidR="00931481" w:rsidRDefault="00931481" w:rsidP="00931481"/>
          <w:p w14:paraId="0E64FB25" w14:textId="77777777" w:rsidR="00931481" w:rsidRDefault="00931481" w:rsidP="00931481">
            <w:r>
              <w:t xml:space="preserve">    public Products SearchFirst(String maHang, String tenHang) {</w:t>
            </w:r>
          </w:p>
          <w:p w14:paraId="530377F5" w14:textId="77777777" w:rsidR="00931481" w:rsidRDefault="00931481" w:rsidP="00931481">
            <w:r>
              <w:t xml:space="preserve">        if (maHang.isBlank()) {</w:t>
            </w:r>
          </w:p>
          <w:p w14:paraId="471DD0B7" w14:textId="77777777" w:rsidR="00931481" w:rsidRDefault="00931481" w:rsidP="00931481">
            <w:r>
              <w:t xml:space="preserve">            maHang = "NULL";</w:t>
            </w:r>
          </w:p>
          <w:p w14:paraId="5DDCC6BC" w14:textId="77777777" w:rsidR="00931481" w:rsidRDefault="00931481" w:rsidP="00931481">
            <w:r>
              <w:t xml:space="preserve">        }</w:t>
            </w:r>
          </w:p>
          <w:p w14:paraId="79C0F45C" w14:textId="77777777" w:rsidR="00931481" w:rsidRDefault="00931481" w:rsidP="00931481">
            <w:r>
              <w:t xml:space="preserve">        if (tenHang.isBlank()) {</w:t>
            </w:r>
          </w:p>
          <w:p w14:paraId="7A6B53FF" w14:textId="77777777" w:rsidR="00931481" w:rsidRDefault="00931481" w:rsidP="00931481">
            <w:r>
              <w:t xml:space="preserve">            tenHang = "NULL";</w:t>
            </w:r>
          </w:p>
          <w:p w14:paraId="0282511B" w14:textId="77777777" w:rsidR="00931481" w:rsidRDefault="00931481" w:rsidP="00931481">
            <w:r>
              <w:t xml:space="preserve">        }</w:t>
            </w:r>
          </w:p>
          <w:p w14:paraId="5C6E28D6" w14:textId="77777777" w:rsidR="00931481" w:rsidRDefault="00931481" w:rsidP="00931481">
            <w:r>
              <w:t xml:space="preserve">        List&lt;Products&gt; l = selectBySql(FIND_BY_ID_OR_NAME, "%" + maHang + "%", "%" + tenHang + "%");</w:t>
            </w:r>
          </w:p>
          <w:p w14:paraId="09218425" w14:textId="77777777" w:rsidR="00931481" w:rsidRDefault="00931481" w:rsidP="00931481">
            <w:r>
              <w:t xml:space="preserve">        if (l.isEmpty()) {</w:t>
            </w:r>
          </w:p>
          <w:p w14:paraId="65D74739" w14:textId="77777777" w:rsidR="00931481" w:rsidRDefault="00931481" w:rsidP="00931481">
            <w:r>
              <w:t xml:space="preserve">            return null;</w:t>
            </w:r>
          </w:p>
          <w:p w14:paraId="0ED43000" w14:textId="77777777" w:rsidR="00931481" w:rsidRDefault="00931481" w:rsidP="00931481">
            <w:r>
              <w:t xml:space="preserve">        }</w:t>
            </w:r>
          </w:p>
          <w:p w14:paraId="7D421EC0" w14:textId="77777777" w:rsidR="00931481" w:rsidRDefault="00931481" w:rsidP="00931481">
            <w:r>
              <w:t xml:space="preserve">        return l.get(0);</w:t>
            </w:r>
          </w:p>
          <w:p w14:paraId="6CA2B923" w14:textId="77777777" w:rsidR="00931481" w:rsidRDefault="00931481" w:rsidP="00931481">
            <w:r>
              <w:t xml:space="preserve">    }</w:t>
            </w:r>
          </w:p>
          <w:p w14:paraId="39A56AA0" w14:textId="77777777" w:rsidR="00931481" w:rsidRDefault="00931481" w:rsidP="00931481"/>
          <w:p w14:paraId="19F86028" w14:textId="77777777" w:rsidR="00931481" w:rsidRDefault="00931481" w:rsidP="00931481">
            <w:r>
              <w:t xml:space="preserve">    @Override</w:t>
            </w:r>
          </w:p>
          <w:p w14:paraId="688DA4D0" w14:textId="77777777" w:rsidR="00931481" w:rsidRDefault="00931481" w:rsidP="00931481">
            <w:r>
              <w:t xml:space="preserve">    public Products selectById(String id) {</w:t>
            </w:r>
          </w:p>
          <w:p w14:paraId="1CF8A7F1" w14:textId="77777777" w:rsidR="00931481" w:rsidRDefault="00931481" w:rsidP="00931481">
            <w:r>
              <w:t xml:space="preserve">        List&lt;Products&gt; list = selectBySql(SELECT_BY_ID_SQL, id);</w:t>
            </w:r>
          </w:p>
          <w:p w14:paraId="0A4F7D01" w14:textId="77777777" w:rsidR="00931481" w:rsidRDefault="00931481" w:rsidP="00931481">
            <w:r>
              <w:t xml:space="preserve">        if (list.isEmpty()) {</w:t>
            </w:r>
          </w:p>
          <w:p w14:paraId="267B4889" w14:textId="77777777" w:rsidR="00931481" w:rsidRDefault="00931481" w:rsidP="00931481">
            <w:r>
              <w:t xml:space="preserve">            return null;</w:t>
            </w:r>
          </w:p>
          <w:p w14:paraId="629A79F2" w14:textId="77777777" w:rsidR="00931481" w:rsidRDefault="00931481" w:rsidP="00931481">
            <w:r>
              <w:t xml:space="preserve">        }</w:t>
            </w:r>
          </w:p>
          <w:p w14:paraId="5B45325F" w14:textId="77777777" w:rsidR="00931481" w:rsidRDefault="00931481" w:rsidP="00931481">
            <w:r>
              <w:t xml:space="preserve">        return list.get(0);</w:t>
            </w:r>
          </w:p>
          <w:p w14:paraId="08AA5137" w14:textId="77777777" w:rsidR="00931481" w:rsidRDefault="00931481" w:rsidP="00931481">
            <w:r>
              <w:t xml:space="preserve">    }</w:t>
            </w:r>
          </w:p>
          <w:p w14:paraId="08FA5146" w14:textId="77777777" w:rsidR="00931481" w:rsidRDefault="00931481" w:rsidP="00931481"/>
          <w:p w14:paraId="060C96F1" w14:textId="77777777" w:rsidR="00931481" w:rsidRDefault="00931481" w:rsidP="00931481">
            <w:r>
              <w:t xml:space="preserve">    @Override</w:t>
            </w:r>
          </w:p>
          <w:p w14:paraId="2C074AFB" w14:textId="77777777" w:rsidR="00931481" w:rsidRDefault="00931481" w:rsidP="00931481">
            <w:r>
              <w:t xml:space="preserve">    public List&lt;Products&gt; selectBySql(String sql, Object... args) {</w:t>
            </w:r>
          </w:p>
          <w:p w14:paraId="2ED45833" w14:textId="77777777" w:rsidR="00931481" w:rsidRDefault="00931481" w:rsidP="00931481">
            <w:r>
              <w:t xml:space="preserve">        List&lt;Products&gt; list = new ArrayList&lt;&gt;();</w:t>
            </w:r>
          </w:p>
          <w:p w14:paraId="23486E47" w14:textId="77777777" w:rsidR="00931481" w:rsidRDefault="00931481" w:rsidP="00931481">
            <w:r>
              <w:t xml:space="preserve">        try {</w:t>
            </w:r>
          </w:p>
          <w:p w14:paraId="2CBB53CA" w14:textId="77777777" w:rsidR="00931481" w:rsidRDefault="00931481" w:rsidP="00931481">
            <w:r>
              <w:t xml:space="preserve">            ResultSet rs = jdbc.query(sql, args);</w:t>
            </w:r>
          </w:p>
          <w:p w14:paraId="298A367D" w14:textId="77777777" w:rsidR="00931481" w:rsidRDefault="00931481" w:rsidP="00931481">
            <w:r>
              <w:t xml:space="preserve">            while (rs.next()) {</w:t>
            </w:r>
          </w:p>
          <w:p w14:paraId="3659258A" w14:textId="77777777" w:rsidR="00931481" w:rsidRDefault="00931481" w:rsidP="00931481">
            <w:r>
              <w:t xml:space="preserve">                Products entity = new Products();</w:t>
            </w:r>
          </w:p>
          <w:p w14:paraId="1501E797" w14:textId="77777777" w:rsidR="00931481" w:rsidRDefault="00931481" w:rsidP="00931481">
            <w:r>
              <w:t xml:space="preserve">                entity.setID_product(rs.getString("ID_product"));</w:t>
            </w:r>
          </w:p>
          <w:p w14:paraId="051E5823" w14:textId="77777777" w:rsidR="00931481" w:rsidRDefault="00931481" w:rsidP="00931481">
            <w:r>
              <w:t xml:space="preserve">                entity.setName(rs.getString("Name"));</w:t>
            </w:r>
          </w:p>
          <w:p w14:paraId="7827E6BE" w14:textId="77777777" w:rsidR="00931481" w:rsidRPr="00931481" w:rsidRDefault="00931481" w:rsidP="00931481">
            <w:pPr>
              <w:rPr>
                <w:lang w:val="fr-FR"/>
              </w:rPr>
            </w:pPr>
            <w:r>
              <w:t xml:space="preserve">                </w:t>
            </w:r>
            <w:r w:rsidRPr="00931481">
              <w:rPr>
                <w:lang w:val="fr-FR"/>
              </w:rPr>
              <w:t>entity.setQuantity(rs.getFloat("Quantity"));</w:t>
            </w:r>
          </w:p>
          <w:p w14:paraId="2DCBF16C" w14:textId="77777777" w:rsidR="00931481" w:rsidRDefault="00931481" w:rsidP="00931481">
            <w:r w:rsidRPr="00931481">
              <w:rPr>
                <w:lang w:val="fr-FR"/>
              </w:rPr>
              <w:t xml:space="preserve">                </w:t>
            </w:r>
            <w:r>
              <w:t>entity.setUnit(rs.getString("Unit"));</w:t>
            </w:r>
          </w:p>
          <w:p w14:paraId="03F99361" w14:textId="77777777" w:rsidR="00931481" w:rsidRDefault="00931481" w:rsidP="00931481">
            <w:r>
              <w:t xml:space="preserve">                entity.setPrice(rs.getDouble("Price"));</w:t>
            </w:r>
          </w:p>
          <w:p w14:paraId="1897AD3C" w14:textId="77777777" w:rsidR="00931481" w:rsidRDefault="00931481" w:rsidP="00931481">
            <w:r>
              <w:lastRenderedPageBreak/>
              <w:t xml:space="preserve">                list.add(entity);</w:t>
            </w:r>
          </w:p>
          <w:p w14:paraId="0DDD84BB" w14:textId="77777777" w:rsidR="00931481" w:rsidRDefault="00931481" w:rsidP="00931481">
            <w:r>
              <w:t xml:space="preserve">            }</w:t>
            </w:r>
          </w:p>
          <w:p w14:paraId="0639BAAD" w14:textId="77777777" w:rsidR="00931481" w:rsidRDefault="00931481" w:rsidP="00931481">
            <w:r>
              <w:t xml:space="preserve">        } catch (Exception e) {</w:t>
            </w:r>
          </w:p>
          <w:p w14:paraId="6FBB2FEC" w14:textId="77777777" w:rsidR="00931481" w:rsidRDefault="00931481" w:rsidP="00931481">
            <w:r>
              <w:t xml:space="preserve">            throw new RuntimeException(e);</w:t>
            </w:r>
          </w:p>
          <w:p w14:paraId="7B2A6FF6" w14:textId="77777777" w:rsidR="00931481" w:rsidRDefault="00931481" w:rsidP="00931481">
            <w:r>
              <w:t xml:space="preserve">        }</w:t>
            </w:r>
          </w:p>
          <w:p w14:paraId="26161AB1" w14:textId="77777777" w:rsidR="00931481" w:rsidRDefault="00931481" w:rsidP="00931481">
            <w:r>
              <w:t xml:space="preserve">        return list;</w:t>
            </w:r>
          </w:p>
          <w:p w14:paraId="390AC88D" w14:textId="77777777" w:rsidR="00931481" w:rsidRDefault="00931481" w:rsidP="00931481">
            <w:r>
              <w:t xml:space="preserve">    }</w:t>
            </w:r>
          </w:p>
          <w:p w14:paraId="6DBC914D" w14:textId="77777777" w:rsidR="00931481" w:rsidRDefault="00931481" w:rsidP="00931481"/>
          <w:p w14:paraId="7EBD8A48" w14:textId="761F2D22" w:rsidR="005E7376" w:rsidRDefault="00931481" w:rsidP="00931481">
            <w:r>
              <w:t>}</w:t>
            </w:r>
          </w:p>
        </w:tc>
      </w:tr>
    </w:tbl>
    <w:p w14:paraId="58B6FABA" w14:textId="77777777" w:rsidR="005E7376" w:rsidRPr="005E7376" w:rsidRDefault="005E7376" w:rsidP="005E7376"/>
    <w:p w14:paraId="7485D5BC" w14:textId="4C857415" w:rsidR="005E7376" w:rsidRDefault="005E7376" w:rsidP="005E7376">
      <w:pPr>
        <w:pStyle w:val="Heading4"/>
      </w:pPr>
      <w:r>
        <w:t>Lớp DAO làm việc với Bảng</w:t>
      </w:r>
      <w:r w:rsidR="00931481">
        <w:t xml:space="preserve"> </w:t>
      </w:r>
      <w:r w:rsidR="00931481" w:rsidRPr="00931481">
        <w:t>PurchaseOrdersDao</w:t>
      </w:r>
    </w:p>
    <w:tbl>
      <w:tblPr>
        <w:tblStyle w:val="TableGrid"/>
        <w:tblW w:w="0" w:type="auto"/>
        <w:tblLook w:val="04A0" w:firstRow="1" w:lastRow="0" w:firstColumn="1" w:lastColumn="0" w:noHBand="0" w:noVBand="1"/>
      </w:tblPr>
      <w:tblGrid>
        <w:gridCol w:w="9350"/>
      </w:tblGrid>
      <w:tr w:rsidR="005E7376" w14:paraId="0B23B30F" w14:textId="77777777" w:rsidTr="00A74F9F">
        <w:tc>
          <w:tcPr>
            <w:tcW w:w="9350" w:type="dxa"/>
          </w:tcPr>
          <w:p w14:paraId="0AB3957D" w14:textId="77777777" w:rsidR="00931481" w:rsidRDefault="00931481" w:rsidP="00931481">
            <w:r>
              <w:t>package Dao;</w:t>
            </w:r>
          </w:p>
          <w:p w14:paraId="267A8DA4" w14:textId="77777777" w:rsidR="00931481" w:rsidRDefault="00931481" w:rsidP="00931481"/>
          <w:p w14:paraId="46988D04" w14:textId="77777777" w:rsidR="00931481" w:rsidRDefault="00931481" w:rsidP="00931481">
            <w:r>
              <w:t>import Entity.PurchaseOrders;</w:t>
            </w:r>
          </w:p>
          <w:p w14:paraId="6566B462" w14:textId="77777777" w:rsidR="00931481" w:rsidRDefault="00931481" w:rsidP="00931481">
            <w:r>
              <w:t>import Utils.jdbc;</w:t>
            </w:r>
          </w:p>
          <w:p w14:paraId="3022FCF4" w14:textId="77777777" w:rsidR="00931481" w:rsidRDefault="00931481" w:rsidP="00931481"/>
          <w:p w14:paraId="494EDEF4" w14:textId="77777777" w:rsidR="00931481" w:rsidRDefault="00931481" w:rsidP="00931481">
            <w:r>
              <w:t>import java.sql.ResultSet;</w:t>
            </w:r>
          </w:p>
          <w:p w14:paraId="71CC06F6" w14:textId="77777777" w:rsidR="00931481" w:rsidRDefault="00931481" w:rsidP="00931481">
            <w:r>
              <w:t>import java.util.ArrayList;</w:t>
            </w:r>
          </w:p>
          <w:p w14:paraId="3B3400C8" w14:textId="77777777" w:rsidR="00931481" w:rsidRDefault="00931481" w:rsidP="00931481">
            <w:r>
              <w:t>import java.util.List;</w:t>
            </w:r>
          </w:p>
          <w:p w14:paraId="550EC468" w14:textId="77777777" w:rsidR="00931481" w:rsidRDefault="00931481" w:rsidP="00931481"/>
          <w:p w14:paraId="3291BC1F" w14:textId="77777777" w:rsidR="00931481" w:rsidRDefault="00931481" w:rsidP="00931481">
            <w:r>
              <w:t>public class PurchaseOrdersDao extends RestauranDao&lt;PurchaseOrders, Integer&gt; {</w:t>
            </w:r>
          </w:p>
          <w:p w14:paraId="1BEAD226" w14:textId="77777777" w:rsidR="00931481" w:rsidRDefault="00931481" w:rsidP="00931481"/>
          <w:p w14:paraId="1A8CA9F7" w14:textId="77777777" w:rsidR="00931481" w:rsidRDefault="00931481" w:rsidP="00931481">
            <w:r>
              <w:t xml:space="preserve">    final String INSERT_SQL = "INSERT INTO PurchaseOrders (ID_PurchaseOrder, OrderDate, ID_Employee) VALUES (?, ?, ?)";</w:t>
            </w:r>
          </w:p>
          <w:p w14:paraId="21611803" w14:textId="77777777" w:rsidR="00931481" w:rsidRDefault="00931481" w:rsidP="00931481">
            <w:r>
              <w:t xml:space="preserve">    final String UPDATE_ALL = "UPDATE PurchaseOrders SET OrderDate = ?, ID_Employee = ? WHERE ID_PurchaseOrder = ?";</w:t>
            </w:r>
          </w:p>
          <w:p w14:paraId="24E2F62C" w14:textId="77777777" w:rsidR="00931481" w:rsidRDefault="00931481" w:rsidP="00931481">
            <w:r>
              <w:t xml:space="preserve">    final String DELETE_SQL = "DELETE FROM PurchaseOrders WHERE ID_PurchaseOrder = ?";</w:t>
            </w:r>
          </w:p>
          <w:p w14:paraId="320AA99C" w14:textId="77777777" w:rsidR="00931481" w:rsidRDefault="00931481" w:rsidP="00931481">
            <w:r>
              <w:t xml:space="preserve">    final String SELECT_ALL_SQL = "SELECT * FROM PurchaseOrders";</w:t>
            </w:r>
          </w:p>
          <w:p w14:paraId="5E19A547" w14:textId="77777777" w:rsidR="00931481" w:rsidRDefault="00931481" w:rsidP="00931481">
            <w:r>
              <w:t xml:space="preserve">    final String SELECT_BY_ID_SQL = "SELECT * FROM PurchaseOrders WHERE ID_PurchaseOrder = ?";</w:t>
            </w:r>
          </w:p>
          <w:p w14:paraId="18E68C4E" w14:textId="77777777" w:rsidR="00931481" w:rsidRDefault="00931481" w:rsidP="00931481"/>
          <w:p w14:paraId="5FA15B4F" w14:textId="77777777" w:rsidR="00931481" w:rsidRDefault="00931481" w:rsidP="00931481">
            <w:r>
              <w:t xml:space="preserve">    @Override</w:t>
            </w:r>
          </w:p>
          <w:p w14:paraId="4C38D0C5" w14:textId="77777777" w:rsidR="00931481" w:rsidRDefault="00931481" w:rsidP="00931481">
            <w:r>
              <w:t xml:space="preserve">    public void insert(PurchaseOrders entity) {</w:t>
            </w:r>
          </w:p>
          <w:p w14:paraId="3AAE050F" w14:textId="77777777" w:rsidR="00931481" w:rsidRDefault="00931481" w:rsidP="00931481">
            <w:r>
              <w:t xml:space="preserve">        jdbc.update(INSERT_SQL,</w:t>
            </w:r>
          </w:p>
          <w:p w14:paraId="4104F514" w14:textId="77777777" w:rsidR="00931481" w:rsidRDefault="00931481" w:rsidP="00931481">
            <w:r>
              <w:t xml:space="preserve">                entity.getID_PurchaseOrder(),</w:t>
            </w:r>
          </w:p>
          <w:p w14:paraId="763AD7EE" w14:textId="77777777" w:rsidR="00931481" w:rsidRDefault="00931481" w:rsidP="00931481">
            <w:r>
              <w:t xml:space="preserve">                entity.getOrderDate(),</w:t>
            </w:r>
          </w:p>
          <w:p w14:paraId="4A7AB33B" w14:textId="77777777" w:rsidR="00931481" w:rsidRDefault="00931481" w:rsidP="00931481">
            <w:r>
              <w:t xml:space="preserve">                entity.getID_Employee());</w:t>
            </w:r>
          </w:p>
          <w:p w14:paraId="603ABC51" w14:textId="77777777" w:rsidR="00931481" w:rsidRDefault="00931481" w:rsidP="00931481">
            <w:r>
              <w:t xml:space="preserve">    }</w:t>
            </w:r>
          </w:p>
          <w:p w14:paraId="4857601E" w14:textId="77777777" w:rsidR="00931481" w:rsidRDefault="00931481" w:rsidP="00931481"/>
          <w:p w14:paraId="5B0F3FEE" w14:textId="77777777" w:rsidR="00931481" w:rsidRDefault="00931481" w:rsidP="00931481">
            <w:r>
              <w:t xml:space="preserve">    @Override</w:t>
            </w:r>
          </w:p>
          <w:p w14:paraId="73146FEA" w14:textId="77777777" w:rsidR="00931481" w:rsidRDefault="00931481" w:rsidP="00931481">
            <w:r>
              <w:t xml:space="preserve">    public void update(PurchaseOrders entity) {</w:t>
            </w:r>
          </w:p>
          <w:p w14:paraId="721657C5" w14:textId="77777777" w:rsidR="00931481" w:rsidRDefault="00931481" w:rsidP="00931481">
            <w:r>
              <w:t xml:space="preserve">        jdbc.update(UPDATE_ALL,</w:t>
            </w:r>
          </w:p>
          <w:p w14:paraId="5E3212D5" w14:textId="77777777" w:rsidR="00931481" w:rsidRDefault="00931481" w:rsidP="00931481">
            <w:r>
              <w:t xml:space="preserve">                entity.getOrderDate(),</w:t>
            </w:r>
          </w:p>
          <w:p w14:paraId="42094F5E" w14:textId="77777777" w:rsidR="00931481" w:rsidRDefault="00931481" w:rsidP="00931481">
            <w:r>
              <w:t xml:space="preserve">                entity.getID_Employee(),</w:t>
            </w:r>
          </w:p>
          <w:p w14:paraId="7A36A8C1" w14:textId="77777777" w:rsidR="00931481" w:rsidRDefault="00931481" w:rsidP="00931481">
            <w:r>
              <w:t xml:space="preserve">                entity.getID_PurchaseOrder());</w:t>
            </w:r>
          </w:p>
          <w:p w14:paraId="1DF4EBA0" w14:textId="77777777" w:rsidR="00931481" w:rsidRDefault="00931481" w:rsidP="00931481">
            <w:r>
              <w:t xml:space="preserve">    }</w:t>
            </w:r>
          </w:p>
          <w:p w14:paraId="5800282C" w14:textId="77777777" w:rsidR="00931481" w:rsidRDefault="00931481" w:rsidP="00931481"/>
          <w:p w14:paraId="19121207" w14:textId="77777777" w:rsidR="00931481" w:rsidRDefault="00931481" w:rsidP="00931481">
            <w:r>
              <w:t xml:space="preserve">    @Override</w:t>
            </w:r>
          </w:p>
          <w:p w14:paraId="654A5B8D" w14:textId="77777777" w:rsidR="00931481" w:rsidRDefault="00931481" w:rsidP="00931481">
            <w:r>
              <w:lastRenderedPageBreak/>
              <w:t xml:space="preserve">    public void delete(Integer id) {</w:t>
            </w:r>
          </w:p>
          <w:p w14:paraId="70A71539" w14:textId="77777777" w:rsidR="00931481" w:rsidRDefault="00931481" w:rsidP="00931481">
            <w:r>
              <w:t xml:space="preserve">        jdbc.update(DELETE_SQL, id);</w:t>
            </w:r>
          </w:p>
          <w:p w14:paraId="54E62637" w14:textId="77777777" w:rsidR="00931481" w:rsidRDefault="00931481" w:rsidP="00931481">
            <w:r>
              <w:t xml:space="preserve">    }</w:t>
            </w:r>
          </w:p>
          <w:p w14:paraId="1C54E539" w14:textId="77777777" w:rsidR="00931481" w:rsidRDefault="00931481" w:rsidP="00931481"/>
          <w:p w14:paraId="7FEA7BFE" w14:textId="77777777" w:rsidR="00931481" w:rsidRDefault="00931481" w:rsidP="00931481">
            <w:r>
              <w:t xml:space="preserve">    @Override</w:t>
            </w:r>
          </w:p>
          <w:p w14:paraId="61A3B9A1" w14:textId="77777777" w:rsidR="00931481" w:rsidRDefault="00931481" w:rsidP="00931481">
            <w:r>
              <w:t xml:space="preserve">    public List&lt;PurchaseOrders&gt; selectAll() {</w:t>
            </w:r>
          </w:p>
          <w:p w14:paraId="61154727" w14:textId="77777777" w:rsidR="00931481" w:rsidRDefault="00931481" w:rsidP="00931481">
            <w:r>
              <w:t xml:space="preserve">        return selectBySql(SELECT_ALL_SQL);</w:t>
            </w:r>
          </w:p>
          <w:p w14:paraId="08579211" w14:textId="77777777" w:rsidR="00931481" w:rsidRDefault="00931481" w:rsidP="00931481">
            <w:r>
              <w:t xml:space="preserve">    }</w:t>
            </w:r>
          </w:p>
          <w:p w14:paraId="228B430F" w14:textId="77777777" w:rsidR="00931481" w:rsidRDefault="00931481" w:rsidP="00931481"/>
          <w:p w14:paraId="539868B8" w14:textId="77777777" w:rsidR="00931481" w:rsidRDefault="00931481" w:rsidP="00931481">
            <w:r>
              <w:t xml:space="preserve">    @Override</w:t>
            </w:r>
          </w:p>
          <w:p w14:paraId="18F6459F" w14:textId="77777777" w:rsidR="00931481" w:rsidRDefault="00931481" w:rsidP="00931481">
            <w:r>
              <w:t xml:space="preserve">    public PurchaseOrders selectById(Integer id) {</w:t>
            </w:r>
          </w:p>
          <w:p w14:paraId="3AD99205" w14:textId="77777777" w:rsidR="00931481" w:rsidRDefault="00931481" w:rsidP="00931481">
            <w:r>
              <w:t xml:space="preserve">        List&lt;PurchaseOrders&gt; list = selectBySql(SELECT_BY_ID_SQL, id);</w:t>
            </w:r>
          </w:p>
          <w:p w14:paraId="47C39891" w14:textId="77777777" w:rsidR="00931481" w:rsidRDefault="00931481" w:rsidP="00931481">
            <w:r>
              <w:t xml:space="preserve">        if (list.isEmpty()) {</w:t>
            </w:r>
          </w:p>
          <w:p w14:paraId="35C0C8D8" w14:textId="77777777" w:rsidR="00931481" w:rsidRDefault="00931481" w:rsidP="00931481">
            <w:r>
              <w:t xml:space="preserve">            return null;</w:t>
            </w:r>
          </w:p>
          <w:p w14:paraId="3FE5DBF6" w14:textId="77777777" w:rsidR="00931481" w:rsidRDefault="00931481" w:rsidP="00931481">
            <w:r>
              <w:t xml:space="preserve">        }</w:t>
            </w:r>
          </w:p>
          <w:p w14:paraId="70344FDF" w14:textId="77777777" w:rsidR="00931481" w:rsidRDefault="00931481" w:rsidP="00931481">
            <w:r>
              <w:t xml:space="preserve">        return list.get(0);</w:t>
            </w:r>
          </w:p>
          <w:p w14:paraId="21E9003F" w14:textId="77777777" w:rsidR="00931481" w:rsidRDefault="00931481" w:rsidP="00931481">
            <w:r>
              <w:t xml:space="preserve">    }</w:t>
            </w:r>
          </w:p>
          <w:p w14:paraId="02BB2976" w14:textId="77777777" w:rsidR="00931481" w:rsidRDefault="00931481" w:rsidP="00931481"/>
          <w:p w14:paraId="61324CA9" w14:textId="77777777" w:rsidR="00931481" w:rsidRDefault="00931481" w:rsidP="00931481">
            <w:r>
              <w:t xml:space="preserve">    @Override</w:t>
            </w:r>
          </w:p>
          <w:p w14:paraId="61B3E376" w14:textId="77777777" w:rsidR="00931481" w:rsidRDefault="00931481" w:rsidP="00931481">
            <w:r>
              <w:t xml:space="preserve">    public List&lt;PurchaseOrders&gt; selectBySql(String sql, Object... args) {</w:t>
            </w:r>
          </w:p>
          <w:p w14:paraId="4D29FE35" w14:textId="77777777" w:rsidR="00931481" w:rsidRDefault="00931481" w:rsidP="00931481">
            <w:r>
              <w:t xml:space="preserve">        List&lt;PurchaseOrders&gt; list = new ArrayList&lt;&gt;();</w:t>
            </w:r>
          </w:p>
          <w:p w14:paraId="5F0A1703" w14:textId="77777777" w:rsidR="00931481" w:rsidRDefault="00931481" w:rsidP="00931481">
            <w:r>
              <w:t xml:space="preserve">        try {</w:t>
            </w:r>
          </w:p>
          <w:p w14:paraId="2121AD2D" w14:textId="77777777" w:rsidR="00931481" w:rsidRDefault="00931481" w:rsidP="00931481">
            <w:r>
              <w:t xml:space="preserve">            ResultSet rs = jdbc.query(sql, args);</w:t>
            </w:r>
          </w:p>
          <w:p w14:paraId="23FD5E15" w14:textId="77777777" w:rsidR="00931481" w:rsidRDefault="00931481" w:rsidP="00931481">
            <w:r>
              <w:t xml:space="preserve">            while (rs.next()) {</w:t>
            </w:r>
          </w:p>
          <w:p w14:paraId="4A0F1116" w14:textId="77777777" w:rsidR="00931481" w:rsidRDefault="00931481" w:rsidP="00931481">
            <w:r>
              <w:t xml:space="preserve">                PurchaseOrders entity = new PurchaseOrders();</w:t>
            </w:r>
          </w:p>
          <w:p w14:paraId="3F0F6171" w14:textId="77777777" w:rsidR="00931481" w:rsidRDefault="00931481" w:rsidP="00931481">
            <w:r>
              <w:t xml:space="preserve">                entity.setID_PurchaseOrder(rs.getInt("ID_PurchaseOrder"));</w:t>
            </w:r>
          </w:p>
          <w:p w14:paraId="4C1A0DD5" w14:textId="77777777" w:rsidR="00931481" w:rsidRDefault="00931481" w:rsidP="00931481">
            <w:r>
              <w:t xml:space="preserve">                entity.setOrderDate(rs.getDate("OrderDate"));</w:t>
            </w:r>
          </w:p>
          <w:p w14:paraId="1E917FCB" w14:textId="77777777" w:rsidR="00931481" w:rsidRDefault="00931481" w:rsidP="00931481">
            <w:r>
              <w:t xml:space="preserve">                entity.setID_Employee(rs.getInt("ID_Employee"));</w:t>
            </w:r>
          </w:p>
          <w:p w14:paraId="4EE0594D" w14:textId="77777777" w:rsidR="00931481" w:rsidRDefault="00931481" w:rsidP="00931481">
            <w:r>
              <w:t xml:space="preserve">                list.add(entity);</w:t>
            </w:r>
          </w:p>
          <w:p w14:paraId="0FCEAE8D" w14:textId="77777777" w:rsidR="00931481" w:rsidRDefault="00931481" w:rsidP="00931481">
            <w:r>
              <w:t xml:space="preserve">            }</w:t>
            </w:r>
          </w:p>
          <w:p w14:paraId="070B06F5" w14:textId="77777777" w:rsidR="00931481" w:rsidRDefault="00931481" w:rsidP="00931481">
            <w:r>
              <w:t xml:space="preserve">        } catch (Exception e) {</w:t>
            </w:r>
          </w:p>
          <w:p w14:paraId="4D168D2A" w14:textId="77777777" w:rsidR="00931481" w:rsidRDefault="00931481" w:rsidP="00931481">
            <w:r>
              <w:t xml:space="preserve">            throw new RuntimeException(e);</w:t>
            </w:r>
          </w:p>
          <w:p w14:paraId="75326BE1" w14:textId="77777777" w:rsidR="00931481" w:rsidRDefault="00931481" w:rsidP="00931481">
            <w:r>
              <w:t xml:space="preserve">        }</w:t>
            </w:r>
          </w:p>
          <w:p w14:paraId="2A619EF6" w14:textId="77777777" w:rsidR="00931481" w:rsidRDefault="00931481" w:rsidP="00931481">
            <w:r>
              <w:t xml:space="preserve">        return list;</w:t>
            </w:r>
          </w:p>
          <w:p w14:paraId="7E1BFF88" w14:textId="77777777" w:rsidR="00931481" w:rsidRDefault="00931481" w:rsidP="00931481">
            <w:r>
              <w:t xml:space="preserve">    }</w:t>
            </w:r>
          </w:p>
          <w:p w14:paraId="1609A5A0" w14:textId="1326FF24" w:rsidR="005E7376" w:rsidRDefault="00931481" w:rsidP="00931481">
            <w:r>
              <w:t>}</w:t>
            </w:r>
          </w:p>
        </w:tc>
      </w:tr>
    </w:tbl>
    <w:p w14:paraId="5B383301" w14:textId="77777777" w:rsidR="005E7376" w:rsidRPr="005E7376" w:rsidRDefault="005E7376" w:rsidP="005E7376"/>
    <w:p w14:paraId="423B11D5" w14:textId="1A450C87" w:rsidR="005E7376" w:rsidRDefault="005E7376" w:rsidP="005E7376">
      <w:pPr>
        <w:pStyle w:val="Heading4"/>
      </w:pPr>
      <w:r>
        <w:t>Lớp DAO làm việc với Bảng</w:t>
      </w:r>
      <w:r w:rsidR="00931481">
        <w:t xml:space="preserve"> </w:t>
      </w:r>
      <w:r w:rsidR="00931481" w:rsidRPr="00931481">
        <w:t>PurchaseOrdersDetailDao</w:t>
      </w:r>
    </w:p>
    <w:tbl>
      <w:tblPr>
        <w:tblStyle w:val="TableGrid"/>
        <w:tblW w:w="0" w:type="auto"/>
        <w:tblLook w:val="04A0" w:firstRow="1" w:lastRow="0" w:firstColumn="1" w:lastColumn="0" w:noHBand="0" w:noVBand="1"/>
      </w:tblPr>
      <w:tblGrid>
        <w:gridCol w:w="9350"/>
      </w:tblGrid>
      <w:tr w:rsidR="005E7376" w14:paraId="52888702" w14:textId="77777777" w:rsidTr="00A74F9F">
        <w:tc>
          <w:tcPr>
            <w:tcW w:w="9350" w:type="dxa"/>
          </w:tcPr>
          <w:p w14:paraId="0A0AB8EB" w14:textId="77777777" w:rsidR="00931481" w:rsidRDefault="00931481" w:rsidP="00931481">
            <w:r>
              <w:t>package Dao;</w:t>
            </w:r>
          </w:p>
          <w:p w14:paraId="5864C64B" w14:textId="77777777" w:rsidR="00931481" w:rsidRDefault="00931481" w:rsidP="00931481"/>
          <w:p w14:paraId="2D180A8E" w14:textId="77777777" w:rsidR="00931481" w:rsidRDefault="00931481" w:rsidP="00931481">
            <w:r>
              <w:t>import Entity.PurchaseOrdersDetail;</w:t>
            </w:r>
          </w:p>
          <w:p w14:paraId="0E59C53A" w14:textId="77777777" w:rsidR="00931481" w:rsidRDefault="00931481" w:rsidP="00931481"/>
          <w:p w14:paraId="24EFFB2B" w14:textId="77777777" w:rsidR="00931481" w:rsidRDefault="00931481" w:rsidP="00931481">
            <w:r>
              <w:t>import Utils.jdbc;</w:t>
            </w:r>
          </w:p>
          <w:p w14:paraId="258363D5" w14:textId="77777777" w:rsidR="00931481" w:rsidRDefault="00931481" w:rsidP="00931481">
            <w:r>
              <w:t>import java.sql.ResultSet;</w:t>
            </w:r>
          </w:p>
          <w:p w14:paraId="3C99B999" w14:textId="77777777" w:rsidR="00931481" w:rsidRDefault="00931481" w:rsidP="00931481">
            <w:r>
              <w:t>import java.util.ArrayList;</w:t>
            </w:r>
          </w:p>
          <w:p w14:paraId="7071E68A" w14:textId="77777777" w:rsidR="00931481" w:rsidRDefault="00931481" w:rsidP="00931481">
            <w:r>
              <w:t>import java.util.List;</w:t>
            </w:r>
          </w:p>
          <w:p w14:paraId="5CA632AB" w14:textId="77777777" w:rsidR="00931481" w:rsidRDefault="00931481" w:rsidP="00931481"/>
          <w:p w14:paraId="6EF2B1BF" w14:textId="77777777" w:rsidR="00931481" w:rsidRDefault="00931481" w:rsidP="00931481">
            <w:r>
              <w:lastRenderedPageBreak/>
              <w:t>public class PurchaseOrdersDetailDao extends RestauranDao&lt;PurchaseOrdersDetail, String&gt; {</w:t>
            </w:r>
          </w:p>
          <w:p w14:paraId="6F99CE3E" w14:textId="77777777" w:rsidR="00931481" w:rsidRDefault="00931481" w:rsidP="00931481"/>
          <w:p w14:paraId="7A8A030D" w14:textId="77777777" w:rsidR="00931481" w:rsidRDefault="00931481" w:rsidP="00931481">
            <w:r>
              <w:t xml:space="preserve">    final String INSERT_SQL = "INSERT INTO PurchaseOrdersDetail (ID_PurchaseOrder, ID_product, Quantity, Price) "</w:t>
            </w:r>
          </w:p>
          <w:p w14:paraId="1BA40488" w14:textId="77777777" w:rsidR="00931481" w:rsidRDefault="00931481" w:rsidP="00931481">
            <w:r>
              <w:t xml:space="preserve">            + "VALUES (?, ?, ?, ?)";</w:t>
            </w:r>
          </w:p>
          <w:p w14:paraId="7E4EA427" w14:textId="77777777" w:rsidR="00931481" w:rsidRDefault="00931481" w:rsidP="00931481">
            <w:r>
              <w:t xml:space="preserve">    final String UPDATE_ALL = "UPDATE PurchaseOrdersDetail SET"</w:t>
            </w:r>
          </w:p>
          <w:p w14:paraId="29FC68B3" w14:textId="77777777" w:rsidR="00931481" w:rsidRDefault="00931481" w:rsidP="00931481">
            <w:r>
              <w:t xml:space="preserve">            + " ID_PurchaseOrder = ?, ID_product = ?, Quantity = ?, Price = ? WHERE ID_POD = ?";</w:t>
            </w:r>
          </w:p>
          <w:p w14:paraId="534970AB" w14:textId="77777777" w:rsidR="00931481" w:rsidRDefault="00931481" w:rsidP="00931481">
            <w:r>
              <w:t xml:space="preserve">    final String DELETE_SQL = "DELETE FROM PurchaseOrdersDetail WHERE ID_POD = ?";</w:t>
            </w:r>
          </w:p>
          <w:p w14:paraId="43744190" w14:textId="77777777" w:rsidR="00931481" w:rsidRDefault="00931481" w:rsidP="00931481">
            <w:r>
              <w:t xml:space="preserve">    final String SELECT_ALL_SQL = "SELECT *  FROM PurchaseOrdersDetail";</w:t>
            </w:r>
          </w:p>
          <w:p w14:paraId="5E040B4D" w14:textId="77777777" w:rsidR="00931481" w:rsidRDefault="00931481" w:rsidP="00931481">
            <w:r>
              <w:t xml:space="preserve">    final String SELECT_BY_ID_SQL = "SELECT *  FROM PurchaseOrdersDetail WHERE ID_POD = ?";</w:t>
            </w:r>
          </w:p>
          <w:p w14:paraId="5C326894" w14:textId="77777777" w:rsidR="00931481" w:rsidRDefault="00931481" w:rsidP="00931481"/>
          <w:p w14:paraId="14E2ED47" w14:textId="77777777" w:rsidR="00931481" w:rsidRDefault="00931481" w:rsidP="00931481">
            <w:r>
              <w:t xml:space="preserve">    @Override</w:t>
            </w:r>
          </w:p>
          <w:p w14:paraId="60B58BC4" w14:textId="77777777" w:rsidR="00931481" w:rsidRDefault="00931481" w:rsidP="00931481">
            <w:r>
              <w:t xml:space="preserve">    public void insert(PurchaseOrdersDetail entity) {</w:t>
            </w:r>
          </w:p>
          <w:p w14:paraId="2FBFC947" w14:textId="77777777" w:rsidR="00931481" w:rsidRDefault="00931481" w:rsidP="00931481">
            <w:r>
              <w:t xml:space="preserve">        jdbc.update(INSERT_SQL,</w:t>
            </w:r>
          </w:p>
          <w:p w14:paraId="6B9971EC" w14:textId="77777777" w:rsidR="00931481" w:rsidRDefault="00931481" w:rsidP="00931481">
            <w:r>
              <w:t xml:space="preserve">                entity.getID_POD(),</w:t>
            </w:r>
          </w:p>
          <w:p w14:paraId="78B44F5C" w14:textId="77777777" w:rsidR="00931481" w:rsidRDefault="00931481" w:rsidP="00931481">
            <w:r>
              <w:t xml:space="preserve">                entity.getID_PurchaseOrder(),</w:t>
            </w:r>
          </w:p>
          <w:p w14:paraId="38557A87" w14:textId="77777777" w:rsidR="00931481" w:rsidRPr="00931481" w:rsidRDefault="00931481" w:rsidP="00931481">
            <w:pPr>
              <w:rPr>
                <w:lang w:val="fr-FR"/>
              </w:rPr>
            </w:pPr>
            <w:r>
              <w:t xml:space="preserve">                </w:t>
            </w:r>
            <w:r w:rsidRPr="00931481">
              <w:rPr>
                <w:lang w:val="fr-FR"/>
              </w:rPr>
              <w:t>entity.getID_Product(),</w:t>
            </w:r>
          </w:p>
          <w:p w14:paraId="424A5B7E" w14:textId="77777777" w:rsidR="00931481" w:rsidRPr="00931481" w:rsidRDefault="00931481" w:rsidP="00931481">
            <w:pPr>
              <w:rPr>
                <w:lang w:val="fr-FR"/>
              </w:rPr>
            </w:pPr>
            <w:r w:rsidRPr="00931481">
              <w:rPr>
                <w:lang w:val="fr-FR"/>
              </w:rPr>
              <w:t xml:space="preserve">                entity.getQuantity(),</w:t>
            </w:r>
          </w:p>
          <w:p w14:paraId="39A4D16F" w14:textId="77777777" w:rsidR="00931481" w:rsidRDefault="00931481" w:rsidP="00931481">
            <w:r w:rsidRPr="00931481">
              <w:rPr>
                <w:lang w:val="fr-FR"/>
              </w:rPr>
              <w:t xml:space="preserve">                </w:t>
            </w:r>
            <w:r>
              <w:t>entity.getPrice());</w:t>
            </w:r>
          </w:p>
          <w:p w14:paraId="03034EF1" w14:textId="77777777" w:rsidR="00931481" w:rsidRDefault="00931481" w:rsidP="00931481">
            <w:r>
              <w:t xml:space="preserve">    }</w:t>
            </w:r>
          </w:p>
          <w:p w14:paraId="30F82F32" w14:textId="77777777" w:rsidR="00931481" w:rsidRDefault="00931481" w:rsidP="00931481"/>
          <w:p w14:paraId="3C375B1F" w14:textId="77777777" w:rsidR="00931481" w:rsidRDefault="00931481" w:rsidP="00931481">
            <w:r>
              <w:t xml:space="preserve">    @Override</w:t>
            </w:r>
          </w:p>
          <w:p w14:paraId="32AF8975" w14:textId="77777777" w:rsidR="00931481" w:rsidRDefault="00931481" w:rsidP="00931481">
            <w:r>
              <w:t xml:space="preserve">    public void update(PurchaseOrdersDetail entity) {</w:t>
            </w:r>
          </w:p>
          <w:p w14:paraId="13391523" w14:textId="77777777" w:rsidR="00931481" w:rsidRDefault="00931481" w:rsidP="00931481">
            <w:r>
              <w:t xml:space="preserve">        jdbc.update(UPDATE_ALL,</w:t>
            </w:r>
          </w:p>
          <w:p w14:paraId="0FECAC12" w14:textId="77777777" w:rsidR="00931481" w:rsidRDefault="00931481" w:rsidP="00931481">
            <w:r>
              <w:t xml:space="preserve">                entity.getID_PurchaseOrder(),</w:t>
            </w:r>
          </w:p>
          <w:p w14:paraId="0591E58A" w14:textId="77777777" w:rsidR="00931481" w:rsidRPr="00931481" w:rsidRDefault="00931481" w:rsidP="00931481">
            <w:pPr>
              <w:rPr>
                <w:lang w:val="fr-FR"/>
              </w:rPr>
            </w:pPr>
            <w:r>
              <w:t xml:space="preserve">                </w:t>
            </w:r>
            <w:r w:rsidRPr="00931481">
              <w:rPr>
                <w:lang w:val="fr-FR"/>
              </w:rPr>
              <w:t>entity.getID_Product(),</w:t>
            </w:r>
          </w:p>
          <w:p w14:paraId="491F9F0C" w14:textId="77777777" w:rsidR="00931481" w:rsidRPr="00931481" w:rsidRDefault="00931481" w:rsidP="00931481">
            <w:pPr>
              <w:rPr>
                <w:lang w:val="fr-FR"/>
              </w:rPr>
            </w:pPr>
            <w:r w:rsidRPr="00931481">
              <w:rPr>
                <w:lang w:val="fr-FR"/>
              </w:rPr>
              <w:t xml:space="preserve">                entity.getQuantity(),</w:t>
            </w:r>
          </w:p>
          <w:p w14:paraId="5D2566E0" w14:textId="77777777" w:rsidR="00931481" w:rsidRDefault="00931481" w:rsidP="00931481">
            <w:r w:rsidRPr="00931481">
              <w:rPr>
                <w:lang w:val="fr-FR"/>
              </w:rPr>
              <w:t xml:space="preserve">                </w:t>
            </w:r>
            <w:r>
              <w:t>entity.getPrice(),</w:t>
            </w:r>
          </w:p>
          <w:p w14:paraId="7EE87F34" w14:textId="77777777" w:rsidR="00931481" w:rsidRDefault="00931481" w:rsidP="00931481">
            <w:r>
              <w:t xml:space="preserve">                entity.getID_POD());</w:t>
            </w:r>
          </w:p>
          <w:p w14:paraId="3864FA4F" w14:textId="77777777" w:rsidR="00931481" w:rsidRDefault="00931481" w:rsidP="00931481">
            <w:r>
              <w:t xml:space="preserve">    }</w:t>
            </w:r>
          </w:p>
          <w:p w14:paraId="14E36B77" w14:textId="77777777" w:rsidR="00931481" w:rsidRDefault="00931481" w:rsidP="00931481"/>
          <w:p w14:paraId="739E61A2" w14:textId="77777777" w:rsidR="00931481" w:rsidRDefault="00931481" w:rsidP="00931481">
            <w:r>
              <w:t xml:space="preserve">    @Override</w:t>
            </w:r>
          </w:p>
          <w:p w14:paraId="1E1486E7" w14:textId="77777777" w:rsidR="00931481" w:rsidRDefault="00931481" w:rsidP="00931481">
            <w:r>
              <w:t xml:space="preserve">    public void delete(String id) {</w:t>
            </w:r>
          </w:p>
          <w:p w14:paraId="148819EC" w14:textId="77777777" w:rsidR="00931481" w:rsidRDefault="00931481" w:rsidP="00931481">
            <w:r>
              <w:t xml:space="preserve">        jdbc.update(DELETE_SQL, id);</w:t>
            </w:r>
          </w:p>
          <w:p w14:paraId="44572995" w14:textId="77777777" w:rsidR="00931481" w:rsidRDefault="00931481" w:rsidP="00931481">
            <w:r>
              <w:t xml:space="preserve">    }</w:t>
            </w:r>
          </w:p>
          <w:p w14:paraId="5EE31178" w14:textId="77777777" w:rsidR="00931481" w:rsidRDefault="00931481" w:rsidP="00931481"/>
          <w:p w14:paraId="4822085A" w14:textId="77777777" w:rsidR="00931481" w:rsidRDefault="00931481" w:rsidP="00931481">
            <w:r>
              <w:t xml:space="preserve">    @Override</w:t>
            </w:r>
          </w:p>
          <w:p w14:paraId="5CA743C7" w14:textId="77777777" w:rsidR="00931481" w:rsidRDefault="00931481" w:rsidP="00931481">
            <w:r>
              <w:t xml:space="preserve">    public List&lt;PurchaseOrdersDetail&gt; selectAll() {</w:t>
            </w:r>
          </w:p>
          <w:p w14:paraId="17E01664" w14:textId="77777777" w:rsidR="00931481" w:rsidRDefault="00931481" w:rsidP="00931481">
            <w:r>
              <w:t xml:space="preserve">        return selectBySql(SELECT_ALL_SQL);</w:t>
            </w:r>
          </w:p>
          <w:p w14:paraId="0AC7BFCA" w14:textId="77777777" w:rsidR="00931481" w:rsidRDefault="00931481" w:rsidP="00931481">
            <w:r>
              <w:t xml:space="preserve">    }</w:t>
            </w:r>
          </w:p>
          <w:p w14:paraId="2C156A79" w14:textId="77777777" w:rsidR="00931481" w:rsidRDefault="00931481" w:rsidP="00931481"/>
          <w:p w14:paraId="4CA25F60" w14:textId="77777777" w:rsidR="00931481" w:rsidRDefault="00931481" w:rsidP="00931481">
            <w:r>
              <w:t xml:space="preserve">    @Override</w:t>
            </w:r>
          </w:p>
          <w:p w14:paraId="0C31C14A" w14:textId="77777777" w:rsidR="00931481" w:rsidRDefault="00931481" w:rsidP="00931481">
            <w:r>
              <w:t xml:space="preserve">    public PurchaseOrdersDetail selectById(String id) {</w:t>
            </w:r>
          </w:p>
          <w:p w14:paraId="6BD0FE6F" w14:textId="77777777" w:rsidR="00931481" w:rsidRDefault="00931481" w:rsidP="00931481">
            <w:r>
              <w:t xml:space="preserve">        List&lt;PurchaseOrdersDetail&gt; list = selectBySql(SELECT_BY_ID_SQL, id);</w:t>
            </w:r>
          </w:p>
          <w:p w14:paraId="4BBDDE43" w14:textId="77777777" w:rsidR="00931481" w:rsidRDefault="00931481" w:rsidP="00931481">
            <w:r>
              <w:t xml:space="preserve">        if (list.isEmpty()) {</w:t>
            </w:r>
          </w:p>
          <w:p w14:paraId="4E048695" w14:textId="77777777" w:rsidR="00931481" w:rsidRDefault="00931481" w:rsidP="00931481">
            <w:r>
              <w:t xml:space="preserve">            return null;</w:t>
            </w:r>
          </w:p>
          <w:p w14:paraId="1EABDE98" w14:textId="77777777" w:rsidR="00931481" w:rsidRDefault="00931481" w:rsidP="00931481">
            <w:r>
              <w:t xml:space="preserve">        }</w:t>
            </w:r>
          </w:p>
          <w:p w14:paraId="4287263D" w14:textId="77777777" w:rsidR="00931481" w:rsidRDefault="00931481" w:rsidP="00931481">
            <w:r>
              <w:t xml:space="preserve">        return list.get(0);</w:t>
            </w:r>
          </w:p>
          <w:p w14:paraId="55D2D4C4" w14:textId="77777777" w:rsidR="00931481" w:rsidRDefault="00931481" w:rsidP="00931481">
            <w:r>
              <w:lastRenderedPageBreak/>
              <w:t xml:space="preserve">    }</w:t>
            </w:r>
          </w:p>
          <w:p w14:paraId="14393E8B" w14:textId="77777777" w:rsidR="00931481" w:rsidRDefault="00931481" w:rsidP="00931481"/>
          <w:p w14:paraId="73211E14" w14:textId="77777777" w:rsidR="00931481" w:rsidRDefault="00931481" w:rsidP="00931481">
            <w:r>
              <w:t xml:space="preserve">    @Override</w:t>
            </w:r>
          </w:p>
          <w:p w14:paraId="588BDF53" w14:textId="77777777" w:rsidR="00931481" w:rsidRDefault="00931481" w:rsidP="00931481">
            <w:r>
              <w:t xml:space="preserve">    public List&lt;PurchaseOrdersDetail&gt; selectBySql(String sql, Object... args) {</w:t>
            </w:r>
          </w:p>
          <w:p w14:paraId="090348F3" w14:textId="77777777" w:rsidR="00931481" w:rsidRDefault="00931481" w:rsidP="00931481">
            <w:r>
              <w:t xml:space="preserve">        List&lt;PurchaseOrdersDetail&gt; list = new ArrayList&lt;&gt;();</w:t>
            </w:r>
          </w:p>
          <w:p w14:paraId="5E1244ED" w14:textId="77777777" w:rsidR="00931481" w:rsidRDefault="00931481" w:rsidP="00931481">
            <w:r>
              <w:t xml:space="preserve">        try {</w:t>
            </w:r>
          </w:p>
          <w:p w14:paraId="7DEB3034" w14:textId="77777777" w:rsidR="00931481" w:rsidRDefault="00931481" w:rsidP="00931481">
            <w:r>
              <w:t xml:space="preserve">            ResultSet rs = jdbc.query(sql, args);</w:t>
            </w:r>
          </w:p>
          <w:p w14:paraId="42A5419D" w14:textId="77777777" w:rsidR="00931481" w:rsidRDefault="00931481" w:rsidP="00931481">
            <w:r>
              <w:t xml:space="preserve">            while (rs.next()) {</w:t>
            </w:r>
          </w:p>
          <w:p w14:paraId="58D2EE4A" w14:textId="77777777" w:rsidR="00931481" w:rsidRDefault="00931481" w:rsidP="00931481">
            <w:r>
              <w:t xml:space="preserve">                PurchaseOrdersDetail entity = new PurchaseOrdersDetail();</w:t>
            </w:r>
          </w:p>
          <w:p w14:paraId="2F0C66F3" w14:textId="77777777" w:rsidR="00931481" w:rsidRDefault="00931481" w:rsidP="00931481">
            <w:r>
              <w:t xml:space="preserve">                entity.setID_POD(rs.getInt("ID_POD"));</w:t>
            </w:r>
          </w:p>
          <w:p w14:paraId="09D6387F" w14:textId="77777777" w:rsidR="00931481" w:rsidRDefault="00931481" w:rsidP="00931481">
            <w:r>
              <w:t xml:space="preserve">                entity.setID_PurchaseOrder(rs.getInt("ID_PurchaseOrder"));</w:t>
            </w:r>
          </w:p>
          <w:p w14:paraId="7A4206CC" w14:textId="77777777" w:rsidR="00931481" w:rsidRDefault="00931481" w:rsidP="00931481">
            <w:r>
              <w:t xml:space="preserve">                entity.setID_Product(rs.getString("ID_product"));</w:t>
            </w:r>
          </w:p>
          <w:p w14:paraId="520BB5D2" w14:textId="77777777" w:rsidR="00931481" w:rsidRPr="00931481" w:rsidRDefault="00931481" w:rsidP="00931481">
            <w:pPr>
              <w:rPr>
                <w:lang w:val="fr-FR"/>
              </w:rPr>
            </w:pPr>
            <w:r>
              <w:t xml:space="preserve">                </w:t>
            </w:r>
            <w:r w:rsidRPr="00931481">
              <w:rPr>
                <w:lang w:val="fr-FR"/>
              </w:rPr>
              <w:t>entity.setQuantity(rs.getFloat("Quantity"));</w:t>
            </w:r>
          </w:p>
          <w:p w14:paraId="264B20EB" w14:textId="77777777" w:rsidR="00931481" w:rsidRDefault="00931481" w:rsidP="00931481">
            <w:r w:rsidRPr="00931481">
              <w:rPr>
                <w:lang w:val="fr-FR"/>
              </w:rPr>
              <w:t xml:space="preserve">                </w:t>
            </w:r>
            <w:r>
              <w:t>entity.setPrice(rs.getDouble("Price"));</w:t>
            </w:r>
          </w:p>
          <w:p w14:paraId="2B3A92DE" w14:textId="77777777" w:rsidR="00931481" w:rsidRDefault="00931481" w:rsidP="00931481">
            <w:r>
              <w:t xml:space="preserve">                list.add(entity);</w:t>
            </w:r>
          </w:p>
          <w:p w14:paraId="01210AAC" w14:textId="77777777" w:rsidR="00931481" w:rsidRDefault="00931481" w:rsidP="00931481">
            <w:r>
              <w:t xml:space="preserve">            }</w:t>
            </w:r>
          </w:p>
          <w:p w14:paraId="6BA3088D" w14:textId="77777777" w:rsidR="00931481" w:rsidRDefault="00931481" w:rsidP="00931481">
            <w:r>
              <w:t xml:space="preserve">        } catch (Exception e) {</w:t>
            </w:r>
          </w:p>
          <w:p w14:paraId="688BFF89" w14:textId="77777777" w:rsidR="00931481" w:rsidRDefault="00931481" w:rsidP="00931481">
            <w:r>
              <w:t xml:space="preserve">            throw new RuntimeException(e);</w:t>
            </w:r>
          </w:p>
          <w:p w14:paraId="5DD708F4" w14:textId="77777777" w:rsidR="00931481" w:rsidRDefault="00931481" w:rsidP="00931481">
            <w:r>
              <w:t xml:space="preserve">        }</w:t>
            </w:r>
          </w:p>
          <w:p w14:paraId="1D7F5ED8" w14:textId="77777777" w:rsidR="00931481" w:rsidRDefault="00931481" w:rsidP="00931481">
            <w:r>
              <w:t xml:space="preserve">        return list;</w:t>
            </w:r>
          </w:p>
          <w:p w14:paraId="3A665504" w14:textId="77777777" w:rsidR="00931481" w:rsidRDefault="00931481" w:rsidP="00931481"/>
          <w:p w14:paraId="02D85E69" w14:textId="77777777" w:rsidR="00931481" w:rsidRDefault="00931481" w:rsidP="00931481">
            <w:r>
              <w:t xml:space="preserve">    }</w:t>
            </w:r>
          </w:p>
          <w:p w14:paraId="41AAA176" w14:textId="77777777" w:rsidR="00931481" w:rsidRDefault="00931481" w:rsidP="00931481"/>
          <w:p w14:paraId="6AF4F5D9" w14:textId="4A00F201" w:rsidR="005E7376" w:rsidRDefault="00931481" w:rsidP="00931481">
            <w:r>
              <w:t>}</w:t>
            </w:r>
          </w:p>
        </w:tc>
      </w:tr>
    </w:tbl>
    <w:p w14:paraId="32F137C3" w14:textId="77777777" w:rsidR="005E7376" w:rsidRPr="005E7376" w:rsidRDefault="005E7376" w:rsidP="005E7376"/>
    <w:p w14:paraId="58538365" w14:textId="22DCB6AC" w:rsidR="005E7376" w:rsidRDefault="005E7376" w:rsidP="005E7376">
      <w:pPr>
        <w:pStyle w:val="Heading4"/>
      </w:pPr>
      <w:r>
        <w:t>Lớp DAO làm việc với Bảng</w:t>
      </w:r>
      <w:r w:rsidR="00931481">
        <w:t xml:space="preserve"> </w:t>
      </w:r>
      <w:r w:rsidR="00931481" w:rsidRPr="00931481">
        <w:t>RestauranDao</w:t>
      </w:r>
    </w:p>
    <w:tbl>
      <w:tblPr>
        <w:tblStyle w:val="TableGrid"/>
        <w:tblW w:w="0" w:type="auto"/>
        <w:tblLook w:val="04A0" w:firstRow="1" w:lastRow="0" w:firstColumn="1" w:lastColumn="0" w:noHBand="0" w:noVBand="1"/>
      </w:tblPr>
      <w:tblGrid>
        <w:gridCol w:w="9350"/>
      </w:tblGrid>
      <w:tr w:rsidR="005E7376" w14:paraId="30DD4719" w14:textId="77777777" w:rsidTr="00A74F9F">
        <w:tc>
          <w:tcPr>
            <w:tcW w:w="9350" w:type="dxa"/>
          </w:tcPr>
          <w:p w14:paraId="4DD3EED3" w14:textId="77777777" w:rsidR="00931481" w:rsidRDefault="00931481" w:rsidP="00931481"/>
          <w:p w14:paraId="567DFEAD" w14:textId="77777777" w:rsidR="00931481" w:rsidRDefault="00931481" w:rsidP="00931481">
            <w:r>
              <w:t>package Dao;</w:t>
            </w:r>
          </w:p>
          <w:p w14:paraId="3AA00D83" w14:textId="77777777" w:rsidR="00931481" w:rsidRDefault="00931481" w:rsidP="00931481"/>
          <w:p w14:paraId="29332C30" w14:textId="77777777" w:rsidR="00931481" w:rsidRDefault="00931481" w:rsidP="00931481">
            <w:r>
              <w:t>import java.util.List;</w:t>
            </w:r>
          </w:p>
          <w:p w14:paraId="2B32FFDC" w14:textId="77777777" w:rsidR="00931481" w:rsidRDefault="00931481" w:rsidP="00931481"/>
          <w:p w14:paraId="5E8E6D44" w14:textId="77777777" w:rsidR="00931481" w:rsidRDefault="00931481" w:rsidP="00931481">
            <w:r>
              <w:t>public abstract class RestauranDao&lt;EntityType, KeyType&gt; {</w:t>
            </w:r>
          </w:p>
          <w:p w14:paraId="1902BB72" w14:textId="77777777" w:rsidR="00931481" w:rsidRPr="00931481" w:rsidRDefault="00931481" w:rsidP="00931481">
            <w:pPr>
              <w:rPr>
                <w:lang w:val="fr-FR"/>
              </w:rPr>
            </w:pPr>
            <w:r>
              <w:t xml:space="preserve">    </w:t>
            </w:r>
            <w:r w:rsidRPr="00931481">
              <w:rPr>
                <w:lang w:val="fr-FR"/>
              </w:rPr>
              <w:t>public abstract void insert(EntityType entity);</w:t>
            </w:r>
          </w:p>
          <w:p w14:paraId="18DDD3EA" w14:textId="77777777" w:rsidR="00931481" w:rsidRPr="00931481" w:rsidRDefault="00931481" w:rsidP="00931481">
            <w:pPr>
              <w:rPr>
                <w:lang w:val="fr-FR"/>
              </w:rPr>
            </w:pPr>
            <w:r w:rsidRPr="00931481">
              <w:rPr>
                <w:lang w:val="fr-FR"/>
              </w:rPr>
              <w:t xml:space="preserve">    public abstract void update(EntityType entity);</w:t>
            </w:r>
          </w:p>
          <w:p w14:paraId="11178723" w14:textId="77777777" w:rsidR="00931481" w:rsidRDefault="00931481" w:rsidP="00931481">
            <w:r w:rsidRPr="00931481">
              <w:rPr>
                <w:lang w:val="fr-FR"/>
              </w:rPr>
              <w:t xml:space="preserve">    </w:t>
            </w:r>
            <w:r>
              <w:t>public abstract void delete(KeyType id);</w:t>
            </w:r>
          </w:p>
          <w:p w14:paraId="4EA7F5FF" w14:textId="77777777" w:rsidR="00931481" w:rsidRDefault="00931481" w:rsidP="00931481">
            <w:r>
              <w:t xml:space="preserve">    public abstract List&lt;EntityType&gt; selectAll();</w:t>
            </w:r>
          </w:p>
          <w:p w14:paraId="1C951EE4" w14:textId="77777777" w:rsidR="00931481" w:rsidRDefault="00931481" w:rsidP="00931481">
            <w:r>
              <w:t xml:space="preserve">    public abstract EntityType selectById(KeyType id);</w:t>
            </w:r>
          </w:p>
          <w:p w14:paraId="1FCECFD8" w14:textId="77777777" w:rsidR="00931481" w:rsidRDefault="00931481" w:rsidP="00931481">
            <w:r>
              <w:t xml:space="preserve">    public abstract List&lt;EntityType&gt; selectBySql(String sql, Object...args);</w:t>
            </w:r>
          </w:p>
          <w:p w14:paraId="36031F87" w14:textId="5C086217" w:rsidR="005E7376" w:rsidRDefault="00931481" w:rsidP="00931481">
            <w:r>
              <w:t>}</w:t>
            </w:r>
          </w:p>
        </w:tc>
      </w:tr>
    </w:tbl>
    <w:p w14:paraId="6BB26615" w14:textId="64EEA5AD" w:rsidR="005E7376" w:rsidRPr="005E7376" w:rsidRDefault="00931481" w:rsidP="00931481">
      <w:pPr>
        <w:pStyle w:val="ListParagraph"/>
        <w:numPr>
          <w:ilvl w:val="0"/>
          <w:numId w:val="38"/>
        </w:numPr>
      </w:pPr>
      <w:r>
        <w:t>Dao chính để thực hiện truy xuất và thực hiện từ trong CSDL.</w:t>
      </w:r>
    </w:p>
    <w:p w14:paraId="05781802" w14:textId="057E291A" w:rsidR="005E7376" w:rsidRDefault="005E7376" w:rsidP="005E7376">
      <w:pPr>
        <w:pStyle w:val="Heading4"/>
      </w:pPr>
      <w:r>
        <w:t>Lớp DAO làm việc với Bảng</w:t>
      </w:r>
      <w:r w:rsidR="00931481">
        <w:t xml:space="preserve"> </w:t>
      </w:r>
      <w:r w:rsidR="00931481" w:rsidRPr="00931481">
        <w:t>RoleDao</w:t>
      </w:r>
    </w:p>
    <w:tbl>
      <w:tblPr>
        <w:tblStyle w:val="TableGrid"/>
        <w:tblW w:w="0" w:type="auto"/>
        <w:tblLook w:val="04A0" w:firstRow="1" w:lastRow="0" w:firstColumn="1" w:lastColumn="0" w:noHBand="0" w:noVBand="1"/>
      </w:tblPr>
      <w:tblGrid>
        <w:gridCol w:w="9350"/>
      </w:tblGrid>
      <w:tr w:rsidR="005E7376" w14:paraId="58447B0F" w14:textId="77777777" w:rsidTr="00A74F9F">
        <w:tc>
          <w:tcPr>
            <w:tcW w:w="9350" w:type="dxa"/>
          </w:tcPr>
          <w:p w14:paraId="48492570" w14:textId="77777777" w:rsidR="00931481" w:rsidRDefault="00931481" w:rsidP="00931481"/>
          <w:p w14:paraId="392E1626" w14:textId="77777777" w:rsidR="00931481" w:rsidRPr="00931481" w:rsidRDefault="00931481" w:rsidP="00931481">
            <w:pPr>
              <w:rPr>
                <w:lang w:val="fr-FR"/>
              </w:rPr>
            </w:pPr>
            <w:r w:rsidRPr="00931481">
              <w:rPr>
                <w:lang w:val="fr-FR"/>
              </w:rPr>
              <w:t>package Dao;</w:t>
            </w:r>
          </w:p>
          <w:p w14:paraId="38148F30" w14:textId="77777777" w:rsidR="00931481" w:rsidRPr="00931481" w:rsidRDefault="00931481" w:rsidP="00931481">
            <w:pPr>
              <w:rPr>
                <w:lang w:val="fr-FR"/>
              </w:rPr>
            </w:pPr>
          </w:p>
          <w:p w14:paraId="07C6070C" w14:textId="77777777" w:rsidR="00931481" w:rsidRPr="00931481" w:rsidRDefault="00931481" w:rsidP="00931481">
            <w:pPr>
              <w:rPr>
                <w:lang w:val="fr-FR"/>
              </w:rPr>
            </w:pPr>
            <w:r w:rsidRPr="00931481">
              <w:rPr>
                <w:lang w:val="fr-FR"/>
              </w:rPr>
              <w:t>import Entity.Role;</w:t>
            </w:r>
          </w:p>
          <w:p w14:paraId="53090C55" w14:textId="77777777" w:rsidR="00931481" w:rsidRPr="00931481" w:rsidRDefault="00931481" w:rsidP="00931481">
            <w:pPr>
              <w:rPr>
                <w:lang w:val="fr-FR"/>
              </w:rPr>
            </w:pPr>
            <w:r w:rsidRPr="00931481">
              <w:rPr>
                <w:lang w:val="fr-FR"/>
              </w:rPr>
              <w:t>import Utils.jdbc;</w:t>
            </w:r>
          </w:p>
          <w:p w14:paraId="1D2B02D4" w14:textId="77777777" w:rsidR="00931481" w:rsidRPr="00931481" w:rsidRDefault="00931481" w:rsidP="00931481">
            <w:pPr>
              <w:rPr>
                <w:lang w:val="fr-FR"/>
              </w:rPr>
            </w:pPr>
            <w:r w:rsidRPr="00931481">
              <w:rPr>
                <w:lang w:val="fr-FR"/>
              </w:rPr>
              <w:lastRenderedPageBreak/>
              <w:t>import java.sql.ResultSet;</w:t>
            </w:r>
          </w:p>
          <w:p w14:paraId="161852B7" w14:textId="77777777" w:rsidR="00931481" w:rsidRPr="00931481" w:rsidRDefault="00931481" w:rsidP="00931481">
            <w:pPr>
              <w:rPr>
                <w:lang w:val="fr-FR"/>
              </w:rPr>
            </w:pPr>
            <w:r w:rsidRPr="00931481">
              <w:rPr>
                <w:lang w:val="fr-FR"/>
              </w:rPr>
              <w:t>import java.util.ArrayList;</w:t>
            </w:r>
          </w:p>
          <w:p w14:paraId="3E29E5D6" w14:textId="77777777" w:rsidR="00931481" w:rsidRPr="00931481" w:rsidRDefault="00931481" w:rsidP="00931481">
            <w:pPr>
              <w:rPr>
                <w:lang w:val="fr-FR"/>
              </w:rPr>
            </w:pPr>
            <w:r w:rsidRPr="00931481">
              <w:rPr>
                <w:lang w:val="fr-FR"/>
              </w:rPr>
              <w:t>import java.util.List;</w:t>
            </w:r>
          </w:p>
          <w:p w14:paraId="686314C9" w14:textId="77777777" w:rsidR="00931481" w:rsidRPr="00931481" w:rsidRDefault="00931481" w:rsidP="00931481">
            <w:pPr>
              <w:rPr>
                <w:lang w:val="fr-FR"/>
              </w:rPr>
            </w:pPr>
          </w:p>
          <w:p w14:paraId="3C215F40" w14:textId="77777777" w:rsidR="00931481" w:rsidRDefault="00931481" w:rsidP="00931481">
            <w:r>
              <w:t>public class RoleDao extends RestauranDao&lt;Role, String&gt;{</w:t>
            </w:r>
          </w:p>
          <w:p w14:paraId="674FFA3B" w14:textId="77777777" w:rsidR="00931481" w:rsidRDefault="00931481" w:rsidP="00931481">
            <w:r>
              <w:t xml:space="preserve">    final String INSERT_SQL = "INSERT INTO Role (ID_role, RoleName) VALUES (?, ?)";</w:t>
            </w:r>
          </w:p>
          <w:p w14:paraId="023F9D6D" w14:textId="77777777" w:rsidR="00931481" w:rsidRDefault="00931481" w:rsidP="00931481">
            <w:r>
              <w:t xml:space="preserve">    final String UPDATE_ALL = "UPDATE Role SET RoleName = ? WHERE ID_role = ?";</w:t>
            </w:r>
          </w:p>
          <w:p w14:paraId="5D8718F7" w14:textId="77777777" w:rsidR="00931481" w:rsidRDefault="00931481" w:rsidP="00931481">
            <w:r>
              <w:t xml:space="preserve">    final String DELETE_SQL = "DELETE FROM Role WHERE ID_role = ?";</w:t>
            </w:r>
          </w:p>
          <w:p w14:paraId="22D5A8AE" w14:textId="77777777" w:rsidR="00931481" w:rsidRDefault="00931481" w:rsidP="00931481">
            <w:r>
              <w:t xml:space="preserve">    final String SELECT_ALL_SQL = "SELECT * FROM Role";</w:t>
            </w:r>
          </w:p>
          <w:p w14:paraId="79B4E9BC" w14:textId="77777777" w:rsidR="00931481" w:rsidRDefault="00931481" w:rsidP="00931481">
            <w:r>
              <w:t xml:space="preserve">    final String SELECT_BY_ID_SQL = "SELECT * FROM Role WHERE ID_role = ?";</w:t>
            </w:r>
          </w:p>
          <w:p w14:paraId="2C77B8ED" w14:textId="77777777" w:rsidR="00931481" w:rsidRDefault="00931481" w:rsidP="00931481">
            <w:r>
              <w:t xml:space="preserve">    @Override</w:t>
            </w:r>
          </w:p>
          <w:p w14:paraId="07FE17AB" w14:textId="77777777" w:rsidR="00931481" w:rsidRDefault="00931481" w:rsidP="00931481">
            <w:r>
              <w:t xml:space="preserve">    public void insert(Role entity) {</w:t>
            </w:r>
          </w:p>
          <w:p w14:paraId="39DEBE1C" w14:textId="77777777" w:rsidR="00931481" w:rsidRDefault="00931481" w:rsidP="00931481">
            <w:r>
              <w:t xml:space="preserve">        jdbc.update(INSERT_SQL,</w:t>
            </w:r>
          </w:p>
          <w:p w14:paraId="312FFA7C" w14:textId="77777777" w:rsidR="00931481" w:rsidRDefault="00931481" w:rsidP="00931481">
            <w:r>
              <w:t xml:space="preserve">                entity.getID_role(),</w:t>
            </w:r>
          </w:p>
          <w:p w14:paraId="18A9375F" w14:textId="77777777" w:rsidR="00931481" w:rsidRDefault="00931481" w:rsidP="00931481">
            <w:r>
              <w:t xml:space="preserve">                entity.getRoleNam());</w:t>
            </w:r>
          </w:p>
          <w:p w14:paraId="2EBE0690" w14:textId="77777777" w:rsidR="00931481" w:rsidRDefault="00931481" w:rsidP="00931481">
            <w:r>
              <w:t xml:space="preserve">    }</w:t>
            </w:r>
          </w:p>
          <w:p w14:paraId="4B0E8DFD" w14:textId="77777777" w:rsidR="00931481" w:rsidRDefault="00931481" w:rsidP="00931481"/>
          <w:p w14:paraId="086A0E49" w14:textId="77777777" w:rsidR="00931481" w:rsidRDefault="00931481" w:rsidP="00931481">
            <w:r>
              <w:t xml:space="preserve">    @Override</w:t>
            </w:r>
          </w:p>
          <w:p w14:paraId="67B2C528" w14:textId="77777777" w:rsidR="00931481" w:rsidRDefault="00931481" w:rsidP="00931481">
            <w:r>
              <w:t xml:space="preserve">    public void update(Role entity) {</w:t>
            </w:r>
          </w:p>
          <w:p w14:paraId="50428A0A" w14:textId="77777777" w:rsidR="00931481" w:rsidRDefault="00931481" w:rsidP="00931481">
            <w:r>
              <w:t xml:space="preserve">        jdbc.update(UPDATE_ALL,</w:t>
            </w:r>
          </w:p>
          <w:p w14:paraId="23B67ACD" w14:textId="77777777" w:rsidR="00931481" w:rsidRDefault="00931481" w:rsidP="00931481">
            <w:r>
              <w:t xml:space="preserve">                entity.getID_role(),</w:t>
            </w:r>
          </w:p>
          <w:p w14:paraId="2A91C3CB" w14:textId="77777777" w:rsidR="00931481" w:rsidRDefault="00931481" w:rsidP="00931481">
            <w:r>
              <w:t xml:space="preserve">                entity.getRoleNam());</w:t>
            </w:r>
          </w:p>
          <w:p w14:paraId="35111ADD" w14:textId="77777777" w:rsidR="00931481" w:rsidRDefault="00931481" w:rsidP="00931481">
            <w:r>
              <w:t xml:space="preserve">    }</w:t>
            </w:r>
          </w:p>
          <w:p w14:paraId="6C405B23" w14:textId="77777777" w:rsidR="00931481" w:rsidRDefault="00931481" w:rsidP="00931481"/>
          <w:p w14:paraId="7BF53929" w14:textId="77777777" w:rsidR="00931481" w:rsidRDefault="00931481" w:rsidP="00931481">
            <w:r>
              <w:t xml:space="preserve">    @Override</w:t>
            </w:r>
          </w:p>
          <w:p w14:paraId="099EC605" w14:textId="77777777" w:rsidR="00931481" w:rsidRDefault="00931481" w:rsidP="00931481">
            <w:r>
              <w:t xml:space="preserve">    public void delete(String id) {</w:t>
            </w:r>
          </w:p>
          <w:p w14:paraId="2B1F657D" w14:textId="77777777" w:rsidR="00931481" w:rsidRDefault="00931481" w:rsidP="00931481">
            <w:r>
              <w:t xml:space="preserve">        jdbc.update(DELETE_SQL, id);</w:t>
            </w:r>
          </w:p>
          <w:p w14:paraId="6E8544AC" w14:textId="77777777" w:rsidR="00931481" w:rsidRDefault="00931481" w:rsidP="00931481">
            <w:r>
              <w:t xml:space="preserve">    }</w:t>
            </w:r>
          </w:p>
          <w:p w14:paraId="09A879A4" w14:textId="77777777" w:rsidR="00931481" w:rsidRDefault="00931481" w:rsidP="00931481"/>
          <w:p w14:paraId="1F4F457F" w14:textId="77777777" w:rsidR="00931481" w:rsidRDefault="00931481" w:rsidP="00931481">
            <w:r>
              <w:t xml:space="preserve">    @Override</w:t>
            </w:r>
          </w:p>
          <w:p w14:paraId="3F29E677" w14:textId="77777777" w:rsidR="00931481" w:rsidRDefault="00931481" w:rsidP="00931481">
            <w:r>
              <w:t xml:space="preserve">    public List&lt;Role&gt; selectAll() {</w:t>
            </w:r>
          </w:p>
          <w:p w14:paraId="457B2817" w14:textId="77777777" w:rsidR="00931481" w:rsidRDefault="00931481" w:rsidP="00931481">
            <w:r>
              <w:t xml:space="preserve">        return selectBySql(SELECT_ALL_SQL);</w:t>
            </w:r>
          </w:p>
          <w:p w14:paraId="20BDD16D" w14:textId="77777777" w:rsidR="00931481" w:rsidRDefault="00931481" w:rsidP="00931481">
            <w:r>
              <w:t xml:space="preserve">    }</w:t>
            </w:r>
          </w:p>
          <w:p w14:paraId="2D17F89F" w14:textId="77777777" w:rsidR="00931481" w:rsidRDefault="00931481" w:rsidP="00931481"/>
          <w:p w14:paraId="0BA9C42E" w14:textId="77777777" w:rsidR="00931481" w:rsidRDefault="00931481" w:rsidP="00931481">
            <w:r>
              <w:t xml:space="preserve">    @Override</w:t>
            </w:r>
          </w:p>
          <w:p w14:paraId="0AD7D914" w14:textId="77777777" w:rsidR="00931481" w:rsidRDefault="00931481" w:rsidP="00931481">
            <w:r>
              <w:t xml:space="preserve">    public Role selectById(String id) {</w:t>
            </w:r>
          </w:p>
          <w:p w14:paraId="15AF88DE" w14:textId="77777777" w:rsidR="00931481" w:rsidRDefault="00931481" w:rsidP="00931481">
            <w:r>
              <w:t xml:space="preserve">        List&lt;Role&gt; list = selectBySql(SELECT_BY_ID_SQL, id);</w:t>
            </w:r>
          </w:p>
          <w:p w14:paraId="0A2273C2" w14:textId="77777777" w:rsidR="00931481" w:rsidRDefault="00931481" w:rsidP="00931481">
            <w:r>
              <w:t xml:space="preserve">        if(list.isEmpty()){</w:t>
            </w:r>
          </w:p>
          <w:p w14:paraId="66BF9B69" w14:textId="77777777" w:rsidR="00931481" w:rsidRDefault="00931481" w:rsidP="00931481">
            <w:r>
              <w:t xml:space="preserve">            return null;</w:t>
            </w:r>
          </w:p>
          <w:p w14:paraId="5FBA055A" w14:textId="77777777" w:rsidR="00931481" w:rsidRDefault="00931481" w:rsidP="00931481">
            <w:r>
              <w:t xml:space="preserve">        }</w:t>
            </w:r>
          </w:p>
          <w:p w14:paraId="7E6C3159" w14:textId="77777777" w:rsidR="00931481" w:rsidRDefault="00931481" w:rsidP="00931481">
            <w:r>
              <w:t xml:space="preserve">        return list.get(0);</w:t>
            </w:r>
          </w:p>
          <w:p w14:paraId="17AE1381" w14:textId="77777777" w:rsidR="00931481" w:rsidRDefault="00931481" w:rsidP="00931481">
            <w:r>
              <w:t xml:space="preserve">    }</w:t>
            </w:r>
          </w:p>
          <w:p w14:paraId="0C2EEC32" w14:textId="77777777" w:rsidR="00931481" w:rsidRDefault="00931481" w:rsidP="00931481"/>
          <w:p w14:paraId="7F27F3B5" w14:textId="77777777" w:rsidR="00931481" w:rsidRDefault="00931481" w:rsidP="00931481">
            <w:r>
              <w:t xml:space="preserve">    @Override</w:t>
            </w:r>
          </w:p>
          <w:p w14:paraId="3ABD53C6" w14:textId="77777777" w:rsidR="00931481" w:rsidRDefault="00931481" w:rsidP="00931481">
            <w:r>
              <w:t xml:space="preserve">    public List&lt;Role&gt; selectBySql(String sql, Object... args) {</w:t>
            </w:r>
          </w:p>
          <w:p w14:paraId="0C43B7DD" w14:textId="77777777" w:rsidR="00931481" w:rsidRDefault="00931481" w:rsidP="00931481">
            <w:r>
              <w:t xml:space="preserve">        List&lt;Role&gt; list = new ArrayList&lt;&gt;();</w:t>
            </w:r>
          </w:p>
          <w:p w14:paraId="1CF1401A" w14:textId="77777777" w:rsidR="00931481" w:rsidRDefault="00931481" w:rsidP="00931481">
            <w:r>
              <w:t xml:space="preserve">        try {</w:t>
            </w:r>
          </w:p>
          <w:p w14:paraId="6E34DC5E" w14:textId="77777777" w:rsidR="00931481" w:rsidRDefault="00931481" w:rsidP="00931481">
            <w:r>
              <w:t xml:space="preserve">            ResultSet rs = jdbc.query(sql, args);</w:t>
            </w:r>
          </w:p>
          <w:p w14:paraId="7CF6E174" w14:textId="77777777" w:rsidR="00931481" w:rsidRDefault="00931481" w:rsidP="00931481">
            <w:r>
              <w:lastRenderedPageBreak/>
              <w:t xml:space="preserve">            while(rs.next()) {</w:t>
            </w:r>
          </w:p>
          <w:p w14:paraId="26342125" w14:textId="77777777" w:rsidR="00931481" w:rsidRDefault="00931481" w:rsidP="00931481">
            <w:r>
              <w:t xml:space="preserve">                Role entity = new Role();</w:t>
            </w:r>
          </w:p>
          <w:p w14:paraId="38E8419D" w14:textId="77777777" w:rsidR="00931481" w:rsidRDefault="00931481" w:rsidP="00931481">
            <w:r>
              <w:t xml:space="preserve">                entity.setID_role(rs.getString("ID_role"));</w:t>
            </w:r>
          </w:p>
          <w:p w14:paraId="4129EE37" w14:textId="77777777" w:rsidR="00931481" w:rsidRDefault="00931481" w:rsidP="00931481">
            <w:r>
              <w:t xml:space="preserve">                entity.setRoleNam(rs.getString("RoleName"));</w:t>
            </w:r>
          </w:p>
          <w:p w14:paraId="00A48715" w14:textId="77777777" w:rsidR="00931481" w:rsidRDefault="00931481" w:rsidP="00931481">
            <w:r>
              <w:t xml:space="preserve">                list.add(entity);</w:t>
            </w:r>
          </w:p>
          <w:p w14:paraId="42DECE9A" w14:textId="77777777" w:rsidR="00931481" w:rsidRDefault="00931481" w:rsidP="00931481">
            <w:r>
              <w:t xml:space="preserve">            }</w:t>
            </w:r>
          </w:p>
          <w:p w14:paraId="78A8B698" w14:textId="77777777" w:rsidR="00931481" w:rsidRDefault="00931481" w:rsidP="00931481">
            <w:r>
              <w:t xml:space="preserve">        } catch (Exception e) {</w:t>
            </w:r>
          </w:p>
          <w:p w14:paraId="7B71E9EA" w14:textId="77777777" w:rsidR="00931481" w:rsidRDefault="00931481" w:rsidP="00931481">
            <w:r>
              <w:t xml:space="preserve">            throw new RuntimeException(e);</w:t>
            </w:r>
          </w:p>
          <w:p w14:paraId="5C27AA38" w14:textId="77777777" w:rsidR="00931481" w:rsidRDefault="00931481" w:rsidP="00931481">
            <w:r>
              <w:t xml:space="preserve">        }</w:t>
            </w:r>
          </w:p>
          <w:p w14:paraId="78BA1C0E" w14:textId="77777777" w:rsidR="00931481" w:rsidRDefault="00931481" w:rsidP="00931481">
            <w:r>
              <w:t xml:space="preserve">        return  list;</w:t>
            </w:r>
          </w:p>
          <w:p w14:paraId="16D32CA4" w14:textId="77777777" w:rsidR="00931481" w:rsidRDefault="00931481" w:rsidP="00931481">
            <w:r>
              <w:t xml:space="preserve">    }</w:t>
            </w:r>
          </w:p>
          <w:p w14:paraId="24A49067" w14:textId="3E644441" w:rsidR="005E7376" w:rsidRDefault="00931481" w:rsidP="00931481">
            <w:r>
              <w:t>}</w:t>
            </w:r>
          </w:p>
        </w:tc>
      </w:tr>
    </w:tbl>
    <w:p w14:paraId="6931555C" w14:textId="77777777" w:rsidR="005E7376" w:rsidRPr="005E7376" w:rsidRDefault="005E7376" w:rsidP="005E7376"/>
    <w:p w14:paraId="4E7FBA37" w14:textId="09F72509" w:rsidR="005E7376" w:rsidRDefault="005E7376" w:rsidP="005E7376">
      <w:pPr>
        <w:pStyle w:val="Heading4"/>
      </w:pPr>
      <w:r>
        <w:t>Lớp DAO làm việc với Bảng</w:t>
      </w:r>
      <w:r w:rsidR="00931481">
        <w:t xml:space="preserve"> </w:t>
      </w:r>
      <w:r w:rsidR="00931481" w:rsidRPr="00931481">
        <w:t>TablesdDao</w:t>
      </w:r>
    </w:p>
    <w:tbl>
      <w:tblPr>
        <w:tblStyle w:val="TableGrid"/>
        <w:tblW w:w="0" w:type="auto"/>
        <w:tblLook w:val="04A0" w:firstRow="1" w:lastRow="0" w:firstColumn="1" w:lastColumn="0" w:noHBand="0" w:noVBand="1"/>
      </w:tblPr>
      <w:tblGrid>
        <w:gridCol w:w="9350"/>
      </w:tblGrid>
      <w:tr w:rsidR="005E7376" w14:paraId="1F623A07" w14:textId="77777777" w:rsidTr="00A74F9F">
        <w:tc>
          <w:tcPr>
            <w:tcW w:w="9350" w:type="dxa"/>
          </w:tcPr>
          <w:p w14:paraId="7476FBDE" w14:textId="77777777" w:rsidR="00931481" w:rsidRDefault="00931481" w:rsidP="00931481"/>
          <w:p w14:paraId="13A97A5F" w14:textId="77777777" w:rsidR="00931481" w:rsidRPr="00931481" w:rsidRDefault="00931481" w:rsidP="00931481">
            <w:pPr>
              <w:rPr>
                <w:lang w:val="fr-FR"/>
              </w:rPr>
            </w:pPr>
            <w:r w:rsidRPr="00931481">
              <w:rPr>
                <w:lang w:val="fr-FR"/>
              </w:rPr>
              <w:t>package Dao;</w:t>
            </w:r>
          </w:p>
          <w:p w14:paraId="67C858C3" w14:textId="77777777" w:rsidR="00931481" w:rsidRPr="00931481" w:rsidRDefault="00931481" w:rsidP="00931481">
            <w:pPr>
              <w:rPr>
                <w:lang w:val="fr-FR"/>
              </w:rPr>
            </w:pPr>
          </w:p>
          <w:p w14:paraId="0C023145" w14:textId="77777777" w:rsidR="00931481" w:rsidRPr="00931481" w:rsidRDefault="00931481" w:rsidP="00931481">
            <w:pPr>
              <w:rPr>
                <w:lang w:val="fr-FR"/>
              </w:rPr>
            </w:pPr>
            <w:r w:rsidRPr="00931481">
              <w:rPr>
                <w:lang w:val="fr-FR"/>
              </w:rPr>
              <w:t>import Entity.Tables;</w:t>
            </w:r>
          </w:p>
          <w:p w14:paraId="4B28E448" w14:textId="77777777" w:rsidR="00931481" w:rsidRPr="00931481" w:rsidRDefault="00931481" w:rsidP="00931481">
            <w:pPr>
              <w:rPr>
                <w:lang w:val="fr-FR"/>
              </w:rPr>
            </w:pPr>
            <w:r w:rsidRPr="00931481">
              <w:rPr>
                <w:lang w:val="fr-FR"/>
              </w:rPr>
              <w:t>import Utils.jdbc;</w:t>
            </w:r>
          </w:p>
          <w:p w14:paraId="7ACA6B2E" w14:textId="77777777" w:rsidR="00931481" w:rsidRPr="00931481" w:rsidRDefault="00931481" w:rsidP="00931481">
            <w:pPr>
              <w:rPr>
                <w:lang w:val="fr-FR"/>
              </w:rPr>
            </w:pPr>
            <w:r w:rsidRPr="00931481">
              <w:rPr>
                <w:lang w:val="fr-FR"/>
              </w:rPr>
              <w:t>import java.sql.ResultSet;</w:t>
            </w:r>
          </w:p>
          <w:p w14:paraId="427EB96C" w14:textId="77777777" w:rsidR="00931481" w:rsidRPr="00931481" w:rsidRDefault="00931481" w:rsidP="00931481">
            <w:pPr>
              <w:rPr>
                <w:lang w:val="fr-FR"/>
              </w:rPr>
            </w:pPr>
            <w:r w:rsidRPr="00931481">
              <w:rPr>
                <w:lang w:val="fr-FR"/>
              </w:rPr>
              <w:t>import java.util.ArrayList;</w:t>
            </w:r>
          </w:p>
          <w:p w14:paraId="129C4BDD" w14:textId="77777777" w:rsidR="00931481" w:rsidRPr="00931481" w:rsidRDefault="00931481" w:rsidP="00931481">
            <w:pPr>
              <w:rPr>
                <w:lang w:val="fr-FR"/>
              </w:rPr>
            </w:pPr>
            <w:r w:rsidRPr="00931481">
              <w:rPr>
                <w:lang w:val="fr-FR"/>
              </w:rPr>
              <w:t>import java.util.List;</w:t>
            </w:r>
          </w:p>
          <w:p w14:paraId="111718C8" w14:textId="77777777" w:rsidR="00931481" w:rsidRPr="00931481" w:rsidRDefault="00931481" w:rsidP="00931481">
            <w:pPr>
              <w:rPr>
                <w:lang w:val="fr-FR"/>
              </w:rPr>
            </w:pPr>
          </w:p>
          <w:p w14:paraId="3E1E6CAD" w14:textId="77777777" w:rsidR="00931481" w:rsidRDefault="00931481" w:rsidP="00931481">
            <w:r>
              <w:t>public class TablesdDao extends RestauranDao&lt;Tables, Integer&gt;{</w:t>
            </w:r>
          </w:p>
          <w:p w14:paraId="303BEF48" w14:textId="77777777" w:rsidR="00931481" w:rsidRDefault="00931481" w:rsidP="00931481">
            <w:r>
              <w:t xml:space="preserve">    final String INSERT_SQL = "INSERT INTO Tables (TableName, ID_Area, IsOccupied) VALUES (?, ?, ?)";</w:t>
            </w:r>
          </w:p>
          <w:p w14:paraId="06576D1C" w14:textId="77777777" w:rsidR="00931481" w:rsidRDefault="00931481" w:rsidP="00931481">
            <w:r>
              <w:t xml:space="preserve">    final String UPDATE_ALL = "UPDATE Tables SET TableName = ?, ID_Area = ?, IsOccupied = ? WHERE ID_Table = ?";</w:t>
            </w:r>
          </w:p>
          <w:p w14:paraId="63017761" w14:textId="77777777" w:rsidR="00931481" w:rsidRDefault="00931481" w:rsidP="00931481">
            <w:r>
              <w:t xml:space="preserve">    final String DELETE_SQL = "DELETE FROM Tables WHERE ID_Table = ?";</w:t>
            </w:r>
          </w:p>
          <w:p w14:paraId="4A4DA485" w14:textId="77777777" w:rsidR="00931481" w:rsidRDefault="00931481" w:rsidP="00931481">
            <w:r>
              <w:t xml:space="preserve">    final String SELECT_ALL_SQL = "SELECT * FROM Tables";</w:t>
            </w:r>
          </w:p>
          <w:p w14:paraId="1FAD6BD1" w14:textId="77777777" w:rsidR="00931481" w:rsidRDefault="00931481" w:rsidP="00931481">
            <w:r>
              <w:t xml:space="preserve">    final String SELECT_BY_ID_SQL = "SELECT * FROM Tables WHERE ID_Table = ?";</w:t>
            </w:r>
          </w:p>
          <w:p w14:paraId="5B0E012C" w14:textId="77777777" w:rsidR="00931481" w:rsidRPr="00931481" w:rsidRDefault="00931481" w:rsidP="00931481">
            <w:pPr>
              <w:rPr>
                <w:lang w:val="fr-FR"/>
              </w:rPr>
            </w:pPr>
            <w:r>
              <w:t xml:space="preserve">    </w:t>
            </w:r>
            <w:r w:rsidRPr="00931481">
              <w:rPr>
                <w:lang w:val="fr-FR"/>
              </w:rPr>
              <w:t>@Override</w:t>
            </w:r>
          </w:p>
          <w:p w14:paraId="434FE36E" w14:textId="77777777" w:rsidR="00931481" w:rsidRPr="00931481" w:rsidRDefault="00931481" w:rsidP="00931481">
            <w:pPr>
              <w:rPr>
                <w:lang w:val="fr-FR"/>
              </w:rPr>
            </w:pPr>
            <w:r w:rsidRPr="00931481">
              <w:rPr>
                <w:lang w:val="fr-FR"/>
              </w:rPr>
              <w:t xml:space="preserve">    public void insert(Tables entity) {</w:t>
            </w:r>
          </w:p>
          <w:p w14:paraId="6AD4C2C2" w14:textId="77777777" w:rsidR="00931481" w:rsidRDefault="00931481" w:rsidP="00931481">
            <w:r w:rsidRPr="00931481">
              <w:rPr>
                <w:lang w:val="fr-FR"/>
              </w:rPr>
              <w:t xml:space="preserve">        </w:t>
            </w:r>
            <w:r>
              <w:t>jdbc.update(INSERT_SQL,</w:t>
            </w:r>
          </w:p>
          <w:p w14:paraId="7F407778" w14:textId="77777777" w:rsidR="00931481" w:rsidRDefault="00931481" w:rsidP="00931481">
            <w:r>
              <w:t xml:space="preserve">                entity.getTableName(),</w:t>
            </w:r>
          </w:p>
          <w:p w14:paraId="6734457B" w14:textId="77777777" w:rsidR="00931481" w:rsidRDefault="00931481" w:rsidP="00931481">
            <w:r>
              <w:t xml:space="preserve">                entity.getID_Area(),</w:t>
            </w:r>
          </w:p>
          <w:p w14:paraId="5B5A6882" w14:textId="77777777" w:rsidR="00931481" w:rsidRPr="00931481" w:rsidRDefault="00931481" w:rsidP="00931481">
            <w:pPr>
              <w:rPr>
                <w:lang w:val="fr-FR"/>
              </w:rPr>
            </w:pPr>
            <w:r>
              <w:t xml:space="preserve">                </w:t>
            </w:r>
            <w:r w:rsidRPr="00931481">
              <w:rPr>
                <w:lang w:val="fr-FR"/>
              </w:rPr>
              <w:t>entity.isIsOccupied());</w:t>
            </w:r>
          </w:p>
          <w:p w14:paraId="3668217D" w14:textId="77777777" w:rsidR="00931481" w:rsidRPr="00931481" w:rsidRDefault="00931481" w:rsidP="00931481">
            <w:pPr>
              <w:rPr>
                <w:lang w:val="fr-FR"/>
              </w:rPr>
            </w:pPr>
            <w:r w:rsidRPr="00931481">
              <w:rPr>
                <w:lang w:val="fr-FR"/>
              </w:rPr>
              <w:t xml:space="preserve">    }</w:t>
            </w:r>
          </w:p>
          <w:p w14:paraId="53D97F37" w14:textId="77777777" w:rsidR="00931481" w:rsidRPr="00931481" w:rsidRDefault="00931481" w:rsidP="00931481">
            <w:pPr>
              <w:rPr>
                <w:lang w:val="fr-FR"/>
              </w:rPr>
            </w:pPr>
          </w:p>
          <w:p w14:paraId="59F253C5" w14:textId="77777777" w:rsidR="00931481" w:rsidRPr="00931481" w:rsidRDefault="00931481" w:rsidP="00931481">
            <w:pPr>
              <w:rPr>
                <w:lang w:val="fr-FR"/>
              </w:rPr>
            </w:pPr>
            <w:r w:rsidRPr="00931481">
              <w:rPr>
                <w:lang w:val="fr-FR"/>
              </w:rPr>
              <w:t xml:space="preserve">    @Override</w:t>
            </w:r>
          </w:p>
          <w:p w14:paraId="408490E5" w14:textId="77777777" w:rsidR="00931481" w:rsidRPr="00931481" w:rsidRDefault="00931481" w:rsidP="00931481">
            <w:pPr>
              <w:rPr>
                <w:lang w:val="fr-FR"/>
              </w:rPr>
            </w:pPr>
            <w:r w:rsidRPr="00931481">
              <w:rPr>
                <w:lang w:val="fr-FR"/>
              </w:rPr>
              <w:t xml:space="preserve">    public void update(Tables entity) {</w:t>
            </w:r>
          </w:p>
          <w:p w14:paraId="38B78359" w14:textId="77777777" w:rsidR="00931481" w:rsidRDefault="00931481" w:rsidP="00931481">
            <w:r w:rsidRPr="00931481">
              <w:rPr>
                <w:lang w:val="fr-FR"/>
              </w:rPr>
              <w:t xml:space="preserve">        </w:t>
            </w:r>
            <w:r>
              <w:t xml:space="preserve">jdbc.update(UPDATE_ALL, </w:t>
            </w:r>
          </w:p>
          <w:p w14:paraId="7336C538" w14:textId="77777777" w:rsidR="00931481" w:rsidRDefault="00931481" w:rsidP="00931481">
            <w:r>
              <w:t xml:space="preserve">                entity.getID_Table(),</w:t>
            </w:r>
          </w:p>
          <w:p w14:paraId="1738F806" w14:textId="77777777" w:rsidR="00931481" w:rsidRDefault="00931481" w:rsidP="00931481">
            <w:r>
              <w:t xml:space="preserve">                entity.getTableName(),</w:t>
            </w:r>
          </w:p>
          <w:p w14:paraId="7F8FA943" w14:textId="77777777" w:rsidR="00931481" w:rsidRDefault="00931481" w:rsidP="00931481">
            <w:r>
              <w:t xml:space="preserve">                entity.getID_Area(),</w:t>
            </w:r>
          </w:p>
          <w:p w14:paraId="455D5A30" w14:textId="77777777" w:rsidR="00931481" w:rsidRDefault="00931481" w:rsidP="00931481">
            <w:r>
              <w:t xml:space="preserve">                entity.isIsOccupied());</w:t>
            </w:r>
          </w:p>
          <w:p w14:paraId="2959BE2D" w14:textId="77777777" w:rsidR="00931481" w:rsidRDefault="00931481" w:rsidP="00931481">
            <w:r>
              <w:t xml:space="preserve">    }</w:t>
            </w:r>
          </w:p>
          <w:p w14:paraId="72E19CE9" w14:textId="77777777" w:rsidR="00931481" w:rsidRDefault="00931481" w:rsidP="00931481"/>
          <w:p w14:paraId="544D8B4F" w14:textId="77777777" w:rsidR="00931481" w:rsidRDefault="00931481" w:rsidP="00931481">
            <w:r>
              <w:lastRenderedPageBreak/>
              <w:t xml:space="preserve">    public void delete(Integer id) {</w:t>
            </w:r>
          </w:p>
          <w:p w14:paraId="3DE6287F" w14:textId="77777777" w:rsidR="00931481" w:rsidRDefault="00931481" w:rsidP="00931481">
            <w:r>
              <w:t xml:space="preserve">        jdbc.update(DELETE_SQL, id);</w:t>
            </w:r>
          </w:p>
          <w:p w14:paraId="41AC5EF6" w14:textId="77777777" w:rsidR="00931481" w:rsidRDefault="00931481" w:rsidP="00931481">
            <w:r>
              <w:t xml:space="preserve">    }</w:t>
            </w:r>
          </w:p>
          <w:p w14:paraId="0CC3E082" w14:textId="77777777" w:rsidR="00931481" w:rsidRDefault="00931481" w:rsidP="00931481"/>
          <w:p w14:paraId="5188863C" w14:textId="77777777" w:rsidR="00931481" w:rsidRDefault="00931481" w:rsidP="00931481">
            <w:r>
              <w:t xml:space="preserve">    </w:t>
            </w:r>
          </w:p>
          <w:p w14:paraId="7D928FAC" w14:textId="77777777" w:rsidR="00931481" w:rsidRDefault="00931481" w:rsidP="00931481">
            <w:r>
              <w:t xml:space="preserve">    @Override</w:t>
            </w:r>
          </w:p>
          <w:p w14:paraId="7A9EBE8E" w14:textId="77777777" w:rsidR="00931481" w:rsidRDefault="00931481" w:rsidP="00931481">
            <w:r>
              <w:t xml:space="preserve">    public List&lt;Tables&gt; selectAll() {</w:t>
            </w:r>
          </w:p>
          <w:p w14:paraId="37013E34" w14:textId="77777777" w:rsidR="00931481" w:rsidRDefault="00931481" w:rsidP="00931481">
            <w:r>
              <w:t xml:space="preserve">        return selectBySql(SELECT_ALL_SQL);</w:t>
            </w:r>
          </w:p>
          <w:p w14:paraId="45BC2B08" w14:textId="77777777" w:rsidR="00931481" w:rsidRDefault="00931481" w:rsidP="00931481">
            <w:r>
              <w:t xml:space="preserve">    }</w:t>
            </w:r>
          </w:p>
          <w:p w14:paraId="5ECB9916" w14:textId="77777777" w:rsidR="00931481" w:rsidRDefault="00931481" w:rsidP="00931481">
            <w:r>
              <w:t xml:space="preserve">    </w:t>
            </w:r>
          </w:p>
          <w:p w14:paraId="43BCD043" w14:textId="77777777" w:rsidR="00931481" w:rsidRDefault="00931481" w:rsidP="00931481">
            <w:r>
              <w:t xml:space="preserve"> </w:t>
            </w:r>
          </w:p>
          <w:p w14:paraId="3D8E6A10" w14:textId="77777777" w:rsidR="00931481" w:rsidRDefault="00931481" w:rsidP="00931481">
            <w:r>
              <w:t xml:space="preserve">    </w:t>
            </w:r>
          </w:p>
          <w:p w14:paraId="1B87CBD8" w14:textId="77777777" w:rsidR="00931481" w:rsidRDefault="00931481" w:rsidP="00931481"/>
          <w:p w14:paraId="43A3E3C0" w14:textId="77777777" w:rsidR="00931481" w:rsidRDefault="00931481" w:rsidP="00931481">
            <w:r>
              <w:t xml:space="preserve">    public Tables selectById(Integer id) {</w:t>
            </w:r>
          </w:p>
          <w:p w14:paraId="01652521" w14:textId="77777777" w:rsidR="00931481" w:rsidRDefault="00931481" w:rsidP="00931481">
            <w:r>
              <w:t xml:space="preserve">        List&lt;Tables&gt; list = selectBySql(SELECT_BY_ID_SQL, id);</w:t>
            </w:r>
          </w:p>
          <w:p w14:paraId="204E1771" w14:textId="77777777" w:rsidR="00931481" w:rsidRDefault="00931481" w:rsidP="00931481">
            <w:r>
              <w:t xml:space="preserve">        if(list.isEmpty()){</w:t>
            </w:r>
          </w:p>
          <w:p w14:paraId="6EE60338" w14:textId="77777777" w:rsidR="00931481" w:rsidRDefault="00931481" w:rsidP="00931481">
            <w:r>
              <w:t xml:space="preserve">            return null;</w:t>
            </w:r>
          </w:p>
          <w:p w14:paraId="09167764" w14:textId="77777777" w:rsidR="00931481" w:rsidRDefault="00931481" w:rsidP="00931481">
            <w:r>
              <w:t xml:space="preserve">        }</w:t>
            </w:r>
          </w:p>
          <w:p w14:paraId="3DEEF2BF" w14:textId="77777777" w:rsidR="00931481" w:rsidRDefault="00931481" w:rsidP="00931481">
            <w:r>
              <w:t xml:space="preserve">        return list.get(0);</w:t>
            </w:r>
          </w:p>
          <w:p w14:paraId="12E364CD" w14:textId="77777777" w:rsidR="00931481" w:rsidRDefault="00931481" w:rsidP="00931481">
            <w:r>
              <w:t xml:space="preserve">    }</w:t>
            </w:r>
          </w:p>
          <w:p w14:paraId="389ED707" w14:textId="77777777" w:rsidR="00931481" w:rsidRDefault="00931481" w:rsidP="00931481"/>
          <w:p w14:paraId="40ABF71E" w14:textId="77777777" w:rsidR="00931481" w:rsidRDefault="00931481" w:rsidP="00931481">
            <w:r>
              <w:t xml:space="preserve">    @Override</w:t>
            </w:r>
          </w:p>
          <w:p w14:paraId="20340FFE" w14:textId="77777777" w:rsidR="00931481" w:rsidRDefault="00931481" w:rsidP="00931481">
            <w:r>
              <w:t xml:space="preserve">    public List&lt;Tables&gt; selectBySql(String sql, Object... args) {</w:t>
            </w:r>
          </w:p>
          <w:p w14:paraId="085651CD" w14:textId="77777777" w:rsidR="00931481" w:rsidRDefault="00931481" w:rsidP="00931481">
            <w:r>
              <w:t xml:space="preserve">        List&lt;Tables&gt; list = new ArrayList&lt;&gt;();</w:t>
            </w:r>
          </w:p>
          <w:p w14:paraId="728CE6BC" w14:textId="77777777" w:rsidR="00931481" w:rsidRDefault="00931481" w:rsidP="00931481">
            <w:r>
              <w:t xml:space="preserve">        try {</w:t>
            </w:r>
          </w:p>
          <w:p w14:paraId="227C9C28" w14:textId="77777777" w:rsidR="00931481" w:rsidRDefault="00931481" w:rsidP="00931481">
            <w:r>
              <w:t xml:space="preserve">            ResultSet rs = jdbc.query(sql, args);</w:t>
            </w:r>
          </w:p>
          <w:p w14:paraId="217F66B3" w14:textId="77777777" w:rsidR="00931481" w:rsidRDefault="00931481" w:rsidP="00931481">
            <w:r>
              <w:t xml:space="preserve">            while(rs.next()) {</w:t>
            </w:r>
          </w:p>
          <w:p w14:paraId="2F93B566" w14:textId="77777777" w:rsidR="00931481" w:rsidRDefault="00931481" w:rsidP="00931481">
            <w:r>
              <w:t xml:space="preserve">                Tables entity = new Tables();</w:t>
            </w:r>
          </w:p>
          <w:p w14:paraId="50A2D1C3" w14:textId="77777777" w:rsidR="00931481" w:rsidRDefault="00931481" w:rsidP="00931481">
            <w:r>
              <w:t xml:space="preserve">                entity.setID_Table(rs.getInt("ID_Table"));</w:t>
            </w:r>
          </w:p>
          <w:p w14:paraId="1155F92A" w14:textId="77777777" w:rsidR="00931481" w:rsidRDefault="00931481" w:rsidP="00931481">
            <w:r>
              <w:t xml:space="preserve">                entity.setTableName(rs.getString("TableName"));</w:t>
            </w:r>
          </w:p>
          <w:p w14:paraId="2A447323" w14:textId="77777777" w:rsidR="00931481" w:rsidRDefault="00931481" w:rsidP="00931481">
            <w:r>
              <w:t xml:space="preserve">                entity.setID_Area(rs.getInt("ID_Area"));</w:t>
            </w:r>
          </w:p>
          <w:p w14:paraId="1F01C601" w14:textId="77777777" w:rsidR="00931481" w:rsidRDefault="00931481" w:rsidP="00931481">
            <w:r>
              <w:t xml:space="preserve">                entity.setIsOccupied(rs.getBoolean("IsOccupied"));</w:t>
            </w:r>
          </w:p>
          <w:p w14:paraId="2215E85C" w14:textId="77777777" w:rsidR="00931481" w:rsidRDefault="00931481" w:rsidP="00931481">
            <w:r>
              <w:t xml:space="preserve">                list.add(entity);</w:t>
            </w:r>
          </w:p>
          <w:p w14:paraId="3D7FDCA6" w14:textId="77777777" w:rsidR="00931481" w:rsidRDefault="00931481" w:rsidP="00931481">
            <w:r>
              <w:t xml:space="preserve">            }</w:t>
            </w:r>
          </w:p>
          <w:p w14:paraId="6D40B43A" w14:textId="77777777" w:rsidR="00931481" w:rsidRDefault="00931481" w:rsidP="00931481">
            <w:r>
              <w:t xml:space="preserve">        } catch (Exception e) {</w:t>
            </w:r>
          </w:p>
          <w:p w14:paraId="664F12CC" w14:textId="77777777" w:rsidR="00931481" w:rsidRDefault="00931481" w:rsidP="00931481">
            <w:r>
              <w:t xml:space="preserve">            throw new RuntimeException(e);</w:t>
            </w:r>
          </w:p>
          <w:p w14:paraId="02911486" w14:textId="77777777" w:rsidR="00931481" w:rsidRDefault="00931481" w:rsidP="00931481">
            <w:r>
              <w:t xml:space="preserve">        }</w:t>
            </w:r>
          </w:p>
          <w:p w14:paraId="12CD0830" w14:textId="77777777" w:rsidR="00931481" w:rsidRDefault="00931481" w:rsidP="00931481">
            <w:r>
              <w:t xml:space="preserve">        return  list;</w:t>
            </w:r>
          </w:p>
          <w:p w14:paraId="5EBFD30F" w14:textId="77777777" w:rsidR="00931481" w:rsidRDefault="00931481" w:rsidP="00931481">
            <w:r>
              <w:t xml:space="preserve">    }</w:t>
            </w:r>
          </w:p>
          <w:p w14:paraId="0010CB15" w14:textId="77777777" w:rsidR="00931481" w:rsidRDefault="00931481" w:rsidP="00931481"/>
          <w:p w14:paraId="1F4B95EF" w14:textId="77777777" w:rsidR="00931481" w:rsidRDefault="00931481" w:rsidP="00931481">
            <w:r>
              <w:t xml:space="preserve">    public List&lt;Tables&gt; selectByArea(int ID_area){</w:t>
            </w:r>
          </w:p>
          <w:p w14:paraId="31C3B93C" w14:textId="77777777" w:rsidR="00931481" w:rsidRDefault="00931481" w:rsidP="00931481">
            <w:r>
              <w:t xml:space="preserve">        String sql;</w:t>
            </w:r>
          </w:p>
          <w:p w14:paraId="3CA5F7E2" w14:textId="77777777" w:rsidR="00931481" w:rsidRDefault="00931481" w:rsidP="00931481">
            <w:r>
              <w:t xml:space="preserve">        if(ID_area == -1){</w:t>
            </w:r>
          </w:p>
          <w:p w14:paraId="46235EB6" w14:textId="77777777" w:rsidR="00931481" w:rsidRDefault="00931481" w:rsidP="00931481">
            <w:r>
              <w:t xml:space="preserve">            sql = "Select * from Tables";</w:t>
            </w:r>
          </w:p>
          <w:p w14:paraId="55F53C24" w14:textId="77777777" w:rsidR="00931481" w:rsidRDefault="00931481" w:rsidP="00931481">
            <w:r>
              <w:t xml:space="preserve">            return selectBySql(sql);</w:t>
            </w:r>
          </w:p>
          <w:p w14:paraId="3C110A9E" w14:textId="77777777" w:rsidR="00931481" w:rsidRDefault="00931481" w:rsidP="00931481">
            <w:r>
              <w:t xml:space="preserve">        }else{</w:t>
            </w:r>
          </w:p>
          <w:p w14:paraId="74D12B8F" w14:textId="77777777" w:rsidR="00931481" w:rsidRDefault="00931481" w:rsidP="00931481">
            <w:r>
              <w:t xml:space="preserve">            sql = "Select * from Tables where ID_Area = ?";</w:t>
            </w:r>
          </w:p>
          <w:p w14:paraId="1780F6D3" w14:textId="77777777" w:rsidR="00931481" w:rsidRDefault="00931481" w:rsidP="00931481">
            <w:r>
              <w:t xml:space="preserve">            return selectBySql(sql, ID_area);</w:t>
            </w:r>
          </w:p>
          <w:p w14:paraId="4989C974" w14:textId="77777777" w:rsidR="00931481" w:rsidRDefault="00931481" w:rsidP="00931481">
            <w:r>
              <w:lastRenderedPageBreak/>
              <w:t xml:space="preserve">        }</w:t>
            </w:r>
          </w:p>
          <w:p w14:paraId="460247F3" w14:textId="77777777" w:rsidR="00931481" w:rsidRDefault="00931481" w:rsidP="00931481">
            <w:r>
              <w:t xml:space="preserve">    }</w:t>
            </w:r>
          </w:p>
          <w:p w14:paraId="608F02D4" w14:textId="77777777" w:rsidR="00931481" w:rsidRDefault="00931481" w:rsidP="00931481">
            <w:r>
              <w:t xml:space="preserve">    </w:t>
            </w:r>
          </w:p>
          <w:p w14:paraId="6B6F1414" w14:textId="696C58C7" w:rsidR="005E7376" w:rsidRDefault="00931481" w:rsidP="00931481">
            <w:r>
              <w:t>}</w:t>
            </w:r>
          </w:p>
        </w:tc>
      </w:tr>
    </w:tbl>
    <w:p w14:paraId="2EFE4378" w14:textId="77777777" w:rsidR="005E7376" w:rsidRPr="005E7376" w:rsidRDefault="005E7376" w:rsidP="005E7376"/>
    <w:p w14:paraId="20F84F90" w14:textId="53C81F1F" w:rsidR="005E7376" w:rsidRDefault="005E7376" w:rsidP="005E7376">
      <w:pPr>
        <w:pStyle w:val="Heading4"/>
      </w:pPr>
      <w:r>
        <w:t>Lớp DAO làm việc với Bảng</w:t>
      </w:r>
      <w:r w:rsidR="00931481">
        <w:t xml:space="preserve"> </w:t>
      </w:r>
      <w:r w:rsidR="00931481" w:rsidRPr="00931481">
        <w:t>TaxesDao</w:t>
      </w:r>
    </w:p>
    <w:tbl>
      <w:tblPr>
        <w:tblStyle w:val="TableGrid"/>
        <w:tblW w:w="0" w:type="auto"/>
        <w:tblLook w:val="04A0" w:firstRow="1" w:lastRow="0" w:firstColumn="1" w:lastColumn="0" w:noHBand="0" w:noVBand="1"/>
      </w:tblPr>
      <w:tblGrid>
        <w:gridCol w:w="9350"/>
      </w:tblGrid>
      <w:tr w:rsidR="005E7376" w14:paraId="69AE4B40" w14:textId="77777777" w:rsidTr="00A74F9F">
        <w:tc>
          <w:tcPr>
            <w:tcW w:w="9350" w:type="dxa"/>
          </w:tcPr>
          <w:p w14:paraId="5FE22B40" w14:textId="77777777" w:rsidR="00931481" w:rsidRDefault="00931481" w:rsidP="00931481"/>
          <w:p w14:paraId="02A21ABC" w14:textId="77777777" w:rsidR="00931481" w:rsidRPr="00931481" w:rsidRDefault="00931481" w:rsidP="00931481">
            <w:pPr>
              <w:rPr>
                <w:lang w:val="fr-FR"/>
              </w:rPr>
            </w:pPr>
            <w:r w:rsidRPr="00931481">
              <w:rPr>
                <w:lang w:val="fr-FR"/>
              </w:rPr>
              <w:t>package Dao;</w:t>
            </w:r>
          </w:p>
          <w:p w14:paraId="1FE841AA" w14:textId="77777777" w:rsidR="00931481" w:rsidRPr="00931481" w:rsidRDefault="00931481" w:rsidP="00931481">
            <w:pPr>
              <w:rPr>
                <w:lang w:val="fr-FR"/>
              </w:rPr>
            </w:pPr>
          </w:p>
          <w:p w14:paraId="2C2BE669" w14:textId="77777777" w:rsidR="00931481" w:rsidRPr="00931481" w:rsidRDefault="00931481" w:rsidP="00931481">
            <w:pPr>
              <w:rPr>
                <w:lang w:val="fr-FR"/>
              </w:rPr>
            </w:pPr>
            <w:r w:rsidRPr="00931481">
              <w:rPr>
                <w:lang w:val="fr-FR"/>
              </w:rPr>
              <w:t>import Entity.Taxes;</w:t>
            </w:r>
          </w:p>
          <w:p w14:paraId="2B3317D9" w14:textId="77777777" w:rsidR="00931481" w:rsidRPr="00931481" w:rsidRDefault="00931481" w:rsidP="00931481">
            <w:pPr>
              <w:rPr>
                <w:lang w:val="fr-FR"/>
              </w:rPr>
            </w:pPr>
            <w:r w:rsidRPr="00931481">
              <w:rPr>
                <w:lang w:val="fr-FR"/>
              </w:rPr>
              <w:t>import Utils.jdbc;</w:t>
            </w:r>
          </w:p>
          <w:p w14:paraId="6226A12B" w14:textId="77777777" w:rsidR="00931481" w:rsidRPr="00931481" w:rsidRDefault="00931481" w:rsidP="00931481">
            <w:pPr>
              <w:rPr>
                <w:lang w:val="fr-FR"/>
              </w:rPr>
            </w:pPr>
            <w:r w:rsidRPr="00931481">
              <w:rPr>
                <w:lang w:val="fr-FR"/>
              </w:rPr>
              <w:t>import java.sql.ResultSet;</w:t>
            </w:r>
          </w:p>
          <w:p w14:paraId="7F01D771" w14:textId="77777777" w:rsidR="00931481" w:rsidRPr="00931481" w:rsidRDefault="00931481" w:rsidP="00931481">
            <w:pPr>
              <w:rPr>
                <w:lang w:val="fr-FR"/>
              </w:rPr>
            </w:pPr>
            <w:r w:rsidRPr="00931481">
              <w:rPr>
                <w:lang w:val="fr-FR"/>
              </w:rPr>
              <w:t>import java.util.ArrayList;</w:t>
            </w:r>
          </w:p>
          <w:p w14:paraId="04B30EAE" w14:textId="77777777" w:rsidR="00931481" w:rsidRPr="00931481" w:rsidRDefault="00931481" w:rsidP="00931481">
            <w:pPr>
              <w:rPr>
                <w:lang w:val="fr-FR"/>
              </w:rPr>
            </w:pPr>
            <w:r w:rsidRPr="00931481">
              <w:rPr>
                <w:lang w:val="fr-FR"/>
              </w:rPr>
              <w:t>import java.util.List;</w:t>
            </w:r>
          </w:p>
          <w:p w14:paraId="6446C9CE" w14:textId="77777777" w:rsidR="00931481" w:rsidRPr="00931481" w:rsidRDefault="00931481" w:rsidP="00931481">
            <w:pPr>
              <w:rPr>
                <w:lang w:val="fr-FR"/>
              </w:rPr>
            </w:pPr>
          </w:p>
          <w:p w14:paraId="0AB8BE34" w14:textId="77777777" w:rsidR="00931481" w:rsidRPr="00931481" w:rsidRDefault="00931481" w:rsidP="00931481">
            <w:pPr>
              <w:rPr>
                <w:lang w:val="fr-FR"/>
              </w:rPr>
            </w:pPr>
          </w:p>
          <w:p w14:paraId="6C65869D" w14:textId="77777777" w:rsidR="00931481" w:rsidRDefault="00931481" w:rsidP="00931481">
            <w:r>
              <w:t>public class TaxesDao extends RestauranDao&lt;Taxes, String&gt;{</w:t>
            </w:r>
          </w:p>
          <w:p w14:paraId="0DEA17F2" w14:textId="77777777" w:rsidR="00931481" w:rsidRDefault="00931481" w:rsidP="00931481">
            <w:r>
              <w:t xml:space="preserve">    final String INSERT_SQL = "INSERT INTO Taxes (TaxName, TaxRate) VALUES (?, ?)";</w:t>
            </w:r>
          </w:p>
          <w:p w14:paraId="68A54965" w14:textId="77777777" w:rsidR="00931481" w:rsidRDefault="00931481" w:rsidP="00931481">
            <w:r>
              <w:t xml:space="preserve">    final String UPDATE_ALL = "UPDATE Taxes SET TaxName = ?, TaxRate = ? WHERE ID_Tax = ?";</w:t>
            </w:r>
          </w:p>
          <w:p w14:paraId="27FDA785" w14:textId="77777777" w:rsidR="00931481" w:rsidRDefault="00931481" w:rsidP="00931481">
            <w:r>
              <w:t xml:space="preserve">    final String DELETE_SQL = "DELETE FROM Taxes WHERE ID_Tax = ?";</w:t>
            </w:r>
          </w:p>
          <w:p w14:paraId="49106E82" w14:textId="77777777" w:rsidR="00931481" w:rsidRDefault="00931481" w:rsidP="00931481">
            <w:r>
              <w:t xml:space="preserve">    final String SELECT_ALL_SQL = "SELECT * FROM Taxes";</w:t>
            </w:r>
          </w:p>
          <w:p w14:paraId="166C5F39" w14:textId="77777777" w:rsidR="00931481" w:rsidRDefault="00931481" w:rsidP="00931481">
            <w:r>
              <w:t xml:space="preserve">    final String SELECT_BY_ID_SQL = "SELECT * FROM Taxes WHERE ID_Tax = ?";</w:t>
            </w:r>
          </w:p>
          <w:p w14:paraId="568DDA0F" w14:textId="77777777" w:rsidR="00931481" w:rsidRDefault="00931481" w:rsidP="00931481">
            <w:r>
              <w:t xml:space="preserve">    @Override</w:t>
            </w:r>
          </w:p>
          <w:p w14:paraId="1AF34ED0" w14:textId="77777777" w:rsidR="00931481" w:rsidRDefault="00931481" w:rsidP="00931481">
            <w:r>
              <w:t xml:space="preserve">    public void insert(Taxes entity) {</w:t>
            </w:r>
          </w:p>
          <w:p w14:paraId="0323417B" w14:textId="77777777" w:rsidR="00931481" w:rsidRDefault="00931481" w:rsidP="00931481">
            <w:r>
              <w:t xml:space="preserve">        jdbc.update(INSERT_SQL,</w:t>
            </w:r>
          </w:p>
          <w:p w14:paraId="7A93BCD5" w14:textId="77777777" w:rsidR="00931481" w:rsidRDefault="00931481" w:rsidP="00931481">
            <w:r>
              <w:t xml:space="preserve">                entity.getID_Tax(),</w:t>
            </w:r>
          </w:p>
          <w:p w14:paraId="10C03D95" w14:textId="77777777" w:rsidR="00931481" w:rsidRDefault="00931481" w:rsidP="00931481">
            <w:r>
              <w:t xml:space="preserve">                entity.getTaxName(),</w:t>
            </w:r>
          </w:p>
          <w:p w14:paraId="3A072D75" w14:textId="77777777" w:rsidR="00931481" w:rsidRDefault="00931481" w:rsidP="00931481">
            <w:r>
              <w:t xml:space="preserve">                entity.getTaxRate());</w:t>
            </w:r>
          </w:p>
          <w:p w14:paraId="4067C16A" w14:textId="77777777" w:rsidR="00931481" w:rsidRDefault="00931481" w:rsidP="00931481">
            <w:r>
              <w:t xml:space="preserve">    }</w:t>
            </w:r>
          </w:p>
          <w:p w14:paraId="6773C62A" w14:textId="77777777" w:rsidR="00931481" w:rsidRDefault="00931481" w:rsidP="00931481"/>
          <w:p w14:paraId="5F861E1C" w14:textId="77777777" w:rsidR="00931481" w:rsidRDefault="00931481" w:rsidP="00931481">
            <w:r>
              <w:t xml:space="preserve">    @Override</w:t>
            </w:r>
          </w:p>
          <w:p w14:paraId="373E04BE" w14:textId="77777777" w:rsidR="00931481" w:rsidRDefault="00931481" w:rsidP="00931481">
            <w:r>
              <w:t xml:space="preserve">    public void update(Taxes entity) {</w:t>
            </w:r>
          </w:p>
          <w:p w14:paraId="6148CE6E" w14:textId="77777777" w:rsidR="00931481" w:rsidRDefault="00931481" w:rsidP="00931481">
            <w:r>
              <w:t xml:space="preserve">        jdbc.update(UPDATE_ALL,</w:t>
            </w:r>
          </w:p>
          <w:p w14:paraId="412430E5" w14:textId="77777777" w:rsidR="00931481" w:rsidRDefault="00931481" w:rsidP="00931481">
            <w:r>
              <w:t xml:space="preserve">                entity.getID_Tax(),</w:t>
            </w:r>
          </w:p>
          <w:p w14:paraId="2474A05A" w14:textId="77777777" w:rsidR="00931481" w:rsidRDefault="00931481" w:rsidP="00931481">
            <w:r>
              <w:t xml:space="preserve">                entity.getTaxName(),</w:t>
            </w:r>
          </w:p>
          <w:p w14:paraId="29386A66" w14:textId="77777777" w:rsidR="00931481" w:rsidRDefault="00931481" w:rsidP="00931481">
            <w:r>
              <w:t xml:space="preserve">                entity.getTaxRate());</w:t>
            </w:r>
          </w:p>
          <w:p w14:paraId="74568C64" w14:textId="77777777" w:rsidR="00931481" w:rsidRDefault="00931481" w:rsidP="00931481">
            <w:r>
              <w:t xml:space="preserve">    }</w:t>
            </w:r>
          </w:p>
          <w:p w14:paraId="3754C127" w14:textId="77777777" w:rsidR="00931481" w:rsidRDefault="00931481" w:rsidP="00931481"/>
          <w:p w14:paraId="4982D381" w14:textId="77777777" w:rsidR="00931481" w:rsidRDefault="00931481" w:rsidP="00931481">
            <w:r>
              <w:t xml:space="preserve">    @Override</w:t>
            </w:r>
          </w:p>
          <w:p w14:paraId="3AF8C9A4" w14:textId="77777777" w:rsidR="00931481" w:rsidRDefault="00931481" w:rsidP="00931481">
            <w:r>
              <w:t xml:space="preserve">    public void delete(String id) {</w:t>
            </w:r>
          </w:p>
          <w:p w14:paraId="755C60E2" w14:textId="77777777" w:rsidR="00931481" w:rsidRDefault="00931481" w:rsidP="00931481">
            <w:r>
              <w:t xml:space="preserve">        jdbc.update(DELETE_SQL, id);</w:t>
            </w:r>
          </w:p>
          <w:p w14:paraId="73FDA2CD" w14:textId="77777777" w:rsidR="00931481" w:rsidRDefault="00931481" w:rsidP="00931481">
            <w:r>
              <w:t xml:space="preserve">    }</w:t>
            </w:r>
          </w:p>
          <w:p w14:paraId="645B9778" w14:textId="77777777" w:rsidR="00931481" w:rsidRDefault="00931481" w:rsidP="00931481"/>
          <w:p w14:paraId="28CEC052" w14:textId="77777777" w:rsidR="00931481" w:rsidRDefault="00931481" w:rsidP="00931481">
            <w:r>
              <w:t xml:space="preserve">    @Override</w:t>
            </w:r>
          </w:p>
          <w:p w14:paraId="1EB4C895" w14:textId="77777777" w:rsidR="00931481" w:rsidRDefault="00931481" w:rsidP="00931481">
            <w:r>
              <w:t xml:space="preserve">    public List&lt;Taxes&gt; selectAll() {</w:t>
            </w:r>
          </w:p>
          <w:p w14:paraId="187FB7D9" w14:textId="77777777" w:rsidR="00931481" w:rsidRDefault="00931481" w:rsidP="00931481">
            <w:r>
              <w:t xml:space="preserve">        return selectBySql(SELECT_ALL_SQL);</w:t>
            </w:r>
          </w:p>
          <w:p w14:paraId="76BCD0C0" w14:textId="77777777" w:rsidR="00931481" w:rsidRDefault="00931481" w:rsidP="00931481">
            <w:r>
              <w:t xml:space="preserve">    }</w:t>
            </w:r>
          </w:p>
          <w:p w14:paraId="44A15C8C" w14:textId="77777777" w:rsidR="00931481" w:rsidRDefault="00931481" w:rsidP="00931481"/>
          <w:p w14:paraId="7D683801" w14:textId="77777777" w:rsidR="00931481" w:rsidRDefault="00931481" w:rsidP="00931481">
            <w:r>
              <w:t xml:space="preserve">    @Override</w:t>
            </w:r>
          </w:p>
          <w:p w14:paraId="223973B4" w14:textId="77777777" w:rsidR="00931481" w:rsidRDefault="00931481" w:rsidP="00931481">
            <w:r>
              <w:t xml:space="preserve">    public Taxes selectById(String id) {</w:t>
            </w:r>
          </w:p>
          <w:p w14:paraId="11188541" w14:textId="77777777" w:rsidR="00931481" w:rsidRDefault="00931481" w:rsidP="00931481">
            <w:r>
              <w:t xml:space="preserve">        List&lt;Taxes&gt; list = selectBySql(SELECT_BY_ID_SQL, id);</w:t>
            </w:r>
          </w:p>
          <w:p w14:paraId="74BCBF50" w14:textId="77777777" w:rsidR="00931481" w:rsidRDefault="00931481" w:rsidP="00931481">
            <w:r>
              <w:t xml:space="preserve">        if(list.isEmpty()){</w:t>
            </w:r>
          </w:p>
          <w:p w14:paraId="080462D1" w14:textId="77777777" w:rsidR="00931481" w:rsidRDefault="00931481" w:rsidP="00931481">
            <w:r>
              <w:t xml:space="preserve">            return null;</w:t>
            </w:r>
          </w:p>
          <w:p w14:paraId="2B4F9E0E" w14:textId="77777777" w:rsidR="00931481" w:rsidRDefault="00931481" w:rsidP="00931481">
            <w:r>
              <w:t xml:space="preserve">        }</w:t>
            </w:r>
          </w:p>
          <w:p w14:paraId="286F466B" w14:textId="77777777" w:rsidR="00931481" w:rsidRDefault="00931481" w:rsidP="00931481">
            <w:r>
              <w:t xml:space="preserve">        return list.get(0);</w:t>
            </w:r>
          </w:p>
          <w:p w14:paraId="4FED4DB6" w14:textId="77777777" w:rsidR="00931481" w:rsidRDefault="00931481" w:rsidP="00931481">
            <w:r>
              <w:t xml:space="preserve">    }</w:t>
            </w:r>
          </w:p>
          <w:p w14:paraId="5DCB2CF6" w14:textId="77777777" w:rsidR="00931481" w:rsidRDefault="00931481" w:rsidP="00931481"/>
          <w:p w14:paraId="5688BE25" w14:textId="77777777" w:rsidR="00931481" w:rsidRDefault="00931481" w:rsidP="00931481">
            <w:r>
              <w:t xml:space="preserve">    @Override</w:t>
            </w:r>
          </w:p>
          <w:p w14:paraId="56F3770B" w14:textId="77777777" w:rsidR="00931481" w:rsidRDefault="00931481" w:rsidP="00931481">
            <w:r>
              <w:t xml:space="preserve">    public List&lt;Taxes&gt; selectBySql(String sql, Object... args) {</w:t>
            </w:r>
          </w:p>
          <w:p w14:paraId="552AC686" w14:textId="77777777" w:rsidR="00931481" w:rsidRDefault="00931481" w:rsidP="00931481">
            <w:r>
              <w:t xml:space="preserve">        List&lt;Taxes&gt; list = new ArrayList&lt;&gt;();</w:t>
            </w:r>
          </w:p>
          <w:p w14:paraId="650EE13D" w14:textId="77777777" w:rsidR="00931481" w:rsidRDefault="00931481" w:rsidP="00931481">
            <w:r>
              <w:t xml:space="preserve">        try {</w:t>
            </w:r>
          </w:p>
          <w:p w14:paraId="06E3C3D8" w14:textId="77777777" w:rsidR="00931481" w:rsidRDefault="00931481" w:rsidP="00931481">
            <w:r>
              <w:t xml:space="preserve">            ResultSet rs = jdbc.query(sql, args);</w:t>
            </w:r>
          </w:p>
          <w:p w14:paraId="6ADCF169" w14:textId="77777777" w:rsidR="00931481" w:rsidRDefault="00931481" w:rsidP="00931481">
            <w:r>
              <w:t xml:space="preserve">            while(rs.next()) {</w:t>
            </w:r>
          </w:p>
          <w:p w14:paraId="39262EF9" w14:textId="77777777" w:rsidR="00931481" w:rsidRDefault="00931481" w:rsidP="00931481">
            <w:r>
              <w:t xml:space="preserve">                Taxes entity = new Taxes();</w:t>
            </w:r>
          </w:p>
          <w:p w14:paraId="08E4DA9B" w14:textId="77777777" w:rsidR="00931481" w:rsidRDefault="00931481" w:rsidP="00931481">
            <w:r>
              <w:t xml:space="preserve">                entity.setID_Tax(rs.getInt("ID_Tax"));</w:t>
            </w:r>
          </w:p>
          <w:p w14:paraId="4EA31F1C" w14:textId="77777777" w:rsidR="00931481" w:rsidRDefault="00931481" w:rsidP="00931481">
            <w:r>
              <w:t xml:space="preserve">                entity.setTaxName(rs.getString("TaxName"));</w:t>
            </w:r>
          </w:p>
          <w:p w14:paraId="62ED54DA" w14:textId="77777777" w:rsidR="00931481" w:rsidRDefault="00931481" w:rsidP="00931481">
            <w:r>
              <w:t xml:space="preserve">                entity.setTaxRate(rs.getDouble("TaxRate"));</w:t>
            </w:r>
          </w:p>
          <w:p w14:paraId="45DD2DAD" w14:textId="77777777" w:rsidR="00931481" w:rsidRDefault="00931481" w:rsidP="00931481">
            <w:r>
              <w:t xml:space="preserve">                list.add(entity);</w:t>
            </w:r>
          </w:p>
          <w:p w14:paraId="512E10B3" w14:textId="77777777" w:rsidR="00931481" w:rsidRDefault="00931481" w:rsidP="00931481">
            <w:r>
              <w:t xml:space="preserve">            }</w:t>
            </w:r>
          </w:p>
          <w:p w14:paraId="6F438E79" w14:textId="77777777" w:rsidR="00931481" w:rsidRDefault="00931481" w:rsidP="00931481">
            <w:r>
              <w:t xml:space="preserve">        } catch (Exception e) {</w:t>
            </w:r>
          </w:p>
          <w:p w14:paraId="0DBDA3EF" w14:textId="77777777" w:rsidR="00931481" w:rsidRDefault="00931481" w:rsidP="00931481">
            <w:r>
              <w:t xml:space="preserve">            throw new RuntimeException(e);</w:t>
            </w:r>
          </w:p>
          <w:p w14:paraId="3F46B18F" w14:textId="77777777" w:rsidR="00931481" w:rsidRDefault="00931481" w:rsidP="00931481">
            <w:r>
              <w:t xml:space="preserve">        }</w:t>
            </w:r>
          </w:p>
          <w:p w14:paraId="16169B76" w14:textId="77777777" w:rsidR="00931481" w:rsidRDefault="00931481" w:rsidP="00931481">
            <w:r>
              <w:t xml:space="preserve">        return  list;</w:t>
            </w:r>
          </w:p>
          <w:p w14:paraId="7C56AF8B" w14:textId="77777777" w:rsidR="00931481" w:rsidRDefault="00931481" w:rsidP="00931481">
            <w:r>
              <w:t xml:space="preserve">    }</w:t>
            </w:r>
          </w:p>
          <w:p w14:paraId="249951BF" w14:textId="77777777" w:rsidR="00931481" w:rsidRDefault="00931481" w:rsidP="00931481">
            <w:r>
              <w:t xml:space="preserve">    </w:t>
            </w:r>
          </w:p>
          <w:p w14:paraId="69C5F0A8" w14:textId="28E1D5BE" w:rsidR="005E7376" w:rsidRDefault="00931481" w:rsidP="00931481">
            <w:r>
              <w:t>}</w:t>
            </w:r>
          </w:p>
        </w:tc>
      </w:tr>
    </w:tbl>
    <w:p w14:paraId="6A56DA0F" w14:textId="37D45FC1" w:rsidR="005E7376" w:rsidRDefault="005E7376" w:rsidP="005E7376"/>
    <w:p w14:paraId="5CC59765" w14:textId="27184649" w:rsidR="005E7376" w:rsidRPr="005E7376" w:rsidRDefault="005E7376" w:rsidP="005E7376">
      <w:pPr>
        <w:pStyle w:val="Heading4"/>
      </w:pPr>
      <w:r>
        <w:t>Lớp DAO làm việc với Bảng</w:t>
      </w:r>
      <w:r w:rsidR="00931481">
        <w:t xml:space="preserve"> procDao</w:t>
      </w:r>
    </w:p>
    <w:tbl>
      <w:tblPr>
        <w:tblStyle w:val="TableGrid"/>
        <w:tblW w:w="0" w:type="auto"/>
        <w:tblLook w:val="04A0" w:firstRow="1" w:lastRow="0" w:firstColumn="1" w:lastColumn="0" w:noHBand="0" w:noVBand="1"/>
      </w:tblPr>
      <w:tblGrid>
        <w:gridCol w:w="9350"/>
      </w:tblGrid>
      <w:tr w:rsidR="005E7376" w14:paraId="480315A5" w14:textId="77777777" w:rsidTr="00A74F9F">
        <w:tc>
          <w:tcPr>
            <w:tcW w:w="9350" w:type="dxa"/>
          </w:tcPr>
          <w:p w14:paraId="1C4D6B89" w14:textId="77777777" w:rsidR="00931481" w:rsidRDefault="00931481" w:rsidP="00931481"/>
          <w:p w14:paraId="61232F39" w14:textId="77777777" w:rsidR="00931481" w:rsidRDefault="00931481" w:rsidP="00931481">
            <w:r>
              <w:t>package Dao;</w:t>
            </w:r>
          </w:p>
          <w:p w14:paraId="1DD7905A" w14:textId="77777777" w:rsidR="00931481" w:rsidRDefault="00931481" w:rsidP="00931481"/>
          <w:p w14:paraId="71C97CB9" w14:textId="77777777" w:rsidR="00931481" w:rsidRDefault="00931481" w:rsidP="00931481">
            <w:r>
              <w:t>import UI.Model.Model_Mon_Da_Goi;</w:t>
            </w:r>
          </w:p>
          <w:p w14:paraId="59C2AF9B" w14:textId="77777777" w:rsidR="00931481" w:rsidRDefault="00931481" w:rsidP="00931481">
            <w:r>
              <w:t>import Utils.jdbc;</w:t>
            </w:r>
          </w:p>
          <w:p w14:paraId="1CD7A474" w14:textId="77777777" w:rsidR="00931481" w:rsidRDefault="00931481" w:rsidP="00931481">
            <w:r>
              <w:t>import java.sql.PreparedStatement;</w:t>
            </w:r>
          </w:p>
          <w:p w14:paraId="17CCB323" w14:textId="77777777" w:rsidR="00931481" w:rsidRDefault="00931481" w:rsidP="00931481">
            <w:r>
              <w:t>import java.sql.ResultSet;</w:t>
            </w:r>
          </w:p>
          <w:p w14:paraId="2300F3A6" w14:textId="77777777" w:rsidR="00931481" w:rsidRPr="00931481" w:rsidRDefault="00931481" w:rsidP="00931481">
            <w:pPr>
              <w:rPr>
                <w:lang w:val="fr-FR"/>
              </w:rPr>
            </w:pPr>
            <w:r w:rsidRPr="00931481">
              <w:rPr>
                <w:lang w:val="fr-FR"/>
              </w:rPr>
              <w:t>import java.util.ArrayList;</w:t>
            </w:r>
          </w:p>
          <w:p w14:paraId="768FE80A" w14:textId="77777777" w:rsidR="00931481" w:rsidRPr="00931481" w:rsidRDefault="00931481" w:rsidP="00931481">
            <w:pPr>
              <w:rPr>
                <w:lang w:val="fr-FR"/>
              </w:rPr>
            </w:pPr>
            <w:r w:rsidRPr="00931481">
              <w:rPr>
                <w:lang w:val="fr-FR"/>
              </w:rPr>
              <w:t>import java.util.HashMap;</w:t>
            </w:r>
          </w:p>
          <w:p w14:paraId="09C5C571" w14:textId="77777777" w:rsidR="00931481" w:rsidRDefault="00931481" w:rsidP="00931481">
            <w:r>
              <w:t>import java.util.LinkedList;</w:t>
            </w:r>
          </w:p>
          <w:p w14:paraId="033432A2" w14:textId="77777777" w:rsidR="00931481" w:rsidRDefault="00931481" w:rsidP="00931481">
            <w:r>
              <w:t>import java.util.List;</w:t>
            </w:r>
          </w:p>
          <w:p w14:paraId="04871545" w14:textId="77777777" w:rsidR="00931481" w:rsidRDefault="00931481" w:rsidP="00931481">
            <w:r>
              <w:t>import java.util.Map;</w:t>
            </w:r>
          </w:p>
          <w:p w14:paraId="4D47B62F" w14:textId="77777777" w:rsidR="00931481" w:rsidRDefault="00931481" w:rsidP="00931481"/>
          <w:p w14:paraId="532509CC" w14:textId="77777777" w:rsidR="00931481" w:rsidRDefault="00931481" w:rsidP="00931481">
            <w:r>
              <w:t>public class procDao {</w:t>
            </w:r>
          </w:p>
          <w:p w14:paraId="4EF5B4C5" w14:textId="77777777" w:rsidR="00931481" w:rsidRDefault="00931481" w:rsidP="00931481">
            <w:r>
              <w:t xml:space="preserve"> </w:t>
            </w:r>
          </w:p>
          <w:p w14:paraId="4324C55B" w14:textId="77777777" w:rsidR="00931481" w:rsidRDefault="00931481" w:rsidP="00931481">
            <w:r>
              <w:t xml:space="preserve">    public static void DeleteOrdersWithoutDetails() {</w:t>
            </w:r>
          </w:p>
          <w:p w14:paraId="74B3FB16" w14:textId="77777777" w:rsidR="00931481" w:rsidRDefault="00931481" w:rsidP="00931481">
            <w:r>
              <w:lastRenderedPageBreak/>
              <w:t xml:space="preserve">        try {</w:t>
            </w:r>
          </w:p>
          <w:p w14:paraId="37B482B0" w14:textId="77777777" w:rsidR="00931481" w:rsidRDefault="00931481" w:rsidP="00931481">
            <w:r>
              <w:t xml:space="preserve">            PreparedStatement stmt = jdbc.getStmt("{CALL DeleteOrdersWithoutDetails}");</w:t>
            </w:r>
          </w:p>
          <w:p w14:paraId="230671FB" w14:textId="77777777" w:rsidR="00931481" w:rsidRDefault="00931481" w:rsidP="00931481">
            <w:r>
              <w:t xml:space="preserve">            stmt.execute();</w:t>
            </w:r>
          </w:p>
          <w:p w14:paraId="494F6E12" w14:textId="77777777" w:rsidR="00931481" w:rsidRDefault="00931481" w:rsidP="00931481">
            <w:r>
              <w:t xml:space="preserve">        } catch (Exception e) {</w:t>
            </w:r>
          </w:p>
          <w:p w14:paraId="073E71BF" w14:textId="77777777" w:rsidR="00931481" w:rsidRDefault="00931481" w:rsidP="00931481">
            <w:r>
              <w:t xml:space="preserve">        }</w:t>
            </w:r>
          </w:p>
          <w:p w14:paraId="019E71A0" w14:textId="77777777" w:rsidR="00931481" w:rsidRDefault="00931481" w:rsidP="00931481"/>
          <w:p w14:paraId="3679B44F" w14:textId="77777777" w:rsidR="00931481" w:rsidRDefault="00931481" w:rsidP="00931481">
            <w:r>
              <w:t xml:space="preserve">    }</w:t>
            </w:r>
          </w:p>
          <w:p w14:paraId="7607027B" w14:textId="77777777" w:rsidR="00931481" w:rsidRDefault="00931481" w:rsidP="00931481">
            <w:r>
              <w:t xml:space="preserve">    </w:t>
            </w:r>
          </w:p>
          <w:p w14:paraId="05F70E71" w14:textId="77777777" w:rsidR="00931481" w:rsidRDefault="00931481" w:rsidP="00931481">
            <w:r>
              <w:t xml:space="preserve">    private List&lt;Object[]&gt; getListOfArray(String sql, String[] cols, Object...args) {</w:t>
            </w:r>
          </w:p>
          <w:p w14:paraId="71F1ABF0" w14:textId="77777777" w:rsidR="00931481" w:rsidRDefault="00931481" w:rsidP="00931481">
            <w:r>
              <w:t xml:space="preserve">        try {     </w:t>
            </w:r>
          </w:p>
          <w:p w14:paraId="5F5DFA71" w14:textId="77777777" w:rsidR="00931481" w:rsidRDefault="00931481" w:rsidP="00931481">
            <w:r>
              <w:t xml:space="preserve">            List&lt;Object[]&gt; list = new ArrayList&lt;&gt;();</w:t>
            </w:r>
          </w:p>
          <w:p w14:paraId="335D9C64" w14:textId="77777777" w:rsidR="00931481" w:rsidRDefault="00931481" w:rsidP="00931481">
            <w:r>
              <w:t xml:space="preserve">            ResultSet rs = jdbc.query(sql, args);</w:t>
            </w:r>
          </w:p>
          <w:p w14:paraId="29456BEA" w14:textId="77777777" w:rsidR="00931481" w:rsidRDefault="00931481" w:rsidP="00931481">
            <w:r>
              <w:t xml:space="preserve">            while (rs.next()) {                </w:t>
            </w:r>
          </w:p>
          <w:p w14:paraId="6749C3B3" w14:textId="77777777" w:rsidR="00931481" w:rsidRDefault="00931481" w:rsidP="00931481">
            <w:r>
              <w:t xml:space="preserve">                Object[] vals = new Object[cols.length];</w:t>
            </w:r>
          </w:p>
          <w:p w14:paraId="13E5A61D" w14:textId="77777777" w:rsidR="00931481" w:rsidRDefault="00931481" w:rsidP="00931481">
            <w:r>
              <w:t xml:space="preserve">                for (int i = 0; i &lt; cols.length; i++) {</w:t>
            </w:r>
          </w:p>
          <w:p w14:paraId="6C225237" w14:textId="77777777" w:rsidR="00931481" w:rsidRDefault="00931481" w:rsidP="00931481">
            <w:r>
              <w:t xml:space="preserve">                    vals[i] = rs.getObject(cols[i]);</w:t>
            </w:r>
          </w:p>
          <w:p w14:paraId="7BB90435" w14:textId="77777777" w:rsidR="00931481" w:rsidRDefault="00931481" w:rsidP="00931481">
            <w:r>
              <w:t xml:space="preserve">                }</w:t>
            </w:r>
          </w:p>
          <w:p w14:paraId="03E36BC1" w14:textId="77777777" w:rsidR="00931481" w:rsidRDefault="00931481" w:rsidP="00931481">
            <w:r>
              <w:t xml:space="preserve">                list.add(vals);</w:t>
            </w:r>
          </w:p>
          <w:p w14:paraId="46A98063" w14:textId="77777777" w:rsidR="00931481" w:rsidRDefault="00931481" w:rsidP="00931481">
            <w:r>
              <w:t xml:space="preserve">            }</w:t>
            </w:r>
          </w:p>
          <w:p w14:paraId="6FAF356C" w14:textId="77777777" w:rsidR="00931481" w:rsidRDefault="00931481" w:rsidP="00931481">
            <w:r>
              <w:t xml:space="preserve">            rs.getStatement().getConnection().close();</w:t>
            </w:r>
          </w:p>
          <w:p w14:paraId="2FA159CF" w14:textId="77777777" w:rsidR="00931481" w:rsidRDefault="00931481" w:rsidP="00931481">
            <w:r>
              <w:t xml:space="preserve">            return list;</w:t>
            </w:r>
          </w:p>
          <w:p w14:paraId="5BFF317D" w14:textId="77777777" w:rsidR="00931481" w:rsidRDefault="00931481" w:rsidP="00931481">
            <w:r>
              <w:t xml:space="preserve">        } catch (Exception e) {</w:t>
            </w:r>
          </w:p>
          <w:p w14:paraId="681A79B3" w14:textId="77777777" w:rsidR="00931481" w:rsidRDefault="00931481" w:rsidP="00931481">
            <w:r>
              <w:t xml:space="preserve">            throw new RuntimeException(e);</w:t>
            </w:r>
          </w:p>
          <w:p w14:paraId="5ABBBA71" w14:textId="77777777" w:rsidR="00931481" w:rsidRDefault="00931481" w:rsidP="00931481">
            <w:r>
              <w:t xml:space="preserve">        }</w:t>
            </w:r>
          </w:p>
          <w:p w14:paraId="6EEC68E6" w14:textId="77777777" w:rsidR="00931481" w:rsidRDefault="00931481" w:rsidP="00931481">
            <w:r>
              <w:t xml:space="preserve">    }</w:t>
            </w:r>
          </w:p>
          <w:p w14:paraId="7E813650" w14:textId="77777777" w:rsidR="00931481" w:rsidRDefault="00931481" w:rsidP="00931481">
            <w:r>
              <w:t xml:space="preserve">    </w:t>
            </w:r>
          </w:p>
          <w:p w14:paraId="3E0D9785" w14:textId="77777777" w:rsidR="00931481" w:rsidRDefault="00931481" w:rsidP="00931481">
            <w:r>
              <w:t xml:space="preserve">    public List&lt;Object[]&gt; GetTableSummary(int ID_Area) {</w:t>
            </w:r>
          </w:p>
          <w:p w14:paraId="2A7A97EB" w14:textId="77777777" w:rsidR="00931481" w:rsidRDefault="00931481" w:rsidP="00931481">
            <w:r>
              <w:t xml:space="preserve">        String sql = "{CALL GetTableSummary(?)}";</w:t>
            </w:r>
          </w:p>
          <w:p w14:paraId="3C22DA9A" w14:textId="77777777" w:rsidR="00931481" w:rsidRDefault="00931481" w:rsidP="00931481">
            <w:r>
              <w:t xml:space="preserve">        String[] cols = {"ID_Table", "TableName", "TotalAmount", "NumberOfGuests"};</w:t>
            </w:r>
          </w:p>
          <w:p w14:paraId="202923AF" w14:textId="77777777" w:rsidR="00931481" w:rsidRDefault="00931481" w:rsidP="00931481">
            <w:r>
              <w:t xml:space="preserve">        return getListOfArray(sql, cols, ID_Area);</w:t>
            </w:r>
          </w:p>
          <w:p w14:paraId="654AACF7" w14:textId="77777777" w:rsidR="00931481" w:rsidRDefault="00931481" w:rsidP="00931481">
            <w:r>
              <w:t xml:space="preserve">    }</w:t>
            </w:r>
          </w:p>
          <w:p w14:paraId="7CDA6900" w14:textId="77777777" w:rsidR="00931481" w:rsidRDefault="00931481" w:rsidP="00931481">
            <w:r>
              <w:t xml:space="preserve">    </w:t>
            </w:r>
          </w:p>
          <w:p w14:paraId="61FB2D11" w14:textId="77777777" w:rsidR="00931481" w:rsidRDefault="00931481" w:rsidP="00931481">
            <w:r>
              <w:t xml:space="preserve">    </w:t>
            </w:r>
          </w:p>
          <w:p w14:paraId="7BFCDFFB" w14:textId="77777777" w:rsidR="00931481" w:rsidRDefault="00931481" w:rsidP="00931481">
            <w:r>
              <w:t xml:space="preserve">    </w:t>
            </w:r>
          </w:p>
          <w:p w14:paraId="2F299539" w14:textId="77777777" w:rsidR="00931481" w:rsidRDefault="00931481" w:rsidP="00931481">
            <w:r>
              <w:t xml:space="preserve">    </w:t>
            </w:r>
          </w:p>
          <w:p w14:paraId="694E7B0E" w14:textId="77777777" w:rsidR="00931481" w:rsidRDefault="00931481" w:rsidP="00931481">
            <w:r>
              <w:t xml:space="preserve">    public Map&lt;Integer, Model_Mon_Da_Goi&gt; GetGetItemsByTableID(int ID_table){</w:t>
            </w:r>
          </w:p>
          <w:p w14:paraId="02D3AFA4" w14:textId="77777777" w:rsidR="00931481" w:rsidRDefault="00931481" w:rsidP="00931481">
            <w:r>
              <w:t xml:space="preserve">        try {</w:t>
            </w:r>
          </w:p>
          <w:p w14:paraId="0E05DB1B" w14:textId="77777777" w:rsidR="00931481" w:rsidRDefault="00931481" w:rsidP="00931481">
            <w:r>
              <w:t xml:space="preserve">        Map&lt;Integer, Model_Mon_Da_Goi&gt; list = new HashMap&lt;&gt;();</w:t>
            </w:r>
          </w:p>
          <w:p w14:paraId="11B35AF4" w14:textId="77777777" w:rsidR="00931481" w:rsidRDefault="00931481" w:rsidP="00931481">
            <w:r>
              <w:t xml:space="preserve">        String sql = "{CALL GetItemsByTableID(?)}";</w:t>
            </w:r>
          </w:p>
          <w:p w14:paraId="28B4F957" w14:textId="77777777" w:rsidR="00931481" w:rsidRDefault="00931481" w:rsidP="00931481">
            <w:r>
              <w:t xml:space="preserve">        ResultSet r = jdbc.query(sql, ID_table);</w:t>
            </w:r>
          </w:p>
          <w:p w14:paraId="41CE4902" w14:textId="77777777" w:rsidR="00931481" w:rsidRDefault="00931481" w:rsidP="00931481">
            <w:r>
              <w:t xml:space="preserve">        while(r.next()){</w:t>
            </w:r>
          </w:p>
          <w:p w14:paraId="21D3B9BB" w14:textId="77777777" w:rsidR="00931481" w:rsidRDefault="00931481" w:rsidP="00931481">
            <w:r>
              <w:t xml:space="preserve">            Model_Mon_Da_Goi i = new Model_Mon_Da_Goi();</w:t>
            </w:r>
          </w:p>
          <w:p w14:paraId="5288F2E7" w14:textId="77777777" w:rsidR="00931481" w:rsidRDefault="00931481" w:rsidP="00931481">
            <w:r>
              <w:t xml:space="preserve">            i.setId(r.getInt("ID_item"));</w:t>
            </w:r>
          </w:p>
          <w:p w14:paraId="6ADB7C0E" w14:textId="77777777" w:rsidR="00931481" w:rsidRDefault="00931481" w:rsidP="00931481">
            <w:r>
              <w:t xml:space="preserve">            i.setName(r.getString("ItemName"));</w:t>
            </w:r>
          </w:p>
          <w:p w14:paraId="013313C2" w14:textId="77777777" w:rsidR="00931481" w:rsidRDefault="00931481" w:rsidP="00931481">
            <w:r>
              <w:t xml:space="preserve">            i.setPrice(r.getInt("Price"));</w:t>
            </w:r>
          </w:p>
          <w:p w14:paraId="1F89B7E5" w14:textId="77777777" w:rsidR="00931481" w:rsidRPr="00931481" w:rsidRDefault="00931481" w:rsidP="00931481">
            <w:pPr>
              <w:rPr>
                <w:lang w:val="fr-FR"/>
              </w:rPr>
            </w:pPr>
            <w:r>
              <w:t xml:space="preserve">            </w:t>
            </w:r>
            <w:r w:rsidRPr="00931481">
              <w:rPr>
                <w:lang w:val="fr-FR"/>
              </w:rPr>
              <w:t>i.setSl(r.getInt("Quantity"));</w:t>
            </w:r>
          </w:p>
          <w:p w14:paraId="01608B70" w14:textId="77777777" w:rsidR="00931481" w:rsidRDefault="00931481" w:rsidP="00931481">
            <w:r w:rsidRPr="00931481">
              <w:rPr>
                <w:lang w:val="fr-FR"/>
              </w:rPr>
              <w:t xml:space="preserve">            </w:t>
            </w:r>
            <w:r>
              <w:t>i.ID_Order = r.getInt("ID");</w:t>
            </w:r>
          </w:p>
          <w:p w14:paraId="6FD1EBFD" w14:textId="77777777" w:rsidR="00931481" w:rsidRDefault="00931481" w:rsidP="00931481">
            <w:r>
              <w:t xml:space="preserve">            i.setType(Model_Mon_Da_Goi.ItemType.ChuaGoi);</w:t>
            </w:r>
          </w:p>
          <w:p w14:paraId="6357361E" w14:textId="77777777" w:rsidR="00931481" w:rsidRDefault="00931481" w:rsidP="00931481">
            <w:r>
              <w:lastRenderedPageBreak/>
              <w:t xml:space="preserve">            list.put(i.getId(), i);</w:t>
            </w:r>
          </w:p>
          <w:p w14:paraId="23C40B92" w14:textId="77777777" w:rsidR="00931481" w:rsidRDefault="00931481" w:rsidP="00931481">
            <w:r>
              <w:t xml:space="preserve">        }</w:t>
            </w:r>
          </w:p>
          <w:p w14:paraId="32FC9E61" w14:textId="77777777" w:rsidR="00931481" w:rsidRDefault="00931481" w:rsidP="00931481">
            <w:r>
              <w:t xml:space="preserve">        return list;</w:t>
            </w:r>
          </w:p>
          <w:p w14:paraId="2054CDE0" w14:textId="77777777" w:rsidR="00931481" w:rsidRDefault="00931481" w:rsidP="00931481">
            <w:r>
              <w:t xml:space="preserve">        } catch (Exception e) {</w:t>
            </w:r>
          </w:p>
          <w:p w14:paraId="706ACDA8" w14:textId="77777777" w:rsidR="00931481" w:rsidRDefault="00931481" w:rsidP="00931481">
            <w:r>
              <w:t xml:space="preserve">            System.out.println(e.getMessage());</w:t>
            </w:r>
          </w:p>
          <w:p w14:paraId="4C60AA94" w14:textId="77777777" w:rsidR="00931481" w:rsidRDefault="00931481" w:rsidP="00931481">
            <w:r>
              <w:t xml:space="preserve">            return null;</w:t>
            </w:r>
          </w:p>
          <w:p w14:paraId="337CD60B" w14:textId="77777777" w:rsidR="00931481" w:rsidRDefault="00931481" w:rsidP="00931481">
            <w:r>
              <w:t xml:space="preserve">        }</w:t>
            </w:r>
          </w:p>
          <w:p w14:paraId="572C3B83" w14:textId="77777777" w:rsidR="00931481" w:rsidRDefault="00931481" w:rsidP="00931481">
            <w:r>
              <w:t xml:space="preserve">    }</w:t>
            </w:r>
          </w:p>
          <w:p w14:paraId="56F3F06C" w14:textId="77777777" w:rsidR="00931481" w:rsidRDefault="00931481" w:rsidP="00931481">
            <w:r>
              <w:t xml:space="preserve">    </w:t>
            </w:r>
          </w:p>
          <w:p w14:paraId="675B4549" w14:textId="77777777" w:rsidR="00931481" w:rsidRDefault="00931481" w:rsidP="00931481">
            <w:r>
              <w:t xml:space="preserve">    public List&lt;Object[]&gt; getDonHang(int ID_Order){</w:t>
            </w:r>
          </w:p>
          <w:p w14:paraId="337DEA7F" w14:textId="77777777" w:rsidR="00931481" w:rsidRDefault="00931481" w:rsidP="00931481">
            <w:r>
              <w:t xml:space="preserve">        String sql = "select od.ID_Item,  m.ItemName, od.Quantity, od.price, od.totalPrice from OrderDetail od "</w:t>
            </w:r>
          </w:p>
          <w:p w14:paraId="0099CFF9" w14:textId="77777777" w:rsidR="00931481" w:rsidRDefault="00931481" w:rsidP="00931481">
            <w:r>
              <w:t xml:space="preserve">                + "inner join Orders o ON o.ID_Order = od.ID_Order "</w:t>
            </w:r>
          </w:p>
          <w:p w14:paraId="27CC4206" w14:textId="77777777" w:rsidR="00931481" w:rsidRDefault="00931481" w:rsidP="00931481">
            <w:r>
              <w:t xml:space="preserve">                + "inner join tables t ON t.ID_Table = o.ID_table "</w:t>
            </w:r>
          </w:p>
          <w:p w14:paraId="620DAD5B" w14:textId="77777777" w:rsidR="00931481" w:rsidRDefault="00931481" w:rsidP="00931481">
            <w:r>
              <w:t xml:space="preserve">                +"inner join MenuItems m ON od.ID_Item = m.ID_Item "</w:t>
            </w:r>
          </w:p>
          <w:p w14:paraId="41C064D9" w14:textId="77777777" w:rsidR="00931481" w:rsidRDefault="00931481" w:rsidP="00931481">
            <w:r>
              <w:t xml:space="preserve">                + "where od.ID_order = ?";</w:t>
            </w:r>
          </w:p>
          <w:p w14:paraId="0CE9A078" w14:textId="77777777" w:rsidR="00931481" w:rsidRDefault="00931481" w:rsidP="00931481">
            <w:r>
              <w:t xml:space="preserve">        String cols[] = {"ID_Item","ItemName","Quantity","Price","TotalPrice"};</w:t>
            </w:r>
          </w:p>
          <w:p w14:paraId="79BDC194" w14:textId="77777777" w:rsidR="00931481" w:rsidRDefault="00931481" w:rsidP="00931481">
            <w:r>
              <w:t xml:space="preserve">        return getListOfArray(sql, cols, ID_Order);</w:t>
            </w:r>
          </w:p>
          <w:p w14:paraId="7FB84E7C" w14:textId="77777777" w:rsidR="00931481" w:rsidRDefault="00931481" w:rsidP="00931481">
            <w:r>
              <w:t xml:space="preserve">    }</w:t>
            </w:r>
          </w:p>
          <w:p w14:paraId="52CAC562" w14:textId="5CA7F7D6" w:rsidR="005E7376" w:rsidRDefault="00931481" w:rsidP="00931481">
            <w:r>
              <w:t>}</w:t>
            </w:r>
          </w:p>
        </w:tc>
      </w:tr>
    </w:tbl>
    <w:p w14:paraId="696A3FE2" w14:textId="77777777" w:rsidR="005E7376" w:rsidRPr="005E7376" w:rsidRDefault="005E7376" w:rsidP="005E7376"/>
    <w:p w14:paraId="72859B02" w14:textId="77777777" w:rsidR="00F24137" w:rsidRDefault="00F13F57" w:rsidP="004C616F">
      <w:pPr>
        <w:pStyle w:val="Heading2"/>
      </w:pPr>
      <w:bookmarkStart w:id="21" w:name="_Toc520132232"/>
      <w:r>
        <w:t>Viết mã cho ứng dụng</w:t>
      </w:r>
      <w:bookmarkEnd w:id="21"/>
    </w:p>
    <w:p w14:paraId="0A989CD5" w14:textId="6A6F7011" w:rsidR="00C160C7" w:rsidRDefault="00E90468" w:rsidP="00E90468">
      <w:pPr>
        <w:pStyle w:val="Heading3"/>
      </w:pPr>
      <w:bookmarkStart w:id="22" w:name="_Toc520132233"/>
      <w:r>
        <w:t>Xử</w:t>
      </w:r>
      <w:r w:rsidR="003A485C">
        <w:t xml:space="preserve"> lý F</w:t>
      </w:r>
      <w:r>
        <w:t xml:space="preserve">orm </w:t>
      </w:r>
      <w:bookmarkEnd w:id="22"/>
      <w:r w:rsidR="00F57337">
        <w:t>gọi món</w:t>
      </w:r>
    </w:p>
    <w:p w14:paraId="502B2779" w14:textId="7839887F" w:rsidR="00F57337" w:rsidRDefault="00F57337" w:rsidP="00F57337">
      <w:pPr>
        <w:pStyle w:val="Heading4"/>
      </w:pPr>
      <w:r>
        <w:t>Giao diện bàn, khu vực</w:t>
      </w:r>
    </w:p>
    <w:p w14:paraId="52367AD4" w14:textId="4EEF909A" w:rsidR="00F57337" w:rsidRDefault="00F57337" w:rsidP="00F57337">
      <w:r w:rsidRPr="00F57337">
        <w:drawing>
          <wp:inline distT="0" distB="0" distL="0" distR="0" wp14:anchorId="3B86E659" wp14:editId="53857BCE">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3275"/>
                    </a:xfrm>
                    <a:prstGeom prst="rect">
                      <a:avLst/>
                    </a:prstGeom>
                  </pic:spPr>
                </pic:pic>
              </a:graphicData>
            </a:graphic>
          </wp:inline>
        </w:drawing>
      </w:r>
    </w:p>
    <w:p w14:paraId="578B4A12" w14:textId="77777777" w:rsidR="005D7387" w:rsidRDefault="005D7387" w:rsidP="00F57337"/>
    <w:p w14:paraId="5CDDFF0B" w14:textId="28A4F7FD" w:rsidR="00F57337" w:rsidRDefault="00F57337" w:rsidP="00F57337">
      <w:pPr>
        <w:pStyle w:val="Heading4"/>
      </w:pPr>
      <w:r>
        <w:t>Giao diện goi món</w:t>
      </w:r>
    </w:p>
    <w:p w14:paraId="5BCA7E86" w14:textId="79433C56" w:rsidR="00F57337" w:rsidRPr="00F57337" w:rsidRDefault="00F57337" w:rsidP="00F57337">
      <w:pPr>
        <w:pStyle w:val="ListParagraph"/>
        <w:numPr>
          <w:ilvl w:val="0"/>
          <w:numId w:val="38"/>
        </w:numPr>
      </w:pPr>
      <w:r>
        <w:t>Nhập số khách khi mở bàn</w:t>
      </w:r>
    </w:p>
    <w:p w14:paraId="1CE79DDA" w14:textId="236EA568" w:rsidR="00F57337" w:rsidRDefault="00F57337" w:rsidP="00F57337">
      <w:r w:rsidRPr="00F57337">
        <w:drawing>
          <wp:inline distT="0" distB="0" distL="0" distR="0" wp14:anchorId="39A190C1" wp14:editId="355F6B52">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43275"/>
                    </a:xfrm>
                    <a:prstGeom prst="rect">
                      <a:avLst/>
                    </a:prstGeom>
                  </pic:spPr>
                </pic:pic>
              </a:graphicData>
            </a:graphic>
          </wp:inline>
        </w:drawing>
      </w:r>
    </w:p>
    <w:p w14:paraId="66CC4B7D" w14:textId="52D3C65D" w:rsidR="00F57337" w:rsidRDefault="00F57337" w:rsidP="00F57337">
      <w:pPr>
        <w:pStyle w:val="ListParagraph"/>
        <w:numPr>
          <w:ilvl w:val="0"/>
          <w:numId w:val="38"/>
        </w:numPr>
      </w:pPr>
      <w:r>
        <w:t>Mở bàn và vào phần gọi món, chọn món cần dùng và nhấn gọi món</w:t>
      </w:r>
    </w:p>
    <w:p w14:paraId="4FD45A01" w14:textId="216DD2C0" w:rsidR="00F57337" w:rsidRDefault="00F57337" w:rsidP="00F57337">
      <w:pPr>
        <w:ind w:left="360"/>
      </w:pPr>
      <w:r w:rsidRPr="00F57337">
        <w:drawing>
          <wp:inline distT="0" distB="0" distL="0" distR="0" wp14:anchorId="36A7D60F" wp14:editId="1E0233E7">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43275"/>
                    </a:xfrm>
                    <a:prstGeom prst="rect">
                      <a:avLst/>
                    </a:prstGeom>
                  </pic:spPr>
                </pic:pic>
              </a:graphicData>
            </a:graphic>
          </wp:inline>
        </w:drawing>
      </w:r>
    </w:p>
    <w:p w14:paraId="0D3AD7FC" w14:textId="48369299" w:rsidR="00F57337" w:rsidRDefault="00F57337" w:rsidP="00F57337">
      <w:pPr>
        <w:pStyle w:val="ListParagraph"/>
        <w:numPr>
          <w:ilvl w:val="0"/>
          <w:numId w:val="38"/>
        </w:numPr>
      </w:pPr>
      <w:r>
        <w:lastRenderedPageBreak/>
        <w:t>Bấm thanh toán, có 2 hình thức là tiền mặt và chuyển khoản</w:t>
      </w:r>
    </w:p>
    <w:p w14:paraId="4438C016" w14:textId="218119E2" w:rsidR="00F57337" w:rsidRDefault="00F57337" w:rsidP="00F57337">
      <w:pPr>
        <w:ind w:left="360"/>
      </w:pPr>
      <w:r w:rsidRPr="00F57337">
        <w:drawing>
          <wp:inline distT="0" distB="0" distL="0" distR="0" wp14:anchorId="76F73D2A" wp14:editId="4924F860">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43275"/>
                    </a:xfrm>
                    <a:prstGeom prst="rect">
                      <a:avLst/>
                    </a:prstGeom>
                  </pic:spPr>
                </pic:pic>
              </a:graphicData>
            </a:graphic>
          </wp:inline>
        </w:drawing>
      </w:r>
    </w:p>
    <w:p w14:paraId="02CF318F" w14:textId="77777777" w:rsidR="00A208BF" w:rsidRDefault="00A208BF" w:rsidP="00A208BF">
      <w:pPr>
        <w:pBdr>
          <w:top w:val="single" w:sz="4" w:space="1" w:color="auto"/>
          <w:left w:val="single" w:sz="4" w:space="1" w:color="auto"/>
          <w:bottom w:val="single" w:sz="4" w:space="1" w:color="auto"/>
          <w:right w:val="single" w:sz="4" w:space="1" w:color="auto"/>
        </w:pBdr>
        <w:ind w:left="360"/>
      </w:pPr>
      <w:r>
        <w:t>public class OrderForm extends javax.swing.JPanel {</w:t>
      </w:r>
    </w:p>
    <w:p w14:paraId="61ACDC11"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3F835CF5"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rivate EventOrder event;</w:t>
      </w:r>
    </w:p>
    <w:p w14:paraId="2D91F93F"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5413C25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ublic void addEventOrder(EventOrder event) {</w:t>
      </w:r>
    </w:p>
    <w:p w14:paraId="1513AFB8"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his.event = event;</w:t>
      </w:r>
    </w:p>
    <w:p w14:paraId="2F48E216"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abc</w:t>
      </w:r>
    </w:p>
    <w:p w14:paraId="1A164155"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62D51D76"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24D831ED"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Các DAO</w:t>
      </w:r>
    </w:p>
    <w:p w14:paraId="150026D2"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ablesdDao table_DAO = new TablesdDao();</w:t>
      </w:r>
    </w:p>
    <w:p w14:paraId="41DDF1F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MenuItemsDao menu_Dao = new MenuItemsDao();</w:t>
      </w:r>
    </w:p>
    <w:p w14:paraId="7A98B352"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ables tableSelected;</w:t>
      </w:r>
    </w:p>
    <w:p w14:paraId="4F245723"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rocDao proDao = new procDao();</w:t>
      </w:r>
    </w:p>
    <w:p w14:paraId="402FA76A" w14:textId="77777777" w:rsidR="00A208BF" w:rsidRDefault="00A208BF" w:rsidP="00A208BF">
      <w:pPr>
        <w:pBdr>
          <w:top w:val="single" w:sz="4" w:space="1" w:color="auto"/>
          <w:left w:val="single" w:sz="4" w:space="1" w:color="auto"/>
          <w:bottom w:val="single" w:sz="4" w:space="1" w:color="auto"/>
          <w:right w:val="single" w:sz="4" w:space="1" w:color="auto"/>
        </w:pBdr>
        <w:ind w:left="360"/>
      </w:pPr>
      <w:r>
        <w:lastRenderedPageBreak/>
        <w:t xml:space="preserve">    MenuCategoriesDao loaiMenuDao = new MenuCategoriesDao();</w:t>
      </w:r>
    </w:p>
    <w:p w14:paraId="7F367534"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nt selectedLoai;</w:t>
      </w:r>
    </w:p>
    <w:p w14:paraId="673B5B14"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6B21EC9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rivate Main main;</w:t>
      </w:r>
    </w:p>
    <w:p w14:paraId="0F7E9DB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ublic OrderForm(Main main) {</w:t>
      </w:r>
    </w:p>
    <w:p w14:paraId="07758AAB"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his.main = main;</w:t>
      </w:r>
    </w:p>
    <w:p w14:paraId="4355680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nitComponents();</w:t>
      </w:r>
    </w:p>
    <w:p w14:paraId="3E84F7AA"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ScroolTable.getVerticalScrollBar().setUnitIncrement(20);</w:t>
      </w:r>
    </w:p>
    <w:p w14:paraId="0E1DF8C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updateStatus();</w:t>
      </w:r>
    </w:p>
    <w:p w14:paraId="2EDE5AE4"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235199D2"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0C86E196"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2D88F83B"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7AA7C6DF"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1185583E"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rivate void updateStatus(){</w:t>
      </w:r>
    </w:p>
    <w:p w14:paraId="4397067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f(dsDaGoiMap.isEmpty()){</w:t>
      </w:r>
    </w:p>
    <w:p w14:paraId="13E0933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btnThanhToan.setEnabled(false);</w:t>
      </w:r>
    </w:p>
    <w:p w14:paraId="297CB2D2"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else{</w:t>
      </w:r>
    </w:p>
    <w:p w14:paraId="2FE4F636"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btnThanhToan.setEnabled(true);</w:t>
      </w:r>
    </w:p>
    <w:p w14:paraId="7DC639E0"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38A7326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01463061"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f(dsMonDangGoiMap.isEmpty()){</w:t>
      </w:r>
    </w:p>
    <w:p w14:paraId="7CBAB63A"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btnGoiMon.setEnabled(false);</w:t>
      </w:r>
    </w:p>
    <w:p w14:paraId="21EDC9BB"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else{</w:t>
      </w:r>
    </w:p>
    <w:p w14:paraId="3A60D74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btnGoiMon.setEnabled(true);</w:t>
      </w:r>
    </w:p>
    <w:p w14:paraId="302FE8E2" w14:textId="77777777" w:rsidR="00A208BF" w:rsidRDefault="00A208BF" w:rsidP="00A208BF">
      <w:pPr>
        <w:pBdr>
          <w:top w:val="single" w:sz="4" w:space="1" w:color="auto"/>
          <w:left w:val="single" w:sz="4" w:space="1" w:color="auto"/>
          <w:bottom w:val="single" w:sz="4" w:space="1" w:color="auto"/>
          <w:right w:val="single" w:sz="4" w:space="1" w:color="auto"/>
        </w:pBdr>
        <w:ind w:left="360"/>
      </w:pPr>
      <w:r>
        <w:lastRenderedPageBreak/>
        <w:t xml:space="preserve">        } </w:t>
      </w:r>
    </w:p>
    <w:p w14:paraId="3905E604"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3255FEF8"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28234FEE"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rivate Orders DonHang = new Orders();</w:t>
      </w:r>
    </w:p>
    <w:p w14:paraId="6DBE1D26"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317123C8"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rivate void updateThongTinDonHang() {</w:t>
      </w:r>
    </w:p>
    <w:p w14:paraId="5C767590"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DonHang.setID_Employee(Auth.user.getID_Employee());</w:t>
      </w:r>
    </w:p>
    <w:p w14:paraId="47890136"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DonHang.setIsPaid(false);</w:t>
      </w:r>
    </w:p>
    <w:p w14:paraId="6E003DAB"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ry {</w:t>
      </w:r>
    </w:p>
    <w:p w14:paraId="1A4ACD26"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nt soKhach = Integer.valueOf(txtGustNum.getText());</w:t>
      </w:r>
    </w:p>
    <w:p w14:paraId="42ACE061"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f(soKhach &lt; 0) soKhach = 0;</w:t>
      </w:r>
    </w:p>
    <w:p w14:paraId="7D28BE34"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DonHang.setNumberOfGuests(soKhach);</w:t>
      </w:r>
    </w:p>
    <w:p w14:paraId="1F15D05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xtGustNum.setText(soKhach+"");</w:t>
      </w:r>
    </w:p>
    <w:p w14:paraId="22E698C3"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 catch (Exception e) {</w:t>
      </w:r>
    </w:p>
    <w:p w14:paraId="037F2DB0"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xtGustNum.setText(0+"");</w:t>
      </w:r>
    </w:p>
    <w:p w14:paraId="410858EF"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DonHang.setNumberOfGuests(0);</w:t>
      </w:r>
    </w:p>
    <w:p w14:paraId="784891CD"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130E6288"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29E6B507"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12BB9B2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DonHang.setOrderDate(new Date());</w:t>
      </w:r>
    </w:p>
    <w:p w14:paraId="423CA15B"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2B06E6A5"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42CAFF77"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String tenBan;</w:t>
      </w:r>
    </w:p>
    <w:p w14:paraId="00B74290"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ublic void setTable(int ID_table) {</w:t>
      </w:r>
    </w:p>
    <w:p w14:paraId="118148F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ry {</w:t>
      </w:r>
    </w:p>
    <w:p w14:paraId="27D9A7A4" w14:textId="77777777" w:rsidR="00A208BF" w:rsidRDefault="00A208BF" w:rsidP="00A208BF">
      <w:pPr>
        <w:pBdr>
          <w:top w:val="single" w:sz="4" w:space="1" w:color="auto"/>
          <w:left w:val="single" w:sz="4" w:space="1" w:color="auto"/>
          <w:bottom w:val="single" w:sz="4" w:space="1" w:color="auto"/>
          <w:right w:val="single" w:sz="4" w:space="1" w:color="auto"/>
        </w:pBdr>
        <w:ind w:left="360"/>
      </w:pPr>
      <w:r>
        <w:lastRenderedPageBreak/>
        <w:t xml:space="preserve">            DonHang.setID_Table(ID_table);</w:t>
      </w:r>
    </w:p>
    <w:p w14:paraId="6401177B"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ableSelected = table_DAO.selectById(ID_table);</w:t>
      </w:r>
    </w:p>
    <w:p w14:paraId="18EEA42A"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enBan = "Bàn: " + tableSelected.getTableName();</w:t>
      </w:r>
    </w:p>
    <w:p w14:paraId="161C8C38"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xtTableName.setText(tenBan);</w:t>
      </w:r>
    </w:p>
    <w:p w14:paraId="603BF338"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fillLoaiMenu();</w:t>
      </w:r>
    </w:p>
    <w:p w14:paraId="76EE91FE"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fillDsDaGoi();</w:t>
      </w:r>
    </w:p>
    <w:p w14:paraId="3963B7A2"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41888D28"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Nếu có đơn hàng</w:t>
      </w:r>
    </w:p>
    <w:p w14:paraId="2E9C0010"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f (!dsDaGoiMap.isEmpty()) {</w:t>
      </w:r>
    </w:p>
    <w:p w14:paraId="31BB390F"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terator&lt;Model_Mon_Da_Goi&gt; iterator = dsDaGoiMap.values().iterator();</w:t>
      </w:r>
    </w:p>
    <w:p w14:paraId="7688C6B8"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f (iterator.hasNext()) {</w:t>
      </w:r>
    </w:p>
    <w:p w14:paraId="783C6B9D"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DonHang.setID_Order(iterator.next().ID_Order);</w:t>
      </w:r>
    </w:p>
    <w:p w14:paraId="40F96018"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OrdersDao dt = new OrdersDao();</w:t>
      </w:r>
    </w:p>
    <w:p w14:paraId="39E84E83"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Orders d = dt.selectById(DonHang.getID_Order());</w:t>
      </w:r>
    </w:p>
    <w:p w14:paraId="2018D09B"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xtGustNum.setText(d.getNumberOfGuests()+"");</w:t>
      </w:r>
    </w:p>
    <w:p w14:paraId="73079C0D"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05FAA573"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updateThongTinDonHang();</w:t>
      </w:r>
    </w:p>
    <w:p w14:paraId="7BA9D0AA"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Nếu đơn hàng đang được thanh toán -&gt; chuyển qua màn hình thanh toán</w:t>
      </w:r>
    </w:p>
    <w:p w14:paraId="3CB70A2F"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nvoicesDao d = new InvoicesDao();</w:t>
      </w:r>
    </w:p>
    <w:p w14:paraId="550E93CD"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f(d.getID(DonHang.getID_Order())!=-1){</w:t>
      </w:r>
    </w:p>
    <w:p w14:paraId="2B48FA70"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callThanhToan();</w:t>
      </w:r>
    </w:p>
    <w:p w14:paraId="29BC61C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3B00910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1FC94D35"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08A3A78D"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 else {</w:t>
      </w:r>
    </w:p>
    <w:p w14:paraId="095F6FAB" w14:textId="77777777" w:rsidR="00A208BF" w:rsidRDefault="00A208BF" w:rsidP="00A208BF">
      <w:pPr>
        <w:pBdr>
          <w:top w:val="single" w:sz="4" w:space="1" w:color="auto"/>
          <w:left w:val="single" w:sz="4" w:space="1" w:color="auto"/>
          <w:bottom w:val="single" w:sz="4" w:space="1" w:color="auto"/>
          <w:right w:val="single" w:sz="4" w:space="1" w:color="auto"/>
        </w:pBdr>
        <w:ind w:left="360"/>
      </w:pPr>
      <w:r>
        <w:lastRenderedPageBreak/>
        <w:t xml:space="preserve">                txtGustNum.setText(msg.InputNum("Số khách: ")+"");</w:t>
      </w:r>
    </w:p>
    <w:p w14:paraId="2D4BA360"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DonHang.setID_Order(-1);</w:t>
      </w:r>
    </w:p>
    <w:p w14:paraId="49C772D1"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updateThongTinDonHang();</w:t>
      </w:r>
    </w:p>
    <w:p w14:paraId="038C86B5"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41188BDF"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65BAB3BD"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 catch (Exception e) {</w:t>
      </w:r>
    </w:p>
    <w:p w14:paraId="468E4FA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msg.Error("Bàn không hợp lệ");</w:t>
      </w:r>
    </w:p>
    <w:p w14:paraId="5C93568B"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1B6C0344"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19C60958"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5D612CF0"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7405E753"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Nhóm chức năng cho phần món đã gọi</w:t>
      </w:r>
    </w:p>
    <w:p w14:paraId="218849D3"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rivate Map&lt;Integer, Model_Mon_Da_Goi&gt; dsDaGoiMap = new HashMap&lt;&gt;();</w:t>
      </w:r>
    </w:p>
    <w:p w14:paraId="0484E212"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rivate Map&lt;Integer, Model_Mon_Da_Goi&gt; dsMonDangGoiMap = new HashMap&lt;&gt;();</w:t>
      </w:r>
    </w:p>
    <w:p w14:paraId="78E18BC7"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7FBC36D1"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Lấy dữ liệu đã gọi từ database nếu có</w:t>
      </w:r>
    </w:p>
    <w:p w14:paraId="728FF4E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rivate void fillDsDaGoi() {</w:t>
      </w:r>
    </w:p>
    <w:p w14:paraId="17B3EB76"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nt ID_table = DonHang.getID_Table();</w:t>
      </w:r>
    </w:p>
    <w:p w14:paraId="6C5CCCBB"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dsDaGoiMap = proDao.GetGetItemsByTableID(ID_table);</w:t>
      </w:r>
    </w:p>
    <w:p w14:paraId="3F270AF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f (!dsDaGoiMap.isEmpty()) {</w:t>
      </w:r>
    </w:p>
    <w:p w14:paraId="57DD327F"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refreshMonAnOrder();</w:t>
      </w:r>
    </w:p>
    <w:p w14:paraId="5BE720E1"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4CE54369"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1257EDA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5245300E"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435163C0" w14:textId="77777777" w:rsidR="00A208BF" w:rsidRDefault="00A208BF" w:rsidP="00A208BF">
      <w:pPr>
        <w:pBdr>
          <w:top w:val="single" w:sz="4" w:space="1" w:color="auto"/>
          <w:left w:val="single" w:sz="4" w:space="1" w:color="auto"/>
          <w:bottom w:val="single" w:sz="4" w:space="1" w:color="auto"/>
          <w:right w:val="single" w:sz="4" w:space="1" w:color="auto"/>
        </w:pBdr>
        <w:ind w:left="360"/>
      </w:pPr>
      <w:r>
        <w:lastRenderedPageBreak/>
        <w:t xml:space="preserve">    // Các phương thức để thêm sản phẩm vào dsDaGoiMap và dsMonDangGoiMap</w:t>
      </w:r>
    </w:p>
    <w:p w14:paraId="246C8E5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rivate void addDanhSachGoiMon(Model_Mon_Da_Goi data, Map&lt;Integer, Model_Mon_Da_Goi&gt; map) {</w:t>
      </w:r>
    </w:p>
    <w:p w14:paraId="739DBEC0"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nt idItem = data.getId();</w:t>
      </w:r>
    </w:p>
    <w:p w14:paraId="05ABC477"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299CAE52"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f (map.containsKey(idItem)) {</w:t>
      </w:r>
    </w:p>
    <w:p w14:paraId="7AD85641"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 Nếu sản phẩm đã tồn tại trong map, cập nhật số lượng</w:t>
      </w:r>
    </w:p>
    <w:p w14:paraId="5871ECFB"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Model_Mon_Da_Goi existingData = map.get(idItem);</w:t>
      </w:r>
    </w:p>
    <w:p w14:paraId="259D2C48"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existingData.setSl(existingData.getSl() + 1);</w:t>
      </w:r>
    </w:p>
    <w:p w14:paraId="19B88A7E"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 else {</w:t>
      </w:r>
    </w:p>
    <w:p w14:paraId="57A5D06D"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 Nếu sản phẩm chưa tồn tại trong map, thêm mới vào map</w:t>
      </w:r>
    </w:p>
    <w:p w14:paraId="0F39B87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map.put(idItem, data);</w:t>
      </w:r>
    </w:p>
    <w:p w14:paraId="3466A963"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617D13FA"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167455EF"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 Refresh danh sách hiển thị</w:t>
      </w:r>
    </w:p>
    <w:p w14:paraId="08116BD3"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refreshMonAnOrder();</w:t>
      </w:r>
    </w:p>
    <w:p w14:paraId="1F622165"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12A7EBD2"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4F0E9FBE"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 Các phương thức để giảm và tăng số lượng sản phẩm trong dsDaGoiMap và dsMonDangGoiMap</w:t>
      </w:r>
    </w:p>
    <w:p w14:paraId="7F132EA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rivate void adjustQuantity(int idItem, int quantityAdjustment, Map&lt;Integer, Model_Mon_Da_Goi&gt; map) {</w:t>
      </w:r>
    </w:p>
    <w:p w14:paraId="1DF20627"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f (map.containsKey(idItem)) {</w:t>
      </w:r>
    </w:p>
    <w:p w14:paraId="68E2CA47"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Model_Mon_Da_Goi data = map.get(idItem);</w:t>
      </w:r>
    </w:p>
    <w:p w14:paraId="5F76E3E7"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nt newQuantity = data.getSl() + quantityAdjustment;</w:t>
      </w:r>
    </w:p>
    <w:p w14:paraId="6F11F426"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f (newQuantity &gt;= 0) { // Kiểm tra số lượng không âm</w:t>
      </w:r>
    </w:p>
    <w:p w14:paraId="1ED050D7"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data.setSl(newQuantity);</w:t>
      </w:r>
    </w:p>
    <w:p w14:paraId="38BA0579" w14:textId="77777777" w:rsidR="00A208BF" w:rsidRDefault="00A208BF" w:rsidP="00A208BF">
      <w:pPr>
        <w:pBdr>
          <w:top w:val="single" w:sz="4" w:space="1" w:color="auto"/>
          <w:left w:val="single" w:sz="4" w:space="1" w:color="auto"/>
          <w:bottom w:val="single" w:sz="4" w:space="1" w:color="auto"/>
          <w:right w:val="single" w:sz="4" w:space="1" w:color="auto"/>
        </w:pBdr>
        <w:ind w:left="360"/>
      </w:pPr>
      <w:r>
        <w:lastRenderedPageBreak/>
        <w:t xml:space="preserve">                refreshMonAnOrder();</w:t>
      </w:r>
    </w:p>
    <w:p w14:paraId="5370C3BB"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 else {</w:t>
      </w:r>
    </w:p>
    <w:p w14:paraId="2811AF6E"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 Xử lý khi số lượng âm (nếu cần)</w:t>
      </w:r>
    </w:p>
    <w:p w14:paraId="4983E846"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6472B30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1F4BC99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3981BE2F"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4169F57A"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 Các phương thức để tăng và giảm số lượng sản phẩm</w:t>
      </w:r>
    </w:p>
    <w:p w14:paraId="18FB3273"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ublic void increaseQuantity(int idItem, Map&lt;Integer, Model_Mon_Da_Goi&gt; map) {</w:t>
      </w:r>
    </w:p>
    <w:p w14:paraId="77CB132E"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adjustQuantity(idItem, 1, map); // Tăng số lượng lên 1</w:t>
      </w:r>
    </w:p>
    <w:p w14:paraId="44ABCEC3"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0E27DCD8"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2A500151"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ublic void decreaseQuantity(int idItem, Map&lt;Integer, Model_Mon_Da_Goi&gt; map) {</w:t>
      </w:r>
    </w:p>
    <w:p w14:paraId="5A4F58C4"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adjustQuantity(idItem, -1, map); // Giảm số lượng đi 1</w:t>
      </w:r>
    </w:p>
    <w:p w14:paraId="310D36F6"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63025A73"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6C54DADF"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rivate void refreshMonAnOrder() {</w:t>
      </w:r>
    </w:p>
    <w:p w14:paraId="0E5D88D6"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updateStatus();</w:t>
      </w:r>
    </w:p>
    <w:p w14:paraId="35573BE8"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nMonAnOrder.removeAll();</w:t>
      </w:r>
    </w:p>
    <w:p w14:paraId="6EA1F5AA"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nt total = 0;</w:t>
      </w:r>
    </w:p>
    <w:p w14:paraId="565A786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f (dsDaGoiMap != null) {</w:t>
      </w:r>
    </w:p>
    <w:p w14:paraId="67CA4582"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otal += fillToScreenDSMon(dsDaGoiMap, false);</w:t>
      </w:r>
    </w:p>
    <w:p w14:paraId="55D9859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MonAnDaOrder item = new MonAnDaOrder(new Model_Mon_Da_Goi(Model_Mon_Da_Goi.ItemType.TieuDe));</w:t>
      </w:r>
    </w:p>
    <w:p w14:paraId="14E79568"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nMonAnOrder.add(item);</w:t>
      </w:r>
    </w:p>
    <w:p w14:paraId="135B6132"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33AC674C"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7803A7E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otal += fillToScreenDSMon(dsMonDangGoiMap, true);</w:t>
      </w:r>
    </w:p>
    <w:p w14:paraId="3F4DF65B"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2CF0D102"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lblTotal.setText(fNum.parseString(total) + "đ");</w:t>
      </w:r>
    </w:p>
    <w:p w14:paraId="2D8F0C4D"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63D79FE4"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621DD753"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Hàm fill lên màn hình</w:t>
      </w:r>
    </w:p>
    <w:p w14:paraId="2DDA81C4"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rivate int fillToScreenDSMon(Map&lt;Integer, Model_Mon_Da_Goi&gt; map, boolean edit) {</w:t>
      </w:r>
    </w:p>
    <w:p w14:paraId="32B1044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nt width = (dsDaGoiMap.size() + dsMonDangGoiMap.size()) * 50 + 40;</w:t>
      </w:r>
    </w:p>
    <w:p w14:paraId="4BFE3451"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nMonAnOrder.setPreferredSize(new Dimension(370, width));</w:t>
      </w:r>
    </w:p>
    <w:p w14:paraId="7229F26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nt total = 0;</w:t>
      </w:r>
    </w:p>
    <w:p w14:paraId="4E4601C2"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for (Model_Mon_Da_Goi data : map.values()) {</w:t>
      </w:r>
    </w:p>
    <w:p w14:paraId="6EBE584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otal += data.getTotal();</w:t>
      </w:r>
    </w:p>
    <w:p w14:paraId="174E603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f(!Auth.user.getID_role().equals("MG") &amp;&amp; !Auth.user.getID_role().equals("CS") &amp;&amp; edit == false){</w:t>
      </w:r>
    </w:p>
    <w:p w14:paraId="34CEA4C1"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data.setType(Model_Mon_Da_Goi.ItemType.DaGoi);</w:t>
      </w:r>
    </w:p>
    <w:p w14:paraId="76935A7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0E02D66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MonAnDaOrder item = new MonAnDaOrder(data);</w:t>
      </w:r>
    </w:p>
    <w:p w14:paraId="1DE836C4"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tem.Giam.addMouseListener(new MouseAdapter() {</w:t>
      </w:r>
    </w:p>
    <w:p w14:paraId="7089AEA7"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Override</w:t>
      </w:r>
    </w:p>
    <w:p w14:paraId="6CFE385F"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ublic void mousePressed(MouseEvent e) {</w:t>
      </w:r>
    </w:p>
    <w:p w14:paraId="6FC59084"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decreaseQuantity(data.getId(), map);</w:t>
      </w:r>
    </w:p>
    <w:p w14:paraId="0946097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5EE621A0"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3DA4D995"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783BF687"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tem.Tang.addMouseListener(new MouseAdapter() {</w:t>
      </w:r>
    </w:p>
    <w:p w14:paraId="2F6D8B3C" w14:textId="77777777" w:rsidR="00A208BF" w:rsidRDefault="00A208BF" w:rsidP="00A208BF">
      <w:pPr>
        <w:pBdr>
          <w:top w:val="single" w:sz="4" w:space="1" w:color="auto"/>
          <w:left w:val="single" w:sz="4" w:space="1" w:color="auto"/>
          <w:bottom w:val="single" w:sz="4" w:space="1" w:color="auto"/>
          <w:right w:val="single" w:sz="4" w:space="1" w:color="auto"/>
        </w:pBdr>
        <w:ind w:left="360"/>
      </w:pPr>
      <w:r>
        <w:lastRenderedPageBreak/>
        <w:t xml:space="preserve">                @Override</w:t>
      </w:r>
    </w:p>
    <w:p w14:paraId="18834FBF"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ublic void mousePressed(MouseEvent e) {</w:t>
      </w:r>
    </w:p>
    <w:p w14:paraId="009708CA"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ncreaseQuantity(data.getId(), map);</w:t>
      </w:r>
    </w:p>
    <w:p w14:paraId="3D38DBEA"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49597221"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077C444B"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45549EBA"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nMonAnOrder.add(item);</w:t>
      </w:r>
    </w:p>
    <w:p w14:paraId="5A5A293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4FEC5FE0"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3A26EAFE"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nMonAnOrder.revalidate();</w:t>
      </w:r>
    </w:p>
    <w:p w14:paraId="0211EB38"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nMonAnOrder.repaint();</w:t>
      </w:r>
    </w:p>
    <w:p w14:paraId="047967C3"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return total;</w:t>
      </w:r>
    </w:p>
    <w:p w14:paraId="408E61F5"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3150D4BA"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04FDC13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huật toán so sánh hai mảng và thực hiện chức năng khi ấn submit</w:t>
      </w:r>
    </w:p>
    <w:p w14:paraId="15EAD03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So sánh 2 mảng nếu sản phẩm chưa tồn tại? đẩy lên database</w:t>
      </w:r>
    </w:p>
    <w:p w14:paraId="6C42E1BD"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Nếu sản phẩm đã tồn tại cộng lại và update lên databse </w:t>
      </w:r>
    </w:p>
    <w:p w14:paraId="5CDAF0FE"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Nếu số lượng sản phẩm là 0 thì xóa sản phẩm </w:t>
      </w:r>
    </w:p>
    <w:p w14:paraId="565C1850"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rivate void sync() {</w:t>
      </w:r>
    </w:p>
    <w:p w14:paraId="261D9F50"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for (Model_Mon_Da_Goi item1 : dsDaGoiMap.values()) {</w:t>
      </w:r>
    </w:p>
    <w:p w14:paraId="59758944"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for (Model_Mon_Da_Goi item2 : dsMonDangGoiMap.values()) {</w:t>
      </w:r>
    </w:p>
    <w:p w14:paraId="0D1FE14E"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f (item1.getId() == item2.getId()) {</w:t>
      </w:r>
    </w:p>
    <w:p w14:paraId="1B131A85"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nt newSL = item1.getSl() + item2.getSl();</w:t>
      </w:r>
    </w:p>
    <w:p w14:paraId="46ED281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tem1.setSl(newSL);</w:t>
      </w:r>
    </w:p>
    <w:p w14:paraId="13282160"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tem2.setSl(0);</w:t>
      </w:r>
    </w:p>
    <w:p w14:paraId="05950EA2" w14:textId="77777777" w:rsidR="00A208BF" w:rsidRDefault="00A208BF" w:rsidP="00A208BF">
      <w:pPr>
        <w:pBdr>
          <w:top w:val="single" w:sz="4" w:space="1" w:color="auto"/>
          <w:left w:val="single" w:sz="4" w:space="1" w:color="auto"/>
          <w:bottom w:val="single" w:sz="4" w:space="1" w:color="auto"/>
          <w:right w:val="single" w:sz="4" w:space="1" w:color="auto"/>
        </w:pBdr>
        <w:ind w:left="360"/>
      </w:pPr>
      <w:r>
        <w:lastRenderedPageBreak/>
        <w:t xml:space="preserve">                }</w:t>
      </w:r>
    </w:p>
    <w:p w14:paraId="425F1D84"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55FC216D"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449B2F95"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107D50EE"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terator&lt;Model_Mon_Da_Goi&gt; iterator = dsDaGoiMap.values().iterator();</w:t>
      </w:r>
    </w:p>
    <w:p w14:paraId="32968038"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hile (iterator.hasNext()) {</w:t>
      </w:r>
    </w:p>
    <w:p w14:paraId="52C1C24E"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Model_Mon_Da_Goi item = iterator.next();</w:t>
      </w:r>
    </w:p>
    <w:p w14:paraId="6E47FBA1"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f (item.getSl() == 0) {</w:t>
      </w:r>
    </w:p>
    <w:p w14:paraId="5A8D52C3"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terator.remove();</w:t>
      </w:r>
    </w:p>
    <w:p w14:paraId="7AACE5AB"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OrderDetailDao dt = new OrderDetailDao();</w:t>
      </w:r>
    </w:p>
    <w:p w14:paraId="55F3C15D"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dt.delete(item.getId(), item.ID_Order);</w:t>
      </w:r>
    </w:p>
    <w:p w14:paraId="034DEA86"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5F2AD312"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08F042D2"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04401E47"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terator = dsMonDangGoiMap.values().iterator();</w:t>
      </w:r>
    </w:p>
    <w:p w14:paraId="2AD62ECF"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hile (iterator.hasNext()) {</w:t>
      </w:r>
    </w:p>
    <w:p w14:paraId="75CE8AB2"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Model_Mon_Da_Goi item = iterator.next();</w:t>
      </w:r>
    </w:p>
    <w:p w14:paraId="0FABC428"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f (item.getSl() == 0) {</w:t>
      </w:r>
    </w:p>
    <w:p w14:paraId="4B90DED0"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terator.remove();</w:t>
      </w:r>
    </w:p>
    <w:p w14:paraId="0FC0B8D1"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6F7EE8F0"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72BB362C"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131A20E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if (DonHang.getID_Order() == -1) {</w:t>
      </w:r>
    </w:p>
    <w:p w14:paraId="6C6D45E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OrdersDao d = new OrdersDao();</w:t>
      </w:r>
    </w:p>
    <w:p w14:paraId="371FEF7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updateThongTinDonHang();</w:t>
      </w:r>
    </w:p>
    <w:p w14:paraId="5F333AFE" w14:textId="77777777" w:rsidR="00A208BF" w:rsidRDefault="00A208BF" w:rsidP="00A208BF">
      <w:pPr>
        <w:pBdr>
          <w:top w:val="single" w:sz="4" w:space="1" w:color="auto"/>
          <w:left w:val="single" w:sz="4" w:space="1" w:color="auto"/>
          <w:bottom w:val="single" w:sz="4" w:space="1" w:color="auto"/>
          <w:right w:val="single" w:sz="4" w:space="1" w:color="auto"/>
        </w:pBdr>
        <w:ind w:left="360"/>
      </w:pPr>
      <w:r>
        <w:lastRenderedPageBreak/>
        <w:t xml:space="preserve">            d.insert(DonHang);</w:t>
      </w:r>
    </w:p>
    <w:p w14:paraId="4B6AFF0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DonHang.setID_Order(d.GetID());</w:t>
      </w:r>
    </w:p>
    <w:p w14:paraId="62C6D12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00530A62"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OrderDetailDao dt = new OrderDetailDao();</w:t>
      </w:r>
    </w:p>
    <w:p w14:paraId="0CC20814"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for (Model_Mon_Da_Goi item : dsDaGoiMap.values()) {</w:t>
      </w:r>
    </w:p>
    <w:p w14:paraId="0ABC9CC5"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00D6E796"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OrderDetail e = new OrderDetail();</w:t>
      </w:r>
    </w:p>
    <w:p w14:paraId="4F7F084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e.setID_Item(item.getId());</w:t>
      </w:r>
    </w:p>
    <w:p w14:paraId="576DC48F"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e.setID_Order(DonHang.getID_Order());</w:t>
      </w:r>
    </w:p>
    <w:p w14:paraId="291A7532"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e.setPrice(item.getPrice());</w:t>
      </w:r>
    </w:p>
    <w:p w14:paraId="770ED16F"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e.setQuantity(item.getSl());</w:t>
      </w:r>
    </w:p>
    <w:p w14:paraId="0E857A1A"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e.setTotalPrice();</w:t>
      </w:r>
    </w:p>
    <w:p w14:paraId="31A9E4C7"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dt.update(e);</w:t>
      </w:r>
    </w:p>
    <w:p w14:paraId="5DBA7C02"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56345123"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30198195"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for (Model_Mon_Da_Goi i : dsMonDangGoiMap.values()) {</w:t>
      </w:r>
    </w:p>
    <w:p w14:paraId="5D8D111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07D6532A"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OrderDetail e = new OrderDetail();</w:t>
      </w:r>
    </w:p>
    <w:p w14:paraId="44412CA1"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e.setID_Item(i.getId());</w:t>
      </w:r>
    </w:p>
    <w:p w14:paraId="1359E313"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e.setID_Order(DonHang.getID_Order());</w:t>
      </w:r>
    </w:p>
    <w:p w14:paraId="7A69076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e.setPrice(i.getPrice());</w:t>
      </w:r>
    </w:p>
    <w:p w14:paraId="2A4EAAEE"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e.setQuantity(i.getSl());</w:t>
      </w:r>
    </w:p>
    <w:p w14:paraId="27002722" w14:textId="77777777" w:rsidR="00A208BF" w:rsidRPr="009433D9" w:rsidRDefault="00A208BF" w:rsidP="00A208BF">
      <w:pPr>
        <w:pBdr>
          <w:top w:val="single" w:sz="4" w:space="1" w:color="auto"/>
          <w:left w:val="single" w:sz="4" w:space="1" w:color="auto"/>
          <w:bottom w:val="single" w:sz="4" w:space="1" w:color="auto"/>
          <w:right w:val="single" w:sz="4" w:space="1" w:color="auto"/>
        </w:pBdr>
        <w:ind w:left="360"/>
        <w:rPr>
          <w:lang w:val="fr-FR"/>
        </w:rPr>
      </w:pPr>
      <w:r>
        <w:t xml:space="preserve">            </w:t>
      </w:r>
      <w:r w:rsidRPr="009433D9">
        <w:rPr>
          <w:lang w:val="fr-FR"/>
        </w:rPr>
        <w:t>e.setTotalPrice();</w:t>
      </w:r>
    </w:p>
    <w:p w14:paraId="4BE9FF72" w14:textId="77777777" w:rsidR="00A208BF" w:rsidRPr="009433D9" w:rsidRDefault="00A208BF" w:rsidP="00A208BF">
      <w:pPr>
        <w:pBdr>
          <w:top w:val="single" w:sz="4" w:space="1" w:color="auto"/>
          <w:left w:val="single" w:sz="4" w:space="1" w:color="auto"/>
          <w:bottom w:val="single" w:sz="4" w:space="1" w:color="auto"/>
          <w:right w:val="single" w:sz="4" w:space="1" w:color="auto"/>
        </w:pBdr>
        <w:ind w:left="360"/>
        <w:rPr>
          <w:lang w:val="fr-FR"/>
        </w:rPr>
      </w:pPr>
      <w:r w:rsidRPr="009433D9">
        <w:rPr>
          <w:lang w:val="fr-FR"/>
        </w:rPr>
        <w:t xml:space="preserve">            dt.insert(e);</w:t>
      </w:r>
    </w:p>
    <w:p w14:paraId="6AF985D0" w14:textId="77777777" w:rsidR="00A208BF" w:rsidRPr="009433D9" w:rsidRDefault="00A208BF" w:rsidP="00A208BF">
      <w:pPr>
        <w:pBdr>
          <w:top w:val="single" w:sz="4" w:space="1" w:color="auto"/>
          <w:left w:val="single" w:sz="4" w:space="1" w:color="auto"/>
          <w:bottom w:val="single" w:sz="4" w:space="1" w:color="auto"/>
          <w:right w:val="single" w:sz="4" w:space="1" w:color="auto"/>
        </w:pBdr>
        <w:ind w:left="360"/>
        <w:rPr>
          <w:lang w:val="fr-FR"/>
        </w:rPr>
      </w:pPr>
      <w:r w:rsidRPr="009433D9">
        <w:rPr>
          <w:lang w:val="fr-FR"/>
        </w:rPr>
        <w:t xml:space="preserve">        }</w:t>
      </w:r>
    </w:p>
    <w:p w14:paraId="018F6EC2" w14:textId="77777777" w:rsidR="00A208BF" w:rsidRPr="009433D9" w:rsidRDefault="00A208BF" w:rsidP="00A208BF">
      <w:pPr>
        <w:pBdr>
          <w:top w:val="single" w:sz="4" w:space="1" w:color="auto"/>
          <w:left w:val="single" w:sz="4" w:space="1" w:color="auto"/>
          <w:bottom w:val="single" w:sz="4" w:space="1" w:color="auto"/>
          <w:right w:val="single" w:sz="4" w:space="1" w:color="auto"/>
        </w:pBdr>
        <w:ind w:left="360"/>
        <w:rPr>
          <w:lang w:val="fr-FR"/>
        </w:rPr>
      </w:pPr>
      <w:r w:rsidRPr="009433D9">
        <w:rPr>
          <w:lang w:val="fr-FR"/>
        </w:rPr>
        <w:lastRenderedPageBreak/>
        <w:t xml:space="preserve">        </w:t>
      </w:r>
    </w:p>
    <w:p w14:paraId="7698B50E" w14:textId="77777777" w:rsidR="00A208BF" w:rsidRPr="009433D9" w:rsidRDefault="00A208BF" w:rsidP="00A208BF">
      <w:pPr>
        <w:pBdr>
          <w:top w:val="single" w:sz="4" w:space="1" w:color="auto"/>
          <w:left w:val="single" w:sz="4" w:space="1" w:color="auto"/>
          <w:bottom w:val="single" w:sz="4" w:space="1" w:color="auto"/>
          <w:right w:val="single" w:sz="4" w:space="1" w:color="auto"/>
        </w:pBdr>
        <w:ind w:left="360"/>
        <w:rPr>
          <w:lang w:val="fr-FR"/>
        </w:rPr>
      </w:pPr>
      <w:r w:rsidRPr="009433D9">
        <w:rPr>
          <w:lang w:val="fr-FR"/>
        </w:rPr>
        <w:t xml:space="preserve">        msg.Info("Gọi món thành công!");</w:t>
      </w:r>
    </w:p>
    <w:p w14:paraId="5B66DD36" w14:textId="77777777" w:rsidR="00A208BF" w:rsidRDefault="00A208BF" w:rsidP="00A208BF">
      <w:pPr>
        <w:pBdr>
          <w:top w:val="single" w:sz="4" w:space="1" w:color="auto"/>
          <w:left w:val="single" w:sz="4" w:space="1" w:color="auto"/>
          <w:bottom w:val="single" w:sz="4" w:space="1" w:color="auto"/>
          <w:right w:val="single" w:sz="4" w:space="1" w:color="auto"/>
        </w:pBdr>
        <w:ind w:left="360"/>
      </w:pPr>
      <w:r w:rsidRPr="009433D9">
        <w:rPr>
          <w:lang w:val="fr-FR"/>
        </w:rPr>
        <w:t xml:space="preserve">        </w:t>
      </w:r>
      <w:r>
        <w:t>dsMonDangGoiMap.clear();</w:t>
      </w:r>
    </w:p>
    <w:p w14:paraId="1441410E"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fillDsDaGoi();</w:t>
      </w:r>
    </w:p>
    <w:p w14:paraId="266960C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updateDonHang();</w:t>
      </w:r>
    </w:p>
    <w:p w14:paraId="33B33A1E"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refreshMonAnOrder();</w:t>
      </w:r>
    </w:p>
    <w:p w14:paraId="7DC959BA"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308423B1" w14:textId="77777777" w:rsidR="00A208BF" w:rsidRDefault="00A208BF" w:rsidP="00A208BF">
      <w:pPr>
        <w:pBdr>
          <w:top w:val="single" w:sz="4" w:space="1" w:color="auto"/>
          <w:left w:val="single" w:sz="4" w:space="1" w:color="auto"/>
          <w:bottom w:val="single" w:sz="4" w:space="1" w:color="auto"/>
          <w:right w:val="single" w:sz="4" w:space="1" w:color="auto"/>
        </w:pBdr>
        <w:ind w:left="360"/>
      </w:pPr>
    </w:p>
    <w:p w14:paraId="5859FF29"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0F9EBB23"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ublic void updateDonHang(){</w:t>
      </w:r>
    </w:p>
    <w:p w14:paraId="577DEF20"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OrdersDao od = new OrdersDao();</w:t>
      </w:r>
    </w:p>
    <w:p w14:paraId="154B8E6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ry {</w:t>
      </w:r>
    </w:p>
    <w:p w14:paraId="0EA37903"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DonHang.setNumberOfGuests(Integer.valueOf(txtGustNum.getText()));</w:t>
      </w:r>
    </w:p>
    <w:p w14:paraId="30662F46"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od.update(DonHang);</w:t>
      </w:r>
    </w:p>
    <w:p w14:paraId="5B305955"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 catch (Exception e) {</w:t>
      </w:r>
    </w:p>
    <w:p w14:paraId="68E007F7"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DonHang.setNumberOfGuests(0);</w:t>
      </w:r>
    </w:p>
    <w:p w14:paraId="759E72C2"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xtGustNum.setText(0+"");</w:t>
      </w:r>
    </w:p>
    <w:p w14:paraId="5AA5691F"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16BEB2CA"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2CDDB1C5"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4FF9A9DB"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37F627DA"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private void callThanhToan(){</w:t>
      </w:r>
    </w:p>
    <w:p w14:paraId="7963A23F"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updateThongTinDonHang();</w:t>
      </w:r>
    </w:p>
    <w:p w14:paraId="7E5432BC"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hanhToanForm f = new ThanhToanForm(DonHang, tenBan, main);</w:t>
      </w:r>
    </w:p>
    <w:p w14:paraId="7F2B4D34"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his.removeAll();</w:t>
      </w:r>
    </w:p>
    <w:p w14:paraId="3B3DCE49" w14:textId="77777777" w:rsidR="00A208BF" w:rsidRDefault="00A208BF" w:rsidP="00A208BF">
      <w:pPr>
        <w:pBdr>
          <w:top w:val="single" w:sz="4" w:space="1" w:color="auto"/>
          <w:left w:val="single" w:sz="4" w:space="1" w:color="auto"/>
          <w:bottom w:val="single" w:sz="4" w:space="1" w:color="auto"/>
          <w:right w:val="single" w:sz="4" w:space="1" w:color="auto"/>
        </w:pBdr>
        <w:ind w:left="360"/>
      </w:pPr>
      <w:r>
        <w:lastRenderedPageBreak/>
        <w:t xml:space="preserve">        this.repaint();</w:t>
      </w:r>
    </w:p>
    <w:p w14:paraId="4D1F8CE0"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his.setLayout(new BorderLayout());</w:t>
      </w:r>
    </w:p>
    <w:p w14:paraId="4E6C5CB8"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his.add(f,BorderLayout.CENTER);</w:t>
      </w:r>
    </w:p>
    <w:p w14:paraId="2E2DD58A"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his.repaint();</w:t>
      </w:r>
    </w:p>
    <w:p w14:paraId="2F65C8AE"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this.validate();</w:t>
      </w:r>
    </w:p>
    <w:p w14:paraId="6ED081DE" w14:textId="77777777" w:rsidR="00A208BF"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70CAC91E" w14:textId="50130680" w:rsidR="00A208BF" w:rsidRPr="00F57337" w:rsidRDefault="00A208BF" w:rsidP="00A208BF">
      <w:pPr>
        <w:pBdr>
          <w:top w:val="single" w:sz="4" w:space="1" w:color="auto"/>
          <w:left w:val="single" w:sz="4" w:space="1" w:color="auto"/>
          <w:bottom w:val="single" w:sz="4" w:space="1" w:color="auto"/>
          <w:right w:val="single" w:sz="4" w:space="1" w:color="auto"/>
        </w:pBdr>
        <w:ind w:left="360"/>
      </w:pPr>
      <w:r>
        <w:t xml:space="preserve">    </w:t>
      </w:r>
    </w:p>
    <w:p w14:paraId="1BC549A9" w14:textId="0B7FC1BD" w:rsidR="00E90468" w:rsidRDefault="00E90468" w:rsidP="00E90468">
      <w:pPr>
        <w:pStyle w:val="Heading3"/>
      </w:pPr>
      <w:bookmarkStart w:id="23" w:name="_Toc520132234"/>
      <w:r>
        <w:t>Xử</w:t>
      </w:r>
      <w:r w:rsidR="003A485C">
        <w:t xml:space="preserve"> lý F</w:t>
      </w:r>
      <w:r>
        <w:t xml:space="preserve">orm </w:t>
      </w:r>
      <w:bookmarkEnd w:id="23"/>
      <w:r w:rsidR="00F57337">
        <w:t>hàng hóa</w:t>
      </w:r>
    </w:p>
    <w:p w14:paraId="3F381D11" w14:textId="502DF817" w:rsidR="00F57337" w:rsidRDefault="00F57337" w:rsidP="00F57337">
      <w:pPr>
        <w:pStyle w:val="Heading4"/>
      </w:pPr>
      <w:r>
        <w:t>Quản lý kho hàng</w:t>
      </w:r>
    </w:p>
    <w:p w14:paraId="0E935849" w14:textId="6B20D603" w:rsidR="00F57337" w:rsidRPr="00F57337" w:rsidRDefault="00F57337" w:rsidP="00F57337">
      <w:pPr>
        <w:pStyle w:val="ListParagraph"/>
        <w:numPr>
          <w:ilvl w:val="0"/>
          <w:numId w:val="38"/>
        </w:numPr>
      </w:pPr>
      <w:r>
        <w:t>Tìm kiếm các mặt hàng cần thiết nếu cần và xuất ra file excel</w:t>
      </w:r>
    </w:p>
    <w:p w14:paraId="5BBCE2D5" w14:textId="5F64F806" w:rsidR="00F57337" w:rsidRDefault="00F57337" w:rsidP="00F57337">
      <w:r w:rsidRPr="00F57337">
        <w:drawing>
          <wp:inline distT="0" distB="0" distL="0" distR="0" wp14:anchorId="38CE5839" wp14:editId="22E46643">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3275"/>
                    </a:xfrm>
                    <a:prstGeom prst="rect">
                      <a:avLst/>
                    </a:prstGeom>
                  </pic:spPr>
                </pic:pic>
              </a:graphicData>
            </a:graphic>
          </wp:inline>
        </w:drawing>
      </w:r>
    </w:p>
    <w:p w14:paraId="190EE16F" w14:textId="77777777" w:rsidR="00391DF8" w:rsidRDefault="00391DF8" w:rsidP="00391DF8">
      <w:pPr>
        <w:pBdr>
          <w:top w:val="single" w:sz="4" w:space="1" w:color="auto"/>
          <w:left w:val="single" w:sz="4" w:space="1" w:color="auto"/>
          <w:bottom w:val="single" w:sz="4" w:space="1" w:color="auto"/>
          <w:right w:val="single" w:sz="4" w:space="1" w:color="auto"/>
        </w:pBdr>
      </w:pPr>
      <w:r>
        <w:t>public class KhoHang extends javax.swing.JPanel {</w:t>
      </w:r>
    </w:p>
    <w:p w14:paraId="6AEB309E" w14:textId="77777777" w:rsidR="00391DF8" w:rsidRDefault="00391DF8" w:rsidP="00391DF8">
      <w:pPr>
        <w:pBdr>
          <w:top w:val="single" w:sz="4" w:space="1" w:color="auto"/>
          <w:left w:val="single" w:sz="4" w:space="1" w:color="auto"/>
          <w:bottom w:val="single" w:sz="4" w:space="1" w:color="auto"/>
          <w:right w:val="single" w:sz="4" w:space="1" w:color="auto"/>
        </w:pBdr>
      </w:pPr>
    </w:p>
    <w:p w14:paraId="5BB520AC"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int row = 0;</w:t>
      </w:r>
    </w:p>
    <w:p w14:paraId="4EB34950"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DefaultTableModel model;</w:t>
      </w:r>
    </w:p>
    <w:p w14:paraId="4F10724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roductsDao dao = new ProductsDao();</w:t>
      </w:r>
    </w:p>
    <w:p w14:paraId="44FDF7EC" w14:textId="77777777" w:rsidR="00391DF8" w:rsidRDefault="00391DF8" w:rsidP="00391DF8">
      <w:pPr>
        <w:pBdr>
          <w:top w:val="single" w:sz="4" w:space="1" w:color="auto"/>
          <w:left w:val="single" w:sz="4" w:space="1" w:color="auto"/>
          <w:bottom w:val="single" w:sz="4" w:space="1" w:color="auto"/>
          <w:right w:val="single" w:sz="4" w:space="1" w:color="auto"/>
        </w:pBdr>
      </w:pPr>
      <w:r>
        <w:lastRenderedPageBreak/>
        <w:t xml:space="preserve">    Products products = new Products();</w:t>
      </w:r>
    </w:p>
    <w:p w14:paraId="5E1CED8D"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roductCategoriesDao pdao = new ProductCategoriesDao();</w:t>
      </w:r>
    </w:p>
    <w:p w14:paraId="16D22BBE" w14:textId="77777777" w:rsidR="00391DF8" w:rsidRDefault="00391DF8" w:rsidP="00391DF8">
      <w:pPr>
        <w:pBdr>
          <w:top w:val="single" w:sz="4" w:space="1" w:color="auto"/>
          <w:left w:val="single" w:sz="4" w:space="1" w:color="auto"/>
          <w:bottom w:val="single" w:sz="4" w:space="1" w:color="auto"/>
          <w:right w:val="single" w:sz="4" w:space="1" w:color="auto"/>
        </w:pBdr>
      </w:pPr>
    </w:p>
    <w:p w14:paraId="17E4D29F"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ublic KhoHang() {</w:t>
      </w:r>
    </w:p>
    <w:p w14:paraId="4070D2E3"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initComponents();</w:t>
      </w:r>
    </w:p>
    <w:p w14:paraId="43571FFD"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model = (DefaultTableModel) table.getModel();</w:t>
      </w:r>
    </w:p>
    <w:p w14:paraId="0072F85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loading();</w:t>
      </w:r>
    </w:p>
    <w:p w14:paraId="55AEDE40"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fillTable();</w:t>
      </w:r>
    </w:p>
    <w:p w14:paraId="30912E9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fillComboBox();</w:t>
      </w:r>
    </w:p>
    <w:p w14:paraId="4CB641E2"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070A56D1" w14:textId="77777777" w:rsidR="00391DF8" w:rsidRDefault="00391DF8" w:rsidP="00391DF8">
      <w:pPr>
        <w:pBdr>
          <w:top w:val="single" w:sz="4" w:space="1" w:color="auto"/>
          <w:left w:val="single" w:sz="4" w:space="1" w:color="auto"/>
          <w:bottom w:val="single" w:sz="4" w:space="1" w:color="auto"/>
          <w:right w:val="single" w:sz="4" w:space="1" w:color="auto"/>
        </w:pBdr>
      </w:pPr>
    </w:p>
    <w:p w14:paraId="32B14FF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loading</w:t>
      </w:r>
    </w:p>
    <w:p w14:paraId="5756825D"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rivate void loading() {</w:t>
      </w:r>
    </w:p>
    <w:p w14:paraId="2CD40161"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search.addEvent(new EventTextField() {</w:t>
      </w:r>
    </w:p>
    <w:p w14:paraId="5C45A6AD"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Override</w:t>
      </w:r>
    </w:p>
    <w:p w14:paraId="77181CC7"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ublic void onPressed(EventCallBack call) {</w:t>
      </w:r>
    </w:p>
    <w:p w14:paraId="7314E7A4"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try {</w:t>
      </w:r>
    </w:p>
    <w:p w14:paraId="04076768"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Giả sử bạn muốn delay 2 giây để simulating loading</w:t>
      </w:r>
    </w:p>
    <w:p w14:paraId="2B16B8C1"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Thread.sleep(500);</w:t>
      </w:r>
    </w:p>
    <w:p w14:paraId="21BA91E4" w14:textId="77777777" w:rsidR="00391DF8" w:rsidRDefault="00391DF8" w:rsidP="00391DF8">
      <w:pPr>
        <w:pBdr>
          <w:top w:val="single" w:sz="4" w:space="1" w:color="auto"/>
          <w:left w:val="single" w:sz="4" w:space="1" w:color="auto"/>
          <w:bottom w:val="single" w:sz="4" w:space="1" w:color="auto"/>
          <w:right w:val="single" w:sz="4" w:space="1" w:color="auto"/>
        </w:pBdr>
      </w:pPr>
    </w:p>
    <w:p w14:paraId="0D7BA023"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Thực hiện tìm kiếm theo tên hoặc mã</w:t>
      </w:r>
    </w:p>
    <w:p w14:paraId="5ABB1D0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fillTable(search.getText());</w:t>
      </w:r>
    </w:p>
    <w:p w14:paraId="575680B8" w14:textId="77777777" w:rsidR="00391DF8" w:rsidRDefault="00391DF8" w:rsidP="00391DF8">
      <w:pPr>
        <w:pBdr>
          <w:top w:val="single" w:sz="4" w:space="1" w:color="auto"/>
          <w:left w:val="single" w:sz="4" w:space="1" w:color="auto"/>
          <w:bottom w:val="single" w:sz="4" w:space="1" w:color="auto"/>
          <w:right w:val="single" w:sz="4" w:space="1" w:color="auto"/>
        </w:pBdr>
      </w:pPr>
    </w:p>
    <w:p w14:paraId="2C94FC7F"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call.done();</w:t>
      </w:r>
    </w:p>
    <w:p w14:paraId="6AA74BF5"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catch (InterruptedException e) {</w:t>
      </w:r>
    </w:p>
    <w:p w14:paraId="2F19DC35" w14:textId="77777777" w:rsidR="00391DF8" w:rsidRDefault="00391DF8" w:rsidP="00391DF8">
      <w:pPr>
        <w:pBdr>
          <w:top w:val="single" w:sz="4" w:space="1" w:color="auto"/>
          <w:left w:val="single" w:sz="4" w:space="1" w:color="auto"/>
          <w:bottom w:val="single" w:sz="4" w:space="1" w:color="auto"/>
          <w:right w:val="single" w:sz="4" w:space="1" w:color="auto"/>
        </w:pBdr>
      </w:pPr>
      <w:r>
        <w:lastRenderedPageBreak/>
        <w:t xml:space="preserve">                    Thread.currentThread().interrupt();</w:t>
      </w:r>
    </w:p>
    <w:p w14:paraId="0E21ADC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System.err.println("Thread interrupted: " + e);</w:t>
      </w:r>
    </w:p>
    <w:p w14:paraId="3D15756D"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catch (Exception e) {</w:t>
      </w:r>
    </w:p>
    <w:p w14:paraId="7B46BC46"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System.err.println("Unexpected exception: " + e);</w:t>
      </w:r>
    </w:p>
    <w:p w14:paraId="63B1B5ED"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339D1F8A"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2DCFADD3" w14:textId="77777777" w:rsidR="00391DF8" w:rsidRDefault="00391DF8" w:rsidP="00391DF8">
      <w:pPr>
        <w:pBdr>
          <w:top w:val="single" w:sz="4" w:space="1" w:color="auto"/>
          <w:left w:val="single" w:sz="4" w:space="1" w:color="auto"/>
          <w:bottom w:val="single" w:sz="4" w:space="1" w:color="auto"/>
          <w:right w:val="single" w:sz="4" w:space="1" w:color="auto"/>
        </w:pBdr>
      </w:pPr>
    </w:p>
    <w:p w14:paraId="134C5671"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Override</w:t>
      </w:r>
    </w:p>
    <w:p w14:paraId="729CD7E8"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ublic void onCancel() {</w:t>
      </w:r>
    </w:p>
    <w:p w14:paraId="0613DB97"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Không có hành động cần thiết cho onCancel</w:t>
      </w:r>
    </w:p>
    <w:p w14:paraId="42DBF085"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0AA6EECB"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4123985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0D9937F3" w14:textId="77777777" w:rsidR="00391DF8" w:rsidRDefault="00391DF8" w:rsidP="00391DF8">
      <w:pPr>
        <w:pBdr>
          <w:top w:val="single" w:sz="4" w:space="1" w:color="auto"/>
          <w:left w:val="single" w:sz="4" w:space="1" w:color="auto"/>
          <w:bottom w:val="single" w:sz="4" w:space="1" w:color="auto"/>
          <w:right w:val="single" w:sz="4" w:space="1" w:color="auto"/>
        </w:pBdr>
      </w:pPr>
    </w:p>
    <w:p w14:paraId="4A042B09"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ublic void fillComboBox() {</w:t>
      </w:r>
    </w:p>
    <w:p w14:paraId="1CF3D63B"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DefaultComboBoxModel model = (DefaultComboBoxModel) cbb.getModel();</w:t>
      </w:r>
    </w:p>
    <w:p w14:paraId="516E66BB"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model.removeAllElements();</w:t>
      </w:r>
    </w:p>
    <w:p w14:paraId="1367F0D9" w14:textId="77777777" w:rsidR="00391DF8" w:rsidRDefault="00391DF8" w:rsidP="00391DF8">
      <w:pPr>
        <w:pBdr>
          <w:top w:val="single" w:sz="4" w:space="1" w:color="auto"/>
          <w:left w:val="single" w:sz="4" w:space="1" w:color="auto"/>
          <w:bottom w:val="single" w:sz="4" w:space="1" w:color="auto"/>
          <w:right w:val="single" w:sz="4" w:space="1" w:color="auto"/>
        </w:pBdr>
      </w:pPr>
    </w:p>
    <w:p w14:paraId="158F714D"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model.addElement("Tất cả");</w:t>
      </w:r>
    </w:p>
    <w:p w14:paraId="3AFA60DA" w14:textId="77777777" w:rsidR="00391DF8" w:rsidRDefault="00391DF8" w:rsidP="00391DF8">
      <w:pPr>
        <w:pBdr>
          <w:top w:val="single" w:sz="4" w:space="1" w:color="auto"/>
          <w:left w:val="single" w:sz="4" w:space="1" w:color="auto"/>
          <w:bottom w:val="single" w:sz="4" w:space="1" w:color="auto"/>
          <w:right w:val="single" w:sz="4" w:space="1" w:color="auto"/>
        </w:pBdr>
      </w:pPr>
    </w:p>
    <w:p w14:paraId="326268C8"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Thêm các sản phẩm từ cơ sở dữ liệu vào JComboBox</w:t>
      </w:r>
    </w:p>
    <w:p w14:paraId="045A957B"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dao.selectAll().forEach(model::addElement);</w:t>
      </w:r>
    </w:p>
    <w:p w14:paraId="2225347A"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085AE6EB" w14:textId="77777777" w:rsidR="00391DF8" w:rsidRDefault="00391DF8" w:rsidP="00391DF8">
      <w:pPr>
        <w:pBdr>
          <w:top w:val="single" w:sz="4" w:space="1" w:color="auto"/>
          <w:left w:val="single" w:sz="4" w:space="1" w:color="auto"/>
          <w:bottom w:val="single" w:sz="4" w:space="1" w:color="auto"/>
          <w:right w:val="single" w:sz="4" w:space="1" w:color="auto"/>
        </w:pBdr>
      </w:pPr>
    </w:p>
    <w:p w14:paraId="22597A7F"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ublic void fillTable() {</w:t>
      </w:r>
    </w:p>
    <w:p w14:paraId="5DBD2BA8" w14:textId="77777777" w:rsidR="00391DF8" w:rsidRDefault="00391DF8" w:rsidP="00391DF8">
      <w:pPr>
        <w:pBdr>
          <w:top w:val="single" w:sz="4" w:space="1" w:color="auto"/>
          <w:left w:val="single" w:sz="4" w:space="1" w:color="auto"/>
          <w:bottom w:val="single" w:sz="4" w:space="1" w:color="auto"/>
          <w:right w:val="single" w:sz="4" w:space="1" w:color="auto"/>
        </w:pBdr>
      </w:pPr>
      <w:r>
        <w:lastRenderedPageBreak/>
        <w:t xml:space="preserve">        model.setRowCount(0);</w:t>
      </w:r>
    </w:p>
    <w:p w14:paraId="3D40BDD9"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try {</w:t>
      </w:r>
    </w:p>
    <w:p w14:paraId="77C0044C"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int i = 1;</w:t>
      </w:r>
    </w:p>
    <w:p w14:paraId="1C71C8FA"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for (Products p : dao.selectAll()) {</w:t>
      </w:r>
    </w:p>
    <w:p w14:paraId="5437F1EA"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Object[] row = {i++,</w:t>
      </w:r>
    </w:p>
    <w:p w14:paraId="014888B6"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getID_product(),</w:t>
      </w:r>
    </w:p>
    <w:p w14:paraId="56B15468"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getName(),</w:t>
      </w:r>
    </w:p>
    <w:p w14:paraId="6BFFECA7"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getUnit(),</w:t>
      </w:r>
    </w:p>
    <w:p w14:paraId="5426A3ED"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getQuantity(),</w:t>
      </w:r>
    </w:p>
    <w:p w14:paraId="696B8C3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getPrice()};</w:t>
      </w:r>
    </w:p>
    <w:p w14:paraId="5DF01BDC"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model.addRow(row);</w:t>
      </w:r>
    </w:p>
    <w:p w14:paraId="5F69B1F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74DE4CC4"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catch (Exception e) {</w:t>
      </w:r>
    </w:p>
    <w:p w14:paraId="0F33DFD6"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System.out.println(e.getMessage());</w:t>
      </w:r>
    </w:p>
    <w:p w14:paraId="541EC61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msg.Error("Có lỗi trong quá trình truy xuất dữ liệu!");</w:t>
      </w:r>
    </w:p>
    <w:p w14:paraId="3BA361A3"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05E583E8"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51021F04" w14:textId="77777777" w:rsidR="00391DF8" w:rsidRDefault="00391DF8" w:rsidP="00391DF8">
      <w:pPr>
        <w:pBdr>
          <w:top w:val="single" w:sz="4" w:space="1" w:color="auto"/>
          <w:left w:val="single" w:sz="4" w:space="1" w:color="auto"/>
          <w:bottom w:val="single" w:sz="4" w:space="1" w:color="auto"/>
          <w:right w:val="single" w:sz="4" w:space="1" w:color="auto"/>
        </w:pBdr>
      </w:pPr>
    </w:p>
    <w:p w14:paraId="596CBE15"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ublic void ChonComboBox() {</w:t>
      </w:r>
    </w:p>
    <w:p w14:paraId="3BC51F78"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Object selectedObject = cbb.getSelectedItem();</w:t>
      </w:r>
    </w:p>
    <w:p w14:paraId="14551164" w14:textId="77777777" w:rsidR="00391DF8" w:rsidRDefault="00391DF8" w:rsidP="00391DF8">
      <w:pPr>
        <w:pBdr>
          <w:top w:val="single" w:sz="4" w:space="1" w:color="auto"/>
          <w:left w:val="single" w:sz="4" w:space="1" w:color="auto"/>
          <w:bottom w:val="single" w:sz="4" w:space="1" w:color="auto"/>
          <w:right w:val="single" w:sz="4" w:space="1" w:color="auto"/>
        </w:pBdr>
      </w:pPr>
    </w:p>
    <w:p w14:paraId="1E88F828"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if ("Tất cả".equals(selectedObject)) {</w:t>
      </w:r>
    </w:p>
    <w:p w14:paraId="07A4CD4F"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fillTable();</w:t>
      </w:r>
    </w:p>
    <w:p w14:paraId="5864FAB5"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else {</w:t>
      </w:r>
    </w:p>
    <w:p w14:paraId="34F2D5A2"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model.setRowCount(0);</w:t>
      </w:r>
    </w:p>
    <w:p w14:paraId="62FA868F" w14:textId="77777777" w:rsidR="00391DF8" w:rsidRDefault="00391DF8" w:rsidP="00391DF8">
      <w:pPr>
        <w:pBdr>
          <w:top w:val="single" w:sz="4" w:space="1" w:color="auto"/>
          <w:left w:val="single" w:sz="4" w:space="1" w:color="auto"/>
          <w:bottom w:val="single" w:sz="4" w:space="1" w:color="auto"/>
          <w:right w:val="single" w:sz="4" w:space="1" w:color="auto"/>
        </w:pBdr>
      </w:pPr>
    </w:p>
    <w:p w14:paraId="40090C91"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if (selectedObject instanceof ProductCategories) {</w:t>
      </w:r>
    </w:p>
    <w:p w14:paraId="3633F0B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roductCategories selectedCategory = (ProductCategories) selectedObject;</w:t>
      </w:r>
    </w:p>
    <w:p w14:paraId="01A7693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List&lt;Products&gt; products = dao.getProductsByCategory(selectedCategory.getCategoryName());</w:t>
      </w:r>
    </w:p>
    <w:p w14:paraId="0E7D1631"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int i = 1;</w:t>
      </w:r>
    </w:p>
    <w:p w14:paraId="6FC8FEC9"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for (Products product : products) {</w:t>
      </w:r>
    </w:p>
    <w:p w14:paraId="0CE35813"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08B6941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model.addRow(new Object[]{</w:t>
      </w:r>
    </w:p>
    <w:p w14:paraId="5F5CF3C0"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i++,</w:t>
      </w:r>
    </w:p>
    <w:p w14:paraId="0BFFF714"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roduct.getID_product(),</w:t>
      </w:r>
    </w:p>
    <w:p w14:paraId="75B66413"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roduct.getName(),</w:t>
      </w:r>
    </w:p>
    <w:p w14:paraId="712A1460"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roduct.getUnit(),</w:t>
      </w:r>
    </w:p>
    <w:p w14:paraId="765CA13B"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roduct.getQuantity(),</w:t>
      </w:r>
    </w:p>
    <w:p w14:paraId="5AA24619"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roduct.getPrice()</w:t>
      </w:r>
    </w:p>
    <w:p w14:paraId="1E681C0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1B08F8F0"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4242DD57"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1A321764"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0EB8276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49CD611B" w14:textId="77777777" w:rsidR="00391DF8" w:rsidRDefault="00391DF8" w:rsidP="00391DF8">
      <w:pPr>
        <w:pBdr>
          <w:top w:val="single" w:sz="4" w:space="1" w:color="auto"/>
          <w:left w:val="single" w:sz="4" w:space="1" w:color="auto"/>
          <w:bottom w:val="single" w:sz="4" w:space="1" w:color="auto"/>
          <w:right w:val="single" w:sz="4" w:space="1" w:color="auto"/>
        </w:pBdr>
      </w:pPr>
    </w:p>
    <w:p w14:paraId="671320D9"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fill dữ liệu theo tên hoặc mã</w:t>
      </w:r>
    </w:p>
    <w:p w14:paraId="63E00F14"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ublic void fillTable(String key) {</w:t>
      </w:r>
    </w:p>
    <w:p w14:paraId="25AF61D6"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model.setRowCount(0);</w:t>
      </w:r>
    </w:p>
    <w:p w14:paraId="544913FA"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try {</w:t>
      </w:r>
    </w:p>
    <w:p w14:paraId="1290315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int i = 1;</w:t>
      </w:r>
    </w:p>
    <w:p w14:paraId="40C2AAEE" w14:textId="77777777" w:rsidR="00391DF8" w:rsidRDefault="00391DF8" w:rsidP="00391DF8">
      <w:pPr>
        <w:pBdr>
          <w:top w:val="single" w:sz="4" w:space="1" w:color="auto"/>
          <w:left w:val="single" w:sz="4" w:space="1" w:color="auto"/>
          <w:bottom w:val="single" w:sz="4" w:space="1" w:color="auto"/>
          <w:right w:val="single" w:sz="4" w:space="1" w:color="auto"/>
        </w:pBdr>
      </w:pPr>
      <w:r>
        <w:lastRenderedPageBreak/>
        <w:t xml:space="preserve">            for (Products p : dao.Search(key)) {</w:t>
      </w:r>
    </w:p>
    <w:p w14:paraId="072446C1"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Object[] row = {i++,</w:t>
      </w:r>
    </w:p>
    <w:p w14:paraId="15BB08DF"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getID_product(),</w:t>
      </w:r>
    </w:p>
    <w:p w14:paraId="435013AD"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getName(),</w:t>
      </w:r>
    </w:p>
    <w:p w14:paraId="720FA451"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getUnit(),</w:t>
      </w:r>
    </w:p>
    <w:p w14:paraId="5D1FBAC6"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getQuantity(),</w:t>
      </w:r>
    </w:p>
    <w:p w14:paraId="254D27C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getPrice()};</w:t>
      </w:r>
    </w:p>
    <w:p w14:paraId="1BFCD691"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model.addRow(row);</w:t>
      </w:r>
    </w:p>
    <w:p w14:paraId="4DC02C27"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606AA5D7"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catch (Exception e) {</w:t>
      </w:r>
    </w:p>
    <w:p w14:paraId="7669027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System.out.println(e.getMessage());</w:t>
      </w:r>
    </w:p>
    <w:p w14:paraId="3591905D"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msg.Error("Có lỗi trong quá trình truy xuất dữ liệu!");</w:t>
      </w:r>
    </w:p>
    <w:p w14:paraId="2C5C0B8A"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6233791C"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6BBA080D" w14:textId="77777777" w:rsidR="00391DF8" w:rsidRDefault="00391DF8" w:rsidP="00391DF8">
      <w:pPr>
        <w:pBdr>
          <w:top w:val="single" w:sz="4" w:space="1" w:color="auto"/>
          <w:left w:val="single" w:sz="4" w:space="1" w:color="auto"/>
          <w:bottom w:val="single" w:sz="4" w:space="1" w:color="auto"/>
          <w:right w:val="single" w:sz="4" w:space="1" w:color="auto"/>
        </w:pBdr>
      </w:pPr>
    </w:p>
    <w:p w14:paraId="5AD3D59B"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xuất file Excel</w:t>
      </w:r>
    </w:p>
    <w:p w14:paraId="0BB670F5"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ublic void exportToExcel() {</w:t>
      </w:r>
    </w:p>
    <w:p w14:paraId="71180BB7"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JFileChooser fileChooser = new JFileChooser();</w:t>
      </w:r>
    </w:p>
    <w:p w14:paraId="42866BD5"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fileChooser.setDialogTitle("Chọn vị trí để lưu");</w:t>
      </w:r>
    </w:p>
    <w:p w14:paraId="39E3AA10" w14:textId="77777777" w:rsidR="00391DF8" w:rsidRDefault="00391DF8" w:rsidP="00391DF8">
      <w:pPr>
        <w:pBdr>
          <w:top w:val="single" w:sz="4" w:space="1" w:color="auto"/>
          <w:left w:val="single" w:sz="4" w:space="1" w:color="auto"/>
          <w:bottom w:val="single" w:sz="4" w:space="1" w:color="auto"/>
          <w:right w:val="single" w:sz="4" w:space="1" w:color="auto"/>
        </w:pBdr>
      </w:pPr>
    </w:p>
    <w:p w14:paraId="6DFFFFED"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int luaChon = fileChooser.showSaveDialog(null);</w:t>
      </w:r>
    </w:p>
    <w:p w14:paraId="110A1851"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if (luaChon == JFileChooser.APPROVE_OPTION) {</w:t>
      </w:r>
    </w:p>
    <w:p w14:paraId="4B53A096"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try {</w:t>
      </w:r>
    </w:p>
    <w:p w14:paraId="62446711"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File fileLuu = fileChooser.getSelectedFile();</w:t>
      </w:r>
    </w:p>
    <w:p w14:paraId="7532E970"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String duongDan = fileLuu.getAbsolutePath() + ".xlsx"; // Thêm phần mở rộng .xlsx</w:t>
      </w:r>
    </w:p>
    <w:p w14:paraId="3D326DF7" w14:textId="77777777" w:rsidR="00391DF8" w:rsidRDefault="00391DF8" w:rsidP="00391DF8">
      <w:pPr>
        <w:pBdr>
          <w:top w:val="single" w:sz="4" w:space="1" w:color="auto"/>
          <w:left w:val="single" w:sz="4" w:space="1" w:color="auto"/>
          <w:bottom w:val="single" w:sz="4" w:space="1" w:color="auto"/>
          <w:right w:val="single" w:sz="4" w:space="1" w:color="auto"/>
        </w:pBdr>
      </w:pPr>
    </w:p>
    <w:p w14:paraId="52B1755F"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orkbook workbook = new XSSFWorkbook();</w:t>
      </w:r>
    </w:p>
    <w:p w14:paraId="7CF092C7"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Sheet sheet = workbook.createSheet("Dữ liệu ChuyenDe");</w:t>
      </w:r>
    </w:p>
    <w:p w14:paraId="343BD142" w14:textId="77777777" w:rsidR="00391DF8" w:rsidRDefault="00391DF8" w:rsidP="00391DF8">
      <w:pPr>
        <w:pBdr>
          <w:top w:val="single" w:sz="4" w:space="1" w:color="auto"/>
          <w:left w:val="single" w:sz="4" w:space="1" w:color="auto"/>
          <w:bottom w:val="single" w:sz="4" w:space="1" w:color="auto"/>
          <w:right w:val="single" w:sz="4" w:space="1" w:color="auto"/>
        </w:pBdr>
      </w:pPr>
    </w:p>
    <w:p w14:paraId="75D79948"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DefaultTableModel model = (DefaultTableModel) table.getModel();</w:t>
      </w:r>
    </w:p>
    <w:p w14:paraId="6B2043DC"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int soHang = model.getRowCount();</w:t>
      </w:r>
    </w:p>
    <w:p w14:paraId="4FD82D8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int soCot = model.getColumnCount();</w:t>
      </w:r>
    </w:p>
    <w:p w14:paraId="33588A50" w14:textId="77777777" w:rsidR="00391DF8" w:rsidRDefault="00391DF8" w:rsidP="00391DF8">
      <w:pPr>
        <w:pBdr>
          <w:top w:val="single" w:sz="4" w:space="1" w:color="auto"/>
          <w:left w:val="single" w:sz="4" w:space="1" w:color="auto"/>
          <w:bottom w:val="single" w:sz="4" w:space="1" w:color="auto"/>
          <w:right w:val="single" w:sz="4" w:space="1" w:color="auto"/>
        </w:pBdr>
      </w:pPr>
    </w:p>
    <w:p w14:paraId="66BEDDDA"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Tạo tiêu đề</w:t>
      </w:r>
    </w:p>
    <w:p w14:paraId="4351D647"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Row dongTieuDe = sheet.createRow(0);</w:t>
      </w:r>
    </w:p>
    <w:p w14:paraId="359632B7"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for (int cot = 0; cot &lt; soCot; cot++) {</w:t>
      </w:r>
    </w:p>
    <w:p w14:paraId="5E2476E9"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Cell cell = dongTieuDe.createCell(cot);</w:t>
      </w:r>
    </w:p>
    <w:p w14:paraId="37F2C015"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cell.setCellValue(model.getColumnName(cot));</w:t>
      </w:r>
    </w:p>
    <w:p w14:paraId="76BFADA2"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32750F0C" w14:textId="77777777" w:rsidR="00391DF8" w:rsidRDefault="00391DF8" w:rsidP="00391DF8">
      <w:pPr>
        <w:pBdr>
          <w:top w:val="single" w:sz="4" w:space="1" w:color="auto"/>
          <w:left w:val="single" w:sz="4" w:space="1" w:color="auto"/>
          <w:bottom w:val="single" w:sz="4" w:space="1" w:color="auto"/>
          <w:right w:val="single" w:sz="4" w:space="1" w:color="auto"/>
        </w:pBdr>
      </w:pPr>
    </w:p>
    <w:p w14:paraId="4FCF081D"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Đổ dữ liệu</w:t>
      </w:r>
    </w:p>
    <w:p w14:paraId="547728AF"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for (int hang = 0; hang &lt; soHang; hang++) {</w:t>
      </w:r>
    </w:p>
    <w:p w14:paraId="7A60ADD8"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Row dongExcel = sheet.createRow(hang + 1);</w:t>
      </w:r>
    </w:p>
    <w:p w14:paraId="69FA235D"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for (int cot = 0; cot &lt; soCot; cot++) {</w:t>
      </w:r>
    </w:p>
    <w:p w14:paraId="3C2B9634"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Cell cell = dongExcel.createCell(cot);</w:t>
      </w:r>
    </w:p>
    <w:p w14:paraId="6F2E268C"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cell.setCellValue(model.getValueAt(hang, cot).toString());</w:t>
      </w:r>
    </w:p>
    <w:p w14:paraId="5889CB02"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393DF933"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198DDB78" w14:textId="77777777" w:rsidR="00391DF8" w:rsidRDefault="00391DF8" w:rsidP="00391DF8">
      <w:pPr>
        <w:pBdr>
          <w:top w:val="single" w:sz="4" w:space="1" w:color="auto"/>
          <w:left w:val="single" w:sz="4" w:space="1" w:color="auto"/>
          <w:bottom w:val="single" w:sz="4" w:space="1" w:color="auto"/>
          <w:right w:val="single" w:sz="4" w:space="1" w:color="auto"/>
        </w:pBdr>
      </w:pPr>
    </w:p>
    <w:p w14:paraId="72293813"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try (FileOutputStream outputStream = new FileOutputStream(duongDan)) {</w:t>
      </w:r>
    </w:p>
    <w:p w14:paraId="3259148F" w14:textId="77777777" w:rsidR="00391DF8" w:rsidRDefault="00391DF8" w:rsidP="00391DF8">
      <w:pPr>
        <w:pBdr>
          <w:top w:val="single" w:sz="4" w:space="1" w:color="auto"/>
          <w:left w:val="single" w:sz="4" w:space="1" w:color="auto"/>
          <w:bottom w:val="single" w:sz="4" w:space="1" w:color="auto"/>
          <w:right w:val="single" w:sz="4" w:space="1" w:color="auto"/>
        </w:pBdr>
      </w:pPr>
      <w:r>
        <w:lastRenderedPageBreak/>
        <w:t xml:space="preserve">                    workbook.write(outputStream);</w:t>
      </w:r>
    </w:p>
    <w:p w14:paraId="1E767BE8"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427C3179" w14:textId="77777777" w:rsidR="00391DF8" w:rsidRDefault="00391DF8" w:rsidP="00391DF8">
      <w:pPr>
        <w:pBdr>
          <w:top w:val="single" w:sz="4" w:space="1" w:color="auto"/>
          <w:left w:val="single" w:sz="4" w:space="1" w:color="auto"/>
          <w:bottom w:val="single" w:sz="4" w:space="1" w:color="auto"/>
          <w:right w:val="single" w:sz="4" w:space="1" w:color="auto"/>
        </w:pBdr>
      </w:pPr>
    </w:p>
    <w:p w14:paraId="3182BFA8"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msg.Info("Xuất Excel thành công!");</w:t>
      </w:r>
    </w:p>
    <w:p w14:paraId="7FFF5B8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catch (Exception e) {</w:t>
      </w:r>
    </w:p>
    <w:p w14:paraId="02685A64"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System.out.println(e.getMessage());</w:t>
      </w:r>
    </w:p>
    <w:p w14:paraId="78604EEB"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msg.Error("Lỗi khi xuất Excel: " + e.getMessage());</w:t>
      </w:r>
    </w:p>
    <w:p w14:paraId="21C08E1A"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7318483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059879B3"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45816F37" w14:textId="77777777" w:rsidR="00391DF8" w:rsidRDefault="00391DF8" w:rsidP="00391DF8">
      <w:pPr>
        <w:pBdr>
          <w:top w:val="single" w:sz="4" w:space="1" w:color="auto"/>
          <w:left w:val="single" w:sz="4" w:space="1" w:color="auto"/>
          <w:bottom w:val="single" w:sz="4" w:space="1" w:color="auto"/>
          <w:right w:val="single" w:sz="4" w:space="1" w:color="auto"/>
        </w:pBdr>
      </w:pPr>
    </w:p>
    <w:p w14:paraId="11946ABF"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SuppressWarnings("unchecked")</w:t>
      </w:r>
    </w:p>
    <w:p w14:paraId="05CFEC18"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lt;editor-fold defaultstate="collapsed" desc="Generated Code"&gt;                          </w:t>
      </w:r>
    </w:p>
    <w:p w14:paraId="14A10BD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rivate void initComponents() {</w:t>
      </w:r>
    </w:p>
    <w:p w14:paraId="01511181" w14:textId="77777777" w:rsidR="00391DF8" w:rsidRDefault="00391DF8" w:rsidP="00391DF8">
      <w:pPr>
        <w:pBdr>
          <w:top w:val="single" w:sz="4" w:space="1" w:color="auto"/>
          <w:left w:val="single" w:sz="4" w:space="1" w:color="auto"/>
          <w:bottom w:val="single" w:sz="4" w:space="1" w:color="auto"/>
          <w:right w:val="single" w:sz="4" w:space="1" w:color="auto"/>
        </w:pBdr>
      </w:pPr>
    </w:p>
    <w:p w14:paraId="1E192AC7"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jSeparator1 = new javax.swing.JSeparator();</w:t>
      </w:r>
    </w:p>
    <w:p w14:paraId="468ACE83"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jScrollPane1 = new javax.swing.JScrollPane();</w:t>
      </w:r>
    </w:p>
    <w:p w14:paraId="56216219"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table = new UI.Compoment.CustomTable.Table();</w:t>
      </w:r>
    </w:p>
    <w:p w14:paraId="59BD4DD2"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search = new button.Search();</w:t>
      </w:r>
    </w:p>
    <w:p w14:paraId="4E5F4AFA"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btnXuatFile = new button.Button();</w:t>
      </w:r>
    </w:p>
    <w:p w14:paraId="38CC42EB"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cbb = new javax.swing.JComboBox&lt;&gt;();</w:t>
      </w:r>
    </w:p>
    <w:p w14:paraId="0F301302"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jLabel1 = new javax.swing.JLabel();</w:t>
      </w:r>
    </w:p>
    <w:p w14:paraId="4255DAD7" w14:textId="77777777" w:rsidR="00391DF8" w:rsidRDefault="00391DF8" w:rsidP="00391DF8">
      <w:pPr>
        <w:pBdr>
          <w:top w:val="single" w:sz="4" w:space="1" w:color="auto"/>
          <w:left w:val="single" w:sz="4" w:space="1" w:color="auto"/>
          <w:bottom w:val="single" w:sz="4" w:space="1" w:color="auto"/>
          <w:right w:val="single" w:sz="4" w:space="1" w:color="auto"/>
        </w:pBdr>
      </w:pPr>
    </w:p>
    <w:p w14:paraId="72B93CE6"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setBackground(new java.awt.Color(255, 255, 255));</w:t>
      </w:r>
    </w:p>
    <w:p w14:paraId="476238BE" w14:textId="77777777" w:rsidR="00391DF8" w:rsidRDefault="00391DF8" w:rsidP="00391DF8">
      <w:pPr>
        <w:pBdr>
          <w:top w:val="single" w:sz="4" w:space="1" w:color="auto"/>
          <w:left w:val="single" w:sz="4" w:space="1" w:color="auto"/>
          <w:bottom w:val="single" w:sz="4" w:space="1" w:color="auto"/>
          <w:right w:val="single" w:sz="4" w:space="1" w:color="auto"/>
        </w:pBdr>
      </w:pPr>
    </w:p>
    <w:p w14:paraId="1E27AE29" w14:textId="77777777" w:rsidR="00391DF8" w:rsidRDefault="00391DF8" w:rsidP="00391DF8">
      <w:pPr>
        <w:pBdr>
          <w:top w:val="single" w:sz="4" w:space="1" w:color="auto"/>
          <w:left w:val="single" w:sz="4" w:space="1" w:color="auto"/>
          <w:bottom w:val="single" w:sz="4" w:space="1" w:color="auto"/>
          <w:right w:val="single" w:sz="4" w:space="1" w:color="auto"/>
        </w:pBdr>
      </w:pPr>
      <w:r>
        <w:lastRenderedPageBreak/>
        <w:t xml:space="preserve">        table.setModel(new javax.swing.table.DefaultTableModel(</w:t>
      </w:r>
    </w:p>
    <w:p w14:paraId="73512C44"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new Object [][] {</w:t>
      </w:r>
    </w:p>
    <w:p w14:paraId="0C1C1096" w14:textId="77777777" w:rsidR="00391DF8" w:rsidRDefault="00391DF8" w:rsidP="00391DF8">
      <w:pPr>
        <w:pBdr>
          <w:top w:val="single" w:sz="4" w:space="1" w:color="auto"/>
          <w:left w:val="single" w:sz="4" w:space="1" w:color="auto"/>
          <w:bottom w:val="single" w:sz="4" w:space="1" w:color="auto"/>
          <w:right w:val="single" w:sz="4" w:space="1" w:color="auto"/>
        </w:pBdr>
      </w:pPr>
    </w:p>
    <w:p w14:paraId="2BB502EA"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5A3D9C3B"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new String [] {</w:t>
      </w:r>
    </w:p>
    <w:p w14:paraId="089F5961"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STT", "Mã hàng", "Tên hàng", "Đơn vị", "Số lượng", "Đơn giá"</w:t>
      </w:r>
    </w:p>
    <w:p w14:paraId="64349ED3"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51BDF485"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w:t>
      </w:r>
    </w:p>
    <w:p w14:paraId="7F5A736C"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boolean[] canEdit = new boolean [] {</w:t>
      </w:r>
    </w:p>
    <w:p w14:paraId="4C0ADFA8"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false, false, false, false, true, true</w:t>
      </w:r>
    </w:p>
    <w:p w14:paraId="58331FC0"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3C55DBEC" w14:textId="77777777" w:rsidR="00391DF8" w:rsidRDefault="00391DF8" w:rsidP="00391DF8">
      <w:pPr>
        <w:pBdr>
          <w:top w:val="single" w:sz="4" w:space="1" w:color="auto"/>
          <w:left w:val="single" w:sz="4" w:space="1" w:color="auto"/>
          <w:bottom w:val="single" w:sz="4" w:space="1" w:color="auto"/>
          <w:right w:val="single" w:sz="4" w:space="1" w:color="auto"/>
        </w:pBdr>
      </w:pPr>
    </w:p>
    <w:p w14:paraId="44E2B80A"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ublic boolean isCellEditable(int rowIndex, int columnIndex) {</w:t>
      </w:r>
    </w:p>
    <w:p w14:paraId="48BB202A"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return canEdit [columnIndex];</w:t>
      </w:r>
    </w:p>
    <w:p w14:paraId="4DCDBE81"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69122D22"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795A5C1F"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jScrollPane1.setViewportView(table);</w:t>
      </w:r>
    </w:p>
    <w:p w14:paraId="1A8D0B3F"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if (table.getColumnModel().getColumnCount() &gt; 0) {</w:t>
      </w:r>
    </w:p>
    <w:p w14:paraId="2FF53EA3"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table.getColumnModel().getColumn(0).setResizable(false);</w:t>
      </w:r>
    </w:p>
    <w:p w14:paraId="6E70C961"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77EA8A17" w14:textId="77777777" w:rsidR="00391DF8" w:rsidRDefault="00391DF8" w:rsidP="00391DF8">
      <w:pPr>
        <w:pBdr>
          <w:top w:val="single" w:sz="4" w:space="1" w:color="auto"/>
          <w:left w:val="single" w:sz="4" w:space="1" w:color="auto"/>
          <w:bottom w:val="single" w:sz="4" w:space="1" w:color="auto"/>
          <w:right w:val="single" w:sz="4" w:space="1" w:color="auto"/>
        </w:pBdr>
      </w:pPr>
    </w:p>
    <w:p w14:paraId="7BC09E4C"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search.addActionListener(new java.awt.event.ActionListener() {</w:t>
      </w:r>
    </w:p>
    <w:p w14:paraId="2785B2E3"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4F2C69E2"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searchActionPerformed(evt);</w:t>
      </w:r>
    </w:p>
    <w:p w14:paraId="75E6DE83"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34F33882" w14:textId="77777777" w:rsidR="00391DF8" w:rsidRDefault="00391DF8" w:rsidP="00391DF8">
      <w:pPr>
        <w:pBdr>
          <w:top w:val="single" w:sz="4" w:space="1" w:color="auto"/>
          <w:left w:val="single" w:sz="4" w:space="1" w:color="auto"/>
          <w:bottom w:val="single" w:sz="4" w:space="1" w:color="auto"/>
          <w:right w:val="single" w:sz="4" w:space="1" w:color="auto"/>
        </w:pBdr>
      </w:pPr>
      <w:r>
        <w:lastRenderedPageBreak/>
        <w:t xml:space="preserve">        });</w:t>
      </w:r>
    </w:p>
    <w:p w14:paraId="71CBA2DF" w14:textId="77777777" w:rsidR="00391DF8" w:rsidRDefault="00391DF8" w:rsidP="00391DF8">
      <w:pPr>
        <w:pBdr>
          <w:top w:val="single" w:sz="4" w:space="1" w:color="auto"/>
          <w:left w:val="single" w:sz="4" w:space="1" w:color="auto"/>
          <w:bottom w:val="single" w:sz="4" w:space="1" w:color="auto"/>
          <w:right w:val="single" w:sz="4" w:space="1" w:color="auto"/>
        </w:pBdr>
      </w:pPr>
    </w:p>
    <w:p w14:paraId="2C344870"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btnXuatFile.setIcon(new javax.swing.ImageIcon(getClass().getResource("/IMG/excel.png"))); // NOI18N</w:t>
      </w:r>
    </w:p>
    <w:p w14:paraId="6CCBBB3D"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btnXuatFile.setText("Xuất File");</w:t>
      </w:r>
    </w:p>
    <w:p w14:paraId="5EDB0919"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btnXuatFile.setRadius(40);</w:t>
      </w:r>
    </w:p>
    <w:p w14:paraId="13F8DA54"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btnXuatFile.addMouseListener(new java.awt.event.MouseAdapter() {</w:t>
      </w:r>
    </w:p>
    <w:p w14:paraId="4CDC7E9D"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ublic void mousePressed(java.awt.event.MouseEvent evt) {</w:t>
      </w:r>
    </w:p>
    <w:p w14:paraId="41F22C6B"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btnXuatFileMousePressed(evt);</w:t>
      </w:r>
    </w:p>
    <w:p w14:paraId="029EE77B"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25230EA9"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4CF62CFB"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btnXuatFile.addActionListener(new java.awt.event.ActionListener() {</w:t>
      </w:r>
    </w:p>
    <w:p w14:paraId="1B2883E2"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7C5841C0"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btnXuatFileActionPerformed(evt);</w:t>
      </w:r>
    </w:p>
    <w:p w14:paraId="60DF5BFB"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73D8A87D"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59C4AA5C" w14:textId="77777777" w:rsidR="00391DF8" w:rsidRDefault="00391DF8" w:rsidP="00391DF8">
      <w:pPr>
        <w:pBdr>
          <w:top w:val="single" w:sz="4" w:space="1" w:color="auto"/>
          <w:left w:val="single" w:sz="4" w:space="1" w:color="auto"/>
          <w:bottom w:val="single" w:sz="4" w:space="1" w:color="auto"/>
          <w:right w:val="single" w:sz="4" w:space="1" w:color="auto"/>
        </w:pBdr>
      </w:pPr>
    </w:p>
    <w:p w14:paraId="68C87B70"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cbb.setFont(new java.awt.Font("Segoe UI", 0, 14)); // NOI18N</w:t>
      </w:r>
    </w:p>
    <w:p w14:paraId="6E3466BB"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cbb.setModel(new javax.swing.DefaultComboBoxModel&lt;&gt;(new String[] { "Item 1", "Item 2", "Item 3", "Item 4" }));</w:t>
      </w:r>
    </w:p>
    <w:p w14:paraId="6B55F51D"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cbb.addItemListener(new java.awt.event.ItemListener() {</w:t>
      </w:r>
    </w:p>
    <w:p w14:paraId="5BA94A00"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ublic void itemStateChanged(java.awt.event.ItemEvent evt) {</w:t>
      </w:r>
    </w:p>
    <w:p w14:paraId="0888D492"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cbbItemStateChanged(evt);</w:t>
      </w:r>
    </w:p>
    <w:p w14:paraId="044F8E1B"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7B0B4399"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7A2D41B6" w14:textId="77777777" w:rsidR="00391DF8" w:rsidRDefault="00391DF8" w:rsidP="00391DF8">
      <w:pPr>
        <w:pBdr>
          <w:top w:val="single" w:sz="4" w:space="1" w:color="auto"/>
          <w:left w:val="single" w:sz="4" w:space="1" w:color="auto"/>
          <w:bottom w:val="single" w:sz="4" w:space="1" w:color="auto"/>
          <w:right w:val="single" w:sz="4" w:space="1" w:color="auto"/>
        </w:pBdr>
      </w:pPr>
    </w:p>
    <w:p w14:paraId="353ECA25" w14:textId="77777777" w:rsidR="00391DF8" w:rsidRDefault="00391DF8" w:rsidP="00391DF8">
      <w:pPr>
        <w:pBdr>
          <w:top w:val="single" w:sz="4" w:space="1" w:color="auto"/>
          <w:left w:val="single" w:sz="4" w:space="1" w:color="auto"/>
          <w:bottom w:val="single" w:sz="4" w:space="1" w:color="auto"/>
          <w:right w:val="single" w:sz="4" w:space="1" w:color="auto"/>
        </w:pBdr>
      </w:pPr>
      <w:r>
        <w:lastRenderedPageBreak/>
        <w:t xml:space="preserve">        jLabel1.setFont(new java.awt.Font("Segoe UI", 1, 36)); // NOI18N</w:t>
      </w:r>
    </w:p>
    <w:p w14:paraId="44DDBDFD"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jLabel1.setForeground(new java.awt.Color(199, 161, 69));</w:t>
      </w:r>
    </w:p>
    <w:p w14:paraId="09CE76D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jLabel1.setHorizontalAlignment(javax.swing.SwingConstants.CENTER);</w:t>
      </w:r>
    </w:p>
    <w:p w14:paraId="50B2E1F6"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jLabel1.setText("Thông Tin Kho Hàng");</w:t>
      </w:r>
    </w:p>
    <w:p w14:paraId="799386DC" w14:textId="77777777" w:rsidR="00391DF8" w:rsidRDefault="00391DF8" w:rsidP="00391DF8">
      <w:pPr>
        <w:pBdr>
          <w:top w:val="single" w:sz="4" w:space="1" w:color="auto"/>
          <w:left w:val="single" w:sz="4" w:space="1" w:color="auto"/>
          <w:bottom w:val="single" w:sz="4" w:space="1" w:color="auto"/>
          <w:right w:val="single" w:sz="4" w:space="1" w:color="auto"/>
        </w:pBdr>
      </w:pPr>
    </w:p>
    <w:p w14:paraId="2BA9A6BA"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javax.swing.GroupLayout layout = new javax.swing.GroupLayout(this);</w:t>
      </w:r>
    </w:p>
    <w:p w14:paraId="266DEA57"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this.setLayout(layout);</w:t>
      </w:r>
    </w:p>
    <w:p w14:paraId="61C3CAF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layout.setHorizontalGroup(</w:t>
      </w:r>
    </w:p>
    <w:p w14:paraId="2F4F65BD"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layout.createParallelGroup(javax.swing.GroupLayout.Alignment.LEADING)</w:t>
      </w:r>
    </w:p>
    <w:p w14:paraId="13FED9FB"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Group(layout.createSequentialGroup()</w:t>
      </w:r>
    </w:p>
    <w:p w14:paraId="32FD2F40"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Gap(30, 30, 30)</w:t>
      </w:r>
    </w:p>
    <w:p w14:paraId="360A8583"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Group(layout.createParallelGroup(javax.swing.GroupLayout.Alignment.LEADING)</w:t>
      </w:r>
    </w:p>
    <w:p w14:paraId="4CB0D592"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Component(jScrollPane1, javax.swing.GroupLayout.DEFAULT_SIZE, 955, Short.MAX_VALUE)</w:t>
      </w:r>
    </w:p>
    <w:p w14:paraId="36FE19DB"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Group(javax.swing.GroupLayout.Alignment.TRAILING, layout.createSequentialGroup()</w:t>
      </w:r>
    </w:p>
    <w:p w14:paraId="4D32BBE7"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Gap(0, 0, Short.MAX_VALUE)</w:t>
      </w:r>
    </w:p>
    <w:p w14:paraId="2E5F627D"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Component(btnXuatFile, javax.swing.GroupLayout.PREFERRED_SIZE, 174, javax.swing.GroupLayout.PREFERRED_SIZE))</w:t>
      </w:r>
    </w:p>
    <w:p w14:paraId="1C521986"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Group(javax.swing.GroupLayout.Alignment.TRAILING, layout.createSequentialGroup()</w:t>
      </w:r>
    </w:p>
    <w:p w14:paraId="14A9E16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Component(cbb, javax.swing.GroupLayout.PREFERRED_SIZE, 142, javax.swing.GroupLayout.PREFERRED_SIZE)</w:t>
      </w:r>
    </w:p>
    <w:p w14:paraId="5439F1D5"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Gap(28, 28, 28)</w:t>
      </w:r>
    </w:p>
    <w:p w14:paraId="4DFF4D0C"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Component(search, javax.swing.GroupLayout.PREFERRED_SIZE, 256, javax.swing.GroupLayout.PREFERRED_SIZE)</w:t>
      </w:r>
    </w:p>
    <w:p w14:paraId="563BA8F0"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PreferredGap(javax.swing.LayoutStyle.ComponentPlacement.RELATED, javax.swing.GroupLayout.DEFAULT_SIZE, Short.MAX_VALUE)))</w:t>
      </w:r>
    </w:p>
    <w:p w14:paraId="49CCE863"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Gap(30, 30, 30))</w:t>
      </w:r>
    </w:p>
    <w:p w14:paraId="54FBF8B4" w14:textId="77777777" w:rsidR="00391DF8" w:rsidRDefault="00391DF8" w:rsidP="00391DF8">
      <w:pPr>
        <w:pBdr>
          <w:top w:val="single" w:sz="4" w:space="1" w:color="auto"/>
          <w:left w:val="single" w:sz="4" w:space="1" w:color="auto"/>
          <w:bottom w:val="single" w:sz="4" w:space="1" w:color="auto"/>
          <w:right w:val="single" w:sz="4" w:space="1" w:color="auto"/>
        </w:pBdr>
      </w:pPr>
      <w:r>
        <w:lastRenderedPageBreak/>
        <w:t xml:space="preserve">            .addGroup(layout.createSequentialGroup()</w:t>
      </w:r>
    </w:p>
    <w:p w14:paraId="6180E9F4"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ContainerGap()</w:t>
      </w:r>
    </w:p>
    <w:p w14:paraId="299C2A4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Component(jLabel1, javax.swing.GroupLayout.DEFAULT_SIZE, javax.swing.GroupLayout.DEFAULT_SIZE, Short.MAX_VALUE)</w:t>
      </w:r>
    </w:p>
    <w:p w14:paraId="670FC50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ContainerGap())</w:t>
      </w:r>
    </w:p>
    <w:p w14:paraId="6307984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356AC998"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layout.setVerticalGroup(</w:t>
      </w:r>
    </w:p>
    <w:p w14:paraId="5CC49D37"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layout.createParallelGroup(javax.swing.GroupLayout.Alignment.LEADING)</w:t>
      </w:r>
    </w:p>
    <w:p w14:paraId="7DD02E61"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Group(javax.swing.GroupLayout.Alignment.TRAILING, layout.createSequentialGroup()</w:t>
      </w:r>
    </w:p>
    <w:p w14:paraId="3690328E"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Gap(30, 30, 30)</w:t>
      </w:r>
    </w:p>
    <w:p w14:paraId="54F03A0A"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Component(jLabel1)</w:t>
      </w:r>
    </w:p>
    <w:p w14:paraId="1EEF8447"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Gap(30, 30, 30)</w:t>
      </w:r>
    </w:p>
    <w:p w14:paraId="65B247D2"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Group(layout.createParallelGroup(javax.swing.GroupLayout.Alignment.BASELINE)</w:t>
      </w:r>
    </w:p>
    <w:p w14:paraId="037A2DB1"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Component(cbb, javax.swing.GroupLayout.PREFERRED_SIZE, 39, javax.swing.GroupLayout.PREFERRED_SIZE)</w:t>
      </w:r>
    </w:p>
    <w:p w14:paraId="01379015"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Component(search, javax.swing.GroupLayout.PREFERRED_SIZE, javax.swing.GroupLayout.DEFAULT_SIZE, javax.swing.GroupLayout.PREFERRED_SIZE))</w:t>
      </w:r>
    </w:p>
    <w:p w14:paraId="4B9F329F"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Gap(30, 30, 30)</w:t>
      </w:r>
    </w:p>
    <w:p w14:paraId="3565D20F"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Component(jScrollPane1, javax.swing.GroupLayout.DEFAULT_SIZE, 336, Short.MAX_VALUE)</w:t>
      </w:r>
    </w:p>
    <w:p w14:paraId="1E3855A7"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Gap(30, 30, 30)</w:t>
      </w:r>
    </w:p>
    <w:p w14:paraId="723AB717"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Component(btnXuatFile, javax.swing.GroupLayout.PREFERRED_SIZE, javax.swing.GroupLayout.DEFAULT_SIZE, javax.swing.GroupLayout.PREFERRED_SIZE)</w:t>
      </w:r>
    </w:p>
    <w:p w14:paraId="518EDBE0"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addGap(30, 30, 30))</w:t>
      </w:r>
    </w:p>
    <w:p w14:paraId="7095F737"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w:t>
      </w:r>
    </w:p>
    <w:p w14:paraId="4439E6D3"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lt;/editor-fold&gt;                        </w:t>
      </w:r>
    </w:p>
    <w:p w14:paraId="7C591194" w14:textId="77777777" w:rsidR="00391DF8" w:rsidRDefault="00391DF8" w:rsidP="00391DF8">
      <w:pPr>
        <w:pBdr>
          <w:top w:val="single" w:sz="4" w:space="1" w:color="auto"/>
          <w:left w:val="single" w:sz="4" w:space="1" w:color="auto"/>
          <w:bottom w:val="single" w:sz="4" w:space="1" w:color="auto"/>
          <w:right w:val="single" w:sz="4" w:space="1" w:color="auto"/>
        </w:pBdr>
      </w:pPr>
    </w:p>
    <w:p w14:paraId="00044E4F"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rivate void searchActionPerformed(java.awt.event.ActionEvent evt) {                                       </w:t>
      </w:r>
    </w:p>
    <w:p w14:paraId="403CE3C6" w14:textId="77777777" w:rsidR="00391DF8" w:rsidRDefault="00391DF8" w:rsidP="00391DF8">
      <w:pPr>
        <w:pBdr>
          <w:top w:val="single" w:sz="4" w:space="1" w:color="auto"/>
          <w:left w:val="single" w:sz="4" w:space="1" w:color="auto"/>
          <w:bottom w:val="single" w:sz="4" w:space="1" w:color="auto"/>
          <w:right w:val="single" w:sz="4" w:space="1" w:color="auto"/>
        </w:pBdr>
      </w:pPr>
      <w:r>
        <w:lastRenderedPageBreak/>
        <w:t xml:space="preserve">        // TODO add your handling code here:</w:t>
      </w:r>
    </w:p>
    <w:p w14:paraId="7AFAE9CF"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w:t>
      </w:r>
    </w:p>
    <w:p w14:paraId="06E8B1D3" w14:textId="77777777" w:rsidR="00391DF8" w:rsidRDefault="00391DF8" w:rsidP="00391DF8">
      <w:pPr>
        <w:pBdr>
          <w:top w:val="single" w:sz="4" w:space="1" w:color="auto"/>
          <w:left w:val="single" w:sz="4" w:space="1" w:color="auto"/>
          <w:bottom w:val="single" w:sz="4" w:space="1" w:color="auto"/>
          <w:right w:val="single" w:sz="4" w:space="1" w:color="auto"/>
        </w:pBdr>
      </w:pPr>
    </w:p>
    <w:p w14:paraId="27FA9670"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rivate void cbbItemStateChanged(java.awt.event.ItemEvent evt) {                                     </w:t>
      </w:r>
    </w:p>
    <w:p w14:paraId="536A15A9"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TODO add your handling code here:</w:t>
      </w:r>
    </w:p>
    <w:p w14:paraId="27CDDF78"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ChonComboBox();</w:t>
      </w:r>
    </w:p>
    <w:p w14:paraId="2002C7BA"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w:t>
      </w:r>
    </w:p>
    <w:p w14:paraId="25B4E8D6" w14:textId="77777777" w:rsidR="00391DF8" w:rsidRDefault="00391DF8" w:rsidP="00391DF8">
      <w:pPr>
        <w:pBdr>
          <w:top w:val="single" w:sz="4" w:space="1" w:color="auto"/>
          <w:left w:val="single" w:sz="4" w:space="1" w:color="auto"/>
          <w:bottom w:val="single" w:sz="4" w:space="1" w:color="auto"/>
          <w:right w:val="single" w:sz="4" w:space="1" w:color="auto"/>
        </w:pBdr>
      </w:pPr>
    </w:p>
    <w:p w14:paraId="28553169"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rivate void btnXuatFileActionPerformed(java.awt.event.ActionEvent evt) {                                            </w:t>
      </w:r>
    </w:p>
    <w:p w14:paraId="6755508D"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TODO add your handling code here:</w:t>
      </w:r>
    </w:p>
    <w:p w14:paraId="4F000F08" w14:textId="77777777" w:rsidR="00391DF8" w:rsidRDefault="00391DF8" w:rsidP="00391DF8">
      <w:pPr>
        <w:pBdr>
          <w:top w:val="single" w:sz="4" w:space="1" w:color="auto"/>
          <w:left w:val="single" w:sz="4" w:space="1" w:color="auto"/>
          <w:bottom w:val="single" w:sz="4" w:space="1" w:color="auto"/>
          <w:right w:val="single" w:sz="4" w:space="1" w:color="auto"/>
        </w:pBdr>
      </w:pPr>
    </w:p>
    <w:p w14:paraId="504D8FA1"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w:t>
      </w:r>
    </w:p>
    <w:p w14:paraId="4A8BF8A4" w14:textId="77777777" w:rsidR="00391DF8" w:rsidRDefault="00391DF8" w:rsidP="00391DF8">
      <w:pPr>
        <w:pBdr>
          <w:top w:val="single" w:sz="4" w:space="1" w:color="auto"/>
          <w:left w:val="single" w:sz="4" w:space="1" w:color="auto"/>
          <w:bottom w:val="single" w:sz="4" w:space="1" w:color="auto"/>
          <w:right w:val="single" w:sz="4" w:space="1" w:color="auto"/>
        </w:pBdr>
      </w:pPr>
    </w:p>
    <w:p w14:paraId="76CE8DA8"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private void btnXuatFileMousePressed(java.awt.event.MouseEvent evt) {                                         </w:t>
      </w:r>
    </w:p>
    <w:p w14:paraId="6D1D5D51"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 TODO add your handling code here:</w:t>
      </w:r>
    </w:p>
    <w:p w14:paraId="1A91CCDC" w14:textId="77777777" w:rsidR="00391DF8" w:rsidRDefault="00391DF8" w:rsidP="00391DF8">
      <w:pPr>
        <w:pBdr>
          <w:top w:val="single" w:sz="4" w:space="1" w:color="auto"/>
          <w:left w:val="single" w:sz="4" w:space="1" w:color="auto"/>
          <w:bottom w:val="single" w:sz="4" w:space="1" w:color="auto"/>
          <w:right w:val="single" w:sz="4" w:space="1" w:color="auto"/>
        </w:pBdr>
      </w:pPr>
      <w:r>
        <w:t xml:space="preserve">        exportToExcel();</w:t>
      </w:r>
    </w:p>
    <w:p w14:paraId="3F8BEBE0" w14:textId="666CE511" w:rsidR="00391DF8" w:rsidRDefault="00391DF8" w:rsidP="00391DF8">
      <w:pPr>
        <w:pBdr>
          <w:top w:val="single" w:sz="4" w:space="1" w:color="auto"/>
          <w:left w:val="single" w:sz="4" w:space="1" w:color="auto"/>
          <w:bottom w:val="single" w:sz="4" w:space="1" w:color="auto"/>
          <w:right w:val="single" w:sz="4" w:space="1" w:color="auto"/>
        </w:pBdr>
      </w:pPr>
      <w:r>
        <w:t xml:space="preserve">    }                     </w:t>
      </w:r>
    </w:p>
    <w:p w14:paraId="754392E0" w14:textId="65BF18A4" w:rsidR="00F57337" w:rsidRDefault="00F57337" w:rsidP="00F57337">
      <w:pPr>
        <w:pStyle w:val="Heading4"/>
      </w:pPr>
      <w:r>
        <w:t>Quản lý kiểm hàng</w:t>
      </w:r>
    </w:p>
    <w:p w14:paraId="6F21269D" w14:textId="31465277" w:rsidR="00F57337" w:rsidRPr="00F57337" w:rsidRDefault="00F57337" w:rsidP="00F57337">
      <w:pPr>
        <w:pStyle w:val="ListParagraph"/>
        <w:numPr>
          <w:ilvl w:val="0"/>
          <w:numId w:val="38"/>
        </w:numPr>
      </w:pPr>
      <w:r w:rsidRPr="00F57337">
        <w:t>Kiểm tra hàng hóa tro</w:t>
      </w:r>
      <w:r>
        <w:t>ng kho và cập nhập trong CSDL</w:t>
      </w:r>
    </w:p>
    <w:p w14:paraId="37C3F1BE" w14:textId="4ABB7136" w:rsidR="00F57337" w:rsidRDefault="00F57337" w:rsidP="00F57337">
      <w:r w:rsidRPr="00F57337">
        <w:lastRenderedPageBreak/>
        <w:drawing>
          <wp:inline distT="0" distB="0" distL="0" distR="0" wp14:anchorId="339EC1BD" wp14:editId="67DE2493">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3275"/>
                    </a:xfrm>
                    <a:prstGeom prst="rect">
                      <a:avLst/>
                    </a:prstGeom>
                  </pic:spPr>
                </pic:pic>
              </a:graphicData>
            </a:graphic>
          </wp:inline>
        </w:drawing>
      </w:r>
    </w:p>
    <w:p w14:paraId="16C319B3" w14:textId="77777777" w:rsidR="0022363C" w:rsidRDefault="0022363C" w:rsidP="0022363C">
      <w:pPr>
        <w:pBdr>
          <w:top w:val="single" w:sz="4" w:space="1" w:color="auto"/>
          <w:left w:val="single" w:sz="4" w:space="1" w:color="auto"/>
          <w:bottom w:val="single" w:sz="4" w:space="1" w:color="auto"/>
          <w:right w:val="single" w:sz="4" w:space="1" w:color="auto"/>
        </w:pBdr>
      </w:pPr>
      <w:r>
        <w:t>ublic class KiemHang extends javax.swing.JPanel {</w:t>
      </w:r>
    </w:p>
    <w:p w14:paraId="55BD9CC7" w14:textId="77777777" w:rsidR="0022363C" w:rsidRDefault="0022363C" w:rsidP="0022363C">
      <w:pPr>
        <w:pBdr>
          <w:top w:val="single" w:sz="4" w:space="1" w:color="auto"/>
          <w:left w:val="single" w:sz="4" w:space="1" w:color="auto"/>
          <w:bottom w:val="single" w:sz="4" w:space="1" w:color="auto"/>
          <w:right w:val="single" w:sz="4" w:space="1" w:color="auto"/>
        </w:pBdr>
      </w:pPr>
    </w:p>
    <w:p w14:paraId="6634535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nt row = 0;</w:t>
      </w:r>
    </w:p>
    <w:p w14:paraId="006DEA4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DefaultTableModel model;</w:t>
      </w:r>
    </w:p>
    <w:p w14:paraId="13C2609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oductsDao dao = new ProductsDao();</w:t>
      </w:r>
    </w:p>
    <w:p w14:paraId="22FF774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oducts products = new Products();</w:t>
      </w:r>
    </w:p>
    <w:p w14:paraId="3D90245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ivate double soLuong = 0;</w:t>
      </w:r>
    </w:p>
    <w:p w14:paraId="5DCF069E" w14:textId="77777777" w:rsidR="0022363C" w:rsidRDefault="0022363C" w:rsidP="0022363C">
      <w:pPr>
        <w:pBdr>
          <w:top w:val="single" w:sz="4" w:space="1" w:color="auto"/>
          <w:left w:val="single" w:sz="4" w:space="1" w:color="auto"/>
          <w:bottom w:val="single" w:sz="4" w:space="1" w:color="auto"/>
          <w:right w:val="single" w:sz="4" w:space="1" w:color="auto"/>
        </w:pBdr>
      </w:pPr>
    </w:p>
    <w:p w14:paraId="6A3DB7D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KiemHang() {</w:t>
      </w:r>
    </w:p>
    <w:p w14:paraId="5CC3524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nitComponents();</w:t>
      </w:r>
    </w:p>
    <w:p w14:paraId="4C395CF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odel = (DefaultTableModel) table.getModel();</w:t>
      </w:r>
    </w:p>
    <w:p w14:paraId="4FAF64E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ThucTe.setEditable(false);</w:t>
      </w:r>
    </w:p>
    <w:p w14:paraId="16BE426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Ok.setEnabled(false);</w:t>
      </w:r>
    </w:p>
    <w:p w14:paraId="1C06B03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47A2909C" w14:textId="77777777" w:rsidR="0022363C" w:rsidRDefault="0022363C" w:rsidP="0022363C">
      <w:pPr>
        <w:pBdr>
          <w:top w:val="single" w:sz="4" w:space="1" w:color="auto"/>
          <w:left w:val="single" w:sz="4" w:space="1" w:color="auto"/>
          <w:bottom w:val="single" w:sz="4" w:space="1" w:color="auto"/>
          <w:right w:val="single" w:sz="4" w:space="1" w:color="auto"/>
        </w:pBdr>
      </w:pPr>
    </w:p>
    <w:p w14:paraId="429282B8"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 xóa form</w:t>
      </w:r>
    </w:p>
    <w:p w14:paraId="09ADA2B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void clear() {</w:t>
      </w:r>
    </w:p>
    <w:p w14:paraId="6548001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MaHang.setText("");</w:t>
      </w:r>
    </w:p>
    <w:p w14:paraId="1638B31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TenHang.setText("");</w:t>
      </w:r>
    </w:p>
    <w:p w14:paraId="183A9A4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ThucTe.setText("");</w:t>
      </w:r>
    </w:p>
    <w:p w14:paraId="1B3D360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164DEEF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46D5B72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Chọn sp</w:t>
      </w:r>
    </w:p>
    <w:p w14:paraId="0FE00DD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void chonSanPham(String id){</w:t>
      </w:r>
    </w:p>
    <w:p w14:paraId="217FAD3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MaHang.setText(id);</w:t>
      </w:r>
    </w:p>
    <w:p w14:paraId="3A244AE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im();</w:t>
      </w:r>
    </w:p>
    <w:p w14:paraId="1D5B584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5456E1D4" w14:textId="77777777" w:rsidR="0022363C" w:rsidRDefault="0022363C" w:rsidP="0022363C">
      <w:pPr>
        <w:pBdr>
          <w:top w:val="single" w:sz="4" w:space="1" w:color="auto"/>
          <w:left w:val="single" w:sz="4" w:space="1" w:color="auto"/>
          <w:bottom w:val="single" w:sz="4" w:space="1" w:color="auto"/>
          <w:right w:val="single" w:sz="4" w:space="1" w:color="auto"/>
        </w:pBdr>
      </w:pPr>
    </w:p>
    <w:p w14:paraId="24225EC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tạo biến instance để lưu giá trị số lượng tạm thời</w:t>
      </w:r>
    </w:p>
    <w:p w14:paraId="559ACD3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void TamThoi() {</w:t>
      </w:r>
    </w:p>
    <w:p w14:paraId="2EBE7C8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ry {</w:t>
      </w:r>
    </w:p>
    <w:p w14:paraId="5CBD56C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oLuong = Double.parseDouble(txtThucTe.getText().trim());</w:t>
      </w:r>
    </w:p>
    <w:p w14:paraId="66B738E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catch (NumberFormatException e) {</w:t>
      </w:r>
    </w:p>
    <w:p w14:paraId="1E0E041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ystem.out.println(e.getMessage());</w:t>
      </w:r>
    </w:p>
    <w:p w14:paraId="1AC036A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sg.Error("Vui lòng nhập mã số lượng là số nguyên !");</w:t>
      </w:r>
    </w:p>
    <w:p w14:paraId="5AFDA35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return;</w:t>
      </w:r>
    </w:p>
    <w:p w14:paraId="4F71534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49945D26" w14:textId="77777777" w:rsidR="0022363C" w:rsidRDefault="0022363C" w:rsidP="0022363C">
      <w:pPr>
        <w:pBdr>
          <w:top w:val="single" w:sz="4" w:space="1" w:color="auto"/>
          <w:left w:val="single" w:sz="4" w:space="1" w:color="auto"/>
          <w:bottom w:val="single" w:sz="4" w:space="1" w:color="auto"/>
          <w:right w:val="single" w:sz="4" w:space="1" w:color="auto"/>
        </w:pBdr>
      </w:pPr>
    </w:p>
    <w:p w14:paraId="5BC667E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Lấy mã và tên từ JTextField</w:t>
      </w:r>
    </w:p>
    <w:p w14:paraId="658CCE6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tring maHang = txtMaHang.getText().trim();</w:t>
      </w:r>
    </w:p>
    <w:p w14:paraId="65D62153"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String tenHang = txtTenHang.getText().trim();</w:t>
      </w:r>
    </w:p>
    <w:p w14:paraId="62C94EEF" w14:textId="77777777" w:rsidR="0022363C" w:rsidRDefault="0022363C" w:rsidP="0022363C">
      <w:pPr>
        <w:pBdr>
          <w:top w:val="single" w:sz="4" w:space="1" w:color="auto"/>
          <w:left w:val="single" w:sz="4" w:space="1" w:color="auto"/>
          <w:bottom w:val="single" w:sz="4" w:space="1" w:color="auto"/>
          <w:right w:val="single" w:sz="4" w:space="1" w:color="auto"/>
        </w:pBdr>
      </w:pPr>
    </w:p>
    <w:p w14:paraId="5FE6023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Tìm kiếm thông tin sản phẩm</w:t>
      </w:r>
    </w:p>
    <w:p w14:paraId="15F0A8B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oducts product = dao.SearchFirst(maHang, tenHang);</w:t>
      </w:r>
    </w:p>
    <w:p w14:paraId="4C85440E" w14:textId="77777777" w:rsidR="0022363C" w:rsidRDefault="0022363C" w:rsidP="0022363C">
      <w:pPr>
        <w:pBdr>
          <w:top w:val="single" w:sz="4" w:space="1" w:color="auto"/>
          <w:left w:val="single" w:sz="4" w:space="1" w:color="auto"/>
          <w:bottom w:val="single" w:sz="4" w:space="1" w:color="auto"/>
          <w:right w:val="single" w:sz="4" w:space="1" w:color="auto"/>
        </w:pBdr>
      </w:pPr>
    </w:p>
    <w:p w14:paraId="2F90A32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f (product != null) {</w:t>
      </w:r>
    </w:p>
    <w:p w14:paraId="5AD0EA3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1BB6E76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for(int i = 0; i&lt; table.getRowCount(); i++){</w:t>
      </w:r>
    </w:p>
    <w:p w14:paraId="52D8FC1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tring ID = (String) table.getValueAt(i, 1);</w:t>
      </w:r>
    </w:p>
    <w:p w14:paraId="694BE0B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f(product.getID_product().equals(ID)){</w:t>
      </w:r>
    </w:p>
    <w:p w14:paraId="1EF9791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double sl_Old = Double.parseDouble((String) table.getValueAt(i, 6));</w:t>
      </w:r>
    </w:p>
    <w:p w14:paraId="63A75DA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oLuong = soLuong + sl_Old;</w:t>
      </w:r>
    </w:p>
    <w:p w14:paraId="26C13BB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5E1BD59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6CDD9EA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Tạo một mảng đối tượng để thêm vào bảng</w:t>
      </w:r>
    </w:p>
    <w:p w14:paraId="0D1B56B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Object[] rowData = new Object[]{</w:t>
      </w:r>
    </w:p>
    <w:p w14:paraId="6CDB58D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odel.getRowCount() + 1,</w:t>
      </w:r>
    </w:p>
    <w:p w14:paraId="35EB20B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oduct.getID_product(),</w:t>
      </w:r>
    </w:p>
    <w:p w14:paraId="18520D5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oduct.getName(),</w:t>
      </w:r>
    </w:p>
    <w:p w14:paraId="1ED61FF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oduct.getUnit(),</w:t>
      </w:r>
    </w:p>
    <w:p w14:paraId="179609E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oduct.getPrice(),</w:t>
      </w:r>
    </w:p>
    <w:p w14:paraId="72067FF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oduct.getQuantity(),</w:t>
      </w:r>
    </w:p>
    <w:p w14:paraId="7E68F90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oLuong // Số lượng mới nhập</w:t>
      </w:r>
    </w:p>
    <w:p w14:paraId="1C2685F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0CED46E5" w14:textId="77777777" w:rsidR="0022363C" w:rsidRDefault="0022363C" w:rsidP="0022363C">
      <w:pPr>
        <w:pBdr>
          <w:top w:val="single" w:sz="4" w:space="1" w:color="auto"/>
          <w:left w:val="single" w:sz="4" w:space="1" w:color="auto"/>
          <w:bottom w:val="single" w:sz="4" w:space="1" w:color="auto"/>
          <w:right w:val="single" w:sz="4" w:space="1" w:color="auto"/>
        </w:pBdr>
      </w:pPr>
    </w:p>
    <w:p w14:paraId="05C57897"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 Thêm dòng mới vào bảng</w:t>
      </w:r>
    </w:p>
    <w:p w14:paraId="03AFF19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odel.addRow(rowData);</w:t>
      </w:r>
    </w:p>
    <w:p w14:paraId="0FD38180" w14:textId="77777777" w:rsidR="0022363C" w:rsidRDefault="0022363C" w:rsidP="0022363C">
      <w:pPr>
        <w:pBdr>
          <w:top w:val="single" w:sz="4" w:space="1" w:color="auto"/>
          <w:left w:val="single" w:sz="4" w:space="1" w:color="auto"/>
          <w:bottom w:val="single" w:sz="4" w:space="1" w:color="auto"/>
          <w:right w:val="single" w:sz="4" w:space="1" w:color="auto"/>
        </w:pBdr>
      </w:pPr>
    </w:p>
    <w:p w14:paraId="401BD0F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Clear các JTextField</w:t>
      </w:r>
    </w:p>
    <w:p w14:paraId="062C2F7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MaHang.setText("");</w:t>
      </w:r>
    </w:p>
    <w:p w14:paraId="682556E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TenHang.setText("");</w:t>
      </w:r>
    </w:p>
    <w:p w14:paraId="7B84772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ThucTe.setText("");</w:t>
      </w:r>
    </w:p>
    <w:p w14:paraId="23DBB75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else {</w:t>
      </w:r>
    </w:p>
    <w:p w14:paraId="3F16141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sg.Warning("Không tìm thấy sản phẩm!");</w:t>
      </w:r>
    </w:p>
    <w:p w14:paraId="4D0CD39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001E855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2DEE8F55" w14:textId="77777777" w:rsidR="0022363C" w:rsidRDefault="0022363C" w:rsidP="0022363C">
      <w:pPr>
        <w:pBdr>
          <w:top w:val="single" w:sz="4" w:space="1" w:color="auto"/>
          <w:left w:val="single" w:sz="4" w:space="1" w:color="auto"/>
          <w:bottom w:val="single" w:sz="4" w:space="1" w:color="auto"/>
          <w:right w:val="single" w:sz="4" w:space="1" w:color="auto"/>
        </w:pBdr>
      </w:pPr>
    </w:p>
    <w:p w14:paraId="33FD8E3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Lưu</w:t>
      </w:r>
    </w:p>
    <w:p w14:paraId="2145B02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void Luu() {</w:t>
      </w:r>
    </w:p>
    <w:p w14:paraId="09833EF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ry {</w:t>
      </w:r>
    </w:p>
    <w:p w14:paraId="0B12E35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nt rowCount = table.getRowCount();</w:t>
      </w:r>
    </w:p>
    <w:p w14:paraId="6EA966FC" w14:textId="77777777" w:rsidR="0022363C" w:rsidRDefault="0022363C" w:rsidP="0022363C">
      <w:pPr>
        <w:pBdr>
          <w:top w:val="single" w:sz="4" w:space="1" w:color="auto"/>
          <w:left w:val="single" w:sz="4" w:space="1" w:color="auto"/>
          <w:bottom w:val="single" w:sz="4" w:space="1" w:color="auto"/>
          <w:right w:val="single" w:sz="4" w:space="1" w:color="auto"/>
        </w:pBdr>
      </w:pPr>
    </w:p>
    <w:p w14:paraId="73E0C99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f (rowCount == 0) {</w:t>
      </w:r>
    </w:p>
    <w:p w14:paraId="11A232A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sg.Info("Bảng không có dữ liệu để cập nhật.");</w:t>
      </w:r>
    </w:p>
    <w:p w14:paraId="167EA65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return;</w:t>
      </w:r>
    </w:p>
    <w:p w14:paraId="13C0E1E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69A72385" w14:textId="77777777" w:rsidR="0022363C" w:rsidRDefault="0022363C" w:rsidP="0022363C">
      <w:pPr>
        <w:pBdr>
          <w:top w:val="single" w:sz="4" w:space="1" w:color="auto"/>
          <w:left w:val="single" w:sz="4" w:space="1" w:color="auto"/>
          <w:bottom w:val="single" w:sz="4" w:space="1" w:color="auto"/>
          <w:right w:val="single" w:sz="4" w:space="1" w:color="auto"/>
        </w:pBdr>
      </w:pPr>
    </w:p>
    <w:p w14:paraId="4C0AA5E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for (int i = 0; i &lt; rowCount; i++) {</w:t>
      </w:r>
    </w:p>
    <w:p w14:paraId="4F8B105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tring maHang = table.getValueAt(i, 1).toString();</w:t>
      </w:r>
    </w:p>
    <w:p w14:paraId="24FEC4C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double soLuong;</w:t>
      </w:r>
    </w:p>
    <w:p w14:paraId="5CCEF036" w14:textId="77777777" w:rsidR="0022363C" w:rsidRDefault="0022363C" w:rsidP="0022363C">
      <w:pPr>
        <w:pBdr>
          <w:top w:val="single" w:sz="4" w:space="1" w:color="auto"/>
          <w:left w:val="single" w:sz="4" w:space="1" w:color="auto"/>
          <w:bottom w:val="single" w:sz="4" w:space="1" w:color="auto"/>
          <w:right w:val="single" w:sz="4" w:space="1" w:color="auto"/>
        </w:pBdr>
      </w:pPr>
    </w:p>
    <w:p w14:paraId="09E2282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ry {</w:t>
      </w:r>
    </w:p>
    <w:p w14:paraId="442A2BA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oLuong = Integer.parseInt(table.getValueAt(i, 6).toString());</w:t>
      </w:r>
    </w:p>
    <w:p w14:paraId="20DA030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catch (NumberFormatException ex) {</w:t>
      </w:r>
    </w:p>
    <w:p w14:paraId="66B22CE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ystem.out.println(ex.getMessage());</w:t>
      </w:r>
    </w:p>
    <w:p w14:paraId="5C72920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sg.Error("Dòng " + (i + 1) + ": Vui lòng nhập số lượng là một số nguyên.");</w:t>
      </w:r>
    </w:p>
    <w:p w14:paraId="325A1CF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return;</w:t>
      </w:r>
    </w:p>
    <w:p w14:paraId="46172A6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01C3252A" w14:textId="77777777" w:rsidR="0022363C" w:rsidRDefault="0022363C" w:rsidP="0022363C">
      <w:pPr>
        <w:pBdr>
          <w:top w:val="single" w:sz="4" w:space="1" w:color="auto"/>
          <w:left w:val="single" w:sz="4" w:space="1" w:color="auto"/>
          <w:bottom w:val="single" w:sz="4" w:space="1" w:color="auto"/>
          <w:right w:val="single" w:sz="4" w:space="1" w:color="auto"/>
        </w:pBdr>
      </w:pPr>
    </w:p>
    <w:p w14:paraId="36756B0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oducts product = dao.selectById(maHang);</w:t>
      </w:r>
    </w:p>
    <w:p w14:paraId="5197391E" w14:textId="77777777" w:rsidR="0022363C" w:rsidRDefault="0022363C" w:rsidP="0022363C">
      <w:pPr>
        <w:pBdr>
          <w:top w:val="single" w:sz="4" w:space="1" w:color="auto"/>
          <w:left w:val="single" w:sz="4" w:space="1" w:color="auto"/>
          <w:bottom w:val="single" w:sz="4" w:space="1" w:color="auto"/>
          <w:right w:val="single" w:sz="4" w:space="1" w:color="auto"/>
        </w:pBdr>
      </w:pPr>
    </w:p>
    <w:p w14:paraId="31771B6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f (product != null) {</w:t>
      </w:r>
    </w:p>
    <w:p w14:paraId="416205C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Cập nhật số lượng trong bảng Products</w:t>
      </w:r>
    </w:p>
    <w:p w14:paraId="6885275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oduct.setQuantity(soLuong);</w:t>
      </w:r>
    </w:p>
    <w:p w14:paraId="57442D3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dao.update(product);</w:t>
      </w:r>
    </w:p>
    <w:p w14:paraId="6D86AE2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62D409F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7B8E8BC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sg.Info("Cập nhật số lượng thành công!");</w:t>
      </w:r>
    </w:p>
    <w:p w14:paraId="269690E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catch (Exception e) {</w:t>
      </w:r>
    </w:p>
    <w:p w14:paraId="79423FA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ystem.out.println(e.getMessage());</w:t>
      </w:r>
    </w:p>
    <w:p w14:paraId="7D90603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sg.Error("Lỗi khi cập nhật số lượng.");</w:t>
      </w:r>
    </w:p>
    <w:p w14:paraId="26C86F6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7266B6A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69793420" w14:textId="77777777" w:rsidR="0022363C" w:rsidRDefault="0022363C" w:rsidP="0022363C">
      <w:pPr>
        <w:pBdr>
          <w:top w:val="single" w:sz="4" w:space="1" w:color="auto"/>
          <w:left w:val="single" w:sz="4" w:space="1" w:color="auto"/>
          <w:bottom w:val="single" w:sz="4" w:space="1" w:color="auto"/>
          <w:right w:val="single" w:sz="4" w:space="1" w:color="auto"/>
        </w:pBdr>
      </w:pPr>
    </w:p>
    <w:p w14:paraId="69D1905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uppressWarnings("unchecked")</w:t>
      </w:r>
    </w:p>
    <w:p w14:paraId="279BE002"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 &lt;editor-fold defaultstate="collapsed" desc="Generated Code"&gt;                          </w:t>
      </w:r>
    </w:p>
    <w:p w14:paraId="21ED644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ivate void initComponents() {</w:t>
      </w:r>
    </w:p>
    <w:p w14:paraId="2B2BB595" w14:textId="77777777" w:rsidR="0022363C" w:rsidRDefault="0022363C" w:rsidP="0022363C">
      <w:pPr>
        <w:pBdr>
          <w:top w:val="single" w:sz="4" w:space="1" w:color="auto"/>
          <w:left w:val="single" w:sz="4" w:space="1" w:color="auto"/>
          <w:bottom w:val="single" w:sz="4" w:space="1" w:color="auto"/>
          <w:right w:val="single" w:sz="4" w:space="1" w:color="auto"/>
        </w:pBdr>
      </w:pPr>
    </w:p>
    <w:p w14:paraId="46E1CFC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1 = new javax.swing.JLabel();</w:t>
      </w:r>
    </w:p>
    <w:p w14:paraId="5FEDA79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Panel1 = new javax.swing.JPanel();</w:t>
      </w:r>
    </w:p>
    <w:p w14:paraId="3B42331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2 = new javax.swing.JLabel();</w:t>
      </w:r>
    </w:p>
    <w:p w14:paraId="75AE521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MaHang = new javax.swing.JTextField();</w:t>
      </w:r>
    </w:p>
    <w:p w14:paraId="3B9035A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4 = new javax.swing.JLabel();</w:t>
      </w:r>
    </w:p>
    <w:p w14:paraId="2667979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ThucTe = new javax.swing.JTextField();</w:t>
      </w:r>
    </w:p>
    <w:p w14:paraId="6F2F7E1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3 = new javax.swing.JLabel();</w:t>
      </w:r>
    </w:p>
    <w:p w14:paraId="0C04B9A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TenHang = new javax.swing.JTextField();</w:t>
      </w:r>
    </w:p>
    <w:p w14:paraId="2C5232C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Ok = new javax.swing.JButton();</w:t>
      </w:r>
    </w:p>
    <w:p w14:paraId="6872B53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Tim = new javax.swing.JButton();</w:t>
      </w:r>
    </w:p>
    <w:p w14:paraId="139FC0C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Button3 = new javax.swing.JButton();</w:t>
      </w:r>
    </w:p>
    <w:p w14:paraId="72B4319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ScrollPane1 = new javax.swing.JScrollPane();</w:t>
      </w:r>
    </w:p>
    <w:p w14:paraId="05DE714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able = new UI.Compoment.CustomTable.Table();</w:t>
      </w:r>
    </w:p>
    <w:p w14:paraId="41AB7B8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Luu = new button.Button();</w:t>
      </w:r>
    </w:p>
    <w:p w14:paraId="6AAF4E6C" w14:textId="77777777" w:rsidR="0022363C" w:rsidRDefault="0022363C" w:rsidP="0022363C">
      <w:pPr>
        <w:pBdr>
          <w:top w:val="single" w:sz="4" w:space="1" w:color="auto"/>
          <w:left w:val="single" w:sz="4" w:space="1" w:color="auto"/>
          <w:bottom w:val="single" w:sz="4" w:space="1" w:color="auto"/>
          <w:right w:val="single" w:sz="4" w:space="1" w:color="auto"/>
        </w:pBdr>
      </w:pPr>
    </w:p>
    <w:p w14:paraId="626077A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etBackground(new java.awt.Color(255, 255, 255));</w:t>
      </w:r>
    </w:p>
    <w:p w14:paraId="29DB0328" w14:textId="77777777" w:rsidR="0022363C" w:rsidRDefault="0022363C" w:rsidP="0022363C">
      <w:pPr>
        <w:pBdr>
          <w:top w:val="single" w:sz="4" w:space="1" w:color="auto"/>
          <w:left w:val="single" w:sz="4" w:space="1" w:color="auto"/>
          <w:bottom w:val="single" w:sz="4" w:space="1" w:color="auto"/>
          <w:right w:val="single" w:sz="4" w:space="1" w:color="auto"/>
        </w:pBdr>
      </w:pPr>
    </w:p>
    <w:p w14:paraId="5214E5EE" w14:textId="77777777" w:rsidR="0022363C" w:rsidRPr="009433D9" w:rsidRDefault="0022363C" w:rsidP="0022363C">
      <w:pPr>
        <w:pBdr>
          <w:top w:val="single" w:sz="4" w:space="1" w:color="auto"/>
          <w:left w:val="single" w:sz="4" w:space="1" w:color="auto"/>
          <w:bottom w:val="single" w:sz="4" w:space="1" w:color="auto"/>
          <w:right w:val="single" w:sz="4" w:space="1" w:color="auto"/>
        </w:pBdr>
        <w:rPr>
          <w:lang w:val="fr-FR"/>
        </w:rPr>
      </w:pPr>
      <w:r>
        <w:t xml:space="preserve">        </w:t>
      </w:r>
      <w:r w:rsidRPr="009433D9">
        <w:rPr>
          <w:lang w:val="fr-FR"/>
        </w:rPr>
        <w:t>jLabel1.setFont(new java.awt.Font("Segoe UI", 1, 36)); // NOI18N</w:t>
      </w:r>
    </w:p>
    <w:p w14:paraId="06C5B17C" w14:textId="77777777" w:rsidR="0022363C" w:rsidRDefault="0022363C" w:rsidP="0022363C">
      <w:pPr>
        <w:pBdr>
          <w:top w:val="single" w:sz="4" w:space="1" w:color="auto"/>
          <w:left w:val="single" w:sz="4" w:space="1" w:color="auto"/>
          <w:bottom w:val="single" w:sz="4" w:space="1" w:color="auto"/>
          <w:right w:val="single" w:sz="4" w:space="1" w:color="auto"/>
        </w:pBdr>
      </w:pPr>
      <w:r w:rsidRPr="009433D9">
        <w:rPr>
          <w:lang w:val="fr-FR"/>
        </w:rPr>
        <w:t xml:space="preserve">        </w:t>
      </w:r>
      <w:r>
        <w:t>jLabel1.setForeground(new java.awt.Color(0, 102, 51));</w:t>
      </w:r>
    </w:p>
    <w:p w14:paraId="6936833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1.setHorizontalAlignment(javax.swing.SwingConstants.CENTER);</w:t>
      </w:r>
    </w:p>
    <w:p w14:paraId="6B55A6E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1.setText("Thông tin kiểm hàng");</w:t>
      </w:r>
    </w:p>
    <w:p w14:paraId="4FF0F3C3" w14:textId="77777777" w:rsidR="0022363C" w:rsidRDefault="0022363C" w:rsidP="0022363C">
      <w:pPr>
        <w:pBdr>
          <w:top w:val="single" w:sz="4" w:space="1" w:color="auto"/>
          <w:left w:val="single" w:sz="4" w:space="1" w:color="auto"/>
          <w:bottom w:val="single" w:sz="4" w:space="1" w:color="auto"/>
          <w:right w:val="single" w:sz="4" w:space="1" w:color="auto"/>
        </w:pBdr>
      </w:pPr>
    </w:p>
    <w:p w14:paraId="69C465D1"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jPanel1.setBackground(new java.awt.Color(255, 255, 255));</w:t>
      </w:r>
    </w:p>
    <w:p w14:paraId="2E82E4E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Panel1.setBorder(javax.swing.BorderFactory.createTitledBorder(null, "Kiểm hàng", javax.swing.border.TitledBorder.DEFAULT_JUSTIFICATION, javax.swing.border.TitledBorder.DEFAULT_POSITION, new java.awt.Font("Segoe UI", 1, 18))); // NOI18N</w:t>
      </w:r>
    </w:p>
    <w:p w14:paraId="6E956EC7" w14:textId="77777777" w:rsidR="0022363C" w:rsidRDefault="0022363C" w:rsidP="0022363C">
      <w:pPr>
        <w:pBdr>
          <w:top w:val="single" w:sz="4" w:space="1" w:color="auto"/>
          <w:left w:val="single" w:sz="4" w:space="1" w:color="auto"/>
          <w:bottom w:val="single" w:sz="4" w:space="1" w:color="auto"/>
          <w:right w:val="single" w:sz="4" w:space="1" w:color="auto"/>
        </w:pBdr>
      </w:pPr>
    </w:p>
    <w:p w14:paraId="75C7ACD8" w14:textId="77777777" w:rsidR="0022363C" w:rsidRPr="009433D9" w:rsidRDefault="0022363C" w:rsidP="0022363C">
      <w:pPr>
        <w:pBdr>
          <w:top w:val="single" w:sz="4" w:space="1" w:color="auto"/>
          <w:left w:val="single" w:sz="4" w:space="1" w:color="auto"/>
          <w:bottom w:val="single" w:sz="4" w:space="1" w:color="auto"/>
          <w:right w:val="single" w:sz="4" w:space="1" w:color="auto"/>
        </w:pBdr>
        <w:rPr>
          <w:lang w:val="fr-FR"/>
        </w:rPr>
      </w:pPr>
      <w:r>
        <w:t xml:space="preserve">        </w:t>
      </w:r>
      <w:r w:rsidRPr="009433D9">
        <w:rPr>
          <w:lang w:val="fr-FR"/>
        </w:rPr>
        <w:t>jLabel2.setFont(new java.awt.Font("Segoe UI", 0, 14)); // NOI18N</w:t>
      </w:r>
    </w:p>
    <w:p w14:paraId="083ED1AF" w14:textId="77777777" w:rsidR="0022363C" w:rsidRPr="009433D9" w:rsidRDefault="0022363C" w:rsidP="0022363C">
      <w:pPr>
        <w:pBdr>
          <w:top w:val="single" w:sz="4" w:space="1" w:color="auto"/>
          <w:left w:val="single" w:sz="4" w:space="1" w:color="auto"/>
          <w:bottom w:val="single" w:sz="4" w:space="1" w:color="auto"/>
          <w:right w:val="single" w:sz="4" w:space="1" w:color="auto"/>
        </w:pBdr>
        <w:rPr>
          <w:lang w:val="fr-FR"/>
        </w:rPr>
      </w:pPr>
      <w:r w:rsidRPr="009433D9">
        <w:rPr>
          <w:lang w:val="fr-FR"/>
        </w:rPr>
        <w:t xml:space="preserve">        jLabel2.setText("Mã hàng :");</w:t>
      </w:r>
    </w:p>
    <w:p w14:paraId="6CFED9BF" w14:textId="77777777" w:rsidR="0022363C" w:rsidRPr="009433D9" w:rsidRDefault="0022363C" w:rsidP="0022363C">
      <w:pPr>
        <w:pBdr>
          <w:top w:val="single" w:sz="4" w:space="1" w:color="auto"/>
          <w:left w:val="single" w:sz="4" w:space="1" w:color="auto"/>
          <w:bottom w:val="single" w:sz="4" w:space="1" w:color="auto"/>
          <w:right w:val="single" w:sz="4" w:space="1" w:color="auto"/>
        </w:pBdr>
        <w:rPr>
          <w:lang w:val="fr-FR"/>
        </w:rPr>
      </w:pPr>
    </w:p>
    <w:p w14:paraId="07F476EA" w14:textId="77777777" w:rsidR="0022363C" w:rsidRPr="009433D9" w:rsidRDefault="0022363C" w:rsidP="0022363C">
      <w:pPr>
        <w:pBdr>
          <w:top w:val="single" w:sz="4" w:space="1" w:color="auto"/>
          <w:left w:val="single" w:sz="4" w:space="1" w:color="auto"/>
          <w:bottom w:val="single" w:sz="4" w:space="1" w:color="auto"/>
          <w:right w:val="single" w:sz="4" w:space="1" w:color="auto"/>
        </w:pBdr>
        <w:rPr>
          <w:lang w:val="fr-FR"/>
        </w:rPr>
      </w:pPr>
      <w:r w:rsidRPr="009433D9">
        <w:rPr>
          <w:lang w:val="fr-FR"/>
        </w:rPr>
        <w:t xml:space="preserve">        txtMaHang.setFont(new java.awt.Font("Segoe UI", 1, 14)); // NOI18N</w:t>
      </w:r>
    </w:p>
    <w:p w14:paraId="4882B2AB" w14:textId="77777777" w:rsidR="0022363C" w:rsidRDefault="0022363C" w:rsidP="0022363C">
      <w:pPr>
        <w:pBdr>
          <w:top w:val="single" w:sz="4" w:space="1" w:color="auto"/>
          <w:left w:val="single" w:sz="4" w:space="1" w:color="auto"/>
          <w:bottom w:val="single" w:sz="4" w:space="1" w:color="auto"/>
          <w:right w:val="single" w:sz="4" w:space="1" w:color="auto"/>
        </w:pBdr>
      </w:pPr>
      <w:r w:rsidRPr="009433D9">
        <w:rPr>
          <w:lang w:val="fr-FR"/>
        </w:rPr>
        <w:t xml:space="preserve">        </w:t>
      </w:r>
      <w:r>
        <w:t>txtMaHang.setForeground(new java.awt.Color(255, 153, 0));</w:t>
      </w:r>
    </w:p>
    <w:p w14:paraId="590D24C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MaHang.addActionListener(new java.awt.event.ActionListener() {</w:t>
      </w:r>
    </w:p>
    <w:p w14:paraId="6849049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5442F3D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MaHangActionPerformed(evt);</w:t>
      </w:r>
    </w:p>
    <w:p w14:paraId="279091A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702FE59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7887C7B7" w14:textId="77777777" w:rsidR="0022363C" w:rsidRDefault="0022363C" w:rsidP="0022363C">
      <w:pPr>
        <w:pBdr>
          <w:top w:val="single" w:sz="4" w:space="1" w:color="auto"/>
          <w:left w:val="single" w:sz="4" w:space="1" w:color="auto"/>
          <w:bottom w:val="single" w:sz="4" w:space="1" w:color="auto"/>
          <w:right w:val="single" w:sz="4" w:space="1" w:color="auto"/>
        </w:pBdr>
      </w:pPr>
    </w:p>
    <w:p w14:paraId="0C05AD0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4.setFont(new java.awt.Font("Segoe UI", 0, 14)); // NOI18N</w:t>
      </w:r>
    </w:p>
    <w:p w14:paraId="50CC58A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4.setText("Thực tế : ");</w:t>
      </w:r>
    </w:p>
    <w:p w14:paraId="4A731BAC" w14:textId="77777777" w:rsidR="0022363C" w:rsidRDefault="0022363C" w:rsidP="0022363C">
      <w:pPr>
        <w:pBdr>
          <w:top w:val="single" w:sz="4" w:space="1" w:color="auto"/>
          <w:left w:val="single" w:sz="4" w:space="1" w:color="auto"/>
          <w:bottom w:val="single" w:sz="4" w:space="1" w:color="auto"/>
          <w:right w:val="single" w:sz="4" w:space="1" w:color="auto"/>
        </w:pBdr>
      </w:pPr>
    </w:p>
    <w:p w14:paraId="3CF9771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ThucTe.setFont(new java.awt.Font("Segoe UI", 0, 14)); // NOI18N</w:t>
      </w:r>
    </w:p>
    <w:p w14:paraId="495B8760" w14:textId="77777777" w:rsidR="0022363C" w:rsidRDefault="0022363C" w:rsidP="0022363C">
      <w:pPr>
        <w:pBdr>
          <w:top w:val="single" w:sz="4" w:space="1" w:color="auto"/>
          <w:left w:val="single" w:sz="4" w:space="1" w:color="auto"/>
          <w:bottom w:val="single" w:sz="4" w:space="1" w:color="auto"/>
          <w:right w:val="single" w:sz="4" w:space="1" w:color="auto"/>
        </w:pBdr>
      </w:pPr>
    </w:p>
    <w:p w14:paraId="576540AB" w14:textId="77777777" w:rsidR="0022363C" w:rsidRPr="009433D9" w:rsidRDefault="0022363C" w:rsidP="0022363C">
      <w:pPr>
        <w:pBdr>
          <w:top w:val="single" w:sz="4" w:space="1" w:color="auto"/>
          <w:left w:val="single" w:sz="4" w:space="1" w:color="auto"/>
          <w:bottom w:val="single" w:sz="4" w:space="1" w:color="auto"/>
          <w:right w:val="single" w:sz="4" w:space="1" w:color="auto"/>
        </w:pBdr>
        <w:rPr>
          <w:lang w:val="fr-FR"/>
        </w:rPr>
      </w:pPr>
      <w:r>
        <w:t xml:space="preserve">        </w:t>
      </w:r>
      <w:r w:rsidRPr="009433D9">
        <w:rPr>
          <w:lang w:val="fr-FR"/>
        </w:rPr>
        <w:t>jLabel3.setFont(new java.awt.Font("Segoe UI", 0, 14)); // NOI18N</w:t>
      </w:r>
    </w:p>
    <w:p w14:paraId="626ED54F" w14:textId="77777777" w:rsidR="0022363C" w:rsidRPr="009433D9" w:rsidRDefault="0022363C" w:rsidP="0022363C">
      <w:pPr>
        <w:pBdr>
          <w:top w:val="single" w:sz="4" w:space="1" w:color="auto"/>
          <w:left w:val="single" w:sz="4" w:space="1" w:color="auto"/>
          <w:bottom w:val="single" w:sz="4" w:space="1" w:color="auto"/>
          <w:right w:val="single" w:sz="4" w:space="1" w:color="auto"/>
        </w:pBdr>
        <w:rPr>
          <w:lang w:val="fr-FR"/>
        </w:rPr>
      </w:pPr>
      <w:r w:rsidRPr="009433D9">
        <w:rPr>
          <w:lang w:val="fr-FR"/>
        </w:rPr>
        <w:t xml:space="preserve">        jLabel3.setText("Tên hàng : ");</w:t>
      </w:r>
    </w:p>
    <w:p w14:paraId="50FA14D6" w14:textId="77777777" w:rsidR="0022363C" w:rsidRPr="009433D9" w:rsidRDefault="0022363C" w:rsidP="0022363C">
      <w:pPr>
        <w:pBdr>
          <w:top w:val="single" w:sz="4" w:space="1" w:color="auto"/>
          <w:left w:val="single" w:sz="4" w:space="1" w:color="auto"/>
          <w:bottom w:val="single" w:sz="4" w:space="1" w:color="auto"/>
          <w:right w:val="single" w:sz="4" w:space="1" w:color="auto"/>
        </w:pBdr>
        <w:rPr>
          <w:lang w:val="fr-FR"/>
        </w:rPr>
      </w:pPr>
    </w:p>
    <w:p w14:paraId="24FE271E" w14:textId="77777777" w:rsidR="0022363C" w:rsidRPr="009433D9" w:rsidRDefault="0022363C" w:rsidP="0022363C">
      <w:pPr>
        <w:pBdr>
          <w:top w:val="single" w:sz="4" w:space="1" w:color="auto"/>
          <w:left w:val="single" w:sz="4" w:space="1" w:color="auto"/>
          <w:bottom w:val="single" w:sz="4" w:space="1" w:color="auto"/>
          <w:right w:val="single" w:sz="4" w:space="1" w:color="auto"/>
        </w:pBdr>
        <w:rPr>
          <w:lang w:val="fr-FR"/>
        </w:rPr>
      </w:pPr>
      <w:r w:rsidRPr="009433D9">
        <w:rPr>
          <w:lang w:val="fr-FR"/>
        </w:rPr>
        <w:t xml:space="preserve">        txtTenHang.setFont(new java.awt.Font("Segoe UI", 0, 14)); // NOI18N</w:t>
      </w:r>
    </w:p>
    <w:p w14:paraId="452F676A" w14:textId="77777777" w:rsidR="0022363C" w:rsidRPr="009433D9" w:rsidRDefault="0022363C" w:rsidP="0022363C">
      <w:pPr>
        <w:pBdr>
          <w:top w:val="single" w:sz="4" w:space="1" w:color="auto"/>
          <w:left w:val="single" w:sz="4" w:space="1" w:color="auto"/>
          <w:bottom w:val="single" w:sz="4" w:space="1" w:color="auto"/>
          <w:right w:val="single" w:sz="4" w:space="1" w:color="auto"/>
        </w:pBdr>
        <w:rPr>
          <w:lang w:val="fr-FR"/>
        </w:rPr>
      </w:pPr>
    </w:p>
    <w:p w14:paraId="469F2C38" w14:textId="77777777" w:rsidR="0022363C" w:rsidRPr="009433D9" w:rsidRDefault="0022363C" w:rsidP="0022363C">
      <w:pPr>
        <w:pBdr>
          <w:top w:val="single" w:sz="4" w:space="1" w:color="auto"/>
          <w:left w:val="single" w:sz="4" w:space="1" w:color="auto"/>
          <w:bottom w:val="single" w:sz="4" w:space="1" w:color="auto"/>
          <w:right w:val="single" w:sz="4" w:space="1" w:color="auto"/>
        </w:pBdr>
        <w:rPr>
          <w:lang w:val="fr-FR"/>
        </w:rPr>
      </w:pPr>
      <w:r w:rsidRPr="009433D9">
        <w:rPr>
          <w:lang w:val="fr-FR"/>
        </w:rPr>
        <w:lastRenderedPageBreak/>
        <w:t xml:space="preserve">        btnOk.setFont(new java.awt.Font("Segoe UI", 0, 14)); // NOI18N</w:t>
      </w:r>
    </w:p>
    <w:p w14:paraId="63702A99" w14:textId="77777777" w:rsidR="0022363C" w:rsidRDefault="0022363C" w:rsidP="0022363C">
      <w:pPr>
        <w:pBdr>
          <w:top w:val="single" w:sz="4" w:space="1" w:color="auto"/>
          <w:left w:val="single" w:sz="4" w:space="1" w:color="auto"/>
          <w:bottom w:val="single" w:sz="4" w:space="1" w:color="auto"/>
          <w:right w:val="single" w:sz="4" w:space="1" w:color="auto"/>
        </w:pBdr>
      </w:pPr>
      <w:r w:rsidRPr="009433D9">
        <w:rPr>
          <w:lang w:val="fr-FR"/>
        </w:rPr>
        <w:t xml:space="preserve">        </w:t>
      </w:r>
      <w:r>
        <w:t>btnOk.setText("OK");</w:t>
      </w:r>
    </w:p>
    <w:p w14:paraId="611F09A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Ok.addActionListener(new java.awt.event.ActionListener() {</w:t>
      </w:r>
    </w:p>
    <w:p w14:paraId="7EC1E58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6F8EEC5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OkActionPerformed(evt);</w:t>
      </w:r>
    </w:p>
    <w:p w14:paraId="590DBB5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7ED7FA0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3EA0A694" w14:textId="77777777" w:rsidR="0022363C" w:rsidRDefault="0022363C" w:rsidP="0022363C">
      <w:pPr>
        <w:pBdr>
          <w:top w:val="single" w:sz="4" w:space="1" w:color="auto"/>
          <w:left w:val="single" w:sz="4" w:space="1" w:color="auto"/>
          <w:bottom w:val="single" w:sz="4" w:space="1" w:color="auto"/>
          <w:right w:val="single" w:sz="4" w:space="1" w:color="auto"/>
        </w:pBdr>
      </w:pPr>
    </w:p>
    <w:p w14:paraId="34235E4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Tim.setFont(new java.awt.Font("Segoe UI", 0, 14)); // NOI18N</w:t>
      </w:r>
    </w:p>
    <w:p w14:paraId="4BE55DF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Tim.setText("Tìm");</w:t>
      </w:r>
    </w:p>
    <w:p w14:paraId="39532DE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Tim.addActionListener(new java.awt.event.ActionListener() {</w:t>
      </w:r>
    </w:p>
    <w:p w14:paraId="4714572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7260260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TimActionPerformed(evt);</w:t>
      </w:r>
    </w:p>
    <w:p w14:paraId="6DA05AA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3BC2667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2BE12305" w14:textId="77777777" w:rsidR="0022363C" w:rsidRDefault="0022363C" w:rsidP="0022363C">
      <w:pPr>
        <w:pBdr>
          <w:top w:val="single" w:sz="4" w:space="1" w:color="auto"/>
          <w:left w:val="single" w:sz="4" w:space="1" w:color="auto"/>
          <w:bottom w:val="single" w:sz="4" w:space="1" w:color="auto"/>
          <w:right w:val="single" w:sz="4" w:space="1" w:color="auto"/>
        </w:pBdr>
      </w:pPr>
    </w:p>
    <w:p w14:paraId="7709371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Button3.setFont(new java.awt.Font("Segoe UI", 0, 14)); // NOI18N</w:t>
      </w:r>
    </w:p>
    <w:p w14:paraId="3793DAC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Button3.setText("Chọn");</w:t>
      </w:r>
    </w:p>
    <w:p w14:paraId="3E3DDC2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Button3.addActionListener(new java.awt.event.ActionListener() {</w:t>
      </w:r>
    </w:p>
    <w:p w14:paraId="6633199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516A48E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Button3ActionPerformed(evt);</w:t>
      </w:r>
    </w:p>
    <w:p w14:paraId="757C31A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38894B5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061C8F65" w14:textId="77777777" w:rsidR="0022363C" w:rsidRDefault="0022363C" w:rsidP="0022363C">
      <w:pPr>
        <w:pBdr>
          <w:top w:val="single" w:sz="4" w:space="1" w:color="auto"/>
          <w:left w:val="single" w:sz="4" w:space="1" w:color="auto"/>
          <w:bottom w:val="single" w:sz="4" w:space="1" w:color="auto"/>
          <w:right w:val="single" w:sz="4" w:space="1" w:color="auto"/>
        </w:pBdr>
      </w:pPr>
    </w:p>
    <w:p w14:paraId="10B5C50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avax.swing.GroupLayout jPanel1Layout = new javax.swing.GroupLayout(jPanel1);</w:t>
      </w:r>
    </w:p>
    <w:p w14:paraId="28552F68"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jPanel1.setLayout(jPanel1Layout);</w:t>
      </w:r>
    </w:p>
    <w:p w14:paraId="67087EA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Panel1Layout.setHorizontalGroup(</w:t>
      </w:r>
    </w:p>
    <w:p w14:paraId="4BEF864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Panel1Layout.createParallelGroup(javax.swing.GroupLayout.Alignment.LEADING)</w:t>
      </w:r>
    </w:p>
    <w:p w14:paraId="3EFF928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1Layout.createSequentialGroup()</w:t>
      </w:r>
    </w:p>
    <w:p w14:paraId="6DA465F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17, 17, 17)</w:t>
      </w:r>
    </w:p>
    <w:p w14:paraId="56E854F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1Layout.createParallelGroup(javax.swing.GroupLayout.Alignment.LEADING)</w:t>
      </w:r>
    </w:p>
    <w:p w14:paraId="2A0FCC5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Label2)</w:t>
      </w:r>
    </w:p>
    <w:p w14:paraId="3B1DF15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Label3)</w:t>
      </w:r>
    </w:p>
    <w:p w14:paraId="06BFFC4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Label4))</w:t>
      </w:r>
    </w:p>
    <w:p w14:paraId="0E3F1F8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36, 36, 36)</w:t>
      </w:r>
    </w:p>
    <w:p w14:paraId="26A9DDD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1Layout.createParallelGroup(javax.swing.GroupLayout.Alignment.LEADING)</w:t>
      </w:r>
    </w:p>
    <w:p w14:paraId="5DB0E38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txtTenHang, javax.swing.GroupLayout.DEFAULT_SIZE, 212, Short.MAX_VALUE)</w:t>
      </w:r>
    </w:p>
    <w:p w14:paraId="6615FBD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txtThucTe)</w:t>
      </w:r>
    </w:p>
    <w:p w14:paraId="746AAD8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txtMaHang))</w:t>
      </w:r>
    </w:p>
    <w:p w14:paraId="3B9133F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PreferredGap(javax.swing.LayoutStyle.ComponentPlacement.UNRELATED)</w:t>
      </w:r>
    </w:p>
    <w:p w14:paraId="4C83960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1Layout.createParallelGroup(javax.swing.GroupLayout.Alignment.LEADING, false)</w:t>
      </w:r>
    </w:p>
    <w:p w14:paraId="6F1F315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btnTim, javax.swing.GroupLayout.DEFAULT_SIZE, 98, Short.MAX_VALUE)</w:t>
      </w:r>
    </w:p>
    <w:p w14:paraId="1AB54D5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btnOk, javax.swing.GroupLayout.DEFAULT_SIZE, javax.swing.GroupLayout.DEFAULT_SIZE, Short.MAX_VALUE)</w:t>
      </w:r>
    </w:p>
    <w:p w14:paraId="3865085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Button3, javax.swing.GroupLayout.DEFAULT_SIZE, javax.swing.GroupLayout.DEFAULT_SIZE, Short.MAX_VALUE))</w:t>
      </w:r>
    </w:p>
    <w:p w14:paraId="16FE474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19, 19, 19))</w:t>
      </w:r>
    </w:p>
    <w:p w14:paraId="3402305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530430A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Panel1Layout.setVerticalGroup(</w:t>
      </w:r>
    </w:p>
    <w:p w14:paraId="62CB23F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Panel1Layout.createParallelGroup(javax.swing.GroupLayout.Alignment.LEADING)</w:t>
      </w:r>
    </w:p>
    <w:p w14:paraId="2630E9B8"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addGroup(jPanel1Layout.createSequentialGroup()</w:t>
      </w:r>
    </w:p>
    <w:p w14:paraId="3D8309E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27, 27, 27)</w:t>
      </w:r>
    </w:p>
    <w:p w14:paraId="671F45B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1Layout.createParallelGroup(javax.swing.GroupLayout.Alignment.BASELINE)</w:t>
      </w:r>
    </w:p>
    <w:p w14:paraId="35C19DA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Label2)</w:t>
      </w:r>
    </w:p>
    <w:p w14:paraId="5FC9B6E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txtMaHang, javax.swing.GroupLayout.PREFERRED_SIZE, javax.swing.GroupLayout.DEFAULT_SIZE, javax.swing.GroupLayout.PREFERRED_SIZE)</w:t>
      </w:r>
    </w:p>
    <w:p w14:paraId="587BA93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Button3))</w:t>
      </w:r>
    </w:p>
    <w:p w14:paraId="1B16A9C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7, 7, 7)</w:t>
      </w:r>
    </w:p>
    <w:p w14:paraId="4F7AE24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1Layout.createParallelGroup(javax.swing.GroupLayout.Alignment.BASELINE)</w:t>
      </w:r>
    </w:p>
    <w:p w14:paraId="384761C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Label3)</w:t>
      </w:r>
    </w:p>
    <w:p w14:paraId="257E308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txtTenHang, javax.swing.GroupLayout.PREFERRED_SIZE, javax.swing.GroupLayout.DEFAULT_SIZE, javax.swing.GroupLayout.PREFERRED_SIZE)</w:t>
      </w:r>
    </w:p>
    <w:p w14:paraId="7517CDA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btnTim))</w:t>
      </w:r>
    </w:p>
    <w:p w14:paraId="2D3A7FF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PreferredGap(javax.swing.LayoutStyle.ComponentPlacement.UNRELATED)</w:t>
      </w:r>
    </w:p>
    <w:p w14:paraId="384C65B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1Layout.createParallelGroup(javax.swing.GroupLayout.Alignment.BASELINE)</w:t>
      </w:r>
    </w:p>
    <w:p w14:paraId="65E7441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Label4)</w:t>
      </w:r>
    </w:p>
    <w:p w14:paraId="742D31E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txtThucTe, javax.swing.GroupLayout.PREFERRED_SIZE, javax.swing.GroupLayout.DEFAULT_SIZE, javax.swing.GroupLayout.PREFERRED_SIZE)</w:t>
      </w:r>
    </w:p>
    <w:p w14:paraId="04E0403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btnOk))</w:t>
      </w:r>
    </w:p>
    <w:p w14:paraId="2A0B403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ntainerGap(14, Short.MAX_VALUE))</w:t>
      </w:r>
    </w:p>
    <w:p w14:paraId="0CAA479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7B89DACC" w14:textId="77777777" w:rsidR="0022363C" w:rsidRDefault="0022363C" w:rsidP="0022363C">
      <w:pPr>
        <w:pBdr>
          <w:top w:val="single" w:sz="4" w:space="1" w:color="auto"/>
          <w:left w:val="single" w:sz="4" w:space="1" w:color="auto"/>
          <w:bottom w:val="single" w:sz="4" w:space="1" w:color="auto"/>
          <w:right w:val="single" w:sz="4" w:space="1" w:color="auto"/>
        </w:pBdr>
      </w:pPr>
    </w:p>
    <w:p w14:paraId="729BCDF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able.setModel(new javax.swing.table.DefaultTableModel(</w:t>
      </w:r>
    </w:p>
    <w:p w14:paraId="5E39D20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new Object [][] {</w:t>
      </w:r>
    </w:p>
    <w:p w14:paraId="6B3C1BA8" w14:textId="77777777" w:rsidR="0022363C" w:rsidRDefault="0022363C" w:rsidP="0022363C">
      <w:pPr>
        <w:pBdr>
          <w:top w:val="single" w:sz="4" w:space="1" w:color="auto"/>
          <w:left w:val="single" w:sz="4" w:space="1" w:color="auto"/>
          <w:bottom w:val="single" w:sz="4" w:space="1" w:color="auto"/>
          <w:right w:val="single" w:sz="4" w:space="1" w:color="auto"/>
        </w:pBdr>
      </w:pPr>
    </w:p>
    <w:p w14:paraId="7BFDDB3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54CEB4A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new String [] {</w:t>
      </w:r>
    </w:p>
    <w:p w14:paraId="18F53A05"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STT", "Mã hàng", "Tên hàng", "Đơn vị", "Giá", "Số lượng", "Thực tế"</w:t>
      </w:r>
    </w:p>
    <w:p w14:paraId="12BF930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5A77684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w:t>
      </w:r>
    </w:p>
    <w:p w14:paraId="31E745C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oolean[] canEdit = new boolean [] {</w:t>
      </w:r>
    </w:p>
    <w:p w14:paraId="106BC32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false, false, false, false, false, false, false</w:t>
      </w:r>
    </w:p>
    <w:p w14:paraId="112B427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43A14351" w14:textId="77777777" w:rsidR="0022363C" w:rsidRDefault="0022363C" w:rsidP="0022363C">
      <w:pPr>
        <w:pBdr>
          <w:top w:val="single" w:sz="4" w:space="1" w:color="auto"/>
          <w:left w:val="single" w:sz="4" w:space="1" w:color="auto"/>
          <w:bottom w:val="single" w:sz="4" w:space="1" w:color="auto"/>
          <w:right w:val="single" w:sz="4" w:space="1" w:color="auto"/>
        </w:pBdr>
      </w:pPr>
    </w:p>
    <w:p w14:paraId="1CA058D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boolean isCellEditable(int rowIndex, int columnIndex) {</w:t>
      </w:r>
    </w:p>
    <w:p w14:paraId="4E7CDE7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return canEdit [columnIndex];</w:t>
      </w:r>
    </w:p>
    <w:p w14:paraId="2770259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145F1D4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1FF3C7B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ScrollPane1.setViewportView(table);</w:t>
      </w:r>
    </w:p>
    <w:p w14:paraId="6641D940" w14:textId="77777777" w:rsidR="0022363C" w:rsidRDefault="0022363C" w:rsidP="0022363C">
      <w:pPr>
        <w:pBdr>
          <w:top w:val="single" w:sz="4" w:space="1" w:color="auto"/>
          <w:left w:val="single" w:sz="4" w:space="1" w:color="auto"/>
          <w:bottom w:val="single" w:sz="4" w:space="1" w:color="auto"/>
          <w:right w:val="single" w:sz="4" w:space="1" w:color="auto"/>
        </w:pBdr>
      </w:pPr>
    </w:p>
    <w:p w14:paraId="07384C5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Luu.setIcon(new javax.swing.ImageIcon(getClass().getResource("/IMG/download.png"))); // NOI18N</w:t>
      </w:r>
    </w:p>
    <w:p w14:paraId="15D4474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Luu.setText("Lưu");</w:t>
      </w:r>
    </w:p>
    <w:p w14:paraId="0BBFE4D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Luu.setBorderColor(new java.awt.Color(0, 0, 0));</w:t>
      </w:r>
    </w:p>
    <w:p w14:paraId="5BBB92E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Luu.setRadius(30);</w:t>
      </w:r>
    </w:p>
    <w:p w14:paraId="45FE9C1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Luu.addMouseListener(new java.awt.event.MouseAdapter() {</w:t>
      </w:r>
    </w:p>
    <w:p w14:paraId="53B76D8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void mousePressed(java.awt.event.MouseEvent evt) {</w:t>
      </w:r>
    </w:p>
    <w:p w14:paraId="3EF1DD5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LuuMousePressed(evt);</w:t>
      </w:r>
    </w:p>
    <w:p w14:paraId="5FC416E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00AFC21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71B6815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Luu.addActionListener(new java.awt.event.ActionListener() {</w:t>
      </w:r>
    </w:p>
    <w:p w14:paraId="018DBAC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3543628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LuuActionPerformed(evt);</w:t>
      </w:r>
    </w:p>
    <w:p w14:paraId="7528712B"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w:t>
      </w:r>
    </w:p>
    <w:p w14:paraId="2B8A81E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7BA78111" w14:textId="77777777" w:rsidR="0022363C" w:rsidRDefault="0022363C" w:rsidP="0022363C">
      <w:pPr>
        <w:pBdr>
          <w:top w:val="single" w:sz="4" w:space="1" w:color="auto"/>
          <w:left w:val="single" w:sz="4" w:space="1" w:color="auto"/>
          <w:bottom w:val="single" w:sz="4" w:space="1" w:color="auto"/>
          <w:right w:val="single" w:sz="4" w:space="1" w:color="auto"/>
        </w:pBdr>
      </w:pPr>
    </w:p>
    <w:p w14:paraId="640F61C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avax.swing.GroupLayout layout = new javax.swing.GroupLayout(this);</w:t>
      </w:r>
    </w:p>
    <w:p w14:paraId="3D282D1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his.setLayout(layout);</w:t>
      </w:r>
    </w:p>
    <w:p w14:paraId="4957DFD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layout.setHorizontalGroup(</w:t>
      </w:r>
    </w:p>
    <w:p w14:paraId="4B3241C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layout.createParallelGroup(javax.swing.GroupLayout.Alignment.LEADING)</w:t>
      </w:r>
    </w:p>
    <w:p w14:paraId="6213060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avax.swing.GroupLayout.Alignment.TRAILING, layout.createSequentialGroup()</w:t>
      </w:r>
    </w:p>
    <w:p w14:paraId="0EDB08F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30, 30, 30)</w:t>
      </w:r>
    </w:p>
    <w:p w14:paraId="03F4D8E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layout.createParallelGroup(javax.swing.GroupLayout.Alignment.TRAILING)</w:t>
      </w:r>
    </w:p>
    <w:p w14:paraId="6333087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ScrollPane1)</w:t>
      </w:r>
    </w:p>
    <w:p w14:paraId="37D792B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layout.createSequentialGroup()</w:t>
      </w:r>
    </w:p>
    <w:p w14:paraId="6423809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0, 0, Short.MAX_VALUE)</w:t>
      </w:r>
    </w:p>
    <w:p w14:paraId="410A11F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btnLuu, javax.swing.GroupLayout.PREFERRED_SIZE, 150, javax.swing.GroupLayout.PREFERRED_SIZE)))</w:t>
      </w:r>
    </w:p>
    <w:p w14:paraId="3A5F8E5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30, 30, 30))</w:t>
      </w:r>
    </w:p>
    <w:p w14:paraId="7EE46B2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avax.swing.GroupLayout.Alignment.TRAILING, layout.createSequentialGroup()</w:t>
      </w:r>
    </w:p>
    <w:p w14:paraId="1BEED4C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ntainerGap()</w:t>
      </w:r>
    </w:p>
    <w:p w14:paraId="3466105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Label1, javax.swing.GroupLayout.DEFAULT_SIZE, javax.swing.GroupLayout.DEFAULT_SIZE, Short.MAX_VALUE)</w:t>
      </w:r>
    </w:p>
    <w:p w14:paraId="4A8DB3F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ntainerGap())</w:t>
      </w:r>
    </w:p>
    <w:p w14:paraId="393E0D2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avax.swing.GroupLayout.Alignment.TRAILING, layout.createSequentialGroup()</w:t>
      </w:r>
    </w:p>
    <w:p w14:paraId="1C8C809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ntainerGap(255, Short.MAX_VALUE)</w:t>
      </w:r>
    </w:p>
    <w:p w14:paraId="552EFE3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Panel1, javax.swing.GroupLayout.PREFERRED_SIZE, javax.swing.GroupLayout.DEFAULT_SIZE, javax.swing.GroupLayout.PREFERRED_SIZE)</w:t>
      </w:r>
    </w:p>
    <w:p w14:paraId="06DC905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ntainerGap(268, Short.MAX_VALUE))</w:t>
      </w:r>
    </w:p>
    <w:p w14:paraId="569AA1E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05416F77"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layout.setVerticalGroup(</w:t>
      </w:r>
    </w:p>
    <w:p w14:paraId="3A5DCE3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layout.createParallelGroup(javax.swing.GroupLayout.Alignment.LEADING)</w:t>
      </w:r>
    </w:p>
    <w:p w14:paraId="3BBD17B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avax.swing.GroupLayout.Alignment.TRAILING, layout.createSequentialGroup()</w:t>
      </w:r>
    </w:p>
    <w:p w14:paraId="60433AA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28, 28, 28)</w:t>
      </w:r>
    </w:p>
    <w:p w14:paraId="0E2E89A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Label1)</w:t>
      </w:r>
    </w:p>
    <w:p w14:paraId="2A63120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57, 57, 57)</w:t>
      </w:r>
    </w:p>
    <w:p w14:paraId="35B83C6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Panel1, javax.swing.GroupLayout.PREFERRED_SIZE, javax.swing.GroupLayout.DEFAULT_SIZE, javax.swing.GroupLayout.PREFERRED_SIZE)</w:t>
      </w:r>
    </w:p>
    <w:p w14:paraId="77F2711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56, 56, 56)</w:t>
      </w:r>
    </w:p>
    <w:p w14:paraId="2AEA781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ScrollPane1, javax.swing.GroupLayout.PREFERRED_SIZE, 283, javax.swing.GroupLayout.PREFERRED_SIZE)</w:t>
      </w:r>
    </w:p>
    <w:p w14:paraId="000E15A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PreferredGap(javax.swing.LayoutStyle.ComponentPlacement.RELATED, javax.swing.GroupLayout.DEFAULT_SIZE, Short.MAX_VALUE)</w:t>
      </w:r>
    </w:p>
    <w:p w14:paraId="37614E7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btnLuu, javax.swing.GroupLayout.PREFERRED_SIZE, javax.swing.GroupLayout.DEFAULT_SIZE, javax.swing.GroupLayout.PREFERRED_SIZE)</w:t>
      </w:r>
    </w:p>
    <w:p w14:paraId="2B0CA1F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20, 20, 20))</w:t>
      </w:r>
    </w:p>
    <w:p w14:paraId="1EAE940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2A72218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lt;/editor-fold&gt;                        </w:t>
      </w:r>
    </w:p>
    <w:p w14:paraId="777CB5A4" w14:textId="77777777" w:rsidR="0022363C" w:rsidRDefault="0022363C" w:rsidP="0022363C">
      <w:pPr>
        <w:pBdr>
          <w:top w:val="single" w:sz="4" w:space="1" w:color="auto"/>
          <w:left w:val="single" w:sz="4" w:space="1" w:color="auto"/>
          <w:bottom w:val="single" w:sz="4" w:space="1" w:color="auto"/>
          <w:right w:val="single" w:sz="4" w:space="1" w:color="auto"/>
        </w:pBdr>
      </w:pPr>
    </w:p>
    <w:p w14:paraId="06515BF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ivate void btnOkActionPerformed(java.awt.event.ActionEvent evt) {                                      </w:t>
      </w:r>
    </w:p>
    <w:p w14:paraId="7A4241F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TODO add your handling code here:</w:t>
      </w:r>
    </w:p>
    <w:p w14:paraId="5AEA5B4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amThoi();</w:t>
      </w:r>
    </w:p>
    <w:p w14:paraId="6BBCA10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w:t>
      </w:r>
    </w:p>
    <w:p w14:paraId="3E79D159" w14:textId="77777777" w:rsidR="0022363C" w:rsidRDefault="0022363C" w:rsidP="0022363C">
      <w:pPr>
        <w:pBdr>
          <w:top w:val="single" w:sz="4" w:space="1" w:color="auto"/>
          <w:left w:val="single" w:sz="4" w:space="1" w:color="auto"/>
          <w:bottom w:val="single" w:sz="4" w:space="1" w:color="auto"/>
          <w:right w:val="single" w:sz="4" w:space="1" w:color="auto"/>
        </w:pBdr>
      </w:pPr>
    </w:p>
    <w:p w14:paraId="6261147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void tim(){</w:t>
      </w:r>
    </w:p>
    <w:p w14:paraId="415B81A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TODO add your handling code here:</w:t>
      </w:r>
    </w:p>
    <w:p w14:paraId="6E89F51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tring maHang = txtMaHang.getText().trim();</w:t>
      </w:r>
    </w:p>
    <w:p w14:paraId="3D8CD5F0"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String tenHang = txtTenHang.getText().trim();</w:t>
      </w:r>
    </w:p>
    <w:p w14:paraId="5EF83CD1" w14:textId="77777777" w:rsidR="0022363C" w:rsidRDefault="0022363C" w:rsidP="0022363C">
      <w:pPr>
        <w:pBdr>
          <w:top w:val="single" w:sz="4" w:space="1" w:color="auto"/>
          <w:left w:val="single" w:sz="4" w:space="1" w:color="auto"/>
          <w:bottom w:val="single" w:sz="4" w:space="1" w:color="auto"/>
          <w:right w:val="single" w:sz="4" w:space="1" w:color="auto"/>
        </w:pBdr>
      </w:pPr>
    </w:p>
    <w:p w14:paraId="7441F59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Kiểm tra xem có cung cấp mã sản phẩm hoặc tên sản phẩm không</w:t>
      </w:r>
    </w:p>
    <w:p w14:paraId="21778FA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f (!maHang.isEmpty() || !tenHang.isEmpty()) {</w:t>
      </w:r>
    </w:p>
    <w:p w14:paraId="02CDCB0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đây là sản phẩm trả về làm gì với nó thì làm</w:t>
      </w:r>
    </w:p>
    <w:p w14:paraId="2BF1FC6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oducts p = dao.SearchFirst(maHang, tenHang);</w:t>
      </w:r>
    </w:p>
    <w:p w14:paraId="7D6D75E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f (p != null) {</w:t>
      </w:r>
    </w:p>
    <w:p w14:paraId="6B51186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ThucTe.setEditable(true);</w:t>
      </w:r>
    </w:p>
    <w:p w14:paraId="212105A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Ok.setEnabled(true);</w:t>
      </w:r>
    </w:p>
    <w:p w14:paraId="0AE2850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MaHang.setText(p.getID_product());</w:t>
      </w:r>
    </w:p>
    <w:p w14:paraId="2F1526B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TenHang.setText(p.getName());</w:t>
      </w:r>
    </w:p>
    <w:p w14:paraId="597B32E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else {</w:t>
      </w:r>
    </w:p>
    <w:p w14:paraId="665C2AB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sg.Warning("Không tìm thấy mặt hàng!");</w:t>
      </w:r>
    </w:p>
    <w:p w14:paraId="78DECEA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16AA83E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else {</w:t>
      </w:r>
    </w:p>
    <w:p w14:paraId="2694223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sg.Warning("Vui lòng nhập mã hàng hoặc tên hàng!");</w:t>
      </w:r>
    </w:p>
    <w:p w14:paraId="1BF09EC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7906E34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1849BEC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ivate void btnTimActionPerformed(java.awt.event.ActionEvent evt) {                                       </w:t>
      </w:r>
    </w:p>
    <w:p w14:paraId="6027F98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im();</w:t>
      </w:r>
    </w:p>
    <w:p w14:paraId="789BD2A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w:t>
      </w:r>
    </w:p>
    <w:p w14:paraId="0CEE50FB" w14:textId="77777777" w:rsidR="0022363C" w:rsidRDefault="0022363C" w:rsidP="0022363C">
      <w:pPr>
        <w:pBdr>
          <w:top w:val="single" w:sz="4" w:space="1" w:color="auto"/>
          <w:left w:val="single" w:sz="4" w:space="1" w:color="auto"/>
          <w:bottom w:val="single" w:sz="4" w:space="1" w:color="auto"/>
          <w:right w:val="single" w:sz="4" w:space="1" w:color="auto"/>
        </w:pBdr>
      </w:pPr>
    </w:p>
    <w:p w14:paraId="2DA552B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ivate void btnLuuMousePressed(java.awt.event.MouseEvent evt) {                                    </w:t>
      </w:r>
    </w:p>
    <w:p w14:paraId="3A635D1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TODO add your handling code here:</w:t>
      </w:r>
    </w:p>
    <w:p w14:paraId="10F846E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nt result = JOptionPane.showConfirmDialog(this, "Bạn có muốn lưu không?", "Xác nhận", JOptionPane.YES_NO_OPTION);</w:t>
      </w:r>
    </w:p>
    <w:p w14:paraId="1FC4E130"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if (result == JOptionPane.YES_OPTION) {</w:t>
      </w:r>
    </w:p>
    <w:p w14:paraId="5EFFBD0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Luu();</w:t>
      </w:r>
    </w:p>
    <w:p w14:paraId="1403F0D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odel.setRowCount(0);</w:t>
      </w:r>
    </w:p>
    <w:p w14:paraId="763C2C0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clear();</w:t>
      </w:r>
    </w:p>
    <w:p w14:paraId="7D719E9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ThucTe.setEditable(false);</w:t>
      </w:r>
    </w:p>
    <w:p w14:paraId="0ADD307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Ok.setEnabled(false);</w:t>
      </w:r>
    </w:p>
    <w:p w14:paraId="62990E9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24D163A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w:t>
      </w:r>
    </w:p>
    <w:p w14:paraId="0FE93C10" w14:textId="77777777" w:rsidR="0022363C" w:rsidRDefault="0022363C" w:rsidP="0022363C">
      <w:pPr>
        <w:pBdr>
          <w:top w:val="single" w:sz="4" w:space="1" w:color="auto"/>
          <w:left w:val="single" w:sz="4" w:space="1" w:color="auto"/>
          <w:bottom w:val="single" w:sz="4" w:space="1" w:color="auto"/>
          <w:right w:val="single" w:sz="4" w:space="1" w:color="auto"/>
        </w:pBdr>
      </w:pPr>
    </w:p>
    <w:p w14:paraId="01B1FA5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ivate void btnLuuActionPerformed(java.awt.event.ActionEvent evt) {                                       </w:t>
      </w:r>
    </w:p>
    <w:p w14:paraId="23DDD53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TODO add your handling code here:</w:t>
      </w:r>
    </w:p>
    <w:p w14:paraId="1049714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w:t>
      </w:r>
    </w:p>
    <w:p w14:paraId="6C8AA606" w14:textId="77777777" w:rsidR="0022363C" w:rsidRDefault="0022363C" w:rsidP="0022363C">
      <w:pPr>
        <w:pBdr>
          <w:top w:val="single" w:sz="4" w:space="1" w:color="auto"/>
          <w:left w:val="single" w:sz="4" w:space="1" w:color="auto"/>
          <w:bottom w:val="single" w:sz="4" w:space="1" w:color="auto"/>
          <w:right w:val="single" w:sz="4" w:space="1" w:color="auto"/>
        </w:pBdr>
      </w:pPr>
    </w:p>
    <w:p w14:paraId="1E10251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ivate void txtMaHangActionPerformed(java.awt.event.ActionEvent evt) {                                          </w:t>
      </w:r>
    </w:p>
    <w:p w14:paraId="6C6BFFB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TODO add your handling code here:</w:t>
      </w:r>
    </w:p>
    <w:p w14:paraId="063E860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w:t>
      </w:r>
    </w:p>
    <w:p w14:paraId="27A75231" w14:textId="77777777" w:rsidR="0022363C" w:rsidRDefault="0022363C" w:rsidP="0022363C">
      <w:pPr>
        <w:pBdr>
          <w:top w:val="single" w:sz="4" w:space="1" w:color="auto"/>
          <w:left w:val="single" w:sz="4" w:space="1" w:color="auto"/>
          <w:bottom w:val="single" w:sz="4" w:space="1" w:color="auto"/>
          <w:right w:val="single" w:sz="4" w:space="1" w:color="auto"/>
        </w:pBdr>
      </w:pPr>
    </w:p>
    <w:p w14:paraId="5908F16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ivate void jButton3ActionPerformed(java.awt.event.ActionEvent evt) {                                         </w:t>
      </w:r>
    </w:p>
    <w:p w14:paraId="4720C5F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DsHangHoa f = new DsHangHoa(new JFrame(), true);</w:t>
      </w:r>
    </w:p>
    <w:p w14:paraId="4F57899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f.setModal(true);</w:t>
      </w:r>
    </w:p>
    <w:p w14:paraId="6C475A0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f.formKH = this;</w:t>
      </w:r>
    </w:p>
    <w:p w14:paraId="08557A0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f.setVisible(true);</w:t>
      </w:r>
    </w:p>
    <w:p w14:paraId="13F30893" w14:textId="52378DCD" w:rsidR="0022363C" w:rsidRDefault="0022363C" w:rsidP="0022363C">
      <w:pPr>
        <w:pBdr>
          <w:top w:val="single" w:sz="4" w:space="1" w:color="auto"/>
          <w:left w:val="single" w:sz="4" w:space="1" w:color="auto"/>
          <w:bottom w:val="single" w:sz="4" w:space="1" w:color="auto"/>
          <w:right w:val="single" w:sz="4" w:space="1" w:color="auto"/>
        </w:pBdr>
      </w:pPr>
      <w:r>
        <w:t xml:space="preserve">    }         </w:t>
      </w:r>
    </w:p>
    <w:p w14:paraId="476BED33" w14:textId="7D219C41" w:rsidR="00F57337" w:rsidRDefault="00F57337" w:rsidP="00F57337">
      <w:pPr>
        <w:pStyle w:val="Heading4"/>
      </w:pPr>
      <w:r>
        <w:t>Quản lý nhập hàng</w:t>
      </w:r>
    </w:p>
    <w:p w14:paraId="0D746540" w14:textId="38F6B8E9" w:rsidR="00F57337" w:rsidRPr="00F57337" w:rsidRDefault="00F57337" w:rsidP="00F57337">
      <w:pPr>
        <w:pStyle w:val="ListParagraph"/>
        <w:numPr>
          <w:ilvl w:val="0"/>
          <w:numId w:val="38"/>
        </w:numPr>
      </w:pPr>
      <w:r>
        <w:t>Nhập vào các hàng hóa còn thiếu</w:t>
      </w:r>
    </w:p>
    <w:p w14:paraId="649D9A08" w14:textId="3847C5D8" w:rsidR="004A087E" w:rsidRDefault="00F57337" w:rsidP="00F57337">
      <w:r w:rsidRPr="00F57337">
        <w:lastRenderedPageBreak/>
        <w:drawing>
          <wp:inline distT="0" distB="0" distL="0" distR="0" wp14:anchorId="00C579BB" wp14:editId="6107A3BE">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43275"/>
                    </a:xfrm>
                    <a:prstGeom prst="rect">
                      <a:avLst/>
                    </a:prstGeom>
                  </pic:spPr>
                </pic:pic>
              </a:graphicData>
            </a:graphic>
          </wp:inline>
        </w:drawing>
      </w:r>
    </w:p>
    <w:p w14:paraId="7B20AADE" w14:textId="77777777" w:rsidR="0022363C" w:rsidRDefault="0022363C" w:rsidP="0022363C">
      <w:pPr>
        <w:pBdr>
          <w:top w:val="single" w:sz="4" w:space="1" w:color="auto"/>
          <w:left w:val="single" w:sz="4" w:space="1" w:color="auto"/>
          <w:bottom w:val="single" w:sz="4" w:space="1" w:color="auto"/>
          <w:right w:val="single" w:sz="4" w:space="1" w:color="auto"/>
        </w:pBdr>
      </w:pPr>
      <w:r>
        <w:t>public class NhapHang extends javax.swing.JPanel {</w:t>
      </w:r>
    </w:p>
    <w:p w14:paraId="2F481371" w14:textId="77777777" w:rsidR="0022363C" w:rsidRDefault="0022363C" w:rsidP="0022363C">
      <w:pPr>
        <w:pBdr>
          <w:top w:val="single" w:sz="4" w:space="1" w:color="auto"/>
          <w:left w:val="single" w:sz="4" w:space="1" w:color="auto"/>
          <w:bottom w:val="single" w:sz="4" w:space="1" w:color="auto"/>
          <w:right w:val="single" w:sz="4" w:space="1" w:color="auto"/>
        </w:pBdr>
      </w:pPr>
    </w:p>
    <w:p w14:paraId="7B1E953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nt row = 0;</w:t>
      </w:r>
    </w:p>
    <w:p w14:paraId="5F4F3D8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DefaultTableModel model;</w:t>
      </w:r>
    </w:p>
    <w:p w14:paraId="7DF8B9F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oductsDao dao = new ProductsDao();</w:t>
      </w:r>
    </w:p>
    <w:p w14:paraId="4A03029C" w14:textId="77777777" w:rsidR="0022363C" w:rsidRDefault="0022363C" w:rsidP="0022363C">
      <w:pPr>
        <w:pBdr>
          <w:top w:val="single" w:sz="4" w:space="1" w:color="auto"/>
          <w:left w:val="single" w:sz="4" w:space="1" w:color="auto"/>
          <w:bottom w:val="single" w:sz="4" w:space="1" w:color="auto"/>
          <w:right w:val="single" w:sz="4" w:space="1" w:color="auto"/>
        </w:pBdr>
      </w:pPr>
    </w:p>
    <w:p w14:paraId="7087F86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rchaseOrders po = new PurchaseOrders();</w:t>
      </w:r>
    </w:p>
    <w:p w14:paraId="2B51908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ivate int soLuong = 0;</w:t>
      </w:r>
    </w:p>
    <w:p w14:paraId="7322C13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ivate boolean hasSearched = false;</w:t>
      </w:r>
    </w:p>
    <w:p w14:paraId="175A6472" w14:textId="77777777" w:rsidR="0022363C" w:rsidRDefault="0022363C" w:rsidP="0022363C">
      <w:pPr>
        <w:pBdr>
          <w:top w:val="single" w:sz="4" w:space="1" w:color="auto"/>
          <w:left w:val="single" w:sz="4" w:space="1" w:color="auto"/>
          <w:bottom w:val="single" w:sz="4" w:space="1" w:color="auto"/>
          <w:right w:val="single" w:sz="4" w:space="1" w:color="auto"/>
        </w:pBdr>
      </w:pPr>
    </w:p>
    <w:p w14:paraId="01CC35C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NhapHang() {</w:t>
      </w:r>
    </w:p>
    <w:p w14:paraId="12377D9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nitComponents();</w:t>
      </w:r>
    </w:p>
    <w:p w14:paraId="75D8E39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odel = (DefaultTableModel) table.getModel();</w:t>
      </w:r>
    </w:p>
    <w:p w14:paraId="1CA0066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soLuong.setEditable(false);</w:t>
      </w:r>
    </w:p>
    <w:p w14:paraId="422167B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OK.setEnabled(false);</w:t>
      </w:r>
    </w:p>
    <w:p w14:paraId="1694C554"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if (Auth.isLogin()) {</w:t>
      </w:r>
    </w:p>
    <w:p w14:paraId="6462E5E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nt maNhanVienDangNhap = Auth.user.getID_Employee();</w:t>
      </w:r>
    </w:p>
    <w:p w14:paraId="411BC11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maNV.setText(maNhanVienDangNhap+"");</w:t>
      </w:r>
    </w:p>
    <w:p w14:paraId="60CA685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maNV.setEditable(false);</w:t>
      </w:r>
    </w:p>
    <w:p w14:paraId="5011B02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else {</w:t>
      </w:r>
    </w:p>
    <w:p w14:paraId="51A01DF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ystem.out.println("Không lấy được mã NV");</w:t>
      </w:r>
    </w:p>
    <w:p w14:paraId="06A9627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2B34619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date();</w:t>
      </w:r>
    </w:p>
    <w:p w14:paraId="1391250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4245DCA6" w14:textId="77777777" w:rsidR="0022363C" w:rsidRDefault="0022363C" w:rsidP="0022363C">
      <w:pPr>
        <w:pBdr>
          <w:top w:val="single" w:sz="4" w:space="1" w:color="auto"/>
          <w:left w:val="single" w:sz="4" w:space="1" w:color="auto"/>
          <w:bottom w:val="single" w:sz="4" w:space="1" w:color="auto"/>
          <w:right w:val="single" w:sz="4" w:space="1" w:color="auto"/>
        </w:pBdr>
      </w:pPr>
    </w:p>
    <w:p w14:paraId="0D2EB01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5326F9E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hiện thị ngày tháng năm hiện tại</w:t>
      </w:r>
    </w:p>
    <w:p w14:paraId="194E546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ivate void date() {</w:t>
      </w:r>
    </w:p>
    <w:p w14:paraId="6D080D4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Lấy ngày tháng năm hiện tại</w:t>
      </w:r>
    </w:p>
    <w:p w14:paraId="68F2B9F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LocalDate currentDate = LocalDate.now();</w:t>
      </w:r>
    </w:p>
    <w:p w14:paraId="42D5B3D1" w14:textId="77777777" w:rsidR="0022363C" w:rsidRDefault="0022363C" w:rsidP="0022363C">
      <w:pPr>
        <w:pBdr>
          <w:top w:val="single" w:sz="4" w:space="1" w:color="auto"/>
          <w:left w:val="single" w:sz="4" w:space="1" w:color="auto"/>
          <w:bottom w:val="single" w:sz="4" w:space="1" w:color="auto"/>
          <w:right w:val="single" w:sz="4" w:space="1" w:color="auto"/>
        </w:pBdr>
      </w:pPr>
    </w:p>
    <w:p w14:paraId="1B60266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Định dạng ngày tháng năm</w:t>
      </w:r>
    </w:p>
    <w:p w14:paraId="52AE103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DateTimeFormatter dateFormatter = DateTimeFormatter.ofPattern("dd/MM/yyyy");</w:t>
      </w:r>
    </w:p>
    <w:p w14:paraId="7AB0DCCD" w14:textId="77777777" w:rsidR="0022363C" w:rsidRDefault="0022363C" w:rsidP="0022363C">
      <w:pPr>
        <w:pBdr>
          <w:top w:val="single" w:sz="4" w:space="1" w:color="auto"/>
          <w:left w:val="single" w:sz="4" w:space="1" w:color="auto"/>
          <w:bottom w:val="single" w:sz="4" w:space="1" w:color="auto"/>
          <w:right w:val="single" w:sz="4" w:space="1" w:color="auto"/>
        </w:pBdr>
      </w:pPr>
    </w:p>
    <w:p w14:paraId="6E13A7F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Chuyển định dạng và đưa vào ô txtDate</w:t>
      </w:r>
    </w:p>
    <w:p w14:paraId="031FCCE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Date.setText(currentDate.format(dateFormatter));</w:t>
      </w:r>
    </w:p>
    <w:p w14:paraId="7604A4D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Date.setEditable(false);</w:t>
      </w:r>
    </w:p>
    <w:p w14:paraId="2B34ADA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1EF73058" w14:textId="77777777" w:rsidR="0022363C" w:rsidRDefault="0022363C" w:rsidP="0022363C">
      <w:pPr>
        <w:pBdr>
          <w:top w:val="single" w:sz="4" w:space="1" w:color="auto"/>
          <w:left w:val="single" w:sz="4" w:space="1" w:color="auto"/>
          <w:bottom w:val="single" w:sz="4" w:space="1" w:color="auto"/>
          <w:right w:val="single" w:sz="4" w:space="1" w:color="auto"/>
        </w:pBdr>
      </w:pPr>
    </w:p>
    <w:p w14:paraId="0C0674C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void TamThoi() {</w:t>
      </w:r>
    </w:p>
    <w:p w14:paraId="6EBB3489"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try {</w:t>
      </w:r>
    </w:p>
    <w:p w14:paraId="1EDB4CB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oLuong = Integer.parseInt(txtsoLuong.getText().trim());</w:t>
      </w:r>
    </w:p>
    <w:p w14:paraId="5E1B573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catch (NumberFormatException e) {</w:t>
      </w:r>
    </w:p>
    <w:p w14:paraId="59ED6BB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ystem.out.println(e.getMessage());</w:t>
      </w:r>
    </w:p>
    <w:p w14:paraId="044A0EB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sg.Error("Vui lòng nhập mã số lượng là số nguyên !");</w:t>
      </w:r>
    </w:p>
    <w:p w14:paraId="2822738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return;</w:t>
      </w:r>
    </w:p>
    <w:p w14:paraId="4CB6794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0F5768F8" w14:textId="77777777" w:rsidR="0022363C" w:rsidRDefault="0022363C" w:rsidP="0022363C">
      <w:pPr>
        <w:pBdr>
          <w:top w:val="single" w:sz="4" w:space="1" w:color="auto"/>
          <w:left w:val="single" w:sz="4" w:space="1" w:color="auto"/>
          <w:bottom w:val="single" w:sz="4" w:space="1" w:color="auto"/>
          <w:right w:val="single" w:sz="4" w:space="1" w:color="auto"/>
        </w:pBdr>
      </w:pPr>
    </w:p>
    <w:p w14:paraId="2762B33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Lấy mã và tên từ JTextField</w:t>
      </w:r>
    </w:p>
    <w:p w14:paraId="1081CC2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tring maHang = txtmaHang.getText().trim();</w:t>
      </w:r>
    </w:p>
    <w:p w14:paraId="5E829E9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tring tenHang = txttenHang.getText().trim();</w:t>
      </w:r>
    </w:p>
    <w:p w14:paraId="540B8C5B" w14:textId="77777777" w:rsidR="0022363C" w:rsidRDefault="0022363C" w:rsidP="0022363C">
      <w:pPr>
        <w:pBdr>
          <w:top w:val="single" w:sz="4" w:space="1" w:color="auto"/>
          <w:left w:val="single" w:sz="4" w:space="1" w:color="auto"/>
          <w:bottom w:val="single" w:sz="4" w:space="1" w:color="auto"/>
          <w:right w:val="single" w:sz="4" w:space="1" w:color="auto"/>
        </w:pBdr>
      </w:pPr>
    </w:p>
    <w:p w14:paraId="5A14560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Tìm kiếm thông tin sản phẩm</w:t>
      </w:r>
    </w:p>
    <w:p w14:paraId="5936062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oducts product = dao.SearchFirst(maHang, tenHang);</w:t>
      </w:r>
    </w:p>
    <w:p w14:paraId="08966F9E" w14:textId="77777777" w:rsidR="0022363C" w:rsidRDefault="0022363C" w:rsidP="0022363C">
      <w:pPr>
        <w:pBdr>
          <w:top w:val="single" w:sz="4" w:space="1" w:color="auto"/>
          <w:left w:val="single" w:sz="4" w:space="1" w:color="auto"/>
          <w:bottom w:val="single" w:sz="4" w:space="1" w:color="auto"/>
          <w:right w:val="single" w:sz="4" w:space="1" w:color="auto"/>
        </w:pBdr>
      </w:pPr>
    </w:p>
    <w:p w14:paraId="0E44C06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f (product != null) {</w:t>
      </w:r>
    </w:p>
    <w:p w14:paraId="7E95747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Tạo một mảng đối tượng để thêm vào bảng</w:t>
      </w:r>
    </w:p>
    <w:p w14:paraId="46A13B7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Object[] rowData = new Object[]{</w:t>
      </w:r>
    </w:p>
    <w:p w14:paraId="327410D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odel.getRowCount() + 1,</w:t>
      </w:r>
    </w:p>
    <w:p w14:paraId="29B6C73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oduct.getID_product(),</w:t>
      </w:r>
    </w:p>
    <w:p w14:paraId="6404A0C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oduct.getName(),</w:t>
      </w:r>
    </w:p>
    <w:p w14:paraId="2097F2E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oduct.getUnit(),</w:t>
      </w:r>
    </w:p>
    <w:p w14:paraId="004EDCF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oduct.getPrice(),</w:t>
      </w:r>
    </w:p>
    <w:p w14:paraId="6C7ECC8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oduct.getQuantity(),</w:t>
      </w:r>
    </w:p>
    <w:p w14:paraId="57798C7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oLuong // Số lượng mới nhập</w:t>
      </w:r>
    </w:p>
    <w:p w14:paraId="6D0DD032"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w:t>
      </w:r>
    </w:p>
    <w:p w14:paraId="45F905C0" w14:textId="77777777" w:rsidR="0022363C" w:rsidRDefault="0022363C" w:rsidP="0022363C">
      <w:pPr>
        <w:pBdr>
          <w:top w:val="single" w:sz="4" w:space="1" w:color="auto"/>
          <w:left w:val="single" w:sz="4" w:space="1" w:color="auto"/>
          <w:bottom w:val="single" w:sz="4" w:space="1" w:color="auto"/>
          <w:right w:val="single" w:sz="4" w:space="1" w:color="auto"/>
        </w:pBdr>
      </w:pPr>
    </w:p>
    <w:p w14:paraId="7D5E6CB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Thêm dòng mới vào bảng</w:t>
      </w:r>
    </w:p>
    <w:p w14:paraId="2A7CA94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odel.addRow(rowData);</w:t>
      </w:r>
    </w:p>
    <w:p w14:paraId="0B75EC45" w14:textId="77777777" w:rsidR="0022363C" w:rsidRDefault="0022363C" w:rsidP="0022363C">
      <w:pPr>
        <w:pBdr>
          <w:top w:val="single" w:sz="4" w:space="1" w:color="auto"/>
          <w:left w:val="single" w:sz="4" w:space="1" w:color="auto"/>
          <w:bottom w:val="single" w:sz="4" w:space="1" w:color="auto"/>
          <w:right w:val="single" w:sz="4" w:space="1" w:color="auto"/>
        </w:pBdr>
      </w:pPr>
    </w:p>
    <w:p w14:paraId="45F5DBB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Clear các JTextField</w:t>
      </w:r>
    </w:p>
    <w:p w14:paraId="03FC0F9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maHang.setText("");</w:t>
      </w:r>
    </w:p>
    <w:p w14:paraId="77EE1E1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tenHang.setText("");</w:t>
      </w:r>
    </w:p>
    <w:p w14:paraId="05045DB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soLuong.setText("");</w:t>
      </w:r>
    </w:p>
    <w:p w14:paraId="138B68A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else {</w:t>
      </w:r>
    </w:p>
    <w:p w14:paraId="663BAE1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sg.Warning("Không tìm thấy sản phẩm!");</w:t>
      </w:r>
    </w:p>
    <w:p w14:paraId="1A92316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757ED53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1DC7CA00" w14:textId="77777777" w:rsidR="0022363C" w:rsidRDefault="0022363C" w:rsidP="0022363C">
      <w:pPr>
        <w:pBdr>
          <w:top w:val="single" w:sz="4" w:space="1" w:color="auto"/>
          <w:left w:val="single" w:sz="4" w:space="1" w:color="auto"/>
          <w:bottom w:val="single" w:sz="4" w:space="1" w:color="auto"/>
          <w:right w:val="single" w:sz="4" w:space="1" w:color="auto"/>
        </w:pBdr>
      </w:pPr>
    </w:p>
    <w:p w14:paraId="149D1C1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ivate void xoaHangDuocChon(int selectedRow) {</w:t>
      </w:r>
    </w:p>
    <w:p w14:paraId="6A4AAF9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f (!table.getSelectionModel().isSelectionEmpty()) {</w:t>
      </w:r>
    </w:p>
    <w:p w14:paraId="4E3FE20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DefaultTableModel model = (DefaultTableModel) table.getModel();</w:t>
      </w:r>
    </w:p>
    <w:p w14:paraId="03CF88D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odel.removeRow(selectedRow);</w:t>
      </w:r>
    </w:p>
    <w:p w14:paraId="4BC0F5C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44A16EB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00214EC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18D707A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void Luu() {</w:t>
      </w:r>
    </w:p>
    <w:p w14:paraId="0C4D345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ry {</w:t>
      </w:r>
    </w:p>
    <w:p w14:paraId="08DE997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Lấy thông tin từ giao diện</w:t>
      </w:r>
    </w:p>
    <w:p w14:paraId="5EB1AF9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tring maNH = txtmaNH.getText().trim();</w:t>
      </w:r>
    </w:p>
    <w:p w14:paraId="61AB2070"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String maNV = txtmaNV.getText().trim();</w:t>
      </w:r>
    </w:p>
    <w:p w14:paraId="7D08452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LocalDate orderDate = LocalDate.now(); // Sử dụng ngày hiện tại</w:t>
      </w:r>
    </w:p>
    <w:p w14:paraId="4151A230" w14:textId="77777777" w:rsidR="0022363C" w:rsidRDefault="0022363C" w:rsidP="0022363C">
      <w:pPr>
        <w:pBdr>
          <w:top w:val="single" w:sz="4" w:space="1" w:color="auto"/>
          <w:left w:val="single" w:sz="4" w:space="1" w:color="auto"/>
          <w:bottom w:val="single" w:sz="4" w:space="1" w:color="auto"/>
          <w:right w:val="single" w:sz="4" w:space="1" w:color="auto"/>
        </w:pBdr>
      </w:pPr>
    </w:p>
    <w:p w14:paraId="73C7EE1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Kiểm tra độ dài của mã phiếu nhập hàng</w:t>
      </w:r>
    </w:p>
    <w:p w14:paraId="5806D73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f (maNH.length() &lt;= 6) {</w:t>
      </w:r>
    </w:p>
    <w:p w14:paraId="197ACBB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Thông báo lỗi nếu mã phiếu nhập hàng không đạt yêu cầu</w:t>
      </w:r>
    </w:p>
    <w:p w14:paraId="16E625E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sg.Error("Mã phiếu nhập hàng phải có hơn 6 ký tự!");</w:t>
      </w:r>
    </w:p>
    <w:p w14:paraId="1649543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return; // Kết thúc phương thức nếu có lỗi</w:t>
      </w:r>
    </w:p>
    <w:p w14:paraId="163032B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5215AE68" w14:textId="77777777" w:rsidR="0022363C" w:rsidRDefault="0022363C" w:rsidP="0022363C">
      <w:pPr>
        <w:pBdr>
          <w:top w:val="single" w:sz="4" w:space="1" w:color="auto"/>
          <w:left w:val="single" w:sz="4" w:space="1" w:color="auto"/>
          <w:bottom w:val="single" w:sz="4" w:space="1" w:color="auto"/>
          <w:right w:val="single" w:sz="4" w:space="1" w:color="auto"/>
        </w:pBdr>
      </w:pPr>
    </w:p>
    <w:p w14:paraId="24D09A2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Tiếp tục thực hiện lưu nếu mã phiếu nhập hàng hợp lệ</w:t>
      </w:r>
    </w:p>
    <w:p w14:paraId="71B6CA3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rchaseOrders purchaseOrder = new PurchaseOrders();</w:t>
      </w:r>
    </w:p>
    <w:p w14:paraId="0C78B07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rchaseOrder.setID_PurchaseOrder(Integer.parseInt(maNH));</w:t>
      </w:r>
    </w:p>
    <w:p w14:paraId="0D15C0B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168DC70E" w14:textId="77777777" w:rsidR="0022363C" w:rsidRPr="001C5D3A" w:rsidRDefault="0022363C" w:rsidP="0022363C">
      <w:pPr>
        <w:pBdr>
          <w:top w:val="single" w:sz="4" w:space="1" w:color="auto"/>
          <w:left w:val="single" w:sz="4" w:space="1" w:color="auto"/>
          <w:bottom w:val="single" w:sz="4" w:space="1" w:color="auto"/>
          <w:right w:val="single" w:sz="4" w:space="1" w:color="auto"/>
        </w:pBdr>
        <w:rPr>
          <w:lang w:val="fr-FR"/>
        </w:rPr>
      </w:pPr>
      <w:r>
        <w:t xml:space="preserve">        </w:t>
      </w:r>
      <w:r w:rsidRPr="001C5D3A">
        <w:rPr>
          <w:lang w:val="fr-FR"/>
        </w:rPr>
        <w:t>// Chuyển đổi LocalDate sang java.sql.Date</w:t>
      </w:r>
    </w:p>
    <w:p w14:paraId="581A1084" w14:textId="77777777" w:rsidR="0022363C" w:rsidRDefault="0022363C" w:rsidP="0022363C">
      <w:pPr>
        <w:pBdr>
          <w:top w:val="single" w:sz="4" w:space="1" w:color="auto"/>
          <w:left w:val="single" w:sz="4" w:space="1" w:color="auto"/>
          <w:bottom w:val="single" w:sz="4" w:space="1" w:color="auto"/>
          <w:right w:val="single" w:sz="4" w:space="1" w:color="auto"/>
        </w:pBdr>
      </w:pPr>
      <w:r w:rsidRPr="001C5D3A">
        <w:rPr>
          <w:lang w:val="fr-FR"/>
        </w:rPr>
        <w:t xml:space="preserve">        </w:t>
      </w:r>
      <w:r>
        <w:t>java.sql.Date sqlOrderDate = java.sql.Date.valueOf(orderDate);</w:t>
      </w:r>
    </w:p>
    <w:p w14:paraId="7AF88D2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rchaseOrder.setOrderDate(sqlOrderDate);</w:t>
      </w:r>
    </w:p>
    <w:p w14:paraId="2C4B7B3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66C2BE6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rchaseOrder.setID_Employee(Integer.parseInt(maNV));</w:t>
      </w:r>
    </w:p>
    <w:p w14:paraId="58104672" w14:textId="77777777" w:rsidR="0022363C" w:rsidRDefault="0022363C" w:rsidP="0022363C">
      <w:pPr>
        <w:pBdr>
          <w:top w:val="single" w:sz="4" w:space="1" w:color="auto"/>
          <w:left w:val="single" w:sz="4" w:space="1" w:color="auto"/>
          <w:bottom w:val="single" w:sz="4" w:space="1" w:color="auto"/>
          <w:right w:val="single" w:sz="4" w:space="1" w:color="auto"/>
        </w:pBdr>
      </w:pPr>
    </w:p>
    <w:p w14:paraId="036B5E0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Gọi phương thức insert trong PurchaseOrdersDao</w:t>
      </w:r>
    </w:p>
    <w:p w14:paraId="490216F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rchaseOrdersDao poDao = new PurchaseOrdersDao();</w:t>
      </w:r>
    </w:p>
    <w:p w14:paraId="7038E4D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oDao.insert(purchaseOrder);</w:t>
      </w:r>
    </w:p>
    <w:p w14:paraId="51AEF7E6" w14:textId="77777777" w:rsidR="0022363C" w:rsidRDefault="0022363C" w:rsidP="0022363C">
      <w:pPr>
        <w:pBdr>
          <w:top w:val="single" w:sz="4" w:space="1" w:color="auto"/>
          <w:left w:val="single" w:sz="4" w:space="1" w:color="auto"/>
          <w:bottom w:val="single" w:sz="4" w:space="1" w:color="auto"/>
          <w:right w:val="single" w:sz="4" w:space="1" w:color="auto"/>
        </w:pBdr>
      </w:pPr>
    </w:p>
    <w:p w14:paraId="4069019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Lưu chi tiết đơn hàng vào cơ sở dữ liệu</w:t>
      </w:r>
    </w:p>
    <w:p w14:paraId="176F62FD"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for (int i = 0; i &lt; model.getRowCount(); i++) {</w:t>
      </w:r>
    </w:p>
    <w:p w14:paraId="273548E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tring maHang = model.getValueAt(i, 1).toString();</w:t>
      </w:r>
    </w:p>
    <w:p w14:paraId="423B446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nt soLuongNhap = Integer.parseInt(model.getValueAt(i, 6).toString());</w:t>
      </w:r>
    </w:p>
    <w:p w14:paraId="76BAEB04" w14:textId="77777777" w:rsidR="0022363C" w:rsidRDefault="0022363C" w:rsidP="0022363C">
      <w:pPr>
        <w:pBdr>
          <w:top w:val="single" w:sz="4" w:space="1" w:color="auto"/>
          <w:left w:val="single" w:sz="4" w:space="1" w:color="auto"/>
          <w:bottom w:val="single" w:sz="4" w:space="1" w:color="auto"/>
          <w:right w:val="single" w:sz="4" w:space="1" w:color="auto"/>
        </w:pBdr>
      </w:pPr>
    </w:p>
    <w:p w14:paraId="7BD6F7F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Gọi phương thức updateQuantity trong ProductsDao để cập nhật số lượng</w:t>
      </w:r>
    </w:p>
    <w:p w14:paraId="00F4380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oductsDao productDao = new ProductsDao();</w:t>
      </w:r>
    </w:p>
    <w:p w14:paraId="3415D79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oductDao.updateQuantity(maHang, soLuongNhap);</w:t>
      </w:r>
    </w:p>
    <w:p w14:paraId="44FC38B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1B186B55" w14:textId="77777777" w:rsidR="0022363C" w:rsidRDefault="0022363C" w:rsidP="0022363C">
      <w:pPr>
        <w:pBdr>
          <w:top w:val="single" w:sz="4" w:space="1" w:color="auto"/>
          <w:left w:val="single" w:sz="4" w:space="1" w:color="auto"/>
          <w:bottom w:val="single" w:sz="4" w:space="1" w:color="auto"/>
          <w:right w:val="single" w:sz="4" w:space="1" w:color="auto"/>
        </w:pBdr>
      </w:pPr>
    </w:p>
    <w:p w14:paraId="12DA698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Thông báo thành công</w:t>
      </w:r>
    </w:p>
    <w:p w14:paraId="600E5A9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sg.Info("Lưu thành công!");</w:t>
      </w:r>
    </w:p>
    <w:p w14:paraId="21B6662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maNH.setText("");</w:t>
      </w:r>
    </w:p>
    <w:p w14:paraId="6D7A372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catch (Exception e) {</w:t>
      </w:r>
    </w:p>
    <w:p w14:paraId="04A250C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Xử lý nếu có lỗi</w:t>
      </w:r>
    </w:p>
    <w:p w14:paraId="6201769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sg.Error("Lỗi khi lưu đơn hàng: " + e.getMessage());</w:t>
      </w:r>
    </w:p>
    <w:p w14:paraId="6D2FAE0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59348308" w14:textId="77777777" w:rsidR="0022363C" w:rsidRDefault="0022363C" w:rsidP="0022363C">
      <w:pPr>
        <w:pBdr>
          <w:top w:val="single" w:sz="4" w:space="1" w:color="auto"/>
          <w:left w:val="single" w:sz="4" w:space="1" w:color="auto"/>
          <w:bottom w:val="single" w:sz="4" w:space="1" w:color="auto"/>
          <w:right w:val="single" w:sz="4" w:space="1" w:color="auto"/>
        </w:pBdr>
      </w:pPr>
      <w:r>
        <w:t>}</w:t>
      </w:r>
    </w:p>
    <w:p w14:paraId="4E93BC2C" w14:textId="77777777" w:rsidR="0022363C" w:rsidRDefault="0022363C" w:rsidP="0022363C">
      <w:pPr>
        <w:pBdr>
          <w:top w:val="single" w:sz="4" w:space="1" w:color="auto"/>
          <w:left w:val="single" w:sz="4" w:space="1" w:color="auto"/>
          <w:bottom w:val="single" w:sz="4" w:space="1" w:color="auto"/>
          <w:right w:val="single" w:sz="4" w:space="1" w:color="auto"/>
        </w:pBdr>
      </w:pPr>
    </w:p>
    <w:p w14:paraId="14A6BDE7" w14:textId="77777777" w:rsidR="0022363C" w:rsidRDefault="0022363C" w:rsidP="0022363C">
      <w:pPr>
        <w:pBdr>
          <w:top w:val="single" w:sz="4" w:space="1" w:color="auto"/>
          <w:left w:val="single" w:sz="4" w:space="1" w:color="auto"/>
          <w:bottom w:val="single" w:sz="4" w:space="1" w:color="auto"/>
          <w:right w:val="single" w:sz="4" w:space="1" w:color="auto"/>
        </w:pBdr>
      </w:pPr>
    </w:p>
    <w:p w14:paraId="5BCFF932" w14:textId="77777777" w:rsidR="0022363C" w:rsidRDefault="0022363C" w:rsidP="0022363C">
      <w:pPr>
        <w:pBdr>
          <w:top w:val="single" w:sz="4" w:space="1" w:color="auto"/>
          <w:left w:val="single" w:sz="4" w:space="1" w:color="auto"/>
          <w:bottom w:val="single" w:sz="4" w:space="1" w:color="auto"/>
          <w:right w:val="single" w:sz="4" w:space="1" w:color="auto"/>
        </w:pBdr>
      </w:pPr>
    </w:p>
    <w:p w14:paraId="5497C86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uppressWarnings("unchecked")</w:t>
      </w:r>
    </w:p>
    <w:p w14:paraId="5DF118E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lt;editor-fold defaultstate="collapsed" desc="Generated Code"&gt;                          </w:t>
      </w:r>
    </w:p>
    <w:p w14:paraId="0556045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ivate void initComponents() {</w:t>
      </w:r>
    </w:p>
    <w:p w14:paraId="4FF0E840" w14:textId="77777777" w:rsidR="0022363C" w:rsidRDefault="0022363C" w:rsidP="0022363C">
      <w:pPr>
        <w:pBdr>
          <w:top w:val="single" w:sz="4" w:space="1" w:color="auto"/>
          <w:left w:val="single" w:sz="4" w:space="1" w:color="auto"/>
          <w:bottom w:val="single" w:sz="4" w:space="1" w:color="auto"/>
          <w:right w:val="single" w:sz="4" w:space="1" w:color="auto"/>
        </w:pBdr>
      </w:pPr>
    </w:p>
    <w:p w14:paraId="680AC20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1 = new javax.swing.JLabel();</w:t>
      </w:r>
    </w:p>
    <w:p w14:paraId="7FC189A2"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jPanel1 = new javax.swing.JPanel();</w:t>
      </w:r>
    </w:p>
    <w:p w14:paraId="3ECA13E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2 = new javax.swing.JLabel();</w:t>
      </w:r>
    </w:p>
    <w:p w14:paraId="696B192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maNH = new javax.swing.JTextField();</w:t>
      </w:r>
    </w:p>
    <w:p w14:paraId="4CB1C86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3 = new javax.swing.JLabel();</w:t>
      </w:r>
    </w:p>
    <w:p w14:paraId="5B614D2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maNV = new javax.swing.JTextField();</w:t>
      </w:r>
    </w:p>
    <w:p w14:paraId="3EDA1DD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4 = new javax.swing.JLabel();</w:t>
      </w:r>
    </w:p>
    <w:p w14:paraId="50B8D72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Date = new javax.swing.JTextField();</w:t>
      </w:r>
    </w:p>
    <w:p w14:paraId="5E2265D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Panel2 = new javax.swing.JPanel();</w:t>
      </w:r>
    </w:p>
    <w:p w14:paraId="68A9697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5 = new javax.swing.JLabel();</w:t>
      </w:r>
    </w:p>
    <w:p w14:paraId="46406A0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maHang = new javax.swing.JTextField();</w:t>
      </w:r>
    </w:p>
    <w:p w14:paraId="302F656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6 = new javax.swing.JLabel();</w:t>
      </w:r>
    </w:p>
    <w:p w14:paraId="2553083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tenHang = new javax.swing.JTextField();</w:t>
      </w:r>
    </w:p>
    <w:p w14:paraId="7D6F55A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7 = new javax.swing.JLabel();</w:t>
      </w:r>
    </w:p>
    <w:p w14:paraId="333718C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Tim = new javax.swing.JButton();</w:t>
      </w:r>
    </w:p>
    <w:p w14:paraId="63BD797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soLuong = new javax.swing.JTextField();</w:t>
      </w:r>
    </w:p>
    <w:p w14:paraId="76E9531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OK = new javax.swing.JButton();</w:t>
      </w:r>
    </w:p>
    <w:p w14:paraId="7024C40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ScrollPane1 = new javax.swing.JScrollPane();</w:t>
      </w:r>
    </w:p>
    <w:p w14:paraId="4D80854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able = new UI.Compoment.CustomTable.Table();</w:t>
      </w:r>
    </w:p>
    <w:p w14:paraId="5685B4B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utton1 = new button.Button();</w:t>
      </w:r>
    </w:p>
    <w:p w14:paraId="62725B4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Xoa = new button.Button();</w:t>
      </w:r>
    </w:p>
    <w:p w14:paraId="582445E6" w14:textId="77777777" w:rsidR="0022363C" w:rsidRDefault="0022363C" w:rsidP="0022363C">
      <w:pPr>
        <w:pBdr>
          <w:top w:val="single" w:sz="4" w:space="1" w:color="auto"/>
          <w:left w:val="single" w:sz="4" w:space="1" w:color="auto"/>
          <w:bottom w:val="single" w:sz="4" w:space="1" w:color="auto"/>
          <w:right w:val="single" w:sz="4" w:space="1" w:color="auto"/>
        </w:pBdr>
      </w:pPr>
    </w:p>
    <w:p w14:paraId="029A6E9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etBackground(new java.awt.Color(255, 255, 255));</w:t>
      </w:r>
    </w:p>
    <w:p w14:paraId="79921948" w14:textId="77777777" w:rsidR="0022363C" w:rsidRDefault="0022363C" w:rsidP="0022363C">
      <w:pPr>
        <w:pBdr>
          <w:top w:val="single" w:sz="4" w:space="1" w:color="auto"/>
          <w:left w:val="single" w:sz="4" w:space="1" w:color="auto"/>
          <w:bottom w:val="single" w:sz="4" w:space="1" w:color="auto"/>
          <w:right w:val="single" w:sz="4" w:space="1" w:color="auto"/>
        </w:pBdr>
      </w:pPr>
    </w:p>
    <w:p w14:paraId="74E0CB5A" w14:textId="77777777" w:rsidR="0022363C" w:rsidRPr="001C5D3A" w:rsidRDefault="0022363C" w:rsidP="0022363C">
      <w:pPr>
        <w:pBdr>
          <w:top w:val="single" w:sz="4" w:space="1" w:color="auto"/>
          <w:left w:val="single" w:sz="4" w:space="1" w:color="auto"/>
          <w:bottom w:val="single" w:sz="4" w:space="1" w:color="auto"/>
          <w:right w:val="single" w:sz="4" w:space="1" w:color="auto"/>
        </w:pBdr>
        <w:rPr>
          <w:lang w:val="fr-FR"/>
        </w:rPr>
      </w:pPr>
      <w:r>
        <w:t xml:space="preserve">        </w:t>
      </w:r>
      <w:r w:rsidRPr="001C5D3A">
        <w:rPr>
          <w:lang w:val="fr-FR"/>
        </w:rPr>
        <w:t>jLabel1.setFont(new java.awt.Font("Segoe UI", 1, 36)); // NOI18N</w:t>
      </w:r>
    </w:p>
    <w:p w14:paraId="6EE637B3" w14:textId="77777777" w:rsidR="0022363C" w:rsidRDefault="0022363C" w:rsidP="0022363C">
      <w:pPr>
        <w:pBdr>
          <w:top w:val="single" w:sz="4" w:space="1" w:color="auto"/>
          <w:left w:val="single" w:sz="4" w:space="1" w:color="auto"/>
          <w:bottom w:val="single" w:sz="4" w:space="1" w:color="auto"/>
          <w:right w:val="single" w:sz="4" w:space="1" w:color="auto"/>
        </w:pBdr>
      </w:pPr>
      <w:r w:rsidRPr="001C5D3A">
        <w:rPr>
          <w:lang w:val="fr-FR"/>
        </w:rPr>
        <w:t xml:space="preserve">        </w:t>
      </w:r>
      <w:r>
        <w:t>jLabel1.setForeground(new java.awt.Color(51, 0, 153));</w:t>
      </w:r>
    </w:p>
    <w:p w14:paraId="10F3BF8C"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jLabel1.setHorizontalAlignment(javax.swing.SwingConstants.CENTER);</w:t>
      </w:r>
    </w:p>
    <w:p w14:paraId="7208188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Label1.setText("Bảng nhập hàng");</w:t>
      </w:r>
    </w:p>
    <w:p w14:paraId="3BA1D580" w14:textId="77777777" w:rsidR="0022363C" w:rsidRDefault="0022363C" w:rsidP="0022363C">
      <w:pPr>
        <w:pBdr>
          <w:top w:val="single" w:sz="4" w:space="1" w:color="auto"/>
          <w:left w:val="single" w:sz="4" w:space="1" w:color="auto"/>
          <w:bottom w:val="single" w:sz="4" w:space="1" w:color="auto"/>
          <w:right w:val="single" w:sz="4" w:space="1" w:color="auto"/>
        </w:pBdr>
      </w:pPr>
    </w:p>
    <w:p w14:paraId="4A885D0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Panel1.setBackground(new java.awt.Color(255, 255, 255));</w:t>
      </w:r>
    </w:p>
    <w:p w14:paraId="6C66957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Panel1.setBorder(javax.swing.BorderFactory.createTitledBorder(null, "Thông tin", javax.swing.border.TitledBorder.DEFAULT_JUSTIFICATION, javax.swing.border.TitledBorder.DEFAULT_POSITION, new java.awt.Font("Segoe UI", 1, 18))); // NOI18N</w:t>
      </w:r>
    </w:p>
    <w:p w14:paraId="3681A71D" w14:textId="77777777" w:rsidR="0022363C" w:rsidRPr="001C5D3A" w:rsidRDefault="0022363C" w:rsidP="0022363C">
      <w:pPr>
        <w:pBdr>
          <w:top w:val="single" w:sz="4" w:space="1" w:color="auto"/>
          <w:left w:val="single" w:sz="4" w:space="1" w:color="auto"/>
          <w:bottom w:val="single" w:sz="4" w:space="1" w:color="auto"/>
          <w:right w:val="single" w:sz="4" w:space="1" w:color="auto"/>
        </w:pBdr>
        <w:rPr>
          <w:lang w:val="fr-FR"/>
        </w:rPr>
      </w:pPr>
      <w:r>
        <w:t xml:space="preserve">        </w:t>
      </w:r>
      <w:r w:rsidRPr="001C5D3A">
        <w:rPr>
          <w:lang w:val="fr-FR"/>
        </w:rPr>
        <w:t>jPanel1.setFont(new java.awt.Font("Segoe UI", 0, 14)); // NOI18N</w:t>
      </w:r>
    </w:p>
    <w:p w14:paraId="26F4E11F" w14:textId="77777777" w:rsidR="0022363C" w:rsidRPr="001C5D3A" w:rsidRDefault="0022363C" w:rsidP="0022363C">
      <w:pPr>
        <w:pBdr>
          <w:top w:val="single" w:sz="4" w:space="1" w:color="auto"/>
          <w:left w:val="single" w:sz="4" w:space="1" w:color="auto"/>
          <w:bottom w:val="single" w:sz="4" w:space="1" w:color="auto"/>
          <w:right w:val="single" w:sz="4" w:space="1" w:color="auto"/>
        </w:pBdr>
        <w:rPr>
          <w:lang w:val="fr-FR"/>
        </w:rPr>
      </w:pPr>
    </w:p>
    <w:p w14:paraId="1B6D3715" w14:textId="77777777" w:rsidR="0022363C" w:rsidRPr="001C5D3A" w:rsidRDefault="0022363C" w:rsidP="0022363C">
      <w:pPr>
        <w:pBdr>
          <w:top w:val="single" w:sz="4" w:space="1" w:color="auto"/>
          <w:left w:val="single" w:sz="4" w:space="1" w:color="auto"/>
          <w:bottom w:val="single" w:sz="4" w:space="1" w:color="auto"/>
          <w:right w:val="single" w:sz="4" w:space="1" w:color="auto"/>
        </w:pBdr>
        <w:rPr>
          <w:lang w:val="fr-FR"/>
        </w:rPr>
      </w:pPr>
      <w:r w:rsidRPr="001C5D3A">
        <w:rPr>
          <w:lang w:val="fr-FR"/>
        </w:rPr>
        <w:t xml:space="preserve">        jLabel2.setFont(new java.awt.Font("Segoe UI", 0, 14)); // NOI18N</w:t>
      </w:r>
    </w:p>
    <w:p w14:paraId="47E6EBC8" w14:textId="77777777" w:rsidR="0022363C" w:rsidRDefault="0022363C" w:rsidP="0022363C">
      <w:pPr>
        <w:pBdr>
          <w:top w:val="single" w:sz="4" w:space="1" w:color="auto"/>
          <w:left w:val="single" w:sz="4" w:space="1" w:color="auto"/>
          <w:bottom w:val="single" w:sz="4" w:space="1" w:color="auto"/>
          <w:right w:val="single" w:sz="4" w:space="1" w:color="auto"/>
        </w:pBdr>
      </w:pPr>
      <w:r w:rsidRPr="001C5D3A">
        <w:rPr>
          <w:lang w:val="fr-FR"/>
        </w:rPr>
        <w:t xml:space="preserve">        </w:t>
      </w:r>
      <w:r>
        <w:t>jLabel2.setText("Mã nhập hàng : ");</w:t>
      </w:r>
    </w:p>
    <w:p w14:paraId="00F0389E" w14:textId="77777777" w:rsidR="0022363C" w:rsidRDefault="0022363C" w:rsidP="0022363C">
      <w:pPr>
        <w:pBdr>
          <w:top w:val="single" w:sz="4" w:space="1" w:color="auto"/>
          <w:left w:val="single" w:sz="4" w:space="1" w:color="auto"/>
          <w:bottom w:val="single" w:sz="4" w:space="1" w:color="auto"/>
          <w:right w:val="single" w:sz="4" w:space="1" w:color="auto"/>
        </w:pBdr>
      </w:pPr>
    </w:p>
    <w:p w14:paraId="1AB8BA86" w14:textId="77777777" w:rsidR="0022363C" w:rsidRPr="001C5D3A" w:rsidRDefault="0022363C" w:rsidP="0022363C">
      <w:pPr>
        <w:pBdr>
          <w:top w:val="single" w:sz="4" w:space="1" w:color="auto"/>
          <w:left w:val="single" w:sz="4" w:space="1" w:color="auto"/>
          <w:bottom w:val="single" w:sz="4" w:space="1" w:color="auto"/>
          <w:right w:val="single" w:sz="4" w:space="1" w:color="auto"/>
        </w:pBdr>
        <w:rPr>
          <w:lang w:val="fr-FR"/>
        </w:rPr>
      </w:pPr>
      <w:r>
        <w:t xml:space="preserve">        </w:t>
      </w:r>
      <w:r w:rsidRPr="001C5D3A">
        <w:rPr>
          <w:lang w:val="fr-FR"/>
        </w:rPr>
        <w:t>txtmaNH.setFont(new java.awt.Font("Segoe UI", 0, 14)); // NOI18N</w:t>
      </w:r>
    </w:p>
    <w:p w14:paraId="3BD87834" w14:textId="77777777" w:rsidR="0022363C" w:rsidRPr="001C5D3A" w:rsidRDefault="0022363C" w:rsidP="0022363C">
      <w:pPr>
        <w:pBdr>
          <w:top w:val="single" w:sz="4" w:space="1" w:color="auto"/>
          <w:left w:val="single" w:sz="4" w:space="1" w:color="auto"/>
          <w:bottom w:val="single" w:sz="4" w:space="1" w:color="auto"/>
          <w:right w:val="single" w:sz="4" w:space="1" w:color="auto"/>
        </w:pBdr>
        <w:rPr>
          <w:lang w:val="fr-FR"/>
        </w:rPr>
      </w:pPr>
    </w:p>
    <w:p w14:paraId="7A8839D7" w14:textId="77777777" w:rsidR="0022363C" w:rsidRPr="001C5D3A" w:rsidRDefault="0022363C" w:rsidP="0022363C">
      <w:pPr>
        <w:pBdr>
          <w:top w:val="single" w:sz="4" w:space="1" w:color="auto"/>
          <w:left w:val="single" w:sz="4" w:space="1" w:color="auto"/>
          <w:bottom w:val="single" w:sz="4" w:space="1" w:color="auto"/>
          <w:right w:val="single" w:sz="4" w:space="1" w:color="auto"/>
        </w:pBdr>
        <w:rPr>
          <w:lang w:val="fr-FR"/>
        </w:rPr>
      </w:pPr>
      <w:r w:rsidRPr="001C5D3A">
        <w:rPr>
          <w:lang w:val="fr-FR"/>
        </w:rPr>
        <w:t xml:space="preserve">        jLabel3.setFont(new java.awt.Font("Segoe UI", 0, 14)); // NOI18N</w:t>
      </w:r>
    </w:p>
    <w:p w14:paraId="571FF89F" w14:textId="77777777" w:rsidR="0022363C" w:rsidRDefault="0022363C" w:rsidP="0022363C">
      <w:pPr>
        <w:pBdr>
          <w:top w:val="single" w:sz="4" w:space="1" w:color="auto"/>
          <w:left w:val="single" w:sz="4" w:space="1" w:color="auto"/>
          <w:bottom w:val="single" w:sz="4" w:space="1" w:color="auto"/>
          <w:right w:val="single" w:sz="4" w:space="1" w:color="auto"/>
        </w:pBdr>
      </w:pPr>
      <w:r w:rsidRPr="001C5D3A">
        <w:rPr>
          <w:lang w:val="fr-FR"/>
        </w:rPr>
        <w:t xml:space="preserve">        </w:t>
      </w:r>
      <w:r>
        <w:t>jLabel3.setText("Mã nhân viên : ");</w:t>
      </w:r>
    </w:p>
    <w:p w14:paraId="0091CDFF" w14:textId="77777777" w:rsidR="0022363C" w:rsidRDefault="0022363C" w:rsidP="0022363C">
      <w:pPr>
        <w:pBdr>
          <w:top w:val="single" w:sz="4" w:space="1" w:color="auto"/>
          <w:left w:val="single" w:sz="4" w:space="1" w:color="auto"/>
          <w:bottom w:val="single" w:sz="4" w:space="1" w:color="auto"/>
          <w:right w:val="single" w:sz="4" w:space="1" w:color="auto"/>
        </w:pBdr>
      </w:pPr>
    </w:p>
    <w:p w14:paraId="74986821" w14:textId="77777777" w:rsidR="0022363C" w:rsidRPr="001C5D3A" w:rsidRDefault="0022363C" w:rsidP="0022363C">
      <w:pPr>
        <w:pBdr>
          <w:top w:val="single" w:sz="4" w:space="1" w:color="auto"/>
          <w:left w:val="single" w:sz="4" w:space="1" w:color="auto"/>
          <w:bottom w:val="single" w:sz="4" w:space="1" w:color="auto"/>
          <w:right w:val="single" w:sz="4" w:space="1" w:color="auto"/>
        </w:pBdr>
        <w:rPr>
          <w:lang w:val="fr-FR"/>
        </w:rPr>
      </w:pPr>
      <w:r>
        <w:t xml:space="preserve">        </w:t>
      </w:r>
      <w:r w:rsidRPr="001C5D3A">
        <w:rPr>
          <w:lang w:val="fr-FR"/>
        </w:rPr>
        <w:t>txtmaNV.setFont(new java.awt.Font("Segoe UI", 0, 14)); // NOI18N</w:t>
      </w:r>
    </w:p>
    <w:p w14:paraId="15DFB88C" w14:textId="77777777" w:rsidR="0022363C" w:rsidRPr="001C5D3A" w:rsidRDefault="0022363C" w:rsidP="0022363C">
      <w:pPr>
        <w:pBdr>
          <w:top w:val="single" w:sz="4" w:space="1" w:color="auto"/>
          <w:left w:val="single" w:sz="4" w:space="1" w:color="auto"/>
          <w:bottom w:val="single" w:sz="4" w:space="1" w:color="auto"/>
          <w:right w:val="single" w:sz="4" w:space="1" w:color="auto"/>
        </w:pBdr>
        <w:rPr>
          <w:lang w:val="fr-FR"/>
        </w:rPr>
      </w:pPr>
    </w:p>
    <w:p w14:paraId="42B789EF" w14:textId="77777777" w:rsidR="0022363C" w:rsidRPr="001C5D3A" w:rsidRDefault="0022363C" w:rsidP="0022363C">
      <w:pPr>
        <w:pBdr>
          <w:top w:val="single" w:sz="4" w:space="1" w:color="auto"/>
          <w:left w:val="single" w:sz="4" w:space="1" w:color="auto"/>
          <w:bottom w:val="single" w:sz="4" w:space="1" w:color="auto"/>
          <w:right w:val="single" w:sz="4" w:space="1" w:color="auto"/>
        </w:pBdr>
        <w:rPr>
          <w:lang w:val="fr-FR"/>
        </w:rPr>
      </w:pPr>
      <w:r w:rsidRPr="001C5D3A">
        <w:rPr>
          <w:lang w:val="fr-FR"/>
        </w:rPr>
        <w:t xml:space="preserve">        jLabel4.setFont(new java.awt.Font("Segoe UI", 0, 14)); // NOI18N</w:t>
      </w:r>
    </w:p>
    <w:p w14:paraId="16335CB6" w14:textId="77777777" w:rsidR="0022363C" w:rsidRPr="001C5D3A" w:rsidRDefault="0022363C" w:rsidP="0022363C">
      <w:pPr>
        <w:pBdr>
          <w:top w:val="single" w:sz="4" w:space="1" w:color="auto"/>
          <w:left w:val="single" w:sz="4" w:space="1" w:color="auto"/>
          <w:bottom w:val="single" w:sz="4" w:space="1" w:color="auto"/>
          <w:right w:val="single" w:sz="4" w:space="1" w:color="auto"/>
        </w:pBdr>
        <w:rPr>
          <w:lang w:val="fr-FR"/>
        </w:rPr>
      </w:pPr>
      <w:r w:rsidRPr="001C5D3A">
        <w:rPr>
          <w:lang w:val="fr-FR"/>
        </w:rPr>
        <w:t xml:space="preserve">        jLabel4.setText("Ngày nhập : ");</w:t>
      </w:r>
    </w:p>
    <w:p w14:paraId="4B785F26" w14:textId="77777777" w:rsidR="0022363C" w:rsidRPr="001C5D3A" w:rsidRDefault="0022363C" w:rsidP="0022363C">
      <w:pPr>
        <w:pBdr>
          <w:top w:val="single" w:sz="4" w:space="1" w:color="auto"/>
          <w:left w:val="single" w:sz="4" w:space="1" w:color="auto"/>
          <w:bottom w:val="single" w:sz="4" w:space="1" w:color="auto"/>
          <w:right w:val="single" w:sz="4" w:space="1" w:color="auto"/>
        </w:pBdr>
        <w:rPr>
          <w:lang w:val="fr-FR"/>
        </w:rPr>
      </w:pPr>
    </w:p>
    <w:p w14:paraId="63E71503" w14:textId="77777777" w:rsidR="0022363C" w:rsidRPr="001C5D3A" w:rsidRDefault="0022363C" w:rsidP="0022363C">
      <w:pPr>
        <w:pBdr>
          <w:top w:val="single" w:sz="4" w:space="1" w:color="auto"/>
          <w:left w:val="single" w:sz="4" w:space="1" w:color="auto"/>
          <w:bottom w:val="single" w:sz="4" w:space="1" w:color="auto"/>
          <w:right w:val="single" w:sz="4" w:space="1" w:color="auto"/>
        </w:pBdr>
        <w:rPr>
          <w:lang w:val="fr-FR"/>
        </w:rPr>
      </w:pPr>
      <w:r w:rsidRPr="001C5D3A">
        <w:rPr>
          <w:lang w:val="fr-FR"/>
        </w:rPr>
        <w:t xml:space="preserve">        txtDate.setFont(new java.awt.Font("Segoe UI", 0, 14)); // NOI18N</w:t>
      </w:r>
    </w:p>
    <w:p w14:paraId="331DF69F" w14:textId="77777777" w:rsidR="0022363C" w:rsidRPr="001C5D3A" w:rsidRDefault="0022363C" w:rsidP="0022363C">
      <w:pPr>
        <w:pBdr>
          <w:top w:val="single" w:sz="4" w:space="1" w:color="auto"/>
          <w:left w:val="single" w:sz="4" w:space="1" w:color="auto"/>
          <w:bottom w:val="single" w:sz="4" w:space="1" w:color="auto"/>
          <w:right w:val="single" w:sz="4" w:space="1" w:color="auto"/>
        </w:pBdr>
        <w:rPr>
          <w:lang w:val="fr-FR"/>
        </w:rPr>
      </w:pPr>
    </w:p>
    <w:p w14:paraId="1F8B0622" w14:textId="77777777" w:rsidR="0022363C" w:rsidRDefault="0022363C" w:rsidP="0022363C">
      <w:pPr>
        <w:pBdr>
          <w:top w:val="single" w:sz="4" w:space="1" w:color="auto"/>
          <w:left w:val="single" w:sz="4" w:space="1" w:color="auto"/>
          <w:bottom w:val="single" w:sz="4" w:space="1" w:color="auto"/>
          <w:right w:val="single" w:sz="4" w:space="1" w:color="auto"/>
        </w:pBdr>
      </w:pPr>
      <w:r w:rsidRPr="001C5D3A">
        <w:rPr>
          <w:lang w:val="fr-FR"/>
        </w:rPr>
        <w:t xml:space="preserve">        </w:t>
      </w:r>
      <w:r>
        <w:t>javax.swing.GroupLayout jPanel1Layout = new javax.swing.GroupLayout(jPanel1);</w:t>
      </w:r>
    </w:p>
    <w:p w14:paraId="33770E0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Panel1.setLayout(jPanel1Layout);</w:t>
      </w:r>
    </w:p>
    <w:p w14:paraId="796328C4"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jPanel1Layout.setHorizontalGroup(</w:t>
      </w:r>
    </w:p>
    <w:p w14:paraId="6C1FE6C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Panel1Layout.createParallelGroup(javax.swing.GroupLayout.Alignment.LEADING)</w:t>
      </w:r>
    </w:p>
    <w:p w14:paraId="1EE6539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1Layout.createSequentialGroup()</w:t>
      </w:r>
    </w:p>
    <w:p w14:paraId="0520965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30, 30, 30)</w:t>
      </w:r>
    </w:p>
    <w:p w14:paraId="4E34C8C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1Layout.createParallelGroup(javax.swing.GroupLayout.Alignment.LEADING)</w:t>
      </w:r>
    </w:p>
    <w:p w14:paraId="5A0711B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1Layout.createParallelGroup(javax.swing.GroupLayout.Alignment.LEADING, false)</w:t>
      </w:r>
    </w:p>
    <w:p w14:paraId="5C40A09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Label3, javax.swing.GroupLayout.DEFAULT_SIZE, javax.swing.GroupLayout.DEFAULT_SIZE, Short.MAX_VALUE)</w:t>
      </w:r>
    </w:p>
    <w:p w14:paraId="365E3A7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Label2, javax.swing.GroupLayout.DEFAULT_SIZE, javax.swing.GroupLayout.DEFAULT_SIZE, Short.MAX_VALUE))</w:t>
      </w:r>
    </w:p>
    <w:p w14:paraId="57F4DC9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Label4))</w:t>
      </w:r>
    </w:p>
    <w:p w14:paraId="67C04B8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18, 18, 18)</w:t>
      </w:r>
    </w:p>
    <w:p w14:paraId="571E416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1Layout.createParallelGroup(javax.swing.GroupLayout.Alignment.LEADING)</w:t>
      </w:r>
    </w:p>
    <w:p w14:paraId="3EBED6B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txtmaNH, javax.swing.GroupLayout.DEFAULT_SIZE, 239, Short.MAX_VALUE)</w:t>
      </w:r>
    </w:p>
    <w:p w14:paraId="3A40185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txtmaNV)</w:t>
      </w:r>
    </w:p>
    <w:p w14:paraId="47F20CE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txtDate))</w:t>
      </w:r>
    </w:p>
    <w:p w14:paraId="2BE6EC1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30, 30, 30))</w:t>
      </w:r>
    </w:p>
    <w:p w14:paraId="54FB075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3D55732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Panel1Layout.setVerticalGroup(</w:t>
      </w:r>
    </w:p>
    <w:p w14:paraId="122FF4F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Panel1Layout.createParallelGroup(javax.swing.GroupLayout.Alignment.LEADING)</w:t>
      </w:r>
    </w:p>
    <w:p w14:paraId="54D47D7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1Layout.createSequentialGroup()</w:t>
      </w:r>
    </w:p>
    <w:p w14:paraId="76DF309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20, 20, 20)</w:t>
      </w:r>
    </w:p>
    <w:p w14:paraId="6B58580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1Layout.createParallelGroup(javax.swing.GroupLayout.Alignment.BASELINE)</w:t>
      </w:r>
    </w:p>
    <w:p w14:paraId="373563C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Label2)</w:t>
      </w:r>
    </w:p>
    <w:p w14:paraId="16427AE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txtmaNH, javax.swing.GroupLayout.PREFERRED_SIZE, javax.swing.GroupLayout.DEFAULT_SIZE, javax.swing.GroupLayout.PREFERRED_SIZE))</w:t>
      </w:r>
    </w:p>
    <w:p w14:paraId="0F72AC91"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addGap(18, 18, 18)</w:t>
      </w:r>
    </w:p>
    <w:p w14:paraId="3D5301A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1Layout.createParallelGroup(javax.swing.GroupLayout.Alignment.BASELINE)</w:t>
      </w:r>
    </w:p>
    <w:p w14:paraId="3474433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Label3)</w:t>
      </w:r>
    </w:p>
    <w:p w14:paraId="6B44122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txtmaNV, javax.swing.GroupLayout.PREFERRED_SIZE, javax.swing.GroupLayout.DEFAULT_SIZE, javax.swing.GroupLayout.PREFERRED_SIZE))</w:t>
      </w:r>
    </w:p>
    <w:p w14:paraId="2D79A60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18, 18, 18)</w:t>
      </w:r>
    </w:p>
    <w:p w14:paraId="2EE3538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1Layout.createParallelGroup(javax.swing.GroupLayout.Alignment.BASELINE)</w:t>
      </w:r>
    </w:p>
    <w:p w14:paraId="62092F7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Label4)</w:t>
      </w:r>
    </w:p>
    <w:p w14:paraId="156F1A5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txtDate, javax.swing.GroupLayout.PREFERRED_SIZE, javax.swing.GroupLayout.DEFAULT_SIZE, javax.swing.GroupLayout.PREFERRED_SIZE))</w:t>
      </w:r>
    </w:p>
    <w:p w14:paraId="625225D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ntainerGap(20, Short.MAX_VALUE))</w:t>
      </w:r>
    </w:p>
    <w:p w14:paraId="04837A3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42F424D0" w14:textId="77777777" w:rsidR="0022363C" w:rsidRDefault="0022363C" w:rsidP="0022363C">
      <w:pPr>
        <w:pBdr>
          <w:top w:val="single" w:sz="4" w:space="1" w:color="auto"/>
          <w:left w:val="single" w:sz="4" w:space="1" w:color="auto"/>
          <w:bottom w:val="single" w:sz="4" w:space="1" w:color="auto"/>
          <w:right w:val="single" w:sz="4" w:space="1" w:color="auto"/>
        </w:pBdr>
      </w:pPr>
    </w:p>
    <w:p w14:paraId="2B35061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Panel2.setBackground(new java.awt.Color(255, 255, 255));</w:t>
      </w:r>
    </w:p>
    <w:p w14:paraId="2C36B77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Panel2.setBorder(javax.swing.BorderFactory.createTitledBorder(null, "Nhập hàng", javax.swing.border.TitledBorder.DEFAULT_JUSTIFICATION, javax.swing.border.TitledBorder.DEFAULT_POSITION, new java.awt.Font("Segoe UI", 1, 18))); // NOI18N</w:t>
      </w:r>
    </w:p>
    <w:p w14:paraId="4A28D1F4" w14:textId="77777777" w:rsidR="0022363C" w:rsidRDefault="0022363C" w:rsidP="0022363C">
      <w:pPr>
        <w:pBdr>
          <w:top w:val="single" w:sz="4" w:space="1" w:color="auto"/>
          <w:left w:val="single" w:sz="4" w:space="1" w:color="auto"/>
          <w:bottom w:val="single" w:sz="4" w:space="1" w:color="auto"/>
          <w:right w:val="single" w:sz="4" w:space="1" w:color="auto"/>
        </w:pBdr>
      </w:pPr>
    </w:p>
    <w:p w14:paraId="1B0B5E4D" w14:textId="77777777" w:rsidR="0022363C" w:rsidRPr="001C5D3A" w:rsidRDefault="0022363C" w:rsidP="0022363C">
      <w:pPr>
        <w:pBdr>
          <w:top w:val="single" w:sz="4" w:space="1" w:color="auto"/>
          <w:left w:val="single" w:sz="4" w:space="1" w:color="auto"/>
          <w:bottom w:val="single" w:sz="4" w:space="1" w:color="auto"/>
          <w:right w:val="single" w:sz="4" w:space="1" w:color="auto"/>
        </w:pBdr>
        <w:rPr>
          <w:lang w:val="fr-FR"/>
        </w:rPr>
      </w:pPr>
      <w:r>
        <w:t xml:space="preserve">        </w:t>
      </w:r>
      <w:r w:rsidRPr="001C5D3A">
        <w:rPr>
          <w:lang w:val="fr-FR"/>
        </w:rPr>
        <w:t>jLabel5.setFont(new java.awt.Font("Segoe UI", 0, 14)); // NOI18N</w:t>
      </w:r>
    </w:p>
    <w:p w14:paraId="1E2D6F97" w14:textId="77777777" w:rsidR="0022363C" w:rsidRPr="001C5D3A" w:rsidRDefault="0022363C" w:rsidP="0022363C">
      <w:pPr>
        <w:pBdr>
          <w:top w:val="single" w:sz="4" w:space="1" w:color="auto"/>
          <w:left w:val="single" w:sz="4" w:space="1" w:color="auto"/>
          <w:bottom w:val="single" w:sz="4" w:space="1" w:color="auto"/>
          <w:right w:val="single" w:sz="4" w:space="1" w:color="auto"/>
        </w:pBdr>
        <w:rPr>
          <w:lang w:val="fr-FR"/>
        </w:rPr>
      </w:pPr>
      <w:r w:rsidRPr="001C5D3A">
        <w:rPr>
          <w:lang w:val="fr-FR"/>
        </w:rPr>
        <w:t xml:space="preserve">        jLabel5.setText("Mã hàng : ");</w:t>
      </w:r>
    </w:p>
    <w:p w14:paraId="501EAF7F" w14:textId="77777777" w:rsidR="0022363C" w:rsidRPr="001C5D3A" w:rsidRDefault="0022363C" w:rsidP="0022363C">
      <w:pPr>
        <w:pBdr>
          <w:top w:val="single" w:sz="4" w:space="1" w:color="auto"/>
          <w:left w:val="single" w:sz="4" w:space="1" w:color="auto"/>
          <w:bottom w:val="single" w:sz="4" w:space="1" w:color="auto"/>
          <w:right w:val="single" w:sz="4" w:space="1" w:color="auto"/>
        </w:pBdr>
        <w:rPr>
          <w:lang w:val="fr-FR"/>
        </w:rPr>
      </w:pPr>
    </w:p>
    <w:p w14:paraId="443F8B74" w14:textId="77777777" w:rsidR="0022363C" w:rsidRPr="001C5D3A" w:rsidRDefault="0022363C" w:rsidP="0022363C">
      <w:pPr>
        <w:pBdr>
          <w:top w:val="single" w:sz="4" w:space="1" w:color="auto"/>
          <w:left w:val="single" w:sz="4" w:space="1" w:color="auto"/>
          <w:bottom w:val="single" w:sz="4" w:space="1" w:color="auto"/>
          <w:right w:val="single" w:sz="4" w:space="1" w:color="auto"/>
        </w:pBdr>
        <w:rPr>
          <w:lang w:val="fr-FR"/>
        </w:rPr>
      </w:pPr>
      <w:r w:rsidRPr="001C5D3A">
        <w:rPr>
          <w:lang w:val="fr-FR"/>
        </w:rPr>
        <w:t xml:space="preserve">        txtmaHang.setFont(new java.awt.Font("Segoe UI", 0, 14)); // NOI18N</w:t>
      </w:r>
    </w:p>
    <w:p w14:paraId="54D5C5B2" w14:textId="77777777" w:rsidR="0022363C" w:rsidRPr="001C5D3A" w:rsidRDefault="0022363C" w:rsidP="0022363C">
      <w:pPr>
        <w:pBdr>
          <w:top w:val="single" w:sz="4" w:space="1" w:color="auto"/>
          <w:left w:val="single" w:sz="4" w:space="1" w:color="auto"/>
          <w:bottom w:val="single" w:sz="4" w:space="1" w:color="auto"/>
          <w:right w:val="single" w:sz="4" w:space="1" w:color="auto"/>
        </w:pBdr>
        <w:rPr>
          <w:lang w:val="fr-FR"/>
        </w:rPr>
      </w:pPr>
    </w:p>
    <w:p w14:paraId="280E0E5D" w14:textId="77777777" w:rsidR="0022363C" w:rsidRPr="001C5D3A" w:rsidRDefault="0022363C" w:rsidP="0022363C">
      <w:pPr>
        <w:pBdr>
          <w:top w:val="single" w:sz="4" w:space="1" w:color="auto"/>
          <w:left w:val="single" w:sz="4" w:space="1" w:color="auto"/>
          <w:bottom w:val="single" w:sz="4" w:space="1" w:color="auto"/>
          <w:right w:val="single" w:sz="4" w:space="1" w:color="auto"/>
        </w:pBdr>
        <w:rPr>
          <w:lang w:val="fr-FR"/>
        </w:rPr>
      </w:pPr>
      <w:r w:rsidRPr="001C5D3A">
        <w:rPr>
          <w:lang w:val="fr-FR"/>
        </w:rPr>
        <w:t xml:space="preserve">        jLabel6.setFont(new java.awt.Font("Segoe UI", 0, 14)); // NOI18N</w:t>
      </w:r>
    </w:p>
    <w:p w14:paraId="3E49D150" w14:textId="77777777" w:rsidR="0022363C" w:rsidRPr="001C5D3A" w:rsidRDefault="0022363C" w:rsidP="0022363C">
      <w:pPr>
        <w:pBdr>
          <w:top w:val="single" w:sz="4" w:space="1" w:color="auto"/>
          <w:left w:val="single" w:sz="4" w:space="1" w:color="auto"/>
          <w:bottom w:val="single" w:sz="4" w:space="1" w:color="auto"/>
          <w:right w:val="single" w:sz="4" w:space="1" w:color="auto"/>
        </w:pBdr>
        <w:rPr>
          <w:lang w:val="fr-FR"/>
        </w:rPr>
      </w:pPr>
      <w:r w:rsidRPr="001C5D3A">
        <w:rPr>
          <w:lang w:val="fr-FR"/>
        </w:rPr>
        <w:t xml:space="preserve">        jLabel6.setText("Tên hàng : ");</w:t>
      </w:r>
    </w:p>
    <w:p w14:paraId="30EFC780" w14:textId="77777777" w:rsidR="0022363C" w:rsidRPr="001C5D3A" w:rsidRDefault="0022363C" w:rsidP="0022363C">
      <w:pPr>
        <w:pBdr>
          <w:top w:val="single" w:sz="4" w:space="1" w:color="auto"/>
          <w:left w:val="single" w:sz="4" w:space="1" w:color="auto"/>
          <w:bottom w:val="single" w:sz="4" w:space="1" w:color="auto"/>
          <w:right w:val="single" w:sz="4" w:space="1" w:color="auto"/>
        </w:pBdr>
        <w:rPr>
          <w:lang w:val="fr-FR"/>
        </w:rPr>
      </w:pPr>
    </w:p>
    <w:p w14:paraId="79C54061" w14:textId="77777777" w:rsidR="0022363C" w:rsidRPr="001C5D3A" w:rsidRDefault="0022363C" w:rsidP="0022363C">
      <w:pPr>
        <w:pBdr>
          <w:top w:val="single" w:sz="4" w:space="1" w:color="auto"/>
          <w:left w:val="single" w:sz="4" w:space="1" w:color="auto"/>
          <w:bottom w:val="single" w:sz="4" w:space="1" w:color="auto"/>
          <w:right w:val="single" w:sz="4" w:space="1" w:color="auto"/>
        </w:pBdr>
        <w:rPr>
          <w:lang w:val="fr-FR"/>
        </w:rPr>
      </w:pPr>
      <w:r w:rsidRPr="001C5D3A">
        <w:rPr>
          <w:lang w:val="fr-FR"/>
        </w:rPr>
        <w:t xml:space="preserve">        txttenHang.setFont(new java.awt.Font("Segoe UI", 0, 14)); // NOI18N</w:t>
      </w:r>
    </w:p>
    <w:p w14:paraId="1F43C300" w14:textId="77777777" w:rsidR="0022363C" w:rsidRPr="001C5D3A" w:rsidRDefault="0022363C" w:rsidP="0022363C">
      <w:pPr>
        <w:pBdr>
          <w:top w:val="single" w:sz="4" w:space="1" w:color="auto"/>
          <w:left w:val="single" w:sz="4" w:space="1" w:color="auto"/>
          <w:bottom w:val="single" w:sz="4" w:space="1" w:color="auto"/>
          <w:right w:val="single" w:sz="4" w:space="1" w:color="auto"/>
        </w:pBdr>
        <w:rPr>
          <w:lang w:val="fr-FR"/>
        </w:rPr>
      </w:pPr>
    </w:p>
    <w:p w14:paraId="059C90EC" w14:textId="77777777" w:rsidR="0022363C" w:rsidRPr="001C5D3A" w:rsidRDefault="0022363C" w:rsidP="0022363C">
      <w:pPr>
        <w:pBdr>
          <w:top w:val="single" w:sz="4" w:space="1" w:color="auto"/>
          <w:left w:val="single" w:sz="4" w:space="1" w:color="auto"/>
          <w:bottom w:val="single" w:sz="4" w:space="1" w:color="auto"/>
          <w:right w:val="single" w:sz="4" w:space="1" w:color="auto"/>
        </w:pBdr>
        <w:rPr>
          <w:lang w:val="fr-FR"/>
        </w:rPr>
      </w:pPr>
      <w:r w:rsidRPr="001C5D3A">
        <w:rPr>
          <w:lang w:val="fr-FR"/>
        </w:rPr>
        <w:t xml:space="preserve">        jLabel7.setFont(new java.awt.Font("Segoe UI", 0, 14)); // NOI18N</w:t>
      </w:r>
    </w:p>
    <w:p w14:paraId="627070DE" w14:textId="77777777" w:rsidR="0022363C" w:rsidRDefault="0022363C" w:rsidP="0022363C">
      <w:pPr>
        <w:pBdr>
          <w:top w:val="single" w:sz="4" w:space="1" w:color="auto"/>
          <w:left w:val="single" w:sz="4" w:space="1" w:color="auto"/>
          <w:bottom w:val="single" w:sz="4" w:space="1" w:color="auto"/>
          <w:right w:val="single" w:sz="4" w:space="1" w:color="auto"/>
        </w:pBdr>
      </w:pPr>
      <w:r w:rsidRPr="001C5D3A">
        <w:rPr>
          <w:lang w:val="fr-FR"/>
        </w:rPr>
        <w:t xml:space="preserve">        </w:t>
      </w:r>
      <w:r>
        <w:t>jLabel7.setText("Số lượng nhập vào : ");</w:t>
      </w:r>
    </w:p>
    <w:p w14:paraId="0EA6EB43" w14:textId="77777777" w:rsidR="0022363C" w:rsidRDefault="0022363C" w:rsidP="0022363C">
      <w:pPr>
        <w:pBdr>
          <w:top w:val="single" w:sz="4" w:space="1" w:color="auto"/>
          <w:left w:val="single" w:sz="4" w:space="1" w:color="auto"/>
          <w:bottom w:val="single" w:sz="4" w:space="1" w:color="auto"/>
          <w:right w:val="single" w:sz="4" w:space="1" w:color="auto"/>
        </w:pBdr>
      </w:pPr>
    </w:p>
    <w:p w14:paraId="349C316C" w14:textId="77777777" w:rsidR="0022363C" w:rsidRPr="001C5D3A" w:rsidRDefault="0022363C" w:rsidP="0022363C">
      <w:pPr>
        <w:pBdr>
          <w:top w:val="single" w:sz="4" w:space="1" w:color="auto"/>
          <w:left w:val="single" w:sz="4" w:space="1" w:color="auto"/>
          <w:bottom w:val="single" w:sz="4" w:space="1" w:color="auto"/>
          <w:right w:val="single" w:sz="4" w:space="1" w:color="auto"/>
        </w:pBdr>
        <w:rPr>
          <w:lang w:val="fr-FR"/>
        </w:rPr>
      </w:pPr>
      <w:r>
        <w:t xml:space="preserve">        </w:t>
      </w:r>
      <w:r w:rsidRPr="001C5D3A">
        <w:rPr>
          <w:lang w:val="fr-FR"/>
        </w:rPr>
        <w:t>btnTim.setFont(new java.awt.Font("Segoe UI", 0, 14)); // NOI18N</w:t>
      </w:r>
    </w:p>
    <w:p w14:paraId="6720CC08" w14:textId="77777777" w:rsidR="0022363C" w:rsidRDefault="0022363C" w:rsidP="0022363C">
      <w:pPr>
        <w:pBdr>
          <w:top w:val="single" w:sz="4" w:space="1" w:color="auto"/>
          <w:left w:val="single" w:sz="4" w:space="1" w:color="auto"/>
          <w:bottom w:val="single" w:sz="4" w:space="1" w:color="auto"/>
          <w:right w:val="single" w:sz="4" w:space="1" w:color="auto"/>
        </w:pBdr>
      </w:pPr>
      <w:r w:rsidRPr="001C5D3A">
        <w:rPr>
          <w:lang w:val="fr-FR"/>
        </w:rPr>
        <w:t xml:space="preserve">        </w:t>
      </w:r>
      <w:r>
        <w:t>btnTim.setText("Tìm");</w:t>
      </w:r>
    </w:p>
    <w:p w14:paraId="704039E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Tim.addActionListener(new java.awt.event.ActionListener() {</w:t>
      </w:r>
    </w:p>
    <w:p w14:paraId="6AFA3B7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1CC746E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TimActionPerformed(evt);</w:t>
      </w:r>
    </w:p>
    <w:p w14:paraId="23F6DDB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50A45CE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4C8C857F" w14:textId="77777777" w:rsidR="0022363C" w:rsidRDefault="0022363C" w:rsidP="0022363C">
      <w:pPr>
        <w:pBdr>
          <w:top w:val="single" w:sz="4" w:space="1" w:color="auto"/>
          <w:left w:val="single" w:sz="4" w:space="1" w:color="auto"/>
          <w:bottom w:val="single" w:sz="4" w:space="1" w:color="auto"/>
          <w:right w:val="single" w:sz="4" w:space="1" w:color="auto"/>
        </w:pBdr>
      </w:pPr>
    </w:p>
    <w:p w14:paraId="45EA3DD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soLuong.setFont(new java.awt.Font("Segoe UI", 0, 14)); // NOI18N</w:t>
      </w:r>
    </w:p>
    <w:p w14:paraId="46533FBD" w14:textId="77777777" w:rsidR="0022363C" w:rsidRDefault="0022363C" w:rsidP="0022363C">
      <w:pPr>
        <w:pBdr>
          <w:top w:val="single" w:sz="4" w:space="1" w:color="auto"/>
          <w:left w:val="single" w:sz="4" w:space="1" w:color="auto"/>
          <w:bottom w:val="single" w:sz="4" w:space="1" w:color="auto"/>
          <w:right w:val="single" w:sz="4" w:space="1" w:color="auto"/>
        </w:pBdr>
      </w:pPr>
    </w:p>
    <w:p w14:paraId="02C11F50" w14:textId="77777777" w:rsidR="0022363C" w:rsidRPr="001C5D3A" w:rsidRDefault="0022363C" w:rsidP="0022363C">
      <w:pPr>
        <w:pBdr>
          <w:top w:val="single" w:sz="4" w:space="1" w:color="auto"/>
          <w:left w:val="single" w:sz="4" w:space="1" w:color="auto"/>
          <w:bottom w:val="single" w:sz="4" w:space="1" w:color="auto"/>
          <w:right w:val="single" w:sz="4" w:space="1" w:color="auto"/>
        </w:pBdr>
        <w:rPr>
          <w:lang w:val="fr-FR"/>
        </w:rPr>
      </w:pPr>
      <w:r>
        <w:t xml:space="preserve">        </w:t>
      </w:r>
      <w:r w:rsidRPr="001C5D3A">
        <w:rPr>
          <w:lang w:val="fr-FR"/>
        </w:rPr>
        <w:t>btnOK.setFont(new java.awt.Font("Segoe UI", 0, 14)); // NOI18N</w:t>
      </w:r>
    </w:p>
    <w:p w14:paraId="45DAF7E2" w14:textId="77777777" w:rsidR="0022363C" w:rsidRDefault="0022363C" w:rsidP="0022363C">
      <w:pPr>
        <w:pBdr>
          <w:top w:val="single" w:sz="4" w:space="1" w:color="auto"/>
          <w:left w:val="single" w:sz="4" w:space="1" w:color="auto"/>
          <w:bottom w:val="single" w:sz="4" w:space="1" w:color="auto"/>
          <w:right w:val="single" w:sz="4" w:space="1" w:color="auto"/>
        </w:pBdr>
      </w:pPr>
      <w:r w:rsidRPr="001C5D3A">
        <w:rPr>
          <w:lang w:val="fr-FR"/>
        </w:rPr>
        <w:t xml:space="preserve">        </w:t>
      </w:r>
      <w:r>
        <w:t>btnOK.setText("OK");</w:t>
      </w:r>
    </w:p>
    <w:p w14:paraId="7C647F4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OK.addMouseListener(new java.awt.event.MouseAdapter() {</w:t>
      </w:r>
    </w:p>
    <w:p w14:paraId="3674BAE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void mousePressed(java.awt.event.MouseEvent evt) {</w:t>
      </w:r>
    </w:p>
    <w:p w14:paraId="3732718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OKMousePressed(evt);</w:t>
      </w:r>
    </w:p>
    <w:p w14:paraId="25392FF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1DF0EE5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3EF5605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OK.addActionListener(new java.awt.event.ActionListener() {</w:t>
      </w:r>
    </w:p>
    <w:p w14:paraId="667ED64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2AEF63B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OKActionPerformed(evt);</w:t>
      </w:r>
    </w:p>
    <w:p w14:paraId="3CD1625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47B64493"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w:t>
      </w:r>
    </w:p>
    <w:p w14:paraId="3671923F" w14:textId="77777777" w:rsidR="0022363C" w:rsidRDefault="0022363C" w:rsidP="0022363C">
      <w:pPr>
        <w:pBdr>
          <w:top w:val="single" w:sz="4" w:space="1" w:color="auto"/>
          <w:left w:val="single" w:sz="4" w:space="1" w:color="auto"/>
          <w:bottom w:val="single" w:sz="4" w:space="1" w:color="auto"/>
          <w:right w:val="single" w:sz="4" w:space="1" w:color="auto"/>
        </w:pBdr>
      </w:pPr>
    </w:p>
    <w:p w14:paraId="3E04425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avax.swing.GroupLayout jPanel2Layout = new javax.swing.GroupLayout(jPanel2);</w:t>
      </w:r>
    </w:p>
    <w:p w14:paraId="4472F4E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Panel2.setLayout(jPanel2Layout);</w:t>
      </w:r>
    </w:p>
    <w:p w14:paraId="092B0DB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Panel2Layout.setHorizontalGroup(</w:t>
      </w:r>
    </w:p>
    <w:p w14:paraId="53B9718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Panel2Layout.createParallelGroup(javax.swing.GroupLayout.Alignment.LEADING)</w:t>
      </w:r>
    </w:p>
    <w:p w14:paraId="0C46332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avax.swing.GroupLayout.Alignment.TRAILING, jPanel2Layout.createSequentialGroup()</w:t>
      </w:r>
    </w:p>
    <w:p w14:paraId="7C24F51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30, 30, 30)</w:t>
      </w:r>
    </w:p>
    <w:p w14:paraId="30DC889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2Layout.createParallelGroup(javax.swing.GroupLayout.Alignment.TRAILING)</w:t>
      </w:r>
    </w:p>
    <w:p w14:paraId="1770088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2Layout.createSequentialGroup()</w:t>
      </w:r>
    </w:p>
    <w:p w14:paraId="400310E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2Layout.createParallelGroup(javax.swing.GroupLayout.Alignment.TRAILING)</w:t>
      </w:r>
    </w:p>
    <w:p w14:paraId="50AD730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Label5)</w:t>
      </w:r>
    </w:p>
    <w:p w14:paraId="29226A9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Label6))</w:t>
      </w:r>
    </w:p>
    <w:p w14:paraId="28612D8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18, 18, 18)</w:t>
      </w:r>
    </w:p>
    <w:p w14:paraId="331B7C3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2Layout.createParallelGroup(javax.swing.GroupLayout.Alignment.LEADING)</w:t>
      </w:r>
    </w:p>
    <w:p w14:paraId="407A09D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2Layout.createSequentialGroup()</w:t>
      </w:r>
    </w:p>
    <w:p w14:paraId="24D8B3E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txttenHang)</w:t>
      </w:r>
    </w:p>
    <w:p w14:paraId="287B931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18, 18, 18)</w:t>
      </w:r>
    </w:p>
    <w:p w14:paraId="27C6CD3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btnTim))</w:t>
      </w:r>
    </w:p>
    <w:p w14:paraId="10BAC9F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txtmaHang)))</w:t>
      </w:r>
    </w:p>
    <w:p w14:paraId="68E2B13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2Layout.createSequentialGroup()</w:t>
      </w:r>
    </w:p>
    <w:p w14:paraId="5BB481E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Label7)</w:t>
      </w:r>
    </w:p>
    <w:p w14:paraId="36E9A58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18, 18, 18)</w:t>
      </w:r>
    </w:p>
    <w:p w14:paraId="3C8142D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txtsoLuong, javax.swing.GroupLayout.DEFAULT_SIZE, 94, Short.MAX_VALUE)</w:t>
      </w:r>
    </w:p>
    <w:p w14:paraId="45ED9DBA"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addGap(18, 18, 18)</w:t>
      </w:r>
    </w:p>
    <w:p w14:paraId="47C8B2D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btnOK, javax.swing.GroupLayout.DEFAULT_SIZE, 138, Short.MAX_VALUE)))</w:t>
      </w:r>
    </w:p>
    <w:p w14:paraId="798122B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30, 30, 30))</w:t>
      </w:r>
    </w:p>
    <w:p w14:paraId="6A1DAD0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0F84E58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Panel2Layout.setVerticalGroup(</w:t>
      </w:r>
    </w:p>
    <w:p w14:paraId="7867288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Panel2Layout.createParallelGroup(javax.swing.GroupLayout.Alignment.LEADING)</w:t>
      </w:r>
    </w:p>
    <w:p w14:paraId="288B199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2Layout.createSequentialGroup()</w:t>
      </w:r>
    </w:p>
    <w:p w14:paraId="7B6084A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17, 17, 17)</w:t>
      </w:r>
    </w:p>
    <w:p w14:paraId="40CDBE4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2Layout.createParallelGroup(javax.swing.GroupLayout.Alignment.BASELINE)</w:t>
      </w:r>
    </w:p>
    <w:p w14:paraId="3008977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Label5)</w:t>
      </w:r>
    </w:p>
    <w:p w14:paraId="54A7472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txtmaHang, javax.swing.GroupLayout.PREFERRED_SIZE, javax.swing.GroupLayout.DEFAULT_SIZE, javax.swing.GroupLayout.PREFERRED_SIZE))</w:t>
      </w:r>
    </w:p>
    <w:p w14:paraId="3061B9B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18, 18, 18)</w:t>
      </w:r>
    </w:p>
    <w:p w14:paraId="301DDEA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2Layout.createParallelGroup(javax.swing.GroupLayout.Alignment.BASELINE)</w:t>
      </w:r>
    </w:p>
    <w:p w14:paraId="04F338E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btnTim)</w:t>
      </w:r>
    </w:p>
    <w:p w14:paraId="01DA00E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txttenHang, javax.swing.GroupLayout.PREFERRED_SIZE, javax.swing.GroupLayout.DEFAULT_SIZE, javax.swing.GroupLayout.PREFERRED_SIZE)</w:t>
      </w:r>
    </w:p>
    <w:p w14:paraId="23609C3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Label6))</w:t>
      </w:r>
    </w:p>
    <w:p w14:paraId="4C55DA1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21, 21, 21)</w:t>
      </w:r>
    </w:p>
    <w:p w14:paraId="149BF18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Panel2Layout.createParallelGroup(javax.swing.GroupLayout.Alignment.BASELINE)</w:t>
      </w:r>
    </w:p>
    <w:p w14:paraId="3D8EA89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Label7)</w:t>
      </w:r>
    </w:p>
    <w:p w14:paraId="24E6275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txtsoLuong, javax.swing.GroupLayout.PREFERRED_SIZE, javax.swing.GroupLayout.DEFAULT_SIZE, javax.swing.GroupLayout.PREFERRED_SIZE)</w:t>
      </w:r>
    </w:p>
    <w:p w14:paraId="2C80B5F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btnOK))</w:t>
      </w:r>
    </w:p>
    <w:p w14:paraId="60D25BE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ntainerGap(20, Short.MAX_VALUE))</w:t>
      </w:r>
    </w:p>
    <w:p w14:paraId="011CF1E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4E791936" w14:textId="77777777" w:rsidR="0022363C" w:rsidRDefault="0022363C" w:rsidP="0022363C">
      <w:pPr>
        <w:pBdr>
          <w:top w:val="single" w:sz="4" w:space="1" w:color="auto"/>
          <w:left w:val="single" w:sz="4" w:space="1" w:color="auto"/>
          <w:bottom w:val="single" w:sz="4" w:space="1" w:color="auto"/>
          <w:right w:val="single" w:sz="4" w:space="1" w:color="auto"/>
        </w:pBdr>
      </w:pPr>
    </w:p>
    <w:p w14:paraId="16C914D9"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table.setBorder(javax.swing.BorderFactory.createEmptyBorder(5, 5, 5, 5));</w:t>
      </w:r>
    </w:p>
    <w:p w14:paraId="3B317AC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able.setModel(new javax.swing.table.DefaultTableModel(</w:t>
      </w:r>
    </w:p>
    <w:p w14:paraId="744136F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new Object [][] {</w:t>
      </w:r>
    </w:p>
    <w:p w14:paraId="04E63418" w14:textId="77777777" w:rsidR="0022363C" w:rsidRDefault="0022363C" w:rsidP="0022363C">
      <w:pPr>
        <w:pBdr>
          <w:top w:val="single" w:sz="4" w:space="1" w:color="auto"/>
          <w:left w:val="single" w:sz="4" w:space="1" w:color="auto"/>
          <w:bottom w:val="single" w:sz="4" w:space="1" w:color="auto"/>
          <w:right w:val="single" w:sz="4" w:space="1" w:color="auto"/>
        </w:pBdr>
      </w:pPr>
    </w:p>
    <w:p w14:paraId="0E691D2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7190A0A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new String [] {</w:t>
      </w:r>
    </w:p>
    <w:p w14:paraId="54713DE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TT", "Mã hàng", "Tên hàng", "Đơn vị", "Giá", "Số lượng", "Nhập vào"</w:t>
      </w:r>
    </w:p>
    <w:p w14:paraId="1760A92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7245F5A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w:t>
      </w:r>
    </w:p>
    <w:p w14:paraId="00EE52F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oolean[] canEdit = new boolean [] {</w:t>
      </w:r>
    </w:p>
    <w:p w14:paraId="51F1062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false, false, false, false, false, false, false</w:t>
      </w:r>
    </w:p>
    <w:p w14:paraId="2686B44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18BEFB7C" w14:textId="77777777" w:rsidR="0022363C" w:rsidRDefault="0022363C" w:rsidP="0022363C">
      <w:pPr>
        <w:pBdr>
          <w:top w:val="single" w:sz="4" w:space="1" w:color="auto"/>
          <w:left w:val="single" w:sz="4" w:space="1" w:color="auto"/>
          <w:bottom w:val="single" w:sz="4" w:space="1" w:color="auto"/>
          <w:right w:val="single" w:sz="4" w:space="1" w:color="auto"/>
        </w:pBdr>
      </w:pPr>
    </w:p>
    <w:p w14:paraId="71C288E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boolean isCellEditable(int rowIndex, int columnIndex) {</w:t>
      </w:r>
    </w:p>
    <w:p w14:paraId="4F0B035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return canEdit [columnIndex];</w:t>
      </w:r>
    </w:p>
    <w:p w14:paraId="748C49D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44FAB00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603ECEA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able.addMouseListener(new java.awt.event.MouseAdapter() {</w:t>
      </w:r>
    </w:p>
    <w:p w14:paraId="648A068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void mousePressed(java.awt.event.MouseEvent evt) {</w:t>
      </w:r>
    </w:p>
    <w:p w14:paraId="1E283AB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ableMousePressed(evt);</w:t>
      </w:r>
    </w:p>
    <w:p w14:paraId="086031C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6D626FD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74696F0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ScrollPane1.setViewportView(table);</w:t>
      </w:r>
    </w:p>
    <w:p w14:paraId="0BD67848" w14:textId="77777777" w:rsidR="0022363C" w:rsidRDefault="0022363C" w:rsidP="0022363C">
      <w:pPr>
        <w:pBdr>
          <w:top w:val="single" w:sz="4" w:space="1" w:color="auto"/>
          <w:left w:val="single" w:sz="4" w:space="1" w:color="auto"/>
          <w:bottom w:val="single" w:sz="4" w:space="1" w:color="auto"/>
          <w:right w:val="single" w:sz="4" w:space="1" w:color="auto"/>
        </w:pBdr>
      </w:pPr>
    </w:p>
    <w:p w14:paraId="3DD10FF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utton1.setIcon(new javax.swing.ImageIcon(getClass().getResource("/IMG/download.png"))); // NOI18N</w:t>
      </w:r>
    </w:p>
    <w:p w14:paraId="185D435B"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button1.setText("Lưu");</w:t>
      </w:r>
    </w:p>
    <w:p w14:paraId="4CEDB36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utton1.setBorderColor(new java.awt.Color(0, 51, 51));</w:t>
      </w:r>
    </w:p>
    <w:p w14:paraId="5607685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utton1.setRadius(30);</w:t>
      </w:r>
    </w:p>
    <w:p w14:paraId="753B35E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utton1.addMouseListener(new java.awt.event.MouseAdapter() {</w:t>
      </w:r>
    </w:p>
    <w:p w14:paraId="7B90171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void mousePressed(java.awt.event.MouseEvent evt) {</w:t>
      </w:r>
    </w:p>
    <w:p w14:paraId="61D2B97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utton1MousePressed(evt);</w:t>
      </w:r>
    </w:p>
    <w:p w14:paraId="6C225B5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7D178A5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0B226B1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utton1.addActionListener(new java.awt.event.ActionListener() {</w:t>
      </w:r>
    </w:p>
    <w:p w14:paraId="4273429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5ACDC67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utton1ActionPerformed(evt);</w:t>
      </w:r>
    </w:p>
    <w:p w14:paraId="23446F0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1363E2D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7A022BA4" w14:textId="77777777" w:rsidR="0022363C" w:rsidRDefault="0022363C" w:rsidP="0022363C">
      <w:pPr>
        <w:pBdr>
          <w:top w:val="single" w:sz="4" w:space="1" w:color="auto"/>
          <w:left w:val="single" w:sz="4" w:space="1" w:color="auto"/>
          <w:bottom w:val="single" w:sz="4" w:space="1" w:color="auto"/>
          <w:right w:val="single" w:sz="4" w:space="1" w:color="auto"/>
        </w:pBdr>
      </w:pPr>
    </w:p>
    <w:p w14:paraId="4051351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Xoa.setIcon(new javax.swing.ImageIcon(getClass().getResource("/IMG/delete1.png"))); // NOI18N</w:t>
      </w:r>
    </w:p>
    <w:p w14:paraId="066F107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Xoa.setText("Xóa");</w:t>
      </w:r>
    </w:p>
    <w:p w14:paraId="6DD7A64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Xoa.setBorderColor(new java.awt.Color(0, 102, 102));</w:t>
      </w:r>
    </w:p>
    <w:p w14:paraId="0512039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Xoa.setRadius(30);</w:t>
      </w:r>
    </w:p>
    <w:p w14:paraId="1F1FF0E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Xoa.addMouseListener(new java.awt.event.MouseAdapter() {</w:t>
      </w:r>
    </w:p>
    <w:p w14:paraId="276980D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ublic void mousePressed(java.awt.event.MouseEvent evt) {</w:t>
      </w:r>
    </w:p>
    <w:p w14:paraId="1581B24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XoaMousePressed(evt);</w:t>
      </w:r>
    </w:p>
    <w:p w14:paraId="2BA0D0F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537C792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6940B192" w14:textId="77777777" w:rsidR="0022363C" w:rsidRDefault="0022363C" w:rsidP="0022363C">
      <w:pPr>
        <w:pBdr>
          <w:top w:val="single" w:sz="4" w:space="1" w:color="auto"/>
          <w:left w:val="single" w:sz="4" w:space="1" w:color="auto"/>
          <w:bottom w:val="single" w:sz="4" w:space="1" w:color="auto"/>
          <w:right w:val="single" w:sz="4" w:space="1" w:color="auto"/>
        </w:pBdr>
      </w:pPr>
    </w:p>
    <w:p w14:paraId="71E9172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javax.swing.GroupLayout layout = new javax.swing.GroupLayout(this);</w:t>
      </w:r>
    </w:p>
    <w:p w14:paraId="162A7A08"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this.setLayout(layout);</w:t>
      </w:r>
    </w:p>
    <w:p w14:paraId="76983B6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layout.setHorizontalGroup(</w:t>
      </w:r>
    </w:p>
    <w:p w14:paraId="492AD41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layout.createParallelGroup(javax.swing.GroupLayout.Alignment.LEADING)</w:t>
      </w:r>
    </w:p>
    <w:p w14:paraId="0B17B79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javax.swing.GroupLayout.Alignment.TRAILING, layout.createSequentialGroup()</w:t>
      </w:r>
    </w:p>
    <w:p w14:paraId="27EB2D5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30, 30, 30)</w:t>
      </w:r>
    </w:p>
    <w:p w14:paraId="04383F4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layout.createParallelGroup(javax.swing.GroupLayout.Alignment.TRAILING)</w:t>
      </w:r>
    </w:p>
    <w:p w14:paraId="7CDF346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Label1, javax.swing.GroupLayout.DEFAULT_SIZE, javax.swing.GroupLayout.DEFAULT_SIZE, Short.MAX_VALUE)</w:t>
      </w:r>
    </w:p>
    <w:p w14:paraId="19E9DEB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ScrollPane1, javax.swing.GroupLayout.Alignment.LEADING, javax.swing.GroupLayout.DEFAULT_SIZE, 953, Short.MAX_VALUE)</w:t>
      </w:r>
    </w:p>
    <w:p w14:paraId="3C12964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layout.createSequentialGroup()</w:t>
      </w:r>
    </w:p>
    <w:p w14:paraId="301B322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0, 0, Short.MAX_VALUE)</w:t>
      </w:r>
    </w:p>
    <w:p w14:paraId="1E5FC34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btnXoa, javax.swing.GroupLayout.PREFERRED_SIZE, 150, javax.swing.GroupLayout.PREFERRED_SIZE)</w:t>
      </w:r>
    </w:p>
    <w:p w14:paraId="5AD3751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41, 41, 41)</w:t>
      </w:r>
    </w:p>
    <w:p w14:paraId="7D3F448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button1, javax.swing.GroupLayout.PREFERRED_SIZE, 150, javax.swing.GroupLayout.PREFERRED_SIZE)</w:t>
      </w:r>
    </w:p>
    <w:p w14:paraId="7F34B4B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8, 8, 8))</w:t>
      </w:r>
    </w:p>
    <w:p w14:paraId="24061AB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layout.createSequentialGroup()</w:t>
      </w:r>
    </w:p>
    <w:p w14:paraId="193B9B8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Panel1, javax.swing.GroupLayout.DEFAULT_SIZE, javax.swing.GroupLayout.DEFAULT_SIZE, Short.MAX_VALUE)</w:t>
      </w:r>
    </w:p>
    <w:p w14:paraId="1ECB252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61, 61, 61)</w:t>
      </w:r>
    </w:p>
    <w:p w14:paraId="725BF93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Panel2, javax.swing.GroupLayout.DEFAULT_SIZE, javax.swing.GroupLayout.DEFAULT_SIZE, Short.MAX_VALUE)))</w:t>
      </w:r>
    </w:p>
    <w:p w14:paraId="4D75975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30, 30, 30))</w:t>
      </w:r>
    </w:p>
    <w:p w14:paraId="333BB9F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155974D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layout.setVerticalGroup(</w:t>
      </w:r>
    </w:p>
    <w:p w14:paraId="23E46CF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layout.createParallelGroup(javax.swing.GroupLayout.Alignment.LEADING)</w:t>
      </w:r>
    </w:p>
    <w:p w14:paraId="0D3437AA"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addGroup(layout.createSequentialGroup()</w:t>
      </w:r>
    </w:p>
    <w:p w14:paraId="27482DA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14, 14, 14)</w:t>
      </w:r>
    </w:p>
    <w:p w14:paraId="170B4E2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Label1)</w:t>
      </w:r>
    </w:p>
    <w:p w14:paraId="27C2381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43, 43, 43)</w:t>
      </w:r>
    </w:p>
    <w:p w14:paraId="60EF735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layout.createParallelGroup(javax.swing.GroupLayout.Alignment.LEADING)</w:t>
      </w:r>
    </w:p>
    <w:p w14:paraId="5D29DE4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Panel1, javax.swing.GroupLayout.PREFERRED_SIZE, javax.swing.GroupLayout.DEFAULT_SIZE, javax.swing.GroupLayout.PREFERRED_SIZE)</w:t>
      </w:r>
    </w:p>
    <w:p w14:paraId="2A4015D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Panel2, javax.swing.GroupLayout.PREFERRED_SIZE, javax.swing.GroupLayout.DEFAULT_SIZE, javax.swing.GroupLayout.PREFERRED_SIZE))</w:t>
      </w:r>
    </w:p>
    <w:p w14:paraId="7791C13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30, 30, 30)</w:t>
      </w:r>
    </w:p>
    <w:p w14:paraId="2DAEA0C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jScrollPane1, javax.swing.GroupLayout.DEFAULT_SIZE, 218, Short.MAX_VALUE)</w:t>
      </w:r>
    </w:p>
    <w:p w14:paraId="1F5B539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ap(18, 18, 18)</w:t>
      </w:r>
    </w:p>
    <w:p w14:paraId="0DA31C3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Group(layout.createParallelGroup(javax.swing.GroupLayout.Alignment.BASELINE)</w:t>
      </w:r>
    </w:p>
    <w:p w14:paraId="457DC7E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button1, javax.swing.GroupLayout.PREFERRED_SIZE, javax.swing.GroupLayout.DEFAULT_SIZE, javax.swing.GroupLayout.PREFERRED_SIZE)</w:t>
      </w:r>
    </w:p>
    <w:p w14:paraId="056A36D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mponent(btnXoa, javax.swing.GroupLayout.PREFERRED_SIZE, javax.swing.GroupLayout.DEFAULT_SIZE, javax.swing.GroupLayout.PREFERRED_SIZE))</w:t>
      </w:r>
    </w:p>
    <w:p w14:paraId="56C7AF9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addContainerGap())</w:t>
      </w:r>
    </w:p>
    <w:p w14:paraId="45A86F5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69C3AED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lt;/editor-fold&gt;                        </w:t>
      </w:r>
    </w:p>
    <w:p w14:paraId="1316AF2B" w14:textId="77777777" w:rsidR="0022363C" w:rsidRDefault="0022363C" w:rsidP="0022363C">
      <w:pPr>
        <w:pBdr>
          <w:top w:val="single" w:sz="4" w:space="1" w:color="auto"/>
          <w:left w:val="single" w:sz="4" w:space="1" w:color="auto"/>
          <w:bottom w:val="single" w:sz="4" w:space="1" w:color="auto"/>
          <w:right w:val="single" w:sz="4" w:space="1" w:color="auto"/>
        </w:pBdr>
      </w:pPr>
    </w:p>
    <w:p w14:paraId="684AC84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ivate void btnTimActionPerformed(java.awt.event.ActionEvent evt) {                                       </w:t>
      </w:r>
    </w:p>
    <w:p w14:paraId="17F24CD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tring maHang = txtmaHang.getText().trim();</w:t>
      </w:r>
    </w:p>
    <w:p w14:paraId="4579E5E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String tenHang = txttenHang.getText().trim();</w:t>
      </w:r>
    </w:p>
    <w:p w14:paraId="707507E2" w14:textId="77777777" w:rsidR="0022363C" w:rsidRDefault="0022363C" w:rsidP="0022363C">
      <w:pPr>
        <w:pBdr>
          <w:top w:val="single" w:sz="4" w:space="1" w:color="auto"/>
          <w:left w:val="single" w:sz="4" w:space="1" w:color="auto"/>
          <w:bottom w:val="single" w:sz="4" w:space="1" w:color="auto"/>
          <w:right w:val="single" w:sz="4" w:space="1" w:color="auto"/>
        </w:pBdr>
      </w:pPr>
    </w:p>
    <w:p w14:paraId="54BC61C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Kiểm tra xem có cung cấp mã sản phẩm hoặc tên sản phẩm không</w:t>
      </w:r>
    </w:p>
    <w:p w14:paraId="5A01340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f (!maHang.isEmpty() || !tenHang.isEmpty()) {</w:t>
      </w:r>
    </w:p>
    <w:p w14:paraId="7B3553EB"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đây là sản phẩm trả về làm gì với nó thì làm</w:t>
      </w:r>
    </w:p>
    <w:p w14:paraId="47E14FB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oducts p = dao.SearchFirst(maHang, tenHang);</w:t>
      </w:r>
    </w:p>
    <w:p w14:paraId="29BCD8C2"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f (p != null) {</w:t>
      </w:r>
    </w:p>
    <w:p w14:paraId="4CD44ED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soLuong.setEditable(true);</w:t>
      </w:r>
    </w:p>
    <w:p w14:paraId="07E04E3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btnOK.setEnabled(true);</w:t>
      </w:r>
    </w:p>
    <w:p w14:paraId="432566D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maHang.setText(p.getID_product());</w:t>
      </w:r>
    </w:p>
    <w:p w14:paraId="0CE78EF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xttenHang.setText(p.getName());</w:t>
      </w:r>
    </w:p>
    <w:p w14:paraId="2A6558E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else {</w:t>
      </w:r>
    </w:p>
    <w:p w14:paraId="0D114DD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sg.Warning("Không tìm thấy mặt hàng!");</w:t>
      </w:r>
    </w:p>
    <w:p w14:paraId="6BE437D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2D3E8A1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else {</w:t>
      </w:r>
    </w:p>
    <w:p w14:paraId="5345937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msg.Warning("Vui lòng nhập mã hàng hoặc tên hàng!");</w:t>
      </w:r>
    </w:p>
    <w:p w14:paraId="2F370BA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6DC6F42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w:t>
      </w:r>
    </w:p>
    <w:p w14:paraId="0492AC35" w14:textId="77777777" w:rsidR="0022363C" w:rsidRDefault="0022363C" w:rsidP="0022363C">
      <w:pPr>
        <w:pBdr>
          <w:top w:val="single" w:sz="4" w:space="1" w:color="auto"/>
          <w:left w:val="single" w:sz="4" w:space="1" w:color="auto"/>
          <w:bottom w:val="single" w:sz="4" w:space="1" w:color="auto"/>
          <w:right w:val="single" w:sz="4" w:space="1" w:color="auto"/>
        </w:pBdr>
      </w:pPr>
    </w:p>
    <w:p w14:paraId="09E52DE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ivate void btnOKMousePressed(java.awt.event.MouseEvent evt) {                                   </w:t>
      </w:r>
    </w:p>
    <w:p w14:paraId="381F60D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TODO add your handling code here:</w:t>
      </w:r>
    </w:p>
    <w:p w14:paraId="26D31B75"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w:t>
      </w:r>
    </w:p>
    <w:p w14:paraId="0BD11AF1" w14:textId="77777777" w:rsidR="0022363C" w:rsidRDefault="0022363C" w:rsidP="0022363C">
      <w:pPr>
        <w:pBdr>
          <w:top w:val="single" w:sz="4" w:space="1" w:color="auto"/>
          <w:left w:val="single" w:sz="4" w:space="1" w:color="auto"/>
          <w:bottom w:val="single" w:sz="4" w:space="1" w:color="auto"/>
          <w:right w:val="single" w:sz="4" w:space="1" w:color="auto"/>
        </w:pBdr>
      </w:pPr>
    </w:p>
    <w:p w14:paraId="7003554E"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ivate void btnOKActionPerformed(java.awt.event.ActionEvent evt) {                                      </w:t>
      </w:r>
    </w:p>
    <w:p w14:paraId="4AEC95A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TODO add your handling code here:</w:t>
      </w:r>
    </w:p>
    <w:p w14:paraId="713645D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TamThoi();</w:t>
      </w:r>
    </w:p>
    <w:p w14:paraId="4A2233F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w:t>
      </w:r>
    </w:p>
    <w:p w14:paraId="1D2FF262" w14:textId="77777777" w:rsidR="0022363C" w:rsidRDefault="0022363C" w:rsidP="0022363C">
      <w:pPr>
        <w:pBdr>
          <w:top w:val="single" w:sz="4" w:space="1" w:color="auto"/>
          <w:left w:val="single" w:sz="4" w:space="1" w:color="auto"/>
          <w:bottom w:val="single" w:sz="4" w:space="1" w:color="auto"/>
          <w:right w:val="single" w:sz="4" w:space="1" w:color="auto"/>
        </w:pBdr>
      </w:pPr>
    </w:p>
    <w:p w14:paraId="53724BC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ivate void button1MousePressed(java.awt.event.MouseEvent evt) {                                     </w:t>
      </w:r>
    </w:p>
    <w:p w14:paraId="62D2EC22" w14:textId="77777777" w:rsidR="0022363C" w:rsidRDefault="0022363C" w:rsidP="0022363C">
      <w:pPr>
        <w:pBdr>
          <w:top w:val="single" w:sz="4" w:space="1" w:color="auto"/>
          <w:left w:val="single" w:sz="4" w:space="1" w:color="auto"/>
          <w:bottom w:val="single" w:sz="4" w:space="1" w:color="auto"/>
          <w:right w:val="single" w:sz="4" w:space="1" w:color="auto"/>
        </w:pBdr>
      </w:pPr>
      <w:r>
        <w:lastRenderedPageBreak/>
        <w:t xml:space="preserve">        // TODO add your handling code here:</w:t>
      </w:r>
    </w:p>
    <w:p w14:paraId="50B9CD6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Luu();</w:t>
      </w:r>
    </w:p>
    <w:p w14:paraId="030B098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w:t>
      </w:r>
    </w:p>
    <w:p w14:paraId="5979FAC0" w14:textId="77777777" w:rsidR="0022363C" w:rsidRDefault="0022363C" w:rsidP="0022363C">
      <w:pPr>
        <w:pBdr>
          <w:top w:val="single" w:sz="4" w:space="1" w:color="auto"/>
          <w:left w:val="single" w:sz="4" w:space="1" w:color="auto"/>
          <w:bottom w:val="single" w:sz="4" w:space="1" w:color="auto"/>
          <w:right w:val="single" w:sz="4" w:space="1" w:color="auto"/>
        </w:pBdr>
      </w:pPr>
    </w:p>
    <w:p w14:paraId="37958F1D"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ivate void button1ActionPerformed(java.awt.event.ActionEvent evt) {                                        </w:t>
      </w:r>
    </w:p>
    <w:p w14:paraId="7FA02393"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TODO add your handling code here:</w:t>
      </w:r>
    </w:p>
    <w:p w14:paraId="3D81A8A7"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w:t>
      </w:r>
    </w:p>
    <w:p w14:paraId="322FD806" w14:textId="77777777" w:rsidR="0022363C" w:rsidRDefault="0022363C" w:rsidP="0022363C">
      <w:pPr>
        <w:pBdr>
          <w:top w:val="single" w:sz="4" w:space="1" w:color="auto"/>
          <w:left w:val="single" w:sz="4" w:space="1" w:color="auto"/>
          <w:bottom w:val="single" w:sz="4" w:space="1" w:color="auto"/>
          <w:right w:val="single" w:sz="4" w:space="1" w:color="auto"/>
        </w:pBdr>
      </w:pPr>
    </w:p>
    <w:p w14:paraId="707F3159"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ivate void tableMousePressed(java.awt.event.MouseEvent evt) {                                   </w:t>
      </w:r>
    </w:p>
    <w:p w14:paraId="5A9514FF"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TODO add your handling code here:</w:t>
      </w:r>
    </w:p>
    <w:p w14:paraId="2453699C" w14:textId="77777777" w:rsidR="0022363C" w:rsidRDefault="0022363C" w:rsidP="0022363C">
      <w:pPr>
        <w:pBdr>
          <w:top w:val="single" w:sz="4" w:space="1" w:color="auto"/>
          <w:left w:val="single" w:sz="4" w:space="1" w:color="auto"/>
          <w:bottom w:val="single" w:sz="4" w:space="1" w:color="auto"/>
          <w:right w:val="single" w:sz="4" w:space="1" w:color="auto"/>
        </w:pBdr>
      </w:pPr>
    </w:p>
    <w:p w14:paraId="2F073986"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w:t>
      </w:r>
    </w:p>
    <w:p w14:paraId="433697D4" w14:textId="77777777" w:rsidR="0022363C" w:rsidRDefault="0022363C" w:rsidP="0022363C">
      <w:pPr>
        <w:pBdr>
          <w:top w:val="single" w:sz="4" w:space="1" w:color="auto"/>
          <w:left w:val="single" w:sz="4" w:space="1" w:color="auto"/>
          <w:bottom w:val="single" w:sz="4" w:space="1" w:color="auto"/>
          <w:right w:val="single" w:sz="4" w:space="1" w:color="auto"/>
        </w:pBdr>
      </w:pPr>
    </w:p>
    <w:p w14:paraId="206B8B2A"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private void btnXoaMousePressed(java.awt.event.MouseEvent evt) {                                    </w:t>
      </w:r>
    </w:p>
    <w:p w14:paraId="58C69A5B"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 TODO add your handling code here:</w:t>
      </w:r>
    </w:p>
    <w:p w14:paraId="561C759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nt result = JOptionPane.showConfirmDialog(this, "Bạn có muốn xóa không?", "Xác nhận", JOptionPane.YES_NO_OPTION);</w:t>
      </w:r>
    </w:p>
    <w:p w14:paraId="1CD713B8"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nt selectedRow = table.getSelectedRow();</w:t>
      </w:r>
    </w:p>
    <w:p w14:paraId="021C3DB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f (selectedRow &gt;= 0) {</w:t>
      </w:r>
    </w:p>
    <w:p w14:paraId="1078F824"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if (result == JOptionPane.YES_OPTION) {</w:t>
      </w:r>
    </w:p>
    <w:p w14:paraId="0BD44251"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xoaHangDuocChon(selectedRow);</w:t>
      </w:r>
    </w:p>
    <w:p w14:paraId="6900E19C"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61DC02C0" w14:textId="77777777" w:rsidR="0022363C" w:rsidRDefault="0022363C" w:rsidP="0022363C">
      <w:pPr>
        <w:pBdr>
          <w:top w:val="single" w:sz="4" w:space="1" w:color="auto"/>
          <w:left w:val="single" w:sz="4" w:space="1" w:color="auto"/>
          <w:bottom w:val="single" w:sz="4" w:space="1" w:color="auto"/>
          <w:right w:val="single" w:sz="4" w:space="1" w:color="auto"/>
        </w:pBdr>
      </w:pPr>
      <w:r>
        <w:t xml:space="preserve">        }</w:t>
      </w:r>
    </w:p>
    <w:p w14:paraId="347DB72D" w14:textId="50625ADD" w:rsidR="0022363C" w:rsidRPr="00F57337" w:rsidRDefault="0022363C" w:rsidP="0022363C">
      <w:pPr>
        <w:pBdr>
          <w:top w:val="single" w:sz="4" w:space="1" w:color="auto"/>
          <w:left w:val="single" w:sz="4" w:space="1" w:color="auto"/>
          <w:bottom w:val="single" w:sz="4" w:space="1" w:color="auto"/>
          <w:right w:val="single" w:sz="4" w:space="1" w:color="auto"/>
        </w:pBdr>
      </w:pPr>
      <w:r>
        <w:t xml:space="preserve">    }        </w:t>
      </w:r>
    </w:p>
    <w:p w14:paraId="3AEE7A85" w14:textId="4323E388" w:rsidR="00F57337" w:rsidRDefault="00F57337" w:rsidP="00F57337">
      <w:pPr>
        <w:pStyle w:val="Heading3"/>
      </w:pPr>
      <w:r>
        <w:lastRenderedPageBreak/>
        <w:t xml:space="preserve">Xử lý Form </w:t>
      </w:r>
      <w:r w:rsidR="004A087E">
        <w:t>quản lý nhân viên</w:t>
      </w:r>
    </w:p>
    <w:p w14:paraId="52DC9E50" w14:textId="3E40D380" w:rsidR="004A087E" w:rsidRPr="004A087E" w:rsidRDefault="004A087E" w:rsidP="004A087E">
      <w:pPr>
        <w:pStyle w:val="Heading4"/>
      </w:pPr>
      <w:r>
        <w:t>Quản lý danh sách nhân viên</w:t>
      </w:r>
    </w:p>
    <w:p w14:paraId="3BE86FD1" w14:textId="184250D6" w:rsidR="004A087E" w:rsidRPr="004A087E" w:rsidRDefault="004A087E" w:rsidP="004A087E">
      <w:pPr>
        <w:pStyle w:val="ListParagraph"/>
        <w:numPr>
          <w:ilvl w:val="0"/>
          <w:numId w:val="38"/>
        </w:numPr>
      </w:pPr>
      <w:r>
        <w:t>Hiện thị tất cả nhân viên và tìm kiếm có thể thêm nhân viên</w:t>
      </w:r>
    </w:p>
    <w:p w14:paraId="1959E964" w14:textId="5CB256BE" w:rsidR="004A087E" w:rsidRDefault="004A087E" w:rsidP="004A087E">
      <w:r w:rsidRPr="004A087E">
        <w:drawing>
          <wp:inline distT="0" distB="0" distL="0" distR="0" wp14:anchorId="5374FF3B" wp14:editId="676B2A2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343275"/>
                    </a:xfrm>
                    <a:prstGeom prst="rect">
                      <a:avLst/>
                    </a:prstGeom>
                  </pic:spPr>
                </pic:pic>
              </a:graphicData>
            </a:graphic>
          </wp:inline>
        </w:drawing>
      </w:r>
    </w:p>
    <w:p w14:paraId="3BC28914" w14:textId="77777777" w:rsidR="00BE38E1" w:rsidRDefault="00BE38E1" w:rsidP="00BE38E1">
      <w:r>
        <w:t>public class QLNV extends javax.swing.JPanel {</w:t>
      </w:r>
    </w:p>
    <w:p w14:paraId="3111A2D4" w14:textId="77777777" w:rsidR="00BE38E1" w:rsidRDefault="00BE38E1" w:rsidP="00BE38E1">
      <w:pPr>
        <w:pBdr>
          <w:top w:val="single" w:sz="4" w:space="1" w:color="auto"/>
          <w:left w:val="single" w:sz="4" w:space="1" w:color="auto"/>
          <w:bottom w:val="single" w:sz="4" w:space="1" w:color="auto"/>
          <w:right w:val="single" w:sz="4" w:space="1" w:color="auto"/>
        </w:pBdr>
      </w:pPr>
    </w:p>
    <w:p w14:paraId="0CA05B5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int row = -1;</w:t>
      </w:r>
    </w:p>
    <w:p w14:paraId="7EDCAE2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DefaultTableModel model;</w:t>
      </w:r>
    </w:p>
    <w:p w14:paraId="731326E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EmployeesDao dao = new EmployeesDao();</w:t>
      </w:r>
    </w:p>
    <w:p w14:paraId="40C8401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oleDao cvdao = new RoleDao();</w:t>
      </w:r>
    </w:p>
    <w:p w14:paraId="5D4E7F0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Employees employees = new Employees();</w:t>
      </w:r>
    </w:p>
    <w:p w14:paraId="276CFC60" w14:textId="77777777" w:rsidR="00BE38E1" w:rsidRDefault="00BE38E1" w:rsidP="00BE38E1">
      <w:pPr>
        <w:pBdr>
          <w:top w:val="single" w:sz="4" w:space="1" w:color="auto"/>
          <w:left w:val="single" w:sz="4" w:space="1" w:color="auto"/>
          <w:bottom w:val="single" w:sz="4" w:space="1" w:color="auto"/>
          <w:right w:val="single" w:sz="4" w:space="1" w:color="auto"/>
        </w:pBdr>
      </w:pPr>
    </w:p>
    <w:p w14:paraId="1B1AC2D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QLNV() {</w:t>
      </w:r>
    </w:p>
    <w:p w14:paraId="6CB2B03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initComponents();</w:t>
      </w:r>
    </w:p>
    <w:p w14:paraId="1E1FFC1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MaNV.setEditable(false);</w:t>
      </w:r>
    </w:p>
    <w:p w14:paraId="4C16AF6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model = (DefaultTableModel) table.getModel();</w:t>
      </w:r>
    </w:p>
    <w:p w14:paraId="1D550E31"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loading();</w:t>
      </w:r>
    </w:p>
    <w:p w14:paraId="630E319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fillTable();</w:t>
      </w:r>
    </w:p>
    <w:p w14:paraId="3292164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fillComboBox();</w:t>
      </w:r>
    </w:p>
    <w:p w14:paraId="296D44C9" w14:textId="77777777" w:rsidR="00BE38E1" w:rsidRDefault="00BE38E1" w:rsidP="00BE38E1">
      <w:pPr>
        <w:pBdr>
          <w:top w:val="single" w:sz="4" w:space="1" w:color="auto"/>
          <w:left w:val="single" w:sz="4" w:space="1" w:color="auto"/>
          <w:bottom w:val="single" w:sz="4" w:space="1" w:color="auto"/>
          <w:right w:val="single" w:sz="4" w:space="1" w:color="auto"/>
        </w:pBdr>
      </w:pPr>
    </w:p>
    <w:p w14:paraId="5FF4A63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4798711B" w14:textId="77777777" w:rsidR="00BE38E1" w:rsidRDefault="00BE38E1" w:rsidP="00BE38E1">
      <w:pPr>
        <w:pBdr>
          <w:top w:val="single" w:sz="4" w:space="1" w:color="auto"/>
          <w:left w:val="single" w:sz="4" w:space="1" w:color="auto"/>
          <w:bottom w:val="single" w:sz="4" w:space="1" w:color="auto"/>
          <w:right w:val="single" w:sz="4" w:space="1" w:color="auto"/>
        </w:pBdr>
      </w:pPr>
    </w:p>
    <w:p w14:paraId="3E37E15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loading</w:t>
      </w:r>
    </w:p>
    <w:p w14:paraId="00CC99D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rivate void loading() {</w:t>
      </w:r>
    </w:p>
    <w:p w14:paraId="4437127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Search.addEvent(new EventTextField() {</w:t>
      </w:r>
    </w:p>
    <w:p w14:paraId="0FCC4A0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Override</w:t>
      </w:r>
    </w:p>
    <w:p w14:paraId="2B3FE77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onPressed(EventCallBack call) {</w:t>
      </w:r>
    </w:p>
    <w:p w14:paraId="4D9EED8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ry {</w:t>
      </w:r>
    </w:p>
    <w:p w14:paraId="650A800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Kiểm tra xem đã nhập thông tin tìm kiếm chưa</w:t>
      </w:r>
    </w:p>
    <w:p w14:paraId="5EDF34CF" w14:textId="77777777" w:rsidR="00BE38E1" w:rsidRDefault="00BE38E1" w:rsidP="00BE38E1">
      <w:pPr>
        <w:pBdr>
          <w:top w:val="single" w:sz="4" w:space="1" w:color="auto"/>
          <w:left w:val="single" w:sz="4" w:space="1" w:color="auto"/>
          <w:bottom w:val="single" w:sz="4" w:space="1" w:color="auto"/>
          <w:right w:val="single" w:sz="4" w:space="1" w:color="auto"/>
        </w:pBdr>
      </w:pPr>
    </w:p>
    <w:p w14:paraId="33F9CAF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Giả sử bạn muốn delay 2 giây để simulating loading</w:t>
      </w:r>
    </w:p>
    <w:p w14:paraId="10ECDA9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hread.sleep(500);</w:t>
      </w:r>
    </w:p>
    <w:p w14:paraId="698AEA22" w14:textId="77777777" w:rsidR="00BE38E1" w:rsidRDefault="00BE38E1" w:rsidP="00BE38E1">
      <w:pPr>
        <w:pBdr>
          <w:top w:val="single" w:sz="4" w:space="1" w:color="auto"/>
          <w:left w:val="single" w:sz="4" w:space="1" w:color="auto"/>
          <w:bottom w:val="single" w:sz="4" w:space="1" w:color="auto"/>
          <w:right w:val="single" w:sz="4" w:space="1" w:color="auto"/>
        </w:pBdr>
      </w:pPr>
    </w:p>
    <w:p w14:paraId="1145104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Thực hiện tìm kiếm theo tên</w:t>
      </w:r>
    </w:p>
    <w:p w14:paraId="218EBCF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7BF4915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fillTable(txtSearch.getText());</w:t>
      </w:r>
    </w:p>
    <w:p w14:paraId="7078C498" w14:textId="77777777" w:rsidR="00BE38E1" w:rsidRDefault="00BE38E1" w:rsidP="00BE38E1">
      <w:pPr>
        <w:pBdr>
          <w:top w:val="single" w:sz="4" w:space="1" w:color="auto"/>
          <w:left w:val="single" w:sz="4" w:space="1" w:color="auto"/>
          <w:bottom w:val="single" w:sz="4" w:space="1" w:color="auto"/>
          <w:right w:val="single" w:sz="4" w:space="1" w:color="auto"/>
        </w:pBdr>
      </w:pPr>
    </w:p>
    <w:p w14:paraId="641ADD2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call.done();</w:t>
      </w:r>
    </w:p>
    <w:p w14:paraId="75A2E43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catch (InterruptedException e) {</w:t>
      </w:r>
    </w:p>
    <w:p w14:paraId="051A74B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hread.currentThread().interrupt();</w:t>
      </w:r>
    </w:p>
    <w:p w14:paraId="62FC5CD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System.err.println("Thread interrupted: " + e);</w:t>
      </w:r>
    </w:p>
    <w:p w14:paraId="068234BE"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 catch (Exception e) {</w:t>
      </w:r>
    </w:p>
    <w:p w14:paraId="4C2E1CF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System.err.println("Unexpected exception: " + e);</w:t>
      </w:r>
    </w:p>
    <w:p w14:paraId="2018FAB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7956AB3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0CF38FC3" w14:textId="77777777" w:rsidR="00BE38E1" w:rsidRDefault="00BE38E1" w:rsidP="00BE38E1">
      <w:pPr>
        <w:pBdr>
          <w:top w:val="single" w:sz="4" w:space="1" w:color="auto"/>
          <w:left w:val="single" w:sz="4" w:space="1" w:color="auto"/>
          <w:bottom w:val="single" w:sz="4" w:space="1" w:color="auto"/>
          <w:right w:val="single" w:sz="4" w:space="1" w:color="auto"/>
        </w:pBdr>
      </w:pPr>
    </w:p>
    <w:p w14:paraId="76DEEE9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Override</w:t>
      </w:r>
    </w:p>
    <w:p w14:paraId="61745DB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onCancel() {</w:t>
      </w:r>
    </w:p>
    <w:p w14:paraId="483C125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Không có hành động cần thiết cho onCancel</w:t>
      </w:r>
    </w:p>
    <w:p w14:paraId="4397894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277AA9E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27D4205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0FE87568" w14:textId="77777777" w:rsidR="00BE38E1" w:rsidRDefault="00BE38E1" w:rsidP="00BE38E1">
      <w:pPr>
        <w:pBdr>
          <w:top w:val="single" w:sz="4" w:space="1" w:color="auto"/>
          <w:left w:val="single" w:sz="4" w:space="1" w:color="auto"/>
          <w:bottom w:val="single" w:sz="4" w:space="1" w:color="auto"/>
          <w:right w:val="single" w:sz="4" w:space="1" w:color="auto"/>
        </w:pBdr>
      </w:pPr>
    </w:p>
    <w:p w14:paraId="63ECD02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fill dữ liệu</w:t>
      </w:r>
    </w:p>
    <w:p w14:paraId="0EFB2D6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fillTable() {</w:t>
      </w:r>
    </w:p>
    <w:p w14:paraId="550AC20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model.setRowCount(0);</w:t>
      </w:r>
    </w:p>
    <w:p w14:paraId="18C37EE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ry {</w:t>
      </w:r>
    </w:p>
    <w:p w14:paraId="1EE872B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List&lt;Employees&gt; list = dao.selectAll();</w:t>
      </w:r>
    </w:p>
    <w:p w14:paraId="568651B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int i = 1;</w:t>
      </w:r>
    </w:p>
    <w:p w14:paraId="79F9B4E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for (Employees nv : list) {</w:t>
      </w:r>
    </w:p>
    <w:p w14:paraId="7B9D7FB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Object[] row = {i,</w:t>
      </w:r>
    </w:p>
    <w:p w14:paraId="643A920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nv.getID_Employee(),</w:t>
      </w:r>
    </w:p>
    <w:p w14:paraId="3601406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nv.getFullName(),</w:t>
      </w:r>
    </w:p>
    <w:p w14:paraId="6910A72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nv.getID_role(),</w:t>
      </w:r>
    </w:p>
    <w:p w14:paraId="3EE9670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nv.getPhoneNumber()};</w:t>
      </w:r>
    </w:p>
    <w:p w14:paraId="1B23161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model.addRow(row);</w:t>
      </w:r>
    </w:p>
    <w:p w14:paraId="2C127ACB"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i++;</w:t>
      </w:r>
    </w:p>
    <w:p w14:paraId="5BFD97C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2AB5C6C7" w14:textId="77777777" w:rsidR="00BE38E1" w:rsidRDefault="00BE38E1" w:rsidP="00BE38E1">
      <w:pPr>
        <w:pBdr>
          <w:top w:val="single" w:sz="4" w:space="1" w:color="auto"/>
          <w:left w:val="single" w:sz="4" w:space="1" w:color="auto"/>
          <w:bottom w:val="single" w:sz="4" w:space="1" w:color="auto"/>
          <w:right w:val="single" w:sz="4" w:space="1" w:color="auto"/>
        </w:pBdr>
      </w:pPr>
    </w:p>
    <w:p w14:paraId="1A978D5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catch (Exception e) {</w:t>
      </w:r>
    </w:p>
    <w:p w14:paraId="4315522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System.out.println(e.getMessage());</w:t>
      </w:r>
    </w:p>
    <w:p w14:paraId="23FCF04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msg.Error("Có lỗi trong quá trình truy xuất dữ liệu!");</w:t>
      </w:r>
    </w:p>
    <w:p w14:paraId="399A3B9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6CECF65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59B3ED7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66AA5B3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fill dữ liệu</w:t>
      </w:r>
    </w:p>
    <w:p w14:paraId="307AAE3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fillTable(String key) {</w:t>
      </w:r>
    </w:p>
    <w:p w14:paraId="6D7A4E4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model.setRowCount(0);</w:t>
      </w:r>
    </w:p>
    <w:p w14:paraId="0819823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ry {</w:t>
      </w:r>
    </w:p>
    <w:p w14:paraId="55A42C1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List&lt;Employees&gt; list = dao.Search(key);</w:t>
      </w:r>
    </w:p>
    <w:p w14:paraId="163CB1E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int i = 1;</w:t>
      </w:r>
    </w:p>
    <w:p w14:paraId="3182615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for (Employees nv : list) {</w:t>
      </w:r>
    </w:p>
    <w:p w14:paraId="71DDC9D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Object[] row = {i,</w:t>
      </w:r>
    </w:p>
    <w:p w14:paraId="6495C2A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nv.getID_Employee(),</w:t>
      </w:r>
    </w:p>
    <w:p w14:paraId="605A6B3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nv.getFullName(),</w:t>
      </w:r>
    </w:p>
    <w:p w14:paraId="07D1282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nv.getID_role(),</w:t>
      </w:r>
    </w:p>
    <w:p w14:paraId="7DFE38F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nv.getPhoneNumber()};</w:t>
      </w:r>
    </w:p>
    <w:p w14:paraId="1CDBF23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model.addRow(row);</w:t>
      </w:r>
    </w:p>
    <w:p w14:paraId="3CE7C7F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i++;</w:t>
      </w:r>
    </w:p>
    <w:p w14:paraId="22EF8AC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5AACB12A" w14:textId="77777777" w:rsidR="00BE38E1" w:rsidRDefault="00BE38E1" w:rsidP="00BE38E1">
      <w:pPr>
        <w:pBdr>
          <w:top w:val="single" w:sz="4" w:space="1" w:color="auto"/>
          <w:left w:val="single" w:sz="4" w:space="1" w:color="auto"/>
          <w:bottom w:val="single" w:sz="4" w:space="1" w:color="auto"/>
          <w:right w:val="single" w:sz="4" w:space="1" w:color="auto"/>
        </w:pBdr>
      </w:pPr>
    </w:p>
    <w:p w14:paraId="2E15782B"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 catch (Exception e) {</w:t>
      </w:r>
    </w:p>
    <w:p w14:paraId="08AFD04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System.out.println(e.getMessage());</w:t>
      </w:r>
    </w:p>
    <w:p w14:paraId="5BD618A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msg.Error("Có lỗi trong quá trình truy xuất dữ liệu!");</w:t>
      </w:r>
    </w:p>
    <w:p w14:paraId="3F7C5E8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2142A90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155A1D93" w14:textId="77777777" w:rsidR="00BE38E1" w:rsidRDefault="00BE38E1" w:rsidP="00BE38E1">
      <w:pPr>
        <w:pBdr>
          <w:top w:val="single" w:sz="4" w:space="1" w:color="auto"/>
          <w:left w:val="single" w:sz="4" w:space="1" w:color="auto"/>
          <w:bottom w:val="single" w:sz="4" w:space="1" w:color="auto"/>
          <w:right w:val="single" w:sz="4" w:space="1" w:color="auto"/>
        </w:pBdr>
      </w:pPr>
    </w:p>
    <w:p w14:paraId="3D2D4933" w14:textId="77777777" w:rsidR="00BE38E1" w:rsidRDefault="00BE38E1" w:rsidP="00BE38E1">
      <w:pPr>
        <w:pBdr>
          <w:top w:val="single" w:sz="4" w:space="1" w:color="auto"/>
          <w:left w:val="single" w:sz="4" w:space="1" w:color="auto"/>
          <w:bottom w:val="single" w:sz="4" w:space="1" w:color="auto"/>
          <w:right w:val="single" w:sz="4" w:space="1" w:color="auto"/>
        </w:pBdr>
      </w:pPr>
    </w:p>
    <w:p w14:paraId="0D5DF73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68E253C5" w14:textId="77777777" w:rsidR="00BE38E1" w:rsidRDefault="00BE38E1" w:rsidP="00BE38E1">
      <w:pPr>
        <w:pBdr>
          <w:top w:val="single" w:sz="4" w:space="1" w:color="auto"/>
          <w:left w:val="single" w:sz="4" w:space="1" w:color="auto"/>
          <w:bottom w:val="single" w:sz="4" w:space="1" w:color="auto"/>
          <w:right w:val="single" w:sz="4" w:space="1" w:color="auto"/>
        </w:pBdr>
      </w:pPr>
    </w:p>
    <w:p w14:paraId="4DB4956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chọn ảnh</w:t>
      </w:r>
    </w:p>
    <w:p w14:paraId="23D3FB9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String selectAnh() {</w:t>
      </w:r>
    </w:p>
    <w:p w14:paraId="166796A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FileChooser fileChooser = new JFileChooser();</w:t>
      </w:r>
    </w:p>
    <w:p w14:paraId="1F0BC43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Đặt đường dẫn mặc định khi mở hộp thoại chọn tệp</w:t>
      </w:r>
    </w:p>
    <w:p w14:paraId="2172236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File defaultDirectory = new File("D:/Photos");</w:t>
      </w:r>
    </w:p>
    <w:p w14:paraId="32C5089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fileChooser.setCurrentDirectory(defaultDirectory);</w:t>
      </w:r>
    </w:p>
    <w:p w14:paraId="4BE6C74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ộ lọc</w:t>
      </w:r>
    </w:p>
    <w:p w14:paraId="6F78648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FileNameExtensionFilter filter = new FileNameExtensionFilter("Hình ảnh", "png", "jpg");</w:t>
      </w:r>
    </w:p>
    <w:p w14:paraId="78B6936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fileChooser.setFileFilter(filter);</w:t>
      </w:r>
    </w:p>
    <w:p w14:paraId="0F41749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Hiển thị hộp thoại chọn tệp</w:t>
      </w:r>
    </w:p>
    <w:p w14:paraId="5D238CA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int returnValue = fileChooser.showOpenDialog(null);</w:t>
      </w:r>
    </w:p>
    <w:p w14:paraId="37D84999" w14:textId="77777777" w:rsidR="00BE38E1" w:rsidRDefault="00BE38E1" w:rsidP="00BE38E1">
      <w:pPr>
        <w:pBdr>
          <w:top w:val="single" w:sz="4" w:space="1" w:color="auto"/>
          <w:left w:val="single" w:sz="4" w:space="1" w:color="auto"/>
          <w:bottom w:val="single" w:sz="4" w:space="1" w:color="auto"/>
          <w:right w:val="single" w:sz="4" w:space="1" w:color="auto"/>
        </w:pBdr>
      </w:pPr>
    </w:p>
    <w:p w14:paraId="7F8C456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if (returnValue == JFileChooser.APPROVE_OPTION) {</w:t>
      </w:r>
    </w:p>
    <w:p w14:paraId="434E691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Lấy đường dẫn tệp được chọn</w:t>
      </w:r>
    </w:p>
    <w:p w14:paraId="322167F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String filePath = fileChooser.getSelectedFile().getAbsolutePath();</w:t>
      </w:r>
    </w:p>
    <w:p w14:paraId="469DA6A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eturn filePath;</w:t>
      </w:r>
    </w:p>
    <w:p w14:paraId="290F1230"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 else {</w:t>
      </w:r>
    </w:p>
    <w:p w14:paraId="423973C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Người dùng đã hủy bỏ việc chọn tệp hoặc xảy ra lỗi</w:t>
      </w:r>
    </w:p>
    <w:p w14:paraId="311BB04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eturn null;</w:t>
      </w:r>
    </w:p>
    <w:p w14:paraId="0E46477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3931935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3DEEB0B9" w14:textId="77777777" w:rsidR="00BE38E1" w:rsidRDefault="00BE38E1" w:rsidP="00BE38E1">
      <w:pPr>
        <w:pBdr>
          <w:top w:val="single" w:sz="4" w:space="1" w:color="auto"/>
          <w:left w:val="single" w:sz="4" w:space="1" w:color="auto"/>
          <w:bottom w:val="single" w:sz="4" w:space="1" w:color="auto"/>
          <w:right w:val="single" w:sz="4" w:space="1" w:color="auto"/>
        </w:pBdr>
      </w:pPr>
    </w:p>
    <w:p w14:paraId="08FE788F" w14:textId="77777777" w:rsidR="00BE38E1" w:rsidRDefault="00BE38E1" w:rsidP="00BE38E1">
      <w:pPr>
        <w:pBdr>
          <w:top w:val="single" w:sz="4" w:space="1" w:color="auto"/>
          <w:left w:val="single" w:sz="4" w:space="1" w:color="auto"/>
          <w:bottom w:val="single" w:sz="4" w:space="1" w:color="auto"/>
          <w:right w:val="single" w:sz="4" w:space="1" w:color="auto"/>
        </w:pBdr>
      </w:pPr>
    </w:p>
    <w:p w14:paraId="2563C72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fill comboBox</w:t>
      </w:r>
    </w:p>
    <w:p w14:paraId="7FDB649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fillComboBox() {</w:t>
      </w:r>
    </w:p>
    <w:p w14:paraId="1EAF4E7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DefaultComboBoxModel model = (DefaultComboBoxModel) cbbChuVu.getModel();</w:t>
      </w:r>
    </w:p>
    <w:p w14:paraId="466157D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model.removeAllElements();</w:t>
      </w:r>
    </w:p>
    <w:p w14:paraId="1F73803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List&lt;Role&gt; list = cvdao.selectAll();</w:t>
      </w:r>
    </w:p>
    <w:p w14:paraId="2D0A7EC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for (Role cv : list) {</w:t>
      </w:r>
    </w:p>
    <w:p w14:paraId="06AF102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model.addElement(((String) cv.getID_role()));</w:t>
      </w:r>
    </w:p>
    <w:p w14:paraId="050BA34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2A839EF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1676C1E7" w14:textId="77777777" w:rsidR="00BE38E1" w:rsidRDefault="00BE38E1" w:rsidP="00BE38E1">
      <w:pPr>
        <w:pBdr>
          <w:top w:val="single" w:sz="4" w:space="1" w:color="auto"/>
          <w:left w:val="single" w:sz="4" w:space="1" w:color="auto"/>
          <w:bottom w:val="single" w:sz="4" w:space="1" w:color="auto"/>
          <w:right w:val="single" w:sz="4" w:space="1" w:color="auto"/>
        </w:pBdr>
      </w:pPr>
    </w:p>
    <w:p w14:paraId="64F96FA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setForm(Employees employees) {</w:t>
      </w:r>
    </w:p>
    <w:p w14:paraId="503DC82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MaNV.setText(employees.getID_Employee() + "");</w:t>
      </w:r>
    </w:p>
    <w:p w14:paraId="6D34D35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TenNV.setText(employees.getFullName());</w:t>
      </w:r>
    </w:p>
    <w:p w14:paraId="1E9B9F0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doNam.setSelected(employees.isSex());</w:t>
      </w:r>
    </w:p>
    <w:p w14:paraId="53305F8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doNu.setSelected(!employees.isSex());</w:t>
      </w:r>
    </w:p>
    <w:p w14:paraId="01CCA5CB" w14:textId="77777777" w:rsidR="00BE38E1" w:rsidRDefault="00BE38E1" w:rsidP="00BE38E1">
      <w:pPr>
        <w:pBdr>
          <w:top w:val="single" w:sz="4" w:space="1" w:color="auto"/>
          <w:left w:val="single" w:sz="4" w:space="1" w:color="auto"/>
          <w:bottom w:val="single" w:sz="4" w:space="1" w:color="auto"/>
          <w:right w:val="single" w:sz="4" w:space="1" w:color="auto"/>
        </w:pBdr>
      </w:pPr>
    </w:p>
    <w:p w14:paraId="23010CA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ry {</w:t>
      </w:r>
    </w:p>
    <w:p w14:paraId="7A4E329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NgaySinh.setText(XDate.convertToDMY(employees.getBirthday()));</w:t>
      </w:r>
    </w:p>
    <w:p w14:paraId="24F79AE2"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 catch (Exception e) {</w:t>
      </w:r>
    </w:p>
    <w:p w14:paraId="49FD834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NgaySinh.setText("");</w:t>
      </w:r>
    </w:p>
    <w:p w14:paraId="1DA216F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6E577883" w14:textId="77777777" w:rsidR="00BE38E1" w:rsidRDefault="00BE38E1" w:rsidP="00BE38E1">
      <w:pPr>
        <w:pBdr>
          <w:top w:val="single" w:sz="4" w:space="1" w:color="auto"/>
          <w:left w:val="single" w:sz="4" w:space="1" w:color="auto"/>
          <w:bottom w:val="single" w:sz="4" w:space="1" w:color="auto"/>
          <w:right w:val="single" w:sz="4" w:space="1" w:color="auto"/>
        </w:pBdr>
      </w:pPr>
    </w:p>
    <w:p w14:paraId="2CB72CA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SDT.setText(employees.getPhoneNumber());</w:t>
      </w:r>
    </w:p>
    <w:p w14:paraId="0A39E90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Email.setText(employees.getEmail());</w:t>
      </w:r>
    </w:p>
    <w:p w14:paraId="6AAE696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DiaChi.setText(employees.getAddress());</w:t>
      </w:r>
    </w:p>
    <w:p w14:paraId="400E2115" w14:textId="77777777" w:rsidR="00BE38E1" w:rsidRDefault="00BE38E1" w:rsidP="00BE38E1">
      <w:pPr>
        <w:pBdr>
          <w:top w:val="single" w:sz="4" w:space="1" w:color="auto"/>
          <w:left w:val="single" w:sz="4" w:space="1" w:color="auto"/>
          <w:bottom w:val="single" w:sz="4" w:space="1" w:color="auto"/>
          <w:right w:val="single" w:sz="4" w:space="1" w:color="auto"/>
        </w:pBdr>
      </w:pPr>
    </w:p>
    <w:p w14:paraId="7917F0D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cbbChuVu.setSelectedItem(employees.getID_role());</w:t>
      </w:r>
    </w:p>
    <w:p w14:paraId="267FCD50" w14:textId="77777777" w:rsidR="00BE38E1" w:rsidRDefault="00BE38E1" w:rsidP="00BE38E1">
      <w:pPr>
        <w:pBdr>
          <w:top w:val="single" w:sz="4" w:space="1" w:color="auto"/>
          <w:left w:val="single" w:sz="4" w:space="1" w:color="auto"/>
          <w:bottom w:val="single" w:sz="4" w:space="1" w:color="auto"/>
          <w:right w:val="single" w:sz="4" w:space="1" w:color="auto"/>
        </w:pBdr>
      </w:pPr>
    </w:p>
    <w:p w14:paraId="0FF4421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String path = employees.getPhoto();</w:t>
      </w:r>
    </w:p>
    <w:p w14:paraId="28993A6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lblAnh.setIcon(IMG.setAvatar(path));</w:t>
      </w:r>
    </w:p>
    <w:p w14:paraId="1961B85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54EA9DCD" w14:textId="77777777" w:rsidR="00BE38E1" w:rsidRDefault="00BE38E1" w:rsidP="00BE38E1">
      <w:pPr>
        <w:pBdr>
          <w:top w:val="single" w:sz="4" w:space="1" w:color="auto"/>
          <w:left w:val="single" w:sz="4" w:space="1" w:color="auto"/>
          <w:bottom w:val="single" w:sz="4" w:space="1" w:color="auto"/>
          <w:right w:val="single" w:sz="4" w:space="1" w:color="auto"/>
        </w:pBdr>
      </w:pPr>
    </w:p>
    <w:p w14:paraId="47B4AF6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edit() {</w:t>
      </w:r>
    </w:p>
    <w:p w14:paraId="79B97B1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5BB3696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if (this.row &gt;= 0) {</w:t>
      </w:r>
    </w:p>
    <w:p w14:paraId="0CDEBA9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int maNV = (Integer) table.getValueAt(this.row, 1);</w:t>
      </w:r>
    </w:p>
    <w:p w14:paraId="57A8A1C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employees = dao.selectById(maNV);</w:t>
      </w:r>
    </w:p>
    <w:p w14:paraId="7B52F2E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his.setForm(employees);</w:t>
      </w:r>
    </w:p>
    <w:p w14:paraId="383CACA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TabbedPane1.setSelectedIndex(1);</w:t>
      </w:r>
    </w:p>
    <w:p w14:paraId="0AB879E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his.updateStatus();</w:t>
      </w:r>
    </w:p>
    <w:p w14:paraId="6228863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47B14E1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780D699F" w14:textId="77777777" w:rsidR="00BE38E1" w:rsidRDefault="00BE38E1" w:rsidP="00BE38E1">
      <w:pPr>
        <w:pBdr>
          <w:top w:val="single" w:sz="4" w:space="1" w:color="auto"/>
          <w:left w:val="single" w:sz="4" w:space="1" w:color="auto"/>
          <w:bottom w:val="single" w:sz="4" w:space="1" w:color="auto"/>
          <w:right w:val="single" w:sz="4" w:space="1" w:color="auto"/>
        </w:pBdr>
      </w:pPr>
    </w:p>
    <w:p w14:paraId="3599EB7A"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public Employees getForm() {</w:t>
      </w:r>
    </w:p>
    <w:p w14:paraId="6CEB84C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Employees employees = new Employees();</w:t>
      </w:r>
    </w:p>
    <w:p w14:paraId="2250CD5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ry {</w:t>
      </w:r>
    </w:p>
    <w:p w14:paraId="10E315F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int maNV = Integer.parseInt(txtMaNV.getText());</w:t>
      </w:r>
    </w:p>
    <w:p w14:paraId="72CE92D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employees.setID_Employee(maNV);</w:t>
      </w:r>
    </w:p>
    <w:p w14:paraId="79E575A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employees.setFullName(txtTenNV.getText());</w:t>
      </w:r>
    </w:p>
    <w:p w14:paraId="72DFCFF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employees.setPassword(new String(txtPass.getPassword()));</w:t>
      </w:r>
    </w:p>
    <w:p w14:paraId="0F398B5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employees.setSex(rdoNam.isSelected());</w:t>
      </w:r>
    </w:p>
    <w:p w14:paraId="2DA3A8B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employees.setBirthday(XDate.convertToYMD(txtNgaySinh.getText()));</w:t>
      </w:r>
    </w:p>
    <w:p w14:paraId="7A8CC7C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employees.setPhoneNumber(txtSDT.getText());</w:t>
      </w:r>
    </w:p>
    <w:p w14:paraId="05D8FFD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employees.setEmail(txtEmail.getText());</w:t>
      </w:r>
    </w:p>
    <w:p w14:paraId="70DB161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employees.setAddress(txtDiaChi.getText());</w:t>
      </w:r>
    </w:p>
    <w:p w14:paraId="1FEB8BC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employees.setPhoto(lblDuongDan.getText());</w:t>
      </w:r>
    </w:p>
    <w:p w14:paraId="2A5D60D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employees.setID_role((String) cbbChuVu.getSelectedItem());</w:t>
      </w:r>
    </w:p>
    <w:p w14:paraId="5B58663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catch (NumberFormatException e) {</w:t>
      </w:r>
    </w:p>
    <w:p w14:paraId="6955B3C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msg.Error("Lỗi chuyển đổi dữ liệu! Vui lòng kiểm tra lại.");</w:t>
      </w:r>
    </w:p>
    <w:p w14:paraId="17DEBFC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System.out.println(e.getMessage());</w:t>
      </w:r>
    </w:p>
    <w:p w14:paraId="5770BB2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1AC9341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eturn employees;</w:t>
      </w:r>
    </w:p>
    <w:p w14:paraId="33E03D8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3CA568D1" w14:textId="77777777" w:rsidR="00BE38E1" w:rsidRDefault="00BE38E1" w:rsidP="00BE38E1">
      <w:pPr>
        <w:pBdr>
          <w:top w:val="single" w:sz="4" w:space="1" w:color="auto"/>
          <w:left w:val="single" w:sz="4" w:space="1" w:color="auto"/>
          <w:bottom w:val="single" w:sz="4" w:space="1" w:color="auto"/>
          <w:right w:val="single" w:sz="4" w:space="1" w:color="auto"/>
        </w:pBdr>
      </w:pPr>
    </w:p>
    <w:p w14:paraId="30B2EEA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updateStatus() {</w:t>
      </w:r>
    </w:p>
    <w:p w14:paraId="5B7B00A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oolean edit = (this.row &gt;= 0);</w:t>
      </w:r>
    </w:p>
    <w:p w14:paraId="18D5853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Trạng thái form</w:t>
      </w:r>
    </w:p>
    <w:p w14:paraId="5263D0A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MaNV.setEnabled(!edit);</w:t>
      </w:r>
    </w:p>
    <w:p w14:paraId="5A47F89F"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btnThem.setEnabled(!edit);</w:t>
      </w:r>
    </w:p>
    <w:p w14:paraId="1619CBD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Xoa.setEnabled(edit);</w:t>
      </w:r>
    </w:p>
    <w:p w14:paraId="76AD0BE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Luu.setEnabled(true);</w:t>
      </w:r>
    </w:p>
    <w:p w14:paraId="67ADB9B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0EBA6871" w14:textId="77777777" w:rsidR="00BE38E1" w:rsidRDefault="00BE38E1" w:rsidP="00BE38E1">
      <w:pPr>
        <w:pBdr>
          <w:top w:val="single" w:sz="4" w:space="1" w:color="auto"/>
          <w:left w:val="single" w:sz="4" w:space="1" w:color="auto"/>
          <w:bottom w:val="single" w:sz="4" w:space="1" w:color="auto"/>
          <w:right w:val="single" w:sz="4" w:space="1" w:color="auto"/>
        </w:pBdr>
      </w:pPr>
    </w:p>
    <w:p w14:paraId="20456B0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rivate void clear() {</w:t>
      </w:r>
    </w:p>
    <w:p w14:paraId="2228ADD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Thực hiện các bước để làm mới form, ví dụ:</w:t>
      </w:r>
    </w:p>
    <w:p w14:paraId="0DA0C11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MaNV.setText(dao.getNewID()+"");</w:t>
      </w:r>
    </w:p>
    <w:p w14:paraId="6B1CF9A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TenNV.setText("");</w:t>
      </w:r>
    </w:p>
    <w:p w14:paraId="51A27B7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Pass.setText("");</w:t>
      </w:r>
    </w:p>
    <w:p w14:paraId="61688C7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NgaySinh.setText("");</w:t>
      </w:r>
    </w:p>
    <w:p w14:paraId="02E2204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SDT.setText("");</w:t>
      </w:r>
    </w:p>
    <w:p w14:paraId="37FC21B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Email.setText("");</w:t>
      </w:r>
    </w:p>
    <w:p w14:paraId="5EA6945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lblDuongDan.setText("Chưa chọn ảnh!");</w:t>
      </w:r>
    </w:p>
    <w:p w14:paraId="3794DDA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doNam.setSelected(true);</w:t>
      </w:r>
    </w:p>
    <w:p w14:paraId="65088E5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lblAnh.setIcon(IMG.setAvatar(null));</w:t>
      </w:r>
    </w:p>
    <w:p w14:paraId="144A43D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String defaultRole = "MG"; // Giả sử "MG" là mã chức vụ mặc định</w:t>
      </w:r>
    </w:p>
    <w:p w14:paraId="0018DEC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cbbChuVu.setSelectedItem(defaultRole);</w:t>
      </w:r>
    </w:p>
    <w:p w14:paraId="55274C1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ow = -1;</w:t>
      </w:r>
    </w:p>
    <w:p w14:paraId="5F9DDE8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Cập nhật trạng thái</w:t>
      </w:r>
    </w:p>
    <w:p w14:paraId="466DB01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updateStatus();</w:t>
      </w:r>
    </w:p>
    <w:p w14:paraId="79082E4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49E52DAB" w14:textId="77777777" w:rsidR="00BE38E1" w:rsidRDefault="00BE38E1" w:rsidP="00BE38E1">
      <w:pPr>
        <w:pBdr>
          <w:top w:val="single" w:sz="4" w:space="1" w:color="auto"/>
          <w:left w:val="single" w:sz="4" w:space="1" w:color="auto"/>
          <w:bottom w:val="single" w:sz="4" w:space="1" w:color="auto"/>
          <w:right w:val="single" w:sz="4" w:space="1" w:color="auto"/>
        </w:pBdr>
      </w:pPr>
    </w:p>
    <w:p w14:paraId="7815CFF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insert() {</w:t>
      </w:r>
    </w:p>
    <w:p w14:paraId="77D7FE3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if(Validate()){</w:t>
      </w:r>
    </w:p>
    <w:p w14:paraId="3440428C"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return;</w:t>
      </w:r>
    </w:p>
    <w:p w14:paraId="2045C21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2F34906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Employees employees = getForm();</w:t>
      </w:r>
    </w:p>
    <w:p w14:paraId="0E9580C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ry {</w:t>
      </w:r>
    </w:p>
    <w:p w14:paraId="187A7B0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dao.insert(employees);</w:t>
      </w:r>
    </w:p>
    <w:p w14:paraId="2DCEBDD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clear();</w:t>
      </w:r>
    </w:p>
    <w:p w14:paraId="6F55DC6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ow = -1; // Cập nhật giá trị của row</w:t>
      </w:r>
    </w:p>
    <w:p w14:paraId="4BF68DC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msg.Info("Thêm mới thành công!");</w:t>
      </w:r>
    </w:p>
    <w:p w14:paraId="4CA9E41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fillTable();</w:t>
      </w:r>
    </w:p>
    <w:p w14:paraId="2C9FDCD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TabbedPane1.setSelectedIndex(0);</w:t>
      </w:r>
    </w:p>
    <w:p w14:paraId="0BE7C41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catch (Exception e) {</w:t>
      </w:r>
    </w:p>
    <w:p w14:paraId="555AE26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System.out.println("-&gt; "+e.getMessage());</w:t>
      </w:r>
    </w:p>
    <w:p w14:paraId="1AAD464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msg.Error("Có lỗi trong quá trình thêm mới nhân viên!");</w:t>
      </w:r>
    </w:p>
    <w:p w14:paraId="046E64C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1A1D866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79BA0245" w14:textId="77777777" w:rsidR="00BE38E1" w:rsidRDefault="00BE38E1" w:rsidP="00BE38E1">
      <w:pPr>
        <w:pBdr>
          <w:top w:val="single" w:sz="4" w:space="1" w:color="auto"/>
          <w:left w:val="single" w:sz="4" w:space="1" w:color="auto"/>
          <w:bottom w:val="single" w:sz="4" w:space="1" w:color="auto"/>
          <w:right w:val="single" w:sz="4" w:space="1" w:color="auto"/>
        </w:pBdr>
      </w:pPr>
    </w:p>
    <w:p w14:paraId="6FF5FDA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Bắt lỗi</w:t>
      </w:r>
    </w:p>
    <w:p w14:paraId="4B1037B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rivate boolean Validate() {</w:t>
      </w:r>
    </w:p>
    <w:p w14:paraId="48358DA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if (Validate.isNotEmpty(txtTenNV, txtTenNV.getText(), "Tên Nhân Viên")</w:t>
      </w:r>
    </w:p>
    <w:p w14:paraId="4987AE9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mp;&amp; Validate.isDateDDMMYYYY(txtNgaySinh, txtNgaySinh.getText())</w:t>
      </w:r>
    </w:p>
    <w:p w14:paraId="75417A7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mp;&amp; Validate.isPhoneNumber(txtSDT, txtSDT.getText())</w:t>
      </w:r>
    </w:p>
    <w:p w14:paraId="6C034BF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mp;&amp; Validate.isEmail(txtEmail, txtEmail.getText()))</w:t>
      </w:r>
    </w:p>
    <w:p w14:paraId="558639F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1969AC1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eturn false;</w:t>
      </w:r>
    </w:p>
    <w:p w14:paraId="05FBCA8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if(!new String(txtPass.getPassword()).isEmpty()) {</w:t>
      </w:r>
    </w:p>
    <w:p w14:paraId="279513D4"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if (Validate.isLength(txtPass, new String(txtPass.getPassword()), 6, "Mật khẩu")) {  </w:t>
      </w:r>
    </w:p>
    <w:p w14:paraId="1D2678B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eturn false;</w:t>
      </w:r>
    </w:p>
    <w:p w14:paraId="67F2EAD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6D28F1F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56D71D6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eturn true;</w:t>
      </w:r>
    </w:p>
    <w:p w14:paraId="158F79F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3C47D7F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update() {</w:t>
      </w:r>
    </w:p>
    <w:p w14:paraId="2B36197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if(Validate()){</w:t>
      </w:r>
    </w:p>
    <w:p w14:paraId="557CD80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eturn;</w:t>
      </w:r>
    </w:p>
    <w:p w14:paraId="31787BE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7636345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Employees employees = getForm();</w:t>
      </w:r>
    </w:p>
    <w:p w14:paraId="1881FAB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ry {</w:t>
      </w:r>
    </w:p>
    <w:p w14:paraId="4D7D137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if (employees.getPassword().isEmpty()) {</w:t>
      </w:r>
    </w:p>
    <w:p w14:paraId="526121F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dao.updateNotPass(employees);</w:t>
      </w:r>
    </w:p>
    <w:p w14:paraId="7360B0C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else {</w:t>
      </w:r>
    </w:p>
    <w:p w14:paraId="5F69ECE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dao.update(employees);</w:t>
      </w:r>
    </w:p>
    <w:p w14:paraId="7DB12483" w14:textId="77777777" w:rsidR="00BE38E1" w:rsidRDefault="00BE38E1" w:rsidP="00BE38E1">
      <w:pPr>
        <w:pBdr>
          <w:top w:val="single" w:sz="4" w:space="1" w:color="auto"/>
          <w:left w:val="single" w:sz="4" w:space="1" w:color="auto"/>
          <w:bottom w:val="single" w:sz="4" w:space="1" w:color="auto"/>
          <w:right w:val="single" w:sz="4" w:space="1" w:color="auto"/>
        </w:pBdr>
      </w:pPr>
    </w:p>
    <w:p w14:paraId="0FD2BF5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23020E2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ow = -1; // Cập nhật giá trị của row</w:t>
      </w:r>
    </w:p>
    <w:p w14:paraId="20E5701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fillTable();</w:t>
      </w:r>
    </w:p>
    <w:p w14:paraId="1D0AFE1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TabbedPane1.setSelectedIndex(0);</w:t>
      </w:r>
    </w:p>
    <w:p w14:paraId="49C2DEB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msg.Info("Cập nhật thành công!");</w:t>
      </w:r>
    </w:p>
    <w:p w14:paraId="53E635C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catch (Exception e) {</w:t>
      </w:r>
    </w:p>
    <w:p w14:paraId="41AA928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msg.Error("Có lỗi trong quá trình cập nhật nhân viên!");</w:t>
      </w:r>
    </w:p>
    <w:p w14:paraId="47C3059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1FBABB44"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w:t>
      </w:r>
    </w:p>
    <w:p w14:paraId="59AEDCC5" w14:textId="77777777" w:rsidR="00BE38E1" w:rsidRDefault="00BE38E1" w:rsidP="00BE38E1">
      <w:pPr>
        <w:pBdr>
          <w:top w:val="single" w:sz="4" w:space="1" w:color="auto"/>
          <w:left w:val="single" w:sz="4" w:space="1" w:color="auto"/>
          <w:bottom w:val="single" w:sz="4" w:space="1" w:color="auto"/>
          <w:right w:val="single" w:sz="4" w:space="1" w:color="auto"/>
        </w:pBdr>
      </w:pPr>
    </w:p>
    <w:p w14:paraId="24584CD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xoa</w:t>
      </w:r>
    </w:p>
    <w:p w14:paraId="6A8843F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delete() {</w:t>
      </w:r>
    </w:p>
    <w:p w14:paraId="08A5657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4C31E87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int manv;</w:t>
      </w:r>
    </w:p>
    <w:p w14:paraId="31B0B29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ry {</w:t>
      </w:r>
    </w:p>
    <w:p w14:paraId="62C11B8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manv = Integer.parseInt(txtMaNV.getText());</w:t>
      </w:r>
    </w:p>
    <w:p w14:paraId="2549285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catch (NumberFormatException e) {</w:t>
      </w:r>
    </w:p>
    <w:p w14:paraId="029D4A7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msg.Error("Lỗi chuyển đổi dữ liệu!");</w:t>
      </w:r>
    </w:p>
    <w:p w14:paraId="673EFEF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System.out.println(e.getMessage());</w:t>
      </w:r>
    </w:p>
    <w:p w14:paraId="76C9137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eturn;</w:t>
      </w:r>
    </w:p>
    <w:p w14:paraId="1AFDA29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0F5432C9" w14:textId="77777777" w:rsidR="00BE38E1" w:rsidRDefault="00BE38E1" w:rsidP="00BE38E1">
      <w:pPr>
        <w:pBdr>
          <w:top w:val="single" w:sz="4" w:space="1" w:color="auto"/>
          <w:left w:val="single" w:sz="4" w:space="1" w:color="auto"/>
          <w:bottom w:val="single" w:sz="4" w:space="1" w:color="auto"/>
          <w:right w:val="single" w:sz="4" w:space="1" w:color="auto"/>
        </w:pBdr>
      </w:pPr>
    </w:p>
    <w:p w14:paraId="2C2D030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if (msg.Yes_no("Bạn thực sự muốn xóa nhân viên này?")) {</w:t>
      </w:r>
    </w:p>
    <w:p w14:paraId="55D97A8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ry {</w:t>
      </w:r>
    </w:p>
    <w:p w14:paraId="133F8C1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System.out.println("delete " + manv);</w:t>
      </w:r>
    </w:p>
    <w:p w14:paraId="07EDA3B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dao.delete(manv);</w:t>
      </w:r>
    </w:p>
    <w:p w14:paraId="42AEBC7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clear();</w:t>
      </w:r>
    </w:p>
    <w:p w14:paraId="4481B77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fillTable();</w:t>
      </w:r>
    </w:p>
    <w:p w14:paraId="3F672E1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TabbedPane1.setSelectedIndex(0);</w:t>
      </w:r>
    </w:p>
    <w:p w14:paraId="745FD92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msg.Info("Đã xóa");</w:t>
      </w:r>
    </w:p>
    <w:p w14:paraId="1C19D0B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catch (Exception e) {</w:t>
      </w:r>
    </w:p>
    <w:p w14:paraId="2568843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System.out.println(e.getMessage());</w:t>
      </w:r>
    </w:p>
    <w:p w14:paraId="35A4673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msg.Error("Lỗi!, vui lòng thử lại sau.");</w:t>
      </w:r>
    </w:p>
    <w:p w14:paraId="7F180516"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w:t>
      </w:r>
    </w:p>
    <w:p w14:paraId="57881CF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1BCC393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04BC2577" w14:textId="77777777" w:rsidR="00BE38E1" w:rsidRDefault="00BE38E1" w:rsidP="00BE38E1">
      <w:pPr>
        <w:pBdr>
          <w:top w:val="single" w:sz="4" w:space="1" w:color="auto"/>
          <w:left w:val="single" w:sz="4" w:space="1" w:color="auto"/>
          <w:bottom w:val="single" w:sz="4" w:space="1" w:color="auto"/>
          <w:right w:val="single" w:sz="4" w:space="1" w:color="auto"/>
        </w:pBdr>
      </w:pPr>
    </w:p>
    <w:p w14:paraId="40F5ECF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SuppressWarnings("unchecked")</w:t>
      </w:r>
    </w:p>
    <w:p w14:paraId="3590BC6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lt;editor-fold defaultstate="collapsed" desc="Generated Code"&gt;                          </w:t>
      </w:r>
    </w:p>
    <w:p w14:paraId="0C98EB9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rivate void initComponents() {</w:t>
      </w:r>
    </w:p>
    <w:p w14:paraId="619241AA" w14:textId="77777777" w:rsidR="00BE38E1" w:rsidRDefault="00BE38E1" w:rsidP="00BE38E1">
      <w:pPr>
        <w:pBdr>
          <w:top w:val="single" w:sz="4" w:space="1" w:color="auto"/>
          <w:left w:val="single" w:sz="4" w:space="1" w:color="auto"/>
          <w:bottom w:val="single" w:sz="4" w:space="1" w:color="auto"/>
          <w:right w:val="single" w:sz="4" w:space="1" w:color="auto"/>
        </w:pBdr>
      </w:pPr>
    </w:p>
    <w:p w14:paraId="42EDF9B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uttonGroup1 = new javax.swing.ButtonGroup();</w:t>
      </w:r>
    </w:p>
    <w:p w14:paraId="3E929F7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TabbedPane1 = new javax.swing.JTabbedPane();</w:t>
      </w:r>
    </w:p>
    <w:p w14:paraId="19FCE0A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3 = new javax.swing.JPanel();</w:t>
      </w:r>
    </w:p>
    <w:p w14:paraId="1543AF5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ScrollPane1 = new javax.swing.JScrollPane();</w:t>
      </w:r>
    </w:p>
    <w:p w14:paraId="60A9EDA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able = new UI.Compoment.CustomTable.Table();</w:t>
      </w:r>
    </w:p>
    <w:p w14:paraId="720DF13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Search = new button.Search();</w:t>
      </w:r>
    </w:p>
    <w:p w14:paraId="1BEC6A0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1 = new javax.swing.JLabel();</w:t>
      </w:r>
    </w:p>
    <w:p w14:paraId="57AC89A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Them = new button.Button();</w:t>
      </w:r>
    </w:p>
    <w:p w14:paraId="11298FD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2 = new javax.swing.JPanel();</w:t>
      </w:r>
    </w:p>
    <w:p w14:paraId="0280834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4 = new javax.swing.JPanel();</w:t>
      </w:r>
    </w:p>
    <w:p w14:paraId="1738EF8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5 = new javax.swing.JPanel();</w:t>
      </w:r>
    </w:p>
    <w:p w14:paraId="7E4A7C8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3 = new javax.swing.JLabel();</w:t>
      </w:r>
    </w:p>
    <w:p w14:paraId="0A98B13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Email = new javax.swing.JTextField();</w:t>
      </w:r>
    </w:p>
    <w:p w14:paraId="1ED296C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4 = new javax.swing.JLabel();</w:t>
      </w:r>
    </w:p>
    <w:p w14:paraId="0FEEC19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TenNV = new javax.swing.JTextField();</w:t>
      </w:r>
    </w:p>
    <w:p w14:paraId="5586406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5 = new javax.swing.JLabel();</w:t>
      </w:r>
    </w:p>
    <w:p w14:paraId="1A62B61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6 = new javax.swing.JLabel();</w:t>
      </w:r>
    </w:p>
    <w:p w14:paraId="57F09367"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txtMaNV = new javax.swing.JTextField();</w:t>
      </w:r>
    </w:p>
    <w:p w14:paraId="4353CAB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7 = new javax.swing.JLabel();</w:t>
      </w:r>
    </w:p>
    <w:p w14:paraId="0094580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NgaySinh = new javax.swing.JTextField();</w:t>
      </w:r>
    </w:p>
    <w:p w14:paraId="5600AE1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8 = new javax.swing.JLabel();</w:t>
      </w:r>
    </w:p>
    <w:p w14:paraId="7323D47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SDT = new javax.swing.JTextField();</w:t>
      </w:r>
    </w:p>
    <w:p w14:paraId="409AC74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9 = new javax.swing.JLabel();</w:t>
      </w:r>
    </w:p>
    <w:p w14:paraId="0CDCA85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lblAnh = new javax.swing.JLabel();</w:t>
      </w:r>
    </w:p>
    <w:p w14:paraId="0833FE5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Pass = new javax.swing.JPasswordField();</w:t>
      </w:r>
    </w:p>
    <w:p w14:paraId="4DB1CB9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cbbChuVu = new javax.swing.JComboBox&lt;&gt;();</w:t>
      </w:r>
    </w:p>
    <w:p w14:paraId="38DC343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10 = new javax.swing.JLabel();</w:t>
      </w:r>
    </w:p>
    <w:p w14:paraId="72CC5CC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12 = new javax.swing.JLabel();</w:t>
      </w:r>
    </w:p>
    <w:p w14:paraId="2510119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doNam = new javax.swing.JRadioButton();</w:t>
      </w:r>
    </w:p>
    <w:p w14:paraId="74808D4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doNu = new javax.swing.JRadioButton();</w:t>
      </w:r>
    </w:p>
    <w:p w14:paraId="02B89D1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Them1 = new button.Button();</w:t>
      </w:r>
    </w:p>
    <w:p w14:paraId="7F6F02C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Xoa = new button.Button();</w:t>
      </w:r>
    </w:p>
    <w:p w14:paraId="60CA3F1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Luu = new button.Button();</w:t>
      </w:r>
    </w:p>
    <w:p w14:paraId="49E3727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ScrollPane2 = new javax.swing.JScrollPane();</w:t>
      </w:r>
    </w:p>
    <w:p w14:paraId="35ABAEB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DiaChi = new javax.swing.JTextArea();</w:t>
      </w:r>
    </w:p>
    <w:p w14:paraId="1659F6F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lblDuongDan = new javax.swing.JLabel();</w:t>
      </w:r>
    </w:p>
    <w:p w14:paraId="14638DA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2 = new javax.swing.JLabel();</w:t>
      </w:r>
    </w:p>
    <w:p w14:paraId="4A3E6DE0" w14:textId="77777777" w:rsidR="00BE38E1" w:rsidRDefault="00BE38E1" w:rsidP="00BE38E1">
      <w:pPr>
        <w:pBdr>
          <w:top w:val="single" w:sz="4" w:space="1" w:color="auto"/>
          <w:left w:val="single" w:sz="4" w:space="1" w:color="auto"/>
          <w:bottom w:val="single" w:sz="4" w:space="1" w:color="auto"/>
          <w:right w:val="single" w:sz="4" w:space="1" w:color="auto"/>
        </w:pBdr>
      </w:pPr>
    </w:p>
    <w:p w14:paraId="580A104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setLayout(new java.awt.BorderLayout());</w:t>
      </w:r>
    </w:p>
    <w:p w14:paraId="151F4ED5" w14:textId="77777777" w:rsidR="00BE38E1" w:rsidRDefault="00BE38E1" w:rsidP="00BE38E1">
      <w:pPr>
        <w:pBdr>
          <w:top w:val="single" w:sz="4" w:space="1" w:color="auto"/>
          <w:left w:val="single" w:sz="4" w:space="1" w:color="auto"/>
          <w:bottom w:val="single" w:sz="4" w:space="1" w:color="auto"/>
          <w:right w:val="single" w:sz="4" w:space="1" w:color="auto"/>
        </w:pBdr>
      </w:pPr>
    </w:p>
    <w:p w14:paraId="6D200F74" w14:textId="77777777" w:rsidR="00BE38E1" w:rsidRPr="001C5D3A" w:rsidRDefault="00BE38E1" w:rsidP="00BE38E1">
      <w:pPr>
        <w:pBdr>
          <w:top w:val="single" w:sz="4" w:space="1" w:color="auto"/>
          <w:left w:val="single" w:sz="4" w:space="1" w:color="auto"/>
          <w:bottom w:val="single" w:sz="4" w:space="1" w:color="auto"/>
          <w:right w:val="single" w:sz="4" w:space="1" w:color="auto"/>
        </w:pBdr>
        <w:rPr>
          <w:lang w:val="fr-FR"/>
        </w:rPr>
      </w:pPr>
      <w:r>
        <w:t xml:space="preserve">        </w:t>
      </w:r>
      <w:r w:rsidRPr="001C5D3A">
        <w:rPr>
          <w:lang w:val="fr-FR"/>
        </w:rPr>
        <w:t>jTabbedPane1.setFont(new java.awt.Font("Segoe UI", 1, 18)); // NOI18N</w:t>
      </w:r>
    </w:p>
    <w:p w14:paraId="01FDB953" w14:textId="77777777" w:rsidR="00BE38E1" w:rsidRPr="001C5D3A" w:rsidRDefault="00BE38E1" w:rsidP="00BE38E1">
      <w:pPr>
        <w:pBdr>
          <w:top w:val="single" w:sz="4" w:space="1" w:color="auto"/>
          <w:left w:val="single" w:sz="4" w:space="1" w:color="auto"/>
          <w:bottom w:val="single" w:sz="4" w:space="1" w:color="auto"/>
          <w:right w:val="single" w:sz="4" w:space="1" w:color="auto"/>
        </w:pBdr>
        <w:rPr>
          <w:lang w:val="fr-FR"/>
        </w:rPr>
      </w:pPr>
    </w:p>
    <w:p w14:paraId="7DBB5314" w14:textId="77777777" w:rsidR="00BE38E1" w:rsidRDefault="00BE38E1" w:rsidP="00BE38E1">
      <w:pPr>
        <w:pBdr>
          <w:top w:val="single" w:sz="4" w:space="1" w:color="auto"/>
          <w:left w:val="single" w:sz="4" w:space="1" w:color="auto"/>
          <w:bottom w:val="single" w:sz="4" w:space="1" w:color="auto"/>
          <w:right w:val="single" w:sz="4" w:space="1" w:color="auto"/>
        </w:pBdr>
      </w:pPr>
      <w:r w:rsidRPr="001C5D3A">
        <w:rPr>
          <w:lang w:val="fr-FR"/>
        </w:rPr>
        <w:lastRenderedPageBreak/>
        <w:t xml:space="preserve">        </w:t>
      </w:r>
      <w:r>
        <w:t>jPanel3.setBackground(new java.awt.Color(255, 255, 255));</w:t>
      </w:r>
    </w:p>
    <w:p w14:paraId="166F33BC" w14:textId="77777777" w:rsidR="00BE38E1" w:rsidRDefault="00BE38E1" w:rsidP="00BE38E1">
      <w:pPr>
        <w:pBdr>
          <w:top w:val="single" w:sz="4" w:space="1" w:color="auto"/>
          <w:left w:val="single" w:sz="4" w:space="1" w:color="auto"/>
          <w:bottom w:val="single" w:sz="4" w:space="1" w:color="auto"/>
          <w:right w:val="single" w:sz="4" w:space="1" w:color="auto"/>
        </w:pBdr>
      </w:pPr>
    </w:p>
    <w:p w14:paraId="43207B7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able.setModel(new javax.swing.table.DefaultTableModel(</w:t>
      </w:r>
    </w:p>
    <w:p w14:paraId="502CE7E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new Object [][] {</w:t>
      </w:r>
    </w:p>
    <w:p w14:paraId="65C99628" w14:textId="77777777" w:rsidR="00BE38E1" w:rsidRDefault="00BE38E1" w:rsidP="00BE38E1">
      <w:pPr>
        <w:pBdr>
          <w:top w:val="single" w:sz="4" w:space="1" w:color="auto"/>
          <w:left w:val="single" w:sz="4" w:space="1" w:color="auto"/>
          <w:bottom w:val="single" w:sz="4" w:space="1" w:color="auto"/>
          <w:right w:val="single" w:sz="4" w:space="1" w:color="auto"/>
        </w:pBdr>
      </w:pPr>
    </w:p>
    <w:p w14:paraId="0192656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684A123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new String [] {</w:t>
      </w:r>
    </w:p>
    <w:p w14:paraId="7CA8A47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STT", "Mã nhân viên", "Tên nhân viên", "Chức vụ", "SĐT"</w:t>
      </w:r>
    </w:p>
    <w:p w14:paraId="6CBB27A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62EDF0C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w:t>
      </w:r>
    </w:p>
    <w:p w14:paraId="5D3B403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oolean[] canEdit = new boolean [] {</w:t>
      </w:r>
    </w:p>
    <w:p w14:paraId="451C293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false, false, false, false, false</w:t>
      </w:r>
    </w:p>
    <w:p w14:paraId="64671B7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6296A729" w14:textId="77777777" w:rsidR="00BE38E1" w:rsidRDefault="00BE38E1" w:rsidP="00BE38E1">
      <w:pPr>
        <w:pBdr>
          <w:top w:val="single" w:sz="4" w:space="1" w:color="auto"/>
          <w:left w:val="single" w:sz="4" w:space="1" w:color="auto"/>
          <w:bottom w:val="single" w:sz="4" w:space="1" w:color="auto"/>
          <w:right w:val="single" w:sz="4" w:space="1" w:color="auto"/>
        </w:pBdr>
      </w:pPr>
    </w:p>
    <w:p w14:paraId="4897A96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boolean isCellEditable(int rowIndex, int columnIndex) {</w:t>
      </w:r>
    </w:p>
    <w:p w14:paraId="7D4BE37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eturn canEdit [columnIndex];</w:t>
      </w:r>
    </w:p>
    <w:p w14:paraId="6362F5E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66812B8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0470079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able.addMouseListener(new java.awt.event.MouseAdapter() {</w:t>
      </w:r>
    </w:p>
    <w:p w14:paraId="58DF865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mousePressed(java.awt.event.MouseEvent evt) {</w:t>
      </w:r>
    </w:p>
    <w:p w14:paraId="1230AB3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ableMousePressed(evt);</w:t>
      </w:r>
    </w:p>
    <w:p w14:paraId="7024418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39F1CF6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0CAD63B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ScrollPane1.setViewportView(table);</w:t>
      </w:r>
    </w:p>
    <w:p w14:paraId="72D7A5D7" w14:textId="77777777" w:rsidR="00BE38E1" w:rsidRDefault="00BE38E1" w:rsidP="00BE38E1">
      <w:pPr>
        <w:pBdr>
          <w:top w:val="single" w:sz="4" w:space="1" w:color="auto"/>
          <w:left w:val="single" w:sz="4" w:space="1" w:color="auto"/>
          <w:bottom w:val="single" w:sz="4" w:space="1" w:color="auto"/>
          <w:right w:val="single" w:sz="4" w:space="1" w:color="auto"/>
        </w:pBdr>
      </w:pPr>
    </w:p>
    <w:p w14:paraId="5602300D"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txtSearch.setMinimumSize(new java.awt.Dimension(150, 40));</w:t>
      </w:r>
    </w:p>
    <w:p w14:paraId="2CFA41C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Search.addActionListener(new java.awt.event.ActionListener() {</w:t>
      </w:r>
    </w:p>
    <w:p w14:paraId="17BB68E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0BB55E4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SearchActionPerformed(evt);</w:t>
      </w:r>
    </w:p>
    <w:p w14:paraId="47EED89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30F8941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4B5611C5" w14:textId="77777777" w:rsidR="00BE38E1" w:rsidRDefault="00BE38E1" w:rsidP="00BE38E1">
      <w:pPr>
        <w:pBdr>
          <w:top w:val="single" w:sz="4" w:space="1" w:color="auto"/>
          <w:left w:val="single" w:sz="4" w:space="1" w:color="auto"/>
          <w:bottom w:val="single" w:sz="4" w:space="1" w:color="auto"/>
          <w:right w:val="single" w:sz="4" w:space="1" w:color="auto"/>
        </w:pBdr>
      </w:pPr>
    </w:p>
    <w:p w14:paraId="3FF47D1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1.setFont(new java.awt.Font("Segoe UI", 1, 24)); // NOI18N</w:t>
      </w:r>
    </w:p>
    <w:p w14:paraId="2170DDD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1.setForeground(new java.awt.Color(0, 102, 204));</w:t>
      </w:r>
    </w:p>
    <w:p w14:paraId="01FB30D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1.setHorizontalAlignment(javax.swing.SwingConstants.CENTER);</w:t>
      </w:r>
    </w:p>
    <w:p w14:paraId="1C8D504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1.setText("Danh Sách Nhân Viên");</w:t>
      </w:r>
    </w:p>
    <w:p w14:paraId="744D2854" w14:textId="77777777" w:rsidR="00BE38E1" w:rsidRDefault="00BE38E1" w:rsidP="00BE38E1">
      <w:pPr>
        <w:pBdr>
          <w:top w:val="single" w:sz="4" w:space="1" w:color="auto"/>
          <w:left w:val="single" w:sz="4" w:space="1" w:color="auto"/>
          <w:bottom w:val="single" w:sz="4" w:space="1" w:color="auto"/>
          <w:right w:val="single" w:sz="4" w:space="1" w:color="auto"/>
        </w:pBdr>
      </w:pPr>
    </w:p>
    <w:p w14:paraId="4F11176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Them.setIcon(new javax.swing.ImageIcon(getClass().getResource("/IMG/add-user.png"))); // NOI18N</w:t>
      </w:r>
    </w:p>
    <w:p w14:paraId="5DBA974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Them.setText("Thêm nhân viên");</w:t>
      </w:r>
    </w:p>
    <w:p w14:paraId="5A49D9E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Them.setBorderColor(new java.awt.Color(0, 102, 102));</w:t>
      </w:r>
    </w:p>
    <w:p w14:paraId="5E3A4B36" w14:textId="77777777" w:rsidR="00BE38E1" w:rsidRPr="001C5D3A" w:rsidRDefault="00BE38E1" w:rsidP="00BE38E1">
      <w:pPr>
        <w:pBdr>
          <w:top w:val="single" w:sz="4" w:space="1" w:color="auto"/>
          <w:left w:val="single" w:sz="4" w:space="1" w:color="auto"/>
          <w:bottom w:val="single" w:sz="4" w:space="1" w:color="auto"/>
          <w:right w:val="single" w:sz="4" w:space="1" w:color="auto"/>
        </w:pBdr>
        <w:rPr>
          <w:lang w:val="fr-FR"/>
        </w:rPr>
      </w:pPr>
      <w:r>
        <w:t xml:space="preserve">        </w:t>
      </w:r>
      <w:r w:rsidRPr="001C5D3A">
        <w:rPr>
          <w:lang w:val="fr-FR"/>
        </w:rPr>
        <w:t>btnThem.setFont(new java.awt.Font("Segoe UI", 1, 12)); // NOI18N</w:t>
      </w:r>
    </w:p>
    <w:p w14:paraId="7D6448F4" w14:textId="77777777" w:rsidR="00BE38E1" w:rsidRDefault="00BE38E1" w:rsidP="00BE38E1">
      <w:pPr>
        <w:pBdr>
          <w:top w:val="single" w:sz="4" w:space="1" w:color="auto"/>
          <w:left w:val="single" w:sz="4" w:space="1" w:color="auto"/>
          <w:bottom w:val="single" w:sz="4" w:space="1" w:color="auto"/>
          <w:right w:val="single" w:sz="4" w:space="1" w:color="auto"/>
        </w:pBdr>
      </w:pPr>
      <w:r w:rsidRPr="001C5D3A">
        <w:rPr>
          <w:lang w:val="fr-FR"/>
        </w:rPr>
        <w:t xml:space="preserve">        </w:t>
      </w:r>
      <w:r>
        <w:t>btnThem.setMaximumSize(new java.awt.Dimension(150, 40));</w:t>
      </w:r>
    </w:p>
    <w:p w14:paraId="0B4FBFE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Them.setMinimumSize(new java.awt.Dimension(150, 40));</w:t>
      </w:r>
    </w:p>
    <w:p w14:paraId="0D813C1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Them.setRadius(30);</w:t>
      </w:r>
    </w:p>
    <w:p w14:paraId="31E9E81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Them.addMouseListener(new java.awt.event.MouseAdapter() {</w:t>
      </w:r>
    </w:p>
    <w:p w14:paraId="757874C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mousePressed(java.awt.event.MouseEvent evt) {</w:t>
      </w:r>
    </w:p>
    <w:p w14:paraId="292483E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ThemMousePressed(evt);</w:t>
      </w:r>
    </w:p>
    <w:p w14:paraId="78E61DB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2F0E268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4CE811F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Them.addActionListener(new java.awt.event.ActionListener() {</w:t>
      </w:r>
    </w:p>
    <w:p w14:paraId="7E06B255"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public void actionPerformed(java.awt.event.ActionEvent evt) {</w:t>
      </w:r>
    </w:p>
    <w:p w14:paraId="61F4532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ThemActionPerformed(evt);</w:t>
      </w:r>
    </w:p>
    <w:p w14:paraId="7526C4C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6B57D65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23C5BAF8" w14:textId="77777777" w:rsidR="00BE38E1" w:rsidRDefault="00BE38E1" w:rsidP="00BE38E1">
      <w:pPr>
        <w:pBdr>
          <w:top w:val="single" w:sz="4" w:space="1" w:color="auto"/>
          <w:left w:val="single" w:sz="4" w:space="1" w:color="auto"/>
          <w:bottom w:val="single" w:sz="4" w:space="1" w:color="auto"/>
          <w:right w:val="single" w:sz="4" w:space="1" w:color="auto"/>
        </w:pBdr>
      </w:pPr>
    </w:p>
    <w:p w14:paraId="73A271F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avax.swing.GroupLayout jPanel3Layout = new javax.swing.GroupLayout(jPanel3);</w:t>
      </w:r>
    </w:p>
    <w:p w14:paraId="39FB019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3.setLayout(jPanel3Layout);</w:t>
      </w:r>
    </w:p>
    <w:p w14:paraId="6D782D2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3Layout.setHorizontalGroup(</w:t>
      </w:r>
    </w:p>
    <w:p w14:paraId="36693FA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3Layout.createParallelGroup(javax.swing.GroupLayout.Alignment.LEADING)</w:t>
      </w:r>
    </w:p>
    <w:p w14:paraId="7EBCE2A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avax.swing.GroupLayout.Alignment.TRAILING, jPanel3Layout.createSequentialGroup()</w:t>
      </w:r>
    </w:p>
    <w:p w14:paraId="2F4F345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22, 22, 22)</w:t>
      </w:r>
    </w:p>
    <w:p w14:paraId="0C97151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3Layout.createParallelGroup(javax.swing.GroupLayout.Alignment.TRAILING)</w:t>
      </w:r>
    </w:p>
    <w:p w14:paraId="1B11E5E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ScrollPane1, javax.swing.GroupLayout.DEFAULT_SIZE, 1400, Short.MAX_VALUE)</w:t>
      </w:r>
    </w:p>
    <w:p w14:paraId="18ACDB9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Label1, javax.swing.GroupLayout.DEFAULT_SIZE, javax.swing.GroupLayout.DEFAULT_SIZE, Short.MAX_VALUE)</w:t>
      </w:r>
    </w:p>
    <w:p w14:paraId="3A718E3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avax.swing.GroupLayout.Alignment.LEADING, jPanel3Layout.createSequentialGroup()</w:t>
      </w:r>
    </w:p>
    <w:p w14:paraId="316ABE8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txtSearch, javax.swing.GroupLayout.PREFERRED_SIZE, 417, javax.swing.GroupLayout.PREFERRED_SIZE)</w:t>
      </w:r>
    </w:p>
    <w:p w14:paraId="671D4C3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PreferredGap(javax.swing.LayoutStyle.ComponentPlacement.RELATED, javax.swing.GroupLayout.DEFAULT_SIZE, Short.MAX_VALUE)</w:t>
      </w:r>
    </w:p>
    <w:p w14:paraId="6A01B2C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btnThem, javax.swing.GroupLayout.PREFERRED_SIZE, 188, javax.swing.GroupLayout.PREFERRED_SIZE)))</w:t>
      </w:r>
    </w:p>
    <w:p w14:paraId="5E3412C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17, 17, 17))</w:t>
      </w:r>
    </w:p>
    <w:p w14:paraId="0EC0FC4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1C9B6BD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3Layout.setVerticalGroup(</w:t>
      </w:r>
    </w:p>
    <w:p w14:paraId="1185D3F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3Layout.createParallelGroup(javax.swing.GroupLayout.Alignment.LEADING)</w:t>
      </w:r>
    </w:p>
    <w:p w14:paraId="5621FDBA"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addGroup(jPanel3Layout.createSequentialGroup()</w:t>
      </w:r>
    </w:p>
    <w:p w14:paraId="710FB59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Label1, javax.swing.GroupLayout.PREFERRED_SIZE, 105, javax.swing.GroupLayout.PREFERRED_SIZE)</w:t>
      </w:r>
    </w:p>
    <w:p w14:paraId="02B646B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PreferredGap(javax.swing.LayoutStyle.ComponentPlacement.RELATED, 36, Short.MAX_VALUE)</w:t>
      </w:r>
    </w:p>
    <w:p w14:paraId="25C37A7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3Layout.createParallelGroup(javax.swing.GroupLayout.Alignment.BASELINE)</w:t>
      </w:r>
    </w:p>
    <w:p w14:paraId="573E634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txtSearch, javax.swing.GroupLayout.PREFERRED_SIZE, 43, javax.swing.GroupLayout.PREFERRED_SIZE)</w:t>
      </w:r>
    </w:p>
    <w:p w14:paraId="0F746EA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btnThem, javax.swing.GroupLayout.PREFERRED_SIZE, 43, javax.swing.GroupLayout.PREFERRED_SIZE))</w:t>
      </w:r>
    </w:p>
    <w:p w14:paraId="00C66CF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18, 18, 18)</w:t>
      </w:r>
    </w:p>
    <w:p w14:paraId="574F073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ScrollPane1, javax.swing.GroupLayout.PREFERRED_SIZE, 744, javax.swing.GroupLayout.PREFERRED_SIZE)</w:t>
      </w:r>
    </w:p>
    <w:p w14:paraId="0DD4876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0, 0, 0))</w:t>
      </w:r>
    </w:p>
    <w:p w14:paraId="2D5B1EC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1BB7D5FD" w14:textId="77777777" w:rsidR="00BE38E1" w:rsidRDefault="00BE38E1" w:rsidP="00BE38E1">
      <w:pPr>
        <w:pBdr>
          <w:top w:val="single" w:sz="4" w:space="1" w:color="auto"/>
          <w:left w:val="single" w:sz="4" w:space="1" w:color="auto"/>
          <w:bottom w:val="single" w:sz="4" w:space="1" w:color="auto"/>
          <w:right w:val="single" w:sz="4" w:space="1" w:color="auto"/>
        </w:pBdr>
      </w:pPr>
    </w:p>
    <w:p w14:paraId="769918C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TabbedPane1.addTab("Danh Sách", jPanel3);</w:t>
      </w:r>
    </w:p>
    <w:p w14:paraId="6A57C01D" w14:textId="77777777" w:rsidR="00BE38E1" w:rsidRDefault="00BE38E1" w:rsidP="00BE38E1">
      <w:pPr>
        <w:pBdr>
          <w:top w:val="single" w:sz="4" w:space="1" w:color="auto"/>
          <w:left w:val="single" w:sz="4" w:space="1" w:color="auto"/>
          <w:bottom w:val="single" w:sz="4" w:space="1" w:color="auto"/>
          <w:right w:val="single" w:sz="4" w:space="1" w:color="auto"/>
        </w:pBdr>
      </w:pPr>
    </w:p>
    <w:p w14:paraId="4371F94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4.setBackground(new java.awt.Color(204, 204, 204));</w:t>
      </w:r>
    </w:p>
    <w:p w14:paraId="067492A7" w14:textId="77777777" w:rsidR="00BE38E1" w:rsidRDefault="00BE38E1" w:rsidP="00BE38E1">
      <w:pPr>
        <w:pBdr>
          <w:top w:val="single" w:sz="4" w:space="1" w:color="auto"/>
          <w:left w:val="single" w:sz="4" w:space="1" w:color="auto"/>
          <w:bottom w:val="single" w:sz="4" w:space="1" w:color="auto"/>
          <w:right w:val="single" w:sz="4" w:space="1" w:color="auto"/>
        </w:pBdr>
      </w:pPr>
    </w:p>
    <w:p w14:paraId="412AC83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5.setBackground(new java.awt.Color(255, 255, 255));</w:t>
      </w:r>
    </w:p>
    <w:p w14:paraId="214ECA2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5.setBorder(javax.swing.BorderFactory.createEmptyBorder(5, 5, 5, 5));</w:t>
      </w:r>
    </w:p>
    <w:p w14:paraId="66AD3505" w14:textId="77777777" w:rsidR="00BE38E1" w:rsidRDefault="00BE38E1" w:rsidP="00BE38E1">
      <w:pPr>
        <w:pBdr>
          <w:top w:val="single" w:sz="4" w:space="1" w:color="auto"/>
          <w:left w:val="single" w:sz="4" w:space="1" w:color="auto"/>
          <w:bottom w:val="single" w:sz="4" w:space="1" w:color="auto"/>
          <w:right w:val="single" w:sz="4" w:space="1" w:color="auto"/>
        </w:pBdr>
      </w:pPr>
    </w:p>
    <w:p w14:paraId="1DD7E346" w14:textId="77777777" w:rsidR="00BE38E1" w:rsidRPr="001C5D3A" w:rsidRDefault="00BE38E1" w:rsidP="00BE38E1">
      <w:pPr>
        <w:pBdr>
          <w:top w:val="single" w:sz="4" w:space="1" w:color="auto"/>
          <w:left w:val="single" w:sz="4" w:space="1" w:color="auto"/>
          <w:bottom w:val="single" w:sz="4" w:space="1" w:color="auto"/>
          <w:right w:val="single" w:sz="4" w:space="1" w:color="auto"/>
        </w:pBdr>
        <w:rPr>
          <w:lang w:val="fr-FR"/>
        </w:rPr>
      </w:pPr>
      <w:r>
        <w:t xml:space="preserve">        </w:t>
      </w:r>
      <w:r w:rsidRPr="001C5D3A">
        <w:rPr>
          <w:lang w:val="fr-FR"/>
        </w:rPr>
        <w:t>jLabel3.setFont(new java.awt.Font("Segoe UI", 0, 14)); // NOI18N</w:t>
      </w:r>
    </w:p>
    <w:p w14:paraId="7E36C1D4" w14:textId="77777777" w:rsidR="00BE38E1" w:rsidRDefault="00BE38E1" w:rsidP="00BE38E1">
      <w:pPr>
        <w:pBdr>
          <w:top w:val="single" w:sz="4" w:space="1" w:color="auto"/>
          <w:left w:val="single" w:sz="4" w:space="1" w:color="auto"/>
          <w:bottom w:val="single" w:sz="4" w:space="1" w:color="auto"/>
          <w:right w:val="single" w:sz="4" w:space="1" w:color="auto"/>
        </w:pBdr>
      </w:pPr>
      <w:r w:rsidRPr="001C5D3A">
        <w:rPr>
          <w:lang w:val="fr-FR"/>
        </w:rPr>
        <w:t xml:space="preserve">        </w:t>
      </w:r>
      <w:r>
        <w:t>jLabel3.setText("Mã nhân viên");</w:t>
      </w:r>
    </w:p>
    <w:p w14:paraId="15B6D436" w14:textId="77777777" w:rsidR="00BE38E1" w:rsidRDefault="00BE38E1" w:rsidP="00BE38E1">
      <w:pPr>
        <w:pBdr>
          <w:top w:val="single" w:sz="4" w:space="1" w:color="auto"/>
          <w:left w:val="single" w:sz="4" w:space="1" w:color="auto"/>
          <w:bottom w:val="single" w:sz="4" w:space="1" w:color="auto"/>
          <w:right w:val="single" w:sz="4" w:space="1" w:color="auto"/>
        </w:pBdr>
      </w:pPr>
    </w:p>
    <w:p w14:paraId="21F7C834" w14:textId="77777777" w:rsidR="00BE38E1" w:rsidRPr="001C5D3A" w:rsidRDefault="00BE38E1" w:rsidP="00BE38E1">
      <w:pPr>
        <w:pBdr>
          <w:top w:val="single" w:sz="4" w:space="1" w:color="auto"/>
          <w:left w:val="single" w:sz="4" w:space="1" w:color="auto"/>
          <w:bottom w:val="single" w:sz="4" w:space="1" w:color="auto"/>
          <w:right w:val="single" w:sz="4" w:space="1" w:color="auto"/>
        </w:pBdr>
        <w:rPr>
          <w:lang w:val="fr-FR"/>
        </w:rPr>
      </w:pPr>
      <w:r>
        <w:t xml:space="preserve">        </w:t>
      </w:r>
      <w:r w:rsidRPr="001C5D3A">
        <w:rPr>
          <w:lang w:val="fr-FR"/>
        </w:rPr>
        <w:t>txtEmail.setFont(new java.awt.Font("Segoe UI", 0, 14)); // NOI18N</w:t>
      </w:r>
    </w:p>
    <w:p w14:paraId="39C8294A" w14:textId="77777777" w:rsidR="00BE38E1" w:rsidRPr="001C5D3A" w:rsidRDefault="00BE38E1" w:rsidP="00BE38E1">
      <w:pPr>
        <w:pBdr>
          <w:top w:val="single" w:sz="4" w:space="1" w:color="auto"/>
          <w:left w:val="single" w:sz="4" w:space="1" w:color="auto"/>
          <w:bottom w:val="single" w:sz="4" w:space="1" w:color="auto"/>
          <w:right w:val="single" w:sz="4" w:space="1" w:color="auto"/>
        </w:pBdr>
        <w:rPr>
          <w:lang w:val="fr-FR"/>
        </w:rPr>
      </w:pPr>
      <w:r w:rsidRPr="001C5D3A">
        <w:rPr>
          <w:lang w:val="fr-FR"/>
        </w:rPr>
        <w:lastRenderedPageBreak/>
        <w:t xml:space="preserve">        txtEmail.addMouseListener(new java.awt.event.MouseAdapter() {</w:t>
      </w:r>
    </w:p>
    <w:p w14:paraId="4EE4D0C7" w14:textId="77777777" w:rsidR="00BE38E1" w:rsidRPr="001C5D3A" w:rsidRDefault="00BE38E1" w:rsidP="00BE38E1">
      <w:pPr>
        <w:pBdr>
          <w:top w:val="single" w:sz="4" w:space="1" w:color="auto"/>
          <w:left w:val="single" w:sz="4" w:space="1" w:color="auto"/>
          <w:bottom w:val="single" w:sz="4" w:space="1" w:color="auto"/>
          <w:right w:val="single" w:sz="4" w:space="1" w:color="auto"/>
        </w:pBdr>
        <w:rPr>
          <w:lang w:val="fr-FR"/>
        </w:rPr>
      </w:pPr>
      <w:r w:rsidRPr="001C5D3A">
        <w:rPr>
          <w:lang w:val="fr-FR"/>
        </w:rPr>
        <w:t xml:space="preserve">            public void mousePressed(java.awt.event.MouseEvent evt) {</w:t>
      </w:r>
    </w:p>
    <w:p w14:paraId="3B2A346A" w14:textId="77777777" w:rsidR="00BE38E1" w:rsidRDefault="00BE38E1" w:rsidP="00BE38E1">
      <w:pPr>
        <w:pBdr>
          <w:top w:val="single" w:sz="4" w:space="1" w:color="auto"/>
          <w:left w:val="single" w:sz="4" w:space="1" w:color="auto"/>
          <w:bottom w:val="single" w:sz="4" w:space="1" w:color="auto"/>
          <w:right w:val="single" w:sz="4" w:space="1" w:color="auto"/>
        </w:pBdr>
      </w:pPr>
      <w:r w:rsidRPr="001C5D3A">
        <w:rPr>
          <w:lang w:val="fr-FR"/>
        </w:rPr>
        <w:t xml:space="preserve">                </w:t>
      </w:r>
      <w:r>
        <w:t>txtEmailMousePressed(evt);</w:t>
      </w:r>
    </w:p>
    <w:p w14:paraId="5D29A35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216C42D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514CB36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Email.addActionListener(new java.awt.event.ActionListener() {</w:t>
      </w:r>
    </w:p>
    <w:p w14:paraId="068A6D7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0795AD1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EmailActionPerformed(evt);</w:t>
      </w:r>
    </w:p>
    <w:p w14:paraId="141F37A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0CA7071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7EC8D0A1" w14:textId="77777777" w:rsidR="00BE38E1" w:rsidRDefault="00BE38E1" w:rsidP="00BE38E1">
      <w:pPr>
        <w:pBdr>
          <w:top w:val="single" w:sz="4" w:space="1" w:color="auto"/>
          <w:left w:val="single" w:sz="4" w:space="1" w:color="auto"/>
          <w:bottom w:val="single" w:sz="4" w:space="1" w:color="auto"/>
          <w:right w:val="single" w:sz="4" w:space="1" w:color="auto"/>
        </w:pBdr>
      </w:pPr>
    </w:p>
    <w:p w14:paraId="78F89C4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4.setFont(new java.awt.Font("Segoe UI", 0, 14)); // NOI18N</w:t>
      </w:r>
    </w:p>
    <w:p w14:paraId="74916B3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4.setText("Tên nhân viên");</w:t>
      </w:r>
    </w:p>
    <w:p w14:paraId="09CB5289" w14:textId="77777777" w:rsidR="00BE38E1" w:rsidRDefault="00BE38E1" w:rsidP="00BE38E1">
      <w:pPr>
        <w:pBdr>
          <w:top w:val="single" w:sz="4" w:space="1" w:color="auto"/>
          <w:left w:val="single" w:sz="4" w:space="1" w:color="auto"/>
          <w:bottom w:val="single" w:sz="4" w:space="1" w:color="auto"/>
          <w:right w:val="single" w:sz="4" w:space="1" w:color="auto"/>
        </w:pBdr>
      </w:pPr>
    </w:p>
    <w:p w14:paraId="582A09BD" w14:textId="77777777" w:rsidR="00BE38E1" w:rsidRPr="001C5D3A" w:rsidRDefault="00BE38E1" w:rsidP="00BE38E1">
      <w:pPr>
        <w:pBdr>
          <w:top w:val="single" w:sz="4" w:space="1" w:color="auto"/>
          <w:left w:val="single" w:sz="4" w:space="1" w:color="auto"/>
          <w:bottom w:val="single" w:sz="4" w:space="1" w:color="auto"/>
          <w:right w:val="single" w:sz="4" w:space="1" w:color="auto"/>
        </w:pBdr>
        <w:rPr>
          <w:lang w:val="fr-FR"/>
        </w:rPr>
      </w:pPr>
      <w:r>
        <w:t xml:space="preserve">        </w:t>
      </w:r>
      <w:r w:rsidRPr="001C5D3A">
        <w:rPr>
          <w:lang w:val="fr-FR"/>
        </w:rPr>
        <w:t>txtTenNV.setFont(new java.awt.Font("Segoe UI", 0, 18)); // NOI18N</w:t>
      </w:r>
    </w:p>
    <w:p w14:paraId="5FC48BCC" w14:textId="77777777" w:rsidR="00BE38E1" w:rsidRDefault="00BE38E1" w:rsidP="00BE38E1">
      <w:pPr>
        <w:pBdr>
          <w:top w:val="single" w:sz="4" w:space="1" w:color="auto"/>
          <w:left w:val="single" w:sz="4" w:space="1" w:color="auto"/>
          <w:bottom w:val="single" w:sz="4" w:space="1" w:color="auto"/>
          <w:right w:val="single" w:sz="4" w:space="1" w:color="auto"/>
        </w:pBdr>
      </w:pPr>
      <w:r w:rsidRPr="001C5D3A">
        <w:rPr>
          <w:lang w:val="fr-FR"/>
        </w:rPr>
        <w:t xml:space="preserve">        </w:t>
      </w:r>
      <w:r>
        <w:t>txtTenNV.setForeground(new java.awt.Color(255, 102, 0));</w:t>
      </w:r>
    </w:p>
    <w:p w14:paraId="1233FFC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TenNV.addMouseListener(new java.awt.event.MouseAdapter() {</w:t>
      </w:r>
    </w:p>
    <w:p w14:paraId="6FE859F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mousePressed(java.awt.event.MouseEvent evt) {</w:t>
      </w:r>
    </w:p>
    <w:p w14:paraId="3FD16A4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TenNVMousePressed(evt);</w:t>
      </w:r>
    </w:p>
    <w:p w14:paraId="5FE6C2C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32CBA48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4973FDDA" w14:textId="77777777" w:rsidR="00BE38E1" w:rsidRDefault="00BE38E1" w:rsidP="00BE38E1">
      <w:pPr>
        <w:pBdr>
          <w:top w:val="single" w:sz="4" w:space="1" w:color="auto"/>
          <w:left w:val="single" w:sz="4" w:space="1" w:color="auto"/>
          <w:bottom w:val="single" w:sz="4" w:space="1" w:color="auto"/>
          <w:right w:val="single" w:sz="4" w:space="1" w:color="auto"/>
        </w:pBdr>
      </w:pPr>
    </w:p>
    <w:p w14:paraId="01DE651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5.setFont(new java.awt.Font("Segoe UI", 0, 14)); // NOI18N</w:t>
      </w:r>
    </w:p>
    <w:p w14:paraId="4BDA105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5.setText("Mật khẩu");</w:t>
      </w:r>
    </w:p>
    <w:p w14:paraId="07B15DF5" w14:textId="77777777" w:rsidR="00BE38E1" w:rsidRDefault="00BE38E1" w:rsidP="00BE38E1">
      <w:pPr>
        <w:pBdr>
          <w:top w:val="single" w:sz="4" w:space="1" w:color="auto"/>
          <w:left w:val="single" w:sz="4" w:space="1" w:color="auto"/>
          <w:bottom w:val="single" w:sz="4" w:space="1" w:color="auto"/>
          <w:right w:val="single" w:sz="4" w:space="1" w:color="auto"/>
        </w:pBdr>
      </w:pPr>
    </w:p>
    <w:p w14:paraId="3A6E38A6"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jLabel6.setFont(new java.awt.Font("Segoe UI", 0, 14)); // NOI18N</w:t>
      </w:r>
    </w:p>
    <w:p w14:paraId="31801E6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6.setText("SĐT");</w:t>
      </w:r>
    </w:p>
    <w:p w14:paraId="1B1C51E8" w14:textId="77777777" w:rsidR="00BE38E1" w:rsidRDefault="00BE38E1" w:rsidP="00BE38E1">
      <w:pPr>
        <w:pBdr>
          <w:top w:val="single" w:sz="4" w:space="1" w:color="auto"/>
          <w:left w:val="single" w:sz="4" w:space="1" w:color="auto"/>
          <w:bottom w:val="single" w:sz="4" w:space="1" w:color="auto"/>
          <w:right w:val="single" w:sz="4" w:space="1" w:color="auto"/>
        </w:pBdr>
      </w:pPr>
    </w:p>
    <w:p w14:paraId="287EF2F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MaNV.setFont(new java.awt.Font("Segoe UI", 0, 14)); // NOI18N</w:t>
      </w:r>
    </w:p>
    <w:p w14:paraId="293CDF9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MaNV.addActionListener(new java.awt.event.ActionListener() {</w:t>
      </w:r>
    </w:p>
    <w:p w14:paraId="1F59FA6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59E8C9E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MaNVActionPerformed(evt);</w:t>
      </w:r>
    </w:p>
    <w:p w14:paraId="5296F73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0495DCD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04459C8B" w14:textId="77777777" w:rsidR="00BE38E1" w:rsidRDefault="00BE38E1" w:rsidP="00BE38E1">
      <w:pPr>
        <w:pBdr>
          <w:top w:val="single" w:sz="4" w:space="1" w:color="auto"/>
          <w:left w:val="single" w:sz="4" w:space="1" w:color="auto"/>
          <w:bottom w:val="single" w:sz="4" w:space="1" w:color="auto"/>
          <w:right w:val="single" w:sz="4" w:space="1" w:color="auto"/>
        </w:pBdr>
      </w:pPr>
    </w:p>
    <w:p w14:paraId="7D9326B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7.setFont(new java.awt.Font("Segoe UI", 0, 14)); // NOI18N</w:t>
      </w:r>
    </w:p>
    <w:p w14:paraId="1140E00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7.setText("Email");</w:t>
      </w:r>
    </w:p>
    <w:p w14:paraId="00DEF9CF" w14:textId="77777777" w:rsidR="00BE38E1" w:rsidRDefault="00BE38E1" w:rsidP="00BE38E1">
      <w:pPr>
        <w:pBdr>
          <w:top w:val="single" w:sz="4" w:space="1" w:color="auto"/>
          <w:left w:val="single" w:sz="4" w:space="1" w:color="auto"/>
          <w:bottom w:val="single" w:sz="4" w:space="1" w:color="auto"/>
          <w:right w:val="single" w:sz="4" w:space="1" w:color="auto"/>
        </w:pBdr>
      </w:pPr>
    </w:p>
    <w:p w14:paraId="0522337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NgaySinh.setFont(new java.awt.Font("Segoe UI", 0, 14)); // NOI18N</w:t>
      </w:r>
    </w:p>
    <w:p w14:paraId="0C1C6D9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NgaySinh.addMouseListener(new java.awt.event.MouseAdapter() {</w:t>
      </w:r>
    </w:p>
    <w:p w14:paraId="39A407C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mousePressed(java.awt.event.MouseEvent evt) {</w:t>
      </w:r>
    </w:p>
    <w:p w14:paraId="64CB75C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NgaySinhMousePressed(evt);</w:t>
      </w:r>
    </w:p>
    <w:p w14:paraId="6C7140F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4FD5DAA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5A324F59" w14:textId="77777777" w:rsidR="00BE38E1" w:rsidRDefault="00BE38E1" w:rsidP="00BE38E1">
      <w:pPr>
        <w:pBdr>
          <w:top w:val="single" w:sz="4" w:space="1" w:color="auto"/>
          <w:left w:val="single" w:sz="4" w:space="1" w:color="auto"/>
          <w:bottom w:val="single" w:sz="4" w:space="1" w:color="auto"/>
          <w:right w:val="single" w:sz="4" w:space="1" w:color="auto"/>
        </w:pBdr>
      </w:pPr>
    </w:p>
    <w:p w14:paraId="571AEDE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8.setFont(new java.awt.Font("Segoe UI", 0, 14)); // NOI18N</w:t>
      </w:r>
    </w:p>
    <w:p w14:paraId="3F24EE2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8.setText("Địa chỉ");</w:t>
      </w:r>
    </w:p>
    <w:p w14:paraId="06D18CCA" w14:textId="77777777" w:rsidR="00BE38E1" w:rsidRDefault="00BE38E1" w:rsidP="00BE38E1">
      <w:pPr>
        <w:pBdr>
          <w:top w:val="single" w:sz="4" w:space="1" w:color="auto"/>
          <w:left w:val="single" w:sz="4" w:space="1" w:color="auto"/>
          <w:bottom w:val="single" w:sz="4" w:space="1" w:color="auto"/>
          <w:right w:val="single" w:sz="4" w:space="1" w:color="auto"/>
        </w:pBdr>
      </w:pPr>
    </w:p>
    <w:p w14:paraId="3012D87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SDT.setFont(new java.awt.Font("Segoe UI", 0, 14)); // NOI18N</w:t>
      </w:r>
    </w:p>
    <w:p w14:paraId="5E06C76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SDT.addMouseListener(new java.awt.event.MouseAdapter() {</w:t>
      </w:r>
    </w:p>
    <w:p w14:paraId="451BF45C"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public void mousePressed(java.awt.event.MouseEvent evt) {</w:t>
      </w:r>
    </w:p>
    <w:p w14:paraId="5C7A4DA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SDTMousePressed(evt);</w:t>
      </w:r>
    </w:p>
    <w:p w14:paraId="5B00FC0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4FD1202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24CC992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SDT.addActionListener(new java.awt.event.ActionListener() {</w:t>
      </w:r>
    </w:p>
    <w:p w14:paraId="581BF3C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4363591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SDTActionPerformed(evt);</w:t>
      </w:r>
    </w:p>
    <w:p w14:paraId="555D3AE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74AA1D5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3D356A60" w14:textId="77777777" w:rsidR="00BE38E1" w:rsidRDefault="00BE38E1" w:rsidP="00BE38E1">
      <w:pPr>
        <w:pBdr>
          <w:top w:val="single" w:sz="4" w:space="1" w:color="auto"/>
          <w:left w:val="single" w:sz="4" w:space="1" w:color="auto"/>
          <w:bottom w:val="single" w:sz="4" w:space="1" w:color="auto"/>
          <w:right w:val="single" w:sz="4" w:space="1" w:color="auto"/>
        </w:pBdr>
      </w:pPr>
    </w:p>
    <w:p w14:paraId="453ECCC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9.setFont(new java.awt.Font("Segoe UI", 0, 14)); // NOI18N</w:t>
      </w:r>
    </w:p>
    <w:p w14:paraId="1543ABD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9.setText("Chức vụ");</w:t>
      </w:r>
    </w:p>
    <w:p w14:paraId="60242900" w14:textId="77777777" w:rsidR="00BE38E1" w:rsidRDefault="00BE38E1" w:rsidP="00BE38E1">
      <w:pPr>
        <w:pBdr>
          <w:top w:val="single" w:sz="4" w:space="1" w:color="auto"/>
          <w:left w:val="single" w:sz="4" w:space="1" w:color="auto"/>
          <w:bottom w:val="single" w:sz="4" w:space="1" w:color="auto"/>
          <w:right w:val="single" w:sz="4" w:space="1" w:color="auto"/>
        </w:pBdr>
      </w:pPr>
    </w:p>
    <w:p w14:paraId="6645D34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lblAnh.setBackground(new java.awt.Color(255, 255, 255));</w:t>
      </w:r>
    </w:p>
    <w:p w14:paraId="1FC7CC7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lblAnh.setHorizontalAlignment(javax.swing.SwingConstants.CENTER);</w:t>
      </w:r>
    </w:p>
    <w:p w14:paraId="4EFC0AD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lblAnh.setBorder(javax.swing.BorderFactory.createEtchedBorder());</w:t>
      </w:r>
    </w:p>
    <w:p w14:paraId="3638752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lblAnh.addMouseListener(new java.awt.event.MouseAdapter() {</w:t>
      </w:r>
    </w:p>
    <w:p w14:paraId="2EF348F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mousePressed(java.awt.event.MouseEvent evt) {</w:t>
      </w:r>
    </w:p>
    <w:p w14:paraId="4642DF8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lblAnhMousePressed(evt);</w:t>
      </w:r>
    </w:p>
    <w:p w14:paraId="0E85456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29C4960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75BD4072" w14:textId="77777777" w:rsidR="00BE38E1" w:rsidRDefault="00BE38E1" w:rsidP="00BE38E1">
      <w:pPr>
        <w:pBdr>
          <w:top w:val="single" w:sz="4" w:space="1" w:color="auto"/>
          <w:left w:val="single" w:sz="4" w:space="1" w:color="auto"/>
          <w:bottom w:val="single" w:sz="4" w:space="1" w:color="auto"/>
          <w:right w:val="single" w:sz="4" w:space="1" w:color="auto"/>
        </w:pBdr>
      </w:pPr>
    </w:p>
    <w:p w14:paraId="785E397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Pass.setFont(new java.awt.Font("Segoe UI", 0, 14)); // NOI18N</w:t>
      </w:r>
    </w:p>
    <w:p w14:paraId="51CE90C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Pass.addMouseListener(new java.awt.event.MouseAdapter() {</w:t>
      </w:r>
    </w:p>
    <w:p w14:paraId="7C94C4F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mousePressed(java.awt.event.MouseEvent evt) {</w:t>
      </w:r>
    </w:p>
    <w:p w14:paraId="7255D534"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txtPassMousePressed(evt);</w:t>
      </w:r>
    </w:p>
    <w:p w14:paraId="61E12E3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16B5E2D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5ACC5887" w14:textId="77777777" w:rsidR="00BE38E1" w:rsidRDefault="00BE38E1" w:rsidP="00BE38E1">
      <w:pPr>
        <w:pBdr>
          <w:top w:val="single" w:sz="4" w:space="1" w:color="auto"/>
          <w:left w:val="single" w:sz="4" w:space="1" w:color="auto"/>
          <w:bottom w:val="single" w:sz="4" w:space="1" w:color="auto"/>
          <w:right w:val="single" w:sz="4" w:space="1" w:color="auto"/>
        </w:pBdr>
      </w:pPr>
    </w:p>
    <w:p w14:paraId="6C6D07A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cbbChuVu.setFont(new java.awt.Font("Segoe UI", 0, 14)); // NOI18N</w:t>
      </w:r>
    </w:p>
    <w:p w14:paraId="2DCAD4D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cbbChuVu.setModel(new javax.swing.DefaultComboBoxModel&lt;&gt;(new String[] { "Item 1", "Item 2", "Item 3", "Item 4" }));</w:t>
      </w:r>
    </w:p>
    <w:p w14:paraId="59538FF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cbbChuVu.addActionListener(new java.awt.event.ActionListener() {</w:t>
      </w:r>
    </w:p>
    <w:p w14:paraId="75C71DD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72CFDD6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cbbChuVuActionPerformed(evt);</w:t>
      </w:r>
    </w:p>
    <w:p w14:paraId="2B6C8ED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7EB13F7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70DBFB16" w14:textId="77777777" w:rsidR="00BE38E1" w:rsidRDefault="00BE38E1" w:rsidP="00BE38E1">
      <w:pPr>
        <w:pBdr>
          <w:top w:val="single" w:sz="4" w:space="1" w:color="auto"/>
          <w:left w:val="single" w:sz="4" w:space="1" w:color="auto"/>
          <w:bottom w:val="single" w:sz="4" w:space="1" w:color="auto"/>
          <w:right w:val="single" w:sz="4" w:space="1" w:color="auto"/>
        </w:pBdr>
      </w:pPr>
    </w:p>
    <w:p w14:paraId="423C72C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10.setFont(new java.awt.Font("Segoe UI", 0, 14)); // NOI18N</w:t>
      </w:r>
    </w:p>
    <w:p w14:paraId="240D0D6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10.setText("Giới tính");</w:t>
      </w:r>
    </w:p>
    <w:p w14:paraId="23C7BD40" w14:textId="77777777" w:rsidR="00BE38E1" w:rsidRDefault="00BE38E1" w:rsidP="00BE38E1">
      <w:pPr>
        <w:pBdr>
          <w:top w:val="single" w:sz="4" w:space="1" w:color="auto"/>
          <w:left w:val="single" w:sz="4" w:space="1" w:color="auto"/>
          <w:bottom w:val="single" w:sz="4" w:space="1" w:color="auto"/>
          <w:right w:val="single" w:sz="4" w:space="1" w:color="auto"/>
        </w:pBdr>
      </w:pPr>
    </w:p>
    <w:p w14:paraId="40B406C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12.setFont(new java.awt.Font("Segoe UI", 0, 14)); // NOI18N</w:t>
      </w:r>
    </w:p>
    <w:p w14:paraId="5574176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12.setText("Ngày sinh");</w:t>
      </w:r>
    </w:p>
    <w:p w14:paraId="61B24C24" w14:textId="77777777" w:rsidR="00BE38E1" w:rsidRDefault="00BE38E1" w:rsidP="00BE38E1">
      <w:pPr>
        <w:pBdr>
          <w:top w:val="single" w:sz="4" w:space="1" w:color="auto"/>
          <w:left w:val="single" w:sz="4" w:space="1" w:color="auto"/>
          <w:bottom w:val="single" w:sz="4" w:space="1" w:color="auto"/>
          <w:right w:val="single" w:sz="4" w:space="1" w:color="auto"/>
        </w:pBdr>
      </w:pPr>
    </w:p>
    <w:p w14:paraId="101FE1B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doNam.setBackground(new java.awt.Color(255, 255, 255));</w:t>
      </w:r>
    </w:p>
    <w:p w14:paraId="3223CF4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uttonGroup1.add(rdoNam);</w:t>
      </w:r>
    </w:p>
    <w:p w14:paraId="22D3927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doNam.setFont(new java.awt.Font("Segoe UI", 0, 14)); // NOI18N</w:t>
      </w:r>
    </w:p>
    <w:p w14:paraId="29A59CA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doNam.setText("Nam");</w:t>
      </w:r>
    </w:p>
    <w:p w14:paraId="5177242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doNam.addActionListener(new java.awt.event.ActionListener() {</w:t>
      </w:r>
    </w:p>
    <w:p w14:paraId="62B1FD0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6145A74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doNamActionPerformed(evt);</w:t>
      </w:r>
    </w:p>
    <w:p w14:paraId="482E1FAF"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w:t>
      </w:r>
    </w:p>
    <w:p w14:paraId="2C8269D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222270B0" w14:textId="77777777" w:rsidR="00BE38E1" w:rsidRDefault="00BE38E1" w:rsidP="00BE38E1">
      <w:pPr>
        <w:pBdr>
          <w:top w:val="single" w:sz="4" w:space="1" w:color="auto"/>
          <w:left w:val="single" w:sz="4" w:space="1" w:color="auto"/>
          <w:bottom w:val="single" w:sz="4" w:space="1" w:color="auto"/>
          <w:right w:val="single" w:sz="4" w:space="1" w:color="auto"/>
        </w:pBdr>
      </w:pPr>
    </w:p>
    <w:p w14:paraId="1E49C9C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doNu.setBackground(new java.awt.Color(255, 255, 255));</w:t>
      </w:r>
    </w:p>
    <w:p w14:paraId="0FCEE03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uttonGroup1.add(rdoNu);</w:t>
      </w:r>
    </w:p>
    <w:p w14:paraId="0E7B65C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doNu.setFont(new java.awt.Font("Segoe UI", 0, 14)); // NOI18N</w:t>
      </w:r>
    </w:p>
    <w:p w14:paraId="2EFD7DE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doNu.setText("Nữ");</w:t>
      </w:r>
    </w:p>
    <w:p w14:paraId="4DD4009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doNu.addActionListener(new java.awt.event.ActionListener() {</w:t>
      </w:r>
    </w:p>
    <w:p w14:paraId="5927ED2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6BC30AB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rdoNuActionPerformed(evt);</w:t>
      </w:r>
    </w:p>
    <w:p w14:paraId="347F559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140266F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3B3573B7" w14:textId="77777777" w:rsidR="00BE38E1" w:rsidRDefault="00BE38E1" w:rsidP="00BE38E1">
      <w:pPr>
        <w:pBdr>
          <w:top w:val="single" w:sz="4" w:space="1" w:color="auto"/>
          <w:left w:val="single" w:sz="4" w:space="1" w:color="auto"/>
          <w:bottom w:val="single" w:sz="4" w:space="1" w:color="auto"/>
          <w:right w:val="single" w:sz="4" w:space="1" w:color="auto"/>
        </w:pBdr>
      </w:pPr>
    </w:p>
    <w:p w14:paraId="0CA506B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Them1.setIcon(new javax.swing.ImageIcon(getClass().getResource("/IMG/add-user.png"))); // NOI18N</w:t>
      </w:r>
    </w:p>
    <w:p w14:paraId="31FFDFD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Them1.setText("Mới");</w:t>
      </w:r>
    </w:p>
    <w:p w14:paraId="403B25E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Them1.setBorderColor(new java.awt.Color(0, 153, 153));</w:t>
      </w:r>
    </w:p>
    <w:p w14:paraId="3828FC5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Them1.setRadius(30);</w:t>
      </w:r>
    </w:p>
    <w:p w14:paraId="1766242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Them1.addMouseListener(new java.awt.event.MouseAdapter() {</w:t>
      </w:r>
    </w:p>
    <w:p w14:paraId="4486822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mousePressed(java.awt.event.MouseEvent evt) {</w:t>
      </w:r>
    </w:p>
    <w:p w14:paraId="773BE7A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Them1MousePressed(evt);</w:t>
      </w:r>
    </w:p>
    <w:p w14:paraId="503321E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54A856C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59163BE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Them1.addActionListener(new java.awt.event.ActionListener() {</w:t>
      </w:r>
    </w:p>
    <w:p w14:paraId="4503FEE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4557C24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Them1ActionPerformed(evt);</w:t>
      </w:r>
    </w:p>
    <w:p w14:paraId="52C52B7B"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w:t>
      </w:r>
    </w:p>
    <w:p w14:paraId="7121FA0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3F81D169" w14:textId="77777777" w:rsidR="00BE38E1" w:rsidRDefault="00BE38E1" w:rsidP="00BE38E1">
      <w:pPr>
        <w:pBdr>
          <w:top w:val="single" w:sz="4" w:space="1" w:color="auto"/>
          <w:left w:val="single" w:sz="4" w:space="1" w:color="auto"/>
          <w:bottom w:val="single" w:sz="4" w:space="1" w:color="auto"/>
          <w:right w:val="single" w:sz="4" w:space="1" w:color="auto"/>
        </w:pBdr>
      </w:pPr>
    </w:p>
    <w:p w14:paraId="724B6E2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Xoa.setBackground(new java.awt.Color(255, 204, 204));</w:t>
      </w:r>
    </w:p>
    <w:p w14:paraId="52CDB32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Xoa.setIcon(new javax.swing.ImageIcon(getClass().getResource("/IMG/delete.png"))); // NOI18N</w:t>
      </w:r>
    </w:p>
    <w:p w14:paraId="385F732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Xoa.setText("Xóa");</w:t>
      </w:r>
    </w:p>
    <w:p w14:paraId="40D0922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Xoa.setBorderColor(new java.awt.Color(204, 51, 0));</w:t>
      </w:r>
    </w:p>
    <w:p w14:paraId="1C83C1DB" w14:textId="77777777" w:rsidR="00BE38E1" w:rsidRPr="001C5D3A" w:rsidRDefault="00BE38E1" w:rsidP="00BE38E1">
      <w:pPr>
        <w:pBdr>
          <w:top w:val="single" w:sz="4" w:space="1" w:color="auto"/>
          <w:left w:val="single" w:sz="4" w:space="1" w:color="auto"/>
          <w:bottom w:val="single" w:sz="4" w:space="1" w:color="auto"/>
          <w:right w:val="single" w:sz="4" w:space="1" w:color="auto"/>
        </w:pBdr>
        <w:rPr>
          <w:lang w:val="fr-FR"/>
        </w:rPr>
      </w:pPr>
      <w:r>
        <w:t xml:space="preserve">        </w:t>
      </w:r>
      <w:r w:rsidRPr="001C5D3A">
        <w:rPr>
          <w:lang w:val="fr-FR"/>
        </w:rPr>
        <w:t>btnXoa.setFont(new java.awt.Font("Segoe UI", 1, 12)); // NOI18N</w:t>
      </w:r>
    </w:p>
    <w:p w14:paraId="05B0A051" w14:textId="77777777" w:rsidR="00BE38E1" w:rsidRPr="001C5D3A" w:rsidRDefault="00BE38E1" w:rsidP="00BE38E1">
      <w:pPr>
        <w:pBdr>
          <w:top w:val="single" w:sz="4" w:space="1" w:color="auto"/>
          <w:left w:val="single" w:sz="4" w:space="1" w:color="auto"/>
          <w:bottom w:val="single" w:sz="4" w:space="1" w:color="auto"/>
          <w:right w:val="single" w:sz="4" w:space="1" w:color="auto"/>
        </w:pBdr>
        <w:rPr>
          <w:lang w:val="fr-FR"/>
        </w:rPr>
      </w:pPr>
      <w:r w:rsidRPr="001C5D3A">
        <w:rPr>
          <w:lang w:val="fr-FR"/>
        </w:rPr>
        <w:t xml:space="preserve">        btnXoa.setRadius(30);</w:t>
      </w:r>
    </w:p>
    <w:p w14:paraId="6402E7EA" w14:textId="77777777" w:rsidR="00BE38E1" w:rsidRPr="001C5D3A" w:rsidRDefault="00BE38E1" w:rsidP="00BE38E1">
      <w:pPr>
        <w:pBdr>
          <w:top w:val="single" w:sz="4" w:space="1" w:color="auto"/>
          <w:left w:val="single" w:sz="4" w:space="1" w:color="auto"/>
          <w:bottom w:val="single" w:sz="4" w:space="1" w:color="auto"/>
          <w:right w:val="single" w:sz="4" w:space="1" w:color="auto"/>
        </w:pBdr>
        <w:rPr>
          <w:lang w:val="fr-FR"/>
        </w:rPr>
      </w:pPr>
      <w:r w:rsidRPr="001C5D3A">
        <w:rPr>
          <w:lang w:val="fr-FR"/>
        </w:rPr>
        <w:t xml:space="preserve">        btnXoa.addMouseListener(new java.awt.event.MouseAdapter() {</w:t>
      </w:r>
    </w:p>
    <w:p w14:paraId="5E87E774" w14:textId="77777777" w:rsidR="00BE38E1" w:rsidRDefault="00BE38E1" w:rsidP="00BE38E1">
      <w:pPr>
        <w:pBdr>
          <w:top w:val="single" w:sz="4" w:space="1" w:color="auto"/>
          <w:left w:val="single" w:sz="4" w:space="1" w:color="auto"/>
          <w:bottom w:val="single" w:sz="4" w:space="1" w:color="auto"/>
          <w:right w:val="single" w:sz="4" w:space="1" w:color="auto"/>
        </w:pBdr>
      </w:pPr>
      <w:r w:rsidRPr="001C5D3A">
        <w:rPr>
          <w:lang w:val="fr-FR"/>
        </w:rPr>
        <w:t xml:space="preserve">            </w:t>
      </w:r>
      <w:r>
        <w:t>public void mousePressed(java.awt.event.MouseEvent evt) {</w:t>
      </w:r>
    </w:p>
    <w:p w14:paraId="1EC7391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XoaMousePressed(evt);</w:t>
      </w:r>
    </w:p>
    <w:p w14:paraId="5BE6DD8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42CE907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0989E79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Xoa.addActionListener(new java.awt.event.ActionListener() {</w:t>
      </w:r>
    </w:p>
    <w:p w14:paraId="0A85B5E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46A09EB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XoaActionPerformed(evt);</w:t>
      </w:r>
    </w:p>
    <w:p w14:paraId="1AF66C2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7A9F4C6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4C424B5B" w14:textId="77777777" w:rsidR="00BE38E1" w:rsidRDefault="00BE38E1" w:rsidP="00BE38E1">
      <w:pPr>
        <w:pBdr>
          <w:top w:val="single" w:sz="4" w:space="1" w:color="auto"/>
          <w:left w:val="single" w:sz="4" w:space="1" w:color="auto"/>
          <w:bottom w:val="single" w:sz="4" w:space="1" w:color="auto"/>
          <w:right w:val="single" w:sz="4" w:space="1" w:color="auto"/>
        </w:pBdr>
      </w:pPr>
    </w:p>
    <w:p w14:paraId="2651B05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Luu.setBackground(new java.awt.Color(51, 204, 0));</w:t>
      </w:r>
    </w:p>
    <w:p w14:paraId="26E78C2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Luu.setForeground(new java.awt.Color(102, 102, 102));</w:t>
      </w:r>
    </w:p>
    <w:p w14:paraId="1BF82F4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Luu.setIcon(new javax.swing.ImageIcon(getClass().getResource("/IMG/download.png"))); // NOI18N</w:t>
      </w:r>
    </w:p>
    <w:p w14:paraId="1B3B57D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Luu.setText("Lưu");</w:t>
      </w:r>
    </w:p>
    <w:p w14:paraId="4EA6B0A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Luu.setBorderColor(new java.awt.Color(0, 102, 102));</w:t>
      </w:r>
    </w:p>
    <w:p w14:paraId="6BD39157" w14:textId="77777777" w:rsidR="00BE38E1" w:rsidRPr="001C5D3A" w:rsidRDefault="00BE38E1" w:rsidP="00BE38E1">
      <w:pPr>
        <w:pBdr>
          <w:top w:val="single" w:sz="4" w:space="1" w:color="auto"/>
          <w:left w:val="single" w:sz="4" w:space="1" w:color="auto"/>
          <w:bottom w:val="single" w:sz="4" w:space="1" w:color="auto"/>
          <w:right w:val="single" w:sz="4" w:space="1" w:color="auto"/>
        </w:pBdr>
        <w:rPr>
          <w:lang w:val="fr-FR"/>
        </w:rPr>
      </w:pPr>
      <w:r>
        <w:lastRenderedPageBreak/>
        <w:t xml:space="preserve">        </w:t>
      </w:r>
      <w:r w:rsidRPr="001C5D3A">
        <w:rPr>
          <w:lang w:val="fr-FR"/>
        </w:rPr>
        <w:t>btnLuu.setFont(new java.awt.Font("Segoe UI", 1, 14)); // NOI18N</w:t>
      </w:r>
    </w:p>
    <w:p w14:paraId="2E7BA9EC" w14:textId="77777777" w:rsidR="00BE38E1" w:rsidRDefault="00BE38E1" w:rsidP="00BE38E1">
      <w:pPr>
        <w:pBdr>
          <w:top w:val="single" w:sz="4" w:space="1" w:color="auto"/>
          <w:left w:val="single" w:sz="4" w:space="1" w:color="auto"/>
          <w:bottom w:val="single" w:sz="4" w:space="1" w:color="auto"/>
          <w:right w:val="single" w:sz="4" w:space="1" w:color="auto"/>
        </w:pBdr>
      </w:pPr>
      <w:r w:rsidRPr="001C5D3A">
        <w:rPr>
          <w:lang w:val="fr-FR"/>
        </w:rPr>
        <w:t xml:space="preserve">        </w:t>
      </w:r>
      <w:r>
        <w:t>btnLuu.setRadius(30);</w:t>
      </w:r>
    </w:p>
    <w:p w14:paraId="59328B3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Luu.addMouseListener(new java.awt.event.MouseAdapter() {</w:t>
      </w:r>
    </w:p>
    <w:p w14:paraId="0312A31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mousePressed(java.awt.event.MouseEvent evt) {</w:t>
      </w:r>
    </w:p>
    <w:p w14:paraId="7D070CA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LuuMousePressed(evt);</w:t>
      </w:r>
    </w:p>
    <w:p w14:paraId="127D736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71C2312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41E592F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Luu.addActionListener(new java.awt.event.ActionListener() {</w:t>
      </w:r>
    </w:p>
    <w:p w14:paraId="1F44053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0F89EA8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btnLuuActionPerformed(evt);</w:t>
      </w:r>
    </w:p>
    <w:p w14:paraId="38F5F53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4ECCE1B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24FD4104" w14:textId="77777777" w:rsidR="00BE38E1" w:rsidRDefault="00BE38E1" w:rsidP="00BE38E1">
      <w:pPr>
        <w:pBdr>
          <w:top w:val="single" w:sz="4" w:space="1" w:color="auto"/>
          <w:left w:val="single" w:sz="4" w:space="1" w:color="auto"/>
          <w:bottom w:val="single" w:sz="4" w:space="1" w:color="auto"/>
          <w:right w:val="single" w:sz="4" w:space="1" w:color="auto"/>
        </w:pBdr>
      </w:pPr>
    </w:p>
    <w:p w14:paraId="22B40E1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DiaChi.setColumns(20);</w:t>
      </w:r>
    </w:p>
    <w:p w14:paraId="708E82A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DiaChi.setFont(new java.awt.Font("Segoe UI", 0, 14)); // NOI18N</w:t>
      </w:r>
    </w:p>
    <w:p w14:paraId="2637B7E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xtDiaChi.setRows(5);</w:t>
      </w:r>
    </w:p>
    <w:p w14:paraId="42980F2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ScrollPane2.setViewportView(txtDiaChi);</w:t>
      </w:r>
    </w:p>
    <w:p w14:paraId="5E8B633A" w14:textId="77777777" w:rsidR="00BE38E1" w:rsidRDefault="00BE38E1" w:rsidP="00BE38E1">
      <w:pPr>
        <w:pBdr>
          <w:top w:val="single" w:sz="4" w:space="1" w:color="auto"/>
          <w:left w:val="single" w:sz="4" w:space="1" w:color="auto"/>
          <w:bottom w:val="single" w:sz="4" w:space="1" w:color="auto"/>
          <w:right w:val="single" w:sz="4" w:space="1" w:color="auto"/>
        </w:pBdr>
      </w:pPr>
    </w:p>
    <w:p w14:paraId="246A8A2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lblDuongDan.setFont(new java.awt.Font("Segoe UI", 2, 12)); // NOI18N</w:t>
      </w:r>
    </w:p>
    <w:p w14:paraId="2642CB1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lblDuongDan.setForeground(new java.awt.Color(234, 72, 72));</w:t>
      </w:r>
    </w:p>
    <w:p w14:paraId="6B7611C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lblDuongDan.setText("Chưa chọn ảnh ?");</w:t>
      </w:r>
    </w:p>
    <w:p w14:paraId="2B954375" w14:textId="77777777" w:rsidR="00BE38E1" w:rsidRDefault="00BE38E1" w:rsidP="00BE38E1">
      <w:pPr>
        <w:pBdr>
          <w:top w:val="single" w:sz="4" w:space="1" w:color="auto"/>
          <w:left w:val="single" w:sz="4" w:space="1" w:color="auto"/>
          <w:bottom w:val="single" w:sz="4" w:space="1" w:color="auto"/>
          <w:right w:val="single" w:sz="4" w:space="1" w:color="auto"/>
        </w:pBdr>
      </w:pPr>
    </w:p>
    <w:p w14:paraId="1849A7AA" w14:textId="77777777" w:rsidR="00BE38E1" w:rsidRPr="001C5D3A" w:rsidRDefault="00BE38E1" w:rsidP="00BE38E1">
      <w:pPr>
        <w:pBdr>
          <w:top w:val="single" w:sz="4" w:space="1" w:color="auto"/>
          <w:left w:val="single" w:sz="4" w:space="1" w:color="auto"/>
          <w:bottom w:val="single" w:sz="4" w:space="1" w:color="auto"/>
          <w:right w:val="single" w:sz="4" w:space="1" w:color="auto"/>
        </w:pBdr>
        <w:rPr>
          <w:lang w:val="fr-FR"/>
        </w:rPr>
      </w:pPr>
      <w:r>
        <w:t xml:space="preserve">        </w:t>
      </w:r>
      <w:r w:rsidRPr="001C5D3A">
        <w:rPr>
          <w:lang w:val="fr-FR"/>
        </w:rPr>
        <w:t>jLabel2.setFont(new java.awt.Font("Segoe UI", 1, 24)); // NOI18N</w:t>
      </w:r>
    </w:p>
    <w:p w14:paraId="5CB1D529" w14:textId="77777777" w:rsidR="00BE38E1" w:rsidRDefault="00BE38E1" w:rsidP="00BE38E1">
      <w:pPr>
        <w:pBdr>
          <w:top w:val="single" w:sz="4" w:space="1" w:color="auto"/>
          <w:left w:val="single" w:sz="4" w:space="1" w:color="auto"/>
          <w:bottom w:val="single" w:sz="4" w:space="1" w:color="auto"/>
          <w:right w:val="single" w:sz="4" w:space="1" w:color="auto"/>
        </w:pBdr>
      </w:pPr>
      <w:r w:rsidRPr="001C5D3A">
        <w:rPr>
          <w:lang w:val="fr-FR"/>
        </w:rPr>
        <w:t xml:space="preserve">        </w:t>
      </w:r>
      <w:r>
        <w:t>jLabel2.setForeground(new java.awt.Color(0, 102, 102));</w:t>
      </w:r>
    </w:p>
    <w:p w14:paraId="2D4B6CC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2.setHorizontalAlignment(javax.swing.SwingConstants.CENTER);</w:t>
      </w:r>
    </w:p>
    <w:p w14:paraId="4198AA77"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jLabel2.setText("Thông tin chi tiết");</w:t>
      </w:r>
    </w:p>
    <w:p w14:paraId="18D07C7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Label2.setHorizontalTextPosition(javax.swing.SwingConstants.CENTER);</w:t>
      </w:r>
    </w:p>
    <w:p w14:paraId="11437D8E" w14:textId="77777777" w:rsidR="00BE38E1" w:rsidRDefault="00BE38E1" w:rsidP="00BE38E1">
      <w:pPr>
        <w:pBdr>
          <w:top w:val="single" w:sz="4" w:space="1" w:color="auto"/>
          <w:left w:val="single" w:sz="4" w:space="1" w:color="auto"/>
          <w:bottom w:val="single" w:sz="4" w:space="1" w:color="auto"/>
          <w:right w:val="single" w:sz="4" w:space="1" w:color="auto"/>
        </w:pBdr>
      </w:pPr>
    </w:p>
    <w:p w14:paraId="65347D6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avax.swing.GroupLayout jPanel5Layout = new javax.swing.GroupLayout(jPanel5);</w:t>
      </w:r>
    </w:p>
    <w:p w14:paraId="29BB1FC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5.setLayout(jPanel5Layout);</w:t>
      </w:r>
    </w:p>
    <w:p w14:paraId="0ABEBC7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5Layout.setHorizontalGroup(</w:t>
      </w:r>
    </w:p>
    <w:p w14:paraId="5251947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5Layout.createParallelGroup(javax.swing.GroupLayout.Alignment.LEADING)</w:t>
      </w:r>
    </w:p>
    <w:p w14:paraId="1EB8CA7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SequentialGroup()</w:t>
      </w:r>
    </w:p>
    <w:p w14:paraId="323CAE3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ntainerGap()</w:t>
      </w:r>
    </w:p>
    <w:p w14:paraId="5CF3820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LEADING)</w:t>
      </w:r>
    </w:p>
    <w:p w14:paraId="04CFA2B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SequentialGroup()</w:t>
      </w:r>
    </w:p>
    <w:p w14:paraId="2CA29A2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LEADING, false)</w:t>
      </w:r>
    </w:p>
    <w:p w14:paraId="7500A92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SequentialGroup()</w:t>
      </w:r>
    </w:p>
    <w:p w14:paraId="3567097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btnThem1, javax.swing.GroupLayout.PREFERRED_SIZE, javax.swing.GroupLayout.DEFAULT_SIZE, javax.swing.GroupLayout.PREFERRED_SIZE)</w:t>
      </w:r>
    </w:p>
    <w:p w14:paraId="4CE356F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28, 28, 28)</w:t>
      </w:r>
    </w:p>
    <w:p w14:paraId="488C7D8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btnXoa, javax.swing.GroupLayout.PREFERRED_SIZE, javax.swing.GroupLayout.DEFAULT_SIZE, javax.swing.GroupLayout.PREFERRED_SIZE))</w:t>
      </w:r>
    </w:p>
    <w:p w14:paraId="50B778A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lblAnh, javax.swing.GroupLayout.DEFAULT_SIZE, javax.swing.GroupLayout.DEFAULT_SIZE, Short.MAX_VALUE)</w:t>
      </w:r>
    </w:p>
    <w:p w14:paraId="299D9B9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lblDuongDan, javax.swing.GroupLayout.DEFAULT_SIZE, javax.swing.GroupLayout.DEFAULT_SIZE, Short.MAX_VALUE))</w:t>
      </w:r>
    </w:p>
    <w:p w14:paraId="1E674E7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18, 18, 18)</w:t>
      </w:r>
    </w:p>
    <w:p w14:paraId="7C3A1E2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btnLuu, javax.swing.GroupLayout.PREFERRED_SIZE, javax.swing.GroupLayout.DEFAULT_SIZE, javax.swing.GroupLayout.PREFERRED_SIZE)</w:t>
      </w:r>
    </w:p>
    <w:p w14:paraId="5CA449E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TRAILING)</w:t>
      </w:r>
    </w:p>
    <w:p w14:paraId="25B36375"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addGroup(javax.swing.GroupLayout.Alignment.LEADING, jPanel5Layout.createSequentialGroup()</w:t>
      </w:r>
    </w:p>
    <w:p w14:paraId="6DFB38B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74, 74, 74)</w:t>
      </w:r>
    </w:p>
    <w:p w14:paraId="59BCEEE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TRAILING)</w:t>
      </w:r>
    </w:p>
    <w:p w14:paraId="4025BC9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LEADING)</w:t>
      </w:r>
    </w:p>
    <w:p w14:paraId="02C151F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Label5)</w:t>
      </w:r>
    </w:p>
    <w:p w14:paraId="4D731BE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Label10)</w:t>
      </w:r>
    </w:p>
    <w:p w14:paraId="5402EB6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Label7, javax.swing.GroupLayout.PREFERRED_SIZE, 50, javax.swing.GroupLayout.PREFERRED_SIZE)</w:t>
      </w:r>
    </w:p>
    <w:p w14:paraId="0F0CAD0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Label8))</w:t>
      </w:r>
    </w:p>
    <w:p w14:paraId="74568F4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SequentialGroup()</w:t>
      </w:r>
    </w:p>
    <w:p w14:paraId="37C3774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Label9)</w:t>
      </w:r>
    </w:p>
    <w:p w14:paraId="60C49D0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17, 17, 17)))</w:t>
      </w:r>
    </w:p>
    <w:p w14:paraId="71C8665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45, 45, 45)</w:t>
      </w:r>
    </w:p>
    <w:p w14:paraId="300AE0D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LEADING)</w:t>
      </w:r>
    </w:p>
    <w:p w14:paraId="2C5F50D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txtPass)</w:t>
      </w:r>
    </w:p>
    <w:p w14:paraId="5FAE558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txtNgaySinh)</w:t>
      </w:r>
    </w:p>
    <w:p w14:paraId="3E13DFB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txtSDT)</w:t>
      </w:r>
    </w:p>
    <w:p w14:paraId="1B79D70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txtEmail)</w:t>
      </w:r>
    </w:p>
    <w:p w14:paraId="2C3C05A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ScrollPane2, javax.swing.GroupLayout.DEFAULT_SIZE, 564, Short.MAX_VALUE)</w:t>
      </w:r>
    </w:p>
    <w:p w14:paraId="15B2DD0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SequentialGroup()</w:t>
      </w:r>
    </w:p>
    <w:p w14:paraId="09D4F4F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cbbChuVu, 0, javax.swing.GroupLayout.DEFAULT_SIZE, Short.MAX_VALUE)</w:t>
      </w:r>
    </w:p>
    <w:p w14:paraId="49C732E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89, 89, 89))))</w:t>
      </w:r>
    </w:p>
    <w:p w14:paraId="79F97D98"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addGroup(jPanel5Layout.createSequentialGroup()</w:t>
      </w:r>
    </w:p>
    <w:p w14:paraId="735425B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82, 82, 82)</w:t>
      </w:r>
    </w:p>
    <w:p w14:paraId="7E37636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LEADING)</w:t>
      </w:r>
    </w:p>
    <w:p w14:paraId="2DED276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SequentialGroup()</w:t>
      </w:r>
    </w:p>
    <w:p w14:paraId="7E0CA0A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LEADING)</w:t>
      </w:r>
    </w:p>
    <w:p w14:paraId="457C46D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Label12)</w:t>
      </w:r>
    </w:p>
    <w:p w14:paraId="4BB7739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SequentialGroup()</w:t>
      </w:r>
    </w:p>
    <w:p w14:paraId="57DB140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100, 100, 100)</w:t>
      </w:r>
    </w:p>
    <w:p w14:paraId="0A9BD05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rdoNu, javax.swing.GroupLayout.PREFERRED_SIZE, 98, javax.swing.GroupLayout.PREFERRED_SIZE)</w:t>
      </w:r>
    </w:p>
    <w:p w14:paraId="16939EB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PreferredGap(javax.swing.LayoutStyle.ComponentPlacement.RELATED)</w:t>
      </w:r>
    </w:p>
    <w:p w14:paraId="383CFD3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rdoNam))</w:t>
      </w:r>
    </w:p>
    <w:p w14:paraId="16CC0BC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Label6))</w:t>
      </w:r>
    </w:p>
    <w:p w14:paraId="2CED1D2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0, 0, Short.MAX_VALUE))</w:t>
      </w:r>
    </w:p>
    <w:p w14:paraId="1F85043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SequentialGroup()</w:t>
      </w:r>
    </w:p>
    <w:p w14:paraId="4CFE922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LEADING)</w:t>
      </w:r>
    </w:p>
    <w:p w14:paraId="5D39F7E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Label4)</w:t>
      </w:r>
    </w:p>
    <w:p w14:paraId="13E7231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Label3))</w:t>
      </w:r>
    </w:p>
    <w:p w14:paraId="2539231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18, 18, 18)</w:t>
      </w:r>
    </w:p>
    <w:p w14:paraId="1C03C9A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LEADING)</w:t>
      </w:r>
    </w:p>
    <w:p w14:paraId="585BCA2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txtMaNV)</w:t>
      </w:r>
    </w:p>
    <w:p w14:paraId="54674D1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txtTenNV))))))</w:t>
      </w:r>
    </w:p>
    <w:p w14:paraId="1A05BFD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257, 257, 257))</w:t>
      </w:r>
    </w:p>
    <w:p w14:paraId="699DED21"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addComponent(jLabel2, javax.swing.GroupLayout.Alignment.TRAILING, javax.swing.GroupLayout.DEFAULT_SIZE, javax.swing.GroupLayout.DEFAULT_SIZE, Short.MAX_VALUE)))</w:t>
      </w:r>
    </w:p>
    <w:p w14:paraId="6A9EEA2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6D89818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5Layout.setVerticalGroup(</w:t>
      </w:r>
    </w:p>
    <w:p w14:paraId="4F3A199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5Layout.createParallelGroup(javax.swing.GroupLayout.Alignment.LEADING)</w:t>
      </w:r>
    </w:p>
    <w:p w14:paraId="02F3922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SequentialGroup()</w:t>
      </w:r>
    </w:p>
    <w:p w14:paraId="553A26F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Label2, javax.swing.GroupLayout.PREFERRED_SIZE, 66, javax.swing.GroupLayout.PREFERRED_SIZE)</w:t>
      </w:r>
    </w:p>
    <w:p w14:paraId="32F60BA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38, 38, 38)</w:t>
      </w:r>
    </w:p>
    <w:p w14:paraId="242902E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LEADING)</w:t>
      </w:r>
    </w:p>
    <w:p w14:paraId="5461CCA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lblAnh, javax.swing.GroupLayout.PREFERRED_SIZE, 250, javax.swing.GroupLayout.PREFERRED_SIZE)</w:t>
      </w:r>
    </w:p>
    <w:p w14:paraId="46F445D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SequentialGroup()</w:t>
      </w:r>
    </w:p>
    <w:p w14:paraId="2427D43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BASELINE)</w:t>
      </w:r>
    </w:p>
    <w:p w14:paraId="2704578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Label3)</w:t>
      </w:r>
    </w:p>
    <w:p w14:paraId="6C9DEBCB"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txtMaNV, javax.swing.GroupLayout.PREFERRED_SIZE, javax.swing.GroupLayout.DEFAULT_SIZE, javax.swing.GroupLayout.PREFERRED_SIZE))</w:t>
      </w:r>
    </w:p>
    <w:p w14:paraId="016BB53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31, 31, 31)</w:t>
      </w:r>
    </w:p>
    <w:p w14:paraId="1C14038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BASELINE)</w:t>
      </w:r>
    </w:p>
    <w:p w14:paraId="46D8383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Label4)</w:t>
      </w:r>
    </w:p>
    <w:p w14:paraId="6FF2A4E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txtTenNV, javax.swing.GroupLayout.PREFERRED_SIZE, javax.swing.GroupLayout.DEFAULT_SIZE, javax.swing.GroupLayout.PREFERRED_SIZE))</w:t>
      </w:r>
    </w:p>
    <w:p w14:paraId="4AAE577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29, 29, 29)</w:t>
      </w:r>
    </w:p>
    <w:p w14:paraId="1D5E46C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BASELINE)</w:t>
      </w:r>
    </w:p>
    <w:p w14:paraId="44CDEBE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txtPass, javax.swing.GroupLayout.PREFERRED_SIZE, javax.swing.GroupLayout.DEFAULT_SIZE, javax.swing.GroupLayout.PREFERRED_SIZE)</w:t>
      </w:r>
    </w:p>
    <w:p w14:paraId="2ADFCBD2"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addComponent(jLabel5))</w:t>
      </w:r>
    </w:p>
    <w:p w14:paraId="669AF50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30, 30, 30)</w:t>
      </w:r>
    </w:p>
    <w:p w14:paraId="61B7012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BASELINE)</w:t>
      </w:r>
    </w:p>
    <w:p w14:paraId="44B43FC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Label10)</w:t>
      </w:r>
    </w:p>
    <w:p w14:paraId="51FFDD3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rdoNam)</w:t>
      </w:r>
    </w:p>
    <w:p w14:paraId="5FD6164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rdoNu))</w:t>
      </w:r>
    </w:p>
    <w:p w14:paraId="33210AA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25, 25, 25)</w:t>
      </w:r>
    </w:p>
    <w:p w14:paraId="15A20A8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BASELINE)</w:t>
      </w:r>
    </w:p>
    <w:p w14:paraId="047B75F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Label12)</w:t>
      </w:r>
    </w:p>
    <w:p w14:paraId="0F68C3F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txtNgaySinh, javax.swing.GroupLayout.PREFERRED_SIZE, javax.swing.GroupLayout.DEFAULT_SIZE, javax.swing.GroupLayout.PREFERRED_SIZE))))</w:t>
      </w:r>
    </w:p>
    <w:p w14:paraId="4133C38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PreferredGap(javax.swing.LayoutStyle.ComponentPlacement.UNRELATED)</w:t>
      </w:r>
    </w:p>
    <w:p w14:paraId="79E0431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lblDuongDan)</w:t>
      </w:r>
    </w:p>
    <w:p w14:paraId="2B79D22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TRAILING)</w:t>
      </w:r>
    </w:p>
    <w:p w14:paraId="7B7FAFB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avax.swing.GroupLayout.Alignment.LEADING, jPanel5Layout.createSequentialGroup()</w:t>
      </w:r>
    </w:p>
    <w:p w14:paraId="6C856E0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55, 55, 55)</w:t>
      </w:r>
    </w:p>
    <w:p w14:paraId="55DBCFC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BASELINE)</w:t>
      </w:r>
    </w:p>
    <w:p w14:paraId="6CBDC94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btnThem1, javax.swing.GroupLayout.PREFERRED_SIZE, javax.swing.GroupLayout.DEFAULT_SIZE, javax.swing.GroupLayout.PREFERRED_SIZE)</w:t>
      </w:r>
    </w:p>
    <w:p w14:paraId="47E04C9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btnXoa, javax.swing.GroupLayout.PREFERRED_SIZE, javax.swing.GroupLayout.DEFAULT_SIZE, javax.swing.GroupLayout.PREFERRED_SIZE)</w:t>
      </w:r>
    </w:p>
    <w:p w14:paraId="02E6162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btnLuu, javax.swing.GroupLayout.PREFERRED_SIZE, javax.swing.GroupLayout.DEFAULT_SIZE, javax.swing.GroupLayout.PREFERRED_SIZE)</w:t>
      </w:r>
    </w:p>
    <w:p w14:paraId="4FEC372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txtEmail, javax.swing.GroupLayout.PREFERRED_SIZE, javax.swing.GroupLayout.DEFAULT_SIZE, javax.swing.GroupLayout.PREFERRED_SIZE)</w:t>
      </w:r>
    </w:p>
    <w:p w14:paraId="340C7F01"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addComponent(jLabel7)))</w:t>
      </w:r>
    </w:p>
    <w:p w14:paraId="5E711DC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avax.swing.GroupLayout.Alignment.LEADING, jPanel5Layout.createSequentialGroup()</w:t>
      </w:r>
    </w:p>
    <w:p w14:paraId="34915CE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PreferredGap(javax.swing.LayoutStyle.ComponentPlacement.RELATED)</w:t>
      </w:r>
    </w:p>
    <w:p w14:paraId="47A4CC9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BASELINE)</w:t>
      </w:r>
    </w:p>
    <w:p w14:paraId="1848FD0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Label6)</w:t>
      </w:r>
    </w:p>
    <w:p w14:paraId="431F659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txtSDT, javax.swing.GroupLayout.PREFERRED_SIZE, javax.swing.GroupLayout.DEFAULT_SIZE, javax.swing.GroupLayout.PREFERRED_SIZE))))</w:t>
      </w:r>
    </w:p>
    <w:p w14:paraId="2688EAE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28, 28, 28)</w:t>
      </w:r>
    </w:p>
    <w:p w14:paraId="6DA7AD3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LEADING)</w:t>
      </w:r>
    </w:p>
    <w:p w14:paraId="54AC7A3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Label8)</w:t>
      </w:r>
    </w:p>
    <w:p w14:paraId="77D926A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ScrollPane2, javax.swing.GroupLayout.PREFERRED_SIZE, 112, javax.swing.GroupLayout.PREFERRED_SIZE))</w:t>
      </w:r>
    </w:p>
    <w:p w14:paraId="60ADE2D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LEADING)</w:t>
      </w:r>
    </w:p>
    <w:p w14:paraId="09E40EE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SequentialGroup()</w:t>
      </w:r>
    </w:p>
    <w:p w14:paraId="0D1B66C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16, 16, 16)</w:t>
      </w:r>
    </w:p>
    <w:p w14:paraId="6F423A4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Label9))</w:t>
      </w:r>
    </w:p>
    <w:p w14:paraId="5AC398A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5Layout.createSequentialGroup()</w:t>
      </w:r>
    </w:p>
    <w:p w14:paraId="1CC4221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18, 18, 18)</w:t>
      </w:r>
    </w:p>
    <w:p w14:paraId="2B5CF45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cbbChuVu, javax.swing.GroupLayout.PREFERRED_SIZE, javax.swing.GroupLayout.DEFAULT_SIZE, javax.swing.GroupLayout.PREFERRED_SIZE)))</w:t>
      </w:r>
    </w:p>
    <w:p w14:paraId="2816B6F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ntainerGap(276, Short.MAX_VALUE))</w:t>
      </w:r>
    </w:p>
    <w:p w14:paraId="0A75601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53F44E10" w14:textId="77777777" w:rsidR="00BE38E1" w:rsidRDefault="00BE38E1" w:rsidP="00BE38E1">
      <w:pPr>
        <w:pBdr>
          <w:top w:val="single" w:sz="4" w:space="1" w:color="auto"/>
          <w:left w:val="single" w:sz="4" w:space="1" w:color="auto"/>
          <w:bottom w:val="single" w:sz="4" w:space="1" w:color="auto"/>
          <w:right w:val="single" w:sz="4" w:space="1" w:color="auto"/>
        </w:pBdr>
      </w:pPr>
    </w:p>
    <w:p w14:paraId="5E63916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avax.swing.GroupLayout jPanel4Layout = new javax.swing.GroupLayout(jPanel4);</w:t>
      </w:r>
    </w:p>
    <w:p w14:paraId="2CCD20B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4.setLayout(jPanel4Layout);</w:t>
      </w:r>
    </w:p>
    <w:p w14:paraId="546CC43A"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jPanel4Layout.setHorizontalGroup(</w:t>
      </w:r>
    </w:p>
    <w:p w14:paraId="6BB0C44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4Layout.createParallelGroup(javax.swing.GroupLayout.Alignment.LEADING)</w:t>
      </w:r>
    </w:p>
    <w:p w14:paraId="7767B90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4Layout.createSequentialGroup()</w:t>
      </w:r>
    </w:p>
    <w:p w14:paraId="61313F17"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50, 50, 50)</w:t>
      </w:r>
    </w:p>
    <w:p w14:paraId="394E4C9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Panel5, javax.swing.GroupLayout.DEFAULT_SIZE, javax.swing.GroupLayout.DEFAULT_SIZE, Short.MAX_VALUE)</w:t>
      </w:r>
    </w:p>
    <w:p w14:paraId="0BDC302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50, 50, 50))</w:t>
      </w:r>
    </w:p>
    <w:p w14:paraId="192FAA4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54A4070F"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4Layout.setVerticalGroup(</w:t>
      </w:r>
    </w:p>
    <w:p w14:paraId="33AFBD2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4Layout.createParallelGroup(javax.swing.GroupLayout.Alignment.LEADING)</w:t>
      </w:r>
    </w:p>
    <w:p w14:paraId="77F8D19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4Layout.createSequentialGroup()</w:t>
      </w:r>
    </w:p>
    <w:p w14:paraId="1F8E80A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Panel5, javax.swing.GroupLayout.DEFAULT_SIZE, javax.swing.GroupLayout.DEFAULT_SIZE, Short.MAX_VALUE)</w:t>
      </w:r>
    </w:p>
    <w:p w14:paraId="38EB4471"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0, 0, 0))</w:t>
      </w:r>
    </w:p>
    <w:p w14:paraId="34AD637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7ACE9457" w14:textId="77777777" w:rsidR="00BE38E1" w:rsidRDefault="00BE38E1" w:rsidP="00BE38E1">
      <w:pPr>
        <w:pBdr>
          <w:top w:val="single" w:sz="4" w:space="1" w:color="auto"/>
          <w:left w:val="single" w:sz="4" w:space="1" w:color="auto"/>
          <w:bottom w:val="single" w:sz="4" w:space="1" w:color="auto"/>
          <w:right w:val="single" w:sz="4" w:space="1" w:color="auto"/>
        </w:pBdr>
      </w:pPr>
    </w:p>
    <w:p w14:paraId="621DB6F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avax.swing.GroupLayout jPanel2Layout = new javax.swing.GroupLayout(jPanel2);</w:t>
      </w:r>
    </w:p>
    <w:p w14:paraId="2900977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2.setLayout(jPanel2Layout);</w:t>
      </w:r>
    </w:p>
    <w:p w14:paraId="16BF8E7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2Layout.setHorizontalGroup(</w:t>
      </w:r>
    </w:p>
    <w:p w14:paraId="4DCA3E9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2Layout.createParallelGroup(javax.swing.GroupLayout.Alignment.LEADING)</w:t>
      </w:r>
    </w:p>
    <w:p w14:paraId="62CFA68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2Layout.createSequentialGroup()</w:t>
      </w:r>
    </w:p>
    <w:p w14:paraId="533579E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ntainerGap()</w:t>
      </w:r>
    </w:p>
    <w:p w14:paraId="4592E82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Panel4, javax.swing.GroupLayout.DEFAULT_SIZE, javax.swing.GroupLayout.DEFAULT_SIZE, Short.MAX_VALUE)</w:t>
      </w:r>
    </w:p>
    <w:p w14:paraId="2FE16B26"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0, 0, 0))</w:t>
      </w:r>
    </w:p>
    <w:p w14:paraId="75D86D1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0ADEE95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Panel2Layout.setVerticalGroup(</w:t>
      </w:r>
    </w:p>
    <w:p w14:paraId="24AABFE5"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jPanel2Layout.createParallelGroup(javax.swing.GroupLayout.Alignment.LEADING)</w:t>
      </w:r>
    </w:p>
    <w:p w14:paraId="45906F62"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roup(jPanel2Layout.createSequentialGroup()</w:t>
      </w:r>
    </w:p>
    <w:p w14:paraId="510DEF7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Component(jPanel4, javax.swing.GroupLayout.DEFAULT_SIZE, javax.swing.GroupLayout.DEFAULT_SIZE, Short.MAX_VALUE)</w:t>
      </w:r>
    </w:p>
    <w:p w14:paraId="1EA8CBE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Gap(0, 0, 0))</w:t>
      </w:r>
    </w:p>
    <w:p w14:paraId="4CA21ED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w:t>
      </w:r>
    </w:p>
    <w:p w14:paraId="02856550" w14:textId="77777777" w:rsidR="00BE38E1" w:rsidRDefault="00BE38E1" w:rsidP="00BE38E1">
      <w:pPr>
        <w:pBdr>
          <w:top w:val="single" w:sz="4" w:space="1" w:color="auto"/>
          <w:left w:val="single" w:sz="4" w:space="1" w:color="auto"/>
          <w:bottom w:val="single" w:sz="4" w:space="1" w:color="auto"/>
          <w:right w:val="single" w:sz="4" w:space="1" w:color="auto"/>
        </w:pBdr>
      </w:pPr>
    </w:p>
    <w:p w14:paraId="528C6DA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TabbedPane1.addTab("Chi tiết", jPanel2);</w:t>
      </w:r>
    </w:p>
    <w:p w14:paraId="705867DB" w14:textId="77777777" w:rsidR="00BE38E1" w:rsidRDefault="00BE38E1" w:rsidP="00BE38E1">
      <w:pPr>
        <w:pBdr>
          <w:top w:val="single" w:sz="4" w:space="1" w:color="auto"/>
          <w:left w:val="single" w:sz="4" w:space="1" w:color="auto"/>
          <w:bottom w:val="single" w:sz="4" w:space="1" w:color="auto"/>
          <w:right w:val="single" w:sz="4" w:space="1" w:color="auto"/>
        </w:pBdr>
      </w:pPr>
    </w:p>
    <w:p w14:paraId="0A951D8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add(jTabbedPane1, java.awt.BorderLayout.PAGE_START);</w:t>
      </w:r>
    </w:p>
    <w:p w14:paraId="159A2C9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lt;/editor-fold&gt;                        </w:t>
      </w:r>
    </w:p>
    <w:p w14:paraId="56AD7C50" w14:textId="77777777" w:rsidR="00BE38E1" w:rsidRDefault="00BE38E1" w:rsidP="00BE38E1">
      <w:pPr>
        <w:pBdr>
          <w:top w:val="single" w:sz="4" w:space="1" w:color="auto"/>
          <w:left w:val="single" w:sz="4" w:space="1" w:color="auto"/>
          <w:bottom w:val="single" w:sz="4" w:space="1" w:color="auto"/>
          <w:right w:val="single" w:sz="4" w:space="1" w:color="auto"/>
        </w:pBdr>
      </w:pPr>
    </w:p>
    <w:p w14:paraId="5886F2A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rivate void btnThemActionPerformed(java.awt.event.ActionEvent evt) {                                        </w:t>
      </w:r>
    </w:p>
    <w:p w14:paraId="4C172E6E" w14:textId="77777777" w:rsidR="00BE38E1" w:rsidRDefault="00BE38E1" w:rsidP="00BE38E1">
      <w:pPr>
        <w:pBdr>
          <w:top w:val="single" w:sz="4" w:space="1" w:color="auto"/>
          <w:left w:val="single" w:sz="4" w:space="1" w:color="auto"/>
          <w:bottom w:val="single" w:sz="4" w:space="1" w:color="auto"/>
          <w:right w:val="single" w:sz="4" w:space="1" w:color="auto"/>
        </w:pBdr>
      </w:pPr>
    </w:p>
    <w:p w14:paraId="305D1C4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w:t>
      </w:r>
    </w:p>
    <w:p w14:paraId="7F12ECB0" w14:textId="77777777" w:rsidR="00BE38E1" w:rsidRDefault="00BE38E1" w:rsidP="00BE38E1">
      <w:pPr>
        <w:pBdr>
          <w:top w:val="single" w:sz="4" w:space="1" w:color="auto"/>
          <w:left w:val="single" w:sz="4" w:space="1" w:color="auto"/>
          <w:bottom w:val="single" w:sz="4" w:space="1" w:color="auto"/>
          <w:right w:val="single" w:sz="4" w:space="1" w:color="auto"/>
        </w:pBdr>
      </w:pPr>
    </w:p>
    <w:p w14:paraId="140F29C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rivate void btnThemMousePressed(java.awt.event.MouseEvent evt) {                                     </w:t>
      </w:r>
    </w:p>
    <w:p w14:paraId="24C28B4A"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clear();</w:t>
      </w:r>
    </w:p>
    <w:p w14:paraId="5666611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jTabbedPane1.setSelectedIndex(1);</w:t>
      </w:r>
    </w:p>
    <w:p w14:paraId="30A85719"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w:t>
      </w:r>
    </w:p>
    <w:p w14:paraId="45223173" w14:textId="77777777" w:rsidR="00BE38E1" w:rsidRDefault="00BE38E1" w:rsidP="00BE38E1">
      <w:pPr>
        <w:pBdr>
          <w:top w:val="single" w:sz="4" w:space="1" w:color="auto"/>
          <w:left w:val="single" w:sz="4" w:space="1" w:color="auto"/>
          <w:bottom w:val="single" w:sz="4" w:space="1" w:color="auto"/>
          <w:right w:val="single" w:sz="4" w:space="1" w:color="auto"/>
        </w:pBdr>
      </w:pPr>
    </w:p>
    <w:p w14:paraId="4BCFDAAC"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private void tableMousePressed(java.awt.event.MouseEvent evt) {                                   </w:t>
      </w:r>
    </w:p>
    <w:p w14:paraId="0004E6C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this.row = table.getSelectedRow();</w:t>
      </w:r>
    </w:p>
    <w:p w14:paraId="57164884"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edit();</w:t>
      </w:r>
    </w:p>
    <w:p w14:paraId="0CE8E33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w:t>
      </w:r>
    </w:p>
    <w:p w14:paraId="5D60C470" w14:textId="77777777" w:rsidR="00BE38E1" w:rsidRDefault="00BE38E1" w:rsidP="00BE38E1">
      <w:pPr>
        <w:pBdr>
          <w:top w:val="single" w:sz="4" w:space="1" w:color="auto"/>
          <w:left w:val="single" w:sz="4" w:space="1" w:color="auto"/>
          <w:bottom w:val="single" w:sz="4" w:space="1" w:color="auto"/>
          <w:right w:val="single" w:sz="4" w:space="1" w:color="auto"/>
        </w:pBdr>
      </w:pPr>
    </w:p>
    <w:p w14:paraId="645CDD45" w14:textId="77777777" w:rsidR="00BE38E1" w:rsidRDefault="00BE38E1" w:rsidP="00BE38E1">
      <w:pPr>
        <w:pBdr>
          <w:top w:val="single" w:sz="4" w:space="1" w:color="auto"/>
          <w:left w:val="single" w:sz="4" w:space="1" w:color="auto"/>
          <w:bottom w:val="single" w:sz="4" w:space="1" w:color="auto"/>
          <w:right w:val="single" w:sz="4" w:space="1" w:color="auto"/>
        </w:pBdr>
      </w:pPr>
      <w:r>
        <w:lastRenderedPageBreak/>
        <w:t xml:space="preserve">    private void btnLuuActionPerformed(java.awt.event.ActionEvent evt) {                                       </w:t>
      </w:r>
    </w:p>
    <w:p w14:paraId="59A17F13"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if (row &gt;= 0) {</w:t>
      </w:r>
    </w:p>
    <w:p w14:paraId="2394E208"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Nếu row &gt;= 0, tức là đang cập nhật</w:t>
      </w:r>
    </w:p>
    <w:p w14:paraId="21B0167D"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update();</w:t>
      </w:r>
    </w:p>
    <w:p w14:paraId="7B5B7B1E"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else {</w:t>
      </w:r>
    </w:p>
    <w:p w14:paraId="7F8F3990"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 Ngược lại, đang thêm mới</w:t>
      </w:r>
    </w:p>
    <w:p w14:paraId="34A03955" w14:textId="77777777" w:rsidR="00BE38E1" w:rsidRDefault="00BE38E1" w:rsidP="00BE38E1">
      <w:pPr>
        <w:pBdr>
          <w:top w:val="single" w:sz="4" w:space="1" w:color="auto"/>
          <w:left w:val="single" w:sz="4" w:space="1" w:color="auto"/>
          <w:bottom w:val="single" w:sz="4" w:space="1" w:color="auto"/>
          <w:right w:val="single" w:sz="4" w:space="1" w:color="auto"/>
        </w:pBdr>
      </w:pPr>
      <w:r>
        <w:t xml:space="preserve">            insert();</w:t>
      </w:r>
    </w:p>
    <w:p w14:paraId="40B69642" w14:textId="01C43AA3" w:rsidR="00BE38E1" w:rsidRDefault="00BE38E1" w:rsidP="00BE38E1">
      <w:r>
        <w:t xml:space="preserve">        }</w:t>
      </w:r>
    </w:p>
    <w:p w14:paraId="295A407C" w14:textId="087DCCB4" w:rsidR="004A087E" w:rsidRDefault="004A087E" w:rsidP="004A087E">
      <w:pPr>
        <w:pStyle w:val="Heading4"/>
      </w:pPr>
      <w:r w:rsidRPr="004A087E">
        <w:t>Quản lý nhân viên chi ti</w:t>
      </w:r>
      <w:r>
        <w:t>ết</w:t>
      </w:r>
    </w:p>
    <w:p w14:paraId="5D22BF59" w14:textId="0610D687" w:rsidR="004A087E" w:rsidRPr="004A087E" w:rsidRDefault="004A087E" w:rsidP="004A087E">
      <w:pPr>
        <w:pStyle w:val="ListParagraph"/>
        <w:numPr>
          <w:ilvl w:val="0"/>
          <w:numId w:val="38"/>
        </w:numPr>
      </w:pPr>
      <w:r w:rsidRPr="004A087E">
        <w:t>Thêm, xóa, cập nhật th</w:t>
      </w:r>
      <w:r>
        <w:t>ông tin nhân viên</w:t>
      </w:r>
    </w:p>
    <w:p w14:paraId="77A7DEE3" w14:textId="19BBC65E" w:rsidR="004A087E" w:rsidRPr="004A087E" w:rsidRDefault="004A087E" w:rsidP="004A087E">
      <w:r w:rsidRPr="004A087E">
        <w:drawing>
          <wp:inline distT="0" distB="0" distL="0" distR="0" wp14:anchorId="53B5B3E0" wp14:editId="0D2967B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3275"/>
                    </a:xfrm>
                    <a:prstGeom prst="rect">
                      <a:avLst/>
                    </a:prstGeom>
                  </pic:spPr>
                </pic:pic>
              </a:graphicData>
            </a:graphic>
          </wp:inline>
        </w:drawing>
      </w:r>
    </w:p>
    <w:p w14:paraId="024C58E4" w14:textId="4151FC0C" w:rsidR="00F57337" w:rsidRDefault="00F57337" w:rsidP="00F57337">
      <w:pPr>
        <w:pStyle w:val="Heading3"/>
      </w:pPr>
      <w:r>
        <w:t xml:space="preserve">Xử lý Form </w:t>
      </w:r>
      <w:r w:rsidR="004A087E">
        <w:t>quản lý nhà hàng</w:t>
      </w:r>
    </w:p>
    <w:p w14:paraId="013F2338" w14:textId="4C6652C4" w:rsidR="004A087E" w:rsidRDefault="004A087E" w:rsidP="004A087E">
      <w:pPr>
        <w:pStyle w:val="Heading4"/>
      </w:pPr>
      <w:r>
        <w:t>Quản lý khu vực và bàn</w:t>
      </w:r>
    </w:p>
    <w:p w14:paraId="0C81F449" w14:textId="360AC459" w:rsidR="004A087E" w:rsidRPr="004A087E" w:rsidRDefault="004A087E" w:rsidP="004A087E">
      <w:pPr>
        <w:pStyle w:val="ListParagraph"/>
        <w:numPr>
          <w:ilvl w:val="0"/>
          <w:numId w:val="38"/>
        </w:numPr>
        <w:rPr>
          <w:b/>
          <w:bCs/>
        </w:rPr>
      </w:pPr>
      <w:r w:rsidRPr="004A087E">
        <w:rPr>
          <w:b/>
          <w:bCs/>
        </w:rPr>
        <w:t>Quản lý khu vực</w:t>
      </w:r>
    </w:p>
    <w:p w14:paraId="61ED3831" w14:textId="1C480B96" w:rsidR="004A087E" w:rsidRDefault="004A087E" w:rsidP="004A087E">
      <w:r w:rsidRPr="004A087E">
        <w:lastRenderedPageBreak/>
        <w:drawing>
          <wp:inline distT="0" distB="0" distL="0" distR="0" wp14:anchorId="5F459763" wp14:editId="559B9314">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14:paraId="12F12780" w14:textId="48852135" w:rsidR="004B151C" w:rsidRDefault="004B151C" w:rsidP="004A087E"/>
    <w:p w14:paraId="3657C193" w14:textId="5FA9FDA4" w:rsidR="004B151C" w:rsidRDefault="004B151C" w:rsidP="004A087E"/>
    <w:p w14:paraId="3E1C2A58" w14:textId="77777777" w:rsidR="004B151C" w:rsidRDefault="004B151C" w:rsidP="004B151C">
      <w:pPr>
        <w:pBdr>
          <w:top w:val="single" w:sz="4" w:space="1" w:color="auto"/>
          <w:left w:val="single" w:sz="4" w:space="1" w:color="auto"/>
          <w:bottom w:val="single" w:sz="4" w:space="1" w:color="auto"/>
          <w:right w:val="single" w:sz="4" w:space="1" w:color="auto"/>
        </w:pBdr>
      </w:pPr>
      <w:r>
        <w:t>public class QLKhuVuc extends javax.swing.JPanel {</w:t>
      </w:r>
    </w:p>
    <w:p w14:paraId="59913B79" w14:textId="77777777" w:rsidR="004B151C" w:rsidRDefault="004B151C" w:rsidP="004B151C">
      <w:pPr>
        <w:pBdr>
          <w:top w:val="single" w:sz="4" w:space="1" w:color="auto"/>
          <w:left w:val="single" w:sz="4" w:space="1" w:color="auto"/>
          <w:bottom w:val="single" w:sz="4" w:space="1" w:color="auto"/>
          <w:right w:val="single" w:sz="4" w:space="1" w:color="auto"/>
        </w:pBdr>
      </w:pPr>
    </w:p>
    <w:p w14:paraId="33A37211" w14:textId="77777777" w:rsidR="004B151C" w:rsidRDefault="004B151C" w:rsidP="004B151C">
      <w:pPr>
        <w:pBdr>
          <w:top w:val="single" w:sz="4" w:space="1" w:color="auto"/>
          <w:left w:val="single" w:sz="4" w:space="1" w:color="auto"/>
          <w:bottom w:val="single" w:sz="4" w:space="1" w:color="auto"/>
          <w:right w:val="single" w:sz="4" w:space="1" w:color="auto"/>
        </w:pBdr>
      </w:pPr>
    </w:p>
    <w:p w14:paraId="205BB93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public QLKhuVuc() {</w:t>
      </w:r>
    </w:p>
    <w:p w14:paraId="79DE2270"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initComponents();</w:t>
      </w:r>
    </w:p>
    <w:p w14:paraId="59DC1540"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fillAllKhuVuc();</w:t>
      </w:r>
    </w:p>
    <w:p w14:paraId="6B282E1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fillComboxBan();</w:t>
      </w:r>
    </w:p>
    <w:p w14:paraId="7F7DDDA8"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fillBangBan(-1);</w:t>
      </w:r>
    </w:p>
    <w:p w14:paraId="1AAD6F0B"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0A89B9F6" w14:textId="77777777" w:rsidR="004B151C" w:rsidRDefault="004B151C" w:rsidP="004B151C">
      <w:pPr>
        <w:pBdr>
          <w:top w:val="single" w:sz="4" w:space="1" w:color="auto"/>
          <w:left w:val="single" w:sz="4" w:space="1" w:color="auto"/>
          <w:bottom w:val="single" w:sz="4" w:space="1" w:color="auto"/>
          <w:right w:val="single" w:sz="4" w:space="1" w:color="auto"/>
        </w:pBdr>
      </w:pPr>
    </w:p>
    <w:p w14:paraId="60AFD859"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Hàm fill lên bảng khu vực</w:t>
      </w:r>
    </w:p>
    <w:p w14:paraId="550BC132"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reasDao areaDao = new AreasDao();</w:t>
      </w:r>
    </w:p>
    <w:p w14:paraId="3EFF8676"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public void fillAllKhuVuc(){</w:t>
      </w:r>
    </w:p>
    <w:p w14:paraId="6BD63AE6" w14:textId="77777777" w:rsidR="004B151C" w:rsidRDefault="004B151C" w:rsidP="004B151C">
      <w:pPr>
        <w:pBdr>
          <w:top w:val="single" w:sz="4" w:space="1" w:color="auto"/>
          <w:left w:val="single" w:sz="4" w:space="1" w:color="auto"/>
          <w:bottom w:val="single" w:sz="4" w:space="1" w:color="auto"/>
          <w:right w:val="single" w:sz="4" w:space="1" w:color="auto"/>
        </w:pBdr>
      </w:pPr>
      <w:r>
        <w:lastRenderedPageBreak/>
        <w:t xml:space="preserve">        List&lt;Areas&gt; l = areaDao.selectAll();</w:t>
      </w:r>
    </w:p>
    <w:p w14:paraId="149E8830"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if(l.isEmpty()) return;</w:t>
      </w:r>
    </w:p>
    <w:p w14:paraId="20DB4C04"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DefaultTableModel model = (DefaultTableModel) tblKhuVuc.getModel();</w:t>
      </w:r>
    </w:p>
    <w:p w14:paraId="1800003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model.setRowCount(0);</w:t>
      </w:r>
    </w:p>
    <w:p w14:paraId="5315BBE9"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int i = 1;</w:t>
      </w:r>
    </w:p>
    <w:p w14:paraId="03D6C9BE"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for(Areas e : l){</w:t>
      </w:r>
    </w:p>
    <w:p w14:paraId="6206274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model.addRow(new Object[]{i, e.getID_Area(),</w:t>
      </w:r>
    </w:p>
    <w:p w14:paraId="211EDEC3"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e.getAreaName(), </w:t>
      </w:r>
    </w:p>
    <w:p w14:paraId="3854A93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reaDao.getTableCount(e.getID_Area())            </w:t>
      </w:r>
    </w:p>
    <w:p w14:paraId="22ED9787"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0FDACE0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i++;</w:t>
      </w:r>
    </w:p>
    <w:p w14:paraId="581E3D3A"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1B1FC8BE"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2D64DF5E"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11D9D16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6C43DF8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02E2CF81"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523F47C7"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FORM QL Bàn --------------------------------------</w:t>
      </w:r>
    </w:p>
    <w:p w14:paraId="60B174C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12DB200A"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7B68D641"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7FF06569"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Hàm fill lên combobox</w:t>
      </w:r>
    </w:p>
    <w:p w14:paraId="446F5944"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public void fillComboxBan(){</w:t>
      </w:r>
    </w:p>
    <w:p w14:paraId="7EC063B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DefaultComboBoxModel model = (DefaultComboBoxModel) cboBan.getModel();</w:t>
      </w:r>
    </w:p>
    <w:p w14:paraId="35BF21E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model.removeAllElements();</w:t>
      </w:r>
    </w:p>
    <w:p w14:paraId="00855A0B" w14:textId="77777777" w:rsidR="004B151C" w:rsidRDefault="004B151C" w:rsidP="004B151C">
      <w:pPr>
        <w:pBdr>
          <w:top w:val="single" w:sz="4" w:space="1" w:color="auto"/>
          <w:left w:val="single" w:sz="4" w:space="1" w:color="auto"/>
          <w:bottom w:val="single" w:sz="4" w:space="1" w:color="auto"/>
          <w:right w:val="single" w:sz="4" w:space="1" w:color="auto"/>
        </w:pBdr>
      </w:pPr>
      <w:r>
        <w:lastRenderedPageBreak/>
        <w:t xml:space="preserve">        Areas e = new Areas();</w:t>
      </w:r>
    </w:p>
    <w:p w14:paraId="16DBFC6A"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e.setAreaName("Tất cả");</w:t>
      </w:r>
    </w:p>
    <w:p w14:paraId="106F2CA1"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e.setID_Area(-1);</w:t>
      </w:r>
    </w:p>
    <w:p w14:paraId="140FCB5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model.addElement(e);</w:t>
      </w:r>
    </w:p>
    <w:p w14:paraId="3CF9405B"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List&lt;Areas&gt; l = areaDao.selectAll();</w:t>
      </w:r>
    </w:p>
    <w:p w14:paraId="4126C088"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for (Areas a : l){</w:t>
      </w:r>
    </w:p>
    <w:p w14:paraId="06B4FEE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model.addElement(a);</w:t>
      </w:r>
    </w:p>
    <w:p w14:paraId="68A44B38"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01E698F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0687B5C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1F54FF38"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1ACFB7BE"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public void selectBanTuCombobox() {</w:t>
      </w:r>
    </w:p>
    <w:p w14:paraId="2DC8A54A"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Object selectedObject = cboBan.getSelectedItem();</w:t>
      </w:r>
    </w:p>
    <w:p w14:paraId="0579DEFE"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2F6C5C9A"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if (selectedObject instanceof Areas) {</w:t>
      </w:r>
    </w:p>
    <w:p w14:paraId="6B29431E"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reas selectedArea = (Areas) selectedObject;</w:t>
      </w:r>
    </w:p>
    <w:p w14:paraId="2900BCD0"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fillBangBan(selectedArea.getID_Area());</w:t>
      </w:r>
    </w:p>
    <w:p w14:paraId="1C5850CE"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 else if (selectedObject instanceof String &amp;&amp; selectedObject.equals("Tất cả")) {</w:t>
      </w:r>
    </w:p>
    <w:p w14:paraId="0320AF21"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fillBangBan(-1);</w:t>
      </w:r>
    </w:p>
    <w:p w14:paraId="17EB329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3501C8FE"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208890D7"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32295668"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Hàm fill dữ liệu lên bảng bàn theo mã khu vực</w:t>
      </w:r>
    </w:p>
    <w:p w14:paraId="76E4A680"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private TablesdDao tableDao = new TablesdDao();</w:t>
      </w:r>
    </w:p>
    <w:p w14:paraId="3CD46AB8"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public void fillBangBan(int ID_Area){</w:t>
      </w:r>
    </w:p>
    <w:p w14:paraId="3C0EF62D" w14:textId="77777777" w:rsidR="004B151C" w:rsidRDefault="004B151C" w:rsidP="004B151C">
      <w:pPr>
        <w:pBdr>
          <w:top w:val="single" w:sz="4" w:space="1" w:color="auto"/>
          <w:left w:val="single" w:sz="4" w:space="1" w:color="auto"/>
          <w:bottom w:val="single" w:sz="4" w:space="1" w:color="auto"/>
          <w:right w:val="single" w:sz="4" w:space="1" w:color="auto"/>
        </w:pBdr>
      </w:pPr>
      <w:r>
        <w:lastRenderedPageBreak/>
        <w:t xml:space="preserve">        DefaultTableModel model = (DefaultTableModel) tblBan.getModel();</w:t>
      </w:r>
    </w:p>
    <w:p w14:paraId="2506F451"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model.setRowCount(0);</w:t>
      </w:r>
    </w:p>
    <w:p w14:paraId="16D78458"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64FCF14B"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List&lt;Tables&gt; l = tableDao.selectByArea(ID_Area);</w:t>
      </w:r>
    </w:p>
    <w:p w14:paraId="56C1B578"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if(l.isEmpty()) return;</w:t>
      </w:r>
    </w:p>
    <w:p w14:paraId="605B93A9"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343C96C8"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int i = 1;</w:t>
      </w:r>
    </w:p>
    <w:p w14:paraId="13714F13"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for(Tables e : l){</w:t>
      </w:r>
    </w:p>
    <w:p w14:paraId="7CF34C43"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reas a = areaDao.selectById(e.getID_Area());</w:t>
      </w:r>
    </w:p>
    <w:p w14:paraId="1CC1A7AB"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model.addRow(new Object[]{i,</w:t>
      </w:r>
    </w:p>
    <w:p w14:paraId="4C4A1261"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e.getID_Table(), </w:t>
      </w:r>
    </w:p>
    <w:p w14:paraId="50AFE31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e.getTableName(),</w:t>
      </w:r>
    </w:p>
    <w:p w14:paraId="06A89B24"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getAreaName()           </w:t>
      </w:r>
    </w:p>
    <w:p w14:paraId="0D54721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7BAAD20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i++;</w:t>
      </w:r>
    </w:p>
    <w:p w14:paraId="634803F3"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5CCC5E1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27435A66"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5DEFC90E"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SuppressWarnings("unchecked")</w:t>
      </w:r>
    </w:p>
    <w:p w14:paraId="5300FB4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 &lt;editor-fold defaultstate="collapsed" desc="Generated Code"&gt;                          </w:t>
      </w:r>
    </w:p>
    <w:p w14:paraId="67B56AF3"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private void initComponents() {</w:t>
      </w:r>
    </w:p>
    <w:p w14:paraId="35D4CC09" w14:textId="77777777" w:rsidR="004B151C" w:rsidRDefault="004B151C" w:rsidP="004B151C">
      <w:pPr>
        <w:pBdr>
          <w:top w:val="single" w:sz="4" w:space="1" w:color="auto"/>
          <w:left w:val="single" w:sz="4" w:space="1" w:color="auto"/>
          <w:bottom w:val="single" w:sz="4" w:space="1" w:color="auto"/>
          <w:right w:val="single" w:sz="4" w:space="1" w:color="auto"/>
        </w:pBdr>
      </w:pPr>
    </w:p>
    <w:p w14:paraId="3FA4545B"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TabbedPane2 = new javax.swing.JTabbedPane();</w:t>
      </w:r>
    </w:p>
    <w:p w14:paraId="1E44EDCB"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4 = new javax.swing.JPanel();</w:t>
      </w:r>
    </w:p>
    <w:p w14:paraId="55634A34"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6 = new javax.swing.JPanel();</w:t>
      </w:r>
    </w:p>
    <w:p w14:paraId="5D229557" w14:textId="77777777" w:rsidR="004B151C" w:rsidRDefault="004B151C" w:rsidP="004B151C">
      <w:pPr>
        <w:pBdr>
          <w:top w:val="single" w:sz="4" w:space="1" w:color="auto"/>
          <w:left w:val="single" w:sz="4" w:space="1" w:color="auto"/>
          <w:bottom w:val="single" w:sz="4" w:space="1" w:color="auto"/>
          <w:right w:val="single" w:sz="4" w:space="1" w:color="auto"/>
        </w:pBdr>
      </w:pPr>
      <w:r>
        <w:lastRenderedPageBreak/>
        <w:t xml:space="preserve">        jLabel1 = new javax.swing.JLabel();</w:t>
      </w:r>
    </w:p>
    <w:p w14:paraId="12C80C64"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Button5 = new javax.swing.JButton();</w:t>
      </w:r>
    </w:p>
    <w:p w14:paraId="1F900D61"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ScrollPane5 = new javax.swing.JScrollPane();</w:t>
      </w:r>
    </w:p>
    <w:p w14:paraId="745E0CCA"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tblKhuVuc = new UI.Compoment.CustomTable.Table();</w:t>
      </w:r>
    </w:p>
    <w:p w14:paraId="571D9752"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5 = new javax.swing.JPanel();</w:t>
      </w:r>
    </w:p>
    <w:p w14:paraId="2542FB09"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7 = new javax.swing.JPanel();</w:t>
      </w:r>
    </w:p>
    <w:p w14:paraId="15A53E5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Label2 = new javax.swing.JLabel();</w:t>
      </w:r>
    </w:p>
    <w:p w14:paraId="7F567B87"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Button6 = new javax.swing.JButton();</w:t>
      </w:r>
    </w:p>
    <w:p w14:paraId="33CDF303"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cboBan = new javax.swing.JComboBox&lt;&gt;();</w:t>
      </w:r>
    </w:p>
    <w:p w14:paraId="7EF0956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ScrollPane6 = new javax.swing.JScrollPane();</w:t>
      </w:r>
    </w:p>
    <w:p w14:paraId="6EA1608B"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tblBan = new UI.Compoment.CustomTable.Table();</w:t>
      </w:r>
    </w:p>
    <w:p w14:paraId="4001AEB4"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Label3 = new javax.swing.JLabel();</w:t>
      </w:r>
    </w:p>
    <w:p w14:paraId="1B98131F" w14:textId="77777777" w:rsidR="004B151C" w:rsidRDefault="004B151C" w:rsidP="004B151C">
      <w:pPr>
        <w:pBdr>
          <w:top w:val="single" w:sz="4" w:space="1" w:color="auto"/>
          <w:left w:val="single" w:sz="4" w:space="1" w:color="auto"/>
          <w:bottom w:val="single" w:sz="4" w:space="1" w:color="auto"/>
          <w:right w:val="single" w:sz="4" w:space="1" w:color="auto"/>
        </w:pBdr>
      </w:pPr>
    </w:p>
    <w:p w14:paraId="34225D09"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TabbedPane2.setTabLayoutPolicy(javax.swing.JTabbedPane.SCROLL_TAB_LAYOUT);</w:t>
      </w:r>
    </w:p>
    <w:p w14:paraId="2557F4C4" w14:textId="77777777" w:rsidR="004B151C" w:rsidRPr="001C5D3A" w:rsidRDefault="004B151C" w:rsidP="004B151C">
      <w:pPr>
        <w:pBdr>
          <w:top w:val="single" w:sz="4" w:space="1" w:color="auto"/>
          <w:left w:val="single" w:sz="4" w:space="1" w:color="auto"/>
          <w:bottom w:val="single" w:sz="4" w:space="1" w:color="auto"/>
          <w:right w:val="single" w:sz="4" w:space="1" w:color="auto"/>
        </w:pBdr>
        <w:rPr>
          <w:lang w:val="fr-FR"/>
        </w:rPr>
      </w:pPr>
      <w:r>
        <w:t xml:space="preserve">        </w:t>
      </w:r>
      <w:r w:rsidRPr="001C5D3A">
        <w:rPr>
          <w:lang w:val="fr-FR"/>
        </w:rPr>
        <w:t>jTabbedPane2.setFont(new java.awt.Font("Segoe UI", 0, 14)); // NOI18N</w:t>
      </w:r>
    </w:p>
    <w:p w14:paraId="3A55DC85" w14:textId="77777777" w:rsidR="004B151C" w:rsidRPr="001C5D3A" w:rsidRDefault="004B151C" w:rsidP="004B151C">
      <w:pPr>
        <w:pBdr>
          <w:top w:val="single" w:sz="4" w:space="1" w:color="auto"/>
          <w:left w:val="single" w:sz="4" w:space="1" w:color="auto"/>
          <w:bottom w:val="single" w:sz="4" w:space="1" w:color="auto"/>
          <w:right w:val="single" w:sz="4" w:space="1" w:color="auto"/>
        </w:pBdr>
        <w:rPr>
          <w:lang w:val="fr-FR"/>
        </w:rPr>
      </w:pPr>
    </w:p>
    <w:p w14:paraId="0AF9A194" w14:textId="77777777" w:rsidR="004B151C" w:rsidRDefault="004B151C" w:rsidP="004B151C">
      <w:pPr>
        <w:pBdr>
          <w:top w:val="single" w:sz="4" w:space="1" w:color="auto"/>
          <w:left w:val="single" w:sz="4" w:space="1" w:color="auto"/>
          <w:bottom w:val="single" w:sz="4" w:space="1" w:color="auto"/>
          <w:right w:val="single" w:sz="4" w:space="1" w:color="auto"/>
        </w:pBdr>
      </w:pPr>
      <w:r w:rsidRPr="001C5D3A">
        <w:rPr>
          <w:lang w:val="fr-FR"/>
        </w:rPr>
        <w:t xml:space="preserve">        </w:t>
      </w:r>
      <w:r>
        <w:t>jPanel4.setBackground(new java.awt.Color(255, 255, 255));</w:t>
      </w:r>
    </w:p>
    <w:p w14:paraId="25B85447" w14:textId="77777777" w:rsidR="004B151C" w:rsidRDefault="004B151C" w:rsidP="004B151C">
      <w:pPr>
        <w:pBdr>
          <w:top w:val="single" w:sz="4" w:space="1" w:color="auto"/>
          <w:left w:val="single" w:sz="4" w:space="1" w:color="auto"/>
          <w:bottom w:val="single" w:sz="4" w:space="1" w:color="auto"/>
          <w:right w:val="single" w:sz="4" w:space="1" w:color="auto"/>
        </w:pBdr>
      </w:pPr>
    </w:p>
    <w:p w14:paraId="2B85F366"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6.setBackground(new java.awt.Color(66, 125, 157));</w:t>
      </w:r>
    </w:p>
    <w:p w14:paraId="4CD74E18"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6.setForeground(new java.awt.Color(66, 125, 157));</w:t>
      </w:r>
    </w:p>
    <w:p w14:paraId="7ADBD7D7"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6.setPreferredSize(new java.awt.Dimension(707, 60));</w:t>
      </w:r>
    </w:p>
    <w:p w14:paraId="5EF44D3D" w14:textId="77777777" w:rsidR="004B151C" w:rsidRDefault="004B151C" w:rsidP="004B151C">
      <w:pPr>
        <w:pBdr>
          <w:top w:val="single" w:sz="4" w:space="1" w:color="auto"/>
          <w:left w:val="single" w:sz="4" w:space="1" w:color="auto"/>
          <w:bottom w:val="single" w:sz="4" w:space="1" w:color="auto"/>
          <w:right w:val="single" w:sz="4" w:space="1" w:color="auto"/>
        </w:pBdr>
      </w:pPr>
    </w:p>
    <w:p w14:paraId="5D43F9FF" w14:textId="77777777" w:rsidR="004B151C" w:rsidRPr="001C5D3A" w:rsidRDefault="004B151C" w:rsidP="004B151C">
      <w:pPr>
        <w:pBdr>
          <w:top w:val="single" w:sz="4" w:space="1" w:color="auto"/>
          <w:left w:val="single" w:sz="4" w:space="1" w:color="auto"/>
          <w:bottom w:val="single" w:sz="4" w:space="1" w:color="auto"/>
          <w:right w:val="single" w:sz="4" w:space="1" w:color="auto"/>
        </w:pBdr>
        <w:rPr>
          <w:lang w:val="fr-FR"/>
        </w:rPr>
      </w:pPr>
      <w:r>
        <w:t xml:space="preserve">        </w:t>
      </w:r>
      <w:r w:rsidRPr="001C5D3A">
        <w:rPr>
          <w:lang w:val="fr-FR"/>
        </w:rPr>
        <w:t>jLabel1.setFont(new java.awt.Font("Segoe UI", 1, 30)); // NOI18N</w:t>
      </w:r>
    </w:p>
    <w:p w14:paraId="13DA8780" w14:textId="77777777" w:rsidR="004B151C" w:rsidRDefault="004B151C" w:rsidP="004B151C">
      <w:pPr>
        <w:pBdr>
          <w:top w:val="single" w:sz="4" w:space="1" w:color="auto"/>
          <w:left w:val="single" w:sz="4" w:space="1" w:color="auto"/>
          <w:bottom w:val="single" w:sz="4" w:space="1" w:color="auto"/>
          <w:right w:val="single" w:sz="4" w:space="1" w:color="auto"/>
        </w:pBdr>
      </w:pPr>
      <w:r w:rsidRPr="001C5D3A">
        <w:rPr>
          <w:lang w:val="fr-FR"/>
        </w:rPr>
        <w:t xml:space="preserve">        </w:t>
      </w:r>
      <w:r>
        <w:t>jLabel1.setForeground(new java.awt.Color(255, 255, 255));</w:t>
      </w:r>
    </w:p>
    <w:p w14:paraId="418D0780"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Label1.setHorizontalAlignment(javax.swing.SwingConstants.CENTER);</w:t>
      </w:r>
    </w:p>
    <w:p w14:paraId="5A6596B6" w14:textId="77777777" w:rsidR="004B151C" w:rsidRDefault="004B151C" w:rsidP="004B151C">
      <w:pPr>
        <w:pBdr>
          <w:top w:val="single" w:sz="4" w:space="1" w:color="auto"/>
          <w:left w:val="single" w:sz="4" w:space="1" w:color="auto"/>
          <w:bottom w:val="single" w:sz="4" w:space="1" w:color="auto"/>
          <w:right w:val="single" w:sz="4" w:space="1" w:color="auto"/>
        </w:pBdr>
      </w:pPr>
      <w:r>
        <w:lastRenderedPageBreak/>
        <w:t xml:space="preserve">        jLabel1.setText("Quản lí khu vực");</w:t>
      </w:r>
    </w:p>
    <w:p w14:paraId="06539C76" w14:textId="77777777" w:rsidR="004B151C" w:rsidRDefault="004B151C" w:rsidP="004B151C">
      <w:pPr>
        <w:pBdr>
          <w:top w:val="single" w:sz="4" w:space="1" w:color="auto"/>
          <w:left w:val="single" w:sz="4" w:space="1" w:color="auto"/>
          <w:bottom w:val="single" w:sz="4" w:space="1" w:color="auto"/>
          <w:right w:val="single" w:sz="4" w:space="1" w:color="auto"/>
        </w:pBdr>
      </w:pPr>
    </w:p>
    <w:p w14:paraId="50A61443"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avax.swing.GroupLayout jPanel6Layout = new javax.swing.GroupLayout(jPanel6);</w:t>
      </w:r>
    </w:p>
    <w:p w14:paraId="0E642D6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6.setLayout(jPanel6Layout);</w:t>
      </w:r>
    </w:p>
    <w:p w14:paraId="342F755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6Layout.setHorizontalGroup(</w:t>
      </w:r>
    </w:p>
    <w:p w14:paraId="1BB50357"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6Layout.createParallelGroup(javax.swing.GroupLayout.Alignment.LEADING)</w:t>
      </w:r>
    </w:p>
    <w:p w14:paraId="0A4DE2B2"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mponent(jLabel1, javax.swing.GroupLayout.DEFAULT_SIZE, javax.swing.GroupLayout.DEFAULT_SIZE, Short.MAX_VALUE)</w:t>
      </w:r>
    </w:p>
    <w:p w14:paraId="68FE8214"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06D13B0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6Layout.setVerticalGroup(</w:t>
      </w:r>
    </w:p>
    <w:p w14:paraId="23D2DF8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6Layout.createParallelGroup(javax.swing.GroupLayout.Alignment.LEADING)</w:t>
      </w:r>
    </w:p>
    <w:p w14:paraId="6BD6F3CB"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Group(jPanel6Layout.createSequentialGroup()</w:t>
      </w:r>
    </w:p>
    <w:p w14:paraId="3053AF34"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ntainerGap()</w:t>
      </w:r>
    </w:p>
    <w:p w14:paraId="15752C7E"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mponent(jLabel1)</w:t>
      </w:r>
    </w:p>
    <w:p w14:paraId="4B38A601"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ntainerGap(13, Short.MAX_VALUE))</w:t>
      </w:r>
    </w:p>
    <w:p w14:paraId="57455219"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196B6BD7" w14:textId="77777777" w:rsidR="004B151C" w:rsidRDefault="004B151C" w:rsidP="004B151C">
      <w:pPr>
        <w:pBdr>
          <w:top w:val="single" w:sz="4" w:space="1" w:color="auto"/>
          <w:left w:val="single" w:sz="4" w:space="1" w:color="auto"/>
          <w:bottom w:val="single" w:sz="4" w:space="1" w:color="auto"/>
          <w:right w:val="single" w:sz="4" w:space="1" w:color="auto"/>
        </w:pBdr>
      </w:pPr>
    </w:p>
    <w:p w14:paraId="4914DA04"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Button5.setFont(new java.awt.Font("Segoe UI", 0, 14)); // NOI18N</w:t>
      </w:r>
    </w:p>
    <w:p w14:paraId="3FFCAD29"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Button5.setText("+ Thêm khu vực");</w:t>
      </w:r>
    </w:p>
    <w:p w14:paraId="5B8BD256"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Button5.setPreferredSize(new java.awt.Dimension(75, 25));</w:t>
      </w:r>
    </w:p>
    <w:p w14:paraId="1E112248"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Button5.addActionListener(new java.awt.event.ActionListener() {</w:t>
      </w:r>
    </w:p>
    <w:p w14:paraId="125CF35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12F0C3A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Button5ActionPerformed(evt);</w:t>
      </w:r>
    </w:p>
    <w:p w14:paraId="398F809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5145ECC9"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0299CE7D" w14:textId="77777777" w:rsidR="004B151C" w:rsidRDefault="004B151C" w:rsidP="004B151C">
      <w:pPr>
        <w:pBdr>
          <w:top w:val="single" w:sz="4" w:space="1" w:color="auto"/>
          <w:left w:val="single" w:sz="4" w:space="1" w:color="auto"/>
          <w:bottom w:val="single" w:sz="4" w:space="1" w:color="auto"/>
          <w:right w:val="single" w:sz="4" w:space="1" w:color="auto"/>
        </w:pBdr>
      </w:pPr>
    </w:p>
    <w:p w14:paraId="6193415D" w14:textId="77777777" w:rsidR="004B151C" w:rsidRDefault="004B151C" w:rsidP="004B151C">
      <w:pPr>
        <w:pBdr>
          <w:top w:val="single" w:sz="4" w:space="1" w:color="auto"/>
          <w:left w:val="single" w:sz="4" w:space="1" w:color="auto"/>
          <w:bottom w:val="single" w:sz="4" w:space="1" w:color="auto"/>
          <w:right w:val="single" w:sz="4" w:space="1" w:color="auto"/>
        </w:pBdr>
      </w:pPr>
      <w:r>
        <w:lastRenderedPageBreak/>
        <w:t xml:space="preserve">        tblKhuVuc.setModel(new javax.swing.table.DefaultTableModel(</w:t>
      </w:r>
    </w:p>
    <w:p w14:paraId="693F7037"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new Object [][] {</w:t>
      </w:r>
    </w:p>
    <w:p w14:paraId="41C0E03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null, null, null, null},</w:t>
      </w:r>
    </w:p>
    <w:p w14:paraId="1F67AACE"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null, null, null, null},</w:t>
      </w:r>
    </w:p>
    <w:p w14:paraId="6710531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null, null, null, null},</w:t>
      </w:r>
    </w:p>
    <w:p w14:paraId="785154C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null, null, null, null}</w:t>
      </w:r>
    </w:p>
    <w:p w14:paraId="632F316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24885DF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new String [] {</w:t>
      </w:r>
    </w:p>
    <w:p w14:paraId="1E8ABDFB"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STT", "Mã khu vực", "Tên khu vực", "Tổng số bàn"</w:t>
      </w:r>
    </w:p>
    <w:p w14:paraId="4BA6FE74"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607C91CA"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25F1D092"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tblKhuVuc.addMouseListener(new java.awt.event.MouseAdapter() {</w:t>
      </w:r>
    </w:p>
    <w:p w14:paraId="48DB30E1"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public void mousePressed(java.awt.event.MouseEvent evt) {</w:t>
      </w:r>
    </w:p>
    <w:p w14:paraId="1BEEF84A"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tblKhuVucMousePressed(evt);</w:t>
      </w:r>
    </w:p>
    <w:p w14:paraId="39B7EC79"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5FF7C3A2"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3F190A59"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ScrollPane5.setViewportView(tblKhuVuc);</w:t>
      </w:r>
    </w:p>
    <w:p w14:paraId="3EAED2C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if (tblKhuVuc.getColumnModel().getColumnCount() &gt; 0) {</w:t>
      </w:r>
    </w:p>
    <w:p w14:paraId="53D8B29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tblKhuVuc.getColumnModel().getColumn(0).setMaxWidth(100);</w:t>
      </w:r>
    </w:p>
    <w:p w14:paraId="3B495C8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08703816" w14:textId="77777777" w:rsidR="004B151C" w:rsidRDefault="004B151C" w:rsidP="004B151C">
      <w:pPr>
        <w:pBdr>
          <w:top w:val="single" w:sz="4" w:space="1" w:color="auto"/>
          <w:left w:val="single" w:sz="4" w:space="1" w:color="auto"/>
          <w:bottom w:val="single" w:sz="4" w:space="1" w:color="auto"/>
          <w:right w:val="single" w:sz="4" w:space="1" w:color="auto"/>
        </w:pBdr>
      </w:pPr>
    </w:p>
    <w:p w14:paraId="54245392"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avax.swing.GroupLayout jPanel4Layout = new javax.swing.GroupLayout(jPanel4);</w:t>
      </w:r>
    </w:p>
    <w:p w14:paraId="10A6EEFE"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4.setLayout(jPanel4Layout);</w:t>
      </w:r>
    </w:p>
    <w:p w14:paraId="6F2B4FC7"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4Layout.setHorizontalGroup(</w:t>
      </w:r>
    </w:p>
    <w:p w14:paraId="6BA06666"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4Layout.createParallelGroup(javax.swing.GroupLayout.Alignment.LEADING)</w:t>
      </w:r>
    </w:p>
    <w:p w14:paraId="0385407C" w14:textId="77777777" w:rsidR="004B151C" w:rsidRDefault="004B151C" w:rsidP="004B151C">
      <w:pPr>
        <w:pBdr>
          <w:top w:val="single" w:sz="4" w:space="1" w:color="auto"/>
          <w:left w:val="single" w:sz="4" w:space="1" w:color="auto"/>
          <w:bottom w:val="single" w:sz="4" w:space="1" w:color="auto"/>
          <w:right w:val="single" w:sz="4" w:space="1" w:color="auto"/>
        </w:pBdr>
      </w:pPr>
      <w:r>
        <w:lastRenderedPageBreak/>
        <w:t xml:space="preserve">            .addComponent(jPanel6, javax.swing.GroupLayout.DEFAULT_SIZE, 1238, Short.MAX_VALUE)</w:t>
      </w:r>
    </w:p>
    <w:p w14:paraId="2A07780A"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Group(javax.swing.GroupLayout.Alignment.TRAILING, jPanel4Layout.createSequentialGroup()</w:t>
      </w:r>
    </w:p>
    <w:p w14:paraId="7B94EAC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ntainerGap(javax.swing.GroupLayout.DEFAULT_SIZE, Short.MAX_VALUE)</w:t>
      </w:r>
    </w:p>
    <w:p w14:paraId="1B00AC24"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mponent(jButton5, javax.swing.GroupLayout.PREFERRED_SIZE, 164, javax.swing.GroupLayout.PREFERRED_SIZE)</w:t>
      </w:r>
    </w:p>
    <w:p w14:paraId="03D8A9B0"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Gap(20, 20, 20))</w:t>
      </w:r>
    </w:p>
    <w:p w14:paraId="29F278CA"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Group(javax.swing.GroupLayout.Alignment.TRAILING, jPanel4Layout.createSequentialGroup()</w:t>
      </w:r>
    </w:p>
    <w:p w14:paraId="5610AB88"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mponent(jScrollPane5, javax.swing.GroupLayout.DEFAULT_SIZE, 1232, Short.MAX_VALUE)</w:t>
      </w:r>
    </w:p>
    <w:p w14:paraId="58916B8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ntainerGap())</w:t>
      </w:r>
    </w:p>
    <w:p w14:paraId="5DD7F6A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411F781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4Layout.setVerticalGroup(</w:t>
      </w:r>
    </w:p>
    <w:p w14:paraId="6F4E95AB"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4Layout.createParallelGroup(javax.swing.GroupLayout.Alignment.LEADING)</w:t>
      </w:r>
    </w:p>
    <w:p w14:paraId="34D0AB5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Group(jPanel4Layout.createSequentialGroup()</w:t>
      </w:r>
    </w:p>
    <w:p w14:paraId="444B24DE"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mponent(jPanel6, javax.swing.GroupLayout.PREFERRED_SIZE, javax.swing.GroupLayout.DEFAULT_SIZE, javax.swing.GroupLayout.PREFERRED_SIZE)</w:t>
      </w:r>
    </w:p>
    <w:p w14:paraId="11D22BD2"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Gap(18, 18, 18)</w:t>
      </w:r>
    </w:p>
    <w:p w14:paraId="46E7E298"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mponent(jButton5, javax.swing.GroupLayout.PREFERRED_SIZE, 35, javax.swing.GroupLayout.PREFERRED_SIZE)</w:t>
      </w:r>
    </w:p>
    <w:p w14:paraId="48ECA9C0"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Gap(18, 18, 18)</w:t>
      </w:r>
    </w:p>
    <w:p w14:paraId="3A38FDF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mponent(jScrollPane5, javax.swing.GroupLayout.DEFAULT_SIZE, 477, Short.MAX_VALUE))</w:t>
      </w:r>
    </w:p>
    <w:p w14:paraId="3774F1E9"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1C713C0E" w14:textId="77777777" w:rsidR="004B151C" w:rsidRDefault="004B151C" w:rsidP="004B151C">
      <w:pPr>
        <w:pBdr>
          <w:top w:val="single" w:sz="4" w:space="1" w:color="auto"/>
          <w:left w:val="single" w:sz="4" w:space="1" w:color="auto"/>
          <w:bottom w:val="single" w:sz="4" w:space="1" w:color="auto"/>
          <w:right w:val="single" w:sz="4" w:space="1" w:color="auto"/>
        </w:pBdr>
      </w:pPr>
    </w:p>
    <w:p w14:paraId="3F19B8B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TabbedPane2.addTab("Khu vực          ", jPanel4);</w:t>
      </w:r>
    </w:p>
    <w:p w14:paraId="58CFC681" w14:textId="77777777" w:rsidR="004B151C" w:rsidRDefault="004B151C" w:rsidP="004B151C">
      <w:pPr>
        <w:pBdr>
          <w:top w:val="single" w:sz="4" w:space="1" w:color="auto"/>
          <w:left w:val="single" w:sz="4" w:space="1" w:color="auto"/>
          <w:bottom w:val="single" w:sz="4" w:space="1" w:color="auto"/>
          <w:right w:val="single" w:sz="4" w:space="1" w:color="auto"/>
        </w:pBdr>
      </w:pPr>
    </w:p>
    <w:p w14:paraId="35FF1908"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7.setBackground(new java.awt.Color(153, 153, 0));</w:t>
      </w:r>
    </w:p>
    <w:p w14:paraId="16701D67" w14:textId="77777777" w:rsidR="004B151C" w:rsidRDefault="004B151C" w:rsidP="004B151C">
      <w:pPr>
        <w:pBdr>
          <w:top w:val="single" w:sz="4" w:space="1" w:color="auto"/>
          <w:left w:val="single" w:sz="4" w:space="1" w:color="auto"/>
          <w:bottom w:val="single" w:sz="4" w:space="1" w:color="auto"/>
          <w:right w:val="single" w:sz="4" w:space="1" w:color="auto"/>
        </w:pBdr>
      </w:pPr>
      <w:r>
        <w:lastRenderedPageBreak/>
        <w:t xml:space="preserve">        jPanel7.setForeground(new java.awt.Color(66, 125, 157));</w:t>
      </w:r>
    </w:p>
    <w:p w14:paraId="6624B58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7.setPreferredSize(new java.awt.Dimension(707, 60));</w:t>
      </w:r>
    </w:p>
    <w:p w14:paraId="2956112F" w14:textId="77777777" w:rsidR="004B151C" w:rsidRDefault="004B151C" w:rsidP="004B151C">
      <w:pPr>
        <w:pBdr>
          <w:top w:val="single" w:sz="4" w:space="1" w:color="auto"/>
          <w:left w:val="single" w:sz="4" w:space="1" w:color="auto"/>
          <w:bottom w:val="single" w:sz="4" w:space="1" w:color="auto"/>
          <w:right w:val="single" w:sz="4" w:space="1" w:color="auto"/>
        </w:pBdr>
      </w:pPr>
    </w:p>
    <w:p w14:paraId="65DDF091" w14:textId="77777777" w:rsidR="004B151C" w:rsidRPr="001C5D3A" w:rsidRDefault="004B151C" w:rsidP="004B151C">
      <w:pPr>
        <w:pBdr>
          <w:top w:val="single" w:sz="4" w:space="1" w:color="auto"/>
          <w:left w:val="single" w:sz="4" w:space="1" w:color="auto"/>
          <w:bottom w:val="single" w:sz="4" w:space="1" w:color="auto"/>
          <w:right w:val="single" w:sz="4" w:space="1" w:color="auto"/>
        </w:pBdr>
        <w:rPr>
          <w:lang w:val="fr-FR"/>
        </w:rPr>
      </w:pPr>
      <w:r>
        <w:t xml:space="preserve">        </w:t>
      </w:r>
      <w:r w:rsidRPr="001C5D3A">
        <w:rPr>
          <w:lang w:val="fr-FR"/>
        </w:rPr>
        <w:t>jLabel2.setFont(new java.awt.Font("Segoe UI", 1, 30)); // NOI18N</w:t>
      </w:r>
    </w:p>
    <w:p w14:paraId="0E62E93C" w14:textId="77777777" w:rsidR="004B151C" w:rsidRDefault="004B151C" w:rsidP="004B151C">
      <w:pPr>
        <w:pBdr>
          <w:top w:val="single" w:sz="4" w:space="1" w:color="auto"/>
          <w:left w:val="single" w:sz="4" w:space="1" w:color="auto"/>
          <w:bottom w:val="single" w:sz="4" w:space="1" w:color="auto"/>
          <w:right w:val="single" w:sz="4" w:space="1" w:color="auto"/>
        </w:pBdr>
      </w:pPr>
      <w:r w:rsidRPr="001C5D3A">
        <w:rPr>
          <w:lang w:val="fr-FR"/>
        </w:rPr>
        <w:t xml:space="preserve">        </w:t>
      </w:r>
      <w:r>
        <w:t>jLabel2.setForeground(new java.awt.Color(255, 255, 255));</w:t>
      </w:r>
    </w:p>
    <w:p w14:paraId="039A4E42"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Label2.setHorizontalAlignment(javax.swing.SwingConstants.CENTER);</w:t>
      </w:r>
    </w:p>
    <w:p w14:paraId="51B8FAF0"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Label2.setText("Quản lí Bàn");</w:t>
      </w:r>
    </w:p>
    <w:p w14:paraId="407FB589" w14:textId="77777777" w:rsidR="004B151C" w:rsidRDefault="004B151C" w:rsidP="004B151C">
      <w:pPr>
        <w:pBdr>
          <w:top w:val="single" w:sz="4" w:space="1" w:color="auto"/>
          <w:left w:val="single" w:sz="4" w:space="1" w:color="auto"/>
          <w:bottom w:val="single" w:sz="4" w:space="1" w:color="auto"/>
          <w:right w:val="single" w:sz="4" w:space="1" w:color="auto"/>
        </w:pBdr>
      </w:pPr>
    </w:p>
    <w:p w14:paraId="7E64154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avax.swing.GroupLayout jPanel7Layout = new javax.swing.GroupLayout(jPanel7);</w:t>
      </w:r>
    </w:p>
    <w:p w14:paraId="6090E35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7.setLayout(jPanel7Layout);</w:t>
      </w:r>
    </w:p>
    <w:p w14:paraId="316F44D2"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7Layout.setHorizontalGroup(</w:t>
      </w:r>
    </w:p>
    <w:p w14:paraId="14B0048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7Layout.createParallelGroup(javax.swing.GroupLayout.Alignment.LEADING)</w:t>
      </w:r>
    </w:p>
    <w:p w14:paraId="3FAB9460"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mponent(jLabel2, javax.swing.GroupLayout.Alignment.TRAILING, javax.swing.GroupLayout.DEFAULT_SIZE, javax.swing.GroupLayout.DEFAULT_SIZE, Short.MAX_VALUE)</w:t>
      </w:r>
    </w:p>
    <w:p w14:paraId="34680A1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16578DF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7Layout.setVerticalGroup(</w:t>
      </w:r>
    </w:p>
    <w:p w14:paraId="37EEEBE4"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7Layout.createParallelGroup(javax.swing.GroupLayout.Alignment.LEADING)</w:t>
      </w:r>
    </w:p>
    <w:p w14:paraId="63DC608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Group(jPanel7Layout.createSequentialGroup()</w:t>
      </w:r>
    </w:p>
    <w:p w14:paraId="186FAE3A"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ntainerGap()</w:t>
      </w:r>
    </w:p>
    <w:p w14:paraId="0F7BADBB"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mponent(jLabel2)</w:t>
      </w:r>
    </w:p>
    <w:p w14:paraId="16C49D6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ntainerGap(13, Short.MAX_VALUE))</w:t>
      </w:r>
    </w:p>
    <w:p w14:paraId="0FD824C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7208D43D" w14:textId="77777777" w:rsidR="004B151C" w:rsidRDefault="004B151C" w:rsidP="004B151C">
      <w:pPr>
        <w:pBdr>
          <w:top w:val="single" w:sz="4" w:space="1" w:color="auto"/>
          <w:left w:val="single" w:sz="4" w:space="1" w:color="auto"/>
          <w:bottom w:val="single" w:sz="4" w:space="1" w:color="auto"/>
          <w:right w:val="single" w:sz="4" w:space="1" w:color="auto"/>
        </w:pBdr>
      </w:pPr>
    </w:p>
    <w:p w14:paraId="57C32D7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Button6.setFont(new java.awt.Font("Segoe UI", 0, 14)); // NOI18N</w:t>
      </w:r>
    </w:p>
    <w:p w14:paraId="75B3C0B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Button6.setText("+ Thêm bàn mới");</w:t>
      </w:r>
    </w:p>
    <w:p w14:paraId="0BF5E75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Button6.setPreferredSize(new java.awt.Dimension(75, 25));</w:t>
      </w:r>
    </w:p>
    <w:p w14:paraId="73B8653E" w14:textId="77777777" w:rsidR="004B151C" w:rsidRDefault="004B151C" w:rsidP="004B151C">
      <w:pPr>
        <w:pBdr>
          <w:top w:val="single" w:sz="4" w:space="1" w:color="auto"/>
          <w:left w:val="single" w:sz="4" w:space="1" w:color="auto"/>
          <w:bottom w:val="single" w:sz="4" w:space="1" w:color="auto"/>
          <w:right w:val="single" w:sz="4" w:space="1" w:color="auto"/>
        </w:pBdr>
      </w:pPr>
      <w:r>
        <w:lastRenderedPageBreak/>
        <w:t xml:space="preserve">        jButton6.addActionListener(new java.awt.event.ActionListener() {</w:t>
      </w:r>
    </w:p>
    <w:p w14:paraId="0410F2AA"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193A100B"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Button6ActionPerformed(evt);</w:t>
      </w:r>
    </w:p>
    <w:p w14:paraId="638636E2"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2EF4617B"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704C7C4E" w14:textId="77777777" w:rsidR="004B151C" w:rsidRDefault="004B151C" w:rsidP="004B151C">
      <w:pPr>
        <w:pBdr>
          <w:top w:val="single" w:sz="4" w:space="1" w:color="auto"/>
          <w:left w:val="single" w:sz="4" w:space="1" w:color="auto"/>
          <w:bottom w:val="single" w:sz="4" w:space="1" w:color="auto"/>
          <w:right w:val="single" w:sz="4" w:space="1" w:color="auto"/>
        </w:pBdr>
      </w:pPr>
    </w:p>
    <w:p w14:paraId="4149A742"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cboBan.setFont(new java.awt.Font("Segoe UI", 0, 14)); // NOI18N</w:t>
      </w:r>
    </w:p>
    <w:p w14:paraId="41A2709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cboBan.addItemListener(new java.awt.event.ItemListener() {</w:t>
      </w:r>
    </w:p>
    <w:p w14:paraId="0FC6DE27"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public void itemStateChanged(java.awt.event.ItemEvent evt) {</w:t>
      </w:r>
    </w:p>
    <w:p w14:paraId="5B452A99"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cboBanItemStateChanged(evt);</w:t>
      </w:r>
    </w:p>
    <w:p w14:paraId="078024C6"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5A0F76B3"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1E49A8C4"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cboBan.addPopupMenuListener(new javax.swing.event.PopupMenuListener() {</w:t>
      </w:r>
    </w:p>
    <w:p w14:paraId="0ADC24B9"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public void popupMenuCanceled(javax.swing.event.PopupMenuEvent evt) {</w:t>
      </w:r>
    </w:p>
    <w:p w14:paraId="3A79858E"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cboBanPopupMenuCanceled(evt);</w:t>
      </w:r>
    </w:p>
    <w:p w14:paraId="630562D7"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60ADAC2B"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public void popupMenuWillBecomeInvisible(javax.swing.event.PopupMenuEvent evt) {</w:t>
      </w:r>
    </w:p>
    <w:p w14:paraId="01B2D434"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cboBanPopupMenuWillBecomeInvisible(evt);</w:t>
      </w:r>
    </w:p>
    <w:p w14:paraId="4483758E"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024197F1"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public void popupMenuWillBecomeVisible(javax.swing.event.PopupMenuEvent evt) {</w:t>
      </w:r>
    </w:p>
    <w:p w14:paraId="296EAA61"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158B1D11"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14E6C6C8" w14:textId="77777777" w:rsidR="004B151C" w:rsidRDefault="004B151C" w:rsidP="004B151C">
      <w:pPr>
        <w:pBdr>
          <w:top w:val="single" w:sz="4" w:space="1" w:color="auto"/>
          <w:left w:val="single" w:sz="4" w:space="1" w:color="auto"/>
          <w:bottom w:val="single" w:sz="4" w:space="1" w:color="auto"/>
          <w:right w:val="single" w:sz="4" w:space="1" w:color="auto"/>
        </w:pBdr>
      </w:pPr>
    </w:p>
    <w:p w14:paraId="7464A392"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tblBan.setModel(new javax.swing.table.DefaultTableModel(</w:t>
      </w:r>
    </w:p>
    <w:p w14:paraId="53E40BBA"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new Object [][] {</w:t>
      </w:r>
    </w:p>
    <w:p w14:paraId="6EA2C9CA" w14:textId="77777777" w:rsidR="004B151C" w:rsidRDefault="004B151C" w:rsidP="004B151C">
      <w:pPr>
        <w:pBdr>
          <w:top w:val="single" w:sz="4" w:space="1" w:color="auto"/>
          <w:left w:val="single" w:sz="4" w:space="1" w:color="auto"/>
          <w:bottom w:val="single" w:sz="4" w:space="1" w:color="auto"/>
          <w:right w:val="single" w:sz="4" w:space="1" w:color="auto"/>
        </w:pBdr>
      </w:pPr>
      <w:r>
        <w:lastRenderedPageBreak/>
        <w:t xml:space="preserve">                {null, null, null, null},</w:t>
      </w:r>
    </w:p>
    <w:p w14:paraId="762447C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null, null, null, null},</w:t>
      </w:r>
    </w:p>
    <w:p w14:paraId="68E3D319"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null, null, null, null},</w:t>
      </w:r>
    </w:p>
    <w:p w14:paraId="07264C83"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null, null, null, null}</w:t>
      </w:r>
    </w:p>
    <w:p w14:paraId="6351FCA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5B5776C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new String [] {</w:t>
      </w:r>
    </w:p>
    <w:p w14:paraId="45757D46"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STT", "Mã bàn", "Tên bàn", "Khu vực"</w:t>
      </w:r>
    </w:p>
    <w:p w14:paraId="4753C85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743A5AC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7DB9203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tblBan.addMouseListener(new java.awt.event.MouseAdapter() {</w:t>
      </w:r>
    </w:p>
    <w:p w14:paraId="4216BAE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public void mousePressed(java.awt.event.MouseEvent evt) {</w:t>
      </w:r>
    </w:p>
    <w:p w14:paraId="7D0DC5D3"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tblBanMousePressed(evt);</w:t>
      </w:r>
    </w:p>
    <w:p w14:paraId="146B248B"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6D65A9C2"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702E595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ScrollPane6.setViewportView(tblBan);</w:t>
      </w:r>
    </w:p>
    <w:p w14:paraId="3D25F469"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if (tblBan.getColumnModel().getColumnCount() &gt; 0) {</w:t>
      </w:r>
    </w:p>
    <w:p w14:paraId="741E3496"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tblBan.getColumnModel().getColumn(0).setMaxWidth(100);</w:t>
      </w:r>
    </w:p>
    <w:p w14:paraId="45D45388" w14:textId="77777777" w:rsidR="004B151C" w:rsidRPr="001C5D3A" w:rsidRDefault="004B151C" w:rsidP="004B151C">
      <w:pPr>
        <w:pBdr>
          <w:top w:val="single" w:sz="4" w:space="1" w:color="auto"/>
          <w:left w:val="single" w:sz="4" w:space="1" w:color="auto"/>
          <w:bottom w:val="single" w:sz="4" w:space="1" w:color="auto"/>
          <w:right w:val="single" w:sz="4" w:space="1" w:color="auto"/>
        </w:pBdr>
        <w:rPr>
          <w:lang w:val="fr-FR"/>
        </w:rPr>
      </w:pPr>
      <w:r>
        <w:t xml:space="preserve">        </w:t>
      </w:r>
      <w:r w:rsidRPr="001C5D3A">
        <w:rPr>
          <w:lang w:val="fr-FR"/>
        </w:rPr>
        <w:t>}</w:t>
      </w:r>
    </w:p>
    <w:p w14:paraId="7D9557C0" w14:textId="77777777" w:rsidR="004B151C" w:rsidRPr="001C5D3A" w:rsidRDefault="004B151C" w:rsidP="004B151C">
      <w:pPr>
        <w:pBdr>
          <w:top w:val="single" w:sz="4" w:space="1" w:color="auto"/>
          <w:left w:val="single" w:sz="4" w:space="1" w:color="auto"/>
          <w:bottom w:val="single" w:sz="4" w:space="1" w:color="auto"/>
          <w:right w:val="single" w:sz="4" w:space="1" w:color="auto"/>
        </w:pBdr>
        <w:rPr>
          <w:lang w:val="fr-FR"/>
        </w:rPr>
      </w:pPr>
    </w:p>
    <w:p w14:paraId="65546EAA" w14:textId="77777777" w:rsidR="004B151C" w:rsidRPr="001C5D3A" w:rsidRDefault="004B151C" w:rsidP="004B151C">
      <w:pPr>
        <w:pBdr>
          <w:top w:val="single" w:sz="4" w:space="1" w:color="auto"/>
          <w:left w:val="single" w:sz="4" w:space="1" w:color="auto"/>
          <w:bottom w:val="single" w:sz="4" w:space="1" w:color="auto"/>
          <w:right w:val="single" w:sz="4" w:space="1" w:color="auto"/>
        </w:pBdr>
        <w:rPr>
          <w:lang w:val="fr-FR"/>
        </w:rPr>
      </w:pPr>
      <w:r w:rsidRPr="001C5D3A">
        <w:rPr>
          <w:lang w:val="fr-FR"/>
        </w:rPr>
        <w:t xml:space="preserve">        jLabel3.setFont(new java.awt.Font("Segoe UI", 1, 14)); // NOI18N</w:t>
      </w:r>
    </w:p>
    <w:p w14:paraId="73264ACB" w14:textId="77777777" w:rsidR="004B151C" w:rsidRDefault="004B151C" w:rsidP="004B151C">
      <w:pPr>
        <w:pBdr>
          <w:top w:val="single" w:sz="4" w:space="1" w:color="auto"/>
          <w:left w:val="single" w:sz="4" w:space="1" w:color="auto"/>
          <w:bottom w:val="single" w:sz="4" w:space="1" w:color="auto"/>
          <w:right w:val="single" w:sz="4" w:space="1" w:color="auto"/>
        </w:pBdr>
      </w:pPr>
      <w:r w:rsidRPr="001C5D3A">
        <w:rPr>
          <w:lang w:val="fr-FR"/>
        </w:rPr>
        <w:t xml:space="preserve">        </w:t>
      </w:r>
      <w:r>
        <w:t>jLabel3.setText("Khu vực:");</w:t>
      </w:r>
    </w:p>
    <w:p w14:paraId="1F104230" w14:textId="77777777" w:rsidR="004B151C" w:rsidRDefault="004B151C" w:rsidP="004B151C">
      <w:pPr>
        <w:pBdr>
          <w:top w:val="single" w:sz="4" w:space="1" w:color="auto"/>
          <w:left w:val="single" w:sz="4" w:space="1" w:color="auto"/>
          <w:bottom w:val="single" w:sz="4" w:space="1" w:color="auto"/>
          <w:right w:val="single" w:sz="4" w:space="1" w:color="auto"/>
        </w:pBdr>
      </w:pPr>
    </w:p>
    <w:p w14:paraId="4DC7E967"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avax.swing.GroupLayout jPanel5Layout = new javax.swing.GroupLayout(jPanel5);</w:t>
      </w:r>
    </w:p>
    <w:p w14:paraId="0951F694"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5.setLayout(jPanel5Layout);</w:t>
      </w:r>
    </w:p>
    <w:p w14:paraId="286D3D4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5Layout.setHorizontalGroup(</w:t>
      </w:r>
    </w:p>
    <w:p w14:paraId="01D54290" w14:textId="77777777" w:rsidR="004B151C" w:rsidRDefault="004B151C" w:rsidP="004B151C">
      <w:pPr>
        <w:pBdr>
          <w:top w:val="single" w:sz="4" w:space="1" w:color="auto"/>
          <w:left w:val="single" w:sz="4" w:space="1" w:color="auto"/>
          <w:bottom w:val="single" w:sz="4" w:space="1" w:color="auto"/>
          <w:right w:val="single" w:sz="4" w:space="1" w:color="auto"/>
        </w:pBdr>
      </w:pPr>
      <w:r>
        <w:lastRenderedPageBreak/>
        <w:t xml:space="preserve">            jPanel5Layout.createParallelGroup(javax.swing.GroupLayout.Alignment.LEADING)</w:t>
      </w:r>
    </w:p>
    <w:p w14:paraId="6D67396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mponent(jPanel7, javax.swing.GroupLayout.DEFAULT_SIZE, 1238, Short.MAX_VALUE)</w:t>
      </w:r>
    </w:p>
    <w:p w14:paraId="2C11C28B"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Group(javax.swing.GroupLayout.Alignment.TRAILING, jPanel5Layout.createSequentialGroup()</w:t>
      </w:r>
    </w:p>
    <w:p w14:paraId="406119C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ntainerGap()</w:t>
      </w:r>
    </w:p>
    <w:p w14:paraId="68279600"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LEADING)</w:t>
      </w:r>
    </w:p>
    <w:p w14:paraId="51B2779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Group(jPanel5Layout.createSequentialGroup()</w:t>
      </w:r>
    </w:p>
    <w:p w14:paraId="46A36DF1"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mponent(jLabel3, javax.swing.GroupLayout.PREFERRED_SIZE, 69, javax.swing.GroupLayout.PREFERRED_SIZE)</w:t>
      </w:r>
    </w:p>
    <w:p w14:paraId="06BDA154"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Gap(18, 18, 18)</w:t>
      </w:r>
    </w:p>
    <w:p w14:paraId="33E2C0C6"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mponent(cboBan, javax.swing.GroupLayout.PREFERRED_SIZE, 112, javax.swing.GroupLayout.PREFERRED_SIZE)</w:t>
      </w:r>
    </w:p>
    <w:p w14:paraId="1D0A3AA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Gap(33, 33, 33)</w:t>
      </w:r>
    </w:p>
    <w:p w14:paraId="2C79FB61"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mponent(jButton6, javax.swing.GroupLayout.PREFERRED_SIZE, 164, javax.swing.GroupLayout.PREFERRED_SIZE)</w:t>
      </w:r>
    </w:p>
    <w:p w14:paraId="5EAD8DBB"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Gap(0, 0, Short.MAX_VALUE))</w:t>
      </w:r>
    </w:p>
    <w:p w14:paraId="43232270"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mponent(jScrollPane6, javax.swing.GroupLayout.DEFAULT_SIZE, 1226, Short.MAX_VALUE))</w:t>
      </w:r>
    </w:p>
    <w:p w14:paraId="35ED04EB"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ntainerGap())</w:t>
      </w:r>
    </w:p>
    <w:p w14:paraId="60E28A3B"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6DDDD19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5Layout.setVerticalGroup(</w:t>
      </w:r>
    </w:p>
    <w:p w14:paraId="71BFB8F2"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Panel5Layout.createParallelGroup(javax.swing.GroupLayout.Alignment.LEADING)</w:t>
      </w:r>
    </w:p>
    <w:p w14:paraId="6327033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Group(jPanel5Layout.createSequentialGroup()</w:t>
      </w:r>
    </w:p>
    <w:p w14:paraId="6AB42794"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mponent(jPanel7, javax.swing.GroupLayout.PREFERRED_SIZE, javax.swing.GroupLayout.DEFAULT_SIZE, javax.swing.GroupLayout.PREFERRED_SIZE)</w:t>
      </w:r>
    </w:p>
    <w:p w14:paraId="1C5F529A"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Gap(23, 23, 23)</w:t>
      </w:r>
    </w:p>
    <w:p w14:paraId="0FF09EC3"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Group(jPanel5Layout.createParallelGroup(javax.swing.GroupLayout.Alignment.BASELINE)</w:t>
      </w:r>
    </w:p>
    <w:p w14:paraId="1D0756E3"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mponent(cboBan, javax.swing.GroupLayout.PREFERRED_SIZE, 35, javax.swing.GroupLayout.PREFERRED_SIZE)</w:t>
      </w:r>
    </w:p>
    <w:p w14:paraId="3D9D1736" w14:textId="77777777" w:rsidR="004B151C" w:rsidRDefault="004B151C" w:rsidP="004B151C">
      <w:pPr>
        <w:pBdr>
          <w:top w:val="single" w:sz="4" w:space="1" w:color="auto"/>
          <w:left w:val="single" w:sz="4" w:space="1" w:color="auto"/>
          <w:bottom w:val="single" w:sz="4" w:space="1" w:color="auto"/>
          <w:right w:val="single" w:sz="4" w:space="1" w:color="auto"/>
        </w:pBdr>
      </w:pPr>
      <w:r>
        <w:lastRenderedPageBreak/>
        <w:t xml:space="preserve">                    .addComponent(jButton6, javax.swing.GroupLayout.PREFERRED_SIZE, 35, javax.swing.GroupLayout.PREFERRED_SIZE)</w:t>
      </w:r>
    </w:p>
    <w:p w14:paraId="4E9036C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mponent(jLabel3))</w:t>
      </w:r>
    </w:p>
    <w:p w14:paraId="0D933B8E"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Gap(26, 26, 26)</w:t>
      </w:r>
    </w:p>
    <w:p w14:paraId="64606B5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mponent(jScrollPane6, javax.swing.GroupLayout.DEFAULT_SIZE, 464, Short.MAX_VALUE)</w:t>
      </w:r>
    </w:p>
    <w:p w14:paraId="62029749"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Gap(0, 0, 0))</w:t>
      </w:r>
    </w:p>
    <w:p w14:paraId="1872AB9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022D215D" w14:textId="77777777" w:rsidR="004B151C" w:rsidRDefault="004B151C" w:rsidP="004B151C">
      <w:pPr>
        <w:pBdr>
          <w:top w:val="single" w:sz="4" w:space="1" w:color="auto"/>
          <w:left w:val="single" w:sz="4" w:space="1" w:color="auto"/>
          <w:bottom w:val="single" w:sz="4" w:space="1" w:color="auto"/>
          <w:right w:val="single" w:sz="4" w:space="1" w:color="auto"/>
        </w:pBdr>
      </w:pPr>
    </w:p>
    <w:p w14:paraId="1865A309"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TabbedPane2.addTab("Bàn", jPanel5);</w:t>
      </w:r>
    </w:p>
    <w:p w14:paraId="0E2C573B" w14:textId="77777777" w:rsidR="004B151C" w:rsidRDefault="004B151C" w:rsidP="004B151C">
      <w:pPr>
        <w:pBdr>
          <w:top w:val="single" w:sz="4" w:space="1" w:color="auto"/>
          <w:left w:val="single" w:sz="4" w:space="1" w:color="auto"/>
          <w:bottom w:val="single" w:sz="4" w:space="1" w:color="auto"/>
          <w:right w:val="single" w:sz="4" w:space="1" w:color="auto"/>
        </w:pBdr>
      </w:pPr>
    </w:p>
    <w:p w14:paraId="561B3D70"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javax.swing.GroupLayout layout = new javax.swing.GroupLayout(this);</w:t>
      </w:r>
    </w:p>
    <w:p w14:paraId="6E10C4B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this.setLayout(layout);</w:t>
      </w:r>
    </w:p>
    <w:p w14:paraId="1457377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layout.setHorizontalGroup(</w:t>
      </w:r>
    </w:p>
    <w:p w14:paraId="70F860E4"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layout.createParallelGroup(javax.swing.GroupLayout.Alignment.LEADING)</w:t>
      </w:r>
    </w:p>
    <w:p w14:paraId="03AA0AA9"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mponent(jTabbedPane2)</w:t>
      </w:r>
    </w:p>
    <w:p w14:paraId="2D67A460"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7C19CC71"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layout.setVerticalGroup(</w:t>
      </w:r>
    </w:p>
    <w:p w14:paraId="04C4F587"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layout.createParallelGroup(javax.swing.GroupLayout.Alignment.LEADING)</w:t>
      </w:r>
    </w:p>
    <w:p w14:paraId="130BF3DE"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Group(javax.swing.GroupLayout.Alignment.TRAILING, layout.createSequentialGroup()</w:t>
      </w:r>
    </w:p>
    <w:p w14:paraId="4C974B7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Component(jTabbedPane2)</w:t>
      </w:r>
    </w:p>
    <w:p w14:paraId="6337CAF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ddGap(0, 0, 0))</w:t>
      </w:r>
    </w:p>
    <w:p w14:paraId="6E71FCF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w:t>
      </w:r>
    </w:p>
    <w:p w14:paraId="260228A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 &lt;/editor-fold&gt;                        </w:t>
      </w:r>
    </w:p>
    <w:p w14:paraId="3BDF87C8" w14:textId="77777777" w:rsidR="004B151C" w:rsidRDefault="004B151C" w:rsidP="004B151C">
      <w:pPr>
        <w:pBdr>
          <w:top w:val="single" w:sz="4" w:space="1" w:color="auto"/>
          <w:left w:val="single" w:sz="4" w:space="1" w:color="auto"/>
          <w:bottom w:val="single" w:sz="4" w:space="1" w:color="auto"/>
          <w:right w:val="single" w:sz="4" w:space="1" w:color="auto"/>
        </w:pBdr>
      </w:pPr>
    </w:p>
    <w:p w14:paraId="0968E511"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private void cboBanItemStateChanged(java.awt.event.ItemEvent evt) {                                        </w:t>
      </w:r>
    </w:p>
    <w:p w14:paraId="182875C0" w14:textId="77777777" w:rsidR="004B151C" w:rsidRDefault="004B151C" w:rsidP="004B151C">
      <w:pPr>
        <w:pBdr>
          <w:top w:val="single" w:sz="4" w:space="1" w:color="auto"/>
          <w:left w:val="single" w:sz="4" w:space="1" w:color="auto"/>
          <w:bottom w:val="single" w:sz="4" w:space="1" w:color="auto"/>
          <w:right w:val="single" w:sz="4" w:space="1" w:color="auto"/>
        </w:pBdr>
      </w:pPr>
    </w:p>
    <w:p w14:paraId="6339FF8B" w14:textId="77777777" w:rsidR="004B151C" w:rsidRDefault="004B151C" w:rsidP="004B151C">
      <w:pPr>
        <w:pBdr>
          <w:top w:val="single" w:sz="4" w:space="1" w:color="auto"/>
          <w:left w:val="single" w:sz="4" w:space="1" w:color="auto"/>
          <w:bottom w:val="single" w:sz="4" w:space="1" w:color="auto"/>
          <w:right w:val="single" w:sz="4" w:space="1" w:color="auto"/>
        </w:pBdr>
      </w:pPr>
      <w:r>
        <w:lastRenderedPageBreak/>
        <w:t xml:space="preserve">    }                                       </w:t>
      </w:r>
    </w:p>
    <w:p w14:paraId="430D6B8F" w14:textId="77777777" w:rsidR="004B151C" w:rsidRDefault="004B151C" w:rsidP="004B151C">
      <w:pPr>
        <w:pBdr>
          <w:top w:val="single" w:sz="4" w:space="1" w:color="auto"/>
          <w:left w:val="single" w:sz="4" w:space="1" w:color="auto"/>
          <w:bottom w:val="single" w:sz="4" w:space="1" w:color="auto"/>
          <w:right w:val="single" w:sz="4" w:space="1" w:color="auto"/>
        </w:pBdr>
      </w:pPr>
    </w:p>
    <w:p w14:paraId="74E434A6"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private void cboBanPopupMenuCanceled(javax.swing.event.PopupMenuEvent evt) {                                         </w:t>
      </w:r>
    </w:p>
    <w:p w14:paraId="71C4AD20" w14:textId="77777777" w:rsidR="004B151C" w:rsidRDefault="004B151C" w:rsidP="004B151C">
      <w:pPr>
        <w:pBdr>
          <w:top w:val="single" w:sz="4" w:space="1" w:color="auto"/>
          <w:left w:val="single" w:sz="4" w:space="1" w:color="auto"/>
          <w:bottom w:val="single" w:sz="4" w:space="1" w:color="auto"/>
          <w:right w:val="single" w:sz="4" w:space="1" w:color="auto"/>
        </w:pBdr>
      </w:pPr>
    </w:p>
    <w:p w14:paraId="2132A953"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                                        </w:t>
      </w:r>
    </w:p>
    <w:p w14:paraId="2F96A301" w14:textId="77777777" w:rsidR="004B151C" w:rsidRDefault="004B151C" w:rsidP="004B151C">
      <w:pPr>
        <w:pBdr>
          <w:top w:val="single" w:sz="4" w:space="1" w:color="auto"/>
          <w:left w:val="single" w:sz="4" w:space="1" w:color="auto"/>
          <w:bottom w:val="single" w:sz="4" w:space="1" w:color="auto"/>
          <w:right w:val="single" w:sz="4" w:space="1" w:color="auto"/>
        </w:pBdr>
      </w:pPr>
    </w:p>
    <w:p w14:paraId="40F82CA3"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private void cboBanPopupMenuWillBecomeInvisible(javax.swing.event.PopupMenuEvent evt) {                                                    </w:t>
      </w:r>
    </w:p>
    <w:p w14:paraId="0BD549C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selectBanTuCombobox();</w:t>
      </w:r>
    </w:p>
    <w:p w14:paraId="107CF61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                                                   </w:t>
      </w:r>
    </w:p>
    <w:p w14:paraId="24FAC307" w14:textId="77777777" w:rsidR="004B151C" w:rsidRDefault="004B151C" w:rsidP="004B151C">
      <w:pPr>
        <w:pBdr>
          <w:top w:val="single" w:sz="4" w:space="1" w:color="auto"/>
          <w:left w:val="single" w:sz="4" w:space="1" w:color="auto"/>
          <w:bottom w:val="single" w:sz="4" w:space="1" w:color="auto"/>
          <w:right w:val="single" w:sz="4" w:space="1" w:color="auto"/>
        </w:pBdr>
      </w:pPr>
    </w:p>
    <w:p w14:paraId="4318AD1F"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private void jButton5ActionPerformed(java.awt.event.ActionEvent evt) {                                         </w:t>
      </w:r>
    </w:p>
    <w:p w14:paraId="24B66657"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reas a = new Areas();</w:t>
      </w:r>
    </w:p>
    <w:p w14:paraId="0480D68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ChitietKhuVuc f = new ChitietKhuVuc(new javax.swing.JFrame(), true, a);</w:t>
      </w:r>
    </w:p>
    <w:p w14:paraId="5DB38283"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f.setModal(true);</w:t>
      </w:r>
    </w:p>
    <w:p w14:paraId="4AA2CAA2"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f.setVisible(true);</w:t>
      </w:r>
    </w:p>
    <w:p w14:paraId="62448A08"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fillAllKhuVuc();</w:t>
      </w:r>
    </w:p>
    <w:p w14:paraId="7A70454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                                        </w:t>
      </w:r>
    </w:p>
    <w:p w14:paraId="401F6022" w14:textId="77777777" w:rsidR="004B151C" w:rsidRDefault="004B151C" w:rsidP="004B151C">
      <w:pPr>
        <w:pBdr>
          <w:top w:val="single" w:sz="4" w:space="1" w:color="auto"/>
          <w:left w:val="single" w:sz="4" w:space="1" w:color="auto"/>
          <w:bottom w:val="single" w:sz="4" w:space="1" w:color="auto"/>
          <w:right w:val="single" w:sz="4" w:space="1" w:color="auto"/>
        </w:pBdr>
      </w:pPr>
    </w:p>
    <w:p w14:paraId="0EB7C502"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private void tblKhuVucMousePressed(java.awt.event.MouseEvent evt) {                                       </w:t>
      </w:r>
    </w:p>
    <w:p w14:paraId="3B0D8A3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int idArea = (int) tblKhuVuc.getValueAt(tblKhuVuc.getSelectedRow(), 1);</w:t>
      </w:r>
    </w:p>
    <w:p w14:paraId="117CF598"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Areas a = areaDao.selectById(idArea);</w:t>
      </w:r>
    </w:p>
    <w:p w14:paraId="01E67AE0"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ChitietKhuVuc f = new ChitietKhuVuc(new javax.swing.JFrame(), true, a);</w:t>
      </w:r>
    </w:p>
    <w:p w14:paraId="02048EC3"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f.setModal(true);</w:t>
      </w:r>
    </w:p>
    <w:p w14:paraId="03E588D7"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f.setVisible(true);</w:t>
      </w:r>
    </w:p>
    <w:p w14:paraId="17BF5AD9"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fillAllKhuVuc();</w:t>
      </w:r>
    </w:p>
    <w:p w14:paraId="230CF244" w14:textId="77777777" w:rsidR="004B151C" w:rsidRDefault="004B151C" w:rsidP="004B151C">
      <w:pPr>
        <w:pBdr>
          <w:top w:val="single" w:sz="4" w:space="1" w:color="auto"/>
          <w:left w:val="single" w:sz="4" w:space="1" w:color="auto"/>
          <w:bottom w:val="single" w:sz="4" w:space="1" w:color="auto"/>
          <w:right w:val="single" w:sz="4" w:space="1" w:color="auto"/>
        </w:pBdr>
      </w:pPr>
      <w:r>
        <w:lastRenderedPageBreak/>
        <w:t xml:space="preserve">    }                                      </w:t>
      </w:r>
    </w:p>
    <w:p w14:paraId="42B6E6A5" w14:textId="77777777" w:rsidR="004B151C" w:rsidRDefault="004B151C" w:rsidP="004B151C">
      <w:pPr>
        <w:pBdr>
          <w:top w:val="single" w:sz="4" w:space="1" w:color="auto"/>
          <w:left w:val="single" w:sz="4" w:space="1" w:color="auto"/>
          <w:bottom w:val="single" w:sz="4" w:space="1" w:color="auto"/>
          <w:right w:val="single" w:sz="4" w:space="1" w:color="auto"/>
        </w:pBdr>
      </w:pPr>
    </w:p>
    <w:p w14:paraId="7DBB1228"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private void jButton6ActionPerformed(java.awt.event.ActionEvent evt) {                                         </w:t>
      </w:r>
    </w:p>
    <w:p w14:paraId="0CB4725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Tables t = new Tables();</w:t>
      </w:r>
    </w:p>
    <w:p w14:paraId="0192ECA4"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ChiTietBan f = new ChiTietBan(new javax.swing.JFrame(), true, t);</w:t>
      </w:r>
    </w:p>
    <w:p w14:paraId="7C8D072C"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f.setModal(true);</w:t>
      </w:r>
    </w:p>
    <w:p w14:paraId="49591AA5"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f.setVisible(true);</w:t>
      </w:r>
    </w:p>
    <w:p w14:paraId="7A601477"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fillBangBan(-1);</w:t>
      </w:r>
    </w:p>
    <w:p w14:paraId="52FE01FB"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                                        </w:t>
      </w:r>
    </w:p>
    <w:p w14:paraId="759ED19F" w14:textId="77777777" w:rsidR="004B151C" w:rsidRDefault="004B151C" w:rsidP="004B151C">
      <w:pPr>
        <w:pBdr>
          <w:top w:val="single" w:sz="4" w:space="1" w:color="auto"/>
          <w:left w:val="single" w:sz="4" w:space="1" w:color="auto"/>
          <w:bottom w:val="single" w:sz="4" w:space="1" w:color="auto"/>
          <w:right w:val="single" w:sz="4" w:space="1" w:color="auto"/>
        </w:pBdr>
      </w:pPr>
    </w:p>
    <w:p w14:paraId="68DCBFFD"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private void tblBanMousePressed(java.awt.event.MouseEvent evt) {                                    </w:t>
      </w:r>
    </w:p>
    <w:p w14:paraId="77BE373B"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int idTable = (int) tblBan.getValueAt(tblBan.getSelectedRow(), 1);</w:t>
      </w:r>
    </w:p>
    <w:p w14:paraId="5759C8F8"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Tables tb = tableDao.selectById(idTable);</w:t>
      </w:r>
    </w:p>
    <w:p w14:paraId="2A7FB9B9"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ChiTietBan f = new ChiTietBan(new javax.swing.JFrame(), true, tb);</w:t>
      </w:r>
    </w:p>
    <w:p w14:paraId="0104A9B4"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f.setModal(true);</w:t>
      </w:r>
    </w:p>
    <w:p w14:paraId="2AEF1A69"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f.setVisible(true);</w:t>
      </w:r>
    </w:p>
    <w:p w14:paraId="31D4F494" w14:textId="77777777" w:rsidR="004B151C" w:rsidRDefault="004B151C" w:rsidP="004B151C">
      <w:pPr>
        <w:pBdr>
          <w:top w:val="single" w:sz="4" w:space="1" w:color="auto"/>
          <w:left w:val="single" w:sz="4" w:space="1" w:color="auto"/>
          <w:bottom w:val="single" w:sz="4" w:space="1" w:color="auto"/>
          <w:right w:val="single" w:sz="4" w:space="1" w:color="auto"/>
        </w:pBdr>
      </w:pPr>
      <w:r>
        <w:t xml:space="preserve">        fillBangBan(-1);</w:t>
      </w:r>
    </w:p>
    <w:p w14:paraId="1774633C" w14:textId="51B7AD37" w:rsidR="004B151C" w:rsidRDefault="004B151C" w:rsidP="004B151C">
      <w:pPr>
        <w:pBdr>
          <w:top w:val="single" w:sz="4" w:space="1" w:color="auto"/>
          <w:left w:val="single" w:sz="4" w:space="1" w:color="auto"/>
          <w:bottom w:val="single" w:sz="4" w:space="1" w:color="auto"/>
          <w:right w:val="single" w:sz="4" w:space="1" w:color="auto"/>
        </w:pBdr>
      </w:pPr>
      <w:r>
        <w:t xml:space="preserve">    }           </w:t>
      </w:r>
    </w:p>
    <w:p w14:paraId="730CE718" w14:textId="38F175D6" w:rsidR="004A087E" w:rsidRDefault="004A087E" w:rsidP="004A087E">
      <w:pPr>
        <w:pStyle w:val="ListParagraph"/>
        <w:numPr>
          <w:ilvl w:val="0"/>
          <w:numId w:val="38"/>
        </w:numPr>
      </w:pPr>
      <w:r>
        <w:t xml:space="preserve">Cập nhật tên khu vực </w:t>
      </w:r>
    </w:p>
    <w:p w14:paraId="2242676A" w14:textId="25D95A75" w:rsidR="004A087E" w:rsidRDefault="004A087E" w:rsidP="004A087E">
      <w:pPr>
        <w:ind w:left="360"/>
      </w:pPr>
      <w:r w:rsidRPr="004A087E">
        <w:lastRenderedPageBreak/>
        <w:drawing>
          <wp:inline distT="0" distB="0" distL="0" distR="0" wp14:anchorId="2A6CA9A5" wp14:editId="25B4D843">
            <wp:extent cx="3939881" cy="225571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39881" cy="2255715"/>
                    </a:xfrm>
                    <a:prstGeom prst="rect">
                      <a:avLst/>
                    </a:prstGeom>
                  </pic:spPr>
                </pic:pic>
              </a:graphicData>
            </a:graphic>
          </wp:inline>
        </w:drawing>
      </w:r>
    </w:p>
    <w:p w14:paraId="1E70055C" w14:textId="2ECDC4C6" w:rsidR="004A087E" w:rsidRDefault="004A087E" w:rsidP="004A087E">
      <w:pPr>
        <w:pStyle w:val="ListParagraph"/>
        <w:numPr>
          <w:ilvl w:val="0"/>
          <w:numId w:val="38"/>
        </w:numPr>
      </w:pPr>
      <w:r>
        <w:t>Thêm khu vực</w:t>
      </w:r>
    </w:p>
    <w:p w14:paraId="2702BA4C" w14:textId="6A62F75D" w:rsidR="004A087E" w:rsidRDefault="004A087E" w:rsidP="004A087E">
      <w:r w:rsidRPr="004A087E">
        <w:drawing>
          <wp:inline distT="0" distB="0" distL="0" distR="0" wp14:anchorId="22207815" wp14:editId="52AB9226">
            <wp:extent cx="3939881" cy="2240474"/>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39881" cy="2240474"/>
                    </a:xfrm>
                    <a:prstGeom prst="rect">
                      <a:avLst/>
                    </a:prstGeom>
                  </pic:spPr>
                </pic:pic>
              </a:graphicData>
            </a:graphic>
          </wp:inline>
        </w:drawing>
      </w:r>
    </w:p>
    <w:p w14:paraId="0F5383B5" w14:textId="3BA01D1E" w:rsidR="004B151C" w:rsidRDefault="004A087E" w:rsidP="004B151C">
      <w:pPr>
        <w:pStyle w:val="ListParagraph"/>
        <w:numPr>
          <w:ilvl w:val="0"/>
          <w:numId w:val="38"/>
        </w:numPr>
        <w:rPr>
          <w:b/>
          <w:bCs/>
        </w:rPr>
      </w:pPr>
      <w:r w:rsidRPr="004A087E">
        <w:rPr>
          <w:b/>
          <w:bCs/>
        </w:rPr>
        <w:t>Quản lý bàn</w:t>
      </w:r>
    </w:p>
    <w:p w14:paraId="3D771204"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public class ChitietKhuVuc extends javax.swing.JDialog {</w:t>
      </w:r>
    </w:p>
    <w:p w14:paraId="1BFAFDAB"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p>
    <w:p w14:paraId="06E25746"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343ADD37"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public ChitietKhuVuc(java.awt.Frame parent, boolean modal) {</w:t>
      </w:r>
    </w:p>
    <w:p w14:paraId="51455714"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super(parent, modal);</w:t>
      </w:r>
    </w:p>
    <w:p w14:paraId="6C2A7AC5"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initComponents();</w:t>
      </w:r>
    </w:p>
    <w:p w14:paraId="34B4D5F9"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1881756B"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p>
    <w:p w14:paraId="39825A0C"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reas area = new Areas();</w:t>
      </w:r>
    </w:p>
    <w:p w14:paraId="58C53F79"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lastRenderedPageBreak/>
        <w:t xml:space="preserve">   public ChitietKhuVuc(java.awt.Frame parent, boolean modal, Areas area) {</w:t>
      </w:r>
    </w:p>
    <w:p w14:paraId="2220D8E1"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super(parent, modal);</w:t>
      </w:r>
    </w:p>
    <w:p w14:paraId="612CF3FF"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initComponents();</w:t>
      </w:r>
    </w:p>
    <w:p w14:paraId="149969B0"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this.area = area;</w:t>
      </w:r>
    </w:p>
    <w:p w14:paraId="5C783591"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if(area.getAreaName() == null){</w:t>
      </w:r>
    </w:p>
    <w:p w14:paraId="0AABD119"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btnXoa.setEnabled(false);</w:t>
      </w:r>
    </w:p>
    <w:p w14:paraId="7C816240"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return;</w:t>
      </w:r>
    </w:p>
    <w:p w14:paraId="0AA33DF8"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338D0B5E"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44F9D86F"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txtMa.setText(area.getID_Area()+"");</w:t>
      </w:r>
    </w:p>
    <w:p w14:paraId="3FF0F882"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txtTen.setText(area.getAreaName());</w:t>
      </w:r>
    </w:p>
    <w:p w14:paraId="1A7A796E"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67914182"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p>
    <w:p w14:paraId="4A8AFC2E"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reasDao dao = new AreasDao();</w:t>
      </w:r>
    </w:p>
    <w:p w14:paraId="50F95663"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p>
    <w:p w14:paraId="08740077"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public void Save() {</w:t>
      </w:r>
    </w:p>
    <w:p w14:paraId="6542894E"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rea.setAreaName(txtTen.getText());</w:t>
      </w:r>
    </w:p>
    <w:p w14:paraId="449A5864"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if (txtMa.getText().isEmpty()) {</w:t>
      </w:r>
    </w:p>
    <w:p w14:paraId="703DD31C"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dao.insert(area);</w:t>
      </w:r>
    </w:p>
    <w:p w14:paraId="0ED8D0C3"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msg.Info("Tạo mới khu vực: " + txtTen.getText() + " thành công!");</w:t>
      </w:r>
    </w:p>
    <w:p w14:paraId="2ECD786C"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this.dispose();</w:t>
      </w:r>
    </w:p>
    <w:p w14:paraId="1B9187D3"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return;</w:t>
      </w:r>
    </w:p>
    <w:p w14:paraId="39147328"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6092A6A3"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750FA4A3"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dao.update(area);</w:t>
      </w:r>
    </w:p>
    <w:p w14:paraId="742BF0DB"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lastRenderedPageBreak/>
        <w:t xml:space="preserve">        msg.Info("Cập nhật khu vực: " + txtTen.getText() + " thành công!");</w:t>
      </w:r>
    </w:p>
    <w:p w14:paraId="54C3F446"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this.dispose();</w:t>
      </w:r>
    </w:p>
    <w:p w14:paraId="7C7EFEDD"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2F045188"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53B8A1F3"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public void Delete(){</w:t>
      </w:r>
    </w:p>
    <w:p w14:paraId="6D29D56B"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dao.delete(area.getID_Area());</w:t>
      </w:r>
    </w:p>
    <w:p w14:paraId="78ED6A85"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msg.Info("Xóa khu vực: "+txtTen.getText()+" thành công!");</w:t>
      </w:r>
    </w:p>
    <w:p w14:paraId="471C6BE0"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this.dispose();</w:t>
      </w:r>
    </w:p>
    <w:p w14:paraId="28633815"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016B50F4"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0D0D5385"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SuppressWarnings("unchecked")</w:t>
      </w:r>
    </w:p>
    <w:p w14:paraId="5349D59B"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 &lt;editor-fold defaultstate="collapsed" desc="Generated Code"&gt;                          </w:t>
      </w:r>
    </w:p>
    <w:p w14:paraId="52947ACE"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private void initComponents() {</w:t>
      </w:r>
    </w:p>
    <w:p w14:paraId="25380AC0"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p>
    <w:p w14:paraId="72014063"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jPanel1 = new javax.swing.JPanel();</w:t>
      </w:r>
    </w:p>
    <w:p w14:paraId="35101199"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jLabel1 = new javax.swing.JLabel();</w:t>
      </w:r>
    </w:p>
    <w:p w14:paraId="447FE955"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txtTen = new javax.swing.JTextField();</w:t>
      </w:r>
    </w:p>
    <w:p w14:paraId="7A27380B"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jLabel2 = new javax.swing.JLabel();</w:t>
      </w:r>
    </w:p>
    <w:p w14:paraId="4D9DF9DA"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txtMa = new javax.swing.JTextField();</w:t>
      </w:r>
    </w:p>
    <w:p w14:paraId="408703C6"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btnLuu = new javax.swing.JButton();</w:t>
      </w:r>
    </w:p>
    <w:p w14:paraId="16A8AC22"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btnXoa = new javax.swing.JButton();</w:t>
      </w:r>
    </w:p>
    <w:p w14:paraId="5FE048BA"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p>
    <w:p w14:paraId="3A52E023"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setDefaultCloseOperation(javax.swing.WindowConstants.DISPOSE_ON_CLOSE);</w:t>
      </w:r>
    </w:p>
    <w:p w14:paraId="186D6D05"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setTitle("Khu vực");</w:t>
      </w:r>
    </w:p>
    <w:p w14:paraId="38FC052D"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setResizable(false);</w:t>
      </w:r>
    </w:p>
    <w:p w14:paraId="375F5734"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p>
    <w:p w14:paraId="5FA14725"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jPanel1.setBackground(new java.awt.Color(255, 255, 255));</w:t>
      </w:r>
    </w:p>
    <w:p w14:paraId="49334DCD"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p>
    <w:p w14:paraId="503C98DF" w14:textId="77777777" w:rsidR="004B151C" w:rsidRPr="001C5D3A" w:rsidRDefault="004B151C" w:rsidP="004B151C">
      <w:pPr>
        <w:pBdr>
          <w:top w:val="single" w:sz="4" w:space="1" w:color="auto"/>
          <w:left w:val="single" w:sz="4" w:space="1" w:color="auto"/>
          <w:bottom w:val="single" w:sz="4" w:space="1" w:color="auto"/>
          <w:right w:val="single" w:sz="4" w:space="1" w:color="auto"/>
        </w:pBdr>
        <w:rPr>
          <w:b/>
          <w:bCs/>
          <w:lang w:val="fr-FR"/>
        </w:rPr>
      </w:pPr>
      <w:r w:rsidRPr="004B151C">
        <w:rPr>
          <w:b/>
          <w:bCs/>
        </w:rPr>
        <w:t xml:space="preserve">        </w:t>
      </w:r>
      <w:r w:rsidRPr="001C5D3A">
        <w:rPr>
          <w:b/>
          <w:bCs/>
          <w:lang w:val="fr-FR"/>
        </w:rPr>
        <w:t>jLabel1.setFont(new java.awt.Font("Segoe UI", 0, 14)); // NOI18N</w:t>
      </w:r>
    </w:p>
    <w:p w14:paraId="3FC19654"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1C5D3A">
        <w:rPr>
          <w:b/>
          <w:bCs/>
          <w:lang w:val="fr-FR"/>
        </w:rPr>
        <w:t xml:space="preserve">        </w:t>
      </w:r>
      <w:r w:rsidRPr="004B151C">
        <w:rPr>
          <w:b/>
          <w:bCs/>
        </w:rPr>
        <w:t>jLabel1.setText("Tên Khu vực:");</w:t>
      </w:r>
    </w:p>
    <w:p w14:paraId="00B0DCE7"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p>
    <w:p w14:paraId="1C1728DE" w14:textId="77777777" w:rsidR="004B151C" w:rsidRPr="001C5D3A" w:rsidRDefault="004B151C" w:rsidP="004B151C">
      <w:pPr>
        <w:pBdr>
          <w:top w:val="single" w:sz="4" w:space="1" w:color="auto"/>
          <w:left w:val="single" w:sz="4" w:space="1" w:color="auto"/>
          <w:bottom w:val="single" w:sz="4" w:space="1" w:color="auto"/>
          <w:right w:val="single" w:sz="4" w:space="1" w:color="auto"/>
        </w:pBdr>
        <w:rPr>
          <w:b/>
          <w:bCs/>
          <w:lang w:val="fr-FR"/>
        </w:rPr>
      </w:pPr>
      <w:r w:rsidRPr="004B151C">
        <w:rPr>
          <w:b/>
          <w:bCs/>
        </w:rPr>
        <w:t xml:space="preserve">        </w:t>
      </w:r>
      <w:r w:rsidRPr="001C5D3A">
        <w:rPr>
          <w:b/>
          <w:bCs/>
          <w:lang w:val="fr-FR"/>
        </w:rPr>
        <w:t>txtTen.setFont(new java.awt.Font("Segoe UI", 0, 14)); // NOI18N</w:t>
      </w:r>
    </w:p>
    <w:p w14:paraId="3F8780CD" w14:textId="77777777" w:rsidR="004B151C" w:rsidRPr="001C5D3A" w:rsidRDefault="004B151C" w:rsidP="004B151C">
      <w:pPr>
        <w:pBdr>
          <w:top w:val="single" w:sz="4" w:space="1" w:color="auto"/>
          <w:left w:val="single" w:sz="4" w:space="1" w:color="auto"/>
          <w:bottom w:val="single" w:sz="4" w:space="1" w:color="auto"/>
          <w:right w:val="single" w:sz="4" w:space="1" w:color="auto"/>
        </w:pBdr>
        <w:rPr>
          <w:b/>
          <w:bCs/>
          <w:lang w:val="fr-FR"/>
        </w:rPr>
      </w:pPr>
    </w:p>
    <w:p w14:paraId="4C6507A2" w14:textId="77777777" w:rsidR="004B151C" w:rsidRPr="001C5D3A" w:rsidRDefault="004B151C" w:rsidP="004B151C">
      <w:pPr>
        <w:pBdr>
          <w:top w:val="single" w:sz="4" w:space="1" w:color="auto"/>
          <w:left w:val="single" w:sz="4" w:space="1" w:color="auto"/>
          <w:bottom w:val="single" w:sz="4" w:space="1" w:color="auto"/>
          <w:right w:val="single" w:sz="4" w:space="1" w:color="auto"/>
        </w:pBdr>
        <w:rPr>
          <w:b/>
          <w:bCs/>
          <w:lang w:val="fr-FR"/>
        </w:rPr>
      </w:pPr>
      <w:r w:rsidRPr="001C5D3A">
        <w:rPr>
          <w:b/>
          <w:bCs/>
          <w:lang w:val="fr-FR"/>
        </w:rPr>
        <w:t xml:space="preserve">        jLabel2.setFont(new java.awt.Font("Segoe UI", 0, 14)); // NOI18N</w:t>
      </w:r>
    </w:p>
    <w:p w14:paraId="5AE2BB33"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1C5D3A">
        <w:rPr>
          <w:b/>
          <w:bCs/>
          <w:lang w:val="fr-FR"/>
        </w:rPr>
        <w:t xml:space="preserve">        </w:t>
      </w:r>
      <w:r w:rsidRPr="004B151C">
        <w:rPr>
          <w:b/>
          <w:bCs/>
        </w:rPr>
        <w:t>jLabel2.setText("Mã khu vực:");</w:t>
      </w:r>
    </w:p>
    <w:p w14:paraId="47347C34"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p>
    <w:p w14:paraId="438DA737" w14:textId="77777777" w:rsidR="004B151C" w:rsidRPr="001C5D3A" w:rsidRDefault="004B151C" w:rsidP="004B151C">
      <w:pPr>
        <w:pBdr>
          <w:top w:val="single" w:sz="4" w:space="1" w:color="auto"/>
          <w:left w:val="single" w:sz="4" w:space="1" w:color="auto"/>
          <w:bottom w:val="single" w:sz="4" w:space="1" w:color="auto"/>
          <w:right w:val="single" w:sz="4" w:space="1" w:color="auto"/>
        </w:pBdr>
        <w:rPr>
          <w:b/>
          <w:bCs/>
          <w:lang w:val="fr-FR"/>
        </w:rPr>
      </w:pPr>
      <w:r w:rsidRPr="004B151C">
        <w:rPr>
          <w:b/>
          <w:bCs/>
        </w:rPr>
        <w:t xml:space="preserve">        </w:t>
      </w:r>
      <w:r w:rsidRPr="001C5D3A">
        <w:rPr>
          <w:b/>
          <w:bCs/>
          <w:lang w:val="fr-FR"/>
        </w:rPr>
        <w:t>txtMa.setFont(new java.awt.Font("Segoe UI", 0, 14)); // NOI18N</w:t>
      </w:r>
    </w:p>
    <w:p w14:paraId="2C54B808" w14:textId="77777777" w:rsidR="004B151C" w:rsidRPr="001C5D3A" w:rsidRDefault="004B151C" w:rsidP="004B151C">
      <w:pPr>
        <w:pBdr>
          <w:top w:val="single" w:sz="4" w:space="1" w:color="auto"/>
          <w:left w:val="single" w:sz="4" w:space="1" w:color="auto"/>
          <w:bottom w:val="single" w:sz="4" w:space="1" w:color="auto"/>
          <w:right w:val="single" w:sz="4" w:space="1" w:color="auto"/>
        </w:pBdr>
        <w:rPr>
          <w:b/>
          <w:bCs/>
          <w:lang w:val="fr-FR"/>
        </w:rPr>
      </w:pPr>
      <w:r w:rsidRPr="001C5D3A">
        <w:rPr>
          <w:b/>
          <w:bCs/>
          <w:lang w:val="fr-FR"/>
        </w:rPr>
        <w:t xml:space="preserve">        txtMa.setEnabled(false);</w:t>
      </w:r>
    </w:p>
    <w:p w14:paraId="4924D695" w14:textId="77777777" w:rsidR="004B151C" w:rsidRPr="001C5D3A" w:rsidRDefault="004B151C" w:rsidP="004B151C">
      <w:pPr>
        <w:pBdr>
          <w:top w:val="single" w:sz="4" w:space="1" w:color="auto"/>
          <w:left w:val="single" w:sz="4" w:space="1" w:color="auto"/>
          <w:bottom w:val="single" w:sz="4" w:space="1" w:color="auto"/>
          <w:right w:val="single" w:sz="4" w:space="1" w:color="auto"/>
        </w:pBdr>
        <w:rPr>
          <w:b/>
          <w:bCs/>
          <w:lang w:val="fr-FR"/>
        </w:rPr>
      </w:pPr>
    </w:p>
    <w:p w14:paraId="2548FD81" w14:textId="77777777" w:rsidR="004B151C" w:rsidRPr="001C5D3A" w:rsidRDefault="004B151C" w:rsidP="004B151C">
      <w:pPr>
        <w:pBdr>
          <w:top w:val="single" w:sz="4" w:space="1" w:color="auto"/>
          <w:left w:val="single" w:sz="4" w:space="1" w:color="auto"/>
          <w:bottom w:val="single" w:sz="4" w:space="1" w:color="auto"/>
          <w:right w:val="single" w:sz="4" w:space="1" w:color="auto"/>
        </w:pBdr>
        <w:rPr>
          <w:b/>
          <w:bCs/>
          <w:lang w:val="fr-FR"/>
        </w:rPr>
      </w:pPr>
      <w:r w:rsidRPr="001C5D3A">
        <w:rPr>
          <w:b/>
          <w:bCs/>
          <w:lang w:val="fr-FR"/>
        </w:rPr>
        <w:t xml:space="preserve">        btnLuu.setFont(new java.awt.Font("Segoe UI", 1, 14)); // NOI18N</w:t>
      </w:r>
    </w:p>
    <w:p w14:paraId="7C31FC80"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1C5D3A">
        <w:rPr>
          <w:b/>
          <w:bCs/>
          <w:lang w:val="fr-FR"/>
        </w:rPr>
        <w:t xml:space="preserve">        </w:t>
      </w:r>
      <w:r w:rsidRPr="004B151C">
        <w:rPr>
          <w:b/>
          <w:bCs/>
        </w:rPr>
        <w:t>btnLuu.setForeground(new java.awt.Color(0, 102, 51));</w:t>
      </w:r>
    </w:p>
    <w:p w14:paraId="24B0B502"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btnLuu.setIcon(new javax.swing.ImageIcon(getClass().getResource("/IMG/save.png"))); // NOI18N</w:t>
      </w:r>
    </w:p>
    <w:p w14:paraId="2A1CE6F8"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btnLuu.setText("   Lưu");</w:t>
      </w:r>
    </w:p>
    <w:p w14:paraId="31D57862"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btnLuu.addActionListener(new java.awt.event.ActionListener() {</w:t>
      </w:r>
    </w:p>
    <w:p w14:paraId="65781B98"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public void actionPerformed(java.awt.event.ActionEvent evt) {</w:t>
      </w:r>
    </w:p>
    <w:p w14:paraId="4BC787CF"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btnLuuActionPerformed(evt);</w:t>
      </w:r>
    </w:p>
    <w:p w14:paraId="40B1F820"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0688BAFF"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467A742C"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p>
    <w:p w14:paraId="62C783EA"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btnXoa.setFont(new java.awt.Font("Segoe UI", 1, 14)); // NOI18N</w:t>
      </w:r>
    </w:p>
    <w:p w14:paraId="1B1C903C"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lastRenderedPageBreak/>
        <w:t xml:space="preserve">        btnXoa.setForeground(new java.awt.Color(204, 51, 0));</w:t>
      </w:r>
    </w:p>
    <w:p w14:paraId="31D61AAD"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btnXoa.setIcon(new javax.swing.ImageIcon(getClass().getResource("/IMG/trash.png"))); // NOI18N</w:t>
      </w:r>
    </w:p>
    <w:p w14:paraId="7DCA2042"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btnXoa.setText("Xóa");</w:t>
      </w:r>
    </w:p>
    <w:p w14:paraId="4E4473C5"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btnXoa.addActionListener(new java.awt.event.ActionListener() {</w:t>
      </w:r>
    </w:p>
    <w:p w14:paraId="331A26B5"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public void actionPerformed(java.awt.event.ActionEvent evt) {</w:t>
      </w:r>
    </w:p>
    <w:p w14:paraId="0D4BB4F0"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btnXoaActionPerformed(evt);</w:t>
      </w:r>
    </w:p>
    <w:p w14:paraId="2C692418"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589A7C71"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39A4DF15"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p>
    <w:p w14:paraId="050EEEEA"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javax.swing.GroupLayout jPanel1Layout = new javax.swing.GroupLayout(jPanel1);</w:t>
      </w:r>
    </w:p>
    <w:p w14:paraId="28F04905"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jPanel1.setLayout(jPanel1Layout);</w:t>
      </w:r>
    </w:p>
    <w:p w14:paraId="252E1FA2"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jPanel1Layout.setHorizontalGroup(</w:t>
      </w:r>
    </w:p>
    <w:p w14:paraId="75804305"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jPanel1Layout.createParallelGroup(javax.swing.GroupLayout.Alignment.LEADING)</w:t>
      </w:r>
    </w:p>
    <w:p w14:paraId="5498075C"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Group(javax.swing.GroupLayout.Alignment.TRAILING, jPanel1Layout.createSequentialGroup()</w:t>
      </w:r>
    </w:p>
    <w:p w14:paraId="675F27AA"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ContainerGap()</w:t>
      </w:r>
    </w:p>
    <w:p w14:paraId="48819D64"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Group(jPanel1Layout.createParallelGroup(javax.swing.GroupLayout.Alignment.TRAILING)</w:t>
      </w:r>
    </w:p>
    <w:p w14:paraId="2F7FF01A"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Group(jPanel1Layout.createSequentialGroup()</w:t>
      </w:r>
    </w:p>
    <w:p w14:paraId="5A2AE910"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Group(jPanel1Layout.createParallelGroup(javax.swing.GroupLayout.Alignment.LEADING)</w:t>
      </w:r>
    </w:p>
    <w:p w14:paraId="3B3BFFED"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Component(jLabel1)</w:t>
      </w:r>
    </w:p>
    <w:p w14:paraId="07D5FD45"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Component(jLabel2))</w:t>
      </w:r>
    </w:p>
    <w:p w14:paraId="3761EF32"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PreferredGap(javax.swing.LayoutStyle.ComponentPlacement.RELATED, javax.swing.GroupLayout.DEFAULT_SIZE, Short.MAX_VALUE)</w:t>
      </w:r>
    </w:p>
    <w:p w14:paraId="432234AB"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Group(jPanel1Layout.createParallelGroup(javax.swing.GroupLayout.Alignment.TRAILING, false)</w:t>
      </w:r>
    </w:p>
    <w:p w14:paraId="124B665B"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lastRenderedPageBreak/>
        <w:t xml:space="preserve">                            .addComponent(txtMa, javax.swing.GroupLayout.DEFAULT_SIZE, 235, Short.MAX_VALUE)</w:t>
      </w:r>
    </w:p>
    <w:p w14:paraId="71A2698D"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Component(txtTen)))</w:t>
      </w:r>
    </w:p>
    <w:p w14:paraId="7EB844C6"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Group(jPanel1Layout.createSequentialGroup()</w:t>
      </w:r>
    </w:p>
    <w:p w14:paraId="7E335830"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Gap(0, 125, Short.MAX_VALUE)</w:t>
      </w:r>
    </w:p>
    <w:p w14:paraId="12CB17CF"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Component(btnXoa)</w:t>
      </w:r>
    </w:p>
    <w:p w14:paraId="145D291C"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Gap(32, 32, 32)</w:t>
      </w:r>
    </w:p>
    <w:p w14:paraId="54FEC088"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Component(btnLuu)))</w:t>
      </w:r>
    </w:p>
    <w:p w14:paraId="4C2D056F"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Gap(47, 47, 47))</w:t>
      </w:r>
    </w:p>
    <w:p w14:paraId="76365FF8"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1F0C9579"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jPanel1Layout.setVerticalGroup(</w:t>
      </w:r>
    </w:p>
    <w:p w14:paraId="40CEF77B"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jPanel1Layout.createParallelGroup(javax.swing.GroupLayout.Alignment.LEADING)</w:t>
      </w:r>
    </w:p>
    <w:p w14:paraId="5EF9102F"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Group(jPanel1Layout.createSequentialGroup()</w:t>
      </w:r>
    </w:p>
    <w:p w14:paraId="13EEC780"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Gap(50, 50, 50)</w:t>
      </w:r>
    </w:p>
    <w:p w14:paraId="4A68269B"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Group(jPanel1Layout.createParallelGroup(javax.swing.GroupLayout.Alignment.BASELINE)</w:t>
      </w:r>
    </w:p>
    <w:p w14:paraId="189DEF7D"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Component(txtMa, javax.swing.GroupLayout.PREFERRED_SIZE, javax.swing.GroupLayout.DEFAULT_SIZE, javax.swing.GroupLayout.PREFERRED_SIZE)</w:t>
      </w:r>
    </w:p>
    <w:p w14:paraId="7DF94674"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Component(jLabel2))</w:t>
      </w:r>
    </w:p>
    <w:p w14:paraId="5F10CB3F"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Gap(18, 18, 18)</w:t>
      </w:r>
    </w:p>
    <w:p w14:paraId="22521A83"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Group(jPanel1Layout.createParallelGroup(javax.swing.GroupLayout.Alignment.BASELINE)</w:t>
      </w:r>
    </w:p>
    <w:p w14:paraId="42CFD946"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Component(txtTen, javax.swing.GroupLayout.PREFERRED_SIZE, javax.swing.GroupLayout.DEFAULT_SIZE, javax.swing.GroupLayout.PREFERRED_SIZE)</w:t>
      </w:r>
    </w:p>
    <w:p w14:paraId="3ACF296C"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Component(jLabel1))</w:t>
      </w:r>
    </w:p>
    <w:p w14:paraId="3874E9A7"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Gap(35, 35, 35)</w:t>
      </w:r>
    </w:p>
    <w:p w14:paraId="78348834"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Group(jPanel1Layout.createParallelGroup(javax.swing.GroupLayout.Alignment.BASELINE)</w:t>
      </w:r>
    </w:p>
    <w:p w14:paraId="125A193F"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lastRenderedPageBreak/>
        <w:t xml:space="preserve">                    .addComponent(btnLuu, javax.swing.GroupLayout.PREFERRED_SIZE, 34, javax.swing.GroupLayout.PREFERRED_SIZE)</w:t>
      </w:r>
    </w:p>
    <w:p w14:paraId="25873E29"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Component(btnXoa, javax.swing.GroupLayout.PREFERRED_SIZE, 34, javax.swing.GroupLayout.PREFERRED_SIZE))</w:t>
      </w:r>
    </w:p>
    <w:p w14:paraId="50686E2E"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ContainerGap(19, Short.MAX_VALUE))</w:t>
      </w:r>
    </w:p>
    <w:p w14:paraId="5157B8E5"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2D5D0F65"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p>
    <w:p w14:paraId="6624663D"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javax.swing.GroupLayout layout = new javax.swing.GroupLayout(getContentPane());</w:t>
      </w:r>
    </w:p>
    <w:p w14:paraId="1D73161E"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getContentPane().setLayout(layout);</w:t>
      </w:r>
    </w:p>
    <w:p w14:paraId="63243C36"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layout.setHorizontalGroup(</w:t>
      </w:r>
    </w:p>
    <w:p w14:paraId="0026D01E"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layout.createParallelGroup(javax.swing.GroupLayout.Alignment.LEADING)</w:t>
      </w:r>
    </w:p>
    <w:p w14:paraId="6C0AC2F9"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Group(javax.swing.GroupLayout.Alignment.TRAILING, layout.createSequentialGroup()</w:t>
      </w:r>
    </w:p>
    <w:p w14:paraId="73E6AD83"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Gap(0, 0, Short.MAX_VALUE)</w:t>
      </w:r>
    </w:p>
    <w:p w14:paraId="739B67C2"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Component(jPanel1, javax.swing.GroupLayout.PREFERRED_SIZE, javax.swing.GroupLayout.DEFAULT_SIZE, javax.swing.GroupLayout.PREFERRED_SIZE)</w:t>
      </w:r>
    </w:p>
    <w:p w14:paraId="2BE87058"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Gap(0, 0, 0))</w:t>
      </w:r>
    </w:p>
    <w:p w14:paraId="0F2AA4FB"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7207EFD2"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layout.setVerticalGroup(</w:t>
      </w:r>
    </w:p>
    <w:p w14:paraId="358845CC"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layout.createParallelGroup(javax.swing.GroupLayout.Alignment.LEADING)</w:t>
      </w:r>
    </w:p>
    <w:p w14:paraId="47EA7C59"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ddComponent(jPanel1, javax.swing.GroupLayout.Alignment.TRAILING, javax.swing.GroupLayout.DEFAULT_SIZE, javax.swing.GroupLayout.DEFAULT_SIZE, Short.MAX_VALUE)</w:t>
      </w:r>
    </w:p>
    <w:p w14:paraId="09B148FD"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7149BF8A"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p>
    <w:p w14:paraId="354602BA"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pack();</w:t>
      </w:r>
    </w:p>
    <w:p w14:paraId="59E35B22"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setLocationRelativeTo(null);</w:t>
      </w:r>
    </w:p>
    <w:p w14:paraId="022BFEB9"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 &lt;/editor-fold&gt;                        </w:t>
      </w:r>
    </w:p>
    <w:p w14:paraId="6CD7AABD"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p>
    <w:p w14:paraId="28BE02F5"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lastRenderedPageBreak/>
        <w:t xml:space="preserve">    private void btnLuuActionPerformed(java.awt.event.ActionEvent evt) {                                       </w:t>
      </w:r>
    </w:p>
    <w:p w14:paraId="1C8449F2"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Save();</w:t>
      </w:r>
    </w:p>
    <w:p w14:paraId="1A1593B2"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                                      </w:t>
      </w:r>
    </w:p>
    <w:p w14:paraId="48CFD1C8"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p>
    <w:p w14:paraId="67AFAF62"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private void btnXoaActionPerformed(java.awt.event.ActionEvent evt) {                                       </w:t>
      </w:r>
    </w:p>
    <w:p w14:paraId="59E8389D"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Delete();</w:t>
      </w:r>
    </w:p>
    <w:p w14:paraId="3CD0BC19"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                                      </w:t>
      </w:r>
    </w:p>
    <w:p w14:paraId="2ECCD57D"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p>
    <w:p w14:paraId="0326DE0D"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052150B3"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public static void main(String args[]) {</w:t>
      </w:r>
    </w:p>
    <w:p w14:paraId="6A218A71"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 Set the Nimbus look and feel */</w:t>
      </w:r>
    </w:p>
    <w:p w14:paraId="23C8F05A"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lt;editor-fold defaultstate="collapsed" desc=" Look and feel setting code (optional) "&gt;</w:t>
      </w:r>
    </w:p>
    <w:p w14:paraId="6EB9790B"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 If Nimbus (introduced in Java SE 6) is not available, stay with the default look and feel.</w:t>
      </w:r>
    </w:p>
    <w:p w14:paraId="5C659EB8"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 For details see http://download.oracle.com/javase/tutorial/uiswing/lookandfeel/plaf.html </w:t>
      </w:r>
    </w:p>
    <w:p w14:paraId="4186DF45"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6E303F84"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try {</w:t>
      </w:r>
    </w:p>
    <w:p w14:paraId="4C01A8E8"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for (javax.swing.UIManager.LookAndFeelInfo info : javax.swing.UIManager.getInstalledLookAndFeels()) {</w:t>
      </w:r>
    </w:p>
    <w:p w14:paraId="76B9B328"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if ("Nimbus".equals(info.getName())) {</w:t>
      </w:r>
    </w:p>
    <w:p w14:paraId="4D1AEE6E"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javax.swing.UIManager.setLookAndFeel(info.getClassName());</w:t>
      </w:r>
    </w:p>
    <w:p w14:paraId="1D39D731"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break;</w:t>
      </w:r>
    </w:p>
    <w:p w14:paraId="4F01357D"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7C6DC935"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1ACCFD6D"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 catch (ClassNotFoundException ex) {</w:t>
      </w:r>
    </w:p>
    <w:p w14:paraId="45230C26"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java.util.logging.Logger.getLogger(ChitietKhuVuc.class.getName()).log(java.util.logging.Level.SEVERE, null, ex);</w:t>
      </w:r>
    </w:p>
    <w:p w14:paraId="6C95E791"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lastRenderedPageBreak/>
        <w:t xml:space="preserve">        } catch (InstantiationException ex) {</w:t>
      </w:r>
    </w:p>
    <w:p w14:paraId="4DE196BE"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java.util.logging.Logger.getLogger(ChitietKhuVuc.class.getName()).log(java.util.logging.Level.SEVERE, null, ex);</w:t>
      </w:r>
    </w:p>
    <w:p w14:paraId="6260D49B"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 catch (IllegalAccessException ex) {</w:t>
      </w:r>
    </w:p>
    <w:p w14:paraId="37C9397E"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java.util.logging.Logger.getLogger(ChitietKhuVuc.class.getName()).log(java.util.logging.Level.SEVERE, null, ex);</w:t>
      </w:r>
    </w:p>
    <w:p w14:paraId="3DAF61ED"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 catch (javax.swing.UnsupportedLookAndFeelException ex) {</w:t>
      </w:r>
    </w:p>
    <w:p w14:paraId="0C4CA20F"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java.util.logging.Logger.getLogger(ChitietKhuVuc.class.getName()).log(java.util.logging.Level.SEVERE, null, ex);</w:t>
      </w:r>
    </w:p>
    <w:p w14:paraId="72F1CE92"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418EAEED"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lt;/editor-fold&gt;</w:t>
      </w:r>
    </w:p>
    <w:p w14:paraId="19D9858E"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p>
    <w:p w14:paraId="48E548B1"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 Create and display the dialog */</w:t>
      </w:r>
    </w:p>
    <w:p w14:paraId="1F22794E"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java.awt.EventQueue.invokeLater(new Runnable() {</w:t>
      </w:r>
    </w:p>
    <w:p w14:paraId="0894785C"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public void run() {</w:t>
      </w:r>
    </w:p>
    <w:p w14:paraId="42DA1ECA"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Areas a = new Areas();</w:t>
      </w:r>
    </w:p>
    <w:p w14:paraId="44DBFC28"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ChitietKhuVuc dialog = new ChitietKhuVuc(new javax.swing.JFrame(), true,a);</w:t>
      </w:r>
    </w:p>
    <w:p w14:paraId="46655D07"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dialog.addWindowListener(new java.awt.event.WindowAdapter() {</w:t>
      </w:r>
    </w:p>
    <w:p w14:paraId="39AEAEDC"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Override</w:t>
      </w:r>
    </w:p>
    <w:p w14:paraId="7D76F52D"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public void windowClosing(java.awt.event.WindowEvent e) {</w:t>
      </w:r>
    </w:p>
    <w:p w14:paraId="57A8B595"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System.exit(0);</w:t>
      </w:r>
    </w:p>
    <w:p w14:paraId="7E4B073E"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1F61C7DE"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053D4A52"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dialog.setVisible(true);</w:t>
      </w:r>
    </w:p>
    <w:p w14:paraId="1B58E7E2" w14:textId="018B1613" w:rsidR="004B151C" w:rsidRDefault="004B151C" w:rsidP="004B151C">
      <w:pPr>
        <w:pBdr>
          <w:top w:val="single" w:sz="4" w:space="1" w:color="auto"/>
          <w:left w:val="single" w:sz="4" w:space="1" w:color="auto"/>
          <w:bottom w:val="single" w:sz="4" w:space="1" w:color="auto"/>
          <w:right w:val="single" w:sz="4" w:space="1" w:color="auto"/>
        </w:pBdr>
        <w:rPr>
          <w:b/>
          <w:bCs/>
        </w:rPr>
      </w:pPr>
      <w:r w:rsidRPr="004B151C">
        <w:rPr>
          <w:b/>
          <w:bCs/>
        </w:rPr>
        <w:t xml:space="preserve">            }</w:t>
      </w:r>
    </w:p>
    <w:p w14:paraId="0E2F3A96" w14:textId="77777777" w:rsidR="004B151C" w:rsidRPr="004B151C" w:rsidRDefault="004B151C" w:rsidP="004B151C">
      <w:pPr>
        <w:rPr>
          <w:b/>
          <w:bCs/>
        </w:rPr>
      </w:pPr>
      <w:r w:rsidRPr="004B151C">
        <w:rPr>
          <w:b/>
          <w:bCs/>
        </w:rPr>
        <w:lastRenderedPageBreak/>
        <w:t xml:space="preserve">        });</w:t>
      </w:r>
    </w:p>
    <w:p w14:paraId="44E74D88" w14:textId="77777777" w:rsidR="004B151C" w:rsidRPr="004B151C" w:rsidRDefault="004B151C" w:rsidP="004B151C">
      <w:pPr>
        <w:rPr>
          <w:b/>
          <w:bCs/>
        </w:rPr>
      </w:pPr>
      <w:r w:rsidRPr="004B151C">
        <w:rPr>
          <w:b/>
          <w:bCs/>
        </w:rPr>
        <w:t xml:space="preserve">    }</w:t>
      </w:r>
    </w:p>
    <w:p w14:paraId="4FDA8BBA" w14:textId="77777777" w:rsidR="004B151C" w:rsidRPr="004B151C" w:rsidRDefault="004B151C" w:rsidP="004B151C">
      <w:pPr>
        <w:pBdr>
          <w:top w:val="single" w:sz="4" w:space="1" w:color="auto"/>
          <w:left w:val="single" w:sz="4" w:space="1" w:color="auto"/>
          <w:bottom w:val="single" w:sz="4" w:space="1" w:color="auto"/>
          <w:right w:val="single" w:sz="4" w:space="1" w:color="auto"/>
        </w:pBdr>
        <w:rPr>
          <w:b/>
          <w:bCs/>
        </w:rPr>
      </w:pPr>
    </w:p>
    <w:p w14:paraId="52286C75" w14:textId="30102C8E" w:rsidR="004A087E" w:rsidRDefault="004A087E" w:rsidP="004A087E">
      <w:pPr>
        <w:rPr>
          <w:b/>
          <w:bCs/>
        </w:rPr>
      </w:pPr>
      <w:r w:rsidRPr="004A087E">
        <w:rPr>
          <w:b/>
          <w:bCs/>
        </w:rPr>
        <w:drawing>
          <wp:inline distT="0" distB="0" distL="0" distR="0" wp14:anchorId="0BCE5649" wp14:editId="6963ADD1">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43275"/>
                    </a:xfrm>
                    <a:prstGeom prst="rect">
                      <a:avLst/>
                    </a:prstGeom>
                  </pic:spPr>
                </pic:pic>
              </a:graphicData>
            </a:graphic>
          </wp:inline>
        </w:drawing>
      </w:r>
    </w:p>
    <w:p w14:paraId="778A0033" w14:textId="27A70826" w:rsidR="004A087E" w:rsidRPr="004A087E" w:rsidRDefault="004A087E" w:rsidP="004A087E">
      <w:pPr>
        <w:pStyle w:val="ListParagraph"/>
        <w:numPr>
          <w:ilvl w:val="0"/>
          <w:numId w:val="38"/>
        </w:numPr>
        <w:rPr>
          <w:b/>
          <w:bCs/>
        </w:rPr>
      </w:pPr>
      <w:r>
        <w:t>Thêm bàn mới</w:t>
      </w:r>
    </w:p>
    <w:p w14:paraId="4DF06F72" w14:textId="6689837D" w:rsidR="004A087E" w:rsidRDefault="004A087E" w:rsidP="004A087E">
      <w:pPr>
        <w:rPr>
          <w:b/>
          <w:bCs/>
        </w:rPr>
      </w:pPr>
      <w:r w:rsidRPr="004A087E">
        <w:rPr>
          <w:b/>
          <w:bCs/>
        </w:rPr>
        <w:drawing>
          <wp:inline distT="0" distB="0" distL="0" distR="0" wp14:anchorId="3B6E3F86" wp14:editId="0F87C47C">
            <wp:extent cx="3977985" cy="3177815"/>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77985" cy="3177815"/>
                    </a:xfrm>
                    <a:prstGeom prst="rect">
                      <a:avLst/>
                    </a:prstGeom>
                  </pic:spPr>
                </pic:pic>
              </a:graphicData>
            </a:graphic>
          </wp:inline>
        </w:drawing>
      </w:r>
    </w:p>
    <w:p w14:paraId="44864653" w14:textId="10A27F4E" w:rsidR="004A087E" w:rsidRDefault="004A087E" w:rsidP="004A087E">
      <w:pPr>
        <w:pStyle w:val="ListParagraph"/>
        <w:numPr>
          <w:ilvl w:val="0"/>
          <w:numId w:val="38"/>
        </w:numPr>
      </w:pPr>
      <w:r w:rsidRPr="004A087E">
        <w:lastRenderedPageBreak/>
        <w:t>Cập nhật tên bàn</w:t>
      </w:r>
    </w:p>
    <w:p w14:paraId="44FA8730" w14:textId="00C9A091" w:rsidR="004A087E" w:rsidRDefault="004A087E" w:rsidP="004A087E">
      <w:pPr>
        <w:ind w:left="360"/>
      </w:pPr>
      <w:r w:rsidRPr="004A087E">
        <w:drawing>
          <wp:inline distT="0" distB="0" distL="0" distR="0" wp14:anchorId="20263BB1" wp14:editId="75CCBBCF">
            <wp:extent cx="3947502" cy="313209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47502" cy="3132091"/>
                    </a:xfrm>
                    <a:prstGeom prst="rect">
                      <a:avLst/>
                    </a:prstGeom>
                  </pic:spPr>
                </pic:pic>
              </a:graphicData>
            </a:graphic>
          </wp:inline>
        </w:drawing>
      </w:r>
    </w:p>
    <w:p w14:paraId="522179C5" w14:textId="69496304" w:rsidR="004B151C" w:rsidRDefault="004B151C" w:rsidP="004A087E">
      <w:pPr>
        <w:ind w:left="360"/>
      </w:pPr>
    </w:p>
    <w:p w14:paraId="4CBF7777" w14:textId="77777777" w:rsidR="00654FD2" w:rsidRDefault="00654FD2" w:rsidP="00654FD2">
      <w:pPr>
        <w:ind w:left="360"/>
      </w:pPr>
    </w:p>
    <w:p w14:paraId="6856DE61" w14:textId="77777777" w:rsidR="00654FD2" w:rsidRDefault="00654FD2" w:rsidP="00654FD2">
      <w:pPr>
        <w:pBdr>
          <w:top w:val="single" w:sz="4" w:space="1" w:color="auto"/>
          <w:left w:val="single" w:sz="4" w:space="1" w:color="auto"/>
          <w:bottom w:val="single" w:sz="4" w:space="1" w:color="auto"/>
          <w:right w:val="single" w:sz="4" w:space="1" w:color="auto"/>
        </w:pBdr>
        <w:ind w:left="360"/>
      </w:pPr>
      <w:r>
        <w:t>public class ChiTietBan extends javax.swing.JDialog {</w:t>
      </w:r>
    </w:p>
    <w:p w14:paraId="679E1A62" w14:textId="77777777" w:rsidR="00654FD2" w:rsidRDefault="00654FD2" w:rsidP="00654FD2">
      <w:pPr>
        <w:pBdr>
          <w:top w:val="single" w:sz="4" w:space="1" w:color="auto"/>
          <w:left w:val="single" w:sz="4" w:space="1" w:color="auto"/>
          <w:bottom w:val="single" w:sz="4" w:space="1" w:color="auto"/>
          <w:right w:val="single" w:sz="4" w:space="1" w:color="auto"/>
        </w:pBdr>
        <w:ind w:left="360"/>
      </w:pPr>
    </w:p>
    <w:p w14:paraId="37671810"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0912FE53"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public ChiTietBan(java.awt.Frame parent, boolean modal) {</w:t>
      </w:r>
    </w:p>
    <w:p w14:paraId="38B367D5"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super(parent, modal);</w:t>
      </w:r>
    </w:p>
    <w:p w14:paraId="55A31A43"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initComponents();</w:t>
      </w:r>
    </w:p>
    <w:p w14:paraId="6D336BE8"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68BF8EE0" w14:textId="77777777" w:rsidR="00654FD2" w:rsidRDefault="00654FD2" w:rsidP="00654FD2">
      <w:pPr>
        <w:pBdr>
          <w:top w:val="single" w:sz="4" w:space="1" w:color="auto"/>
          <w:left w:val="single" w:sz="4" w:space="1" w:color="auto"/>
          <w:bottom w:val="single" w:sz="4" w:space="1" w:color="auto"/>
          <w:right w:val="single" w:sz="4" w:space="1" w:color="auto"/>
        </w:pBdr>
        <w:ind w:left="360"/>
      </w:pPr>
    </w:p>
    <w:p w14:paraId="17D92149"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Tables table = new Tables();</w:t>
      </w:r>
    </w:p>
    <w:p w14:paraId="7FDEB54C"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public ChiTietBan(java.awt.Frame parent, boolean modal, Tables table) {</w:t>
      </w:r>
    </w:p>
    <w:p w14:paraId="1DDE2543"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super(parent, modal);</w:t>
      </w:r>
    </w:p>
    <w:p w14:paraId="6E485088"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initComponents();</w:t>
      </w:r>
    </w:p>
    <w:p w14:paraId="67465F66" w14:textId="77777777" w:rsidR="00654FD2" w:rsidRDefault="00654FD2" w:rsidP="00654FD2">
      <w:pPr>
        <w:pBdr>
          <w:top w:val="single" w:sz="4" w:space="1" w:color="auto"/>
          <w:left w:val="single" w:sz="4" w:space="1" w:color="auto"/>
          <w:bottom w:val="single" w:sz="4" w:space="1" w:color="auto"/>
          <w:right w:val="single" w:sz="4" w:space="1" w:color="auto"/>
        </w:pBdr>
        <w:ind w:left="360"/>
      </w:pPr>
      <w:r>
        <w:lastRenderedPageBreak/>
        <w:t xml:space="preserve">        fillComboxBan();</w:t>
      </w:r>
    </w:p>
    <w:p w14:paraId="11C6BEC6"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this.table = table;</w:t>
      </w:r>
    </w:p>
    <w:p w14:paraId="109168EE"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if(table.getTableName() == null){</w:t>
      </w:r>
    </w:p>
    <w:p w14:paraId="35733260"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btnXoa.setEnabled(false);</w:t>
      </w:r>
    </w:p>
    <w:p w14:paraId="1F606465"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return;</w:t>
      </w:r>
    </w:p>
    <w:p w14:paraId="4FF83029"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7F5C7AF1"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19E57EE4"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txtMa.setText(table.getID_Table()+"");</w:t>
      </w:r>
    </w:p>
    <w:p w14:paraId="1441B6BD"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txtTen.setText(table.getTableName());</w:t>
      </w:r>
    </w:p>
    <w:p w14:paraId="380C3632"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reas a = adao.selectById(table.getID_Area());</w:t>
      </w:r>
    </w:p>
    <w:p w14:paraId="4787E538"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cboKhuVuc.setSelectedItem(a);</w:t>
      </w:r>
    </w:p>
    <w:p w14:paraId="43717301"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7255C926" w14:textId="77777777" w:rsidR="00654FD2" w:rsidRDefault="00654FD2" w:rsidP="00654FD2">
      <w:pPr>
        <w:pBdr>
          <w:top w:val="single" w:sz="4" w:space="1" w:color="auto"/>
          <w:left w:val="single" w:sz="4" w:space="1" w:color="auto"/>
          <w:bottom w:val="single" w:sz="4" w:space="1" w:color="auto"/>
          <w:right w:val="single" w:sz="4" w:space="1" w:color="auto"/>
        </w:pBdr>
        <w:ind w:left="360"/>
      </w:pPr>
    </w:p>
    <w:p w14:paraId="6012A433"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TablesdDao tbDao = new TablesdDao();</w:t>
      </w:r>
    </w:p>
    <w:p w14:paraId="463219DC"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public void Save() {</w:t>
      </w:r>
    </w:p>
    <w:p w14:paraId="0B16E4E4"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table.setTableName(txtTen.getText());</w:t>
      </w:r>
    </w:p>
    <w:p w14:paraId="0857BBC0"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reas selected = (Areas) cboKhuVuc.getSelectedItem();</w:t>
      </w:r>
    </w:p>
    <w:p w14:paraId="28CA5BB7"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table.setID_Area(selected.getID_Area());</w:t>
      </w:r>
    </w:p>
    <w:p w14:paraId="762D4056"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table.setIsOccupied(false);</w:t>
      </w:r>
    </w:p>
    <w:p w14:paraId="410A20AC"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if (txtMa.getText().isEmpty()) {</w:t>
      </w:r>
    </w:p>
    <w:p w14:paraId="3C944305"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tbDao.insert(table);</w:t>
      </w:r>
    </w:p>
    <w:p w14:paraId="1EDBFD2C"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msg.Info("Tạo mới bàn: " + txtTen.getText() + " thành công!");</w:t>
      </w:r>
    </w:p>
    <w:p w14:paraId="788C391A"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this.dispose();</w:t>
      </w:r>
    </w:p>
    <w:p w14:paraId="36779C86"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return;</w:t>
      </w:r>
    </w:p>
    <w:p w14:paraId="25BC80BF"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4BA3DE7A" w14:textId="77777777" w:rsidR="00654FD2" w:rsidRDefault="00654FD2" w:rsidP="00654FD2">
      <w:pPr>
        <w:pBdr>
          <w:top w:val="single" w:sz="4" w:space="1" w:color="auto"/>
          <w:left w:val="single" w:sz="4" w:space="1" w:color="auto"/>
          <w:bottom w:val="single" w:sz="4" w:space="1" w:color="auto"/>
          <w:right w:val="single" w:sz="4" w:space="1" w:color="auto"/>
        </w:pBdr>
        <w:ind w:left="360"/>
      </w:pPr>
      <w:r>
        <w:lastRenderedPageBreak/>
        <w:t xml:space="preserve"> </w:t>
      </w:r>
    </w:p>
    <w:p w14:paraId="689AC5E9"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tbDao.update(table);</w:t>
      </w:r>
    </w:p>
    <w:p w14:paraId="14A76273"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msg.Info("Cập nhật bàn: " + txtTen.getText() + " thành công!");</w:t>
      </w:r>
    </w:p>
    <w:p w14:paraId="74789158"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this.dispose();</w:t>
      </w:r>
    </w:p>
    <w:p w14:paraId="506CC651"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7800FA3F"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588D4782"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public void Delete(){</w:t>
      </w:r>
    </w:p>
    <w:p w14:paraId="3EFD338C"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tbDao.delete(table.getID_Table());</w:t>
      </w:r>
    </w:p>
    <w:p w14:paraId="12AF5C3A"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msg.Info("Xóa bàn: "+txtTen.getText()+" thành công!");</w:t>
      </w:r>
    </w:p>
    <w:p w14:paraId="6C71D2CB"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this.dispose();</w:t>
      </w:r>
    </w:p>
    <w:p w14:paraId="65B098A6"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42DD0F84"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35A9146B"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32812211"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reasDao adao = new AreasDao();</w:t>
      </w:r>
    </w:p>
    <w:p w14:paraId="1F04ADCF"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Hàm fill lên combobox</w:t>
      </w:r>
    </w:p>
    <w:p w14:paraId="118CAA8E"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public void fillComboxBan(){</w:t>
      </w:r>
    </w:p>
    <w:p w14:paraId="5C77C095"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DefaultComboBoxModel model = (DefaultComboBoxModel) cboKhuVuc.getModel();</w:t>
      </w:r>
    </w:p>
    <w:p w14:paraId="7923FA67"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model.removeAllElements();</w:t>
      </w:r>
    </w:p>
    <w:p w14:paraId="744A3F4B"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List&lt;Areas&gt; l = adao.selectAll();</w:t>
      </w:r>
    </w:p>
    <w:p w14:paraId="5F6B2671"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for (Areas a : l){</w:t>
      </w:r>
    </w:p>
    <w:p w14:paraId="2CAEA32E"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model.addElement(a);   </w:t>
      </w:r>
    </w:p>
    <w:p w14:paraId="42B6E54A"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7D872FF4"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4647AF4F"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SuppressWarnings("unchecked")</w:t>
      </w:r>
    </w:p>
    <w:p w14:paraId="471D335B"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 &lt;editor-fold defaultstate="collapsed" desc="Generated Code"&gt;                          </w:t>
      </w:r>
    </w:p>
    <w:p w14:paraId="4647F2BD" w14:textId="77777777" w:rsidR="00654FD2" w:rsidRDefault="00654FD2" w:rsidP="00654FD2">
      <w:pPr>
        <w:pBdr>
          <w:top w:val="single" w:sz="4" w:space="1" w:color="auto"/>
          <w:left w:val="single" w:sz="4" w:space="1" w:color="auto"/>
          <w:bottom w:val="single" w:sz="4" w:space="1" w:color="auto"/>
          <w:right w:val="single" w:sz="4" w:space="1" w:color="auto"/>
        </w:pBdr>
        <w:ind w:left="360"/>
      </w:pPr>
      <w:r>
        <w:lastRenderedPageBreak/>
        <w:t xml:space="preserve">    private void initComponents() {</w:t>
      </w:r>
    </w:p>
    <w:p w14:paraId="51381DD7" w14:textId="77777777" w:rsidR="00654FD2" w:rsidRDefault="00654FD2" w:rsidP="00654FD2">
      <w:pPr>
        <w:pBdr>
          <w:top w:val="single" w:sz="4" w:space="1" w:color="auto"/>
          <w:left w:val="single" w:sz="4" w:space="1" w:color="auto"/>
          <w:bottom w:val="single" w:sz="4" w:space="1" w:color="auto"/>
          <w:right w:val="single" w:sz="4" w:space="1" w:color="auto"/>
        </w:pBdr>
        <w:ind w:left="360"/>
      </w:pPr>
    </w:p>
    <w:p w14:paraId="70DDB17F"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jPanel1 = new javax.swing.JPanel();</w:t>
      </w:r>
    </w:p>
    <w:p w14:paraId="03EF40AA"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jLabel1 = new javax.swing.JLabel();</w:t>
      </w:r>
    </w:p>
    <w:p w14:paraId="0C90600D"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txtTen = new javax.swing.JTextField();</w:t>
      </w:r>
    </w:p>
    <w:p w14:paraId="19C17F3C"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jLabel2 = new javax.swing.JLabel();</w:t>
      </w:r>
    </w:p>
    <w:p w14:paraId="2F3AD03A"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txtMa = new javax.swing.JTextField();</w:t>
      </w:r>
    </w:p>
    <w:p w14:paraId="7E531A15"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btnLuu = new javax.swing.JButton();</w:t>
      </w:r>
    </w:p>
    <w:p w14:paraId="551C8FBD"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btnXoa = new javax.swing.JButton();</w:t>
      </w:r>
    </w:p>
    <w:p w14:paraId="43C32618"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jLabel3 = new javax.swing.JLabel();</w:t>
      </w:r>
    </w:p>
    <w:p w14:paraId="309937CB"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cboKhuVuc = new javax.swing.JComboBox&lt;&gt;();</w:t>
      </w:r>
    </w:p>
    <w:p w14:paraId="00FE2EC2" w14:textId="77777777" w:rsidR="00654FD2" w:rsidRDefault="00654FD2" w:rsidP="00654FD2">
      <w:pPr>
        <w:pBdr>
          <w:top w:val="single" w:sz="4" w:space="1" w:color="auto"/>
          <w:left w:val="single" w:sz="4" w:space="1" w:color="auto"/>
          <w:bottom w:val="single" w:sz="4" w:space="1" w:color="auto"/>
          <w:right w:val="single" w:sz="4" w:space="1" w:color="auto"/>
        </w:pBdr>
        <w:ind w:left="360"/>
      </w:pPr>
    </w:p>
    <w:p w14:paraId="32546AF2"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setDefaultCloseOperation(javax.swing.WindowConstants.DISPOSE_ON_CLOSE);</w:t>
      </w:r>
    </w:p>
    <w:p w14:paraId="6B978EAB"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setTitle("Bàn");</w:t>
      </w:r>
    </w:p>
    <w:p w14:paraId="304929C6"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setResizable(false);</w:t>
      </w:r>
    </w:p>
    <w:p w14:paraId="01D46587" w14:textId="77777777" w:rsidR="00654FD2" w:rsidRDefault="00654FD2" w:rsidP="00654FD2">
      <w:pPr>
        <w:pBdr>
          <w:top w:val="single" w:sz="4" w:space="1" w:color="auto"/>
          <w:left w:val="single" w:sz="4" w:space="1" w:color="auto"/>
          <w:bottom w:val="single" w:sz="4" w:space="1" w:color="auto"/>
          <w:right w:val="single" w:sz="4" w:space="1" w:color="auto"/>
        </w:pBdr>
        <w:ind w:left="360"/>
      </w:pPr>
    </w:p>
    <w:p w14:paraId="4C47A24A"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jPanel1.setBackground(new java.awt.Color(255, 255, 255));</w:t>
      </w:r>
    </w:p>
    <w:p w14:paraId="7329DE34" w14:textId="77777777" w:rsidR="00654FD2" w:rsidRPr="001C5D3A" w:rsidRDefault="00654FD2" w:rsidP="00654FD2">
      <w:pPr>
        <w:pBdr>
          <w:top w:val="single" w:sz="4" w:space="1" w:color="auto"/>
          <w:left w:val="single" w:sz="4" w:space="1" w:color="auto"/>
          <w:bottom w:val="single" w:sz="4" w:space="1" w:color="auto"/>
          <w:right w:val="single" w:sz="4" w:space="1" w:color="auto"/>
        </w:pBdr>
        <w:ind w:left="360"/>
        <w:rPr>
          <w:lang w:val="fr-FR"/>
        </w:rPr>
      </w:pPr>
      <w:r>
        <w:t xml:space="preserve">        </w:t>
      </w:r>
      <w:r w:rsidRPr="001C5D3A">
        <w:rPr>
          <w:lang w:val="fr-FR"/>
        </w:rPr>
        <w:t>jPanel1.setFont(new java.awt.Font("Segoe UI", 0, 14)); // NOI18N</w:t>
      </w:r>
    </w:p>
    <w:p w14:paraId="283E6242" w14:textId="77777777" w:rsidR="00654FD2" w:rsidRPr="001C5D3A" w:rsidRDefault="00654FD2" w:rsidP="00654FD2">
      <w:pPr>
        <w:pBdr>
          <w:top w:val="single" w:sz="4" w:space="1" w:color="auto"/>
          <w:left w:val="single" w:sz="4" w:space="1" w:color="auto"/>
          <w:bottom w:val="single" w:sz="4" w:space="1" w:color="auto"/>
          <w:right w:val="single" w:sz="4" w:space="1" w:color="auto"/>
        </w:pBdr>
        <w:ind w:left="360"/>
        <w:rPr>
          <w:lang w:val="fr-FR"/>
        </w:rPr>
      </w:pPr>
    </w:p>
    <w:p w14:paraId="7C4C5112" w14:textId="77777777" w:rsidR="00654FD2" w:rsidRPr="001C5D3A" w:rsidRDefault="00654FD2" w:rsidP="00654FD2">
      <w:pPr>
        <w:pBdr>
          <w:top w:val="single" w:sz="4" w:space="1" w:color="auto"/>
          <w:left w:val="single" w:sz="4" w:space="1" w:color="auto"/>
          <w:bottom w:val="single" w:sz="4" w:space="1" w:color="auto"/>
          <w:right w:val="single" w:sz="4" w:space="1" w:color="auto"/>
        </w:pBdr>
        <w:ind w:left="360"/>
        <w:rPr>
          <w:lang w:val="fr-FR"/>
        </w:rPr>
      </w:pPr>
      <w:r w:rsidRPr="001C5D3A">
        <w:rPr>
          <w:lang w:val="fr-FR"/>
        </w:rPr>
        <w:t xml:space="preserve">        jLabel1.setFont(new java.awt.Font("Segoe UI", 0, 14)); // NOI18N</w:t>
      </w:r>
    </w:p>
    <w:p w14:paraId="16CF0A3D" w14:textId="77777777" w:rsidR="00654FD2" w:rsidRPr="001C5D3A" w:rsidRDefault="00654FD2" w:rsidP="00654FD2">
      <w:pPr>
        <w:pBdr>
          <w:top w:val="single" w:sz="4" w:space="1" w:color="auto"/>
          <w:left w:val="single" w:sz="4" w:space="1" w:color="auto"/>
          <w:bottom w:val="single" w:sz="4" w:space="1" w:color="auto"/>
          <w:right w:val="single" w:sz="4" w:space="1" w:color="auto"/>
        </w:pBdr>
        <w:ind w:left="360"/>
        <w:rPr>
          <w:lang w:val="fr-FR"/>
        </w:rPr>
      </w:pPr>
      <w:r w:rsidRPr="001C5D3A">
        <w:rPr>
          <w:lang w:val="fr-FR"/>
        </w:rPr>
        <w:t xml:space="preserve">        jLabel1.setText("Tên bàn:");</w:t>
      </w:r>
    </w:p>
    <w:p w14:paraId="1FC892D0" w14:textId="77777777" w:rsidR="00654FD2" w:rsidRPr="001C5D3A" w:rsidRDefault="00654FD2" w:rsidP="00654FD2">
      <w:pPr>
        <w:pBdr>
          <w:top w:val="single" w:sz="4" w:space="1" w:color="auto"/>
          <w:left w:val="single" w:sz="4" w:space="1" w:color="auto"/>
          <w:bottom w:val="single" w:sz="4" w:space="1" w:color="auto"/>
          <w:right w:val="single" w:sz="4" w:space="1" w:color="auto"/>
        </w:pBdr>
        <w:ind w:left="360"/>
        <w:rPr>
          <w:lang w:val="fr-FR"/>
        </w:rPr>
      </w:pPr>
    </w:p>
    <w:p w14:paraId="6CB5086E" w14:textId="77777777" w:rsidR="00654FD2" w:rsidRPr="001C5D3A" w:rsidRDefault="00654FD2" w:rsidP="00654FD2">
      <w:pPr>
        <w:pBdr>
          <w:top w:val="single" w:sz="4" w:space="1" w:color="auto"/>
          <w:left w:val="single" w:sz="4" w:space="1" w:color="auto"/>
          <w:bottom w:val="single" w:sz="4" w:space="1" w:color="auto"/>
          <w:right w:val="single" w:sz="4" w:space="1" w:color="auto"/>
        </w:pBdr>
        <w:ind w:left="360"/>
        <w:rPr>
          <w:lang w:val="fr-FR"/>
        </w:rPr>
      </w:pPr>
      <w:r w:rsidRPr="001C5D3A">
        <w:rPr>
          <w:lang w:val="fr-FR"/>
        </w:rPr>
        <w:t xml:space="preserve">        txtTen.setFont(new java.awt.Font("Segoe UI", 0, 14)); // NOI18N</w:t>
      </w:r>
    </w:p>
    <w:p w14:paraId="7811601D" w14:textId="77777777" w:rsidR="00654FD2" w:rsidRPr="001C5D3A" w:rsidRDefault="00654FD2" w:rsidP="00654FD2">
      <w:pPr>
        <w:pBdr>
          <w:top w:val="single" w:sz="4" w:space="1" w:color="auto"/>
          <w:left w:val="single" w:sz="4" w:space="1" w:color="auto"/>
          <w:bottom w:val="single" w:sz="4" w:space="1" w:color="auto"/>
          <w:right w:val="single" w:sz="4" w:space="1" w:color="auto"/>
        </w:pBdr>
        <w:ind w:left="360"/>
        <w:rPr>
          <w:lang w:val="fr-FR"/>
        </w:rPr>
      </w:pPr>
    </w:p>
    <w:p w14:paraId="4DA137FD" w14:textId="77777777" w:rsidR="00654FD2" w:rsidRPr="001C5D3A" w:rsidRDefault="00654FD2" w:rsidP="00654FD2">
      <w:pPr>
        <w:pBdr>
          <w:top w:val="single" w:sz="4" w:space="1" w:color="auto"/>
          <w:left w:val="single" w:sz="4" w:space="1" w:color="auto"/>
          <w:bottom w:val="single" w:sz="4" w:space="1" w:color="auto"/>
          <w:right w:val="single" w:sz="4" w:space="1" w:color="auto"/>
        </w:pBdr>
        <w:ind w:left="360"/>
        <w:rPr>
          <w:lang w:val="fr-FR"/>
        </w:rPr>
      </w:pPr>
      <w:r w:rsidRPr="001C5D3A">
        <w:rPr>
          <w:lang w:val="fr-FR"/>
        </w:rPr>
        <w:t xml:space="preserve">        jLabel2.setFont(new java.awt.Font("Segoe UI", 0, 14)); // NOI18N</w:t>
      </w:r>
    </w:p>
    <w:p w14:paraId="3CEDBDB3" w14:textId="77777777" w:rsidR="00654FD2" w:rsidRPr="001C5D3A" w:rsidRDefault="00654FD2" w:rsidP="00654FD2">
      <w:pPr>
        <w:pBdr>
          <w:top w:val="single" w:sz="4" w:space="1" w:color="auto"/>
          <w:left w:val="single" w:sz="4" w:space="1" w:color="auto"/>
          <w:bottom w:val="single" w:sz="4" w:space="1" w:color="auto"/>
          <w:right w:val="single" w:sz="4" w:space="1" w:color="auto"/>
        </w:pBdr>
        <w:ind w:left="360"/>
        <w:rPr>
          <w:lang w:val="fr-FR"/>
        </w:rPr>
      </w:pPr>
      <w:r w:rsidRPr="001C5D3A">
        <w:rPr>
          <w:lang w:val="fr-FR"/>
        </w:rPr>
        <w:lastRenderedPageBreak/>
        <w:t xml:space="preserve">        jLabel2.setText("Mã bàn:");</w:t>
      </w:r>
    </w:p>
    <w:p w14:paraId="07935F3C" w14:textId="77777777" w:rsidR="00654FD2" w:rsidRPr="001C5D3A" w:rsidRDefault="00654FD2" w:rsidP="00654FD2">
      <w:pPr>
        <w:pBdr>
          <w:top w:val="single" w:sz="4" w:space="1" w:color="auto"/>
          <w:left w:val="single" w:sz="4" w:space="1" w:color="auto"/>
          <w:bottom w:val="single" w:sz="4" w:space="1" w:color="auto"/>
          <w:right w:val="single" w:sz="4" w:space="1" w:color="auto"/>
        </w:pBdr>
        <w:ind w:left="360"/>
        <w:rPr>
          <w:lang w:val="fr-FR"/>
        </w:rPr>
      </w:pPr>
    </w:p>
    <w:p w14:paraId="3BB94728" w14:textId="77777777" w:rsidR="00654FD2" w:rsidRPr="001C5D3A" w:rsidRDefault="00654FD2" w:rsidP="00654FD2">
      <w:pPr>
        <w:pBdr>
          <w:top w:val="single" w:sz="4" w:space="1" w:color="auto"/>
          <w:left w:val="single" w:sz="4" w:space="1" w:color="auto"/>
          <w:bottom w:val="single" w:sz="4" w:space="1" w:color="auto"/>
          <w:right w:val="single" w:sz="4" w:space="1" w:color="auto"/>
        </w:pBdr>
        <w:ind w:left="360"/>
        <w:rPr>
          <w:lang w:val="fr-FR"/>
        </w:rPr>
      </w:pPr>
      <w:r w:rsidRPr="001C5D3A">
        <w:rPr>
          <w:lang w:val="fr-FR"/>
        </w:rPr>
        <w:t xml:space="preserve">        txtMa.setFont(new java.awt.Font("Segoe UI", 0, 14)); // NOI18N</w:t>
      </w:r>
    </w:p>
    <w:p w14:paraId="4DEB9283" w14:textId="77777777" w:rsidR="00654FD2" w:rsidRPr="001C5D3A" w:rsidRDefault="00654FD2" w:rsidP="00654FD2">
      <w:pPr>
        <w:pBdr>
          <w:top w:val="single" w:sz="4" w:space="1" w:color="auto"/>
          <w:left w:val="single" w:sz="4" w:space="1" w:color="auto"/>
          <w:bottom w:val="single" w:sz="4" w:space="1" w:color="auto"/>
          <w:right w:val="single" w:sz="4" w:space="1" w:color="auto"/>
        </w:pBdr>
        <w:ind w:left="360"/>
        <w:rPr>
          <w:lang w:val="fr-FR"/>
        </w:rPr>
      </w:pPr>
      <w:r w:rsidRPr="001C5D3A">
        <w:rPr>
          <w:lang w:val="fr-FR"/>
        </w:rPr>
        <w:t xml:space="preserve">        txtMa.setEnabled(false);</w:t>
      </w:r>
    </w:p>
    <w:p w14:paraId="61608248" w14:textId="77777777" w:rsidR="00654FD2" w:rsidRPr="001C5D3A" w:rsidRDefault="00654FD2" w:rsidP="00654FD2">
      <w:pPr>
        <w:pBdr>
          <w:top w:val="single" w:sz="4" w:space="1" w:color="auto"/>
          <w:left w:val="single" w:sz="4" w:space="1" w:color="auto"/>
          <w:bottom w:val="single" w:sz="4" w:space="1" w:color="auto"/>
          <w:right w:val="single" w:sz="4" w:space="1" w:color="auto"/>
        </w:pBdr>
        <w:ind w:left="360"/>
        <w:rPr>
          <w:lang w:val="fr-FR"/>
        </w:rPr>
      </w:pPr>
    </w:p>
    <w:p w14:paraId="4E72E410" w14:textId="77777777" w:rsidR="00654FD2" w:rsidRPr="001C5D3A" w:rsidRDefault="00654FD2" w:rsidP="00654FD2">
      <w:pPr>
        <w:pBdr>
          <w:top w:val="single" w:sz="4" w:space="1" w:color="auto"/>
          <w:left w:val="single" w:sz="4" w:space="1" w:color="auto"/>
          <w:bottom w:val="single" w:sz="4" w:space="1" w:color="auto"/>
          <w:right w:val="single" w:sz="4" w:space="1" w:color="auto"/>
        </w:pBdr>
        <w:ind w:left="360"/>
        <w:rPr>
          <w:lang w:val="fr-FR"/>
        </w:rPr>
      </w:pPr>
      <w:r w:rsidRPr="001C5D3A">
        <w:rPr>
          <w:lang w:val="fr-FR"/>
        </w:rPr>
        <w:t xml:space="preserve">        btnLuu.setFont(new java.awt.Font("Segoe UI", 1, 14)); // NOI18N</w:t>
      </w:r>
    </w:p>
    <w:p w14:paraId="28A426D6" w14:textId="77777777" w:rsidR="00654FD2" w:rsidRDefault="00654FD2" w:rsidP="00654FD2">
      <w:pPr>
        <w:pBdr>
          <w:top w:val="single" w:sz="4" w:space="1" w:color="auto"/>
          <w:left w:val="single" w:sz="4" w:space="1" w:color="auto"/>
          <w:bottom w:val="single" w:sz="4" w:space="1" w:color="auto"/>
          <w:right w:val="single" w:sz="4" w:space="1" w:color="auto"/>
        </w:pBdr>
        <w:ind w:left="360"/>
      </w:pPr>
      <w:r w:rsidRPr="001C5D3A">
        <w:rPr>
          <w:lang w:val="fr-FR"/>
        </w:rPr>
        <w:t xml:space="preserve">        </w:t>
      </w:r>
      <w:r>
        <w:t>btnLuu.setForeground(new java.awt.Color(0, 102, 51));</w:t>
      </w:r>
    </w:p>
    <w:p w14:paraId="3C729E3C"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btnLuu.setIcon(new javax.swing.ImageIcon(getClass().getResource("/IMG/save.png"))); // NOI18N</w:t>
      </w:r>
    </w:p>
    <w:p w14:paraId="142D2A02"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btnLuu.setText("   Lưu");</w:t>
      </w:r>
    </w:p>
    <w:p w14:paraId="23B149C6"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btnLuu.addActionListener(new java.awt.event.ActionListener() {</w:t>
      </w:r>
    </w:p>
    <w:p w14:paraId="6367E980"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public void actionPerformed(java.awt.event.ActionEvent evt) {</w:t>
      </w:r>
    </w:p>
    <w:p w14:paraId="2475B2A9"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btnLuuActionPerformed(evt);</w:t>
      </w:r>
    </w:p>
    <w:p w14:paraId="5253CB18"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73A33F6B"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58C4D4B2" w14:textId="77777777" w:rsidR="00654FD2" w:rsidRDefault="00654FD2" w:rsidP="00654FD2">
      <w:pPr>
        <w:pBdr>
          <w:top w:val="single" w:sz="4" w:space="1" w:color="auto"/>
          <w:left w:val="single" w:sz="4" w:space="1" w:color="auto"/>
          <w:bottom w:val="single" w:sz="4" w:space="1" w:color="auto"/>
          <w:right w:val="single" w:sz="4" w:space="1" w:color="auto"/>
        </w:pBdr>
        <w:ind w:left="360"/>
      </w:pPr>
    </w:p>
    <w:p w14:paraId="12208F00"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btnXoa.setFont(new java.awt.Font("Segoe UI", 1, 14)); // NOI18N</w:t>
      </w:r>
    </w:p>
    <w:p w14:paraId="061AC0C8"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btnXoa.setForeground(new java.awt.Color(204, 51, 0));</w:t>
      </w:r>
    </w:p>
    <w:p w14:paraId="4B625A99"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btnXoa.setIcon(new javax.swing.ImageIcon(getClass().getResource("/IMG/trash.png"))); // NOI18N</w:t>
      </w:r>
    </w:p>
    <w:p w14:paraId="173A844A"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btnXoa.setText("Xóa");</w:t>
      </w:r>
    </w:p>
    <w:p w14:paraId="3AF1C328"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btnXoa.addActionListener(new java.awt.event.ActionListener() {</w:t>
      </w:r>
    </w:p>
    <w:p w14:paraId="67D898D1"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public void actionPerformed(java.awt.event.ActionEvent evt) {</w:t>
      </w:r>
    </w:p>
    <w:p w14:paraId="7B6B681B"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btnXoaActionPerformed(evt);</w:t>
      </w:r>
    </w:p>
    <w:p w14:paraId="6285E05F"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44FD936C"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4F0D7A30" w14:textId="77777777" w:rsidR="00654FD2" w:rsidRDefault="00654FD2" w:rsidP="00654FD2">
      <w:pPr>
        <w:pBdr>
          <w:top w:val="single" w:sz="4" w:space="1" w:color="auto"/>
          <w:left w:val="single" w:sz="4" w:space="1" w:color="auto"/>
          <w:bottom w:val="single" w:sz="4" w:space="1" w:color="auto"/>
          <w:right w:val="single" w:sz="4" w:space="1" w:color="auto"/>
        </w:pBdr>
        <w:ind w:left="360"/>
      </w:pPr>
    </w:p>
    <w:p w14:paraId="5315691D"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jLabel3.setFont(new java.awt.Font("Segoe UI", 0, 14)); // NOI18N</w:t>
      </w:r>
    </w:p>
    <w:p w14:paraId="776E6A07"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jLabel3.setText("Thuộc khu vực:");</w:t>
      </w:r>
    </w:p>
    <w:p w14:paraId="61E68F58" w14:textId="77777777" w:rsidR="00654FD2" w:rsidRDefault="00654FD2" w:rsidP="00654FD2">
      <w:pPr>
        <w:pBdr>
          <w:top w:val="single" w:sz="4" w:space="1" w:color="auto"/>
          <w:left w:val="single" w:sz="4" w:space="1" w:color="auto"/>
          <w:bottom w:val="single" w:sz="4" w:space="1" w:color="auto"/>
          <w:right w:val="single" w:sz="4" w:space="1" w:color="auto"/>
        </w:pBdr>
        <w:ind w:left="360"/>
      </w:pPr>
    </w:p>
    <w:p w14:paraId="65160619"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cboKhuVuc.setFont(new java.awt.Font("Segoe UI", 0, 14)); // NOI18N</w:t>
      </w:r>
    </w:p>
    <w:p w14:paraId="18F4D2D6" w14:textId="77777777" w:rsidR="00654FD2" w:rsidRDefault="00654FD2" w:rsidP="00654FD2">
      <w:pPr>
        <w:pBdr>
          <w:top w:val="single" w:sz="4" w:space="1" w:color="auto"/>
          <w:left w:val="single" w:sz="4" w:space="1" w:color="auto"/>
          <w:bottom w:val="single" w:sz="4" w:space="1" w:color="auto"/>
          <w:right w:val="single" w:sz="4" w:space="1" w:color="auto"/>
        </w:pBdr>
        <w:ind w:left="360"/>
      </w:pPr>
    </w:p>
    <w:p w14:paraId="034928D9"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javax.swing.GroupLayout jPanel1Layout = new javax.swing.GroupLayout(jPanel1);</w:t>
      </w:r>
    </w:p>
    <w:p w14:paraId="28B0BCCA"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jPanel1.setLayout(jPanel1Layout);</w:t>
      </w:r>
    </w:p>
    <w:p w14:paraId="1F474E74"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jPanel1Layout.setHorizontalGroup(</w:t>
      </w:r>
    </w:p>
    <w:p w14:paraId="0D99840C"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jPanel1Layout.createParallelGroup(javax.swing.GroupLayout.Alignment.LEADING)</w:t>
      </w:r>
    </w:p>
    <w:p w14:paraId="556B73E9"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Group(javax.swing.GroupLayout.Alignment.TRAILING, jPanel1Layout.createSequentialGroup()</w:t>
      </w:r>
    </w:p>
    <w:p w14:paraId="164A8A4A"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ContainerGap()</w:t>
      </w:r>
    </w:p>
    <w:p w14:paraId="44A7E7CA"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Group(jPanel1Layout.createParallelGroup(javax.swing.GroupLayout.Alignment.LEADING)</w:t>
      </w:r>
    </w:p>
    <w:p w14:paraId="7873FEFB"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Component(jLabel1)</w:t>
      </w:r>
    </w:p>
    <w:p w14:paraId="1509D1C8"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Component(jLabel2)</w:t>
      </w:r>
    </w:p>
    <w:p w14:paraId="34C19D07"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Component(jLabel3))</w:t>
      </w:r>
    </w:p>
    <w:p w14:paraId="02B1F84D"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PreferredGap(javax.swing.LayoutStyle.ComponentPlacement.RELATED, 24, Short.MAX_VALUE)</w:t>
      </w:r>
    </w:p>
    <w:p w14:paraId="008F64E3"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Group(jPanel1Layout.createParallelGroup(javax.swing.GroupLayout.Alignment.LEADING)</w:t>
      </w:r>
    </w:p>
    <w:p w14:paraId="181E13D0"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Group(jPanel1Layout.createSequentialGroup()</w:t>
      </w:r>
    </w:p>
    <w:p w14:paraId="54EAD7A4"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Component(btnXoa)</w:t>
      </w:r>
    </w:p>
    <w:p w14:paraId="505F876C"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Gap(41, 41, 41)</w:t>
      </w:r>
    </w:p>
    <w:p w14:paraId="7BDB2C46"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Component(btnLuu))</w:t>
      </w:r>
    </w:p>
    <w:p w14:paraId="223E64CE" w14:textId="77777777" w:rsidR="00654FD2" w:rsidRDefault="00654FD2" w:rsidP="00654FD2">
      <w:pPr>
        <w:pBdr>
          <w:top w:val="single" w:sz="4" w:space="1" w:color="auto"/>
          <w:left w:val="single" w:sz="4" w:space="1" w:color="auto"/>
          <w:bottom w:val="single" w:sz="4" w:space="1" w:color="auto"/>
          <w:right w:val="single" w:sz="4" w:space="1" w:color="auto"/>
        </w:pBdr>
        <w:ind w:left="360"/>
      </w:pPr>
      <w:r>
        <w:lastRenderedPageBreak/>
        <w:t xml:space="preserve">                    .addGroup(jPanel1Layout.createParallelGroup(javax.swing.GroupLayout.Alignment.TRAILING, false)</w:t>
      </w:r>
    </w:p>
    <w:p w14:paraId="4EADF18D"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Component(cboKhuVuc, 0, javax.swing.GroupLayout.DEFAULT_SIZE, Short.MAX_VALUE)</w:t>
      </w:r>
    </w:p>
    <w:p w14:paraId="02188957"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Component(txtMa, javax.swing.GroupLayout.DEFAULT_SIZE, 235, Short.MAX_VALUE)</w:t>
      </w:r>
    </w:p>
    <w:p w14:paraId="02597D4A"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Component(txtTen)))</w:t>
      </w:r>
    </w:p>
    <w:p w14:paraId="3E283995"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Gap(47, 47, 47))</w:t>
      </w:r>
    </w:p>
    <w:p w14:paraId="2835CE5C"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333A6B53"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jPanel1Layout.setVerticalGroup(</w:t>
      </w:r>
    </w:p>
    <w:p w14:paraId="63342911"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jPanel1Layout.createParallelGroup(javax.swing.GroupLayout.Alignment.LEADING)</w:t>
      </w:r>
    </w:p>
    <w:p w14:paraId="631849D0"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Group(jPanel1Layout.createSequentialGroup()</w:t>
      </w:r>
    </w:p>
    <w:p w14:paraId="35D4AC32"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Gap(50, 50, 50)</w:t>
      </w:r>
    </w:p>
    <w:p w14:paraId="3ADEC8C4"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Group(jPanel1Layout.createParallelGroup(javax.swing.GroupLayout.Alignment.BASELINE)</w:t>
      </w:r>
    </w:p>
    <w:p w14:paraId="0FC8CF70"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Component(txtMa, javax.swing.GroupLayout.PREFERRED_SIZE, javax.swing.GroupLayout.DEFAULT_SIZE, javax.swing.GroupLayout.PREFERRED_SIZE)</w:t>
      </w:r>
    </w:p>
    <w:p w14:paraId="25CAB310"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Component(jLabel2))</w:t>
      </w:r>
    </w:p>
    <w:p w14:paraId="6C442934"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Gap(18, 18, 18)</w:t>
      </w:r>
    </w:p>
    <w:p w14:paraId="0DED992B"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Group(jPanel1Layout.createParallelGroup(javax.swing.GroupLayout.Alignment.BASELINE)</w:t>
      </w:r>
    </w:p>
    <w:p w14:paraId="6F19C209"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Component(txtTen, javax.swing.GroupLayout.PREFERRED_SIZE, javax.swing.GroupLayout.DEFAULT_SIZE, javax.swing.GroupLayout.PREFERRED_SIZE)</w:t>
      </w:r>
    </w:p>
    <w:p w14:paraId="4A35D50C"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Component(jLabel1))</w:t>
      </w:r>
    </w:p>
    <w:p w14:paraId="0E3AF7EB"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Gap(18, 18, 18)</w:t>
      </w:r>
    </w:p>
    <w:p w14:paraId="07459B96"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Group(jPanel1Layout.createParallelGroup(javax.swing.GroupLayout.Alignment.BASELINE)</w:t>
      </w:r>
    </w:p>
    <w:p w14:paraId="146E7939"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Component(jLabel3)</w:t>
      </w:r>
    </w:p>
    <w:p w14:paraId="6D2D4E3B" w14:textId="77777777" w:rsidR="00654FD2" w:rsidRDefault="00654FD2" w:rsidP="00654FD2">
      <w:pPr>
        <w:pBdr>
          <w:top w:val="single" w:sz="4" w:space="1" w:color="auto"/>
          <w:left w:val="single" w:sz="4" w:space="1" w:color="auto"/>
          <w:bottom w:val="single" w:sz="4" w:space="1" w:color="auto"/>
          <w:right w:val="single" w:sz="4" w:space="1" w:color="auto"/>
        </w:pBdr>
        <w:ind w:left="360"/>
      </w:pPr>
      <w:r>
        <w:lastRenderedPageBreak/>
        <w:t xml:space="preserve">                    .addComponent(cboKhuVuc, javax.swing.GroupLayout.PREFERRED_SIZE, javax.swing.GroupLayout.DEFAULT_SIZE, javax.swing.GroupLayout.PREFERRED_SIZE))</w:t>
      </w:r>
    </w:p>
    <w:p w14:paraId="7E1F150E"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Gap(45, 45, 45)</w:t>
      </w:r>
    </w:p>
    <w:p w14:paraId="0977C262"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Group(jPanel1Layout.createParallelGroup(javax.swing.GroupLayout.Alignment.BASELINE)</w:t>
      </w:r>
    </w:p>
    <w:p w14:paraId="5268ECA9"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Component(btnLuu, javax.swing.GroupLayout.PREFERRED_SIZE, 34, javax.swing.GroupLayout.PREFERRED_SIZE)</w:t>
      </w:r>
    </w:p>
    <w:p w14:paraId="1E4BFF0A"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Component(btnXoa, javax.swing.GroupLayout.PREFERRED_SIZE, 34, javax.swing.GroupLayout.PREFERRED_SIZE))</w:t>
      </w:r>
    </w:p>
    <w:p w14:paraId="6483EED5"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ContainerGap(60, Short.MAX_VALUE))</w:t>
      </w:r>
    </w:p>
    <w:p w14:paraId="346E572B"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0812D4C8" w14:textId="77777777" w:rsidR="00654FD2" w:rsidRDefault="00654FD2" w:rsidP="00654FD2">
      <w:pPr>
        <w:pBdr>
          <w:top w:val="single" w:sz="4" w:space="1" w:color="auto"/>
          <w:left w:val="single" w:sz="4" w:space="1" w:color="auto"/>
          <w:bottom w:val="single" w:sz="4" w:space="1" w:color="auto"/>
          <w:right w:val="single" w:sz="4" w:space="1" w:color="auto"/>
        </w:pBdr>
        <w:ind w:left="360"/>
      </w:pPr>
    </w:p>
    <w:p w14:paraId="5579AD0F"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javax.swing.GroupLayout layout = new javax.swing.GroupLayout(getContentPane());</w:t>
      </w:r>
    </w:p>
    <w:p w14:paraId="37F0FF54"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getContentPane().setLayout(layout);</w:t>
      </w:r>
    </w:p>
    <w:p w14:paraId="337FFC0E"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layout.setHorizontalGroup(</w:t>
      </w:r>
    </w:p>
    <w:p w14:paraId="4FF563F3"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layout.createParallelGroup(javax.swing.GroupLayout.Alignment.LEADING)</w:t>
      </w:r>
    </w:p>
    <w:p w14:paraId="14084A54"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Group(javax.swing.GroupLayout.Alignment.TRAILING, layout.createSequentialGroup()</w:t>
      </w:r>
    </w:p>
    <w:p w14:paraId="1D184552"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Gap(0, 0, Short.MAX_VALUE)</w:t>
      </w:r>
    </w:p>
    <w:p w14:paraId="4728153C"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Component(jPanel1, javax.swing.GroupLayout.PREFERRED_SIZE, javax.swing.GroupLayout.DEFAULT_SIZE, javax.swing.GroupLayout.PREFERRED_SIZE)</w:t>
      </w:r>
    </w:p>
    <w:p w14:paraId="67C36C58"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Gap(0, 0, 0))</w:t>
      </w:r>
    </w:p>
    <w:p w14:paraId="4F206C18"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29DFC5CA"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layout.setVerticalGroup(</w:t>
      </w:r>
    </w:p>
    <w:p w14:paraId="08B38D89"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layout.createParallelGroup(javax.swing.GroupLayout.Alignment.LEADING)</w:t>
      </w:r>
    </w:p>
    <w:p w14:paraId="6B496841"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addComponent(jPanel1, javax.swing.GroupLayout.Alignment.TRAILING, javax.swing.GroupLayout.DEFAULT_SIZE, javax.swing.GroupLayout.DEFAULT_SIZE, Short.MAX_VALUE)</w:t>
      </w:r>
    </w:p>
    <w:p w14:paraId="7A317B3F"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575226FB" w14:textId="77777777" w:rsidR="00654FD2" w:rsidRDefault="00654FD2" w:rsidP="00654FD2">
      <w:pPr>
        <w:pBdr>
          <w:top w:val="single" w:sz="4" w:space="1" w:color="auto"/>
          <w:left w:val="single" w:sz="4" w:space="1" w:color="auto"/>
          <w:bottom w:val="single" w:sz="4" w:space="1" w:color="auto"/>
          <w:right w:val="single" w:sz="4" w:space="1" w:color="auto"/>
        </w:pBdr>
        <w:ind w:left="360"/>
      </w:pPr>
    </w:p>
    <w:p w14:paraId="05AE5835"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pack();</w:t>
      </w:r>
    </w:p>
    <w:p w14:paraId="0C7AA7BF"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setLocationRelativeTo(null);</w:t>
      </w:r>
    </w:p>
    <w:p w14:paraId="58821098"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 &lt;/editor-fold&gt;                        </w:t>
      </w:r>
    </w:p>
    <w:p w14:paraId="10C378A1" w14:textId="77777777" w:rsidR="00654FD2" w:rsidRDefault="00654FD2" w:rsidP="00654FD2">
      <w:pPr>
        <w:pBdr>
          <w:top w:val="single" w:sz="4" w:space="1" w:color="auto"/>
          <w:left w:val="single" w:sz="4" w:space="1" w:color="auto"/>
          <w:bottom w:val="single" w:sz="4" w:space="1" w:color="auto"/>
          <w:right w:val="single" w:sz="4" w:space="1" w:color="auto"/>
        </w:pBdr>
        <w:ind w:left="360"/>
      </w:pPr>
    </w:p>
    <w:p w14:paraId="35F7710F"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private void btnLuuActionPerformed(java.awt.event.ActionEvent evt) {                                       </w:t>
      </w:r>
    </w:p>
    <w:p w14:paraId="70B92B9B"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Save();</w:t>
      </w:r>
    </w:p>
    <w:p w14:paraId="0ACACD60"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                                      </w:t>
      </w:r>
    </w:p>
    <w:p w14:paraId="21359D4A" w14:textId="77777777" w:rsidR="00654FD2" w:rsidRDefault="00654FD2" w:rsidP="00654FD2">
      <w:pPr>
        <w:pBdr>
          <w:top w:val="single" w:sz="4" w:space="1" w:color="auto"/>
          <w:left w:val="single" w:sz="4" w:space="1" w:color="auto"/>
          <w:bottom w:val="single" w:sz="4" w:space="1" w:color="auto"/>
          <w:right w:val="single" w:sz="4" w:space="1" w:color="auto"/>
        </w:pBdr>
        <w:ind w:left="360"/>
      </w:pPr>
    </w:p>
    <w:p w14:paraId="20DFE951"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private void btnXoaActionPerformed(java.awt.event.ActionEvent evt) {                                       </w:t>
      </w:r>
    </w:p>
    <w:p w14:paraId="49067C33"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Delete();</w:t>
      </w:r>
    </w:p>
    <w:p w14:paraId="18D79E13"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                                      </w:t>
      </w:r>
    </w:p>
    <w:p w14:paraId="22D807CF" w14:textId="77777777" w:rsidR="00654FD2" w:rsidRDefault="00654FD2" w:rsidP="00654FD2">
      <w:pPr>
        <w:pBdr>
          <w:top w:val="single" w:sz="4" w:space="1" w:color="auto"/>
          <w:left w:val="single" w:sz="4" w:space="1" w:color="auto"/>
          <w:bottom w:val="single" w:sz="4" w:space="1" w:color="auto"/>
          <w:right w:val="single" w:sz="4" w:space="1" w:color="auto"/>
        </w:pBdr>
        <w:ind w:left="360"/>
      </w:pPr>
    </w:p>
    <w:p w14:paraId="54B05FEC"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0D5CC4C4"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public static void main(String args[]) {</w:t>
      </w:r>
    </w:p>
    <w:p w14:paraId="3AF5597D"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 Set the Nimbus look and feel */</w:t>
      </w:r>
    </w:p>
    <w:p w14:paraId="7176D26B"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lt;editor-fold defaultstate="collapsed" desc=" Look and feel setting code (optional) "&gt;</w:t>
      </w:r>
    </w:p>
    <w:p w14:paraId="7673540B"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 If Nimbus (introduced in Java SE 6) is not available, stay with the default look and feel.</w:t>
      </w:r>
    </w:p>
    <w:p w14:paraId="416C2FE5"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 For details see http://download.oracle.com/javase/tutorial/uiswing/lookandfeel/plaf.html </w:t>
      </w:r>
    </w:p>
    <w:p w14:paraId="6E762E71"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46E0A57A"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try {</w:t>
      </w:r>
    </w:p>
    <w:p w14:paraId="3339200C"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for (javax.swing.UIManager.LookAndFeelInfo info : javax.swing.UIManager.getInstalledLookAndFeels()) {</w:t>
      </w:r>
    </w:p>
    <w:p w14:paraId="318F4753"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if ("Nimbus".equals(info.getName())) {</w:t>
      </w:r>
    </w:p>
    <w:p w14:paraId="60B00242"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javax.swing.UIManager.setLookAndFeel(info.getClassName());</w:t>
      </w:r>
    </w:p>
    <w:p w14:paraId="5B538647"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break;</w:t>
      </w:r>
    </w:p>
    <w:p w14:paraId="2E5325A4" w14:textId="77777777" w:rsidR="00654FD2" w:rsidRDefault="00654FD2" w:rsidP="00654FD2">
      <w:pPr>
        <w:pBdr>
          <w:top w:val="single" w:sz="4" w:space="1" w:color="auto"/>
          <w:left w:val="single" w:sz="4" w:space="1" w:color="auto"/>
          <w:bottom w:val="single" w:sz="4" w:space="1" w:color="auto"/>
          <w:right w:val="single" w:sz="4" w:space="1" w:color="auto"/>
        </w:pBdr>
        <w:ind w:left="360"/>
      </w:pPr>
      <w:r>
        <w:lastRenderedPageBreak/>
        <w:t xml:space="preserve">                }</w:t>
      </w:r>
    </w:p>
    <w:p w14:paraId="46D7C1DF"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5E3551D1"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 catch (ClassNotFoundException ex) {</w:t>
      </w:r>
    </w:p>
    <w:p w14:paraId="3E90958B"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java.util.logging.Logger.getLogger(ChiTietBan.class.getName()).log(java.util.logging.Level.SEVERE, null, ex);</w:t>
      </w:r>
    </w:p>
    <w:p w14:paraId="4BC5CE70"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 catch (InstantiationException ex) {</w:t>
      </w:r>
    </w:p>
    <w:p w14:paraId="7E8D6976"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java.util.logging.Logger.getLogger(ChiTietBan.class.getName()).log(java.util.logging.Level.SEVERE, null, ex);</w:t>
      </w:r>
    </w:p>
    <w:p w14:paraId="1213DEB6"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 catch (IllegalAccessException ex) {</w:t>
      </w:r>
    </w:p>
    <w:p w14:paraId="1F53B5ED"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java.util.logging.Logger.getLogger(ChiTietBan.class.getName()).log(java.util.logging.Level.SEVERE, null, ex);</w:t>
      </w:r>
    </w:p>
    <w:p w14:paraId="6976F559"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 catch (javax.swing.UnsupportedLookAndFeelException ex) {</w:t>
      </w:r>
    </w:p>
    <w:p w14:paraId="13AF56A3"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java.util.logging.Logger.getLogger(ChiTietBan.class.getName()).log(java.util.logging.Level.SEVERE, null, ex);</w:t>
      </w:r>
    </w:p>
    <w:p w14:paraId="489B75FE"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0F0A75C1"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lt;/editor-fold&gt;</w:t>
      </w:r>
    </w:p>
    <w:p w14:paraId="1F5436D8"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lt;/editor-fold&gt;</w:t>
      </w:r>
    </w:p>
    <w:p w14:paraId="7CC8CC1D" w14:textId="77777777" w:rsidR="00654FD2" w:rsidRDefault="00654FD2" w:rsidP="00654FD2">
      <w:pPr>
        <w:pBdr>
          <w:top w:val="single" w:sz="4" w:space="1" w:color="auto"/>
          <w:left w:val="single" w:sz="4" w:space="1" w:color="auto"/>
          <w:bottom w:val="single" w:sz="4" w:space="1" w:color="auto"/>
          <w:right w:val="single" w:sz="4" w:space="1" w:color="auto"/>
        </w:pBdr>
        <w:ind w:left="360"/>
      </w:pPr>
    </w:p>
    <w:p w14:paraId="3E4B77F6"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 Create and display the dialog */</w:t>
      </w:r>
    </w:p>
    <w:p w14:paraId="7045E2EB"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java.awt.EventQueue.invokeLater(new Runnable() {</w:t>
      </w:r>
    </w:p>
    <w:p w14:paraId="441F474F"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public void run() {</w:t>
      </w:r>
    </w:p>
    <w:p w14:paraId="7EFF77F0"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Tables tb = new Tables();</w:t>
      </w:r>
    </w:p>
    <w:p w14:paraId="29A93504"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ChiTietBan dialog = new ChiTietBan(new javax.swing.JFrame(), true,tb);</w:t>
      </w:r>
    </w:p>
    <w:p w14:paraId="5B63939F"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dialog.addWindowListener(new java.awt.event.WindowAdapter() {</w:t>
      </w:r>
    </w:p>
    <w:p w14:paraId="16232B4F"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Override</w:t>
      </w:r>
    </w:p>
    <w:p w14:paraId="5E41226E" w14:textId="77777777" w:rsidR="00654FD2" w:rsidRDefault="00654FD2" w:rsidP="00654FD2">
      <w:pPr>
        <w:pBdr>
          <w:top w:val="single" w:sz="4" w:space="1" w:color="auto"/>
          <w:left w:val="single" w:sz="4" w:space="1" w:color="auto"/>
          <w:bottom w:val="single" w:sz="4" w:space="1" w:color="auto"/>
          <w:right w:val="single" w:sz="4" w:space="1" w:color="auto"/>
        </w:pBdr>
        <w:ind w:left="360"/>
      </w:pPr>
      <w:r>
        <w:lastRenderedPageBreak/>
        <w:t xml:space="preserve">                    public void windowClosing(java.awt.event.WindowEvent e) {</w:t>
      </w:r>
    </w:p>
    <w:p w14:paraId="03D2C0AA"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System.exit(0);</w:t>
      </w:r>
    </w:p>
    <w:p w14:paraId="4735E00C"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78E0FF3A"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6AAC5039"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dialog.setVisible(true);</w:t>
      </w:r>
    </w:p>
    <w:p w14:paraId="6F8E9A28"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4CBCEF9C" w14:textId="77777777" w:rsidR="00654FD2"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3F687DB3" w14:textId="07410FEA" w:rsidR="004B151C" w:rsidRDefault="00654FD2" w:rsidP="00654FD2">
      <w:pPr>
        <w:pBdr>
          <w:top w:val="single" w:sz="4" w:space="1" w:color="auto"/>
          <w:left w:val="single" w:sz="4" w:space="1" w:color="auto"/>
          <w:bottom w:val="single" w:sz="4" w:space="1" w:color="auto"/>
          <w:right w:val="single" w:sz="4" w:space="1" w:color="auto"/>
        </w:pBdr>
        <w:ind w:left="360"/>
      </w:pPr>
      <w:r>
        <w:t xml:space="preserve">    }</w:t>
      </w:r>
    </w:p>
    <w:p w14:paraId="0B7B8272" w14:textId="77777777" w:rsidR="004B151C" w:rsidRPr="004A087E" w:rsidRDefault="004B151C" w:rsidP="00654FD2">
      <w:pPr>
        <w:pBdr>
          <w:top w:val="single" w:sz="4" w:space="1" w:color="auto"/>
          <w:left w:val="single" w:sz="4" w:space="1" w:color="auto"/>
          <w:bottom w:val="single" w:sz="4" w:space="1" w:color="auto"/>
          <w:right w:val="single" w:sz="4" w:space="1" w:color="auto"/>
        </w:pBdr>
        <w:ind w:left="360"/>
      </w:pPr>
    </w:p>
    <w:p w14:paraId="3262B3DB" w14:textId="4A4DE21E" w:rsidR="004A087E" w:rsidRDefault="004A087E" w:rsidP="004A087E">
      <w:pPr>
        <w:pStyle w:val="Heading4"/>
      </w:pPr>
      <w:r>
        <w:t>Quản lý menu</w:t>
      </w:r>
    </w:p>
    <w:p w14:paraId="28E884B9" w14:textId="54CA17E3" w:rsidR="004A087E" w:rsidRDefault="004A087E" w:rsidP="004A087E">
      <w:r w:rsidRPr="004A087E">
        <w:drawing>
          <wp:inline distT="0" distB="0" distL="0" distR="0" wp14:anchorId="0F4EDFC2" wp14:editId="70A7147E">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3275"/>
                    </a:xfrm>
                    <a:prstGeom prst="rect">
                      <a:avLst/>
                    </a:prstGeom>
                  </pic:spPr>
                </pic:pic>
              </a:graphicData>
            </a:graphic>
          </wp:inline>
        </w:drawing>
      </w:r>
    </w:p>
    <w:p w14:paraId="680351E1" w14:textId="5954085D" w:rsidR="004A087E" w:rsidRDefault="004A087E" w:rsidP="004A087E">
      <w:pPr>
        <w:pStyle w:val="ListParagraph"/>
        <w:numPr>
          <w:ilvl w:val="0"/>
          <w:numId w:val="38"/>
        </w:numPr>
      </w:pPr>
      <w:r>
        <w:t xml:space="preserve">Thêm món </w:t>
      </w:r>
    </w:p>
    <w:p w14:paraId="4C058537" w14:textId="77777777" w:rsidR="00654FD2" w:rsidRDefault="00654FD2" w:rsidP="00654FD2"/>
    <w:p w14:paraId="0AD479AF" w14:textId="77777777" w:rsidR="00654FD2" w:rsidRDefault="00654FD2" w:rsidP="00654FD2">
      <w:pPr>
        <w:pBdr>
          <w:top w:val="single" w:sz="4" w:space="1" w:color="auto"/>
          <w:left w:val="single" w:sz="4" w:space="1" w:color="auto"/>
          <w:bottom w:val="single" w:sz="4" w:space="1" w:color="auto"/>
          <w:right w:val="single" w:sz="4" w:space="1" w:color="auto"/>
        </w:pBdr>
      </w:pPr>
      <w:r>
        <w:t>public class QLMenu extends javax.swing.JPanel {</w:t>
      </w:r>
    </w:p>
    <w:p w14:paraId="144CD4DE" w14:textId="77777777" w:rsidR="00654FD2" w:rsidRDefault="00654FD2" w:rsidP="00654FD2">
      <w:pPr>
        <w:pBdr>
          <w:top w:val="single" w:sz="4" w:space="1" w:color="auto"/>
          <w:left w:val="single" w:sz="4" w:space="1" w:color="auto"/>
          <w:bottom w:val="single" w:sz="4" w:space="1" w:color="auto"/>
          <w:right w:val="single" w:sz="4" w:space="1" w:color="auto"/>
        </w:pBdr>
      </w:pPr>
    </w:p>
    <w:p w14:paraId="628EF527"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ublic QLMenu() {</w:t>
      </w:r>
    </w:p>
    <w:p w14:paraId="215FD554" w14:textId="77777777" w:rsidR="00654FD2" w:rsidRDefault="00654FD2" w:rsidP="00654FD2">
      <w:pPr>
        <w:pBdr>
          <w:top w:val="single" w:sz="4" w:space="1" w:color="auto"/>
          <w:left w:val="single" w:sz="4" w:space="1" w:color="auto"/>
          <w:bottom w:val="single" w:sz="4" w:space="1" w:color="auto"/>
          <w:right w:val="single" w:sz="4" w:space="1" w:color="auto"/>
        </w:pBdr>
      </w:pPr>
      <w:r>
        <w:lastRenderedPageBreak/>
        <w:t xml:space="preserve">        initComponents();</w:t>
      </w:r>
    </w:p>
    <w:p w14:paraId="7487AA2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fillComboxBan();</w:t>
      </w:r>
    </w:p>
    <w:p w14:paraId="1398055F"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selectTuCombobox();</w:t>
      </w:r>
    </w:p>
    <w:p w14:paraId="4A12C79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 Thiết lập renderer cho cột "Ảnh"</w:t>
      </w:r>
    </w:p>
    <w:p w14:paraId="4D7F7033"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tblMenu.getColumnModel().getColumn(5).setCellRenderer(new ImageRenderer());</w:t>
      </w:r>
    </w:p>
    <w:p w14:paraId="2D0042E6"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7E133A62"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42B3B0B8"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028F6B13"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 custom TableCellRenderer để hiển thị hình ảnh trong cột "Ảnh"</w:t>
      </w:r>
    </w:p>
    <w:p w14:paraId="530B5E6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class ImageRenderer extends DefaultTableCellRenderer {</w:t>
      </w:r>
    </w:p>
    <w:p w14:paraId="7631F048"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Label lbl = new JLabel();</w:t>
      </w:r>
    </w:p>
    <w:p w14:paraId="74DC00F3" w14:textId="77777777" w:rsidR="00654FD2" w:rsidRDefault="00654FD2" w:rsidP="00654FD2">
      <w:pPr>
        <w:pBdr>
          <w:top w:val="single" w:sz="4" w:space="1" w:color="auto"/>
          <w:left w:val="single" w:sz="4" w:space="1" w:color="auto"/>
          <w:bottom w:val="single" w:sz="4" w:space="1" w:color="auto"/>
          <w:right w:val="single" w:sz="4" w:space="1" w:color="auto"/>
        </w:pBdr>
      </w:pPr>
    </w:p>
    <w:p w14:paraId="371D61C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Override</w:t>
      </w:r>
    </w:p>
    <w:p w14:paraId="7D3D516E"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ublic Component getTableCellRendererComponent(JTable table, Object value, boolean isSelected, boolean hasFocus, int row, int column) {</w:t>
      </w:r>
    </w:p>
    <w:p w14:paraId="3469DB01"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lbl.setIcon((Icon) value); // Thiết lập icon cho JLabel</w:t>
      </w:r>
    </w:p>
    <w:p w14:paraId="5C037A8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lbl.setHorizontalAlignment(JLabel.CENTER); // Canh lề để hình ảnh nằm ở giữa ô</w:t>
      </w:r>
    </w:p>
    <w:p w14:paraId="0C803343"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return lbl;</w:t>
      </w:r>
    </w:p>
    <w:p w14:paraId="2D3B36E1"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53B52FA7"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68F1F24E" w14:textId="77777777" w:rsidR="00654FD2" w:rsidRDefault="00654FD2" w:rsidP="00654FD2">
      <w:pPr>
        <w:pBdr>
          <w:top w:val="single" w:sz="4" w:space="1" w:color="auto"/>
          <w:left w:val="single" w:sz="4" w:space="1" w:color="auto"/>
          <w:bottom w:val="single" w:sz="4" w:space="1" w:color="auto"/>
          <w:right w:val="single" w:sz="4" w:space="1" w:color="auto"/>
        </w:pBdr>
      </w:pPr>
    </w:p>
    <w:p w14:paraId="24E995F8"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302B19B2"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enuCategoriesDao cDao = new MenuCategoriesDao();</w:t>
      </w:r>
    </w:p>
    <w:p w14:paraId="008589E6"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1E07F3EE"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Hàm fill lên combobox</w:t>
      </w:r>
    </w:p>
    <w:p w14:paraId="3225ADDB"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ublic void fillComboxBan(){</w:t>
      </w:r>
    </w:p>
    <w:p w14:paraId="6A8B78F8" w14:textId="77777777" w:rsidR="00654FD2" w:rsidRDefault="00654FD2" w:rsidP="00654FD2">
      <w:pPr>
        <w:pBdr>
          <w:top w:val="single" w:sz="4" w:space="1" w:color="auto"/>
          <w:left w:val="single" w:sz="4" w:space="1" w:color="auto"/>
          <w:bottom w:val="single" w:sz="4" w:space="1" w:color="auto"/>
          <w:right w:val="single" w:sz="4" w:space="1" w:color="auto"/>
        </w:pBdr>
      </w:pPr>
      <w:r>
        <w:lastRenderedPageBreak/>
        <w:t xml:space="preserve">        DefaultComboBoxModel model = (DefaultComboBoxModel) cbo.getModel();</w:t>
      </w:r>
    </w:p>
    <w:p w14:paraId="03ACB274"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odel.removeAllElements();</w:t>
      </w:r>
    </w:p>
    <w:p w14:paraId="1346BA99"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enuCategories e = new MenuCategories();</w:t>
      </w:r>
    </w:p>
    <w:p w14:paraId="1B714ABD"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e.setCategoryName("Tất cả");</w:t>
      </w:r>
    </w:p>
    <w:p w14:paraId="644CEF41"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e.setID_Category(0);</w:t>
      </w:r>
    </w:p>
    <w:p w14:paraId="76836C19"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odel.addElement(e);</w:t>
      </w:r>
    </w:p>
    <w:p w14:paraId="2AD6F2F8"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List&lt;MenuCategories&gt; l = cDao.selectAll();</w:t>
      </w:r>
    </w:p>
    <w:p w14:paraId="1333DF8D"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for (MenuCategories a : l){</w:t>
      </w:r>
    </w:p>
    <w:p w14:paraId="4813D454"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odel.addElement(a); </w:t>
      </w:r>
    </w:p>
    <w:p w14:paraId="3BC5658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1ED47257"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573330F8"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61EA913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Hàm fill dữ liệu lên bảng bàn theo mã khu vực</w:t>
      </w:r>
    </w:p>
    <w:p w14:paraId="7ED256ED"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rivate MenuItemsDao mDao = new MenuItemsDao();</w:t>
      </w:r>
    </w:p>
    <w:p w14:paraId="665DC1C6"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ublic void fillTable(int ID_Area){</w:t>
      </w:r>
    </w:p>
    <w:p w14:paraId="35DFB68D"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DefaultTableModel model = (DefaultTableModel) tblMenu.getModel();</w:t>
      </w:r>
    </w:p>
    <w:p w14:paraId="626B0F18"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odel.setRowCount(0);</w:t>
      </w:r>
    </w:p>
    <w:p w14:paraId="402EFDAF"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65C706F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List&lt;MenuItems&gt; l = mDao.selectCatory(ID_Area);</w:t>
      </w:r>
    </w:p>
    <w:p w14:paraId="1F638DF2"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if(l.isEmpty()) return;</w:t>
      </w:r>
    </w:p>
    <w:p w14:paraId="494950AF"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1CA92643"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int i = 1;</w:t>
      </w:r>
    </w:p>
    <w:p w14:paraId="202DA644"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for(MenuItems e : l){</w:t>
      </w:r>
    </w:p>
    <w:p w14:paraId="125054F3"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enuCategories a = cDao.selectById(e.getID_Category());</w:t>
      </w:r>
    </w:p>
    <w:p w14:paraId="2ED7A46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String path = "src/IMG/Food/"+e.getPhoto();</w:t>
      </w:r>
    </w:p>
    <w:p w14:paraId="21C9D643" w14:textId="77777777" w:rsidR="00654FD2" w:rsidRDefault="00654FD2" w:rsidP="00654FD2">
      <w:pPr>
        <w:pBdr>
          <w:top w:val="single" w:sz="4" w:space="1" w:color="auto"/>
          <w:left w:val="single" w:sz="4" w:space="1" w:color="auto"/>
          <w:bottom w:val="single" w:sz="4" w:space="1" w:color="auto"/>
          <w:right w:val="single" w:sz="4" w:space="1" w:color="auto"/>
        </w:pBdr>
      </w:pPr>
      <w:r>
        <w:lastRenderedPageBreak/>
        <w:t xml:space="preserve">            ImageIcon imageIcon = new ImageIcon(path); </w:t>
      </w:r>
    </w:p>
    <w:p w14:paraId="572D849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Image image = imageIcon.getImage().getScaledInstance(150, 100, Image.SCALE_SMOOTH); </w:t>
      </w:r>
    </w:p>
    <w:p w14:paraId="08442378"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ImageIcon scaledIcon = new ImageIcon(image); </w:t>
      </w:r>
    </w:p>
    <w:p w14:paraId="3911762E"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odel.addRow(new Object[]{</w:t>
      </w:r>
    </w:p>
    <w:p w14:paraId="6DEF9667"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i,</w:t>
      </w:r>
    </w:p>
    <w:p w14:paraId="1B69E98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e.getID_Item(), </w:t>
      </w:r>
    </w:p>
    <w:p w14:paraId="492FA58C"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e.getItemName(),</w:t>
      </w:r>
    </w:p>
    <w:p w14:paraId="43EEC1B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getCategoryName(),</w:t>
      </w:r>
    </w:p>
    <w:p w14:paraId="398ADC8E"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fNum.parseString(e.getPrice())+"đ",</w:t>
      </w:r>
    </w:p>
    <w:p w14:paraId="1F3C0137"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scaledIcon, </w:t>
      </w:r>
    </w:p>
    <w:p w14:paraId="5C075559"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e.isAvailable() ? "Còn món" : "Hết món")      </w:t>
      </w:r>
    </w:p>
    <w:p w14:paraId="20622448"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701695AD"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i++;</w:t>
      </w:r>
    </w:p>
    <w:p w14:paraId="2D78FE8B"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15C9D52B"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7B038EB6"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5286CFE1"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ublic void selectTuCombobox() {</w:t>
      </w:r>
    </w:p>
    <w:p w14:paraId="18E1DD02"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Object selectedObject = cbo.getSelectedItem();</w:t>
      </w:r>
    </w:p>
    <w:p w14:paraId="2BE84947"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0950017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if (selectedObject instanceof MenuCategories) {</w:t>
      </w:r>
    </w:p>
    <w:p w14:paraId="5D53D497"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enuCategories selectedArea = (MenuCategories) selectedObject;</w:t>
      </w:r>
    </w:p>
    <w:p w14:paraId="740F99D1"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fillTable(selectedArea.getID_Category());</w:t>
      </w:r>
    </w:p>
    <w:p w14:paraId="158CD586"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 else if (selectedObject instanceof String &amp;&amp; selectedObject.equals("Tất cả")) {</w:t>
      </w:r>
    </w:p>
    <w:p w14:paraId="56E82D0D"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fillTable(0);</w:t>
      </w:r>
    </w:p>
    <w:p w14:paraId="24152E7B"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5BA4E798" w14:textId="77777777" w:rsidR="00654FD2" w:rsidRDefault="00654FD2" w:rsidP="00654FD2">
      <w:pPr>
        <w:pBdr>
          <w:top w:val="single" w:sz="4" w:space="1" w:color="auto"/>
          <w:left w:val="single" w:sz="4" w:space="1" w:color="auto"/>
          <w:bottom w:val="single" w:sz="4" w:space="1" w:color="auto"/>
          <w:right w:val="single" w:sz="4" w:space="1" w:color="auto"/>
        </w:pBdr>
      </w:pPr>
      <w:r>
        <w:lastRenderedPageBreak/>
        <w:t xml:space="preserve">    }</w:t>
      </w:r>
    </w:p>
    <w:p w14:paraId="605593EC"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SuppressWarnings("unchecked")</w:t>
      </w:r>
    </w:p>
    <w:p w14:paraId="4E18BF8B"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 &lt;editor-fold defaultstate="collapsed" desc="Generated Code"&gt;                          </w:t>
      </w:r>
    </w:p>
    <w:p w14:paraId="2679062C"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rivate void initComponents() {</w:t>
      </w:r>
    </w:p>
    <w:p w14:paraId="0BEE9530" w14:textId="77777777" w:rsidR="00654FD2" w:rsidRDefault="00654FD2" w:rsidP="00654FD2">
      <w:pPr>
        <w:pBdr>
          <w:top w:val="single" w:sz="4" w:space="1" w:color="auto"/>
          <w:left w:val="single" w:sz="4" w:space="1" w:color="auto"/>
          <w:bottom w:val="single" w:sz="4" w:space="1" w:color="auto"/>
          <w:right w:val="single" w:sz="4" w:space="1" w:color="auto"/>
        </w:pBdr>
      </w:pPr>
    </w:p>
    <w:p w14:paraId="5ADE05B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Panel2 = new javax.swing.JPanel();</w:t>
      </w:r>
    </w:p>
    <w:p w14:paraId="128D1412"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Button7 = new javax.swing.JButton();</w:t>
      </w:r>
    </w:p>
    <w:p w14:paraId="4947B5EE"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Panel8 = new javax.swing.JPanel();</w:t>
      </w:r>
    </w:p>
    <w:p w14:paraId="5F1B389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Label5 = new javax.swing.JLabel();</w:t>
      </w:r>
    </w:p>
    <w:p w14:paraId="3255C2A2"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search1 = new button.Search();</w:t>
      </w:r>
    </w:p>
    <w:p w14:paraId="1F187DEC"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ScrollPane1 = new javax.swing.JScrollPane();</w:t>
      </w:r>
    </w:p>
    <w:p w14:paraId="09A37BA3"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tblMenu = new UI.Compoment.CustomTable.Table();</w:t>
      </w:r>
    </w:p>
    <w:p w14:paraId="5FCAD8D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cbo = new javax.swing.JComboBox&lt;&gt;();</w:t>
      </w:r>
    </w:p>
    <w:p w14:paraId="03ED3B33" w14:textId="77777777" w:rsidR="00654FD2" w:rsidRDefault="00654FD2" w:rsidP="00654FD2">
      <w:pPr>
        <w:pBdr>
          <w:top w:val="single" w:sz="4" w:space="1" w:color="auto"/>
          <w:left w:val="single" w:sz="4" w:space="1" w:color="auto"/>
          <w:bottom w:val="single" w:sz="4" w:space="1" w:color="auto"/>
          <w:right w:val="single" w:sz="4" w:space="1" w:color="auto"/>
        </w:pBdr>
      </w:pPr>
    </w:p>
    <w:p w14:paraId="3F04C282" w14:textId="77777777" w:rsidR="00654FD2" w:rsidRPr="001C5D3A" w:rsidRDefault="00654FD2" w:rsidP="00654FD2">
      <w:pPr>
        <w:pBdr>
          <w:top w:val="single" w:sz="4" w:space="1" w:color="auto"/>
          <w:left w:val="single" w:sz="4" w:space="1" w:color="auto"/>
          <w:bottom w:val="single" w:sz="4" w:space="1" w:color="auto"/>
          <w:right w:val="single" w:sz="4" w:space="1" w:color="auto"/>
        </w:pBdr>
        <w:rPr>
          <w:lang w:val="fr-FR"/>
        </w:rPr>
      </w:pPr>
      <w:r>
        <w:t xml:space="preserve">        </w:t>
      </w:r>
      <w:r w:rsidRPr="001C5D3A">
        <w:rPr>
          <w:lang w:val="fr-FR"/>
        </w:rPr>
        <w:t>jButton7.setFont(new java.awt.Font("Segoe UI", 0, 14)); // NOI18N</w:t>
      </w:r>
    </w:p>
    <w:p w14:paraId="34A6CACC" w14:textId="77777777" w:rsidR="00654FD2" w:rsidRDefault="00654FD2" w:rsidP="00654FD2">
      <w:pPr>
        <w:pBdr>
          <w:top w:val="single" w:sz="4" w:space="1" w:color="auto"/>
          <w:left w:val="single" w:sz="4" w:space="1" w:color="auto"/>
          <w:bottom w:val="single" w:sz="4" w:space="1" w:color="auto"/>
          <w:right w:val="single" w:sz="4" w:space="1" w:color="auto"/>
        </w:pBdr>
      </w:pPr>
      <w:r w:rsidRPr="001C5D3A">
        <w:rPr>
          <w:lang w:val="fr-FR"/>
        </w:rPr>
        <w:t xml:space="preserve">        </w:t>
      </w:r>
      <w:r>
        <w:t>jButton7.setText("+ Thêm món mới");</w:t>
      </w:r>
    </w:p>
    <w:p w14:paraId="7DBEB837"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Button7.setPreferredSize(new java.awt.Dimension(75, 25));</w:t>
      </w:r>
    </w:p>
    <w:p w14:paraId="18AE1A7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Button7.addActionListener(new java.awt.event.ActionListener() {</w:t>
      </w:r>
    </w:p>
    <w:p w14:paraId="6A39B35F"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ublic void actionPerformed(java.awt.event.ActionEvent evt) {</w:t>
      </w:r>
    </w:p>
    <w:p w14:paraId="42A33E8B"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Button7ActionPerformed(evt);</w:t>
      </w:r>
    </w:p>
    <w:p w14:paraId="0BA33E14"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1091481B"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3087E82F" w14:textId="77777777" w:rsidR="00654FD2" w:rsidRDefault="00654FD2" w:rsidP="00654FD2">
      <w:pPr>
        <w:pBdr>
          <w:top w:val="single" w:sz="4" w:space="1" w:color="auto"/>
          <w:left w:val="single" w:sz="4" w:space="1" w:color="auto"/>
          <w:bottom w:val="single" w:sz="4" w:space="1" w:color="auto"/>
          <w:right w:val="single" w:sz="4" w:space="1" w:color="auto"/>
        </w:pBdr>
      </w:pPr>
    </w:p>
    <w:p w14:paraId="68E32BA3"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Panel8.setBackground(new java.awt.Color(66, 125, 157));</w:t>
      </w:r>
    </w:p>
    <w:p w14:paraId="6E0E00E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Panel8.setForeground(new java.awt.Color(66, 125, 157));</w:t>
      </w:r>
    </w:p>
    <w:p w14:paraId="2A448A76" w14:textId="77777777" w:rsidR="00654FD2" w:rsidRDefault="00654FD2" w:rsidP="00654FD2">
      <w:pPr>
        <w:pBdr>
          <w:top w:val="single" w:sz="4" w:space="1" w:color="auto"/>
          <w:left w:val="single" w:sz="4" w:space="1" w:color="auto"/>
          <w:bottom w:val="single" w:sz="4" w:space="1" w:color="auto"/>
          <w:right w:val="single" w:sz="4" w:space="1" w:color="auto"/>
        </w:pBdr>
      </w:pPr>
      <w:r>
        <w:lastRenderedPageBreak/>
        <w:t xml:space="preserve">        jPanel8.setPreferredSize(new java.awt.Dimension(707, 60));</w:t>
      </w:r>
    </w:p>
    <w:p w14:paraId="228098BA" w14:textId="77777777" w:rsidR="00654FD2" w:rsidRDefault="00654FD2" w:rsidP="00654FD2">
      <w:pPr>
        <w:pBdr>
          <w:top w:val="single" w:sz="4" w:space="1" w:color="auto"/>
          <w:left w:val="single" w:sz="4" w:space="1" w:color="auto"/>
          <w:bottom w:val="single" w:sz="4" w:space="1" w:color="auto"/>
          <w:right w:val="single" w:sz="4" w:space="1" w:color="auto"/>
        </w:pBdr>
      </w:pPr>
    </w:p>
    <w:p w14:paraId="3A6FD277" w14:textId="77777777" w:rsidR="00654FD2" w:rsidRPr="001C5D3A" w:rsidRDefault="00654FD2" w:rsidP="00654FD2">
      <w:pPr>
        <w:pBdr>
          <w:top w:val="single" w:sz="4" w:space="1" w:color="auto"/>
          <w:left w:val="single" w:sz="4" w:space="1" w:color="auto"/>
          <w:bottom w:val="single" w:sz="4" w:space="1" w:color="auto"/>
          <w:right w:val="single" w:sz="4" w:space="1" w:color="auto"/>
        </w:pBdr>
        <w:rPr>
          <w:lang w:val="fr-FR"/>
        </w:rPr>
      </w:pPr>
      <w:r>
        <w:t xml:space="preserve">        </w:t>
      </w:r>
      <w:r w:rsidRPr="001C5D3A">
        <w:rPr>
          <w:lang w:val="fr-FR"/>
        </w:rPr>
        <w:t>jLabel5.setFont(new java.awt.Font("Segoe UI", 1, 30)); // NOI18N</w:t>
      </w:r>
    </w:p>
    <w:p w14:paraId="6EE9F03A" w14:textId="77777777" w:rsidR="00654FD2" w:rsidRDefault="00654FD2" w:rsidP="00654FD2">
      <w:pPr>
        <w:pBdr>
          <w:top w:val="single" w:sz="4" w:space="1" w:color="auto"/>
          <w:left w:val="single" w:sz="4" w:space="1" w:color="auto"/>
          <w:bottom w:val="single" w:sz="4" w:space="1" w:color="auto"/>
          <w:right w:val="single" w:sz="4" w:space="1" w:color="auto"/>
        </w:pBdr>
      </w:pPr>
      <w:r w:rsidRPr="001C5D3A">
        <w:rPr>
          <w:lang w:val="fr-FR"/>
        </w:rPr>
        <w:t xml:space="preserve">        </w:t>
      </w:r>
      <w:r>
        <w:t>jLabel5.setForeground(new java.awt.Color(255, 255, 255));</w:t>
      </w:r>
    </w:p>
    <w:p w14:paraId="1FB1C879"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Label5.setHorizontalAlignment(javax.swing.SwingConstants.CENTER);</w:t>
      </w:r>
    </w:p>
    <w:p w14:paraId="026496E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Label5.setText("Quản lí Menu");</w:t>
      </w:r>
    </w:p>
    <w:p w14:paraId="67FE3106" w14:textId="77777777" w:rsidR="00654FD2" w:rsidRDefault="00654FD2" w:rsidP="00654FD2">
      <w:pPr>
        <w:pBdr>
          <w:top w:val="single" w:sz="4" w:space="1" w:color="auto"/>
          <w:left w:val="single" w:sz="4" w:space="1" w:color="auto"/>
          <w:bottom w:val="single" w:sz="4" w:space="1" w:color="auto"/>
          <w:right w:val="single" w:sz="4" w:space="1" w:color="auto"/>
        </w:pBdr>
      </w:pPr>
    </w:p>
    <w:p w14:paraId="1DAB9EDB"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avax.swing.GroupLayout jPanel8Layout = new javax.swing.GroupLayout(jPanel8);</w:t>
      </w:r>
    </w:p>
    <w:p w14:paraId="5BFA02B6"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Panel8.setLayout(jPanel8Layout);</w:t>
      </w:r>
    </w:p>
    <w:p w14:paraId="2146E114"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Panel8Layout.setHorizontalGroup(</w:t>
      </w:r>
    </w:p>
    <w:p w14:paraId="37357164"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Panel8Layout.createParallelGroup(javax.swing.GroupLayout.Alignment.LEADING)</w:t>
      </w:r>
    </w:p>
    <w:p w14:paraId="184BDAD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Component(jLabel5, javax.swing.GroupLayout.DEFAULT_SIZE, javax.swing.GroupLayout.DEFAULT_SIZE, Short.MAX_VALUE)</w:t>
      </w:r>
    </w:p>
    <w:p w14:paraId="3117A8A6"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73ADBEC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Panel8Layout.setVerticalGroup(</w:t>
      </w:r>
    </w:p>
    <w:p w14:paraId="6B7C7CEE"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Panel8Layout.createParallelGroup(javax.swing.GroupLayout.Alignment.LEADING)</w:t>
      </w:r>
    </w:p>
    <w:p w14:paraId="21D1AFEC"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Group(jPanel8Layout.createSequentialGroup()</w:t>
      </w:r>
    </w:p>
    <w:p w14:paraId="0456B526"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ContainerGap()</w:t>
      </w:r>
    </w:p>
    <w:p w14:paraId="0D702011"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Component(jLabel5)</w:t>
      </w:r>
    </w:p>
    <w:p w14:paraId="218AD49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ContainerGap(13, Short.MAX_VALUE))</w:t>
      </w:r>
    </w:p>
    <w:p w14:paraId="66096E7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12E03A2E" w14:textId="77777777" w:rsidR="00654FD2" w:rsidRDefault="00654FD2" w:rsidP="00654FD2">
      <w:pPr>
        <w:pBdr>
          <w:top w:val="single" w:sz="4" w:space="1" w:color="auto"/>
          <w:left w:val="single" w:sz="4" w:space="1" w:color="auto"/>
          <w:bottom w:val="single" w:sz="4" w:space="1" w:color="auto"/>
          <w:right w:val="single" w:sz="4" w:space="1" w:color="auto"/>
        </w:pBdr>
      </w:pPr>
    </w:p>
    <w:p w14:paraId="3F24B3D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tblMenu.setModel(new javax.swing.table.DefaultTableModel(</w:t>
      </w:r>
    </w:p>
    <w:p w14:paraId="7E14946C"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new Object [][] {</w:t>
      </w:r>
    </w:p>
    <w:p w14:paraId="768EF874"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null, null, null, null, null, null, null},</w:t>
      </w:r>
    </w:p>
    <w:p w14:paraId="65DE78D8"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null, null, null, null, null, null, null},</w:t>
      </w:r>
    </w:p>
    <w:p w14:paraId="22CED64E" w14:textId="77777777" w:rsidR="00654FD2" w:rsidRDefault="00654FD2" w:rsidP="00654FD2">
      <w:pPr>
        <w:pBdr>
          <w:top w:val="single" w:sz="4" w:space="1" w:color="auto"/>
          <w:left w:val="single" w:sz="4" w:space="1" w:color="auto"/>
          <w:bottom w:val="single" w:sz="4" w:space="1" w:color="auto"/>
          <w:right w:val="single" w:sz="4" w:space="1" w:color="auto"/>
        </w:pBdr>
      </w:pPr>
      <w:r>
        <w:lastRenderedPageBreak/>
        <w:t xml:space="preserve">                {null, null, null, null, null, null, null},</w:t>
      </w:r>
    </w:p>
    <w:p w14:paraId="74002E06"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null, null, null, null, null, null, null}</w:t>
      </w:r>
    </w:p>
    <w:p w14:paraId="45F28527"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03EB1571"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new String [] {</w:t>
      </w:r>
    </w:p>
    <w:p w14:paraId="6CA2559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STT", "ID", "Tên món", "Loại", "Giá", "Ảnh", "Trạng thái"</w:t>
      </w:r>
    </w:p>
    <w:p w14:paraId="2ABA248D"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4218EC98"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513965F9"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tblMenu.setRowHeight(80);</w:t>
      </w:r>
    </w:p>
    <w:p w14:paraId="2209EABC"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tblMenu.addMouseListener(new java.awt.event.MouseAdapter() {</w:t>
      </w:r>
    </w:p>
    <w:p w14:paraId="717EE9A3"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ublic void mousePressed(java.awt.event.MouseEvent evt) {</w:t>
      </w:r>
    </w:p>
    <w:p w14:paraId="2CD60D06"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tblMenuMousePressed(evt);</w:t>
      </w:r>
    </w:p>
    <w:p w14:paraId="2ABE6DEE"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668C19A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27C00AFC"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ScrollPane1.setViewportView(tblMenu);</w:t>
      </w:r>
    </w:p>
    <w:p w14:paraId="0D7222B1"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if (tblMenu.getColumnModel().getColumnCount() &gt; 0) {</w:t>
      </w:r>
    </w:p>
    <w:p w14:paraId="6EA99C2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tblMenu.getColumnModel().getColumn(0).setMaxWidth(100);</w:t>
      </w:r>
    </w:p>
    <w:p w14:paraId="7BD8FC7A" w14:textId="77777777" w:rsidR="00654FD2" w:rsidRPr="001C5D3A" w:rsidRDefault="00654FD2" w:rsidP="00654FD2">
      <w:pPr>
        <w:pBdr>
          <w:top w:val="single" w:sz="4" w:space="1" w:color="auto"/>
          <w:left w:val="single" w:sz="4" w:space="1" w:color="auto"/>
          <w:bottom w:val="single" w:sz="4" w:space="1" w:color="auto"/>
          <w:right w:val="single" w:sz="4" w:space="1" w:color="auto"/>
        </w:pBdr>
        <w:rPr>
          <w:lang w:val="fr-FR"/>
        </w:rPr>
      </w:pPr>
      <w:r>
        <w:t xml:space="preserve">        </w:t>
      </w:r>
      <w:r w:rsidRPr="001C5D3A">
        <w:rPr>
          <w:lang w:val="fr-FR"/>
        </w:rPr>
        <w:t>}</w:t>
      </w:r>
    </w:p>
    <w:p w14:paraId="4E5AD306" w14:textId="77777777" w:rsidR="00654FD2" w:rsidRPr="001C5D3A" w:rsidRDefault="00654FD2" w:rsidP="00654FD2">
      <w:pPr>
        <w:pBdr>
          <w:top w:val="single" w:sz="4" w:space="1" w:color="auto"/>
          <w:left w:val="single" w:sz="4" w:space="1" w:color="auto"/>
          <w:bottom w:val="single" w:sz="4" w:space="1" w:color="auto"/>
          <w:right w:val="single" w:sz="4" w:space="1" w:color="auto"/>
        </w:pBdr>
        <w:rPr>
          <w:lang w:val="fr-FR"/>
        </w:rPr>
      </w:pPr>
    </w:p>
    <w:p w14:paraId="0D5E6D04" w14:textId="77777777" w:rsidR="00654FD2" w:rsidRPr="001C5D3A" w:rsidRDefault="00654FD2" w:rsidP="00654FD2">
      <w:pPr>
        <w:pBdr>
          <w:top w:val="single" w:sz="4" w:space="1" w:color="auto"/>
          <w:left w:val="single" w:sz="4" w:space="1" w:color="auto"/>
          <w:bottom w:val="single" w:sz="4" w:space="1" w:color="auto"/>
          <w:right w:val="single" w:sz="4" w:space="1" w:color="auto"/>
        </w:pBdr>
        <w:rPr>
          <w:lang w:val="fr-FR"/>
        </w:rPr>
      </w:pPr>
      <w:r w:rsidRPr="001C5D3A">
        <w:rPr>
          <w:lang w:val="fr-FR"/>
        </w:rPr>
        <w:t xml:space="preserve">        cbo.setFont(new java.awt.Font("Segoe UI", 0, 14)); // NOI18N</w:t>
      </w:r>
    </w:p>
    <w:p w14:paraId="7A88F224" w14:textId="77777777" w:rsidR="00654FD2" w:rsidRDefault="00654FD2" w:rsidP="00654FD2">
      <w:pPr>
        <w:pBdr>
          <w:top w:val="single" w:sz="4" w:space="1" w:color="auto"/>
          <w:left w:val="single" w:sz="4" w:space="1" w:color="auto"/>
          <w:bottom w:val="single" w:sz="4" w:space="1" w:color="auto"/>
          <w:right w:val="single" w:sz="4" w:space="1" w:color="auto"/>
        </w:pBdr>
      </w:pPr>
      <w:r w:rsidRPr="001C5D3A">
        <w:rPr>
          <w:lang w:val="fr-FR"/>
        </w:rPr>
        <w:t xml:space="preserve">        </w:t>
      </w:r>
      <w:r>
        <w:t>cbo.addPopupMenuListener(new javax.swing.event.PopupMenuListener() {</w:t>
      </w:r>
    </w:p>
    <w:p w14:paraId="72BE380D"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ublic void popupMenuCanceled(javax.swing.event.PopupMenuEvent evt) {</w:t>
      </w:r>
    </w:p>
    <w:p w14:paraId="067936FF"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733F9A3E"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ublic void popupMenuWillBecomeInvisible(javax.swing.event.PopupMenuEvent evt) {</w:t>
      </w:r>
    </w:p>
    <w:p w14:paraId="6A0D32E8"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cboPopupMenuWillBecomeInvisible(evt);</w:t>
      </w:r>
    </w:p>
    <w:p w14:paraId="1766EE3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62CC5D3C" w14:textId="77777777" w:rsidR="00654FD2" w:rsidRDefault="00654FD2" w:rsidP="00654FD2">
      <w:pPr>
        <w:pBdr>
          <w:top w:val="single" w:sz="4" w:space="1" w:color="auto"/>
          <w:left w:val="single" w:sz="4" w:space="1" w:color="auto"/>
          <w:bottom w:val="single" w:sz="4" w:space="1" w:color="auto"/>
          <w:right w:val="single" w:sz="4" w:space="1" w:color="auto"/>
        </w:pBdr>
      </w:pPr>
      <w:r>
        <w:lastRenderedPageBreak/>
        <w:t xml:space="preserve">            public void popupMenuWillBecomeVisible(javax.swing.event.PopupMenuEvent evt) {</w:t>
      </w:r>
    </w:p>
    <w:p w14:paraId="5521B0AB"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08838337"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384D8875" w14:textId="77777777" w:rsidR="00654FD2" w:rsidRDefault="00654FD2" w:rsidP="00654FD2">
      <w:pPr>
        <w:pBdr>
          <w:top w:val="single" w:sz="4" w:space="1" w:color="auto"/>
          <w:left w:val="single" w:sz="4" w:space="1" w:color="auto"/>
          <w:bottom w:val="single" w:sz="4" w:space="1" w:color="auto"/>
          <w:right w:val="single" w:sz="4" w:space="1" w:color="auto"/>
        </w:pBdr>
      </w:pPr>
    </w:p>
    <w:p w14:paraId="1178C22E"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avax.swing.GroupLayout jPanel2Layout = new javax.swing.GroupLayout(jPanel2);</w:t>
      </w:r>
    </w:p>
    <w:p w14:paraId="60BE11BC"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Panel2.setLayout(jPanel2Layout);</w:t>
      </w:r>
    </w:p>
    <w:p w14:paraId="76BB4DE2"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Panel2Layout.setHorizontalGroup(</w:t>
      </w:r>
    </w:p>
    <w:p w14:paraId="0AA7C939"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Panel2Layout.createParallelGroup(javax.swing.GroupLayout.Alignment.LEADING)</w:t>
      </w:r>
    </w:p>
    <w:p w14:paraId="61DF356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Component(jPanel8, javax.swing.GroupLayout.Alignment.TRAILING, javax.swing.GroupLayout.DEFAULT_SIZE, 1238, Short.MAX_VALUE)</w:t>
      </w:r>
    </w:p>
    <w:p w14:paraId="4B104B8B"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Group(jPanel2Layout.createSequentialGroup()</w:t>
      </w:r>
    </w:p>
    <w:p w14:paraId="4B2EE3E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ContainerGap()</w:t>
      </w:r>
    </w:p>
    <w:p w14:paraId="60E99E3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Group(jPanel2Layout.createParallelGroup(javax.swing.GroupLayout.Alignment.LEADING)</w:t>
      </w:r>
    </w:p>
    <w:p w14:paraId="7D67452C"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Group(jPanel2Layout.createSequentialGroup()</w:t>
      </w:r>
    </w:p>
    <w:p w14:paraId="7DD594B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Component(jScrollPane1, javax.swing.GroupLayout.DEFAULT_SIZE, 1226, Short.MAX_VALUE)</w:t>
      </w:r>
    </w:p>
    <w:p w14:paraId="05B7AB92"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ContainerGap())</w:t>
      </w:r>
    </w:p>
    <w:p w14:paraId="723DA739"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Group(jPanel2Layout.createSequentialGroup()</w:t>
      </w:r>
    </w:p>
    <w:p w14:paraId="424535D6"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Component(cbo, javax.swing.GroupLayout.PREFERRED_SIZE, 130, javax.swing.GroupLayout.PREFERRED_SIZE)</w:t>
      </w:r>
    </w:p>
    <w:p w14:paraId="742F1D98"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Gap(18, 18, 18)</w:t>
      </w:r>
    </w:p>
    <w:p w14:paraId="4E8F3BA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Component(search1, javax.swing.GroupLayout.PREFERRED_SIZE, 300, javax.swing.GroupLayout.PREFERRED_SIZE)</w:t>
      </w:r>
    </w:p>
    <w:p w14:paraId="67F0D4E1"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PreferredGap(javax.swing.LayoutStyle.ComponentPlacement.RELATED, javax.swing.GroupLayout.DEFAULT_SIZE, Short.MAX_VALUE)</w:t>
      </w:r>
    </w:p>
    <w:p w14:paraId="1D2399B3"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Component(jButton7, javax.swing.GroupLayout.PREFERRED_SIZE, 175, javax.swing.GroupLayout.PREFERRED_SIZE)</w:t>
      </w:r>
    </w:p>
    <w:p w14:paraId="79CC3952"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Gap(14, 14, 14))))</w:t>
      </w:r>
    </w:p>
    <w:p w14:paraId="2AC00211" w14:textId="77777777" w:rsidR="00654FD2" w:rsidRDefault="00654FD2" w:rsidP="00654FD2">
      <w:pPr>
        <w:pBdr>
          <w:top w:val="single" w:sz="4" w:space="1" w:color="auto"/>
          <w:left w:val="single" w:sz="4" w:space="1" w:color="auto"/>
          <w:bottom w:val="single" w:sz="4" w:space="1" w:color="auto"/>
          <w:right w:val="single" w:sz="4" w:space="1" w:color="auto"/>
        </w:pBdr>
      </w:pPr>
      <w:r>
        <w:lastRenderedPageBreak/>
        <w:t xml:space="preserve">        );</w:t>
      </w:r>
    </w:p>
    <w:p w14:paraId="231C02A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Panel2Layout.setVerticalGroup(</w:t>
      </w:r>
    </w:p>
    <w:p w14:paraId="049E3DD3"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Panel2Layout.createParallelGroup(javax.swing.GroupLayout.Alignment.LEADING)</w:t>
      </w:r>
    </w:p>
    <w:p w14:paraId="45B67EE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Group(jPanel2Layout.createSequentialGroup()</w:t>
      </w:r>
    </w:p>
    <w:p w14:paraId="052E2C33"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ContainerGap()</w:t>
      </w:r>
    </w:p>
    <w:p w14:paraId="57624551"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Component(jPanel8, javax.swing.GroupLayout.PREFERRED_SIZE, javax.swing.GroupLayout.DEFAULT_SIZE, javax.swing.GroupLayout.PREFERRED_SIZE)</w:t>
      </w:r>
    </w:p>
    <w:p w14:paraId="700A1561"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Gap(23, 23, 23)</w:t>
      </w:r>
    </w:p>
    <w:p w14:paraId="4DE32C17"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Group(jPanel2Layout.createParallelGroup(javax.swing.GroupLayout.Alignment.LEADING, false)</w:t>
      </w:r>
    </w:p>
    <w:p w14:paraId="1F1F3FF4"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Component(search1, javax.swing.GroupLayout.PREFERRED_SIZE, javax.swing.GroupLayout.DEFAULT_SIZE, javax.swing.GroupLayout.PREFERRED_SIZE)</w:t>
      </w:r>
    </w:p>
    <w:p w14:paraId="0CE54611"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Component(jButton7, javax.swing.GroupLayout.PREFERRED_SIZE, 41, javax.swing.GroupLayout.PREFERRED_SIZE)</w:t>
      </w:r>
    </w:p>
    <w:p w14:paraId="52BDA628"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Component(cbo))</w:t>
      </w:r>
    </w:p>
    <w:p w14:paraId="509C3E46"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Gap(18, 18, 18)</w:t>
      </w:r>
    </w:p>
    <w:p w14:paraId="150DD2EE"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Component(jScrollPane1, javax.swing.GroupLayout.DEFAULT_SIZE, 567, Short.MAX_VALUE))</w:t>
      </w:r>
    </w:p>
    <w:p w14:paraId="4E61C396"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17992424" w14:textId="77777777" w:rsidR="00654FD2" w:rsidRDefault="00654FD2" w:rsidP="00654FD2">
      <w:pPr>
        <w:pBdr>
          <w:top w:val="single" w:sz="4" w:space="1" w:color="auto"/>
          <w:left w:val="single" w:sz="4" w:space="1" w:color="auto"/>
          <w:bottom w:val="single" w:sz="4" w:space="1" w:color="auto"/>
          <w:right w:val="single" w:sz="4" w:space="1" w:color="auto"/>
        </w:pBdr>
      </w:pPr>
    </w:p>
    <w:p w14:paraId="690C39F7"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javax.swing.GroupLayout layout = new javax.swing.GroupLayout(this);</w:t>
      </w:r>
    </w:p>
    <w:p w14:paraId="15189E1D"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this.setLayout(layout);</w:t>
      </w:r>
    </w:p>
    <w:p w14:paraId="6C7668CB"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layout.setHorizontalGroup(</w:t>
      </w:r>
    </w:p>
    <w:p w14:paraId="159F1EAC"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layout.createParallelGroup(javax.swing.GroupLayout.Alignment.LEADING)</w:t>
      </w:r>
    </w:p>
    <w:p w14:paraId="146867C1"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Gap(0, 1238, Short.MAX_VALUE)</w:t>
      </w:r>
    </w:p>
    <w:p w14:paraId="04612498"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Group(layout.createParallelGroup(javax.swing.GroupLayout.Alignment.LEADING)</w:t>
      </w:r>
    </w:p>
    <w:p w14:paraId="1DC587A7"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Group(layout.createSequentialGroup()</w:t>
      </w:r>
    </w:p>
    <w:p w14:paraId="3DF1E07E" w14:textId="77777777" w:rsidR="00654FD2" w:rsidRDefault="00654FD2" w:rsidP="00654FD2">
      <w:pPr>
        <w:pBdr>
          <w:top w:val="single" w:sz="4" w:space="1" w:color="auto"/>
          <w:left w:val="single" w:sz="4" w:space="1" w:color="auto"/>
          <w:bottom w:val="single" w:sz="4" w:space="1" w:color="auto"/>
          <w:right w:val="single" w:sz="4" w:space="1" w:color="auto"/>
        </w:pBdr>
      </w:pPr>
      <w:r>
        <w:lastRenderedPageBreak/>
        <w:t xml:space="preserve">                    .addGap(0, 0, 0)</w:t>
      </w:r>
    </w:p>
    <w:p w14:paraId="033E1EE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Component(jPanel2, javax.swing.GroupLayout.DEFAULT_SIZE, javax.swing.GroupLayout.DEFAULT_SIZE, Short.MAX_VALUE)</w:t>
      </w:r>
    </w:p>
    <w:p w14:paraId="0134A20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Gap(0, 0, 0)))</w:t>
      </w:r>
    </w:p>
    <w:p w14:paraId="5B38575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1B7B4D97"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layout.setVerticalGroup(</w:t>
      </w:r>
    </w:p>
    <w:p w14:paraId="645C47EF"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layout.createParallelGroup(javax.swing.GroupLayout.Alignment.LEADING)</w:t>
      </w:r>
    </w:p>
    <w:p w14:paraId="434090DD"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Gap(0, 715, Short.MAX_VALUE)</w:t>
      </w:r>
    </w:p>
    <w:p w14:paraId="1F023D7D"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Group(layout.createParallelGroup(javax.swing.GroupLayout.Alignment.LEADING)</w:t>
      </w:r>
    </w:p>
    <w:p w14:paraId="33FD97A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Group(layout.createSequentialGroup()</w:t>
      </w:r>
    </w:p>
    <w:p w14:paraId="22B01187"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Gap(0, 0, 0)</w:t>
      </w:r>
    </w:p>
    <w:p w14:paraId="579D276E"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Component(jPanel2, javax.swing.GroupLayout.DEFAULT_SIZE, javax.swing.GroupLayout.DEFAULT_SIZE, Short.MAX_VALUE)</w:t>
      </w:r>
    </w:p>
    <w:p w14:paraId="42FE9A6D"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addGap(0, 0, 0)))</w:t>
      </w:r>
    </w:p>
    <w:p w14:paraId="3C771DE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40C37D7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 &lt;/editor-fold&gt;                        </w:t>
      </w:r>
    </w:p>
    <w:p w14:paraId="26B00CF4" w14:textId="77777777" w:rsidR="00654FD2" w:rsidRDefault="00654FD2" w:rsidP="00654FD2">
      <w:pPr>
        <w:pBdr>
          <w:top w:val="single" w:sz="4" w:space="1" w:color="auto"/>
          <w:left w:val="single" w:sz="4" w:space="1" w:color="auto"/>
          <w:bottom w:val="single" w:sz="4" w:space="1" w:color="auto"/>
          <w:right w:val="single" w:sz="4" w:space="1" w:color="auto"/>
        </w:pBdr>
      </w:pPr>
    </w:p>
    <w:p w14:paraId="4AEDA942"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rivate void cboPopupMenuWillBecomeInvisible(javax.swing.event.PopupMenuEvent evt) {                                                 </w:t>
      </w:r>
    </w:p>
    <w:p w14:paraId="1A8320CC"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selectTuCombobox();</w:t>
      </w:r>
    </w:p>
    <w:p w14:paraId="338DE117"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                                                </w:t>
      </w:r>
    </w:p>
    <w:p w14:paraId="650104EC" w14:textId="77777777" w:rsidR="00654FD2" w:rsidRDefault="00654FD2" w:rsidP="00654FD2">
      <w:pPr>
        <w:pBdr>
          <w:top w:val="single" w:sz="4" w:space="1" w:color="auto"/>
          <w:left w:val="single" w:sz="4" w:space="1" w:color="auto"/>
          <w:bottom w:val="single" w:sz="4" w:space="1" w:color="auto"/>
          <w:right w:val="single" w:sz="4" w:space="1" w:color="auto"/>
        </w:pBdr>
      </w:pPr>
    </w:p>
    <w:p w14:paraId="7326BC34"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rivate void tblMenuMousePressed(java.awt.event.MouseEvent evt) {                                     </w:t>
      </w:r>
    </w:p>
    <w:p w14:paraId="300F1B5D"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int id = (int) tblMenu.getValueAt(tblMenu.getSelectedRow(), 1);</w:t>
      </w:r>
    </w:p>
    <w:p w14:paraId="4E999E0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enuItems e = mDao.selectById(id);</w:t>
      </w:r>
    </w:p>
    <w:p w14:paraId="764FFA7B"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ChiTietMenu f = new ChiTietMenu(new javax.swing.JFrame(), true, e, this);</w:t>
      </w:r>
    </w:p>
    <w:p w14:paraId="75494AA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f.setModal(true);</w:t>
      </w:r>
    </w:p>
    <w:p w14:paraId="17C0C567" w14:textId="77777777" w:rsidR="00654FD2" w:rsidRDefault="00654FD2" w:rsidP="00654FD2">
      <w:pPr>
        <w:pBdr>
          <w:top w:val="single" w:sz="4" w:space="1" w:color="auto"/>
          <w:left w:val="single" w:sz="4" w:space="1" w:color="auto"/>
          <w:bottom w:val="single" w:sz="4" w:space="1" w:color="auto"/>
          <w:right w:val="single" w:sz="4" w:space="1" w:color="auto"/>
        </w:pBdr>
      </w:pPr>
      <w:r>
        <w:lastRenderedPageBreak/>
        <w:t xml:space="preserve">      f.setVisible(true);</w:t>
      </w:r>
    </w:p>
    <w:p w14:paraId="5961BBD6"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156FDC28"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                                    </w:t>
      </w:r>
    </w:p>
    <w:p w14:paraId="7F5DB515" w14:textId="77777777" w:rsidR="00654FD2" w:rsidRDefault="00654FD2" w:rsidP="00654FD2">
      <w:pPr>
        <w:pBdr>
          <w:top w:val="single" w:sz="4" w:space="1" w:color="auto"/>
          <w:left w:val="single" w:sz="4" w:space="1" w:color="auto"/>
          <w:bottom w:val="single" w:sz="4" w:space="1" w:color="auto"/>
          <w:right w:val="single" w:sz="4" w:space="1" w:color="auto"/>
        </w:pBdr>
      </w:pPr>
    </w:p>
    <w:p w14:paraId="48F8DC91"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rivate void jButton7ActionPerformed(java.awt.event.ActionEvent evt) {                                         </w:t>
      </w:r>
    </w:p>
    <w:p w14:paraId="0E327CEC"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enuItems e = new MenuItems();</w:t>
      </w:r>
    </w:p>
    <w:p w14:paraId="41EF1FD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ChiTietMenu f = new ChiTietMenu(new javax.swing.JFrame(), true, e, this);</w:t>
      </w:r>
    </w:p>
    <w:p w14:paraId="0DA50DC4"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f.setModal(true);</w:t>
      </w:r>
    </w:p>
    <w:p w14:paraId="100DD473"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f.setVisible(true);</w:t>
      </w:r>
    </w:p>
    <w:p w14:paraId="7D9BF4C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07D1AEDB" w14:textId="630953B2" w:rsidR="00654FD2" w:rsidRPr="004A087E" w:rsidRDefault="00654FD2" w:rsidP="00654FD2">
      <w:pPr>
        <w:pBdr>
          <w:top w:val="single" w:sz="4" w:space="1" w:color="auto"/>
          <w:left w:val="single" w:sz="4" w:space="1" w:color="auto"/>
          <w:bottom w:val="single" w:sz="4" w:space="1" w:color="auto"/>
          <w:right w:val="single" w:sz="4" w:space="1" w:color="auto"/>
        </w:pBdr>
      </w:pPr>
      <w:r>
        <w:t xml:space="preserve">    }      </w:t>
      </w:r>
    </w:p>
    <w:p w14:paraId="0ED3A29B" w14:textId="1C0BF8A2" w:rsidR="004A087E" w:rsidRDefault="004A087E" w:rsidP="004A087E">
      <w:r w:rsidRPr="004A087E">
        <w:lastRenderedPageBreak/>
        <w:drawing>
          <wp:inline distT="0" distB="0" distL="0" distR="0" wp14:anchorId="60D17A28" wp14:editId="4FFF9BE1">
            <wp:extent cx="5943600" cy="524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5240655"/>
                    </a:xfrm>
                    <a:prstGeom prst="rect">
                      <a:avLst/>
                    </a:prstGeom>
                  </pic:spPr>
                </pic:pic>
              </a:graphicData>
            </a:graphic>
          </wp:inline>
        </w:drawing>
      </w:r>
    </w:p>
    <w:p w14:paraId="124E15ED" w14:textId="2FF4DCA1" w:rsidR="004A087E" w:rsidRDefault="004A087E" w:rsidP="004A087E">
      <w:pPr>
        <w:pStyle w:val="ListParagraph"/>
        <w:numPr>
          <w:ilvl w:val="0"/>
          <w:numId w:val="38"/>
        </w:numPr>
      </w:pPr>
      <w:r>
        <w:t>Cập nhật món</w:t>
      </w:r>
    </w:p>
    <w:p w14:paraId="5FC0C954" w14:textId="77777777" w:rsidR="004B151C" w:rsidRDefault="004B151C" w:rsidP="004B151C"/>
    <w:p w14:paraId="127D0807" w14:textId="660C281F" w:rsidR="004A087E" w:rsidRDefault="004A087E" w:rsidP="004A087E">
      <w:r w:rsidRPr="004A087E">
        <w:lastRenderedPageBreak/>
        <w:drawing>
          <wp:inline distT="0" distB="0" distL="0" distR="0" wp14:anchorId="7EFDFBE7" wp14:editId="31917954">
            <wp:extent cx="5943600" cy="52603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5260340"/>
                    </a:xfrm>
                    <a:prstGeom prst="rect">
                      <a:avLst/>
                    </a:prstGeom>
                  </pic:spPr>
                </pic:pic>
              </a:graphicData>
            </a:graphic>
          </wp:inline>
        </w:drawing>
      </w:r>
    </w:p>
    <w:p w14:paraId="3142DC6F" w14:textId="77777777" w:rsidR="00654FD2" w:rsidRDefault="00654FD2" w:rsidP="00654FD2"/>
    <w:p w14:paraId="6D0F61B8" w14:textId="77777777" w:rsidR="00654FD2" w:rsidRDefault="00654FD2" w:rsidP="00654FD2">
      <w:pPr>
        <w:pBdr>
          <w:top w:val="single" w:sz="4" w:space="1" w:color="auto"/>
          <w:left w:val="single" w:sz="4" w:space="1" w:color="auto"/>
          <w:bottom w:val="single" w:sz="4" w:space="1" w:color="auto"/>
          <w:right w:val="single" w:sz="4" w:space="1" w:color="auto"/>
        </w:pBdr>
      </w:pPr>
      <w:r>
        <w:t>public class ChiTietMenu extends javax.swing.JDialog {</w:t>
      </w:r>
    </w:p>
    <w:p w14:paraId="0224B00E" w14:textId="77777777" w:rsidR="00654FD2" w:rsidRDefault="00654FD2" w:rsidP="00654FD2">
      <w:pPr>
        <w:pBdr>
          <w:top w:val="single" w:sz="4" w:space="1" w:color="auto"/>
          <w:left w:val="single" w:sz="4" w:space="1" w:color="auto"/>
          <w:bottom w:val="single" w:sz="4" w:space="1" w:color="auto"/>
          <w:right w:val="single" w:sz="4" w:space="1" w:color="auto"/>
        </w:pBdr>
      </w:pPr>
    </w:p>
    <w:p w14:paraId="5482C541"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rivate MenuItems mnu = new MenuItems();</w:t>
      </w:r>
    </w:p>
    <w:p w14:paraId="37D622FC"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QLMenu Parent = new QLMenu();</w:t>
      </w:r>
    </w:p>
    <w:p w14:paraId="2D08FC42"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ublic ChiTietMenu(java.awt.Frame parent, boolean modal,MenuItems mnu, QLMenu Parent) {</w:t>
      </w:r>
    </w:p>
    <w:p w14:paraId="4CC23A3B"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super(parent, modal);</w:t>
      </w:r>
    </w:p>
    <w:p w14:paraId="5240C37F"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this.Parent = Parent;</w:t>
      </w:r>
    </w:p>
    <w:p w14:paraId="1998C5B7"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initComponents();</w:t>
      </w:r>
    </w:p>
    <w:p w14:paraId="14E5CA82" w14:textId="77777777" w:rsidR="00654FD2" w:rsidRDefault="00654FD2" w:rsidP="00654FD2">
      <w:pPr>
        <w:pBdr>
          <w:top w:val="single" w:sz="4" w:space="1" w:color="auto"/>
          <w:left w:val="single" w:sz="4" w:space="1" w:color="auto"/>
          <w:bottom w:val="single" w:sz="4" w:space="1" w:color="auto"/>
          <w:right w:val="single" w:sz="4" w:space="1" w:color="auto"/>
        </w:pBdr>
      </w:pPr>
      <w:r>
        <w:lastRenderedPageBreak/>
        <w:t xml:space="preserve">        fillCombox();</w:t>
      </w:r>
    </w:p>
    <w:p w14:paraId="4E96AC93"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this.mnu = mnu;</w:t>
      </w:r>
    </w:p>
    <w:p w14:paraId="05676AF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if(mnu.getItemName() == null){</w:t>
      </w:r>
    </w:p>
    <w:p w14:paraId="6B7EED87"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btnXoa.setEnabled(false);</w:t>
      </w:r>
    </w:p>
    <w:p w14:paraId="7F6B3A8B"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return;</w:t>
      </w:r>
    </w:p>
    <w:p w14:paraId="4FB1D2EB"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73F554E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25C78328"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txtId.setText(mnu.getID_Item()+"");</w:t>
      </w:r>
    </w:p>
    <w:p w14:paraId="71FF499B"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txtName.setText(mnu.getItemName());</w:t>
      </w:r>
    </w:p>
    <w:p w14:paraId="69B7A25D"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txtGia.setText(mnu.getPrice()+"");</w:t>
      </w:r>
    </w:p>
    <w:p w14:paraId="44DCA8B8"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enuCategories m = mDao.selectById(mnu.getID_Category());</w:t>
      </w:r>
    </w:p>
    <w:p w14:paraId="60417A0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cbLoai.setSelectedItem(m);</w:t>
      </w:r>
    </w:p>
    <w:p w14:paraId="4AF2461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if(mnu.isAvailable()){</w:t>
      </w:r>
    </w:p>
    <w:p w14:paraId="4B76BB83"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cbTrangThai.setSelectedIndex(0);</w:t>
      </w:r>
    </w:p>
    <w:p w14:paraId="2504796B"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else{</w:t>
      </w:r>
    </w:p>
    <w:p w14:paraId="37B2B5C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cbTrangThai.setSelectedIndex(1);</w:t>
      </w:r>
    </w:p>
    <w:p w14:paraId="5DF40D5F"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76B1E84D"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2229B64E"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lbAnh.setIcon(IMG.resize("src/IMG/Food/"+mnu.getPhoto(), 300, 160));</w:t>
      </w:r>
    </w:p>
    <w:p w14:paraId="35438A34"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lbPath.setText(mnu.getPhoto());</w:t>
      </w:r>
    </w:p>
    <w:p w14:paraId="7B19CBBF"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fillTableCongThuc();</w:t>
      </w:r>
    </w:p>
    <w:p w14:paraId="27AA5CF1"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4DBC5B72"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4E0D12B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669391F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enuCategoriesDao mDao = new MenuCategoriesDao();</w:t>
      </w:r>
    </w:p>
    <w:p w14:paraId="4654170F" w14:textId="77777777" w:rsidR="00654FD2" w:rsidRDefault="00654FD2" w:rsidP="00654FD2">
      <w:pPr>
        <w:pBdr>
          <w:top w:val="single" w:sz="4" w:space="1" w:color="auto"/>
          <w:left w:val="single" w:sz="4" w:space="1" w:color="auto"/>
          <w:bottom w:val="single" w:sz="4" w:space="1" w:color="auto"/>
          <w:right w:val="single" w:sz="4" w:space="1" w:color="auto"/>
        </w:pBdr>
      </w:pPr>
      <w:r>
        <w:lastRenderedPageBreak/>
        <w:t xml:space="preserve">     //Hàm fill lên combobox</w:t>
      </w:r>
    </w:p>
    <w:p w14:paraId="2305823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ublic void fillCombox(){</w:t>
      </w:r>
    </w:p>
    <w:p w14:paraId="2561B481"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DefaultComboBoxModel model = (DefaultComboBoxModel) cbLoai.getModel();</w:t>
      </w:r>
    </w:p>
    <w:p w14:paraId="30566CA4"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odel.removeAllElements();</w:t>
      </w:r>
    </w:p>
    <w:p w14:paraId="7E9296C2"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List&lt;MenuCategories&gt; l = mDao.selectAll();</w:t>
      </w:r>
    </w:p>
    <w:p w14:paraId="58AE7FBE"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for (MenuCategories a : l){</w:t>
      </w:r>
    </w:p>
    <w:p w14:paraId="3967923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odel.addElement(a); </w:t>
      </w:r>
    </w:p>
    <w:p w14:paraId="55600012"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5EEF9B1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291C9D9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49D5749B"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ublic MenuItems getForm(){</w:t>
      </w:r>
    </w:p>
    <w:p w14:paraId="1CE7293D"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enuItems e = new MenuItems();</w:t>
      </w:r>
    </w:p>
    <w:p w14:paraId="6B25D536"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try {</w:t>
      </w:r>
    </w:p>
    <w:p w14:paraId="25716078"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e.setID_Item(Integer.valueOf(txtId.getText()));</w:t>
      </w:r>
    </w:p>
    <w:p w14:paraId="098EAC2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 catch (NumberFormatException l) {</w:t>
      </w:r>
    </w:p>
    <w:p w14:paraId="416EC508"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e.setID_Item(0);</w:t>
      </w:r>
    </w:p>
    <w:p w14:paraId="5189A99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293BA5A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704DC59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e.setItemName(txtName.getText());</w:t>
      </w:r>
    </w:p>
    <w:p w14:paraId="72A1085D"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e.setPrice(Integer.valueOf(txtGia.getText()));</w:t>
      </w:r>
    </w:p>
    <w:p w14:paraId="26CADD16"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e.setAvailable(cbTrangThai.getSelectedIndex() == 0);</w:t>
      </w:r>
    </w:p>
    <w:p w14:paraId="4F904DDD"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e.setPhoto(lbPath.getText());</w:t>
      </w:r>
    </w:p>
    <w:p w14:paraId="6E07EBF4"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enuCategories m = (MenuCategories) cbLoai.getSelectedItem();</w:t>
      </w:r>
    </w:p>
    <w:p w14:paraId="40F3D338"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e.setID_Category(m.getID_Category());</w:t>
      </w:r>
    </w:p>
    <w:p w14:paraId="64FAF49E"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return e;</w:t>
      </w:r>
    </w:p>
    <w:p w14:paraId="0A87331C" w14:textId="77777777" w:rsidR="00654FD2" w:rsidRDefault="00654FD2" w:rsidP="00654FD2">
      <w:pPr>
        <w:pBdr>
          <w:top w:val="single" w:sz="4" w:space="1" w:color="auto"/>
          <w:left w:val="single" w:sz="4" w:space="1" w:color="auto"/>
          <w:bottom w:val="single" w:sz="4" w:space="1" w:color="auto"/>
          <w:right w:val="single" w:sz="4" w:space="1" w:color="auto"/>
        </w:pBdr>
      </w:pPr>
      <w:r>
        <w:lastRenderedPageBreak/>
        <w:t xml:space="preserve">    }</w:t>
      </w:r>
    </w:p>
    <w:p w14:paraId="7FC0674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1345F74B"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ublic void clear(){</w:t>
      </w:r>
    </w:p>
    <w:p w14:paraId="7E2CA13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btnXoa.setEnabled(false);</w:t>
      </w:r>
    </w:p>
    <w:p w14:paraId="11323BFD"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txtId.setText("");</w:t>
      </w:r>
    </w:p>
    <w:p w14:paraId="4F340D96"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txtName.setText("");</w:t>
      </w:r>
    </w:p>
    <w:p w14:paraId="1AFA0192"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txtGia.setText("");</w:t>
      </w:r>
    </w:p>
    <w:p w14:paraId="041AFBDC"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lbPath.setText("");</w:t>
      </w:r>
    </w:p>
    <w:p w14:paraId="1A3CD4C8"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cbLoai.setSelectedIndex(0);</w:t>
      </w:r>
    </w:p>
    <w:p w14:paraId="2ABBB66D"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cbTrangThai.setSelectedIndex(0);</w:t>
      </w:r>
    </w:p>
    <w:p w14:paraId="7E524F28"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lbAnh.setIcon(new ImageIcon());</w:t>
      </w:r>
    </w:p>
    <w:p w14:paraId="36B3B063"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26828D6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79765352"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enuItemsDao mnuDao = new MenuItemsDao();</w:t>
      </w:r>
    </w:p>
    <w:p w14:paraId="4B675A83"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ublic void Save() {</w:t>
      </w:r>
    </w:p>
    <w:p w14:paraId="570838D1"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nu = getForm();</w:t>
      </w:r>
    </w:p>
    <w:p w14:paraId="717892F9"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if (mnu.getID_Item() == 0) {</w:t>
      </w:r>
    </w:p>
    <w:p w14:paraId="39AB4D9F"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Nếu null thì insert</w:t>
      </w:r>
    </w:p>
    <w:p w14:paraId="7BCDADA4"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nuDao.insert(getForm());</w:t>
      </w:r>
    </w:p>
    <w:p w14:paraId="1C8B6777"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getTable();</w:t>
      </w:r>
    </w:p>
    <w:p w14:paraId="2B0CEF83"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sg.Info("Thêm mới thành công!");</w:t>
      </w:r>
    </w:p>
    <w:p w14:paraId="2A4D3FAB"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clear();</w:t>
      </w:r>
    </w:p>
    <w:p w14:paraId="70905D1B"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 else {</w:t>
      </w:r>
    </w:p>
    <w:p w14:paraId="6D50DAC7"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nuDao.update(mnu);</w:t>
      </w:r>
    </w:p>
    <w:p w14:paraId="51E5FBCE"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getTable();</w:t>
      </w:r>
    </w:p>
    <w:p w14:paraId="7EF9DCE2" w14:textId="77777777" w:rsidR="00654FD2" w:rsidRDefault="00654FD2" w:rsidP="00654FD2">
      <w:pPr>
        <w:pBdr>
          <w:top w:val="single" w:sz="4" w:space="1" w:color="auto"/>
          <w:left w:val="single" w:sz="4" w:space="1" w:color="auto"/>
          <w:bottom w:val="single" w:sz="4" w:space="1" w:color="auto"/>
          <w:right w:val="single" w:sz="4" w:space="1" w:color="auto"/>
        </w:pBdr>
      </w:pPr>
      <w:r>
        <w:lastRenderedPageBreak/>
        <w:t xml:space="preserve">            msg.Info("Cập nhật thành công!");</w:t>
      </w:r>
    </w:p>
    <w:p w14:paraId="529BBC24"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3B8D9C9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42BD8C86"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arent.selectTuCombobox();</w:t>
      </w:r>
    </w:p>
    <w:p w14:paraId="7CC4BC94" w14:textId="77777777" w:rsidR="00654FD2" w:rsidRDefault="00654FD2" w:rsidP="00654FD2">
      <w:pPr>
        <w:pBdr>
          <w:top w:val="single" w:sz="4" w:space="1" w:color="auto"/>
          <w:left w:val="single" w:sz="4" w:space="1" w:color="auto"/>
          <w:bottom w:val="single" w:sz="4" w:space="1" w:color="auto"/>
          <w:right w:val="single" w:sz="4" w:space="1" w:color="auto"/>
        </w:pBdr>
      </w:pPr>
    </w:p>
    <w:p w14:paraId="22837A0C"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28EDD0A3" w14:textId="77777777" w:rsidR="00654FD2" w:rsidRDefault="00654FD2" w:rsidP="00654FD2">
      <w:pPr>
        <w:pBdr>
          <w:top w:val="single" w:sz="4" w:space="1" w:color="auto"/>
          <w:left w:val="single" w:sz="4" w:space="1" w:color="auto"/>
          <w:bottom w:val="single" w:sz="4" w:space="1" w:color="auto"/>
          <w:right w:val="single" w:sz="4" w:space="1" w:color="auto"/>
        </w:pBdr>
      </w:pPr>
    </w:p>
    <w:p w14:paraId="4669D27C"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64BCADA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Hàm fill Bảng công thức món</w:t>
      </w:r>
    </w:p>
    <w:p w14:paraId="355E8189"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rivate DefaultTableModel model;</w:t>
      </w:r>
    </w:p>
    <w:p w14:paraId="059C4282"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ublic void fillTableCongThuc(){</w:t>
      </w:r>
    </w:p>
    <w:p w14:paraId="56B0319E"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enuItemDetailDao mndDao = new MenuItemDetailDao();</w:t>
      </w:r>
    </w:p>
    <w:p w14:paraId="406C63AC"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List&lt;MenuItemDetail&gt; detail = mndDao.selectBySql("select * from MenuItemDetail where ID_Item = ?", mnu.getID_Item());</w:t>
      </w:r>
    </w:p>
    <w:p w14:paraId="19389F32"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2C3FEF3F"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odel = (DefaultTableModel) tbl.getModel();</w:t>
      </w:r>
    </w:p>
    <w:p w14:paraId="2BCA129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odel.setRowCount(0);</w:t>
      </w:r>
    </w:p>
    <w:p w14:paraId="0236ED84"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if(detail.isEmpty()) return;</w:t>
      </w:r>
    </w:p>
    <w:p w14:paraId="1042943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653C720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5AEF2692"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roductsDao pDao = new ProductsDao();</w:t>
      </w:r>
    </w:p>
    <w:p w14:paraId="23A79970"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roducts product = new Products();</w:t>
      </w:r>
    </w:p>
    <w:p w14:paraId="6FB634D4"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DecimalFormat df = new DecimalFormat("#.#");</w:t>
      </w:r>
    </w:p>
    <w:p w14:paraId="3C158C5F"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for(MenuItemDetail item : detail){</w:t>
      </w:r>
    </w:p>
    <w:p w14:paraId="21B6ECF5"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roduct = pDao.selectById(item.getID_Product());</w:t>
      </w:r>
    </w:p>
    <w:p w14:paraId="01AD41AF"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model.addRow(new Object[]{</w:t>
      </w:r>
    </w:p>
    <w:p w14:paraId="6EBD7F68" w14:textId="77777777" w:rsidR="00654FD2" w:rsidRDefault="00654FD2" w:rsidP="00654FD2">
      <w:pPr>
        <w:pBdr>
          <w:top w:val="single" w:sz="4" w:space="1" w:color="auto"/>
          <w:left w:val="single" w:sz="4" w:space="1" w:color="auto"/>
          <w:bottom w:val="single" w:sz="4" w:space="1" w:color="auto"/>
          <w:right w:val="single" w:sz="4" w:space="1" w:color="auto"/>
        </w:pBdr>
      </w:pPr>
      <w:r>
        <w:lastRenderedPageBreak/>
        <w:t xml:space="preserve">            item.getID_Product(),</w:t>
      </w:r>
    </w:p>
    <w:p w14:paraId="76CDB8C2"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roduct.getName(),</w:t>
      </w:r>
    </w:p>
    <w:p w14:paraId="4D35E4AF"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product.getUnit(),</w:t>
      </w:r>
    </w:p>
    <w:p w14:paraId="2792F14E"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df.format(item.getQuantity()).replace(",", "."),</w:t>
      </w:r>
    </w:p>
    <w:p w14:paraId="4B400E1C"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Xóa"</w:t>
      </w:r>
    </w:p>
    <w:p w14:paraId="736A1AAA"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488DEB6F" w14:textId="77777777"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7B6C1C3A" w14:textId="078DEEF3" w:rsidR="00654FD2" w:rsidRDefault="00654FD2" w:rsidP="00654FD2">
      <w:pPr>
        <w:pBdr>
          <w:top w:val="single" w:sz="4" w:space="1" w:color="auto"/>
          <w:left w:val="single" w:sz="4" w:space="1" w:color="auto"/>
          <w:bottom w:val="single" w:sz="4" w:space="1" w:color="auto"/>
          <w:right w:val="single" w:sz="4" w:space="1" w:color="auto"/>
        </w:pBdr>
      </w:pPr>
      <w:r>
        <w:t xml:space="preserve">    }</w:t>
      </w:r>
    </w:p>
    <w:p w14:paraId="46DAF774" w14:textId="77777777" w:rsidR="00654FD2" w:rsidRDefault="00654FD2" w:rsidP="004A087E"/>
    <w:p w14:paraId="503AC01D" w14:textId="2513BCF4" w:rsidR="004A087E" w:rsidRDefault="004A087E" w:rsidP="004A087E">
      <w:pPr>
        <w:pStyle w:val="Heading4"/>
      </w:pPr>
      <w:r>
        <w:t>Quản lý hàng hóa</w:t>
      </w:r>
    </w:p>
    <w:p w14:paraId="01449F2E" w14:textId="1996882F" w:rsidR="004A087E" w:rsidRDefault="001C5D3A" w:rsidP="001C5D3A">
      <w:pPr>
        <w:pStyle w:val="ListParagraph"/>
      </w:pPr>
      <w:r w:rsidRPr="001C5D3A">
        <w:drawing>
          <wp:inline distT="0" distB="0" distL="0" distR="0" wp14:anchorId="30B9F528" wp14:editId="15B9F271">
            <wp:extent cx="5943600" cy="33343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34385"/>
                    </a:xfrm>
                    <a:prstGeom prst="rect">
                      <a:avLst/>
                    </a:prstGeom>
                  </pic:spPr>
                </pic:pic>
              </a:graphicData>
            </a:graphic>
          </wp:inline>
        </w:drawing>
      </w:r>
    </w:p>
    <w:p w14:paraId="3EF33037" w14:textId="61854546" w:rsidR="001C5D3A" w:rsidRDefault="001C5D3A" w:rsidP="001C5D3A">
      <w:pPr>
        <w:pStyle w:val="ListParagraph"/>
        <w:numPr>
          <w:ilvl w:val="0"/>
          <w:numId w:val="38"/>
        </w:numPr>
      </w:pPr>
      <w:r>
        <w:t xml:space="preserve">Thêm hàng hóa </w:t>
      </w:r>
    </w:p>
    <w:p w14:paraId="50BF7801" w14:textId="1BB9C052" w:rsidR="001C5D3A" w:rsidRDefault="001C5D3A" w:rsidP="001C5D3A">
      <w:pPr>
        <w:pStyle w:val="ListParagraph"/>
      </w:pPr>
      <w:r w:rsidRPr="001C5D3A">
        <w:lastRenderedPageBreak/>
        <w:drawing>
          <wp:inline distT="0" distB="0" distL="0" distR="0" wp14:anchorId="25C85C19" wp14:editId="1281E1A2">
            <wp:extent cx="4397121" cy="3894157"/>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97121" cy="3894157"/>
                    </a:xfrm>
                    <a:prstGeom prst="rect">
                      <a:avLst/>
                    </a:prstGeom>
                  </pic:spPr>
                </pic:pic>
              </a:graphicData>
            </a:graphic>
          </wp:inline>
        </w:drawing>
      </w:r>
    </w:p>
    <w:p w14:paraId="4013D3AB" w14:textId="516E307C" w:rsidR="001C5D3A" w:rsidRDefault="001C5D3A" w:rsidP="001C5D3A">
      <w:pPr>
        <w:pStyle w:val="ListParagraph"/>
        <w:numPr>
          <w:ilvl w:val="0"/>
          <w:numId w:val="38"/>
        </w:numPr>
      </w:pPr>
      <w:r>
        <w:t xml:space="preserve">Chi tiết hàng hóa </w:t>
      </w:r>
    </w:p>
    <w:p w14:paraId="0B46F0F2" w14:textId="0306CC41" w:rsidR="001C5D3A" w:rsidRPr="004A087E" w:rsidRDefault="001C5D3A" w:rsidP="001C5D3A">
      <w:pPr>
        <w:ind w:left="720"/>
      </w:pPr>
      <w:r w:rsidRPr="001C5D3A">
        <w:drawing>
          <wp:inline distT="0" distB="0" distL="0" distR="0" wp14:anchorId="36D67DA8" wp14:editId="5D9F57AB">
            <wp:extent cx="4389500" cy="390939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89500" cy="3909399"/>
                    </a:xfrm>
                    <a:prstGeom prst="rect">
                      <a:avLst/>
                    </a:prstGeom>
                  </pic:spPr>
                </pic:pic>
              </a:graphicData>
            </a:graphic>
          </wp:inline>
        </w:drawing>
      </w:r>
    </w:p>
    <w:p w14:paraId="2A1C4178" w14:textId="2BE95589" w:rsidR="00F57337" w:rsidRDefault="00F57337" w:rsidP="00F57337">
      <w:pPr>
        <w:pStyle w:val="Heading3"/>
      </w:pPr>
      <w:r>
        <w:lastRenderedPageBreak/>
        <w:t xml:space="preserve">Xử lý Form </w:t>
      </w:r>
      <w:r w:rsidR="004A087E">
        <w:t>báo cáo và thống kê</w:t>
      </w:r>
    </w:p>
    <w:p w14:paraId="31834588" w14:textId="10A3F89B" w:rsidR="00693B7B" w:rsidRDefault="00693B7B" w:rsidP="00693B7B">
      <w:pPr>
        <w:pStyle w:val="Heading4"/>
      </w:pPr>
      <w:r>
        <w:t>Báo cáo doanh thu</w:t>
      </w:r>
    </w:p>
    <w:p w14:paraId="7D85075B" w14:textId="63F61A5D" w:rsidR="00693B7B" w:rsidRDefault="00693B7B" w:rsidP="00693B7B">
      <w:r w:rsidRPr="00693B7B">
        <w:drawing>
          <wp:inline distT="0" distB="0" distL="0" distR="0" wp14:anchorId="55AB5520" wp14:editId="25485BCA">
            <wp:extent cx="5943600" cy="393827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938270"/>
                    </a:xfrm>
                    <a:prstGeom prst="rect">
                      <a:avLst/>
                    </a:prstGeom>
                  </pic:spPr>
                </pic:pic>
              </a:graphicData>
            </a:graphic>
          </wp:inline>
        </w:drawing>
      </w:r>
    </w:p>
    <w:p w14:paraId="735E54A6" w14:textId="46DC4B5C" w:rsidR="00693B7B" w:rsidRDefault="00693B7B" w:rsidP="00693B7B">
      <w:pPr>
        <w:pStyle w:val="Heading4"/>
      </w:pPr>
      <w:r>
        <w:lastRenderedPageBreak/>
        <w:t>Thông tin mặt hàng bán chạy và được gọi nhiều nhất</w:t>
      </w:r>
    </w:p>
    <w:p w14:paraId="0C43F299" w14:textId="710B487C" w:rsidR="00693B7B" w:rsidRPr="00693B7B" w:rsidRDefault="00693B7B" w:rsidP="00693B7B">
      <w:r w:rsidRPr="00693B7B">
        <w:drawing>
          <wp:inline distT="0" distB="0" distL="0" distR="0" wp14:anchorId="58E8B707" wp14:editId="7C5B7C0F">
            <wp:extent cx="5943600" cy="39471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947160"/>
                    </a:xfrm>
                    <a:prstGeom prst="rect">
                      <a:avLst/>
                    </a:prstGeom>
                  </pic:spPr>
                </pic:pic>
              </a:graphicData>
            </a:graphic>
          </wp:inline>
        </w:drawing>
      </w:r>
    </w:p>
    <w:p w14:paraId="0C569641" w14:textId="71E162AD" w:rsidR="00F57337" w:rsidRDefault="00F57337" w:rsidP="00F57337">
      <w:pPr>
        <w:pStyle w:val="Heading3"/>
      </w:pPr>
      <w:r>
        <w:t xml:space="preserve">Xử lý Form </w:t>
      </w:r>
      <w:r w:rsidR="004A087E">
        <w:t>giới thiệu</w:t>
      </w:r>
    </w:p>
    <w:p w14:paraId="042C84C7" w14:textId="5CB34BCD" w:rsidR="00F57337" w:rsidRDefault="004A087E" w:rsidP="004A087E">
      <w:pPr>
        <w:pStyle w:val="ListParagraph"/>
        <w:numPr>
          <w:ilvl w:val="0"/>
          <w:numId w:val="38"/>
        </w:numPr>
      </w:pPr>
      <w:r>
        <w:t>Bổ sung</w:t>
      </w:r>
    </w:p>
    <w:p w14:paraId="656FD727" w14:textId="59EC5B94" w:rsidR="00693B7B" w:rsidRDefault="00693B7B" w:rsidP="00693B7B">
      <w:pPr>
        <w:pStyle w:val="Heading3"/>
      </w:pPr>
      <w:r>
        <w:lastRenderedPageBreak/>
        <w:t>Xử lý Form màng hình chào khi khởi động</w:t>
      </w:r>
    </w:p>
    <w:p w14:paraId="23A597CF" w14:textId="5F60CE58" w:rsidR="00693B7B" w:rsidRDefault="00693B7B" w:rsidP="00693B7B">
      <w:r w:rsidRPr="00693B7B">
        <w:drawing>
          <wp:inline distT="0" distB="0" distL="0" distR="0" wp14:anchorId="3E8EA2E5" wp14:editId="7E41637B">
            <wp:extent cx="5943600" cy="376999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769995"/>
                    </a:xfrm>
                    <a:prstGeom prst="rect">
                      <a:avLst/>
                    </a:prstGeom>
                  </pic:spPr>
                </pic:pic>
              </a:graphicData>
            </a:graphic>
          </wp:inline>
        </w:drawing>
      </w:r>
    </w:p>
    <w:p w14:paraId="1FD8FDEE" w14:textId="6B2723E9" w:rsidR="00BB26C4" w:rsidRDefault="00CE726B" w:rsidP="00CE726B">
      <w:pPr>
        <w:pStyle w:val="ListParagraph"/>
        <w:numPr>
          <w:ilvl w:val="0"/>
          <w:numId w:val="38"/>
        </w:numPr>
      </w:pPr>
      <w:r>
        <w:t>Thực hiện</w:t>
      </w:r>
    </w:p>
    <w:tbl>
      <w:tblPr>
        <w:tblStyle w:val="TableGrid"/>
        <w:tblW w:w="0" w:type="auto"/>
        <w:tblInd w:w="360" w:type="dxa"/>
        <w:tblLook w:val="04A0" w:firstRow="1" w:lastRow="0" w:firstColumn="1" w:lastColumn="0" w:noHBand="0" w:noVBand="1"/>
      </w:tblPr>
      <w:tblGrid>
        <w:gridCol w:w="8990"/>
      </w:tblGrid>
      <w:tr w:rsidR="00CE726B" w14:paraId="3897846A" w14:textId="77777777" w:rsidTr="00CE726B">
        <w:tc>
          <w:tcPr>
            <w:tcW w:w="9350" w:type="dxa"/>
          </w:tcPr>
          <w:p w14:paraId="5882B841" w14:textId="77777777" w:rsidR="00CE726B" w:rsidRDefault="00CE726B" w:rsidP="00CE726B">
            <w:pPr>
              <w:ind w:left="360"/>
            </w:pPr>
            <w:r>
              <w:t>package UI.Form;</w:t>
            </w:r>
          </w:p>
          <w:p w14:paraId="29E385EF" w14:textId="77777777" w:rsidR="00CE726B" w:rsidRDefault="00CE726B" w:rsidP="00CE726B">
            <w:pPr>
              <w:ind w:left="360"/>
            </w:pPr>
          </w:p>
          <w:p w14:paraId="1895E004" w14:textId="77777777" w:rsidR="00CE726B" w:rsidRDefault="00CE726B" w:rsidP="00CE726B">
            <w:pPr>
              <w:ind w:left="360"/>
            </w:pPr>
            <w:r>
              <w:t>import Dao.procDao;</w:t>
            </w:r>
          </w:p>
          <w:p w14:paraId="48BFCA27" w14:textId="77777777" w:rsidR="00CE726B" w:rsidRDefault="00CE726B" w:rsidP="00CE726B">
            <w:pPr>
              <w:ind w:left="360"/>
            </w:pPr>
            <w:r>
              <w:t>import java.awt.event.ActionEvent;</w:t>
            </w:r>
          </w:p>
          <w:p w14:paraId="00BB05B3" w14:textId="77777777" w:rsidR="00CE726B" w:rsidRDefault="00CE726B" w:rsidP="00CE726B">
            <w:pPr>
              <w:ind w:left="360"/>
            </w:pPr>
            <w:r>
              <w:t>import java.awt.event.ActionListener;</w:t>
            </w:r>
          </w:p>
          <w:p w14:paraId="21D65B1A" w14:textId="77777777" w:rsidR="00CE726B" w:rsidRDefault="00CE726B" w:rsidP="00CE726B">
            <w:pPr>
              <w:ind w:left="360"/>
            </w:pPr>
            <w:r>
              <w:t>import javax.swing.Timer;</w:t>
            </w:r>
          </w:p>
          <w:p w14:paraId="3771BB54" w14:textId="77777777" w:rsidR="00CE726B" w:rsidRDefault="00CE726B" w:rsidP="00CE726B">
            <w:pPr>
              <w:ind w:left="360"/>
            </w:pPr>
          </w:p>
          <w:p w14:paraId="212C646A" w14:textId="77777777" w:rsidR="00CE726B" w:rsidRDefault="00CE726B" w:rsidP="00CE726B">
            <w:pPr>
              <w:ind w:left="360"/>
            </w:pPr>
            <w:r>
              <w:t>public class SpalshScreen extends javax.swing.JDialog {</w:t>
            </w:r>
          </w:p>
          <w:p w14:paraId="3F14FF0A" w14:textId="77777777" w:rsidR="00CE726B" w:rsidRDefault="00CE726B" w:rsidP="00CE726B">
            <w:pPr>
              <w:ind w:left="360"/>
            </w:pPr>
          </w:p>
          <w:p w14:paraId="2388F5E1" w14:textId="77777777" w:rsidR="00CE726B" w:rsidRDefault="00CE726B" w:rsidP="00CE726B">
            <w:pPr>
              <w:ind w:left="360"/>
            </w:pPr>
            <w:r>
              <w:t xml:space="preserve">    public SpalshScreen(java.awt.Frame parent, boolean modal) {</w:t>
            </w:r>
          </w:p>
          <w:p w14:paraId="584D8B02" w14:textId="77777777" w:rsidR="00CE726B" w:rsidRDefault="00CE726B" w:rsidP="00CE726B">
            <w:pPr>
              <w:ind w:left="360"/>
            </w:pPr>
            <w:r>
              <w:t xml:space="preserve">        super(parent, modal);</w:t>
            </w:r>
          </w:p>
          <w:p w14:paraId="31DAB680" w14:textId="77777777" w:rsidR="00CE726B" w:rsidRDefault="00CE726B" w:rsidP="00CE726B">
            <w:pPr>
              <w:ind w:left="360"/>
            </w:pPr>
            <w:r>
              <w:t xml:space="preserve">        initComponents();</w:t>
            </w:r>
          </w:p>
          <w:p w14:paraId="2E98201F" w14:textId="77777777" w:rsidR="00CE726B" w:rsidRDefault="00CE726B" w:rsidP="00CE726B">
            <w:pPr>
              <w:ind w:left="360"/>
            </w:pPr>
          </w:p>
          <w:p w14:paraId="1D151404" w14:textId="77777777" w:rsidR="00CE726B" w:rsidRDefault="00CE726B" w:rsidP="00CE726B">
            <w:pPr>
              <w:ind w:left="360"/>
            </w:pPr>
            <w:r>
              <w:t xml:space="preserve">        new Timer(10, new ActionListener() {</w:t>
            </w:r>
          </w:p>
          <w:p w14:paraId="4CAD8D42" w14:textId="77777777" w:rsidR="00CE726B" w:rsidRDefault="00CE726B" w:rsidP="00CE726B">
            <w:pPr>
              <w:ind w:left="360"/>
            </w:pPr>
            <w:r>
              <w:t xml:space="preserve">            private int value = 0;</w:t>
            </w:r>
          </w:p>
          <w:p w14:paraId="3910F278" w14:textId="77777777" w:rsidR="00CE726B" w:rsidRDefault="00CE726B" w:rsidP="00CE726B">
            <w:pPr>
              <w:ind w:left="360"/>
            </w:pPr>
          </w:p>
          <w:p w14:paraId="5A32C919" w14:textId="77777777" w:rsidR="00CE726B" w:rsidRDefault="00CE726B" w:rsidP="00CE726B">
            <w:pPr>
              <w:ind w:left="360"/>
            </w:pPr>
            <w:r>
              <w:t xml:space="preserve">            @Override</w:t>
            </w:r>
          </w:p>
          <w:p w14:paraId="6959A650" w14:textId="77777777" w:rsidR="00CE726B" w:rsidRDefault="00CE726B" w:rsidP="00CE726B">
            <w:pPr>
              <w:ind w:left="360"/>
            </w:pPr>
            <w:r>
              <w:t xml:space="preserve">            public void actionPerformed(ActionEvent e) {</w:t>
            </w:r>
          </w:p>
          <w:p w14:paraId="2F4E29EC" w14:textId="77777777" w:rsidR="00CE726B" w:rsidRDefault="00CE726B" w:rsidP="00CE726B">
            <w:pPr>
              <w:ind w:left="360"/>
            </w:pPr>
            <w:r>
              <w:t xml:space="preserve">                prLoding.setValue(value);</w:t>
            </w:r>
          </w:p>
          <w:p w14:paraId="64AB1AEC" w14:textId="77777777" w:rsidR="00CE726B" w:rsidRDefault="00CE726B" w:rsidP="00CE726B">
            <w:pPr>
              <w:ind w:left="360"/>
            </w:pPr>
            <w:r>
              <w:t xml:space="preserve">                value += 2;</w:t>
            </w:r>
          </w:p>
          <w:p w14:paraId="1334C7EC" w14:textId="77777777" w:rsidR="00CE726B" w:rsidRDefault="00CE726B" w:rsidP="00CE726B">
            <w:pPr>
              <w:ind w:left="360"/>
            </w:pPr>
            <w:r>
              <w:t xml:space="preserve">                if (value == 100) {</w:t>
            </w:r>
          </w:p>
          <w:p w14:paraId="6AE669B2" w14:textId="77777777" w:rsidR="00CE726B" w:rsidRDefault="00CE726B" w:rsidP="00CE726B">
            <w:pPr>
              <w:ind w:left="360"/>
            </w:pPr>
            <w:r>
              <w:lastRenderedPageBreak/>
              <w:t xml:space="preserve">                    dispose();</w:t>
            </w:r>
          </w:p>
          <w:p w14:paraId="2471BE03" w14:textId="77777777" w:rsidR="00CE726B" w:rsidRDefault="00CE726B" w:rsidP="00CE726B">
            <w:pPr>
              <w:ind w:left="360"/>
            </w:pPr>
            <w:r>
              <w:t xml:space="preserve">                };</w:t>
            </w:r>
          </w:p>
          <w:p w14:paraId="3A9345BE" w14:textId="77777777" w:rsidR="00CE726B" w:rsidRDefault="00CE726B" w:rsidP="00CE726B">
            <w:pPr>
              <w:ind w:left="360"/>
            </w:pPr>
            <w:r>
              <w:t xml:space="preserve">            }</w:t>
            </w:r>
          </w:p>
          <w:p w14:paraId="3EE75CE5" w14:textId="77777777" w:rsidR="00CE726B" w:rsidRDefault="00CE726B" w:rsidP="00CE726B">
            <w:pPr>
              <w:ind w:left="360"/>
            </w:pPr>
            <w:r>
              <w:t xml:space="preserve">        }).start();</w:t>
            </w:r>
          </w:p>
          <w:p w14:paraId="4CE392FC" w14:textId="77777777" w:rsidR="00CE726B" w:rsidRDefault="00CE726B" w:rsidP="00CE726B">
            <w:pPr>
              <w:ind w:left="360"/>
            </w:pPr>
            <w:r>
              <w:t xml:space="preserve">    }</w:t>
            </w:r>
          </w:p>
          <w:p w14:paraId="518AA690" w14:textId="77777777" w:rsidR="00CE726B" w:rsidRDefault="00CE726B" w:rsidP="00CE726B">
            <w:pPr>
              <w:ind w:left="360"/>
            </w:pPr>
          </w:p>
          <w:p w14:paraId="4F24B40F" w14:textId="77777777" w:rsidR="00CE726B" w:rsidRDefault="00CE726B" w:rsidP="00CE726B">
            <w:pPr>
              <w:ind w:left="360"/>
            </w:pPr>
            <w:r>
              <w:t xml:space="preserve">    @SuppressWarnings("unchecked")</w:t>
            </w:r>
          </w:p>
          <w:p w14:paraId="4E1C83CE" w14:textId="77777777" w:rsidR="00CE726B" w:rsidRDefault="00CE726B" w:rsidP="00CE726B">
            <w:pPr>
              <w:ind w:left="360"/>
            </w:pPr>
            <w:r>
              <w:t xml:space="preserve">    // &lt;editor-fold defaultstate="collapsed" desc="Generated Code"&gt;                          </w:t>
            </w:r>
          </w:p>
          <w:p w14:paraId="36F9664E" w14:textId="77777777" w:rsidR="00CE726B" w:rsidRDefault="00CE726B" w:rsidP="00CE726B">
            <w:pPr>
              <w:ind w:left="360"/>
            </w:pPr>
            <w:r>
              <w:t xml:space="preserve">    private void initComponents() {</w:t>
            </w:r>
          </w:p>
          <w:p w14:paraId="18D68A77" w14:textId="77777777" w:rsidR="00CE726B" w:rsidRDefault="00CE726B" w:rsidP="00CE726B">
            <w:pPr>
              <w:ind w:left="360"/>
            </w:pPr>
          </w:p>
          <w:p w14:paraId="798ABFAF" w14:textId="77777777" w:rsidR="00CE726B" w:rsidRDefault="00CE726B" w:rsidP="00CE726B">
            <w:pPr>
              <w:ind w:left="360"/>
            </w:pPr>
            <w:r>
              <w:t xml:space="preserve">        jPanel1 = new javax.swing.JPanel();</w:t>
            </w:r>
          </w:p>
          <w:p w14:paraId="5AE88F37" w14:textId="77777777" w:rsidR="00CE726B" w:rsidRDefault="00CE726B" w:rsidP="00CE726B">
            <w:pPr>
              <w:ind w:left="360"/>
            </w:pPr>
            <w:r>
              <w:t xml:space="preserve">        jLabel1 = new javax.swing.JLabel();</w:t>
            </w:r>
          </w:p>
          <w:p w14:paraId="26CB0786" w14:textId="77777777" w:rsidR="00CE726B" w:rsidRDefault="00CE726B" w:rsidP="00CE726B">
            <w:pPr>
              <w:ind w:left="360"/>
            </w:pPr>
            <w:r>
              <w:t xml:space="preserve">        jLabel2 = new javax.swing.JLabel();</w:t>
            </w:r>
          </w:p>
          <w:p w14:paraId="55EC71A6" w14:textId="77777777" w:rsidR="00CE726B" w:rsidRDefault="00CE726B" w:rsidP="00CE726B">
            <w:pPr>
              <w:ind w:left="360"/>
            </w:pPr>
            <w:r>
              <w:t xml:space="preserve">        prLoding = new UI.Compoment.ProgressBar();</w:t>
            </w:r>
          </w:p>
          <w:p w14:paraId="6AD0E291" w14:textId="77777777" w:rsidR="00CE726B" w:rsidRDefault="00CE726B" w:rsidP="00CE726B">
            <w:pPr>
              <w:ind w:left="360"/>
            </w:pPr>
            <w:r>
              <w:t xml:space="preserve">        lblTxt = new javax.swing.JLabel();</w:t>
            </w:r>
          </w:p>
          <w:p w14:paraId="6A90B8C7" w14:textId="77777777" w:rsidR="00CE726B" w:rsidRDefault="00CE726B" w:rsidP="00CE726B">
            <w:pPr>
              <w:ind w:left="360"/>
            </w:pPr>
          </w:p>
          <w:p w14:paraId="4D0D9DE8" w14:textId="77777777" w:rsidR="00CE726B" w:rsidRDefault="00CE726B" w:rsidP="00CE726B">
            <w:pPr>
              <w:ind w:left="360"/>
            </w:pPr>
            <w:r>
              <w:t xml:space="preserve">        setDefaultCloseOperation(javax.swing.WindowConstants.DISPOSE_ON_CLOSE);</w:t>
            </w:r>
          </w:p>
          <w:p w14:paraId="1E6FB18A" w14:textId="77777777" w:rsidR="00CE726B" w:rsidRDefault="00CE726B" w:rsidP="00CE726B">
            <w:pPr>
              <w:ind w:left="360"/>
            </w:pPr>
            <w:r>
              <w:t xml:space="preserve">        setUndecorated(true);</w:t>
            </w:r>
          </w:p>
          <w:p w14:paraId="3DFAAFF5" w14:textId="77777777" w:rsidR="00CE726B" w:rsidRDefault="00CE726B" w:rsidP="00CE726B">
            <w:pPr>
              <w:ind w:left="360"/>
            </w:pPr>
            <w:r>
              <w:t xml:space="preserve">        setResizable(false);</w:t>
            </w:r>
          </w:p>
          <w:p w14:paraId="553D2604" w14:textId="77777777" w:rsidR="00CE726B" w:rsidRDefault="00CE726B" w:rsidP="00CE726B">
            <w:pPr>
              <w:ind w:left="360"/>
            </w:pPr>
          </w:p>
          <w:p w14:paraId="25E84364" w14:textId="77777777" w:rsidR="00CE726B" w:rsidRDefault="00CE726B" w:rsidP="00CE726B">
            <w:pPr>
              <w:ind w:left="360"/>
            </w:pPr>
            <w:r>
              <w:t xml:space="preserve">        jPanel1.setBackground(new java.awt.Color(0, 102, 102));</w:t>
            </w:r>
          </w:p>
          <w:p w14:paraId="5A6E284C" w14:textId="77777777" w:rsidR="00CE726B" w:rsidRDefault="00CE726B" w:rsidP="00CE726B">
            <w:pPr>
              <w:ind w:left="360"/>
            </w:pPr>
          </w:p>
          <w:p w14:paraId="4F0CC4B3" w14:textId="77777777" w:rsidR="00CE726B" w:rsidRDefault="00CE726B" w:rsidP="00CE726B">
            <w:pPr>
              <w:ind w:left="360"/>
            </w:pPr>
            <w:r>
              <w:t xml:space="preserve">        jLabel1.setHorizontalAlignment(javax.swing.SwingConstants.CENTER);</w:t>
            </w:r>
          </w:p>
          <w:p w14:paraId="37E2DFBE" w14:textId="77777777" w:rsidR="00CE726B" w:rsidRDefault="00CE726B" w:rsidP="00CE726B">
            <w:pPr>
              <w:ind w:left="360"/>
            </w:pPr>
            <w:r>
              <w:t xml:space="preserve">        jLabel1.setIcon(new javax.swing.ImageIcon(getClass().getResource("/IMG/logo128.png"))); // NOI18N</w:t>
            </w:r>
          </w:p>
          <w:p w14:paraId="15AE5843" w14:textId="77777777" w:rsidR="00CE726B" w:rsidRDefault="00CE726B" w:rsidP="00CE726B">
            <w:pPr>
              <w:ind w:left="360"/>
            </w:pPr>
          </w:p>
          <w:p w14:paraId="5C7CCCD1" w14:textId="77777777" w:rsidR="00CE726B" w:rsidRPr="00CE726B" w:rsidRDefault="00CE726B" w:rsidP="00CE726B">
            <w:pPr>
              <w:ind w:left="360"/>
              <w:rPr>
                <w:lang w:val="fr-FR"/>
              </w:rPr>
            </w:pPr>
            <w:r>
              <w:t xml:space="preserve">        </w:t>
            </w:r>
            <w:r w:rsidRPr="00CE726B">
              <w:rPr>
                <w:lang w:val="fr-FR"/>
              </w:rPr>
              <w:t>jLabel2.setFont(new java.awt.Font("Segoe UI", 1, 24)); // NOI18N</w:t>
            </w:r>
          </w:p>
          <w:p w14:paraId="3ACA5CE5" w14:textId="77777777" w:rsidR="00CE726B" w:rsidRDefault="00CE726B" w:rsidP="00CE726B">
            <w:pPr>
              <w:ind w:left="360"/>
            </w:pPr>
            <w:r w:rsidRPr="00CE726B">
              <w:rPr>
                <w:lang w:val="fr-FR"/>
              </w:rPr>
              <w:t xml:space="preserve">        </w:t>
            </w:r>
            <w:r>
              <w:t>jLabel2.setForeground(new java.awt.Color(210, 210, 210));</w:t>
            </w:r>
          </w:p>
          <w:p w14:paraId="005A9769" w14:textId="77777777" w:rsidR="00CE726B" w:rsidRDefault="00CE726B" w:rsidP="00CE726B">
            <w:pPr>
              <w:ind w:left="360"/>
            </w:pPr>
            <w:r>
              <w:t xml:space="preserve">        jLabel2.setHorizontalAlignment(javax.swing.SwingConstants.CENTER);</w:t>
            </w:r>
          </w:p>
          <w:p w14:paraId="2E6F3EEF" w14:textId="77777777" w:rsidR="00CE726B" w:rsidRDefault="00CE726B" w:rsidP="00CE726B">
            <w:pPr>
              <w:ind w:left="360"/>
            </w:pPr>
            <w:r>
              <w:t xml:space="preserve">        jLabel2.setText("Restaurant Magament");</w:t>
            </w:r>
          </w:p>
          <w:p w14:paraId="7CCE1B9B" w14:textId="77777777" w:rsidR="00CE726B" w:rsidRDefault="00CE726B" w:rsidP="00CE726B">
            <w:pPr>
              <w:ind w:left="360"/>
            </w:pPr>
          </w:p>
          <w:p w14:paraId="0A060E29" w14:textId="77777777" w:rsidR="00CE726B" w:rsidRDefault="00CE726B" w:rsidP="00CE726B">
            <w:pPr>
              <w:ind w:left="360"/>
            </w:pPr>
            <w:r>
              <w:t xml:space="preserve">        prLoding.setForeground(new java.awt.Color(255, 255, 255));</w:t>
            </w:r>
          </w:p>
          <w:p w14:paraId="2559F052" w14:textId="77777777" w:rsidR="00CE726B" w:rsidRDefault="00CE726B" w:rsidP="00CE726B">
            <w:pPr>
              <w:ind w:left="360"/>
            </w:pPr>
            <w:r>
              <w:t xml:space="preserve">        prLoding.setValue(40);</w:t>
            </w:r>
          </w:p>
          <w:p w14:paraId="066540D3" w14:textId="77777777" w:rsidR="00CE726B" w:rsidRDefault="00CE726B" w:rsidP="00CE726B">
            <w:pPr>
              <w:ind w:left="360"/>
            </w:pPr>
            <w:r>
              <w:t xml:space="preserve">        prLoding.setBorderPainted(false);</w:t>
            </w:r>
          </w:p>
          <w:p w14:paraId="7574999E" w14:textId="77777777" w:rsidR="00CE726B" w:rsidRDefault="00CE726B" w:rsidP="00CE726B">
            <w:pPr>
              <w:ind w:left="360"/>
            </w:pPr>
            <w:r>
              <w:t xml:space="preserve">        prLoding.setColorString(new java.awt.Color(255, 153, 0));</w:t>
            </w:r>
          </w:p>
          <w:p w14:paraId="153640BB" w14:textId="77777777" w:rsidR="00CE726B" w:rsidRDefault="00CE726B" w:rsidP="00CE726B">
            <w:pPr>
              <w:ind w:left="360"/>
            </w:pPr>
          </w:p>
          <w:p w14:paraId="5D5E0300" w14:textId="77777777" w:rsidR="00CE726B" w:rsidRDefault="00CE726B" w:rsidP="00CE726B">
            <w:pPr>
              <w:ind w:left="360"/>
            </w:pPr>
            <w:r>
              <w:t xml:space="preserve">        lblTxt.setForeground(new java.awt.Color(215, 215, 215));</w:t>
            </w:r>
          </w:p>
          <w:p w14:paraId="7AA5F242" w14:textId="77777777" w:rsidR="00CE726B" w:rsidRDefault="00CE726B" w:rsidP="00CE726B">
            <w:pPr>
              <w:ind w:left="360"/>
            </w:pPr>
            <w:r>
              <w:t xml:space="preserve">        lblTxt.setText("Đang kết nối đến sever...");</w:t>
            </w:r>
          </w:p>
          <w:p w14:paraId="4B4BD752" w14:textId="77777777" w:rsidR="00CE726B" w:rsidRDefault="00CE726B" w:rsidP="00CE726B">
            <w:pPr>
              <w:ind w:left="360"/>
            </w:pPr>
          </w:p>
          <w:p w14:paraId="37903CAE" w14:textId="77777777" w:rsidR="00CE726B" w:rsidRDefault="00CE726B" w:rsidP="00CE726B">
            <w:pPr>
              <w:ind w:left="360"/>
            </w:pPr>
            <w:r>
              <w:t xml:space="preserve">        javax.swing.GroupLayout jPanel1Layout = new javax.swing.GroupLayout(jPanel1);</w:t>
            </w:r>
          </w:p>
          <w:p w14:paraId="3374BB86" w14:textId="77777777" w:rsidR="00CE726B" w:rsidRDefault="00CE726B" w:rsidP="00CE726B">
            <w:pPr>
              <w:ind w:left="360"/>
            </w:pPr>
            <w:r>
              <w:t xml:space="preserve">        jPanel1.setLayout(jPanel1Layout);</w:t>
            </w:r>
          </w:p>
          <w:p w14:paraId="204AD521" w14:textId="77777777" w:rsidR="00CE726B" w:rsidRDefault="00CE726B" w:rsidP="00CE726B">
            <w:pPr>
              <w:ind w:left="360"/>
            </w:pPr>
            <w:r>
              <w:t xml:space="preserve">        jPanel1Layout.setHorizontalGroup(</w:t>
            </w:r>
          </w:p>
          <w:p w14:paraId="71DF1778" w14:textId="77777777" w:rsidR="00CE726B" w:rsidRDefault="00CE726B" w:rsidP="00CE726B">
            <w:pPr>
              <w:ind w:left="360"/>
            </w:pPr>
            <w:r>
              <w:t xml:space="preserve">            jPanel1Layout.createParallelGroup(javax.swing.GroupLayout.Alignment.LEADING)</w:t>
            </w:r>
          </w:p>
          <w:p w14:paraId="1694578C" w14:textId="77777777" w:rsidR="00CE726B" w:rsidRDefault="00CE726B" w:rsidP="00CE726B">
            <w:pPr>
              <w:ind w:left="360"/>
            </w:pPr>
            <w:r>
              <w:t xml:space="preserve">            .addGroup(jPanel1Layout.createSequentialGroup()</w:t>
            </w:r>
          </w:p>
          <w:p w14:paraId="53EF6090" w14:textId="77777777" w:rsidR="00CE726B" w:rsidRDefault="00CE726B" w:rsidP="00CE726B">
            <w:pPr>
              <w:ind w:left="360"/>
            </w:pPr>
            <w:r>
              <w:t xml:space="preserve">                .addContainerGap(132, Short.MAX_VALUE)</w:t>
            </w:r>
          </w:p>
          <w:p w14:paraId="215851D3" w14:textId="77777777" w:rsidR="00CE726B" w:rsidRDefault="00CE726B" w:rsidP="00CE726B">
            <w:pPr>
              <w:ind w:left="360"/>
            </w:pPr>
            <w:r>
              <w:t xml:space="preserve">                .addGroup(jPanel1Layout.createParallelGroup(javax.swing.GroupLayout.Alignment.LEADING)</w:t>
            </w:r>
          </w:p>
          <w:p w14:paraId="5447D980" w14:textId="77777777" w:rsidR="00CE726B" w:rsidRDefault="00CE726B" w:rsidP="00CE726B">
            <w:pPr>
              <w:ind w:left="360"/>
            </w:pPr>
            <w:r>
              <w:lastRenderedPageBreak/>
              <w:t xml:space="preserve">                    .addGroup(javax.swing.GroupLayout.Alignment.TRAILING, jPanel1Layout.createSequentialGroup()</w:t>
            </w:r>
          </w:p>
          <w:p w14:paraId="636FF923" w14:textId="77777777" w:rsidR="00CE726B" w:rsidRDefault="00CE726B" w:rsidP="00CE726B">
            <w:pPr>
              <w:ind w:left="360"/>
            </w:pPr>
            <w:r>
              <w:t xml:space="preserve">                        .addGroup(jPanel1Layout.createParallelGroup(javax.swing.GroupLayout.Alignment.LEADING)</w:t>
            </w:r>
          </w:p>
          <w:p w14:paraId="59B5944C" w14:textId="77777777" w:rsidR="00CE726B" w:rsidRDefault="00CE726B" w:rsidP="00CE726B">
            <w:pPr>
              <w:ind w:left="360"/>
            </w:pPr>
            <w:r>
              <w:t xml:space="preserve">                            .addGroup(jPanel1Layout.createParallelGroup(javax.swing.GroupLayout.Alignment.LEADING, false)</w:t>
            </w:r>
          </w:p>
          <w:p w14:paraId="2607069F" w14:textId="77777777" w:rsidR="00CE726B" w:rsidRDefault="00CE726B" w:rsidP="00CE726B">
            <w:pPr>
              <w:ind w:left="360"/>
            </w:pPr>
            <w:r>
              <w:t xml:space="preserve">                                .addComponent(jLabel2, javax.swing.GroupLayout.DEFAULT_SIZE, 271, Short.MAX_VALUE)</w:t>
            </w:r>
          </w:p>
          <w:p w14:paraId="7695C186" w14:textId="77777777" w:rsidR="00CE726B" w:rsidRDefault="00CE726B" w:rsidP="00CE726B">
            <w:pPr>
              <w:ind w:left="360"/>
            </w:pPr>
            <w:r>
              <w:t xml:space="preserve">                                .addComponent(prLoding, javax.swing.GroupLayout.DEFAULT_SIZE, javax.swing.GroupLayout.DEFAULT_SIZE, Short.MAX_VALUE))</w:t>
            </w:r>
          </w:p>
          <w:p w14:paraId="6A2E219F" w14:textId="77777777" w:rsidR="00CE726B" w:rsidRDefault="00CE726B" w:rsidP="00CE726B">
            <w:pPr>
              <w:ind w:left="360"/>
            </w:pPr>
            <w:r>
              <w:t xml:space="preserve">                            .addComponent(lblTxt, javax.swing.GroupLayout.PREFERRED_SIZE, 188, javax.swing.GroupLayout.PREFERRED_SIZE))</w:t>
            </w:r>
          </w:p>
          <w:p w14:paraId="06CCB8FE" w14:textId="77777777" w:rsidR="00CE726B" w:rsidRDefault="00CE726B" w:rsidP="00CE726B">
            <w:pPr>
              <w:ind w:left="360"/>
            </w:pPr>
            <w:r>
              <w:t xml:space="preserve">                        .addGap(119, 119, 119))</w:t>
            </w:r>
          </w:p>
          <w:p w14:paraId="76E18EC9" w14:textId="77777777" w:rsidR="00CE726B" w:rsidRDefault="00CE726B" w:rsidP="00CE726B">
            <w:pPr>
              <w:ind w:left="360"/>
            </w:pPr>
            <w:r>
              <w:t xml:space="preserve">                    .addGroup(javax.swing.GroupLayout.Alignment.TRAILING, jPanel1Layout.createSequentialGroup()</w:t>
            </w:r>
          </w:p>
          <w:p w14:paraId="462F9CCC" w14:textId="77777777" w:rsidR="00CE726B" w:rsidRDefault="00CE726B" w:rsidP="00CE726B">
            <w:pPr>
              <w:ind w:left="360"/>
            </w:pPr>
            <w:r>
              <w:t xml:space="preserve">                        .addComponent(jLabel1, javax.swing.GroupLayout.PREFERRED_SIZE, 119, javax.swing.GroupLayout.PREFERRED_SIZE)</w:t>
            </w:r>
          </w:p>
          <w:p w14:paraId="2B9F079E" w14:textId="77777777" w:rsidR="00CE726B" w:rsidRDefault="00CE726B" w:rsidP="00CE726B">
            <w:pPr>
              <w:ind w:left="360"/>
            </w:pPr>
            <w:r>
              <w:t xml:space="preserve">                        .addGap(199, 199, 199))))</w:t>
            </w:r>
          </w:p>
          <w:p w14:paraId="0EF3F325" w14:textId="77777777" w:rsidR="00CE726B" w:rsidRDefault="00CE726B" w:rsidP="00CE726B">
            <w:pPr>
              <w:ind w:left="360"/>
            </w:pPr>
            <w:r>
              <w:t xml:space="preserve">        );</w:t>
            </w:r>
          </w:p>
          <w:p w14:paraId="3FC39581" w14:textId="77777777" w:rsidR="00CE726B" w:rsidRDefault="00CE726B" w:rsidP="00CE726B">
            <w:pPr>
              <w:ind w:left="360"/>
            </w:pPr>
            <w:r>
              <w:t xml:space="preserve">        jPanel1Layout.setVerticalGroup(</w:t>
            </w:r>
          </w:p>
          <w:p w14:paraId="4D4B3F25" w14:textId="77777777" w:rsidR="00CE726B" w:rsidRDefault="00CE726B" w:rsidP="00CE726B">
            <w:pPr>
              <w:ind w:left="360"/>
            </w:pPr>
            <w:r>
              <w:t xml:space="preserve">            jPanel1Layout.createParallelGroup(javax.swing.GroupLayout.Alignment.LEADING)</w:t>
            </w:r>
          </w:p>
          <w:p w14:paraId="5AC23AA4" w14:textId="77777777" w:rsidR="00CE726B" w:rsidRDefault="00CE726B" w:rsidP="00CE726B">
            <w:pPr>
              <w:ind w:left="360"/>
            </w:pPr>
            <w:r>
              <w:t xml:space="preserve">            .addGroup(jPanel1Layout.createSequentialGroup()</w:t>
            </w:r>
          </w:p>
          <w:p w14:paraId="68509B5D" w14:textId="77777777" w:rsidR="00CE726B" w:rsidRDefault="00CE726B" w:rsidP="00CE726B">
            <w:pPr>
              <w:ind w:left="360"/>
            </w:pPr>
            <w:r>
              <w:t xml:space="preserve">                .addGap(21, 21, 21)</w:t>
            </w:r>
          </w:p>
          <w:p w14:paraId="77652D4D" w14:textId="77777777" w:rsidR="00CE726B" w:rsidRDefault="00CE726B" w:rsidP="00CE726B">
            <w:pPr>
              <w:ind w:left="360"/>
            </w:pPr>
            <w:r>
              <w:t xml:space="preserve">                .addComponent(jLabel1)</w:t>
            </w:r>
          </w:p>
          <w:p w14:paraId="7F87E019" w14:textId="77777777" w:rsidR="00CE726B" w:rsidRDefault="00CE726B" w:rsidP="00CE726B">
            <w:pPr>
              <w:ind w:left="360"/>
            </w:pPr>
            <w:r>
              <w:t xml:space="preserve">                .addGap(28, 28, 28)</w:t>
            </w:r>
          </w:p>
          <w:p w14:paraId="1AAD2C79" w14:textId="77777777" w:rsidR="00CE726B" w:rsidRDefault="00CE726B" w:rsidP="00CE726B">
            <w:pPr>
              <w:ind w:left="360"/>
            </w:pPr>
            <w:r>
              <w:t xml:space="preserve">                .addComponent(jLabel2)</w:t>
            </w:r>
          </w:p>
          <w:p w14:paraId="008FEE82" w14:textId="77777777" w:rsidR="00CE726B" w:rsidRDefault="00CE726B" w:rsidP="00CE726B">
            <w:pPr>
              <w:ind w:left="360"/>
            </w:pPr>
            <w:r>
              <w:t xml:space="preserve">                .addGap(37, 37, 37)</w:t>
            </w:r>
          </w:p>
          <w:p w14:paraId="2CBDAED2" w14:textId="77777777" w:rsidR="00CE726B" w:rsidRDefault="00CE726B" w:rsidP="00CE726B">
            <w:pPr>
              <w:ind w:left="360"/>
            </w:pPr>
            <w:r>
              <w:t xml:space="preserve">                .addComponent(prLoding, javax.swing.GroupLayout.PREFERRED_SIZE, 25, javax.swing.GroupLayout.PREFERRED_SIZE)</w:t>
            </w:r>
          </w:p>
          <w:p w14:paraId="03E86D9C" w14:textId="77777777" w:rsidR="00CE726B" w:rsidRDefault="00CE726B" w:rsidP="00CE726B">
            <w:pPr>
              <w:ind w:left="360"/>
            </w:pPr>
            <w:r>
              <w:t xml:space="preserve">                .addGap(18, 18, 18)</w:t>
            </w:r>
          </w:p>
          <w:p w14:paraId="06C1A4F2" w14:textId="77777777" w:rsidR="00CE726B" w:rsidRDefault="00CE726B" w:rsidP="00CE726B">
            <w:pPr>
              <w:ind w:left="360"/>
            </w:pPr>
            <w:r>
              <w:t xml:space="preserve">                .addComponent(lblTxt)</w:t>
            </w:r>
          </w:p>
          <w:p w14:paraId="4DE19AA3" w14:textId="77777777" w:rsidR="00CE726B" w:rsidRDefault="00CE726B" w:rsidP="00CE726B">
            <w:pPr>
              <w:ind w:left="360"/>
            </w:pPr>
            <w:r>
              <w:t xml:space="preserve">                .addContainerGap(57, Short.MAX_VALUE))</w:t>
            </w:r>
          </w:p>
          <w:p w14:paraId="62F642AE" w14:textId="77777777" w:rsidR="00CE726B" w:rsidRDefault="00CE726B" w:rsidP="00CE726B">
            <w:pPr>
              <w:ind w:left="360"/>
            </w:pPr>
            <w:r>
              <w:t xml:space="preserve">        );</w:t>
            </w:r>
          </w:p>
          <w:p w14:paraId="1C68FF1B" w14:textId="77777777" w:rsidR="00CE726B" w:rsidRDefault="00CE726B" w:rsidP="00CE726B">
            <w:pPr>
              <w:ind w:left="360"/>
            </w:pPr>
          </w:p>
          <w:p w14:paraId="030F65E3" w14:textId="77777777" w:rsidR="00CE726B" w:rsidRDefault="00CE726B" w:rsidP="00CE726B">
            <w:pPr>
              <w:ind w:left="360"/>
            </w:pPr>
            <w:r>
              <w:t xml:space="preserve">        javax.swing.GroupLayout layout = new javax.swing.GroupLayout(getContentPane());</w:t>
            </w:r>
          </w:p>
          <w:p w14:paraId="00C455FD" w14:textId="77777777" w:rsidR="00CE726B" w:rsidRDefault="00CE726B" w:rsidP="00CE726B">
            <w:pPr>
              <w:ind w:left="360"/>
            </w:pPr>
            <w:r>
              <w:t xml:space="preserve">        getContentPane().setLayout(layout);</w:t>
            </w:r>
          </w:p>
          <w:p w14:paraId="072377F3" w14:textId="77777777" w:rsidR="00CE726B" w:rsidRDefault="00CE726B" w:rsidP="00CE726B">
            <w:pPr>
              <w:ind w:left="360"/>
            </w:pPr>
            <w:r>
              <w:t xml:space="preserve">        layout.setHorizontalGroup(</w:t>
            </w:r>
          </w:p>
          <w:p w14:paraId="76BD4FC1" w14:textId="77777777" w:rsidR="00CE726B" w:rsidRDefault="00CE726B" w:rsidP="00CE726B">
            <w:pPr>
              <w:ind w:left="360"/>
            </w:pPr>
            <w:r>
              <w:t xml:space="preserve">            layout.createParallelGroup(javax.swing.GroupLayout.Alignment.LEADING)</w:t>
            </w:r>
          </w:p>
          <w:p w14:paraId="57A98BD0" w14:textId="77777777" w:rsidR="00CE726B" w:rsidRDefault="00CE726B" w:rsidP="00CE726B">
            <w:pPr>
              <w:ind w:left="360"/>
            </w:pPr>
            <w:r>
              <w:t xml:space="preserve">            .addComponent(jPanel1, javax.swing.GroupLayout.DEFAULT_SIZE, javax.swing.GroupLayout.DEFAULT_SIZE, Short.MAX_VALUE)</w:t>
            </w:r>
          </w:p>
          <w:p w14:paraId="1E65A1C7" w14:textId="77777777" w:rsidR="00CE726B" w:rsidRDefault="00CE726B" w:rsidP="00CE726B">
            <w:pPr>
              <w:ind w:left="360"/>
            </w:pPr>
            <w:r>
              <w:t xml:space="preserve">        );</w:t>
            </w:r>
          </w:p>
          <w:p w14:paraId="3BFC0265" w14:textId="77777777" w:rsidR="00CE726B" w:rsidRDefault="00CE726B" w:rsidP="00CE726B">
            <w:pPr>
              <w:ind w:left="360"/>
            </w:pPr>
            <w:r>
              <w:t xml:space="preserve">        layout.setVerticalGroup(</w:t>
            </w:r>
          </w:p>
          <w:p w14:paraId="4DF4B1E2" w14:textId="77777777" w:rsidR="00CE726B" w:rsidRDefault="00CE726B" w:rsidP="00CE726B">
            <w:pPr>
              <w:ind w:left="360"/>
            </w:pPr>
            <w:r>
              <w:t xml:space="preserve">            layout.createParallelGroup(javax.swing.GroupLayout.Alignment.LEADING)</w:t>
            </w:r>
          </w:p>
          <w:p w14:paraId="3F591919" w14:textId="77777777" w:rsidR="00CE726B" w:rsidRDefault="00CE726B" w:rsidP="00CE726B">
            <w:pPr>
              <w:ind w:left="360"/>
            </w:pPr>
            <w:r>
              <w:t xml:space="preserve">            .addComponent(jPanel1, javax.swing.GroupLayout.Alignment.TRAILING, javax.swing.GroupLayout.DEFAULT_SIZE, javax.swing.GroupLayout.DEFAULT_SIZE, Short.MAX_VALUE)</w:t>
            </w:r>
          </w:p>
          <w:p w14:paraId="5824A06F" w14:textId="77777777" w:rsidR="00CE726B" w:rsidRDefault="00CE726B" w:rsidP="00CE726B">
            <w:pPr>
              <w:ind w:left="360"/>
            </w:pPr>
            <w:r>
              <w:t xml:space="preserve">        );</w:t>
            </w:r>
          </w:p>
          <w:p w14:paraId="102B9FB0" w14:textId="77777777" w:rsidR="00CE726B" w:rsidRDefault="00CE726B" w:rsidP="00CE726B">
            <w:pPr>
              <w:ind w:left="360"/>
            </w:pPr>
          </w:p>
          <w:p w14:paraId="7499E2D9" w14:textId="77777777" w:rsidR="00CE726B" w:rsidRDefault="00CE726B" w:rsidP="00CE726B">
            <w:pPr>
              <w:ind w:left="360"/>
            </w:pPr>
            <w:r>
              <w:t xml:space="preserve">        pack();</w:t>
            </w:r>
          </w:p>
          <w:p w14:paraId="4EA09CB6" w14:textId="77777777" w:rsidR="00CE726B" w:rsidRDefault="00CE726B" w:rsidP="00CE726B">
            <w:pPr>
              <w:ind w:left="360"/>
            </w:pPr>
            <w:r>
              <w:t xml:space="preserve">        setLocationRelativeTo(null);</w:t>
            </w:r>
          </w:p>
          <w:p w14:paraId="02A8D1F4" w14:textId="77777777" w:rsidR="00CE726B" w:rsidRDefault="00CE726B" w:rsidP="00CE726B">
            <w:pPr>
              <w:ind w:left="360"/>
            </w:pPr>
            <w:r>
              <w:t xml:space="preserve">    }// &lt;/editor-fold&gt;                        </w:t>
            </w:r>
          </w:p>
          <w:p w14:paraId="218B3D55" w14:textId="77777777" w:rsidR="00CE726B" w:rsidRDefault="00CE726B" w:rsidP="00CE726B">
            <w:pPr>
              <w:ind w:left="360"/>
            </w:pPr>
          </w:p>
          <w:p w14:paraId="75BCA87D" w14:textId="77777777" w:rsidR="00CE726B" w:rsidRDefault="00CE726B" w:rsidP="00CE726B">
            <w:pPr>
              <w:ind w:left="360"/>
            </w:pPr>
            <w:r>
              <w:t xml:space="preserve">    public static void main(String args[]) {</w:t>
            </w:r>
          </w:p>
          <w:p w14:paraId="6198C69C" w14:textId="77777777" w:rsidR="00CE726B" w:rsidRDefault="00CE726B" w:rsidP="00CE726B">
            <w:pPr>
              <w:ind w:left="360"/>
            </w:pPr>
            <w:r>
              <w:t xml:space="preserve">        /* Set the Nimbus look and feel */</w:t>
            </w:r>
          </w:p>
          <w:p w14:paraId="3D082A9C" w14:textId="77777777" w:rsidR="00CE726B" w:rsidRDefault="00CE726B" w:rsidP="00CE726B">
            <w:pPr>
              <w:ind w:left="360"/>
            </w:pPr>
            <w:r>
              <w:t xml:space="preserve">        //&lt;editor-fold defaultstate="collapsed" desc=" Look and feel setting code (optional) "&gt;</w:t>
            </w:r>
          </w:p>
          <w:p w14:paraId="7D5777A3" w14:textId="77777777" w:rsidR="00CE726B" w:rsidRDefault="00CE726B" w:rsidP="00CE726B">
            <w:pPr>
              <w:ind w:left="360"/>
            </w:pPr>
            <w:r>
              <w:t xml:space="preserve">        /* If Nimbus (introduced in Java SE 6) is not available, stay with the default look and feel.</w:t>
            </w:r>
          </w:p>
          <w:p w14:paraId="1F95A7AC" w14:textId="77777777" w:rsidR="00CE726B" w:rsidRDefault="00CE726B" w:rsidP="00CE726B">
            <w:pPr>
              <w:ind w:left="360"/>
            </w:pPr>
            <w:r>
              <w:t xml:space="preserve">         * For details see http://download.oracle.com/javase/tutorial/uiswing/lookandfeel/plaf.html </w:t>
            </w:r>
          </w:p>
          <w:p w14:paraId="4B4E23E9" w14:textId="77777777" w:rsidR="00CE726B" w:rsidRDefault="00CE726B" w:rsidP="00CE726B">
            <w:pPr>
              <w:ind w:left="360"/>
            </w:pPr>
            <w:r>
              <w:t xml:space="preserve">         */</w:t>
            </w:r>
          </w:p>
          <w:p w14:paraId="0FC484DA" w14:textId="77777777" w:rsidR="00CE726B" w:rsidRDefault="00CE726B" w:rsidP="00CE726B">
            <w:pPr>
              <w:ind w:left="360"/>
            </w:pPr>
            <w:r>
              <w:t xml:space="preserve">        try {</w:t>
            </w:r>
          </w:p>
          <w:p w14:paraId="0129658F" w14:textId="77777777" w:rsidR="00CE726B" w:rsidRDefault="00CE726B" w:rsidP="00CE726B">
            <w:pPr>
              <w:ind w:left="360"/>
            </w:pPr>
            <w:r>
              <w:t xml:space="preserve">            for (javax.swing.UIManager.LookAndFeelInfo info : javax.swing.UIManager.getInstalledLookAndFeels()) {</w:t>
            </w:r>
          </w:p>
          <w:p w14:paraId="2C29C191" w14:textId="77777777" w:rsidR="00CE726B" w:rsidRDefault="00CE726B" w:rsidP="00CE726B">
            <w:pPr>
              <w:ind w:left="360"/>
            </w:pPr>
            <w:r>
              <w:t xml:space="preserve">                if ("Windows".equals(info.getName())) {</w:t>
            </w:r>
          </w:p>
          <w:p w14:paraId="58F3AE5E" w14:textId="77777777" w:rsidR="00CE726B" w:rsidRDefault="00CE726B" w:rsidP="00CE726B">
            <w:pPr>
              <w:ind w:left="360"/>
            </w:pPr>
            <w:r>
              <w:t xml:space="preserve">                    javax.swing.UIManager.setLookAndFeel(info.getClassName());</w:t>
            </w:r>
          </w:p>
          <w:p w14:paraId="17753790" w14:textId="77777777" w:rsidR="00CE726B" w:rsidRDefault="00CE726B" w:rsidP="00CE726B">
            <w:pPr>
              <w:ind w:left="360"/>
            </w:pPr>
            <w:r>
              <w:t xml:space="preserve">                    break;</w:t>
            </w:r>
          </w:p>
          <w:p w14:paraId="06E13E39" w14:textId="77777777" w:rsidR="00CE726B" w:rsidRDefault="00CE726B" w:rsidP="00CE726B">
            <w:pPr>
              <w:ind w:left="360"/>
            </w:pPr>
            <w:r>
              <w:t xml:space="preserve">                }</w:t>
            </w:r>
          </w:p>
          <w:p w14:paraId="0A1CB8F2" w14:textId="77777777" w:rsidR="00CE726B" w:rsidRDefault="00CE726B" w:rsidP="00CE726B">
            <w:pPr>
              <w:ind w:left="360"/>
            </w:pPr>
            <w:r>
              <w:t xml:space="preserve">            }</w:t>
            </w:r>
          </w:p>
          <w:p w14:paraId="0AEFE426" w14:textId="77777777" w:rsidR="00CE726B" w:rsidRDefault="00CE726B" w:rsidP="00CE726B">
            <w:pPr>
              <w:ind w:left="360"/>
            </w:pPr>
            <w:r>
              <w:t xml:space="preserve">        } catch (ClassNotFoundException ex) {</w:t>
            </w:r>
          </w:p>
          <w:p w14:paraId="30103D2E" w14:textId="77777777" w:rsidR="00CE726B" w:rsidRDefault="00CE726B" w:rsidP="00CE726B">
            <w:pPr>
              <w:ind w:left="360"/>
            </w:pPr>
            <w:r>
              <w:t xml:space="preserve">            java.util.logging.Logger.getLogger(SpalshScreen.class.getName()).log(java.util.logging.Level.SEVERE, null, ex);</w:t>
            </w:r>
          </w:p>
          <w:p w14:paraId="7A07CA1A" w14:textId="77777777" w:rsidR="00CE726B" w:rsidRDefault="00CE726B" w:rsidP="00CE726B">
            <w:pPr>
              <w:ind w:left="360"/>
            </w:pPr>
            <w:r>
              <w:t xml:space="preserve">        } catch (InstantiationException ex) {</w:t>
            </w:r>
          </w:p>
          <w:p w14:paraId="17E130B9" w14:textId="77777777" w:rsidR="00CE726B" w:rsidRDefault="00CE726B" w:rsidP="00CE726B">
            <w:pPr>
              <w:ind w:left="360"/>
            </w:pPr>
            <w:r>
              <w:t xml:space="preserve">            java.util.logging.Logger.getLogger(SpalshScreen.class.getName()).log(java.util.logging.Level.SEVERE, null, ex);</w:t>
            </w:r>
          </w:p>
          <w:p w14:paraId="3516E4A0" w14:textId="77777777" w:rsidR="00CE726B" w:rsidRDefault="00CE726B" w:rsidP="00CE726B">
            <w:pPr>
              <w:ind w:left="360"/>
            </w:pPr>
            <w:r>
              <w:t xml:space="preserve">        } catch (IllegalAccessException ex) {</w:t>
            </w:r>
          </w:p>
          <w:p w14:paraId="4A4DA98A" w14:textId="77777777" w:rsidR="00CE726B" w:rsidRDefault="00CE726B" w:rsidP="00CE726B">
            <w:pPr>
              <w:ind w:left="360"/>
            </w:pPr>
            <w:r>
              <w:t xml:space="preserve">            java.util.logging.Logger.getLogger(SpalshScreen.class.getName()).log(java.util.logging.Level.SEVERE, null, ex);</w:t>
            </w:r>
          </w:p>
          <w:p w14:paraId="206DDDB0" w14:textId="77777777" w:rsidR="00CE726B" w:rsidRDefault="00CE726B" w:rsidP="00CE726B">
            <w:pPr>
              <w:ind w:left="360"/>
            </w:pPr>
            <w:r>
              <w:t xml:space="preserve">        } catch (javax.swing.UnsupportedLookAndFeelException ex) {</w:t>
            </w:r>
          </w:p>
          <w:p w14:paraId="31DE7883" w14:textId="77777777" w:rsidR="00CE726B" w:rsidRDefault="00CE726B" w:rsidP="00CE726B">
            <w:pPr>
              <w:ind w:left="360"/>
            </w:pPr>
            <w:r>
              <w:t xml:space="preserve">            java.util.logging.Logger.getLogger(SpalshScreen.class.getName()).log(java.util.logging.Level.SEVERE, null, ex);</w:t>
            </w:r>
          </w:p>
          <w:p w14:paraId="3EC20FAF" w14:textId="77777777" w:rsidR="00CE726B" w:rsidRDefault="00CE726B" w:rsidP="00CE726B">
            <w:pPr>
              <w:ind w:left="360"/>
            </w:pPr>
            <w:r>
              <w:t xml:space="preserve">        }</w:t>
            </w:r>
          </w:p>
          <w:p w14:paraId="35E07B1A" w14:textId="77777777" w:rsidR="00CE726B" w:rsidRDefault="00CE726B" w:rsidP="00CE726B">
            <w:pPr>
              <w:ind w:left="360"/>
            </w:pPr>
            <w:r>
              <w:t xml:space="preserve">        //&lt;/editor-fold&gt;</w:t>
            </w:r>
          </w:p>
          <w:p w14:paraId="7FDF55B4" w14:textId="77777777" w:rsidR="00CE726B" w:rsidRDefault="00CE726B" w:rsidP="00CE726B">
            <w:pPr>
              <w:ind w:left="360"/>
            </w:pPr>
          </w:p>
          <w:p w14:paraId="35E7E29C" w14:textId="77777777" w:rsidR="00CE726B" w:rsidRDefault="00CE726B" w:rsidP="00CE726B">
            <w:pPr>
              <w:ind w:left="360"/>
            </w:pPr>
            <w:r>
              <w:t xml:space="preserve">        /* Create and display the dialog */</w:t>
            </w:r>
          </w:p>
          <w:p w14:paraId="1BED5D35" w14:textId="77777777" w:rsidR="00CE726B" w:rsidRDefault="00CE726B" w:rsidP="00CE726B">
            <w:pPr>
              <w:ind w:left="360"/>
            </w:pPr>
            <w:r>
              <w:t xml:space="preserve">        java.awt.EventQueue.invokeLater(new Runnable() {</w:t>
            </w:r>
          </w:p>
          <w:p w14:paraId="7C1D6842" w14:textId="77777777" w:rsidR="00CE726B" w:rsidRDefault="00CE726B" w:rsidP="00CE726B">
            <w:pPr>
              <w:ind w:left="360"/>
            </w:pPr>
            <w:r>
              <w:t xml:space="preserve">            public void run() {</w:t>
            </w:r>
          </w:p>
          <w:p w14:paraId="0F359A0D" w14:textId="77777777" w:rsidR="00CE726B" w:rsidRDefault="00CE726B" w:rsidP="00CE726B">
            <w:pPr>
              <w:ind w:left="360"/>
            </w:pPr>
            <w:r>
              <w:t xml:space="preserve">                SpalshScreen dialog = new SpalshScreen(new javax.swing.JFrame(), true);</w:t>
            </w:r>
          </w:p>
          <w:p w14:paraId="166391C2" w14:textId="77777777" w:rsidR="00CE726B" w:rsidRDefault="00CE726B" w:rsidP="00CE726B">
            <w:pPr>
              <w:ind w:left="360"/>
            </w:pPr>
            <w:r>
              <w:t xml:space="preserve">                dialog.addWindowListener(new java.awt.event.WindowAdapter() {</w:t>
            </w:r>
          </w:p>
          <w:p w14:paraId="04DB7953" w14:textId="77777777" w:rsidR="00CE726B" w:rsidRDefault="00CE726B" w:rsidP="00CE726B">
            <w:pPr>
              <w:ind w:left="360"/>
            </w:pPr>
            <w:r>
              <w:t xml:space="preserve">                    @Override</w:t>
            </w:r>
          </w:p>
          <w:p w14:paraId="72CA2151" w14:textId="77777777" w:rsidR="00CE726B" w:rsidRDefault="00CE726B" w:rsidP="00CE726B">
            <w:pPr>
              <w:ind w:left="360"/>
            </w:pPr>
            <w:r>
              <w:t xml:space="preserve">                    public void windowClosing(java.awt.event.WindowEvent e) {</w:t>
            </w:r>
          </w:p>
          <w:p w14:paraId="4F6D1B28" w14:textId="77777777" w:rsidR="00CE726B" w:rsidRDefault="00CE726B" w:rsidP="00CE726B">
            <w:pPr>
              <w:ind w:left="360"/>
            </w:pPr>
            <w:r>
              <w:t xml:space="preserve">                        System.exit(0);</w:t>
            </w:r>
          </w:p>
          <w:p w14:paraId="27B7BBC1" w14:textId="77777777" w:rsidR="00CE726B" w:rsidRDefault="00CE726B" w:rsidP="00CE726B">
            <w:pPr>
              <w:ind w:left="360"/>
            </w:pPr>
            <w:r>
              <w:t xml:space="preserve">                    }</w:t>
            </w:r>
          </w:p>
          <w:p w14:paraId="4EAA9602" w14:textId="77777777" w:rsidR="00CE726B" w:rsidRDefault="00CE726B" w:rsidP="00CE726B">
            <w:pPr>
              <w:ind w:left="360"/>
            </w:pPr>
            <w:r>
              <w:lastRenderedPageBreak/>
              <w:t xml:space="preserve">                });</w:t>
            </w:r>
          </w:p>
          <w:p w14:paraId="01499BBA" w14:textId="77777777" w:rsidR="00CE726B" w:rsidRDefault="00CE726B" w:rsidP="00CE726B">
            <w:pPr>
              <w:ind w:left="360"/>
            </w:pPr>
            <w:r>
              <w:t xml:space="preserve">                dialog.setVisible(true);</w:t>
            </w:r>
          </w:p>
          <w:p w14:paraId="7FE7EF9B" w14:textId="77777777" w:rsidR="00CE726B" w:rsidRDefault="00CE726B" w:rsidP="00CE726B">
            <w:pPr>
              <w:ind w:left="360"/>
            </w:pPr>
            <w:r>
              <w:t xml:space="preserve">            }</w:t>
            </w:r>
          </w:p>
          <w:p w14:paraId="7FE0009F" w14:textId="77777777" w:rsidR="00CE726B" w:rsidRDefault="00CE726B" w:rsidP="00CE726B">
            <w:pPr>
              <w:ind w:left="360"/>
            </w:pPr>
            <w:r>
              <w:t xml:space="preserve">        });</w:t>
            </w:r>
          </w:p>
          <w:p w14:paraId="4F84CE1E" w14:textId="77777777" w:rsidR="00CE726B" w:rsidRDefault="00CE726B" w:rsidP="00CE726B">
            <w:pPr>
              <w:ind w:left="360"/>
            </w:pPr>
            <w:r>
              <w:t xml:space="preserve">    }</w:t>
            </w:r>
          </w:p>
          <w:p w14:paraId="34E44691" w14:textId="77777777" w:rsidR="00CE726B" w:rsidRDefault="00CE726B" w:rsidP="00CE726B">
            <w:pPr>
              <w:ind w:left="360"/>
            </w:pPr>
          </w:p>
          <w:p w14:paraId="3473F135" w14:textId="77777777" w:rsidR="00CE726B" w:rsidRDefault="00CE726B" w:rsidP="00CE726B">
            <w:pPr>
              <w:ind w:left="360"/>
            </w:pPr>
            <w:r>
              <w:t xml:space="preserve">    // Variables declaration - do not modify                     </w:t>
            </w:r>
          </w:p>
          <w:p w14:paraId="5EF9517F" w14:textId="77777777" w:rsidR="00CE726B" w:rsidRDefault="00CE726B" w:rsidP="00CE726B">
            <w:pPr>
              <w:ind w:left="360"/>
            </w:pPr>
            <w:r>
              <w:t xml:space="preserve">    private javax.swing.JLabel jLabel1;</w:t>
            </w:r>
          </w:p>
          <w:p w14:paraId="1DB86DC6" w14:textId="77777777" w:rsidR="00CE726B" w:rsidRDefault="00CE726B" w:rsidP="00CE726B">
            <w:pPr>
              <w:ind w:left="360"/>
            </w:pPr>
            <w:r>
              <w:t xml:space="preserve">    private javax.swing.JLabel jLabel2;</w:t>
            </w:r>
          </w:p>
          <w:p w14:paraId="47580957" w14:textId="77777777" w:rsidR="00CE726B" w:rsidRDefault="00CE726B" w:rsidP="00CE726B">
            <w:pPr>
              <w:ind w:left="360"/>
            </w:pPr>
            <w:r>
              <w:t xml:space="preserve">    private javax.swing.JPanel jPanel1;</w:t>
            </w:r>
          </w:p>
          <w:p w14:paraId="176B223A" w14:textId="77777777" w:rsidR="00CE726B" w:rsidRDefault="00CE726B" w:rsidP="00CE726B">
            <w:pPr>
              <w:ind w:left="360"/>
            </w:pPr>
            <w:r>
              <w:t xml:space="preserve">    private javax.swing.JLabel lblTxt;</w:t>
            </w:r>
          </w:p>
          <w:p w14:paraId="040CD9D3" w14:textId="77777777" w:rsidR="00CE726B" w:rsidRDefault="00CE726B" w:rsidP="00CE726B">
            <w:pPr>
              <w:ind w:left="360"/>
            </w:pPr>
            <w:r>
              <w:t xml:space="preserve">    private UI.Compoment.ProgressBar prLoding;</w:t>
            </w:r>
          </w:p>
          <w:p w14:paraId="7C0D2374" w14:textId="77777777" w:rsidR="00CE726B" w:rsidRDefault="00CE726B" w:rsidP="00CE726B">
            <w:pPr>
              <w:ind w:left="360"/>
            </w:pPr>
            <w:r>
              <w:t xml:space="preserve">    // End of variables declaration                   </w:t>
            </w:r>
          </w:p>
          <w:p w14:paraId="3D7124A4" w14:textId="1F161500" w:rsidR="00CE726B" w:rsidRDefault="00CE726B" w:rsidP="00CE726B">
            <w:pPr>
              <w:ind w:left="360"/>
            </w:pPr>
            <w:r>
              <w:t>}</w:t>
            </w:r>
          </w:p>
        </w:tc>
      </w:tr>
    </w:tbl>
    <w:p w14:paraId="579983B9" w14:textId="77777777" w:rsidR="00CE726B" w:rsidRDefault="00CE726B" w:rsidP="00CE726B">
      <w:pPr>
        <w:ind w:left="360"/>
      </w:pPr>
    </w:p>
    <w:p w14:paraId="2C2AE1A2" w14:textId="5AFB4A27" w:rsidR="00693B7B" w:rsidRDefault="00693B7B" w:rsidP="00693B7B">
      <w:pPr>
        <w:pStyle w:val="Heading3"/>
      </w:pPr>
      <w:r>
        <w:t>Xử lý Form đăng nhập</w:t>
      </w:r>
    </w:p>
    <w:p w14:paraId="75589102" w14:textId="3BA7168A" w:rsidR="00BB26C4" w:rsidRPr="00BB26C4" w:rsidRDefault="00BB26C4" w:rsidP="00BB26C4">
      <w:pPr>
        <w:pStyle w:val="ListParagraph"/>
        <w:numPr>
          <w:ilvl w:val="0"/>
          <w:numId w:val="38"/>
        </w:numPr>
      </w:pPr>
      <w:r>
        <w:t>Form đăng nhập</w:t>
      </w:r>
    </w:p>
    <w:p w14:paraId="3B1D235D" w14:textId="774DC3B6" w:rsidR="00693B7B" w:rsidRDefault="00693B7B" w:rsidP="00693B7B">
      <w:r w:rsidRPr="00693B7B">
        <w:drawing>
          <wp:inline distT="0" distB="0" distL="0" distR="0" wp14:anchorId="4992E92C" wp14:editId="2271BE76">
            <wp:extent cx="5943600" cy="3340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010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CE726B" w14:paraId="6CCE9282" w14:textId="77777777" w:rsidTr="00CE726B">
        <w:tc>
          <w:tcPr>
            <w:tcW w:w="9350" w:type="dxa"/>
          </w:tcPr>
          <w:p w14:paraId="7F6D3F6C" w14:textId="77777777" w:rsidR="00CE726B" w:rsidRDefault="00CE726B" w:rsidP="00CE726B"/>
          <w:p w14:paraId="1D271D87" w14:textId="77777777" w:rsidR="00CE726B" w:rsidRDefault="00CE726B" w:rsidP="00CE726B">
            <w:r>
              <w:t>public class Login extends javax.swing.JDialog {</w:t>
            </w:r>
          </w:p>
          <w:p w14:paraId="00A4914C" w14:textId="77777777" w:rsidR="00CE726B" w:rsidRDefault="00CE726B" w:rsidP="00CE726B"/>
          <w:p w14:paraId="4466CE80" w14:textId="77777777" w:rsidR="00CE726B" w:rsidRDefault="00CE726B" w:rsidP="00CE726B">
            <w:r>
              <w:t xml:space="preserve">    EmployeesDao EmDao = new EmployeesDao();</w:t>
            </w:r>
          </w:p>
          <w:p w14:paraId="370CDFB1" w14:textId="77777777" w:rsidR="00CE726B" w:rsidRDefault="00CE726B" w:rsidP="00CE726B"/>
          <w:p w14:paraId="03EE4A6B" w14:textId="77777777" w:rsidR="00CE726B" w:rsidRDefault="00CE726B" w:rsidP="00CE726B">
            <w:r>
              <w:t xml:space="preserve">    public Login(java.awt.Frame parent, boolean modal) {</w:t>
            </w:r>
          </w:p>
          <w:p w14:paraId="67A9986D" w14:textId="77777777" w:rsidR="00CE726B" w:rsidRDefault="00CE726B" w:rsidP="00CE726B">
            <w:r>
              <w:t xml:space="preserve">        super(parent, modal);</w:t>
            </w:r>
          </w:p>
          <w:p w14:paraId="70497838" w14:textId="77777777" w:rsidR="00CE726B" w:rsidRDefault="00CE726B" w:rsidP="00CE726B">
            <w:r>
              <w:t xml:space="preserve">        initComponents();</w:t>
            </w:r>
          </w:p>
          <w:p w14:paraId="4D95E864" w14:textId="77777777" w:rsidR="00CE726B" w:rsidRDefault="00CE726B" w:rsidP="00CE726B">
            <w:r>
              <w:lastRenderedPageBreak/>
              <w:t xml:space="preserve">        </w:t>
            </w:r>
          </w:p>
          <w:p w14:paraId="0B011B79" w14:textId="77777777" w:rsidR="00CE726B" w:rsidRDefault="00CE726B" w:rsidP="00CE726B">
            <w:r>
              <w:t xml:space="preserve">        //Kiễm tra nếu có lưu mật khẩu</w:t>
            </w:r>
          </w:p>
          <w:p w14:paraId="4487ADF3" w14:textId="77777777" w:rsidR="00CE726B" w:rsidRDefault="00CE726B" w:rsidP="00CE726B">
            <w:r>
              <w:t xml:space="preserve">        Employees el = new Employees();</w:t>
            </w:r>
          </w:p>
          <w:p w14:paraId="24291793" w14:textId="77777777" w:rsidR="00CE726B" w:rsidRDefault="00CE726B" w:rsidP="00CE726B">
            <w:r>
              <w:t xml:space="preserve">        try {</w:t>
            </w:r>
          </w:p>
          <w:p w14:paraId="577A2324" w14:textId="77777777" w:rsidR="00CE726B" w:rsidRDefault="00CE726B" w:rsidP="00CE726B">
            <w:r>
              <w:t xml:space="preserve">            el =(Employees) FileControl.readFile("src/Auth.dat");</w:t>
            </w:r>
          </w:p>
          <w:p w14:paraId="03A2F386" w14:textId="77777777" w:rsidR="00CE726B" w:rsidRDefault="00CE726B" w:rsidP="00CE726B">
            <w:r>
              <w:t xml:space="preserve">            if(el != null){</w:t>
            </w:r>
          </w:p>
          <w:p w14:paraId="1D650E2F" w14:textId="77777777" w:rsidR="00CE726B" w:rsidRDefault="00CE726B" w:rsidP="00CE726B">
            <w:r>
              <w:t xml:space="preserve">                txtUserName.setText(el.getID_Employee()+"");</w:t>
            </w:r>
          </w:p>
          <w:p w14:paraId="48DDE4E2" w14:textId="77777777" w:rsidR="00CE726B" w:rsidRDefault="00CE726B" w:rsidP="00CE726B">
            <w:r>
              <w:t xml:space="preserve">                txtPassword.setText(el.getPassword());</w:t>
            </w:r>
          </w:p>
          <w:p w14:paraId="03A29AB5" w14:textId="77777777" w:rsidR="00CE726B" w:rsidRDefault="00CE726B" w:rsidP="00CE726B">
            <w:r>
              <w:t xml:space="preserve">            }</w:t>
            </w:r>
          </w:p>
          <w:p w14:paraId="1015B4C0" w14:textId="77777777" w:rsidR="00CE726B" w:rsidRDefault="00CE726B" w:rsidP="00CE726B">
            <w:r>
              <w:t xml:space="preserve">        } catch (Exception e) {</w:t>
            </w:r>
          </w:p>
          <w:p w14:paraId="2BC3D68F" w14:textId="77777777" w:rsidR="00CE726B" w:rsidRDefault="00CE726B" w:rsidP="00CE726B">
            <w:r>
              <w:t xml:space="preserve">        }</w:t>
            </w:r>
          </w:p>
          <w:p w14:paraId="130AF741" w14:textId="77777777" w:rsidR="00CE726B" w:rsidRDefault="00CE726B" w:rsidP="00CE726B">
            <w:r>
              <w:t xml:space="preserve">        </w:t>
            </w:r>
          </w:p>
          <w:p w14:paraId="26BC4125" w14:textId="77777777" w:rsidR="00CE726B" w:rsidRDefault="00CE726B" w:rsidP="00CE726B">
            <w:r>
              <w:t xml:space="preserve">        </w:t>
            </w:r>
          </w:p>
          <w:p w14:paraId="1F1BFBB0" w14:textId="77777777" w:rsidR="00CE726B" w:rsidRDefault="00CE726B" w:rsidP="00CE726B">
            <w:r>
              <w:t xml:space="preserve">        //Bắt sự kiện nút exit</w:t>
            </w:r>
          </w:p>
          <w:p w14:paraId="0F936136" w14:textId="77777777" w:rsidR="00CE726B" w:rsidRDefault="00CE726B" w:rsidP="00CE726B">
            <w:r>
              <w:t xml:space="preserve">        btnClose.addMouseListener(new MouseAdapter() {</w:t>
            </w:r>
          </w:p>
          <w:p w14:paraId="24051907" w14:textId="77777777" w:rsidR="00CE726B" w:rsidRDefault="00CE726B" w:rsidP="00CE726B">
            <w:r>
              <w:t xml:space="preserve">            @Override</w:t>
            </w:r>
          </w:p>
          <w:p w14:paraId="729DF529" w14:textId="77777777" w:rsidR="00CE726B" w:rsidRDefault="00CE726B" w:rsidP="00CE726B">
            <w:r>
              <w:t xml:space="preserve">            public void mouseEntered(MouseEvent e) {</w:t>
            </w:r>
          </w:p>
          <w:p w14:paraId="30D31B02" w14:textId="77777777" w:rsidR="00CE726B" w:rsidRDefault="00CE726B" w:rsidP="00CE726B">
            <w:r>
              <w:t xml:space="preserve">                btnClose.setIcon(new ImageIcon("src/IMG/xDot.png")); </w:t>
            </w:r>
          </w:p>
          <w:p w14:paraId="2DBFF1F8" w14:textId="77777777" w:rsidR="00CE726B" w:rsidRDefault="00CE726B" w:rsidP="00CE726B">
            <w:r>
              <w:t xml:space="preserve">            }</w:t>
            </w:r>
          </w:p>
          <w:p w14:paraId="37B2938E" w14:textId="77777777" w:rsidR="00CE726B" w:rsidRDefault="00CE726B" w:rsidP="00CE726B"/>
          <w:p w14:paraId="58D38DF8" w14:textId="77777777" w:rsidR="00CE726B" w:rsidRDefault="00CE726B" w:rsidP="00CE726B">
            <w:r>
              <w:t xml:space="preserve">            @Override</w:t>
            </w:r>
          </w:p>
          <w:p w14:paraId="46FA45B3" w14:textId="77777777" w:rsidR="00CE726B" w:rsidRDefault="00CE726B" w:rsidP="00CE726B">
            <w:r>
              <w:t xml:space="preserve">            public void mouseExited(MouseEvent e) {</w:t>
            </w:r>
          </w:p>
          <w:p w14:paraId="0A50BF5E" w14:textId="77777777" w:rsidR="00CE726B" w:rsidRDefault="00CE726B" w:rsidP="00CE726B">
            <w:r>
              <w:t xml:space="preserve">                btnClose.setIcon(new ImageIcon("src/IMG/redDot.png"));</w:t>
            </w:r>
          </w:p>
          <w:p w14:paraId="56CA3CBC" w14:textId="77777777" w:rsidR="00CE726B" w:rsidRDefault="00CE726B" w:rsidP="00CE726B">
            <w:r>
              <w:t xml:space="preserve">            }</w:t>
            </w:r>
          </w:p>
          <w:p w14:paraId="2788CBFE" w14:textId="77777777" w:rsidR="00CE726B" w:rsidRDefault="00CE726B" w:rsidP="00CE726B">
            <w:r>
              <w:t xml:space="preserve">       });</w:t>
            </w:r>
          </w:p>
          <w:p w14:paraId="4606A4FE" w14:textId="77777777" w:rsidR="00CE726B" w:rsidRDefault="00CE726B" w:rsidP="00CE726B">
            <w:r>
              <w:t xml:space="preserve">    }</w:t>
            </w:r>
          </w:p>
          <w:p w14:paraId="07F47653" w14:textId="77777777" w:rsidR="00CE726B" w:rsidRDefault="00CE726B" w:rsidP="00CE726B"/>
          <w:p w14:paraId="486BFDA8" w14:textId="77777777" w:rsidR="00CE726B" w:rsidRDefault="00CE726B" w:rsidP="00CE726B">
            <w:r>
              <w:t xml:space="preserve">    public boolean Validate(){</w:t>
            </w:r>
          </w:p>
          <w:p w14:paraId="71EEF603" w14:textId="77777777" w:rsidR="00CE726B" w:rsidRDefault="00CE726B" w:rsidP="00CE726B">
            <w:r>
              <w:t xml:space="preserve">        boolean check = true;</w:t>
            </w:r>
          </w:p>
          <w:p w14:paraId="7760C513" w14:textId="77777777" w:rsidR="00CE726B" w:rsidRDefault="00CE726B" w:rsidP="00CE726B">
            <w:r>
              <w:t xml:space="preserve">        int UserName = Integer.valueOf(txtUserName.getText());</w:t>
            </w:r>
          </w:p>
          <w:p w14:paraId="567570FF" w14:textId="77777777" w:rsidR="00CE726B" w:rsidRDefault="00CE726B" w:rsidP="00CE726B">
            <w:r>
              <w:t xml:space="preserve">        String Password = new String(txtPassword.getPassword());</w:t>
            </w:r>
          </w:p>
          <w:p w14:paraId="727CD3A8" w14:textId="77777777" w:rsidR="00CE726B" w:rsidRDefault="00CE726B" w:rsidP="00CE726B">
            <w:r>
              <w:t xml:space="preserve">       </w:t>
            </w:r>
          </w:p>
          <w:p w14:paraId="39D0B8E3" w14:textId="77777777" w:rsidR="00CE726B" w:rsidRDefault="00CE726B" w:rsidP="00CE726B">
            <w:r>
              <w:t xml:space="preserve">        try{</w:t>
            </w:r>
          </w:p>
          <w:p w14:paraId="1751A2D3" w14:textId="77777777" w:rsidR="00CE726B" w:rsidRDefault="00CE726B" w:rsidP="00CE726B">
            <w:r>
              <w:t xml:space="preserve">            int UsernameINT = Integer.valueOf(UserName);</w:t>
            </w:r>
          </w:p>
          <w:p w14:paraId="31E041A2" w14:textId="77777777" w:rsidR="00CE726B" w:rsidRDefault="00CE726B" w:rsidP="00CE726B">
            <w:r>
              <w:t xml:space="preserve">            if(!Validate.isLength(txtUserName, UserName + "", 6, "User name")){</w:t>
            </w:r>
          </w:p>
          <w:p w14:paraId="0342BA8C" w14:textId="77777777" w:rsidR="00CE726B" w:rsidRDefault="00CE726B" w:rsidP="00CE726B">
            <w:r>
              <w:t xml:space="preserve">                txtUserName.setBackground(Color.YELLOW);</w:t>
            </w:r>
          </w:p>
          <w:p w14:paraId="31FB4668" w14:textId="77777777" w:rsidR="00CE726B" w:rsidRDefault="00CE726B" w:rsidP="00CE726B">
            <w:r>
              <w:t xml:space="preserve">                check = false;</w:t>
            </w:r>
          </w:p>
          <w:p w14:paraId="0FC8CA72" w14:textId="77777777" w:rsidR="00CE726B" w:rsidRDefault="00CE726B" w:rsidP="00CE726B">
            <w:r>
              <w:t xml:space="preserve">            }</w:t>
            </w:r>
          </w:p>
          <w:p w14:paraId="250B268C" w14:textId="77777777" w:rsidR="00CE726B" w:rsidRDefault="00CE726B" w:rsidP="00CE726B">
            <w:r>
              <w:t xml:space="preserve">        }catch(Exception e){</w:t>
            </w:r>
          </w:p>
          <w:p w14:paraId="37D28600" w14:textId="77777777" w:rsidR="00CE726B" w:rsidRDefault="00CE726B" w:rsidP="00CE726B">
            <w:r>
              <w:t xml:space="preserve">            msg.Warning("Vui lòng nhập user name là các số.");</w:t>
            </w:r>
          </w:p>
          <w:p w14:paraId="226B903C" w14:textId="77777777" w:rsidR="00CE726B" w:rsidRDefault="00CE726B" w:rsidP="00CE726B">
            <w:r>
              <w:t xml:space="preserve">            txtUserName.setBackground(Color.YELLOW);</w:t>
            </w:r>
          </w:p>
          <w:p w14:paraId="1389064C" w14:textId="77777777" w:rsidR="00CE726B" w:rsidRDefault="00CE726B" w:rsidP="00CE726B">
            <w:r>
              <w:t xml:space="preserve">            check = false;</w:t>
            </w:r>
          </w:p>
          <w:p w14:paraId="0AC34371" w14:textId="77777777" w:rsidR="00CE726B" w:rsidRDefault="00CE726B" w:rsidP="00CE726B">
            <w:r>
              <w:t xml:space="preserve">        }</w:t>
            </w:r>
          </w:p>
          <w:p w14:paraId="7FFEF181" w14:textId="77777777" w:rsidR="00CE726B" w:rsidRDefault="00CE726B" w:rsidP="00CE726B">
            <w:r>
              <w:t xml:space="preserve">        </w:t>
            </w:r>
          </w:p>
          <w:p w14:paraId="7283EF8D" w14:textId="77777777" w:rsidR="00CE726B" w:rsidRDefault="00CE726B" w:rsidP="00CE726B">
            <w:r>
              <w:t xml:space="preserve">        if(!Validate.isLength(txtPassword, Password, 6, "mật khẩu")) check = false;</w:t>
            </w:r>
          </w:p>
          <w:p w14:paraId="4A89E0A5" w14:textId="77777777" w:rsidR="00CE726B" w:rsidRDefault="00CE726B" w:rsidP="00CE726B">
            <w:r>
              <w:t xml:space="preserve">        return check;</w:t>
            </w:r>
          </w:p>
          <w:p w14:paraId="267BED7D" w14:textId="77777777" w:rsidR="00CE726B" w:rsidRDefault="00CE726B" w:rsidP="00CE726B">
            <w:r>
              <w:t xml:space="preserve">    }</w:t>
            </w:r>
          </w:p>
          <w:p w14:paraId="7B529C30" w14:textId="77777777" w:rsidR="00CE726B" w:rsidRDefault="00CE726B" w:rsidP="00CE726B">
            <w:r>
              <w:t xml:space="preserve">    </w:t>
            </w:r>
          </w:p>
          <w:p w14:paraId="2B3EDE17" w14:textId="77777777" w:rsidR="00CE726B" w:rsidRDefault="00CE726B" w:rsidP="00CE726B">
            <w:r>
              <w:lastRenderedPageBreak/>
              <w:t xml:space="preserve">    public void submitLogin() {</w:t>
            </w:r>
          </w:p>
          <w:p w14:paraId="25DAED8D" w14:textId="77777777" w:rsidR="00CE726B" w:rsidRDefault="00CE726B" w:rsidP="00CE726B">
            <w:r>
              <w:t xml:space="preserve">        int UserName = Integer.valueOf(txtUserName.getText());</w:t>
            </w:r>
          </w:p>
          <w:p w14:paraId="5AD801DA" w14:textId="77777777" w:rsidR="00CE726B" w:rsidRDefault="00CE726B" w:rsidP="00CE726B">
            <w:r>
              <w:t xml:space="preserve">        String Password = new String(txtPassword.getPassword());</w:t>
            </w:r>
          </w:p>
          <w:p w14:paraId="2BCBFAE9" w14:textId="77777777" w:rsidR="00CE726B" w:rsidRDefault="00CE726B" w:rsidP="00CE726B">
            <w:r>
              <w:t xml:space="preserve">        </w:t>
            </w:r>
          </w:p>
          <w:p w14:paraId="4B659A01" w14:textId="77777777" w:rsidR="00CE726B" w:rsidRDefault="00CE726B" w:rsidP="00CE726B">
            <w:r>
              <w:t xml:space="preserve">        String HashPassword = null;</w:t>
            </w:r>
          </w:p>
          <w:p w14:paraId="13D1FEA5" w14:textId="77777777" w:rsidR="00CE726B" w:rsidRDefault="00CE726B" w:rsidP="00CE726B">
            <w:r>
              <w:t xml:space="preserve">        try {</w:t>
            </w:r>
          </w:p>
          <w:p w14:paraId="7A22B117" w14:textId="77777777" w:rsidR="00CE726B" w:rsidRDefault="00CE726B" w:rsidP="00CE726B">
            <w:r>
              <w:t xml:space="preserve">            HashPassword = Encryption.hashPassword(Password);</w:t>
            </w:r>
          </w:p>
          <w:p w14:paraId="1FF0C58E" w14:textId="77777777" w:rsidR="00CE726B" w:rsidRDefault="00CE726B" w:rsidP="00CE726B">
            <w:r>
              <w:t xml:space="preserve">        } catch (NoSuchAlgorithmException ex) {</w:t>
            </w:r>
          </w:p>
          <w:p w14:paraId="72D79859" w14:textId="77777777" w:rsidR="00CE726B" w:rsidRDefault="00CE726B" w:rsidP="00CE726B">
            <w:r>
              <w:t xml:space="preserve">           msg.Error("Có lỗi bất định "+ ex.getMessage());</w:t>
            </w:r>
          </w:p>
          <w:p w14:paraId="53FC7E46" w14:textId="77777777" w:rsidR="00CE726B" w:rsidRDefault="00CE726B" w:rsidP="00CE726B">
            <w:r>
              <w:t xml:space="preserve">        }</w:t>
            </w:r>
          </w:p>
          <w:p w14:paraId="18852BA8" w14:textId="77777777" w:rsidR="00CE726B" w:rsidRDefault="00CE726B" w:rsidP="00CE726B">
            <w:r>
              <w:t xml:space="preserve">        </w:t>
            </w:r>
          </w:p>
          <w:p w14:paraId="47E898E8" w14:textId="77777777" w:rsidR="00CE726B" w:rsidRDefault="00CE726B" w:rsidP="00CE726B">
            <w:r>
              <w:t xml:space="preserve">        Employees nv = EmDao.selectById(UserName);</w:t>
            </w:r>
          </w:p>
          <w:p w14:paraId="413EE40F" w14:textId="77777777" w:rsidR="00CE726B" w:rsidRDefault="00CE726B" w:rsidP="00CE726B">
            <w:r>
              <w:t xml:space="preserve">        System.out.println(nv);</w:t>
            </w:r>
          </w:p>
          <w:p w14:paraId="24BFDCE2" w14:textId="77777777" w:rsidR="00CE726B" w:rsidRDefault="00CE726B" w:rsidP="00CE726B">
            <w:r>
              <w:t xml:space="preserve">        if (nv != null) {</w:t>
            </w:r>
          </w:p>
          <w:p w14:paraId="6F897DE0" w14:textId="77777777" w:rsidR="00CE726B" w:rsidRDefault="00CE726B" w:rsidP="00CE726B">
            <w:r>
              <w:t xml:space="preserve">            if (nv.getPassword().equals(HashPassword)) {</w:t>
            </w:r>
          </w:p>
          <w:p w14:paraId="08AEE7ED" w14:textId="77777777" w:rsidR="00CE726B" w:rsidRDefault="00CE726B" w:rsidP="00CE726B">
            <w:r>
              <w:t xml:space="preserve">                Auth.user = nv;</w:t>
            </w:r>
          </w:p>
          <w:p w14:paraId="390411CA" w14:textId="77777777" w:rsidR="00CE726B" w:rsidRDefault="00CE726B" w:rsidP="00CE726B">
            <w:r>
              <w:t xml:space="preserve">                if (rdSavePass.isSelected()) {</w:t>
            </w:r>
          </w:p>
          <w:p w14:paraId="6C2B500A" w14:textId="77777777" w:rsidR="00CE726B" w:rsidRDefault="00CE726B" w:rsidP="00CE726B">
            <w:r>
              <w:t xml:space="preserve">                    nv.setPassword(Password);</w:t>
            </w:r>
          </w:p>
          <w:p w14:paraId="54AA91C8" w14:textId="77777777" w:rsidR="00CE726B" w:rsidRDefault="00CE726B" w:rsidP="00CE726B">
            <w:r>
              <w:t xml:space="preserve">                    FileControl.writeFile(nv, "src/Auth.dat");</w:t>
            </w:r>
          </w:p>
          <w:p w14:paraId="2EA79321" w14:textId="77777777" w:rsidR="00CE726B" w:rsidRDefault="00CE726B" w:rsidP="00CE726B">
            <w:r>
              <w:t xml:space="preserve">                } else {</w:t>
            </w:r>
          </w:p>
          <w:p w14:paraId="6DC41AEC" w14:textId="77777777" w:rsidR="00CE726B" w:rsidRDefault="00CE726B" w:rsidP="00CE726B">
            <w:r>
              <w:t xml:space="preserve">                    FileControl.deleteFile("src/Auth.dat");</w:t>
            </w:r>
          </w:p>
          <w:p w14:paraId="1749C9F2" w14:textId="77777777" w:rsidR="00CE726B" w:rsidRDefault="00CE726B" w:rsidP="00CE726B">
            <w:r>
              <w:t xml:space="preserve">                }</w:t>
            </w:r>
          </w:p>
          <w:p w14:paraId="04D50649" w14:textId="77777777" w:rsidR="00CE726B" w:rsidRDefault="00CE726B" w:rsidP="00CE726B">
            <w:r>
              <w:t xml:space="preserve">                this.dispose();</w:t>
            </w:r>
          </w:p>
          <w:p w14:paraId="7B5EC8ED" w14:textId="77777777" w:rsidR="00CE726B" w:rsidRDefault="00CE726B" w:rsidP="00CE726B">
            <w:r>
              <w:t xml:space="preserve">                return;</w:t>
            </w:r>
          </w:p>
          <w:p w14:paraId="7E4F24F4" w14:textId="77777777" w:rsidR="00CE726B" w:rsidRDefault="00CE726B" w:rsidP="00CE726B">
            <w:r>
              <w:t xml:space="preserve">            }</w:t>
            </w:r>
          </w:p>
          <w:p w14:paraId="3D49A465" w14:textId="77777777" w:rsidR="00CE726B" w:rsidRDefault="00CE726B" w:rsidP="00CE726B">
            <w:r>
              <w:t xml:space="preserve">        }</w:t>
            </w:r>
          </w:p>
          <w:p w14:paraId="4D3484FE" w14:textId="77777777" w:rsidR="00CE726B" w:rsidRDefault="00CE726B" w:rsidP="00CE726B">
            <w:r>
              <w:t xml:space="preserve">        msg.Error("Sai tên đăng nhập hoặc mật khẩu");</w:t>
            </w:r>
          </w:p>
          <w:p w14:paraId="72DED6FE" w14:textId="77777777" w:rsidR="00CE726B" w:rsidRDefault="00CE726B" w:rsidP="00CE726B"/>
          <w:p w14:paraId="0834CDFA" w14:textId="69EABC7E" w:rsidR="00CE726B" w:rsidRDefault="00CE726B" w:rsidP="00CE726B">
            <w:r>
              <w:t xml:space="preserve">    }</w:t>
            </w:r>
          </w:p>
        </w:tc>
      </w:tr>
    </w:tbl>
    <w:p w14:paraId="7D5A27CE" w14:textId="77777777" w:rsidR="00CE726B" w:rsidRDefault="00CE726B" w:rsidP="00693B7B"/>
    <w:p w14:paraId="094350E1" w14:textId="7EFB4B92" w:rsidR="00BB26C4" w:rsidRDefault="00BB26C4" w:rsidP="00BB26C4">
      <w:pPr>
        <w:pStyle w:val="ListParagraph"/>
        <w:numPr>
          <w:ilvl w:val="0"/>
          <w:numId w:val="38"/>
        </w:numPr>
      </w:pPr>
      <w:r>
        <w:t>Quên mật khẩu</w:t>
      </w:r>
    </w:p>
    <w:tbl>
      <w:tblPr>
        <w:tblStyle w:val="TableGrid"/>
        <w:tblW w:w="0" w:type="auto"/>
        <w:tblInd w:w="-5" w:type="dxa"/>
        <w:tblLook w:val="04A0" w:firstRow="1" w:lastRow="0" w:firstColumn="1" w:lastColumn="0" w:noHBand="0" w:noVBand="1"/>
      </w:tblPr>
      <w:tblGrid>
        <w:gridCol w:w="9355"/>
      </w:tblGrid>
      <w:tr w:rsidR="005677A0" w14:paraId="4C7FC8CC" w14:textId="77777777" w:rsidTr="00FC6963">
        <w:tc>
          <w:tcPr>
            <w:tcW w:w="9355" w:type="dxa"/>
          </w:tcPr>
          <w:p w14:paraId="1A068D8B" w14:textId="77777777" w:rsidR="005677A0" w:rsidRDefault="005677A0" w:rsidP="005677A0">
            <w:pPr>
              <w:ind w:left="360"/>
            </w:pPr>
            <w:r>
              <w:t>public class ForgetPass extends javax.swing.JDialog {</w:t>
            </w:r>
          </w:p>
          <w:p w14:paraId="0870D881" w14:textId="77777777" w:rsidR="005677A0" w:rsidRDefault="005677A0" w:rsidP="005677A0">
            <w:pPr>
              <w:ind w:left="360"/>
            </w:pPr>
          </w:p>
          <w:p w14:paraId="6C2E7985" w14:textId="77777777" w:rsidR="005677A0" w:rsidRDefault="005677A0" w:rsidP="005677A0">
            <w:pPr>
              <w:ind w:left="360"/>
            </w:pPr>
            <w:r>
              <w:t xml:space="preserve">    public ForgetPass(java.awt.Frame parent, boolean modal) {</w:t>
            </w:r>
          </w:p>
          <w:p w14:paraId="4DF8C70C" w14:textId="77777777" w:rsidR="005677A0" w:rsidRDefault="005677A0" w:rsidP="005677A0">
            <w:pPr>
              <w:ind w:left="360"/>
            </w:pPr>
            <w:r>
              <w:t xml:space="preserve">        super(parent, modal);</w:t>
            </w:r>
          </w:p>
          <w:p w14:paraId="5BF8E835" w14:textId="77777777" w:rsidR="005677A0" w:rsidRDefault="005677A0" w:rsidP="005677A0">
            <w:pPr>
              <w:ind w:left="360"/>
            </w:pPr>
            <w:r>
              <w:t xml:space="preserve">        initComponents();</w:t>
            </w:r>
          </w:p>
          <w:p w14:paraId="76F112B7" w14:textId="77777777" w:rsidR="005677A0" w:rsidRDefault="005677A0" w:rsidP="005677A0">
            <w:pPr>
              <w:ind w:left="360"/>
            </w:pPr>
            <w:r>
              <w:t xml:space="preserve">        //Bắt sự kiện nút exit</w:t>
            </w:r>
          </w:p>
          <w:p w14:paraId="1967F20A" w14:textId="77777777" w:rsidR="005677A0" w:rsidRDefault="005677A0" w:rsidP="005677A0">
            <w:pPr>
              <w:ind w:left="360"/>
            </w:pPr>
            <w:r>
              <w:t xml:space="preserve">        btnClose.addMouseListener(new MouseAdapter() {</w:t>
            </w:r>
          </w:p>
          <w:p w14:paraId="43BD3157" w14:textId="77777777" w:rsidR="005677A0" w:rsidRDefault="005677A0" w:rsidP="005677A0">
            <w:pPr>
              <w:ind w:left="360"/>
            </w:pPr>
            <w:r>
              <w:t xml:space="preserve">            @Override</w:t>
            </w:r>
          </w:p>
          <w:p w14:paraId="4C1AA9ED" w14:textId="77777777" w:rsidR="005677A0" w:rsidRDefault="005677A0" w:rsidP="005677A0">
            <w:pPr>
              <w:ind w:left="360"/>
            </w:pPr>
            <w:r>
              <w:t xml:space="preserve">            public void mouseEntered(MouseEvent e) {</w:t>
            </w:r>
          </w:p>
          <w:p w14:paraId="35F5C257" w14:textId="77777777" w:rsidR="005677A0" w:rsidRDefault="005677A0" w:rsidP="005677A0">
            <w:pPr>
              <w:ind w:left="360"/>
            </w:pPr>
            <w:r>
              <w:t xml:space="preserve">                btnClose.setIcon(new ImageIcon("src/IMG/xDot.png"));</w:t>
            </w:r>
          </w:p>
          <w:p w14:paraId="302D43E5" w14:textId="77777777" w:rsidR="005677A0" w:rsidRDefault="005677A0" w:rsidP="005677A0">
            <w:pPr>
              <w:ind w:left="360"/>
            </w:pPr>
            <w:r>
              <w:t xml:space="preserve">            }</w:t>
            </w:r>
          </w:p>
          <w:p w14:paraId="53927C2F" w14:textId="77777777" w:rsidR="005677A0" w:rsidRDefault="005677A0" w:rsidP="005677A0">
            <w:pPr>
              <w:ind w:left="360"/>
            </w:pPr>
          </w:p>
          <w:p w14:paraId="35B308AB" w14:textId="77777777" w:rsidR="005677A0" w:rsidRDefault="005677A0" w:rsidP="005677A0">
            <w:pPr>
              <w:ind w:left="360"/>
            </w:pPr>
            <w:r>
              <w:t xml:space="preserve">            @Override</w:t>
            </w:r>
          </w:p>
          <w:p w14:paraId="306049AF" w14:textId="77777777" w:rsidR="005677A0" w:rsidRDefault="005677A0" w:rsidP="005677A0">
            <w:pPr>
              <w:ind w:left="360"/>
            </w:pPr>
            <w:r>
              <w:t xml:space="preserve">            public void mouseExited(MouseEvent e) {</w:t>
            </w:r>
          </w:p>
          <w:p w14:paraId="78F795F0" w14:textId="77777777" w:rsidR="005677A0" w:rsidRDefault="005677A0" w:rsidP="005677A0">
            <w:pPr>
              <w:ind w:left="360"/>
            </w:pPr>
            <w:r>
              <w:t xml:space="preserve">                btnClose.setIcon(new ImageIcon("src/IMG/redDot.png"));</w:t>
            </w:r>
          </w:p>
          <w:p w14:paraId="4D401072" w14:textId="77777777" w:rsidR="005677A0" w:rsidRDefault="005677A0" w:rsidP="005677A0">
            <w:pPr>
              <w:ind w:left="360"/>
            </w:pPr>
            <w:r>
              <w:lastRenderedPageBreak/>
              <w:t xml:space="preserve">            }</w:t>
            </w:r>
          </w:p>
          <w:p w14:paraId="2DC3D3C9" w14:textId="77777777" w:rsidR="005677A0" w:rsidRDefault="005677A0" w:rsidP="005677A0">
            <w:pPr>
              <w:ind w:left="360"/>
            </w:pPr>
            <w:r>
              <w:t xml:space="preserve">        });</w:t>
            </w:r>
          </w:p>
          <w:p w14:paraId="4CA08ED9" w14:textId="77777777" w:rsidR="005677A0" w:rsidRDefault="005677A0" w:rsidP="005677A0">
            <w:pPr>
              <w:ind w:left="360"/>
            </w:pPr>
          </w:p>
          <w:p w14:paraId="469509F3" w14:textId="77777777" w:rsidR="005677A0" w:rsidRDefault="005677A0" w:rsidP="005677A0">
            <w:pPr>
              <w:ind w:left="360"/>
            </w:pPr>
            <w:r>
              <w:t xml:space="preserve">        //Bắt sự kiện nút exit</w:t>
            </w:r>
          </w:p>
          <w:p w14:paraId="5EAB976D" w14:textId="77777777" w:rsidR="005677A0" w:rsidRDefault="005677A0" w:rsidP="005677A0">
            <w:pPr>
              <w:ind w:left="360"/>
            </w:pPr>
            <w:r>
              <w:t xml:space="preserve">        btnBack.addMouseListener(new MouseAdapter() {</w:t>
            </w:r>
          </w:p>
          <w:p w14:paraId="77DD1CDE" w14:textId="77777777" w:rsidR="005677A0" w:rsidRDefault="005677A0" w:rsidP="005677A0">
            <w:pPr>
              <w:ind w:left="360"/>
            </w:pPr>
            <w:r>
              <w:t xml:space="preserve">            @Override</w:t>
            </w:r>
          </w:p>
          <w:p w14:paraId="78A95C8B" w14:textId="77777777" w:rsidR="005677A0" w:rsidRDefault="005677A0" w:rsidP="005677A0">
            <w:pPr>
              <w:ind w:left="360"/>
            </w:pPr>
            <w:r>
              <w:t xml:space="preserve">            public void mouseEntered(MouseEvent e) {</w:t>
            </w:r>
          </w:p>
          <w:p w14:paraId="14502FEB" w14:textId="77777777" w:rsidR="005677A0" w:rsidRDefault="005677A0" w:rsidP="005677A0">
            <w:pPr>
              <w:ind w:left="360"/>
            </w:pPr>
            <w:r>
              <w:t xml:space="preserve">                btnBack.setIcon(new ImageIcon("src/IMG/backHover.png"));</w:t>
            </w:r>
          </w:p>
          <w:p w14:paraId="634B01BE" w14:textId="77777777" w:rsidR="005677A0" w:rsidRDefault="005677A0" w:rsidP="005677A0">
            <w:pPr>
              <w:ind w:left="360"/>
            </w:pPr>
            <w:r>
              <w:t xml:space="preserve">            }</w:t>
            </w:r>
          </w:p>
          <w:p w14:paraId="4F8EB8C7" w14:textId="77777777" w:rsidR="005677A0" w:rsidRDefault="005677A0" w:rsidP="005677A0">
            <w:pPr>
              <w:ind w:left="360"/>
            </w:pPr>
          </w:p>
          <w:p w14:paraId="31539392" w14:textId="77777777" w:rsidR="005677A0" w:rsidRDefault="005677A0" w:rsidP="005677A0">
            <w:pPr>
              <w:ind w:left="360"/>
            </w:pPr>
            <w:r>
              <w:t xml:space="preserve">            @Override</w:t>
            </w:r>
          </w:p>
          <w:p w14:paraId="6E510361" w14:textId="77777777" w:rsidR="005677A0" w:rsidRDefault="005677A0" w:rsidP="005677A0">
            <w:pPr>
              <w:ind w:left="360"/>
            </w:pPr>
            <w:r>
              <w:t xml:space="preserve">            public void mouseExited(MouseEvent e) {</w:t>
            </w:r>
          </w:p>
          <w:p w14:paraId="34FB9B0C" w14:textId="77777777" w:rsidR="005677A0" w:rsidRDefault="005677A0" w:rsidP="005677A0">
            <w:pPr>
              <w:ind w:left="360"/>
            </w:pPr>
            <w:r>
              <w:t xml:space="preserve">                btnBack.setIcon(new ImageIcon("src/IMG/back.png"));</w:t>
            </w:r>
          </w:p>
          <w:p w14:paraId="3377EA1C" w14:textId="77777777" w:rsidR="005677A0" w:rsidRDefault="005677A0" w:rsidP="005677A0">
            <w:pPr>
              <w:ind w:left="360"/>
            </w:pPr>
            <w:r>
              <w:t xml:space="preserve">            }</w:t>
            </w:r>
          </w:p>
          <w:p w14:paraId="1A5D0A58" w14:textId="77777777" w:rsidR="005677A0" w:rsidRDefault="005677A0" w:rsidP="005677A0">
            <w:pPr>
              <w:ind w:left="360"/>
            </w:pPr>
            <w:r>
              <w:t xml:space="preserve">        });</w:t>
            </w:r>
          </w:p>
          <w:p w14:paraId="7E628118" w14:textId="77777777" w:rsidR="005677A0" w:rsidRDefault="005677A0" w:rsidP="005677A0">
            <w:pPr>
              <w:ind w:left="360"/>
            </w:pPr>
            <w:r>
              <w:t xml:space="preserve">    }</w:t>
            </w:r>
          </w:p>
          <w:p w14:paraId="23FF7F97" w14:textId="77777777" w:rsidR="005677A0" w:rsidRDefault="005677A0" w:rsidP="005677A0">
            <w:pPr>
              <w:ind w:left="360"/>
            </w:pPr>
          </w:p>
          <w:p w14:paraId="1BCE7FBA" w14:textId="77777777" w:rsidR="005677A0" w:rsidRDefault="005677A0" w:rsidP="005677A0">
            <w:pPr>
              <w:ind w:left="360"/>
            </w:pPr>
            <w:r>
              <w:t xml:space="preserve">    public boolean Validate() {</w:t>
            </w:r>
          </w:p>
          <w:p w14:paraId="5C06BB11" w14:textId="77777777" w:rsidR="005677A0" w:rsidRDefault="005677A0" w:rsidP="005677A0">
            <w:pPr>
              <w:ind w:left="360"/>
            </w:pPr>
            <w:r>
              <w:t xml:space="preserve">        boolean check = true;</w:t>
            </w:r>
          </w:p>
          <w:p w14:paraId="0943535F" w14:textId="77777777" w:rsidR="005677A0" w:rsidRDefault="005677A0" w:rsidP="005677A0">
            <w:pPr>
              <w:ind w:left="360"/>
            </w:pPr>
            <w:r>
              <w:t xml:space="preserve">        int UserName = Integer.valueOf(txtUserName.getText());</w:t>
            </w:r>
          </w:p>
          <w:p w14:paraId="76E20EF8" w14:textId="77777777" w:rsidR="005677A0" w:rsidRDefault="005677A0" w:rsidP="005677A0">
            <w:pPr>
              <w:ind w:left="360"/>
            </w:pPr>
            <w:r>
              <w:t xml:space="preserve">        String Email = txtEmail.getText();</w:t>
            </w:r>
          </w:p>
          <w:p w14:paraId="5965276B" w14:textId="77777777" w:rsidR="005677A0" w:rsidRDefault="005677A0" w:rsidP="005677A0">
            <w:pPr>
              <w:ind w:left="360"/>
            </w:pPr>
          </w:p>
          <w:p w14:paraId="18A6204C" w14:textId="77777777" w:rsidR="005677A0" w:rsidRDefault="005677A0" w:rsidP="005677A0">
            <w:pPr>
              <w:ind w:left="360"/>
            </w:pPr>
            <w:r>
              <w:t xml:space="preserve">        try {</w:t>
            </w:r>
          </w:p>
          <w:p w14:paraId="3831B0B8" w14:textId="77777777" w:rsidR="005677A0" w:rsidRDefault="005677A0" w:rsidP="005677A0">
            <w:pPr>
              <w:ind w:left="360"/>
            </w:pPr>
            <w:r>
              <w:t xml:space="preserve">            int UsernameINT = Integer.valueOf(UserName);</w:t>
            </w:r>
          </w:p>
          <w:p w14:paraId="655543A8" w14:textId="77777777" w:rsidR="005677A0" w:rsidRDefault="005677A0" w:rsidP="005677A0">
            <w:pPr>
              <w:ind w:left="360"/>
            </w:pPr>
            <w:r>
              <w:t xml:space="preserve">            if (!Validate.isLength(txtUserName, UserName + "", 6, "User name")) {</w:t>
            </w:r>
          </w:p>
          <w:p w14:paraId="13116272" w14:textId="77777777" w:rsidR="005677A0" w:rsidRDefault="005677A0" w:rsidP="005677A0">
            <w:pPr>
              <w:ind w:left="360"/>
            </w:pPr>
            <w:r>
              <w:t xml:space="preserve">                txtUserName.setBackground(Color.YELLOW);</w:t>
            </w:r>
          </w:p>
          <w:p w14:paraId="1CFA5DCC" w14:textId="77777777" w:rsidR="005677A0" w:rsidRDefault="005677A0" w:rsidP="005677A0">
            <w:pPr>
              <w:ind w:left="360"/>
            </w:pPr>
            <w:r>
              <w:t xml:space="preserve">                check = false;</w:t>
            </w:r>
          </w:p>
          <w:p w14:paraId="4BED1F4B" w14:textId="77777777" w:rsidR="005677A0" w:rsidRDefault="005677A0" w:rsidP="005677A0">
            <w:pPr>
              <w:ind w:left="360"/>
            </w:pPr>
            <w:r>
              <w:t xml:space="preserve">            }</w:t>
            </w:r>
          </w:p>
          <w:p w14:paraId="62D66553" w14:textId="77777777" w:rsidR="005677A0" w:rsidRDefault="005677A0" w:rsidP="005677A0">
            <w:pPr>
              <w:ind w:left="360"/>
            </w:pPr>
            <w:r>
              <w:t xml:space="preserve">        } catch (Exception e) {</w:t>
            </w:r>
          </w:p>
          <w:p w14:paraId="55F9FC44" w14:textId="77777777" w:rsidR="005677A0" w:rsidRDefault="005677A0" w:rsidP="005677A0">
            <w:pPr>
              <w:ind w:left="360"/>
            </w:pPr>
            <w:r>
              <w:t xml:space="preserve">            msg.Warning("Vui lòng nhập user name là các số.");</w:t>
            </w:r>
          </w:p>
          <w:p w14:paraId="724F91BE" w14:textId="77777777" w:rsidR="005677A0" w:rsidRDefault="005677A0" w:rsidP="005677A0">
            <w:pPr>
              <w:ind w:left="360"/>
            </w:pPr>
            <w:r>
              <w:t xml:space="preserve">            txtUserName.setBackground(Color.YELLOW);</w:t>
            </w:r>
          </w:p>
          <w:p w14:paraId="71972C71" w14:textId="77777777" w:rsidR="005677A0" w:rsidRDefault="005677A0" w:rsidP="005677A0">
            <w:pPr>
              <w:ind w:left="360"/>
            </w:pPr>
            <w:r>
              <w:t xml:space="preserve">            check = false;</w:t>
            </w:r>
          </w:p>
          <w:p w14:paraId="4F90E628" w14:textId="77777777" w:rsidR="005677A0" w:rsidRDefault="005677A0" w:rsidP="005677A0">
            <w:pPr>
              <w:ind w:left="360"/>
            </w:pPr>
            <w:r>
              <w:t xml:space="preserve">        }</w:t>
            </w:r>
          </w:p>
          <w:p w14:paraId="04DA7728" w14:textId="77777777" w:rsidR="005677A0" w:rsidRDefault="005677A0" w:rsidP="005677A0">
            <w:pPr>
              <w:ind w:left="360"/>
            </w:pPr>
          </w:p>
          <w:p w14:paraId="4C19FF37" w14:textId="77777777" w:rsidR="005677A0" w:rsidRDefault="005677A0" w:rsidP="005677A0">
            <w:pPr>
              <w:ind w:left="360"/>
            </w:pPr>
            <w:r>
              <w:t xml:space="preserve">        if (!Validate.isEmail(txtEmail, Email)) {</w:t>
            </w:r>
          </w:p>
          <w:p w14:paraId="1C60B7FA" w14:textId="77777777" w:rsidR="005677A0" w:rsidRDefault="005677A0" w:rsidP="005677A0">
            <w:pPr>
              <w:ind w:left="360"/>
            </w:pPr>
            <w:r>
              <w:t xml:space="preserve">            check = false;</w:t>
            </w:r>
          </w:p>
          <w:p w14:paraId="457EA0E0" w14:textId="77777777" w:rsidR="005677A0" w:rsidRDefault="005677A0" w:rsidP="005677A0">
            <w:pPr>
              <w:ind w:left="360"/>
            </w:pPr>
            <w:r>
              <w:t xml:space="preserve">        }</w:t>
            </w:r>
          </w:p>
          <w:p w14:paraId="25EE8DEA" w14:textId="77777777" w:rsidR="005677A0" w:rsidRDefault="005677A0" w:rsidP="005677A0">
            <w:pPr>
              <w:ind w:left="360"/>
            </w:pPr>
            <w:r>
              <w:t xml:space="preserve">        return check;</w:t>
            </w:r>
          </w:p>
          <w:p w14:paraId="4BC709FF" w14:textId="77777777" w:rsidR="005677A0" w:rsidRDefault="005677A0" w:rsidP="005677A0">
            <w:pPr>
              <w:ind w:left="360"/>
            </w:pPr>
            <w:r>
              <w:t xml:space="preserve">    }</w:t>
            </w:r>
          </w:p>
          <w:p w14:paraId="2DD75A1F" w14:textId="77777777" w:rsidR="005677A0" w:rsidRDefault="005677A0" w:rsidP="005677A0">
            <w:pPr>
              <w:ind w:left="360"/>
            </w:pPr>
          </w:p>
          <w:p w14:paraId="39A932FA" w14:textId="77777777" w:rsidR="005677A0" w:rsidRDefault="005677A0" w:rsidP="005677A0">
            <w:pPr>
              <w:ind w:left="360"/>
            </w:pPr>
            <w:r>
              <w:t xml:space="preserve">    public void submit() {</w:t>
            </w:r>
          </w:p>
          <w:p w14:paraId="2B1560E3" w14:textId="77777777" w:rsidR="005677A0" w:rsidRDefault="005677A0" w:rsidP="005677A0">
            <w:pPr>
              <w:ind w:left="360"/>
            </w:pPr>
            <w:r>
              <w:t xml:space="preserve">        if (Validate()) {</w:t>
            </w:r>
          </w:p>
          <w:p w14:paraId="6E32A38D" w14:textId="77777777" w:rsidR="005677A0" w:rsidRDefault="005677A0" w:rsidP="005677A0">
            <w:pPr>
              <w:ind w:left="360"/>
            </w:pPr>
          </w:p>
          <w:p w14:paraId="27B9562E" w14:textId="77777777" w:rsidR="005677A0" w:rsidRDefault="005677A0" w:rsidP="005677A0">
            <w:pPr>
              <w:ind w:left="360"/>
            </w:pPr>
            <w:r>
              <w:t xml:space="preserve">            //Thực hiện kiễm tra và gửi maill</w:t>
            </w:r>
          </w:p>
          <w:p w14:paraId="0C2BE33A" w14:textId="77777777" w:rsidR="005677A0" w:rsidRDefault="005677A0" w:rsidP="005677A0">
            <w:pPr>
              <w:ind w:left="360"/>
            </w:pPr>
            <w:r>
              <w:t xml:space="preserve">            EmployeesDao dao = new EmployeesDao();</w:t>
            </w:r>
          </w:p>
          <w:p w14:paraId="0AB8EA9C" w14:textId="77777777" w:rsidR="005677A0" w:rsidRDefault="005677A0" w:rsidP="005677A0">
            <w:pPr>
              <w:ind w:left="360"/>
            </w:pPr>
            <w:r>
              <w:t xml:space="preserve">            int UserName = Integer.valueOf(txtUserName.getText());</w:t>
            </w:r>
          </w:p>
          <w:p w14:paraId="730D2189" w14:textId="77777777" w:rsidR="005677A0" w:rsidRDefault="005677A0" w:rsidP="005677A0">
            <w:pPr>
              <w:ind w:left="360"/>
            </w:pPr>
            <w:r>
              <w:t xml:space="preserve">            Employees nv = dao.selectById(UserName);</w:t>
            </w:r>
          </w:p>
          <w:p w14:paraId="59CC6DD1" w14:textId="77777777" w:rsidR="005677A0" w:rsidRDefault="005677A0" w:rsidP="005677A0">
            <w:pPr>
              <w:ind w:left="360"/>
            </w:pPr>
            <w:r>
              <w:t xml:space="preserve">            String randomNumber = "";</w:t>
            </w:r>
          </w:p>
          <w:p w14:paraId="129DDE3E" w14:textId="77777777" w:rsidR="005677A0" w:rsidRDefault="005677A0" w:rsidP="005677A0">
            <w:pPr>
              <w:ind w:left="360"/>
            </w:pPr>
          </w:p>
          <w:p w14:paraId="4D63B8E7" w14:textId="77777777" w:rsidR="005677A0" w:rsidRDefault="005677A0" w:rsidP="005677A0">
            <w:pPr>
              <w:ind w:left="360"/>
            </w:pPr>
            <w:r>
              <w:t xml:space="preserve">            if (nv != null &amp;&amp; txtEmail.getText().equalsIgnoreCase(nv.getEmail())) {</w:t>
            </w:r>
          </w:p>
          <w:p w14:paraId="05B96198" w14:textId="77777777" w:rsidR="005677A0" w:rsidRDefault="005677A0" w:rsidP="005677A0">
            <w:pPr>
              <w:ind w:left="360"/>
            </w:pPr>
            <w:r>
              <w:t xml:space="preserve">                Random random = new Random();</w:t>
            </w:r>
          </w:p>
          <w:p w14:paraId="33E1B85F" w14:textId="77777777" w:rsidR="005677A0" w:rsidRDefault="005677A0" w:rsidP="005677A0">
            <w:pPr>
              <w:ind w:left="360"/>
            </w:pPr>
          </w:p>
          <w:p w14:paraId="756AD82B" w14:textId="77777777" w:rsidR="005677A0" w:rsidRDefault="005677A0" w:rsidP="005677A0">
            <w:pPr>
              <w:ind w:left="360"/>
            </w:pPr>
            <w:r>
              <w:t xml:space="preserve">                for (int i = 0; i &lt; 6; i++) {</w:t>
            </w:r>
          </w:p>
          <w:p w14:paraId="1EF3EAA6" w14:textId="77777777" w:rsidR="005677A0" w:rsidRDefault="005677A0" w:rsidP="005677A0">
            <w:pPr>
              <w:ind w:left="360"/>
            </w:pPr>
            <w:r>
              <w:t xml:space="preserve">                    int digit = random.nextInt(10); // Tạo số ngẫu nhiên từ 0 đến 9</w:t>
            </w:r>
          </w:p>
          <w:p w14:paraId="0E7DB40E" w14:textId="77777777" w:rsidR="005677A0" w:rsidRDefault="005677A0" w:rsidP="005677A0">
            <w:pPr>
              <w:ind w:left="360"/>
            </w:pPr>
            <w:r>
              <w:t xml:space="preserve">                    randomNumber += digit; // Ghép số vào chuỗi</w:t>
            </w:r>
          </w:p>
          <w:p w14:paraId="07713716" w14:textId="77777777" w:rsidR="005677A0" w:rsidRDefault="005677A0" w:rsidP="005677A0">
            <w:pPr>
              <w:ind w:left="360"/>
            </w:pPr>
            <w:r>
              <w:t xml:space="preserve">                }</w:t>
            </w:r>
          </w:p>
          <w:p w14:paraId="1D5AEABC" w14:textId="77777777" w:rsidR="005677A0" w:rsidRDefault="005677A0" w:rsidP="005677A0">
            <w:pPr>
              <w:ind w:left="360"/>
            </w:pPr>
            <w:r>
              <w:t xml:space="preserve">                EmailSender.sendEmail(nv.getEmail(), "Restaurant MG - Cấp lại mật khẩu",</w:t>
            </w:r>
          </w:p>
          <w:p w14:paraId="43EBFA6D" w14:textId="77777777" w:rsidR="005677A0" w:rsidRDefault="005677A0" w:rsidP="005677A0">
            <w:pPr>
              <w:ind w:left="360"/>
            </w:pPr>
            <w:r>
              <w:t xml:space="preserve">                        "Xin chào " + nv.getFullName()</w:t>
            </w:r>
          </w:p>
          <w:p w14:paraId="4EF2F00D" w14:textId="77777777" w:rsidR="005677A0" w:rsidRDefault="005677A0" w:rsidP="005677A0">
            <w:pPr>
              <w:ind w:left="360"/>
            </w:pPr>
            <w:r>
              <w:t xml:space="preserve">                        + ".\nChúng tôi gửi cho bạn mã xác nhận này để khôi phục mật khẩu, vui lòng không chia sẽ cho bất kỳ ai!"</w:t>
            </w:r>
          </w:p>
          <w:p w14:paraId="58F0155D" w14:textId="77777777" w:rsidR="005677A0" w:rsidRDefault="005677A0" w:rsidP="005677A0">
            <w:pPr>
              <w:ind w:left="360"/>
            </w:pPr>
            <w:r>
              <w:t xml:space="preserve">                        + "\nMã xác nhận của bạn là: " + randomNumber);</w:t>
            </w:r>
          </w:p>
          <w:p w14:paraId="0D70672E" w14:textId="77777777" w:rsidR="005677A0" w:rsidRDefault="005677A0" w:rsidP="005677A0">
            <w:pPr>
              <w:ind w:left="360"/>
            </w:pPr>
            <w:r>
              <w:t xml:space="preserve">            } else {</w:t>
            </w:r>
          </w:p>
          <w:p w14:paraId="2C3313BF" w14:textId="77777777" w:rsidR="005677A0" w:rsidRDefault="005677A0" w:rsidP="005677A0">
            <w:pPr>
              <w:ind w:left="360"/>
            </w:pPr>
            <w:r>
              <w:t xml:space="preserve">                msg.Error("Sai tên đăng nhập hoặc Email!!!");</w:t>
            </w:r>
          </w:p>
          <w:p w14:paraId="3E895D87" w14:textId="77777777" w:rsidR="005677A0" w:rsidRDefault="005677A0" w:rsidP="005677A0">
            <w:pPr>
              <w:ind w:left="360"/>
            </w:pPr>
            <w:r>
              <w:t xml:space="preserve">                return;</w:t>
            </w:r>
          </w:p>
          <w:p w14:paraId="36D5E766" w14:textId="77777777" w:rsidR="005677A0" w:rsidRDefault="005677A0" w:rsidP="005677A0">
            <w:pPr>
              <w:ind w:left="360"/>
            </w:pPr>
            <w:r>
              <w:t xml:space="preserve">            }</w:t>
            </w:r>
          </w:p>
          <w:p w14:paraId="471B0859" w14:textId="77777777" w:rsidR="005677A0" w:rsidRDefault="005677A0" w:rsidP="005677A0">
            <w:pPr>
              <w:ind w:left="360"/>
            </w:pPr>
          </w:p>
          <w:p w14:paraId="731C256E" w14:textId="77777777" w:rsidR="005677A0" w:rsidRDefault="005677A0" w:rsidP="005677A0">
            <w:pPr>
              <w:ind w:left="360"/>
            </w:pPr>
            <w:r>
              <w:t xml:space="preserve">            // Loại bỏ thành phần cũ</w:t>
            </w:r>
          </w:p>
          <w:p w14:paraId="19D4EAC5" w14:textId="77777777" w:rsidR="005677A0" w:rsidRDefault="005677A0" w:rsidP="005677A0">
            <w:pPr>
              <w:ind w:left="360"/>
            </w:pPr>
            <w:r>
              <w:t xml:space="preserve">            this.setLayout(new BorderLayout());</w:t>
            </w:r>
          </w:p>
          <w:p w14:paraId="183F3A25" w14:textId="77777777" w:rsidR="005677A0" w:rsidRDefault="005677A0" w:rsidP="005677A0">
            <w:pPr>
              <w:ind w:left="360"/>
            </w:pPr>
            <w:r>
              <w:t xml:space="preserve">            this.remove(pnBg);</w:t>
            </w:r>
          </w:p>
          <w:p w14:paraId="4CA66838" w14:textId="77777777" w:rsidR="005677A0" w:rsidRDefault="005677A0" w:rsidP="005677A0">
            <w:pPr>
              <w:ind w:left="360"/>
            </w:pPr>
            <w:r>
              <w:t xml:space="preserve">            JPanel pn = new resetPassForm(nv.getFullName(), nv.getID_Employee(), randomNumber, this);</w:t>
            </w:r>
          </w:p>
          <w:p w14:paraId="26F910D3" w14:textId="77777777" w:rsidR="005677A0" w:rsidRDefault="005677A0" w:rsidP="005677A0">
            <w:pPr>
              <w:ind w:left="360"/>
            </w:pPr>
            <w:r>
              <w:t xml:space="preserve">            this.add(pn);</w:t>
            </w:r>
          </w:p>
          <w:p w14:paraId="3C073862" w14:textId="77777777" w:rsidR="005677A0" w:rsidRDefault="005677A0" w:rsidP="005677A0">
            <w:pPr>
              <w:ind w:left="360"/>
            </w:pPr>
            <w:r>
              <w:t xml:space="preserve">            // Cập nhật giao diện</w:t>
            </w:r>
          </w:p>
          <w:p w14:paraId="7C0AD73F" w14:textId="77777777" w:rsidR="005677A0" w:rsidRDefault="005677A0" w:rsidP="005677A0">
            <w:pPr>
              <w:ind w:left="360"/>
            </w:pPr>
            <w:r>
              <w:t xml:space="preserve">            this.revalidate();</w:t>
            </w:r>
          </w:p>
          <w:p w14:paraId="46F08F50" w14:textId="77777777" w:rsidR="005677A0" w:rsidRDefault="005677A0" w:rsidP="005677A0">
            <w:pPr>
              <w:ind w:left="360"/>
            </w:pPr>
            <w:r>
              <w:t xml:space="preserve">            this.repaint();</w:t>
            </w:r>
          </w:p>
          <w:p w14:paraId="15B6BA9E" w14:textId="77777777" w:rsidR="005677A0" w:rsidRDefault="005677A0" w:rsidP="005677A0">
            <w:pPr>
              <w:ind w:left="360"/>
            </w:pPr>
          </w:p>
          <w:p w14:paraId="1E220EFA" w14:textId="77777777" w:rsidR="005677A0" w:rsidRDefault="005677A0" w:rsidP="005677A0">
            <w:pPr>
              <w:ind w:left="360"/>
            </w:pPr>
            <w:r>
              <w:t xml:space="preserve">        }</w:t>
            </w:r>
          </w:p>
          <w:p w14:paraId="1A190274" w14:textId="1BA53C8D" w:rsidR="005677A0" w:rsidRDefault="005677A0" w:rsidP="005677A0">
            <w:pPr>
              <w:ind w:left="360"/>
            </w:pPr>
            <w:r>
              <w:t xml:space="preserve">    }</w:t>
            </w:r>
          </w:p>
        </w:tc>
      </w:tr>
    </w:tbl>
    <w:p w14:paraId="098F1E99" w14:textId="77777777" w:rsidR="00CE726B" w:rsidRDefault="00CE726B" w:rsidP="00CE726B">
      <w:pPr>
        <w:pStyle w:val="ListParagraph"/>
      </w:pPr>
    </w:p>
    <w:p w14:paraId="3A6315DF" w14:textId="5B9A253C" w:rsidR="00BB26C4" w:rsidRDefault="00BB26C4" w:rsidP="00BB26C4">
      <w:pPr>
        <w:ind w:left="360"/>
      </w:pPr>
      <w:r w:rsidRPr="00BB26C4">
        <w:lastRenderedPageBreak/>
        <w:drawing>
          <wp:inline distT="0" distB="0" distL="0" distR="0" wp14:anchorId="24CDAF79" wp14:editId="01D175A0">
            <wp:extent cx="4618120" cy="476291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18120" cy="4762913"/>
                    </a:xfrm>
                    <a:prstGeom prst="rect">
                      <a:avLst/>
                    </a:prstGeom>
                  </pic:spPr>
                </pic:pic>
              </a:graphicData>
            </a:graphic>
          </wp:inline>
        </w:drawing>
      </w:r>
    </w:p>
    <w:p w14:paraId="43934BC9" w14:textId="4785497B" w:rsidR="00BB26C4" w:rsidRDefault="00BB26C4" w:rsidP="00BB26C4">
      <w:pPr>
        <w:pStyle w:val="ListParagraph"/>
        <w:numPr>
          <w:ilvl w:val="0"/>
          <w:numId w:val="38"/>
        </w:numPr>
      </w:pPr>
      <w:r w:rsidRPr="00BB26C4">
        <w:t>Gửi email khi quên mật k</w:t>
      </w:r>
      <w:r>
        <w:t>hẩu, đổi mật khẩu và quay trở lại màng mình để đăng nhập</w:t>
      </w:r>
    </w:p>
    <w:p w14:paraId="1D3F8633" w14:textId="7A880A32" w:rsidR="00BB26C4" w:rsidRDefault="00BB26C4" w:rsidP="00BB26C4">
      <w:pPr>
        <w:ind w:left="360"/>
      </w:pPr>
      <w:r w:rsidRPr="00BB26C4">
        <w:lastRenderedPageBreak/>
        <w:drawing>
          <wp:inline distT="0" distB="0" distL="0" distR="0" wp14:anchorId="03B046DA" wp14:editId="1C9AD271">
            <wp:extent cx="4656223" cy="4793395"/>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56223" cy="4793395"/>
                    </a:xfrm>
                    <a:prstGeom prst="rect">
                      <a:avLst/>
                    </a:prstGeom>
                  </pic:spPr>
                </pic:pic>
              </a:graphicData>
            </a:graphic>
          </wp:inline>
        </w:drawing>
      </w:r>
    </w:p>
    <w:p w14:paraId="4FFC1580" w14:textId="09E1E569" w:rsidR="00BB26C4" w:rsidRDefault="00BB26C4" w:rsidP="00BB26C4">
      <w:pPr>
        <w:ind w:left="360"/>
      </w:pPr>
      <w:r w:rsidRPr="00BB26C4">
        <w:drawing>
          <wp:inline distT="0" distB="0" distL="0" distR="0" wp14:anchorId="12D3E8A9" wp14:editId="4F97AD12">
            <wp:extent cx="5943600" cy="60325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60325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8990"/>
      </w:tblGrid>
      <w:tr w:rsidR="005677A0" w14:paraId="5AC9B567" w14:textId="77777777" w:rsidTr="005677A0">
        <w:tc>
          <w:tcPr>
            <w:tcW w:w="9350" w:type="dxa"/>
          </w:tcPr>
          <w:p w14:paraId="7A1CBAD5" w14:textId="77777777" w:rsidR="005677A0" w:rsidRDefault="005677A0" w:rsidP="005677A0">
            <w:r>
              <w:t>public class resetPassForm extends javax.swing.JPanel {</w:t>
            </w:r>
          </w:p>
          <w:p w14:paraId="3B38787D" w14:textId="77777777" w:rsidR="005677A0" w:rsidRDefault="005677A0" w:rsidP="005677A0">
            <w:r>
              <w:t xml:space="preserve">    JDialog d = new JDialog();</w:t>
            </w:r>
          </w:p>
          <w:p w14:paraId="007317AD" w14:textId="77777777" w:rsidR="005677A0" w:rsidRDefault="005677A0" w:rsidP="005677A0">
            <w:r>
              <w:t xml:space="preserve">   String code;</w:t>
            </w:r>
          </w:p>
          <w:p w14:paraId="5A5FE72B" w14:textId="77777777" w:rsidR="005677A0" w:rsidRDefault="005677A0" w:rsidP="005677A0">
            <w:r>
              <w:t xml:space="preserve">   int ID;</w:t>
            </w:r>
          </w:p>
          <w:p w14:paraId="2C34339E" w14:textId="77777777" w:rsidR="005677A0" w:rsidRDefault="005677A0" w:rsidP="005677A0">
            <w:r>
              <w:t xml:space="preserve">    public resetPassForm(String name,int ID, String code, JDialog d) {</w:t>
            </w:r>
          </w:p>
          <w:p w14:paraId="69ACEEEA" w14:textId="77777777" w:rsidR="005677A0" w:rsidRDefault="005677A0" w:rsidP="005677A0">
            <w:r>
              <w:t xml:space="preserve">        initComponents();</w:t>
            </w:r>
          </w:p>
          <w:p w14:paraId="2A5681E4" w14:textId="77777777" w:rsidR="005677A0" w:rsidRDefault="005677A0" w:rsidP="005677A0">
            <w:r>
              <w:t xml:space="preserve">        lbUser.setText(name);</w:t>
            </w:r>
          </w:p>
          <w:p w14:paraId="53C1DD78" w14:textId="77777777" w:rsidR="005677A0" w:rsidRDefault="005677A0" w:rsidP="005677A0">
            <w:r>
              <w:t xml:space="preserve">        this.code = code;</w:t>
            </w:r>
          </w:p>
          <w:p w14:paraId="4F5A3609" w14:textId="77777777" w:rsidR="005677A0" w:rsidRDefault="005677A0" w:rsidP="005677A0">
            <w:r>
              <w:t xml:space="preserve">        this.ID = ID;</w:t>
            </w:r>
          </w:p>
          <w:p w14:paraId="52D7D142" w14:textId="77777777" w:rsidR="005677A0" w:rsidRDefault="005677A0" w:rsidP="005677A0">
            <w:r>
              <w:t xml:space="preserve">        this.d = d;</w:t>
            </w:r>
          </w:p>
          <w:p w14:paraId="3C83B096" w14:textId="77777777" w:rsidR="005677A0" w:rsidRDefault="005677A0" w:rsidP="005677A0">
            <w:r>
              <w:t xml:space="preserve">        //Bắt sự kiện nút exit</w:t>
            </w:r>
          </w:p>
          <w:p w14:paraId="231A3BA4" w14:textId="77777777" w:rsidR="005677A0" w:rsidRDefault="005677A0" w:rsidP="005677A0">
            <w:r>
              <w:t xml:space="preserve">        btnClose.addMouseListener(new MouseAdapter() {</w:t>
            </w:r>
          </w:p>
          <w:p w14:paraId="406ED18E" w14:textId="77777777" w:rsidR="005677A0" w:rsidRDefault="005677A0" w:rsidP="005677A0">
            <w:r>
              <w:t xml:space="preserve">            @Override</w:t>
            </w:r>
          </w:p>
          <w:p w14:paraId="7669F94B" w14:textId="77777777" w:rsidR="005677A0" w:rsidRDefault="005677A0" w:rsidP="005677A0">
            <w:r>
              <w:t xml:space="preserve">            public void mouseEntered(MouseEvent e) {</w:t>
            </w:r>
          </w:p>
          <w:p w14:paraId="5A8DA1BD" w14:textId="77777777" w:rsidR="005677A0" w:rsidRDefault="005677A0" w:rsidP="005677A0">
            <w:r>
              <w:lastRenderedPageBreak/>
              <w:t xml:space="preserve">                btnClose.setIcon(new ImageIcon("src/IMG/xDot.png")); </w:t>
            </w:r>
          </w:p>
          <w:p w14:paraId="0682B44B" w14:textId="77777777" w:rsidR="005677A0" w:rsidRDefault="005677A0" w:rsidP="005677A0">
            <w:r>
              <w:t xml:space="preserve">            }</w:t>
            </w:r>
          </w:p>
          <w:p w14:paraId="5F4B528C" w14:textId="77777777" w:rsidR="005677A0" w:rsidRDefault="005677A0" w:rsidP="005677A0"/>
          <w:p w14:paraId="67AAB2A1" w14:textId="77777777" w:rsidR="005677A0" w:rsidRDefault="005677A0" w:rsidP="005677A0">
            <w:r>
              <w:t xml:space="preserve">            @Override</w:t>
            </w:r>
          </w:p>
          <w:p w14:paraId="1A93A84D" w14:textId="77777777" w:rsidR="005677A0" w:rsidRDefault="005677A0" w:rsidP="005677A0">
            <w:r>
              <w:t xml:space="preserve">            public void mouseExited(MouseEvent e) {</w:t>
            </w:r>
          </w:p>
          <w:p w14:paraId="2DAC5556" w14:textId="77777777" w:rsidR="005677A0" w:rsidRDefault="005677A0" w:rsidP="005677A0">
            <w:r>
              <w:t xml:space="preserve">                btnClose.setIcon(new ImageIcon("src/IMG/redDot.png"));</w:t>
            </w:r>
          </w:p>
          <w:p w14:paraId="47528308" w14:textId="77777777" w:rsidR="005677A0" w:rsidRDefault="005677A0" w:rsidP="005677A0">
            <w:r>
              <w:t xml:space="preserve">            }</w:t>
            </w:r>
          </w:p>
          <w:p w14:paraId="4379ABFD" w14:textId="77777777" w:rsidR="005677A0" w:rsidRDefault="005677A0" w:rsidP="005677A0">
            <w:r>
              <w:t xml:space="preserve">       });</w:t>
            </w:r>
          </w:p>
          <w:p w14:paraId="2DC7D9D6" w14:textId="77777777" w:rsidR="005677A0" w:rsidRDefault="005677A0" w:rsidP="005677A0">
            <w:r>
              <w:t xml:space="preserve">        </w:t>
            </w:r>
          </w:p>
          <w:p w14:paraId="66FCA0CF" w14:textId="77777777" w:rsidR="005677A0" w:rsidRDefault="005677A0" w:rsidP="005677A0">
            <w:r>
              <w:t xml:space="preserve">        </w:t>
            </w:r>
          </w:p>
          <w:p w14:paraId="04B21CA4" w14:textId="77777777" w:rsidR="005677A0" w:rsidRDefault="005677A0" w:rsidP="005677A0">
            <w:r>
              <w:t xml:space="preserve">        //Bắt sự kiện nút exit</w:t>
            </w:r>
          </w:p>
          <w:p w14:paraId="40016139" w14:textId="77777777" w:rsidR="005677A0" w:rsidRDefault="005677A0" w:rsidP="005677A0">
            <w:r>
              <w:t xml:space="preserve">        btnBack.addMouseListener(new MouseAdapter() {</w:t>
            </w:r>
          </w:p>
          <w:p w14:paraId="0FFB908A" w14:textId="77777777" w:rsidR="005677A0" w:rsidRDefault="005677A0" w:rsidP="005677A0">
            <w:r>
              <w:t xml:space="preserve">            @Override</w:t>
            </w:r>
          </w:p>
          <w:p w14:paraId="40E4C6E3" w14:textId="77777777" w:rsidR="005677A0" w:rsidRDefault="005677A0" w:rsidP="005677A0">
            <w:r>
              <w:t xml:space="preserve">            public void mouseEntered(MouseEvent e) {</w:t>
            </w:r>
          </w:p>
          <w:p w14:paraId="23AEDA9E" w14:textId="77777777" w:rsidR="005677A0" w:rsidRDefault="005677A0" w:rsidP="005677A0">
            <w:r>
              <w:t xml:space="preserve">                btnBack.setIcon(new ImageIcon("src/IMG/backHover.png")); </w:t>
            </w:r>
          </w:p>
          <w:p w14:paraId="0605A54F" w14:textId="77777777" w:rsidR="005677A0" w:rsidRDefault="005677A0" w:rsidP="005677A0">
            <w:r>
              <w:t xml:space="preserve">            }</w:t>
            </w:r>
          </w:p>
          <w:p w14:paraId="21A38D3C" w14:textId="77777777" w:rsidR="005677A0" w:rsidRDefault="005677A0" w:rsidP="005677A0"/>
          <w:p w14:paraId="1A6DFFDB" w14:textId="77777777" w:rsidR="005677A0" w:rsidRDefault="005677A0" w:rsidP="005677A0">
            <w:r>
              <w:t xml:space="preserve">            @Override</w:t>
            </w:r>
          </w:p>
          <w:p w14:paraId="08FD2BDC" w14:textId="77777777" w:rsidR="005677A0" w:rsidRDefault="005677A0" w:rsidP="005677A0">
            <w:r>
              <w:t xml:space="preserve">            public void mouseExited(MouseEvent e) {</w:t>
            </w:r>
          </w:p>
          <w:p w14:paraId="73884C58" w14:textId="77777777" w:rsidR="005677A0" w:rsidRDefault="005677A0" w:rsidP="005677A0">
            <w:r>
              <w:t xml:space="preserve">                btnBack.setIcon(new ImageIcon("src/IMG/back.png"));</w:t>
            </w:r>
          </w:p>
          <w:p w14:paraId="4EE5B95D" w14:textId="77777777" w:rsidR="005677A0" w:rsidRDefault="005677A0" w:rsidP="005677A0">
            <w:r>
              <w:t xml:space="preserve">            }</w:t>
            </w:r>
          </w:p>
          <w:p w14:paraId="5E05061E" w14:textId="77777777" w:rsidR="005677A0" w:rsidRDefault="005677A0" w:rsidP="005677A0">
            <w:r>
              <w:t xml:space="preserve">       });</w:t>
            </w:r>
          </w:p>
          <w:p w14:paraId="01C884DE" w14:textId="77777777" w:rsidR="005677A0" w:rsidRDefault="005677A0" w:rsidP="005677A0">
            <w:r>
              <w:t xml:space="preserve">    }</w:t>
            </w:r>
          </w:p>
          <w:p w14:paraId="049DF592" w14:textId="77777777" w:rsidR="005677A0" w:rsidRDefault="005677A0" w:rsidP="005677A0"/>
          <w:p w14:paraId="3AE28901" w14:textId="77777777" w:rsidR="005677A0" w:rsidRDefault="005677A0" w:rsidP="005677A0">
            <w:r>
              <w:t xml:space="preserve">    </w:t>
            </w:r>
          </w:p>
          <w:p w14:paraId="1FAEC738" w14:textId="77777777" w:rsidR="005677A0" w:rsidRDefault="005677A0" w:rsidP="005677A0">
            <w:r>
              <w:t xml:space="preserve">    public boolean Check(){</w:t>
            </w:r>
          </w:p>
          <w:p w14:paraId="0F1D6E10" w14:textId="77777777" w:rsidR="005677A0" w:rsidRDefault="005677A0" w:rsidP="005677A0">
            <w:r>
              <w:t xml:space="preserve">        if(!Validate.isLength(txtCode, txtCode.getText(), 6)) return false;</w:t>
            </w:r>
          </w:p>
          <w:p w14:paraId="7714108F" w14:textId="77777777" w:rsidR="005677A0" w:rsidRDefault="005677A0" w:rsidP="005677A0">
            <w:r>
              <w:t xml:space="preserve">        try{</w:t>
            </w:r>
          </w:p>
          <w:p w14:paraId="57CC395B" w14:textId="77777777" w:rsidR="005677A0" w:rsidRDefault="005677A0" w:rsidP="005677A0">
            <w:r>
              <w:t xml:space="preserve">            int code = Integer.valueOf(txtCode.getText());</w:t>
            </w:r>
          </w:p>
          <w:p w14:paraId="50C13831" w14:textId="77777777" w:rsidR="005677A0" w:rsidRDefault="005677A0" w:rsidP="005677A0">
            <w:r>
              <w:t xml:space="preserve">        }catch(Exception e){</w:t>
            </w:r>
          </w:p>
          <w:p w14:paraId="1F958B5E" w14:textId="77777777" w:rsidR="005677A0" w:rsidRDefault="005677A0" w:rsidP="005677A0">
            <w:r>
              <w:t xml:space="preserve">            msg.Error("Mã xác nhận không đúng định dạng!");</w:t>
            </w:r>
          </w:p>
          <w:p w14:paraId="47104746" w14:textId="77777777" w:rsidR="005677A0" w:rsidRDefault="005677A0" w:rsidP="005677A0">
            <w:r>
              <w:t xml:space="preserve">            return false;</w:t>
            </w:r>
          </w:p>
          <w:p w14:paraId="568B3620" w14:textId="77777777" w:rsidR="005677A0" w:rsidRDefault="005677A0" w:rsidP="005677A0">
            <w:r>
              <w:t xml:space="preserve">        }</w:t>
            </w:r>
          </w:p>
          <w:p w14:paraId="35A84078" w14:textId="77777777" w:rsidR="005677A0" w:rsidRDefault="005677A0" w:rsidP="005677A0">
            <w:r>
              <w:t xml:space="preserve">        </w:t>
            </w:r>
          </w:p>
          <w:p w14:paraId="12BE0314" w14:textId="77777777" w:rsidR="005677A0" w:rsidRDefault="005677A0" w:rsidP="005677A0">
            <w:r>
              <w:t xml:space="preserve">        if(!Validate.isLength(txtPass, new String(txtPass.getPassword()), 6)) return false;</w:t>
            </w:r>
          </w:p>
          <w:p w14:paraId="1E88D4AF" w14:textId="77777777" w:rsidR="005677A0" w:rsidRDefault="005677A0" w:rsidP="005677A0">
            <w:r>
              <w:t xml:space="preserve">        </w:t>
            </w:r>
          </w:p>
          <w:p w14:paraId="0253FCD1" w14:textId="77777777" w:rsidR="005677A0" w:rsidRDefault="005677A0" w:rsidP="005677A0">
            <w:r>
              <w:t xml:space="preserve">        if(!new String(txtNhapLai.getPassword()).equals(new String(txtPass.getPassword()))){</w:t>
            </w:r>
          </w:p>
          <w:p w14:paraId="6B169D17" w14:textId="77777777" w:rsidR="005677A0" w:rsidRDefault="005677A0" w:rsidP="005677A0">
            <w:r>
              <w:t xml:space="preserve">            msg.Error("Mật khẩu nhập lại không chính xác");</w:t>
            </w:r>
          </w:p>
          <w:p w14:paraId="5D9559EA" w14:textId="77777777" w:rsidR="005677A0" w:rsidRDefault="005677A0" w:rsidP="005677A0">
            <w:r>
              <w:t xml:space="preserve">            return false;</w:t>
            </w:r>
          </w:p>
          <w:p w14:paraId="45A75FC4" w14:textId="77777777" w:rsidR="005677A0" w:rsidRDefault="005677A0" w:rsidP="005677A0">
            <w:r>
              <w:t xml:space="preserve">        }</w:t>
            </w:r>
          </w:p>
          <w:p w14:paraId="4111C269" w14:textId="77777777" w:rsidR="005677A0" w:rsidRDefault="005677A0" w:rsidP="005677A0">
            <w:r>
              <w:t xml:space="preserve">        </w:t>
            </w:r>
          </w:p>
          <w:p w14:paraId="615C18AC" w14:textId="77777777" w:rsidR="005677A0" w:rsidRDefault="005677A0" w:rsidP="005677A0">
            <w:r>
              <w:t xml:space="preserve">        if(!code.equals(txtCode.getText())){</w:t>
            </w:r>
          </w:p>
          <w:p w14:paraId="252B7938" w14:textId="77777777" w:rsidR="005677A0" w:rsidRDefault="005677A0" w:rsidP="005677A0">
            <w:r>
              <w:t xml:space="preserve">            msg.Error("Mã xác nhận không chính xác!. Vui lòng thử lại");</w:t>
            </w:r>
          </w:p>
          <w:p w14:paraId="0FD6210E" w14:textId="77777777" w:rsidR="005677A0" w:rsidRDefault="005677A0" w:rsidP="005677A0">
            <w:r>
              <w:t xml:space="preserve">            return false;</w:t>
            </w:r>
          </w:p>
          <w:p w14:paraId="24BEC30B" w14:textId="77777777" w:rsidR="005677A0" w:rsidRDefault="005677A0" w:rsidP="005677A0">
            <w:r>
              <w:t xml:space="preserve">        }</w:t>
            </w:r>
          </w:p>
          <w:p w14:paraId="454D563C" w14:textId="77777777" w:rsidR="005677A0" w:rsidRDefault="005677A0" w:rsidP="005677A0">
            <w:r>
              <w:t xml:space="preserve">        </w:t>
            </w:r>
          </w:p>
          <w:p w14:paraId="42F22273" w14:textId="77777777" w:rsidR="005677A0" w:rsidRDefault="005677A0" w:rsidP="005677A0">
            <w:r>
              <w:t xml:space="preserve">        return true;</w:t>
            </w:r>
          </w:p>
          <w:p w14:paraId="10C46E57" w14:textId="5E2069C5" w:rsidR="005677A0" w:rsidRDefault="005677A0" w:rsidP="005677A0">
            <w:r>
              <w:t xml:space="preserve">    }</w:t>
            </w:r>
          </w:p>
        </w:tc>
      </w:tr>
    </w:tbl>
    <w:p w14:paraId="3A2A9395" w14:textId="77777777" w:rsidR="005677A0" w:rsidRPr="00BB26C4" w:rsidRDefault="005677A0" w:rsidP="00BB26C4">
      <w:pPr>
        <w:ind w:left="360"/>
      </w:pPr>
    </w:p>
    <w:p w14:paraId="7AA7874C" w14:textId="77777777" w:rsidR="00130D4D" w:rsidRPr="002F656B" w:rsidRDefault="00130D4D" w:rsidP="002F656B">
      <w:pPr>
        <w:pStyle w:val="Heading1"/>
      </w:pPr>
      <w:bookmarkStart w:id="24" w:name="_Toc520132235"/>
      <w:r w:rsidRPr="002F656B">
        <w:t>Kiểm thử</w:t>
      </w:r>
      <w:bookmarkEnd w:id="24"/>
    </w:p>
    <w:p w14:paraId="07FE6394" w14:textId="6F4C231F" w:rsidR="00130D4D" w:rsidRDefault="00D55EE4" w:rsidP="002F656B">
      <w:pPr>
        <w:pStyle w:val="Heading2"/>
      </w:pPr>
      <w:bookmarkStart w:id="25" w:name="_Toc520132236"/>
      <w:r>
        <w:t xml:space="preserve">Kiểm thử form </w:t>
      </w:r>
      <w:bookmarkEnd w:id="25"/>
      <w:r w:rsidR="006B051D">
        <w:t>Đăng nhập</w:t>
      </w:r>
    </w:p>
    <w:p w14:paraId="56EC6142" w14:textId="7DFE4A9D" w:rsidR="006B051D" w:rsidRPr="006B051D" w:rsidRDefault="006B051D" w:rsidP="006B051D">
      <w:r w:rsidRPr="006B051D">
        <w:drawing>
          <wp:inline distT="0" distB="0" distL="0" distR="0" wp14:anchorId="1F8169FD" wp14:editId="2E077E65">
            <wp:extent cx="5943600" cy="23247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324735"/>
                    </a:xfrm>
                    <a:prstGeom prst="rect">
                      <a:avLst/>
                    </a:prstGeom>
                  </pic:spPr>
                </pic:pic>
              </a:graphicData>
            </a:graphic>
          </wp:inline>
        </w:drawing>
      </w:r>
    </w:p>
    <w:p w14:paraId="453EC6B5" w14:textId="1226C146" w:rsidR="00E90468" w:rsidRDefault="00E90468" w:rsidP="00E90468">
      <w:pPr>
        <w:pStyle w:val="Heading2"/>
      </w:pPr>
      <w:bookmarkStart w:id="26" w:name="_Toc520132237"/>
      <w:r>
        <w:t xml:space="preserve">Kiểm thử form </w:t>
      </w:r>
      <w:bookmarkEnd w:id="26"/>
      <w:r w:rsidR="006B051D">
        <w:t>quên mật khẩu</w:t>
      </w:r>
    </w:p>
    <w:p w14:paraId="73D14789" w14:textId="2C3C1B7E" w:rsidR="006B051D" w:rsidRDefault="006B051D" w:rsidP="006B051D">
      <w:r w:rsidRPr="006B051D">
        <w:drawing>
          <wp:inline distT="0" distB="0" distL="0" distR="0" wp14:anchorId="387FCF6B" wp14:editId="0215541F">
            <wp:extent cx="5943600" cy="623570"/>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623570"/>
                    </a:xfrm>
                    <a:prstGeom prst="rect">
                      <a:avLst/>
                    </a:prstGeom>
                  </pic:spPr>
                </pic:pic>
              </a:graphicData>
            </a:graphic>
          </wp:inline>
        </w:drawing>
      </w:r>
    </w:p>
    <w:p w14:paraId="18F77975" w14:textId="3AB379B9" w:rsidR="006B051D" w:rsidRDefault="006B051D" w:rsidP="006B051D">
      <w:r w:rsidRPr="006B051D">
        <w:drawing>
          <wp:inline distT="0" distB="0" distL="0" distR="0" wp14:anchorId="1251711F" wp14:editId="1DDFC596">
            <wp:extent cx="5943600" cy="5429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542925"/>
                    </a:xfrm>
                    <a:prstGeom prst="rect">
                      <a:avLst/>
                    </a:prstGeom>
                  </pic:spPr>
                </pic:pic>
              </a:graphicData>
            </a:graphic>
          </wp:inline>
        </w:drawing>
      </w:r>
    </w:p>
    <w:p w14:paraId="128821FB" w14:textId="591DB923" w:rsidR="006B051D" w:rsidRDefault="006B051D" w:rsidP="006B051D">
      <w:pPr>
        <w:pStyle w:val="Heading2"/>
      </w:pPr>
      <w:r>
        <w:t>KIỂM THỬ FORM GỌI MÓN</w:t>
      </w:r>
    </w:p>
    <w:p w14:paraId="64544D1B" w14:textId="2CABBEBF" w:rsidR="006B051D" w:rsidRDefault="006B051D" w:rsidP="006B051D">
      <w:pPr>
        <w:ind w:left="432"/>
      </w:pPr>
      <w:r w:rsidRPr="006B051D">
        <w:drawing>
          <wp:inline distT="0" distB="0" distL="0" distR="0" wp14:anchorId="372F4C18" wp14:editId="1B050FCE">
            <wp:extent cx="5943600" cy="8661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866140"/>
                    </a:xfrm>
                    <a:prstGeom prst="rect">
                      <a:avLst/>
                    </a:prstGeom>
                  </pic:spPr>
                </pic:pic>
              </a:graphicData>
            </a:graphic>
          </wp:inline>
        </w:drawing>
      </w:r>
    </w:p>
    <w:p w14:paraId="53C16227" w14:textId="166129BE" w:rsidR="006B051D" w:rsidRDefault="006B051D" w:rsidP="006B051D">
      <w:pPr>
        <w:pStyle w:val="Heading2"/>
      </w:pPr>
      <w:r>
        <w:t>KIỂM THỬ FORM KHO HÀNG</w:t>
      </w:r>
    </w:p>
    <w:p w14:paraId="288B1758" w14:textId="2370FAB4" w:rsidR="006B051D" w:rsidRDefault="006B051D" w:rsidP="006B051D">
      <w:r w:rsidRPr="006B051D">
        <w:drawing>
          <wp:inline distT="0" distB="0" distL="0" distR="0" wp14:anchorId="1B1383E5" wp14:editId="0864F0A7">
            <wp:extent cx="5943600" cy="337820"/>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7820"/>
                    </a:xfrm>
                    <a:prstGeom prst="rect">
                      <a:avLst/>
                    </a:prstGeom>
                  </pic:spPr>
                </pic:pic>
              </a:graphicData>
            </a:graphic>
          </wp:inline>
        </w:drawing>
      </w:r>
    </w:p>
    <w:p w14:paraId="404EA288" w14:textId="530CC13A" w:rsidR="006B051D" w:rsidRDefault="006B051D" w:rsidP="006B051D">
      <w:pPr>
        <w:pStyle w:val="Heading2"/>
      </w:pPr>
      <w:r>
        <w:lastRenderedPageBreak/>
        <w:t>KIỂM THỬ FORM KIỂM HÀNG</w:t>
      </w:r>
    </w:p>
    <w:p w14:paraId="2B5DA9EF" w14:textId="528A50E9" w:rsidR="006B051D" w:rsidRDefault="006B051D" w:rsidP="006B051D">
      <w:r w:rsidRPr="006B051D">
        <w:drawing>
          <wp:inline distT="0" distB="0" distL="0" distR="0" wp14:anchorId="6B468EB9" wp14:editId="741130CE">
            <wp:extent cx="5943600" cy="117919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179195"/>
                    </a:xfrm>
                    <a:prstGeom prst="rect">
                      <a:avLst/>
                    </a:prstGeom>
                  </pic:spPr>
                </pic:pic>
              </a:graphicData>
            </a:graphic>
          </wp:inline>
        </w:drawing>
      </w:r>
    </w:p>
    <w:p w14:paraId="1F4EE113" w14:textId="12ED8841" w:rsidR="006B051D" w:rsidRDefault="006B051D" w:rsidP="006B051D">
      <w:pPr>
        <w:pStyle w:val="Heading2"/>
      </w:pPr>
      <w:r>
        <w:t>KIỂM THỬ FORM NHẬP HÀNG</w:t>
      </w:r>
    </w:p>
    <w:p w14:paraId="09AA3EC9" w14:textId="70C0D092" w:rsidR="006B051D" w:rsidRDefault="006B051D" w:rsidP="006B051D">
      <w:r w:rsidRPr="006B051D">
        <w:drawing>
          <wp:inline distT="0" distB="0" distL="0" distR="0" wp14:anchorId="482D58E0" wp14:editId="6E91F715">
            <wp:extent cx="5943600" cy="148209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482090"/>
                    </a:xfrm>
                    <a:prstGeom prst="rect">
                      <a:avLst/>
                    </a:prstGeom>
                  </pic:spPr>
                </pic:pic>
              </a:graphicData>
            </a:graphic>
          </wp:inline>
        </w:drawing>
      </w:r>
    </w:p>
    <w:p w14:paraId="300E5944" w14:textId="2F1D32D1" w:rsidR="006B051D" w:rsidRDefault="006B051D" w:rsidP="006B051D">
      <w:pPr>
        <w:pStyle w:val="Heading2"/>
      </w:pPr>
      <w:r>
        <w:t>KIỂM THỬ FORM QUẢN LÝ KHU VỰC</w:t>
      </w:r>
    </w:p>
    <w:p w14:paraId="0E335432" w14:textId="156052D0" w:rsidR="006B051D" w:rsidRDefault="006B051D" w:rsidP="006B051D">
      <w:r w:rsidRPr="006B051D">
        <w:drawing>
          <wp:inline distT="0" distB="0" distL="0" distR="0" wp14:anchorId="4D7FCF8B" wp14:editId="2B19BC7A">
            <wp:extent cx="5943600" cy="4089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408940"/>
                    </a:xfrm>
                    <a:prstGeom prst="rect">
                      <a:avLst/>
                    </a:prstGeom>
                  </pic:spPr>
                </pic:pic>
              </a:graphicData>
            </a:graphic>
          </wp:inline>
        </w:drawing>
      </w:r>
    </w:p>
    <w:p w14:paraId="2B55BBC6" w14:textId="2D69FFEA" w:rsidR="006B051D" w:rsidRDefault="006B051D" w:rsidP="006B051D">
      <w:pPr>
        <w:pStyle w:val="Heading2"/>
      </w:pPr>
      <w:r>
        <w:t>KIỂM THỬ FORM QUẢN LÝ BÀN</w:t>
      </w:r>
    </w:p>
    <w:p w14:paraId="568B76EB" w14:textId="23E21E92" w:rsidR="006B051D" w:rsidRDefault="006B051D" w:rsidP="006B051D">
      <w:r w:rsidRPr="006B051D">
        <w:drawing>
          <wp:inline distT="0" distB="0" distL="0" distR="0" wp14:anchorId="463BEA4B" wp14:editId="0093098D">
            <wp:extent cx="5943600" cy="41592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415925"/>
                    </a:xfrm>
                    <a:prstGeom prst="rect">
                      <a:avLst/>
                    </a:prstGeom>
                  </pic:spPr>
                </pic:pic>
              </a:graphicData>
            </a:graphic>
          </wp:inline>
        </w:drawing>
      </w:r>
    </w:p>
    <w:p w14:paraId="34BB914C" w14:textId="1DD44778" w:rsidR="006B051D" w:rsidRDefault="006B051D" w:rsidP="006B051D">
      <w:pPr>
        <w:pStyle w:val="Heading2"/>
      </w:pPr>
      <w:r>
        <w:t>KIỂM THỬ FORM QUẢN LÝ MENU</w:t>
      </w:r>
    </w:p>
    <w:p w14:paraId="73C686A8" w14:textId="4B183E4D" w:rsidR="006B051D" w:rsidRDefault="006B051D" w:rsidP="006B051D">
      <w:r w:rsidRPr="006B051D">
        <w:drawing>
          <wp:inline distT="0" distB="0" distL="0" distR="0" wp14:anchorId="0206A6DA" wp14:editId="0E115C8D">
            <wp:extent cx="5943600" cy="19208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920875"/>
                    </a:xfrm>
                    <a:prstGeom prst="rect">
                      <a:avLst/>
                    </a:prstGeom>
                  </pic:spPr>
                </pic:pic>
              </a:graphicData>
            </a:graphic>
          </wp:inline>
        </w:drawing>
      </w:r>
    </w:p>
    <w:p w14:paraId="7C1AE8D6" w14:textId="10F1408B" w:rsidR="006B051D" w:rsidRDefault="006B051D" w:rsidP="006B051D">
      <w:pPr>
        <w:pStyle w:val="Heading2"/>
      </w:pPr>
      <w:r>
        <w:lastRenderedPageBreak/>
        <w:t>KIỂM THỬ FORM KHO HÀNG</w:t>
      </w:r>
    </w:p>
    <w:p w14:paraId="1245C893" w14:textId="34870870" w:rsidR="006B051D" w:rsidRDefault="006B051D" w:rsidP="006B051D">
      <w:r w:rsidRPr="006B051D">
        <w:drawing>
          <wp:inline distT="0" distB="0" distL="0" distR="0" wp14:anchorId="0FD2C338" wp14:editId="1CFD17CE">
            <wp:extent cx="5943600" cy="1896745"/>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896745"/>
                    </a:xfrm>
                    <a:prstGeom prst="rect">
                      <a:avLst/>
                    </a:prstGeom>
                  </pic:spPr>
                </pic:pic>
              </a:graphicData>
            </a:graphic>
          </wp:inline>
        </w:drawing>
      </w:r>
    </w:p>
    <w:p w14:paraId="3B5B78EB" w14:textId="071C9ABE" w:rsidR="006B051D" w:rsidRDefault="006B051D" w:rsidP="006B051D">
      <w:pPr>
        <w:pStyle w:val="Heading2"/>
      </w:pPr>
      <w:r>
        <w:t>KIỂM THỬ FORM THỐNG KÊ</w:t>
      </w:r>
    </w:p>
    <w:p w14:paraId="6F692397" w14:textId="67C9841D" w:rsidR="006B051D" w:rsidRDefault="006B051D" w:rsidP="006B051D">
      <w:r w:rsidRPr="006B051D">
        <w:drawing>
          <wp:inline distT="0" distB="0" distL="0" distR="0" wp14:anchorId="033B3DAA" wp14:editId="7D52AD26">
            <wp:extent cx="5943600" cy="12299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229995"/>
                    </a:xfrm>
                    <a:prstGeom prst="rect">
                      <a:avLst/>
                    </a:prstGeom>
                  </pic:spPr>
                </pic:pic>
              </a:graphicData>
            </a:graphic>
          </wp:inline>
        </w:drawing>
      </w:r>
    </w:p>
    <w:p w14:paraId="38DE295F" w14:textId="0D2FF43D" w:rsidR="006B051D" w:rsidRDefault="006B051D" w:rsidP="006B051D">
      <w:pPr>
        <w:pStyle w:val="Heading2"/>
      </w:pPr>
      <w:r>
        <w:t>KIỂM THỬ FORM NHÂN VIÊN</w:t>
      </w:r>
    </w:p>
    <w:p w14:paraId="03B992CB" w14:textId="2C204AEC" w:rsidR="006B051D" w:rsidRDefault="00E302C7" w:rsidP="00E302C7">
      <w:pPr>
        <w:pStyle w:val="Heading2"/>
        <w:numPr>
          <w:ilvl w:val="0"/>
          <w:numId w:val="0"/>
        </w:numPr>
      </w:pPr>
      <w:r w:rsidRPr="00E302C7">
        <w:drawing>
          <wp:inline distT="0" distB="0" distL="0" distR="0" wp14:anchorId="6DE6FD53" wp14:editId="4AD158D9">
            <wp:extent cx="5943600" cy="5257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525780"/>
                    </a:xfrm>
                    <a:prstGeom prst="rect">
                      <a:avLst/>
                    </a:prstGeom>
                  </pic:spPr>
                </pic:pic>
              </a:graphicData>
            </a:graphic>
          </wp:inline>
        </w:drawing>
      </w:r>
    </w:p>
    <w:p w14:paraId="3B58C712" w14:textId="5C4A54A6" w:rsidR="006B051D" w:rsidRDefault="006B051D" w:rsidP="006B051D">
      <w:pPr>
        <w:pStyle w:val="Heading2"/>
      </w:pPr>
      <w:r>
        <w:t>KIỂM THỬ FORM CHI TIẾT NHÂN VIÊN</w:t>
      </w:r>
    </w:p>
    <w:p w14:paraId="2A9E39A6" w14:textId="23628607" w:rsidR="00E302C7" w:rsidRPr="00E302C7" w:rsidRDefault="00E302C7" w:rsidP="00E302C7">
      <w:r w:rsidRPr="00E302C7">
        <w:drawing>
          <wp:inline distT="0" distB="0" distL="0" distR="0" wp14:anchorId="15BC8F97" wp14:editId="0409E8F7">
            <wp:extent cx="5943600" cy="1390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390650"/>
                    </a:xfrm>
                    <a:prstGeom prst="rect">
                      <a:avLst/>
                    </a:prstGeom>
                  </pic:spPr>
                </pic:pic>
              </a:graphicData>
            </a:graphic>
          </wp:inline>
        </w:drawing>
      </w:r>
    </w:p>
    <w:p w14:paraId="1459F276" w14:textId="77777777" w:rsidR="00130D4D" w:rsidRPr="002F656B" w:rsidRDefault="00D55EE4" w:rsidP="002F656B">
      <w:pPr>
        <w:pStyle w:val="Heading1"/>
      </w:pPr>
      <w:bookmarkStart w:id="27" w:name="_Toc520132238"/>
      <w:r>
        <w:t>Đóng gói và triển khai</w:t>
      </w:r>
      <w:bookmarkEnd w:id="27"/>
    </w:p>
    <w:p w14:paraId="59B75123" w14:textId="6D56BF37" w:rsidR="00D55EE4" w:rsidRDefault="00D55EE4" w:rsidP="002F656B">
      <w:pPr>
        <w:pStyle w:val="Heading2"/>
      </w:pPr>
      <w:bookmarkStart w:id="28" w:name="_Toc520132239"/>
      <w:r>
        <w:t>Hướng dẫn chuyển đổi jar thành exe</w:t>
      </w:r>
      <w:bookmarkEnd w:id="28"/>
    </w:p>
    <w:p w14:paraId="68F454CE" w14:textId="477F8824" w:rsidR="001C3114" w:rsidRPr="001C3114" w:rsidRDefault="001C3114" w:rsidP="001C3114">
      <w:pPr>
        <w:pStyle w:val="ListParagraph"/>
        <w:numPr>
          <w:ilvl w:val="0"/>
          <w:numId w:val="38"/>
        </w:numPr>
      </w:pPr>
      <w:r w:rsidRPr="001C3114">
        <w:t>Bước 1: Tải và cài đặt Launch4j từ trang chính thức</w:t>
      </w:r>
      <w:r w:rsidR="00336B74" w:rsidRPr="001C3114">
        <w:t xml:space="preserve"> </w:t>
      </w:r>
    </w:p>
    <w:p w14:paraId="006644EC" w14:textId="77777777" w:rsidR="001C3114" w:rsidRPr="001C3114" w:rsidRDefault="001C3114" w:rsidP="00336B74">
      <w:pPr>
        <w:pStyle w:val="ListParagraph"/>
        <w:numPr>
          <w:ilvl w:val="0"/>
          <w:numId w:val="38"/>
        </w:numPr>
      </w:pPr>
      <w:r w:rsidRPr="001C3114">
        <w:t>Bước 2: Mở Launch4j và điền thông tin cần thiết:</w:t>
      </w:r>
    </w:p>
    <w:p w14:paraId="6E6EBC4B" w14:textId="77777777" w:rsidR="001C3114" w:rsidRPr="001C3114" w:rsidRDefault="001C3114" w:rsidP="00336B74">
      <w:pPr>
        <w:pStyle w:val="ListParagraph"/>
        <w:numPr>
          <w:ilvl w:val="0"/>
          <w:numId w:val="41"/>
        </w:numPr>
      </w:pPr>
      <w:r w:rsidRPr="001C3114">
        <w:t>Input File: Chọn tệp JAR của bạn.</w:t>
      </w:r>
    </w:p>
    <w:p w14:paraId="293A69AF" w14:textId="77777777" w:rsidR="001C3114" w:rsidRPr="001C3114" w:rsidRDefault="001C3114" w:rsidP="00336B74">
      <w:pPr>
        <w:pStyle w:val="ListParagraph"/>
        <w:numPr>
          <w:ilvl w:val="0"/>
          <w:numId w:val="41"/>
        </w:numPr>
      </w:pPr>
      <w:r w:rsidRPr="001C3114">
        <w:lastRenderedPageBreak/>
        <w:t>Output File: Chọn nơi lưu trữ tệp EXE sau khi tạo.</w:t>
      </w:r>
    </w:p>
    <w:p w14:paraId="40F517BF" w14:textId="77777777" w:rsidR="001C3114" w:rsidRPr="001C3114" w:rsidRDefault="001C3114" w:rsidP="00336B74">
      <w:pPr>
        <w:pStyle w:val="ListParagraph"/>
        <w:numPr>
          <w:ilvl w:val="0"/>
          <w:numId w:val="41"/>
        </w:numPr>
      </w:pPr>
      <w:r w:rsidRPr="001C3114">
        <w:t>JRE: Chọn đường dẫn của Java Runtime Environment (JRE) trên máy tính của bạn.</w:t>
      </w:r>
    </w:p>
    <w:p w14:paraId="159CC492" w14:textId="77777777" w:rsidR="001C3114" w:rsidRPr="001C3114" w:rsidRDefault="001C3114" w:rsidP="00336B74">
      <w:pPr>
        <w:pStyle w:val="ListParagraph"/>
        <w:numPr>
          <w:ilvl w:val="0"/>
          <w:numId w:val="41"/>
        </w:numPr>
      </w:pPr>
      <w:r w:rsidRPr="001C3114">
        <w:t>Chọn các tùy chọn khác theo ý muốn của bạn.</w:t>
      </w:r>
    </w:p>
    <w:p w14:paraId="33F29AF7" w14:textId="541C7565" w:rsidR="001C3114" w:rsidRPr="001C3114" w:rsidRDefault="001C3114" w:rsidP="001C3114">
      <w:pPr>
        <w:pStyle w:val="ListParagraph"/>
        <w:numPr>
          <w:ilvl w:val="0"/>
          <w:numId w:val="38"/>
        </w:numPr>
      </w:pPr>
      <w:r w:rsidRPr="001C3114">
        <w:t>Bước 3: Nhấn "Build" để bắt đầu quá trình chuyển đổi.</w:t>
      </w:r>
    </w:p>
    <w:p w14:paraId="68B0955D" w14:textId="62D086AB" w:rsidR="00130D4D" w:rsidRDefault="00130D4D" w:rsidP="002F656B">
      <w:pPr>
        <w:pStyle w:val="Heading2"/>
      </w:pPr>
      <w:bookmarkStart w:id="29" w:name="_Toc520132240"/>
      <w:r w:rsidRPr="002F656B">
        <w:t>Hướng dẫn cài đặt triển khai</w:t>
      </w:r>
      <w:bookmarkEnd w:id="29"/>
    </w:p>
    <w:p w14:paraId="74CB4C4C" w14:textId="6EFDA490" w:rsidR="00336B74" w:rsidRDefault="00336B74" w:rsidP="00336B74">
      <w:pPr>
        <w:pStyle w:val="ListParagraph"/>
        <w:numPr>
          <w:ilvl w:val="0"/>
          <w:numId w:val="42"/>
        </w:numPr>
      </w:pPr>
      <w:r w:rsidRPr="00336B74">
        <w:t>Bước 1: Chạy file chương trình tạ</w:t>
      </w:r>
      <w:r>
        <w:t>o database tự động</w:t>
      </w:r>
    </w:p>
    <w:p w14:paraId="139F182F" w14:textId="0B00528C" w:rsidR="00336B74" w:rsidRDefault="00336B74" w:rsidP="00336B74">
      <w:pPr>
        <w:pStyle w:val="ListParagraph"/>
        <w:numPr>
          <w:ilvl w:val="0"/>
          <w:numId w:val="42"/>
        </w:numPr>
      </w:pPr>
      <w:r>
        <w:t>Bước 2: Chạy file setup.exe</w:t>
      </w:r>
    </w:p>
    <w:p w14:paraId="266B89B8" w14:textId="04D51DA9" w:rsidR="00336B74" w:rsidRDefault="00336B74" w:rsidP="00336B74">
      <w:pPr>
        <w:pStyle w:val="ListParagraph"/>
        <w:numPr>
          <w:ilvl w:val="0"/>
          <w:numId w:val="42"/>
        </w:numPr>
      </w:pPr>
      <w:r>
        <w:t>Bước 3: Ấn next và chọn đường dẫn lưu chương trình</w:t>
      </w:r>
    </w:p>
    <w:p w14:paraId="7EDF8CCB" w14:textId="6CC4E622" w:rsidR="00336B74" w:rsidRPr="00336B74" w:rsidRDefault="00336B74" w:rsidP="00336B74">
      <w:pPr>
        <w:pStyle w:val="ListParagraph"/>
        <w:numPr>
          <w:ilvl w:val="0"/>
          <w:numId w:val="42"/>
        </w:numPr>
      </w:pPr>
      <w:r>
        <w:t>Bước 4: Chạy file RestauranMG.exe</w:t>
      </w:r>
    </w:p>
    <w:p w14:paraId="595EEEF8" w14:textId="77777777" w:rsidR="00130D4D" w:rsidRDefault="00130D4D" w:rsidP="002F656B">
      <w:pPr>
        <w:pStyle w:val="Heading2"/>
      </w:pPr>
      <w:bookmarkStart w:id="30" w:name="_Toc520132241"/>
      <w:r w:rsidRPr="002F656B">
        <w:t>Hướng dẫn sử dụng phần mềm</w:t>
      </w:r>
      <w:bookmarkEnd w:id="30"/>
    </w:p>
    <w:p w14:paraId="2A02864C" w14:textId="77777777" w:rsidR="00B87505" w:rsidRDefault="00B87505" w:rsidP="002F656B"/>
    <w:sectPr w:rsidR="00B87505" w:rsidSect="00312A3E">
      <w:headerReference w:type="default" r:id="rId132"/>
      <w:footerReference w:type="default" r:id="rId133"/>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FF68C" w14:textId="77777777" w:rsidR="00321C6A" w:rsidRDefault="00321C6A" w:rsidP="002F656B">
      <w:pPr>
        <w:spacing w:after="0" w:line="240" w:lineRule="auto"/>
      </w:pPr>
      <w:r>
        <w:separator/>
      </w:r>
    </w:p>
  </w:endnote>
  <w:endnote w:type="continuationSeparator" w:id="0">
    <w:p w14:paraId="4BD3A313" w14:textId="77777777" w:rsidR="00321C6A" w:rsidRDefault="00321C6A"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1022" w14:textId="77777777" w:rsidR="0003082F" w:rsidRPr="002F656B" w:rsidRDefault="000B3AD1" w:rsidP="002F656B">
    <w:pPr>
      <w:pStyle w:val="Footer"/>
      <w:pBdr>
        <w:top w:val="single" w:sz="4" w:space="1" w:color="auto"/>
      </w:pBdr>
      <w:tabs>
        <w:tab w:val="clear" w:pos="4680"/>
      </w:tabs>
      <w:rPr>
        <w:rFonts w:asciiTheme="majorHAnsi" w:hAnsiTheme="majorHAnsi"/>
      </w:rPr>
    </w:pPr>
    <w:r>
      <w:rPr>
        <w:rFonts w:asciiTheme="majorHAnsi" w:hAnsiTheme="majorHAnsi"/>
      </w:rPr>
      <w:t>DỰ ÁN 1</w:t>
    </w:r>
    <w:r w:rsidR="0003082F">
      <w:rPr>
        <w:rFonts w:asciiTheme="majorHAnsi" w:hAnsiTheme="majorHAnsi"/>
      </w:rPr>
      <w:t xml:space="preserve"> - ỨNG DỤNG PHẦN MỀM</w:t>
    </w:r>
    <w:r w:rsidR="0003082F" w:rsidRPr="002F656B">
      <w:rPr>
        <w:rFonts w:asciiTheme="majorHAnsi" w:hAnsiTheme="majorHAnsi"/>
      </w:rPr>
      <w:tab/>
    </w:r>
    <w:r>
      <w:rPr>
        <w:rFonts w:asciiTheme="majorHAnsi" w:hAnsiTheme="majorHAnsi"/>
      </w:rPr>
      <w:t>TRANG</w:t>
    </w:r>
    <w:r w:rsidR="0003082F" w:rsidRPr="002F656B">
      <w:rPr>
        <w:rFonts w:asciiTheme="majorHAnsi" w:hAnsiTheme="majorHAnsi"/>
      </w:rPr>
      <w:t xml:space="preserve"> </w:t>
    </w:r>
    <w:r w:rsidR="0003082F" w:rsidRPr="002F656B">
      <w:rPr>
        <w:rFonts w:asciiTheme="majorHAnsi" w:hAnsiTheme="majorHAnsi"/>
        <w:noProof w:val="0"/>
      </w:rPr>
      <w:fldChar w:fldCharType="begin"/>
    </w:r>
    <w:r w:rsidR="0003082F" w:rsidRPr="002F656B">
      <w:rPr>
        <w:rFonts w:asciiTheme="majorHAnsi" w:hAnsiTheme="majorHAnsi"/>
      </w:rPr>
      <w:instrText xml:space="preserve"> PAGE   \* MERGEFORMAT </w:instrText>
    </w:r>
    <w:r w:rsidR="0003082F" w:rsidRPr="002F656B">
      <w:rPr>
        <w:rFonts w:asciiTheme="majorHAnsi" w:hAnsiTheme="majorHAnsi"/>
        <w:noProof w:val="0"/>
      </w:rPr>
      <w:fldChar w:fldCharType="separate"/>
    </w:r>
    <w:r w:rsidR="005972D3">
      <w:rPr>
        <w:rFonts w:asciiTheme="majorHAnsi" w:hAnsiTheme="majorHAnsi"/>
      </w:rPr>
      <w:t>2</w:t>
    </w:r>
    <w:r w:rsidR="0003082F" w:rsidRPr="002F656B">
      <w:rPr>
        <w:rFonts w:asciiTheme="majorHAnsi" w:hAnsiTheme="majorHAnsi"/>
      </w:rPr>
      <w:fldChar w:fldCharType="end"/>
    </w:r>
  </w:p>
  <w:p w14:paraId="03DCBA54" w14:textId="77777777" w:rsidR="0003082F" w:rsidRDefault="0003082F"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3BC3" w14:textId="77777777" w:rsidR="00321C6A" w:rsidRDefault="00321C6A" w:rsidP="002F656B">
      <w:pPr>
        <w:spacing w:after="0" w:line="240" w:lineRule="auto"/>
      </w:pPr>
      <w:r>
        <w:separator/>
      </w:r>
    </w:p>
  </w:footnote>
  <w:footnote w:type="continuationSeparator" w:id="0">
    <w:p w14:paraId="7AE56BE5" w14:textId="77777777" w:rsidR="00321C6A" w:rsidRDefault="00321C6A"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834A" w14:textId="77777777" w:rsidR="0003082F" w:rsidRPr="002F656B" w:rsidRDefault="0003082F" w:rsidP="002F656B">
    <w:pPr>
      <w:pStyle w:val="Header"/>
      <w:pBdr>
        <w:bottom w:val="single" w:sz="4" w:space="1" w:color="auto"/>
      </w:pBdr>
      <w:tabs>
        <w:tab w:val="clear" w:pos="4680"/>
      </w:tabs>
      <w:rPr>
        <w:rFonts w:asciiTheme="majorHAnsi" w:hAnsiTheme="majorHAnsi"/>
      </w:rPr>
    </w:pPr>
    <w:r w:rsidRPr="002F656B">
      <w:rPr>
        <w:rFonts w:asciiTheme="majorHAnsi" w:hAnsiTheme="majorHAnsi"/>
      </w:rPr>
      <w:drawing>
        <wp:inline distT="0" distB="0" distL="0" distR="0" wp14:anchorId="61496944" wp14:editId="58583A08">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sidR="005972D3">
      <w:rPr>
        <w:rFonts w:asciiTheme="majorHAnsi" w:hAnsiTheme="majorHAnsi"/>
      </w:rPr>
      <w:t xml:space="preserve">TÀI LIỆU </w:t>
    </w:r>
    <w:r w:rsidR="004A06E0">
      <w:rPr>
        <w:rFonts w:asciiTheme="majorHAnsi" w:hAnsiTheme="majorHAnsi"/>
      </w:rPr>
      <w:t>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E30F4"/>
    <w:multiLevelType w:val="hybridMultilevel"/>
    <w:tmpl w:val="5AA28EE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478A6"/>
    <w:multiLevelType w:val="hybridMultilevel"/>
    <w:tmpl w:val="BB9A7BBE"/>
    <w:lvl w:ilvl="0" w:tplc="3E00D9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34999"/>
    <w:multiLevelType w:val="hybridMultilevel"/>
    <w:tmpl w:val="E9B8DCC8"/>
    <w:lvl w:ilvl="0" w:tplc="E30AB9E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5222A0"/>
    <w:multiLevelType w:val="multilevel"/>
    <w:tmpl w:val="44749E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3D52783"/>
    <w:multiLevelType w:val="multilevel"/>
    <w:tmpl w:val="07606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4F1C1C"/>
    <w:multiLevelType w:val="hybridMultilevel"/>
    <w:tmpl w:val="30188050"/>
    <w:lvl w:ilvl="0" w:tplc="3E00D9A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8"/>
  </w:num>
  <w:num w:numId="4">
    <w:abstractNumId w:val="36"/>
  </w:num>
  <w:num w:numId="5">
    <w:abstractNumId w:val="25"/>
  </w:num>
  <w:num w:numId="6">
    <w:abstractNumId w:val="22"/>
  </w:num>
  <w:num w:numId="7">
    <w:abstractNumId w:val="17"/>
  </w:num>
  <w:num w:numId="8">
    <w:abstractNumId w:val="28"/>
  </w:num>
  <w:num w:numId="9">
    <w:abstractNumId w:val="28"/>
  </w:num>
  <w:num w:numId="10">
    <w:abstractNumId w:val="21"/>
  </w:num>
  <w:num w:numId="11">
    <w:abstractNumId w:val="33"/>
  </w:num>
  <w:num w:numId="12">
    <w:abstractNumId w:val="6"/>
  </w:num>
  <w:num w:numId="13">
    <w:abstractNumId w:val="12"/>
  </w:num>
  <w:num w:numId="14">
    <w:abstractNumId w:val="5"/>
  </w:num>
  <w:num w:numId="15">
    <w:abstractNumId w:val="31"/>
  </w:num>
  <w:num w:numId="16">
    <w:abstractNumId w:val="34"/>
  </w:num>
  <w:num w:numId="17">
    <w:abstractNumId w:val="35"/>
  </w:num>
  <w:num w:numId="18">
    <w:abstractNumId w:val="4"/>
  </w:num>
  <w:num w:numId="19">
    <w:abstractNumId w:val="37"/>
  </w:num>
  <w:num w:numId="20">
    <w:abstractNumId w:val="20"/>
  </w:num>
  <w:num w:numId="21">
    <w:abstractNumId w:val="27"/>
  </w:num>
  <w:num w:numId="22">
    <w:abstractNumId w:val="19"/>
  </w:num>
  <w:num w:numId="23">
    <w:abstractNumId w:val="16"/>
  </w:num>
  <w:num w:numId="24">
    <w:abstractNumId w:val="14"/>
  </w:num>
  <w:num w:numId="25">
    <w:abstractNumId w:val="23"/>
  </w:num>
  <w:num w:numId="26">
    <w:abstractNumId w:val="26"/>
  </w:num>
  <w:num w:numId="27">
    <w:abstractNumId w:val="2"/>
  </w:num>
  <w:num w:numId="28">
    <w:abstractNumId w:val="1"/>
  </w:num>
  <w:num w:numId="29">
    <w:abstractNumId w:val="9"/>
  </w:num>
  <w:num w:numId="30">
    <w:abstractNumId w:val="3"/>
  </w:num>
  <w:num w:numId="31">
    <w:abstractNumId w:val="24"/>
  </w:num>
  <w:num w:numId="32">
    <w:abstractNumId w:val="18"/>
  </w:num>
  <w:num w:numId="33">
    <w:abstractNumId w:val="32"/>
  </w:num>
  <w:num w:numId="34">
    <w:abstractNumId w:val="7"/>
  </w:num>
  <w:num w:numId="35">
    <w:abstractNumId w:val="28"/>
  </w:num>
  <w:num w:numId="36">
    <w:abstractNumId w:val="28"/>
  </w:num>
  <w:num w:numId="37">
    <w:abstractNumId w:val="15"/>
  </w:num>
  <w:num w:numId="38">
    <w:abstractNumId w:val="30"/>
  </w:num>
  <w:num w:numId="39">
    <w:abstractNumId w:val="11"/>
  </w:num>
  <w:num w:numId="40">
    <w:abstractNumId w:val="29"/>
  </w:num>
  <w:num w:numId="41">
    <w:abstractNumId w:val="8"/>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6B"/>
    <w:rsid w:val="0003082F"/>
    <w:rsid w:val="0003209C"/>
    <w:rsid w:val="000360D9"/>
    <w:rsid w:val="00045605"/>
    <w:rsid w:val="00062B84"/>
    <w:rsid w:val="00065F70"/>
    <w:rsid w:val="00070FA6"/>
    <w:rsid w:val="00072CB9"/>
    <w:rsid w:val="000A552A"/>
    <w:rsid w:val="000B0582"/>
    <w:rsid w:val="000B3AD1"/>
    <w:rsid w:val="000B4D94"/>
    <w:rsid w:val="000B6D17"/>
    <w:rsid w:val="000B6D8E"/>
    <w:rsid w:val="000D0125"/>
    <w:rsid w:val="000D7852"/>
    <w:rsid w:val="000E1E7E"/>
    <w:rsid w:val="000F7968"/>
    <w:rsid w:val="00104BFC"/>
    <w:rsid w:val="00107295"/>
    <w:rsid w:val="00111385"/>
    <w:rsid w:val="00112710"/>
    <w:rsid w:val="001128B8"/>
    <w:rsid w:val="00112E61"/>
    <w:rsid w:val="0012698C"/>
    <w:rsid w:val="00130D4D"/>
    <w:rsid w:val="0014340A"/>
    <w:rsid w:val="00150024"/>
    <w:rsid w:val="00154FC9"/>
    <w:rsid w:val="00156242"/>
    <w:rsid w:val="001926A4"/>
    <w:rsid w:val="001A3B05"/>
    <w:rsid w:val="001B55DC"/>
    <w:rsid w:val="001B6EB7"/>
    <w:rsid w:val="001C3114"/>
    <w:rsid w:val="001C5D3A"/>
    <w:rsid w:val="001D47DA"/>
    <w:rsid w:val="001E0515"/>
    <w:rsid w:val="001E32BA"/>
    <w:rsid w:val="001E7923"/>
    <w:rsid w:val="001F1E73"/>
    <w:rsid w:val="001F4447"/>
    <w:rsid w:val="00200000"/>
    <w:rsid w:val="00201236"/>
    <w:rsid w:val="002072BA"/>
    <w:rsid w:val="00207452"/>
    <w:rsid w:val="00210CE1"/>
    <w:rsid w:val="0022363C"/>
    <w:rsid w:val="00227378"/>
    <w:rsid w:val="002355BB"/>
    <w:rsid w:val="00260569"/>
    <w:rsid w:val="00264E94"/>
    <w:rsid w:val="00265C87"/>
    <w:rsid w:val="002729D2"/>
    <w:rsid w:val="00280667"/>
    <w:rsid w:val="00284C42"/>
    <w:rsid w:val="00295B46"/>
    <w:rsid w:val="00296B6D"/>
    <w:rsid w:val="002B2FCA"/>
    <w:rsid w:val="002B3DD9"/>
    <w:rsid w:val="002B4AC5"/>
    <w:rsid w:val="002C08A9"/>
    <w:rsid w:val="002C44F5"/>
    <w:rsid w:val="002C64AF"/>
    <w:rsid w:val="002E0878"/>
    <w:rsid w:val="002E6170"/>
    <w:rsid w:val="002F09A0"/>
    <w:rsid w:val="002F5C97"/>
    <w:rsid w:val="002F656B"/>
    <w:rsid w:val="003037F9"/>
    <w:rsid w:val="00312A3E"/>
    <w:rsid w:val="00321C6A"/>
    <w:rsid w:val="00323D09"/>
    <w:rsid w:val="00332616"/>
    <w:rsid w:val="00333E9A"/>
    <w:rsid w:val="00335498"/>
    <w:rsid w:val="00336B74"/>
    <w:rsid w:val="00340BE6"/>
    <w:rsid w:val="00346273"/>
    <w:rsid w:val="003564B6"/>
    <w:rsid w:val="00360E87"/>
    <w:rsid w:val="00365D61"/>
    <w:rsid w:val="00375F53"/>
    <w:rsid w:val="00377D03"/>
    <w:rsid w:val="00384B89"/>
    <w:rsid w:val="00391DF8"/>
    <w:rsid w:val="003A485C"/>
    <w:rsid w:val="003A4F80"/>
    <w:rsid w:val="003B0962"/>
    <w:rsid w:val="003B2375"/>
    <w:rsid w:val="003C1B61"/>
    <w:rsid w:val="003C3BBF"/>
    <w:rsid w:val="003D257E"/>
    <w:rsid w:val="003E231D"/>
    <w:rsid w:val="003E76C4"/>
    <w:rsid w:val="003E7F21"/>
    <w:rsid w:val="003F6B49"/>
    <w:rsid w:val="00401720"/>
    <w:rsid w:val="00403AB6"/>
    <w:rsid w:val="00407C89"/>
    <w:rsid w:val="00410DD7"/>
    <w:rsid w:val="0042034C"/>
    <w:rsid w:val="004216DF"/>
    <w:rsid w:val="004251D6"/>
    <w:rsid w:val="0043057A"/>
    <w:rsid w:val="00453E0A"/>
    <w:rsid w:val="0046178A"/>
    <w:rsid w:val="00465A19"/>
    <w:rsid w:val="00491B3D"/>
    <w:rsid w:val="00491F1D"/>
    <w:rsid w:val="004A06E0"/>
    <w:rsid w:val="004A087E"/>
    <w:rsid w:val="004B151C"/>
    <w:rsid w:val="004C3F9A"/>
    <w:rsid w:val="004C616F"/>
    <w:rsid w:val="004D4B5D"/>
    <w:rsid w:val="004E2980"/>
    <w:rsid w:val="004E3048"/>
    <w:rsid w:val="004E3A5F"/>
    <w:rsid w:val="004F00BB"/>
    <w:rsid w:val="004F766B"/>
    <w:rsid w:val="00500EF3"/>
    <w:rsid w:val="00506F55"/>
    <w:rsid w:val="005167A7"/>
    <w:rsid w:val="0052532A"/>
    <w:rsid w:val="0052734F"/>
    <w:rsid w:val="00527D92"/>
    <w:rsid w:val="0053016A"/>
    <w:rsid w:val="00530E83"/>
    <w:rsid w:val="005356BD"/>
    <w:rsid w:val="00545CE5"/>
    <w:rsid w:val="00556BC2"/>
    <w:rsid w:val="0056249D"/>
    <w:rsid w:val="00566712"/>
    <w:rsid w:val="005677A0"/>
    <w:rsid w:val="00575DD6"/>
    <w:rsid w:val="00591554"/>
    <w:rsid w:val="0059171A"/>
    <w:rsid w:val="00593ABC"/>
    <w:rsid w:val="005972D3"/>
    <w:rsid w:val="005A57C6"/>
    <w:rsid w:val="005B148E"/>
    <w:rsid w:val="005B1F81"/>
    <w:rsid w:val="005C030E"/>
    <w:rsid w:val="005D7387"/>
    <w:rsid w:val="005E7376"/>
    <w:rsid w:val="005E7670"/>
    <w:rsid w:val="005F5742"/>
    <w:rsid w:val="0060581A"/>
    <w:rsid w:val="00605AE7"/>
    <w:rsid w:val="00606112"/>
    <w:rsid w:val="00606131"/>
    <w:rsid w:val="00611322"/>
    <w:rsid w:val="006119C4"/>
    <w:rsid w:val="006238F1"/>
    <w:rsid w:val="00627A57"/>
    <w:rsid w:val="006430B8"/>
    <w:rsid w:val="00643E00"/>
    <w:rsid w:val="0065316E"/>
    <w:rsid w:val="00654FD2"/>
    <w:rsid w:val="0066643F"/>
    <w:rsid w:val="006853CF"/>
    <w:rsid w:val="00693B7B"/>
    <w:rsid w:val="006941F5"/>
    <w:rsid w:val="006A272F"/>
    <w:rsid w:val="006B051D"/>
    <w:rsid w:val="006B0FC2"/>
    <w:rsid w:val="006B7E6A"/>
    <w:rsid w:val="006C264D"/>
    <w:rsid w:val="006C31E7"/>
    <w:rsid w:val="006D34FE"/>
    <w:rsid w:val="006D48CC"/>
    <w:rsid w:val="006E279D"/>
    <w:rsid w:val="006E2C4E"/>
    <w:rsid w:val="006E3044"/>
    <w:rsid w:val="006F42F5"/>
    <w:rsid w:val="0070270A"/>
    <w:rsid w:val="00715364"/>
    <w:rsid w:val="00727AFA"/>
    <w:rsid w:val="00727C0D"/>
    <w:rsid w:val="0076346D"/>
    <w:rsid w:val="00770A0C"/>
    <w:rsid w:val="00792320"/>
    <w:rsid w:val="00793397"/>
    <w:rsid w:val="007A236D"/>
    <w:rsid w:val="007A24B4"/>
    <w:rsid w:val="007A55E3"/>
    <w:rsid w:val="007C03EE"/>
    <w:rsid w:val="007F1E8B"/>
    <w:rsid w:val="007F3A58"/>
    <w:rsid w:val="007F6ACA"/>
    <w:rsid w:val="007F718B"/>
    <w:rsid w:val="007F7C4E"/>
    <w:rsid w:val="008057F8"/>
    <w:rsid w:val="008061B4"/>
    <w:rsid w:val="008067F1"/>
    <w:rsid w:val="0082081B"/>
    <w:rsid w:val="00824286"/>
    <w:rsid w:val="00824DBD"/>
    <w:rsid w:val="00825A79"/>
    <w:rsid w:val="00833F9C"/>
    <w:rsid w:val="00843F42"/>
    <w:rsid w:val="00845D34"/>
    <w:rsid w:val="00847E62"/>
    <w:rsid w:val="00861ECB"/>
    <w:rsid w:val="00862674"/>
    <w:rsid w:val="00864902"/>
    <w:rsid w:val="00865EB0"/>
    <w:rsid w:val="00873F4F"/>
    <w:rsid w:val="0087566B"/>
    <w:rsid w:val="0088799B"/>
    <w:rsid w:val="00891130"/>
    <w:rsid w:val="0089226B"/>
    <w:rsid w:val="00893819"/>
    <w:rsid w:val="008A17AF"/>
    <w:rsid w:val="008A3C7A"/>
    <w:rsid w:val="008B155A"/>
    <w:rsid w:val="008B37CA"/>
    <w:rsid w:val="008D2716"/>
    <w:rsid w:val="008D2CFC"/>
    <w:rsid w:val="008E3649"/>
    <w:rsid w:val="008E5F37"/>
    <w:rsid w:val="008F33F4"/>
    <w:rsid w:val="008F3DE7"/>
    <w:rsid w:val="008F7F29"/>
    <w:rsid w:val="00903F6E"/>
    <w:rsid w:val="00920BA1"/>
    <w:rsid w:val="00926EDA"/>
    <w:rsid w:val="00931481"/>
    <w:rsid w:val="00933438"/>
    <w:rsid w:val="009433D9"/>
    <w:rsid w:val="009517EE"/>
    <w:rsid w:val="009607C0"/>
    <w:rsid w:val="0098169C"/>
    <w:rsid w:val="00984EA8"/>
    <w:rsid w:val="00990340"/>
    <w:rsid w:val="00993546"/>
    <w:rsid w:val="009A5999"/>
    <w:rsid w:val="009B3F9B"/>
    <w:rsid w:val="009D0E8B"/>
    <w:rsid w:val="009E347F"/>
    <w:rsid w:val="009E5FCE"/>
    <w:rsid w:val="009E6095"/>
    <w:rsid w:val="009F30B3"/>
    <w:rsid w:val="009F55FB"/>
    <w:rsid w:val="00A04116"/>
    <w:rsid w:val="00A17B20"/>
    <w:rsid w:val="00A208BF"/>
    <w:rsid w:val="00A26583"/>
    <w:rsid w:val="00A272E4"/>
    <w:rsid w:val="00A4152F"/>
    <w:rsid w:val="00A55D46"/>
    <w:rsid w:val="00A57F26"/>
    <w:rsid w:val="00A654D5"/>
    <w:rsid w:val="00A80CAC"/>
    <w:rsid w:val="00A9157B"/>
    <w:rsid w:val="00A923AA"/>
    <w:rsid w:val="00A96AA0"/>
    <w:rsid w:val="00AA787F"/>
    <w:rsid w:val="00AC12E1"/>
    <w:rsid w:val="00AD2F0E"/>
    <w:rsid w:val="00AE10BF"/>
    <w:rsid w:val="00AE44AD"/>
    <w:rsid w:val="00B058AD"/>
    <w:rsid w:val="00B070D0"/>
    <w:rsid w:val="00B138B2"/>
    <w:rsid w:val="00B1680A"/>
    <w:rsid w:val="00B17189"/>
    <w:rsid w:val="00B2174B"/>
    <w:rsid w:val="00B46C7D"/>
    <w:rsid w:val="00B63B52"/>
    <w:rsid w:val="00B652B1"/>
    <w:rsid w:val="00B73DB2"/>
    <w:rsid w:val="00B831D6"/>
    <w:rsid w:val="00B84C72"/>
    <w:rsid w:val="00B87505"/>
    <w:rsid w:val="00B9159F"/>
    <w:rsid w:val="00BB26C4"/>
    <w:rsid w:val="00BB61BE"/>
    <w:rsid w:val="00BB6925"/>
    <w:rsid w:val="00BC2505"/>
    <w:rsid w:val="00BC7C8B"/>
    <w:rsid w:val="00BE38E1"/>
    <w:rsid w:val="00BF67A7"/>
    <w:rsid w:val="00C040B0"/>
    <w:rsid w:val="00C0557A"/>
    <w:rsid w:val="00C10BC3"/>
    <w:rsid w:val="00C14A1A"/>
    <w:rsid w:val="00C160C7"/>
    <w:rsid w:val="00C24EA5"/>
    <w:rsid w:val="00C30E3F"/>
    <w:rsid w:val="00C32652"/>
    <w:rsid w:val="00C44300"/>
    <w:rsid w:val="00C5033A"/>
    <w:rsid w:val="00C52444"/>
    <w:rsid w:val="00C57F0B"/>
    <w:rsid w:val="00C60376"/>
    <w:rsid w:val="00C612A6"/>
    <w:rsid w:val="00C617BC"/>
    <w:rsid w:val="00C742FE"/>
    <w:rsid w:val="00C75561"/>
    <w:rsid w:val="00C847F1"/>
    <w:rsid w:val="00C84CA4"/>
    <w:rsid w:val="00C9772B"/>
    <w:rsid w:val="00CA5C5D"/>
    <w:rsid w:val="00CB0230"/>
    <w:rsid w:val="00CB2124"/>
    <w:rsid w:val="00CD3624"/>
    <w:rsid w:val="00CD588A"/>
    <w:rsid w:val="00CE05EF"/>
    <w:rsid w:val="00CE6C7C"/>
    <w:rsid w:val="00CE726B"/>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94B59"/>
    <w:rsid w:val="00DA38EF"/>
    <w:rsid w:val="00DB5C2D"/>
    <w:rsid w:val="00DD43AD"/>
    <w:rsid w:val="00DD4CD5"/>
    <w:rsid w:val="00DE2ECA"/>
    <w:rsid w:val="00DE458B"/>
    <w:rsid w:val="00DE5724"/>
    <w:rsid w:val="00DF606A"/>
    <w:rsid w:val="00E04305"/>
    <w:rsid w:val="00E20D23"/>
    <w:rsid w:val="00E302C7"/>
    <w:rsid w:val="00E33A6E"/>
    <w:rsid w:val="00E347CA"/>
    <w:rsid w:val="00E3582F"/>
    <w:rsid w:val="00E36D53"/>
    <w:rsid w:val="00E53EDE"/>
    <w:rsid w:val="00E70A7A"/>
    <w:rsid w:val="00E71073"/>
    <w:rsid w:val="00E71DCB"/>
    <w:rsid w:val="00E72C3B"/>
    <w:rsid w:val="00E80CF2"/>
    <w:rsid w:val="00E855F3"/>
    <w:rsid w:val="00E90468"/>
    <w:rsid w:val="00E911B7"/>
    <w:rsid w:val="00E97043"/>
    <w:rsid w:val="00EA091D"/>
    <w:rsid w:val="00EA7DF4"/>
    <w:rsid w:val="00EA7FC8"/>
    <w:rsid w:val="00EB0BA2"/>
    <w:rsid w:val="00EC1CD2"/>
    <w:rsid w:val="00ED37E8"/>
    <w:rsid w:val="00F111AC"/>
    <w:rsid w:val="00F13F57"/>
    <w:rsid w:val="00F160DB"/>
    <w:rsid w:val="00F165A4"/>
    <w:rsid w:val="00F169D3"/>
    <w:rsid w:val="00F208A3"/>
    <w:rsid w:val="00F24137"/>
    <w:rsid w:val="00F25528"/>
    <w:rsid w:val="00F53964"/>
    <w:rsid w:val="00F56DE6"/>
    <w:rsid w:val="00F57337"/>
    <w:rsid w:val="00F62298"/>
    <w:rsid w:val="00F62427"/>
    <w:rsid w:val="00F642E8"/>
    <w:rsid w:val="00F6487F"/>
    <w:rsid w:val="00F651CF"/>
    <w:rsid w:val="00F81283"/>
    <w:rsid w:val="00F83370"/>
    <w:rsid w:val="00FA1280"/>
    <w:rsid w:val="00FA3D57"/>
    <w:rsid w:val="00FB0C00"/>
    <w:rsid w:val="00FB2524"/>
    <w:rsid w:val="00FC53CC"/>
    <w:rsid w:val="00FC6963"/>
    <w:rsid w:val="00FC6A01"/>
    <w:rsid w:val="00FD1A5D"/>
    <w:rsid w:val="00FD20B5"/>
    <w:rsid w:val="00FD3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0333C"/>
  <w15:docId w15:val="{3D1A9640-AC10-4FAD-A2AB-62B1096E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376"/>
    <w:pPr>
      <w:jc w:val="both"/>
    </w:pPr>
    <w:rPr>
      <w:noProof/>
    </w:r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C30E3F"/>
    <w:rPr>
      <w:rFonts w:ascii="Courier New" w:eastAsia="Times New Roman" w:hAnsi="Courier New" w:cs="Courier New"/>
      <w:sz w:val="20"/>
      <w:szCs w:val="20"/>
    </w:rPr>
  </w:style>
  <w:style w:type="character" w:styleId="Strong">
    <w:name w:val="Strong"/>
    <w:basedOn w:val="DefaultParagraphFont"/>
    <w:uiPriority w:val="22"/>
    <w:qFormat/>
    <w:rsid w:val="001C31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89826">
      <w:bodyDiv w:val="1"/>
      <w:marLeft w:val="0"/>
      <w:marRight w:val="0"/>
      <w:marTop w:val="0"/>
      <w:marBottom w:val="0"/>
      <w:divBdr>
        <w:top w:val="none" w:sz="0" w:space="0" w:color="auto"/>
        <w:left w:val="none" w:sz="0" w:space="0" w:color="auto"/>
        <w:bottom w:val="none" w:sz="0" w:space="0" w:color="auto"/>
        <w:right w:val="none" w:sz="0" w:space="0" w:color="auto"/>
      </w:divBdr>
    </w:div>
    <w:div w:id="1379940007">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glossaryDocument" Target="glossary/document.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A78D8"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A78D8" w:rsidRDefault="00D910CF" w:rsidP="00D910CF">
          <w:pPr>
            <w:pStyle w:val="74C639416BD74A00B144C79B2960358F"/>
          </w:pPr>
          <w:r>
            <w:rPr>
              <w:rFonts w:asciiTheme="majorHAnsi" w:eastAsiaTheme="majorEastAsia" w:hAnsiTheme="majorHAnsi" w:cstheme="majorBidi"/>
              <w:color w:val="4472C4"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A78D8" w:rsidRDefault="00D910CF" w:rsidP="00D910CF">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A78D8" w:rsidRDefault="00D910CF" w:rsidP="00D910CF">
          <w:pPr>
            <w:pStyle w:val="08631F3331F146B8B4BA0CEF18FEC5DC"/>
          </w:pPr>
          <w:r>
            <w:rPr>
              <w:color w:val="4472C4"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 w:name="Calibri Light">
    <w:panose1 w:val="020F0302020204030204"/>
    <w:charset w:val="A3"/>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0626F5"/>
    <w:rsid w:val="00182940"/>
    <w:rsid w:val="00231033"/>
    <w:rsid w:val="00287022"/>
    <w:rsid w:val="00350D84"/>
    <w:rsid w:val="003E494C"/>
    <w:rsid w:val="00413897"/>
    <w:rsid w:val="0053600C"/>
    <w:rsid w:val="005E3CD3"/>
    <w:rsid w:val="005F74A1"/>
    <w:rsid w:val="006936A0"/>
    <w:rsid w:val="00794604"/>
    <w:rsid w:val="008106BC"/>
    <w:rsid w:val="00834F03"/>
    <w:rsid w:val="008C4D4B"/>
    <w:rsid w:val="00976C1C"/>
    <w:rsid w:val="00A164F0"/>
    <w:rsid w:val="00A34B83"/>
    <w:rsid w:val="00A42075"/>
    <w:rsid w:val="00A566E8"/>
    <w:rsid w:val="00BA78D8"/>
    <w:rsid w:val="00BB4CCB"/>
    <w:rsid w:val="00C83F82"/>
    <w:rsid w:val="00D54775"/>
    <w:rsid w:val="00D54F78"/>
    <w:rsid w:val="00D73FAD"/>
    <w:rsid w:val="00D80652"/>
    <w:rsid w:val="00D910CF"/>
    <w:rsid w:val="00E96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2023</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E6D46-EC7F-4EB1-867A-8488FD2A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80</Pages>
  <Words>40105</Words>
  <Characters>228600</Characters>
  <Application>Microsoft Office Word</Application>
  <DocSecurity>0</DocSecurity>
  <Lines>1905</Lines>
  <Paragraphs>536</Paragraphs>
  <ScaleCrop>false</ScaleCrop>
  <HeadingPairs>
    <vt:vector size="2" baseType="variant">
      <vt:variant>
        <vt:lpstr>Title</vt:lpstr>
      </vt:variant>
      <vt:variant>
        <vt:i4>1</vt:i4>
      </vt:variant>
    </vt:vector>
  </HeadingPairs>
  <TitlesOfParts>
    <vt:vector size="1" baseType="lpstr">
      <vt:lpstr>DỰ ÁN 1                    Quản Lý NHÀ HÀNG</vt:lpstr>
    </vt:vector>
  </TitlesOfParts>
  <Company>FPT POLYTECHNIC</Company>
  <LinksUpToDate>false</LinksUpToDate>
  <CharactersWithSpaces>26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                    Quản Lý NHÀ HÀNG</dc:title>
  <dc:subject>NGÀNH CÔNG NGHỆ THÔNG TIN (PHÁT TRIỂN PHẦN MỀM)</dc:subject>
  <dc:creator>NGHIÊN CỨU VÀ PHÁT TRIỂN CHƯƠNG TRÌNH FPOLY</dc:creator>
  <cp:lastModifiedBy>Lý Nguyên Hòa</cp:lastModifiedBy>
  <cp:revision>16</cp:revision>
  <cp:lastPrinted>2018-04-29T16:03:00Z</cp:lastPrinted>
  <dcterms:created xsi:type="dcterms:W3CDTF">2023-12-05T14:43:00Z</dcterms:created>
  <dcterms:modified xsi:type="dcterms:W3CDTF">2023-12-12T02:54:00Z</dcterms:modified>
</cp:coreProperties>
</file>